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961971" w:displacedByCustomXml="next"/>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632030535"/>
        <w:docPartObj>
          <w:docPartGallery w:val="Table of Contents"/>
          <w:docPartUnique/>
        </w:docPartObj>
      </w:sdtPr>
      <w:sdtEndPr/>
      <w:sdtContent>
        <w:p w14:paraId="72843423" w14:textId="7526D0EC" w:rsidR="0051447A" w:rsidRDefault="0051447A" w:rsidP="005D3CA0">
          <w:pPr>
            <w:pStyle w:val="Titolosommario"/>
          </w:pPr>
          <w:r>
            <w:t>Sommario</w:t>
          </w:r>
        </w:p>
        <w:p w14:paraId="2E1712EB" w14:textId="23EDECB0" w:rsidR="00DF2470" w:rsidRDefault="0051447A">
          <w:pPr>
            <w:pStyle w:val="Sommario1"/>
            <w:tabs>
              <w:tab w:val="left" w:pos="44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15147636" w:history="1">
            <w:r w:rsidR="00DF2470" w:rsidRPr="00232547">
              <w:rPr>
                <w:rStyle w:val="Collegamentoipertestuale"/>
                <w:noProof/>
              </w:rPr>
              <w:t>1</w:t>
            </w:r>
            <w:r w:rsidR="00DF2470">
              <w:rPr>
                <w:rFonts w:eastAsiaTheme="minorEastAsia"/>
                <w:noProof/>
                <w:sz w:val="24"/>
                <w:szCs w:val="24"/>
                <w:lang w:eastAsia="it-IT"/>
              </w:rPr>
              <w:tab/>
            </w:r>
            <w:r w:rsidR="00DF2470" w:rsidRPr="00232547">
              <w:rPr>
                <w:rStyle w:val="Collegamentoipertestuale"/>
                <w:noProof/>
              </w:rPr>
              <w:t>Sintesi ed Obiettivi del progetto</w:t>
            </w:r>
            <w:r w:rsidR="00DF2470">
              <w:rPr>
                <w:noProof/>
                <w:webHidden/>
              </w:rPr>
              <w:tab/>
            </w:r>
            <w:r w:rsidR="00DF2470">
              <w:rPr>
                <w:noProof/>
                <w:webHidden/>
              </w:rPr>
              <w:fldChar w:fldCharType="begin"/>
            </w:r>
            <w:r w:rsidR="00DF2470">
              <w:rPr>
                <w:noProof/>
                <w:webHidden/>
              </w:rPr>
              <w:instrText xml:space="preserve"> PAGEREF _Toc215147636 \h </w:instrText>
            </w:r>
            <w:r w:rsidR="00DF2470">
              <w:rPr>
                <w:noProof/>
                <w:webHidden/>
              </w:rPr>
            </w:r>
            <w:r w:rsidR="00DF2470">
              <w:rPr>
                <w:noProof/>
                <w:webHidden/>
              </w:rPr>
              <w:fldChar w:fldCharType="separate"/>
            </w:r>
            <w:r w:rsidR="00DF2470">
              <w:rPr>
                <w:noProof/>
                <w:webHidden/>
              </w:rPr>
              <w:t>9</w:t>
            </w:r>
            <w:r w:rsidR="00DF2470">
              <w:rPr>
                <w:noProof/>
                <w:webHidden/>
              </w:rPr>
              <w:fldChar w:fldCharType="end"/>
            </w:r>
          </w:hyperlink>
        </w:p>
        <w:p w14:paraId="463D8CF9" w14:textId="3B102ECB" w:rsidR="00DF2470" w:rsidRDefault="00DF2470">
          <w:pPr>
            <w:pStyle w:val="Sommario2"/>
            <w:tabs>
              <w:tab w:val="left" w:pos="960"/>
              <w:tab w:val="right" w:leader="dot" w:pos="9628"/>
            </w:tabs>
            <w:rPr>
              <w:rFonts w:eastAsiaTheme="minorEastAsia"/>
              <w:noProof/>
              <w:sz w:val="24"/>
              <w:szCs w:val="24"/>
              <w:lang w:eastAsia="it-IT"/>
            </w:rPr>
          </w:pPr>
          <w:hyperlink w:anchor="_Toc215147637" w:history="1">
            <w:r w:rsidRPr="00232547">
              <w:rPr>
                <w:rStyle w:val="Collegamentoipertestuale"/>
                <w:noProof/>
              </w:rPr>
              <w:t>1.1</w:t>
            </w:r>
            <w:r>
              <w:rPr>
                <w:rFonts w:eastAsiaTheme="minorEastAsia"/>
                <w:noProof/>
                <w:sz w:val="24"/>
                <w:szCs w:val="24"/>
                <w:lang w:eastAsia="it-IT"/>
              </w:rPr>
              <w:tab/>
            </w:r>
            <w:r w:rsidRPr="00232547">
              <w:rPr>
                <w:rStyle w:val="Collegamentoipertestuale"/>
                <w:noProof/>
              </w:rPr>
              <w:t>Attori del sistema</w:t>
            </w:r>
            <w:r>
              <w:rPr>
                <w:noProof/>
                <w:webHidden/>
              </w:rPr>
              <w:tab/>
            </w:r>
            <w:r>
              <w:rPr>
                <w:noProof/>
                <w:webHidden/>
              </w:rPr>
              <w:fldChar w:fldCharType="begin"/>
            </w:r>
            <w:r>
              <w:rPr>
                <w:noProof/>
                <w:webHidden/>
              </w:rPr>
              <w:instrText xml:space="preserve"> PAGEREF _Toc215147637 \h </w:instrText>
            </w:r>
            <w:r>
              <w:rPr>
                <w:noProof/>
                <w:webHidden/>
              </w:rPr>
            </w:r>
            <w:r>
              <w:rPr>
                <w:noProof/>
                <w:webHidden/>
              </w:rPr>
              <w:fldChar w:fldCharType="separate"/>
            </w:r>
            <w:r>
              <w:rPr>
                <w:noProof/>
                <w:webHidden/>
              </w:rPr>
              <w:t>10</w:t>
            </w:r>
            <w:r>
              <w:rPr>
                <w:noProof/>
                <w:webHidden/>
              </w:rPr>
              <w:fldChar w:fldCharType="end"/>
            </w:r>
          </w:hyperlink>
        </w:p>
        <w:p w14:paraId="425610DC" w14:textId="0AA970D2" w:rsidR="00DF2470" w:rsidRDefault="00DF2470">
          <w:pPr>
            <w:pStyle w:val="Sommario2"/>
            <w:tabs>
              <w:tab w:val="left" w:pos="960"/>
              <w:tab w:val="right" w:leader="dot" w:pos="9628"/>
            </w:tabs>
            <w:rPr>
              <w:rFonts w:eastAsiaTheme="minorEastAsia"/>
              <w:noProof/>
              <w:sz w:val="24"/>
              <w:szCs w:val="24"/>
              <w:lang w:eastAsia="it-IT"/>
            </w:rPr>
          </w:pPr>
          <w:hyperlink w:anchor="_Toc215147638" w:history="1">
            <w:r w:rsidRPr="00232547">
              <w:rPr>
                <w:rStyle w:val="Collegamentoipertestuale"/>
                <w:noProof/>
              </w:rPr>
              <w:t>1.2</w:t>
            </w:r>
            <w:r>
              <w:rPr>
                <w:rFonts w:eastAsiaTheme="minorEastAsia"/>
                <w:noProof/>
                <w:sz w:val="24"/>
                <w:szCs w:val="24"/>
                <w:lang w:eastAsia="it-IT"/>
              </w:rPr>
              <w:tab/>
            </w:r>
            <w:r w:rsidRPr="00232547">
              <w:rPr>
                <w:rStyle w:val="Collegamentoipertestuale"/>
                <w:noProof/>
              </w:rPr>
              <w:t>Descrizione del processo di Arruolamento</w:t>
            </w:r>
            <w:r>
              <w:rPr>
                <w:noProof/>
                <w:webHidden/>
              </w:rPr>
              <w:tab/>
            </w:r>
            <w:r>
              <w:rPr>
                <w:noProof/>
                <w:webHidden/>
              </w:rPr>
              <w:fldChar w:fldCharType="begin"/>
            </w:r>
            <w:r>
              <w:rPr>
                <w:noProof/>
                <w:webHidden/>
              </w:rPr>
              <w:instrText xml:space="preserve"> PAGEREF _Toc215147638 \h </w:instrText>
            </w:r>
            <w:r>
              <w:rPr>
                <w:noProof/>
                <w:webHidden/>
              </w:rPr>
            </w:r>
            <w:r>
              <w:rPr>
                <w:noProof/>
                <w:webHidden/>
              </w:rPr>
              <w:fldChar w:fldCharType="separate"/>
            </w:r>
            <w:r>
              <w:rPr>
                <w:noProof/>
                <w:webHidden/>
              </w:rPr>
              <w:t>11</w:t>
            </w:r>
            <w:r>
              <w:rPr>
                <w:noProof/>
                <w:webHidden/>
              </w:rPr>
              <w:fldChar w:fldCharType="end"/>
            </w:r>
          </w:hyperlink>
        </w:p>
        <w:p w14:paraId="7AD1B10B" w14:textId="119B257F" w:rsidR="00DF2470" w:rsidRDefault="00DF2470">
          <w:pPr>
            <w:pStyle w:val="Sommario3"/>
            <w:tabs>
              <w:tab w:val="left" w:pos="1200"/>
              <w:tab w:val="right" w:leader="dot" w:pos="9628"/>
            </w:tabs>
            <w:rPr>
              <w:rFonts w:eastAsiaTheme="minorEastAsia"/>
              <w:noProof/>
              <w:sz w:val="24"/>
              <w:szCs w:val="24"/>
              <w:lang w:eastAsia="it-IT"/>
            </w:rPr>
          </w:pPr>
          <w:hyperlink w:anchor="_Toc215147639" w:history="1">
            <w:r w:rsidRPr="00232547">
              <w:rPr>
                <w:rStyle w:val="Collegamentoipertestuale"/>
                <w:noProof/>
              </w:rPr>
              <w:t>1.2.1</w:t>
            </w:r>
            <w:r>
              <w:rPr>
                <w:rFonts w:eastAsiaTheme="minorEastAsia"/>
                <w:noProof/>
                <w:sz w:val="24"/>
                <w:szCs w:val="24"/>
                <w:lang w:eastAsia="it-IT"/>
              </w:rPr>
              <w:tab/>
            </w:r>
            <w:r w:rsidRPr="00232547">
              <w:rPr>
                <w:rStyle w:val="Collegamentoipertestuale"/>
                <w:noProof/>
              </w:rPr>
              <w:t>Avvio dell'Arruolamento e Proposta di Presa in Carico</w:t>
            </w:r>
            <w:r>
              <w:rPr>
                <w:noProof/>
                <w:webHidden/>
              </w:rPr>
              <w:tab/>
            </w:r>
            <w:r>
              <w:rPr>
                <w:noProof/>
                <w:webHidden/>
              </w:rPr>
              <w:fldChar w:fldCharType="begin"/>
            </w:r>
            <w:r>
              <w:rPr>
                <w:noProof/>
                <w:webHidden/>
              </w:rPr>
              <w:instrText xml:space="preserve"> PAGEREF _Toc215147639 \h </w:instrText>
            </w:r>
            <w:r>
              <w:rPr>
                <w:noProof/>
                <w:webHidden/>
              </w:rPr>
            </w:r>
            <w:r>
              <w:rPr>
                <w:noProof/>
                <w:webHidden/>
              </w:rPr>
              <w:fldChar w:fldCharType="separate"/>
            </w:r>
            <w:r>
              <w:rPr>
                <w:noProof/>
                <w:webHidden/>
              </w:rPr>
              <w:t>11</w:t>
            </w:r>
            <w:r>
              <w:rPr>
                <w:noProof/>
                <w:webHidden/>
              </w:rPr>
              <w:fldChar w:fldCharType="end"/>
            </w:r>
          </w:hyperlink>
        </w:p>
        <w:p w14:paraId="5981ED21" w14:textId="23FB8FCB" w:rsidR="00DF2470" w:rsidRDefault="00DF2470">
          <w:pPr>
            <w:pStyle w:val="Sommario3"/>
            <w:tabs>
              <w:tab w:val="left" w:pos="1200"/>
              <w:tab w:val="right" w:leader="dot" w:pos="9628"/>
            </w:tabs>
            <w:rPr>
              <w:rFonts w:eastAsiaTheme="minorEastAsia"/>
              <w:noProof/>
              <w:sz w:val="24"/>
              <w:szCs w:val="24"/>
              <w:lang w:eastAsia="it-IT"/>
            </w:rPr>
          </w:pPr>
          <w:hyperlink w:anchor="_Toc215147640" w:history="1">
            <w:r w:rsidRPr="00232547">
              <w:rPr>
                <w:rStyle w:val="Collegamentoipertestuale"/>
                <w:noProof/>
              </w:rPr>
              <w:t>1.2.2</w:t>
            </w:r>
            <w:r>
              <w:rPr>
                <w:rFonts w:eastAsiaTheme="minorEastAsia"/>
                <w:noProof/>
                <w:sz w:val="24"/>
                <w:szCs w:val="24"/>
                <w:lang w:eastAsia="it-IT"/>
              </w:rPr>
              <w:tab/>
            </w:r>
            <w:r w:rsidRPr="00232547">
              <w:rPr>
                <w:rStyle w:val="Collegamentoipertestuale"/>
                <w:noProof/>
              </w:rPr>
              <w:t>Gestione della Visibilità del Paziente nella Rete e Accesso ai Dati</w:t>
            </w:r>
            <w:r>
              <w:rPr>
                <w:noProof/>
                <w:webHidden/>
              </w:rPr>
              <w:tab/>
            </w:r>
            <w:r>
              <w:rPr>
                <w:noProof/>
                <w:webHidden/>
              </w:rPr>
              <w:fldChar w:fldCharType="begin"/>
            </w:r>
            <w:r>
              <w:rPr>
                <w:noProof/>
                <w:webHidden/>
              </w:rPr>
              <w:instrText xml:space="preserve"> PAGEREF _Toc215147640 \h </w:instrText>
            </w:r>
            <w:r>
              <w:rPr>
                <w:noProof/>
                <w:webHidden/>
              </w:rPr>
            </w:r>
            <w:r>
              <w:rPr>
                <w:noProof/>
                <w:webHidden/>
              </w:rPr>
              <w:fldChar w:fldCharType="separate"/>
            </w:r>
            <w:r>
              <w:rPr>
                <w:noProof/>
                <w:webHidden/>
              </w:rPr>
              <w:t>11</w:t>
            </w:r>
            <w:r>
              <w:rPr>
                <w:noProof/>
                <w:webHidden/>
              </w:rPr>
              <w:fldChar w:fldCharType="end"/>
            </w:r>
          </w:hyperlink>
        </w:p>
        <w:p w14:paraId="6872E7D3" w14:textId="0FA5AA60" w:rsidR="00DF2470" w:rsidRDefault="00DF2470">
          <w:pPr>
            <w:pStyle w:val="Sommario3"/>
            <w:tabs>
              <w:tab w:val="left" w:pos="1200"/>
              <w:tab w:val="right" w:leader="dot" w:pos="9628"/>
            </w:tabs>
            <w:rPr>
              <w:rFonts w:eastAsiaTheme="minorEastAsia"/>
              <w:noProof/>
              <w:sz w:val="24"/>
              <w:szCs w:val="24"/>
              <w:lang w:eastAsia="it-IT"/>
            </w:rPr>
          </w:pPr>
          <w:hyperlink w:anchor="_Toc215147641" w:history="1">
            <w:r w:rsidRPr="00232547">
              <w:rPr>
                <w:rStyle w:val="Collegamentoipertestuale"/>
                <w:noProof/>
              </w:rPr>
              <w:t>1.2.3</w:t>
            </w:r>
            <w:r>
              <w:rPr>
                <w:rFonts w:eastAsiaTheme="minorEastAsia"/>
                <w:noProof/>
                <w:sz w:val="24"/>
                <w:szCs w:val="24"/>
                <w:lang w:eastAsia="it-IT"/>
              </w:rPr>
              <w:tab/>
            </w:r>
            <w:r w:rsidRPr="00232547">
              <w:rPr>
                <w:rStyle w:val="Collegamentoipertestuale"/>
                <w:noProof/>
              </w:rPr>
              <w:t>Pianificazione della Prima Visita e delle Visite Successive</w:t>
            </w:r>
            <w:r>
              <w:rPr>
                <w:noProof/>
                <w:webHidden/>
              </w:rPr>
              <w:tab/>
            </w:r>
            <w:r>
              <w:rPr>
                <w:noProof/>
                <w:webHidden/>
              </w:rPr>
              <w:fldChar w:fldCharType="begin"/>
            </w:r>
            <w:r>
              <w:rPr>
                <w:noProof/>
                <w:webHidden/>
              </w:rPr>
              <w:instrText xml:space="preserve"> PAGEREF _Toc215147641 \h </w:instrText>
            </w:r>
            <w:r>
              <w:rPr>
                <w:noProof/>
                <w:webHidden/>
              </w:rPr>
            </w:r>
            <w:r>
              <w:rPr>
                <w:noProof/>
                <w:webHidden/>
              </w:rPr>
              <w:fldChar w:fldCharType="separate"/>
            </w:r>
            <w:r>
              <w:rPr>
                <w:noProof/>
                <w:webHidden/>
              </w:rPr>
              <w:t>12</w:t>
            </w:r>
            <w:r>
              <w:rPr>
                <w:noProof/>
                <w:webHidden/>
              </w:rPr>
              <w:fldChar w:fldCharType="end"/>
            </w:r>
          </w:hyperlink>
        </w:p>
        <w:p w14:paraId="1B346584" w14:textId="679E7CCC" w:rsidR="00DF2470" w:rsidRDefault="00DF2470">
          <w:pPr>
            <w:pStyle w:val="Sommario3"/>
            <w:tabs>
              <w:tab w:val="left" w:pos="1200"/>
              <w:tab w:val="right" w:leader="dot" w:pos="9628"/>
            </w:tabs>
            <w:rPr>
              <w:rFonts w:eastAsiaTheme="minorEastAsia"/>
              <w:noProof/>
              <w:sz w:val="24"/>
              <w:szCs w:val="24"/>
              <w:lang w:eastAsia="it-IT"/>
            </w:rPr>
          </w:pPr>
          <w:hyperlink w:anchor="_Toc215147642" w:history="1">
            <w:r w:rsidRPr="00232547">
              <w:rPr>
                <w:rStyle w:val="Collegamentoipertestuale"/>
                <w:noProof/>
              </w:rPr>
              <w:t>1.2.4</w:t>
            </w:r>
            <w:r>
              <w:rPr>
                <w:rFonts w:eastAsiaTheme="minorEastAsia"/>
                <w:noProof/>
                <w:sz w:val="24"/>
                <w:szCs w:val="24"/>
                <w:lang w:eastAsia="it-IT"/>
              </w:rPr>
              <w:tab/>
            </w:r>
            <w:r w:rsidRPr="00232547">
              <w:rPr>
                <w:rStyle w:val="Collegamentoipertestuale"/>
                <w:noProof/>
              </w:rPr>
              <w:t>Registrazione del Dolore e della Terapia</w:t>
            </w:r>
            <w:r>
              <w:rPr>
                <w:noProof/>
                <w:webHidden/>
              </w:rPr>
              <w:tab/>
            </w:r>
            <w:r>
              <w:rPr>
                <w:noProof/>
                <w:webHidden/>
              </w:rPr>
              <w:fldChar w:fldCharType="begin"/>
            </w:r>
            <w:r>
              <w:rPr>
                <w:noProof/>
                <w:webHidden/>
              </w:rPr>
              <w:instrText xml:space="preserve"> PAGEREF _Toc215147642 \h </w:instrText>
            </w:r>
            <w:r>
              <w:rPr>
                <w:noProof/>
                <w:webHidden/>
              </w:rPr>
            </w:r>
            <w:r>
              <w:rPr>
                <w:noProof/>
                <w:webHidden/>
              </w:rPr>
              <w:fldChar w:fldCharType="separate"/>
            </w:r>
            <w:r>
              <w:rPr>
                <w:noProof/>
                <w:webHidden/>
              </w:rPr>
              <w:t>12</w:t>
            </w:r>
            <w:r>
              <w:rPr>
                <w:noProof/>
                <w:webHidden/>
              </w:rPr>
              <w:fldChar w:fldCharType="end"/>
            </w:r>
          </w:hyperlink>
        </w:p>
        <w:p w14:paraId="442746F4" w14:textId="4D0DF45D" w:rsidR="00DF2470" w:rsidRDefault="00DF2470">
          <w:pPr>
            <w:pStyle w:val="Sommario3"/>
            <w:tabs>
              <w:tab w:val="left" w:pos="1200"/>
              <w:tab w:val="right" w:leader="dot" w:pos="9628"/>
            </w:tabs>
            <w:rPr>
              <w:rFonts w:eastAsiaTheme="minorEastAsia"/>
              <w:noProof/>
              <w:sz w:val="24"/>
              <w:szCs w:val="24"/>
              <w:lang w:eastAsia="it-IT"/>
            </w:rPr>
          </w:pPr>
          <w:hyperlink w:anchor="_Toc215147643" w:history="1">
            <w:r w:rsidRPr="00232547">
              <w:rPr>
                <w:rStyle w:val="Collegamentoipertestuale"/>
                <w:noProof/>
              </w:rPr>
              <w:t>1.2.5</w:t>
            </w:r>
            <w:r>
              <w:rPr>
                <w:rFonts w:eastAsiaTheme="minorEastAsia"/>
                <w:noProof/>
                <w:sz w:val="24"/>
                <w:szCs w:val="24"/>
                <w:lang w:eastAsia="it-IT"/>
              </w:rPr>
              <w:tab/>
            </w:r>
            <w:r w:rsidRPr="00232547">
              <w:rPr>
                <w:rStyle w:val="Collegamentoipertestuale"/>
                <w:noProof/>
              </w:rPr>
              <w:t>Second Opinion e Rinvio a Livelli Superiori</w:t>
            </w:r>
            <w:r>
              <w:rPr>
                <w:noProof/>
                <w:webHidden/>
              </w:rPr>
              <w:tab/>
            </w:r>
            <w:r>
              <w:rPr>
                <w:noProof/>
                <w:webHidden/>
              </w:rPr>
              <w:fldChar w:fldCharType="begin"/>
            </w:r>
            <w:r>
              <w:rPr>
                <w:noProof/>
                <w:webHidden/>
              </w:rPr>
              <w:instrText xml:space="preserve"> PAGEREF _Toc215147643 \h </w:instrText>
            </w:r>
            <w:r>
              <w:rPr>
                <w:noProof/>
                <w:webHidden/>
              </w:rPr>
            </w:r>
            <w:r>
              <w:rPr>
                <w:noProof/>
                <w:webHidden/>
              </w:rPr>
              <w:fldChar w:fldCharType="separate"/>
            </w:r>
            <w:r>
              <w:rPr>
                <w:noProof/>
                <w:webHidden/>
              </w:rPr>
              <w:t>12</w:t>
            </w:r>
            <w:r>
              <w:rPr>
                <w:noProof/>
                <w:webHidden/>
              </w:rPr>
              <w:fldChar w:fldCharType="end"/>
            </w:r>
          </w:hyperlink>
        </w:p>
        <w:p w14:paraId="31D9DBDA" w14:textId="45E2AF67" w:rsidR="00DF2470" w:rsidRDefault="00DF2470">
          <w:pPr>
            <w:pStyle w:val="Sommario3"/>
            <w:tabs>
              <w:tab w:val="left" w:pos="1200"/>
              <w:tab w:val="right" w:leader="dot" w:pos="9628"/>
            </w:tabs>
            <w:rPr>
              <w:rFonts w:eastAsiaTheme="minorEastAsia"/>
              <w:noProof/>
              <w:sz w:val="24"/>
              <w:szCs w:val="24"/>
              <w:lang w:eastAsia="it-IT"/>
            </w:rPr>
          </w:pPr>
          <w:hyperlink w:anchor="_Toc215147644" w:history="1">
            <w:r w:rsidRPr="00232547">
              <w:rPr>
                <w:rStyle w:val="Collegamentoipertestuale"/>
                <w:noProof/>
              </w:rPr>
              <w:t>1.2.6</w:t>
            </w:r>
            <w:r>
              <w:rPr>
                <w:rFonts w:eastAsiaTheme="minorEastAsia"/>
                <w:noProof/>
                <w:sz w:val="24"/>
                <w:szCs w:val="24"/>
                <w:lang w:eastAsia="it-IT"/>
              </w:rPr>
              <w:tab/>
            </w:r>
            <w:r w:rsidRPr="00232547">
              <w:rPr>
                <w:rStyle w:val="Collegamentoipertestuale"/>
                <w:noProof/>
              </w:rPr>
              <w:t>Monitoraggio e Analisi Complessiva della Rete</w:t>
            </w:r>
            <w:r>
              <w:rPr>
                <w:noProof/>
                <w:webHidden/>
              </w:rPr>
              <w:tab/>
            </w:r>
            <w:r>
              <w:rPr>
                <w:noProof/>
                <w:webHidden/>
              </w:rPr>
              <w:fldChar w:fldCharType="begin"/>
            </w:r>
            <w:r>
              <w:rPr>
                <w:noProof/>
                <w:webHidden/>
              </w:rPr>
              <w:instrText xml:space="preserve"> PAGEREF _Toc215147644 \h </w:instrText>
            </w:r>
            <w:r>
              <w:rPr>
                <w:noProof/>
                <w:webHidden/>
              </w:rPr>
            </w:r>
            <w:r>
              <w:rPr>
                <w:noProof/>
                <w:webHidden/>
              </w:rPr>
              <w:fldChar w:fldCharType="separate"/>
            </w:r>
            <w:r>
              <w:rPr>
                <w:noProof/>
                <w:webHidden/>
              </w:rPr>
              <w:t>13</w:t>
            </w:r>
            <w:r>
              <w:rPr>
                <w:noProof/>
                <w:webHidden/>
              </w:rPr>
              <w:fldChar w:fldCharType="end"/>
            </w:r>
          </w:hyperlink>
        </w:p>
        <w:p w14:paraId="0DD4128A" w14:textId="7136AF18" w:rsidR="00DF2470" w:rsidRDefault="00DF2470">
          <w:pPr>
            <w:pStyle w:val="Sommario2"/>
            <w:tabs>
              <w:tab w:val="left" w:pos="960"/>
              <w:tab w:val="right" w:leader="dot" w:pos="9628"/>
            </w:tabs>
            <w:rPr>
              <w:rFonts w:eastAsiaTheme="minorEastAsia"/>
              <w:noProof/>
              <w:sz w:val="24"/>
              <w:szCs w:val="24"/>
              <w:lang w:eastAsia="it-IT"/>
            </w:rPr>
          </w:pPr>
          <w:hyperlink w:anchor="_Toc215147645" w:history="1">
            <w:r w:rsidRPr="00232547">
              <w:rPr>
                <w:rStyle w:val="Collegamentoipertestuale"/>
                <w:noProof/>
              </w:rPr>
              <w:t>1.3</w:t>
            </w:r>
            <w:r>
              <w:rPr>
                <w:rFonts w:eastAsiaTheme="minorEastAsia"/>
                <w:noProof/>
                <w:sz w:val="24"/>
                <w:szCs w:val="24"/>
                <w:lang w:eastAsia="it-IT"/>
              </w:rPr>
              <w:tab/>
            </w:r>
            <w:r w:rsidRPr="00232547">
              <w:rPr>
                <w:rStyle w:val="Collegamentoipertestuale"/>
                <w:noProof/>
              </w:rPr>
              <w:t>Overview del Sistema</w:t>
            </w:r>
            <w:r>
              <w:rPr>
                <w:noProof/>
                <w:webHidden/>
              </w:rPr>
              <w:tab/>
            </w:r>
            <w:r>
              <w:rPr>
                <w:noProof/>
                <w:webHidden/>
              </w:rPr>
              <w:fldChar w:fldCharType="begin"/>
            </w:r>
            <w:r>
              <w:rPr>
                <w:noProof/>
                <w:webHidden/>
              </w:rPr>
              <w:instrText xml:space="preserve"> PAGEREF _Toc215147645 \h </w:instrText>
            </w:r>
            <w:r>
              <w:rPr>
                <w:noProof/>
                <w:webHidden/>
              </w:rPr>
            </w:r>
            <w:r>
              <w:rPr>
                <w:noProof/>
                <w:webHidden/>
              </w:rPr>
              <w:fldChar w:fldCharType="separate"/>
            </w:r>
            <w:r>
              <w:rPr>
                <w:noProof/>
                <w:webHidden/>
              </w:rPr>
              <w:t>13</w:t>
            </w:r>
            <w:r>
              <w:rPr>
                <w:noProof/>
                <w:webHidden/>
              </w:rPr>
              <w:fldChar w:fldCharType="end"/>
            </w:r>
          </w:hyperlink>
        </w:p>
        <w:p w14:paraId="1BD7F188" w14:textId="3BD583E1" w:rsidR="00DF2470" w:rsidRDefault="00DF2470">
          <w:pPr>
            <w:pStyle w:val="Sommario2"/>
            <w:tabs>
              <w:tab w:val="left" w:pos="960"/>
              <w:tab w:val="right" w:leader="dot" w:pos="9628"/>
            </w:tabs>
            <w:rPr>
              <w:rFonts w:eastAsiaTheme="minorEastAsia"/>
              <w:noProof/>
              <w:sz w:val="24"/>
              <w:szCs w:val="24"/>
              <w:lang w:eastAsia="it-IT"/>
            </w:rPr>
          </w:pPr>
          <w:hyperlink w:anchor="_Toc215147646" w:history="1">
            <w:r w:rsidRPr="00232547">
              <w:rPr>
                <w:rStyle w:val="Collegamentoipertestuale"/>
                <w:noProof/>
              </w:rPr>
              <w:t>1.4</w:t>
            </w:r>
            <w:r>
              <w:rPr>
                <w:rFonts w:eastAsiaTheme="minorEastAsia"/>
                <w:noProof/>
                <w:sz w:val="24"/>
                <w:szCs w:val="24"/>
                <w:lang w:eastAsia="it-IT"/>
              </w:rPr>
              <w:tab/>
            </w:r>
            <w:r w:rsidRPr="00232547">
              <w:rPr>
                <w:rStyle w:val="Collegamentoipertestuale"/>
                <w:noProof/>
              </w:rPr>
              <w:t>Caso d'Uso Tipico: "Percorso del paziente con lombalgia cronica"</w:t>
            </w:r>
            <w:r>
              <w:rPr>
                <w:noProof/>
                <w:webHidden/>
              </w:rPr>
              <w:tab/>
            </w:r>
            <w:r>
              <w:rPr>
                <w:noProof/>
                <w:webHidden/>
              </w:rPr>
              <w:fldChar w:fldCharType="begin"/>
            </w:r>
            <w:r>
              <w:rPr>
                <w:noProof/>
                <w:webHidden/>
              </w:rPr>
              <w:instrText xml:space="preserve"> PAGEREF _Toc215147646 \h </w:instrText>
            </w:r>
            <w:r>
              <w:rPr>
                <w:noProof/>
                <w:webHidden/>
              </w:rPr>
            </w:r>
            <w:r>
              <w:rPr>
                <w:noProof/>
                <w:webHidden/>
              </w:rPr>
              <w:fldChar w:fldCharType="separate"/>
            </w:r>
            <w:r>
              <w:rPr>
                <w:noProof/>
                <w:webHidden/>
              </w:rPr>
              <w:t>14</w:t>
            </w:r>
            <w:r>
              <w:rPr>
                <w:noProof/>
                <w:webHidden/>
              </w:rPr>
              <w:fldChar w:fldCharType="end"/>
            </w:r>
          </w:hyperlink>
        </w:p>
        <w:p w14:paraId="4659A720" w14:textId="3A4291BA" w:rsidR="00DF2470" w:rsidRDefault="00DF2470">
          <w:pPr>
            <w:pStyle w:val="Sommario1"/>
            <w:tabs>
              <w:tab w:val="left" w:pos="440"/>
              <w:tab w:val="right" w:leader="dot" w:pos="9628"/>
            </w:tabs>
            <w:rPr>
              <w:rFonts w:eastAsiaTheme="minorEastAsia"/>
              <w:noProof/>
              <w:sz w:val="24"/>
              <w:szCs w:val="24"/>
              <w:lang w:eastAsia="it-IT"/>
            </w:rPr>
          </w:pPr>
          <w:hyperlink w:anchor="_Toc215147647" w:history="1">
            <w:r w:rsidRPr="00232547">
              <w:rPr>
                <w:rStyle w:val="Collegamentoipertestuale"/>
                <w:noProof/>
              </w:rPr>
              <w:t>2</w:t>
            </w:r>
            <w:r>
              <w:rPr>
                <w:rFonts w:eastAsiaTheme="minorEastAsia"/>
                <w:noProof/>
                <w:sz w:val="24"/>
                <w:szCs w:val="24"/>
                <w:lang w:eastAsia="it-IT"/>
              </w:rPr>
              <w:tab/>
            </w:r>
            <w:r w:rsidRPr="00232547">
              <w:rPr>
                <w:rStyle w:val="Collegamentoipertestuale"/>
                <w:noProof/>
              </w:rPr>
              <w:t>Home</w:t>
            </w:r>
            <w:r>
              <w:rPr>
                <w:noProof/>
                <w:webHidden/>
              </w:rPr>
              <w:tab/>
            </w:r>
            <w:r>
              <w:rPr>
                <w:noProof/>
                <w:webHidden/>
              </w:rPr>
              <w:fldChar w:fldCharType="begin"/>
            </w:r>
            <w:r>
              <w:rPr>
                <w:noProof/>
                <w:webHidden/>
              </w:rPr>
              <w:instrText xml:space="preserve"> PAGEREF _Toc215147647 \h </w:instrText>
            </w:r>
            <w:r>
              <w:rPr>
                <w:noProof/>
                <w:webHidden/>
              </w:rPr>
            </w:r>
            <w:r>
              <w:rPr>
                <w:noProof/>
                <w:webHidden/>
              </w:rPr>
              <w:fldChar w:fldCharType="separate"/>
            </w:r>
            <w:r>
              <w:rPr>
                <w:noProof/>
                <w:webHidden/>
              </w:rPr>
              <w:t>16</w:t>
            </w:r>
            <w:r>
              <w:rPr>
                <w:noProof/>
                <w:webHidden/>
              </w:rPr>
              <w:fldChar w:fldCharType="end"/>
            </w:r>
          </w:hyperlink>
        </w:p>
        <w:p w14:paraId="786D63B8" w14:textId="17583430" w:rsidR="00DF2470" w:rsidRDefault="00DF2470">
          <w:pPr>
            <w:pStyle w:val="Sommario2"/>
            <w:tabs>
              <w:tab w:val="left" w:pos="960"/>
              <w:tab w:val="right" w:leader="dot" w:pos="9628"/>
            </w:tabs>
            <w:rPr>
              <w:rFonts w:eastAsiaTheme="minorEastAsia"/>
              <w:noProof/>
              <w:sz w:val="24"/>
              <w:szCs w:val="24"/>
              <w:lang w:eastAsia="it-IT"/>
            </w:rPr>
          </w:pPr>
          <w:hyperlink w:anchor="_Toc215147648" w:history="1">
            <w:r w:rsidRPr="00232547">
              <w:rPr>
                <w:rStyle w:val="Collegamentoipertestuale"/>
                <w:noProof/>
              </w:rPr>
              <w:t>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48 \h </w:instrText>
            </w:r>
            <w:r>
              <w:rPr>
                <w:noProof/>
                <w:webHidden/>
              </w:rPr>
            </w:r>
            <w:r>
              <w:rPr>
                <w:noProof/>
                <w:webHidden/>
              </w:rPr>
              <w:fldChar w:fldCharType="separate"/>
            </w:r>
            <w:r>
              <w:rPr>
                <w:noProof/>
                <w:webHidden/>
              </w:rPr>
              <w:t>16</w:t>
            </w:r>
            <w:r>
              <w:rPr>
                <w:noProof/>
                <w:webHidden/>
              </w:rPr>
              <w:fldChar w:fldCharType="end"/>
            </w:r>
          </w:hyperlink>
        </w:p>
        <w:p w14:paraId="179775AB" w14:textId="27A3BF9E" w:rsidR="00DF2470" w:rsidRDefault="00DF2470">
          <w:pPr>
            <w:pStyle w:val="Sommario2"/>
            <w:tabs>
              <w:tab w:val="left" w:pos="960"/>
              <w:tab w:val="right" w:leader="dot" w:pos="9628"/>
            </w:tabs>
            <w:rPr>
              <w:rFonts w:eastAsiaTheme="minorEastAsia"/>
              <w:noProof/>
              <w:sz w:val="24"/>
              <w:szCs w:val="24"/>
              <w:lang w:eastAsia="it-IT"/>
            </w:rPr>
          </w:pPr>
          <w:hyperlink w:anchor="_Toc215147649" w:history="1">
            <w:r w:rsidRPr="00232547">
              <w:rPr>
                <w:rStyle w:val="Collegamentoipertestuale"/>
                <w:noProof/>
              </w:rPr>
              <w:t>2.2</w:t>
            </w:r>
            <w:r>
              <w:rPr>
                <w:rFonts w:eastAsiaTheme="minorEastAsia"/>
                <w:noProof/>
                <w:sz w:val="24"/>
                <w:szCs w:val="24"/>
                <w:lang w:eastAsia="it-IT"/>
              </w:rPr>
              <w:tab/>
            </w:r>
            <w:r w:rsidRPr="00232547">
              <w:rPr>
                <w:rStyle w:val="Collegamentoipertestuale"/>
                <w:noProof/>
              </w:rPr>
              <w:t>Caso d'Uso Esempio eseguibile dalla Home</w:t>
            </w:r>
            <w:r>
              <w:rPr>
                <w:noProof/>
                <w:webHidden/>
              </w:rPr>
              <w:tab/>
            </w:r>
            <w:r>
              <w:rPr>
                <w:noProof/>
                <w:webHidden/>
              </w:rPr>
              <w:fldChar w:fldCharType="begin"/>
            </w:r>
            <w:r>
              <w:rPr>
                <w:noProof/>
                <w:webHidden/>
              </w:rPr>
              <w:instrText xml:space="preserve"> PAGEREF _Toc215147649 \h </w:instrText>
            </w:r>
            <w:r>
              <w:rPr>
                <w:noProof/>
                <w:webHidden/>
              </w:rPr>
            </w:r>
            <w:r>
              <w:rPr>
                <w:noProof/>
                <w:webHidden/>
              </w:rPr>
              <w:fldChar w:fldCharType="separate"/>
            </w:r>
            <w:r>
              <w:rPr>
                <w:noProof/>
                <w:webHidden/>
              </w:rPr>
              <w:t>17</w:t>
            </w:r>
            <w:r>
              <w:rPr>
                <w:noProof/>
                <w:webHidden/>
              </w:rPr>
              <w:fldChar w:fldCharType="end"/>
            </w:r>
          </w:hyperlink>
        </w:p>
        <w:p w14:paraId="2889E349" w14:textId="63784BB1" w:rsidR="00DF2470" w:rsidRDefault="00DF2470">
          <w:pPr>
            <w:pStyle w:val="Sommario2"/>
            <w:tabs>
              <w:tab w:val="left" w:pos="960"/>
              <w:tab w:val="right" w:leader="dot" w:pos="9628"/>
            </w:tabs>
            <w:rPr>
              <w:rFonts w:eastAsiaTheme="minorEastAsia"/>
              <w:noProof/>
              <w:sz w:val="24"/>
              <w:szCs w:val="24"/>
              <w:lang w:eastAsia="it-IT"/>
            </w:rPr>
          </w:pPr>
          <w:hyperlink w:anchor="_Toc215147650" w:history="1">
            <w:r w:rsidRPr="00232547">
              <w:rPr>
                <w:rStyle w:val="Collegamentoipertestuale"/>
                <w:noProof/>
              </w:rPr>
              <w:t>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50 \h </w:instrText>
            </w:r>
            <w:r>
              <w:rPr>
                <w:noProof/>
                <w:webHidden/>
              </w:rPr>
            </w:r>
            <w:r>
              <w:rPr>
                <w:noProof/>
                <w:webHidden/>
              </w:rPr>
              <w:fldChar w:fldCharType="separate"/>
            </w:r>
            <w:r>
              <w:rPr>
                <w:noProof/>
                <w:webHidden/>
              </w:rPr>
              <w:t>18</w:t>
            </w:r>
            <w:r>
              <w:rPr>
                <w:noProof/>
                <w:webHidden/>
              </w:rPr>
              <w:fldChar w:fldCharType="end"/>
            </w:r>
          </w:hyperlink>
        </w:p>
        <w:p w14:paraId="4CE129E8" w14:textId="2ED0D57C" w:rsidR="00DF2470" w:rsidRDefault="00DF2470">
          <w:pPr>
            <w:pStyle w:val="Sommario2"/>
            <w:tabs>
              <w:tab w:val="left" w:pos="960"/>
              <w:tab w:val="right" w:leader="dot" w:pos="9628"/>
            </w:tabs>
            <w:rPr>
              <w:rFonts w:eastAsiaTheme="minorEastAsia"/>
              <w:noProof/>
              <w:sz w:val="24"/>
              <w:szCs w:val="24"/>
              <w:lang w:eastAsia="it-IT"/>
            </w:rPr>
          </w:pPr>
          <w:hyperlink w:anchor="_Toc215147651" w:history="1">
            <w:r w:rsidRPr="00232547">
              <w:rPr>
                <w:rStyle w:val="Collegamentoipertestuale"/>
                <w:noProof/>
              </w:rPr>
              <w:t>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51 \h </w:instrText>
            </w:r>
            <w:r>
              <w:rPr>
                <w:noProof/>
                <w:webHidden/>
              </w:rPr>
            </w:r>
            <w:r>
              <w:rPr>
                <w:noProof/>
                <w:webHidden/>
              </w:rPr>
              <w:fldChar w:fldCharType="separate"/>
            </w:r>
            <w:r>
              <w:rPr>
                <w:noProof/>
                <w:webHidden/>
              </w:rPr>
              <w:t>19</w:t>
            </w:r>
            <w:r>
              <w:rPr>
                <w:noProof/>
                <w:webHidden/>
              </w:rPr>
              <w:fldChar w:fldCharType="end"/>
            </w:r>
          </w:hyperlink>
        </w:p>
        <w:p w14:paraId="75118092" w14:textId="76F2CDFE" w:rsidR="00DF2470" w:rsidRDefault="00DF2470">
          <w:pPr>
            <w:pStyle w:val="Sommario2"/>
            <w:tabs>
              <w:tab w:val="left" w:pos="960"/>
              <w:tab w:val="right" w:leader="dot" w:pos="9628"/>
            </w:tabs>
            <w:rPr>
              <w:rFonts w:eastAsiaTheme="minorEastAsia"/>
              <w:noProof/>
              <w:sz w:val="24"/>
              <w:szCs w:val="24"/>
              <w:lang w:eastAsia="it-IT"/>
            </w:rPr>
          </w:pPr>
          <w:hyperlink w:anchor="_Toc215147652" w:history="1">
            <w:r w:rsidRPr="00232547">
              <w:rPr>
                <w:rStyle w:val="Collegamentoipertestuale"/>
                <w:noProof/>
              </w:rPr>
              <w:t>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52 \h </w:instrText>
            </w:r>
            <w:r>
              <w:rPr>
                <w:noProof/>
                <w:webHidden/>
              </w:rPr>
            </w:r>
            <w:r>
              <w:rPr>
                <w:noProof/>
                <w:webHidden/>
              </w:rPr>
              <w:fldChar w:fldCharType="separate"/>
            </w:r>
            <w:r>
              <w:rPr>
                <w:noProof/>
                <w:webHidden/>
              </w:rPr>
              <w:t>19</w:t>
            </w:r>
            <w:r>
              <w:rPr>
                <w:noProof/>
                <w:webHidden/>
              </w:rPr>
              <w:fldChar w:fldCharType="end"/>
            </w:r>
          </w:hyperlink>
        </w:p>
        <w:p w14:paraId="3B7E5255" w14:textId="27C0593F" w:rsidR="00DF2470" w:rsidRDefault="00DF2470">
          <w:pPr>
            <w:pStyle w:val="Sommario1"/>
            <w:tabs>
              <w:tab w:val="left" w:pos="440"/>
              <w:tab w:val="right" w:leader="dot" w:pos="9628"/>
            </w:tabs>
            <w:rPr>
              <w:rFonts w:eastAsiaTheme="minorEastAsia"/>
              <w:noProof/>
              <w:sz w:val="24"/>
              <w:szCs w:val="24"/>
              <w:lang w:eastAsia="it-IT"/>
            </w:rPr>
          </w:pPr>
          <w:hyperlink w:anchor="_Toc215147653" w:history="1">
            <w:r w:rsidRPr="00232547">
              <w:rPr>
                <w:rStyle w:val="Collegamentoipertestuale"/>
                <w:noProof/>
              </w:rPr>
              <w:t>3</w:t>
            </w:r>
            <w:r>
              <w:rPr>
                <w:rFonts w:eastAsiaTheme="minorEastAsia"/>
                <w:noProof/>
                <w:sz w:val="24"/>
                <w:szCs w:val="24"/>
                <w:lang w:eastAsia="it-IT"/>
              </w:rPr>
              <w:tab/>
            </w:r>
            <w:r w:rsidRPr="00232547">
              <w:rPr>
                <w:rStyle w:val="Collegamentoipertestuale"/>
                <w:noProof/>
              </w:rPr>
              <w:t>Informative</w:t>
            </w:r>
            <w:r>
              <w:rPr>
                <w:noProof/>
                <w:webHidden/>
              </w:rPr>
              <w:tab/>
            </w:r>
            <w:r>
              <w:rPr>
                <w:noProof/>
                <w:webHidden/>
              </w:rPr>
              <w:fldChar w:fldCharType="begin"/>
            </w:r>
            <w:r>
              <w:rPr>
                <w:noProof/>
                <w:webHidden/>
              </w:rPr>
              <w:instrText xml:space="preserve"> PAGEREF _Toc215147653 \h </w:instrText>
            </w:r>
            <w:r>
              <w:rPr>
                <w:noProof/>
                <w:webHidden/>
              </w:rPr>
            </w:r>
            <w:r>
              <w:rPr>
                <w:noProof/>
                <w:webHidden/>
              </w:rPr>
              <w:fldChar w:fldCharType="separate"/>
            </w:r>
            <w:r>
              <w:rPr>
                <w:noProof/>
                <w:webHidden/>
              </w:rPr>
              <w:t>20</w:t>
            </w:r>
            <w:r>
              <w:rPr>
                <w:noProof/>
                <w:webHidden/>
              </w:rPr>
              <w:fldChar w:fldCharType="end"/>
            </w:r>
          </w:hyperlink>
        </w:p>
        <w:p w14:paraId="782952EE" w14:textId="5ECAA1D2" w:rsidR="00DF2470" w:rsidRDefault="00DF2470">
          <w:pPr>
            <w:pStyle w:val="Sommario2"/>
            <w:tabs>
              <w:tab w:val="left" w:pos="960"/>
              <w:tab w:val="right" w:leader="dot" w:pos="9628"/>
            </w:tabs>
            <w:rPr>
              <w:rFonts w:eastAsiaTheme="minorEastAsia"/>
              <w:noProof/>
              <w:sz w:val="24"/>
              <w:szCs w:val="24"/>
              <w:lang w:eastAsia="it-IT"/>
            </w:rPr>
          </w:pPr>
          <w:hyperlink w:anchor="_Toc215147654" w:history="1">
            <w:r w:rsidRPr="00232547">
              <w:rPr>
                <w:rStyle w:val="Collegamentoipertestuale"/>
                <w:noProof/>
              </w:rPr>
              <w:t>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54 \h </w:instrText>
            </w:r>
            <w:r>
              <w:rPr>
                <w:noProof/>
                <w:webHidden/>
              </w:rPr>
            </w:r>
            <w:r>
              <w:rPr>
                <w:noProof/>
                <w:webHidden/>
              </w:rPr>
              <w:fldChar w:fldCharType="separate"/>
            </w:r>
            <w:r>
              <w:rPr>
                <w:noProof/>
                <w:webHidden/>
              </w:rPr>
              <w:t>21</w:t>
            </w:r>
            <w:r>
              <w:rPr>
                <w:noProof/>
                <w:webHidden/>
              </w:rPr>
              <w:fldChar w:fldCharType="end"/>
            </w:r>
          </w:hyperlink>
        </w:p>
        <w:p w14:paraId="645F5C4F" w14:textId="34D6C4F2" w:rsidR="00DF2470" w:rsidRDefault="00DF2470">
          <w:pPr>
            <w:pStyle w:val="Sommario2"/>
            <w:tabs>
              <w:tab w:val="left" w:pos="960"/>
              <w:tab w:val="right" w:leader="dot" w:pos="9628"/>
            </w:tabs>
            <w:rPr>
              <w:rFonts w:eastAsiaTheme="minorEastAsia"/>
              <w:noProof/>
              <w:sz w:val="24"/>
              <w:szCs w:val="24"/>
              <w:lang w:eastAsia="it-IT"/>
            </w:rPr>
          </w:pPr>
          <w:hyperlink w:anchor="_Toc215147655" w:history="1">
            <w:r w:rsidRPr="00232547">
              <w:rPr>
                <w:rStyle w:val="Collegamentoipertestuale"/>
                <w:noProof/>
              </w:rPr>
              <w:t>3.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655 \h </w:instrText>
            </w:r>
            <w:r>
              <w:rPr>
                <w:noProof/>
                <w:webHidden/>
              </w:rPr>
            </w:r>
            <w:r>
              <w:rPr>
                <w:noProof/>
                <w:webHidden/>
              </w:rPr>
              <w:fldChar w:fldCharType="separate"/>
            </w:r>
            <w:r>
              <w:rPr>
                <w:noProof/>
                <w:webHidden/>
              </w:rPr>
              <w:t>22</w:t>
            </w:r>
            <w:r>
              <w:rPr>
                <w:noProof/>
                <w:webHidden/>
              </w:rPr>
              <w:fldChar w:fldCharType="end"/>
            </w:r>
          </w:hyperlink>
        </w:p>
        <w:p w14:paraId="3965399C" w14:textId="0972FB07" w:rsidR="00DF2470" w:rsidRDefault="00DF2470">
          <w:pPr>
            <w:pStyle w:val="Sommario3"/>
            <w:tabs>
              <w:tab w:val="left" w:pos="1200"/>
              <w:tab w:val="right" w:leader="dot" w:pos="9628"/>
            </w:tabs>
            <w:rPr>
              <w:rFonts w:eastAsiaTheme="minorEastAsia"/>
              <w:noProof/>
              <w:sz w:val="24"/>
              <w:szCs w:val="24"/>
              <w:lang w:eastAsia="it-IT"/>
            </w:rPr>
          </w:pPr>
          <w:hyperlink w:anchor="_Toc215147656" w:history="1">
            <w:r w:rsidRPr="00232547">
              <w:rPr>
                <w:rStyle w:val="Collegamentoipertestuale"/>
                <w:noProof/>
              </w:rPr>
              <w:t>3.2.1</w:t>
            </w:r>
            <w:r>
              <w:rPr>
                <w:rFonts w:eastAsiaTheme="minorEastAsia"/>
                <w:noProof/>
                <w:sz w:val="24"/>
                <w:szCs w:val="24"/>
                <w:lang w:eastAsia="it-IT"/>
              </w:rPr>
              <w:tab/>
            </w:r>
            <w:r w:rsidRPr="00232547">
              <w:rPr>
                <w:rStyle w:val="Collegamentoipertestuale"/>
                <w:noProof/>
              </w:rPr>
              <w:t>Consultazione di un'Informativa su un Trattamento Specifico</w:t>
            </w:r>
            <w:r>
              <w:rPr>
                <w:noProof/>
                <w:webHidden/>
              </w:rPr>
              <w:tab/>
            </w:r>
            <w:r>
              <w:rPr>
                <w:noProof/>
                <w:webHidden/>
              </w:rPr>
              <w:fldChar w:fldCharType="begin"/>
            </w:r>
            <w:r>
              <w:rPr>
                <w:noProof/>
                <w:webHidden/>
              </w:rPr>
              <w:instrText xml:space="preserve"> PAGEREF _Toc215147656 \h </w:instrText>
            </w:r>
            <w:r>
              <w:rPr>
                <w:noProof/>
                <w:webHidden/>
              </w:rPr>
            </w:r>
            <w:r>
              <w:rPr>
                <w:noProof/>
                <w:webHidden/>
              </w:rPr>
              <w:fldChar w:fldCharType="separate"/>
            </w:r>
            <w:r>
              <w:rPr>
                <w:noProof/>
                <w:webHidden/>
              </w:rPr>
              <w:t>22</w:t>
            </w:r>
            <w:r>
              <w:rPr>
                <w:noProof/>
                <w:webHidden/>
              </w:rPr>
              <w:fldChar w:fldCharType="end"/>
            </w:r>
          </w:hyperlink>
        </w:p>
        <w:p w14:paraId="7B5FF99F" w14:textId="0D75C0BE" w:rsidR="00DF2470" w:rsidRDefault="00DF2470">
          <w:pPr>
            <w:pStyle w:val="Sommario3"/>
            <w:tabs>
              <w:tab w:val="left" w:pos="1200"/>
              <w:tab w:val="right" w:leader="dot" w:pos="9628"/>
            </w:tabs>
            <w:rPr>
              <w:rFonts w:eastAsiaTheme="minorEastAsia"/>
              <w:noProof/>
              <w:sz w:val="24"/>
              <w:szCs w:val="24"/>
              <w:lang w:eastAsia="it-IT"/>
            </w:rPr>
          </w:pPr>
          <w:hyperlink w:anchor="_Toc215147657" w:history="1">
            <w:r w:rsidRPr="00232547">
              <w:rPr>
                <w:rStyle w:val="Collegamentoipertestuale"/>
                <w:noProof/>
              </w:rPr>
              <w:t>3.2.2</w:t>
            </w:r>
            <w:r>
              <w:rPr>
                <w:rFonts w:eastAsiaTheme="minorEastAsia"/>
                <w:noProof/>
                <w:sz w:val="24"/>
                <w:szCs w:val="24"/>
                <w:lang w:eastAsia="it-IT"/>
              </w:rPr>
              <w:tab/>
            </w:r>
            <w:r w:rsidRPr="00232547">
              <w:rPr>
                <w:rStyle w:val="Collegamentoipertestuale"/>
                <w:noProof/>
              </w:rPr>
              <w:t>Recupero di un'Informativa per il Consenso Informato del Paziente</w:t>
            </w:r>
            <w:r>
              <w:rPr>
                <w:noProof/>
                <w:webHidden/>
              </w:rPr>
              <w:tab/>
            </w:r>
            <w:r>
              <w:rPr>
                <w:noProof/>
                <w:webHidden/>
              </w:rPr>
              <w:fldChar w:fldCharType="begin"/>
            </w:r>
            <w:r>
              <w:rPr>
                <w:noProof/>
                <w:webHidden/>
              </w:rPr>
              <w:instrText xml:space="preserve"> PAGEREF _Toc215147657 \h </w:instrText>
            </w:r>
            <w:r>
              <w:rPr>
                <w:noProof/>
                <w:webHidden/>
              </w:rPr>
            </w:r>
            <w:r>
              <w:rPr>
                <w:noProof/>
                <w:webHidden/>
              </w:rPr>
              <w:fldChar w:fldCharType="separate"/>
            </w:r>
            <w:r>
              <w:rPr>
                <w:noProof/>
                <w:webHidden/>
              </w:rPr>
              <w:t>23</w:t>
            </w:r>
            <w:r>
              <w:rPr>
                <w:noProof/>
                <w:webHidden/>
              </w:rPr>
              <w:fldChar w:fldCharType="end"/>
            </w:r>
          </w:hyperlink>
        </w:p>
        <w:p w14:paraId="2BF854CE" w14:textId="5515E494" w:rsidR="00DF2470" w:rsidRDefault="00DF2470">
          <w:pPr>
            <w:pStyle w:val="Sommario2"/>
            <w:tabs>
              <w:tab w:val="left" w:pos="960"/>
              <w:tab w:val="right" w:leader="dot" w:pos="9628"/>
            </w:tabs>
            <w:rPr>
              <w:rFonts w:eastAsiaTheme="minorEastAsia"/>
              <w:noProof/>
              <w:sz w:val="24"/>
              <w:szCs w:val="24"/>
              <w:lang w:eastAsia="it-IT"/>
            </w:rPr>
          </w:pPr>
          <w:hyperlink w:anchor="_Toc215147658" w:history="1">
            <w:r w:rsidRPr="00232547">
              <w:rPr>
                <w:rStyle w:val="Collegamentoipertestuale"/>
                <w:noProof/>
              </w:rPr>
              <w:t>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58 \h </w:instrText>
            </w:r>
            <w:r>
              <w:rPr>
                <w:noProof/>
                <w:webHidden/>
              </w:rPr>
            </w:r>
            <w:r>
              <w:rPr>
                <w:noProof/>
                <w:webHidden/>
              </w:rPr>
              <w:fldChar w:fldCharType="separate"/>
            </w:r>
            <w:r>
              <w:rPr>
                <w:noProof/>
                <w:webHidden/>
              </w:rPr>
              <w:t>24</w:t>
            </w:r>
            <w:r>
              <w:rPr>
                <w:noProof/>
                <w:webHidden/>
              </w:rPr>
              <w:fldChar w:fldCharType="end"/>
            </w:r>
          </w:hyperlink>
        </w:p>
        <w:p w14:paraId="70DA290B" w14:textId="3D435CCB" w:rsidR="00DF2470" w:rsidRDefault="00DF2470">
          <w:pPr>
            <w:pStyle w:val="Sommario2"/>
            <w:tabs>
              <w:tab w:val="left" w:pos="960"/>
              <w:tab w:val="right" w:leader="dot" w:pos="9628"/>
            </w:tabs>
            <w:rPr>
              <w:rFonts w:eastAsiaTheme="minorEastAsia"/>
              <w:noProof/>
              <w:sz w:val="24"/>
              <w:szCs w:val="24"/>
              <w:lang w:eastAsia="it-IT"/>
            </w:rPr>
          </w:pPr>
          <w:hyperlink w:anchor="_Toc215147659" w:history="1">
            <w:r w:rsidRPr="00232547">
              <w:rPr>
                <w:rStyle w:val="Collegamentoipertestuale"/>
                <w:noProof/>
              </w:rPr>
              <w:t>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59 \h </w:instrText>
            </w:r>
            <w:r>
              <w:rPr>
                <w:noProof/>
                <w:webHidden/>
              </w:rPr>
            </w:r>
            <w:r>
              <w:rPr>
                <w:noProof/>
                <w:webHidden/>
              </w:rPr>
              <w:fldChar w:fldCharType="separate"/>
            </w:r>
            <w:r>
              <w:rPr>
                <w:noProof/>
                <w:webHidden/>
              </w:rPr>
              <w:t>24</w:t>
            </w:r>
            <w:r>
              <w:rPr>
                <w:noProof/>
                <w:webHidden/>
              </w:rPr>
              <w:fldChar w:fldCharType="end"/>
            </w:r>
          </w:hyperlink>
        </w:p>
        <w:p w14:paraId="7C656C66" w14:textId="5BFD3ACA" w:rsidR="00DF2470" w:rsidRDefault="00DF2470">
          <w:pPr>
            <w:pStyle w:val="Sommario2"/>
            <w:tabs>
              <w:tab w:val="left" w:pos="960"/>
              <w:tab w:val="right" w:leader="dot" w:pos="9628"/>
            </w:tabs>
            <w:rPr>
              <w:rFonts w:eastAsiaTheme="minorEastAsia"/>
              <w:noProof/>
              <w:sz w:val="24"/>
              <w:szCs w:val="24"/>
              <w:lang w:eastAsia="it-IT"/>
            </w:rPr>
          </w:pPr>
          <w:hyperlink w:anchor="_Toc215147660" w:history="1">
            <w:r w:rsidRPr="00232547">
              <w:rPr>
                <w:rStyle w:val="Collegamentoipertestuale"/>
                <w:noProof/>
              </w:rPr>
              <w:t>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60 \h </w:instrText>
            </w:r>
            <w:r>
              <w:rPr>
                <w:noProof/>
                <w:webHidden/>
              </w:rPr>
            </w:r>
            <w:r>
              <w:rPr>
                <w:noProof/>
                <w:webHidden/>
              </w:rPr>
              <w:fldChar w:fldCharType="separate"/>
            </w:r>
            <w:r>
              <w:rPr>
                <w:noProof/>
                <w:webHidden/>
              </w:rPr>
              <w:t>25</w:t>
            </w:r>
            <w:r>
              <w:rPr>
                <w:noProof/>
                <w:webHidden/>
              </w:rPr>
              <w:fldChar w:fldCharType="end"/>
            </w:r>
          </w:hyperlink>
        </w:p>
        <w:p w14:paraId="59FC8A5A" w14:textId="53856ECF" w:rsidR="00DF2470" w:rsidRDefault="00DF2470">
          <w:pPr>
            <w:pStyle w:val="Sommario1"/>
            <w:tabs>
              <w:tab w:val="left" w:pos="440"/>
              <w:tab w:val="right" w:leader="dot" w:pos="9628"/>
            </w:tabs>
            <w:rPr>
              <w:rFonts w:eastAsiaTheme="minorEastAsia"/>
              <w:noProof/>
              <w:sz w:val="24"/>
              <w:szCs w:val="24"/>
              <w:lang w:eastAsia="it-IT"/>
            </w:rPr>
          </w:pPr>
          <w:hyperlink w:anchor="_Toc215147661" w:history="1">
            <w:r w:rsidRPr="00232547">
              <w:rPr>
                <w:rStyle w:val="Collegamentoipertestuale"/>
                <w:noProof/>
              </w:rPr>
              <w:t>4</w:t>
            </w:r>
            <w:r>
              <w:rPr>
                <w:rFonts w:eastAsiaTheme="minorEastAsia"/>
                <w:noProof/>
                <w:sz w:val="24"/>
                <w:szCs w:val="24"/>
                <w:lang w:eastAsia="it-IT"/>
              </w:rPr>
              <w:tab/>
            </w:r>
            <w:r w:rsidRPr="00232547">
              <w:rPr>
                <w:rStyle w:val="Collegamentoipertestuale"/>
                <w:noProof/>
              </w:rPr>
              <w:t>Lista Pazienti</w:t>
            </w:r>
            <w:r>
              <w:rPr>
                <w:noProof/>
                <w:webHidden/>
              </w:rPr>
              <w:tab/>
            </w:r>
            <w:r>
              <w:rPr>
                <w:noProof/>
                <w:webHidden/>
              </w:rPr>
              <w:fldChar w:fldCharType="begin"/>
            </w:r>
            <w:r>
              <w:rPr>
                <w:noProof/>
                <w:webHidden/>
              </w:rPr>
              <w:instrText xml:space="preserve"> PAGEREF _Toc215147661 \h </w:instrText>
            </w:r>
            <w:r>
              <w:rPr>
                <w:noProof/>
                <w:webHidden/>
              </w:rPr>
            </w:r>
            <w:r>
              <w:rPr>
                <w:noProof/>
                <w:webHidden/>
              </w:rPr>
              <w:fldChar w:fldCharType="separate"/>
            </w:r>
            <w:r>
              <w:rPr>
                <w:noProof/>
                <w:webHidden/>
              </w:rPr>
              <w:t>25</w:t>
            </w:r>
            <w:r>
              <w:rPr>
                <w:noProof/>
                <w:webHidden/>
              </w:rPr>
              <w:fldChar w:fldCharType="end"/>
            </w:r>
          </w:hyperlink>
        </w:p>
        <w:p w14:paraId="48547DEE" w14:textId="27F19133" w:rsidR="00DF2470" w:rsidRDefault="00DF2470">
          <w:pPr>
            <w:pStyle w:val="Sommario2"/>
            <w:tabs>
              <w:tab w:val="left" w:pos="960"/>
              <w:tab w:val="right" w:leader="dot" w:pos="9628"/>
            </w:tabs>
            <w:rPr>
              <w:rFonts w:eastAsiaTheme="minorEastAsia"/>
              <w:noProof/>
              <w:sz w:val="24"/>
              <w:szCs w:val="24"/>
              <w:lang w:eastAsia="it-IT"/>
            </w:rPr>
          </w:pPr>
          <w:hyperlink w:anchor="_Toc215147662" w:history="1">
            <w:r w:rsidRPr="00232547">
              <w:rPr>
                <w:rStyle w:val="Collegamentoipertestuale"/>
                <w:noProof/>
              </w:rPr>
              <w:t>4.1</w:t>
            </w:r>
            <w:r>
              <w:rPr>
                <w:rFonts w:eastAsiaTheme="minorEastAsia"/>
                <w:noProof/>
                <w:sz w:val="24"/>
                <w:szCs w:val="24"/>
                <w:lang w:eastAsia="it-IT"/>
              </w:rPr>
              <w:tab/>
            </w:r>
            <w:r w:rsidRPr="00232547">
              <w:rPr>
                <w:rStyle w:val="Collegamentoipertestuale"/>
                <w:noProof/>
              </w:rPr>
              <w:t>Dashboard</w:t>
            </w:r>
            <w:r>
              <w:rPr>
                <w:noProof/>
                <w:webHidden/>
              </w:rPr>
              <w:tab/>
            </w:r>
            <w:r>
              <w:rPr>
                <w:noProof/>
                <w:webHidden/>
              </w:rPr>
              <w:fldChar w:fldCharType="begin"/>
            </w:r>
            <w:r>
              <w:rPr>
                <w:noProof/>
                <w:webHidden/>
              </w:rPr>
              <w:instrText xml:space="preserve"> PAGEREF _Toc215147662 \h </w:instrText>
            </w:r>
            <w:r>
              <w:rPr>
                <w:noProof/>
                <w:webHidden/>
              </w:rPr>
            </w:r>
            <w:r>
              <w:rPr>
                <w:noProof/>
                <w:webHidden/>
              </w:rPr>
              <w:fldChar w:fldCharType="separate"/>
            </w:r>
            <w:r>
              <w:rPr>
                <w:noProof/>
                <w:webHidden/>
              </w:rPr>
              <w:t>26</w:t>
            </w:r>
            <w:r>
              <w:rPr>
                <w:noProof/>
                <w:webHidden/>
              </w:rPr>
              <w:fldChar w:fldCharType="end"/>
            </w:r>
          </w:hyperlink>
        </w:p>
        <w:p w14:paraId="6C6FE821" w14:textId="5D0768B4" w:rsidR="00DF2470" w:rsidRDefault="00DF2470">
          <w:pPr>
            <w:pStyle w:val="Sommario3"/>
            <w:tabs>
              <w:tab w:val="left" w:pos="1200"/>
              <w:tab w:val="right" w:leader="dot" w:pos="9628"/>
            </w:tabs>
            <w:rPr>
              <w:rFonts w:eastAsiaTheme="minorEastAsia"/>
              <w:noProof/>
              <w:sz w:val="24"/>
              <w:szCs w:val="24"/>
              <w:lang w:eastAsia="it-IT"/>
            </w:rPr>
          </w:pPr>
          <w:hyperlink w:anchor="_Toc215147663" w:history="1">
            <w:r w:rsidRPr="00232547">
              <w:rPr>
                <w:rStyle w:val="Collegamentoipertestuale"/>
                <w:noProof/>
              </w:rPr>
              <w:t>4.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63 \h </w:instrText>
            </w:r>
            <w:r>
              <w:rPr>
                <w:noProof/>
                <w:webHidden/>
              </w:rPr>
            </w:r>
            <w:r>
              <w:rPr>
                <w:noProof/>
                <w:webHidden/>
              </w:rPr>
              <w:fldChar w:fldCharType="separate"/>
            </w:r>
            <w:r>
              <w:rPr>
                <w:noProof/>
                <w:webHidden/>
              </w:rPr>
              <w:t>26</w:t>
            </w:r>
            <w:r>
              <w:rPr>
                <w:noProof/>
                <w:webHidden/>
              </w:rPr>
              <w:fldChar w:fldCharType="end"/>
            </w:r>
          </w:hyperlink>
        </w:p>
        <w:p w14:paraId="1C291D92" w14:textId="7D3B6F4F" w:rsidR="00DF2470" w:rsidRDefault="00DF2470">
          <w:pPr>
            <w:pStyle w:val="Sommario3"/>
            <w:tabs>
              <w:tab w:val="left" w:pos="1200"/>
              <w:tab w:val="right" w:leader="dot" w:pos="9628"/>
            </w:tabs>
            <w:rPr>
              <w:rFonts w:eastAsiaTheme="minorEastAsia"/>
              <w:noProof/>
              <w:sz w:val="24"/>
              <w:szCs w:val="24"/>
              <w:lang w:eastAsia="it-IT"/>
            </w:rPr>
          </w:pPr>
          <w:hyperlink w:anchor="_Toc215147664" w:history="1">
            <w:r w:rsidRPr="00232547">
              <w:rPr>
                <w:rStyle w:val="Collegamentoipertestuale"/>
                <w:noProof/>
              </w:rPr>
              <w:t>4.1.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664 \h </w:instrText>
            </w:r>
            <w:r>
              <w:rPr>
                <w:noProof/>
                <w:webHidden/>
              </w:rPr>
            </w:r>
            <w:r>
              <w:rPr>
                <w:noProof/>
                <w:webHidden/>
              </w:rPr>
              <w:fldChar w:fldCharType="separate"/>
            </w:r>
            <w:r>
              <w:rPr>
                <w:noProof/>
                <w:webHidden/>
              </w:rPr>
              <w:t>27</w:t>
            </w:r>
            <w:r>
              <w:rPr>
                <w:noProof/>
                <w:webHidden/>
              </w:rPr>
              <w:fldChar w:fldCharType="end"/>
            </w:r>
          </w:hyperlink>
        </w:p>
        <w:p w14:paraId="70602CF3" w14:textId="26C4B801" w:rsidR="00DF2470" w:rsidRDefault="00DF2470">
          <w:pPr>
            <w:pStyle w:val="Sommario3"/>
            <w:tabs>
              <w:tab w:val="left" w:pos="1200"/>
              <w:tab w:val="right" w:leader="dot" w:pos="9628"/>
            </w:tabs>
            <w:rPr>
              <w:rFonts w:eastAsiaTheme="minorEastAsia"/>
              <w:noProof/>
              <w:sz w:val="24"/>
              <w:szCs w:val="24"/>
              <w:lang w:eastAsia="it-IT"/>
            </w:rPr>
          </w:pPr>
          <w:hyperlink w:anchor="_Toc215147665" w:history="1">
            <w:r w:rsidRPr="00232547">
              <w:rPr>
                <w:rStyle w:val="Collegamentoipertestuale"/>
                <w:noProof/>
              </w:rPr>
              <w:t>4.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65 \h </w:instrText>
            </w:r>
            <w:r>
              <w:rPr>
                <w:noProof/>
                <w:webHidden/>
              </w:rPr>
            </w:r>
            <w:r>
              <w:rPr>
                <w:noProof/>
                <w:webHidden/>
              </w:rPr>
              <w:fldChar w:fldCharType="separate"/>
            </w:r>
            <w:r>
              <w:rPr>
                <w:noProof/>
                <w:webHidden/>
              </w:rPr>
              <w:t>29</w:t>
            </w:r>
            <w:r>
              <w:rPr>
                <w:noProof/>
                <w:webHidden/>
              </w:rPr>
              <w:fldChar w:fldCharType="end"/>
            </w:r>
          </w:hyperlink>
        </w:p>
        <w:p w14:paraId="34A947FC" w14:textId="4DEF7908" w:rsidR="00DF2470" w:rsidRDefault="00DF2470">
          <w:pPr>
            <w:pStyle w:val="Sommario3"/>
            <w:tabs>
              <w:tab w:val="left" w:pos="1200"/>
              <w:tab w:val="right" w:leader="dot" w:pos="9628"/>
            </w:tabs>
            <w:rPr>
              <w:rFonts w:eastAsiaTheme="minorEastAsia"/>
              <w:noProof/>
              <w:sz w:val="24"/>
              <w:szCs w:val="24"/>
              <w:lang w:eastAsia="it-IT"/>
            </w:rPr>
          </w:pPr>
          <w:hyperlink w:anchor="_Toc215147666" w:history="1">
            <w:r w:rsidRPr="00232547">
              <w:rPr>
                <w:rStyle w:val="Collegamentoipertestuale"/>
                <w:noProof/>
              </w:rPr>
              <w:t>4.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66 \h </w:instrText>
            </w:r>
            <w:r>
              <w:rPr>
                <w:noProof/>
                <w:webHidden/>
              </w:rPr>
            </w:r>
            <w:r>
              <w:rPr>
                <w:noProof/>
                <w:webHidden/>
              </w:rPr>
              <w:fldChar w:fldCharType="separate"/>
            </w:r>
            <w:r>
              <w:rPr>
                <w:noProof/>
                <w:webHidden/>
              </w:rPr>
              <w:t>30</w:t>
            </w:r>
            <w:r>
              <w:rPr>
                <w:noProof/>
                <w:webHidden/>
              </w:rPr>
              <w:fldChar w:fldCharType="end"/>
            </w:r>
          </w:hyperlink>
        </w:p>
        <w:p w14:paraId="5D3B62FD" w14:textId="4B04BB6F" w:rsidR="00DF2470" w:rsidRDefault="00DF2470">
          <w:pPr>
            <w:pStyle w:val="Sommario3"/>
            <w:tabs>
              <w:tab w:val="left" w:pos="1200"/>
              <w:tab w:val="right" w:leader="dot" w:pos="9628"/>
            </w:tabs>
            <w:rPr>
              <w:rFonts w:eastAsiaTheme="minorEastAsia"/>
              <w:noProof/>
              <w:sz w:val="24"/>
              <w:szCs w:val="24"/>
              <w:lang w:eastAsia="it-IT"/>
            </w:rPr>
          </w:pPr>
          <w:hyperlink w:anchor="_Toc215147667" w:history="1">
            <w:r w:rsidRPr="00232547">
              <w:rPr>
                <w:rStyle w:val="Collegamentoipertestuale"/>
                <w:noProof/>
              </w:rPr>
              <w:t>4.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67 \h </w:instrText>
            </w:r>
            <w:r>
              <w:rPr>
                <w:noProof/>
                <w:webHidden/>
              </w:rPr>
            </w:r>
            <w:r>
              <w:rPr>
                <w:noProof/>
                <w:webHidden/>
              </w:rPr>
              <w:fldChar w:fldCharType="separate"/>
            </w:r>
            <w:r>
              <w:rPr>
                <w:noProof/>
                <w:webHidden/>
              </w:rPr>
              <w:t>31</w:t>
            </w:r>
            <w:r>
              <w:rPr>
                <w:noProof/>
                <w:webHidden/>
              </w:rPr>
              <w:fldChar w:fldCharType="end"/>
            </w:r>
          </w:hyperlink>
        </w:p>
        <w:p w14:paraId="4A5178F3" w14:textId="41F95945" w:rsidR="00DF2470" w:rsidRDefault="00DF2470">
          <w:pPr>
            <w:pStyle w:val="Sommario2"/>
            <w:tabs>
              <w:tab w:val="left" w:pos="960"/>
              <w:tab w:val="right" w:leader="dot" w:pos="9628"/>
            </w:tabs>
            <w:rPr>
              <w:rFonts w:eastAsiaTheme="minorEastAsia"/>
              <w:noProof/>
              <w:sz w:val="24"/>
              <w:szCs w:val="24"/>
              <w:lang w:eastAsia="it-IT"/>
            </w:rPr>
          </w:pPr>
          <w:hyperlink w:anchor="_Toc215147668" w:history="1">
            <w:r w:rsidRPr="00232547">
              <w:rPr>
                <w:rStyle w:val="Collegamentoipertestuale"/>
                <w:noProof/>
              </w:rPr>
              <w:t>4.2</w:t>
            </w:r>
            <w:r>
              <w:rPr>
                <w:rFonts w:eastAsiaTheme="minorEastAsia"/>
                <w:noProof/>
                <w:sz w:val="24"/>
                <w:szCs w:val="24"/>
                <w:lang w:eastAsia="it-IT"/>
              </w:rPr>
              <w:tab/>
            </w:r>
            <w:r w:rsidRPr="00232547">
              <w:rPr>
                <w:rStyle w:val="Collegamentoipertestuale"/>
                <w:noProof/>
              </w:rPr>
              <w:t>Nota</w:t>
            </w:r>
            <w:r>
              <w:rPr>
                <w:noProof/>
                <w:webHidden/>
              </w:rPr>
              <w:tab/>
            </w:r>
            <w:r>
              <w:rPr>
                <w:noProof/>
                <w:webHidden/>
              </w:rPr>
              <w:fldChar w:fldCharType="begin"/>
            </w:r>
            <w:r>
              <w:rPr>
                <w:noProof/>
                <w:webHidden/>
              </w:rPr>
              <w:instrText xml:space="preserve"> PAGEREF _Toc215147668 \h </w:instrText>
            </w:r>
            <w:r>
              <w:rPr>
                <w:noProof/>
                <w:webHidden/>
              </w:rPr>
            </w:r>
            <w:r>
              <w:rPr>
                <w:noProof/>
                <w:webHidden/>
              </w:rPr>
              <w:fldChar w:fldCharType="separate"/>
            </w:r>
            <w:r>
              <w:rPr>
                <w:noProof/>
                <w:webHidden/>
              </w:rPr>
              <w:t>32</w:t>
            </w:r>
            <w:r>
              <w:rPr>
                <w:noProof/>
                <w:webHidden/>
              </w:rPr>
              <w:fldChar w:fldCharType="end"/>
            </w:r>
          </w:hyperlink>
        </w:p>
        <w:p w14:paraId="3299D17A" w14:textId="2F5D19C3" w:rsidR="00DF2470" w:rsidRDefault="00DF2470">
          <w:pPr>
            <w:pStyle w:val="Sommario3"/>
            <w:tabs>
              <w:tab w:val="left" w:pos="1200"/>
              <w:tab w:val="right" w:leader="dot" w:pos="9628"/>
            </w:tabs>
            <w:rPr>
              <w:rFonts w:eastAsiaTheme="minorEastAsia"/>
              <w:noProof/>
              <w:sz w:val="24"/>
              <w:szCs w:val="24"/>
              <w:lang w:eastAsia="it-IT"/>
            </w:rPr>
          </w:pPr>
          <w:hyperlink w:anchor="_Toc215147669" w:history="1">
            <w:r w:rsidRPr="00232547">
              <w:rPr>
                <w:rStyle w:val="Collegamentoipertestuale"/>
                <w:noProof/>
              </w:rPr>
              <w:t>4.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69 \h </w:instrText>
            </w:r>
            <w:r>
              <w:rPr>
                <w:noProof/>
                <w:webHidden/>
              </w:rPr>
            </w:r>
            <w:r>
              <w:rPr>
                <w:noProof/>
                <w:webHidden/>
              </w:rPr>
              <w:fldChar w:fldCharType="separate"/>
            </w:r>
            <w:r>
              <w:rPr>
                <w:noProof/>
                <w:webHidden/>
              </w:rPr>
              <w:t>33</w:t>
            </w:r>
            <w:r>
              <w:rPr>
                <w:noProof/>
                <w:webHidden/>
              </w:rPr>
              <w:fldChar w:fldCharType="end"/>
            </w:r>
          </w:hyperlink>
        </w:p>
        <w:p w14:paraId="52060EEF" w14:textId="4AD70DD0" w:rsidR="00DF2470" w:rsidRDefault="00DF2470">
          <w:pPr>
            <w:pStyle w:val="Sommario3"/>
            <w:tabs>
              <w:tab w:val="left" w:pos="1200"/>
              <w:tab w:val="right" w:leader="dot" w:pos="9628"/>
            </w:tabs>
            <w:rPr>
              <w:rFonts w:eastAsiaTheme="minorEastAsia"/>
              <w:noProof/>
              <w:sz w:val="24"/>
              <w:szCs w:val="24"/>
              <w:lang w:eastAsia="it-IT"/>
            </w:rPr>
          </w:pPr>
          <w:hyperlink w:anchor="_Toc215147670" w:history="1">
            <w:r w:rsidRPr="00232547">
              <w:rPr>
                <w:rStyle w:val="Collegamentoipertestuale"/>
                <w:noProof/>
              </w:rPr>
              <w:t>4.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670 \h </w:instrText>
            </w:r>
            <w:r>
              <w:rPr>
                <w:noProof/>
                <w:webHidden/>
              </w:rPr>
            </w:r>
            <w:r>
              <w:rPr>
                <w:noProof/>
                <w:webHidden/>
              </w:rPr>
              <w:fldChar w:fldCharType="separate"/>
            </w:r>
            <w:r>
              <w:rPr>
                <w:noProof/>
                <w:webHidden/>
              </w:rPr>
              <w:t>33</w:t>
            </w:r>
            <w:r>
              <w:rPr>
                <w:noProof/>
                <w:webHidden/>
              </w:rPr>
              <w:fldChar w:fldCharType="end"/>
            </w:r>
          </w:hyperlink>
        </w:p>
        <w:p w14:paraId="4D77C9F4" w14:textId="3ED6F53E" w:rsidR="00DF2470" w:rsidRDefault="00DF2470">
          <w:pPr>
            <w:pStyle w:val="Sommario3"/>
            <w:tabs>
              <w:tab w:val="left" w:pos="1200"/>
              <w:tab w:val="right" w:leader="dot" w:pos="9628"/>
            </w:tabs>
            <w:rPr>
              <w:rFonts w:eastAsiaTheme="minorEastAsia"/>
              <w:noProof/>
              <w:sz w:val="24"/>
              <w:szCs w:val="24"/>
              <w:lang w:eastAsia="it-IT"/>
            </w:rPr>
          </w:pPr>
          <w:hyperlink w:anchor="_Toc215147671" w:history="1">
            <w:r w:rsidRPr="00232547">
              <w:rPr>
                <w:rStyle w:val="Collegamentoipertestuale"/>
                <w:noProof/>
              </w:rPr>
              <w:t>4.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71 \h </w:instrText>
            </w:r>
            <w:r>
              <w:rPr>
                <w:noProof/>
                <w:webHidden/>
              </w:rPr>
            </w:r>
            <w:r>
              <w:rPr>
                <w:noProof/>
                <w:webHidden/>
              </w:rPr>
              <w:fldChar w:fldCharType="separate"/>
            </w:r>
            <w:r>
              <w:rPr>
                <w:noProof/>
                <w:webHidden/>
              </w:rPr>
              <w:t>35</w:t>
            </w:r>
            <w:r>
              <w:rPr>
                <w:noProof/>
                <w:webHidden/>
              </w:rPr>
              <w:fldChar w:fldCharType="end"/>
            </w:r>
          </w:hyperlink>
        </w:p>
        <w:p w14:paraId="078B7B66" w14:textId="1116A799" w:rsidR="00DF2470" w:rsidRDefault="00DF2470">
          <w:pPr>
            <w:pStyle w:val="Sommario3"/>
            <w:tabs>
              <w:tab w:val="left" w:pos="1200"/>
              <w:tab w:val="right" w:leader="dot" w:pos="9628"/>
            </w:tabs>
            <w:rPr>
              <w:rFonts w:eastAsiaTheme="minorEastAsia"/>
              <w:noProof/>
              <w:sz w:val="24"/>
              <w:szCs w:val="24"/>
              <w:lang w:eastAsia="it-IT"/>
            </w:rPr>
          </w:pPr>
          <w:hyperlink w:anchor="_Toc215147672" w:history="1">
            <w:r w:rsidRPr="00232547">
              <w:rPr>
                <w:rStyle w:val="Collegamentoipertestuale"/>
                <w:noProof/>
              </w:rPr>
              <w:t>4.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72 \h </w:instrText>
            </w:r>
            <w:r>
              <w:rPr>
                <w:noProof/>
                <w:webHidden/>
              </w:rPr>
            </w:r>
            <w:r>
              <w:rPr>
                <w:noProof/>
                <w:webHidden/>
              </w:rPr>
              <w:fldChar w:fldCharType="separate"/>
            </w:r>
            <w:r>
              <w:rPr>
                <w:noProof/>
                <w:webHidden/>
              </w:rPr>
              <w:t>36</w:t>
            </w:r>
            <w:r>
              <w:rPr>
                <w:noProof/>
                <w:webHidden/>
              </w:rPr>
              <w:fldChar w:fldCharType="end"/>
            </w:r>
          </w:hyperlink>
        </w:p>
        <w:p w14:paraId="0D099ECC" w14:textId="7DC6EF72" w:rsidR="00DF2470" w:rsidRDefault="00DF2470">
          <w:pPr>
            <w:pStyle w:val="Sommario3"/>
            <w:tabs>
              <w:tab w:val="left" w:pos="1200"/>
              <w:tab w:val="right" w:leader="dot" w:pos="9628"/>
            </w:tabs>
            <w:rPr>
              <w:rFonts w:eastAsiaTheme="minorEastAsia"/>
              <w:noProof/>
              <w:sz w:val="24"/>
              <w:szCs w:val="24"/>
              <w:lang w:eastAsia="it-IT"/>
            </w:rPr>
          </w:pPr>
          <w:hyperlink w:anchor="_Toc215147673" w:history="1">
            <w:r w:rsidRPr="00232547">
              <w:rPr>
                <w:rStyle w:val="Collegamentoipertestuale"/>
                <w:noProof/>
              </w:rPr>
              <w:t>4.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73 \h </w:instrText>
            </w:r>
            <w:r>
              <w:rPr>
                <w:noProof/>
                <w:webHidden/>
              </w:rPr>
            </w:r>
            <w:r>
              <w:rPr>
                <w:noProof/>
                <w:webHidden/>
              </w:rPr>
              <w:fldChar w:fldCharType="separate"/>
            </w:r>
            <w:r>
              <w:rPr>
                <w:noProof/>
                <w:webHidden/>
              </w:rPr>
              <w:t>36</w:t>
            </w:r>
            <w:r>
              <w:rPr>
                <w:noProof/>
                <w:webHidden/>
              </w:rPr>
              <w:fldChar w:fldCharType="end"/>
            </w:r>
          </w:hyperlink>
        </w:p>
        <w:p w14:paraId="451DA810" w14:textId="5C61CC51" w:rsidR="00DF2470" w:rsidRDefault="00DF2470">
          <w:pPr>
            <w:pStyle w:val="Sommario2"/>
            <w:tabs>
              <w:tab w:val="left" w:pos="960"/>
              <w:tab w:val="right" w:leader="dot" w:pos="9628"/>
            </w:tabs>
            <w:rPr>
              <w:rFonts w:eastAsiaTheme="minorEastAsia"/>
              <w:noProof/>
              <w:sz w:val="24"/>
              <w:szCs w:val="24"/>
              <w:lang w:eastAsia="it-IT"/>
            </w:rPr>
          </w:pPr>
          <w:hyperlink w:anchor="_Toc215147674" w:history="1">
            <w:r w:rsidRPr="00232547">
              <w:rPr>
                <w:rStyle w:val="Collegamentoipertestuale"/>
                <w:noProof/>
              </w:rPr>
              <w:t>4.3</w:t>
            </w:r>
            <w:r>
              <w:rPr>
                <w:rFonts w:eastAsiaTheme="minorEastAsia"/>
                <w:noProof/>
                <w:sz w:val="24"/>
                <w:szCs w:val="24"/>
                <w:lang w:eastAsia="it-IT"/>
              </w:rPr>
              <w:tab/>
            </w:r>
            <w:r w:rsidRPr="00232547">
              <w:rPr>
                <w:rStyle w:val="Collegamentoipertestuale"/>
                <w:noProof/>
              </w:rPr>
              <w:t>Verifica Presa in Carico</w:t>
            </w:r>
            <w:r>
              <w:rPr>
                <w:noProof/>
                <w:webHidden/>
              </w:rPr>
              <w:tab/>
            </w:r>
            <w:r>
              <w:rPr>
                <w:noProof/>
                <w:webHidden/>
              </w:rPr>
              <w:fldChar w:fldCharType="begin"/>
            </w:r>
            <w:r>
              <w:rPr>
                <w:noProof/>
                <w:webHidden/>
              </w:rPr>
              <w:instrText xml:space="preserve"> PAGEREF _Toc215147674 \h </w:instrText>
            </w:r>
            <w:r>
              <w:rPr>
                <w:noProof/>
                <w:webHidden/>
              </w:rPr>
            </w:r>
            <w:r>
              <w:rPr>
                <w:noProof/>
                <w:webHidden/>
              </w:rPr>
              <w:fldChar w:fldCharType="separate"/>
            </w:r>
            <w:r>
              <w:rPr>
                <w:noProof/>
                <w:webHidden/>
              </w:rPr>
              <w:t>38</w:t>
            </w:r>
            <w:r>
              <w:rPr>
                <w:noProof/>
                <w:webHidden/>
              </w:rPr>
              <w:fldChar w:fldCharType="end"/>
            </w:r>
          </w:hyperlink>
        </w:p>
        <w:p w14:paraId="1DC5513F" w14:textId="1BCD1878" w:rsidR="00DF2470" w:rsidRDefault="00DF2470">
          <w:pPr>
            <w:pStyle w:val="Sommario3"/>
            <w:tabs>
              <w:tab w:val="left" w:pos="1200"/>
              <w:tab w:val="right" w:leader="dot" w:pos="9628"/>
            </w:tabs>
            <w:rPr>
              <w:rFonts w:eastAsiaTheme="minorEastAsia"/>
              <w:noProof/>
              <w:sz w:val="24"/>
              <w:szCs w:val="24"/>
              <w:lang w:eastAsia="it-IT"/>
            </w:rPr>
          </w:pPr>
          <w:hyperlink w:anchor="_Toc215147675" w:history="1">
            <w:r w:rsidRPr="00232547">
              <w:rPr>
                <w:rStyle w:val="Collegamentoipertestuale"/>
                <w:noProof/>
              </w:rPr>
              <w:t>4.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75 \h </w:instrText>
            </w:r>
            <w:r>
              <w:rPr>
                <w:noProof/>
                <w:webHidden/>
              </w:rPr>
            </w:r>
            <w:r>
              <w:rPr>
                <w:noProof/>
                <w:webHidden/>
              </w:rPr>
              <w:fldChar w:fldCharType="separate"/>
            </w:r>
            <w:r>
              <w:rPr>
                <w:noProof/>
                <w:webHidden/>
              </w:rPr>
              <w:t>38</w:t>
            </w:r>
            <w:r>
              <w:rPr>
                <w:noProof/>
                <w:webHidden/>
              </w:rPr>
              <w:fldChar w:fldCharType="end"/>
            </w:r>
          </w:hyperlink>
        </w:p>
        <w:p w14:paraId="35CA92C9" w14:textId="2BBDBA64" w:rsidR="00DF2470" w:rsidRDefault="00DF2470">
          <w:pPr>
            <w:pStyle w:val="Sommario3"/>
            <w:tabs>
              <w:tab w:val="left" w:pos="1200"/>
              <w:tab w:val="right" w:leader="dot" w:pos="9628"/>
            </w:tabs>
            <w:rPr>
              <w:rFonts w:eastAsiaTheme="minorEastAsia"/>
              <w:noProof/>
              <w:sz w:val="24"/>
              <w:szCs w:val="24"/>
              <w:lang w:eastAsia="it-IT"/>
            </w:rPr>
          </w:pPr>
          <w:hyperlink w:anchor="_Toc215147676" w:history="1">
            <w:r w:rsidRPr="00232547">
              <w:rPr>
                <w:rStyle w:val="Collegamentoipertestuale"/>
                <w:noProof/>
              </w:rPr>
              <w:t>4.3.2</w:t>
            </w:r>
            <w:r>
              <w:rPr>
                <w:rFonts w:eastAsiaTheme="minorEastAsia"/>
                <w:noProof/>
                <w:sz w:val="24"/>
                <w:szCs w:val="24"/>
                <w:lang w:eastAsia="it-IT"/>
              </w:rPr>
              <w:tab/>
            </w:r>
            <w:r w:rsidRPr="00232547">
              <w:rPr>
                <w:rStyle w:val="Collegamentoipertestuale"/>
                <w:noProof/>
              </w:rPr>
              <w:t>Caso d'Uso: Medico Spoke richiede accesso al Dossier Clinico di un paziente già in carico ad un altro Spoke</w:t>
            </w:r>
            <w:r>
              <w:rPr>
                <w:noProof/>
                <w:webHidden/>
              </w:rPr>
              <w:tab/>
            </w:r>
            <w:r>
              <w:rPr>
                <w:noProof/>
                <w:webHidden/>
              </w:rPr>
              <w:fldChar w:fldCharType="begin"/>
            </w:r>
            <w:r>
              <w:rPr>
                <w:noProof/>
                <w:webHidden/>
              </w:rPr>
              <w:instrText xml:space="preserve"> PAGEREF _Toc215147676 \h </w:instrText>
            </w:r>
            <w:r>
              <w:rPr>
                <w:noProof/>
                <w:webHidden/>
              </w:rPr>
            </w:r>
            <w:r>
              <w:rPr>
                <w:noProof/>
                <w:webHidden/>
              </w:rPr>
              <w:fldChar w:fldCharType="separate"/>
            </w:r>
            <w:r>
              <w:rPr>
                <w:noProof/>
                <w:webHidden/>
              </w:rPr>
              <w:t>39</w:t>
            </w:r>
            <w:r>
              <w:rPr>
                <w:noProof/>
                <w:webHidden/>
              </w:rPr>
              <w:fldChar w:fldCharType="end"/>
            </w:r>
          </w:hyperlink>
        </w:p>
        <w:p w14:paraId="376E0C00" w14:textId="4479BF99" w:rsidR="00DF2470" w:rsidRDefault="00DF2470">
          <w:pPr>
            <w:pStyle w:val="Sommario3"/>
            <w:tabs>
              <w:tab w:val="left" w:pos="1200"/>
              <w:tab w:val="right" w:leader="dot" w:pos="9628"/>
            </w:tabs>
            <w:rPr>
              <w:rFonts w:eastAsiaTheme="minorEastAsia"/>
              <w:noProof/>
              <w:sz w:val="24"/>
              <w:szCs w:val="24"/>
              <w:lang w:eastAsia="it-IT"/>
            </w:rPr>
          </w:pPr>
          <w:hyperlink w:anchor="_Toc215147677" w:history="1">
            <w:r w:rsidRPr="00232547">
              <w:rPr>
                <w:rStyle w:val="Collegamentoipertestuale"/>
                <w:noProof/>
              </w:rPr>
              <w:t>4.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77 \h </w:instrText>
            </w:r>
            <w:r>
              <w:rPr>
                <w:noProof/>
                <w:webHidden/>
              </w:rPr>
            </w:r>
            <w:r>
              <w:rPr>
                <w:noProof/>
                <w:webHidden/>
              </w:rPr>
              <w:fldChar w:fldCharType="separate"/>
            </w:r>
            <w:r>
              <w:rPr>
                <w:noProof/>
                <w:webHidden/>
              </w:rPr>
              <w:t>40</w:t>
            </w:r>
            <w:r>
              <w:rPr>
                <w:noProof/>
                <w:webHidden/>
              </w:rPr>
              <w:fldChar w:fldCharType="end"/>
            </w:r>
          </w:hyperlink>
        </w:p>
        <w:p w14:paraId="13CF33D2" w14:textId="6C68AC9A" w:rsidR="00DF2470" w:rsidRDefault="00DF2470">
          <w:pPr>
            <w:pStyle w:val="Sommario3"/>
            <w:tabs>
              <w:tab w:val="left" w:pos="1200"/>
              <w:tab w:val="right" w:leader="dot" w:pos="9628"/>
            </w:tabs>
            <w:rPr>
              <w:rFonts w:eastAsiaTheme="minorEastAsia"/>
              <w:noProof/>
              <w:sz w:val="24"/>
              <w:szCs w:val="24"/>
              <w:lang w:eastAsia="it-IT"/>
            </w:rPr>
          </w:pPr>
          <w:hyperlink w:anchor="_Toc215147678" w:history="1">
            <w:r w:rsidRPr="00232547">
              <w:rPr>
                <w:rStyle w:val="Collegamentoipertestuale"/>
                <w:noProof/>
              </w:rPr>
              <w:t>4.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78 \h </w:instrText>
            </w:r>
            <w:r>
              <w:rPr>
                <w:noProof/>
                <w:webHidden/>
              </w:rPr>
            </w:r>
            <w:r>
              <w:rPr>
                <w:noProof/>
                <w:webHidden/>
              </w:rPr>
              <w:fldChar w:fldCharType="separate"/>
            </w:r>
            <w:r>
              <w:rPr>
                <w:noProof/>
                <w:webHidden/>
              </w:rPr>
              <w:t>41</w:t>
            </w:r>
            <w:r>
              <w:rPr>
                <w:noProof/>
                <w:webHidden/>
              </w:rPr>
              <w:fldChar w:fldCharType="end"/>
            </w:r>
          </w:hyperlink>
        </w:p>
        <w:p w14:paraId="0F03AE46" w14:textId="0B92F0A8" w:rsidR="00DF2470" w:rsidRDefault="00DF2470">
          <w:pPr>
            <w:pStyle w:val="Sommario3"/>
            <w:tabs>
              <w:tab w:val="left" w:pos="1200"/>
              <w:tab w:val="right" w:leader="dot" w:pos="9628"/>
            </w:tabs>
            <w:rPr>
              <w:rFonts w:eastAsiaTheme="minorEastAsia"/>
              <w:noProof/>
              <w:sz w:val="24"/>
              <w:szCs w:val="24"/>
              <w:lang w:eastAsia="it-IT"/>
            </w:rPr>
          </w:pPr>
          <w:hyperlink w:anchor="_Toc215147679" w:history="1">
            <w:r w:rsidRPr="00232547">
              <w:rPr>
                <w:rStyle w:val="Collegamentoipertestuale"/>
                <w:noProof/>
              </w:rPr>
              <w:t>4.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79 \h </w:instrText>
            </w:r>
            <w:r>
              <w:rPr>
                <w:noProof/>
                <w:webHidden/>
              </w:rPr>
            </w:r>
            <w:r>
              <w:rPr>
                <w:noProof/>
                <w:webHidden/>
              </w:rPr>
              <w:fldChar w:fldCharType="separate"/>
            </w:r>
            <w:r>
              <w:rPr>
                <w:noProof/>
                <w:webHidden/>
              </w:rPr>
              <w:t>42</w:t>
            </w:r>
            <w:r>
              <w:rPr>
                <w:noProof/>
                <w:webHidden/>
              </w:rPr>
              <w:fldChar w:fldCharType="end"/>
            </w:r>
          </w:hyperlink>
        </w:p>
        <w:p w14:paraId="1B4162A3" w14:textId="3801C4CA" w:rsidR="00DF2470" w:rsidRDefault="00DF2470">
          <w:pPr>
            <w:pStyle w:val="Sommario2"/>
            <w:tabs>
              <w:tab w:val="left" w:pos="960"/>
              <w:tab w:val="right" w:leader="dot" w:pos="9628"/>
            </w:tabs>
            <w:rPr>
              <w:rFonts w:eastAsiaTheme="minorEastAsia"/>
              <w:noProof/>
              <w:sz w:val="24"/>
              <w:szCs w:val="24"/>
              <w:lang w:eastAsia="it-IT"/>
            </w:rPr>
          </w:pPr>
          <w:hyperlink w:anchor="_Toc215147680" w:history="1">
            <w:r w:rsidRPr="00232547">
              <w:rPr>
                <w:rStyle w:val="Collegamentoipertestuale"/>
                <w:noProof/>
              </w:rPr>
              <w:t>4.4</w:t>
            </w:r>
            <w:r>
              <w:rPr>
                <w:rFonts w:eastAsiaTheme="minorEastAsia"/>
                <w:noProof/>
                <w:sz w:val="24"/>
                <w:szCs w:val="24"/>
                <w:lang w:eastAsia="it-IT"/>
              </w:rPr>
              <w:tab/>
            </w:r>
            <w:r w:rsidRPr="00232547">
              <w:rPr>
                <w:rStyle w:val="Collegamentoipertestuale"/>
                <w:noProof/>
              </w:rPr>
              <w:t>Lista Documenti Paziente</w:t>
            </w:r>
            <w:r>
              <w:rPr>
                <w:noProof/>
                <w:webHidden/>
              </w:rPr>
              <w:tab/>
            </w:r>
            <w:r>
              <w:rPr>
                <w:noProof/>
                <w:webHidden/>
              </w:rPr>
              <w:fldChar w:fldCharType="begin"/>
            </w:r>
            <w:r>
              <w:rPr>
                <w:noProof/>
                <w:webHidden/>
              </w:rPr>
              <w:instrText xml:space="preserve"> PAGEREF _Toc215147680 \h </w:instrText>
            </w:r>
            <w:r>
              <w:rPr>
                <w:noProof/>
                <w:webHidden/>
              </w:rPr>
            </w:r>
            <w:r>
              <w:rPr>
                <w:noProof/>
                <w:webHidden/>
              </w:rPr>
              <w:fldChar w:fldCharType="separate"/>
            </w:r>
            <w:r>
              <w:rPr>
                <w:noProof/>
                <w:webHidden/>
              </w:rPr>
              <w:t>43</w:t>
            </w:r>
            <w:r>
              <w:rPr>
                <w:noProof/>
                <w:webHidden/>
              </w:rPr>
              <w:fldChar w:fldCharType="end"/>
            </w:r>
          </w:hyperlink>
        </w:p>
        <w:p w14:paraId="3671CB53" w14:textId="60CD01C5" w:rsidR="00DF2470" w:rsidRDefault="00DF2470">
          <w:pPr>
            <w:pStyle w:val="Sommario3"/>
            <w:tabs>
              <w:tab w:val="left" w:pos="1200"/>
              <w:tab w:val="right" w:leader="dot" w:pos="9628"/>
            </w:tabs>
            <w:rPr>
              <w:rFonts w:eastAsiaTheme="minorEastAsia"/>
              <w:noProof/>
              <w:sz w:val="24"/>
              <w:szCs w:val="24"/>
              <w:lang w:eastAsia="it-IT"/>
            </w:rPr>
          </w:pPr>
          <w:hyperlink w:anchor="_Toc215147681" w:history="1">
            <w:r w:rsidRPr="00232547">
              <w:rPr>
                <w:rStyle w:val="Collegamentoipertestuale"/>
                <w:noProof/>
              </w:rPr>
              <w:t>4.4.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81 \h </w:instrText>
            </w:r>
            <w:r>
              <w:rPr>
                <w:noProof/>
                <w:webHidden/>
              </w:rPr>
            </w:r>
            <w:r>
              <w:rPr>
                <w:noProof/>
                <w:webHidden/>
              </w:rPr>
              <w:fldChar w:fldCharType="separate"/>
            </w:r>
            <w:r>
              <w:rPr>
                <w:noProof/>
                <w:webHidden/>
              </w:rPr>
              <w:t>44</w:t>
            </w:r>
            <w:r>
              <w:rPr>
                <w:noProof/>
                <w:webHidden/>
              </w:rPr>
              <w:fldChar w:fldCharType="end"/>
            </w:r>
          </w:hyperlink>
        </w:p>
        <w:p w14:paraId="46920D43" w14:textId="5EA3C410" w:rsidR="00DF2470" w:rsidRDefault="00DF2470">
          <w:pPr>
            <w:pStyle w:val="Sommario3"/>
            <w:tabs>
              <w:tab w:val="left" w:pos="1200"/>
              <w:tab w:val="right" w:leader="dot" w:pos="9628"/>
            </w:tabs>
            <w:rPr>
              <w:rFonts w:eastAsiaTheme="minorEastAsia"/>
              <w:noProof/>
              <w:sz w:val="24"/>
              <w:szCs w:val="24"/>
              <w:lang w:eastAsia="it-IT"/>
            </w:rPr>
          </w:pPr>
          <w:hyperlink w:anchor="_Toc215147682" w:history="1">
            <w:r w:rsidRPr="00232547">
              <w:rPr>
                <w:rStyle w:val="Collegamentoipertestuale"/>
                <w:noProof/>
              </w:rPr>
              <w:t>4.4.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682 \h </w:instrText>
            </w:r>
            <w:r>
              <w:rPr>
                <w:noProof/>
                <w:webHidden/>
              </w:rPr>
            </w:r>
            <w:r>
              <w:rPr>
                <w:noProof/>
                <w:webHidden/>
              </w:rPr>
              <w:fldChar w:fldCharType="separate"/>
            </w:r>
            <w:r>
              <w:rPr>
                <w:noProof/>
                <w:webHidden/>
              </w:rPr>
              <w:t>45</w:t>
            </w:r>
            <w:r>
              <w:rPr>
                <w:noProof/>
                <w:webHidden/>
              </w:rPr>
              <w:fldChar w:fldCharType="end"/>
            </w:r>
          </w:hyperlink>
        </w:p>
        <w:p w14:paraId="6C13A292" w14:textId="268071C3" w:rsidR="00DF2470" w:rsidRDefault="00DF2470">
          <w:pPr>
            <w:pStyle w:val="Sommario3"/>
            <w:tabs>
              <w:tab w:val="left" w:pos="1200"/>
              <w:tab w:val="right" w:leader="dot" w:pos="9628"/>
            </w:tabs>
            <w:rPr>
              <w:rFonts w:eastAsiaTheme="minorEastAsia"/>
              <w:noProof/>
              <w:sz w:val="24"/>
              <w:szCs w:val="24"/>
              <w:lang w:eastAsia="it-IT"/>
            </w:rPr>
          </w:pPr>
          <w:hyperlink w:anchor="_Toc215147683" w:history="1">
            <w:r w:rsidRPr="00232547">
              <w:rPr>
                <w:rStyle w:val="Collegamentoipertestuale"/>
                <w:noProof/>
              </w:rPr>
              <w:t>4.4.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83 \h </w:instrText>
            </w:r>
            <w:r>
              <w:rPr>
                <w:noProof/>
                <w:webHidden/>
              </w:rPr>
            </w:r>
            <w:r>
              <w:rPr>
                <w:noProof/>
                <w:webHidden/>
              </w:rPr>
              <w:fldChar w:fldCharType="separate"/>
            </w:r>
            <w:r>
              <w:rPr>
                <w:noProof/>
                <w:webHidden/>
              </w:rPr>
              <w:t>47</w:t>
            </w:r>
            <w:r>
              <w:rPr>
                <w:noProof/>
                <w:webHidden/>
              </w:rPr>
              <w:fldChar w:fldCharType="end"/>
            </w:r>
          </w:hyperlink>
        </w:p>
        <w:p w14:paraId="4850B612" w14:textId="13B4DB28" w:rsidR="00DF2470" w:rsidRDefault="00DF2470">
          <w:pPr>
            <w:pStyle w:val="Sommario3"/>
            <w:tabs>
              <w:tab w:val="left" w:pos="1200"/>
              <w:tab w:val="right" w:leader="dot" w:pos="9628"/>
            </w:tabs>
            <w:rPr>
              <w:rFonts w:eastAsiaTheme="minorEastAsia"/>
              <w:noProof/>
              <w:sz w:val="24"/>
              <w:szCs w:val="24"/>
              <w:lang w:eastAsia="it-IT"/>
            </w:rPr>
          </w:pPr>
          <w:hyperlink w:anchor="_Toc215147684" w:history="1">
            <w:r w:rsidRPr="00232547">
              <w:rPr>
                <w:rStyle w:val="Collegamentoipertestuale"/>
                <w:noProof/>
              </w:rPr>
              <w:t>4.4.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84 \h </w:instrText>
            </w:r>
            <w:r>
              <w:rPr>
                <w:noProof/>
                <w:webHidden/>
              </w:rPr>
            </w:r>
            <w:r>
              <w:rPr>
                <w:noProof/>
                <w:webHidden/>
              </w:rPr>
              <w:fldChar w:fldCharType="separate"/>
            </w:r>
            <w:r>
              <w:rPr>
                <w:noProof/>
                <w:webHidden/>
              </w:rPr>
              <w:t>48</w:t>
            </w:r>
            <w:r>
              <w:rPr>
                <w:noProof/>
                <w:webHidden/>
              </w:rPr>
              <w:fldChar w:fldCharType="end"/>
            </w:r>
          </w:hyperlink>
        </w:p>
        <w:p w14:paraId="5B65B444" w14:textId="1AEA1BCA" w:rsidR="00DF2470" w:rsidRDefault="00DF2470">
          <w:pPr>
            <w:pStyle w:val="Sommario3"/>
            <w:tabs>
              <w:tab w:val="left" w:pos="1200"/>
              <w:tab w:val="right" w:leader="dot" w:pos="9628"/>
            </w:tabs>
            <w:rPr>
              <w:rFonts w:eastAsiaTheme="minorEastAsia"/>
              <w:noProof/>
              <w:sz w:val="24"/>
              <w:szCs w:val="24"/>
              <w:lang w:eastAsia="it-IT"/>
            </w:rPr>
          </w:pPr>
          <w:hyperlink w:anchor="_Toc215147685" w:history="1">
            <w:r w:rsidRPr="00232547">
              <w:rPr>
                <w:rStyle w:val="Collegamentoipertestuale"/>
                <w:noProof/>
              </w:rPr>
              <w:t>4.4.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85 \h </w:instrText>
            </w:r>
            <w:r>
              <w:rPr>
                <w:noProof/>
                <w:webHidden/>
              </w:rPr>
            </w:r>
            <w:r>
              <w:rPr>
                <w:noProof/>
                <w:webHidden/>
              </w:rPr>
              <w:fldChar w:fldCharType="separate"/>
            </w:r>
            <w:r>
              <w:rPr>
                <w:noProof/>
                <w:webHidden/>
              </w:rPr>
              <w:t>49</w:t>
            </w:r>
            <w:r>
              <w:rPr>
                <w:noProof/>
                <w:webHidden/>
              </w:rPr>
              <w:fldChar w:fldCharType="end"/>
            </w:r>
          </w:hyperlink>
        </w:p>
        <w:p w14:paraId="67C18BD6" w14:textId="79212007" w:rsidR="00DF2470" w:rsidRDefault="00DF2470">
          <w:pPr>
            <w:pStyle w:val="Sommario2"/>
            <w:tabs>
              <w:tab w:val="left" w:pos="960"/>
              <w:tab w:val="right" w:leader="dot" w:pos="9628"/>
            </w:tabs>
            <w:rPr>
              <w:rFonts w:eastAsiaTheme="minorEastAsia"/>
              <w:noProof/>
              <w:sz w:val="24"/>
              <w:szCs w:val="24"/>
              <w:lang w:eastAsia="it-IT"/>
            </w:rPr>
          </w:pPr>
          <w:hyperlink w:anchor="_Toc215147686" w:history="1">
            <w:r w:rsidRPr="00232547">
              <w:rPr>
                <w:rStyle w:val="Collegamentoipertestuale"/>
                <w:noProof/>
              </w:rPr>
              <w:t>4.5</w:t>
            </w:r>
            <w:r>
              <w:rPr>
                <w:rFonts w:eastAsiaTheme="minorEastAsia"/>
                <w:noProof/>
                <w:sz w:val="24"/>
                <w:szCs w:val="24"/>
                <w:lang w:eastAsia="it-IT"/>
              </w:rPr>
              <w:tab/>
            </w:r>
            <w:r w:rsidRPr="00232547">
              <w:rPr>
                <w:rStyle w:val="Collegamentoipertestuale"/>
                <w:noProof/>
              </w:rPr>
              <w:t>Esempio Documenti Paziente</w:t>
            </w:r>
            <w:r>
              <w:rPr>
                <w:noProof/>
                <w:webHidden/>
              </w:rPr>
              <w:tab/>
            </w:r>
            <w:r>
              <w:rPr>
                <w:noProof/>
                <w:webHidden/>
              </w:rPr>
              <w:fldChar w:fldCharType="begin"/>
            </w:r>
            <w:r>
              <w:rPr>
                <w:noProof/>
                <w:webHidden/>
              </w:rPr>
              <w:instrText xml:space="preserve"> PAGEREF _Toc215147686 \h </w:instrText>
            </w:r>
            <w:r>
              <w:rPr>
                <w:noProof/>
                <w:webHidden/>
              </w:rPr>
            </w:r>
            <w:r>
              <w:rPr>
                <w:noProof/>
                <w:webHidden/>
              </w:rPr>
              <w:fldChar w:fldCharType="separate"/>
            </w:r>
            <w:r>
              <w:rPr>
                <w:noProof/>
                <w:webHidden/>
              </w:rPr>
              <w:t>51</w:t>
            </w:r>
            <w:r>
              <w:rPr>
                <w:noProof/>
                <w:webHidden/>
              </w:rPr>
              <w:fldChar w:fldCharType="end"/>
            </w:r>
          </w:hyperlink>
        </w:p>
        <w:p w14:paraId="071E899B" w14:textId="7426D322" w:rsidR="00DF2470" w:rsidRDefault="00DF2470">
          <w:pPr>
            <w:pStyle w:val="Sommario3"/>
            <w:tabs>
              <w:tab w:val="left" w:pos="1200"/>
              <w:tab w:val="right" w:leader="dot" w:pos="9628"/>
            </w:tabs>
            <w:rPr>
              <w:rFonts w:eastAsiaTheme="minorEastAsia"/>
              <w:noProof/>
              <w:sz w:val="24"/>
              <w:szCs w:val="24"/>
              <w:lang w:eastAsia="it-IT"/>
            </w:rPr>
          </w:pPr>
          <w:hyperlink w:anchor="_Toc215147687" w:history="1">
            <w:r w:rsidRPr="00232547">
              <w:rPr>
                <w:rStyle w:val="Collegamentoipertestuale"/>
                <w:noProof/>
              </w:rPr>
              <w:t>4.5.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87 \h </w:instrText>
            </w:r>
            <w:r>
              <w:rPr>
                <w:noProof/>
                <w:webHidden/>
              </w:rPr>
            </w:r>
            <w:r>
              <w:rPr>
                <w:noProof/>
                <w:webHidden/>
              </w:rPr>
              <w:fldChar w:fldCharType="separate"/>
            </w:r>
            <w:r>
              <w:rPr>
                <w:noProof/>
                <w:webHidden/>
              </w:rPr>
              <w:t>51</w:t>
            </w:r>
            <w:r>
              <w:rPr>
                <w:noProof/>
                <w:webHidden/>
              </w:rPr>
              <w:fldChar w:fldCharType="end"/>
            </w:r>
          </w:hyperlink>
        </w:p>
        <w:p w14:paraId="3991B243" w14:textId="69BE19F3" w:rsidR="00DF2470" w:rsidRDefault="00DF2470">
          <w:pPr>
            <w:pStyle w:val="Sommario3"/>
            <w:tabs>
              <w:tab w:val="left" w:pos="1200"/>
              <w:tab w:val="right" w:leader="dot" w:pos="9628"/>
            </w:tabs>
            <w:rPr>
              <w:rFonts w:eastAsiaTheme="minorEastAsia"/>
              <w:noProof/>
              <w:sz w:val="24"/>
              <w:szCs w:val="24"/>
              <w:lang w:eastAsia="it-IT"/>
            </w:rPr>
          </w:pPr>
          <w:hyperlink w:anchor="_Toc215147688" w:history="1">
            <w:r w:rsidRPr="00232547">
              <w:rPr>
                <w:rStyle w:val="Collegamentoipertestuale"/>
                <w:noProof/>
              </w:rPr>
              <w:t>4.5.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688 \h </w:instrText>
            </w:r>
            <w:r>
              <w:rPr>
                <w:noProof/>
                <w:webHidden/>
              </w:rPr>
            </w:r>
            <w:r>
              <w:rPr>
                <w:noProof/>
                <w:webHidden/>
              </w:rPr>
              <w:fldChar w:fldCharType="separate"/>
            </w:r>
            <w:r>
              <w:rPr>
                <w:noProof/>
                <w:webHidden/>
              </w:rPr>
              <w:t>52</w:t>
            </w:r>
            <w:r>
              <w:rPr>
                <w:noProof/>
                <w:webHidden/>
              </w:rPr>
              <w:fldChar w:fldCharType="end"/>
            </w:r>
          </w:hyperlink>
        </w:p>
        <w:p w14:paraId="25707B99" w14:textId="538EB102" w:rsidR="00DF2470" w:rsidRDefault="00DF2470">
          <w:pPr>
            <w:pStyle w:val="Sommario3"/>
            <w:tabs>
              <w:tab w:val="left" w:pos="1200"/>
              <w:tab w:val="right" w:leader="dot" w:pos="9628"/>
            </w:tabs>
            <w:rPr>
              <w:rFonts w:eastAsiaTheme="minorEastAsia"/>
              <w:noProof/>
              <w:sz w:val="24"/>
              <w:szCs w:val="24"/>
              <w:lang w:eastAsia="it-IT"/>
            </w:rPr>
          </w:pPr>
          <w:hyperlink w:anchor="_Toc215147689" w:history="1">
            <w:r w:rsidRPr="00232547">
              <w:rPr>
                <w:rStyle w:val="Collegamentoipertestuale"/>
                <w:noProof/>
              </w:rPr>
              <w:t>4.5.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89 \h </w:instrText>
            </w:r>
            <w:r>
              <w:rPr>
                <w:noProof/>
                <w:webHidden/>
              </w:rPr>
            </w:r>
            <w:r>
              <w:rPr>
                <w:noProof/>
                <w:webHidden/>
              </w:rPr>
              <w:fldChar w:fldCharType="separate"/>
            </w:r>
            <w:r>
              <w:rPr>
                <w:noProof/>
                <w:webHidden/>
              </w:rPr>
              <w:t>53</w:t>
            </w:r>
            <w:r>
              <w:rPr>
                <w:noProof/>
                <w:webHidden/>
              </w:rPr>
              <w:fldChar w:fldCharType="end"/>
            </w:r>
          </w:hyperlink>
        </w:p>
        <w:p w14:paraId="67426C74" w14:textId="64BC396D" w:rsidR="00DF2470" w:rsidRDefault="00DF2470">
          <w:pPr>
            <w:pStyle w:val="Sommario3"/>
            <w:tabs>
              <w:tab w:val="left" w:pos="1200"/>
              <w:tab w:val="right" w:leader="dot" w:pos="9628"/>
            </w:tabs>
            <w:rPr>
              <w:rFonts w:eastAsiaTheme="minorEastAsia"/>
              <w:noProof/>
              <w:sz w:val="24"/>
              <w:szCs w:val="24"/>
              <w:lang w:eastAsia="it-IT"/>
            </w:rPr>
          </w:pPr>
          <w:hyperlink w:anchor="_Toc215147690" w:history="1">
            <w:r w:rsidRPr="00232547">
              <w:rPr>
                <w:rStyle w:val="Collegamentoipertestuale"/>
                <w:noProof/>
              </w:rPr>
              <w:t>4.5.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90 \h </w:instrText>
            </w:r>
            <w:r>
              <w:rPr>
                <w:noProof/>
                <w:webHidden/>
              </w:rPr>
            </w:r>
            <w:r>
              <w:rPr>
                <w:noProof/>
                <w:webHidden/>
              </w:rPr>
              <w:fldChar w:fldCharType="separate"/>
            </w:r>
            <w:r>
              <w:rPr>
                <w:noProof/>
                <w:webHidden/>
              </w:rPr>
              <w:t>54</w:t>
            </w:r>
            <w:r>
              <w:rPr>
                <w:noProof/>
                <w:webHidden/>
              </w:rPr>
              <w:fldChar w:fldCharType="end"/>
            </w:r>
          </w:hyperlink>
        </w:p>
        <w:p w14:paraId="7A47901A" w14:textId="5EC60BE7" w:rsidR="00DF2470" w:rsidRDefault="00DF2470">
          <w:pPr>
            <w:pStyle w:val="Sommario3"/>
            <w:tabs>
              <w:tab w:val="left" w:pos="1200"/>
              <w:tab w:val="right" w:leader="dot" w:pos="9628"/>
            </w:tabs>
            <w:rPr>
              <w:rFonts w:eastAsiaTheme="minorEastAsia"/>
              <w:noProof/>
              <w:sz w:val="24"/>
              <w:szCs w:val="24"/>
              <w:lang w:eastAsia="it-IT"/>
            </w:rPr>
          </w:pPr>
          <w:hyperlink w:anchor="_Toc215147691" w:history="1">
            <w:r w:rsidRPr="00232547">
              <w:rPr>
                <w:rStyle w:val="Collegamentoipertestuale"/>
                <w:noProof/>
              </w:rPr>
              <w:t>4.5.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91 \h </w:instrText>
            </w:r>
            <w:r>
              <w:rPr>
                <w:noProof/>
                <w:webHidden/>
              </w:rPr>
            </w:r>
            <w:r>
              <w:rPr>
                <w:noProof/>
                <w:webHidden/>
              </w:rPr>
              <w:fldChar w:fldCharType="separate"/>
            </w:r>
            <w:r>
              <w:rPr>
                <w:noProof/>
                <w:webHidden/>
              </w:rPr>
              <w:t>54</w:t>
            </w:r>
            <w:r>
              <w:rPr>
                <w:noProof/>
                <w:webHidden/>
              </w:rPr>
              <w:fldChar w:fldCharType="end"/>
            </w:r>
          </w:hyperlink>
        </w:p>
        <w:p w14:paraId="26704037" w14:textId="5B6225A4" w:rsidR="00DF2470" w:rsidRDefault="00DF2470">
          <w:pPr>
            <w:pStyle w:val="Sommario2"/>
            <w:tabs>
              <w:tab w:val="left" w:pos="960"/>
              <w:tab w:val="right" w:leader="dot" w:pos="9628"/>
            </w:tabs>
            <w:rPr>
              <w:rFonts w:eastAsiaTheme="minorEastAsia"/>
              <w:noProof/>
              <w:sz w:val="24"/>
              <w:szCs w:val="24"/>
              <w:lang w:eastAsia="it-IT"/>
            </w:rPr>
          </w:pPr>
          <w:hyperlink w:anchor="_Toc215147692" w:history="1">
            <w:r w:rsidRPr="00232547">
              <w:rPr>
                <w:rStyle w:val="Collegamentoipertestuale"/>
                <w:noProof/>
              </w:rPr>
              <w:t>4.6</w:t>
            </w:r>
            <w:r>
              <w:rPr>
                <w:rFonts w:eastAsiaTheme="minorEastAsia"/>
                <w:noProof/>
                <w:sz w:val="24"/>
                <w:szCs w:val="24"/>
                <w:lang w:eastAsia="it-IT"/>
              </w:rPr>
              <w:tab/>
            </w:r>
            <w:r w:rsidRPr="00232547">
              <w:rPr>
                <w:rStyle w:val="Collegamentoipertestuale"/>
                <w:noProof/>
              </w:rPr>
              <w:t>Prenotazione Second Opinion</w:t>
            </w:r>
            <w:r>
              <w:rPr>
                <w:noProof/>
                <w:webHidden/>
              </w:rPr>
              <w:tab/>
            </w:r>
            <w:r>
              <w:rPr>
                <w:noProof/>
                <w:webHidden/>
              </w:rPr>
              <w:fldChar w:fldCharType="begin"/>
            </w:r>
            <w:r>
              <w:rPr>
                <w:noProof/>
                <w:webHidden/>
              </w:rPr>
              <w:instrText xml:space="preserve"> PAGEREF _Toc215147692 \h </w:instrText>
            </w:r>
            <w:r>
              <w:rPr>
                <w:noProof/>
                <w:webHidden/>
              </w:rPr>
            </w:r>
            <w:r>
              <w:rPr>
                <w:noProof/>
                <w:webHidden/>
              </w:rPr>
              <w:fldChar w:fldCharType="separate"/>
            </w:r>
            <w:r>
              <w:rPr>
                <w:noProof/>
                <w:webHidden/>
              </w:rPr>
              <w:t>56</w:t>
            </w:r>
            <w:r>
              <w:rPr>
                <w:noProof/>
                <w:webHidden/>
              </w:rPr>
              <w:fldChar w:fldCharType="end"/>
            </w:r>
          </w:hyperlink>
        </w:p>
        <w:p w14:paraId="3B5C40BE" w14:textId="55A287C9" w:rsidR="00DF2470" w:rsidRDefault="00DF2470">
          <w:pPr>
            <w:pStyle w:val="Sommario3"/>
            <w:tabs>
              <w:tab w:val="left" w:pos="1200"/>
              <w:tab w:val="right" w:leader="dot" w:pos="9628"/>
            </w:tabs>
            <w:rPr>
              <w:rFonts w:eastAsiaTheme="minorEastAsia"/>
              <w:noProof/>
              <w:sz w:val="24"/>
              <w:szCs w:val="24"/>
              <w:lang w:eastAsia="it-IT"/>
            </w:rPr>
          </w:pPr>
          <w:hyperlink w:anchor="_Toc215147693" w:history="1">
            <w:r w:rsidRPr="00232547">
              <w:rPr>
                <w:rStyle w:val="Collegamentoipertestuale"/>
                <w:noProof/>
              </w:rPr>
              <w:t>4.6.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93 \h </w:instrText>
            </w:r>
            <w:r>
              <w:rPr>
                <w:noProof/>
                <w:webHidden/>
              </w:rPr>
            </w:r>
            <w:r>
              <w:rPr>
                <w:noProof/>
                <w:webHidden/>
              </w:rPr>
              <w:fldChar w:fldCharType="separate"/>
            </w:r>
            <w:r>
              <w:rPr>
                <w:noProof/>
                <w:webHidden/>
              </w:rPr>
              <w:t>56</w:t>
            </w:r>
            <w:r>
              <w:rPr>
                <w:noProof/>
                <w:webHidden/>
              </w:rPr>
              <w:fldChar w:fldCharType="end"/>
            </w:r>
          </w:hyperlink>
        </w:p>
        <w:p w14:paraId="5D2C8CCB" w14:textId="4DE6A056" w:rsidR="00DF2470" w:rsidRDefault="00DF2470">
          <w:pPr>
            <w:pStyle w:val="Sommario3"/>
            <w:tabs>
              <w:tab w:val="left" w:pos="1200"/>
              <w:tab w:val="right" w:leader="dot" w:pos="9628"/>
            </w:tabs>
            <w:rPr>
              <w:rFonts w:eastAsiaTheme="minorEastAsia"/>
              <w:noProof/>
              <w:sz w:val="24"/>
              <w:szCs w:val="24"/>
              <w:lang w:eastAsia="it-IT"/>
            </w:rPr>
          </w:pPr>
          <w:hyperlink w:anchor="_Toc215147694" w:history="1">
            <w:r w:rsidRPr="00232547">
              <w:rPr>
                <w:rStyle w:val="Collegamentoipertestuale"/>
                <w:noProof/>
              </w:rPr>
              <w:t>4.6.2</w:t>
            </w:r>
            <w:r>
              <w:rPr>
                <w:rFonts w:eastAsiaTheme="minorEastAsia"/>
                <w:noProof/>
                <w:sz w:val="24"/>
                <w:szCs w:val="24"/>
                <w:lang w:eastAsia="it-IT"/>
              </w:rPr>
              <w:tab/>
            </w:r>
            <w:r w:rsidRPr="00232547">
              <w:rPr>
                <w:rStyle w:val="Collegamentoipertestuale"/>
                <w:noProof/>
              </w:rPr>
              <w:t>Caso d'Uso: Medico Spoke richiede una Second Opinion per un Paziente al Centro Hub.</w:t>
            </w:r>
            <w:r>
              <w:rPr>
                <w:noProof/>
                <w:webHidden/>
              </w:rPr>
              <w:tab/>
            </w:r>
            <w:r>
              <w:rPr>
                <w:noProof/>
                <w:webHidden/>
              </w:rPr>
              <w:fldChar w:fldCharType="begin"/>
            </w:r>
            <w:r>
              <w:rPr>
                <w:noProof/>
                <w:webHidden/>
              </w:rPr>
              <w:instrText xml:space="preserve"> PAGEREF _Toc215147694 \h </w:instrText>
            </w:r>
            <w:r>
              <w:rPr>
                <w:noProof/>
                <w:webHidden/>
              </w:rPr>
            </w:r>
            <w:r>
              <w:rPr>
                <w:noProof/>
                <w:webHidden/>
              </w:rPr>
              <w:fldChar w:fldCharType="separate"/>
            </w:r>
            <w:r>
              <w:rPr>
                <w:noProof/>
                <w:webHidden/>
              </w:rPr>
              <w:t>57</w:t>
            </w:r>
            <w:r>
              <w:rPr>
                <w:noProof/>
                <w:webHidden/>
              </w:rPr>
              <w:fldChar w:fldCharType="end"/>
            </w:r>
          </w:hyperlink>
        </w:p>
        <w:p w14:paraId="11222470" w14:textId="125DCF4E" w:rsidR="00DF2470" w:rsidRDefault="00DF2470">
          <w:pPr>
            <w:pStyle w:val="Sommario3"/>
            <w:tabs>
              <w:tab w:val="left" w:pos="1200"/>
              <w:tab w:val="right" w:leader="dot" w:pos="9628"/>
            </w:tabs>
            <w:rPr>
              <w:rFonts w:eastAsiaTheme="minorEastAsia"/>
              <w:noProof/>
              <w:sz w:val="24"/>
              <w:szCs w:val="24"/>
              <w:lang w:eastAsia="it-IT"/>
            </w:rPr>
          </w:pPr>
          <w:hyperlink w:anchor="_Toc215147695" w:history="1">
            <w:r w:rsidRPr="00232547">
              <w:rPr>
                <w:rStyle w:val="Collegamentoipertestuale"/>
                <w:noProof/>
              </w:rPr>
              <w:t>4.6.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695 \h </w:instrText>
            </w:r>
            <w:r>
              <w:rPr>
                <w:noProof/>
                <w:webHidden/>
              </w:rPr>
            </w:r>
            <w:r>
              <w:rPr>
                <w:noProof/>
                <w:webHidden/>
              </w:rPr>
              <w:fldChar w:fldCharType="separate"/>
            </w:r>
            <w:r>
              <w:rPr>
                <w:noProof/>
                <w:webHidden/>
              </w:rPr>
              <w:t>58</w:t>
            </w:r>
            <w:r>
              <w:rPr>
                <w:noProof/>
                <w:webHidden/>
              </w:rPr>
              <w:fldChar w:fldCharType="end"/>
            </w:r>
          </w:hyperlink>
        </w:p>
        <w:p w14:paraId="65DC843F" w14:textId="32C99D7E" w:rsidR="00DF2470" w:rsidRDefault="00DF2470">
          <w:pPr>
            <w:pStyle w:val="Sommario3"/>
            <w:tabs>
              <w:tab w:val="left" w:pos="1200"/>
              <w:tab w:val="right" w:leader="dot" w:pos="9628"/>
            </w:tabs>
            <w:rPr>
              <w:rFonts w:eastAsiaTheme="minorEastAsia"/>
              <w:noProof/>
              <w:sz w:val="24"/>
              <w:szCs w:val="24"/>
              <w:lang w:eastAsia="it-IT"/>
            </w:rPr>
          </w:pPr>
          <w:hyperlink w:anchor="_Toc215147696" w:history="1">
            <w:r w:rsidRPr="00232547">
              <w:rPr>
                <w:rStyle w:val="Collegamentoipertestuale"/>
                <w:noProof/>
              </w:rPr>
              <w:t>4.6.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696 \h </w:instrText>
            </w:r>
            <w:r>
              <w:rPr>
                <w:noProof/>
                <w:webHidden/>
              </w:rPr>
            </w:r>
            <w:r>
              <w:rPr>
                <w:noProof/>
                <w:webHidden/>
              </w:rPr>
              <w:fldChar w:fldCharType="separate"/>
            </w:r>
            <w:r>
              <w:rPr>
                <w:noProof/>
                <w:webHidden/>
              </w:rPr>
              <w:t>59</w:t>
            </w:r>
            <w:r>
              <w:rPr>
                <w:noProof/>
                <w:webHidden/>
              </w:rPr>
              <w:fldChar w:fldCharType="end"/>
            </w:r>
          </w:hyperlink>
        </w:p>
        <w:p w14:paraId="57CA617E" w14:textId="0380BC4E" w:rsidR="00DF2470" w:rsidRDefault="00DF2470">
          <w:pPr>
            <w:pStyle w:val="Sommario3"/>
            <w:tabs>
              <w:tab w:val="left" w:pos="1200"/>
              <w:tab w:val="right" w:leader="dot" w:pos="9628"/>
            </w:tabs>
            <w:rPr>
              <w:rFonts w:eastAsiaTheme="minorEastAsia"/>
              <w:noProof/>
              <w:sz w:val="24"/>
              <w:szCs w:val="24"/>
              <w:lang w:eastAsia="it-IT"/>
            </w:rPr>
          </w:pPr>
          <w:hyperlink w:anchor="_Toc215147697" w:history="1">
            <w:r w:rsidRPr="00232547">
              <w:rPr>
                <w:rStyle w:val="Collegamentoipertestuale"/>
                <w:noProof/>
              </w:rPr>
              <w:t>4.6.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697 \h </w:instrText>
            </w:r>
            <w:r>
              <w:rPr>
                <w:noProof/>
                <w:webHidden/>
              </w:rPr>
            </w:r>
            <w:r>
              <w:rPr>
                <w:noProof/>
                <w:webHidden/>
              </w:rPr>
              <w:fldChar w:fldCharType="separate"/>
            </w:r>
            <w:r>
              <w:rPr>
                <w:noProof/>
                <w:webHidden/>
              </w:rPr>
              <w:t>60</w:t>
            </w:r>
            <w:r>
              <w:rPr>
                <w:noProof/>
                <w:webHidden/>
              </w:rPr>
              <w:fldChar w:fldCharType="end"/>
            </w:r>
          </w:hyperlink>
        </w:p>
        <w:p w14:paraId="0A0AFB3D" w14:textId="1DDC2FCB" w:rsidR="00DF2470" w:rsidRDefault="00DF2470">
          <w:pPr>
            <w:pStyle w:val="Sommario2"/>
            <w:tabs>
              <w:tab w:val="left" w:pos="960"/>
              <w:tab w:val="right" w:leader="dot" w:pos="9628"/>
            </w:tabs>
            <w:rPr>
              <w:rFonts w:eastAsiaTheme="minorEastAsia"/>
              <w:noProof/>
              <w:sz w:val="24"/>
              <w:szCs w:val="24"/>
              <w:lang w:eastAsia="it-IT"/>
            </w:rPr>
          </w:pPr>
          <w:hyperlink w:anchor="_Toc215147698" w:history="1">
            <w:r w:rsidRPr="00232547">
              <w:rPr>
                <w:rStyle w:val="Collegamentoipertestuale"/>
                <w:noProof/>
              </w:rPr>
              <w:t>4.7</w:t>
            </w:r>
            <w:r>
              <w:rPr>
                <w:rFonts w:eastAsiaTheme="minorEastAsia"/>
                <w:noProof/>
                <w:sz w:val="24"/>
                <w:szCs w:val="24"/>
                <w:lang w:eastAsia="it-IT"/>
              </w:rPr>
              <w:tab/>
            </w:r>
            <w:r w:rsidRPr="00232547">
              <w:rPr>
                <w:rStyle w:val="Collegamentoipertestuale"/>
                <w:noProof/>
              </w:rPr>
              <w:t>Ricerca Disponibilità</w:t>
            </w:r>
            <w:r>
              <w:rPr>
                <w:noProof/>
                <w:webHidden/>
              </w:rPr>
              <w:tab/>
            </w:r>
            <w:r>
              <w:rPr>
                <w:noProof/>
                <w:webHidden/>
              </w:rPr>
              <w:fldChar w:fldCharType="begin"/>
            </w:r>
            <w:r>
              <w:rPr>
                <w:noProof/>
                <w:webHidden/>
              </w:rPr>
              <w:instrText xml:space="preserve"> PAGEREF _Toc215147698 \h </w:instrText>
            </w:r>
            <w:r>
              <w:rPr>
                <w:noProof/>
                <w:webHidden/>
              </w:rPr>
            </w:r>
            <w:r>
              <w:rPr>
                <w:noProof/>
                <w:webHidden/>
              </w:rPr>
              <w:fldChar w:fldCharType="separate"/>
            </w:r>
            <w:r>
              <w:rPr>
                <w:noProof/>
                <w:webHidden/>
              </w:rPr>
              <w:t>61</w:t>
            </w:r>
            <w:r>
              <w:rPr>
                <w:noProof/>
                <w:webHidden/>
              </w:rPr>
              <w:fldChar w:fldCharType="end"/>
            </w:r>
          </w:hyperlink>
        </w:p>
        <w:p w14:paraId="62550C2E" w14:textId="731878ED" w:rsidR="00DF2470" w:rsidRDefault="00DF2470">
          <w:pPr>
            <w:pStyle w:val="Sommario3"/>
            <w:tabs>
              <w:tab w:val="left" w:pos="1200"/>
              <w:tab w:val="right" w:leader="dot" w:pos="9628"/>
            </w:tabs>
            <w:rPr>
              <w:rFonts w:eastAsiaTheme="minorEastAsia"/>
              <w:noProof/>
              <w:sz w:val="24"/>
              <w:szCs w:val="24"/>
              <w:lang w:eastAsia="it-IT"/>
            </w:rPr>
          </w:pPr>
          <w:hyperlink w:anchor="_Toc215147699" w:history="1">
            <w:r w:rsidRPr="00232547">
              <w:rPr>
                <w:rStyle w:val="Collegamentoipertestuale"/>
                <w:noProof/>
              </w:rPr>
              <w:t>4.7.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699 \h </w:instrText>
            </w:r>
            <w:r>
              <w:rPr>
                <w:noProof/>
                <w:webHidden/>
              </w:rPr>
            </w:r>
            <w:r>
              <w:rPr>
                <w:noProof/>
                <w:webHidden/>
              </w:rPr>
              <w:fldChar w:fldCharType="separate"/>
            </w:r>
            <w:r>
              <w:rPr>
                <w:noProof/>
                <w:webHidden/>
              </w:rPr>
              <w:t>62</w:t>
            </w:r>
            <w:r>
              <w:rPr>
                <w:noProof/>
                <w:webHidden/>
              </w:rPr>
              <w:fldChar w:fldCharType="end"/>
            </w:r>
          </w:hyperlink>
        </w:p>
        <w:p w14:paraId="73C12350" w14:textId="251053E1" w:rsidR="00DF2470" w:rsidRDefault="00DF2470">
          <w:pPr>
            <w:pStyle w:val="Sommario3"/>
            <w:tabs>
              <w:tab w:val="left" w:pos="1200"/>
              <w:tab w:val="right" w:leader="dot" w:pos="9628"/>
            </w:tabs>
            <w:rPr>
              <w:rFonts w:eastAsiaTheme="minorEastAsia"/>
              <w:noProof/>
              <w:sz w:val="24"/>
              <w:szCs w:val="24"/>
              <w:lang w:eastAsia="it-IT"/>
            </w:rPr>
          </w:pPr>
          <w:hyperlink w:anchor="_Toc215147700" w:history="1">
            <w:r w:rsidRPr="00232547">
              <w:rPr>
                <w:rStyle w:val="Collegamentoipertestuale"/>
                <w:noProof/>
              </w:rPr>
              <w:t>4.7.2</w:t>
            </w:r>
            <w:r>
              <w:rPr>
                <w:rFonts w:eastAsiaTheme="minorEastAsia"/>
                <w:noProof/>
                <w:sz w:val="24"/>
                <w:szCs w:val="24"/>
                <w:lang w:eastAsia="it-IT"/>
              </w:rPr>
              <w:tab/>
            </w:r>
            <w:r w:rsidRPr="00232547">
              <w:rPr>
                <w:rStyle w:val="Collegamentoipertestuale"/>
                <w:noProof/>
              </w:rPr>
              <w:t>Caso d'Uso: Finalizzare la Prenotazione di una Visita Antalgica per un Paziente</w:t>
            </w:r>
            <w:r>
              <w:rPr>
                <w:noProof/>
                <w:webHidden/>
              </w:rPr>
              <w:tab/>
            </w:r>
            <w:r>
              <w:rPr>
                <w:noProof/>
                <w:webHidden/>
              </w:rPr>
              <w:fldChar w:fldCharType="begin"/>
            </w:r>
            <w:r>
              <w:rPr>
                <w:noProof/>
                <w:webHidden/>
              </w:rPr>
              <w:instrText xml:space="preserve"> PAGEREF _Toc215147700 \h </w:instrText>
            </w:r>
            <w:r>
              <w:rPr>
                <w:noProof/>
                <w:webHidden/>
              </w:rPr>
            </w:r>
            <w:r>
              <w:rPr>
                <w:noProof/>
                <w:webHidden/>
              </w:rPr>
              <w:fldChar w:fldCharType="separate"/>
            </w:r>
            <w:r>
              <w:rPr>
                <w:noProof/>
                <w:webHidden/>
              </w:rPr>
              <w:t>63</w:t>
            </w:r>
            <w:r>
              <w:rPr>
                <w:noProof/>
                <w:webHidden/>
              </w:rPr>
              <w:fldChar w:fldCharType="end"/>
            </w:r>
          </w:hyperlink>
        </w:p>
        <w:p w14:paraId="5374B5C3" w14:textId="7475E7EF" w:rsidR="00DF2470" w:rsidRDefault="00DF2470">
          <w:pPr>
            <w:pStyle w:val="Sommario3"/>
            <w:tabs>
              <w:tab w:val="left" w:pos="1200"/>
              <w:tab w:val="right" w:leader="dot" w:pos="9628"/>
            </w:tabs>
            <w:rPr>
              <w:rFonts w:eastAsiaTheme="minorEastAsia"/>
              <w:noProof/>
              <w:sz w:val="24"/>
              <w:szCs w:val="24"/>
              <w:lang w:eastAsia="it-IT"/>
            </w:rPr>
          </w:pPr>
          <w:hyperlink w:anchor="_Toc215147701" w:history="1">
            <w:r w:rsidRPr="00232547">
              <w:rPr>
                <w:rStyle w:val="Collegamentoipertestuale"/>
                <w:noProof/>
              </w:rPr>
              <w:t>4.7.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01 \h </w:instrText>
            </w:r>
            <w:r>
              <w:rPr>
                <w:noProof/>
                <w:webHidden/>
              </w:rPr>
            </w:r>
            <w:r>
              <w:rPr>
                <w:noProof/>
                <w:webHidden/>
              </w:rPr>
              <w:fldChar w:fldCharType="separate"/>
            </w:r>
            <w:r>
              <w:rPr>
                <w:noProof/>
                <w:webHidden/>
              </w:rPr>
              <w:t>64</w:t>
            </w:r>
            <w:r>
              <w:rPr>
                <w:noProof/>
                <w:webHidden/>
              </w:rPr>
              <w:fldChar w:fldCharType="end"/>
            </w:r>
          </w:hyperlink>
        </w:p>
        <w:p w14:paraId="3F6DE3DD" w14:textId="0BBFDA67" w:rsidR="00DF2470" w:rsidRDefault="00DF2470">
          <w:pPr>
            <w:pStyle w:val="Sommario3"/>
            <w:tabs>
              <w:tab w:val="left" w:pos="1200"/>
              <w:tab w:val="right" w:leader="dot" w:pos="9628"/>
            </w:tabs>
            <w:rPr>
              <w:rFonts w:eastAsiaTheme="minorEastAsia"/>
              <w:noProof/>
              <w:sz w:val="24"/>
              <w:szCs w:val="24"/>
              <w:lang w:eastAsia="it-IT"/>
            </w:rPr>
          </w:pPr>
          <w:hyperlink w:anchor="_Toc215147702" w:history="1">
            <w:r w:rsidRPr="00232547">
              <w:rPr>
                <w:rStyle w:val="Collegamentoipertestuale"/>
                <w:noProof/>
              </w:rPr>
              <w:t>4.7.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02 \h </w:instrText>
            </w:r>
            <w:r>
              <w:rPr>
                <w:noProof/>
                <w:webHidden/>
              </w:rPr>
            </w:r>
            <w:r>
              <w:rPr>
                <w:noProof/>
                <w:webHidden/>
              </w:rPr>
              <w:fldChar w:fldCharType="separate"/>
            </w:r>
            <w:r>
              <w:rPr>
                <w:noProof/>
                <w:webHidden/>
              </w:rPr>
              <w:t>66</w:t>
            </w:r>
            <w:r>
              <w:rPr>
                <w:noProof/>
                <w:webHidden/>
              </w:rPr>
              <w:fldChar w:fldCharType="end"/>
            </w:r>
          </w:hyperlink>
        </w:p>
        <w:p w14:paraId="75CB6FF2" w14:textId="25C83E33" w:rsidR="00DF2470" w:rsidRDefault="00DF2470">
          <w:pPr>
            <w:pStyle w:val="Sommario3"/>
            <w:tabs>
              <w:tab w:val="left" w:pos="1200"/>
              <w:tab w:val="right" w:leader="dot" w:pos="9628"/>
            </w:tabs>
            <w:rPr>
              <w:rFonts w:eastAsiaTheme="minorEastAsia"/>
              <w:noProof/>
              <w:sz w:val="24"/>
              <w:szCs w:val="24"/>
              <w:lang w:eastAsia="it-IT"/>
            </w:rPr>
          </w:pPr>
          <w:hyperlink w:anchor="_Toc215147703" w:history="1">
            <w:r w:rsidRPr="00232547">
              <w:rPr>
                <w:rStyle w:val="Collegamentoipertestuale"/>
                <w:noProof/>
              </w:rPr>
              <w:t>4.7.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03 \h </w:instrText>
            </w:r>
            <w:r>
              <w:rPr>
                <w:noProof/>
                <w:webHidden/>
              </w:rPr>
            </w:r>
            <w:r>
              <w:rPr>
                <w:noProof/>
                <w:webHidden/>
              </w:rPr>
              <w:fldChar w:fldCharType="separate"/>
            </w:r>
            <w:r>
              <w:rPr>
                <w:noProof/>
                <w:webHidden/>
              </w:rPr>
              <w:t>66</w:t>
            </w:r>
            <w:r>
              <w:rPr>
                <w:noProof/>
                <w:webHidden/>
              </w:rPr>
              <w:fldChar w:fldCharType="end"/>
            </w:r>
          </w:hyperlink>
        </w:p>
        <w:p w14:paraId="18928EE1" w14:textId="3D0BC9A9" w:rsidR="00DF2470" w:rsidRDefault="00DF2470">
          <w:pPr>
            <w:pStyle w:val="Sommario2"/>
            <w:tabs>
              <w:tab w:val="left" w:pos="960"/>
              <w:tab w:val="right" w:leader="dot" w:pos="9628"/>
            </w:tabs>
            <w:rPr>
              <w:rFonts w:eastAsiaTheme="minorEastAsia"/>
              <w:noProof/>
              <w:sz w:val="24"/>
              <w:szCs w:val="24"/>
              <w:lang w:eastAsia="it-IT"/>
            </w:rPr>
          </w:pPr>
          <w:hyperlink w:anchor="_Toc215147704" w:history="1">
            <w:r w:rsidRPr="00232547">
              <w:rPr>
                <w:rStyle w:val="Collegamentoipertestuale"/>
                <w:noProof/>
              </w:rPr>
              <w:t>4.8</w:t>
            </w:r>
            <w:r>
              <w:rPr>
                <w:rFonts w:eastAsiaTheme="minorEastAsia"/>
                <w:noProof/>
                <w:sz w:val="24"/>
                <w:szCs w:val="24"/>
                <w:lang w:eastAsia="it-IT"/>
              </w:rPr>
              <w:tab/>
            </w:r>
            <w:r w:rsidRPr="00232547">
              <w:rPr>
                <w:rStyle w:val="Collegamentoipertestuale"/>
                <w:noProof/>
              </w:rPr>
              <w:t>Appuntamenti Futuri</w:t>
            </w:r>
            <w:r>
              <w:rPr>
                <w:noProof/>
                <w:webHidden/>
              </w:rPr>
              <w:tab/>
            </w:r>
            <w:r>
              <w:rPr>
                <w:noProof/>
                <w:webHidden/>
              </w:rPr>
              <w:fldChar w:fldCharType="begin"/>
            </w:r>
            <w:r>
              <w:rPr>
                <w:noProof/>
                <w:webHidden/>
              </w:rPr>
              <w:instrText xml:space="preserve"> PAGEREF _Toc215147704 \h </w:instrText>
            </w:r>
            <w:r>
              <w:rPr>
                <w:noProof/>
                <w:webHidden/>
              </w:rPr>
            </w:r>
            <w:r>
              <w:rPr>
                <w:noProof/>
                <w:webHidden/>
              </w:rPr>
              <w:fldChar w:fldCharType="separate"/>
            </w:r>
            <w:r>
              <w:rPr>
                <w:noProof/>
                <w:webHidden/>
              </w:rPr>
              <w:t>68</w:t>
            </w:r>
            <w:r>
              <w:rPr>
                <w:noProof/>
                <w:webHidden/>
              </w:rPr>
              <w:fldChar w:fldCharType="end"/>
            </w:r>
          </w:hyperlink>
        </w:p>
        <w:p w14:paraId="497FF9DF" w14:textId="384E3BBE" w:rsidR="00DF2470" w:rsidRDefault="00DF2470">
          <w:pPr>
            <w:pStyle w:val="Sommario3"/>
            <w:tabs>
              <w:tab w:val="left" w:pos="1200"/>
              <w:tab w:val="right" w:leader="dot" w:pos="9628"/>
            </w:tabs>
            <w:rPr>
              <w:rFonts w:eastAsiaTheme="minorEastAsia"/>
              <w:noProof/>
              <w:sz w:val="24"/>
              <w:szCs w:val="24"/>
              <w:lang w:eastAsia="it-IT"/>
            </w:rPr>
          </w:pPr>
          <w:hyperlink w:anchor="_Toc215147705" w:history="1">
            <w:r w:rsidRPr="00232547">
              <w:rPr>
                <w:rStyle w:val="Collegamentoipertestuale"/>
                <w:noProof/>
              </w:rPr>
              <w:t>4.8.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05 \h </w:instrText>
            </w:r>
            <w:r>
              <w:rPr>
                <w:noProof/>
                <w:webHidden/>
              </w:rPr>
            </w:r>
            <w:r>
              <w:rPr>
                <w:noProof/>
                <w:webHidden/>
              </w:rPr>
              <w:fldChar w:fldCharType="separate"/>
            </w:r>
            <w:r>
              <w:rPr>
                <w:noProof/>
                <w:webHidden/>
              </w:rPr>
              <w:t>68</w:t>
            </w:r>
            <w:r>
              <w:rPr>
                <w:noProof/>
                <w:webHidden/>
              </w:rPr>
              <w:fldChar w:fldCharType="end"/>
            </w:r>
          </w:hyperlink>
        </w:p>
        <w:p w14:paraId="4DA1B953" w14:textId="1436110B" w:rsidR="00DF2470" w:rsidRDefault="00DF2470">
          <w:pPr>
            <w:pStyle w:val="Sommario3"/>
            <w:tabs>
              <w:tab w:val="left" w:pos="1200"/>
              <w:tab w:val="right" w:leader="dot" w:pos="9628"/>
            </w:tabs>
            <w:rPr>
              <w:rFonts w:eastAsiaTheme="minorEastAsia"/>
              <w:noProof/>
              <w:sz w:val="24"/>
              <w:szCs w:val="24"/>
              <w:lang w:eastAsia="it-IT"/>
            </w:rPr>
          </w:pPr>
          <w:hyperlink w:anchor="_Toc215147706" w:history="1">
            <w:r w:rsidRPr="00232547">
              <w:rPr>
                <w:rStyle w:val="Collegamentoipertestuale"/>
                <w:noProof/>
              </w:rPr>
              <w:t>4.8.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06 \h </w:instrText>
            </w:r>
            <w:r>
              <w:rPr>
                <w:noProof/>
                <w:webHidden/>
              </w:rPr>
            </w:r>
            <w:r>
              <w:rPr>
                <w:noProof/>
                <w:webHidden/>
              </w:rPr>
              <w:fldChar w:fldCharType="separate"/>
            </w:r>
            <w:r>
              <w:rPr>
                <w:noProof/>
                <w:webHidden/>
              </w:rPr>
              <w:t>69</w:t>
            </w:r>
            <w:r>
              <w:rPr>
                <w:noProof/>
                <w:webHidden/>
              </w:rPr>
              <w:fldChar w:fldCharType="end"/>
            </w:r>
          </w:hyperlink>
        </w:p>
        <w:p w14:paraId="504F92C6" w14:textId="084F4459" w:rsidR="00DF2470" w:rsidRDefault="00DF2470">
          <w:pPr>
            <w:pStyle w:val="Sommario3"/>
            <w:tabs>
              <w:tab w:val="left" w:pos="1200"/>
              <w:tab w:val="right" w:leader="dot" w:pos="9628"/>
            </w:tabs>
            <w:rPr>
              <w:rFonts w:eastAsiaTheme="minorEastAsia"/>
              <w:noProof/>
              <w:sz w:val="24"/>
              <w:szCs w:val="24"/>
              <w:lang w:eastAsia="it-IT"/>
            </w:rPr>
          </w:pPr>
          <w:hyperlink w:anchor="_Toc215147707" w:history="1">
            <w:r w:rsidRPr="00232547">
              <w:rPr>
                <w:rStyle w:val="Collegamentoipertestuale"/>
                <w:noProof/>
              </w:rPr>
              <w:t>4.8.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07 \h </w:instrText>
            </w:r>
            <w:r>
              <w:rPr>
                <w:noProof/>
                <w:webHidden/>
              </w:rPr>
            </w:r>
            <w:r>
              <w:rPr>
                <w:noProof/>
                <w:webHidden/>
              </w:rPr>
              <w:fldChar w:fldCharType="separate"/>
            </w:r>
            <w:r>
              <w:rPr>
                <w:noProof/>
                <w:webHidden/>
              </w:rPr>
              <w:t>71</w:t>
            </w:r>
            <w:r>
              <w:rPr>
                <w:noProof/>
                <w:webHidden/>
              </w:rPr>
              <w:fldChar w:fldCharType="end"/>
            </w:r>
          </w:hyperlink>
        </w:p>
        <w:p w14:paraId="17BE85CE" w14:textId="19D1AF94" w:rsidR="00DF2470" w:rsidRDefault="00DF2470">
          <w:pPr>
            <w:pStyle w:val="Sommario3"/>
            <w:tabs>
              <w:tab w:val="left" w:pos="1200"/>
              <w:tab w:val="right" w:leader="dot" w:pos="9628"/>
            </w:tabs>
            <w:rPr>
              <w:rFonts w:eastAsiaTheme="minorEastAsia"/>
              <w:noProof/>
              <w:sz w:val="24"/>
              <w:szCs w:val="24"/>
              <w:lang w:eastAsia="it-IT"/>
            </w:rPr>
          </w:pPr>
          <w:hyperlink w:anchor="_Toc215147708" w:history="1">
            <w:r w:rsidRPr="00232547">
              <w:rPr>
                <w:rStyle w:val="Collegamentoipertestuale"/>
                <w:noProof/>
              </w:rPr>
              <w:t>4.8.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08 \h </w:instrText>
            </w:r>
            <w:r>
              <w:rPr>
                <w:noProof/>
                <w:webHidden/>
              </w:rPr>
            </w:r>
            <w:r>
              <w:rPr>
                <w:noProof/>
                <w:webHidden/>
              </w:rPr>
              <w:fldChar w:fldCharType="separate"/>
            </w:r>
            <w:r>
              <w:rPr>
                <w:noProof/>
                <w:webHidden/>
              </w:rPr>
              <w:t>72</w:t>
            </w:r>
            <w:r>
              <w:rPr>
                <w:noProof/>
                <w:webHidden/>
              </w:rPr>
              <w:fldChar w:fldCharType="end"/>
            </w:r>
          </w:hyperlink>
        </w:p>
        <w:p w14:paraId="031FFB71" w14:textId="4B982231" w:rsidR="00DF2470" w:rsidRDefault="00DF2470">
          <w:pPr>
            <w:pStyle w:val="Sommario3"/>
            <w:tabs>
              <w:tab w:val="left" w:pos="1200"/>
              <w:tab w:val="right" w:leader="dot" w:pos="9628"/>
            </w:tabs>
            <w:rPr>
              <w:rFonts w:eastAsiaTheme="minorEastAsia"/>
              <w:noProof/>
              <w:sz w:val="24"/>
              <w:szCs w:val="24"/>
              <w:lang w:eastAsia="it-IT"/>
            </w:rPr>
          </w:pPr>
          <w:hyperlink w:anchor="_Toc215147709" w:history="1">
            <w:r w:rsidRPr="00232547">
              <w:rPr>
                <w:rStyle w:val="Collegamentoipertestuale"/>
                <w:noProof/>
              </w:rPr>
              <w:t>4.8.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09 \h </w:instrText>
            </w:r>
            <w:r>
              <w:rPr>
                <w:noProof/>
                <w:webHidden/>
              </w:rPr>
            </w:r>
            <w:r>
              <w:rPr>
                <w:noProof/>
                <w:webHidden/>
              </w:rPr>
              <w:fldChar w:fldCharType="separate"/>
            </w:r>
            <w:r>
              <w:rPr>
                <w:noProof/>
                <w:webHidden/>
              </w:rPr>
              <w:t>72</w:t>
            </w:r>
            <w:r>
              <w:rPr>
                <w:noProof/>
                <w:webHidden/>
              </w:rPr>
              <w:fldChar w:fldCharType="end"/>
            </w:r>
          </w:hyperlink>
        </w:p>
        <w:p w14:paraId="7CFDDC17" w14:textId="7AAF9FDA" w:rsidR="00DF2470" w:rsidRDefault="00DF2470">
          <w:pPr>
            <w:pStyle w:val="Sommario1"/>
            <w:tabs>
              <w:tab w:val="left" w:pos="440"/>
              <w:tab w:val="right" w:leader="dot" w:pos="9628"/>
            </w:tabs>
            <w:rPr>
              <w:rFonts w:eastAsiaTheme="minorEastAsia"/>
              <w:noProof/>
              <w:sz w:val="24"/>
              <w:szCs w:val="24"/>
              <w:lang w:eastAsia="it-IT"/>
            </w:rPr>
          </w:pPr>
          <w:hyperlink w:anchor="_Toc215147710" w:history="1">
            <w:r w:rsidRPr="00232547">
              <w:rPr>
                <w:rStyle w:val="Collegamentoipertestuale"/>
                <w:noProof/>
              </w:rPr>
              <w:t>5</w:t>
            </w:r>
            <w:r>
              <w:rPr>
                <w:rFonts w:eastAsiaTheme="minorEastAsia"/>
                <w:noProof/>
                <w:sz w:val="24"/>
                <w:szCs w:val="24"/>
                <w:lang w:eastAsia="it-IT"/>
              </w:rPr>
              <w:tab/>
            </w:r>
            <w:r w:rsidRPr="00232547">
              <w:rPr>
                <w:rStyle w:val="Collegamentoipertestuale"/>
                <w:noProof/>
              </w:rPr>
              <w:t>Dossier Clinico</w:t>
            </w:r>
            <w:r>
              <w:rPr>
                <w:noProof/>
                <w:webHidden/>
              </w:rPr>
              <w:tab/>
            </w:r>
            <w:r>
              <w:rPr>
                <w:noProof/>
                <w:webHidden/>
              </w:rPr>
              <w:fldChar w:fldCharType="begin"/>
            </w:r>
            <w:r>
              <w:rPr>
                <w:noProof/>
                <w:webHidden/>
              </w:rPr>
              <w:instrText xml:space="preserve"> PAGEREF _Toc215147710 \h </w:instrText>
            </w:r>
            <w:r>
              <w:rPr>
                <w:noProof/>
                <w:webHidden/>
              </w:rPr>
            </w:r>
            <w:r>
              <w:rPr>
                <w:noProof/>
                <w:webHidden/>
              </w:rPr>
              <w:fldChar w:fldCharType="separate"/>
            </w:r>
            <w:r>
              <w:rPr>
                <w:noProof/>
                <w:webHidden/>
              </w:rPr>
              <w:t>74</w:t>
            </w:r>
            <w:r>
              <w:rPr>
                <w:noProof/>
                <w:webHidden/>
              </w:rPr>
              <w:fldChar w:fldCharType="end"/>
            </w:r>
          </w:hyperlink>
        </w:p>
        <w:p w14:paraId="31F1477C" w14:textId="5B8ABCC5" w:rsidR="00DF2470" w:rsidRDefault="00DF2470">
          <w:pPr>
            <w:pStyle w:val="Sommario2"/>
            <w:tabs>
              <w:tab w:val="left" w:pos="960"/>
              <w:tab w:val="right" w:leader="dot" w:pos="9628"/>
            </w:tabs>
            <w:rPr>
              <w:rFonts w:eastAsiaTheme="minorEastAsia"/>
              <w:noProof/>
              <w:sz w:val="24"/>
              <w:szCs w:val="24"/>
              <w:lang w:eastAsia="it-IT"/>
            </w:rPr>
          </w:pPr>
          <w:hyperlink w:anchor="_Toc215147711" w:history="1">
            <w:r w:rsidRPr="00232547">
              <w:rPr>
                <w:rStyle w:val="Collegamentoipertestuale"/>
                <w:noProof/>
              </w:rPr>
              <w:t>5.1</w:t>
            </w:r>
            <w:r>
              <w:rPr>
                <w:rFonts w:eastAsiaTheme="minorEastAsia"/>
                <w:noProof/>
                <w:sz w:val="24"/>
                <w:szCs w:val="24"/>
                <w:lang w:eastAsia="it-IT"/>
              </w:rPr>
              <w:tab/>
            </w:r>
            <w:r w:rsidRPr="00232547">
              <w:rPr>
                <w:rStyle w:val="Collegamentoipertestuale"/>
                <w:noProof/>
              </w:rPr>
              <w:t>Anamnesi</w:t>
            </w:r>
            <w:r>
              <w:rPr>
                <w:noProof/>
                <w:webHidden/>
              </w:rPr>
              <w:tab/>
            </w:r>
            <w:r>
              <w:rPr>
                <w:noProof/>
                <w:webHidden/>
              </w:rPr>
              <w:fldChar w:fldCharType="begin"/>
            </w:r>
            <w:r>
              <w:rPr>
                <w:noProof/>
                <w:webHidden/>
              </w:rPr>
              <w:instrText xml:space="preserve"> PAGEREF _Toc215147711 \h </w:instrText>
            </w:r>
            <w:r>
              <w:rPr>
                <w:noProof/>
                <w:webHidden/>
              </w:rPr>
            </w:r>
            <w:r>
              <w:rPr>
                <w:noProof/>
                <w:webHidden/>
              </w:rPr>
              <w:fldChar w:fldCharType="separate"/>
            </w:r>
            <w:r>
              <w:rPr>
                <w:noProof/>
                <w:webHidden/>
              </w:rPr>
              <w:t>74</w:t>
            </w:r>
            <w:r>
              <w:rPr>
                <w:noProof/>
                <w:webHidden/>
              </w:rPr>
              <w:fldChar w:fldCharType="end"/>
            </w:r>
          </w:hyperlink>
        </w:p>
        <w:p w14:paraId="10502476" w14:textId="5850F88B" w:rsidR="00DF2470" w:rsidRDefault="00DF2470">
          <w:pPr>
            <w:pStyle w:val="Sommario3"/>
            <w:tabs>
              <w:tab w:val="left" w:pos="1200"/>
              <w:tab w:val="right" w:leader="dot" w:pos="9628"/>
            </w:tabs>
            <w:rPr>
              <w:rFonts w:eastAsiaTheme="minorEastAsia"/>
              <w:noProof/>
              <w:sz w:val="24"/>
              <w:szCs w:val="24"/>
              <w:lang w:eastAsia="it-IT"/>
            </w:rPr>
          </w:pPr>
          <w:hyperlink w:anchor="_Toc215147712" w:history="1">
            <w:r w:rsidRPr="00232547">
              <w:rPr>
                <w:rStyle w:val="Collegamentoipertestuale"/>
                <w:noProof/>
              </w:rPr>
              <w:t>5.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12 \h </w:instrText>
            </w:r>
            <w:r>
              <w:rPr>
                <w:noProof/>
                <w:webHidden/>
              </w:rPr>
            </w:r>
            <w:r>
              <w:rPr>
                <w:noProof/>
                <w:webHidden/>
              </w:rPr>
              <w:fldChar w:fldCharType="separate"/>
            </w:r>
            <w:r>
              <w:rPr>
                <w:noProof/>
                <w:webHidden/>
              </w:rPr>
              <w:t>75</w:t>
            </w:r>
            <w:r>
              <w:rPr>
                <w:noProof/>
                <w:webHidden/>
              </w:rPr>
              <w:fldChar w:fldCharType="end"/>
            </w:r>
          </w:hyperlink>
        </w:p>
        <w:p w14:paraId="6D93701F" w14:textId="1BFFEC7D" w:rsidR="00DF2470" w:rsidRDefault="00DF2470">
          <w:pPr>
            <w:pStyle w:val="Sommario3"/>
            <w:tabs>
              <w:tab w:val="left" w:pos="1200"/>
              <w:tab w:val="right" w:leader="dot" w:pos="9628"/>
            </w:tabs>
            <w:rPr>
              <w:rFonts w:eastAsiaTheme="minorEastAsia"/>
              <w:noProof/>
              <w:sz w:val="24"/>
              <w:szCs w:val="24"/>
              <w:lang w:eastAsia="it-IT"/>
            </w:rPr>
          </w:pPr>
          <w:hyperlink w:anchor="_Toc215147713" w:history="1">
            <w:r w:rsidRPr="00232547">
              <w:rPr>
                <w:rStyle w:val="Collegamentoipertestuale"/>
                <w:noProof/>
              </w:rPr>
              <w:t>5.1.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13 \h </w:instrText>
            </w:r>
            <w:r>
              <w:rPr>
                <w:noProof/>
                <w:webHidden/>
              </w:rPr>
            </w:r>
            <w:r>
              <w:rPr>
                <w:noProof/>
                <w:webHidden/>
              </w:rPr>
              <w:fldChar w:fldCharType="separate"/>
            </w:r>
            <w:r>
              <w:rPr>
                <w:noProof/>
                <w:webHidden/>
              </w:rPr>
              <w:t>76</w:t>
            </w:r>
            <w:r>
              <w:rPr>
                <w:noProof/>
                <w:webHidden/>
              </w:rPr>
              <w:fldChar w:fldCharType="end"/>
            </w:r>
          </w:hyperlink>
        </w:p>
        <w:p w14:paraId="4C414A60" w14:textId="20BE1C47" w:rsidR="00DF2470" w:rsidRDefault="00DF2470">
          <w:pPr>
            <w:pStyle w:val="Sommario3"/>
            <w:tabs>
              <w:tab w:val="left" w:pos="1200"/>
              <w:tab w:val="right" w:leader="dot" w:pos="9628"/>
            </w:tabs>
            <w:rPr>
              <w:rFonts w:eastAsiaTheme="minorEastAsia"/>
              <w:noProof/>
              <w:sz w:val="24"/>
              <w:szCs w:val="24"/>
              <w:lang w:eastAsia="it-IT"/>
            </w:rPr>
          </w:pPr>
          <w:hyperlink w:anchor="_Toc215147714" w:history="1">
            <w:r w:rsidRPr="00232547">
              <w:rPr>
                <w:rStyle w:val="Collegamentoipertestuale"/>
                <w:noProof/>
              </w:rPr>
              <w:t>5.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14 \h </w:instrText>
            </w:r>
            <w:r>
              <w:rPr>
                <w:noProof/>
                <w:webHidden/>
              </w:rPr>
            </w:r>
            <w:r>
              <w:rPr>
                <w:noProof/>
                <w:webHidden/>
              </w:rPr>
              <w:fldChar w:fldCharType="separate"/>
            </w:r>
            <w:r>
              <w:rPr>
                <w:noProof/>
                <w:webHidden/>
              </w:rPr>
              <w:t>78</w:t>
            </w:r>
            <w:r>
              <w:rPr>
                <w:noProof/>
                <w:webHidden/>
              </w:rPr>
              <w:fldChar w:fldCharType="end"/>
            </w:r>
          </w:hyperlink>
        </w:p>
        <w:p w14:paraId="7FCF1B1D" w14:textId="5FDE638B" w:rsidR="00DF2470" w:rsidRDefault="00DF2470">
          <w:pPr>
            <w:pStyle w:val="Sommario3"/>
            <w:tabs>
              <w:tab w:val="left" w:pos="1200"/>
              <w:tab w:val="right" w:leader="dot" w:pos="9628"/>
            </w:tabs>
            <w:rPr>
              <w:rFonts w:eastAsiaTheme="minorEastAsia"/>
              <w:noProof/>
              <w:sz w:val="24"/>
              <w:szCs w:val="24"/>
              <w:lang w:eastAsia="it-IT"/>
            </w:rPr>
          </w:pPr>
          <w:hyperlink w:anchor="_Toc215147715" w:history="1">
            <w:r w:rsidRPr="00232547">
              <w:rPr>
                <w:rStyle w:val="Collegamentoipertestuale"/>
                <w:noProof/>
              </w:rPr>
              <w:t>5.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15 \h </w:instrText>
            </w:r>
            <w:r>
              <w:rPr>
                <w:noProof/>
                <w:webHidden/>
              </w:rPr>
            </w:r>
            <w:r>
              <w:rPr>
                <w:noProof/>
                <w:webHidden/>
              </w:rPr>
              <w:fldChar w:fldCharType="separate"/>
            </w:r>
            <w:r>
              <w:rPr>
                <w:noProof/>
                <w:webHidden/>
              </w:rPr>
              <w:t>80</w:t>
            </w:r>
            <w:r>
              <w:rPr>
                <w:noProof/>
                <w:webHidden/>
              </w:rPr>
              <w:fldChar w:fldCharType="end"/>
            </w:r>
          </w:hyperlink>
        </w:p>
        <w:p w14:paraId="47502A5C" w14:textId="4B240027" w:rsidR="00DF2470" w:rsidRDefault="00DF2470">
          <w:pPr>
            <w:pStyle w:val="Sommario3"/>
            <w:tabs>
              <w:tab w:val="left" w:pos="1200"/>
              <w:tab w:val="right" w:leader="dot" w:pos="9628"/>
            </w:tabs>
            <w:rPr>
              <w:rFonts w:eastAsiaTheme="minorEastAsia"/>
              <w:noProof/>
              <w:sz w:val="24"/>
              <w:szCs w:val="24"/>
              <w:lang w:eastAsia="it-IT"/>
            </w:rPr>
          </w:pPr>
          <w:hyperlink w:anchor="_Toc215147716" w:history="1">
            <w:r w:rsidRPr="00232547">
              <w:rPr>
                <w:rStyle w:val="Collegamentoipertestuale"/>
                <w:noProof/>
              </w:rPr>
              <w:t>5.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16 \h </w:instrText>
            </w:r>
            <w:r>
              <w:rPr>
                <w:noProof/>
                <w:webHidden/>
              </w:rPr>
            </w:r>
            <w:r>
              <w:rPr>
                <w:noProof/>
                <w:webHidden/>
              </w:rPr>
              <w:fldChar w:fldCharType="separate"/>
            </w:r>
            <w:r>
              <w:rPr>
                <w:noProof/>
                <w:webHidden/>
              </w:rPr>
              <w:t>80</w:t>
            </w:r>
            <w:r>
              <w:rPr>
                <w:noProof/>
                <w:webHidden/>
              </w:rPr>
              <w:fldChar w:fldCharType="end"/>
            </w:r>
          </w:hyperlink>
        </w:p>
        <w:p w14:paraId="6975EAF4" w14:textId="485FE13B" w:rsidR="00DF2470" w:rsidRDefault="00DF2470">
          <w:pPr>
            <w:pStyle w:val="Sommario2"/>
            <w:tabs>
              <w:tab w:val="left" w:pos="960"/>
              <w:tab w:val="right" w:leader="dot" w:pos="9628"/>
            </w:tabs>
            <w:rPr>
              <w:rFonts w:eastAsiaTheme="minorEastAsia"/>
              <w:noProof/>
              <w:sz w:val="24"/>
              <w:szCs w:val="24"/>
              <w:lang w:eastAsia="it-IT"/>
            </w:rPr>
          </w:pPr>
          <w:hyperlink w:anchor="_Toc215147717" w:history="1">
            <w:r w:rsidRPr="00232547">
              <w:rPr>
                <w:rStyle w:val="Collegamentoipertestuale"/>
                <w:noProof/>
              </w:rPr>
              <w:t>5.2</w:t>
            </w:r>
            <w:r>
              <w:rPr>
                <w:rFonts w:eastAsiaTheme="minorEastAsia"/>
                <w:noProof/>
                <w:sz w:val="24"/>
                <w:szCs w:val="24"/>
                <w:lang w:eastAsia="it-IT"/>
              </w:rPr>
              <w:tab/>
            </w:r>
            <w:r w:rsidRPr="00232547">
              <w:rPr>
                <w:rStyle w:val="Collegamentoipertestuale"/>
                <w:noProof/>
              </w:rPr>
              <w:t>SCHEDA VALUTAZIONE ANAMNESTICA Info Generali</w:t>
            </w:r>
            <w:r>
              <w:rPr>
                <w:noProof/>
                <w:webHidden/>
              </w:rPr>
              <w:tab/>
            </w:r>
            <w:r>
              <w:rPr>
                <w:noProof/>
                <w:webHidden/>
              </w:rPr>
              <w:fldChar w:fldCharType="begin"/>
            </w:r>
            <w:r>
              <w:rPr>
                <w:noProof/>
                <w:webHidden/>
              </w:rPr>
              <w:instrText xml:space="preserve"> PAGEREF _Toc215147717 \h </w:instrText>
            </w:r>
            <w:r>
              <w:rPr>
                <w:noProof/>
                <w:webHidden/>
              </w:rPr>
            </w:r>
            <w:r>
              <w:rPr>
                <w:noProof/>
                <w:webHidden/>
              </w:rPr>
              <w:fldChar w:fldCharType="separate"/>
            </w:r>
            <w:r>
              <w:rPr>
                <w:noProof/>
                <w:webHidden/>
              </w:rPr>
              <w:t>82</w:t>
            </w:r>
            <w:r>
              <w:rPr>
                <w:noProof/>
                <w:webHidden/>
              </w:rPr>
              <w:fldChar w:fldCharType="end"/>
            </w:r>
          </w:hyperlink>
        </w:p>
        <w:p w14:paraId="6BC3832E" w14:textId="236A1EB6" w:rsidR="00DF2470" w:rsidRDefault="00DF2470">
          <w:pPr>
            <w:pStyle w:val="Sommario3"/>
            <w:tabs>
              <w:tab w:val="left" w:pos="1200"/>
              <w:tab w:val="right" w:leader="dot" w:pos="9628"/>
            </w:tabs>
            <w:rPr>
              <w:rFonts w:eastAsiaTheme="minorEastAsia"/>
              <w:noProof/>
              <w:sz w:val="24"/>
              <w:szCs w:val="24"/>
              <w:lang w:eastAsia="it-IT"/>
            </w:rPr>
          </w:pPr>
          <w:hyperlink w:anchor="_Toc215147718" w:history="1">
            <w:r w:rsidRPr="00232547">
              <w:rPr>
                <w:rStyle w:val="Collegamentoipertestuale"/>
                <w:noProof/>
              </w:rPr>
              <w:t>5.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18 \h </w:instrText>
            </w:r>
            <w:r>
              <w:rPr>
                <w:noProof/>
                <w:webHidden/>
              </w:rPr>
            </w:r>
            <w:r>
              <w:rPr>
                <w:noProof/>
                <w:webHidden/>
              </w:rPr>
              <w:fldChar w:fldCharType="separate"/>
            </w:r>
            <w:r>
              <w:rPr>
                <w:noProof/>
                <w:webHidden/>
              </w:rPr>
              <w:t>82</w:t>
            </w:r>
            <w:r>
              <w:rPr>
                <w:noProof/>
                <w:webHidden/>
              </w:rPr>
              <w:fldChar w:fldCharType="end"/>
            </w:r>
          </w:hyperlink>
        </w:p>
        <w:p w14:paraId="468C752B" w14:textId="71920AD1" w:rsidR="00DF2470" w:rsidRDefault="00DF2470">
          <w:pPr>
            <w:pStyle w:val="Sommario3"/>
            <w:tabs>
              <w:tab w:val="left" w:pos="1200"/>
              <w:tab w:val="right" w:leader="dot" w:pos="9628"/>
            </w:tabs>
            <w:rPr>
              <w:rFonts w:eastAsiaTheme="minorEastAsia"/>
              <w:noProof/>
              <w:sz w:val="24"/>
              <w:szCs w:val="24"/>
              <w:lang w:eastAsia="it-IT"/>
            </w:rPr>
          </w:pPr>
          <w:hyperlink w:anchor="_Toc215147719" w:history="1">
            <w:r w:rsidRPr="00232547">
              <w:rPr>
                <w:rStyle w:val="Collegamentoipertestuale"/>
                <w:noProof/>
              </w:rPr>
              <w:t>5.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19 \h </w:instrText>
            </w:r>
            <w:r>
              <w:rPr>
                <w:noProof/>
                <w:webHidden/>
              </w:rPr>
            </w:r>
            <w:r>
              <w:rPr>
                <w:noProof/>
                <w:webHidden/>
              </w:rPr>
              <w:fldChar w:fldCharType="separate"/>
            </w:r>
            <w:r>
              <w:rPr>
                <w:noProof/>
                <w:webHidden/>
              </w:rPr>
              <w:t>83</w:t>
            </w:r>
            <w:r>
              <w:rPr>
                <w:noProof/>
                <w:webHidden/>
              </w:rPr>
              <w:fldChar w:fldCharType="end"/>
            </w:r>
          </w:hyperlink>
        </w:p>
        <w:p w14:paraId="1577DD66" w14:textId="0049B46A" w:rsidR="00DF2470" w:rsidRDefault="00DF2470">
          <w:pPr>
            <w:pStyle w:val="Sommario3"/>
            <w:tabs>
              <w:tab w:val="left" w:pos="1200"/>
              <w:tab w:val="right" w:leader="dot" w:pos="9628"/>
            </w:tabs>
            <w:rPr>
              <w:rFonts w:eastAsiaTheme="minorEastAsia"/>
              <w:noProof/>
              <w:sz w:val="24"/>
              <w:szCs w:val="24"/>
              <w:lang w:eastAsia="it-IT"/>
            </w:rPr>
          </w:pPr>
          <w:hyperlink w:anchor="_Toc215147720" w:history="1">
            <w:r w:rsidRPr="00232547">
              <w:rPr>
                <w:rStyle w:val="Collegamentoipertestuale"/>
                <w:noProof/>
              </w:rPr>
              <w:t>5.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20 \h </w:instrText>
            </w:r>
            <w:r>
              <w:rPr>
                <w:noProof/>
                <w:webHidden/>
              </w:rPr>
            </w:r>
            <w:r>
              <w:rPr>
                <w:noProof/>
                <w:webHidden/>
              </w:rPr>
              <w:fldChar w:fldCharType="separate"/>
            </w:r>
            <w:r>
              <w:rPr>
                <w:noProof/>
                <w:webHidden/>
              </w:rPr>
              <w:t>85</w:t>
            </w:r>
            <w:r>
              <w:rPr>
                <w:noProof/>
                <w:webHidden/>
              </w:rPr>
              <w:fldChar w:fldCharType="end"/>
            </w:r>
          </w:hyperlink>
        </w:p>
        <w:p w14:paraId="32753F50" w14:textId="20B77E45" w:rsidR="00DF2470" w:rsidRDefault="00DF2470">
          <w:pPr>
            <w:pStyle w:val="Sommario3"/>
            <w:tabs>
              <w:tab w:val="left" w:pos="1200"/>
              <w:tab w:val="right" w:leader="dot" w:pos="9628"/>
            </w:tabs>
            <w:rPr>
              <w:rFonts w:eastAsiaTheme="minorEastAsia"/>
              <w:noProof/>
              <w:sz w:val="24"/>
              <w:szCs w:val="24"/>
              <w:lang w:eastAsia="it-IT"/>
            </w:rPr>
          </w:pPr>
          <w:hyperlink w:anchor="_Toc215147721" w:history="1">
            <w:r w:rsidRPr="00232547">
              <w:rPr>
                <w:rStyle w:val="Collegamentoipertestuale"/>
                <w:noProof/>
              </w:rPr>
              <w:t>5.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21 \h </w:instrText>
            </w:r>
            <w:r>
              <w:rPr>
                <w:noProof/>
                <w:webHidden/>
              </w:rPr>
            </w:r>
            <w:r>
              <w:rPr>
                <w:noProof/>
                <w:webHidden/>
              </w:rPr>
              <w:fldChar w:fldCharType="separate"/>
            </w:r>
            <w:r>
              <w:rPr>
                <w:noProof/>
                <w:webHidden/>
              </w:rPr>
              <w:t>86</w:t>
            </w:r>
            <w:r>
              <w:rPr>
                <w:noProof/>
                <w:webHidden/>
              </w:rPr>
              <w:fldChar w:fldCharType="end"/>
            </w:r>
          </w:hyperlink>
        </w:p>
        <w:p w14:paraId="570AAED0" w14:textId="08285544" w:rsidR="00DF2470" w:rsidRDefault="00DF2470">
          <w:pPr>
            <w:pStyle w:val="Sommario3"/>
            <w:tabs>
              <w:tab w:val="left" w:pos="1200"/>
              <w:tab w:val="right" w:leader="dot" w:pos="9628"/>
            </w:tabs>
            <w:rPr>
              <w:rFonts w:eastAsiaTheme="minorEastAsia"/>
              <w:noProof/>
              <w:sz w:val="24"/>
              <w:szCs w:val="24"/>
              <w:lang w:eastAsia="it-IT"/>
            </w:rPr>
          </w:pPr>
          <w:hyperlink w:anchor="_Toc215147722" w:history="1">
            <w:r w:rsidRPr="00232547">
              <w:rPr>
                <w:rStyle w:val="Collegamentoipertestuale"/>
                <w:noProof/>
              </w:rPr>
              <w:t>5.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22 \h </w:instrText>
            </w:r>
            <w:r>
              <w:rPr>
                <w:noProof/>
                <w:webHidden/>
              </w:rPr>
            </w:r>
            <w:r>
              <w:rPr>
                <w:noProof/>
                <w:webHidden/>
              </w:rPr>
              <w:fldChar w:fldCharType="separate"/>
            </w:r>
            <w:r>
              <w:rPr>
                <w:noProof/>
                <w:webHidden/>
              </w:rPr>
              <w:t>87</w:t>
            </w:r>
            <w:r>
              <w:rPr>
                <w:noProof/>
                <w:webHidden/>
              </w:rPr>
              <w:fldChar w:fldCharType="end"/>
            </w:r>
          </w:hyperlink>
        </w:p>
        <w:p w14:paraId="4FE137BB" w14:textId="730417BB" w:rsidR="00DF2470" w:rsidRDefault="00DF2470">
          <w:pPr>
            <w:pStyle w:val="Sommario2"/>
            <w:tabs>
              <w:tab w:val="left" w:pos="960"/>
              <w:tab w:val="right" w:leader="dot" w:pos="9628"/>
            </w:tabs>
            <w:rPr>
              <w:rFonts w:eastAsiaTheme="minorEastAsia"/>
              <w:noProof/>
              <w:sz w:val="24"/>
              <w:szCs w:val="24"/>
              <w:lang w:eastAsia="it-IT"/>
            </w:rPr>
          </w:pPr>
          <w:hyperlink w:anchor="_Toc215147723" w:history="1">
            <w:r w:rsidRPr="00232547">
              <w:rPr>
                <w:rStyle w:val="Collegamentoipertestuale"/>
                <w:noProof/>
              </w:rPr>
              <w:t>5.3</w:t>
            </w:r>
            <w:r>
              <w:rPr>
                <w:rFonts w:eastAsiaTheme="minorEastAsia"/>
                <w:noProof/>
                <w:sz w:val="24"/>
                <w:szCs w:val="24"/>
                <w:lang w:eastAsia="it-IT"/>
              </w:rPr>
              <w:tab/>
            </w:r>
            <w:r w:rsidRPr="00232547">
              <w:rPr>
                <w:rStyle w:val="Collegamentoipertestuale"/>
                <w:noProof/>
              </w:rPr>
              <w:t>SCHEDA VALUTAZIONE ANAMNESTICA: Allergie, Anamnesi generiche</w:t>
            </w:r>
            <w:r>
              <w:rPr>
                <w:noProof/>
                <w:webHidden/>
              </w:rPr>
              <w:tab/>
            </w:r>
            <w:r>
              <w:rPr>
                <w:noProof/>
                <w:webHidden/>
              </w:rPr>
              <w:fldChar w:fldCharType="begin"/>
            </w:r>
            <w:r>
              <w:rPr>
                <w:noProof/>
                <w:webHidden/>
              </w:rPr>
              <w:instrText xml:space="preserve"> PAGEREF _Toc215147723 \h </w:instrText>
            </w:r>
            <w:r>
              <w:rPr>
                <w:noProof/>
                <w:webHidden/>
              </w:rPr>
            </w:r>
            <w:r>
              <w:rPr>
                <w:noProof/>
                <w:webHidden/>
              </w:rPr>
              <w:fldChar w:fldCharType="separate"/>
            </w:r>
            <w:r>
              <w:rPr>
                <w:noProof/>
                <w:webHidden/>
              </w:rPr>
              <w:t>89</w:t>
            </w:r>
            <w:r>
              <w:rPr>
                <w:noProof/>
                <w:webHidden/>
              </w:rPr>
              <w:fldChar w:fldCharType="end"/>
            </w:r>
          </w:hyperlink>
        </w:p>
        <w:p w14:paraId="0E23D66E" w14:textId="0BFFEE30" w:rsidR="00DF2470" w:rsidRDefault="00DF2470">
          <w:pPr>
            <w:pStyle w:val="Sommario3"/>
            <w:tabs>
              <w:tab w:val="left" w:pos="1200"/>
              <w:tab w:val="right" w:leader="dot" w:pos="9628"/>
            </w:tabs>
            <w:rPr>
              <w:rFonts w:eastAsiaTheme="minorEastAsia"/>
              <w:noProof/>
              <w:sz w:val="24"/>
              <w:szCs w:val="24"/>
              <w:lang w:eastAsia="it-IT"/>
            </w:rPr>
          </w:pPr>
          <w:hyperlink w:anchor="_Toc215147724" w:history="1">
            <w:r w:rsidRPr="00232547">
              <w:rPr>
                <w:rStyle w:val="Collegamentoipertestuale"/>
                <w:noProof/>
              </w:rPr>
              <w:t>5.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24 \h </w:instrText>
            </w:r>
            <w:r>
              <w:rPr>
                <w:noProof/>
                <w:webHidden/>
              </w:rPr>
            </w:r>
            <w:r>
              <w:rPr>
                <w:noProof/>
                <w:webHidden/>
              </w:rPr>
              <w:fldChar w:fldCharType="separate"/>
            </w:r>
            <w:r>
              <w:rPr>
                <w:noProof/>
                <w:webHidden/>
              </w:rPr>
              <w:t>90</w:t>
            </w:r>
            <w:r>
              <w:rPr>
                <w:noProof/>
                <w:webHidden/>
              </w:rPr>
              <w:fldChar w:fldCharType="end"/>
            </w:r>
          </w:hyperlink>
        </w:p>
        <w:p w14:paraId="0FE5F71B" w14:textId="55489BEC" w:rsidR="00DF2470" w:rsidRDefault="00DF2470">
          <w:pPr>
            <w:pStyle w:val="Sommario3"/>
            <w:tabs>
              <w:tab w:val="left" w:pos="1200"/>
              <w:tab w:val="right" w:leader="dot" w:pos="9628"/>
            </w:tabs>
            <w:rPr>
              <w:rFonts w:eastAsiaTheme="minorEastAsia"/>
              <w:noProof/>
              <w:sz w:val="24"/>
              <w:szCs w:val="24"/>
              <w:lang w:eastAsia="it-IT"/>
            </w:rPr>
          </w:pPr>
          <w:hyperlink w:anchor="_Toc215147725" w:history="1">
            <w:r w:rsidRPr="00232547">
              <w:rPr>
                <w:rStyle w:val="Collegamentoipertestuale"/>
                <w:noProof/>
              </w:rPr>
              <w:t>5.3.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25 \h </w:instrText>
            </w:r>
            <w:r>
              <w:rPr>
                <w:noProof/>
                <w:webHidden/>
              </w:rPr>
            </w:r>
            <w:r>
              <w:rPr>
                <w:noProof/>
                <w:webHidden/>
              </w:rPr>
              <w:fldChar w:fldCharType="separate"/>
            </w:r>
            <w:r>
              <w:rPr>
                <w:noProof/>
                <w:webHidden/>
              </w:rPr>
              <w:t>91</w:t>
            </w:r>
            <w:r>
              <w:rPr>
                <w:noProof/>
                <w:webHidden/>
              </w:rPr>
              <w:fldChar w:fldCharType="end"/>
            </w:r>
          </w:hyperlink>
        </w:p>
        <w:p w14:paraId="044582AE" w14:textId="594D068E" w:rsidR="00DF2470" w:rsidRDefault="00DF2470">
          <w:pPr>
            <w:pStyle w:val="Sommario3"/>
            <w:tabs>
              <w:tab w:val="left" w:pos="1200"/>
              <w:tab w:val="right" w:leader="dot" w:pos="9628"/>
            </w:tabs>
            <w:rPr>
              <w:rFonts w:eastAsiaTheme="minorEastAsia"/>
              <w:noProof/>
              <w:sz w:val="24"/>
              <w:szCs w:val="24"/>
              <w:lang w:eastAsia="it-IT"/>
            </w:rPr>
          </w:pPr>
          <w:hyperlink w:anchor="_Toc215147726" w:history="1">
            <w:r w:rsidRPr="00232547">
              <w:rPr>
                <w:rStyle w:val="Collegamentoipertestuale"/>
                <w:noProof/>
              </w:rPr>
              <w:t>5.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26 \h </w:instrText>
            </w:r>
            <w:r>
              <w:rPr>
                <w:noProof/>
                <w:webHidden/>
              </w:rPr>
            </w:r>
            <w:r>
              <w:rPr>
                <w:noProof/>
                <w:webHidden/>
              </w:rPr>
              <w:fldChar w:fldCharType="separate"/>
            </w:r>
            <w:r>
              <w:rPr>
                <w:noProof/>
                <w:webHidden/>
              </w:rPr>
              <w:t>93</w:t>
            </w:r>
            <w:r>
              <w:rPr>
                <w:noProof/>
                <w:webHidden/>
              </w:rPr>
              <w:fldChar w:fldCharType="end"/>
            </w:r>
          </w:hyperlink>
        </w:p>
        <w:p w14:paraId="79B305B4" w14:textId="7F86F547" w:rsidR="00DF2470" w:rsidRDefault="00DF2470">
          <w:pPr>
            <w:pStyle w:val="Sommario3"/>
            <w:tabs>
              <w:tab w:val="left" w:pos="1200"/>
              <w:tab w:val="right" w:leader="dot" w:pos="9628"/>
            </w:tabs>
            <w:rPr>
              <w:rFonts w:eastAsiaTheme="minorEastAsia"/>
              <w:noProof/>
              <w:sz w:val="24"/>
              <w:szCs w:val="24"/>
              <w:lang w:eastAsia="it-IT"/>
            </w:rPr>
          </w:pPr>
          <w:hyperlink w:anchor="_Toc215147727" w:history="1">
            <w:r w:rsidRPr="00232547">
              <w:rPr>
                <w:rStyle w:val="Collegamentoipertestuale"/>
                <w:noProof/>
              </w:rPr>
              <w:t>5.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27 \h </w:instrText>
            </w:r>
            <w:r>
              <w:rPr>
                <w:noProof/>
                <w:webHidden/>
              </w:rPr>
            </w:r>
            <w:r>
              <w:rPr>
                <w:noProof/>
                <w:webHidden/>
              </w:rPr>
              <w:fldChar w:fldCharType="separate"/>
            </w:r>
            <w:r>
              <w:rPr>
                <w:noProof/>
                <w:webHidden/>
              </w:rPr>
              <w:t>94</w:t>
            </w:r>
            <w:r>
              <w:rPr>
                <w:noProof/>
                <w:webHidden/>
              </w:rPr>
              <w:fldChar w:fldCharType="end"/>
            </w:r>
          </w:hyperlink>
        </w:p>
        <w:p w14:paraId="63EEC8F1" w14:textId="05598ACD" w:rsidR="00DF2470" w:rsidRDefault="00DF2470">
          <w:pPr>
            <w:pStyle w:val="Sommario3"/>
            <w:tabs>
              <w:tab w:val="left" w:pos="1200"/>
              <w:tab w:val="right" w:leader="dot" w:pos="9628"/>
            </w:tabs>
            <w:rPr>
              <w:rFonts w:eastAsiaTheme="minorEastAsia"/>
              <w:noProof/>
              <w:sz w:val="24"/>
              <w:szCs w:val="24"/>
              <w:lang w:eastAsia="it-IT"/>
            </w:rPr>
          </w:pPr>
          <w:hyperlink w:anchor="_Toc215147728" w:history="1">
            <w:r w:rsidRPr="00232547">
              <w:rPr>
                <w:rStyle w:val="Collegamentoipertestuale"/>
                <w:noProof/>
              </w:rPr>
              <w:t>5.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28 \h </w:instrText>
            </w:r>
            <w:r>
              <w:rPr>
                <w:noProof/>
                <w:webHidden/>
              </w:rPr>
            </w:r>
            <w:r>
              <w:rPr>
                <w:noProof/>
                <w:webHidden/>
              </w:rPr>
              <w:fldChar w:fldCharType="separate"/>
            </w:r>
            <w:r>
              <w:rPr>
                <w:noProof/>
                <w:webHidden/>
              </w:rPr>
              <w:t>94</w:t>
            </w:r>
            <w:r>
              <w:rPr>
                <w:noProof/>
                <w:webHidden/>
              </w:rPr>
              <w:fldChar w:fldCharType="end"/>
            </w:r>
          </w:hyperlink>
        </w:p>
        <w:p w14:paraId="5A9FBDCF" w14:textId="2D8491EB" w:rsidR="00DF2470" w:rsidRDefault="00DF2470">
          <w:pPr>
            <w:pStyle w:val="Sommario2"/>
            <w:tabs>
              <w:tab w:val="left" w:pos="960"/>
              <w:tab w:val="right" w:leader="dot" w:pos="9628"/>
            </w:tabs>
            <w:rPr>
              <w:rFonts w:eastAsiaTheme="minorEastAsia"/>
              <w:noProof/>
              <w:sz w:val="24"/>
              <w:szCs w:val="24"/>
              <w:lang w:eastAsia="it-IT"/>
            </w:rPr>
          </w:pPr>
          <w:hyperlink w:anchor="_Toc215147729" w:history="1">
            <w:r w:rsidRPr="00232547">
              <w:rPr>
                <w:rStyle w:val="Collegamentoipertestuale"/>
                <w:noProof/>
              </w:rPr>
              <w:t>5.4</w:t>
            </w:r>
            <w:r>
              <w:rPr>
                <w:rFonts w:eastAsiaTheme="minorEastAsia"/>
                <w:noProof/>
                <w:sz w:val="24"/>
                <w:szCs w:val="24"/>
                <w:lang w:eastAsia="it-IT"/>
              </w:rPr>
              <w:tab/>
            </w:r>
            <w:r w:rsidRPr="00232547">
              <w:rPr>
                <w:rStyle w:val="Collegamentoipertestuale"/>
                <w:noProof/>
              </w:rPr>
              <w:t>Anamnesi Stipsi</w:t>
            </w:r>
            <w:r>
              <w:rPr>
                <w:noProof/>
                <w:webHidden/>
              </w:rPr>
              <w:tab/>
            </w:r>
            <w:r>
              <w:rPr>
                <w:noProof/>
                <w:webHidden/>
              </w:rPr>
              <w:fldChar w:fldCharType="begin"/>
            </w:r>
            <w:r>
              <w:rPr>
                <w:noProof/>
                <w:webHidden/>
              </w:rPr>
              <w:instrText xml:space="preserve"> PAGEREF _Toc215147729 \h </w:instrText>
            </w:r>
            <w:r>
              <w:rPr>
                <w:noProof/>
                <w:webHidden/>
              </w:rPr>
            </w:r>
            <w:r>
              <w:rPr>
                <w:noProof/>
                <w:webHidden/>
              </w:rPr>
              <w:fldChar w:fldCharType="separate"/>
            </w:r>
            <w:r>
              <w:rPr>
                <w:noProof/>
                <w:webHidden/>
              </w:rPr>
              <w:t>96</w:t>
            </w:r>
            <w:r>
              <w:rPr>
                <w:noProof/>
                <w:webHidden/>
              </w:rPr>
              <w:fldChar w:fldCharType="end"/>
            </w:r>
          </w:hyperlink>
        </w:p>
        <w:p w14:paraId="3D419C7F" w14:textId="697EABED" w:rsidR="00DF2470" w:rsidRDefault="00DF2470">
          <w:pPr>
            <w:pStyle w:val="Sommario3"/>
            <w:tabs>
              <w:tab w:val="left" w:pos="1200"/>
              <w:tab w:val="right" w:leader="dot" w:pos="9628"/>
            </w:tabs>
            <w:rPr>
              <w:rFonts w:eastAsiaTheme="minorEastAsia"/>
              <w:noProof/>
              <w:sz w:val="24"/>
              <w:szCs w:val="24"/>
              <w:lang w:eastAsia="it-IT"/>
            </w:rPr>
          </w:pPr>
          <w:hyperlink w:anchor="_Toc215147730" w:history="1">
            <w:r w:rsidRPr="00232547">
              <w:rPr>
                <w:rStyle w:val="Collegamentoipertestuale"/>
                <w:noProof/>
              </w:rPr>
              <w:t>5.4.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30 \h </w:instrText>
            </w:r>
            <w:r>
              <w:rPr>
                <w:noProof/>
                <w:webHidden/>
              </w:rPr>
            </w:r>
            <w:r>
              <w:rPr>
                <w:noProof/>
                <w:webHidden/>
              </w:rPr>
              <w:fldChar w:fldCharType="separate"/>
            </w:r>
            <w:r>
              <w:rPr>
                <w:noProof/>
                <w:webHidden/>
              </w:rPr>
              <w:t>97</w:t>
            </w:r>
            <w:r>
              <w:rPr>
                <w:noProof/>
                <w:webHidden/>
              </w:rPr>
              <w:fldChar w:fldCharType="end"/>
            </w:r>
          </w:hyperlink>
        </w:p>
        <w:p w14:paraId="191D7600" w14:textId="186347EE" w:rsidR="00DF2470" w:rsidRDefault="00DF2470">
          <w:pPr>
            <w:pStyle w:val="Sommario3"/>
            <w:tabs>
              <w:tab w:val="left" w:pos="1200"/>
              <w:tab w:val="right" w:leader="dot" w:pos="9628"/>
            </w:tabs>
            <w:rPr>
              <w:rFonts w:eastAsiaTheme="minorEastAsia"/>
              <w:noProof/>
              <w:sz w:val="24"/>
              <w:szCs w:val="24"/>
              <w:lang w:eastAsia="it-IT"/>
            </w:rPr>
          </w:pPr>
          <w:hyperlink w:anchor="_Toc215147731" w:history="1">
            <w:r w:rsidRPr="00232547">
              <w:rPr>
                <w:rStyle w:val="Collegamentoipertestuale"/>
                <w:noProof/>
              </w:rPr>
              <w:t>5.4.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31 \h </w:instrText>
            </w:r>
            <w:r>
              <w:rPr>
                <w:noProof/>
                <w:webHidden/>
              </w:rPr>
            </w:r>
            <w:r>
              <w:rPr>
                <w:noProof/>
                <w:webHidden/>
              </w:rPr>
              <w:fldChar w:fldCharType="separate"/>
            </w:r>
            <w:r>
              <w:rPr>
                <w:noProof/>
                <w:webHidden/>
              </w:rPr>
              <w:t>97</w:t>
            </w:r>
            <w:r>
              <w:rPr>
                <w:noProof/>
                <w:webHidden/>
              </w:rPr>
              <w:fldChar w:fldCharType="end"/>
            </w:r>
          </w:hyperlink>
        </w:p>
        <w:p w14:paraId="1A44AAE1" w14:textId="15588091" w:rsidR="00DF2470" w:rsidRDefault="00DF2470">
          <w:pPr>
            <w:pStyle w:val="Sommario3"/>
            <w:tabs>
              <w:tab w:val="left" w:pos="1200"/>
              <w:tab w:val="right" w:leader="dot" w:pos="9628"/>
            </w:tabs>
            <w:rPr>
              <w:rFonts w:eastAsiaTheme="minorEastAsia"/>
              <w:noProof/>
              <w:sz w:val="24"/>
              <w:szCs w:val="24"/>
              <w:lang w:eastAsia="it-IT"/>
            </w:rPr>
          </w:pPr>
          <w:hyperlink w:anchor="_Toc215147732" w:history="1">
            <w:r w:rsidRPr="00232547">
              <w:rPr>
                <w:rStyle w:val="Collegamentoipertestuale"/>
                <w:noProof/>
              </w:rPr>
              <w:t>5.4.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32 \h </w:instrText>
            </w:r>
            <w:r>
              <w:rPr>
                <w:noProof/>
                <w:webHidden/>
              </w:rPr>
            </w:r>
            <w:r>
              <w:rPr>
                <w:noProof/>
                <w:webHidden/>
              </w:rPr>
              <w:fldChar w:fldCharType="separate"/>
            </w:r>
            <w:r>
              <w:rPr>
                <w:noProof/>
                <w:webHidden/>
              </w:rPr>
              <w:t>99</w:t>
            </w:r>
            <w:r>
              <w:rPr>
                <w:noProof/>
                <w:webHidden/>
              </w:rPr>
              <w:fldChar w:fldCharType="end"/>
            </w:r>
          </w:hyperlink>
        </w:p>
        <w:p w14:paraId="575C3B26" w14:textId="2E8001D6" w:rsidR="00DF2470" w:rsidRDefault="00DF2470">
          <w:pPr>
            <w:pStyle w:val="Sommario3"/>
            <w:tabs>
              <w:tab w:val="left" w:pos="1200"/>
              <w:tab w:val="right" w:leader="dot" w:pos="9628"/>
            </w:tabs>
            <w:rPr>
              <w:rFonts w:eastAsiaTheme="minorEastAsia"/>
              <w:noProof/>
              <w:sz w:val="24"/>
              <w:szCs w:val="24"/>
              <w:lang w:eastAsia="it-IT"/>
            </w:rPr>
          </w:pPr>
          <w:hyperlink w:anchor="_Toc215147733" w:history="1">
            <w:r w:rsidRPr="00232547">
              <w:rPr>
                <w:rStyle w:val="Collegamentoipertestuale"/>
                <w:noProof/>
              </w:rPr>
              <w:t>5.4.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33 \h </w:instrText>
            </w:r>
            <w:r>
              <w:rPr>
                <w:noProof/>
                <w:webHidden/>
              </w:rPr>
            </w:r>
            <w:r>
              <w:rPr>
                <w:noProof/>
                <w:webHidden/>
              </w:rPr>
              <w:fldChar w:fldCharType="separate"/>
            </w:r>
            <w:r>
              <w:rPr>
                <w:noProof/>
                <w:webHidden/>
              </w:rPr>
              <w:t>100</w:t>
            </w:r>
            <w:r>
              <w:rPr>
                <w:noProof/>
                <w:webHidden/>
              </w:rPr>
              <w:fldChar w:fldCharType="end"/>
            </w:r>
          </w:hyperlink>
        </w:p>
        <w:p w14:paraId="0856109A" w14:textId="67FBC925" w:rsidR="00DF2470" w:rsidRDefault="00DF2470">
          <w:pPr>
            <w:pStyle w:val="Sommario3"/>
            <w:tabs>
              <w:tab w:val="left" w:pos="1200"/>
              <w:tab w:val="right" w:leader="dot" w:pos="9628"/>
            </w:tabs>
            <w:rPr>
              <w:rFonts w:eastAsiaTheme="minorEastAsia"/>
              <w:noProof/>
              <w:sz w:val="24"/>
              <w:szCs w:val="24"/>
              <w:lang w:eastAsia="it-IT"/>
            </w:rPr>
          </w:pPr>
          <w:hyperlink w:anchor="_Toc215147734" w:history="1">
            <w:r w:rsidRPr="00232547">
              <w:rPr>
                <w:rStyle w:val="Collegamentoipertestuale"/>
                <w:noProof/>
              </w:rPr>
              <w:t>5.4.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34 \h </w:instrText>
            </w:r>
            <w:r>
              <w:rPr>
                <w:noProof/>
                <w:webHidden/>
              </w:rPr>
            </w:r>
            <w:r>
              <w:rPr>
                <w:noProof/>
                <w:webHidden/>
              </w:rPr>
              <w:fldChar w:fldCharType="separate"/>
            </w:r>
            <w:r>
              <w:rPr>
                <w:noProof/>
                <w:webHidden/>
              </w:rPr>
              <w:t>100</w:t>
            </w:r>
            <w:r>
              <w:rPr>
                <w:noProof/>
                <w:webHidden/>
              </w:rPr>
              <w:fldChar w:fldCharType="end"/>
            </w:r>
          </w:hyperlink>
        </w:p>
        <w:p w14:paraId="68C797B8" w14:textId="2B92158E" w:rsidR="00DF2470" w:rsidRDefault="00DF2470">
          <w:pPr>
            <w:pStyle w:val="Sommario1"/>
            <w:tabs>
              <w:tab w:val="left" w:pos="440"/>
              <w:tab w:val="right" w:leader="dot" w:pos="9628"/>
            </w:tabs>
            <w:rPr>
              <w:rFonts w:eastAsiaTheme="minorEastAsia"/>
              <w:noProof/>
              <w:sz w:val="24"/>
              <w:szCs w:val="24"/>
              <w:lang w:eastAsia="it-IT"/>
            </w:rPr>
          </w:pPr>
          <w:hyperlink w:anchor="_Toc215147735" w:history="1">
            <w:r w:rsidRPr="00232547">
              <w:rPr>
                <w:rStyle w:val="Collegamentoipertestuale"/>
                <w:noProof/>
              </w:rPr>
              <w:t>6</w:t>
            </w:r>
            <w:r>
              <w:rPr>
                <w:rFonts w:eastAsiaTheme="minorEastAsia"/>
                <w:noProof/>
                <w:sz w:val="24"/>
                <w:szCs w:val="24"/>
                <w:lang w:eastAsia="it-IT"/>
              </w:rPr>
              <w:tab/>
            </w:r>
            <w:r w:rsidRPr="00232547">
              <w:rPr>
                <w:rStyle w:val="Collegamentoipertestuale"/>
                <w:noProof/>
              </w:rPr>
              <w:t>Esame Obiettivo</w:t>
            </w:r>
            <w:r>
              <w:rPr>
                <w:noProof/>
                <w:webHidden/>
              </w:rPr>
              <w:tab/>
            </w:r>
            <w:r>
              <w:rPr>
                <w:noProof/>
                <w:webHidden/>
              </w:rPr>
              <w:fldChar w:fldCharType="begin"/>
            </w:r>
            <w:r>
              <w:rPr>
                <w:noProof/>
                <w:webHidden/>
              </w:rPr>
              <w:instrText xml:space="preserve"> PAGEREF _Toc215147735 \h </w:instrText>
            </w:r>
            <w:r>
              <w:rPr>
                <w:noProof/>
                <w:webHidden/>
              </w:rPr>
            </w:r>
            <w:r>
              <w:rPr>
                <w:noProof/>
                <w:webHidden/>
              </w:rPr>
              <w:fldChar w:fldCharType="separate"/>
            </w:r>
            <w:r>
              <w:rPr>
                <w:noProof/>
                <w:webHidden/>
              </w:rPr>
              <w:t>102</w:t>
            </w:r>
            <w:r>
              <w:rPr>
                <w:noProof/>
                <w:webHidden/>
              </w:rPr>
              <w:fldChar w:fldCharType="end"/>
            </w:r>
          </w:hyperlink>
        </w:p>
        <w:p w14:paraId="4C145B63" w14:textId="3C839BFC" w:rsidR="00DF2470" w:rsidRDefault="00DF2470">
          <w:pPr>
            <w:pStyle w:val="Sommario2"/>
            <w:tabs>
              <w:tab w:val="left" w:pos="960"/>
              <w:tab w:val="right" w:leader="dot" w:pos="9628"/>
            </w:tabs>
            <w:rPr>
              <w:rFonts w:eastAsiaTheme="minorEastAsia"/>
              <w:noProof/>
              <w:sz w:val="24"/>
              <w:szCs w:val="24"/>
              <w:lang w:eastAsia="it-IT"/>
            </w:rPr>
          </w:pPr>
          <w:hyperlink w:anchor="_Toc215147736" w:history="1">
            <w:r w:rsidRPr="00232547">
              <w:rPr>
                <w:rStyle w:val="Collegamentoipertestuale"/>
                <w:noProof/>
              </w:rPr>
              <w:t>6.1</w:t>
            </w:r>
            <w:r>
              <w:rPr>
                <w:rFonts w:eastAsiaTheme="minorEastAsia"/>
                <w:noProof/>
                <w:sz w:val="24"/>
                <w:szCs w:val="24"/>
                <w:lang w:eastAsia="it-IT"/>
              </w:rPr>
              <w:tab/>
            </w:r>
            <w:r w:rsidRPr="00232547">
              <w:rPr>
                <w:rStyle w:val="Collegamentoipertestuale"/>
                <w:noProof/>
              </w:rPr>
              <w:t>Esame Obiettivo Generico</w:t>
            </w:r>
            <w:r>
              <w:rPr>
                <w:noProof/>
                <w:webHidden/>
              </w:rPr>
              <w:tab/>
            </w:r>
            <w:r>
              <w:rPr>
                <w:noProof/>
                <w:webHidden/>
              </w:rPr>
              <w:fldChar w:fldCharType="begin"/>
            </w:r>
            <w:r>
              <w:rPr>
                <w:noProof/>
                <w:webHidden/>
              </w:rPr>
              <w:instrText xml:space="preserve"> PAGEREF _Toc215147736 \h </w:instrText>
            </w:r>
            <w:r>
              <w:rPr>
                <w:noProof/>
                <w:webHidden/>
              </w:rPr>
            </w:r>
            <w:r>
              <w:rPr>
                <w:noProof/>
                <w:webHidden/>
              </w:rPr>
              <w:fldChar w:fldCharType="separate"/>
            </w:r>
            <w:r>
              <w:rPr>
                <w:noProof/>
                <w:webHidden/>
              </w:rPr>
              <w:t>102</w:t>
            </w:r>
            <w:r>
              <w:rPr>
                <w:noProof/>
                <w:webHidden/>
              </w:rPr>
              <w:fldChar w:fldCharType="end"/>
            </w:r>
          </w:hyperlink>
        </w:p>
        <w:p w14:paraId="4402D43C" w14:textId="502BF3AC" w:rsidR="00DF2470" w:rsidRDefault="00DF2470">
          <w:pPr>
            <w:pStyle w:val="Sommario3"/>
            <w:tabs>
              <w:tab w:val="left" w:pos="1200"/>
              <w:tab w:val="right" w:leader="dot" w:pos="9628"/>
            </w:tabs>
            <w:rPr>
              <w:rFonts w:eastAsiaTheme="minorEastAsia"/>
              <w:noProof/>
              <w:sz w:val="24"/>
              <w:szCs w:val="24"/>
              <w:lang w:eastAsia="it-IT"/>
            </w:rPr>
          </w:pPr>
          <w:hyperlink w:anchor="_Toc215147737" w:history="1">
            <w:r w:rsidRPr="00232547">
              <w:rPr>
                <w:rStyle w:val="Collegamentoipertestuale"/>
                <w:noProof/>
              </w:rPr>
              <w:t>6.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37 \h </w:instrText>
            </w:r>
            <w:r>
              <w:rPr>
                <w:noProof/>
                <w:webHidden/>
              </w:rPr>
            </w:r>
            <w:r>
              <w:rPr>
                <w:noProof/>
                <w:webHidden/>
              </w:rPr>
              <w:fldChar w:fldCharType="separate"/>
            </w:r>
            <w:r>
              <w:rPr>
                <w:noProof/>
                <w:webHidden/>
              </w:rPr>
              <w:t>103</w:t>
            </w:r>
            <w:r>
              <w:rPr>
                <w:noProof/>
                <w:webHidden/>
              </w:rPr>
              <w:fldChar w:fldCharType="end"/>
            </w:r>
          </w:hyperlink>
        </w:p>
        <w:p w14:paraId="3B94D185" w14:textId="67905863" w:rsidR="00DF2470" w:rsidRDefault="00DF2470">
          <w:pPr>
            <w:pStyle w:val="Sommario3"/>
            <w:tabs>
              <w:tab w:val="left" w:pos="1200"/>
              <w:tab w:val="right" w:leader="dot" w:pos="9628"/>
            </w:tabs>
            <w:rPr>
              <w:rFonts w:eastAsiaTheme="minorEastAsia"/>
              <w:noProof/>
              <w:sz w:val="24"/>
              <w:szCs w:val="24"/>
              <w:lang w:eastAsia="it-IT"/>
            </w:rPr>
          </w:pPr>
          <w:hyperlink w:anchor="_Toc215147738" w:history="1">
            <w:r w:rsidRPr="00232547">
              <w:rPr>
                <w:rStyle w:val="Collegamentoipertestuale"/>
                <w:noProof/>
              </w:rPr>
              <w:t>6.1.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38 \h </w:instrText>
            </w:r>
            <w:r>
              <w:rPr>
                <w:noProof/>
                <w:webHidden/>
              </w:rPr>
            </w:r>
            <w:r>
              <w:rPr>
                <w:noProof/>
                <w:webHidden/>
              </w:rPr>
              <w:fldChar w:fldCharType="separate"/>
            </w:r>
            <w:r>
              <w:rPr>
                <w:noProof/>
                <w:webHidden/>
              </w:rPr>
              <w:t>104</w:t>
            </w:r>
            <w:r>
              <w:rPr>
                <w:noProof/>
                <w:webHidden/>
              </w:rPr>
              <w:fldChar w:fldCharType="end"/>
            </w:r>
          </w:hyperlink>
        </w:p>
        <w:p w14:paraId="5736BF58" w14:textId="1F581843" w:rsidR="00DF2470" w:rsidRDefault="00DF2470">
          <w:pPr>
            <w:pStyle w:val="Sommario3"/>
            <w:tabs>
              <w:tab w:val="left" w:pos="1200"/>
              <w:tab w:val="right" w:leader="dot" w:pos="9628"/>
            </w:tabs>
            <w:rPr>
              <w:rFonts w:eastAsiaTheme="minorEastAsia"/>
              <w:noProof/>
              <w:sz w:val="24"/>
              <w:szCs w:val="24"/>
              <w:lang w:eastAsia="it-IT"/>
            </w:rPr>
          </w:pPr>
          <w:hyperlink w:anchor="_Toc215147739" w:history="1">
            <w:r w:rsidRPr="00232547">
              <w:rPr>
                <w:rStyle w:val="Collegamentoipertestuale"/>
                <w:noProof/>
              </w:rPr>
              <w:t>6.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39 \h </w:instrText>
            </w:r>
            <w:r>
              <w:rPr>
                <w:noProof/>
                <w:webHidden/>
              </w:rPr>
            </w:r>
            <w:r>
              <w:rPr>
                <w:noProof/>
                <w:webHidden/>
              </w:rPr>
              <w:fldChar w:fldCharType="separate"/>
            </w:r>
            <w:r>
              <w:rPr>
                <w:noProof/>
                <w:webHidden/>
              </w:rPr>
              <w:t>106</w:t>
            </w:r>
            <w:r>
              <w:rPr>
                <w:noProof/>
                <w:webHidden/>
              </w:rPr>
              <w:fldChar w:fldCharType="end"/>
            </w:r>
          </w:hyperlink>
        </w:p>
        <w:p w14:paraId="6A577F9D" w14:textId="611D5C0F" w:rsidR="00DF2470" w:rsidRDefault="00DF2470">
          <w:pPr>
            <w:pStyle w:val="Sommario3"/>
            <w:tabs>
              <w:tab w:val="left" w:pos="1200"/>
              <w:tab w:val="right" w:leader="dot" w:pos="9628"/>
            </w:tabs>
            <w:rPr>
              <w:rFonts w:eastAsiaTheme="minorEastAsia"/>
              <w:noProof/>
              <w:sz w:val="24"/>
              <w:szCs w:val="24"/>
              <w:lang w:eastAsia="it-IT"/>
            </w:rPr>
          </w:pPr>
          <w:hyperlink w:anchor="_Toc215147740" w:history="1">
            <w:r w:rsidRPr="00232547">
              <w:rPr>
                <w:rStyle w:val="Collegamentoipertestuale"/>
                <w:noProof/>
              </w:rPr>
              <w:t>6.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40 \h </w:instrText>
            </w:r>
            <w:r>
              <w:rPr>
                <w:noProof/>
                <w:webHidden/>
              </w:rPr>
            </w:r>
            <w:r>
              <w:rPr>
                <w:noProof/>
                <w:webHidden/>
              </w:rPr>
              <w:fldChar w:fldCharType="separate"/>
            </w:r>
            <w:r>
              <w:rPr>
                <w:noProof/>
                <w:webHidden/>
              </w:rPr>
              <w:t>107</w:t>
            </w:r>
            <w:r>
              <w:rPr>
                <w:noProof/>
                <w:webHidden/>
              </w:rPr>
              <w:fldChar w:fldCharType="end"/>
            </w:r>
          </w:hyperlink>
        </w:p>
        <w:p w14:paraId="39C79269" w14:textId="436D7E11" w:rsidR="00DF2470" w:rsidRDefault="00DF2470">
          <w:pPr>
            <w:pStyle w:val="Sommario3"/>
            <w:tabs>
              <w:tab w:val="left" w:pos="1200"/>
              <w:tab w:val="right" w:leader="dot" w:pos="9628"/>
            </w:tabs>
            <w:rPr>
              <w:rFonts w:eastAsiaTheme="minorEastAsia"/>
              <w:noProof/>
              <w:sz w:val="24"/>
              <w:szCs w:val="24"/>
              <w:lang w:eastAsia="it-IT"/>
            </w:rPr>
          </w:pPr>
          <w:hyperlink w:anchor="_Toc215147741" w:history="1">
            <w:r w:rsidRPr="00232547">
              <w:rPr>
                <w:rStyle w:val="Collegamentoipertestuale"/>
                <w:noProof/>
              </w:rPr>
              <w:t>6.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41 \h </w:instrText>
            </w:r>
            <w:r>
              <w:rPr>
                <w:noProof/>
                <w:webHidden/>
              </w:rPr>
            </w:r>
            <w:r>
              <w:rPr>
                <w:noProof/>
                <w:webHidden/>
              </w:rPr>
              <w:fldChar w:fldCharType="separate"/>
            </w:r>
            <w:r>
              <w:rPr>
                <w:noProof/>
                <w:webHidden/>
              </w:rPr>
              <w:t>108</w:t>
            </w:r>
            <w:r>
              <w:rPr>
                <w:noProof/>
                <w:webHidden/>
              </w:rPr>
              <w:fldChar w:fldCharType="end"/>
            </w:r>
          </w:hyperlink>
        </w:p>
        <w:p w14:paraId="3848A0F5" w14:textId="7F54C351" w:rsidR="00DF2470" w:rsidRDefault="00DF2470">
          <w:pPr>
            <w:pStyle w:val="Sommario2"/>
            <w:tabs>
              <w:tab w:val="left" w:pos="960"/>
              <w:tab w:val="right" w:leader="dot" w:pos="9628"/>
            </w:tabs>
            <w:rPr>
              <w:rFonts w:eastAsiaTheme="minorEastAsia"/>
              <w:noProof/>
              <w:sz w:val="24"/>
              <w:szCs w:val="24"/>
              <w:lang w:eastAsia="it-IT"/>
            </w:rPr>
          </w:pPr>
          <w:hyperlink w:anchor="_Toc215147742" w:history="1">
            <w:r w:rsidRPr="00232547">
              <w:rPr>
                <w:rStyle w:val="Collegamentoipertestuale"/>
                <w:noProof/>
              </w:rPr>
              <w:t>6.2</w:t>
            </w:r>
            <w:r>
              <w:rPr>
                <w:rFonts w:eastAsiaTheme="minorEastAsia"/>
                <w:noProof/>
                <w:sz w:val="24"/>
                <w:szCs w:val="24"/>
                <w:lang w:eastAsia="it-IT"/>
              </w:rPr>
              <w:tab/>
            </w:r>
            <w:r w:rsidRPr="00232547">
              <w:rPr>
                <w:rStyle w:val="Collegamentoipertestuale"/>
                <w:noProof/>
              </w:rPr>
              <w:t>Esame Obiettivo Terapia Dolore</w:t>
            </w:r>
            <w:r>
              <w:rPr>
                <w:noProof/>
                <w:webHidden/>
              </w:rPr>
              <w:tab/>
            </w:r>
            <w:r>
              <w:rPr>
                <w:noProof/>
                <w:webHidden/>
              </w:rPr>
              <w:fldChar w:fldCharType="begin"/>
            </w:r>
            <w:r>
              <w:rPr>
                <w:noProof/>
                <w:webHidden/>
              </w:rPr>
              <w:instrText xml:space="preserve"> PAGEREF _Toc215147742 \h </w:instrText>
            </w:r>
            <w:r>
              <w:rPr>
                <w:noProof/>
                <w:webHidden/>
              </w:rPr>
            </w:r>
            <w:r>
              <w:rPr>
                <w:noProof/>
                <w:webHidden/>
              </w:rPr>
              <w:fldChar w:fldCharType="separate"/>
            </w:r>
            <w:r>
              <w:rPr>
                <w:noProof/>
                <w:webHidden/>
              </w:rPr>
              <w:t>109</w:t>
            </w:r>
            <w:r>
              <w:rPr>
                <w:noProof/>
                <w:webHidden/>
              </w:rPr>
              <w:fldChar w:fldCharType="end"/>
            </w:r>
          </w:hyperlink>
        </w:p>
        <w:p w14:paraId="5553B689" w14:textId="3592EB8D" w:rsidR="00DF2470" w:rsidRDefault="00DF2470">
          <w:pPr>
            <w:pStyle w:val="Sommario3"/>
            <w:tabs>
              <w:tab w:val="left" w:pos="1200"/>
              <w:tab w:val="right" w:leader="dot" w:pos="9628"/>
            </w:tabs>
            <w:rPr>
              <w:rFonts w:eastAsiaTheme="minorEastAsia"/>
              <w:noProof/>
              <w:sz w:val="24"/>
              <w:szCs w:val="24"/>
              <w:lang w:eastAsia="it-IT"/>
            </w:rPr>
          </w:pPr>
          <w:hyperlink w:anchor="_Toc215147743" w:history="1">
            <w:r w:rsidRPr="00232547">
              <w:rPr>
                <w:rStyle w:val="Collegamentoipertestuale"/>
                <w:noProof/>
              </w:rPr>
              <w:t>6.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43 \h </w:instrText>
            </w:r>
            <w:r>
              <w:rPr>
                <w:noProof/>
                <w:webHidden/>
              </w:rPr>
            </w:r>
            <w:r>
              <w:rPr>
                <w:noProof/>
                <w:webHidden/>
              </w:rPr>
              <w:fldChar w:fldCharType="separate"/>
            </w:r>
            <w:r>
              <w:rPr>
                <w:noProof/>
                <w:webHidden/>
              </w:rPr>
              <w:t>110</w:t>
            </w:r>
            <w:r>
              <w:rPr>
                <w:noProof/>
                <w:webHidden/>
              </w:rPr>
              <w:fldChar w:fldCharType="end"/>
            </w:r>
          </w:hyperlink>
        </w:p>
        <w:p w14:paraId="078E9651" w14:textId="5D85F4DD" w:rsidR="00DF2470" w:rsidRDefault="00DF2470">
          <w:pPr>
            <w:pStyle w:val="Sommario3"/>
            <w:tabs>
              <w:tab w:val="left" w:pos="1200"/>
              <w:tab w:val="right" w:leader="dot" w:pos="9628"/>
            </w:tabs>
            <w:rPr>
              <w:rFonts w:eastAsiaTheme="minorEastAsia"/>
              <w:noProof/>
              <w:sz w:val="24"/>
              <w:szCs w:val="24"/>
              <w:lang w:eastAsia="it-IT"/>
            </w:rPr>
          </w:pPr>
          <w:hyperlink w:anchor="_Toc215147744" w:history="1">
            <w:r w:rsidRPr="00232547">
              <w:rPr>
                <w:rStyle w:val="Collegamentoipertestuale"/>
                <w:noProof/>
              </w:rPr>
              <w:t>6.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44 \h </w:instrText>
            </w:r>
            <w:r>
              <w:rPr>
                <w:noProof/>
                <w:webHidden/>
              </w:rPr>
            </w:r>
            <w:r>
              <w:rPr>
                <w:noProof/>
                <w:webHidden/>
              </w:rPr>
              <w:fldChar w:fldCharType="separate"/>
            </w:r>
            <w:r>
              <w:rPr>
                <w:noProof/>
                <w:webHidden/>
              </w:rPr>
              <w:t>112</w:t>
            </w:r>
            <w:r>
              <w:rPr>
                <w:noProof/>
                <w:webHidden/>
              </w:rPr>
              <w:fldChar w:fldCharType="end"/>
            </w:r>
          </w:hyperlink>
        </w:p>
        <w:p w14:paraId="04294E29" w14:textId="2F6EEC12" w:rsidR="00DF2470" w:rsidRDefault="00DF2470">
          <w:pPr>
            <w:pStyle w:val="Sommario3"/>
            <w:tabs>
              <w:tab w:val="left" w:pos="1200"/>
              <w:tab w:val="right" w:leader="dot" w:pos="9628"/>
            </w:tabs>
            <w:rPr>
              <w:rFonts w:eastAsiaTheme="minorEastAsia"/>
              <w:noProof/>
              <w:sz w:val="24"/>
              <w:szCs w:val="24"/>
              <w:lang w:eastAsia="it-IT"/>
            </w:rPr>
          </w:pPr>
          <w:hyperlink w:anchor="_Toc215147745" w:history="1">
            <w:r w:rsidRPr="00232547">
              <w:rPr>
                <w:rStyle w:val="Collegamentoipertestuale"/>
                <w:noProof/>
              </w:rPr>
              <w:t>6.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45 \h </w:instrText>
            </w:r>
            <w:r>
              <w:rPr>
                <w:noProof/>
                <w:webHidden/>
              </w:rPr>
            </w:r>
            <w:r>
              <w:rPr>
                <w:noProof/>
                <w:webHidden/>
              </w:rPr>
              <w:fldChar w:fldCharType="separate"/>
            </w:r>
            <w:r>
              <w:rPr>
                <w:noProof/>
                <w:webHidden/>
              </w:rPr>
              <w:t>117</w:t>
            </w:r>
            <w:r>
              <w:rPr>
                <w:noProof/>
                <w:webHidden/>
              </w:rPr>
              <w:fldChar w:fldCharType="end"/>
            </w:r>
          </w:hyperlink>
        </w:p>
        <w:p w14:paraId="3FA83F3B" w14:textId="7333160C" w:rsidR="00DF2470" w:rsidRDefault="00DF2470">
          <w:pPr>
            <w:pStyle w:val="Sommario3"/>
            <w:tabs>
              <w:tab w:val="left" w:pos="1200"/>
              <w:tab w:val="right" w:leader="dot" w:pos="9628"/>
            </w:tabs>
            <w:rPr>
              <w:rFonts w:eastAsiaTheme="minorEastAsia"/>
              <w:noProof/>
              <w:sz w:val="24"/>
              <w:szCs w:val="24"/>
              <w:lang w:eastAsia="it-IT"/>
            </w:rPr>
          </w:pPr>
          <w:hyperlink w:anchor="_Toc215147746" w:history="1">
            <w:r w:rsidRPr="00232547">
              <w:rPr>
                <w:rStyle w:val="Collegamentoipertestuale"/>
                <w:noProof/>
              </w:rPr>
              <w:t>6.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46 \h </w:instrText>
            </w:r>
            <w:r>
              <w:rPr>
                <w:noProof/>
                <w:webHidden/>
              </w:rPr>
            </w:r>
            <w:r>
              <w:rPr>
                <w:noProof/>
                <w:webHidden/>
              </w:rPr>
              <w:fldChar w:fldCharType="separate"/>
            </w:r>
            <w:r>
              <w:rPr>
                <w:noProof/>
                <w:webHidden/>
              </w:rPr>
              <w:t>119</w:t>
            </w:r>
            <w:r>
              <w:rPr>
                <w:noProof/>
                <w:webHidden/>
              </w:rPr>
              <w:fldChar w:fldCharType="end"/>
            </w:r>
          </w:hyperlink>
        </w:p>
        <w:p w14:paraId="348E8716" w14:textId="357E0F90" w:rsidR="00DF2470" w:rsidRDefault="00DF2470">
          <w:pPr>
            <w:pStyle w:val="Sommario3"/>
            <w:tabs>
              <w:tab w:val="left" w:pos="1200"/>
              <w:tab w:val="right" w:leader="dot" w:pos="9628"/>
            </w:tabs>
            <w:rPr>
              <w:rFonts w:eastAsiaTheme="minorEastAsia"/>
              <w:noProof/>
              <w:sz w:val="24"/>
              <w:szCs w:val="24"/>
              <w:lang w:eastAsia="it-IT"/>
            </w:rPr>
          </w:pPr>
          <w:hyperlink w:anchor="_Toc215147747" w:history="1">
            <w:r w:rsidRPr="00232547">
              <w:rPr>
                <w:rStyle w:val="Collegamentoipertestuale"/>
                <w:noProof/>
              </w:rPr>
              <w:t>6.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47 \h </w:instrText>
            </w:r>
            <w:r>
              <w:rPr>
                <w:noProof/>
                <w:webHidden/>
              </w:rPr>
            </w:r>
            <w:r>
              <w:rPr>
                <w:noProof/>
                <w:webHidden/>
              </w:rPr>
              <w:fldChar w:fldCharType="separate"/>
            </w:r>
            <w:r>
              <w:rPr>
                <w:noProof/>
                <w:webHidden/>
              </w:rPr>
              <w:t>120</w:t>
            </w:r>
            <w:r>
              <w:rPr>
                <w:noProof/>
                <w:webHidden/>
              </w:rPr>
              <w:fldChar w:fldCharType="end"/>
            </w:r>
          </w:hyperlink>
        </w:p>
        <w:p w14:paraId="5AE129DD" w14:textId="5182EE8B" w:rsidR="00DF2470" w:rsidRDefault="00DF2470">
          <w:pPr>
            <w:pStyle w:val="Sommario2"/>
            <w:tabs>
              <w:tab w:val="left" w:pos="960"/>
              <w:tab w:val="right" w:leader="dot" w:pos="9628"/>
            </w:tabs>
            <w:rPr>
              <w:rFonts w:eastAsiaTheme="minorEastAsia"/>
              <w:noProof/>
              <w:sz w:val="24"/>
              <w:szCs w:val="24"/>
              <w:lang w:eastAsia="it-IT"/>
            </w:rPr>
          </w:pPr>
          <w:hyperlink w:anchor="_Toc215147748" w:history="1">
            <w:r w:rsidRPr="00232547">
              <w:rPr>
                <w:rStyle w:val="Collegamentoipertestuale"/>
                <w:noProof/>
              </w:rPr>
              <w:t>6.3</w:t>
            </w:r>
            <w:r>
              <w:rPr>
                <w:rFonts w:eastAsiaTheme="minorEastAsia"/>
                <w:noProof/>
                <w:sz w:val="24"/>
                <w:szCs w:val="24"/>
                <w:lang w:eastAsia="it-IT"/>
              </w:rPr>
              <w:tab/>
            </w:r>
            <w:r w:rsidRPr="00232547">
              <w:rPr>
                <w:rStyle w:val="Collegamentoipertestuale"/>
                <w:noProof/>
              </w:rPr>
              <w:t>Valutazione Forza Muscolare</w:t>
            </w:r>
            <w:r>
              <w:rPr>
                <w:noProof/>
                <w:webHidden/>
              </w:rPr>
              <w:tab/>
            </w:r>
            <w:r>
              <w:rPr>
                <w:noProof/>
                <w:webHidden/>
              </w:rPr>
              <w:fldChar w:fldCharType="begin"/>
            </w:r>
            <w:r>
              <w:rPr>
                <w:noProof/>
                <w:webHidden/>
              </w:rPr>
              <w:instrText xml:space="preserve"> PAGEREF _Toc215147748 \h </w:instrText>
            </w:r>
            <w:r>
              <w:rPr>
                <w:noProof/>
                <w:webHidden/>
              </w:rPr>
            </w:r>
            <w:r>
              <w:rPr>
                <w:noProof/>
                <w:webHidden/>
              </w:rPr>
              <w:fldChar w:fldCharType="separate"/>
            </w:r>
            <w:r>
              <w:rPr>
                <w:noProof/>
                <w:webHidden/>
              </w:rPr>
              <w:t>122</w:t>
            </w:r>
            <w:r>
              <w:rPr>
                <w:noProof/>
                <w:webHidden/>
              </w:rPr>
              <w:fldChar w:fldCharType="end"/>
            </w:r>
          </w:hyperlink>
        </w:p>
        <w:p w14:paraId="0B0FD915" w14:textId="317BEB1D" w:rsidR="00DF2470" w:rsidRDefault="00DF2470">
          <w:pPr>
            <w:pStyle w:val="Sommario3"/>
            <w:tabs>
              <w:tab w:val="left" w:pos="1200"/>
              <w:tab w:val="right" w:leader="dot" w:pos="9628"/>
            </w:tabs>
            <w:rPr>
              <w:rFonts w:eastAsiaTheme="minorEastAsia"/>
              <w:noProof/>
              <w:sz w:val="24"/>
              <w:szCs w:val="24"/>
              <w:lang w:eastAsia="it-IT"/>
            </w:rPr>
          </w:pPr>
          <w:hyperlink w:anchor="_Toc215147749" w:history="1">
            <w:r w:rsidRPr="00232547">
              <w:rPr>
                <w:rStyle w:val="Collegamentoipertestuale"/>
                <w:noProof/>
              </w:rPr>
              <w:t>6.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49 \h </w:instrText>
            </w:r>
            <w:r>
              <w:rPr>
                <w:noProof/>
                <w:webHidden/>
              </w:rPr>
            </w:r>
            <w:r>
              <w:rPr>
                <w:noProof/>
                <w:webHidden/>
              </w:rPr>
              <w:fldChar w:fldCharType="separate"/>
            </w:r>
            <w:r>
              <w:rPr>
                <w:noProof/>
                <w:webHidden/>
              </w:rPr>
              <w:t>123</w:t>
            </w:r>
            <w:r>
              <w:rPr>
                <w:noProof/>
                <w:webHidden/>
              </w:rPr>
              <w:fldChar w:fldCharType="end"/>
            </w:r>
          </w:hyperlink>
        </w:p>
        <w:p w14:paraId="7A07AD47" w14:textId="287FCDD6" w:rsidR="00DF2470" w:rsidRDefault="00DF2470">
          <w:pPr>
            <w:pStyle w:val="Sommario3"/>
            <w:tabs>
              <w:tab w:val="left" w:pos="1200"/>
              <w:tab w:val="right" w:leader="dot" w:pos="9628"/>
            </w:tabs>
            <w:rPr>
              <w:rFonts w:eastAsiaTheme="minorEastAsia"/>
              <w:noProof/>
              <w:sz w:val="24"/>
              <w:szCs w:val="24"/>
              <w:lang w:eastAsia="it-IT"/>
            </w:rPr>
          </w:pPr>
          <w:hyperlink w:anchor="_Toc215147750" w:history="1">
            <w:r w:rsidRPr="00232547">
              <w:rPr>
                <w:rStyle w:val="Collegamentoipertestuale"/>
                <w:noProof/>
              </w:rPr>
              <w:t>6.3.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50 \h </w:instrText>
            </w:r>
            <w:r>
              <w:rPr>
                <w:noProof/>
                <w:webHidden/>
              </w:rPr>
            </w:r>
            <w:r>
              <w:rPr>
                <w:noProof/>
                <w:webHidden/>
              </w:rPr>
              <w:fldChar w:fldCharType="separate"/>
            </w:r>
            <w:r>
              <w:rPr>
                <w:noProof/>
                <w:webHidden/>
              </w:rPr>
              <w:t>124</w:t>
            </w:r>
            <w:r>
              <w:rPr>
                <w:noProof/>
                <w:webHidden/>
              </w:rPr>
              <w:fldChar w:fldCharType="end"/>
            </w:r>
          </w:hyperlink>
        </w:p>
        <w:p w14:paraId="138F74E8" w14:textId="3A672F15" w:rsidR="00DF2470" w:rsidRDefault="00DF2470">
          <w:pPr>
            <w:pStyle w:val="Sommario3"/>
            <w:tabs>
              <w:tab w:val="left" w:pos="1200"/>
              <w:tab w:val="right" w:leader="dot" w:pos="9628"/>
            </w:tabs>
            <w:rPr>
              <w:rFonts w:eastAsiaTheme="minorEastAsia"/>
              <w:noProof/>
              <w:sz w:val="24"/>
              <w:szCs w:val="24"/>
              <w:lang w:eastAsia="it-IT"/>
            </w:rPr>
          </w:pPr>
          <w:hyperlink w:anchor="_Toc215147751" w:history="1">
            <w:r w:rsidRPr="00232547">
              <w:rPr>
                <w:rStyle w:val="Collegamentoipertestuale"/>
                <w:noProof/>
              </w:rPr>
              <w:t>6.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51 \h </w:instrText>
            </w:r>
            <w:r>
              <w:rPr>
                <w:noProof/>
                <w:webHidden/>
              </w:rPr>
            </w:r>
            <w:r>
              <w:rPr>
                <w:noProof/>
                <w:webHidden/>
              </w:rPr>
              <w:fldChar w:fldCharType="separate"/>
            </w:r>
            <w:r>
              <w:rPr>
                <w:noProof/>
                <w:webHidden/>
              </w:rPr>
              <w:t>126</w:t>
            </w:r>
            <w:r>
              <w:rPr>
                <w:noProof/>
                <w:webHidden/>
              </w:rPr>
              <w:fldChar w:fldCharType="end"/>
            </w:r>
          </w:hyperlink>
        </w:p>
        <w:p w14:paraId="0184A25B" w14:textId="6AE986F8" w:rsidR="00DF2470" w:rsidRDefault="00DF2470">
          <w:pPr>
            <w:pStyle w:val="Sommario3"/>
            <w:tabs>
              <w:tab w:val="left" w:pos="1200"/>
              <w:tab w:val="right" w:leader="dot" w:pos="9628"/>
            </w:tabs>
            <w:rPr>
              <w:rFonts w:eastAsiaTheme="minorEastAsia"/>
              <w:noProof/>
              <w:sz w:val="24"/>
              <w:szCs w:val="24"/>
              <w:lang w:eastAsia="it-IT"/>
            </w:rPr>
          </w:pPr>
          <w:hyperlink w:anchor="_Toc215147752" w:history="1">
            <w:r w:rsidRPr="00232547">
              <w:rPr>
                <w:rStyle w:val="Collegamentoipertestuale"/>
                <w:noProof/>
              </w:rPr>
              <w:t>6.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52 \h </w:instrText>
            </w:r>
            <w:r>
              <w:rPr>
                <w:noProof/>
                <w:webHidden/>
              </w:rPr>
            </w:r>
            <w:r>
              <w:rPr>
                <w:noProof/>
                <w:webHidden/>
              </w:rPr>
              <w:fldChar w:fldCharType="separate"/>
            </w:r>
            <w:r>
              <w:rPr>
                <w:noProof/>
                <w:webHidden/>
              </w:rPr>
              <w:t>127</w:t>
            </w:r>
            <w:r>
              <w:rPr>
                <w:noProof/>
                <w:webHidden/>
              </w:rPr>
              <w:fldChar w:fldCharType="end"/>
            </w:r>
          </w:hyperlink>
        </w:p>
        <w:p w14:paraId="585527C4" w14:textId="3EB0D191" w:rsidR="00DF2470" w:rsidRDefault="00DF2470">
          <w:pPr>
            <w:pStyle w:val="Sommario3"/>
            <w:tabs>
              <w:tab w:val="left" w:pos="1200"/>
              <w:tab w:val="right" w:leader="dot" w:pos="9628"/>
            </w:tabs>
            <w:rPr>
              <w:rFonts w:eastAsiaTheme="minorEastAsia"/>
              <w:noProof/>
              <w:sz w:val="24"/>
              <w:szCs w:val="24"/>
              <w:lang w:eastAsia="it-IT"/>
            </w:rPr>
          </w:pPr>
          <w:hyperlink w:anchor="_Toc215147753" w:history="1">
            <w:r w:rsidRPr="00232547">
              <w:rPr>
                <w:rStyle w:val="Collegamentoipertestuale"/>
                <w:noProof/>
              </w:rPr>
              <w:t>6.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53 \h </w:instrText>
            </w:r>
            <w:r>
              <w:rPr>
                <w:noProof/>
                <w:webHidden/>
              </w:rPr>
            </w:r>
            <w:r>
              <w:rPr>
                <w:noProof/>
                <w:webHidden/>
              </w:rPr>
              <w:fldChar w:fldCharType="separate"/>
            </w:r>
            <w:r>
              <w:rPr>
                <w:noProof/>
                <w:webHidden/>
              </w:rPr>
              <w:t>127</w:t>
            </w:r>
            <w:r>
              <w:rPr>
                <w:noProof/>
                <w:webHidden/>
              </w:rPr>
              <w:fldChar w:fldCharType="end"/>
            </w:r>
          </w:hyperlink>
        </w:p>
        <w:p w14:paraId="55E37893" w14:textId="4C368633" w:rsidR="00DF2470" w:rsidRDefault="00DF2470">
          <w:pPr>
            <w:pStyle w:val="Sommario2"/>
            <w:tabs>
              <w:tab w:val="left" w:pos="960"/>
              <w:tab w:val="right" w:leader="dot" w:pos="9628"/>
            </w:tabs>
            <w:rPr>
              <w:rFonts w:eastAsiaTheme="minorEastAsia"/>
              <w:noProof/>
              <w:sz w:val="24"/>
              <w:szCs w:val="24"/>
              <w:lang w:eastAsia="it-IT"/>
            </w:rPr>
          </w:pPr>
          <w:hyperlink w:anchor="_Toc215147754" w:history="1">
            <w:r w:rsidRPr="00232547">
              <w:rPr>
                <w:rStyle w:val="Collegamentoipertestuale"/>
                <w:noProof/>
              </w:rPr>
              <w:t>6.4</w:t>
            </w:r>
            <w:r>
              <w:rPr>
                <w:rFonts w:eastAsiaTheme="minorEastAsia"/>
                <w:noProof/>
                <w:sz w:val="24"/>
                <w:szCs w:val="24"/>
                <w:lang w:eastAsia="it-IT"/>
              </w:rPr>
              <w:tab/>
            </w:r>
            <w:r w:rsidRPr="00232547">
              <w:rPr>
                <w:rStyle w:val="Collegamentoipertestuale"/>
                <w:noProof/>
              </w:rPr>
              <w:t>Sensibilità tattile e termo-dolorifica</w:t>
            </w:r>
            <w:r>
              <w:rPr>
                <w:noProof/>
                <w:webHidden/>
              </w:rPr>
              <w:tab/>
            </w:r>
            <w:r>
              <w:rPr>
                <w:noProof/>
                <w:webHidden/>
              </w:rPr>
              <w:fldChar w:fldCharType="begin"/>
            </w:r>
            <w:r>
              <w:rPr>
                <w:noProof/>
                <w:webHidden/>
              </w:rPr>
              <w:instrText xml:space="preserve"> PAGEREF _Toc215147754 \h </w:instrText>
            </w:r>
            <w:r>
              <w:rPr>
                <w:noProof/>
                <w:webHidden/>
              </w:rPr>
            </w:r>
            <w:r>
              <w:rPr>
                <w:noProof/>
                <w:webHidden/>
              </w:rPr>
              <w:fldChar w:fldCharType="separate"/>
            </w:r>
            <w:r>
              <w:rPr>
                <w:noProof/>
                <w:webHidden/>
              </w:rPr>
              <w:t>129</w:t>
            </w:r>
            <w:r>
              <w:rPr>
                <w:noProof/>
                <w:webHidden/>
              </w:rPr>
              <w:fldChar w:fldCharType="end"/>
            </w:r>
          </w:hyperlink>
        </w:p>
        <w:p w14:paraId="129573B3" w14:textId="0FFAACEF" w:rsidR="00DF2470" w:rsidRDefault="00DF2470">
          <w:pPr>
            <w:pStyle w:val="Sommario3"/>
            <w:tabs>
              <w:tab w:val="left" w:pos="1200"/>
              <w:tab w:val="right" w:leader="dot" w:pos="9628"/>
            </w:tabs>
            <w:rPr>
              <w:rFonts w:eastAsiaTheme="minorEastAsia"/>
              <w:noProof/>
              <w:sz w:val="24"/>
              <w:szCs w:val="24"/>
              <w:lang w:eastAsia="it-IT"/>
            </w:rPr>
          </w:pPr>
          <w:hyperlink w:anchor="_Toc215147755" w:history="1">
            <w:r w:rsidRPr="00232547">
              <w:rPr>
                <w:rStyle w:val="Collegamentoipertestuale"/>
                <w:noProof/>
              </w:rPr>
              <w:t>6.4.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755 \h </w:instrText>
            </w:r>
            <w:r>
              <w:rPr>
                <w:noProof/>
                <w:webHidden/>
              </w:rPr>
            </w:r>
            <w:r>
              <w:rPr>
                <w:noProof/>
                <w:webHidden/>
              </w:rPr>
              <w:fldChar w:fldCharType="separate"/>
            </w:r>
            <w:r>
              <w:rPr>
                <w:noProof/>
                <w:webHidden/>
              </w:rPr>
              <w:t>129</w:t>
            </w:r>
            <w:r>
              <w:rPr>
                <w:noProof/>
                <w:webHidden/>
              </w:rPr>
              <w:fldChar w:fldCharType="end"/>
            </w:r>
          </w:hyperlink>
        </w:p>
        <w:p w14:paraId="0A845AC5" w14:textId="1FF7FD54" w:rsidR="00DF2470" w:rsidRDefault="00DF2470">
          <w:pPr>
            <w:pStyle w:val="Sommario3"/>
            <w:tabs>
              <w:tab w:val="left" w:pos="1200"/>
              <w:tab w:val="right" w:leader="dot" w:pos="9628"/>
            </w:tabs>
            <w:rPr>
              <w:rFonts w:eastAsiaTheme="minorEastAsia"/>
              <w:noProof/>
              <w:sz w:val="24"/>
              <w:szCs w:val="24"/>
              <w:lang w:eastAsia="it-IT"/>
            </w:rPr>
          </w:pPr>
          <w:hyperlink w:anchor="_Toc215147756" w:history="1">
            <w:r w:rsidRPr="00232547">
              <w:rPr>
                <w:rStyle w:val="Collegamentoipertestuale"/>
                <w:noProof/>
              </w:rPr>
              <w:t>6.4.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56 \h </w:instrText>
            </w:r>
            <w:r>
              <w:rPr>
                <w:noProof/>
                <w:webHidden/>
              </w:rPr>
            </w:r>
            <w:r>
              <w:rPr>
                <w:noProof/>
                <w:webHidden/>
              </w:rPr>
              <w:fldChar w:fldCharType="separate"/>
            </w:r>
            <w:r>
              <w:rPr>
                <w:noProof/>
                <w:webHidden/>
              </w:rPr>
              <w:t>130</w:t>
            </w:r>
            <w:r>
              <w:rPr>
                <w:noProof/>
                <w:webHidden/>
              </w:rPr>
              <w:fldChar w:fldCharType="end"/>
            </w:r>
          </w:hyperlink>
        </w:p>
        <w:p w14:paraId="129AE8A6" w14:textId="28ED5278" w:rsidR="00DF2470" w:rsidRDefault="00DF2470">
          <w:pPr>
            <w:pStyle w:val="Sommario3"/>
            <w:tabs>
              <w:tab w:val="left" w:pos="1200"/>
              <w:tab w:val="right" w:leader="dot" w:pos="9628"/>
            </w:tabs>
            <w:rPr>
              <w:rFonts w:eastAsiaTheme="minorEastAsia"/>
              <w:noProof/>
              <w:sz w:val="24"/>
              <w:szCs w:val="24"/>
              <w:lang w:eastAsia="it-IT"/>
            </w:rPr>
          </w:pPr>
          <w:hyperlink w:anchor="_Toc215147757" w:history="1">
            <w:r w:rsidRPr="00232547">
              <w:rPr>
                <w:rStyle w:val="Collegamentoipertestuale"/>
                <w:noProof/>
              </w:rPr>
              <w:t>6.4.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57 \h </w:instrText>
            </w:r>
            <w:r>
              <w:rPr>
                <w:noProof/>
                <w:webHidden/>
              </w:rPr>
            </w:r>
            <w:r>
              <w:rPr>
                <w:noProof/>
                <w:webHidden/>
              </w:rPr>
              <w:fldChar w:fldCharType="separate"/>
            </w:r>
            <w:r>
              <w:rPr>
                <w:noProof/>
                <w:webHidden/>
              </w:rPr>
              <w:t>132</w:t>
            </w:r>
            <w:r>
              <w:rPr>
                <w:noProof/>
                <w:webHidden/>
              </w:rPr>
              <w:fldChar w:fldCharType="end"/>
            </w:r>
          </w:hyperlink>
        </w:p>
        <w:p w14:paraId="5BDBDACE" w14:textId="0DCE6282" w:rsidR="00DF2470" w:rsidRDefault="00DF2470">
          <w:pPr>
            <w:pStyle w:val="Sommario3"/>
            <w:tabs>
              <w:tab w:val="left" w:pos="1200"/>
              <w:tab w:val="right" w:leader="dot" w:pos="9628"/>
            </w:tabs>
            <w:rPr>
              <w:rFonts w:eastAsiaTheme="minorEastAsia"/>
              <w:noProof/>
              <w:sz w:val="24"/>
              <w:szCs w:val="24"/>
              <w:lang w:eastAsia="it-IT"/>
            </w:rPr>
          </w:pPr>
          <w:hyperlink w:anchor="_Toc215147758" w:history="1">
            <w:r w:rsidRPr="00232547">
              <w:rPr>
                <w:rStyle w:val="Collegamentoipertestuale"/>
                <w:noProof/>
              </w:rPr>
              <w:t>6.4.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58 \h </w:instrText>
            </w:r>
            <w:r>
              <w:rPr>
                <w:noProof/>
                <w:webHidden/>
              </w:rPr>
            </w:r>
            <w:r>
              <w:rPr>
                <w:noProof/>
                <w:webHidden/>
              </w:rPr>
              <w:fldChar w:fldCharType="separate"/>
            </w:r>
            <w:r>
              <w:rPr>
                <w:noProof/>
                <w:webHidden/>
              </w:rPr>
              <w:t>133</w:t>
            </w:r>
            <w:r>
              <w:rPr>
                <w:noProof/>
                <w:webHidden/>
              </w:rPr>
              <w:fldChar w:fldCharType="end"/>
            </w:r>
          </w:hyperlink>
        </w:p>
        <w:p w14:paraId="1C65FB03" w14:textId="13392EBA" w:rsidR="00DF2470" w:rsidRDefault="00DF2470">
          <w:pPr>
            <w:pStyle w:val="Sommario3"/>
            <w:tabs>
              <w:tab w:val="left" w:pos="1200"/>
              <w:tab w:val="right" w:leader="dot" w:pos="9628"/>
            </w:tabs>
            <w:rPr>
              <w:rFonts w:eastAsiaTheme="minorEastAsia"/>
              <w:noProof/>
              <w:sz w:val="24"/>
              <w:szCs w:val="24"/>
              <w:lang w:eastAsia="it-IT"/>
            </w:rPr>
          </w:pPr>
          <w:hyperlink w:anchor="_Toc215147759" w:history="1">
            <w:r w:rsidRPr="00232547">
              <w:rPr>
                <w:rStyle w:val="Collegamentoipertestuale"/>
                <w:noProof/>
              </w:rPr>
              <w:t>6.4.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59 \h </w:instrText>
            </w:r>
            <w:r>
              <w:rPr>
                <w:noProof/>
                <w:webHidden/>
              </w:rPr>
            </w:r>
            <w:r>
              <w:rPr>
                <w:noProof/>
                <w:webHidden/>
              </w:rPr>
              <w:fldChar w:fldCharType="separate"/>
            </w:r>
            <w:r>
              <w:rPr>
                <w:noProof/>
                <w:webHidden/>
              </w:rPr>
              <w:t>134</w:t>
            </w:r>
            <w:r>
              <w:rPr>
                <w:noProof/>
                <w:webHidden/>
              </w:rPr>
              <w:fldChar w:fldCharType="end"/>
            </w:r>
          </w:hyperlink>
        </w:p>
        <w:p w14:paraId="0F5B6454" w14:textId="1E56D018" w:rsidR="00DF2470" w:rsidRDefault="00DF2470">
          <w:pPr>
            <w:pStyle w:val="Sommario2"/>
            <w:tabs>
              <w:tab w:val="left" w:pos="960"/>
              <w:tab w:val="right" w:leader="dot" w:pos="9628"/>
            </w:tabs>
            <w:rPr>
              <w:rFonts w:eastAsiaTheme="minorEastAsia"/>
              <w:noProof/>
              <w:sz w:val="24"/>
              <w:szCs w:val="24"/>
              <w:lang w:eastAsia="it-IT"/>
            </w:rPr>
          </w:pPr>
          <w:hyperlink w:anchor="_Toc215147760" w:history="1">
            <w:r w:rsidRPr="00232547">
              <w:rPr>
                <w:rStyle w:val="Collegamentoipertestuale"/>
                <w:noProof/>
              </w:rPr>
              <w:t>6.5</w:t>
            </w:r>
            <w:r>
              <w:rPr>
                <w:rFonts w:eastAsiaTheme="minorEastAsia"/>
                <w:noProof/>
                <w:sz w:val="24"/>
                <w:szCs w:val="24"/>
                <w:lang w:eastAsia="it-IT"/>
              </w:rPr>
              <w:tab/>
            </w:r>
            <w:r w:rsidRPr="00232547">
              <w:rPr>
                <w:rStyle w:val="Collegamentoipertestuale"/>
                <w:noProof/>
              </w:rPr>
              <w:t>Esame Obiettivo Neurologico</w:t>
            </w:r>
            <w:r>
              <w:rPr>
                <w:noProof/>
                <w:webHidden/>
              </w:rPr>
              <w:tab/>
            </w:r>
            <w:r>
              <w:rPr>
                <w:noProof/>
                <w:webHidden/>
              </w:rPr>
              <w:fldChar w:fldCharType="begin"/>
            </w:r>
            <w:r>
              <w:rPr>
                <w:noProof/>
                <w:webHidden/>
              </w:rPr>
              <w:instrText xml:space="preserve"> PAGEREF _Toc215147760 \h </w:instrText>
            </w:r>
            <w:r>
              <w:rPr>
                <w:noProof/>
                <w:webHidden/>
              </w:rPr>
            </w:r>
            <w:r>
              <w:rPr>
                <w:noProof/>
                <w:webHidden/>
              </w:rPr>
              <w:fldChar w:fldCharType="separate"/>
            </w:r>
            <w:r>
              <w:rPr>
                <w:noProof/>
                <w:webHidden/>
              </w:rPr>
              <w:t>136</w:t>
            </w:r>
            <w:r>
              <w:rPr>
                <w:noProof/>
                <w:webHidden/>
              </w:rPr>
              <w:fldChar w:fldCharType="end"/>
            </w:r>
          </w:hyperlink>
        </w:p>
        <w:p w14:paraId="4024B3DF" w14:textId="79D2645A" w:rsidR="00DF2470" w:rsidRDefault="00DF2470">
          <w:pPr>
            <w:pStyle w:val="Sommario3"/>
            <w:tabs>
              <w:tab w:val="left" w:pos="1200"/>
              <w:tab w:val="right" w:leader="dot" w:pos="9628"/>
            </w:tabs>
            <w:rPr>
              <w:rFonts w:eastAsiaTheme="minorEastAsia"/>
              <w:noProof/>
              <w:sz w:val="24"/>
              <w:szCs w:val="24"/>
              <w:lang w:eastAsia="it-IT"/>
            </w:rPr>
          </w:pPr>
          <w:hyperlink w:anchor="_Toc215147761" w:history="1">
            <w:r w:rsidRPr="00232547">
              <w:rPr>
                <w:rStyle w:val="Collegamentoipertestuale"/>
                <w:noProof/>
              </w:rPr>
              <w:t>6.5.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761 \h </w:instrText>
            </w:r>
            <w:r>
              <w:rPr>
                <w:noProof/>
                <w:webHidden/>
              </w:rPr>
            </w:r>
            <w:r>
              <w:rPr>
                <w:noProof/>
                <w:webHidden/>
              </w:rPr>
              <w:fldChar w:fldCharType="separate"/>
            </w:r>
            <w:r>
              <w:rPr>
                <w:noProof/>
                <w:webHidden/>
              </w:rPr>
              <w:t>137</w:t>
            </w:r>
            <w:r>
              <w:rPr>
                <w:noProof/>
                <w:webHidden/>
              </w:rPr>
              <w:fldChar w:fldCharType="end"/>
            </w:r>
          </w:hyperlink>
        </w:p>
        <w:p w14:paraId="5B15452E" w14:textId="77ADFFB6" w:rsidR="00DF2470" w:rsidRDefault="00DF2470">
          <w:pPr>
            <w:pStyle w:val="Sommario3"/>
            <w:tabs>
              <w:tab w:val="left" w:pos="1200"/>
              <w:tab w:val="right" w:leader="dot" w:pos="9628"/>
            </w:tabs>
            <w:rPr>
              <w:rFonts w:eastAsiaTheme="minorEastAsia"/>
              <w:noProof/>
              <w:sz w:val="24"/>
              <w:szCs w:val="24"/>
              <w:lang w:eastAsia="it-IT"/>
            </w:rPr>
          </w:pPr>
          <w:hyperlink w:anchor="_Toc215147762" w:history="1">
            <w:r w:rsidRPr="00232547">
              <w:rPr>
                <w:rStyle w:val="Collegamentoipertestuale"/>
                <w:noProof/>
              </w:rPr>
              <w:t>6.5.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62 \h </w:instrText>
            </w:r>
            <w:r>
              <w:rPr>
                <w:noProof/>
                <w:webHidden/>
              </w:rPr>
            </w:r>
            <w:r>
              <w:rPr>
                <w:noProof/>
                <w:webHidden/>
              </w:rPr>
              <w:fldChar w:fldCharType="separate"/>
            </w:r>
            <w:r>
              <w:rPr>
                <w:noProof/>
                <w:webHidden/>
              </w:rPr>
              <w:t>138</w:t>
            </w:r>
            <w:r>
              <w:rPr>
                <w:noProof/>
                <w:webHidden/>
              </w:rPr>
              <w:fldChar w:fldCharType="end"/>
            </w:r>
          </w:hyperlink>
        </w:p>
        <w:p w14:paraId="5A0BE760" w14:textId="1EC87A17" w:rsidR="00DF2470" w:rsidRDefault="00DF2470">
          <w:pPr>
            <w:pStyle w:val="Sommario3"/>
            <w:tabs>
              <w:tab w:val="left" w:pos="1200"/>
              <w:tab w:val="right" w:leader="dot" w:pos="9628"/>
            </w:tabs>
            <w:rPr>
              <w:rFonts w:eastAsiaTheme="minorEastAsia"/>
              <w:noProof/>
              <w:sz w:val="24"/>
              <w:szCs w:val="24"/>
              <w:lang w:eastAsia="it-IT"/>
            </w:rPr>
          </w:pPr>
          <w:hyperlink w:anchor="_Toc215147763" w:history="1">
            <w:r w:rsidRPr="00232547">
              <w:rPr>
                <w:rStyle w:val="Collegamentoipertestuale"/>
                <w:noProof/>
              </w:rPr>
              <w:t>6.5.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63 \h </w:instrText>
            </w:r>
            <w:r>
              <w:rPr>
                <w:noProof/>
                <w:webHidden/>
              </w:rPr>
            </w:r>
            <w:r>
              <w:rPr>
                <w:noProof/>
                <w:webHidden/>
              </w:rPr>
              <w:fldChar w:fldCharType="separate"/>
            </w:r>
            <w:r>
              <w:rPr>
                <w:noProof/>
                <w:webHidden/>
              </w:rPr>
              <w:t>140</w:t>
            </w:r>
            <w:r>
              <w:rPr>
                <w:noProof/>
                <w:webHidden/>
              </w:rPr>
              <w:fldChar w:fldCharType="end"/>
            </w:r>
          </w:hyperlink>
        </w:p>
        <w:p w14:paraId="15B83CC6" w14:textId="0BF5F60B" w:rsidR="00DF2470" w:rsidRDefault="00DF2470">
          <w:pPr>
            <w:pStyle w:val="Sommario3"/>
            <w:tabs>
              <w:tab w:val="left" w:pos="1200"/>
              <w:tab w:val="right" w:leader="dot" w:pos="9628"/>
            </w:tabs>
            <w:rPr>
              <w:rFonts w:eastAsiaTheme="minorEastAsia"/>
              <w:noProof/>
              <w:sz w:val="24"/>
              <w:szCs w:val="24"/>
              <w:lang w:eastAsia="it-IT"/>
            </w:rPr>
          </w:pPr>
          <w:hyperlink w:anchor="_Toc215147764" w:history="1">
            <w:r w:rsidRPr="00232547">
              <w:rPr>
                <w:rStyle w:val="Collegamentoipertestuale"/>
                <w:noProof/>
              </w:rPr>
              <w:t>6.5.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64 \h </w:instrText>
            </w:r>
            <w:r>
              <w:rPr>
                <w:noProof/>
                <w:webHidden/>
              </w:rPr>
            </w:r>
            <w:r>
              <w:rPr>
                <w:noProof/>
                <w:webHidden/>
              </w:rPr>
              <w:fldChar w:fldCharType="separate"/>
            </w:r>
            <w:r>
              <w:rPr>
                <w:noProof/>
                <w:webHidden/>
              </w:rPr>
              <w:t>141</w:t>
            </w:r>
            <w:r>
              <w:rPr>
                <w:noProof/>
                <w:webHidden/>
              </w:rPr>
              <w:fldChar w:fldCharType="end"/>
            </w:r>
          </w:hyperlink>
        </w:p>
        <w:p w14:paraId="580024D0" w14:textId="13C36017" w:rsidR="00DF2470" w:rsidRDefault="00DF2470">
          <w:pPr>
            <w:pStyle w:val="Sommario3"/>
            <w:tabs>
              <w:tab w:val="left" w:pos="1200"/>
              <w:tab w:val="right" w:leader="dot" w:pos="9628"/>
            </w:tabs>
            <w:rPr>
              <w:rFonts w:eastAsiaTheme="minorEastAsia"/>
              <w:noProof/>
              <w:sz w:val="24"/>
              <w:szCs w:val="24"/>
              <w:lang w:eastAsia="it-IT"/>
            </w:rPr>
          </w:pPr>
          <w:hyperlink w:anchor="_Toc215147765" w:history="1">
            <w:r w:rsidRPr="00232547">
              <w:rPr>
                <w:rStyle w:val="Collegamentoipertestuale"/>
                <w:noProof/>
              </w:rPr>
              <w:t>6.5.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65 \h </w:instrText>
            </w:r>
            <w:r>
              <w:rPr>
                <w:noProof/>
                <w:webHidden/>
              </w:rPr>
            </w:r>
            <w:r>
              <w:rPr>
                <w:noProof/>
                <w:webHidden/>
              </w:rPr>
              <w:fldChar w:fldCharType="separate"/>
            </w:r>
            <w:r>
              <w:rPr>
                <w:noProof/>
                <w:webHidden/>
              </w:rPr>
              <w:t>142</w:t>
            </w:r>
            <w:r>
              <w:rPr>
                <w:noProof/>
                <w:webHidden/>
              </w:rPr>
              <w:fldChar w:fldCharType="end"/>
            </w:r>
          </w:hyperlink>
        </w:p>
        <w:p w14:paraId="189111D6" w14:textId="3AA2ED76" w:rsidR="00DF2470" w:rsidRDefault="00DF2470">
          <w:pPr>
            <w:pStyle w:val="Sommario1"/>
            <w:tabs>
              <w:tab w:val="left" w:pos="440"/>
              <w:tab w:val="right" w:leader="dot" w:pos="9628"/>
            </w:tabs>
            <w:rPr>
              <w:rFonts w:eastAsiaTheme="minorEastAsia"/>
              <w:noProof/>
              <w:sz w:val="24"/>
              <w:szCs w:val="24"/>
              <w:lang w:eastAsia="it-IT"/>
            </w:rPr>
          </w:pPr>
          <w:hyperlink w:anchor="_Toc215147766" w:history="1">
            <w:r w:rsidRPr="00232547">
              <w:rPr>
                <w:rStyle w:val="Collegamentoipertestuale"/>
                <w:noProof/>
              </w:rPr>
              <w:t>7</w:t>
            </w:r>
            <w:r>
              <w:rPr>
                <w:rFonts w:eastAsiaTheme="minorEastAsia"/>
                <w:noProof/>
                <w:sz w:val="24"/>
                <w:szCs w:val="24"/>
                <w:lang w:eastAsia="it-IT"/>
              </w:rPr>
              <w:tab/>
            </w:r>
            <w:r w:rsidRPr="00232547">
              <w:rPr>
                <w:rStyle w:val="Collegamentoipertestuale"/>
                <w:noProof/>
              </w:rPr>
              <w:t>Scale di Rilevazione del Dolore specifiche</w:t>
            </w:r>
            <w:r>
              <w:rPr>
                <w:noProof/>
                <w:webHidden/>
              </w:rPr>
              <w:tab/>
            </w:r>
            <w:r>
              <w:rPr>
                <w:noProof/>
                <w:webHidden/>
              </w:rPr>
              <w:fldChar w:fldCharType="begin"/>
            </w:r>
            <w:r>
              <w:rPr>
                <w:noProof/>
                <w:webHidden/>
              </w:rPr>
              <w:instrText xml:space="preserve"> PAGEREF _Toc215147766 \h </w:instrText>
            </w:r>
            <w:r>
              <w:rPr>
                <w:noProof/>
                <w:webHidden/>
              </w:rPr>
            </w:r>
            <w:r>
              <w:rPr>
                <w:noProof/>
                <w:webHidden/>
              </w:rPr>
              <w:fldChar w:fldCharType="separate"/>
            </w:r>
            <w:r>
              <w:rPr>
                <w:noProof/>
                <w:webHidden/>
              </w:rPr>
              <w:t>144</w:t>
            </w:r>
            <w:r>
              <w:rPr>
                <w:noProof/>
                <w:webHidden/>
              </w:rPr>
              <w:fldChar w:fldCharType="end"/>
            </w:r>
          </w:hyperlink>
        </w:p>
        <w:p w14:paraId="10660328" w14:textId="22DBB3DC" w:rsidR="00DF2470" w:rsidRDefault="00DF2470">
          <w:pPr>
            <w:pStyle w:val="Sommario2"/>
            <w:tabs>
              <w:tab w:val="left" w:pos="960"/>
              <w:tab w:val="right" w:leader="dot" w:pos="9628"/>
            </w:tabs>
            <w:rPr>
              <w:rFonts w:eastAsiaTheme="minorEastAsia"/>
              <w:noProof/>
              <w:sz w:val="24"/>
              <w:szCs w:val="24"/>
              <w:lang w:eastAsia="it-IT"/>
            </w:rPr>
          </w:pPr>
          <w:hyperlink w:anchor="_Toc215147767" w:history="1">
            <w:r w:rsidRPr="00232547">
              <w:rPr>
                <w:rStyle w:val="Collegamentoipertestuale"/>
                <w:noProof/>
              </w:rPr>
              <w:t>7.1</w:t>
            </w:r>
            <w:r>
              <w:rPr>
                <w:rFonts w:eastAsiaTheme="minorEastAsia"/>
                <w:noProof/>
                <w:sz w:val="24"/>
                <w:szCs w:val="24"/>
                <w:lang w:eastAsia="it-IT"/>
              </w:rPr>
              <w:tab/>
            </w:r>
            <w:r w:rsidRPr="00232547">
              <w:rPr>
                <w:rStyle w:val="Collegamentoipertestuale"/>
                <w:noProof/>
              </w:rPr>
              <w:t>RILEVAZIONE</w:t>
            </w:r>
            <w:r w:rsidRPr="00232547">
              <w:rPr>
                <w:rStyle w:val="Collegamentoipertestuale"/>
                <w:noProof/>
                <w:spacing w:val="19"/>
              </w:rPr>
              <w:t xml:space="preserve"> </w:t>
            </w:r>
            <w:r w:rsidRPr="00232547">
              <w:rPr>
                <w:rStyle w:val="Collegamentoipertestuale"/>
                <w:noProof/>
              </w:rPr>
              <w:t>DEL</w:t>
            </w:r>
            <w:r w:rsidRPr="00232547">
              <w:rPr>
                <w:rStyle w:val="Collegamentoipertestuale"/>
                <w:noProof/>
                <w:spacing w:val="17"/>
              </w:rPr>
              <w:t xml:space="preserve"> </w:t>
            </w:r>
            <w:r w:rsidRPr="00232547">
              <w:rPr>
                <w:rStyle w:val="Collegamentoipertestuale"/>
                <w:noProof/>
              </w:rPr>
              <w:t>DOLORE 1/2</w:t>
            </w:r>
            <w:r>
              <w:rPr>
                <w:noProof/>
                <w:webHidden/>
              </w:rPr>
              <w:tab/>
            </w:r>
            <w:r>
              <w:rPr>
                <w:noProof/>
                <w:webHidden/>
              </w:rPr>
              <w:fldChar w:fldCharType="begin"/>
            </w:r>
            <w:r>
              <w:rPr>
                <w:noProof/>
                <w:webHidden/>
              </w:rPr>
              <w:instrText xml:space="preserve"> PAGEREF _Toc215147767 \h </w:instrText>
            </w:r>
            <w:r>
              <w:rPr>
                <w:noProof/>
                <w:webHidden/>
              </w:rPr>
            </w:r>
            <w:r>
              <w:rPr>
                <w:noProof/>
                <w:webHidden/>
              </w:rPr>
              <w:fldChar w:fldCharType="separate"/>
            </w:r>
            <w:r>
              <w:rPr>
                <w:noProof/>
                <w:webHidden/>
              </w:rPr>
              <w:t>144</w:t>
            </w:r>
            <w:r>
              <w:rPr>
                <w:noProof/>
                <w:webHidden/>
              </w:rPr>
              <w:fldChar w:fldCharType="end"/>
            </w:r>
          </w:hyperlink>
        </w:p>
        <w:p w14:paraId="3493C2CA" w14:textId="639BA39E" w:rsidR="00DF2470" w:rsidRDefault="00DF2470">
          <w:pPr>
            <w:pStyle w:val="Sommario3"/>
            <w:tabs>
              <w:tab w:val="left" w:pos="1200"/>
              <w:tab w:val="right" w:leader="dot" w:pos="9628"/>
            </w:tabs>
            <w:rPr>
              <w:rFonts w:eastAsiaTheme="minorEastAsia"/>
              <w:noProof/>
              <w:sz w:val="24"/>
              <w:szCs w:val="24"/>
              <w:lang w:eastAsia="it-IT"/>
            </w:rPr>
          </w:pPr>
          <w:hyperlink w:anchor="_Toc215147768" w:history="1">
            <w:r w:rsidRPr="00232547">
              <w:rPr>
                <w:rStyle w:val="Collegamentoipertestuale"/>
                <w:noProof/>
              </w:rPr>
              <w:t>7.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68 \h </w:instrText>
            </w:r>
            <w:r>
              <w:rPr>
                <w:noProof/>
                <w:webHidden/>
              </w:rPr>
            </w:r>
            <w:r>
              <w:rPr>
                <w:noProof/>
                <w:webHidden/>
              </w:rPr>
              <w:fldChar w:fldCharType="separate"/>
            </w:r>
            <w:r>
              <w:rPr>
                <w:noProof/>
                <w:webHidden/>
              </w:rPr>
              <w:t>145</w:t>
            </w:r>
            <w:r>
              <w:rPr>
                <w:noProof/>
                <w:webHidden/>
              </w:rPr>
              <w:fldChar w:fldCharType="end"/>
            </w:r>
          </w:hyperlink>
        </w:p>
        <w:p w14:paraId="23A48E22" w14:textId="1FBD9B81" w:rsidR="00DF2470" w:rsidRDefault="00DF2470">
          <w:pPr>
            <w:pStyle w:val="Sommario3"/>
            <w:tabs>
              <w:tab w:val="left" w:pos="1200"/>
              <w:tab w:val="right" w:leader="dot" w:pos="9628"/>
            </w:tabs>
            <w:rPr>
              <w:rFonts w:eastAsiaTheme="minorEastAsia"/>
              <w:noProof/>
              <w:sz w:val="24"/>
              <w:szCs w:val="24"/>
              <w:lang w:eastAsia="it-IT"/>
            </w:rPr>
          </w:pPr>
          <w:hyperlink w:anchor="_Toc215147769" w:history="1">
            <w:r w:rsidRPr="00232547">
              <w:rPr>
                <w:rStyle w:val="Collegamentoipertestuale"/>
                <w:noProof/>
              </w:rPr>
              <w:t>7.1.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69 \h </w:instrText>
            </w:r>
            <w:r>
              <w:rPr>
                <w:noProof/>
                <w:webHidden/>
              </w:rPr>
            </w:r>
            <w:r>
              <w:rPr>
                <w:noProof/>
                <w:webHidden/>
              </w:rPr>
              <w:fldChar w:fldCharType="separate"/>
            </w:r>
            <w:r>
              <w:rPr>
                <w:noProof/>
                <w:webHidden/>
              </w:rPr>
              <w:t>146</w:t>
            </w:r>
            <w:r>
              <w:rPr>
                <w:noProof/>
                <w:webHidden/>
              </w:rPr>
              <w:fldChar w:fldCharType="end"/>
            </w:r>
          </w:hyperlink>
        </w:p>
        <w:p w14:paraId="7AED8484" w14:textId="43FDED7C" w:rsidR="00DF2470" w:rsidRDefault="00DF2470">
          <w:pPr>
            <w:pStyle w:val="Sommario3"/>
            <w:tabs>
              <w:tab w:val="left" w:pos="1200"/>
              <w:tab w:val="right" w:leader="dot" w:pos="9628"/>
            </w:tabs>
            <w:rPr>
              <w:rFonts w:eastAsiaTheme="minorEastAsia"/>
              <w:noProof/>
              <w:sz w:val="24"/>
              <w:szCs w:val="24"/>
              <w:lang w:eastAsia="it-IT"/>
            </w:rPr>
          </w:pPr>
          <w:hyperlink w:anchor="_Toc215147770" w:history="1">
            <w:r w:rsidRPr="00232547">
              <w:rPr>
                <w:rStyle w:val="Collegamentoipertestuale"/>
                <w:noProof/>
              </w:rPr>
              <w:t>7.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70 \h </w:instrText>
            </w:r>
            <w:r>
              <w:rPr>
                <w:noProof/>
                <w:webHidden/>
              </w:rPr>
            </w:r>
            <w:r>
              <w:rPr>
                <w:noProof/>
                <w:webHidden/>
              </w:rPr>
              <w:fldChar w:fldCharType="separate"/>
            </w:r>
            <w:r>
              <w:rPr>
                <w:noProof/>
                <w:webHidden/>
              </w:rPr>
              <w:t>148</w:t>
            </w:r>
            <w:r>
              <w:rPr>
                <w:noProof/>
                <w:webHidden/>
              </w:rPr>
              <w:fldChar w:fldCharType="end"/>
            </w:r>
          </w:hyperlink>
        </w:p>
        <w:p w14:paraId="0501B7D0" w14:textId="4B743616" w:rsidR="00DF2470" w:rsidRDefault="00DF2470">
          <w:pPr>
            <w:pStyle w:val="Sommario3"/>
            <w:tabs>
              <w:tab w:val="left" w:pos="1200"/>
              <w:tab w:val="right" w:leader="dot" w:pos="9628"/>
            </w:tabs>
            <w:rPr>
              <w:rFonts w:eastAsiaTheme="minorEastAsia"/>
              <w:noProof/>
              <w:sz w:val="24"/>
              <w:szCs w:val="24"/>
              <w:lang w:eastAsia="it-IT"/>
            </w:rPr>
          </w:pPr>
          <w:hyperlink w:anchor="_Toc215147771" w:history="1">
            <w:r w:rsidRPr="00232547">
              <w:rPr>
                <w:rStyle w:val="Collegamentoipertestuale"/>
                <w:noProof/>
              </w:rPr>
              <w:t>7.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71 \h </w:instrText>
            </w:r>
            <w:r>
              <w:rPr>
                <w:noProof/>
                <w:webHidden/>
              </w:rPr>
            </w:r>
            <w:r>
              <w:rPr>
                <w:noProof/>
                <w:webHidden/>
              </w:rPr>
              <w:fldChar w:fldCharType="separate"/>
            </w:r>
            <w:r>
              <w:rPr>
                <w:noProof/>
                <w:webHidden/>
              </w:rPr>
              <w:t>149</w:t>
            </w:r>
            <w:r>
              <w:rPr>
                <w:noProof/>
                <w:webHidden/>
              </w:rPr>
              <w:fldChar w:fldCharType="end"/>
            </w:r>
          </w:hyperlink>
        </w:p>
        <w:p w14:paraId="2DF563C8" w14:textId="2BE37A30" w:rsidR="00DF2470" w:rsidRDefault="00DF2470">
          <w:pPr>
            <w:pStyle w:val="Sommario3"/>
            <w:tabs>
              <w:tab w:val="left" w:pos="1200"/>
              <w:tab w:val="right" w:leader="dot" w:pos="9628"/>
            </w:tabs>
            <w:rPr>
              <w:rFonts w:eastAsiaTheme="minorEastAsia"/>
              <w:noProof/>
              <w:sz w:val="24"/>
              <w:szCs w:val="24"/>
              <w:lang w:eastAsia="it-IT"/>
            </w:rPr>
          </w:pPr>
          <w:hyperlink w:anchor="_Toc215147772" w:history="1">
            <w:r w:rsidRPr="00232547">
              <w:rPr>
                <w:rStyle w:val="Collegamentoipertestuale"/>
                <w:noProof/>
              </w:rPr>
              <w:t>7.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72 \h </w:instrText>
            </w:r>
            <w:r>
              <w:rPr>
                <w:noProof/>
                <w:webHidden/>
              </w:rPr>
            </w:r>
            <w:r>
              <w:rPr>
                <w:noProof/>
                <w:webHidden/>
              </w:rPr>
              <w:fldChar w:fldCharType="separate"/>
            </w:r>
            <w:r>
              <w:rPr>
                <w:noProof/>
                <w:webHidden/>
              </w:rPr>
              <w:t>149</w:t>
            </w:r>
            <w:r>
              <w:rPr>
                <w:noProof/>
                <w:webHidden/>
              </w:rPr>
              <w:fldChar w:fldCharType="end"/>
            </w:r>
          </w:hyperlink>
        </w:p>
        <w:p w14:paraId="3A01B27E" w14:textId="54D41F50" w:rsidR="00DF2470" w:rsidRDefault="00DF2470">
          <w:pPr>
            <w:pStyle w:val="Sommario2"/>
            <w:tabs>
              <w:tab w:val="left" w:pos="960"/>
              <w:tab w:val="right" w:leader="dot" w:pos="9628"/>
            </w:tabs>
            <w:rPr>
              <w:rFonts w:eastAsiaTheme="minorEastAsia"/>
              <w:noProof/>
              <w:sz w:val="24"/>
              <w:szCs w:val="24"/>
              <w:lang w:eastAsia="it-IT"/>
            </w:rPr>
          </w:pPr>
          <w:hyperlink w:anchor="_Toc215147773" w:history="1">
            <w:r w:rsidRPr="00232547">
              <w:rPr>
                <w:rStyle w:val="Collegamentoipertestuale"/>
                <w:noProof/>
              </w:rPr>
              <w:t>7.2</w:t>
            </w:r>
            <w:r>
              <w:rPr>
                <w:rFonts w:eastAsiaTheme="minorEastAsia"/>
                <w:noProof/>
                <w:sz w:val="24"/>
                <w:szCs w:val="24"/>
                <w:lang w:eastAsia="it-IT"/>
              </w:rPr>
              <w:tab/>
            </w:r>
            <w:r w:rsidRPr="00232547">
              <w:rPr>
                <w:rStyle w:val="Collegamentoipertestuale"/>
                <w:noProof/>
              </w:rPr>
              <w:t>RILEVAZIONE</w:t>
            </w:r>
            <w:r w:rsidRPr="00232547">
              <w:rPr>
                <w:rStyle w:val="Collegamentoipertestuale"/>
                <w:noProof/>
                <w:spacing w:val="19"/>
              </w:rPr>
              <w:t xml:space="preserve"> </w:t>
            </w:r>
            <w:r w:rsidRPr="00232547">
              <w:rPr>
                <w:rStyle w:val="Collegamentoipertestuale"/>
                <w:noProof/>
              </w:rPr>
              <w:t>DEL</w:t>
            </w:r>
            <w:r w:rsidRPr="00232547">
              <w:rPr>
                <w:rStyle w:val="Collegamentoipertestuale"/>
                <w:noProof/>
                <w:spacing w:val="17"/>
              </w:rPr>
              <w:t xml:space="preserve"> </w:t>
            </w:r>
            <w:r w:rsidRPr="00232547">
              <w:rPr>
                <w:rStyle w:val="Collegamentoipertestuale"/>
                <w:noProof/>
              </w:rPr>
              <w:t>DOLORE 2/2</w:t>
            </w:r>
            <w:r>
              <w:rPr>
                <w:noProof/>
                <w:webHidden/>
              </w:rPr>
              <w:tab/>
            </w:r>
            <w:r>
              <w:rPr>
                <w:noProof/>
                <w:webHidden/>
              </w:rPr>
              <w:fldChar w:fldCharType="begin"/>
            </w:r>
            <w:r>
              <w:rPr>
                <w:noProof/>
                <w:webHidden/>
              </w:rPr>
              <w:instrText xml:space="preserve"> PAGEREF _Toc215147773 \h </w:instrText>
            </w:r>
            <w:r>
              <w:rPr>
                <w:noProof/>
                <w:webHidden/>
              </w:rPr>
            </w:r>
            <w:r>
              <w:rPr>
                <w:noProof/>
                <w:webHidden/>
              </w:rPr>
              <w:fldChar w:fldCharType="separate"/>
            </w:r>
            <w:r>
              <w:rPr>
                <w:noProof/>
                <w:webHidden/>
              </w:rPr>
              <w:t>151</w:t>
            </w:r>
            <w:r>
              <w:rPr>
                <w:noProof/>
                <w:webHidden/>
              </w:rPr>
              <w:fldChar w:fldCharType="end"/>
            </w:r>
          </w:hyperlink>
        </w:p>
        <w:p w14:paraId="6E296682" w14:textId="7AFAF27B" w:rsidR="00DF2470" w:rsidRDefault="00DF2470">
          <w:pPr>
            <w:pStyle w:val="Sommario3"/>
            <w:tabs>
              <w:tab w:val="left" w:pos="1200"/>
              <w:tab w:val="right" w:leader="dot" w:pos="9628"/>
            </w:tabs>
            <w:rPr>
              <w:rFonts w:eastAsiaTheme="minorEastAsia"/>
              <w:noProof/>
              <w:sz w:val="24"/>
              <w:szCs w:val="24"/>
              <w:lang w:eastAsia="it-IT"/>
            </w:rPr>
          </w:pPr>
          <w:hyperlink w:anchor="_Toc215147774" w:history="1">
            <w:r w:rsidRPr="00232547">
              <w:rPr>
                <w:rStyle w:val="Collegamentoipertestuale"/>
                <w:noProof/>
              </w:rPr>
              <w:t>7.2.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774 \h </w:instrText>
            </w:r>
            <w:r>
              <w:rPr>
                <w:noProof/>
                <w:webHidden/>
              </w:rPr>
            </w:r>
            <w:r>
              <w:rPr>
                <w:noProof/>
                <w:webHidden/>
              </w:rPr>
              <w:fldChar w:fldCharType="separate"/>
            </w:r>
            <w:r>
              <w:rPr>
                <w:noProof/>
                <w:webHidden/>
              </w:rPr>
              <w:t>152</w:t>
            </w:r>
            <w:r>
              <w:rPr>
                <w:noProof/>
                <w:webHidden/>
              </w:rPr>
              <w:fldChar w:fldCharType="end"/>
            </w:r>
          </w:hyperlink>
        </w:p>
        <w:p w14:paraId="454E8828" w14:textId="01551194" w:rsidR="00DF2470" w:rsidRDefault="00DF2470">
          <w:pPr>
            <w:pStyle w:val="Sommario3"/>
            <w:tabs>
              <w:tab w:val="left" w:pos="1200"/>
              <w:tab w:val="right" w:leader="dot" w:pos="9628"/>
            </w:tabs>
            <w:rPr>
              <w:rFonts w:eastAsiaTheme="minorEastAsia"/>
              <w:noProof/>
              <w:sz w:val="24"/>
              <w:szCs w:val="24"/>
              <w:lang w:eastAsia="it-IT"/>
            </w:rPr>
          </w:pPr>
          <w:hyperlink w:anchor="_Toc215147775" w:history="1">
            <w:r w:rsidRPr="00232547">
              <w:rPr>
                <w:rStyle w:val="Collegamentoipertestuale"/>
                <w:noProof/>
              </w:rPr>
              <w:t>7.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75 \h </w:instrText>
            </w:r>
            <w:r>
              <w:rPr>
                <w:noProof/>
                <w:webHidden/>
              </w:rPr>
            </w:r>
            <w:r>
              <w:rPr>
                <w:noProof/>
                <w:webHidden/>
              </w:rPr>
              <w:fldChar w:fldCharType="separate"/>
            </w:r>
            <w:r>
              <w:rPr>
                <w:noProof/>
                <w:webHidden/>
              </w:rPr>
              <w:t>153</w:t>
            </w:r>
            <w:r>
              <w:rPr>
                <w:noProof/>
                <w:webHidden/>
              </w:rPr>
              <w:fldChar w:fldCharType="end"/>
            </w:r>
          </w:hyperlink>
        </w:p>
        <w:p w14:paraId="70CA34FB" w14:textId="2C4894A8" w:rsidR="00DF2470" w:rsidRDefault="00DF2470">
          <w:pPr>
            <w:pStyle w:val="Sommario3"/>
            <w:tabs>
              <w:tab w:val="left" w:pos="1200"/>
              <w:tab w:val="right" w:leader="dot" w:pos="9628"/>
            </w:tabs>
            <w:rPr>
              <w:rFonts w:eastAsiaTheme="minorEastAsia"/>
              <w:noProof/>
              <w:sz w:val="24"/>
              <w:szCs w:val="24"/>
              <w:lang w:eastAsia="it-IT"/>
            </w:rPr>
          </w:pPr>
          <w:hyperlink w:anchor="_Toc215147776" w:history="1">
            <w:r w:rsidRPr="00232547">
              <w:rPr>
                <w:rStyle w:val="Collegamentoipertestuale"/>
                <w:noProof/>
              </w:rPr>
              <w:t>7.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76 \h </w:instrText>
            </w:r>
            <w:r>
              <w:rPr>
                <w:noProof/>
                <w:webHidden/>
              </w:rPr>
            </w:r>
            <w:r>
              <w:rPr>
                <w:noProof/>
                <w:webHidden/>
              </w:rPr>
              <w:fldChar w:fldCharType="separate"/>
            </w:r>
            <w:r>
              <w:rPr>
                <w:noProof/>
                <w:webHidden/>
              </w:rPr>
              <w:t>155</w:t>
            </w:r>
            <w:r>
              <w:rPr>
                <w:noProof/>
                <w:webHidden/>
              </w:rPr>
              <w:fldChar w:fldCharType="end"/>
            </w:r>
          </w:hyperlink>
        </w:p>
        <w:p w14:paraId="185F61D8" w14:textId="5F45CB2C" w:rsidR="00DF2470" w:rsidRDefault="00DF2470">
          <w:pPr>
            <w:pStyle w:val="Sommario3"/>
            <w:tabs>
              <w:tab w:val="left" w:pos="1200"/>
              <w:tab w:val="right" w:leader="dot" w:pos="9628"/>
            </w:tabs>
            <w:rPr>
              <w:rFonts w:eastAsiaTheme="minorEastAsia"/>
              <w:noProof/>
              <w:sz w:val="24"/>
              <w:szCs w:val="24"/>
              <w:lang w:eastAsia="it-IT"/>
            </w:rPr>
          </w:pPr>
          <w:hyperlink w:anchor="_Toc215147777" w:history="1">
            <w:r w:rsidRPr="00232547">
              <w:rPr>
                <w:rStyle w:val="Collegamentoipertestuale"/>
                <w:noProof/>
              </w:rPr>
              <w:t>7.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77 \h </w:instrText>
            </w:r>
            <w:r>
              <w:rPr>
                <w:noProof/>
                <w:webHidden/>
              </w:rPr>
            </w:r>
            <w:r>
              <w:rPr>
                <w:noProof/>
                <w:webHidden/>
              </w:rPr>
              <w:fldChar w:fldCharType="separate"/>
            </w:r>
            <w:r>
              <w:rPr>
                <w:noProof/>
                <w:webHidden/>
              </w:rPr>
              <w:t>156</w:t>
            </w:r>
            <w:r>
              <w:rPr>
                <w:noProof/>
                <w:webHidden/>
              </w:rPr>
              <w:fldChar w:fldCharType="end"/>
            </w:r>
          </w:hyperlink>
        </w:p>
        <w:p w14:paraId="1E395B3C" w14:textId="1D5D63F3" w:rsidR="00DF2470" w:rsidRDefault="00DF2470">
          <w:pPr>
            <w:pStyle w:val="Sommario3"/>
            <w:tabs>
              <w:tab w:val="left" w:pos="1200"/>
              <w:tab w:val="right" w:leader="dot" w:pos="9628"/>
            </w:tabs>
            <w:rPr>
              <w:rFonts w:eastAsiaTheme="minorEastAsia"/>
              <w:noProof/>
              <w:sz w:val="24"/>
              <w:szCs w:val="24"/>
              <w:lang w:eastAsia="it-IT"/>
            </w:rPr>
          </w:pPr>
          <w:hyperlink w:anchor="_Toc215147778" w:history="1">
            <w:r w:rsidRPr="00232547">
              <w:rPr>
                <w:rStyle w:val="Collegamentoipertestuale"/>
                <w:noProof/>
              </w:rPr>
              <w:t>7.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78 \h </w:instrText>
            </w:r>
            <w:r>
              <w:rPr>
                <w:noProof/>
                <w:webHidden/>
              </w:rPr>
            </w:r>
            <w:r>
              <w:rPr>
                <w:noProof/>
                <w:webHidden/>
              </w:rPr>
              <w:fldChar w:fldCharType="separate"/>
            </w:r>
            <w:r>
              <w:rPr>
                <w:noProof/>
                <w:webHidden/>
              </w:rPr>
              <w:t>156</w:t>
            </w:r>
            <w:r>
              <w:rPr>
                <w:noProof/>
                <w:webHidden/>
              </w:rPr>
              <w:fldChar w:fldCharType="end"/>
            </w:r>
          </w:hyperlink>
        </w:p>
        <w:p w14:paraId="196DD661" w14:textId="23B3420C" w:rsidR="00DF2470" w:rsidRDefault="00DF2470">
          <w:pPr>
            <w:pStyle w:val="Sommario2"/>
            <w:tabs>
              <w:tab w:val="left" w:pos="960"/>
              <w:tab w:val="right" w:leader="dot" w:pos="9628"/>
            </w:tabs>
            <w:rPr>
              <w:rFonts w:eastAsiaTheme="minorEastAsia"/>
              <w:noProof/>
              <w:sz w:val="24"/>
              <w:szCs w:val="24"/>
              <w:lang w:eastAsia="it-IT"/>
            </w:rPr>
          </w:pPr>
          <w:hyperlink w:anchor="_Toc215147779" w:history="1">
            <w:r w:rsidRPr="00232547">
              <w:rPr>
                <w:rStyle w:val="Collegamentoipertestuale"/>
                <w:noProof/>
              </w:rPr>
              <w:t>7.3</w:t>
            </w:r>
            <w:r>
              <w:rPr>
                <w:rFonts w:eastAsiaTheme="minorEastAsia"/>
                <w:noProof/>
                <w:sz w:val="24"/>
                <w:szCs w:val="24"/>
                <w:lang w:eastAsia="it-IT"/>
              </w:rPr>
              <w:tab/>
            </w:r>
            <w:r w:rsidRPr="00232547">
              <w:rPr>
                <w:rStyle w:val="Collegamentoipertestuale"/>
                <w:noProof/>
              </w:rPr>
              <w:t>SCHEDA SEDE DEL DOLORE: Indicazione Terapeutica</w:t>
            </w:r>
            <w:r>
              <w:rPr>
                <w:noProof/>
                <w:webHidden/>
              </w:rPr>
              <w:tab/>
            </w:r>
            <w:r>
              <w:rPr>
                <w:noProof/>
                <w:webHidden/>
              </w:rPr>
              <w:fldChar w:fldCharType="begin"/>
            </w:r>
            <w:r>
              <w:rPr>
                <w:noProof/>
                <w:webHidden/>
              </w:rPr>
              <w:instrText xml:space="preserve"> PAGEREF _Toc215147779 \h </w:instrText>
            </w:r>
            <w:r>
              <w:rPr>
                <w:noProof/>
                <w:webHidden/>
              </w:rPr>
            </w:r>
            <w:r>
              <w:rPr>
                <w:noProof/>
                <w:webHidden/>
              </w:rPr>
              <w:fldChar w:fldCharType="separate"/>
            </w:r>
            <w:r>
              <w:rPr>
                <w:noProof/>
                <w:webHidden/>
              </w:rPr>
              <w:t>158</w:t>
            </w:r>
            <w:r>
              <w:rPr>
                <w:noProof/>
                <w:webHidden/>
              </w:rPr>
              <w:fldChar w:fldCharType="end"/>
            </w:r>
          </w:hyperlink>
        </w:p>
        <w:p w14:paraId="25C608F4" w14:textId="34EECAF7" w:rsidR="00DF2470" w:rsidRDefault="00DF2470">
          <w:pPr>
            <w:pStyle w:val="Sommario3"/>
            <w:tabs>
              <w:tab w:val="left" w:pos="1200"/>
              <w:tab w:val="right" w:leader="dot" w:pos="9628"/>
            </w:tabs>
            <w:rPr>
              <w:rFonts w:eastAsiaTheme="minorEastAsia"/>
              <w:noProof/>
              <w:sz w:val="24"/>
              <w:szCs w:val="24"/>
              <w:lang w:eastAsia="it-IT"/>
            </w:rPr>
          </w:pPr>
          <w:hyperlink w:anchor="_Toc215147780" w:history="1">
            <w:r w:rsidRPr="00232547">
              <w:rPr>
                <w:rStyle w:val="Collegamentoipertestuale"/>
                <w:noProof/>
              </w:rPr>
              <w:t>7.3.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780 \h </w:instrText>
            </w:r>
            <w:r>
              <w:rPr>
                <w:noProof/>
                <w:webHidden/>
              </w:rPr>
            </w:r>
            <w:r>
              <w:rPr>
                <w:noProof/>
                <w:webHidden/>
              </w:rPr>
              <w:fldChar w:fldCharType="separate"/>
            </w:r>
            <w:r>
              <w:rPr>
                <w:noProof/>
                <w:webHidden/>
              </w:rPr>
              <w:t>158</w:t>
            </w:r>
            <w:r>
              <w:rPr>
                <w:noProof/>
                <w:webHidden/>
              </w:rPr>
              <w:fldChar w:fldCharType="end"/>
            </w:r>
          </w:hyperlink>
        </w:p>
        <w:p w14:paraId="39523795" w14:textId="729E61DD" w:rsidR="00DF2470" w:rsidRDefault="00DF2470">
          <w:pPr>
            <w:pStyle w:val="Sommario3"/>
            <w:tabs>
              <w:tab w:val="left" w:pos="1200"/>
              <w:tab w:val="right" w:leader="dot" w:pos="9628"/>
            </w:tabs>
            <w:rPr>
              <w:rFonts w:eastAsiaTheme="minorEastAsia"/>
              <w:noProof/>
              <w:sz w:val="24"/>
              <w:szCs w:val="24"/>
              <w:lang w:eastAsia="it-IT"/>
            </w:rPr>
          </w:pPr>
          <w:hyperlink w:anchor="_Toc215147781" w:history="1">
            <w:r w:rsidRPr="00232547">
              <w:rPr>
                <w:rStyle w:val="Collegamentoipertestuale"/>
                <w:noProof/>
              </w:rPr>
              <w:t>7.3.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81 \h </w:instrText>
            </w:r>
            <w:r>
              <w:rPr>
                <w:noProof/>
                <w:webHidden/>
              </w:rPr>
            </w:r>
            <w:r>
              <w:rPr>
                <w:noProof/>
                <w:webHidden/>
              </w:rPr>
              <w:fldChar w:fldCharType="separate"/>
            </w:r>
            <w:r>
              <w:rPr>
                <w:noProof/>
                <w:webHidden/>
              </w:rPr>
              <w:t>159</w:t>
            </w:r>
            <w:r>
              <w:rPr>
                <w:noProof/>
                <w:webHidden/>
              </w:rPr>
              <w:fldChar w:fldCharType="end"/>
            </w:r>
          </w:hyperlink>
        </w:p>
        <w:p w14:paraId="222B18C9" w14:textId="1ECA1678" w:rsidR="00DF2470" w:rsidRDefault="00DF2470">
          <w:pPr>
            <w:pStyle w:val="Sommario3"/>
            <w:tabs>
              <w:tab w:val="left" w:pos="1200"/>
              <w:tab w:val="right" w:leader="dot" w:pos="9628"/>
            </w:tabs>
            <w:rPr>
              <w:rFonts w:eastAsiaTheme="minorEastAsia"/>
              <w:noProof/>
              <w:sz w:val="24"/>
              <w:szCs w:val="24"/>
              <w:lang w:eastAsia="it-IT"/>
            </w:rPr>
          </w:pPr>
          <w:hyperlink w:anchor="_Toc215147782" w:history="1">
            <w:r w:rsidRPr="00232547">
              <w:rPr>
                <w:rStyle w:val="Collegamentoipertestuale"/>
                <w:noProof/>
              </w:rPr>
              <w:t>7.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82 \h </w:instrText>
            </w:r>
            <w:r>
              <w:rPr>
                <w:noProof/>
                <w:webHidden/>
              </w:rPr>
            </w:r>
            <w:r>
              <w:rPr>
                <w:noProof/>
                <w:webHidden/>
              </w:rPr>
              <w:fldChar w:fldCharType="separate"/>
            </w:r>
            <w:r>
              <w:rPr>
                <w:noProof/>
                <w:webHidden/>
              </w:rPr>
              <w:t>161</w:t>
            </w:r>
            <w:r>
              <w:rPr>
                <w:noProof/>
                <w:webHidden/>
              </w:rPr>
              <w:fldChar w:fldCharType="end"/>
            </w:r>
          </w:hyperlink>
        </w:p>
        <w:p w14:paraId="6A629FB3" w14:textId="4EA4DFDA" w:rsidR="00DF2470" w:rsidRDefault="00DF2470">
          <w:pPr>
            <w:pStyle w:val="Sommario3"/>
            <w:tabs>
              <w:tab w:val="left" w:pos="1200"/>
              <w:tab w:val="right" w:leader="dot" w:pos="9628"/>
            </w:tabs>
            <w:rPr>
              <w:rFonts w:eastAsiaTheme="minorEastAsia"/>
              <w:noProof/>
              <w:sz w:val="24"/>
              <w:szCs w:val="24"/>
              <w:lang w:eastAsia="it-IT"/>
            </w:rPr>
          </w:pPr>
          <w:hyperlink w:anchor="_Toc215147783" w:history="1">
            <w:r w:rsidRPr="00232547">
              <w:rPr>
                <w:rStyle w:val="Collegamentoipertestuale"/>
                <w:noProof/>
              </w:rPr>
              <w:t>7.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83 \h </w:instrText>
            </w:r>
            <w:r>
              <w:rPr>
                <w:noProof/>
                <w:webHidden/>
              </w:rPr>
            </w:r>
            <w:r>
              <w:rPr>
                <w:noProof/>
                <w:webHidden/>
              </w:rPr>
              <w:fldChar w:fldCharType="separate"/>
            </w:r>
            <w:r>
              <w:rPr>
                <w:noProof/>
                <w:webHidden/>
              </w:rPr>
              <w:t>162</w:t>
            </w:r>
            <w:r>
              <w:rPr>
                <w:noProof/>
                <w:webHidden/>
              </w:rPr>
              <w:fldChar w:fldCharType="end"/>
            </w:r>
          </w:hyperlink>
        </w:p>
        <w:p w14:paraId="64957735" w14:textId="18E3CAFB" w:rsidR="00DF2470" w:rsidRDefault="00DF2470">
          <w:pPr>
            <w:pStyle w:val="Sommario3"/>
            <w:tabs>
              <w:tab w:val="left" w:pos="1200"/>
              <w:tab w:val="right" w:leader="dot" w:pos="9628"/>
            </w:tabs>
            <w:rPr>
              <w:rFonts w:eastAsiaTheme="minorEastAsia"/>
              <w:noProof/>
              <w:sz w:val="24"/>
              <w:szCs w:val="24"/>
              <w:lang w:eastAsia="it-IT"/>
            </w:rPr>
          </w:pPr>
          <w:hyperlink w:anchor="_Toc215147784" w:history="1">
            <w:r w:rsidRPr="00232547">
              <w:rPr>
                <w:rStyle w:val="Collegamentoipertestuale"/>
                <w:noProof/>
              </w:rPr>
              <w:t>7.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84 \h </w:instrText>
            </w:r>
            <w:r>
              <w:rPr>
                <w:noProof/>
                <w:webHidden/>
              </w:rPr>
            </w:r>
            <w:r>
              <w:rPr>
                <w:noProof/>
                <w:webHidden/>
              </w:rPr>
              <w:fldChar w:fldCharType="separate"/>
            </w:r>
            <w:r>
              <w:rPr>
                <w:noProof/>
                <w:webHidden/>
              </w:rPr>
              <w:t>162</w:t>
            </w:r>
            <w:r>
              <w:rPr>
                <w:noProof/>
                <w:webHidden/>
              </w:rPr>
              <w:fldChar w:fldCharType="end"/>
            </w:r>
          </w:hyperlink>
        </w:p>
        <w:p w14:paraId="550B1CA5" w14:textId="65DABA6E" w:rsidR="00DF2470" w:rsidRDefault="00DF2470">
          <w:pPr>
            <w:pStyle w:val="Sommario2"/>
            <w:tabs>
              <w:tab w:val="left" w:pos="960"/>
              <w:tab w:val="right" w:leader="dot" w:pos="9628"/>
            </w:tabs>
            <w:rPr>
              <w:rFonts w:eastAsiaTheme="minorEastAsia"/>
              <w:noProof/>
              <w:sz w:val="24"/>
              <w:szCs w:val="24"/>
              <w:lang w:eastAsia="it-IT"/>
            </w:rPr>
          </w:pPr>
          <w:hyperlink w:anchor="_Toc215147785" w:history="1">
            <w:r w:rsidRPr="00232547">
              <w:rPr>
                <w:rStyle w:val="Collegamentoipertestuale"/>
                <w:noProof/>
              </w:rPr>
              <w:t>7.4</w:t>
            </w:r>
            <w:r>
              <w:rPr>
                <w:rFonts w:eastAsiaTheme="minorEastAsia"/>
                <w:noProof/>
                <w:sz w:val="24"/>
                <w:szCs w:val="24"/>
                <w:lang w:eastAsia="it-IT"/>
              </w:rPr>
              <w:tab/>
            </w:r>
            <w:r w:rsidRPr="00232547">
              <w:rPr>
                <w:rStyle w:val="Collegamentoipertestuale"/>
                <w:noProof/>
              </w:rPr>
              <w:t>SCHEDA SEDE DEL DOLORE: Localizzazione Dolore</w:t>
            </w:r>
            <w:r>
              <w:rPr>
                <w:noProof/>
                <w:webHidden/>
              </w:rPr>
              <w:tab/>
            </w:r>
            <w:r>
              <w:rPr>
                <w:noProof/>
                <w:webHidden/>
              </w:rPr>
              <w:fldChar w:fldCharType="begin"/>
            </w:r>
            <w:r>
              <w:rPr>
                <w:noProof/>
                <w:webHidden/>
              </w:rPr>
              <w:instrText xml:space="preserve"> PAGEREF _Toc215147785 \h </w:instrText>
            </w:r>
            <w:r>
              <w:rPr>
                <w:noProof/>
                <w:webHidden/>
              </w:rPr>
            </w:r>
            <w:r>
              <w:rPr>
                <w:noProof/>
                <w:webHidden/>
              </w:rPr>
              <w:fldChar w:fldCharType="separate"/>
            </w:r>
            <w:r>
              <w:rPr>
                <w:noProof/>
                <w:webHidden/>
              </w:rPr>
              <w:t>164</w:t>
            </w:r>
            <w:r>
              <w:rPr>
                <w:noProof/>
                <w:webHidden/>
              </w:rPr>
              <w:fldChar w:fldCharType="end"/>
            </w:r>
          </w:hyperlink>
        </w:p>
        <w:p w14:paraId="2656D177" w14:textId="0B0C234D" w:rsidR="00DF2470" w:rsidRDefault="00DF2470">
          <w:pPr>
            <w:pStyle w:val="Sommario3"/>
            <w:tabs>
              <w:tab w:val="left" w:pos="1200"/>
              <w:tab w:val="right" w:leader="dot" w:pos="9628"/>
            </w:tabs>
            <w:rPr>
              <w:rFonts w:eastAsiaTheme="minorEastAsia"/>
              <w:noProof/>
              <w:sz w:val="24"/>
              <w:szCs w:val="24"/>
              <w:lang w:eastAsia="it-IT"/>
            </w:rPr>
          </w:pPr>
          <w:hyperlink w:anchor="_Toc215147786" w:history="1">
            <w:r w:rsidRPr="00232547">
              <w:rPr>
                <w:rStyle w:val="Collegamentoipertestuale"/>
                <w:noProof/>
              </w:rPr>
              <w:t>7.4.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86 \h </w:instrText>
            </w:r>
            <w:r>
              <w:rPr>
                <w:noProof/>
                <w:webHidden/>
              </w:rPr>
            </w:r>
            <w:r>
              <w:rPr>
                <w:noProof/>
                <w:webHidden/>
              </w:rPr>
              <w:fldChar w:fldCharType="separate"/>
            </w:r>
            <w:r>
              <w:rPr>
                <w:noProof/>
                <w:webHidden/>
              </w:rPr>
              <w:t>165</w:t>
            </w:r>
            <w:r>
              <w:rPr>
                <w:noProof/>
                <w:webHidden/>
              </w:rPr>
              <w:fldChar w:fldCharType="end"/>
            </w:r>
          </w:hyperlink>
        </w:p>
        <w:p w14:paraId="6BAE8ECE" w14:textId="4C4A2696" w:rsidR="00DF2470" w:rsidRDefault="00DF2470">
          <w:pPr>
            <w:pStyle w:val="Sommario3"/>
            <w:tabs>
              <w:tab w:val="left" w:pos="1200"/>
              <w:tab w:val="right" w:leader="dot" w:pos="9628"/>
            </w:tabs>
            <w:rPr>
              <w:rFonts w:eastAsiaTheme="minorEastAsia"/>
              <w:noProof/>
              <w:sz w:val="24"/>
              <w:szCs w:val="24"/>
              <w:lang w:eastAsia="it-IT"/>
            </w:rPr>
          </w:pPr>
          <w:hyperlink w:anchor="_Toc215147787" w:history="1">
            <w:r w:rsidRPr="00232547">
              <w:rPr>
                <w:rStyle w:val="Collegamentoipertestuale"/>
                <w:noProof/>
              </w:rPr>
              <w:t>7.4.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87 \h </w:instrText>
            </w:r>
            <w:r>
              <w:rPr>
                <w:noProof/>
                <w:webHidden/>
              </w:rPr>
            </w:r>
            <w:r>
              <w:rPr>
                <w:noProof/>
                <w:webHidden/>
              </w:rPr>
              <w:fldChar w:fldCharType="separate"/>
            </w:r>
            <w:r>
              <w:rPr>
                <w:noProof/>
                <w:webHidden/>
              </w:rPr>
              <w:t>166</w:t>
            </w:r>
            <w:r>
              <w:rPr>
                <w:noProof/>
                <w:webHidden/>
              </w:rPr>
              <w:fldChar w:fldCharType="end"/>
            </w:r>
          </w:hyperlink>
        </w:p>
        <w:p w14:paraId="22A9671B" w14:textId="337EEA9F" w:rsidR="00DF2470" w:rsidRDefault="00DF2470">
          <w:pPr>
            <w:pStyle w:val="Sommario3"/>
            <w:tabs>
              <w:tab w:val="left" w:pos="1200"/>
              <w:tab w:val="right" w:leader="dot" w:pos="9628"/>
            </w:tabs>
            <w:rPr>
              <w:rFonts w:eastAsiaTheme="minorEastAsia"/>
              <w:noProof/>
              <w:sz w:val="24"/>
              <w:szCs w:val="24"/>
              <w:lang w:eastAsia="it-IT"/>
            </w:rPr>
          </w:pPr>
          <w:hyperlink w:anchor="_Toc215147788" w:history="1">
            <w:r w:rsidRPr="00232547">
              <w:rPr>
                <w:rStyle w:val="Collegamentoipertestuale"/>
                <w:noProof/>
              </w:rPr>
              <w:t>7.4.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88 \h </w:instrText>
            </w:r>
            <w:r>
              <w:rPr>
                <w:noProof/>
                <w:webHidden/>
              </w:rPr>
            </w:r>
            <w:r>
              <w:rPr>
                <w:noProof/>
                <w:webHidden/>
              </w:rPr>
              <w:fldChar w:fldCharType="separate"/>
            </w:r>
            <w:r>
              <w:rPr>
                <w:noProof/>
                <w:webHidden/>
              </w:rPr>
              <w:t>168</w:t>
            </w:r>
            <w:r>
              <w:rPr>
                <w:noProof/>
                <w:webHidden/>
              </w:rPr>
              <w:fldChar w:fldCharType="end"/>
            </w:r>
          </w:hyperlink>
        </w:p>
        <w:p w14:paraId="57E52A6F" w14:textId="1EDD4C05" w:rsidR="00DF2470" w:rsidRDefault="00DF2470">
          <w:pPr>
            <w:pStyle w:val="Sommario3"/>
            <w:tabs>
              <w:tab w:val="left" w:pos="1200"/>
              <w:tab w:val="right" w:leader="dot" w:pos="9628"/>
            </w:tabs>
            <w:rPr>
              <w:rFonts w:eastAsiaTheme="minorEastAsia"/>
              <w:noProof/>
              <w:sz w:val="24"/>
              <w:szCs w:val="24"/>
              <w:lang w:eastAsia="it-IT"/>
            </w:rPr>
          </w:pPr>
          <w:hyperlink w:anchor="_Toc215147789" w:history="1">
            <w:r w:rsidRPr="00232547">
              <w:rPr>
                <w:rStyle w:val="Collegamentoipertestuale"/>
                <w:noProof/>
              </w:rPr>
              <w:t>7.4.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89 \h </w:instrText>
            </w:r>
            <w:r>
              <w:rPr>
                <w:noProof/>
                <w:webHidden/>
              </w:rPr>
            </w:r>
            <w:r>
              <w:rPr>
                <w:noProof/>
                <w:webHidden/>
              </w:rPr>
              <w:fldChar w:fldCharType="separate"/>
            </w:r>
            <w:r>
              <w:rPr>
                <w:noProof/>
                <w:webHidden/>
              </w:rPr>
              <w:t>169</w:t>
            </w:r>
            <w:r>
              <w:rPr>
                <w:noProof/>
                <w:webHidden/>
              </w:rPr>
              <w:fldChar w:fldCharType="end"/>
            </w:r>
          </w:hyperlink>
        </w:p>
        <w:p w14:paraId="0D99C3F0" w14:textId="3F7EFB31" w:rsidR="00DF2470" w:rsidRDefault="00DF2470">
          <w:pPr>
            <w:pStyle w:val="Sommario3"/>
            <w:tabs>
              <w:tab w:val="left" w:pos="1200"/>
              <w:tab w:val="right" w:leader="dot" w:pos="9628"/>
            </w:tabs>
            <w:rPr>
              <w:rFonts w:eastAsiaTheme="minorEastAsia"/>
              <w:noProof/>
              <w:sz w:val="24"/>
              <w:szCs w:val="24"/>
              <w:lang w:eastAsia="it-IT"/>
            </w:rPr>
          </w:pPr>
          <w:hyperlink w:anchor="_Toc215147790" w:history="1">
            <w:r w:rsidRPr="00232547">
              <w:rPr>
                <w:rStyle w:val="Collegamentoipertestuale"/>
                <w:noProof/>
              </w:rPr>
              <w:t>7.4.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90 \h </w:instrText>
            </w:r>
            <w:r>
              <w:rPr>
                <w:noProof/>
                <w:webHidden/>
              </w:rPr>
            </w:r>
            <w:r>
              <w:rPr>
                <w:noProof/>
                <w:webHidden/>
              </w:rPr>
              <w:fldChar w:fldCharType="separate"/>
            </w:r>
            <w:r>
              <w:rPr>
                <w:noProof/>
                <w:webHidden/>
              </w:rPr>
              <w:t>169</w:t>
            </w:r>
            <w:r>
              <w:rPr>
                <w:noProof/>
                <w:webHidden/>
              </w:rPr>
              <w:fldChar w:fldCharType="end"/>
            </w:r>
          </w:hyperlink>
        </w:p>
        <w:p w14:paraId="5EFE78F8" w14:textId="52136A9C" w:rsidR="00DF2470" w:rsidRDefault="00DF2470">
          <w:pPr>
            <w:pStyle w:val="Sommario2"/>
            <w:tabs>
              <w:tab w:val="left" w:pos="960"/>
              <w:tab w:val="right" w:leader="dot" w:pos="9628"/>
            </w:tabs>
            <w:rPr>
              <w:rFonts w:eastAsiaTheme="minorEastAsia"/>
              <w:noProof/>
              <w:sz w:val="24"/>
              <w:szCs w:val="24"/>
              <w:lang w:eastAsia="it-IT"/>
            </w:rPr>
          </w:pPr>
          <w:hyperlink w:anchor="_Toc215147791" w:history="1">
            <w:r w:rsidRPr="00232547">
              <w:rPr>
                <w:rStyle w:val="Collegamentoipertestuale"/>
                <w:noProof/>
              </w:rPr>
              <w:t>7.5</w:t>
            </w:r>
            <w:r>
              <w:rPr>
                <w:rFonts w:eastAsiaTheme="minorEastAsia"/>
                <w:noProof/>
                <w:sz w:val="24"/>
                <w:szCs w:val="24"/>
                <w:lang w:eastAsia="it-IT"/>
              </w:rPr>
              <w:tab/>
            </w:r>
            <w:r w:rsidRPr="00232547">
              <w:rPr>
                <w:rStyle w:val="Collegamentoipertestuale"/>
                <w:noProof/>
              </w:rPr>
              <w:t>SCHEDA SEDE DEL DOLORE: Scheda Cefalea</w:t>
            </w:r>
            <w:r>
              <w:rPr>
                <w:noProof/>
                <w:webHidden/>
              </w:rPr>
              <w:tab/>
            </w:r>
            <w:r>
              <w:rPr>
                <w:noProof/>
                <w:webHidden/>
              </w:rPr>
              <w:fldChar w:fldCharType="begin"/>
            </w:r>
            <w:r>
              <w:rPr>
                <w:noProof/>
                <w:webHidden/>
              </w:rPr>
              <w:instrText xml:space="preserve"> PAGEREF _Toc215147791 \h </w:instrText>
            </w:r>
            <w:r>
              <w:rPr>
                <w:noProof/>
                <w:webHidden/>
              </w:rPr>
            </w:r>
            <w:r>
              <w:rPr>
                <w:noProof/>
                <w:webHidden/>
              </w:rPr>
              <w:fldChar w:fldCharType="separate"/>
            </w:r>
            <w:r>
              <w:rPr>
                <w:noProof/>
                <w:webHidden/>
              </w:rPr>
              <w:t>171</w:t>
            </w:r>
            <w:r>
              <w:rPr>
                <w:noProof/>
                <w:webHidden/>
              </w:rPr>
              <w:fldChar w:fldCharType="end"/>
            </w:r>
          </w:hyperlink>
        </w:p>
        <w:p w14:paraId="6373B76E" w14:textId="3396C893" w:rsidR="00DF2470" w:rsidRDefault="00DF2470">
          <w:pPr>
            <w:pStyle w:val="Sommario3"/>
            <w:tabs>
              <w:tab w:val="left" w:pos="1200"/>
              <w:tab w:val="right" w:leader="dot" w:pos="9628"/>
            </w:tabs>
            <w:rPr>
              <w:rFonts w:eastAsiaTheme="minorEastAsia"/>
              <w:noProof/>
              <w:sz w:val="24"/>
              <w:szCs w:val="24"/>
              <w:lang w:eastAsia="it-IT"/>
            </w:rPr>
          </w:pPr>
          <w:hyperlink w:anchor="_Toc215147792" w:history="1">
            <w:r w:rsidRPr="00232547">
              <w:rPr>
                <w:rStyle w:val="Collegamentoipertestuale"/>
                <w:noProof/>
              </w:rPr>
              <w:t>7.5.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92 \h </w:instrText>
            </w:r>
            <w:r>
              <w:rPr>
                <w:noProof/>
                <w:webHidden/>
              </w:rPr>
            </w:r>
            <w:r>
              <w:rPr>
                <w:noProof/>
                <w:webHidden/>
              </w:rPr>
              <w:fldChar w:fldCharType="separate"/>
            </w:r>
            <w:r>
              <w:rPr>
                <w:noProof/>
                <w:webHidden/>
              </w:rPr>
              <w:t>172</w:t>
            </w:r>
            <w:r>
              <w:rPr>
                <w:noProof/>
                <w:webHidden/>
              </w:rPr>
              <w:fldChar w:fldCharType="end"/>
            </w:r>
          </w:hyperlink>
        </w:p>
        <w:p w14:paraId="6950E208" w14:textId="2D9AB390" w:rsidR="00DF2470" w:rsidRDefault="00DF2470">
          <w:pPr>
            <w:pStyle w:val="Sommario3"/>
            <w:tabs>
              <w:tab w:val="left" w:pos="1200"/>
              <w:tab w:val="right" w:leader="dot" w:pos="9628"/>
            </w:tabs>
            <w:rPr>
              <w:rFonts w:eastAsiaTheme="minorEastAsia"/>
              <w:noProof/>
              <w:sz w:val="24"/>
              <w:szCs w:val="24"/>
              <w:lang w:eastAsia="it-IT"/>
            </w:rPr>
          </w:pPr>
          <w:hyperlink w:anchor="_Toc215147793" w:history="1">
            <w:r w:rsidRPr="00232547">
              <w:rPr>
                <w:rStyle w:val="Collegamentoipertestuale"/>
                <w:noProof/>
              </w:rPr>
              <w:t>7.5.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93 \h </w:instrText>
            </w:r>
            <w:r>
              <w:rPr>
                <w:noProof/>
                <w:webHidden/>
              </w:rPr>
            </w:r>
            <w:r>
              <w:rPr>
                <w:noProof/>
                <w:webHidden/>
              </w:rPr>
              <w:fldChar w:fldCharType="separate"/>
            </w:r>
            <w:r>
              <w:rPr>
                <w:noProof/>
                <w:webHidden/>
              </w:rPr>
              <w:t>172</w:t>
            </w:r>
            <w:r>
              <w:rPr>
                <w:noProof/>
                <w:webHidden/>
              </w:rPr>
              <w:fldChar w:fldCharType="end"/>
            </w:r>
          </w:hyperlink>
        </w:p>
        <w:p w14:paraId="5EFC3C66" w14:textId="202ADD05" w:rsidR="00DF2470" w:rsidRDefault="00DF2470">
          <w:pPr>
            <w:pStyle w:val="Sommario3"/>
            <w:tabs>
              <w:tab w:val="left" w:pos="1200"/>
              <w:tab w:val="right" w:leader="dot" w:pos="9628"/>
            </w:tabs>
            <w:rPr>
              <w:rFonts w:eastAsiaTheme="minorEastAsia"/>
              <w:noProof/>
              <w:sz w:val="24"/>
              <w:szCs w:val="24"/>
              <w:lang w:eastAsia="it-IT"/>
            </w:rPr>
          </w:pPr>
          <w:hyperlink w:anchor="_Toc215147794" w:history="1">
            <w:r w:rsidRPr="00232547">
              <w:rPr>
                <w:rStyle w:val="Collegamentoipertestuale"/>
                <w:noProof/>
              </w:rPr>
              <w:t>7.5.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794 \h </w:instrText>
            </w:r>
            <w:r>
              <w:rPr>
                <w:noProof/>
                <w:webHidden/>
              </w:rPr>
            </w:r>
            <w:r>
              <w:rPr>
                <w:noProof/>
                <w:webHidden/>
              </w:rPr>
              <w:fldChar w:fldCharType="separate"/>
            </w:r>
            <w:r>
              <w:rPr>
                <w:noProof/>
                <w:webHidden/>
              </w:rPr>
              <w:t>175</w:t>
            </w:r>
            <w:r>
              <w:rPr>
                <w:noProof/>
                <w:webHidden/>
              </w:rPr>
              <w:fldChar w:fldCharType="end"/>
            </w:r>
          </w:hyperlink>
        </w:p>
        <w:p w14:paraId="0DA5F9B0" w14:textId="3BB46EB0" w:rsidR="00DF2470" w:rsidRDefault="00DF2470">
          <w:pPr>
            <w:pStyle w:val="Sommario3"/>
            <w:tabs>
              <w:tab w:val="left" w:pos="1200"/>
              <w:tab w:val="right" w:leader="dot" w:pos="9628"/>
            </w:tabs>
            <w:rPr>
              <w:rFonts w:eastAsiaTheme="minorEastAsia"/>
              <w:noProof/>
              <w:sz w:val="24"/>
              <w:szCs w:val="24"/>
              <w:lang w:eastAsia="it-IT"/>
            </w:rPr>
          </w:pPr>
          <w:hyperlink w:anchor="_Toc215147795" w:history="1">
            <w:r w:rsidRPr="00232547">
              <w:rPr>
                <w:rStyle w:val="Collegamentoipertestuale"/>
                <w:noProof/>
              </w:rPr>
              <w:t>7.5.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795 \h </w:instrText>
            </w:r>
            <w:r>
              <w:rPr>
                <w:noProof/>
                <w:webHidden/>
              </w:rPr>
            </w:r>
            <w:r>
              <w:rPr>
                <w:noProof/>
                <w:webHidden/>
              </w:rPr>
              <w:fldChar w:fldCharType="separate"/>
            </w:r>
            <w:r>
              <w:rPr>
                <w:noProof/>
                <w:webHidden/>
              </w:rPr>
              <w:t>176</w:t>
            </w:r>
            <w:r>
              <w:rPr>
                <w:noProof/>
                <w:webHidden/>
              </w:rPr>
              <w:fldChar w:fldCharType="end"/>
            </w:r>
          </w:hyperlink>
        </w:p>
        <w:p w14:paraId="3368863E" w14:textId="7430A669" w:rsidR="00DF2470" w:rsidRDefault="00DF2470">
          <w:pPr>
            <w:pStyle w:val="Sommario3"/>
            <w:tabs>
              <w:tab w:val="left" w:pos="1200"/>
              <w:tab w:val="right" w:leader="dot" w:pos="9628"/>
            </w:tabs>
            <w:rPr>
              <w:rFonts w:eastAsiaTheme="minorEastAsia"/>
              <w:noProof/>
              <w:sz w:val="24"/>
              <w:szCs w:val="24"/>
              <w:lang w:eastAsia="it-IT"/>
            </w:rPr>
          </w:pPr>
          <w:hyperlink w:anchor="_Toc215147796" w:history="1">
            <w:r w:rsidRPr="00232547">
              <w:rPr>
                <w:rStyle w:val="Collegamentoipertestuale"/>
                <w:noProof/>
              </w:rPr>
              <w:t>7.5.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796 \h </w:instrText>
            </w:r>
            <w:r>
              <w:rPr>
                <w:noProof/>
                <w:webHidden/>
              </w:rPr>
            </w:r>
            <w:r>
              <w:rPr>
                <w:noProof/>
                <w:webHidden/>
              </w:rPr>
              <w:fldChar w:fldCharType="separate"/>
            </w:r>
            <w:r>
              <w:rPr>
                <w:noProof/>
                <w:webHidden/>
              </w:rPr>
              <w:t>176</w:t>
            </w:r>
            <w:r>
              <w:rPr>
                <w:noProof/>
                <w:webHidden/>
              </w:rPr>
              <w:fldChar w:fldCharType="end"/>
            </w:r>
          </w:hyperlink>
        </w:p>
        <w:p w14:paraId="4BF2BFEE" w14:textId="32D1BC84" w:rsidR="00DF2470" w:rsidRDefault="00DF2470">
          <w:pPr>
            <w:pStyle w:val="Sommario2"/>
            <w:tabs>
              <w:tab w:val="left" w:pos="960"/>
              <w:tab w:val="right" w:leader="dot" w:pos="9628"/>
            </w:tabs>
            <w:rPr>
              <w:rFonts w:eastAsiaTheme="minorEastAsia"/>
              <w:noProof/>
              <w:sz w:val="24"/>
              <w:szCs w:val="24"/>
              <w:lang w:eastAsia="it-IT"/>
            </w:rPr>
          </w:pPr>
          <w:hyperlink w:anchor="_Toc215147797" w:history="1">
            <w:r w:rsidRPr="00232547">
              <w:rPr>
                <w:rStyle w:val="Collegamentoipertestuale"/>
                <w:noProof/>
              </w:rPr>
              <w:t>7.6</w:t>
            </w:r>
            <w:r>
              <w:rPr>
                <w:rFonts w:eastAsiaTheme="minorEastAsia"/>
                <w:noProof/>
                <w:sz w:val="24"/>
                <w:szCs w:val="24"/>
                <w:lang w:eastAsia="it-IT"/>
              </w:rPr>
              <w:tab/>
            </w:r>
            <w:r w:rsidRPr="00232547">
              <w:rPr>
                <w:rStyle w:val="Collegamentoipertestuale"/>
                <w:noProof/>
              </w:rPr>
              <w:t>SCHEDA SEDE DEL DOLORE: Scheda Cranio Facciale</w:t>
            </w:r>
            <w:r>
              <w:rPr>
                <w:noProof/>
                <w:webHidden/>
              </w:rPr>
              <w:tab/>
            </w:r>
            <w:r>
              <w:rPr>
                <w:noProof/>
                <w:webHidden/>
              </w:rPr>
              <w:fldChar w:fldCharType="begin"/>
            </w:r>
            <w:r>
              <w:rPr>
                <w:noProof/>
                <w:webHidden/>
              </w:rPr>
              <w:instrText xml:space="preserve"> PAGEREF _Toc215147797 \h </w:instrText>
            </w:r>
            <w:r>
              <w:rPr>
                <w:noProof/>
                <w:webHidden/>
              </w:rPr>
            </w:r>
            <w:r>
              <w:rPr>
                <w:noProof/>
                <w:webHidden/>
              </w:rPr>
              <w:fldChar w:fldCharType="separate"/>
            </w:r>
            <w:r>
              <w:rPr>
                <w:noProof/>
                <w:webHidden/>
              </w:rPr>
              <w:t>178</w:t>
            </w:r>
            <w:r>
              <w:rPr>
                <w:noProof/>
                <w:webHidden/>
              </w:rPr>
              <w:fldChar w:fldCharType="end"/>
            </w:r>
          </w:hyperlink>
        </w:p>
        <w:p w14:paraId="3AB9EB46" w14:textId="50C33226" w:rsidR="00DF2470" w:rsidRDefault="00DF2470">
          <w:pPr>
            <w:pStyle w:val="Sommario3"/>
            <w:tabs>
              <w:tab w:val="left" w:pos="1200"/>
              <w:tab w:val="right" w:leader="dot" w:pos="9628"/>
            </w:tabs>
            <w:rPr>
              <w:rFonts w:eastAsiaTheme="minorEastAsia"/>
              <w:noProof/>
              <w:sz w:val="24"/>
              <w:szCs w:val="24"/>
              <w:lang w:eastAsia="it-IT"/>
            </w:rPr>
          </w:pPr>
          <w:hyperlink w:anchor="_Toc215147798" w:history="1">
            <w:r w:rsidRPr="00232547">
              <w:rPr>
                <w:rStyle w:val="Collegamentoipertestuale"/>
                <w:noProof/>
              </w:rPr>
              <w:t>7.6.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798 \h </w:instrText>
            </w:r>
            <w:r>
              <w:rPr>
                <w:noProof/>
                <w:webHidden/>
              </w:rPr>
            </w:r>
            <w:r>
              <w:rPr>
                <w:noProof/>
                <w:webHidden/>
              </w:rPr>
              <w:fldChar w:fldCharType="separate"/>
            </w:r>
            <w:r>
              <w:rPr>
                <w:noProof/>
                <w:webHidden/>
              </w:rPr>
              <w:t>179</w:t>
            </w:r>
            <w:r>
              <w:rPr>
                <w:noProof/>
                <w:webHidden/>
              </w:rPr>
              <w:fldChar w:fldCharType="end"/>
            </w:r>
          </w:hyperlink>
        </w:p>
        <w:p w14:paraId="09839FCB" w14:textId="073CCF43" w:rsidR="00DF2470" w:rsidRDefault="00DF2470">
          <w:pPr>
            <w:pStyle w:val="Sommario3"/>
            <w:tabs>
              <w:tab w:val="left" w:pos="1200"/>
              <w:tab w:val="right" w:leader="dot" w:pos="9628"/>
            </w:tabs>
            <w:rPr>
              <w:rFonts w:eastAsiaTheme="minorEastAsia"/>
              <w:noProof/>
              <w:sz w:val="24"/>
              <w:szCs w:val="24"/>
              <w:lang w:eastAsia="it-IT"/>
            </w:rPr>
          </w:pPr>
          <w:hyperlink w:anchor="_Toc215147799" w:history="1">
            <w:r w:rsidRPr="00232547">
              <w:rPr>
                <w:rStyle w:val="Collegamentoipertestuale"/>
                <w:noProof/>
              </w:rPr>
              <w:t>7.6.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799 \h </w:instrText>
            </w:r>
            <w:r>
              <w:rPr>
                <w:noProof/>
                <w:webHidden/>
              </w:rPr>
            </w:r>
            <w:r>
              <w:rPr>
                <w:noProof/>
                <w:webHidden/>
              </w:rPr>
              <w:fldChar w:fldCharType="separate"/>
            </w:r>
            <w:r>
              <w:rPr>
                <w:noProof/>
                <w:webHidden/>
              </w:rPr>
              <w:t>179</w:t>
            </w:r>
            <w:r>
              <w:rPr>
                <w:noProof/>
                <w:webHidden/>
              </w:rPr>
              <w:fldChar w:fldCharType="end"/>
            </w:r>
          </w:hyperlink>
        </w:p>
        <w:p w14:paraId="1995ED8A" w14:textId="54C9ADB8" w:rsidR="00DF2470" w:rsidRDefault="00DF2470">
          <w:pPr>
            <w:pStyle w:val="Sommario3"/>
            <w:tabs>
              <w:tab w:val="left" w:pos="1200"/>
              <w:tab w:val="right" w:leader="dot" w:pos="9628"/>
            </w:tabs>
            <w:rPr>
              <w:rFonts w:eastAsiaTheme="minorEastAsia"/>
              <w:noProof/>
              <w:sz w:val="24"/>
              <w:szCs w:val="24"/>
              <w:lang w:eastAsia="it-IT"/>
            </w:rPr>
          </w:pPr>
          <w:hyperlink w:anchor="_Toc215147800" w:history="1">
            <w:r w:rsidRPr="00232547">
              <w:rPr>
                <w:rStyle w:val="Collegamentoipertestuale"/>
                <w:noProof/>
              </w:rPr>
              <w:t>7.6.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00 \h </w:instrText>
            </w:r>
            <w:r>
              <w:rPr>
                <w:noProof/>
                <w:webHidden/>
              </w:rPr>
            </w:r>
            <w:r>
              <w:rPr>
                <w:noProof/>
                <w:webHidden/>
              </w:rPr>
              <w:fldChar w:fldCharType="separate"/>
            </w:r>
            <w:r>
              <w:rPr>
                <w:noProof/>
                <w:webHidden/>
              </w:rPr>
              <w:t>181</w:t>
            </w:r>
            <w:r>
              <w:rPr>
                <w:noProof/>
                <w:webHidden/>
              </w:rPr>
              <w:fldChar w:fldCharType="end"/>
            </w:r>
          </w:hyperlink>
        </w:p>
        <w:p w14:paraId="27C682DA" w14:textId="06E3EEBA" w:rsidR="00DF2470" w:rsidRDefault="00DF2470">
          <w:pPr>
            <w:pStyle w:val="Sommario3"/>
            <w:tabs>
              <w:tab w:val="left" w:pos="1200"/>
              <w:tab w:val="right" w:leader="dot" w:pos="9628"/>
            </w:tabs>
            <w:rPr>
              <w:rFonts w:eastAsiaTheme="minorEastAsia"/>
              <w:noProof/>
              <w:sz w:val="24"/>
              <w:szCs w:val="24"/>
              <w:lang w:eastAsia="it-IT"/>
            </w:rPr>
          </w:pPr>
          <w:hyperlink w:anchor="_Toc215147801" w:history="1">
            <w:r w:rsidRPr="00232547">
              <w:rPr>
                <w:rStyle w:val="Collegamentoipertestuale"/>
                <w:noProof/>
              </w:rPr>
              <w:t>7.6.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01 \h </w:instrText>
            </w:r>
            <w:r>
              <w:rPr>
                <w:noProof/>
                <w:webHidden/>
              </w:rPr>
            </w:r>
            <w:r>
              <w:rPr>
                <w:noProof/>
                <w:webHidden/>
              </w:rPr>
              <w:fldChar w:fldCharType="separate"/>
            </w:r>
            <w:r>
              <w:rPr>
                <w:noProof/>
                <w:webHidden/>
              </w:rPr>
              <w:t>182</w:t>
            </w:r>
            <w:r>
              <w:rPr>
                <w:noProof/>
                <w:webHidden/>
              </w:rPr>
              <w:fldChar w:fldCharType="end"/>
            </w:r>
          </w:hyperlink>
        </w:p>
        <w:p w14:paraId="0596B61F" w14:textId="414C9764" w:rsidR="00DF2470" w:rsidRDefault="00DF2470">
          <w:pPr>
            <w:pStyle w:val="Sommario3"/>
            <w:tabs>
              <w:tab w:val="left" w:pos="1200"/>
              <w:tab w:val="right" w:leader="dot" w:pos="9628"/>
            </w:tabs>
            <w:rPr>
              <w:rFonts w:eastAsiaTheme="minorEastAsia"/>
              <w:noProof/>
              <w:sz w:val="24"/>
              <w:szCs w:val="24"/>
              <w:lang w:eastAsia="it-IT"/>
            </w:rPr>
          </w:pPr>
          <w:hyperlink w:anchor="_Toc215147802" w:history="1">
            <w:r w:rsidRPr="00232547">
              <w:rPr>
                <w:rStyle w:val="Collegamentoipertestuale"/>
                <w:noProof/>
              </w:rPr>
              <w:t>7.6.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02 \h </w:instrText>
            </w:r>
            <w:r>
              <w:rPr>
                <w:noProof/>
                <w:webHidden/>
              </w:rPr>
            </w:r>
            <w:r>
              <w:rPr>
                <w:noProof/>
                <w:webHidden/>
              </w:rPr>
              <w:fldChar w:fldCharType="separate"/>
            </w:r>
            <w:r>
              <w:rPr>
                <w:noProof/>
                <w:webHidden/>
              </w:rPr>
              <w:t>182</w:t>
            </w:r>
            <w:r>
              <w:rPr>
                <w:noProof/>
                <w:webHidden/>
              </w:rPr>
              <w:fldChar w:fldCharType="end"/>
            </w:r>
          </w:hyperlink>
        </w:p>
        <w:p w14:paraId="01D57D56" w14:textId="1168FB16" w:rsidR="00DF2470" w:rsidRDefault="00DF2470">
          <w:pPr>
            <w:pStyle w:val="Sommario2"/>
            <w:tabs>
              <w:tab w:val="left" w:pos="960"/>
              <w:tab w:val="right" w:leader="dot" w:pos="9628"/>
            </w:tabs>
            <w:rPr>
              <w:rFonts w:eastAsiaTheme="minorEastAsia"/>
              <w:noProof/>
              <w:sz w:val="24"/>
              <w:szCs w:val="24"/>
              <w:lang w:eastAsia="it-IT"/>
            </w:rPr>
          </w:pPr>
          <w:hyperlink w:anchor="_Toc215147803" w:history="1">
            <w:r w:rsidRPr="00232547">
              <w:rPr>
                <w:rStyle w:val="Collegamentoipertestuale"/>
                <w:noProof/>
              </w:rPr>
              <w:t>7.7</w:t>
            </w:r>
            <w:r>
              <w:rPr>
                <w:rFonts w:eastAsiaTheme="minorEastAsia"/>
                <w:noProof/>
                <w:sz w:val="24"/>
                <w:szCs w:val="24"/>
                <w:lang w:eastAsia="it-IT"/>
              </w:rPr>
              <w:tab/>
            </w:r>
            <w:r w:rsidRPr="00232547">
              <w:rPr>
                <w:rStyle w:val="Collegamentoipertestuale"/>
                <w:noProof/>
              </w:rPr>
              <w:t>SCHEDA SEDE DEL DOLORE: Scheda Cervicobrachialgia</w:t>
            </w:r>
            <w:r>
              <w:rPr>
                <w:noProof/>
                <w:webHidden/>
              </w:rPr>
              <w:tab/>
            </w:r>
            <w:r>
              <w:rPr>
                <w:noProof/>
                <w:webHidden/>
              </w:rPr>
              <w:fldChar w:fldCharType="begin"/>
            </w:r>
            <w:r>
              <w:rPr>
                <w:noProof/>
                <w:webHidden/>
              </w:rPr>
              <w:instrText xml:space="preserve"> PAGEREF _Toc215147803 \h </w:instrText>
            </w:r>
            <w:r>
              <w:rPr>
                <w:noProof/>
                <w:webHidden/>
              </w:rPr>
            </w:r>
            <w:r>
              <w:rPr>
                <w:noProof/>
                <w:webHidden/>
              </w:rPr>
              <w:fldChar w:fldCharType="separate"/>
            </w:r>
            <w:r>
              <w:rPr>
                <w:noProof/>
                <w:webHidden/>
              </w:rPr>
              <w:t>184</w:t>
            </w:r>
            <w:r>
              <w:rPr>
                <w:noProof/>
                <w:webHidden/>
              </w:rPr>
              <w:fldChar w:fldCharType="end"/>
            </w:r>
          </w:hyperlink>
        </w:p>
        <w:p w14:paraId="7635F6F3" w14:textId="43A6AAB2" w:rsidR="00DF2470" w:rsidRDefault="00DF2470">
          <w:pPr>
            <w:pStyle w:val="Sommario3"/>
            <w:tabs>
              <w:tab w:val="left" w:pos="1200"/>
              <w:tab w:val="right" w:leader="dot" w:pos="9628"/>
            </w:tabs>
            <w:rPr>
              <w:rFonts w:eastAsiaTheme="minorEastAsia"/>
              <w:noProof/>
              <w:sz w:val="24"/>
              <w:szCs w:val="24"/>
              <w:lang w:eastAsia="it-IT"/>
            </w:rPr>
          </w:pPr>
          <w:hyperlink w:anchor="_Toc215147804" w:history="1">
            <w:r w:rsidRPr="00232547">
              <w:rPr>
                <w:rStyle w:val="Collegamentoipertestuale"/>
                <w:noProof/>
              </w:rPr>
              <w:t>7.7.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04 \h </w:instrText>
            </w:r>
            <w:r>
              <w:rPr>
                <w:noProof/>
                <w:webHidden/>
              </w:rPr>
            </w:r>
            <w:r>
              <w:rPr>
                <w:noProof/>
                <w:webHidden/>
              </w:rPr>
              <w:fldChar w:fldCharType="separate"/>
            </w:r>
            <w:r>
              <w:rPr>
                <w:noProof/>
                <w:webHidden/>
              </w:rPr>
              <w:t>184</w:t>
            </w:r>
            <w:r>
              <w:rPr>
                <w:noProof/>
                <w:webHidden/>
              </w:rPr>
              <w:fldChar w:fldCharType="end"/>
            </w:r>
          </w:hyperlink>
        </w:p>
        <w:p w14:paraId="0F4FB6A7" w14:textId="53506A78" w:rsidR="00DF2470" w:rsidRDefault="00DF2470">
          <w:pPr>
            <w:pStyle w:val="Sommario3"/>
            <w:tabs>
              <w:tab w:val="left" w:pos="1200"/>
              <w:tab w:val="right" w:leader="dot" w:pos="9628"/>
            </w:tabs>
            <w:rPr>
              <w:rFonts w:eastAsiaTheme="minorEastAsia"/>
              <w:noProof/>
              <w:sz w:val="24"/>
              <w:szCs w:val="24"/>
              <w:lang w:eastAsia="it-IT"/>
            </w:rPr>
          </w:pPr>
          <w:hyperlink w:anchor="_Toc215147805" w:history="1">
            <w:r w:rsidRPr="00232547">
              <w:rPr>
                <w:rStyle w:val="Collegamentoipertestuale"/>
                <w:noProof/>
              </w:rPr>
              <w:t>7.7.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05 \h </w:instrText>
            </w:r>
            <w:r>
              <w:rPr>
                <w:noProof/>
                <w:webHidden/>
              </w:rPr>
            </w:r>
            <w:r>
              <w:rPr>
                <w:noProof/>
                <w:webHidden/>
              </w:rPr>
              <w:fldChar w:fldCharType="separate"/>
            </w:r>
            <w:r>
              <w:rPr>
                <w:noProof/>
                <w:webHidden/>
              </w:rPr>
              <w:t>185</w:t>
            </w:r>
            <w:r>
              <w:rPr>
                <w:noProof/>
                <w:webHidden/>
              </w:rPr>
              <w:fldChar w:fldCharType="end"/>
            </w:r>
          </w:hyperlink>
        </w:p>
        <w:p w14:paraId="001EDE24" w14:textId="68738210" w:rsidR="00DF2470" w:rsidRDefault="00DF2470">
          <w:pPr>
            <w:pStyle w:val="Sommario3"/>
            <w:tabs>
              <w:tab w:val="left" w:pos="1200"/>
              <w:tab w:val="right" w:leader="dot" w:pos="9628"/>
            </w:tabs>
            <w:rPr>
              <w:rFonts w:eastAsiaTheme="minorEastAsia"/>
              <w:noProof/>
              <w:sz w:val="24"/>
              <w:szCs w:val="24"/>
              <w:lang w:eastAsia="it-IT"/>
            </w:rPr>
          </w:pPr>
          <w:hyperlink w:anchor="_Toc215147806" w:history="1">
            <w:r w:rsidRPr="00232547">
              <w:rPr>
                <w:rStyle w:val="Collegamentoipertestuale"/>
                <w:noProof/>
              </w:rPr>
              <w:t>7.7.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06 \h </w:instrText>
            </w:r>
            <w:r>
              <w:rPr>
                <w:noProof/>
                <w:webHidden/>
              </w:rPr>
            </w:r>
            <w:r>
              <w:rPr>
                <w:noProof/>
                <w:webHidden/>
              </w:rPr>
              <w:fldChar w:fldCharType="separate"/>
            </w:r>
            <w:r>
              <w:rPr>
                <w:noProof/>
                <w:webHidden/>
              </w:rPr>
              <w:t>186</w:t>
            </w:r>
            <w:r>
              <w:rPr>
                <w:noProof/>
                <w:webHidden/>
              </w:rPr>
              <w:fldChar w:fldCharType="end"/>
            </w:r>
          </w:hyperlink>
        </w:p>
        <w:p w14:paraId="3B3CCAC5" w14:textId="7C1EFD0B" w:rsidR="00DF2470" w:rsidRDefault="00DF2470">
          <w:pPr>
            <w:pStyle w:val="Sommario3"/>
            <w:tabs>
              <w:tab w:val="left" w:pos="1200"/>
              <w:tab w:val="right" w:leader="dot" w:pos="9628"/>
            </w:tabs>
            <w:rPr>
              <w:rFonts w:eastAsiaTheme="minorEastAsia"/>
              <w:noProof/>
              <w:sz w:val="24"/>
              <w:szCs w:val="24"/>
              <w:lang w:eastAsia="it-IT"/>
            </w:rPr>
          </w:pPr>
          <w:hyperlink w:anchor="_Toc215147807" w:history="1">
            <w:r w:rsidRPr="00232547">
              <w:rPr>
                <w:rStyle w:val="Collegamentoipertestuale"/>
                <w:noProof/>
              </w:rPr>
              <w:t>7.7.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07 \h </w:instrText>
            </w:r>
            <w:r>
              <w:rPr>
                <w:noProof/>
                <w:webHidden/>
              </w:rPr>
            </w:r>
            <w:r>
              <w:rPr>
                <w:noProof/>
                <w:webHidden/>
              </w:rPr>
              <w:fldChar w:fldCharType="separate"/>
            </w:r>
            <w:r>
              <w:rPr>
                <w:noProof/>
                <w:webHidden/>
              </w:rPr>
              <w:t>187</w:t>
            </w:r>
            <w:r>
              <w:rPr>
                <w:noProof/>
                <w:webHidden/>
              </w:rPr>
              <w:fldChar w:fldCharType="end"/>
            </w:r>
          </w:hyperlink>
        </w:p>
        <w:p w14:paraId="263BAA2E" w14:textId="31038D7D" w:rsidR="00DF2470" w:rsidRDefault="00DF2470">
          <w:pPr>
            <w:pStyle w:val="Sommario3"/>
            <w:tabs>
              <w:tab w:val="left" w:pos="1200"/>
              <w:tab w:val="right" w:leader="dot" w:pos="9628"/>
            </w:tabs>
            <w:rPr>
              <w:rFonts w:eastAsiaTheme="minorEastAsia"/>
              <w:noProof/>
              <w:sz w:val="24"/>
              <w:szCs w:val="24"/>
              <w:lang w:eastAsia="it-IT"/>
            </w:rPr>
          </w:pPr>
          <w:hyperlink w:anchor="_Toc215147808" w:history="1">
            <w:r w:rsidRPr="00232547">
              <w:rPr>
                <w:rStyle w:val="Collegamentoipertestuale"/>
                <w:noProof/>
              </w:rPr>
              <w:t>7.7.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08 \h </w:instrText>
            </w:r>
            <w:r>
              <w:rPr>
                <w:noProof/>
                <w:webHidden/>
              </w:rPr>
            </w:r>
            <w:r>
              <w:rPr>
                <w:noProof/>
                <w:webHidden/>
              </w:rPr>
              <w:fldChar w:fldCharType="separate"/>
            </w:r>
            <w:r>
              <w:rPr>
                <w:noProof/>
                <w:webHidden/>
              </w:rPr>
              <w:t>188</w:t>
            </w:r>
            <w:r>
              <w:rPr>
                <w:noProof/>
                <w:webHidden/>
              </w:rPr>
              <w:fldChar w:fldCharType="end"/>
            </w:r>
          </w:hyperlink>
        </w:p>
        <w:p w14:paraId="59FC7AEE" w14:textId="6F3D90B6" w:rsidR="00DF2470" w:rsidRDefault="00DF2470">
          <w:pPr>
            <w:pStyle w:val="Sommario2"/>
            <w:tabs>
              <w:tab w:val="left" w:pos="960"/>
              <w:tab w:val="right" w:leader="dot" w:pos="9628"/>
            </w:tabs>
            <w:rPr>
              <w:rFonts w:eastAsiaTheme="minorEastAsia"/>
              <w:noProof/>
              <w:sz w:val="24"/>
              <w:szCs w:val="24"/>
              <w:lang w:eastAsia="it-IT"/>
            </w:rPr>
          </w:pPr>
          <w:hyperlink w:anchor="_Toc215147809" w:history="1">
            <w:r w:rsidRPr="00232547">
              <w:rPr>
                <w:rStyle w:val="Collegamentoipertestuale"/>
                <w:noProof/>
              </w:rPr>
              <w:t>7.8</w:t>
            </w:r>
            <w:r>
              <w:rPr>
                <w:rFonts w:eastAsiaTheme="minorEastAsia"/>
                <w:noProof/>
                <w:sz w:val="24"/>
                <w:szCs w:val="24"/>
                <w:lang w:eastAsia="it-IT"/>
              </w:rPr>
              <w:tab/>
            </w:r>
            <w:r w:rsidRPr="00232547">
              <w:rPr>
                <w:rStyle w:val="Collegamentoipertestuale"/>
                <w:noProof/>
              </w:rPr>
              <w:t>SCHEDA SEDE DEL DOLORE: Scheda Arti Superiori</w:t>
            </w:r>
            <w:r>
              <w:rPr>
                <w:noProof/>
                <w:webHidden/>
              </w:rPr>
              <w:tab/>
            </w:r>
            <w:r>
              <w:rPr>
                <w:noProof/>
                <w:webHidden/>
              </w:rPr>
              <w:fldChar w:fldCharType="begin"/>
            </w:r>
            <w:r>
              <w:rPr>
                <w:noProof/>
                <w:webHidden/>
              </w:rPr>
              <w:instrText xml:space="preserve"> PAGEREF _Toc215147809 \h </w:instrText>
            </w:r>
            <w:r>
              <w:rPr>
                <w:noProof/>
                <w:webHidden/>
              </w:rPr>
            </w:r>
            <w:r>
              <w:rPr>
                <w:noProof/>
                <w:webHidden/>
              </w:rPr>
              <w:fldChar w:fldCharType="separate"/>
            </w:r>
            <w:r>
              <w:rPr>
                <w:noProof/>
                <w:webHidden/>
              </w:rPr>
              <w:t>190</w:t>
            </w:r>
            <w:r>
              <w:rPr>
                <w:noProof/>
                <w:webHidden/>
              </w:rPr>
              <w:fldChar w:fldCharType="end"/>
            </w:r>
          </w:hyperlink>
        </w:p>
        <w:p w14:paraId="4604DC98" w14:textId="2A0484BB" w:rsidR="00DF2470" w:rsidRDefault="00DF2470">
          <w:pPr>
            <w:pStyle w:val="Sommario3"/>
            <w:tabs>
              <w:tab w:val="left" w:pos="1200"/>
              <w:tab w:val="right" w:leader="dot" w:pos="9628"/>
            </w:tabs>
            <w:rPr>
              <w:rFonts w:eastAsiaTheme="minorEastAsia"/>
              <w:noProof/>
              <w:sz w:val="24"/>
              <w:szCs w:val="24"/>
              <w:lang w:eastAsia="it-IT"/>
            </w:rPr>
          </w:pPr>
          <w:hyperlink w:anchor="_Toc215147810" w:history="1">
            <w:r w:rsidRPr="00232547">
              <w:rPr>
                <w:rStyle w:val="Collegamentoipertestuale"/>
                <w:noProof/>
              </w:rPr>
              <w:t>7.8.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810 \h </w:instrText>
            </w:r>
            <w:r>
              <w:rPr>
                <w:noProof/>
                <w:webHidden/>
              </w:rPr>
            </w:r>
            <w:r>
              <w:rPr>
                <w:noProof/>
                <w:webHidden/>
              </w:rPr>
              <w:fldChar w:fldCharType="separate"/>
            </w:r>
            <w:r>
              <w:rPr>
                <w:noProof/>
                <w:webHidden/>
              </w:rPr>
              <w:t>190</w:t>
            </w:r>
            <w:r>
              <w:rPr>
                <w:noProof/>
                <w:webHidden/>
              </w:rPr>
              <w:fldChar w:fldCharType="end"/>
            </w:r>
          </w:hyperlink>
        </w:p>
        <w:p w14:paraId="438F8EC8" w14:textId="5965015E" w:rsidR="00DF2470" w:rsidRDefault="00DF2470">
          <w:pPr>
            <w:pStyle w:val="Sommario3"/>
            <w:tabs>
              <w:tab w:val="left" w:pos="1200"/>
              <w:tab w:val="right" w:leader="dot" w:pos="9628"/>
            </w:tabs>
            <w:rPr>
              <w:rFonts w:eastAsiaTheme="minorEastAsia"/>
              <w:noProof/>
              <w:sz w:val="24"/>
              <w:szCs w:val="24"/>
              <w:lang w:eastAsia="it-IT"/>
            </w:rPr>
          </w:pPr>
          <w:hyperlink w:anchor="_Toc215147811" w:history="1">
            <w:r w:rsidRPr="00232547">
              <w:rPr>
                <w:rStyle w:val="Collegamentoipertestuale"/>
                <w:noProof/>
              </w:rPr>
              <w:t>7.8.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11 \h </w:instrText>
            </w:r>
            <w:r>
              <w:rPr>
                <w:noProof/>
                <w:webHidden/>
              </w:rPr>
            </w:r>
            <w:r>
              <w:rPr>
                <w:noProof/>
                <w:webHidden/>
              </w:rPr>
              <w:fldChar w:fldCharType="separate"/>
            </w:r>
            <w:r>
              <w:rPr>
                <w:noProof/>
                <w:webHidden/>
              </w:rPr>
              <w:t>191</w:t>
            </w:r>
            <w:r>
              <w:rPr>
                <w:noProof/>
                <w:webHidden/>
              </w:rPr>
              <w:fldChar w:fldCharType="end"/>
            </w:r>
          </w:hyperlink>
        </w:p>
        <w:p w14:paraId="75656725" w14:textId="763DE389" w:rsidR="00DF2470" w:rsidRDefault="00DF2470">
          <w:pPr>
            <w:pStyle w:val="Sommario3"/>
            <w:tabs>
              <w:tab w:val="left" w:pos="1200"/>
              <w:tab w:val="right" w:leader="dot" w:pos="9628"/>
            </w:tabs>
            <w:rPr>
              <w:rFonts w:eastAsiaTheme="minorEastAsia"/>
              <w:noProof/>
              <w:sz w:val="24"/>
              <w:szCs w:val="24"/>
              <w:lang w:eastAsia="it-IT"/>
            </w:rPr>
          </w:pPr>
          <w:hyperlink w:anchor="_Toc215147812" w:history="1">
            <w:r w:rsidRPr="00232547">
              <w:rPr>
                <w:rStyle w:val="Collegamentoipertestuale"/>
                <w:noProof/>
              </w:rPr>
              <w:t>7.8.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12 \h </w:instrText>
            </w:r>
            <w:r>
              <w:rPr>
                <w:noProof/>
                <w:webHidden/>
              </w:rPr>
            </w:r>
            <w:r>
              <w:rPr>
                <w:noProof/>
                <w:webHidden/>
              </w:rPr>
              <w:fldChar w:fldCharType="separate"/>
            </w:r>
            <w:r>
              <w:rPr>
                <w:noProof/>
                <w:webHidden/>
              </w:rPr>
              <w:t>193</w:t>
            </w:r>
            <w:r>
              <w:rPr>
                <w:noProof/>
                <w:webHidden/>
              </w:rPr>
              <w:fldChar w:fldCharType="end"/>
            </w:r>
          </w:hyperlink>
        </w:p>
        <w:p w14:paraId="4E32E423" w14:textId="50C9F3F8" w:rsidR="00DF2470" w:rsidRDefault="00DF2470">
          <w:pPr>
            <w:pStyle w:val="Sommario3"/>
            <w:tabs>
              <w:tab w:val="left" w:pos="1200"/>
              <w:tab w:val="right" w:leader="dot" w:pos="9628"/>
            </w:tabs>
            <w:rPr>
              <w:rFonts w:eastAsiaTheme="minorEastAsia"/>
              <w:noProof/>
              <w:sz w:val="24"/>
              <w:szCs w:val="24"/>
              <w:lang w:eastAsia="it-IT"/>
            </w:rPr>
          </w:pPr>
          <w:hyperlink w:anchor="_Toc215147813" w:history="1">
            <w:r w:rsidRPr="00232547">
              <w:rPr>
                <w:rStyle w:val="Collegamentoipertestuale"/>
                <w:noProof/>
              </w:rPr>
              <w:t>7.8.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13 \h </w:instrText>
            </w:r>
            <w:r>
              <w:rPr>
                <w:noProof/>
                <w:webHidden/>
              </w:rPr>
            </w:r>
            <w:r>
              <w:rPr>
                <w:noProof/>
                <w:webHidden/>
              </w:rPr>
              <w:fldChar w:fldCharType="separate"/>
            </w:r>
            <w:r>
              <w:rPr>
                <w:noProof/>
                <w:webHidden/>
              </w:rPr>
              <w:t>194</w:t>
            </w:r>
            <w:r>
              <w:rPr>
                <w:noProof/>
                <w:webHidden/>
              </w:rPr>
              <w:fldChar w:fldCharType="end"/>
            </w:r>
          </w:hyperlink>
        </w:p>
        <w:p w14:paraId="1166E98F" w14:textId="3F1789BA" w:rsidR="00DF2470" w:rsidRDefault="00DF2470">
          <w:pPr>
            <w:pStyle w:val="Sommario3"/>
            <w:tabs>
              <w:tab w:val="left" w:pos="1200"/>
              <w:tab w:val="right" w:leader="dot" w:pos="9628"/>
            </w:tabs>
            <w:rPr>
              <w:rFonts w:eastAsiaTheme="minorEastAsia"/>
              <w:noProof/>
              <w:sz w:val="24"/>
              <w:szCs w:val="24"/>
              <w:lang w:eastAsia="it-IT"/>
            </w:rPr>
          </w:pPr>
          <w:hyperlink w:anchor="_Toc215147814" w:history="1">
            <w:r w:rsidRPr="00232547">
              <w:rPr>
                <w:rStyle w:val="Collegamentoipertestuale"/>
                <w:noProof/>
              </w:rPr>
              <w:t>7.8.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14 \h </w:instrText>
            </w:r>
            <w:r>
              <w:rPr>
                <w:noProof/>
                <w:webHidden/>
              </w:rPr>
            </w:r>
            <w:r>
              <w:rPr>
                <w:noProof/>
                <w:webHidden/>
              </w:rPr>
              <w:fldChar w:fldCharType="separate"/>
            </w:r>
            <w:r>
              <w:rPr>
                <w:noProof/>
                <w:webHidden/>
              </w:rPr>
              <w:t>195</w:t>
            </w:r>
            <w:r>
              <w:rPr>
                <w:noProof/>
                <w:webHidden/>
              </w:rPr>
              <w:fldChar w:fldCharType="end"/>
            </w:r>
          </w:hyperlink>
        </w:p>
        <w:p w14:paraId="341ADA6F" w14:textId="2393241D" w:rsidR="00DF2470" w:rsidRDefault="00DF2470">
          <w:pPr>
            <w:pStyle w:val="Sommario2"/>
            <w:tabs>
              <w:tab w:val="left" w:pos="960"/>
              <w:tab w:val="right" w:leader="dot" w:pos="9628"/>
            </w:tabs>
            <w:rPr>
              <w:rFonts w:eastAsiaTheme="minorEastAsia"/>
              <w:noProof/>
              <w:sz w:val="24"/>
              <w:szCs w:val="24"/>
              <w:lang w:eastAsia="it-IT"/>
            </w:rPr>
          </w:pPr>
          <w:hyperlink w:anchor="_Toc215147815" w:history="1">
            <w:r w:rsidRPr="00232547">
              <w:rPr>
                <w:rStyle w:val="Collegamentoipertestuale"/>
                <w:noProof/>
              </w:rPr>
              <w:t>7.9</w:t>
            </w:r>
            <w:r>
              <w:rPr>
                <w:rFonts w:eastAsiaTheme="minorEastAsia"/>
                <w:noProof/>
                <w:sz w:val="24"/>
                <w:szCs w:val="24"/>
                <w:lang w:eastAsia="it-IT"/>
              </w:rPr>
              <w:tab/>
            </w:r>
            <w:r w:rsidRPr="00232547">
              <w:rPr>
                <w:rStyle w:val="Collegamentoipertestuale"/>
                <w:noProof/>
              </w:rPr>
              <w:t>SCHEDA SEDE DEL DOLORE: Scheda Mal di Schiena</w:t>
            </w:r>
            <w:r>
              <w:rPr>
                <w:noProof/>
                <w:webHidden/>
              </w:rPr>
              <w:tab/>
            </w:r>
            <w:r>
              <w:rPr>
                <w:noProof/>
                <w:webHidden/>
              </w:rPr>
              <w:fldChar w:fldCharType="begin"/>
            </w:r>
            <w:r>
              <w:rPr>
                <w:noProof/>
                <w:webHidden/>
              </w:rPr>
              <w:instrText xml:space="preserve"> PAGEREF _Toc215147815 \h </w:instrText>
            </w:r>
            <w:r>
              <w:rPr>
                <w:noProof/>
                <w:webHidden/>
              </w:rPr>
            </w:r>
            <w:r>
              <w:rPr>
                <w:noProof/>
                <w:webHidden/>
              </w:rPr>
              <w:fldChar w:fldCharType="separate"/>
            </w:r>
            <w:r>
              <w:rPr>
                <w:noProof/>
                <w:webHidden/>
              </w:rPr>
              <w:t>196</w:t>
            </w:r>
            <w:r>
              <w:rPr>
                <w:noProof/>
                <w:webHidden/>
              </w:rPr>
              <w:fldChar w:fldCharType="end"/>
            </w:r>
          </w:hyperlink>
        </w:p>
        <w:p w14:paraId="053A92BE" w14:textId="6724421A" w:rsidR="00DF2470" w:rsidRDefault="00DF2470">
          <w:pPr>
            <w:pStyle w:val="Sommario3"/>
            <w:tabs>
              <w:tab w:val="left" w:pos="1200"/>
              <w:tab w:val="right" w:leader="dot" w:pos="9628"/>
            </w:tabs>
            <w:rPr>
              <w:rFonts w:eastAsiaTheme="minorEastAsia"/>
              <w:noProof/>
              <w:sz w:val="24"/>
              <w:szCs w:val="24"/>
              <w:lang w:eastAsia="it-IT"/>
            </w:rPr>
          </w:pPr>
          <w:hyperlink w:anchor="_Toc215147816" w:history="1">
            <w:r w:rsidRPr="00232547">
              <w:rPr>
                <w:rStyle w:val="Collegamentoipertestuale"/>
                <w:noProof/>
              </w:rPr>
              <w:t>7.9.1</w:t>
            </w:r>
            <w:r>
              <w:rPr>
                <w:rFonts w:eastAsiaTheme="minorEastAsia"/>
                <w:noProof/>
                <w:sz w:val="24"/>
                <w:szCs w:val="24"/>
                <w:lang w:eastAsia="it-IT"/>
              </w:rPr>
              <w:tab/>
            </w:r>
            <w:r w:rsidRPr="00232547">
              <w:rPr>
                <w:rStyle w:val="Collegamentoipertestuale"/>
                <w:noProof/>
              </w:rPr>
              <w:t>Specifiche Funzionali Derivabili</w:t>
            </w:r>
            <w:r>
              <w:rPr>
                <w:noProof/>
                <w:webHidden/>
              </w:rPr>
              <w:tab/>
            </w:r>
            <w:r>
              <w:rPr>
                <w:noProof/>
                <w:webHidden/>
              </w:rPr>
              <w:fldChar w:fldCharType="begin"/>
            </w:r>
            <w:r>
              <w:rPr>
                <w:noProof/>
                <w:webHidden/>
              </w:rPr>
              <w:instrText xml:space="preserve"> PAGEREF _Toc215147816 \h </w:instrText>
            </w:r>
            <w:r>
              <w:rPr>
                <w:noProof/>
                <w:webHidden/>
              </w:rPr>
            </w:r>
            <w:r>
              <w:rPr>
                <w:noProof/>
                <w:webHidden/>
              </w:rPr>
              <w:fldChar w:fldCharType="separate"/>
            </w:r>
            <w:r>
              <w:rPr>
                <w:noProof/>
                <w:webHidden/>
              </w:rPr>
              <w:t>197</w:t>
            </w:r>
            <w:r>
              <w:rPr>
                <w:noProof/>
                <w:webHidden/>
              </w:rPr>
              <w:fldChar w:fldCharType="end"/>
            </w:r>
          </w:hyperlink>
        </w:p>
        <w:p w14:paraId="331C4244" w14:textId="6BDE29FF" w:rsidR="00DF2470" w:rsidRDefault="00DF2470">
          <w:pPr>
            <w:pStyle w:val="Sommario3"/>
            <w:tabs>
              <w:tab w:val="left" w:pos="1200"/>
              <w:tab w:val="right" w:leader="dot" w:pos="9628"/>
            </w:tabs>
            <w:rPr>
              <w:rFonts w:eastAsiaTheme="minorEastAsia"/>
              <w:noProof/>
              <w:sz w:val="24"/>
              <w:szCs w:val="24"/>
              <w:lang w:eastAsia="it-IT"/>
            </w:rPr>
          </w:pPr>
          <w:hyperlink w:anchor="_Toc215147817" w:history="1">
            <w:r w:rsidRPr="00232547">
              <w:rPr>
                <w:rStyle w:val="Collegamentoipertestuale"/>
                <w:noProof/>
              </w:rPr>
              <w:t>7.9.2</w:t>
            </w:r>
            <w:r>
              <w:rPr>
                <w:rFonts w:eastAsiaTheme="minorEastAsia"/>
                <w:noProof/>
                <w:sz w:val="24"/>
                <w:szCs w:val="24"/>
                <w:lang w:eastAsia="it-IT"/>
              </w:rPr>
              <w:tab/>
            </w:r>
            <w:r w:rsidRPr="00232547">
              <w:rPr>
                <w:rStyle w:val="Collegamentoipertestuale"/>
                <w:noProof/>
              </w:rPr>
              <w:t>Caso/i d'Uso</w:t>
            </w:r>
            <w:r>
              <w:rPr>
                <w:noProof/>
                <w:webHidden/>
              </w:rPr>
              <w:tab/>
            </w:r>
            <w:r>
              <w:rPr>
                <w:noProof/>
                <w:webHidden/>
              </w:rPr>
              <w:fldChar w:fldCharType="begin"/>
            </w:r>
            <w:r>
              <w:rPr>
                <w:noProof/>
                <w:webHidden/>
              </w:rPr>
              <w:instrText xml:space="preserve"> PAGEREF _Toc215147817 \h </w:instrText>
            </w:r>
            <w:r>
              <w:rPr>
                <w:noProof/>
                <w:webHidden/>
              </w:rPr>
            </w:r>
            <w:r>
              <w:rPr>
                <w:noProof/>
                <w:webHidden/>
              </w:rPr>
              <w:fldChar w:fldCharType="separate"/>
            </w:r>
            <w:r>
              <w:rPr>
                <w:noProof/>
                <w:webHidden/>
              </w:rPr>
              <w:t>197</w:t>
            </w:r>
            <w:r>
              <w:rPr>
                <w:noProof/>
                <w:webHidden/>
              </w:rPr>
              <w:fldChar w:fldCharType="end"/>
            </w:r>
          </w:hyperlink>
        </w:p>
        <w:p w14:paraId="5E26E9DE" w14:textId="63ACD6C8" w:rsidR="00DF2470" w:rsidRDefault="00DF2470">
          <w:pPr>
            <w:pStyle w:val="Sommario3"/>
            <w:tabs>
              <w:tab w:val="left" w:pos="1200"/>
              <w:tab w:val="right" w:leader="dot" w:pos="9628"/>
            </w:tabs>
            <w:rPr>
              <w:rFonts w:eastAsiaTheme="minorEastAsia"/>
              <w:noProof/>
              <w:sz w:val="24"/>
              <w:szCs w:val="24"/>
              <w:lang w:eastAsia="it-IT"/>
            </w:rPr>
          </w:pPr>
          <w:hyperlink w:anchor="_Toc215147818" w:history="1">
            <w:r w:rsidRPr="00232547">
              <w:rPr>
                <w:rStyle w:val="Collegamentoipertestuale"/>
                <w:noProof/>
              </w:rPr>
              <w:t>7.9.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18 \h </w:instrText>
            </w:r>
            <w:r>
              <w:rPr>
                <w:noProof/>
                <w:webHidden/>
              </w:rPr>
            </w:r>
            <w:r>
              <w:rPr>
                <w:noProof/>
                <w:webHidden/>
              </w:rPr>
              <w:fldChar w:fldCharType="separate"/>
            </w:r>
            <w:r>
              <w:rPr>
                <w:noProof/>
                <w:webHidden/>
              </w:rPr>
              <w:t>199</w:t>
            </w:r>
            <w:r>
              <w:rPr>
                <w:noProof/>
                <w:webHidden/>
              </w:rPr>
              <w:fldChar w:fldCharType="end"/>
            </w:r>
          </w:hyperlink>
        </w:p>
        <w:p w14:paraId="15E6C836" w14:textId="5E242BEF" w:rsidR="00DF2470" w:rsidRDefault="00DF2470">
          <w:pPr>
            <w:pStyle w:val="Sommario3"/>
            <w:tabs>
              <w:tab w:val="left" w:pos="1200"/>
              <w:tab w:val="right" w:leader="dot" w:pos="9628"/>
            </w:tabs>
            <w:rPr>
              <w:rFonts w:eastAsiaTheme="minorEastAsia"/>
              <w:noProof/>
              <w:sz w:val="24"/>
              <w:szCs w:val="24"/>
              <w:lang w:eastAsia="it-IT"/>
            </w:rPr>
          </w:pPr>
          <w:hyperlink w:anchor="_Toc215147819" w:history="1">
            <w:r w:rsidRPr="00232547">
              <w:rPr>
                <w:rStyle w:val="Collegamentoipertestuale"/>
                <w:noProof/>
              </w:rPr>
              <w:t>7.9.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19 \h </w:instrText>
            </w:r>
            <w:r>
              <w:rPr>
                <w:noProof/>
                <w:webHidden/>
              </w:rPr>
            </w:r>
            <w:r>
              <w:rPr>
                <w:noProof/>
                <w:webHidden/>
              </w:rPr>
              <w:fldChar w:fldCharType="separate"/>
            </w:r>
            <w:r>
              <w:rPr>
                <w:noProof/>
                <w:webHidden/>
              </w:rPr>
              <w:t>200</w:t>
            </w:r>
            <w:r>
              <w:rPr>
                <w:noProof/>
                <w:webHidden/>
              </w:rPr>
              <w:fldChar w:fldCharType="end"/>
            </w:r>
          </w:hyperlink>
        </w:p>
        <w:p w14:paraId="519B7BEF" w14:textId="693784CA" w:rsidR="00DF2470" w:rsidRDefault="00DF2470">
          <w:pPr>
            <w:pStyle w:val="Sommario3"/>
            <w:tabs>
              <w:tab w:val="left" w:pos="1200"/>
              <w:tab w:val="right" w:leader="dot" w:pos="9628"/>
            </w:tabs>
            <w:rPr>
              <w:rFonts w:eastAsiaTheme="minorEastAsia"/>
              <w:noProof/>
              <w:sz w:val="24"/>
              <w:szCs w:val="24"/>
              <w:lang w:eastAsia="it-IT"/>
            </w:rPr>
          </w:pPr>
          <w:hyperlink w:anchor="_Toc215147820" w:history="1">
            <w:r w:rsidRPr="00232547">
              <w:rPr>
                <w:rStyle w:val="Collegamentoipertestuale"/>
                <w:noProof/>
              </w:rPr>
              <w:t>7.9.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20 \h </w:instrText>
            </w:r>
            <w:r>
              <w:rPr>
                <w:noProof/>
                <w:webHidden/>
              </w:rPr>
            </w:r>
            <w:r>
              <w:rPr>
                <w:noProof/>
                <w:webHidden/>
              </w:rPr>
              <w:fldChar w:fldCharType="separate"/>
            </w:r>
            <w:r>
              <w:rPr>
                <w:noProof/>
                <w:webHidden/>
              </w:rPr>
              <w:t>200</w:t>
            </w:r>
            <w:r>
              <w:rPr>
                <w:noProof/>
                <w:webHidden/>
              </w:rPr>
              <w:fldChar w:fldCharType="end"/>
            </w:r>
          </w:hyperlink>
        </w:p>
        <w:p w14:paraId="54EE6221" w14:textId="773BAE2B" w:rsidR="00DF2470" w:rsidRDefault="00DF2470">
          <w:pPr>
            <w:pStyle w:val="Sommario2"/>
            <w:tabs>
              <w:tab w:val="left" w:pos="960"/>
              <w:tab w:val="right" w:leader="dot" w:pos="9628"/>
            </w:tabs>
            <w:rPr>
              <w:rFonts w:eastAsiaTheme="minorEastAsia"/>
              <w:noProof/>
              <w:sz w:val="24"/>
              <w:szCs w:val="24"/>
              <w:lang w:eastAsia="it-IT"/>
            </w:rPr>
          </w:pPr>
          <w:hyperlink w:anchor="_Toc215147821" w:history="1">
            <w:r w:rsidRPr="00232547">
              <w:rPr>
                <w:rStyle w:val="Collegamentoipertestuale"/>
                <w:noProof/>
              </w:rPr>
              <w:t>7.10</w:t>
            </w:r>
            <w:r>
              <w:rPr>
                <w:rFonts w:eastAsiaTheme="minorEastAsia"/>
                <w:noProof/>
                <w:sz w:val="24"/>
                <w:szCs w:val="24"/>
                <w:lang w:eastAsia="it-IT"/>
              </w:rPr>
              <w:tab/>
            </w:r>
            <w:r w:rsidRPr="00232547">
              <w:rPr>
                <w:rStyle w:val="Collegamentoipertestuale"/>
                <w:noProof/>
              </w:rPr>
              <w:t>SCHEDA SEDE DEL DOLORE: Scheda Lombosacrale</w:t>
            </w:r>
            <w:r>
              <w:rPr>
                <w:noProof/>
                <w:webHidden/>
              </w:rPr>
              <w:tab/>
            </w:r>
            <w:r>
              <w:rPr>
                <w:noProof/>
                <w:webHidden/>
              </w:rPr>
              <w:fldChar w:fldCharType="begin"/>
            </w:r>
            <w:r>
              <w:rPr>
                <w:noProof/>
                <w:webHidden/>
              </w:rPr>
              <w:instrText xml:space="preserve"> PAGEREF _Toc215147821 \h </w:instrText>
            </w:r>
            <w:r>
              <w:rPr>
                <w:noProof/>
                <w:webHidden/>
              </w:rPr>
            </w:r>
            <w:r>
              <w:rPr>
                <w:noProof/>
                <w:webHidden/>
              </w:rPr>
              <w:fldChar w:fldCharType="separate"/>
            </w:r>
            <w:r>
              <w:rPr>
                <w:noProof/>
                <w:webHidden/>
              </w:rPr>
              <w:t>202</w:t>
            </w:r>
            <w:r>
              <w:rPr>
                <w:noProof/>
                <w:webHidden/>
              </w:rPr>
              <w:fldChar w:fldCharType="end"/>
            </w:r>
          </w:hyperlink>
        </w:p>
        <w:p w14:paraId="583771D1" w14:textId="4FB6850B" w:rsidR="00DF2470" w:rsidRDefault="00DF2470">
          <w:pPr>
            <w:pStyle w:val="Sommario3"/>
            <w:tabs>
              <w:tab w:val="left" w:pos="1440"/>
              <w:tab w:val="right" w:leader="dot" w:pos="9628"/>
            </w:tabs>
            <w:rPr>
              <w:rFonts w:eastAsiaTheme="minorEastAsia"/>
              <w:noProof/>
              <w:sz w:val="24"/>
              <w:szCs w:val="24"/>
              <w:lang w:eastAsia="it-IT"/>
            </w:rPr>
          </w:pPr>
          <w:hyperlink w:anchor="_Toc215147822" w:history="1">
            <w:r w:rsidRPr="00232547">
              <w:rPr>
                <w:rStyle w:val="Collegamentoipertestuale"/>
                <w:noProof/>
              </w:rPr>
              <w:t>7.10.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22 \h </w:instrText>
            </w:r>
            <w:r>
              <w:rPr>
                <w:noProof/>
                <w:webHidden/>
              </w:rPr>
            </w:r>
            <w:r>
              <w:rPr>
                <w:noProof/>
                <w:webHidden/>
              </w:rPr>
              <w:fldChar w:fldCharType="separate"/>
            </w:r>
            <w:r>
              <w:rPr>
                <w:noProof/>
                <w:webHidden/>
              </w:rPr>
              <w:t>203</w:t>
            </w:r>
            <w:r>
              <w:rPr>
                <w:noProof/>
                <w:webHidden/>
              </w:rPr>
              <w:fldChar w:fldCharType="end"/>
            </w:r>
          </w:hyperlink>
        </w:p>
        <w:p w14:paraId="621632FE" w14:textId="2668E353" w:rsidR="00DF2470" w:rsidRDefault="00DF2470">
          <w:pPr>
            <w:pStyle w:val="Sommario3"/>
            <w:tabs>
              <w:tab w:val="left" w:pos="1440"/>
              <w:tab w:val="right" w:leader="dot" w:pos="9628"/>
            </w:tabs>
            <w:rPr>
              <w:rFonts w:eastAsiaTheme="minorEastAsia"/>
              <w:noProof/>
              <w:sz w:val="24"/>
              <w:szCs w:val="24"/>
              <w:lang w:eastAsia="it-IT"/>
            </w:rPr>
          </w:pPr>
          <w:hyperlink w:anchor="_Toc215147823" w:history="1">
            <w:r w:rsidRPr="00232547">
              <w:rPr>
                <w:rStyle w:val="Collegamentoipertestuale"/>
                <w:noProof/>
              </w:rPr>
              <w:t>7.10.2</w:t>
            </w:r>
            <w:r>
              <w:rPr>
                <w:rFonts w:eastAsiaTheme="minorEastAsia"/>
                <w:noProof/>
                <w:sz w:val="24"/>
                <w:szCs w:val="24"/>
                <w:lang w:eastAsia="it-IT"/>
              </w:rPr>
              <w:tab/>
            </w:r>
            <w:r w:rsidRPr="00232547">
              <w:rPr>
                <w:rStyle w:val="Collegamentoipertestuale"/>
                <w:noProof/>
              </w:rPr>
              <w:t>Caso/i d'Uso</w:t>
            </w:r>
            <w:r>
              <w:rPr>
                <w:noProof/>
                <w:webHidden/>
              </w:rPr>
              <w:tab/>
            </w:r>
            <w:r>
              <w:rPr>
                <w:noProof/>
                <w:webHidden/>
              </w:rPr>
              <w:fldChar w:fldCharType="begin"/>
            </w:r>
            <w:r>
              <w:rPr>
                <w:noProof/>
                <w:webHidden/>
              </w:rPr>
              <w:instrText xml:space="preserve"> PAGEREF _Toc215147823 \h </w:instrText>
            </w:r>
            <w:r>
              <w:rPr>
                <w:noProof/>
                <w:webHidden/>
              </w:rPr>
            </w:r>
            <w:r>
              <w:rPr>
                <w:noProof/>
                <w:webHidden/>
              </w:rPr>
              <w:fldChar w:fldCharType="separate"/>
            </w:r>
            <w:r>
              <w:rPr>
                <w:noProof/>
                <w:webHidden/>
              </w:rPr>
              <w:t>204</w:t>
            </w:r>
            <w:r>
              <w:rPr>
                <w:noProof/>
                <w:webHidden/>
              </w:rPr>
              <w:fldChar w:fldCharType="end"/>
            </w:r>
          </w:hyperlink>
        </w:p>
        <w:p w14:paraId="08AF32D6" w14:textId="2491F6D7" w:rsidR="00DF2470" w:rsidRDefault="00DF2470">
          <w:pPr>
            <w:pStyle w:val="Sommario3"/>
            <w:tabs>
              <w:tab w:val="left" w:pos="1440"/>
              <w:tab w:val="right" w:leader="dot" w:pos="9628"/>
            </w:tabs>
            <w:rPr>
              <w:rFonts w:eastAsiaTheme="minorEastAsia"/>
              <w:noProof/>
              <w:sz w:val="24"/>
              <w:szCs w:val="24"/>
              <w:lang w:eastAsia="it-IT"/>
            </w:rPr>
          </w:pPr>
          <w:hyperlink w:anchor="_Toc215147824" w:history="1">
            <w:r w:rsidRPr="00232547">
              <w:rPr>
                <w:rStyle w:val="Collegamentoipertestuale"/>
                <w:noProof/>
              </w:rPr>
              <w:t>7.10.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24 \h </w:instrText>
            </w:r>
            <w:r>
              <w:rPr>
                <w:noProof/>
                <w:webHidden/>
              </w:rPr>
            </w:r>
            <w:r>
              <w:rPr>
                <w:noProof/>
                <w:webHidden/>
              </w:rPr>
              <w:fldChar w:fldCharType="separate"/>
            </w:r>
            <w:r>
              <w:rPr>
                <w:noProof/>
                <w:webHidden/>
              </w:rPr>
              <w:t>205</w:t>
            </w:r>
            <w:r>
              <w:rPr>
                <w:noProof/>
                <w:webHidden/>
              </w:rPr>
              <w:fldChar w:fldCharType="end"/>
            </w:r>
          </w:hyperlink>
        </w:p>
        <w:p w14:paraId="443DF92F" w14:textId="2DDE4DA2" w:rsidR="00DF2470" w:rsidRDefault="00DF2470">
          <w:pPr>
            <w:pStyle w:val="Sommario3"/>
            <w:tabs>
              <w:tab w:val="left" w:pos="1440"/>
              <w:tab w:val="right" w:leader="dot" w:pos="9628"/>
            </w:tabs>
            <w:rPr>
              <w:rFonts w:eastAsiaTheme="minorEastAsia"/>
              <w:noProof/>
              <w:sz w:val="24"/>
              <w:szCs w:val="24"/>
              <w:lang w:eastAsia="it-IT"/>
            </w:rPr>
          </w:pPr>
          <w:hyperlink w:anchor="_Toc215147825" w:history="1">
            <w:r w:rsidRPr="00232547">
              <w:rPr>
                <w:rStyle w:val="Collegamentoipertestuale"/>
                <w:noProof/>
              </w:rPr>
              <w:t>7.10.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25 \h </w:instrText>
            </w:r>
            <w:r>
              <w:rPr>
                <w:noProof/>
                <w:webHidden/>
              </w:rPr>
            </w:r>
            <w:r>
              <w:rPr>
                <w:noProof/>
                <w:webHidden/>
              </w:rPr>
              <w:fldChar w:fldCharType="separate"/>
            </w:r>
            <w:r>
              <w:rPr>
                <w:noProof/>
                <w:webHidden/>
              </w:rPr>
              <w:t>206</w:t>
            </w:r>
            <w:r>
              <w:rPr>
                <w:noProof/>
                <w:webHidden/>
              </w:rPr>
              <w:fldChar w:fldCharType="end"/>
            </w:r>
          </w:hyperlink>
        </w:p>
        <w:p w14:paraId="188D57D1" w14:textId="0B0D436C" w:rsidR="00DF2470" w:rsidRDefault="00DF2470">
          <w:pPr>
            <w:pStyle w:val="Sommario3"/>
            <w:tabs>
              <w:tab w:val="left" w:pos="1440"/>
              <w:tab w:val="right" w:leader="dot" w:pos="9628"/>
            </w:tabs>
            <w:rPr>
              <w:rFonts w:eastAsiaTheme="minorEastAsia"/>
              <w:noProof/>
              <w:sz w:val="24"/>
              <w:szCs w:val="24"/>
              <w:lang w:eastAsia="it-IT"/>
            </w:rPr>
          </w:pPr>
          <w:hyperlink w:anchor="_Toc215147826" w:history="1">
            <w:r w:rsidRPr="00232547">
              <w:rPr>
                <w:rStyle w:val="Collegamentoipertestuale"/>
                <w:noProof/>
              </w:rPr>
              <w:t>7.10.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26 \h </w:instrText>
            </w:r>
            <w:r>
              <w:rPr>
                <w:noProof/>
                <w:webHidden/>
              </w:rPr>
            </w:r>
            <w:r>
              <w:rPr>
                <w:noProof/>
                <w:webHidden/>
              </w:rPr>
              <w:fldChar w:fldCharType="separate"/>
            </w:r>
            <w:r>
              <w:rPr>
                <w:noProof/>
                <w:webHidden/>
              </w:rPr>
              <w:t>206</w:t>
            </w:r>
            <w:r>
              <w:rPr>
                <w:noProof/>
                <w:webHidden/>
              </w:rPr>
              <w:fldChar w:fldCharType="end"/>
            </w:r>
          </w:hyperlink>
        </w:p>
        <w:p w14:paraId="016EBB4E" w14:textId="344C1EB2" w:rsidR="00DF2470" w:rsidRDefault="00DF2470">
          <w:pPr>
            <w:pStyle w:val="Sommario2"/>
            <w:tabs>
              <w:tab w:val="left" w:pos="960"/>
              <w:tab w:val="right" w:leader="dot" w:pos="9628"/>
            </w:tabs>
            <w:rPr>
              <w:rFonts w:eastAsiaTheme="minorEastAsia"/>
              <w:noProof/>
              <w:sz w:val="24"/>
              <w:szCs w:val="24"/>
              <w:lang w:eastAsia="it-IT"/>
            </w:rPr>
          </w:pPr>
          <w:hyperlink w:anchor="_Toc215147827" w:history="1">
            <w:r w:rsidRPr="00232547">
              <w:rPr>
                <w:rStyle w:val="Collegamentoipertestuale"/>
                <w:noProof/>
              </w:rPr>
              <w:t>7.11</w:t>
            </w:r>
            <w:r>
              <w:rPr>
                <w:rFonts w:eastAsiaTheme="minorEastAsia"/>
                <w:noProof/>
                <w:sz w:val="24"/>
                <w:szCs w:val="24"/>
                <w:lang w:eastAsia="it-IT"/>
              </w:rPr>
              <w:tab/>
            </w:r>
            <w:r w:rsidRPr="00232547">
              <w:rPr>
                <w:rStyle w:val="Collegamentoipertestuale"/>
                <w:noProof/>
              </w:rPr>
              <w:t>SCHEDA SEDE DEL DOLORE: Scheda Addominale</w:t>
            </w:r>
            <w:r>
              <w:rPr>
                <w:noProof/>
                <w:webHidden/>
              </w:rPr>
              <w:tab/>
            </w:r>
            <w:r>
              <w:rPr>
                <w:noProof/>
                <w:webHidden/>
              </w:rPr>
              <w:fldChar w:fldCharType="begin"/>
            </w:r>
            <w:r>
              <w:rPr>
                <w:noProof/>
                <w:webHidden/>
              </w:rPr>
              <w:instrText xml:space="preserve"> PAGEREF _Toc215147827 \h </w:instrText>
            </w:r>
            <w:r>
              <w:rPr>
                <w:noProof/>
                <w:webHidden/>
              </w:rPr>
            </w:r>
            <w:r>
              <w:rPr>
                <w:noProof/>
                <w:webHidden/>
              </w:rPr>
              <w:fldChar w:fldCharType="separate"/>
            </w:r>
            <w:r>
              <w:rPr>
                <w:noProof/>
                <w:webHidden/>
              </w:rPr>
              <w:t>208</w:t>
            </w:r>
            <w:r>
              <w:rPr>
                <w:noProof/>
                <w:webHidden/>
              </w:rPr>
              <w:fldChar w:fldCharType="end"/>
            </w:r>
          </w:hyperlink>
        </w:p>
        <w:p w14:paraId="101452AA" w14:textId="7624B241" w:rsidR="00DF2470" w:rsidRDefault="00DF2470">
          <w:pPr>
            <w:pStyle w:val="Sommario3"/>
            <w:tabs>
              <w:tab w:val="left" w:pos="1440"/>
              <w:tab w:val="right" w:leader="dot" w:pos="9628"/>
            </w:tabs>
            <w:rPr>
              <w:rFonts w:eastAsiaTheme="minorEastAsia"/>
              <w:noProof/>
              <w:sz w:val="24"/>
              <w:szCs w:val="24"/>
              <w:lang w:eastAsia="it-IT"/>
            </w:rPr>
          </w:pPr>
          <w:hyperlink w:anchor="_Toc215147828" w:history="1">
            <w:r w:rsidRPr="00232547">
              <w:rPr>
                <w:rStyle w:val="Collegamentoipertestuale"/>
                <w:noProof/>
              </w:rPr>
              <w:t>7.1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28 \h </w:instrText>
            </w:r>
            <w:r>
              <w:rPr>
                <w:noProof/>
                <w:webHidden/>
              </w:rPr>
            </w:r>
            <w:r>
              <w:rPr>
                <w:noProof/>
                <w:webHidden/>
              </w:rPr>
              <w:fldChar w:fldCharType="separate"/>
            </w:r>
            <w:r>
              <w:rPr>
                <w:noProof/>
                <w:webHidden/>
              </w:rPr>
              <w:t>208</w:t>
            </w:r>
            <w:r>
              <w:rPr>
                <w:noProof/>
                <w:webHidden/>
              </w:rPr>
              <w:fldChar w:fldCharType="end"/>
            </w:r>
          </w:hyperlink>
        </w:p>
        <w:p w14:paraId="76B4077E" w14:textId="7891874C" w:rsidR="00DF2470" w:rsidRDefault="00DF2470">
          <w:pPr>
            <w:pStyle w:val="Sommario3"/>
            <w:tabs>
              <w:tab w:val="left" w:pos="1440"/>
              <w:tab w:val="right" w:leader="dot" w:pos="9628"/>
            </w:tabs>
            <w:rPr>
              <w:rFonts w:eastAsiaTheme="minorEastAsia"/>
              <w:noProof/>
              <w:sz w:val="24"/>
              <w:szCs w:val="24"/>
              <w:lang w:eastAsia="it-IT"/>
            </w:rPr>
          </w:pPr>
          <w:hyperlink w:anchor="_Toc215147829" w:history="1">
            <w:r w:rsidRPr="00232547">
              <w:rPr>
                <w:rStyle w:val="Collegamentoipertestuale"/>
                <w:noProof/>
              </w:rPr>
              <w:t>7.11.2</w:t>
            </w:r>
            <w:r>
              <w:rPr>
                <w:rFonts w:eastAsiaTheme="minorEastAsia"/>
                <w:noProof/>
                <w:sz w:val="24"/>
                <w:szCs w:val="24"/>
                <w:lang w:eastAsia="it-IT"/>
              </w:rPr>
              <w:tab/>
            </w:r>
            <w:r w:rsidRPr="00232547">
              <w:rPr>
                <w:rStyle w:val="Collegamentoipertestuale"/>
                <w:noProof/>
              </w:rPr>
              <w:t>Caso d'Uso: Valutazione di un paziente al pronto soccorso:</w:t>
            </w:r>
            <w:r>
              <w:rPr>
                <w:noProof/>
                <w:webHidden/>
              </w:rPr>
              <w:tab/>
            </w:r>
            <w:r>
              <w:rPr>
                <w:noProof/>
                <w:webHidden/>
              </w:rPr>
              <w:fldChar w:fldCharType="begin"/>
            </w:r>
            <w:r>
              <w:rPr>
                <w:noProof/>
                <w:webHidden/>
              </w:rPr>
              <w:instrText xml:space="preserve"> PAGEREF _Toc215147829 \h </w:instrText>
            </w:r>
            <w:r>
              <w:rPr>
                <w:noProof/>
                <w:webHidden/>
              </w:rPr>
            </w:r>
            <w:r>
              <w:rPr>
                <w:noProof/>
                <w:webHidden/>
              </w:rPr>
              <w:fldChar w:fldCharType="separate"/>
            </w:r>
            <w:r>
              <w:rPr>
                <w:noProof/>
                <w:webHidden/>
              </w:rPr>
              <w:t>208</w:t>
            </w:r>
            <w:r>
              <w:rPr>
                <w:noProof/>
                <w:webHidden/>
              </w:rPr>
              <w:fldChar w:fldCharType="end"/>
            </w:r>
          </w:hyperlink>
        </w:p>
        <w:p w14:paraId="739059E7" w14:textId="62D393E6" w:rsidR="00DF2470" w:rsidRDefault="00DF2470">
          <w:pPr>
            <w:pStyle w:val="Sommario3"/>
            <w:tabs>
              <w:tab w:val="left" w:pos="1440"/>
              <w:tab w:val="right" w:leader="dot" w:pos="9628"/>
            </w:tabs>
            <w:rPr>
              <w:rFonts w:eastAsiaTheme="minorEastAsia"/>
              <w:noProof/>
              <w:sz w:val="24"/>
              <w:szCs w:val="24"/>
              <w:lang w:eastAsia="it-IT"/>
            </w:rPr>
          </w:pPr>
          <w:hyperlink w:anchor="_Toc215147830" w:history="1">
            <w:r w:rsidRPr="00232547">
              <w:rPr>
                <w:rStyle w:val="Collegamentoipertestuale"/>
                <w:noProof/>
              </w:rPr>
              <w:t>7.1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30 \h </w:instrText>
            </w:r>
            <w:r>
              <w:rPr>
                <w:noProof/>
                <w:webHidden/>
              </w:rPr>
            </w:r>
            <w:r>
              <w:rPr>
                <w:noProof/>
                <w:webHidden/>
              </w:rPr>
              <w:fldChar w:fldCharType="separate"/>
            </w:r>
            <w:r>
              <w:rPr>
                <w:noProof/>
                <w:webHidden/>
              </w:rPr>
              <w:t>209</w:t>
            </w:r>
            <w:r>
              <w:rPr>
                <w:noProof/>
                <w:webHidden/>
              </w:rPr>
              <w:fldChar w:fldCharType="end"/>
            </w:r>
          </w:hyperlink>
        </w:p>
        <w:p w14:paraId="03D5F586" w14:textId="7B597375" w:rsidR="00DF2470" w:rsidRDefault="00DF2470">
          <w:pPr>
            <w:pStyle w:val="Sommario3"/>
            <w:tabs>
              <w:tab w:val="left" w:pos="1440"/>
              <w:tab w:val="right" w:leader="dot" w:pos="9628"/>
            </w:tabs>
            <w:rPr>
              <w:rFonts w:eastAsiaTheme="minorEastAsia"/>
              <w:noProof/>
              <w:sz w:val="24"/>
              <w:szCs w:val="24"/>
              <w:lang w:eastAsia="it-IT"/>
            </w:rPr>
          </w:pPr>
          <w:hyperlink w:anchor="_Toc215147831" w:history="1">
            <w:r w:rsidRPr="00232547">
              <w:rPr>
                <w:rStyle w:val="Collegamentoipertestuale"/>
                <w:noProof/>
              </w:rPr>
              <w:t>7.1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31 \h </w:instrText>
            </w:r>
            <w:r>
              <w:rPr>
                <w:noProof/>
                <w:webHidden/>
              </w:rPr>
            </w:r>
            <w:r>
              <w:rPr>
                <w:noProof/>
                <w:webHidden/>
              </w:rPr>
              <w:fldChar w:fldCharType="separate"/>
            </w:r>
            <w:r>
              <w:rPr>
                <w:noProof/>
                <w:webHidden/>
              </w:rPr>
              <w:t>210</w:t>
            </w:r>
            <w:r>
              <w:rPr>
                <w:noProof/>
                <w:webHidden/>
              </w:rPr>
              <w:fldChar w:fldCharType="end"/>
            </w:r>
          </w:hyperlink>
        </w:p>
        <w:p w14:paraId="4238B9DF" w14:textId="2AEB4306" w:rsidR="00DF2470" w:rsidRDefault="00DF2470">
          <w:pPr>
            <w:pStyle w:val="Sommario3"/>
            <w:tabs>
              <w:tab w:val="left" w:pos="1440"/>
              <w:tab w:val="right" w:leader="dot" w:pos="9628"/>
            </w:tabs>
            <w:rPr>
              <w:rFonts w:eastAsiaTheme="minorEastAsia"/>
              <w:noProof/>
              <w:sz w:val="24"/>
              <w:szCs w:val="24"/>
              <w:lang w:eastAsia="it-IT"/>
            </w:rPr>
          </w:pPr>
          <w:hyperlink w:anchor="_Toc215147832" w:history="1">
            <w:r w:rsidRPr="00232547">
              <w:rPr>
                <w:rStyle w:val="Collegamentoipertestuale"/>
                <w:noProof/>
              </w:rPr>
              <w:t>7.1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32 \h </w:instrText>
            </w:r>
            <w:r>
              <w:rPr>
                <w:noProof/>
                <w:webHidden/>
              </w:rPr>
            </w:r>
            <w:r>
              <w:rPr>
                <w:noProof/>
                <w:webHidden/>
              </w:rPr>
              <w:fldChar w:fldCharType="separate"/>
            </w:r>
            <w:r>
              <w:rPr>
                <w:noProof/>
                <w:webHidden/>
              </w:rPr>
              <w:t>210</w:t>
            </w:r>
            <w:r>
              <w:rPr>
                <w:noProof/>
                <w:webHidden/>
              </w:rPr>
              <w:fldChar w:fldCharType="end"/>
            </w:r>
          </w:hyperlink>
        </w:p>
        <w:p w14:paraId="153F6F97" w14:textId="56FAAC2C" w:rsidR="00DF2470" w:rsidRDefault="00DF2470">
          <w:pPr>
            <w:pStyle w:val="Sommario2"/>
            <w:tabs>
              <w:tab w:val="left" w:pos="960"/>
              <w:tab w:val="right" w:leader="dot" w:pos="9628"/>
            </w:tabs>
            <w:rPr>
              <w:rFonts w:eastAsiaTheme="minorEastAsia"/>
              <w:noProof/>
              <w:sz w:val="24"/>
              <w:szCs w:val="24"/>
              <w:lang w:eastAsia="it-IT"/>
            </w:rPr>
          </w:pPr>
          <w:hyperlink w:anchor="_Toc215147833" w:history="1">
            <w:r w:rsidRPr="00232547">
              <w:rPr>
                <w:rStyle w:val="Collegamentoipertestuale"/>
                <w:noProof/>
              </w:rPr>
              <w:t>7.12</w:t>
            </w:r>
            <w:r>
              <w:rPr>
                <w:rFonts w:eastAsiaTheme="minorEastAsia"/>
                <w:noProof/>
                <w:sz w:val="24"/>
                <w:szCs w:val="24"/>
                <w:lang w:eastAsia="it-IT"/>
              </w:rPr>
              <w:tab/>
            </w:r>
            <w:r w:rsidRPr="00232547">
              <w:rPr>
                <w:rStyle w:val="Collegamentoipertestuale"/>
                <w:noProof/>
              </w:rPr>
              <w:t>SCHEDA SEDE DEL DOLORE: Scheda Torace</w:t>
            </w:r>
            <w:r>
              <w:rPr>
                <w:noProof/>
                <w:webHidden/>
              </w:rPr>
              <w:tab/>
            </w:r>
            <w:r>
              <w:rPr>
                <w:noProof/>
                <w:webHidden/>
              </w:rPr>
              <w:fldChar w:fldCharType="begin"/>
            </w:r>
            <w:r>
              <w:rPr>
                <w:noProof/>
                <w:webHidden/>
              </w:rPr>
              <w:instrText xml:space="preserve"> PAGEREF _Toc215147833 \h </w:instrText>
            </w:r>
            <w:r>
              <w:rPr>
                <w:noProof/>
                <w:webHidden/>
              </w:rPr>
            </w:r>
            <w:r>
              <w:rPr>
                <w:noProof/>
                <w:webHidden/>
              </w:rPr>
              <w:fldChar w:fldCharType="separate"/>
            </w:r>
            <w:r>
              <w:rPr>
                <w:noProof/>
                <w:webHidden/>
              </w:rPr>
              <w:t>212</w:t>
            </w:r>
            <w:r>
              <w:rPr>
                <w:noProof/>
                <w:webHidden/>
              </w:rPr>
              <w:fldChar w:fldCharType="end"/>
            </w:r>
          </w:hyperlink>
        </w:p>
        <w:p w14:paraId="3DA8A396" w14:textId="0592D506" w:rsidR="00DF2470" w:rsidRDefault="00DF2470">
          <w:pPr>
            <w:pStyle w:val="Sommario3"/>
            <w:tabs>
              <w:tab w:val="left" w:pos="1440"/>
              <w:tab w:val="right" w:leader="dot" w:pos="9628"/>
            </w:tabs>
            <w:rPr>
              <w:rFonts w:eastAsiaTheme="minorEastAsia"/>
              <w:noProof/>
              <w:sz w:val="24"/>
              <w:szCs w:val="24"/>
              <w:lang w:eastAsia="it-IT"/>
            </w:rPr>
          </w:pPr>
          <w:hyperlink w:anchor="_Toc215147834" w:history="1">
            <w:r w:rsidRPr="00232547">
              <w:rPr>
                <w:rStyle w:val="Collegamentoipertestuale"/>
                <w:noProof/>
              </w:rPr>
              <w:t>7.1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34 \h </w:instrText>
            </w:r>
            <w:r>
              <w:rPr>
                <w:noProof/>
                <w:webHidden/>
              </w:rPr>
            </w:r>
            <w:r>
              <w:rPr>
                <w:noProof/>
                <w:webHidden/>
              </w:rPr>
              <w:fldChar w:fldCharType="separate"/>
            </w:r>
            <w:r>
              <w:rPr>
                <w:noProof/>
                <w:webHidden/>
              </w:rPr>
              <w:t>212</w:t>
            </w:r>
            <w:r>
              <w:rPr>
                <w:noProof/>
                <w:webHidden/>
              </w:rPr>
              <w:fldChar w:fldCharType="end"/>
            </w:r>
          </w:hyperlink>
        </w:p>
        <w:p w14:paraId="09988005" w14:textId="270BE88F" w:rsidR="00DF2470" w:rsidRDefault="00DF2470">
          <w:pPr>
            <w:pStyle w:val="Sommario3"/>
            <w:tabs>
              <w:tab w:val="left" w:pos="1440"/>
              <w:tab w:val="right" w:leader="dot" w:pos="9628"/>
            </w:tabs>
            <w:rPr>
              <w:rFonts w:eastAsiaTheme="minorEastAsia"/>
              <w:noProof/>
              <w:sz w:val="24"/>
              <w:szCs w:val="24"/>
              <w:lang w:eastAsia="it-IT"/>
            </w:rPr>
          </w:pPr>
          <w:hyperlink w:anchor="_Toc215147835" w:history="1">
            <w:r w:rsidRPr="00232547">
              <w:rPr>
                <w:rStyle w:val="Collegamentoipertestuale"/>
                <w:noProof/>
              </w:rPr>
              <w:t>7.1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35 \h </w:instrText>
            </w:r>
            <w:r>
              <w:rPr>
                <w:noProof/>
                <w:webHidden/>
              </w:rPr>
            </w:r>
            <w:r>
              <w:rPr>
                <w:noProof/>
                <w:webHidden/>
              </w:rPr>
              <w:fldChar w:fldCharType="separate"/>
            </w:r>
            <w:r>
              <w:rPr>
                <w:noProof/>
                <w:webHidden/>
              </w:rPr>
              <w:t>213</w:t>
            </w:r>
            <w:r>
              <w:rPr>
                <w:noProof/>
                <w:webHidden/>
              </w:rPr>
              <w:fldChar w:fldCharType="end"/>
            </w:r>
          </w:hyperlink>
        </w:p>
        <w:p w14:paraId="3A740114" w14:textId="1351FD88" w:rsidR="00DF2470" w:rsidRDefault="00DF2470">
          <w:pPr>
            <w:pStyle w:val="Sommario3"/>
            <w:tabs>
              <w:tab w:val="left" w:pos="1440"/>
              <w:tab w:val="right" w:leader="dot" w:pos="9628"/>
            </w:tabs>
            <w:rPr>
              <w:rFonts w:eastAsiaTheme="minorEastAsia"/>
              <w:noProof/>
              <w:sz w:val="24"/>
              <w:szCs w:val="24"/>
              <w:lang w:eastAsia="it-IT"/>
            </w:rPr>
          </w:pPr>
          <w:hyperlink w:anchor="_Toc215147836" w:history="1">
            <w:r w:rsidRPr="00232547">
              <w:rPr>
                <w:rStyle w:val="Collegamentoipertestuale"/>
                <w:noProof/>
              </w:rPr>
              <w:t>7.1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36 \h </w:instrText>
            </w:r>
            <w:r>
              <w:rPr>
                <w:noProof/>
                <w:webHidden/>
              </w:rPr>
            </w:r>
            <w:r>
              <w:rPr>
                <w:noProof/>
                <w:webHidden/>
              </w:rPr>
              <w:fldChar w:fldCharType="separate"/>
            </w:r>
            <w:r>
              <w:rPr>
                <w:noProof/>
                <w:webHidden/>
              </w:rPr>
              <w:t>215</w:t>
            </w:r>
            <w:r>
              <w:rPr>
                <w:noProof/>
                <w:webHidden/>
              </w:rPr>
              <w:fldChar w:fldCharType="end"/>
            </w:r>
          </w:hyperlink>
        </w:p>
        <w:p w14:paraId="0F5A3E20" w14:textId="53D829D8" w:rsidR="00DF2470" w:rsidRDefault="00DF2470">
          <w:pPr>
            <w:pStyle w:val="Sommario3"/>
            <w:tabs>
              <w:tab w:val="left" w:pos="1440"/>
              <w:tab w:val="right" w:leader="dot" w:pos="9628"/>
            </w:tabs>
            <w:rPr>
              <w:rFonts w:eastAsiaTheme="minorEastAsia"/>
              <w:noProof/>
              <w:sz w:val="24"/>
              <w:szCs w:val="24"/>
              <w:lang w:eastAsia="it-IT"/>
            </w:rPr>
          </w:pPr>
          <w:hyperlink w:anchor="_Toc215147837" w:history="1">
            <w:r w:rsidRPr="00232547">
              <w:rPr>
                <w:rStyle w:val="Collegamentoipertestuale"/>
                <w:noProof/>
              </w:rPr>
              <w:t>7.1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37 \h </w:instrText>
            </w:r>
            <w:r>
              <w:rPr>
                <w:noProof/>
                <w:webHidden/>
              </w:rPr>
            </w:r>
            <w:r>
              <w:rPr>
                <w:noProof/>
                <w:webHidden/>
              </w:rPr>
              <w:fldChar w:fldCharType="separate"/>
            </w:r>
            <w:r>
              <w:rPr>
                <w:noProof/>
                <w:webHidden/>
              </w:rPr>
              <w:t>215</w:t>
            </w:r>
            <w:r>
              <w:rPr>
                <w:noProof/>
                <w:webHidden/>
              </w:rPr>
              <w:fldChar w:fldCharType="end"/>
            </w:r>
          </w:hyperlink>
        </w:p>
        <w:p w14:paraId="140E0DA5" w14:textId="33CA6640" w:rsidR="00DF2470" w:rsidRDefault="00DF2470">
          <w:pPr>
            <w:pStyle w:val="Sommario3"/>
            <w:tabs>
              <w:tab w:val="left" w:pos="1440"/>
              <w:tab w:val="right" w:leader="dot" w:pos="9628"/>
            </w:tabs>
            <w:rPr>
              <w:rFonts w:eastAsiaTheme="minorEastAsia"/>
              <w:noProof/>
              <w:sz w:val="24"/>
              <w:szCs w:val="24"/>
              <w:lang w:eastAsia="it-IT"/>
            </w:rPr>
          </w:pPr>
          <w:hyperlink w:anchor="_Toc215147838" w:history="1">
            <w:r w:rsidRPr="00232547">
              <w:rPr>
                <w:rStyle w:val="Collegamentoipertestuale"/>
                <w:noProof/>
              </w:rPr>
              <w:t>7.1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38 \h </w:instrText>
            </w:r>
            <w:r>
              <w:rPr>
                <w:noProof/>
                <w:webHidden/>
              </w:rPr>
            </w:r>
            <w:r>
              <w:rPr>
                <w:noProof/>
                <w:webHidden/>
              </w:rPr>
              <w:fldChar w:fldCharType="separate"/>
            </w:r>
            <w:r>
              <w:rPr>
                <w:noProof/>
                <w:webHidden/>
              </w:rPr>
              <w:t>216</w:t>
            </w:r>
            <w:r>
              <w:rPr>
                <w:noProof/>
                <w:webHidden/>
              </w:rPr>
              <w:fldChar w:fldCharType="end"/>
            </w:r>
          </w:hyperlink>
        </w:p>
        <w:p w14:paraId="7A2E395F" w14:textId="76C57794" w:rsidR="00DF2470" w:rsidRDefault="00DF2470">
          <w:pPr>
            <w:pStyle w:val="Sommario2"/>
            <w:tabs>
              <w:tab w:val="left" w:pos="960"/>
              <w:tab w:val="right" w:leader="dot" w:pos="9628"/>
            </w:tabs>
            <w:rPr>
              <w:rFonts w:eastAsiaTheme="minorEastAsia"/>
              <w:noProof/>
              <w:sz w:val="24"/>
              <w:szCs w:val="24"/>
              <w:lang w:eastAsia="it-IT"/>
            </w:rPr>
          </w:pPr>
          <w:hyperlink w:anchor="_Toc215147839" w:history="1">
            <w:r w:rsidRPr="00232547">
              <w:rPr>
                <w:rStyle w:val="Collegamentoipertestuale"/>
                <w:noProof/>
              </w:rPr>
              <w:t>7.13</w:t>
            </w:r>
            <w:r>
              <w:rPr>
                <w:rFonts w:eastAsiaTheme="minorEastAsia"/>
                <w:noProof/>
                <w:sz w:val="24"/>
                <w:szCs w:val="24"/>
                <w:lang w:eastAsia="it-IT"/>
              </w:rPr>
              <w:tab/>
            </w:r>
            <w:r w:rsidRPr="00232547">
              <w:rPr>
                <w:rStyle w:val="Collegamentoipertestuale"/>
                <w:noProof/>
              </w:rPr>
              <w:t>SCHEDA SEDE DEL DOLORE: Indicazione Terapeutica</w:t>
            </w:r>
            <w:r>
              <w:rPr>
                <w:noProof/>
                <w:webHidden/>
              </w:rPr>
              <w:tab/>
            </w:r>
            <w:r>
              <w:rPr>
                <w:noProof/>
                <w:webHidden/>
              </w:rPr>
              <w:fldChar w:fldCharType="begin"/>
            </w:r>
            <w:r>
              <w:rPr>
                <w:noProof/>
                <w:webHidden/>
              </w:rPr>
              <w:instrText xml:space="preserve"> PAGEREF _Toc215147839 \h </w:instrText>
            </w:r>
            <w:r>
              <w:rPr>
                <w:noProof/>
                <w:webHidden/>
              </w:rPr>
            </w:r>
            <w:r>
              <w:rPr>
                <w:noProof/>
                <w:webHidden/>
              </w:rPr>
              <w:fldChar w:fldCharType="separate"/>
            </w:r>
            <w:r>
              <w:rPr>
                <w:noProof/>
                <w:webHidden/>
              </w:rPr>
              <w:t>218</w:t>
            </w:r>
            <w:r>
              <w:rPr>
                <w:noProof/>
                <w:webHidden/>
              </w:rPr>
              <w:fldChar w:fldCharType="end"/>
            </w:r>
          </w:hyperlink>
        </w:p>
        <w:p w14:paraId="5A5BE7D2" w14:textId="011154EA" w:rsidR="00DF2470" w:rsidRDefault="00DF2470">
          <w:pPr>
            <w:pStyle w:val="Sommario3"/>
            <w:tabs>
              <w:tab w:val="left" w:pos="1440"/>
              <w:tab w:val="right" w:leader="dot" w:pos="9628"/>
            </w:tabs>
            <w:rPr>
              <w:rFonts w:eastAsiaTheme="minorEastAsia"/>
              <w:noProof/>
              <w:sz w:val="24"/>
              <w:szCs w:val="24"/>
              <w:lang w:eastAsia="it-IT"/>
            </w:rPr>
          </w:pPr>
          <w:hyperlink w:anchor="_Toc215147840" w:history="1">
            <w:r w:rsidRPr="00232547">
              <w:rPr>
                <w:rStyle w:val="Collegamentoipertestuale"/>
                <w:noProof/>
              </w:rPr>
              <w:t>7.1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40 \h </w:instrText>
            </w:r>
            <w:r>
              <w:rPr>
                <w:noProof/>
                <w:webHidden/>
              </w:rPr>
            </w:r>
            <w:r>
              <w:rPr>
                <w:noProof/>
                <w:webHidden/>
              </w:rPr>
              <w:fldChar w:fldCharType="separate"/>
            </w:r>
            <w:r>
              <w:rPr>
                <w:noProof/>
                <w:webHidden/>
              </w:rPr>
              <w:t>218</w:t>
            </w:r>
            <w:r>
              <w:rPr>
                <w:noProof/>
                <w:webHidden/>
              </w:rPr>
              <w:fldChar w:fldCharType="end"/>
            </w:r>
          </w:hyperlink>
        </w:p>
        <w:p w14:paraId="12D95C4D" w14:textId="62331792" w:rsidR="00DF2470" w:rsidRDefault="00DF2470">
          <w:pPr>
            <w:pStyle w:val="Sommario3"/>
            <w:tabs>
              <w:tab w:val="left" w:pos="1440"/>
              <w:tab w:val="right" w:leader="dot" w:pos="9628"/>
            </w:tabs>
            <w:rPr>
              <w:rFonts w:eastAsiaTheme="minorEastAsia"/>
              <w:noProof/>
              <w:sz w:val="24"/>
              <w:szCs w:val="24"/>
              <w:lang w:eastAsia="it-IT"/>
            </w:rPr>
          </w:pPr>
          <w:hyperlink w:anchor="_Toc215147841" w:history="1">
            <w:r w:rsidRPr="00232547">
              <w:rPr>
                <w:rStyle w:val="Collegamentoipertestuale"/>
                <w:noProof/>
              </w:rPr>
              <w:t>7.13.2</w:t>
            </w:r>
            <w:r>
              <w:rPr>
                <w:rFonts w:eastAsiaTheme="minorEastAsia"/>
                <w:noProof/>
                <w:sz w:val="24"/>
                <w:szCs w:val="24"/>
                <w:lang w:eastAsia="it-IT"/>
              </w:rPr>
              <w:tab/>
            </w:r>
            <w:r w:rsidRPr="00232547">
              <w:rPr>
                <w:rStyle w:val="Collegamentoipertestuale"/>
                <w:noProof/>
              </w:rPr>
              <w:t>Caso d'Uso: Valutazione specialistica del dolore</w:t>
            </w:r>
            <w:r>
              <w:rPr>
                <w:noProof/>
                <w:webHidden/>
              </w:rPr>
              <w:tab/>
            </w:r>
            <w:r>
              <w:rPr>
                <w:noProof/>
                <w:webHidden/>
              </w:rPr>
              <w:fldChar w:fldCharType="begin"/>
            </w:r>
            <w:r>
              <w:rPr>
                <w:noProof/>
                <w:webHidden/>
              </w:rPr>
              <w:instrText xml:space="preserve"> PAGEREF _Toc215147841 \h </w:instrText>
            </w:r>
            <w:r>
              <w:rPr>
                <w:noProof/>
                <w:webHidden/>
              </w:rPr>
            </w:r>
            <w:r>
              <w:rPr>
                <w:noProof/>
                <w:webHidden/>
              </w:rPr>
              <w:fldChar w:fldCharType="separate"/>
            </w:r>
            <w:r>
              <w:rPr>
                <w:noProof/>
                <w:webHidden/>
              </w:rPr>
              <w:t>218</w:t>
            </w:r>
            <w:r>
              <w:rPr>
                <w:noProof/>
                <w:webHidden/>
              </w:rPr>
              <w:fldChar w:fldCharType="end"/>
            </w:r>
          </w:hyperlink>
        </w:p>
        <w:p w14:paraId="37B6B6DD" w14:textId="19D7D66E" w:rsidR="00DF2470" w:rsidRDefault="00DF2470">
          <w:pPr>
            <w:pStyle w:val="Sommario3"/>
            <w:tabs>
              <w:tab w:val="left" w:pos="1440"/>
              <w:tab w:val="right" w:leader="dot" w:pos="9628"/>
            </w:tabs>
            <w:rPr>
              <w:rFonts w:eastAsiaTheme="minorEastAsia"/>
              <w:noProof/>
              <w:sz w:val="24"/>
              <w:szCs w:val="24"/>
              <w:lang w:eastAsia="it-IT"/>
            </w:rPr>
          </w:pPr>
          <w:hyperlink w:anchor="_Toc215147842" w:history="1">
            <w:r w:rsidRPr="00232547">
              <w:rPr>
                <w:rStyle w:val="Collegamentoipertestuale"/>
                <w:noProof/>
              </w:rPr>
              <w:t>7.1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42 \h </w:instrText>
            </w:r>
            <w:r>
              <w:rPr>
                <w:noProof/>
                <w:webHidden/>
              </w:rPr>
            </w:r>
            <w:r>
              <w:rPr>
                <w:noProof/>
                <w:webHidden/>
              </w:rPr>
              <w:fldChar w:fldCharType="separate"/>
            </w:r>
            <w:r>
              <w:rPr>
                <w:noProof/>
                <w:webHidden/>
              </w:rPr>
              <w:t>219</w:t>
            </w:r>
            <w:r>
              <w:rPr>
                <w:noProof/>
                <w:webHidden/>
              </w:rPr>
              <w:fldChar w:fldCharType="end"/>
            </w:r>
          </w:hyperlink>
        </w:p>
        <w:p w14:paraId="7791FB4C" w14:textId="1AB8CA3C" w:rsidR="00DF2470" w:rsidRDefault="00DF2470">
          <w:pPr>
            <w:pStyle w:val="Sommario3"/>
            <w:tabs>
              <w:tab w:val="left" w:pos="1440"/>
              <w:tab w:val="right" w:leader="dot" w:pos="9628"/>
            </w:tabs>
            <w:rPr>
              <w:rFonts w:eastAsiaTheme="minorEastAsia"/>
              <w:noProof/>
              <w:sz w:val="24"/>
              <w:szCs w:val="24"/>
              <w:lang w:eastAsia="it-IT"/>
            </w:rPr>
          </w:pPr>
          <w:hyperlink w:anchor="_Toc215147843" w:history="1">
            <w:r w:rsidRPr="00232547">
              <w:rPr>
                <w:rStyle w:val="Collegamentoipertestuale"/>
                <w:noProof/>
              </w:rPr>
              <w:t>7.1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43 \h </w:instrText>
            </w:r>
            <w:r>
              <w:rPr>
                <w:noProof/>
                <w:webHidden/>
              </w:rPr>
            </w:r>
            <w:r>
              <w:rPr>
                <w:noProof/>
                <w:webHidden/>
              </w:rPr>
              <w:fldChar w:fldCharType="separate"/>
            </w:r>
            <w:r>
              <w:rPr>
                <w:noProof/>
                <w:webHidden/>
              </w:rPr>
              <w:t>220</w:t>
            </w:r>
            <w:r>
              <w:rPr>
                <w:noProof/>
                <w:webHidden/>
              </w:rPr>
              <w:fldChar w:fldCharType="end"/>
            </w:r>
          </w:hyperlink>
        </w:p>
        <w:p w14:paraId="36628999" w14:textId="4D39FF44" w:rsidR="00DF2470" w:rsidRDefault="00DF2470">
          <w:pPr>
            <w:pStyle w:val="Sommario3"/>
            <w:tabs>
              <w:tab w:val="left" w:pos="1440"/>
              <w:tab w:val="right" w:leader="dot" w:pos="9628"/>
            </w:tabs>
            <w:rPr>
              <w:rFonts w:eastAsiaTheme="minorEastAsia"/>
              <w:noProof/>
              <w:sz w:val="24"/>
              <w:szCs w:val="24"/>
              <w:lang w:eastAsia="it-IT"/>
            </w:rPr>
          </w:pPr>
          <w:hyperlink w:anchor="_Toc215147844" w:history="1">
            <w:r w:rsidRPr="00232547">
              <w:rPr>
                <w:rStyle w:val="Collegamentoipertestuale"/>
                <w:noProof/>
              </w:rPr>
              <w:t>7.1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44 \h </w:instrText>
            </w:r>
            <w:r>
              <w:rPr>
                <w:noProof/>
                <w:webHidden/>
              </w:rPr>
            </w:r>
            <w:r>
              <w:rPr>
                <w:noProof/>
                <w:webHidden/>
              </w:rPr>
              <w:fldChar w:fldCharType="separate"/>
            </w:r>
            <w:r>
              <w:rPr>
                <w:noProof/>
                <w:webHidden/>
              </w:rPr>
              <w:t>221</w:t>
            </w:r>
            <w:r>
              <w:rPr>
                <w:noProof/>
                <w:webHidden/>
              </w:rPr>
              <w:fldChar w:fldCharType="end"/>
            </w:r>
          </w:hyperlink>
        </w:p>
        <w:p w14:paraId="7D457723" w14:textId="155221F1" w:rsidR="00DF2470" w:rsidRDefault="00DF2470">
          <w:pPr>
            <w:pStyle w:val="Sommario1"/>
            <w:tabs>
              <w:tab w:val="left" w:pos="440"/>
              <w:tab w:val="right" w:leader="dot" w:pos="9628"/>
            </w:tabs>
            <w:rPr>
              <w:rFonts w:eastAsiaTheme="minorEastAsia"/>
              <w:noProof/>
              <w:sz w:val="24"/>
              <w:szCs w:val="24"/>
              <w:lang w:eastAsia="it-IT"/>
            </w:rPr>
          </w:pPr>
          <w:hyperlink w:anchor="_Toc215147845" w:history="1">
            <w:r w:rsidRPr="00232547">
              <w:rPr>
                <w:rStyle w:val="Collegamentoipertestuale"/>
                <w:noProof/>
              </w:rPr>
              <w:t>8</w:t>
            </w:r>
            <w:r>
              <w:rPr>
                <w:rFonts w:eastAsiaTheme="minorEastAsia"/>
                <w:noProof/>
                <w:sz w:val="24"/>
                <w:szCs w:val="24"/>
                <w:lang w:eastAsia="it-IT"/>
              </w:rPr>
              <w:tab/>
            </w:r>
            <w:r w:rsidRPr="00232547">
              <w:rPr>
                <w:rStyle w:val="Collegamentoipertestuale"/>
                <w:noProof/>
              </w:rPr>
              <w:t>Scale di Valutazione Internazionali</w:t>
            </w:r>
            <w:r>
              <w:rPr>
                <w:noProof/>
                <w:webHidden/>
              </w:rPr>
              <w:tab/>
            </w:r>
            <w:r>
              <w:rPr>
                <w:noProof/>
                <w:webHidden/>
              </w:rPr>
              <w:fldChar w:fldCharType="begin"/>
            </w:r>
            <w:r>
              <w:rPr>
                <w:noProof/>
                <w:webHidden/>
              </w:rPr>
              <w:instrText xml:space="preserve"> PAGEREF _Toc215147845 \h </w:instrText>
            </w:r>
            <w:r>
              <w:rPr>
                <w:noProof/>
                <w:webHidden/>
              </w:rPr>
            </w:r>
            <w:r>
              <w:rPr>
                <w:noProof/>
                <w:webHidden/>
              </w:rPr>
              <w:fldChar w:fldCharType="separate"/>
            </w:r>
            <w:r>
              <w:rPr>
                <w:noProof/>
                <w:webHidden/>
              </w:rPr>
              <w:t>222</w:t>
            </w:r>
            <w:r>
              <w:rPr>
                <w:noProof/>
                <w:webHidden/>
              </w:rPr>
              <w:fldChar w:fldCharType="end"/>
            </w:r>
          </w:hyperlink>
        </w:p>
        <w:p w14:paraId="6CF881A2" w14:textId="3DBF0524" w:rsidR="00DF2470" w:rsidRDefault="00DF2470">
          <w:pPr>
            <w:pStyle w:val="Sommario2"/>
            <w:tabs>
              <w:tab w:val="left" w:pos="960"/>
              <w:tab w:val="right" w:leader="dot" w:pos="9628"/>
            </w:tabs>
            <w:rPr>
              <w:rFonts w:eastAsiaTheme="minorEastAsia"/>
              <w:noProof/>
              <w:sz w:val="24"/>
              <w:szCs w:val="24"/>
              <w:lang w:eastAsia="it-IT"/>
            </w:rPr>
          </w:pPr>
          <w:hyperlink w:anchor="_Toc215147846" w:history="1">
            <w:r w:rsidRPr="00232547">
              <w:rPr>
                <w:rStyle w:val="Collegamentoipertestuale"/>
                <w:noProof/>
              </w:rPr>
              <w:t>8.1</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6"/>
              </w:rPr>
              <w:t xml:space="preserve"> </w:t>
            </w:r>
            <w:r w:rsidRPr="00232547">
              <w:rPr>
                <w:rStyle w:val="Collegamentoipertestuale"/>
                <w:noProof/>
              </w:rPr>
              <w:t>SLEEP</w:t>
            </w:r>
            <w:r w:rsidRPr="00232547">
              <w:rPr>
                <w:rStyle w:val="Collegamentoipertestuale"/>
                <w:noProof/>
                <w:spacing w:val="-6"/>
              </w:rPr>
              <w:t xml:space="preserve"> </w:t>
            </w:r>
            <w:r w:rsidRPr="00232547">
              <w:rPr>
                <w:rStyle w:val="Collegamentoipertestuale"/>
                <w:noProof/>
              </w:rPr>
              <w:t>QUESTIONNAIRE</w:t>
            </w:r>
            <w:r>
              <w:rPr>
                <w:noProof/>
                <w:webHidden/>
              </w:rPr>
              <w:tab/>
            </w:r>
            <w:r>
              <w:rPr>
                <w:noProof/>
                <w:webHidden/>
              </w:rPr>
              <w:fldChar w:fldCharType="begin"/>
            </w:r>
            <w:r>
              <w:rPr>
                <w:noProof/>
                <w:webHidden/>
              </w:rPr>
              <w:instrText xml:space="preserve"> PAGEREF _Toc215147846 \h </w:instrText>
            </w:r>
            <w:r>
              <w:rPr>
                <w:noProof/>
                <w:webHidden/>
              </w:rPr>
            </w:r>
            <w:r>
              <w:rPr>
                <w:noProof/>
                <w:webHidden/>
              </w:rPr>
              <w:fldChar w:fldCharType="separate"/>
            </w:r>
            <w:r>
              <w:rPr>
                <w:noProof/>
                <w:webHidden/>
              </w:rPr>
              <w:t>222</w:t>
            </w:r>
            <w:r>
              <w:rPr>
                <w:noProof/>
                <w:webHidden/>
              </w:rPr>
              <w:fldChar w:fldCharType="end"/>
            </w:r>
          </w:hyperlink>
        </w:p>
        <w:p w14:paraId="149210E0" w14:textId="6209C38B" w:rsidR="00DF2470" w:rsidRDefault="00DF2470">
          <w:pPr>
            <w:pStyle w:val="Sommario3"/>
            <w:tabs>
              <w:tab w:val="left" w:pos="1200"/>
              <w:tab w:val="right" w:leader="dot" w:pos="9628"/>
            </w:tabs>
            <w:rPr>
              <w:rFonts w:eastAsiaTheme="minorEastAsia"/>
              <w:noProof/>
              <w:sz w:val="24"/>
              <w:szCs w:val="24"/>
              <w:lang w:eastAsia="it-IT"/>
            </w:rPr>
          </w:pPr>
          <w:hyperlink w:anchor="_Toc215147847" w:history="1">
            <w:r w:rsidRPr="00232547">
              <w:rPr>
                <w:rStyle w:val="Collegamentoipertestuale"/>
                <w:noProof/>
              </w:rPr>
              <w:t>8.1.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47 \h </w:instrText>
            </w:r>
            <w:r>
              <w:rPr>
                <w:noProof/>
                <w:webHidden/>
              </w:rPr>
            </w:r>
            <w:r>
              <w:rPr>
                <w:noProof/>
                <w:webHidden/>
              </w:rPr>
              <w:fldChar w:fldCharType="separate"/>
            </w:r>
            <w:r>
              <w:rPr>
                <w:noProof/>
                <w:webHidden/>
              </w:rPr>
              <w:t>223</w:t>
            </w:r>
            <w:r>
              <w:rPr>
                <w:noProof/>
                <w:webHidden/>
              </w:rPr>
              <w:fldChar w:fldCharType="end"/>
            </w:r>
          </w:hyperlink>
        </w:p>
        <w:p w14:paraId="429E1FF1" w14:textId="230CF76E" w:rsidR="00DF2470" w:rsidRDefault="00DF2470">
          <w:pPr>
            <w:pStyle w:val="Sommario3"/>
            <w:tabs>
              <w:tab w:val="left" w:pos="1200"/>
              <w:tab w:val="right" w:leader="dot" w:pos="9628"/>
            </w:tabs>
            <w:rPr>
              <w:rFonts w:eastAsiaTheme="minorEastAsia"/>
              <w:noProof/>
              <w:sz w:val="24"/>
              <w:szCs w:val="24"/>
              <w:lang w:eastAsia="it-IT"/>
            </w:rPr>
          </w:pPr>
          <w:hyperlink w:anchor="_Toc215147848" w:history="1">
            <w:r w:rsidRPr="00232547">
              <w:rPr>
                <w:rStyle w:val="Collegamentoipertestuale"/>
                <w:noProof/>
              </w:rPr>
              <w:t>8.1.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48 \h </w:instrText>
            </w:r>
            <w:r>
              <w:rPr>
                <w:noProof/>
                <w:webHidden/>
              </w:rPr>
            </w:r>
            <w:r>
              <w:rPr>
                <w:noProof/>
                <w:webHidden/>
              </w:rPr>
              <w:fldChar w:fldCharType="separate"/>
            </w:r>
            <w:r>
              <w:rPr>
                <w:noProof/>
                <w:webHidden/>
              </w:rPr>
              <w:t>223</w:t>
            </w:r>
            <w:r>
              <w:rPr>
                <w:noProof/>
                <w:webHidden/>
              </w:rPr>
              <w:fldChar w:fldCharType="end"/>
            </w:r>
          </w:hyperlink>
        </w:p>
        <w:p w14:paraId="473C2DBA" w14:textId="2FBB1CFE" w:rsidR="00DF2470" w:rsidRDefault="00DF2470">
          <w:pPr>
            <w:pStyle w:val="Sommario3"/>
            <w:tabs>
              <w:tab w:val="left" w:pos="1200"/>
              <w:tab w:val="right" w:leader="dot" w:pos="9628"/>
            </w:tabs>
            <w:rPr>
              <w:rFonts w:eastAsiaTheme="minorEastAsia"/>
              <w:noProof/>
              <w:sz w:val="24"/>
              <w:szCs w:val="24"/>
              <w:lang w:eastAsia="it-IT"/>
            </w:rPr>
          </w:pPr>
          <w:hyperlink w:anchor="_Toc215147849" w:history="1">
            <w:r w:rsidRPr="00232547">
              <w:rPr>
                <w:rStyle w:val="Collegamentoipertestuale"/>
                <w:noProof/>
              </w:rPr>
              <w:t>8.1.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49 \h </w:instrText>
            </w:r>
            <w:r>
              <w:rPr>
                <w:noProof/>
                <w:webHidden/>
              </w:rPr>
            </w:r>
            <w:r>
              <w:rPr>
                <w:noProof/>
                <w:webHidden/>
              </w:rPr>
              <w:fldChar w:fldCharType="separate"/>
            </w:r>
            <w:r>
              <w:rPr>
                <w:noProof/>
                <w:webHidden/>
              </w:rPr>
              <w:t>225</w:t>
            </w:r>
            <w:r>
              <w:rPr>
                <w:noProof/>
                <w:webHidden/>
              </w:rPr>
              <w:fldChar w:fldCharType="end"/>
            </w:r>
          </w:hyperlink>
        </w:p>
        <w:p w14:paraId="6AB315DB" w14:textId="0926D326" w:rsidR="00DF2470" w:rsidRDefault="00DF2470">
          <w:pPr>
            <w:pStyle w:val="Sommario3"/>
            <w:tabs>
              <w:tab w:val="left" w:pos="1200"/>
              <w:tab w:val="right" w:leader="dot" w:pos="9628"/>
            </w:tabs>
            <w:rPr>
              <w:rFonts w:eastAsiaTheme="minorEastAsia"/>
              <w:noProof/>
              <w:sz w:val="24"/>
              <w:szCs w:val="24"/>
              <w:lang w:eastAsia="it-IT"/>
            </w:rPr>
          </w:pPr>
          <w:hyperlink w:anchor="_Toc215147850" w:history="1">
            <w:r w:rsidRPr="00232547">
              <w:rPr>
                <w:rStyle w:val="Collegamentoipertestuale"/>
                <w:noProof/>
              </w:rPr>
              <w:t>8.1.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50 \h </w:instrText>
            </w:r>
            <w:r>
              <w:rPr>
                <w:noProof/>
                <w:webHidden/>
              </w:rPr>
            </w:r>
            <w:r>
              <w:rPr>
                <w:noProof/>
                <w:webHidden/>
              </w:rPr>
              <w:fldChar w:fldCharType="separate"/>
            </w:r>
            <w:r>
              <w:rPr>
                <w:noProof/>
                <w:webHidden/>
              </w:rPr>
              <w:t>226</w:t>
            </w:r>
            <w:r>
              <w:rPr>
                <w:noProof/>
                <w:webHidden/>
              </w:rPr>
              <w:fldChar w:fldCharType="end"/>
            </w:r>
          </w:hyperlink>
        </w:p>
        <w:p w14:paraId="735A51DD" w14:textId="70074ED8" w:rsidR="00DF2470" w:rsidRDefault="00DF2470">
          <w:pPr>
            <w:pStyle w:val="Sommario3"/>
            <w:tabs>
              <w:tab w:val="left" w:pos="1200"/>
              <w:tab w:val="right" w:leader="dot" w:pos="9628"/>
            </w:tabs>
            <w:rPr>
              <w:rFonts w:eastAsiaTheme="minorEastAsia"/>
              <w:noProof/>
              <w:sz w:val="24"/>
              <w:szCs w:val="24"/>
              <w:lang w:eastAsia="it-IT"/>
            </w:rPr>
          </w:pPr>
          <w:hyperlink w:anchor="_Toc215147851" w:history="1">
            <w:r w:rsidRPr="00232547">
              <w:rPr>
                <w:rStyle w:val="Collegamentoipertestuale"/>
                <w:noProof/>
              </w:rPr>
              <w:t>8.1.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51 \h </w:instrText>
            </w:r>
            <w:r>
              <w:rPr>
                <w:noProof/>
                <w:webHidden/>
              </w:rPr>
            </w:r>
            <w:r>
              <w:rPr>
                <w:noProof/>
                <w:webHidden/>
              </w:rPr>
              <w:fldChar w:fldCharType="separate"/>
            </w:r>
            <w:r>
              <w:rPr>
                <w:noProof/>
                <w:webHidden/>
              </w:rPr>
              <w:t>226</w:t>
            </w:r>
            <w:r>
              <w:rPr>
                <w:noProof/>
                <w:webHidden/>
              </w:rPr>
              <w:fldChar w:fldCharType="end"/>
            </w:r>
          </w:hyperlink>
        </w:p>
        <w:p w14:paraId="6B038D49" w14:textId="4388F4FD" w:rsidR="00DF2470" w:rsidRDefault="00DF2470">
          <w:pPr>
            <w:pStyle w:val="Sommario2"/>
            <w:tabs>
              <w:tab w:val="left" w:pos="960"/>
              <w:tab w:val="right" w:leader="dot" w:pos="9628"/>
            </w:tabs>
            <w:rPr>
              <w:rFonts w:eastAsiaTheme="minorEastAsia"/>
              <w:noProof/>
              <w:sz w:val="24"/>
              <w:szCs w:val="24"/>
              <w:lang w:eastAsia="it-IT"/>
            </w:rPr>
          </w:pPr>
          <w:hyperlink w:anchor="_Toc215147852" w:history="1">
            <w:r w:rsidRPr="00232547">
              <w:rPr>
                <w:rStyle w:val="Collegamentoipertestuale"/>
                <w:noProof/>
                <w:spacing w:val="-1"/>
              </w:rPr>
              <w:t>8.2</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7"/>
              </w:rPr>
              <w:t xml:space="preserve"> </w:t>
            </w:r>
            <w:r w:rsidRPr="00232547">
              <w:rPr>
                <w:rStyle w:val="Collegamentoipertestuale"/>
                <w:noProof/>
              </w:rPr>
              <w:t>VALUTAZIONE QUANTITATIVA DOLORE</w:t>
            </w:r>
            <w:r w:rsidRPr="00232547">
              <w:rPr>
                <w:rStyle w:val="Collegamentoipertestuale"/>
                <w:noProof/>
                <w:spacing w:val="-10"/>
              </w:rPr>
              <w:t xml:space="preserve"> </w:t>
            </w:r>
            <w:r w:rsidRPr="00232547">
              <w:rPr>
                <w:rStyle w:val="Collegamentoipertestuale"/>
                <w:noProof/>
                <w:spacing w:val="-1"/>
              </w:rPr>
              <w:t>NRS</w:t>
            </w:r>
            <w:r>
              <w:rPr>
                <w:noProof/>
                <w:webHidden/>
              </w:rPr>
              <w:tab/>
            </w:r>
            <w:r>
              <w:rPr>
                <w:noProof/>
                <w:webHidden/>
              </w:rPr>
              <w:fldChar w:fldCharType="begin"/>
            </w:r>
            <w:r>
              <w:rPr>
                <w:noProof/>
                <w:webHidden/>
              </w:rPr>
              <w:instrText xml:space="preserve"> PAGEREF _Toc215147852 \h </w:instrText>
            </w:r>
            <w:r>
              <w:rPr>
                <w:noProof/>
                <w:webHidden/>
              </w:rPr>
            </w:r>
            <w:r>
              <w:rPr>
                <w:noProof/>
                <w:webHidden/>
              </w:rPr>
              <w:fldChar w:fldCharType="separate"/>
            </w:r>
            <w:r>
              <w:rPr>
                <w:noProof/>
                <w:webHidden/>
              </w:rPr>
              <w:t>228</w:t>
            </w:r>
            <w:r>
              <w:rPr>
                <w:noProof/>
                <w:webHidden/>
              </w:rPr>
              <w:fldChar w:fldCharType="end"/>
            </w:r>
          </w:hyperlink>
        </w:p>
        <w:p w14:paraId="0250090F" w14:textId="351B1835" w:rsidR="00DF2470" w:rsidRDefault="00DF2470">
          <w:pPr>
            <w:pStyle w:val="Sommario3"/>
            <w:tabs>
              <w:tab w:val="left" w:pos="1200"/>
              <w:tab w:val="right" w:leader="dot" w:pos="9628"/>
            </w:tabs>
            <w:rPr>
              <w:rFonts w:eastAsiaTheme="minorEastAsia"/>
              <w:noProof/>
              <w:sz w:val="24"/>
              <w:szCs w:val="24"/>
              <w:lang w:eastAsia="it-IT"/>
            </w:rPr>
          </w:pPr>
          <w:hyperlink w:anchor="_Toc215147853" w:history="1">
            <w:r w:rsidRPr="00232547">
              <w:rPr>
                <w:rStyle w:val="Collegamentoipertestuale"/>
                <w:noProof/>
              </w:rPr>
              <w:t>8.2.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53 \h </w:instrText>
            </w:r>
            <w:r>
              <w:rPr>
                <w:noProof/>
                <w:webHidden/>
              </w:rPr>
            </w:r>
            <w:r>
              <w:rPr>
                <w:noProof/>
                <w:webHidden/>
              </w:rPr>
              <w:fldChar w:fldCharType="separate"/>
            </w:r>
            <w:r>
              <w:rPr>
                <w:noProof/>
                <w:webHidden/>
              </w:rPr>
              <w:t>228</w:t>
            </w:r>
            <w:r>
              <w:rPr>
                <w:noProof/>
                <w:webHidden/>
              </w:rPr>
              <w:fldChar w:fldCharType="end"/>
            </w:r>
          </w:hyperlink>
        </w:p>
        <w:p w14:paraId="53782857" w14:textId="1FE3E23E" w:rsidR="00DF2470" w:rsidRDefault="00DF2470">
          <w:pPr>
            <w:pStyle w:val="Sommario3"/>
            <w:tabs>
              <w:tab w:val="left" w:pos="1200"/>
              <w:tab w:val="right" w:leader="dot" w:pos="9628"/>
            </w:tabs>
            <w:rPr>
              <w:rFonts w:eastAsiaTheme="minorEastAsia"/>
              <w:noProof/>
              <w:sz w:val="24"/>
              <w:szCs w:val="24"/>
              <w:lang w:eastAsia="it-IT"/>
            </w:rPr>
          </w:pPr>
          <w:hyperlink w:anchor="_Toc215147854" w:history="1">
            <w:r w:rsidRPr="00232547">
              <w:rPr>
                <w:rStyle w:val="Collegamentoipertestuale"/>
                <w:noProof/>
              </w:rPr>
              <w:t>8.2.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54 \h </w:instrText>
            </w:r>
            <w:r>
              <w:rPr>
                <w:noProof/>
                <w:webHidden/>
              </w:rPr>
            </w:r>
            <w:r>
              <w:rPr>
                <w:noProof/>
                <w:webHidden/>
              </w:rPr>
              <w:fldChar w:fldCharType="separate"/>
            </w:r>
            <w:r>
              <w:rPr>
                <w:noProof/>
                <w:webHidden/>
              </w:rPr>
              <w:t>229</w:t>
            </w:r>
            <w:r>
              <w:rPr>
                <w:noProof/>
                <w:webHidden/>
              </w:rPr>
              <w:fldChar w:fldCharType="end"/>
            </w:r>
          </w:hyperlink>
        </w:p>
        <w:p w14:paraId="43B06BAC" w14:textId="1D16F792" w:rsidR="00DF2470" w:rsidRDefault="00DF2470">
          <w:pPr>
            <w:pStyle w:val="Sommario3"/>
            <w:tabs>
              <w:tab w:val="left" w:pos="1200"/>
              <w:tab w:val="right" w:leader="dot" w:pos="9628"/>
            </w:tabs>
            <w:rPr>
              <w:rFonts w:eastAsiaTheme="minorEastAsia"/>
              <w:noProof/>
              <w:sz w:val="24"/>
              <w:szCs w:val="24"/>
              <w:lang w:eastAsia="it-IT"/>
            </w:rPr>
          </w:pPr>
          <w:hyperlink w:anchor="_Toc215147855" w:history="1">
            <w:r w:rsidRPr="00232547">
              <w:rPr>
                <w:rStyle w:val="Collegamentoipertestuale"/>
                <w:noProof/>
              </w:rPr>
              <w:t>8.2.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55 \h </w:instrText>
            </w:r>
            <w:r>
              <w:rPr>
                <w:noProof/>
                <w:webHidden/>
              </w:rPr>
            </w:r>
            <w:r>
              <w:rPr>
                <w:noProof/>
                <w:webHidden/>
              </w:rPr>
              <w:fldChar w:fldCharType="separate"/>
            </w:r>
            <w:r>
              <w:rPr>
                <w:noProof/>
                <w:webHidden/>
              </w:rPr>
              <w:t>231</w:t>
            </w:r>
            <w:r>
              <w:rPr>
                <w:noProof/>
                <w:webHidden/>
              </w:rPr>
              <w:fldChar w:fldCharType="end"/>
            </w:r>
          </w:hyperlink>
        </w:p>
        <w:p w14:paraId="621F7CB3" w14:textId="2CC08FFD" w:rsidR="00DF2470" w:rsidRDefault="00DF2470">
          <w:pPr>
            <w:pStyle w:val="Sommario3"/>
            <w:tabs>
              <w:tab w:val="left" w:pos="1200"/>
              <w:tab w:val="right" w:leader="dot" w:pos="9628"/>
            </w:tabs>
            <w:rPr>
              <w:rFonts w:eastAsiaTheme="minorEastAsia"/>
              <w:noProof/>
              <w:sz w:val="24"/>
              <w:szCs w:val="24"/>
              <w:lang w:eastAsia="it-IT"/>
            </w:rPr>
          </w:pPr>
          <w:hyperlink w:anchor="_Toc215147856" w:history="1">
            <w:r w:rsidRPr="00232547">
              <w:rPr>
                <w:rStyle w:val="Collegamentoipertestuale"/>
                <w:noProof/>
              </w:rPr>
              <w:t>8.2.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56 \h </w:instrText>
            </w:r>
            <w:r>
              <w:rPr>
                <w:noProof/>
                <w:webHidden/>
              </w:rPr>
            </w:r>
            <w:r>
              <w:rPr>
                <w:noProof/>
                <w:webHidden/>
              </w:rPr>
              <w:fldChar w:fldCharType="separate"/>
            </w:r>
            <w:r>
              <w:rPr>
                <w:noProof/>
                <w:webHidden/>
              </w:rPr>
              <w:t>232</w:t>
            </w:r>
            <w:r>
              <w:rPr>
                <w:noProof/>
                <w:webHidden/>
              </w:rPr>
              <w:fldChar w:fldCharType="end"/>
            </w:r>
          </w:hyperlink>
        </w:p>
        <w:p w14:paraId="6CFFC959" w14:textId="020DC3E9" w:rsidR="00DF2470" w:rsidRDefault="00DF2470">
          <w:pPr>
            <w:pStyle w:val="Sommario3"/>
            <w:tabs>
              <w:tab w:val="left" w:pos="1200"/>
              <w:tab w:val="right" w:leader="dot" w:pos="9628"/>
            </w:tabs>
            <w:rPr>
              <w:rFonts w:eastAsiaTheme="minorEastAsia"/>
              <w:noProof/>
              <w:sz w:val="24"/>
              <w:szCs w:val="24"/>
              <w:lang w:eastAsia="it-IT"/>
            </w:rPr>
          </w:pPr>
          <w:hyperlink w:anchor="_Toc215147857" w:history="1">
            <w:r w:rsidRPr="00232547">
              <w:rPr>
                <w:rStyle w:val="Collegamentoipertestuale"/>
                <w:noProof/>
              </w:rPr>
              <w:t>8.2.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57 \h </w:instrText>
            </w:r>
            <w:r>
              <w:rPr>
                <w:noProof/>
                <w:webHidden/>
              </w:rPr>
            </w:r>
            <w:r>
              <w:rPr>
                <w:noProof/>
                <w:webHidden/>
              </w:rPr>
              <w:fldChar w:fldCharType="separate"/>
            </w:r>
            <w:r>
              <w:rPr>
                <w:noProof/>
                <w:webHidden/>
              </w:rPr>
              <w:t>232</w:t>
            </w:r>
            <w:r>
              <w:rPr>
                <w:noProof/>
                <w:webHidden/>
              </w:rPr>
              <w:fldChar w:fldCharType="end"/>
            </w:r>
          </w:hyperlink>
        </w:p>
        <w:p w14:paraId="2BDC51DF" w14:textId="4FB97662" w:rsidR="00DF2470" w:rsidRDefault="00DF2470">
          <w:pPr>
            <w:pStyle w:val="Sommario2"/>
            <w:tabs>
              <w:tab w:val="left" w:pos="960"/>
              <w:tab w:val="right" w:leader="dot" w:pos="9628"/>
            </w:tabs>
            <w:rPr>
              <w:rFonts w:eastAsiaTheme="minorEastAsia"/>
              <w:noProof/>
              <w:sz w:val="24"/>
              <w:szCs w:val="24"/>
              <w:lang w:eastAsia="it-IT"/>
            </w:rPr>
          </w:pPr>
          <w:hyperlink w:anchor="_Toc215147858" w:history="1">
            <w:r w:rsidRPr="00232547">
              <w:rPr>
                <w:rStyle w:val="Collegamentoipertestuale"/>
                <w:noProof/>
              </w:rPr>
              <w:t>8.3</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10"/>
              </w:rPr>
              <w:t xml:space="preserve"> </w:t>
            </w:r>
            <w:r w:rsidRPr="00232547">
              <w:rPr>
                <w:rStyle w:val="Collegamentoipertestuale"/>
                <w:noProof/>
              </w:rPr>
              <w:t>SCALA</w:t>
            </w:r>
            <w:r w:rsidRPr="00232547">
              <w:rPr>
                <w:rStyle w:val="Collegamentoipertestuale"/>
                <w:noProof/>
                <w:spacing w:val="-4"/>
              </w:rPr>
              <w:t xml:space="preserve"> </w:t>
            </w:r>
            <w:r w:rsidRPr="00232547">
              <w:rPr>
                <w:rStyle w:val="Collegamentoipertestuale"/>
                <w:noProof/>
              </w:rPr>
              <w:t>PAINAD</w:t>
            </w:r>
            <w:r>
              <w:rPr>
                <w:noProof/>
                <w:webHidden/>
              </w:rPr>
              <w:tab/>
            </w:r>
            <w:r>
              <w:rPr>
                <w:noProof/>
                <w:webHidden/>
              </w:rPr>
              <w:fldChar w:fldCharType="begin"/>
            </w:r>
            <w:r>
              <w:rPr>
                <w:noProof/>
                <w:webHidden/>
              </w:rPr>
              <w:instrText xml:space="preserve"> PAGEREF _Toc215147858 \h </w:instrText>
            </w:r>
            <w:r>
              <w:rPr>
                <w:noProof/>
                <w:webHidden/>
              </w:rPr>
            </w:r>
            <w:r>
              <w:rPr>
                <w:noProof/>
                <w:webHidden/>
              </w:rPr>
              <w:fldChar w:fldCharType="separate"/>
            </w:r>
            <w:r>
              <w:rPr>
                <w:noProof/>
                <w:webHidden/>
              </w:rPr>
              <w:t>234</w:t>
            </w:r>
            <w:r>
              <w:rPr>
                <w:noProof/>
                <w:webHidden/>
              </w:rPr>
              <w:fldChar w:fldCharType="end"/>
            </w:r>
          </w:hyperlink>
        </w:p>
        <w:p w14:paraId="3E3D9946" w14:textId="1AE7F7F0" w:rsidR="00DF2470" w:rsidRDefault="00DF2470">
          <w:pPr>
            <w:pStyle w:val="Sommario3"/>
            <w:tabs>
              <w:tab w:val="left" w:pos="1200"/>
              <w:tab w:val="right" w:leader="dot" w:pos="9628"/>
            </w:tabs>
            <w:rPr>
              <w:rFonts w:eastAsiaTheme="minorEastAsia"/>
              <w:noProof/>
              <w:sz w:val="24"/>
              <w:szCs w:val="24"/>
              <w:lang w:eastAsia="it-IT"/>
            </w:rPr>
          </w:pPr>
          <w:hyperlink w:anchor="_Toc215147859" w:history="1">
            <w:r w:rsidRPr="00232547">
              <w:rPr>
                <w:rStyle w:val="Collegamentoipertestuale"/>
                <w:noProof/>
              </w:rPr>
              <w:t>8.3.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59 \h </w:instrText>
            </w:r>
            <w:r>
              <w:rPr>
                <w:noProof/>
                <w:webHidden/>
              </w:rPr>
            </w:r>
            <w:r>
              <w:rPr>
                <w:noProof/>
                <w:webHidden/>
              </w:rPr>
              <w:fldChar w:fldCharType="separate"/>
            </w:r>
            <w:r>
              <w:rPr>
                <w:noProof/>
                <w:webHidden/>
              </w:rPr>
              <w:t>235</w:t>
            </w:r>
            <w:r>
              <w:rPr>
                <w:noProof/>
                <w:webHidden/>
              </w:rPr>
              <w:fldChar w:fldCharType="end"/>
            </w:r>
          </w:hyperlink>
        </w:p>
        <w:p w14:paraId="5C2DF449" w14:textId="62B977D4" w:rsidR="00DF2470" w:rsidRDefault="00DF2470">
          <w:pPr>
            <w:pStyle w:val="Sommario3"/>
            <w:tabs>
              <w:tab w:val="left" w:pos="1200"/>
              <w:tab w:val="right" w:leader="dot" w:pos="9628"/>
            </w:tabs>
            <w:rPr>
              <w:rFonts w:eastAsiaTheme="minorEastAsia"/>
              <w:noProof/>
              <w:sz w:val="24"/>
              <w:szCs w:val="24"/>
              <w:lang w:eastAsia="it-IT"/>
            </w:rPr>
          </w:pPr>
          <w:hyperlink w:anchor="_Toc215147860" w:history="1">
            <w:r w:rsidRPr="00232547">
              <w:rPr>
                <w:rStyle w:val="Collegamentoipertestuale"/>
                <w:noProof/>
              </w:rPr>
              <w:t>8.3.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60 \h </w:instrText>
            </w:r>
            <w:r>
              <w:rPr>
                <w:noProof/>
                <w:webHidden/>
              </w:rPr>
            </w:r>
            <w:r>
              <w:rPr>
                <w:noProof/>
                <w:webHidden/>
              </w:rPr>
              <w:fldChar w:fldCharType="separate"/>
            </w:r>
            <w:r>
              <w:rPr>
                <w:noProof/>
                <w:webHidden/>
              </w:rPr>
              <w:t>236</w:t>
            </w:r>
            <w:r>
              <w:rPr>
                <w:noProof/>
                <w:webHidden/>
              </w:rPr>
              <w:fldChar w:fldCharType="end"/>
            </w:r>
          </w:hyperlink>
        </w:p>
        <w:p w14:paraId="6A0176E6" w14:textId="56B1B14D" w:rsidR="00DF2470" w:rsidRDefault="00DF2470">
          <w:pPr>
            <w:pStyle w:val="Sommario3"/>
            <w:tabs>
              <w:tab w:val="left" w:pos="1200"/>
              <w:tab w:val="right" w:leader="dot" w:pos="9628"/>
            </w:tabs>
            <w:rPr>
              <w:rFonts w:eastAsiaTheme="minorEastAsia"/>
              <w:noProof/>
              <w:sz w:val="24"/>
              <w:szCs w:val="24"/>
              <w:lang w:eastAsia="it-IT"/>
            </w:rPr>
          </w:pPr>
          <w:hyperlink w:anchor="_Toc215147861" w:history="1">
            <w:r w:rsidRPr="00232547">
              <w:rPr>
                <w:rStyle w:val="Collegamentoipertestuale"/>
                <w:noProof/>
              </w:rPr>
              <w:t>8.3.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61 \h </w:instrText>
            </w:r>
            <w:r>
              <w:rPr>
                <w:noProof/>
                <w:webHidden/>
              </w:rPr>
            </w:r>
            <w:r>
              <w:rPr>
                <w:noProof/>
                <w:webHidden/>
              </w:rPr>
              <w:fldChar w:fldCharType="separate"/>
            </w:r>
            <w:r>
              <w:rPr>
                <w:noProof/>
                <w:webHidden/>
              </w:rPr>
              <w:t>238</w:t>
            </w:r>
            <w:r>
              <w:rPr>
                <w:noProof/>
                <w:webHidden/>
              </w:rPr>
              <w:fldChar w:fldCharType="end"/>
            </w:r>
          </w:hyperlink>
        </w:p>
        <w:p w14:paraId="553B4259" w14:textId="65ADF04B" w:rsidR="00DF2470" w:rsidRDefault="00DF2470">
          <w:pPr>
            <w:pStyle w:val="Sommario3"/>
            <w:tabs>
              <w:tab w:val="left" w:pos="1200"/>
              <w:tab w:val="right" w:leader="dot" w:pos="9628"/>
            </w:tabs>
            <w:rPr>
              <w:rFonts w:eastAsiaTheme="minorEastAsia"/>
              <w:noProof/>
              <w:sz w:val="24"/>
              <w:szCs w:val="24"/>
              <w:lang w:eastAsia="it-IT"/>
            </w:rPr>
          </w:pPr>
          <w:hyperlink w:anchor="_Toc215147862" w:history="1">
            <w:r w:rsidRPr="00232547">
              <w:rPr>
                <w:rStyle w:val="Collegamentoipertestuale"/>
                <w:noProof/>
              </w:rPr>
              <w:t>8.3.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62 \h </w:instrText>
            </w:r>
            <w:r>
              <w:rPr>
                <w:noProof/>
                <w:webHidden/>
              </w:rPr>
            </w:r>
            <w:r>
              <w:rPr>
                <w:noProof/>
                <w:webHidden/>
              </w:rPr>
              <w:fldChar w:fldCharType="separate"/>
            </w:r>
            <w:r>
              <w:rPr>
                <w:noProof/>
                <w:webHidden/>
              </w:rPr>
              <w:t>239</w:t>
            </w:r>
            <w:r>
              <w:rPr>
                <w:noProof/>
                <w:webHidden/>
              </w:rPr>
              <w:fldChar w:fldCharType="end"/>
            </w:r>
          </w:hyperlink>
        </w:p>
        <w:p w14:paraId="5D6D46A4" w14:textId="5B096E77" w:rsidR="00DF2470" w:rsidRDefault="00DF2470">
          <w:pPr>
            <w:pStyle w:val="Sommario3"/>
            <w:tabs>
              <w:tab w:val="left" w:pos="1200"/>
              <w:tab w:val="right" w:leader="dot" w:pos="9628"/>
            </w:tabs>
            <w:rPr>
              <w:rFonts w:eastAsiaTheme="minorEastAsia"/>
              <w:noProof/>
              <w:sz w:val="24"/>
              <w:szCs w:val="24"/>
              <w:lang w:eastAsia="it-IT"/>
            </w:rPr>
          </w:pPr>
          <w:hyperlink w:anchor="_Toc215147863" w:history="1">
            <w:r w:rsidRPr="00232547">
              <w:rPr>
                <w:rStyle w:val="Collegamentoipertestuale"/>
                <w:noProof/>
              </w:rPr>
              <w:t>8.3.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63 \h </w:instrText>
            </w:r>
            <w:r>
              <w:rPr>
                <w:noProof/>
                <w:webHidden/>
              </w:rPr>
            </w:r>
            <w:r>
              <w:rPr>
                <w:noProof/>
                <w:webHidden/>
              </w:rPr>
              <w:fldChar w:fldCharType="separate"/>
            </w:r>
            <w:r>
              <w:rPr>
                <w:noProof/>
                <w:webHidden/>
              </w:rPr>
              <w:t>240</w:t>
            </w:r>
            <w:r>
              <w:rPr>
                <w:noProof/>
                <w:webHidden/>
              </w:rPr>
              <w:fldChar w:fldCharType="end"/>
            </w:r>
          </w:hyperlink>
        </w:p>
        <w:p w14:paraId="443BFA83" w14:textId="0986CA47" w:rsidR="00DF2470" w:rsidRDefault="00DF2470">
          <w:pPr>
            <w:pStyle w:val="Sommario2"/>
            <w:tabs>
              <w:tab w:val="left" w:pos="960"/>
              <w:tab w:val="right" w:leader="dot" w:pos="9628"/>
            </w:tabs>
            <w:rPr>
              <w:rFonts w:eastAsiaTheme="minorEastAsia"/>
              <w:noProof/>
              <w:sz w:val="24"/>
              <w:szCs w:val="24"/>
              <w:lang w:eastAsia="it-IT"/>
            </w:rPr>
          </w:pPr>
          <w:hyperlink w:anchor="_Toc215147864" w:history="1">
            <w:r w:rsidRPr="00232547">
              <w:rPr>
                <w:rStyle w:val="Collegamentoipertestuale"/>
                <w:noProof/>
              </w:rPr>
              <w:t>8.4</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6"/>
              </w:rPr>
              <w:t xml:space="preserve"> </w:t>
            </w:r>
            <w:r w:rsidRPr="00232547">
              <w:rPr>
                <w:rStyle w:val="Collegamentoipertestuale"/>
                <w:noProof/>
              </w:rPr>
              <w:t>SCALA</w:t>
            </w:r>
            <w:r w:rsidRPr="00232547">
              <w:rPr>
                <w:rStyle w:val="Collegamentoipertestuale"/>
                <w:noProof/>
                <w:spacing w:val="-6"/>
              </w:rPr>
              <w:t xml:space="preserve"> </w:t>
            </w:r>
            <w:r w:rsidRPr="00232547">
              <w:rPr>
                <w:rStyle w:val="Collegamentoipertestuale"/>
                <w:noProof/>
              </w:rPr>
              <w:t>ECOG</w:t>
            </w:r>
            <w:r>
              <w:rPr>
                <w:noProof/>
                <w:webHidden/>
              </w:rPr>
              <w:tab/>
            </w:r>
            <w:r>
              <w:rPr>
                <w:noProof/>
                <w:webHidden/>
              </w:rPr>
              <w:fldChar w:fldCharType="begin"/>
            </w:r>
            <w:r>
              <w:rPr>
                <w:noProof/>
                <w:webHidden/>
              </w:rPr>
              <w:instrText xml:space="preserve"> PAGEREF _Toc215147864 \h </w:instrText>
            </w:r>
            <w:r>
              <w:rPr>
                <w:noProof/>
                <w:webHidden/>
              </w:rPr>
            </w:r>
            <w:r>
              <w:rPr>
                <w:noProof/>
                <w:webHidden/>
              </w:rPr>
              <w:fldChar w:fldCharType="separate"/>
            </w:r>
            <w:r>
              <w:rPr>
                <w:noProof/>
                <w:webHidden/>
              </w:rPr>
              <w:t>242</w:t>
            </w:r>
            <w:r>
              <w:rPr>
                <w:noProof/>
                <w:webHidden/>
              </w:rPr>
              <w:fldChar w:fldCharType="end"/>
            </w:r>
          </w:hyperlink>
        </w:p>
        <w:p w14:paraId="4C0653DF" w14:textId="1F4F8846" w:rsidR="00DF2470" w:rsidRDefault="00DF2470">
          <w:pPr>
            <w:pStyle w:val="Sommario3"/>
            <w:tabs>
              <w:tab w:val="left" w:pos="1200"/>
              <w:tab w:val="right" w:leader="dot" w:pos="9628"/>
            </w:tabs>
            <w:rPr>
              <w:rFonts w:eastAsiaTheme="minorEastAsia"/>
              <w:noProof/>
              <w:sz w:val="24"/>
              <w:szCs w:val="24"/>
              <w:lang w:eastAsia="it-IT"/>
            </w:rPr>
          </w:pPr>
          <w:hyperlink w:anchor="_Toc215147865" w:history="1">
            <w:r w:rsidRPr="00232547">
              <w:rPr>
                <w:rStyle w:val="Collegamentoipertestuale"/>
                <w:noProof/>
              </w:rPr>
              <w:t>8.4.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65 \h </w:instrText>
            </w:r>
            <w:r>
              <w:rPr>
                <w:noProof/>
                <w:webHidden/>
              </w:rPr>
            </w:r>
            <w:r>
              <w:rPr>
                <w:noProof/>
                <w:webHidden/>
              </w:rPr>
              <w:fldChar w:fldCharType="separate"/>
            </w:r>
            <w:r>
              <w:rPr>
                <w:noProof/>
                <w:webHidden/>
              </w:rPr>
              <w:t>242</w:t>
            </w:r>
            <w:r>
              <w:rPr>
                <w:noProof/>
                <w:webHidden/>
              </w:rPr>
              <w:fldChar w:fldCharType="end"/>
            </w:r>
          </w:hyperlink>
        </w:p>
        <w:p w14:paraId="29CC7B83" w14:textId="297BC39C" w:rsidR="00DF2470" w:rsidRDefault="00DF2470">
          <w:pPr>
            <w:pStyle w:val="Sommario3"/>
            <w:tabs>
              <w:tab w:val="left" w:pos="1200"/>
              <w:tab w:val="right" w:leader="dot" w:pos="9628"/>
            </w:tabs>
            <w:rPr>
              <w:rFonts w:eastAsiaTheme="minorEastAsia"/>
              <w:noProof/>
              <w:sz w:val="24"/>
              <w:szCs w:val="24"/>
              <w:lang w:eastAsia="it-IT"/>
            </w:rPr>
          </w:pPr>
          <w:hyperlink w:anchor="_Toc215147866" w:history="1">
            <w:r w:rsidRPr="00232547">
              <w:rPr>
                <w:rStyle w:val="Collegamentoipertestuale"/>
                <w:noProof/>
              </w:rPr>
              <w:t>8.4.2</w:t>
            </w:r>
            <w:r>
              <w:rPr>
                <w:rFonts w:eastAsiaTheme="minorEastAsia"/>
                <w:noProof/>
                <w:sz w:val="24"/>
                <w:szCs w:val="24"/>
                <w:lang w:eastAsia="it-IT"/>
              </w:rPr>
              <w:tab/>
            </w:r>
            <w:r w:rsidRPr="00232547">
              <w:rPr>
                <w:rStyle w:val="Collegamentoipertestuale"/>
                <w:noProof/>
              </w:rPr>
              <w:t>Caso d'Uso: Valutazione dello stato di performance oncologico.</w:t>
            </w:r>
            <w:r>
              <w:rPr>
                <w:noProof/>
                <w:webHidden/>
              </w:rPr>
              <w:tab/>
            </w:r>
            <w:r>
              <w:rPr>
                <w:noProof/>
                <w:webHidden/>
              </w:rPr>
              <w:fldChar w:fldCharType="begin"/>
            </w:r>
            <w:r>
              <w:rPr>
                <w:noProof/>
                <w:webHidden/>
              </w:rPr>
              <w:instrText xml:space="preserve"> PAGEREF _Toc215147866 \h </w:instrText>
            </w:r>
            <w:r>
              <w:rPr>
                <w:noProof/>
                <w:webHidden/>
              </w:rPr>
            </w:r>
            <w:r>
              <w:rPr>
                <w:noProof/>
                <w:webHidden/>
              </w:rPr>
              <w:fldChar w:fldCharType="separate"/>
            </w:r>
            <w:r>
              <w:rPr>
                <w:noProof/>
                <w:webHidden/>
              </w:rPr>
              <w:t>243</w:t>
            </w:r>
            <w:r>
              <w:rPr>
                <w:noProof/>
                <w:webHidden/>
              </w:rPr>
              <w:fldChar w:fldCharType="end"/>
            </w:r>
          </w:hyperlink>
        </w:p>
        <w:p w14:paraId="24AB20D7" w14:textId="428D885A" w:rsidR="00DF2470" w:rsidRDefault="00DF2470">
          <w:pPr>
            <w:pStyle w:val="Sommario3"/>
            <w:tabs>
              <w:tab w:val="left" w:pos="1200"/>
              <w:tab w:val="right" w:leader="dot" w:pos="9628"/>
            </w:tabs>
            <w:rPr>
              <w:rFonts w:eastAsiaTheme="minorEastAsia"/>
              <w:noProof/>
              <w:sz w:val="24"/>
              <w:szCs w:val="24"/>
              <w:lang w:eastAsia="it-IT"/>
            </w:rPr>
          </w:pPr>
          <w:hyperlink w:anchor="_Toc215147867" w:history="1">
            <w:r w:rsidRPr="00232547">
              <w:rPr>
                <w:rStyle w:val="Collegamentoipertestuale"/>
                <w:noProof/>
              </w:rPr>
              <w:t>8.4.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67 \h </w:instrText>
            </w:r>
            <w:r>
              <w:rPr>
                <w:noProof/>
                <w:webHidden/>
              </w:rPr>
            </w:r>
            <w:r>
              <w:rPr>
                <w:noProof/>
                <w:webHidden/>
              </w:rPr>
              <w:fldChar w:fldCharType="separate"/>
            </w:r>
            <w:r>
              <w:rPr>
                <w:noProof/>
                <w:webHidden/>
              </w:rPr>
              <w:t>244</w:t>
            </w:r>
            <w:r>
              <w:rPr>
                <w:noProof/>
                <w:webHidden/>
              </w:rPr>
              <w:fldChar w:fldCharType="end"/>
            </w:r>
          </w:hyperlink>
        </w:p>
        <w:p w14:paraId="5417A030" w14:textId="14A7CC4E" w:rsidR="00DF2470" w:rsidRDefault="00DF2470">
          <w:pPr>
            <w:pStyle w:val="Sommario3"/>
            <w:tabs>
              <w:tab w:val="left" w:pos="1200"/>
              <w:tab w:val="right" w:leader="dot" w:pos="9628"/>
            </w:tabs>
            <w:rPr>
              <w:rFonts w:eastAsiaTheme="minorEastAsia"/>
              <w:noProof/>
              <w:sz w:val="24"/>
              <w:szCs w:val="24"/>
              <w:lang w:eastAsia="it-IT"/>
            </w:rPr>
          </w:pPr>
          <w:hyperlink w:anchor="_Toc215147868" w:history="1">
            <w:r w:rsidRPr="00232547">
              <w:rPr>
                <w:rStyle w:val="Collegamentoipertestuale"/>
                <w:noProof/>
              </w:rPr>
              <w:t>8.4.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68 \h </w:instrText>
            </w:r>
            <w:r>
              <w:rPr>
                <w:noProof/>
                <w:webHidden/>
              </w:rPr>
            </w:r>
            <w:r>
              <w:rPr>
                <w:noProof/>
                <w:webHidden/>
              </w:rPr>
              <w:fldChar w:fldCharType="separate"/>
            </w:r>
            <w:r>
              <w:rPr>
                <w:noProof/>
                <w:webHidden/>
              </w:rPr>
              <w:t>244</w:t>
            </w:r>
            <w:r>
              <w:rPr>
                <w:noProof/>
                <w:webHidden/>
              </w:rPr>
              <w:fldChar w:fldCharType="end"/>
            </w:r>
          </w:hyperlink>
        </w:p>
        <w:p w14:paraId="2969213D" w14:textId="5F995A49" w:rsidR="00DF2470" w:rsidRDefault="00DF2470">
          <w:pPr>
            <w:pStyle w:val="Sommario3"/>
            <w:tabs>
              <w:tab w:val="left" w:pos="1200"/>
              <w:tab w:val="right" w:leader="dot" w:pos="9628"/>
            </w:tabs>
            <w:rPr>
              <w:rFonts w:eastAsiaTheme="minorEastAsia"/>
              <w:noProof/>
              <w:sz w:val="24"/>
              <w:szCs w:val="24"/>
              <w:lang w:eastAsia="it-IT"/>
            </w:rPr>
          </w:pPr>
          <w:hyperlink w:anchor="_Toc215147869" w:history="1">
            <w:r w:rsidRPr="00232547">
              <w:rPr>
                <w:rStyle w:val="Collegamentoipertestuale"/>
                <w:noProof/>
              </w:rPr>
              <w:t>8.4.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69 \h </w:instrText>
            </w:r>
            <w:r>
              <w:rPr>
                <w:noProof/>
                <w:webHidden/>
              </w:rPr>
            </w:r>
            <w:r>
              <w:rPr>
                <w:noProof/>
                <w:webHidden/>
              </w:rPr>
              <w:fldChar w:fldCharType="separate"/>
            </w:r>
            <w:r>
              <w:rPr>
                <w:noProof/>
                <w:webHidden/>
              </w:rPr>
              <w:t>245</w:t>
            </w:r>
            <w:r>
              <w:rPr>
                <w:noProof/>
                <w:webHidden/>
              </w:rPr>
              <w:fldChar w:fldCharType="end"/>
            </w:r>
          </w:hyperlink>
        </w:p>
        <w:p w14:paraId="412CE5CB" w14:textId="67D9A3FD" w:rsidR="00DF2470" w:rsidRDefault="00DF2470">
          <w:pPr>
            <w:pStyle w:val="Sommario2"/>
            <w:tabs>
              <w:tab w:val="left" w:pos="960"/>
              <w:tab w:val="right" w:leader="dot" w:pos="9628"/>
            </w:tabs>
            <w:rPr>
              <w:rFonts w:eastAsiaTheme="minorEastAsia"/>
              <w:noProof/>
              <w:sz w:val="24"/>
              <w:szCs w:val="24"/>
              <w:lang w:eastAsia="it-IT"/>
            </w:rPr>
          </w:pPr>
          <w:hyperlink w:anchor="_Toc215147870" w:history="1">
            <w:r w:rsidRPr="00232547">
              <w:rPr>
                <w:rStyle w:val="Collegamentoipertestuale"/>
                <w:noProof/>
              </w:rPr>
              <w:t>8.5</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21"/>
              </w:rPr>
              <w:t xml:space="preserve"> </w:t>
            </w:r>
            <w:r w:rsidRPr="00232547">
              <w:rPr>
                <w:rStyle w:val="Collegamentoipertestuale"/>
                <w:noProof/>
              </w:rPr>
              <w:t>SCALA</w:t>
            </w:r>
            <w:r w:rsidRPr="00232547">
              <w:rPr>
                <w:rStyle w:val="Collegamentoipertestuale"/>
                <w:noProof/>
                <w:spacing w:val="24"/>
              </w:rPr>
              <w:t xml:space="preserve"> </w:t>
            </w:r>
            <w:r w:rsidRPr="00232547">
              <w:rPr>
                <w:rStyle w:val="Collegamentoipertestuale"/>
                <w:noProof/>
              </w:rPr>
              <w:t>KARNOSKY</w:t>
            </w:r>
            <w:r>
              <w:rPr>
                <w:noProof/>
                <w:webHidden/>
              </w:rPr>
              <w:tab/>
            </w:r>
            <w:r>
              <w:rPr>
                <w:noProof/>
                <w:webHidden/>
              </w:rPr>
              <w:fldChar w:fldCharType="begin"/>
            </w:r>
            <w:r>
              <w:rPr>
                <w:noProof/>
                <w:webHidden/>
              </w:rPr>
              <w:instrText xml:space="preserve"> PAGEREF _Toc215147870 \h </w:instrText>
            </w:r>
            <w:r>
              <w:rPr>
                <w:noProof/>
                <w:webHidden/>
              </w:rPr>
            </w:r>
            <w:r>
              <w:rPr>
                <w:noProof/>
                <w:webHidden/>
              </w:rPr>
              <w:fldChar w:fldCharType="separate"/>
            </w:r>
            <w:r>
              <w:rPr>
                <w:noProof/>
                <w:webHidden/>
              </w:rPr>
              <w:t>246</w:t>
            </w:r>
            <w:r>
              <w:rPr>
                <w:noProof/>
                <w:webHidden/>
              </w:rPr>
              <w:fldChar w:fldCharType="end"/>
            </w:r>
          </w:hyperlink>
        </w:p>
        <w:p w14:paraId="72788545" w14:textId="5C200E43" w:rsidR="00DF2470" w:rsidRDefault="00DF2470">
          <w:pPr>
            <w:pStyle w:val="Sommario3"/>
            <w:tabs>
              <w:tab w:val="left" w:pos="1200"/>
              <w:tab w:val="right" w:leader="dot" w:pos="9628"/>
            </w:tabs>
            <w:rPr>
              <w:rFonts w:eastAsiaTheme="minorEastAsia"/>
              <w:noProof/>
              <w:sz w:val="24"/>
              <w:szCs w:val="24"/>
              <w:lang w:eastAsia="it-IT"/>
            </w:rPr>
          </w:pPr>
          <w:hyperlink w:anchor="_Toc215147871" w:history="1">
            <w:r w:rsidRPr="00232547">
              <w:rPr>
                <w:rStyle w:val="Collegamentoipertestuale"/>
                <w:noProof/>
              </w:rPr>
              <w:t>8.5.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71 \h </w:instrText>
            </w:r>
            <w:r>
              <w:rPr>
                <w:noProof/>
                <w:webHidden/>
              </w:rPr>
            </w:r>
            <w:r>
              <w:rPr>
                <w:noProof/>
                <w:webHidden/>
              </w:rPr>
              <w:fldChar w:fldCharType="separate"/>
            </w:r>
            <w:r>
              <w:rPr>
                <w:noProof/>
                <w:webHidden/>
              </w:rPr>
              <w:t>247</w:t>
            </w:r>
            <w:r>
              <w:rPr>
                <w:noProof/>
                <w:webHidden/>
              </w:rPr>
              <w:fldChar w:fldCharType="end"/>
            </w:r>
          </w:hyperlink>
        </w:p>
        <w:p w14:paraId="149D90D2" w14:textId="4C35EBEE" w:rsidR="00DF2470" w:rsidRDefault="00DF2470">
          <w:pPr>
            <w:pStyle w:val="Sommario3"/>
            <w:tabs>
              <w:tab w:val="left" w:pos="1200"/>
              <w:tab w:val="right" w:leader="dot" w:pos="9628"/>
            </w:tabs>
            <w:rPr>
              <w:rFonts w:eastAsiaTheme="minorEastAsia"/>
              <w:noProof/>
              <w:sz w:val="24"/>
              <w:szCs w:val="24"/>
              <w:lang w:eastAsia="it-IT"/>
            </w:rPr>
          </w:pPr>
          <w:hyperlink w:anchor="_Toc215147872" w:history="1">
            <w:r w:rsidRPr="00232547">
              <w:rPr>
                <w:rStyle w:val="Collegamentoipertestuale"/>
                <w:noProof/>
              </w:rPr>
              <w:t>8.5.2</w:t>
            </w:r>
            <w:r>
              <w:rPr>
                <w:rFonts w:eastAsiaTheme="minorEastAsia"/>
                <w:noProof/>
                <w:sz w:val="24"/>
                <w:szCs w:val="24"/>
                <w:lang w:eastAsia="it-IT"/>
              </w:rPr>
              <w:tab/>
            </w:r>
            <w:r w:rsidRPr="00232547">
              <w:rPr>
                <w:rStyle w:val="Collegamentoipertestuale"/>
                <w:noProof/>
              </w:rPr>
              <w:t>Caso d'Uso: Monitoraggio dello stato clinico:</w:t>
            </w:r>
            <w:r>
              <w:rPr>
                <w:noProof/>
                <w:webHidden/>
              </w:rPr>
              <w:tab/>
            </w:r>
            <w:r>
              <w:rPr>
                <w:noProof/>
                <w:webHidden/>
              </w:rPr>
              <w:fldChar w:fldCharType="begin"/>
            </w:r>
            <w:r>
              <w:rPr>
                <w:noProof/>
                <w:webHidden/>
              </w:rPr>
              <w:instrText xml:space="preserve"> PAGEREF _Toc215147872 \h </w:instrText>
            </w:r>
            <w:r>
              <w:rPr>
                <w:noProof/>
                <w:webHidden/>
              </w:rPr>
            </w:r>
            <w:r>
              <w:rPr>
                <w:noProof/>
                <w:webHidden/>
              </w:rPr>
              <w:fldChar w:fldCharType="separate"/>
            </w:r>
            <w:r>
              <w:rPr>
                <w:noProof/>
                <w:webHidden/>
              </w:rPr>
              <w:t>248</w:t>
            </w:r>
            <w:r>
              <w:rPr>
                <w:noProof/>
                <w:webHidden/>
              </w:rPr>
              <w:fldChar w:fldCharType="end"/>
            </w:r>
          </w:hyperlink>
        </w:p>
        <w:p w14:paraId="7BC9795D" w14:textId="2B2FFB1C" w:rsidR="00DF2470" w:rsidRDefault="00DF2470">
          <w:pPr>
            <w:pStyle w:val="Sommario3"/>
            <w:tabs>
              <w:tab w:val="left" w:pos="1200"/>
              <w:tab w:val="right" w:leader="dot" w:pos="9628"/>
            </w:tabs>
            <w:rPr>
              <w:rFonts w:eastAsiaTheme="minorEastAsia"/>
              <w:noProof/>
              <w:sz w:val="24"/>
              <w:szCs w:val="24"/>
              <w:lang w:eastAsia="it-IT"/>
            </w:rPr>
          </w:pPr>
          <w:hyperlink w:anchor="_Toc215147873" w:history="1">
            <w:r w:rsidRPr="00232547">
              <w:rPr>
                <w:rStyle w:val="Collegamentoipertestuale"/>
                <w:noProof/>
              </w:rPr>
              <w:t>8.5.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73 \h </w:instrText>
            </w:r>
            <w:r>
              <w:rPr>
                <w:noProof/>
                <w:webHidden/>
              </w:rPr>
            </w:r>
            <w:r>
              <w:rPr>
                <w:noProof/>
                <w:webHidden/>
              </w:rPr>
              <w:fldChar w:fldCharType="separate"/>
            </w:r>
            <w:r>
              <w:rPr>
                <w:noProof/>
                <w:webHidden/>
              </w:rPr>
              <w:t>249</w:t>
            </w:r>
            <w:r>
              <w:rPr>
                <w:noProof/>
                <w:webHidden/>
              </w:rPr>
              <w:fldChar w:fldCharType="end"/>
            </w:r>
          </w:hyperlink>
        </w:p>
        <w:p w14:paraId="7B41E403" w14:textId="0EC5D903" w:rsidR="00DF2470" w:rsidRDefault="00DF2470">
          <w:pPr>
            <w:pStyle w:val="Sommario3"/>
            <w:tabs>
              <w:tab w:val="left" w:pos="1200"/>
              <w:tab w:val="right" w:leader="dot" w:pos="9628"/>
            </w:tabs>
            <w:rPr>
              <w:rFonts w:eastAsiaTheme="minorEastAsia"/>
              <w:noProof/>
              <w:sz w:val="24"/>
              <w:szCs w:val="24"/>
              <w:lang w:eastAsia="it-IT"/>
            </w:rPr>
          </w:pPr>
          <w:hyperlink w:anchor="_Toc215147874" w:history="1">
            <w:r w:rsidRPr="00232547">
              <w:rPr>
                <w:rStyle w:val="Collegamentoipertestuale"/>
                <w:noProof/>
              </w:rPr>
              <w:t>8.5.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74 \h </w:instrText>
            </w:r>
            <w:r>
              <w:rPr>
                <w:noProof/>
                <w:webHidden/>
              </w:rPr>
            </w:r>
            <w:r>
              <w:rPr>
                <w:noProof/>
                <w:webHidden/>
              </w:rPr>
              <w:fldChar w:fldCharType="separate"/>
            </w:r>
            <w:r>
              <w:rPr>
                <w:noProof/>
                <w:webHidden/>
              </w:rPr>
              <w:t>249</w:t>
            </w:r>
            <w:r>
              <w:rPr>
                <w:noProof/>
                <w:webHidden/>
              </w:rPr>
              <w:fldChar w:fldCharType="end"/>
            </w:r>
          </w:hyperlink>
        </w:p>
        <w:p w14:paraId="29D5316A" w14:textId="73AC8042" w:rsidR="00DF2470" w:rsidRDefault="00DF2470">
          <w:pPr>
            <w:pStyle w:val="Sommario3"/>
            <w:tabs>
              <w:tab w:val="left" w:pos="1200"/>
              <w:tab w:val="right" w:leader="dot" w:pos="9628"/>
            </w:tabs>
            <w:rPr>
              <w:rFonts w:eastAsiaTheme="minorEastAsia"/>
              <w:noProof/>
              <w:sz w:val="24"/>
              <w:szCs w:val="24"/>
              <w:lang w:eastAsia="it-IT"/>
            </w:rPr>
          </w:pPr>
          <w:hyperlink w:anchor="_Toc215147875" w:history="1">
            <w:r w:rsidRPr="00232547">
              <w:rPr>
                <w:rStyle w:val="Collegamentoipertestuale"/>
                <w:noProof/>
              </w:rPr>
              <w:t>8.5.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75 \h </w:instrText>
            </w:r>
            <w:r>
              <w:rPr>
                <w:noProof/>
                <w:webHidden/>
              </w:rPr>
            </w:r>
            <w:r>
              <w:rPr>
                <w:noProof/>
                <w:webHidden/>
              </w:rPr>
              <w:fldChar w:fldCharType="separate"/>
            </w:r>
            <w:r>
              <w:rPr>
                <w:noProof/>
                <w:webHidden/>
              </w:rPr>
              <w:t>249</w:t>
            </w:r>
            <w:r>
              <w:rPr>
                <w:noProof/>
                <w:webHidden/>
              </w:rPr>
              <w:fldChar w:fldCharType="end"/>
            </w:r>
          </w:hyperlink>
        </w:p>
        <w:p w14:paraId="72D57FC1" w14:textId="059485CE" w:rsidR="00DF2470" w:rsidRDefault="00DF2470">
          <w:pPr>
            <w:pStyle w:val="Sommario2"/>
            <w:tabs>
              <w:tab w:val="left" w:pos="960"/>
              <w:tab w:val="right" w:leader="dot" w:pos="9628"/>
            </w:tabs>
            <w:rPr>
              <w:rFonts w:eastAsiaTheme="minorEastAsia"/>
              <w:noProof/>
              <w:sz w:val="24"/>
              <w:szCs w:val="24"/>
              <w:lang w:eastAsia="it-IT"/>
            </w:rPr>
          </w:pPr>
          <w:hyperlink w:anchor="_Toc215147876" w:history="1">
            <w:r w:rsidRPr="00232547">
              <w:rPr>
                <w:rStyle w:val="Collegamentoipertestuale"/>
                <w:noProof/>
              </w:rPr>
              <w:t>8.6</w:t>
            </w:r>
            <w:r>
              <w:rPr>
                <w:rFonts w:eastAsiaTheme="minorEastAsia"/>
                <w:noProof/>
                <w:sz w:val="24"/>
                <w:szCs w:val="24"/>
                <w:lang w:eastAsia="it-IT"/>
              </w:rPr>
              <w:tab/>
            </w:r>
            <w:r w:rsidRPr="00232547">
              <w:rPr>
                <w:rStyle w:val="Collegamentoipertestuale"/>
                <w:noProof/>
              </w:rPr>
              <w:t>SCHEDA INDICE DISABILITÀ OSWESTRY</w:t>
            </w:r>
            <w:r>
              <w:rPr>
                <w:noProof/>
                <w:webHidden/>
              </w:rPr>
              <w:tab/>
            </w:r>
            <w:r>
              <w:rPr>
                <w:noProof/>
                <w:webHidden/>
              </w:rPr>
              <w:fldChar w:fldCharType="begin"/>
            </w:r>
            <w:r>
              <w:rPr>
                <w:noProof/>
                <w:webHidden/>
              </w:rPr>
              <w:instrText xml:space="preserve"> PAGEREF _Toc215147876 \h </w:instrText>
            </w:r>
            <w:r>
              <w:rPr>
                <w:noProof/>
                <w:webHidden/>
              </w:rPr>
            </w:r>
            <w:r>
              <w:rPr>
                <w:noProof/>
                <w:webHidden/>
              </w:rPr>
              <w:fldChar w:fldCharType="separate"/>
            </w:r>
            <w:r>
              <w:rPr>
                <w:noProof/>
                <w:webHidden/>
              </w:rPr>
              <w:t>251</w:t>
            </w:r>
            <w:r>
              <w:rPr>
                <w:noProof/>
                <w:webHidden/>
              </w:rPr>
              <w:fldChar w:fldCharType="end"/>
            </w:r>
          </w:hyperlink>
        </w:p>
        <w:p w14:paraId="0392FD90" w14:textId="3623D1B1" w:rsidR="00DF2470" w:rsidRDefault="00DF2470">
          <w:pPr>
            <w:pStyle w:val="Sommario3"/>
            <w:tabs>
              <w:tab w:val="left" w:pos="1200"/>
              <w:tab w:val="right" w:leader="dot" w:pos="9628"/>
            </w:tabs>
            <w:rPr>
              <w:rFonts w:eastAsiaTheme="minorEastAsia"/>
              <w:noProof/>
              <w:sz w:val="24"/>
              <w:szCs w:val="24"/>
              <w:lang w:eastAsia="it-IT"/>
            </w:rPr>
          </w:pPr>
          <w:hyperlink w:anchor="_Toc215147877" w:history="1">
            <w:r w:rsidRPr="00232547">
              <w:rPr>
                <w:rStyle w:val="Collegamentoipertestuale"/>
                <w:noProof/>
              </w:rPr>
              <w:t>8.6.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77 \h </w:instrText>
            </w:r>
            <w:r>
              <w:rPr>
                <w:noProof/>
                <w:webHidden/>
              </w:rPr>
            </w:r>
            <w:r>
              <w:rPr>
                <w:noProof/>
                <w:webHidden/>
              </w:rPr>
              <w:fldChar w:fldCharType="separate"/>
            </w:r>
            <w:r>
              <w:rPr>
                <w:noProof/>
                <w:webHidden/>
              </w:rPr>
              <w:t>253</w:t>
            </w:r>
            <w:r>
              <w:rPr>
                <w:noProof/>
                <w:webHidden/>
              </w:rPr>
              <w:fldChar w:fldCharType="end"/>
            </w:r>
          </w:hyperlink>
        </w:p>
        <w:p w14:paraId="391626E6" w14:textId="2F3DBB98" w:rsidR="00DF2470" w:rsidRDefault="00DF2470">
          <w:pPr>
            <w:pStyle w:val="Sommario3"/>
            <w:tabs>
              <w:tab w:val="left" w:pos="1200"/>
              <w:tab w:val="right" w:leader="dot" w:pos="9628"/>
            </w:tabs>
            <w:rPr>
              <w:rFonts w:eastAsiaTheme="minorEastAsia"/>
              <w:noProof/>
              <w:sz w:val="24"/>
              <w:szCs w:val="24"/>
              <w:lang w:eastAsia="it-IT"/>
            </w:rPr>
          </w:pPr>
          <w:hyperlink w:anchor="_Toc215147878" w:history="1">
            <w:r w:rsidRPr="00232547">
              <w:rPr>
                <w:rStyle w:val="Collegamentoipertestuale"/>
                <w:noProof/>
              </w:rPr>
              <w:t>8.6.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78 \h </w:instrText>
            </w:r>
            <w:r>
              <w:rPr>
                <w:noProof/>
                <w:webHidden/>
              </w:rPr>
            </w:r>
            <w:r>
              <w:rPr>
                <w:noProof/>
                <w:webHidden/>
              </w:rPr>
              <w:fldChar w:fldCharType="separate"/>
            </w:r>
            <w:r>
              <w:rPr>
                <w:noProof/>
                <w:webHidden/>
              </w:rPr>
              <w:t>254</w:t>
            </w:r>
            <w:r>
              <w:rPr>
                <w:noProof/>
                <w:webHidden/>
              </w:rPr>
              <w:fldChar w:fldCharType="end"/>
            </w:r>
          </w:hyperlink>
        </w:p>
        <w:p w14:paraId="21DF1821" w14:textId="6D00A890" w:rsidR="00DF2470" w:rsidRDefault="00DF2470">
          <w:pPr>
            <w:pStyle w:val="Sommario3"/>
            <w:tabs>
              <w:tab w:val="left" w:pos="1200"/>
              <w:tab w:val="right" w:leader="dot" w:pos="9628"/>
            </w:tabs>
            <w:rPr>
              <w:rFonts w:eastAsiaTheme="minorEastAsia"/>
              <w:noProof/>
              <w:sz w:val="24"/>
              <w:szCs w:val="24"/>
              <w:lang w:eastAsia="it-IT"/>
            </w:rPr>
          </w:pPr>
          <w:hyperlink w:anchor="_Toc215147879" w:history="1">
            <w:r w:rsidRPr="00232547">
              <w:rPr>
                <w:rStyle w:val="Collegamentoipertestuale"/>
                <w:noProof/>
              </w:rPr>
              <w:t>8.6.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79 \h </w:instrText>
            </w:r>
            <w:r>
              <w:rPr>
                <w:noProof/>
                <w:webHidden/>
              </w:rPr>
            </w:r>
            <w:r>
              <w:rPr>
                <w:noProof/>
                <w:webHidden/>
              </w:rPr>
              <w:fldChar w:fldCharType="separate"/>
            </w:r>
            <w:r>
              <w:rPr>
                <w:noProof/>
                <w:webHidden/>
              </w:rPr>
              <w:t>255</w:t>
            </w:r>
            <w:r>
              <w:rPr>
                <w:noProof/>
                <w:webHidden/>
              </w:rPr>
              <w:fldChar w:fldCharType="end"/>
            </w:r>
          </w:hyperlink>
        </w:p>
        <w:p w14:paraId="06AD63E9" w14:textId="00CA1600" w:rsidR="00DF2470" w:rsidRDefault="00DF2470">
          <w:pPr>
            <w:pStyle w:val="Sommario3"/>
            <w:tabs>
              <w:tab w:val="left" w:pos="1200"/>
              <w:tab w:val="right" w:leader="dot" w:pos="9628"/>
            </w:tabs>
            <w:rPr>
              <w:rFonts w:eastAsiaTheme="minorEastAsia"/>
              <w:noProof/>
              <w:sz w:val="24"/>
              <w:szCs w:val="24"/>
              <w:lang w:eastAsia="it-IT"/>
            </w:rPr>
          </w:pPr>
          <w:hyperlink w:anchor="_Toc215147880" w:history="1">
            <w:r w:rsidRPr="00232547">
              <w:rPr>
                <w:rStyle w:val="Collegamentoipertestuale"/>
                <w:noProof/>
              </w:rPr>
              <w:t>8.6.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80 \h </w:instrText>
            </w:r>
            <w:r>
              <w:rPr>
                <w:noProof/>
                <w:webHidden/>
              </w:rPr>
            </w:r>
            <w:r>
              <w:rPr>
                <w:noProof/>
                <w:webHidden/>
              </w:rPr>
              <w:fldChar w:fldCharType="separate"/>
            </w:r>
            <w:r>
              <w:rPr>
                <w:noProof/>
                <w:webHidden/>
              </w:rPr>
              <w:t>256</w:t>
            </w:r>
            <w:r>
              <w:rPr>
                <w:noProof/>
                <w:webHidden/>
              </w:rPr>
              <w:fldChar w:fldCharType="end"/>
            </w:r>
          </w:hyperlink>
        </w:p>
        <w:p w14:paraId="44DEA4C8" w14:textId="0A855A86" w:rsidR="00DF2470" w:rsidRDefault="00DF2470">
          <w:pPr>
            <w:pStyle w:val="Sommario3"/>
            <w:tabs>
              <w:tab w:val="left" w:pos="1200"/>
              <w:tab w:val="right" w:leader="dot" w:pos="9628"/>
            </w:tabs>
            <w:rPr>
              <w:rFonts w:eastAsiaTheme="minorEastAsia"/>
              <w:noProof/>
              <w:sz w:val="24"/>
              <w:szCs w:val="24"/>
              <w:lang w:eastAsia="it-IT"/>
            </w:rPr>
          </w:pPr>
          <w:hyperlink w:anchor="_Toc215147881" w:history="1">
            <w:r w:rsidRPr="00232547">
              <w:rPr>
                <w:rStyle w:val="Collegamentoipertestuale"/>
                <w:noProof/>
              </w:rPr>
              <w:t>8.6.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81 \h </w:instrText>
            </w:r>
            <w:r>
              <w:rPr>
                <w:noProof/>
                <w:webHidden/>
              </w:rPr>
            </w:r>
            <w:r>
              <w:rPr>
                <w:noProof/>
                <w:webHidden/>
              </w:rPr>
              <w:fldChar w:fldCharType="separate"/>
            </w:r>
            <w:r>
              <w:rPr>
                <w:noProof/>
                <w:webHidden/>
              </w:rPr>
              <w:t>257</w:t>
            </w:r>
            <w:r>
              <w:rPr>
                <w:noProof/>
                <w:webHidden/>
              </w:rPr>
              <w:fldChar w:fldCharType="end"/>
            </w:r>
          </w:hyperlink>
        </w:p>
        <w:p w14:paraId="2C645CE8" w14:textId="32BC8094" w:rsidR="00DF2470" w:rsidRDefault="00DF2470">
          <w:pPr>
            <w:pStyle w:val="Sommario2"/>
            <w:tabs>
              <w:tab w:val="left" w:pos="960"/>
              <w:tab w:val="right" w:leader="dot" w:pos="9628"/>
            </w:tabs>
            <w:rPr>
              <w:rFonts w:eastAsiaTheme="minorEastAsia"/>
              <w:noProof/>
              <w:sz w:val="24"/>
              <w:szCs w:val="24"/>
              <w:lang w:eastAsia="it-IT"/>
            </w:rPr>
          </w:pPr>
          <w:hyperlink w:anchor="_Toc215147882" w:history="1">
            <w:r w:rsidRPr="00232547">
              <w:rPr>
                <w:rStyle w:val="Collegamentoipertestuale"/>
                <w:noProof/>
              </w:rPr>
              <w:t>8.7</w:t>
            </w:r>
            <w:r>
              <w:rPr>
                <w:rFonts w:eastAsiaTheme="minorEastAsia"/>
                <w:noProof/>
                <w:sz w:val="24"/>
                <w:szCs w:val="24"/>
                <w:lang w:eastAsia="it-IT"/>
              </w:rPr>
              <w:tab/>
            </w:r>
            <w:r w:rsidRPr="00232547">
              <w:rPr>
                <w:rStyle w:val="Collegamentoipertestuale"/>
                <w:noProof/>
              </w:rPr>
              <w:t>SCHEDA</w:t>
            </w:r>
            <w:r w:rsidRPr="00232547">
              <w:rPr>
                <w:rStyle w:val="Collegamentoipertestuale"/>
                <w:noProof/>
                <w:spacing w:val="16"/>
              </w:rPr>
              <w:t xml:space="preserve"> </w:t>
            </w:r>
            <w:r w:rsidRPr="00232547">
              <w:rPr>
                <w:rStyle w:val="Collegamentoipertestuale"/>
                <w:noProof/>
              </w:rPr>
              <w:t>BRIEF</w:t>
            </w:r>
            <w:r w:rsidRPr="00232547">
              <w:rPr>
                <w:rStyle w:val="Collegamentoipertestuale"/>
                <w:noProof/>
                <w:spacing w:val="14"/>
              </w:rPr>
              <w:t xml:space="preserve"> </w:t>
            </w:r>
            <w:r w:rsidRPr="00232547">
              <w:rPr>
                <w:rStyle w:val="Collegamentoipertestuale"/>
                <w:noProof/>
              </w:rPr>
              <w:t>PAIN</w:t>
            </w:r>
            <w:r w:rsidRPr="00232547">
              <w:rPr>
                <w:rStyle w:val="Collegamentoipertestuale"/>
                <w:noProof/>
                <w:spacing w:val="14"/>
              </w:rPr>
              <w:t xml:space="preserve"> </w:t>
            </w:r>
            <w:r w:rsidRPr="00232547">
              <w:rPr>
                <w:rStyle w:val="Collegamentoipertestuale"/>
                <w:noProof/>
              </w:rPr>
              <w:t>INVENTORY</w:t>
            </w:r>
            <w:r>
              <w:rPr>
                <w:noProof/>
                <w:webHidden/>
              </w:rPr>
              <w:tab/>
            </w:r>
            <w:r>
              <w:rPr>
                <w:noProof/>
                <w:webHidden/>
              </w:rPr>
              <w:fldChar w:fldCharType="begin"/>
            </w:r>
            <w:r>
              <w:rPr>
                <w:noProof/>
                <w:webHidden/>
              </w:rPr>
              <w:instrText xml:space="preserve"> PAGEREF _Toc215147882 \h </w:instrText>
            </w:r>
            <w:r>
              <w:rPr>
                <w:noProof/>
                <w:webHidden/>
              </w:rPr>
            </w:r>
            <w:r>
              <w:rPr>
                <w:noProof/>
                <w:webHidden/>
              </w:rPr>
              <w:fldChar w:fldCharType="separate"/>
            </w:r>
            <w:r>
              <w:rPr>
                <w:noProof/>
                <w:webHidden/>
              </w:rPr>
              <w:t>258</w:t>
            </w:r>
            <w:r>
              <w:rPr>
                <w:noProof/>
                <w:webHidden/>
              </w:rPr>
              <w:fldChar w:fldCharType="end"/>
            </w:r>
          </w:hyperlink>
        </w:p>
        <w:p w14:paraId="214CF85D" w14:textId="2ABE531A" w:rsidR="00DF2470" w:rsidRDefault="00DF2470">
          <w:pPr>
            <w:pStyle w:val="Sommario3"/>
            <w:tabs>
              <w:tab w:val="left" w:pos="1200"/>
              <w:tab w:val="right" w:leader="dot" w:pos="9628"/>
            </w:tabs>
            <w:rPr>
              <w:rFonts w:eastAsiaTheme="minorEastAsia"/>
              <w:noProof/>
              <w:sz w:val="24"/>
              <w:szCs w:val="24"/>
              <w:lang w:eastAsia="it-IT"/>
            </w:rPr>
          </w:pPr>
          <w:hyperlink w:anchor="_Toc215147883" w:history="1">
            <w:r w:rsidRPr="00232547">
              <w:rPr>
                <w:rStyle w:val="Collegamentoipertestuale"/>
                <w:noProof/>
              </w:rPr>
              <w:t>8.7.1</w:t>
            </w:r>
            <w:r>
              <w:rPr>
                <w:rFonts w:eastAsiaTheme="minorEastAsia"/>
                <w:noProof/>
                <w:sz w:val="24"/>
                <w:szCs w:val="24"/>
                <w:lang w:eastAsia="it-IT"/>
              </w:rPr>
              <w:tab/>
            </w:r>
            <w:r w:rsidRPr="00232547">
              <w:rPr>
                <w:rStyle w:val="Collegamentoipertestuale"/>
                <w:noProof/>
              </w:rPr>
              <w:t>Specifiche Funzionali</w:t>
            </w:r>
            <w:r>
              <w:rPr>
                <w:noProof/>
                <w:webHidden/>
              </w:rPr>
              <w:tab/>
            </w:r>
            <w:r>
              <w:rPr>
                <w:noProof/>
                <w:webHidden/>
              </w:rPr>
              <w:fldChar w:fldCharType="begin"/>
            </w:r>
            <w:r>
              <w:rPr>
                <w:noProof/>
                <w:webHidden/>
              </w:rPr>
              <w:instrText xml:space="preserve"> PAGEREF _Toc215147883 \h </w:instrText>
            </w:r>
            <w:r>
              <w:rPr>
                <w:noProof/>
                <w:webHidden/>
              </w:rPr>
            </w:r>
            <w:r>
              <w:rPr>
                <w:noProof/>
                <w:webHidden/>
              </w:rPr>
              <w:fldChar w:fldCharType="separate"/>
            </w:r>
            <w:r>
              <w:rPr>
                <w:noProof/>
                <w:webHidden/>
              </w:rPr>
              <w:t>260</w:t>
            </w:r>
            <w:r>
              <w:rPr>
                <w:noProof/>
                <w:webHidden/>
              </w:rPr>
              <w:fldChar w:fldCharType="end"/>
            </w:r>
          </w:hyperlink>
        </w:p>
        <w:p w14:paraId="20E0D796" w14:textId="6AE45FB5" w:rsidR="00DF2470" w:rsidRDefault="00DF2470">
          <w:pPr>
            <w:pStyle w:val="Sommario3"/>
            <w:tabs>
              <w:tab w:val="left" w:pos="1200"/>
              <w:tab w:val="right" w:leader="dot" w:pos="9628"/>
            </w:tabs>
            <w:rPr>
              <w:rFonts w:eastAsiaTheme="minorEastAsia"/>
              <w:noProof/>
              <w:sz w:val="24"/>
              <w:szCs w:val="24"/>
              <w:lang w:eastAsia="it-IT"/>
            </w:rPr>
          </w:pPr>
          <w:hyperlink w:anchor="_Toc215147884" w:history="1">
            <w:r w:rsidRPr="00232547">
              <w:rPr>
                <w:rStyle w:val="Collegamentoipertestuale"/>
                <w:noProof/>
              </w:rPr>
              <w:t>8.7.2</w:t>
            </w:r>
            <w:r>
              <w:rPr>
                <w:rFonts w:eastAsiaTheme="minorEastAsia"/>
                <w:noProof/>
                <w:sz w:val="24"/>
                <w:szCs w:val="24"/>
                <w:lang w:eastAsia="it-IT"/>
              </w:rPr>
              <w:tab/>
            </w:r>
            <w:r w:rsidRPr="00232547">
              <w:rPr>
                <w:rStyle w:val="Collegamentoipertestuale"/>
                <w:noProof/>
              </w:rPr>
              <w:t>Casi d'Uso</w:t>
            </w:r>
            <w:r>
              <w:rPr>
                <w:noProof/>
                <w:webHidden/>
              </w:rPr>
              <w:tab/>
            </w:r>
            <w:r>
              <w:rPr>
                <w:noProof/>
                <w:webHidden/>
              </w:rPr>
              <w:fldChar w:fldCharType="begin"/>
            </w:r>
            <w:r>
              <w:rPr>
                <w:noProof/>
                <w:webHidden/>
              </w:rPr>
              <w:instrText xml:space="preserve"> PAGEREF _Toc215147884 \h </w:instrText>
            </w:r>
            <w:r>
              <w:rPr>
                <w:noProof/>
                <w:webHidden/>
              </w:rPr>
            </w:r>
            <w:r>
              <w:rPr>
                <w:noProof/>
                <w:webHidden/>
              </w:rPr>
              <w:fldChar w:fldCharType="separate"/>
            </w:r>
            <w:r>
              <w:rPr>
                <w:noProof/>
                <w:webHidden/>
              </w:rPr>
              <w:t>261</w:t>
            </w:r>
            <w:r>
              <w:rPr>
                <w:noProof/>
                <w:webHidden/>
              </w:rPr>
              <w:fldChar w:fldCharType="end"/>
            </w:r>
          </w:hyperlink>
        </w:p>
        <w:p w14:paraId="6CBB5A20" w14:textId="551E2AC5" w:rsidR="00DF2470" w:rsidRDefault="00DF2470">
          <w:pPr>
            <w:pStyle w:val="Sommario3"/>
            <w:tabs>
              <w:tab w:val="left" w:pos="1200"/>
              <w:tab w:val="right" w:leader="dot" w:pos="9628"/>
            </w:tabs>
            <w:rPr>
              <w:rFonts w:eastAsiaTheme="minorEastAsia"/>
              <w:noProof/>
              <w:sz w:val="24"/>
              <w:szCs w:val="24"/>
              <w:lang w:eastAsia="it-IT"/>
            </w:rPr>
          </w:pPr>
          <w:hyperlink w:anchor="_Toc215147885" w:history="1">
            <w:r w:rsidRPr="00232547">
              <w:rPr>
                <w:rStyle w:val="Collegamentoipertestuale"/>
                <w:noProof/>
              </w:rPr>
              <w:t>8.7.3</w:t>
            </w:r>
            <w:r>
              <w:rPr>
                <w:rFonts w:eastAsiaTheme="minorEastAsia"/>
                <w:noProof/>
                <w:sz w:val="24"/>
                <w:szCs w:val="24"/>
                <w:lang w:eastAsia="it-IT"/>
              </w:rPr>
              <w:tab/>
            </w:r>
            <w:r w:rsidRPr="00232547">
              <w:rPr>
                <w:rStyle w:val="Collegamentoipertestuale"/>
                <w:noProof/>
              </w:rPr>
              <w:t>Descrizione dei Campi/Elementi della Schermata</w:t>
            </w:r>
            <w:r>
              <w:rPr>
                <w:noProof/>
                <w:webHidden/>
              </w:rPr>
              <w:tab/>
            </w:r>
            <w:r>
              <w:rPr>
                <w:noProof/>
                <w:webHidden/>
              </w:rPr>
              <w:fldChar w:fldCharType="begin"/>
            </w:r>
            <w:r>
              <w:rPr>
                <w:noProof/>
                <w:webHidden/>
              </w:rPr>
              <w:instrText xml:space="preserve"> PAGEREF _Toc215147885 \h </w:instrText>
            </w:r>
            <w:r>
              <w:rPr>
                <w:noProof/>
                <w:webHidden/>
              </w:rPr>
            </w:r>
            <w:r>
              <w:rPr>
                <w:noProof/>
                <w:webHidden/>
              </w:rPr>
              <w:fldChar w:fldCharType="separate"/>
            </w:r>
            <w:r>
              <w:rPr>
                <w:noProof/>
                <w:webHidden/>
              </w:rPr>
              <w:t>263</w:t>
            </w:r>
            <w:r>
              <w:rPr>
                <w:noProof/>
                <w:webHidden/>
              </w:rPr>
              <w:fldChar w:fldCharType="end"/>
            </w:r>
          </w:hyperlink>
        </w:p>
        <w:p w14:paraId="6A7D6626" w14:textId="3251CFB5" w:rsidR="00DF2470" w:rsidRDefault="00DF2470">
          <w:pPr>
            <w:pStyle w:val="Sommario3"/>
            <w:tabs>
              <w:tab w:val="left" w:pos="1200"/>
              <w:tab w:val="right" w:leader="dot" w:pos="9628"/>
            </w:tabs>
            <w:rPr>
              <w:rFonts w:eastAsiaTheme="minorEastAsia"/>
              <w:noProof/>
              <w:sz w:val="24"/>
              <w:szCs w:val="24"/>
              <w:lang w:eastAsia="it-IT"/>
            </w:rPr>
          </w:pPr>
          <w:hyperlink w:anchor="_Toc215147886" w:history="1">
            <w:r w:rsidRPr="00232547">
              <w:rPr>
                <w:rStyle w:val="Collegamentoipertestuale"/>
                <w:noProof/>
              </w:rPr>
              <w:t>8.7.4</w:t>
            </w:r>
            <w:r>
              <w:rPr>
                <w:rFonts w:eastAsiaTheme="minorEastAsia"/>
                <w:noProof/>
                <w:sz w:val="24"/>
                <w:szCs w:val="24"/>
                <w:lang w:eastAsia="it-IT"/>
              </w:rPr>
              <w:tab/>
            </w:r>
            <w:r w:rsidRPr="00232547">
              <w:rPr>
                <w:rStyle w:val="Collegamentoipertestuale"/>
                <w:noProof/>
              </w:rPr>
              <w:t>Class Diagram del Modulo</w:t>
            </w:r>
            <w:r>
              <w:rPr>
                <w:noProof/>
                <w:webHidden/>
              </w:rPr>
              <w:tab/>
            </w:r>
            <w:r>
              <w:rPr>
                <w:noProof/>
                <w:webHidden/>
              </w:rPr>
              <w:fldChar w:fldCharType="begin"/>
            </w:r>
            <w:r>
              <w:rPr>
                <w:noProof/>
                <w:webHidden/>
              </w:rPr>
              <w:instrText xml:space="preserve"> PAGEREF _Toc215147886 \h </w:instrText>
            </w:r>
            <w:r>
              <w:rPr>
                <w:noProof/>
                <w:webHidden/>
              </w:rPr>
            </w:r>
            <w:r>
              <w:rPr>
                <w:noProof/>
                <w:webHidden/>
              </w:rPr>
              <w:fldChar w:fldCharType="separate"/>
            </w:r>
            <w:r>
              <w:rPr>
                <w:noProof/>
                <w:webHidden/>
              </w:rPr>
              <w:t>264</w:t>
            </w:r>
            <w:r>
              <w:rPr>
                <w:noProof/>
                <w:webHidden/>
              </w:rPr>
              <w:fldChar w:fldCharType="end"/>
            </w:r>
          </w:hyperlink>
        </w:p>
        <w:p w14:paraId="67C4A8A1" w14:textId="3CD96C7E" w:rsidR="00DF2470" w:rsidRDefault="00DF2470">
          <w:pPr>
            <w:pStyle w:val="Sommario3"/>
            <w:tabs>
              <w:tab w:val="left" w:pos="1200"/>
              <w:tab w:val="right" w:leader="dot" w:pos="9628"/>
            </w:tabs>
            <w:rPr>
              <w:rFonts w:eastAsiaTheme="minorEastAsia"/>
              <w:noProof/>
              <w:sz w:val="24"/>
              <w:szCs w:val="24"/>
              <w:lang w:eastAsia="it-IT"/>
            </w:rPr>
          </w:pPr>
          <w:hyperlink w:anchor="_Toc215147887" w:history="1">
            <w:r w:rsidRPr="00232547">
              <w:rPr>
                <w:rStyle w:val="Collegamentoipertestuale"/>
                <w:noProof/>
              </w:rPr>
              <w:t>8.7.5</w:t>
            </w:r>
            <w:r>
              <w:rPr>
                <w:rFonts w:eastAsiaTheme="minorEastAsia"/>
                <w:noProof/>
                <w:sz w:val="24"/>
                <w:szCs w:val="24"/>
                <w:lang w:eastAsia="it-IT"/>
              </w:rPr>
              <w:tab/>
            </w:r>
            <w:r w:rsidRPr="00232547">
              <w:rPr>
                <w:rStyle w:val="Collegamentoipertestuale"/>
                <w:noProof/>
              </w:rPr>
              <w:t>Data Layer del Modulo</w:t>
            </w:r>
            <w:r>
              <w:rPr>
                <w:noProof/>
                <w:webHidden/>
              </w:rPr>
              <w:tab/>
            </w:r>
            <w:r>
              <w:rPr>
                <w:noProof/>
                <w:webHidden/>
              </w:rPr>
              <w:fldChar w:fldCharType="begin"/>
            </w:r>
            <w:r>
              <w:rPr>
                <w:noProof/>
                <w:webHidden/>
              </w:rPr>
              <w:instrText xml:space="preserve"> PAGEREF _Toc215147887 \h </w:instrText>
            </w:r>
            <w:r>
              <w:rPr>
                <w:noProof/>
                <w:webHidden/>
              </w:rPr>
            </w:r>
            <w:r>
              <w:rPr>
                <w:noProof/>
                <w:webHidden/>
              </w:rPr>
              <w:fldChar w:fldCharType="separate"/>
            </w:r>
            <w:r>
              <w:rPr>
                <w:noProof/>
                <w:webHidden/>
              </w:rPr>
              <w:t>264</w:t>
            </w:r>
            <w:r>
              <w:rPr>
                <w:noProof/>
                <w:webHidden/>
              </w:rPr>
              <w:fldChar w:fldCharType="end"/>
            </w:r>
          </w:hyperlink>
        </w:p>
        <w:p w14:paraId="54D1295C" w14:textId="7E8606BF" w:rsidR="0051447A" w:rsidRDefault="0051447A" w:rsidP="005D3CA0">
          <w:r>
            <w:fldChar w:fldCharType="end"/>
          </w:r>
        </w:p>
      </w:sdtContent>
    </w:sdt>
    <w:p w14:paraId="6439AC5B" w14:textId="01318ED4" w:rsidR="0051447A" w:rsidRDefault="0051447A" w:rsidP="005D3CA0">
      <w:r>
        <w:br w:type="page"/>
      </w:r>
    </w:p>
    <w:p w14:paraId="7C9C8C86" w14:textId="247CEC3E" w:rsidR="00B20147" w:rsidRDefault="00B20147" w:rsidP="005D3CA0">
      <w:pPr>
        <w:pStyle w:val="Titolo1"/>
      </w:pPr>
      <w:bookmarkStart w:id="1" w:name="_Toc215147636"/>
      <w:r>
        <w:lastRenderedPageBreak/>
        <w:t>Sintesi ed Obiettivi del progetto</w:t>
      </w:r>
      <w:bookmarkEnd w:id="1"/>
    </w:p>
    <w:p w14:paraId="36D8B8CE" w14:textId="77777777" w:rsidR="006C0232" w:rsidRDefault="006C0232" w:rsidP="005D3CA0">
      <w:r w:rsidRPr="006C0232">
        <w:t xml:space="preserve">Il progetto di ricerca e sviluppo Cato Maior si propone di rivoluzionare la gestione dei percorsi del paziente cronico </w:t>
      </w:r>
      <w:r w:rsidRPr="000E6AC5">
        <w:t>sul</w:t>
      </w:r>
      <w:r w:rsidRPr="006C0232">
        <w:t xml:space="preserve"> territorio, con un focus specifico sulla Rete di Terapia del Dolore (RTD). L'obiettivo è progettare e implementare una piattaforma informatica accessibile in Cloud che, sfruttando le tecnologie ICT, semplifichi e renda più efficaci le comunicazioni e la gestione della terapia antalgica.</w:t>
      </w:r>
    </w:p>
    <w:p w14:paraId="1F460CC6" w14:textId="059952FD" w:rsidR="007113C0" w:rsidRDefault="007113C0" w:rsidP="005D3CA0">
      <w:r>
        <w:t xml:space="preserve">La piattaforma di Terapia </w:t>
      </w:r>
      <w:r w:rsidRPr="000E6AC5">
        <w:t>del</w:t>
      </w:r>
      <w:r>
        <w:t xml:space="preserve"> Dolore di Cato Maior intende diventare un punto di riferimento funzionale, efficiente e di qualità per la gestione dei pazienti affetti da dolore. Il sistema mira a offrire servizi e procedure che lo posizionino come riferimento regionale per ogni Azienda Sanitaria. Questo è particolarmente rilevante alla luce dell'Art. 7 della Legge 38/2010, che impone la valutazione obbligatoria del dolore da parte di medici e infermieri.</w:t>
      </w:r>
    </w:p>
    <w:p w14:paraId="4FAC6AC5" w14:textId="5D64DD7F" w:rsidR="006C0232" w:rsidRDefault="007113C0" w:rsidP="005D3CA0">
      <w:r>
        <w:t>Attualmente, non tutte le regioni sono allineate a queste normative, e mancano strumenti regionali diffusi per registrare e monitorare il decorso del dolore nei pazienti. Questo porta spesso a una condizione di abbandono per i pazienti dopo le dimissioni post-acuzie o in presenza di patologie che causano dolore cronico, come quelle oncologiche.</w:t>
      </w:r>
    </w:p>
    <w:p w14:paraId="7D6528AE" w14:textId="77777777" w:rsidR="007113C0" w:rsidRDefault="007113C0" w:rsidP="005D3CA0">
      <w:r>
        <w:t>La soluzione proposta da Cato Maior prevede una gestione completa della rilevazione del dolore, includendo:</w:t>
      </w:r>
    </w:p>
    <w:p w14:paraId="3863212A" w14:textId="77777777" w:rsidR="007113C0" w:rsidRDefault="007113C0" w:rsidP="005D3CA0">
      <w:pPr>
        <w:pStyle w:val="Paragrafoelenco"/>
        <w:numPr>
          <w:ilvl w:val="0"/>
          <w:numId w:val="2"/>
        </w:numPr>
      </w:pPr>
      <w:r>
        <w:t>Caratteristiche e evoluzione del dolore: Dettagli sulla natura del dolore e il suo progresso.</w:t>
      </w:r>
    </w:p>
    <w:p w14:paraId="6865A830" w14:textId="77777777" w:rsidR="007113C0" w:rsidRDefault="007113C0" w:rsidP="005D3CA0">
      <w:pPr>
        <w:pStyle w:val="Paragrafoelenco"/>
        <w:numPr>
          <w:ilvl w:val="0"/>
          <w:numId w:val="2"/>
        </w:numPr>
      </w:pPr>
      <w:r>
        <w:t>Tecnica antalgica adottata: Registrazione delle metodologie utilizzate per alleviare il dolore.</w:t>
      </w:r>
    </w:p>
    <w:p w14:paraId="5680EBF9" w14:textId="3CF399F2" w:rsidR="007113C0" w:rsidRDefault="007113C0" w:rsidP="005D3CA0">
      <w:pPr>
        <w:pStyle w:val="Paragrafoelenco"/>
        <w:numPr>
          <w:ilvl w:val="0"/>
          <w:numId w:val="2"/>
        </w:numPr>
      </w:pPr>
      <w:r>
        <w:t>Farmaci e dosaggi: Informazioni sui farmaci impiegati, i relativi dosaggi, la durata del trattamento e il risultato antalgico ottenuto, anche tramite app dedicate al paziente.</w:t>
      </w:r>
    </w:p>
    <w:p w14:paraId="7A9DF9AC" w14:textId="77777777" w:rsidR="005811C2" w:rsidRDefault="005811C2" w:rsidP="005D3CA0">
      <w:r>
        <w:t>Secondo il Ministero della Salute, la Rete di Terapia del Dolore è "un'aggregazione funzionale ed integrata delle attività di terapia del dolore erogate nei diversi setting assistenziali, che ha l'obiettivo di migliorare la qualità di vita delle persone adulte affette da dolore, indipendentemente dalla sua eziopatogenesi, riducendone il grado di disabilità e favorendone la reintegrazione nel contesto sociale e lavorativo".</w:t>
      </w:r>
    </w:p>
    <w:p w14:paraId="44CF7613" w14:textId="77777777" w:rsidR="005811C2" w:rsidRDefault="005811C2" w:rsidP="005D3CA0">
      <w:r>
        <w:t>Le reti di terapia del dolore operano su tre setting di cura principali:</w:t>
      </w:r>
    </w:p>
    <w:p w14:paraId="248FD1C3" w14:textId="77777777" w:rsidR="005811C2" w:rsidRDefault="005811C2" w:rsidP="005D3CA0">
      <w:pPr>
        <w:pStyle w:val="Paragrafoelenco"/>
        <w:numPr>
          <w:ilvl w:val="0"/>
          <w:numId w:val="3"/>
        </w:numPr>
      </w:pPr>
      <w:r>
        <w:t>Ospedaliero: Con centri classificati come Hub (alta complessità) e Spoke (minore complessità).</w:t>
      </w:r>
    </w:p>
    <w:p w14:paraId="5713A972" w14:textId="77777777" w:rsidR="005811C2" w:rsidRDefault="005811C2" w:rsidP="005D3CA0">
      <w:pPr>
        <w:pStyle w:val="Paragrafoelenco"/>
        <w:numPr>
          <w:ilvl w:val="0"/>
          <w:numId w:val="3"/>
        </w:numPr>
      </w:pPr>
      <w:r>
        <w:t>Ambulatoriale.</w:t>
      </w:r>
    </w:p>
    <w:p w14:paraId="26942BDE" w14:textId="47ED0C21" w:rsidR="005811C2" w:rsidRDefault="005811C2" w:rsidP="005D3CA0">
      <w:pPr>
        <w:pStyle w:val="Paragrafoelenco"/>
        <w:numPr>
          <w:ilvl w:val="0"/>
          <w:numId w:val="3"/>
        </w:numPr>
      </w:pPr>
      <w:r>
        <w:t>Domiciliare e residenziale.</w:t>
      </w:r>
    </w:p>
    <w:p w14:paraId="124765AD" w14:textId="01F7B38C" w:rsidR="005811C2" w:rsidRDefault="005811C2" w:rsidP="005D3CA0">
      <w:r>
        <w:t>I Medici di Medicina Generale (MMG) giocano un ruolo cruciale, fornendo una prima risposta diagnostica e terapeutica e indirizzando i pazienti agli Spoke o agli Hub quando necessario, garantendo la continuità assistenziale all'interno della rete.</w:t>
      </w:r>
    </w:p>
    <w:p w14:paraId="48DD10D3" w14:textId="070E5E54" w:rsidR="007113C0" w:rsidRDefault="005811C2" w:rsidP="005D3CA0">
      <w:r>
        <w:t>L'obiettivo di Cato Maior è proprio quello di abilitare la gestione e la messa in esercizio di una piattaforma digitale per la "Rete Regionale di Terapia del Dolore" (RRTD), fornendo componenti infrastrutturali, software e di integrazione a disposizione dei sistemi regionali e territoriali organizzati in Hub &amp; Spoke.</w:t>
      </w:r>
    </w:p>
    <w:p w14:paraId="3AC641D2" w14:textId="77777777" w:rsidR="00A820BD" w:rsidRDefault="00A820BD" w:rsidP="005D3CA0">
      <w:r>
        <w:t>La realizzazione della rete tramite Cato Maior consentirà di raggiungere i seguenti obiettivi:</w:t>
      </w:r>
    </w:p>
    <w:p w14:paraId="49A6AA91" w14:textId="77777777" w:rsidR="00A820BD" w:rsidRDefault="00A820BD" w:rsidP="005D3CA0"/>
    <w:p w14:paraId="5D31D12C" w14:textId="77777777" w:rsidR="00A820BD" w:rsidRDefault="00A820BD" w:rsidP="005D3CA0">
      <w:pPr>
        <w:pStyle w:val="Paragrafoelenco"/>
        <w:numPr>
          <w:ilvl w:val="0"/>
          <w:numId w:val="4"/>
        </w:numPr>
      </w:pPr>
      <w:r>
        <w:t>Gestione Logistica e Clinica: Ottimizzare l'organizzazione logistica e clinica della filiera di salute per il dolore a livello regionale. La piattaforma gestirà e condividerà le informazioni tra i diversi livelli di cura del Sistema Sanitario Regionale.</w:t>
      </w:r>
    </w:p>
    <w:p w14:paraId="47B6C12D" w14:textId="77777777" w:rsidR="00A820BD" w:rsidRDefault="00A820BD" w:rsidP="005D3CA0">
      <w:pPr>
        <w:pStyle w:val="Paragrafoelenco"/>
        <w:numPr>
          <w:ilvl w:val="0"/>
          <w:numId w:val="4"/>
        </w:numPr>
      </w:pPr>
      <w:r>
        <w:t>Digitalizzazione e Riconoscibilità del Paziente: Garantire la digitalizzazione della rete, raccogliendo e mettendo in comune tutte le informazioni dai vari nodi per rendere il paziente sempre riconoscibile all'interno del sistema.</w:t>
      </w:r>
    </w:p>
    <w:p w14:paraId="37108F98" w14:textId="77777777" w:rsidR="00A820BD" w:rsidRDefault="00A820BD" w:rsidP="005D3CA0">
      <w:pPr>
        <w:pStyle w:val="Paragrafoelenco"/>
        <w:numPr>
          <w:ilvl w:val="0"/>
          <w:numId w:val="4"/>
        </w:numPr>
      </w:pPr>
      <w:r>
        <w:t>Piattaforma Unica e Interazione: Implementare una piattaforma unica e integrata sul territorio, fornendo ai pazienti strumenti per interagire autonomamente o tramite centri servizi delegati. I medici avranno la possibilità di collaborare alla stesura di piani di cura condivisi e personalizzabili.</w:t>
      </w:r>
    </w:p>
    <w:p w14:paraId="67393B2A" w14:textId="0AFB765B" w:rsidR="00A820BD" w:rsidRDefault="00A820BD" w:rsidP="005D3CA0">
      <w:pPr>
        <w:pStyle w:val="Paragrafoelenco"/>
        <w:numPr>
          <w:ilvl w:val="0"/>
          <w:numId w:val="4"/>
        </w:numPr>
      </w:pPr>
      <w:r>
        <w:t>Sicurezza e Riservatezza: Gestire protocolli di sicurezza avanzati per l'accesso al sistema, basati su ruoli, per proteggere la riservatezza delle informazioni sensibili.</w:t>
      </w:r>
    </w:p>
    <w:p w14:paraId="480D9839" w14:textId="77777777" w:rsidR="00A820BD" w:rsidRDefault="00A820BD" w:rsidP="005D3CA0">
      <w:r>
        <w:t>Sulla base delle funzioni indicate nell’Accordo Stato-Regioni del 27 luglio 2020, la RRTD supportata da Cato Maior sarà caratterizzata da:</w:t>
      </w:r>
    </w:p>
    <w:p w14:paraId="06574175" w14:textId="77777777" w:rsidR="00A820BD" w:rsidRDefault="00A820BD" w:rsidP="005D3CA0">
      <w:pPr>
        <w:pStyle w:val="Paragrafoelenco"/>
        <w:numPr>
          <w:ilvl w:val="0"/>
          <w:numId w:val="5"/>
        </w:numPr>
      </w:pPr>
      <w:r>
        <w:t>Un sistema informativo adeguato.</w:t>
      </w:r>
    </w:p>
    <w:p w14:paraId="0C612F88" w14:textId="77777777" w:rsidR="00A820BD" w:rsidRDefault="00A820BD" w:rsidP="005D3CA0">
      <w:pPr>
        <w:pStyle w:val="Paragrafoelenco"/>
        <w:numPr>
          <w:ilvl w:val="0"/>
          <w:numId w:val="5"/>
        </w:numPr>
      </w:pPr>
      <w:r>
        <w:t>La possibilità di visualizzare la situazione macroscopica per il coordinamento regionale.</w:t>
      </w:r>
    </w:p>
    <w:p w14:paraId="35F986DB" w14:textId="77777777" w:rsidR="00A820BD" w:rsidRDefault="00A820BD" w:rsidP="005D3CA0">
      <w:pPr>
        <w:pStyle w:val="Paragrafoelenco"/>
        <w:numPr>
          <w:ilvl w:val="0"/>
          <w:numId w:val="5"/>
        </w:numPr>
      </w:pPr>
      <w:r>
        <w:t>La realizzazione di percorsi di presa in carico e assistenza chiari.</w:t>
      </w:r>
    </w:p>
    <w:p w14:paraId="7050463C" w14:textId="51EE171D" w:rsidR="007113C0" w:rsidRDefault="00A820BD" w:rsidP="005D3CA0">
      <w:pPr>
        <w:pStyle w:val="Paragrafoelenco"/>
        <w:numPr>
          <w:ilvl w:val="0"/>
          <w:numId w:val="5"/>
        </w:numPr>
      </w:pPr>
      <w:r>
        <w:t>La gestione dei centri specialistici di terapia del dolore (Hub/Spoke di primo e secondo livello) a livello regionale.</w:t>
      </w:r>
    </w:p>
    <w:p w14:paraId="0E1A461C" w14:textId="5DC3552E" w:rsidR="00825C33" w:rsidRDefault="00827B5B" w:rsidP="005D3CA0">
      <w:pPr>
        <w:pStyle w:val="Titolo2"/>
      </w:pPr>
      <w:bookmarkStart w:id="2" w:name="_Toc215147637"/>
      <w:r w:rsidRPr="00B20147">
        <w:t>Attori del si</w:t>
      </w:r>
      <w:r w:rsidR="006067E9">
        <w:t>s</w:t>
      </w:r>
      <w:r w:rsidRPr="00B20147">
        <w:t>tema</w:t>
      </w:r>
      <w:bookmarkEnd w:id="2"/>
    </w:p>
    <w:p w14:paraId="62971B3E" w14:textId="110CF70A" w:rsidR="009D0636" w:rsidRDefault="009D0636" w:rsidP="005D3CA0">
      <w:r>
        <w:t>l modello proposto dal progetto Cato Maior coinvolge i seguenti attori chiave:</w:t>
      </w:r>
    </w:p>
    <w:p w14:paraId="5AE287FF" w14:textId="22AA4A91" w:rsidR="009D0636" w:rsidRDefault="009D0636" w:rsidP="005D3CA0">
      <w:pPr>
        <w:pStyle w:val="Paragrafoelenco"/>
        <w:numPr>
          <w:ilvl w:val="0"/>
          <w:numId w:val="6"/>
        </w:numPr>
      </w:pPr>
      <w:r>
        <w:t>Medico HUB</w:t>
      </w:r>
    </w:p>
    <w:p w14:paraId="63B8474F" w14:textId="663E8FF4" w:rsidR="009D0636" w:rsidRDefault="009D0636" w:rsidP="005D3CA0">
      <w:pPr>
        <w:pStyle w:val="Paragrafoelenco"/>
        <w:numPr>
          <w:ilvl w:val="0"/>
          <w:numId w:val="6"/>
        </w:numPr>
      </w:pPr>
      <w:r>
        <w:t>Medico SPOKE 1° livello</w:t>
      </w:r>
    </w:p>
    <w:p w14:paraId="71BB279E" w14:textId="326C7308" w:rsidR="009D0636" w:rsidRDefault="009D0636" w:rsidP="005D3CA0">
      <w:pPr>
        <w:pStyle w:val="Paragrafoelenco"/>
        <w:numPr>
          <w:ilvl w:val="0"/>
          <w:numId w:val="6"/>
        </w:numPr>
      </w:pPr>
      <w:r>
        <w:t>Medico SPOKE 2° livello</w:t>
      </w:r>
    </w:p>
    <w:p w14:paraId="76A862BB" w14:textId="2EE43564" w:rsidR="009D0636" w:rsidRDefault="009D0636" w:rsidP="005D3CA0">
      <w:pPr>
        <w:pStyle w:val="Paragrafoelenco"/>
        <w:numPr>
          <w:ilvl w:val="0"/>
          <w:numId w:val="6"/>
        </w:numPr>
      </w:pPr>
      <w:r>
        <w:t>Medico di Medicina Generale (MMG)</w:t>
      </w:r>
    </w:p>
    <w:p w14:paraId="26586536" w14:textId="3F99119F" w:rsidR="009D0636" w:rsidRDefault="009D0636" w:rsidP="005D3CA0">
      <w:r>
        <w:t>Il modello di Cato Maior si fonda sull'integrazione di strumenti e tecnologie ICT avanzate, inclusi sistemi di supporto al MMG, per favorire l'integrazione e l'interazione con il Servizio Sanitario Nazionale (SSN). Gli strumenti informatici mirano a semplificare lo scambio di informazioni e l'interazione medico-paziente, promuovendo una gestione in rete del paziente e un'osmosi efficace tra i setting di cura (ospedale e territorio).</w:t>
      </w:r>
    </w:p>
    <w:p w14:paraId="05C83131" w14:textId="77777777" w:rsidR="009D0636" w:rsidRDefault="009D0636" w:rsidP="005D3CA0">
      <w:r>
        <w:t>Questo si concretizza nella messa in esercizio di una piattaforma digitale integrata con i sistemi regionali e territoriali, con lo scopo di:</w:t>
      </w:r>
    </w:p>
    <w:p w14:paraId="5F9E8872" w14:textId="5FE57213" w:rsidR="009D0636" w:rsidRDefault="009D0636" w:rsidP="005D3CA0">
      <w:pPr>
        <w:pStyle w:val="Paragrafoelenco"/>
        <w:numPr>
          <w:ilvl w:val="0"/>
          <w:numId w:val="7"/>
        </w:numPr>
      </w:pPr>
      <w:r>
        <w:t>Gestire l'organizzazione logistica e clinica della filiera di salute per i pazienti cronici a livello regionale.</w:t>
      </w:r>
    </w:p>
    <w:p w14:paraId="26190213" w14:textId="77777777" w:rsidR="009D0636" w:rsidRDefault="009D0636" w:rsidP="005D3CA0">
      <w:pPr>
        <w:pStyle w:val="Paragrafoelenco"/>
        <w:numPr>
          <w:ilvl w:val="0"/>
          <w:numId w:val="7"/>
        </w:numPr>
      </w:pPr>
      <w:r>
        <w:t>Gestire e condividere le informazioni tra i diversi livelli di cura del Sistema Sanitario Regionale.</w:t>
      </w:r>
    </w:p>
    <w:p w14:paraId="3A7C933E" w14:textId="77777777" w:rsidR="009D0636" w:rsidRDefault="009D0636" w:rsidP="005D3CA0">
      <w:pPr>
        <w:pStyle w:val="Paragrafoelenco"/>
        <w:numPr>
          <w:ilvl w:val="0"/>
          <w:numId w:val="7"/>
        </w:numPr>
      </w:pPr>
      <w:r>
        <w:t>Garantire la digitalizzazione della rete, raccogliendo e mettendo in comune tutte le informazioni dai vari nodi per rendere il paziente sempre riconoscibile.</w:t>
      </w:r>
    </w:p>
    <w:p w14:paraId="544CA682" w14:textId="65BC574A" w:rsidR="009D0636" w:rsidRDefault="009D0636" w:rsidP="005D3CA0">
      <w:pPr>
        <w:pStyle w:val="Paragrafoelenco"/>
        <w:numPr>
          <w:ilvl w:val="0"/>
          <w:numId w:val="7"/>
        </w:numPr>
      </w:pPr>
      <w:r>
        <w:lastRenderedPageBreak/>
        <w:t>Implementare una piattaforma unica e integrata sul territorio, fornendo ai pazienti gli strumenti per interagire autonomamente o tramite centri servizi, e permettendo ai medici di collaborare alla creazione di piani condivisi e personalizzabili.</w:t>
      </w:r>
    </w:p>
    <w:p w14:paraId="65701A98" w14:textId="666214EA" w:rsidR="009D0636" w:rsidRDefault="009D0636" w:rsidP="005D3CA0">
      <w:r>
        <w:t>L'impiego delle tecnologie informatiche in Cato Maior consente una gestione multidisciplinare del paziente, in piena coerenza con i Percorsi Diagnostico Terapeutici Assistenziali (PDTA). Questo approccio permette l'attivazione di PDTA specifici in base a criteri di ingresso e uscita ben definiti, seguendo sottoprocessi mirati per le varie fasi intermedie e casistiche particolari. Questo principio è il cardine dell'applicazione, massimizzando l'aderenza terapeutica del paziente e il rispetto delle linee guida cliniche.</w:t>
      </w:r>
    </w:p>
    <w:p w14:paraId="0A715F5C" w14:textId="249EDF20" w:rsidR="009D0636" w:rsidRDefault="009D0636" w:rsidP="005D3CA0">
      <w:r>
        <w:t>Inoltre, la disponibilità di un'anagrafica dei pazienti segmentata per età e patologie offre la possibilità di stratificare con precisione la popolazione afferente a una struttura assistenziale polispecialistica, consentendo interventi più mirati ed efficaci.</w:t>
      </w:r>
    </w:p>
    <w:p w14:paraId="2BD6E4E1" w14:textId="2EF21A59" w:rsidR="008B27A0" w:rsidRDefault="008B27A0" w:rsidP="005D3CA0">
      <w:pPr>
        <w:pStyle w:val="Titolo2"/>
      </w:pPr>
      <w:bookmarkStart w:id="3" w:name="_Toc215147638"/>
      <w:r>
        <w:t>Descrizione del processo di Arruolamento</w:t>
      </w:r>
      <w:bookmarkEnd w:id="3"/>
    </w:p>
    <w:p w14:paraId="5DF763CB" w14:textId="77777777" w:rsidR="00DF746D" w:rsidRDefault="00DF746D" w:rsidP="005D3CA0">
      <w:r w:rsidRPr="00DF746D">
        <w:t>Il processo descritto di seguito illustra il percorso di un paziente all'interno della Rete di Terapia del Dolore gestita dalla piattaforma Cato Maior, dalla proposta di arruolamento fino al monitoraggio e alla gestione delle consultazioni specialistiche.</w:t>
      </w:r>
    </w:p>
    <w:p w14:paraId="3C3DFE9D" w14:textId="5ED2F46A" w:rsidR="00DF746D" w:rsidRPr="00DF746D" w:rsidRDefault="00DF746D" w:rsidP="00D27504">
      <w:pPr>
        <w:pStyle w:val="Titolo3"/>
      </w:pPr>
      <w:bookmarkStart w:id="4" w:name="_Toc215147639"/>
      <w:r w:rsidRPr="00DF746D">
        <w:t>Avvio dell'Arruolamento e Proposta di Presa in Carico</w:t>
      </w:r>
      <w:bookmarkEnd w:id="4"/>
    </w:p>
    <w:p w14:paraId="315D9052" w14:textId="77777777" w:rsidR="00DF746D" w:rsidRPr="00DF746D" w:rsidRDefault="00DF746D" w:rsidP="005D3CA0">
      <w:r w:rsidRPr="00DF746D">
        <w:t xml:space="preserve">Il processo inizia quando un medico (tipicamente il </w:t>
      </w:r>
      <w:r w:rsidRPr="00DF746D">
        <w:rPr>
          <w:b/>
          <w:bCs/>
        </w:rPr>
        <w:t>Medico di Medicina Generale - MMG</w:t>
      </w:r>
      <w:r w:rsidRPr="00DF746D">
        <w:t>, ma anche un Medico Spoke) identifica un paziente con dolore cronico che necessita di essere inserito nella Rete di Terapia del Dolore. Il medico, dopo aver effettuato l'accesso al sistema Cato Maior, procede come segue:</w:t>
      </w:r>
    </w:p>
    <w:p w14:paraId="6D7677F9" w14:textId="77777777" w:rsidR="00DF746D" w:rsidRPr="00DF746D" w:rsidRDefault="00DF746D" w:rsidP="005D3CA0">
      <w:pPr>
        <w:pStyle w:val="Paragrafoelenco"/>
        <w:numPr>
          <w:ilvl w:val="0"/>
          <w:numId w:val="12"/>
        </w:numPr>
      </w:pPr>
      <w:r w:rsidRPr="00F202A5">
        <w:rPr>
          <w:b/>
          <w:bCs/>
        </w:rPr>
        <w:t>Accesso alla Funzione "Proposta Arruolamento":</w:t>
      </w:r>
      <w:r w:rsidRPr="00DF746D">
        <w:t xml:space="preserve"> Il medico clicca sull'apposita icona "Proposta Arruolamento" dalla dashboard.</w:t>
      </w:r>
    </w:p>
    <w:p w14:paraId="74E571A8" w14:textId="77777777" w:rsidR="00DF746D" w:rsidRPr="00DF746D" w:rsidRDefault="00DF746D" w:rsidP="005D3CA0">
      <w:pPr>
        <w:pStyle w:val="Paragrafoelenco"/>
        <w:numPr>
          <w:ilvl w:val="0"/>
          <w:numId w:val="12"/>
        </w:numPr>
      </w:pPr>
      <w:r w:rsidRPr="00F202A5">
        <w:rPr>
          <w:b/>
          <w:bCs/>
        </w:rPr>
        <w:t>Inserimento Dati Paziente e Prima Valutazione:</w:t>
      </w:r>
      <w:r w:rsidRPr="00DF746D">
        <w:t xml:space="preserve"> Viene presentato un modulo digitale per l'inserimento dei dati anagrafici essenziali del paziente e una prima valutazione clinica del dolore (es. intensità, localizzazione, anamnesi).</w:t>
      </w:r>
    </w:p>
    <w:p w14:paraId="214630F2" w14:textId="36F19947" w:rsidR="00DF746D" w:rsidRPr="00DF746D" w:rsidRDefault="00DF746D" w:rsidP="005D3CA0">
      <w:pPr>
        <w:pStyle w:val="Paragrafoelenco"/>
        <w:numPr>
          <w:ilvl w:val="0"/>
          <w:numId w:val="12"/>
        </w:numPr>
      </w:pPr>
      <w:r w:rsidRPr="00F202A5">
        <w:rPr>
          <w:b/>
          <w:bCs/>
        </w:rPr>
        <w:t>Invio della Proposta:</w:t>
      </w:r>
      <w:r w:rsidRPr="00DF746D">
        <w:t xml:space="preserve"> Il medico compila il modulo e invia la proposta di arruolamento. </w:t>
      </w:r>
    </w:p>
    <w:p w14:paraId="1CD07195" w14:textId="77777777" w:rsidR="00DF746D" w:rsidRPr="00DF746D" w:rsidRDefault="00DF746D" w:rsidP="005D3CA0">
      <w:pPr>
        <w:pStyle w:val="Paragrafoelenco"/>
        <w:numPr>
          <w:ilvl w:val="0"/>
          <w:numId w:val="12"/>
        </w:numPr>
      </w:pPr>
      <w:r w:rsidRPr="00F202A5">
        <w:rPr>
          <w:b/>
          <w:bCs/>
        </w:rPr>
        <w:t>Notifica al Centro di Riferimento:</w:t>
      </w:r>
      <w:r w:rsidRPr="00DF746D">
        <w:t xml:space="preserve"> Il sistema genera automaticamente una notifica della nuova proposta di arruolamento, che viene inviata al centro Spoke o Hub designato. Questa notifica sarà visibile nelle "La Mia Agenda" dei medici del centro e/o nella sezione "Messaggi" del sistema.</w:t>
      </w:r>
    </w:p>
    <w:p w14:paraId="63763ED1" w14:textId="5C311033" w:rsidR="00DF746D" w:rsidRPr="00DF746D" w:rsidRDefault="00DF746D" w:rsidP="00D27504">
      <w:pPr>
        <w:pStyle w:val="Titolo3"/>
      </w:pPr>
      <w:bookmarkStart w:id="5" w:name="_Toc215147640"/>
      <w:r w:rsidRPr="00DF746D">
        <w:t>Gestione della Visibilità del Paziente nella Rete e Accesso ai Dati</w:t>
      </w:r>
      <w:bookmarkEnd w:id="5"/>
    </w:p>
    <w:p w14:paraId="4A54D129" w14:textId="77777777" w:rsidR="00DF746D" w:rsidRPr="00DF746D" w:rsidRDefault="00DF746D" w:rsidP="005D3CA0">
      <w:r w:rsidRPr="00DF746D">
        <w:t>Una volta arruolato, il paziente diventa parte integrante della Rete di Terapia del Dolore, e i suoi dati sono gestiti in conformità con rigorosi protocolli di sicurezza e privacy:</w:t>
      </w:r>
    </w:p>
    <w:p w14:paraId="32E8E7B0" w14:textId="77777777" w:rsidR="00DF746D" w:rsidRPr="00DF746D" w:rsidRDefault="00DF746D" w:rsidP="005D3CA0">
      <w:pPr>
        <w:pStyle w:val="Paragrafoelenco"/>
        <w:numPr>
          <w:ilvl w:val="0"/>
          <w:numId w:val="13"/>
        </w:numPr>
      </w:pPr>
      <w:r w:rsidRPr="00F202A5">
        <w:rPr>
          <w:b/>
          <w:bCs/>
        </w:rPr>
        <w:t>Visibilità nella Rete:</w:t>
      </w:r>
      <w:r w:rsidRPr="00DF746D">
        <w:t xml:space="preserve"> Tutti i medici operanti nella Rete (MMG, Medico Spoke 1°/2° livello, Medico Hub) possono visualizzare l'esistenza del paziente arruolato.</w:t>
      </w:r>
    </w:p>
    <w:p w14:paraId="2C0D23F4" w14:textId="77777777" w:rsidR="00DF746D" w:rsidRPr="00DF746D" w:rsidRDefault="00DF746D" w:rsidP="005D3CA0">
      <w:pPr>
        <w:pStyle w:val="Paragrafoelenco"/>
        <w:numPr>
          <w:ilvl w:val="0"/>
          <w:numId w:val="13"/>
        </w:numPr>
      </w:pPr>
      <w:r w:rsidRPr="00F202A5">
        <w:rPr>
          <w:b/>
          <w:bCs/>
        </w:rPr>
        <w:t>Accesso ai Dati Riservati:</w:t>
      </w:r>
      <w:r w:rsidRPr="00DF746D">
        <w:t xml:space="preserve"> Per accedere ai dati clinici dettagliati di un paziente che non rientra nella propria "Lista Pazienti" diretta o non è stato arruolato direttamente dal medico, è richiesto un ulteriore livello di autenticazione e autorizzazione. Questo avviene attraverso l'inserimento </w:t>
      </w:r>
      <w:r w:rsidRPr="00DF746D">
        <w:lastRenderedPageBreak/>
        <w:t xml:space="preserve">degli </w:t>
      </w:r>
      <w:r w:rsidRPr="00F202A5">
        <w:rPr>
          <w:b/>
          <w:bCs/>
        </w:rPr>
        <w:t>ultimi campi del numero della tessera sanitaria del paziente (Codice TEAM)</w:t>
      </w:r>
      <w:r w:rsidRPr="00DF746D">
        <w:t>, garantendo un controllo rigoroso sull'accesso alle informazioni sensibili e un'adeguata tracciabilità.</w:t>
      </w:r>
    </w:p>
    <w:p w14:paraId="0F291964" w14:textId="31389E9D" w:rsidR="00DF746D" w:rsidRPr="00DF746D" w:rsidRDefault="00DF746D" w:rsidP="00D27504">
      <w:pPr>
        <w:pStyle w:val="Titolo3"/>
      </w:pPr>
      <w:bookmarkStart w:id="6" w:name="_Toc215147641"/>
      <w:r w:rsidRPr="00DF746D">
        <w:t>Pianificazione della Prima Visita e delle Visite Successive</w:t>
      </w:r>
      <w:bookmarkEnd w:id="6"/>
    </w:p>
    <w:p w14:paraId="36BFCB53" w14:textId="77777777" w:rsidR="00DF746D" w:rsidRPr="00DF746D" w:rsidRDefault="00DF746D" w:rsidP="005D3CA0">
      <w:r w:rsidRPr="00DF746D">
        <w:t>Dopo l'accettazione e l'arruolamento:</w:t>
      </w:r>
    </w:p>
    <w:p w14:paraId="76E7F941" w14:textId="77777777" w:rsidR="00DF746D" w:rsidRPr="00DF746D" w:rsidRDefault="00DF746D" w:rsidP="005D3CA0">
      <w:pPr>
        <w:pStyle w:val="Paragrafoelenco"/>
        <w:numPr>
          <w:ilvl w:val="0"/>
          <w:numId w:val="14"/>
        </w:numPr>
      </w:pPr>
      <w:r w:rsidRPr="00F202A5">
        <w:rPr>
          <w:b/>
          <w:bCs/>
        </w:rPr>
        <w:t>Fissazione del Primo Appuntamento:</w:t>
      </w:r>
      <w:r w:rsidRPr="00DF746D">
        <w:t xml:space="preserve"> Il medico Spoke/Hub o il personale amministrativo del centro utilizza la funzione "La Mia Agenda" o "Configurazione Agenda" per fissare il primo appuntamento per il paziente. Il sistema permette di selezionare la data, l'ora, il medico disponibile e la tipologia di visita specifica.</w:t>
      </w:r>
    </w:p>
    <w:p w14:paraId="3C52251B" w14:textId="467E9D18" w:rsidR="00DF746D" w:rsidRPr="00DF746D" w:rsidRDefault="00DF746D" w:rsidP="005D3CA0">
      <w:pPr>
        <w:pStyle w:val="Paragrafoelenco"/>
        <w:numPr>
          <w:ilvl w:val="0"/>
          <w:numId w:val="14"/>
        </w:numPr>
      </w:pPr>
      <w:r w:rsidRPr="00F202A5">
        <w:rPr>
          <w:b/>
          <w:bCs/>
        </w:rPr>
        <w:t>Notifica dell'</w:t>
      </w:r>
      <w:r w:rsidR="00FE6CBF" w:rsidRPr="00F202A5">
        <w:rPr>
          <w:b/>
          <w:bCs/>
        </w:rPr>
        <w:t>Appuntamento</w:t>
      </w:r>
      <w:r w:rsidRPr="00F202A5">
        <w:rPr>
          <w:b/>
          <w:bCs/>
        </w:rPr>
        <w:t>:</w:t>
      </w:r>
      <w:r w:rsidRPr="00DF746D">
        <w:t xml:space="preserve"> Una notifica dettagliata dell'appuntamento può essere inviata al paziente (</w:t>
      </w:r>
      <w:r w:rsidR="00FE6CBF" w:rsidRPr="00DF746D">
        <w:t>e-mail</w:t>
      </w:r>
      <w:r w:rsidRPr="00DF746D">
        <w:t>) e al MMG referente, garantendo la continuità informativa.</w:t>
      </w:r>
    </w:p>
    <w:p w14:paraId="36664544" w14:textId="0E60F36F" w:rsidR="00DF746D" w:rsidRPr="00DF746D" w:rsidRDefault="00DF746D" w:rsidP="005D3CA0">
      <w:pPr>
        <w:pStyle w:val="Paragrafoelenco"/>
        <w:numPr>
          <w:ilvl w:val="0"/>
          <w:numId w:val="14"/>
        </w:numPr>
      </w:pPr>
      <w:r w:rsidRPr="00F202A5">
        <w:rPr>
          <w:b/>
          <w:bCs/>
        </w:rPr>
        <w:t>Pianificazione Diretta di Appuntamenti (per Pazienti Arruolati):</w:t>
      </w:r>
      <w:r w:rsidRPr="00DF746D">
        <w:t xml:space="preserve"> I pazienti arruolati o i loro delegati possono avere la possibilità di prenotare appuntamenti nelle </w:t>
      </w:r>
      <w:r w:rsidRPr="00F202A5">
        <w:rPr>
          <w:b/>
          <w:bCs/>
        </w:rPr>
        <w:t>agende dedicate delle strutture della rete</w:t>
      </w:r>
      <w:r w:rsidRPr="00DF746D">
        <w:t>, facilitando l'accesso e la gestione degli appuntamenti successivi.</w:t>
      </w:r>
    </w:p>
    <w:p w14:paraId="0C7C0DFC" w14:textId="7852B981" w:rsidR="00DF746D" w:rsidRPr="00DF746D" w:rsidRDefault="00DF746D" w:rsidP="00D27504">
      <w:pPr>
        <w:pStyle w:val="Titolo3"/>
      </w:pPr>
      <w:bookmarkStart w:id="7" w:name="_Toc215147642"/>
      <w:r w:rsidRPr="00DF746D">
        <w:t>Registrazione del Dolore e della Terapia</w:t>
      </w:r>
      <w:bookmarkEnd w:id="7"/>
    </w:p>
    <w:p w14:paraId="0E312C94" w14:textId="77777777" w:rsidR="00DF746D" w:rsidRPr="00DF746D" w:rsidRDefault="00DF746D" w:rsidP="005D3CA0">
      <w:r w:rsidRPr="00DF746D">
        <w:t>Durante le visite successive, il sistema Cato Maior diventa lo strumento centrale per la registrazione e il monitoraggio clinico:</w:t>
      </w:r>
    </w:p>
    <w:p w14:paraId="0F87EDCE" w14:textId="77777777" w:rsidR="00DF746D" w:rsidRPr="00DF746D" w:rsidRDefault="00DF746D" w:rsidP="005D3CA0">
      <w:pPr>
        <w:pStyle w:val="Paragrafoelenco"/>
        <w:numPr>
          <w:ilvl w:val="0"/>
          <w:numId w:val="15"/>
        </w:numPr>
      </w:pPr>
      <w:r w:rsidRPr="00F202A5">
        <w:rPr>
          <w:b/>
          <w:bCs/>
        </w:rPr>
        <w:t>Registrazione Clinica da Parte del Medico:</w:t>
      </w:r>
      <w:r w:rsidRPr="00DF746D">
        <w:t xml:space="preserve"> Il medico utilizza il sistema per registrare in modo strutturato le caratteristiche del dolore rilevato e la sua evoluzione nel tempo, la tecnica antalgica adottata, i farmaci utilizzati con i relativi dosaggi e la durata del trattamento, nonché il risultato antalgico ottenuto.</w:t>
      </w:r>
    </w:p>
    <w:p w14:paraId="6CBAA89D" w14:textId="5A46380C" w:rsidR="00DF746D" w:rsidRPr="00DF746D" w:rsidRDefault="00DF746D" w:rsidP="005D3CA0">
      <w:pPr>
        <w:pStyle w:val="Paragrafoelenco"/>
        <w:numPr>
          <w:ilvl w:val="0"/>
          <w:numId w:val="15"/>
        </w:numPr>
      </w:pPr>
      <w:r w:rsidRPr="00F202A5">
        <w:rPr>
          <w:b/>
          <w:bCs/>
        </w:rPr>
        <w:t>Inserimento Dati da Parte del Paziente:</w:t>
      </w:r>
      <w:r w:rsidRPr="00DF746D">
        <w:t xml:space="preserve"> Il paziente stesso, tramite app dedicate connesse al sistema Cato Maior, può inserire autonomamente dati sul decorso del proprio dolore, fornendo un contributo prezioso per il monitoraggio continuo.</w:t>
      </w:r>
    </w:p>
    <w:p w14:paraId="4FE37264" w14:textId="78BD51F2" w:rsidR="00DF746D" w:rsidRPr="00DF746D" w:rsidRDefault="00DF746D" w:rsidP="00D27504">
      <w:pPr>
        <w:pStyle w:val="Titolo3"/>
      </w:pPr>
      <w:bookmarkStart w:id="8" w:name="_Toc215147643"/>
      <w:r w:rsidRPr="00DF746D">
        <w:t>Second Opinion e Rinvio a Livelli Superiori</w:t>
      </w:r>
      <w:bookmarkEnd w:id="8"/>
    </w:p>
    <w:p w14:paraId="63A83AC5" w14:textId="77777777" w:rsidR="00DF746D" w:rsidRPr="00DF746D" w:rsidRDefault="00DF746D" w:rsidP="005D3CA0">
      <w:r w:rsidRPr="00DF746D">
        <w:t>Un elemento fondamentale del processo è la possibilità di richiedere una seconda opinione o un rinvio a centri di livello superiore:</w:t>
      </w:r>
    </w:p>
    <w:p w14:paraId="47E38C9B" w14:textId="77777777" w:rsidR="00DF746D" w:rsidRPr="00DF746D" w:rsidRDefault="00DF746D" w:rsidP="005D3CA0">
      <w:pPr>
        <w:pStyle w:val="Paragrafoelenco"/>
        <w:numPr>
          <w:ilvl w:val="0"/>
          <w:numId w:val="16"/>
        </w:numPr>
      </w:pPr>
      <w:r w:rsidRPr="00F202A5">
        <w:rPr>
          <w:b/>
          <w:bCs/>
        </w:rPr>
        <w:t>Attivazione della Second Opinion:</w:t>
      </w:r>
      <w:r w:rsidRPr="00DF746D">
        <w:t xml:space="preserve"> Se il medico curante (MMG, Medico Spoke di primo o secondo livello) ritiene opportuno un parere specialistico o un passaggio a un centro di maggiore complessità, può attivare la procedura di "second opinion" all'interno del sistema. Questo permette di coinvolgere un medico Spoke o Hub di livello superiore nella valutazione del caso.</w:t>
      </w:r>
    </w:p>
    <w:p w14:paraId="7F95E581" w14:textId="77777777" w:rsidR="00DF746D" w:rsidRPr="00DF746D" w:rsidRDefault="00DF746D" w:rsidP="005D3CA0">
      <w:pPr>
        <w:pStyle w:val="Paragrafoelenco"/>
        <w:numPr>
          <w:ilvl w:val="0"/>
          <w:numId w:val="16"/>
        </w:numPr>
      </w:pPr>
      <w:r w:rsidRPr="00F202A5">
        <w:rPr>
          <w:b/>
          <w:bCs/>
        </w:rPr>
        <w:t>Rinvio a Hub/Spoke Superiori:</w:t>
      </w:r>
      <w:r w:rsidRPr="00DF746D">
        <w:t xml:space="preserve"> In base alla valutazione della "second opinion" o alla complessità crescente del caso, il paziente può essere formalmente rimandato a un Hub o Spoke di livello superiore, garantendo che riceva l'assistenza più appropriata alla sua condizione.</w:t>
      </w:r>
    </w:p>
    <w:p w14:paraId="349285D8" w14:textId="441D5828" w:rsidR="00DF746D" w:rsidRPr="00DF746D" w:rsidRDefault="00DF746D" w:rsidP="00D27504">
      <w:pPr>
        <w:pStyle w:val="Titolo3"/>
      </w:pPr>
      <w:bookmarkStart w:id="9" w:name="_Toc215147644"/>
      <w:r w:rsidRPr="00DF746D">
        <w:lastRenderedPageBreak/>
        <w:t>Monitoraggio e Analisi Complessiva della Rete</w:t>
      </w:r>
      <w:bookmarkEnd w:id="9"/>
    </w:p>
    <w:p w14:paraId="74256C3C" w14:textId="77777777" w:rsidR="00DF746D" w:rsidRPr="00DF746D" w:rsidRDefault="00DF746D" w:rsidP="005D3CA0">
      <w:r w:rsidRPr="00DF746D">
        <w:t>La piattaforma Cato Maior fornisce strumenti essenziali per la valutazione dell'efficacia delle terapie e l'andamento generale della rete:</w:t>
      </w:r>
    </w:p>
    <w:p w14:paraId="5AB61F8C" w14:textId="77777777" w:rsidR="00DF746D" w:rsidRPr="00DF746D" w:rsidRDefault="00DF746D" w:rsidP="005D3CA0">
      <w:pPr>
        <w:pStyle w:val="Paragrafoelenco"/>
        <w:numPr>
          <w:ilvl w:val="0"/>
          <w:numId w:val="17"/>
        </w:numPr>
      </w:pPr>
      <w:r w:rsidRPr="00F202A5">
        <w:rPr>
          <w:b/>
          <w:bCs/>
        </w:rPr>
        <w:t>Monitoraggio del Percorso Paziente:</w:t>
      </w:r>
      <w:r w:rsidRPr="00DF746D">
        <w:t xml:space="preserve"> Il MMG e i medici Spoke/Hub possono monitorare il percorso di ciascun paziente tramite la "Dashboard Terapia Dolore", che offre una visione sintetica e rapida.</w:t>
      </w:r>
    </w:p>
    <w:p w14:paraId="4C8DB647" w14:textId="77777777" w:rsidR="00CD1525" w:rsidRDefault="00DF746D" w:rsidP="00A705D0">
      <w:pPr>
        <w:pStyle w:val="Paragrafoelenco"/>
        <w:numPr>
          <w:ilvl w:val="0"/>
          <w:numId w:val="17"/>
        </w:numPr>
      </w:pPr>
      <w:r w:rsidRPr="00F202A5">
        <w:rPr>
          <w:b/>
          <w:bCs/>
        </w:rPr>
        <w:t>Analisi Statistiche Approfondite:</w:t>
      </w:r>
      <w:r w:rsidRPr="00DF746D">
        <w:t xml:space="preserve"> La sezione "Statistiche Terapia Dolore" permette analisi più dettagliate e aggregazioni di dati, fondamentali per valutare l'efficacia delle terapie a livello di rete, identificare trend, e supportare decisioni strategiche regionali.</w:t>
      </w:r>
    </w:p>
    <w:p w14:paraId="721FDB91" w14:textId="3AF67965" w:rsidR="00CD1525" w:rsidRDefault="00CD1525" w:rsidP="00CD1525">
      <w:pPr>
        <w:pStyle w:val="Titolo2"/>
      </w:pPr>
      <w:bookmarkStart w:id="10" w:name="_Toc215147645"/>
      <w:r>
        <w:t>Overview del Sistema</w:t>
      </w:r>
      <w:bookmarkEnd w:id="10"/>
    </w:p>
    <w:p w14:paraId="2DC79C5D" w14:textId="2B95E039" w:rsidR="00CD1525" w:rsidRPr="00CD1525" w:rsidRDefault="00CD1525" w:rsidP="00CD1525">
      <w:r w:rsidRPr="00CD1525">
        <w:t xml:space="preserve">Il sistema </w:t>
      </w:r>
      <w:r>
        <w:t xml:space="preserve">si presenta come </w:t>
      </w:r>
      <w:r w:rsidRPr="00CD1525">
        <w:t>una piattaforma di gestione clinica, per la terapia del dolore, che copre l'intero percorso del paziente, dalla prima visita al monitoraggio continuo. Le funzionalità principali sono:</w:t>
      </w:r>
    </w:p>
    <w:p w14:paraId="5DC66523" w14:textId="77777777" w:rsidR="00CD1525" w:rsidRPr="00CD1525" w:rsidRDefault="00CD1525" w:rsidP="00476877">
      <w:pPr>
        <w:numPr>
          <w:ilvl w:val="0"/>
          <w:numId w:val="241"/>
        </w:numPr>
      </w:pPr>
      <w:r w:rsidRPr="00CD1525">
        <w:rPr>
          <w:b/>
          <w:bCs/>
        </w:rPr>
        <w:t>Anagrafica e gestione appuntamenti:</w:t>
      </w:r>
      <w:r w:rsidRPr="00CD1525">
        <w:t xml:space="preserve"> Il sistema gestisce i dati anagrafici dei pazienti e la ricerca di disponibilità per prenotare visite specialistiche.</w:t>
      </w:r>
    </w:p>
    <w:p w14:paraId="1F22E940" w14:textId="77777777" w:rsidR="00CD1525" w:rsidRPr="00CD1525" w:rsidRDefault="00CD1525" w:rsidP="00476877">
      <w:pPr>
        <w:numPr>
          <w:ilvl w:val="0"/>
          <w:numId w:val="241"/>
        </w:numPr>
      </w:pPr>
      <w:r w:rsidRPr="00CD1525">
        <w:rPr>
          <w:b/>
          <w:bCs/>
        </w:rPr>
        <w:t>Anamnesi e valutazione generale:</w:t>
      </w:r>
      <w:r w:rsidRPr="00CD1525">
        <w:t xml:space="preserve"> Permette la raccolta di informazioni generali sul paziente, inclusi dati biometrici (peso, altezza), abitudini di vita (fumo, alcol, attività fisica) e scolorità. Include anche sezioni per l'anamnesi familiare, personale e prossima.</w:t>
      </w:r>
    </w:p>
    <w:p w14:paraId="195B078E" w14:textId="77777777" w:rsidR="00CD1525" w:rsidRPr="00CD1525" w:rsidRDefault="00CD1525" w:rsidP="00476877">
      <w:pPr>
        <w:numPr>
          <w:ilvl w:val="0"/>
          <w:numId w:val="241"/>
        </w:numPr>
      </w:pPr>
      <w:r w:rsidRPr="00CD1525">
        <w:rPr>
          <w:b/>
          <w:bCs/>
        </w:rPr>
        <w:t>Valutazione del dolore:</w:t>
      </w:r>
      <w:r w:rsidRPr="00CD1525">
        <w:t xml:space="preserve"> La valutazione del dolore è molto dettagliata e comprende diverse scale e metodologie:</w:t>
      </w:r>
    </w:p>
    <w:p w14:paraId="543D9B1E" w14:textId="77777777" w:rsidR="00CD1525" w:rsidRPr="00CD1525" w:rsidRDefault="00CD1525" w:rsidP="00476877">
      <w:pPr>
        <w:numPr>
          <w:ilvl w:val="1"/>
          <w:numId w:val="241"/>
        </w:numPr>
      </w:pPr>
      <w:r w:rsidRPr="00CD1525">
        <w:rPr>
          <w:b/>
          <w:bCs/>
        </w:rPr>
        <w:t>Scale NRS (Numeric Rating Scale):</w:t>
      </w:r>
      <w:r w:rsidRPr="00CD1525">
        <w:t xml:space="preserve"> Per misurare l'intensità del dolore statico e dinamico su una scala da 0 a 10.</w:t>
      </w:r>
    </w:p>
    <w:p w14:paraId="5A74A124" w14:textId="77777777" w:rsidR="00CD1525" w:rsidRPr="00CD1525" w:rsidRDefault="00CD1525" w:rsidP="00476877">
      <w:pPr>
        <w:numPr>
          <w:ilvl w:val="1"/>
          <w:numId w:val="241"/>
        </w:numPr>
      </w:pPr>
      <w:r w:rsidRPr="00CD1525">
        <w:rPr>
          <w:b/>
          <w:bCs/>
        </w:rPr>
        <w:t>Scale BPI (Brief Pain Inventory):</w:t>
      </w:r>
      <w:r w:rsidRPr="00CD1525">
        <w:t xml:space="preserve"> Per quantificare l'intensità e l'interferenza del dolore su diverse attività quotidiane.</w:t>
      </w:r>
    </w:p>
    <w:p w14:paraId="4756DAB6" w14:textId="77777777" w:rsidR="00CD1525" w:rsidRPr="00CD1525" w:rsidRDefault="00CD1525" w:rsidP="00476877">
      <w:pPr>
        <w:numPr>
          <w:ilvl w:val="1"/>
          <w:numId w:val="241"/>
        </w:numPr>
      </w:pPr>
      <w:r w:rsidRPr="00CD1525">
        <w:rPr>
          <w:b/>
          <w:bCs/>
        </w:rPr>
        <w:t>Scale ECoG e KPS:</w:t>
      </w:r>
      <w:r w:rsidRPr="00CD1525">
        <w:t xml:space="preserve"> Per valutare lo stato di performance e l'autonomia del paziente, in particolare in contesti oncologici.</w:t>
      </w:r>
    </w:p>
    <w:p w14:paraId="6A1162E3" w14:textId="77777777" w:rsidR="00CD1525" w:rsidRPr="00CD1525" w:rsidRDefault="00CD1525" w:rsidP="00476877">
      <w:pPr>
        <w:numPr>
          <w:ilvl w:val="1"/>
          <w:numId w:val="241"/>
        </w:numPr>
      </w:pPr>
      <w:r w:rsidRPr="00CD1525">
        <w:rPr>
          <w:b/>
          <w:bCs/>
        </w:rPr>
        <w:t>Questionari specifici:</w:t>
      </w:r>
      <w:r w:rsidRPr="00CD1525">
        <w:t xml:space="preserve"> Valutazioni per la disabilità (Indice di Oswestry) e per il sonno.</w:t>
      </w:r>
    </w:p>
    <w:p w14:paraId="380B9873" w14:textId="77777777" w:rsidR="00CD1525" w:rsidRPr="00CD1525" w:rsidRDefault="00CD1525" w:rsidP="00476877">
      <w:pPr>
        <w:numPr>
          <w:ilvl w:val="0"/>
          <w:numId w:val="241"/>
        </w:numPr>
      </w:pPr>
      <w:r w:rsidRPr="00CD1525">
        <w:rPr>
          <w:b/>
          <w:bCs/>
        </w:rPr>
        <w:t>Localizzazione e caratterizzazione del dolore:</w:t>
      </w:r>
      <w:r w:rsidRPr="00CD1525">
        <w:t xml:space="preserve"> Permette di descrivere il meccanismo patogenetico (nocicettivo, neuropatico, ecc.) e di visualizzare la localizzazione del dolore su mappe corporee.</w:t>
      </w:r>
    </w:p>
    <w:p w14:paraId="2FE44287" w14:textId="77777777" w:rsidR="00CD1525" w:rsidRPr="00CD1525" w:rsidRDefault="00CD1525" w:rsidP="00476877">
      <w:pPr>
        <w:numPr>
          <w:ilvl w:val="0"/>
          <w:numId w:val="241"/>
        </w:numPr>
      </w:pPr>
      <w:r w:rsidRPr="00CD1525">
        <w:rPr>
          <w:b/>
          <w:bCs/>
        </w:rPr>
        <w:t>Esame Obiettivo:</w:t>
      </w:r>
      <w:r w:rsidRPr="00CD1525">
        <w:t xml:space="preserve"> Include checklist dettagliate per l'esame fisico di vari distretti corporei (cranio/facciale, collo/spalla, lombosacrale) e per la valutazione della forza e della deambulazione.</w:t>
      </w:r>
    </w:p>
    <w:p w14:paraId="62D90B35" w14:textId="77777777" w:rsidR="00CD1525" w:rsidRPr="00CD1525" w:rsidRDefault="00CD1525" w:rsidP="00476877">
      <w:pPr>
        <w:numPr>
          <w:ilvl w:val="0"/>
          <w:numId w:val="241"/>
        </w:numPr>
      </w:pPr>
      <w:r w:rsidRPr="00CD1525">
        <w:rPr>
          <w:b/>
          <w:bCs/>
        </w:rPr>
        <w:lastRenderedPageBreak/>
        <w:t>Valutazione dei "Red Flags":</w:t>
      </w:r>
      <w:r w:rsidRPr="00CD1525">
        <w:t xml:space="preserve"> Prevede la compilazione di checklist specifiche per identificare segnali d'allarme in diverse condizioni (mal di schiena, cefalea, dolore toracico, dolore addominale).</w:t>
      </w:r>
    </w:p>
    <w:p w14:paraId="3B8FEC1C" w14:textId="77777777" w:rsidR="00CD1525" w:rsidRPr="00CD1525" w:rsidRDefault="00CD1525" w:rsidP="00476877">
      <w:pPr>
        <w:numPr>
          <w:ilvl w:val="0"/>
          <w:numId w:val="241"/>
        </w:numPr>
      </w:pPr>
      <w:r w:rsidRPr="00CD1525">
        <w:rPr>
          <w:b/>
          <w:bCs/>
        </w:rPr>
        <w:t>Diagnosi e Piano Terapeutico:</w:t>
      </w:r>
      <w:r w:rsidRPr="00CD1525">
        <w:t xml:space="preserve"> Permette di registrare note cliniche, terapie farmacologiche in corso e di allegare documenti come consensi informati.</w:t>
      </w:r>
    </w:p>
    <w:p w14:paraId="1B61D1AE" w14:textId="77777777" w:rsidR="00CD1525" w:rsidRPr="00CD1525" w:rsidRDefault="00CD1525" w:rsidP="00CD1525">
      <w:pPr>
        <w:pStyle w:val="Titolo2"/>
      </w:pPr>
      <w:bookmarkStart w:id="11" w:name="_Toc215147646"/>
      <w:r w:rsidRPr="00CD1525">
        <w:t>Caso d'Uso Tipico: "Percorso del paziente con lombalgia cronica"</w:t>
      </w:r>
      <w:bookmarkEnd w:id="11"/>
    </w:p>
    <w:p w14:paraId="12B5BC15" w14:textId="77777777" w:rsidR="00CD1525" w:rsidRPr="00CD1525" w:rsidRDefault="00CD1525" w:rsidP="00CD1525">
      <w:r w:rsidRPr="00CD1525">
        <w:rPr>
          <w:b/>
          <w:bCs/>
        </w:rPr>
        <w:t>Attore principale:</w:t>
      </w:r>
      <w:r w:rsidRPr="00CD1525">
        <w:t xml:space="preserve"> Un medico specialista in Terapia del Dolore.</w:t>
      </w:r>
    </w:p>
    <w:p w14:paraId="60FD2A20" w14:textId="77777777" w:rsidR="00CD1525" w:rsidRPr="00CD1525" w:rsidRDefault="00CD1525" w:rsidP="00CD1525">
      <w:r w:rsidRPr="00CD1525">
        <w:rPr>
          <w:b/>
          <w:bCs/>
        </w:rPr>
        <w:t>1. Primo Contatto e Anamnesi:</w:t>
      </w:r>
    </w:p>
    <w:p w14:paraId="6B45E5D0" w14:textId="08080A7F" w:rsidR="00CD1525" w:rsidRPr="00CD1525" w:rsidRDefault="00CD1525" w:rsidP="00476877">
      <w:pPr>
        <w:numPr>
          <w:ilvl w:val="0"/>
          <w:numId w:val="242"/>
        </w:numPr>
      </w:pPr>
      <w:r w:rsidRPr="00CD1525">
        <w:t>Il paziente Mario Rossi si presenta per una visita a causa di una lombalgia cronica.</w:t>
      </w:r>
    </w:p>
    <w:p w14:paraId="738E54BF" w14:textId="77777777" w:rsidR="00CD1525" w:rsidRPr="00CD1525" w:rsidRDefault="00CD1525" w:rsidP="00476877">
      <w:pPr>
        <w:numPr>
          <w:ilvl w:val="0"/>
          <w:numId w:val="242"/>
        </w:numPr>
      </w:pPr>
      <w:r w:rsidRPr="00CD1525">
        <w:t>Il medico accede al sistema e compila la "Valutazione Anamnestica", registrando i dati generali, le abitudini e le allergie.</w:t>
      </w:r>
    </w:p>
    <w:p w14:paraId="36560AB7" w14:textId="77777777" w:rsidR="00CD1525" w:rsidRPr="00CD1525" w:rsidRDefault="00CD1525" w:rsidP="00476877">
      <w:pPr>
        <w:numPr>
          <w:ilvl w:val="0"/>
          <w:numId w:val="242"/>
        </w:numPr>
      </w:pPr>
      <w:r w:rsidRPr="00CD1525">
        <w:t>Successivamente, compila la sezione per l'anamnesi prossima, personale e familiare.</w:t>
      </w:r>
    </w:p>
    <w:p w14:paraId="1DE5D48A" w14:textId="77777777" w:rsidR="00CD1525" w:rsidRPr="00CD1525" w:rsidRDefault="00CD1525" w:rsidP="00CD1525">
      <w:r w:rsidRPr="00CD1525">
        <w:rPr>
          <w:b/>
          <w:bCs/>
        </w:rPr>
        <w:t>2. Valutazione Iniziale del Dolore e Disabilità:</w:t>
      </w:r>
    </w:p>
    <w:p w14:paraId="1517859B" w14:textId="77777777" w:rsidR="00CD1525" w:rsidRPr="00CD1525" w:rsidRDefault="00CD1525" w:rsidP="00476877">
      <w:pPr>
        <w:numPr>
          <w:ilvl w:val="0"/>
          <w:numId w:val="243"/>
        </w:numPr>
      </w:pPr>
      <w:r w:rsidRPr="00CD1525">
        <w:t>Il medico utilizza la "Rilevazione del Dolore" (NRS) per chiedere al paziente di quantificare il dolore statico e dinamico su una scala numerica da 0 a 10.</w:t>
      </w:r>
    </w:p>
    <w:p w14:paraId="426D4C1F" w14:textId="3B869774" w:rsidR="00CD1525" w:rsidRPr="00CD1525" w:rsidRDefault="00CD1525" w:rsidP="00476877">
      <w:pPr>
        <w:numPr>
          <w:ilvl w:val="0"/>
          <w:numId w:val="243"/>
        </w:numPr>
      </w:pPr>
      <w:r w:rsidRPr="00CD1525">
        <w:t xml:space="preserve">Per la valutazione dell'impatto funzionale, viene compilata la schermata </w:t>
      </w:r>
      <w:r w:rsidR="00423861" w:rsidRPr="00CD1525">
        <w:t>dell’”</w:t>
      </w:r>
      <w:r w:rsidRPr="00CD1525">
        <w:rPr>
          <w:b/>
          <w:bCs/>
        </w:rPr>
        <w:t>Indice di disabilità di Oswestry"</w:t>
      </w:r>
      <w:r w:rsidRPr="00CD1525">
        <w:t>, dove il medico seleziona le opzioni che descrivono come il dolore influenzi le attività quotidiane del paziente.</w:t>
      </w:r>
    </w:p>
    <w:p w14:paraId="760E1FAB" w14:textId="77777777" w:rsidR="00CD1525" w:rsidRPr="00CD1525" w:rsidRDefault="00CD1525" w:rsidP="00476877">
      <w:pPr>
        <w:numPr>
          <w:ilvl w:val="0"/>
          <w:numId w:val="243"/>
        </w:numPr>
      </w:pPr>
      <w:r w:rsidRPr="00CD1525">
        <w:t>Per una valutazione più specifica, viene usata la mappa corporea nella schermata "Dolore localizzato, riferito, irradiato" per segnare le aree di dolore e i tipi di sensibilità alterata.</w:t>
      </w:r>
    </w:p>
    <w:p w14:paraId="16E1DE3B" w14:textId="77777777" w:rsidR="00CD1525" w:rsidRPr="00CD1525" w:rsidRDefault="00CD1525" w:rsidP="00CD1525">
      <w:r w:rsidRPr="00CD1525">
        <w:rPr>
          <w:b/>
          <w:bCs/>
        </w:rPr>
        <w:t>3. Esame Obiettivo e Diagnosi Differenziale:</w:t>
      </w:r>
    </w:p>
    <w:p w14:paraId="721741B1" w14:textId="77777777" w:rsidR="00CD1525" w:rsidRPr="00CD1525" w:rsidRDefault="00CD1525" w:rsidP="00476877">
      <w:pPr>
        <w:numPr>
          <w:ilvl w:val="0"/>
          <w:numId w:val="244"/>
        </w:numPr>
      </w:pPr>
      <w:r w:rsidRPr="00CD1525">
        <w:t>Il medico procede con l'esame fisico, utilizzando le checklist dell'"Esame Obiettivo del distretto Lombosacrale/Arto Inferiore", dove documenta manovre come Lasegue e Wasserman.</w:t>
      </w:r>
    </w:p>
    <w:p w14:paraId="01400F5A" w14:textId="77777777" w:rsidR="00CD1525" w:rsidRPr="00CD1525" w:rsidRDefault="00CD1525" w:rsidP="00476877">
      <w:pPr>
        <w:numPr>
          <w:ilvl w:val="0"/>
          <w:numId w:val="244"/>
        </w:numPr>
      </w:pPr>
      <w:r w:rsidRPr="00CD1525">
        <w:t xml:space="preserve">Compila la checklist dei </w:t>
      </w:r>
      <w:r w:rsidRPr="00CD1525">
        <w:rPr>
          <w:b/>
          <w:bCs/>
        </w:rPr>
        <w:t>"Red Flags Mal di Schiena"</w:t>
      </w:r>
      <w:r w:rsidRPr="00CD1525">
        <w:t xml:space="preserve"> per escludere condizioni gravi, verificando sintomi come febbre, perdita di peso o deficit neurologici.</w:t>
      </w:r>
    </w:p>
    <w:p w14:paraId="1199A07A" w14:textId="77777777" w:rsidR="00CD1525" w:rsidRPr="00CD1525" w:rsidRDefault="00CD1525" w:rsidP="00476877">
      <w:pPr>
        <w:numPr>
          <w:ilvl w:val="0"/>
          <w:numId w:val="244"/>
        </w:numPr>
      </w:pPr>
      <w:r w:rsidRPr="00CD1525">
        <w:t>Infine, seleziona il "Meccanismo Patogenetico" più probabile (es. dolore nocicettivo).</w:t>
      </w:r>
    </w:p>
    <w:p w14:paraId="4DAE2550" w14:textId="77777777" w:rsidR="00CD1525" w:rsidRPr="00CD1525" w:rsidRDefault="00CD1525" w:rsidP="00CD1525">
      <w:r w:rsidRPr="00CD1525">
        <w:rPr>
          <w:b/>
          <w:bCs/>
        </w:rPr>
        <w:t>4. Piano Terapeutico e Follow-up:</w:t>
      </w:r>
    </w:p>
    <w:p w14:paraId="2CDA4DDC" w14:textId="77777777" w:rsidR="00CD1525" w:rsidRPr="00CD1525" w:rsidRDefault="00CD1525" w:rsidP="00476877">
      <w:pPr>
        <w:numPr>
          <w:ilvl w:val="0"/>
          <w:numId w:val="245"/>
        </w:numPr>
      </w:pPr>
      <w:r w:rsidRPr="00CD1525">
        <w:t>Sulla base della valutazione, il medico prescrive una terapia farmacologica e la documenta nella "Scheda Sede del Dolore".</w:t>
      </w:r>
    </w:p>
    <w:p w14:paraId="4DE9C058" w14:textId="77777777" w:rsidR="00CD1525" w:rsidRPr="00CD1525" w:rsidRDefault="00CD1525" w:rsidP="00476877">
      <w:pPr>
        <w:numPr>
          <w:ilvl w:val="0"/>
          <w:numId w:val="245"/>
        </w:numPr>
      </w:pPr>
      <w:r w:rsidRPr="00CD1525">
        <w:t>Alla fine della visita, viene fissato un nuovo appuntamento di controllo utilizzando il modulo di "Ricerca Disponibilità".</w:t>
      </w:r>
    </w:p>
    <w:p w14:paraId="3777CCF5" w14:textId="11CB1780" w:rsidR="00CD1525" w:rsidRDefault="00CD1525" w:rsidP="00476877">
      <w:pPr>
        <w:numPr>
          <w:ilvl w:val="0"/>
          <w:numId w:val="245"/>
        </w:numPr>
      </w:pPr>
      <w:r w:rsidRPr="00CD1525">
        <w:lastRenderedPageBreak/>
        <w:t>Nelle visite successive, il medico ripeterà le scale di valutazione del dolore (es. Oswestry e NRS) per monitorare l'evoluzione del paziente e l'efficacia del trattamento.</w:t>
      </w:r>
    </w:p>
    <w:p w14:paraId="56D30DF8" w14:textId="4E9E4E5E" w:rsidR="00A02103" w:rsidRDefault="00A02103" w:rsidP="00A02103">
      <w:pPr>
        <w:pStyle w:val="Titolo2"/>
      </w:pPr>
      <w:r>
        <w:t>Moduli di Business della Piattaforma</w:t>
      </w:r>
    </w:p>
    <w:p w14:paraId="40D51B62" w14:textId="77777777" w:rsidR="00A02103" w:rsidRDefault="00A02103" w:rsidP="00A02103"/>
    <w:tbl>
      <w:tblPr>
        <w:tblStyle w:val="Grigliatabella"/>
        <w:tblW w:w="0" w:type="auto"/>
        <w:tblLook w:val="04A0" w:firstRow="1" w:lastRow="0" w:firstColumn="1" w:lastColumn="0" w:noHBand="0" w:noVBand="1"/>
      </w:tblPr>
      <w:tblGrid>
        <w:gridCol w:w="2453"/>
        <w:gridCol w:w="3200"/>
        <w:gridCol w:w="3975"/>
      </w:tblGrid>
      <w:tr w:rsidR="00A02103" w:rsidRPr="00A02103" w14:paraId="505754EF" w14:textId="77777777" w:rsidTr="00A02103">
        <w:tc>
          <w:tcPr>
            <w:tcW w:w="0" w:type="auto"/>
            <w:hideMark/>
          </w:tcPr>
          <w:p w14:paraId="6F5A789F" w14:textId="77777777" w:rsidR="00A02103" w:rsidRPr="00A02103" w:rsidRDefault="00A02103" w:rsidP="00A02103">
            <w:r w:rsidRPr="00A02103">
              <w:rPr>
                <w:b/>
                <w:bCs/>
              </w:rPr>
              <w:t>Modulo</w:t>
            </w:r>
          </w:p>
        </w:tc>
        <w:tc>
          <w:tcPr>
            <w:tcW w:w="0" w:type="auto"/>
            <w:hideMark/>
          </w:tcPr>
          <w:p w14:paraId="7CD260DF" w14:textId="77777777" w:rsidR="00A02103" w:rsidRPr="00A02103" w:rsidRDefault="00A02103" w:rsidP="00A02103">
            <w:r w:rsidRPr="00A02103">
              <w:rPr>
                <w:b/>
                <w:bCs/>
              </w:rPr>
              <w:t>Funzionalità Principale</w:t>
            </w:r>
          </w:p>
        </w:tc>
        <w:tc>
          <w:tcPr>
            <w:tcW w:w="0" w:type="auto"/>
            <w:hideMark/>
          </w:tcPr>
          <w:p w14:paraId="2DDB479E" w14:textId="77777777" w:rsidR="00A02103" w:rsidRPr="00A02103" w:rsidRDefault="00A02103" w:rsidP="00A02103">
            <w:r w:rsidRPr="00A02103">
              <w:rPr>
                <w:b/>
                <w:bCs/>
              </w:rPr>
              <w:t>Elementi di Riferimento dalle Schede</w:t>
            </w:r>
          </w:p>
        </w:tc>
      </w:tr>
      <w:tr w:rsidR="00A02103" w:rsidRPr="00A02103" w14:paraId="667346C8" w14:textId="77777777" w:rsidTr="00A02103">
        <w:tc>
          <w:tcPr>
            <w:tcW w:w="0" w:type="auto"/>
            <w:hideMark/>
          </w:tcPr>
          <w:p w14:paraId="41623B2D" w14:textId="77777777" w:rsidR="00A02103" w:rsidRPr="00A02103" w:rsidRDefault="00A02103" w:rsidP="00A02103">
            <w:r w:rsidRPr="00A02103">
              <w:rPr>
                <w:b/>
                <w:bCs/>
              </w:rPr>
              <w:t>1. Gestione Anagrafica e Amministrativa</w:t>
            </w:r>
          </w:p>
        </w:tc>
        <w:tc>
          <w:tcPr>
            <w:tcW w:w="0" w:type="auto"/>
            <w:hideMark/>
          </w:tcPr>
          <w:p w14:paraId="70850BD4" w14:textId="77777777" w:rsidR="00A02103" w:rsidRPr="00A02103" w:rsidRDefault="00A02103" w:rsidP="00A02103">
            <w:r w:rsidRPr="00A02103">
              <w:t>Gestisce i dati del paziente, gli accessi e il contesto amministrativo della visita.</w:t>
            </w:r>
          </w:p>
        </w:tc>
        <w:tc>
          <w:tcPr>
            <w:tcW w:w="0" w:type="auto"/>
            <w:hideMark/>
          </w:tcPr>
          <w:p w14:paraId="3B23C617" w14:textId="77777777" w:rsidR="00A02103" w:rsidRPr="00A02103" w:rsidRDefault="00A02103" w:rsidP="00A02103">
            <w:r w:rsidRPr="00A02103">
              <w:rPr>
                <w:b/>
                <w:bCs/>
              </w:rPr>
              <w:t>Cognome, Nome, Data di Nascita, Sesso, Codice di Accesso Ambulatoriale, Data e Ora.</w:t>
            </w:r>
          </w:p>
        </w:tc>
      </w:tr>
      <w:tr w:rsidR="00A02103" w:rsidRPr="00A02103" w14:paraId="09A12562" w14:textId="77777777" w:rsidTr="00A02103">
        <w:tc>
          <w:tcPr>
            <w:tcW w:w="0" w:type="auto"/>
            <w:hideMark/>
          </w:tcPr>
          <w:p w14:paraId="6F6F4C1B" w14:textId="77777777" w:rsidR="00A02103" w:rsidRPr="00A02103" w:rsidRDefault="00A02103" w:rsidP="00A02103">
            <w:r w:rsidRPr="00A02103">
              <w:rPr>
                <w:b/>
                <w:bCs/>
              </w:rPr>
              <w:t>2. Modulo Esame Obiettivo/Fisico</w:t>
            </w:r>
          </w:p>
        </w:tc>
        <w:tc>
          <w:tcPr>
            <w:tcW w:w="0" w:type="auto"/>
            <w:hideMark/>
          </w:tcPr>
          <w:p w14:paraId="1BC7A5C4" w14:textId="77777777" w:rsidR="00A02103" w:rsidRPr="00A02103" w:rsidRDefault="00A02103" w:rsidP="00A02103">
            <w:r w:rsidRPr="00A02103">
              <w:t>Registra in modo strutturato i risultati dell'esame fisico segmentato per distretto corporeo.</w:t>
            </w:r>
          </w:p>
        </w:tc>
        <w:tc>
          <w:tcPr>
            <w:tcW w:w="0" w:type="auto"/>
            <w:hideMark/>
          </w:tcPr>
          <w:p w14:paraId="552F10B7" w14:textId="77777777" w:rsidR="00A02103" w:rsidRPr="00A02103" w:rsidRDefault="00A02103" w:rsidP="00A02103">
            <w:r w:rsidRPr="00A02103">
              <w:rPr>
                <w:b/>
                <w:bCs/>
              </w:rPr>
              <w:t>Scheda Cranio Facciale, Scheda Arti Superiori, Scheda Lombosacrale.</w:t>
            </w:r>
          </w:p>
        </w:tc>
      </w:tr>
      <w:tr w:rsidR="00A02103" w:rsidRPr="00A02103" w14:paraId="245B9ED0" w14:textId="77777777" w:rsidTr="00A02103">
        <w:tc>
          <w:tcPr>
            <w:tcW w:w="0" w:type="auto"/>
            <w:hideMark/>
          </w:tcPr>
          <w:p w14:paraId="0623DF78" w14:textId="77777777" w:rsidR="00A02103" w:rsidRPr="00A02103" w:rsidRDefault="00A02103" w:rsidP="00A02103">
            <w:r w:rsidRPr="00A02103">
              <w:rPr>
                <w:b/>
                <w:bCs/>
              </w:rPr>
              <w:t>3. Modulo Valutazione del Dolore (Algologica)</w:t>
            </w:r>
          </w:p>
        </w:tc>
        <w:tc>
          <w:tcPr>
            <w:tcW w:w="0" w:type="auto"/>
            <w:hideMark/>
          </w:tcPr>
          <w:p w14:paraId="2940C148" w14:textId="77777777" w:rsidR="00A02103" w:rsidRPr="00A02103" w:rsidRDefault="00A02103" w:rsidP="00A02103">
            <w:r w:rsidRPr="00A02103">
              <w:t>Strumenti di misurazione quantitativa, qualitativa e funzionale dell'esperienza del dolore.</w:t>
            </w:r>
          </w:p>
        </w:tc>
        <w:tc>
          <w:tcPr>
            <w:tcW w:w="0" w:type="auto"/>
            <w:hideMark/>
          </w:tcPr>
          <w:p w14:paraId="3443B3F5" w14:textId="77777777" w:rsidR="00A02103" w:rsidRPr="00A02103" w:rsidRDefault="00A02103" w:rsidP="00A02103">
            <w:r w:rsidRPr="00A02103">
              <w:rPr>
                <w:b/>
                <w:bCs/>
              </w:rPr>
              <w:t>Valutazione Quantitativa Dolore NRS, Brief Pain Inventory (BPI), Scheda Indicazione Terapeutica.</w:t>
            </w:r>
          </w:p>
        </w:tc>
      </w:tr>
      <w:tr w:rsidR="00A02103" w:rsidRPr="00A02103" w14:paraId="38A16B5C" w14:textId="77777777" w:rsidTr="00A02103">
        <w:tc>
          <w:tcPr>
            <w:tcW w:w="0" w:type="auto"/>
            <w:hideMark/>
          </w:tcPr>
          <w:p w14:paraId="69E85F1C" w14:textId="77777777" w:rsidR="00A02103" w:rsidRPr="00A02103" w:rsidRDefault="00A02103" w:rsidP="00A02103">
            <w:r w:rsidRPr="00A02103">
              <w:rPr>
                <w:b/>
                <w:bCs/>
              </w:rPr>
              <w:t>4. Modulo Screening di Rischio (Red Flags)</w:t>
            </w:r>
          </w:p>
        </w:tc>
        <w:tc>
          <w:tcPr>
            <w:tcW w:w="0" w:type="auto"/>
            <w:hideMark/>
          </w:tcPr>
          <w:p w14:paraId="1295B54D" w14:textId="77777777" w:rsidR="00A02103" w:rsidRPr="00A02103" w:rsidRDefault="00A02103" w:rsidP="00A02103">
            <w:r w:rsidRPr="00A02103">
              <w:t>Checklist di segnali d'allarme per escludere patologie gravi o emergenti.</w:t>
            </w:r>
          </w:p>
        </w:tc>
        <w:tc>
          <w:tcPr>
            <w:tcW w:w="0" w:type="auto"/>
            <w:hideMark/>
          </w:tcPr>
          <w:p w14:paraId="145915AE" w14:textId="77777777" w:rsidR="00A02103" w:rsidRPr="00A02103" w:rsidRDefault="00A02103" w:rsidP="00A02103">
            <w:r w:rsidRPr="00A02103">
              <w:rPr>
                <w:b/>
                <w:bCs/>
              </w:rPr>
              <w:t>Scheda Cervicobrachialgia, Scheda Mal di Schiena, Scheda Addominale/Pelvico, Scheda Torace.</w:t>
            </w:r>
          </w:p>
        </w:tc>
      </w:tr>
      <w:tr w:rsidR="00A02103" w:rsidRPr="00A02103" w14:paraId="5F9AFE77" w14:textId="77777777" w:rsidTr="00A02103">
        <w:tc>
          <w:tcPr>
            <w:tcW w:w="0" w:type="auto"/>
            <w:hideMark/>
          </w:tcPr>
          <w:p w14:paraId="23A07646" w14:textId="77777777" w:rsidR="00A02103" w:rsidRPr="00A02103" w:rsidRDefault="00A02103" w:rsidP="00A02103">
            <w:r w:rsidRPr="00A02103">
              <w:rPr>
                <w:b/>
                <w:bCs/>
              </w:rPr>
              <w:t>5. Modulo Stato Funzionale e Qualità di Vita</w:t>
            </w:r>
          </w:p>
        </w:tc>
        <w:tc>
          <w:tcPr>
            <w:tcW w:w="0" w:type="auto"/>
            <w:hideMark/>
          </w:tcPr>
          <w:p w14:paraId="5DE62AB4" w14:textId="77777777" w:rsidR="00A02103" w:rsidRPr="00A02103" w:rsidRDefault="00A02103" w:rsidP="00A02103">
            <w:r w:rsidRPr="00A02103">
              <w:t>Valutazione dell'impatto della malattia e del dolore sulla capacità funzionale e sulle attività quotidiane.</w:t>
            </w:r>
          </w:p>
        </w:tc>
        <w:tc>
          <w:tcPr>
            <w:tcW w:w="0" w:type="auto"/>
            <w:hideMark/>
          </w:tcPr>
          <w:p w14:paraId="62011BF9" w14:textId="77777777" w:rsidR="00A02103" w:rsidRPr="00A02103" w:rsidRDefault="00A02103" w:rsidP="00A02103">
            <w:r w:rsidRPr="00A02103">
              <w:rPr>
                <w:b/>
                <w:bCs/>
              </w:rPr>
              <w:t>Scheda Indice Disabilità Oswestry (ODI), Scheda Scala ECoG, Scheda Scala KPS, Scheda Sleep Questionnaire.</w:t>
            </w:r>
          </w:p>
        </w:tc>
      </w:tr>
      <w:tr w:rsidR="00A02103" w:rsidRPr="00A02103" w14:paraId="41017635" w14:textId="77777777" w:rsidTr="00A02103">
        <w:tc>
          <w:tcPr>
            <w:tcW w:w="0" w:type="auto"/>
            <w:hideMark/>
          </w:tcPr>
          <w:p w14:paraId="5821015B" w14:textId="77777777" w:rsidR="00A02103" w:rsidRPr="00A02103" w:rsidRDefault="00A02103" w:rsidP="00A02103">
            <w:r w:rsidRPr="00A02103">
              <w:rPr>
                <w:b/>
                <w:bCs/>
              </w:rPr>
              <w:t>6. Modulo Documentazione e Allegati</w:t>
            </w:r>
          </w:p>
        </w:tc>
        <w:tc>
          <w:tcPr>
            <w:tcW w:w="0" w:type="auto"/>
            <w:hideMark/>
          </w:tcPr>
          <w:p w14:paraId="053DF001" w14:textId="77777777" w:rsidR="00A02103" w:rsidRPr="00A02103" w:rsidRDefault="00A02103" w:rsidP="00A02103">
            <w:r w:rsidRPr="00A02103">
              <w:t>Funzionalità per gestire e archiviare documenti esterni e le registrazioni cliniche.</w:t>
            </w:r>
          </w:p>
        </w:tc>
        <w:tc>
          <w:tcPr>
            <w:tcW w:w="0" w:type="auto"/>
            <w:hideMark/>
          </w:tcPr>
          <w:p w14:paraId="342D1814" w14:textId="77777777" w:rsidR="00A02103" w:rsidRPr="00A02103" w:rsidRDefault="00A02103" w:rsidP="00A02103">
            <w:r w:rsidRPr="00A02103">
              <w:t xml:space="preserve">Pulsanti </w:t>
            </w:r>
            <w:r w:rsidRPr="00A02103">
              <w:rPr>
                <w:b/>
                <w:bCs/>
              </w:rPr>
              <w:t>"+ Nuova"</w:t>
            </w:r>
            <w:r w:rsidRPr="00A02103">
              <w:t xml:space="preserve"> e </w:t>
            </w:r>
            <w:r w:rsidRPr="00A02103">
              <w:rPr>
                <w:b/>
                <w:bCs/>
              </w:rPr>
              <w:t>"Allega"</w:t>
            </w:r>
            <w:r w:rsidRPr="00A02103">
              <w:t xml:space="preserve"> presenti in tutte le schede.</w:t>
            </w:r>
          </w:p>
        </w:tc>
      </w:tr>
    </w:tbl>
    <w:p w14:paraId="69FDEC82" w14:textId="77777777" w:rsidR="00A02103" w:rsidRPr="00A02103" w:rsidRDefault="00A02103" w:rsidP="00A02103"/>
    <w:p w14:paraId="583F22B0" w14:textId="21908D1F" w:rsidR="00A705D0" w:rsidRDefault="00A705D0" w:rsidP="00423861">
      <w:pPr>
        <w:spacing w:after="160" w:line="259" w:lineRule="auto"/>
        <w:jc w:val="left"/>
      </w:pPr>
      <w:r>
        <w:br w:type="page"/>
      </w:r>
    </w:p>
    <w:p w14:paraId="1ACDB249" w14:textId="10D9546D" w:rsidR="0011132C" w:rsidRDefault="0011132C" w:rsidP="005D3CA0">
      <w:pPr>
        <w:pStyle w:val="Titolo1"/>
      </w:pPr>
      <w:bookmarkStart w:id="12" w:name="_Toc215147647"/>
      <w:r>
        <w:lastRenderedPageBreak/>
        <w:t>Home</w:t>
      </w:r>
      <w:bookmarkEnd w:id="12"/>
    </w:p>
    <w:p w14:paraId="3AA4EDAA" w14:textId="75084D60" w:rsidR="00835E02" w:rsidRPr="00835E02" w:rsidRDefault="00C55C99" w:rsidP="005D3CA0">
      <w:r w:rsidRPr="0057496E">
        <w:t>La schermata mostra una dashboard principale per la gestione delle attività legate al</w:t>
      </w:r>
      <w:r>
        <w:t xml:space="preserve"> caso d’uso specifico ovvero la</w:t>
      </w:r>
      <w:r w:rsidRPr="0057496E">
        <w:t xml:space="preserve"> Rete di Terapia del Dolore. Il layout è pulito e basato su icone, suggerendo una facile navigazione e accesso alle diverse funzionalità.</w:t>
      </w:r>
    </w:p>
    <w:p w14:paraId="24F44094" w14:textId="6AED7FCD" w:rsidR="0057496E" w:rsidRDefault="000C5BFC" w:rsidP="005D3CA0">
      <w:r>
        <w:rPr>
          <w:noProof/>
        </w:rPr>
        <w:drawing>
          <wp:inline distT="0" distB="0" distL="0" distR="0" wp14:anchorId="26A2562E" wp14:editId="31665A93">
            <wp:extent cx="6120130" cy="3077210"/>
            <wp:effectExtent l="0" t="0" r="0" b="8890"/>
            <wp:docPr id="498855635"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5635" name="Immagine 1" descr="Immagine che contiene testo, schermata, software, Icona del computer&#10;&#10;Il contenuto generato dall'IA potrebbe non essere corretto."/>
                    <pic:cNvPicPr/>
                  </pic:nvPicPr>
                  <pic:blipFill>
                    <a:blip r:embed="rId8"/>
                    <a:stretch>
                      <a:fillRect/>
                    </a:stretch>
                  </pic:blipFill>
                  <pic:spPr>
                    <a:xfrm>
                      <a:off x="0" y="0"/>
                      <a:ext cx="6120130" cy="3077210"/>
                    </a:xfrm>
                    <a:prstGeom prst="rect">
                      <a:avLst/>
                    </a:prstGeom>
                  </pic:spPr>
                </pic:pic>
              </a:graphicData>
            </a:graphic>
          </wp:inline>
        </w:drawing>
      </w:r>
    </w:p>
    <w:p w14:paraId="1ED87AC7" w14:textId="6CAD31F5" w:rsidR="0057496E" w:rsidRPr="0057496E" w:rsidRDefault="0057496E" w:rsidP="005D3CA0">
      <w:pPr>
        <w:pStyle w:val="Titolo2"/>
      </w:pPr>
      <w:bookmarkStart w:id="13" w:name="_Toc215147648"/>
      <w:r w:rsidRPr="0057496E">
        <w:t>Specifiche Funzionali</w:t>
      </w:r>
      <w:bookmarkEnd w:id="13"/>
    </w:p>
    <w:p w14:paraId="71EAF2AA" w14:textId="53C7F2D0" w:rsidR="0057496E" w:rsidRPr="0057496E" w:rsidRDefault="00C55C99" w:rsidP="005D3CA0">
      <w:r>
        <w:t>Di seguito vengono riportate le</w:t>
      </w:r>
      <w:r w:rsidR="0057496E" w:rsidRPr="0057496E">
        <w:t xml:space="preserve"> specifiche funzionali:</w:t>
      </w:r>
    </w:p>
    <w:p w14:paraId="5D6C63CF" w14:textId="77777777" w:rsidR="0057496E" w:rsidRPr="0057496E" w:rsidRDefault="0057496E" w:rsidP="005D3CA0">
      <w:pPr>
        <w:pStyle w:val="Paragrafoelenco"/>
        <w:numPr>
          <w:ilvl w:val="0"/>
          <w:numId w:val="8"/>
        </w:numPr>
      </w:pPr>
      <w:r w:rsidRPr="0057496E">
        <w:t>Proposta Arruolamento:</w:t>
      </w:r>
    </w:p>
    <w:p w14:paraId="223DE660" w14:textId="50703D0D" w:rsidR="0057496E" w:rsidRPr="0057496E" w:rsidRDefault="0057496E" w:rsidP="005D3CA0">
      <w:pPr>
        <w:pStyle w:val="Paragrafoelenco"/>
        <w:numPr>
          <w:ilvl w:val="1"/>
          <w:numId w:val="8"/>
        </w:numPr>
      </w:pPr>
      <w:r w:rsidRPr="00F202A5">
        <w:rPr>
          <w:b/>
          <w:bCs/>
        </w:rPr>
        <w:t>Funzionalità:</w:t>
      </w:r>
      <w:r w:rsidRPr="0057496E">
        <w:t xml:space="preserve"> Permette di avviare il processo di registrazione o inclusione di nuovi pazienti nella Rete di Terapia del Dolore. </w:t>
      </w:r>
      <w:r w:rsidR="00C55C99">
        <w:t>I</w:t>
      </w:r>
      <w:r w:rsidRPr="0057496E">
        <w:t>ncludere la raccolta dei dati anagrafici, anamnesi iniziale e criteri di idoneità.</w:t>
      </w:r>
    </w:p>
    <w:p w14:paraId="3BBBB31D" w14:textId="77777777" w:rsidR="0057496E" w:rsidRPr="0057496E" w:rsidRDefault="0057496E" w:rsidP="005D3CA0">
      <w:pPr>
        <w:pStyle w:val="Paragrafoelenco"/>
        <w:numPr>
          <w:ilvl w:val="1"/>
          <w:numId w:val="8"/>
        </w:numPr>
      </w:pPr>
      <w:r w:rsidRPr="00F202A5">
        <w:rPr>
          <w:b/>
          <w:bCs/>
        </w:rPr>
        <w:t>Utenti coinvolti:</w:t>
      </w:r>
      <w:r w:rsidRPr="0057496E">
        <w:t xml:space="preserve"> Medico (MMG, Spoke, Hub), Personale amministrativo.</w:t>
      </w:r>
    </w:p>
    <w:p w14:paraId="2AD328E4" w14:textId="77777777" w:rsidR="0057496E" w:rsidRPr="0057496E" w:rsidRDefault="0057496E" w:rsidP="005D3CA0">
      <w:pPr>
        <w:pStyle w:val="Paragrafoelenco"/>
        <w:numPr>
          <w:ilvl w:val="0"/>
          <w:numId w:val="8"/>
        </w:numPr>
      </w:pPr>
      <w:r w:rsidRPr="0057496E">
        <w:t>La Mia Agenda:</w:t>
      </w:r>
    </w:p>
    <w:p w14:paraId="01D48601" w14:textId="0F8DACAB" w:rsidR="0057496E" w:rsidRPr="0057496E" w:rsidRDefault="0057496E" w:rsidP="005D3CA0">
      <w:pPr>
        <w:pStyle w:val="Paragrafoelenco"/>
        <w:numPr>
          <w:ilvl w:val="1"/>
          <w:numId w:val="8"/>
        </w:numPr>
      </w:pPr>
      <w:r w:rsidRPr="00F202A5">
        <w:rPr>
          <w:b/>
          <w:bCs/>
        </w:rPr>
        <w:t>Funzionalità:</w:t>
      </w:r>
      <w:r w:rsidRPr="0057496E">
        <w:t xml:space="preserve"> Visualizzazione e gestione degli appuntamenti, delle visite programmate e delle attività cliniche personali dell'utente loggato. </w:t>
      </w:r>
      <w:r w:rsidR="00C55C99">
        <w:t xml:space="preserve">L’agenda </w:t>
      </w:r>
      <w:r w:rsidR="007220DA">
        <w:t>deve permettere l</w:t>
      </w:r>
      <w:r w:rsidRPr="0057496E">
        <w:t>a possibilità di notifiche o un numero di eventi in sospeso/futuri.</w:t>
      </w:r>
    </w:p>
    <w:p w14:paraId="5125794D" w14:textId="77777777" w:rsidR="0057496E" w:rsidRPr="0057496E" w:rsidRDefault="0057496E" w:rsidP="005D3CA0">
      <w:pPr>
        <w:pStyle w:val="Paragrafoelenco"/>
        <w:numPr>
          <w:ilvl w:val="1"/>
          <w:numId w:val="8"/>
        </w:numPr>
      </w:pPr>
      <w:r w:rsidRPr="00F202A5">
        <w:rPr>
          <w:b/>
          <w:bCs/>
        </w:rPr>
        <w:t>Utenti coinvolti:</w:t>
      </w:r>
      <w:r w:rsidRPr="0057496E">
        <w:t xml:space="preserve"> Medico (MMG, Spoke, Hub), Operatori sanitari.</w:t>
      </w:r>
    </w:p>
    <w:p w14:paraId="25AB6DDF" w14:textId="77777777" w:rsidR="0057496E" w:rsidRPr="0057496E" w:rsidRDefault="0057496E" w:rsidP="005D3CA0">
      <w:pPr>
        <w:pStyle w:val="Paragrafoelenco"/>
        <w:numPr>
          <w:ilvl w:val="0"/>
          <w:numId w:val="8"/>
        </w:numPr>
      </w:pPr>
      <w:r w:rsidRPr="0057496E">
        <w:t>Dashboard Terapia Dolore:</w:t>
      </w:r>
    </w:p>
    <w:p w14:paraId="3CA2C7E6" w14:textId="1DAC4011" w:rsidR="0057496E" w:rsidRPr="0057496E" w:rsidRDefault="0057496E" w:rsidP="005D3CA0">
      <w:pPr>
        <w:pStyle w:val="Paragrafoelenco"/>
        <w:numPr>
          <w:ilvl w:val="1"/>
          <w:numId w:val="8"/>
        </w:numPr>
      </w:pPr>
      <w:r w:rsidRPr="00F202A5">
        <w:rPr>
          <w:b/>
          <w:bCs/>
        </w:rPr>
        <w:t>Funzionalità:</w:t>
      </w:r>
      <w:r w:rsidRPr="0057496E">
        <w:t xml:space="preserve"> Fornisce una panoramica </w:t>
      </w:r>
      <w:r w:rsidR="00470D5A">
        <w:t xml:space="preserve">di tutti i pazienti arruolati per quello specialista o visibili alla rete di specialisti. </w:t>
      </w:r>
      <w:r w:rsidRPr="0057496E">
        <w:t xml:space="preserve"> </w:t>
      </w:r>
      <w:r w:rsidR="00E223A9">
        <w:t>Per tali funzionalità specifiche si rimanda a Lista Pazienti.</w:t>
      </w:r>
      <w:r w:rsidRPr="0057496E">
        <w:t xml:space="preserve"> </w:t>
      </w:r>
    </w:p>
    <w:p w14:paraId="4BDB8BC2" w14:textId="77777777" w:rsidR="0057496E" w:rsidRPr="0057496E" w:rsidRDefault="0057496E" w:rsidP="005D3CA0">
      <w:pPr>
        <w:pStyle w:val="Paragrafoelenco"/>
        <w:numPr>
          <w:ilvl w:val="1"/>
          <w:numId w:val="8"/>
        </w:numPr>
      </w:pPr>
      <w:r w:rsidRPr="00F202A5">
        <w:rPr>
          <w:b/>
          <w:bCs/>
        </w:rPr>
        <w:t>Utenti coinvolti:</w:t>
      </w:r>
      <w:r w:rsidRPr="0057496E">
        <w:t xml:space="preserve"> Coordinamento regionale, Medico Hub, Responsabili di centro.</w:t>
      </w:r>
    </w:p>
    <w:p w14:paraId="408D7D13" w14:textId="77777777" w:rsidR="0057496E" w:rsidRPr="0057496E" w:rsidRDefault="0057496E" w:rsidP="005D3CA0">
      <w:pPr>
        <w:pStyle w:val="Paragrafoelenco"/>
        <w:numPr>
          <w:ilvl w:val="0"/>
          <w:numId w:val="8"/>
        </w:numPr>
      </w:pPr>
      <w:r w:rsidRPr="0057496E">
        <w:t>Configurazione:</w:t>
      </w:r>
    </w:p>
    <w:p w14:paraId="0F041573" w14:textId="77777777" w:rsidR="0057496E" w:rsidRPr="0057496E" w:rsidRDefault="0057496E" w:rsidP="005D3CA0">
      <w:pPr>
        <w:pStyle w:val="Paragrafoelenco"/>
        <w:numPr>
          <w:ilvl w:val="1"/>
          <w:numId w:val="8"/>
        </w:numPr>
      </w:pPr>
      <w:r w:rsidRPr="00F202A5">
        <w:rPr>
          <w:b/>
          <w:bCs/>
        </w:rPr>
        <w:t>Funzionalità:</w:t>
      </w:r>
      <w:r w:rsidRPr="0057496E">
        <w:t xml:space="preserve"> Permette di personalizzare le impostazioni generali del sistema, come parametri di rete, profili utente, permessi, o altre configurazioni a livello amministrativo.</w:t>
      </w:r>
    </w:p>
    <w:p w14:paraId="2AB7A48F" w14:textId="77777777" w:rsidR="0057496E" w:rsidRPr="0057496E" w:rsidRDefault="0057496E" w:rsidP="005D3CA0">
      <w:pPr>
        <w:pStyle w:val="Paragrafoelenco"/>
        <w:numPr>
          <w:ilvl w:val="1"/>
          <w:numId w:val="8"/>
        </w:numPr>
      </w:pPr>
      <w:r w:rsidRPr="00F202A5">
        <w:rPr>
          <w:b/>
          <w:bCs/>
        </w:rPr>
        <w:t>Utenti coinvolti:</w:t>
      </w:r>
      <w:r w:rsidRPr="0057496E">
        <w:t xml:space="preserve"> Amministratori di sistema, Responsabili IT.</w:t>
      </w:r>
    </w:p>
    <w:p w14:paraId="6230DC3C" w14:textId="77777777" w:rsidR="0057496E" w:rsidRPr="0057496E" w:rsidRDefault="0057496E" w:rsidP="005D3CA0">
      <w:pPr>
        <w:pStyle w:val="Paragrafoelenco"/>
        <w:numPr>
          <w:ilvl w:val="0"/>
          <w:numId w:val="8"/>
        </w:numPr>
      </w:pPr>
      <w:r w:rsidRPr="0057496E">
        <w:t>Utility:</w:t>
      </w:r>
    </w:p>
    <w:p w14:paraId="077DE548" w14:textId="0E21A1D8" w:rsidR="0057496E" w:rsidRPr="0057496E" w:rsidRDefault="0057496E" w:rsidP="005D3CA0">
      <w:pPr>
        <w:pStyle w:val="Paragrafoelenco"/>
        <w:numPr>
          <w:ilvl w:val="1"/>
          <w:numId w:val="8"/>
        </w:numPr>
      </w:pPr>
      <w:r w:rsidRPr="00F202A5">
        <w:rPr>
          <w:b/>
          <w:bCs/>
        </w:rPr>
        <w:lastRenderedPageBreak/>
        <w:t>Funzionalità:</w:t>
      </w:r>
      <w:r w:rsidRPr="0057496E">
        <w:t xml:space="preserve"> Raggruppa strumenti e funzioni ausiliarie o di supporto che non rientrano nelle categorie principali. </w:t>
      </w:r>
      <w:r w:rsidR="007220DA">
        <w:t>I</w:t>
      </w:r>
      <w:r w:rsidRPr="0057496E">
        <w:t>ncludere funzionalità di esportazione dati, strumenti di ricerca avanzata, o piccole utility per la gestione quotidiana.</w:t>
      </w:r>
    </w:p>
    <w:p w14:paraId="03D1BBD3" w14:textId="77777777" w:rsidR="0057496E" w:rsidRPr="0057496E" w:rsidRDefault="0057496E" w:rsidP="005D3CA0">
      <w:pPr>
        <w:pStyle w:val="Paragrafoelenco"/>
        <w:numPr>
          <w:ilvl w:val="1"/>
          <w:numId w:val="8"/>
        </w:numPr>
      </w:pPr>
      <w:r w:rsidRPr="00F202A5">
        <w:rPr>
          <w:b/>
          <w:bCs/>
        </w:rPr>
        <w:t>Utenti coinvolti:</w:t>
      </w:r>
      <w:r w:rsidRPr="0057496E">
        <w:t xml:space="preserve"> Tutti gli utenti autorizzati.</w:t>
      </w:r>
    </w:p>
    <w:p w14:paraId="201F37C4" w14:textId="77777777" w:rsidR="0057496E" w:rsidRPr="0057496E" w:rsidRDefault="0057496E" w:rsidP="005D3CA0">
      <w:pPr>
        <w:pStyle w:val="Paragrafoelenco"/>
        <w:numPr>
          <w:ilvl w:val="0"/>
          <w:numId w:val="8"/>
        </w:numPr>
      </w:pPr>
      <w:r w:rsidRPr="0057496E">
        <w:t>Configurazione Agenda:</w:t>
      </w:r>
    </w:p>
    <w:p w14:paraId="68AB10D3" w14:textId="77777777" w:rsidR="0057496E" w:rsidRPr="0057496E" w:rsidRDefault="0057496E" w:rsidP="005D3CA0">
      <w:pPr>
        <w:pStyle w:val="Paragrafoelenco"/>
        <w:numPr>
          <w:ilvl w:val="1"/>
          <w:numId w:val="8"/>
        </w:numPr>
      </w:pPr>
      <w:r w:rsidRPr="00F202A5">
        <w:rPr>
          <w:b/>
          <w:bCs/>
        </w:rPr>
        <w:t>Funzionalità:</w:t>
      </w:r>
      <w:r w:rsidRPr="0057496E">
        <w:t xml:space="preserve"> Consente la personalizzazione delle impostazioni relative all'agenda, come la gestione delle disponibilità, la creazione di tipologie di appuntamento, l'integrazione con calendari esterni o la configurazione delle notifiche.</w:t>
      </w:r>
    </w:p>
    <w:p w14:paraId="05B15874" w14:textId="77777777" w:rsidR="0057496E" w:rsidRPr="0057496E" w:rsidRDefault="0057496E" w:rsidP="005D3CA0">
      <w:pPr>
        <w:pStyle w:val="Paragrafoelenco"/>
        <w:numPr>
          <w:ilvl w:val="1"/>
          <w:numId w:val="8"/>
        </w:numPr>
      </w:pPr>
      <w:r w:rsidRPr="00F202A5">
        <w:rPr>
          <w:b/>
          <w:bCs/>
        </w:rPr>
        <w:t>Utenti coinvolti:</w:t>
      </w:r>
      <w:r w:rsidRPr="0057496E">
        <w:t xml:space="preserve"> Medico (MMG, Spoke, Hub), Personale amministrativo.</w:t>
      </w:r>
    </w:p>
    <w:p w14:paraId="7F9B1FE5" w14:textId="77777777" w:rsidR="0057496E" w:rsidRPr="0057496E" w:rsidRDefault="0057496E" w:rsidP="005D3CA0">
      <w:pPr>
        <w:pStyle w:val="Paragrafoelenco"/>
        <w:numPr>
          <w:ilvl w:val="0"/>
          <w:numId w:val="8"/>
        </w:numPr>
      </w:pPr>
      <w:r w:rsidRPr="0057496E">
        <w:t>Informative:</w:t>
      </w:r>
    </w:p>
    <w:p w14:paraId="7D239883" w14:textId="4F5D9F89" w:rsidR="0057496E" w:rsidRPr="0057496E" w:rsidRDefault="0057496E" w:rsidP="005D3CA0">
      <w:pPr>
        <w:pStyle w:val="Paragrafoelenco"/>
        <w:numPr>
          <w:ilvl w:val="1"/>
          <w:numId w:val="8"/>
        </w:numPr>
      </w:pPr>
      <w:r w:rsidRPr="00F202A5">
        <w:rPr>
          <w:b/>
          <w:bCs/>
        </w:rPr>
        <w:t>Funzionalità:</w:t>
      </w:r>
      <w:r w:rsidRPr="0057496E">
        <w:t xml:space="preserve"> Sezione dedicata alla consultazione di documenti</w:t>
      </w:r>
      <w:r w:rsidR="001F0010">
        <w:t xml:space="preserve"> di informativa redatti e caricati in piattaforma per tutte le prestazioni afferenti alla rete territoriale. </w:t>
      </w:r>
    </w:p>
    <w:p w14:paraId="599ED166" w14:textId="77777777" w:rsidR="0057496E" w:rsidRPr="0057496E" w:rsidRDefault="0057496E" w:rsidP="005D3CA0">
      <w:pPr>
        <w:pStyle w:val="Paragrafoelenco"/>
        <w:numPr>
          <w:ilvl w:val="1"/>
          <w:numId w:val="8"/>
        </w:numPr>
      </w:pPr>
      <w:r w:rsidRPr="00F202A5">
        <w:rPr>
          <w:b/>
          <w:bCs/>
        </w:rPr>
        <w:t>Utenti coinvolti:</w:t>
      </w:r>
      <w:r w:rsidRPr="0057496E">
        <w:t xml:space="preserve"> Tutti gli utenti.</w:t>
      </w:r>
    </w:p>
    <w:p w14:paraId="3CD420FA" w14:textId="77777777" w:rsidR="0057496E" w:rsidRPr="0057496E" w:rsidRDefault="0057496E" w:rsidP="005D3CA0">
      <w:pPr>
        <w:pStyle w:val="Paragrafoelenco"/>
        <w:numPr>
          <w:ilvl w:val="0"/>
          <w:numId w:val="8"/>
        </w:numPr>
      </w:pPr>
      <w:r w:rsidRPr="0057496E">
        <w:t>Statistiche Terapia Dolore:</w:t>
      </w:r>
    </w:p>
    <w:p w14:paraId="3101F861" w14:textId="5E81D4AB" w:rsidR="0057496E" w:rsidRPr="0057496E" w:rsidRDefault="0057496E" w:rsidP="005D3CA0">
      <w:pPr>
        <w:pStyle w:val="Paragrafoelenco"/>
        <w:numPr>
          <w:ilvl w:val="1"/>
          <w:numId w:val="8"/>
        </w:numPr>
      </w:pPr>
      <w:r w:rsidRPr="00F202A5">
        <w:rPr>
          <w:b/>
          <w:bCs/>
        </w:rPr>
        <w:t>Funzionalità:</w:t>
      </w:r>
      <w:r w:rsidRPr="0057496E">
        <w:t xml:space="preserve"> Offre report dettagliati e analisi statistiche sull'efficacia delle terapie, la prevalenza del dolore, i farmaci più utilizzati, l'andamento dei pazienti, ecc. </w:t>
      </w:r>
    </w:p>
    <w:p w14:paraId="33A267BF" w14:textId="77777777" w:rsidR="0057496E" w:rsidRPr="0057496E" w:rsidRDefault="0057496E" w:rsidP="005D3CA0">
      <w:pPr>
        <w:pStyle w:val="Paragrafoelenco"/>
        <w:numPr>
          <w:ilvl w:val="1"/>
          <w:numId w:val="8"/>
        </w:numPr>
      </w:pPr>
      <w:r w:rsidRPr="00F202A5">
        <w:rPr>
          <w:b/>
          <w:bCs/>
        </w:rPr>
        <w:t>Utenti coinvolti:</w:t>
      </w:r>
      <w:r w:rsidRPr="0057496E">
        <w:t xml:space="preserve"> Coordinamento regionale, Medico Hub, Ricercatori, Responsabili di centro.</w:t>
      </w:r>
    </w:p>
    <w:p w14:paraId="7872E14D" w14:textId="77777777" w:rsidR="0057496E" w:rsidRPr="0057496E" w:rsidRDefault="0057496E" w:rsidP="005D3CA0">
      <w:pPr>
        <w:pStyle w:val="Paragrafoelenco"/>
        <w:numPr>
          <w:ilvl w:val="0"/>
          <w:numId w:val="8"/>
        </w:numPr>
      </w:pPr>
      <w:r w:rsidRPr="0057496E">
        <w:t>Messaggi:</w:t>
      </w:r>
    </w:p>
    <w:p w14:paraId="6A3A3BC9" w14:textId="237449A0" w:rsidR="0057496E" w:rsidRPr="0057496E" w:rsidRDefault="0057496E" w:rsidP="005D3CA0">
      <w:pPr>
        <w:pStyle w:val="Paragrafoelenco"/>
        <w:numPr>
          <w:ilvl w:val="1"/>
          <w:numId w:val="8"/>
        </w:numPr>
      </w:pPr>
      <w:r w:rsidRPr="00F202A5">
        <w:rPr>
          <w:b/>
          <w:bCs/>
        </w:rPr>
        <w:t>Funzionalità:</w:t>
      </w:r>
      <w:r w:rsidRPr="0057496E">
        <w:t xml:space="preserve"> Un'area per la visualizzazione di notifiche, avvisi o messaggi interni al sistema. </w:t>
      </w:r>
      <w:r w:rsidR="00AE7A38">
        <w:t>In assenza,</w:t>
      </w:r>
      <w:r w:rsidRPr="0057496E">
        <w:t xml:space="preserve"> mostra "Nessun messaggio", indicando l'assenza di nuove comunicazioni.</w:t>
      </w:r>
    </w:p>
    <w:p w14:paraId="57146EC0" w14:textId="77777777" w:rsidR="0057496E" w:rsidRPr="0057496E" w:rsidRDefault="0057496E" w:rsidP="005D3CA0">
      <w:pPr>
        <w:pStyle w:val="Paragrafoelenco"/>
        <w:numPr>
          <w:ilvl w:val="1"/>
          <w:numId w:val="8"/>
        </w:numPr>
      </w:pPr>
      <w:r w:rsidRPr="00F202A5">
        <w:rPr>
          <w:b/>
          <w:bCs/>
        </w:rPr>
        <w:t>Utenti coinvolti:</w:t>
      </w:r>
      <w:r w:rsidRPr="0057496E">
        <w:t xml:space="preserve"> Tutti gli utenti.</w:t>
      </w:r>
    </w:p>
    <w:p w14:paraId="45E9A8B2" w14:textId="616CDC02" w:rsidR="0057496E" w:rsidRPr="0057496E" w:rsidRDefault="0057496E" w:rsidP="005D3CA0">
      <w:pPr>
        <w:pStyle w:val="Titolo2"/>
      </w:pPr>
      <w:bookmarkStart w:id="14" w:name="_Toc215147649"/>
      <w:r w:rsidRPr="0057496E">
        <w:t>Caso d'Uso Esempio</w:t>
      </w:r>
      <w:r w:rsidR="00B17CE0">
        <w:t xml:space="preserve"> eseguibile dalla Home</w:t>
      </w:r>
      <w:bookmarkEnd w:id="14"/>
    </w:p>
    <w:p w14:paraId="1477F58E" w14:textId="77777777" w:rsidR="0057496E" w:rsidRPr="0057496E" w:rsidRDefault="0057496E" w:rsidP="005D3CA0">
      <w:r w:rsidRPr="0057496E">
        <w:rPr>
          <w:b/>
          <w:bCs/>
        </w:rPr>
        <w:t>Attore Principale:</w:t>
      </w:r>
      <w:r w:rsidRPr="0057496E">
        <w:t xml:space="preserve"> Medico di Medicina Generale (MMG) / Medico Spoke</w:t>
      </w:r>
    </w:p>
    <w:p w14:paraId="59140341" w14:textId="77777777" w:rsidR="0057496E" w:rsidRPr="0057496E" w:rsidRDefault="0057496E" w:rsidP="005D3CA0">
      <w:r w:rsidRPr="0057496E">
        <w:t>Precondizioni:</w:t>
      </w:r>
    </w:p>
    <w:p w14:paraId="6FCDB711" w14:textId="77777777" w:rsidR="0057496E" w:rsidRPr="0057496E" w:rsidRDefault="0057496E" w:rsidP="005D3CA0">
      <w:pPr>
        <w:pStyle w:val="Paragrafoelenco"/>
        <w:numPr>
          <w:ilvl w:val="0"/>
          <w:numId w:val="9"/>
        </w:numPr>
      </w:pPr>
      <w:r w:rsidRPr="0057496E">
        <w:t>Il MMG ha identificato un paziente con dolore cronico che necessita di essere inserito nella Rete di Terapia del Dolore.</w:t>
      </w:r>
    </w:p>
    <w:p w14:paraId="41F4FAF1" w14:textId="77777777" w:rsidR="0057496E" w:rsidRPr="0057496E" w:rsidRDefault="0057496E" w:rsidP="005D3CA0">
      <w:pPr>
        <w:pStyle w:val="Paragrafoelenco"/>
        <w:numPr>
          <w:ilvl w:val="0"/>
          <w:numId w:val="9"/>
        </w:numPr>
      </w:pPr>
      <w:r w:rsidRPr="0057496E">
        <w:t>Il MMG è autenticato nel sistema Cato Maior.</w:t>
      </w:r>
    </w:p>
    <w:p w14:paraId="6E4BBB73" w14:textId="288BEDC6" w:rsidR="0057496E" w:rsidRPr="0057496E" w:rsidRDefault="0057496E" w:rsidP="005D3CA0">
      <w:r w:rsidRPr="0057496E">
        <w:t>Flusso</w:t>
      </w:r>
      <w:r w:rsidR="008B27A0">
        <w:t xml:space="preserve"> di Avvio Arruolamento Paziente</w:t>
      </w:r>
      <w:r w:rsidRPr="0057496E">
        <w:t>:</w:t>
      </w:r>
    </w:p>
    <w:p w14:paraId="6A632B0D" w14:textId="77777777" w:rsidR="0057496E" w:rsidRPr="0057496E" w:rsidRDefault="0057496E" w:rsidP="005D3CA0">
      <w:pPr>
        <w:pStyle w:val="Paragrafoelenco"/>
        <w:numPr>
          <w:ilvl w:val="0"/>
          <w:numId w:val="10"/>
        </w:numPr>
      </w:pPr>
      <w:r w:rsidRPr="00F202A5">
        <w:rPr>
          <w:b/>
          <w:bCs/>
        </w:rPr>
        <w:t>Avvio Arruolamento:</w:t>
      </w:r>
      <w:r w:rsidRPr="0057496E">
        <w:t xml:space="preserve"> Il MMG clicca sull'icona "Proposta Arruolamento" nella dashboard.</w:t>
      </w:r>
    </w:p>
    <w:p w14:paraId="797790B9" w14:textId="77777777" w:rsidR="0057496E" w:rsidRPr="0057496E" w:rsidRDefault="0057496E" w:rsidP="005D3CA0">
      <w:pPr>
        <w:pStyle w:val="Paragrafoelenco"/>
        <w:numPr>
          <w:ilvl w:val="0"/>
          <w:numId w:val="10"/>
        </w:numPr>
      </w:pPr>
      <w:r w:rsidRPr="00F202A5">
        <w:rPr>
          <w:b/>
          <w:bCs/>
        </w:rPr>
        <w:t>Inserimento Dati Paziente:</w:t>
      </w:r>
      <w:r w:rsidRPr="0057496E">
        <w:t xml:space="preserve"> Il sistema presenta un modulo per l'inserimento dei dati anagrafici del paziente e una prima valutazione del dolore (es. intensità, localizzazione, anamnesi).</w:t>
      </w:r>
    </w:p>
    <w:p w14:paraId="7AF804D6" w14:textId="21B3613E" w:rsidR="0057496E" w:rsidRDefault="0057496E" w:rsidP="005D3CA0">
      <w:pPr>
        <w:pStyle w:val="Paragrafoelenco"/>
        <w:numPr>
          <w:ilvl w:val="0"/>
          <w:numId w:val="10"/>
        </w:numPr>
      </w:pPr>
      <w:r w:rsidRPr="00F202A5">
        <w:rPr>
          <w:b/>
          <w:bCs/>
        </w:rPr>
        <w:t>Proposta di Presa in Carico:</w:t>
      </w:r>
      <w:r w:rsidRPr="0057496E">
        <w:t xml:space="preserve"> Il MMG compila il modulo e invia la proposta di arruolamento. Il sistema valida i dati e </w:t>
      </w:r>
      <w:r w:rsidR="00931224">
        <w:t xml:space="preserve">mostra </w:t>
      </w:r>
      <w:r w:rsidRPr="0057496E">
        <w:t xml:space="preserve">il centro Spoke o Hub </w:t>
      </w:r>
      <w:r w:rsidR="00931224">
        <w:t xml:space="preserve">che è possibile scegliere </w:t>
      </w:r>
      <w:r w:rsidRPr="0057496E">
        <w:t>in base ai criteri regionali e alla patologia del paziente.</w:t>
      </w:r>
    </w:p>
    <w:p w14:paraId="074FA50A" w14:textId="7F8799D7" w:rsidR="00145C02" w:rsidRDefault="00145C02" w:rsidP="00145C02">
      <w:r>
        <w:t>Di seguito il timing sequence diagram per l’UC.</w:t>
      </w:r>
    </w:p>
    <w:p w14:paraId="120646B2" w14:textId="4C6682F8" w:rsidR="001C7597" w:rsidRPr="0057496E" w:rsidRDefault="001C7597" w:rsidP="00145C02">
      <w:r>
        <w:rPr>
          <w:noProof/>
        </w:rPr>
        <w:lastRenderedPageBreak/>
        <w:drawing>
          <wp:inline distT="0" distB="0" distL="0" distR="0" wp14:anchorId="4C85BB20" wp14:editId="44FEF4F6">
            <wp:extent cx="6119223" cy="2329132"/>
            <wp:effectExtent l="0" t="0" r="0" b="0"/>
            <wp:docPr id="136899392" name="Immagine 7" descr="Immagine che contiene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392" name="Immagine 7" descr="Immagine che contiene schermata, diagramma, design&#10;&#10;Il contenuto generato dall'IA potrebbe non essere corret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501" b="30523"/>
                    <a:stretch>
                      <a:fillRect/>
                    </a:stretch>
                  </pic:blipFill>
                  <pic:spPr bwMode="auto">
                    <a:xfrm>
                      <a:off x="0" y="0"/>
                      <a:ext cx="6120130" cy="2329477"/>
                    </a:xfrm>
                    <a:prstGeom prst="rect">
                      <a:avLst/>
                    </a:prstGeom>
                    <a:noFill/>
                    <a:ln>
                      <a:noFill/>
                    </a:ln>
                    <a:extLst>
                      <a:ext uri="{53640926-AAD7-44D8-BBD7-CCE9431645EC}">
                        <a14:shadowObscured xmlns:a14="http://schemas.microsoft.com/office/drawing/2010/main"/>
                      </a:ext>
                    </a:extLst>
                  </pic:spPr>
                </pic:pic>
              </a:graphicData>
            </a:graphic>
          </wp:inline>
        </w:drawing>
      </w:r>
    </w:p>
    <w:p w14:paraId="27E77C43" w14:textId="663D500A" w:rsidR="00794536" w:rsidRDefault="0057496E" w:rsidP="00DA4410">
      <w:pPr>
        <w:pStyle w:val="Titolo2"/>
      </w:pPr>
      <w:bookmarkStart w:id="15" w:name="_Toc215147650"/>
      <w:r w:rsidRPr="0057496E">
        <w:t>Descrizione dei Campi/Elementi della Schermata</w:t>
      </w:r>
      <w:bookmarkEnd w:id="15"/>
    </w:p>
    <w:p w14:paraId="12CBDCF6" w14:textId="1DBE9EDC" w:rsidR="00794536" w:rsidRPr="00794536" w:rsidRDefault="00794536" w:rsidP="00794536">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65A26CDE" w14:textId="77777777" w:rsidR="0057496E" w:rsidRPr="0057496E" w:rsidRDefault="0057496E" w:rsidP="005D3CA0">
      <w:pPr>
        <w:pStyle w:val="Paragrafoelenco"/>
        <w:numPr>
          <w:ilvl w:val="0"/>
          <w:numId w:val="11"/>
        </w:numPr>
      </w:pPr>
      <w:r w:rsidRPr="0057496E">
        <w:t>Header Superiore:</w:t>
      </w:r>
    </w:p>
    <w:p w14:paraId="2337662E" w14:textId="77777777" w:rsidR="0057496E" w:rsidRPr="0057496E" w:rsidRDefault="0057496E" w:rsidP="005D3CA0">
      <w:pPr>
        <w:pStyle w:val="Paragrafoelenco"/>
        <w:numPr>
          <w:ilvl w:val="1"/>
          <w:numId w:val="11"/>
        </w:numPr>
      </w:pPr>
      <w:r w:rsidRPr="00F202A5">
        <w:rPr>
          <w:b/>
          <w:bCs/>
        </w:rPr>
        <w:t>Logo "CATO MAIOR"</w:t>
      </w:r>
      <w:r w:rsidRPr="0057496E">
        <w:t>: Identificativo del sistema.</w:t>
      </w:r>
    </w:p>
    <w:p w14:paraId="1F57AAE9" w14:textId="77777777" w:rsidR="0057496E" w:rsidRPr="0057496E" w:rsidRDefault="0057496E" w:rsidP="005D3CA0">
      <w:pPr>
        <w:pStyle w:val="Paragrafoelenco"/>
        <w:numPr>
          <w:ilvl w:val="1"/>
          <w:numId w:val="11"/>
        </w:numPr>
      </w:pPr>
      <w:r w:rsidRPr="00F202A5">
        <w:rPr>
          <w:b/>
          <w:bCs/>
        </w:rPr>
        <w:t>Icona "Home"</w:t>
      </w:r>
      <w:r w:rsidRPr="0057496E">
        <w:t>: Bottone per tornare alla schermata principale/dashboard.</w:t>
      </w:r>
    </w:p>
    <w:p w14:paraId="014468F7" w14:textId="0263498D" w:rsidR="0057496E" w:rsidRPr="0057496E" w:rsidRDefault="0057496E" w:rsidP="005D3CA0">
      <w:pPr>
        <w:pStyle w:val="Paragrafoelenco"/>
        <w:numPr>
          <w:ilvl w:val="1"/>
          <w:numId w:val="11"/>
        </w:numPr>
      </w:pPr>
      <w:r w:rsidRPr="00F202A5">
        <w:rPr>
          <w:b/>
          <w:bCs/>
        </w:rPr>
        <w:t>Nome Utente loggato ("</w:t>
      </w:r>
      <w:r w:rsidR="00505B7F" w:rsidRPr="00F202A5">
        <w:rPr>
          <w:b/>
          <w:bCs/>
        </w:rPr>
        <w:t>DEMO DEMO</w:t>
      </w:r>
      <w:r w:rsidRPr="00F202A5">
        <w:rPr>
          <w:b/>
          <w:bCs/>
        </w:rPr>
        <w:t>")</w:t>
      </w:r>
      <w:r w:rsidRPr="0057496E">
        <w:t>: Indica l'utente attualmente connesso al sistema.</w:t>
      </w:r>
    </w:p>
    <w:p w14:paraId="387B87AD" w14:textId="77777777" w:rsidR="0057496E" w:rsidRPr="0057496E" w:rsidRDefault="0057496E" w:rsidP="005D3CA0">
      <w:pPr>
        <w:pStyle w:val="Paragrafoelenco"/>
        <w:numPr>
          <w:ilvl w:val="1"/>
          <w:numId w:val="11"/>
        </w:numPr>
      </w:pPr>
      <w:r w:rsidRPr="00F202A5">
        <w:rPr>
          <w:b/>
          <w:bCs/>
        </w:rPr>
        <w:t>Ruolo/Contesto Utente ("DEMO TERAPIA DEL DOLORE")</w:t>
      </w:r>
      <w:r w:rsidRPr="0057496E">
        <w:t>: Specifica il contesto operativo o il ruolo dell'utente all'interno della piattaforma (es. ambiente di demo per la terapia del dolore).</w:t>
      </w:r>
    </w:p>
    <w:p w14:paraId="7610B74F" w14:textId="77777777" w:rsidR="0057496E" w:rsidRPr="0057496E" w:rsidRDefault="0057496E" w:rsidP="005D3CA0">
      <w:pPr>
        <w:pStyle w:val="Paragrafoelenco"/>
        <w:numPr>
          <w:ilvl w:val="1"/>
          <w:numId w:val="11"/>
        </w:numPr>
      </w:pPr>
      <w:r w:rsidRPr="00F202A5">
        <w:rPr>
          <w:b/>
          <w:bCs/>
        </w:rPr>
        <w:t>Ora ("14:40:24")</w:t>
      </w:r>
      <w:r w:rsidRPr="0057496E">
        <w:t>: Visualizzazione dell'ora corrente.</w:t>
      </w:r>
    </w:p>
    <w:p w14:paraId="7A555798" w14:textId="77777777" w:rsidR="0057496E" w:rsidRPr="0057496E" w:rsidRDefault="0057496E" w:rsidP="005D3CA0">
      <w:pPr>
        <w:pStyle w:val="Paragrafoelenco"/>
        <w:numPr>
          <w:ilvl w:val="1"/>
          <w:numId w:val="11"/>
        </w:numPr>
      </w:pPr>
      <w:r w:rsidRPr="00F202A5">
        <w:rPr>
          <w:b/>
          <w:bCs/>
        </w:rPr>
        <w:t>"Tutorial"</w:t>
      </w:r>
      <w:r w:rsidRPr="0057496E">
        <w:t>: Link o bottone per accedere a guide o video tutorial sull'utilizzo del sistema.</w:t>
      </w:r>
    </w:p>
    <w:p w14:paraId="370E52D6" w14:textId="77777777" w:rsidR="0057496E" w:rsidRPr="0057496E" w:rsidRDefault="0057496E" w:rsidP="005D3CA0">
      <w:pPr>
        <w:pStyle w:val="Paragrafoelenco"/>
        <w:numPr>
          <w:ilvl w:val="1"/>
          <w:numId w:val="11"/>
        </w:numPr>
      </w:pPr>
      <w:r w:rsidRPr="00F202A5">
        <w:rPr>
          <w:b/>
          <w:bCs/>
        </w:rPr>
        <w:t>"Esci"</w:t>
      </w:r>
      <w:r w:rsidRPr="0057496E">
        <w:t>: Bottone per disconnettersi dal sistema.</w:t>
      </w:r>
    </w:p>
    <w:p w14:paraId="3B8CB5E2" w14:textId="77777777" w:rsidR="0057496E" w:rsidRPr="0057496E" w:rsidRDefault="0057496E" w:rsidP="005D3CA0">
      <w:pPr>
        <w:pStyle w:val="Paragrafoelenco"/>
        <w:numPr>
          <w:ilvl w:val="0"/>
          <w:numId w:val="11"/>
        </w:numPr>
      </w:pPr>
      <w:r w:rsidRPr="0057496E">
        <w:t>Titolo Sezione Principale ("Rete Terapia del Dolore"): Indica la sezione corrente della dashboard.</w:t>
      </w:r>
    </w:p>
    <w:p w14:paraId="202A6649" w14:textId="28C2B4EC" w:rsidR="0057496E" w:rsidRPr="0057496E" w:rsidRDefault="0057496E" w:rsidP="005D3CA0">
      <w:pPr>
        <w:pStyle w:val="Paragrafoelenco"/>
        <w:numPr>
          <w:ilvl w:val="0"/>
          <w:numId w:val="11"/>
        </w:numPr>
      </w:pPr>
      <w:r w:rsidRPr="0057496E">
        <w:t>Sezione Principale - Bottoni Funzionali:</w:t>
      </w:r>
    </w:p>
    <w:p w14:paraId="15A2C76D" w14:textId="77777777" w:rsidR="0057496E" w:rsidRPr="0057496E" w:rsidRDefault="0057496E" w:rsidP="005D3CA0">
      <w:pPr>
        <w:pStyle w:val="Paragrafoelenco"/>
        <w:numPr>
          <w:ilvl w:val="1"/>
          <w:numId w:val="11"/>
        </w:numPr>
      </w:pPr>
      <w:r w:rsidRPr="00F202A5">
        <w:rPr>
          <w:b/>
          <w:bCs/>
        </w:rPr>
        <w:t>"Proposta Arruolamento"</w:t>
      </w:r>
      <w:r w:rsidRPr="0057496E">
        <w:t>: Icona di una persona che entra da una porta. Permette di iniziare il processo di arruolamento di un paziente.</w:t>
      </w:r>
    </w:p>
    <w:p w14:paraId="20C97053" w14:textId="21C638E7" w:rsidR="0057496E" w:rsidRPr="0057496E" w:rsidRDefault="0057496E" w:rsidP="005D3CA0">
      <w:pPr>
        <w:pStyle w:val="Paragrafoelenco"/>
        <w:numPr>
          <w:ilvl w:val="1"/>
          <w:numId w:val="11"/>
        </w:numPr>
      </w:pPr>
      <w:r w:rsidRPr="00F202A5">
        <w:rPr>
          <w:b/>
          <w:bCs/>
        </w:rPr>
        <w:t>"La Mia Agenda"</w:t>
      </w:r>
      <w:r w:rsidRPr="0057496E">
        <w:t>: Icona di un calendario con un badge. Permette di gestire gli appuntamenti e le attività personali; il badge indica eventi o notifiche.</w:t>
      </w:r>
    </w:p>
    <w:p w14:paraId="6AE6DDD1" w14:textId="10B4715C" w:rsidR="0057496E" w:rsidRPr="0057496E" w:rsidRDefault="0057496E" w:rsidP="005D3CA0">
      <w:pPr>
        <w:pStyle w:val="Paragrafoelenco"/>
        <w:numPr>
          <w:ilvl w:val="1"/>
          <w:numId w:val="11"/>
        </w:numPr>
      </w:pPr>
      <w:r w:rsidRPr="00F202A5">
        <w:rPr>
          <w:b/>
          <w:bCs/>
        </w:rPr>
        <w:t>"Dashboard Terapia Dolore"</w:t>
      </w:r>
      <w:r w:rsidRPr="0057496E">
        <w:t>: Icona di una mappa</w:t>
      </w:r>
      <w:r w:rsidR="001D5E78">
        <w:t xml:space="preserve"> territoriale regionale</w:t>
      </w:r>
      <w:r w:rsidRPr="0057496E">
        <w:t>. Mostra una panoramica visiva dei dati sulla terapia del dolore, con una ripartizione geografica</w:t>
      </w:r>
      <w:r w:rsidR="001D5E78">
        <w:t xml:space="preserve"> regionale</w:t>
      </w:r>
      <w:r w:rsidRPr="0057496E">
        <w:t>.</w:t>
      </w:r>
    </w:p>
    <w:p w14:paraId="35D88793" w14:textId="77777777" w:rsidR="0057496E" w:rsidRPr="0057496E" w:rsidRDefault="0057496E" w:rsidP="005D3CA0">
      <w:pPr>
        <w:pStyle w:val="Paragrafoelenco"/>
        <w:numPr>
          <w:ilvl w:val="1"/>
          <w:numId w:val="11"/>
        </w:numPr>
      </w:pPr>
      <w:r w:rsidRPr="00F202A5">
        <w:rPr>
          <w:b/>
          <w:bCs/>
        </w:rPr>
        <w:t>"Configurazione"</w:t>
      </w:r>
      <w:r w:rsidRPr="0057496E">
        <w:t>: Icona di una chiave inglese e un cacciavite incrociati. Permette di accedere alle impostazioni generali del sistema.</w:t>
      </w:r>
    </w:p>
    <w:p w14:paraId="4ED5D490" w14:textId="77777777" w:rsidR="0057496E" w:rsidRPr="0057496E" w:rsidRDefault="0057496E" w:rsidP="005D3CA0">
      <w:pPr>
        <w:pStyle w:val="Paragrafoelenco"/>
        <w:numPr>
          <w:ilvl w:val="1"/>
          <w:numId w:val="11"/>
        </w:numPr>
      </w:pPr>
      <w:r w:rsidRPr="00F202A5">
        <w:rPr>
          <w:b/>
          <w:bCs/>
        </w:rPr>
        <w:t>"Utility"</w:t>
      </w:r>
      <w:r w:rsidRPr="0057496E">
        <w:t>: Icona di una chiave inglese e un cacciavite incrociati. Fornisce accesso a strumenti e funzionalità aggiuntive.</w:t>
      </w:r>
    </w:p>
    <w:p w14:paraId="7C48810F" w14:textId="77777777" w:rsidR="0057496E" w:rsidRPr="0057496E" w:rsidRDefault="0057496E" w:rsidP="005D3CA0">
      <w:pPr>
        <w:pStyle w:val="Paragrafoelenco"/>
        <w:numPr>
          <w:ilvl w:val="1"/>
          <w:numId w:val="11"/>
        </w:numPr>
      </w:pPr>
      <w:r w:rsidRPr="00F202A5">
        <w:rPr>
          <w:b/>
          <w:bCs/>
        </w:rPr>
        <w:t>"Configurazione Agenda"</w:t>
      </w:r>
      <w:r w:rsidRPr="0057496E">
        <w:t>: Icona di un calendario con una freccia che lo circonda. Consente la personalizzazione delle impostazioni dell'agenda.</w:t>
      </w:r>
    </w:p>
    <w:p w14:paraId="048C1A1C" w14:textId="77777777" w:rsidR="0057496E" w:rsidRPr="0057496E" w:rsidRDefault="0057496E" w:rsidP="005D3CA0">
      <w:pPr>
        <w:pStyle w:val="Paragrafoelenco"/>
        <w:numPr>
          <w:ilvl w:val="1"/>
          <w:numId w:val="11"/>
        </w:numPr>
      </w:pPr>
      <w:r w:rsidRPr="00F202A5">
        <w:rPr>
          <w:b/>
          <w:bCs/>
        </w:rPr>
        <w:t>"Informative"</w:t>
      </w:r>
      <w:r w:rsidRPr="0057496E">
        <w:t>: Icona di due fogli sovrapposti. Contiene documenti, linee guida o comunicazioni.</w:t>
      </w:r>
    </w:p>
    <w:p w14:paraId="0DD248D1" w14:textId="77777777" w:rsidR="0057496E" w:rsidRPr="0057496E" w:rsidRDefault="0057496E" w:rsidP="005D3CA0">
      <w:pPr>
        <w:pStyle w:val="Paragrafoelenco"/>
        <w:numPr>
          <w:ilvl w:val="1"/>
          <w:numId w:val="11"/>
        </w:numPr>
      </w:pPr>
      <w:r w:rsidRPr="00F202A5">
        <w:rPr>
          <w:b/>
          <w:bCs/>
        </w:rPr>
        <w:t>"Statistiche Terapia Dolore"</w:t>
      </w:r>
      <w:r w:rsidRPr="0057496E">
        <w:t>: Icona di un grafico a barre con una freccia verso l'alto. Fornisce analisi statistiche dettagliate.</w:t>
      </w:r>
    </w:p>
    <w:p w14:paraId="57402695" w14:textId="77777777" w:rsidR="0057496E" w:rsidRPr="0057496E" w:rsidRDefault="0057496E" w:rsidP="005D3CA0">
      <w:pPr>
        <w:pStyle w:val="Paragrafoelenco"/>
        <w:numPr>
          <w:ilvl w:val="0"/>
          <w:numId w:val="11"/>
        </w:numPr>
      </w:pPr>
      <w:r w:rsidRPr="0057496E">
        <w:lastRenderedPageBreak/>
        <w:t>Sezione "Messaggi":</w:t>
      </w:r>
    </w:p>
    <w:p w14:paraId="531505DC" w14:textId="77777777" w:rsidR="0057496E" w:rsidRPr="0057496E" w:rsidRDefault="0057496E" w:rsidP="005D3CA0">
      <w:pPr>
        <w:pStyle w:val="Paragrafoelenco"/>
        <w:numPr>
          <w:ilvl w:val="1"/>
          <w:numId w:val="11"/>
        </w:numPr>
      </w:pPr>
      <w:r w:rsidRPr="00F202A5">
        <w:rPr>
          <w:b/>
          <w:bCs/>
        </w:rPr>
        <w:t>Titolo "Messaggi"</w:t>
      </w:r>
      <w:r w:rsidRPr="0057496E">
        <w:t>: Indica l'area dedicata alla visualizzazione dei messaggi.</w:t>
      </w:r>
    </w:p>
    <w:p w14:paraId="688E99B1" w14:textId="77777777" w:rsidR="0057496E" w:rsidRPr="0057496E" w:rsidRDefault="0057496E" w:rsidP="005D3CA0">
      <w:pPr>
        <w:pStyle w:val="Paragrafoelenco"/>
        <w:numPr>
          <w:ilvl w:val="1"/>
          <w:numId w:val="11"/>
        </w:numPr>
      </w:pPr>
      <w:r w:rsidRPr="00F202A5">
        <w:rPr>
          <w:b/>
          <w:bCs/>
        </w:rPr>
        <w:t>Testo "Nessun messaggio."</w:t>
      </w:r>
      <w:r w:rsidRPr="0057496E">
        <w:t>: Indicatore che non ci sono nuovi messaggi o notifiche da visualizzare.</w:t>
      </w:r>
    </w:p>
    <w:p w14:paraId="5B314235" w14:textId="523E207C" w:rsidR="0057496E" w:rsidRDefault="0057496E" w:rsidP="005D3CA0">
      <w:pPr>
        <w:pStyle w:val="Paragrafoelenco"/>
        <w:numPr>
          <w:ilvl w:val="1"/>
          <w:numId w:val="11"/>
        </w:numPr>
      </w:pPr>
      <w:r w:rsidRPr="00F202A5">
        <w:rPr>
          <w:b/>
          <w:bCs/>
        </w:rPr>
        <w:t>Icona "X"</w:t>
      </w:r>
      <w:r w:rsidRPr="0057496E">
        <w:t xml:space="preserve">: </w:t>
      </w:r>
      <w:r w:rsidR="00931224">
        <w:t>S</w:t>
      </w:r>
      <w:r w:rsidRPr="0057496E">
        <w:t>erv</w:t>
      </w:r>
      <w:r w:rsidR="00931224">
        <w:t>e</w:t>
      </w:r>
      <w:r w:rsidRPr="0057496E">
        <w:t xml:space="preserve"> a chiudere la sezione messaggi o a eliminare il messaggio visualizzato (anche se qui è vuota).</w:t>
      </w:r>
    </w:p>
    <w:p w14:paraId="04B8DE94" w14:textId="7514299E" w:rsidR="007E71FA" w:rsidRDefault="007E71FA" w:rsidP="007E71FA">
      <w:pPr>
        <w:pStyle w:val="Titolo2"/>
      </w:pPr>
      <w:bookmarkStart w:id="16" w:name="_Toc215147651"/>
      <w:r>
        <w:t>Class Diagram del Modulo</w:t>
      </w:r>
      <w:bookmarkEnd w:id="16"/>
    </w:p>
    <w:p w14:paraId="2474AC7E" w14:textId="69412F1A" w:rsidR="007E71FA" w:rsidRDefault="007E71FA" w:rsidP="007E71FA">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25306C4E" w14:textId="32E48C8D" w:rsidR="00223156" w:rsidRDefault="00223156" w:rsidP="00223156">
      <w:r w:rsidRPr="00223156">
        <w:rPr>
          <w:noProof/>
        </w:rPr>
        <w:drawing>
          <wp:inline distT="0" distB="0" distL="0" distR="0" wp14:anchorId="04F0C7C8" wp14:editId="3CDEC92C">
            <wp:extent cx="6120130" cy="2984500"/>
            <wp:effectExtent l="0" t="0" r="0" b="6350"/>
            <wp:docPr id="639859496" name="Immagine 1" descr="Immagine che contiene testo,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9496" name="Immagine 1" descr="Immagine che contiene testo, diagramma, schermata, Parallelo&#10;&#10;Il contenuto generato dall'IA potrebbe non essere corretto."/>
                    <pic:cNvPicPr/>
                  </pic:nvPicPr>
                  <pic:blipFill>
                    <a:blip r:embed="rId10"/>
                    <a:stretch>
                      <a:fillRect/>
                    </a:stretch>
                  </pic:blipFill>
                  <pic:spPr>
                    <a:xfrm>
                      <a:off x="0" y="0"/>
                      <a:ext cx="6120130" cy="2984500"/>
                    </a:xfrm>
                    <a:prstGeom prst="rect">
                      <a:avLst/>
                    </a:prstGeom>
                  </pic:spPr>
                </pic:pic>
              </a:graphicData>
            </a:graphic>
          </wp:inline>
        </w:drawing>
      </w:r>
    </w:p>
    <w:p w14:paraId="03340FEC" w14:textId="228A5016" w:rsidR="00223156" w:rsidRDefault="006D3DEB" w:rsidP="00027A4E">
      <w:pPr>
        <w:pStyle w:val="Titolo2"/>
      </w:pPr>
      <w:bookmarkStart w:id="17" w:name="_Toc215147652"/>
      <w:r>
        <w:t>Data Layer</w:t>
      </w:r>
      <w:r w:rsidR="00027A4E">
        <w:t xml:space="preserve"> del Modulo</w:t>
      </w:r>
      <w:bookmarkEnd w:id="17"/>
    </w:p>
    <w:p w14:paraId="1F3D0D86" w14:textId="525FDDE0" w:rsidR="004F6333" w:rsidRPr="004F6333" w:rsidRDefault="004F6333" w:rsidP="004F6333">
      <w:r>
        <w:t>Di seguito viene riportato il Data Layer del modulo.</w:t>
      </w:r>
    </w:p>
    <w:p w14:paraId="407BE633" w14:textId="5E654722" w:rsidR="00027A4E" w:rsidRPr="00027A4E" w:rsidRDefault="004F6333" w:rsidP="00027A4E">
      <w:r w:rsidRPr="004F6333">
        <w:rPr>
          <w:noProof/>
        </w:rPr>
        <w:lastRenderedPageBreak/>
        <w:drawing>
          <wp:inline distT="0" distB="0" distL="0" distR="0" wp14:anchorId="6E66D025" wp14:editId="5FBDCA92">
            <wp:extent cx="6120130" cy="4056380"/>
            <wp:effectExtent l="0" t="0" r="0" b="1270"/>
            <wp:docPr id="558480852"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0852" name="Immagine 1" descr="Immagine che contiene testo, schermata, diagramma, Carattere&#10;&#10;Il contenuto generato dall'IA potrebbe non essere corretto."/>
                    <pic:cNvPicPr/>
                  </pic:nvPicPr>
                  <pic:blipFill>
                    <a:blip r:embed="rId11"/>
                    <a:stretch>
                      <a:fillRect/>
                    </a:stretch>
                  </pic:blipFill>
                  <pic:spPr>
                    <a:xfrm>
                      <a:off x="0" y="0"/>
                      <a:ext cx="6120130" cy="4056380"/>
                    </a:xfrm>
                    <a:prstGeom prst="rect">
                      <a:avLst/>
                    </a:prstGeom>
                  </pic:spPr>
                </pic:pic>
              </a:graphicData>
            </a:graphic>
          </wp:inline>
        </w:drawing>
      </w:r>
    </w:p>
    <w:p w14:paraId="23D124E1" w14:textId="7D6893E8" w:rsidR="000C5BFC" w:rsidRDefault="0011132C" w:rsidP="005D3CA0">
      <w:pPr>
        <w:pStyle w:val="Titolo1"/>
      </w:pPr>
      <w:bookmarkStart w:id="18" w:name="_Toc215147653"/>
      <w:r>
        <w:t>Informative</w:t>
      </w:r>
      <w:bookmarkEnd w:id="18"/>
    </w:p>
    <w:p w14:paraId="58AD3EDA" w14:textId="77777777" w:rsidR="003D77C6" w:rsidRDefault="003D77C6" w:rsidP="005D3CA0">
      <w:r w:rsidRPr="003D77C6">
        <w:t>La schermata mostra un elenco tabellare di "Informative Interventi", suggerendo una sezione del sistema dedicata alla consultazione di documenti informativi relativi a procedure o trattamenti di terapia del dolore.</w:t>
      </w:r>
    </w:p>
    <w:p w14:paraId="601F6BC0" w14:textId="30759D89" w:rsidR="00467615" w:rsidRPr="003D77C6" w:rsidRDefault="00467615" w:rsidP="005D3CA0">
      <w:r>
        <w:rPr>
          <w:noProof/>
        </w:rPr>
        <w:lastRenderedPageBreak/>
        <w:drawing>
          <wp:inline distT="0" distB="0" distL="0" distR="0" wp14:anchorId="2B29631E" wp14:editId="6DCC4146">
            <wp:extent cx="6120130" cy="4926965"/>
            <wp:effectExtent l="0" t="0" r="0" b="6985"/>
            <wp:docPr id="1873937485"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7485" name="Immagine 1" descr="Immagine che contiene testo, schermata, numero, software&#10;&#10;Il contenuto generato dall'IA potrebbe non essere corretto."/>
                    <pic:cNvPicPr/>
                  </pic:nvPicPr>
                  <pic:blipFill>
                    <a:blip r:embed="rId12"/>
                    <a:stretch>
                      <a:fillRect/>
                    </a:stretch>
                  </pic:blipFill>
                  <pic:spPr>
                    <a:xfrm>
                      <a:off x="0" y="0"/>
                      <a:ext cx="6120130" cy="4926965"/>
                    </a:xfrm>
                    <a:prstGeom prst="rect">
                      <a:avLst/>
                    </a:prstGeom>
                  </pic:spPr>
                </pic:pic>
              </a:graphicData>
            </a:graphic>
          </wp:inline>
        </w:drawing>
      </w:r>
    </w:p>
    <w:p w14:paraId="09510B43" w14:textId="1D0F3BA9" w:rsidR="003D77C6" w:rsidRPr="003D77C6" w:rsidRDefault="003D77C6" w:rsidP="005D3CA0">
      <w:pPr>
        <w:pStyle w:val="Titolo2"/>
      </w:pPr>
      <w:bookmarkStart w:id="19" w:name="_Toc215147654"/>
      <w:r w:rsidRPr="003D77C6">
        <w:t>Specifiche Funzionali</w:t>
      </w:r>
      <w:bookmarkEnd w:id="19"/>
    </w:p>
    <w:p w14:paraId="0529C98F" w14:textId="77704557" w:rsidR="003D77C6" w:rsidRPr="003D77C6" w:rsidRDefault="00467615" w:rsidP="005D3CA0">
      <w:r>
        <w:t xml:space="preserve">Di seguito vengono riportate le </w:t>
      </w:r>
      <w:r w:rsidR="003D77C6" w:rsidRPr="003D77C6">
        <w:t>specifiche funzionali:</w:t>
      </w:r>
    </w:p>
    <w:p w14:paraId="2F26199D" w14:textId="77777777" w:rsidR="003D77C6" w:rsidRPr="003D77C6" w:rsidRDefault="003D77C6" w:rsidP="005D3CA0">
      <w:pPr>
        <w:pStyle w:val="Paragrafoelenco"/>
        <w:numPr>
          <w:ilvl w:val="0"/>
          <w:numId w:val="18"/>
        </w:numPr>
      </w:pPr>
      <w:r w:rsidRPr="00F202A5">
        <w:rPr>
          <w:b/>
          <w:bCs/>
        </w:rPr>
        <w:t>Visualizzazione Elenco Informative:</w:t>
      </w:r>
      <w:r w:rsidRPr="003D77C6">
        <w:t xml:space="preserve"> La schermata permette di visualizzare un elenco strutturato di informative relative a vari interventi e procedure di terapia del dolore.</w:t>
      </w:r>
    </w:p>
    <w:p w14:paraId="63B16B62" w14:textId="77777777" w:rsidR="003D77C6" w:rsidRPr="003D77C6" w:rsidRDefault="003D77C6" w:rsidP="005D3CA0">
      <w:pPr>
        <w:pStyle w:val="Paragrafoelenco"/>
        <w:numPr>
          <w:ilvl w:val="1"/>
          <w:numId w:val="18"/>
        </w:numPr>
      </w:pPr>
      <w:r w:rsidRPr="00F202A5">
        <w:rPr>
          <w:b/>
          <w:bCs/>
        </w:rPr>
        <w:t>Paginazione:</w:t>
      </w:r>
      <w:r w:rsidRPr="003D77C6">
        <w:t xml:space="preserve"> Supporta la paginazione dell'elenco (mostrando "1 to 10 of 16 entries" e i bottoni "Previous", "1", "2", "Next") per gestire un numero elevato di documenti.</w:t>
      </w:r>
    </w:p>
    <w:p w14:paraId="28717627" w14:textId="77777777" w:rsidR="003D77C6" w:rsidRPr="003D77C6" w:rsidRDefault="003D77C6" w:rsidP="005D3CA0">
      <w:pPr>
        <w:pStyle w:val="Paragrafoelenco"/>
        <w:numPr>
          <w:ilvl w:val="1"/>
          <w:numId w:val="18"/>
        </w:numPr>
      </w:pPr>
      <w:r w:rsidRPr="00F202A5">
        <w:rPr>
          <w:b/>
          <w:bCs/>
        </w:rPr>
        <w:t>Controllo Numero di Voci:</w:t>
      </w:r>
      <w:r w:rsidRPr="003D77C6">
        <w:t xml:space="preserve"> L'utente può scegliere quante voci visualizzare per pagina ("Show 10 entries").</w:t>
      </w:r>
    </w:p>
    <w:p w14:paraId="23CE910F" w14:textId="77777777" w:rsidR="003D77C6" w:rsidRPr="003D77C6" w:rsidRDefault="003D77C6" w:rsidP="005D3CA0">
      <w:pPr>
        <w:pStyle w:val="Paragrafoelenco"/>
        <w:numPr>
          <w:ilvl w:val="0"/>
          <w:numId w:val="18"/>
        </w:numPr>
      </w:pPr>
      <w:r w:rsidRPr="00F202A5">
        <w:rPr>
          <w:b/>
          <w:bCs/>
        </w:rPr>
        <w:t>Ricerca Testuale:</w:t>
      </w:r>
      <w:r w:rsidRPr="003D77C6">
        <w:t xml:space="preserve"> La presenza del campo "Search:" indica la possibilità di filtrare l'elenco delle informative in base a un testo digitato, permettendo una ricerca rapida per codice, descrizione o nome del file allegato.</w:t>
      </w:r>
    </w:p>
    <w:p w14:paraId="469FAC96" w14:textId="77777777" w:rsidR="003D77C6" w:rsidRPr="003D77C6" w:rsidRDefault="003D77C6" w:rsidP="005D3CA0">
      <w:pPr>
        <w:pStyle w:val="Paragrafoelenco"/>
        <w:numPr>
          <w:ilvl w:val="0"/>
          <w:numId w:val="18"/>
        </w:numPr>
      </w:pPr>
      <w:r w:rsidRPr="00F202A5">
        <w:rPr>
          <w:b/>
          <w:bCs/>
        </w:rPr>
        <w:t>Associazione Informativa-Intervento:</w:t>
      </w:r>
      <w:r w:rsidRPr="003D77C6">
        <w:t xml:space="preserve"> Ogni riga associa un codice (es. RC08) e una descrizione testuale (es. "INFORMATIVA RADIOFREQUENZA") a uno o più file allegati.</w:t>
      </w:r>
    </w:p>
    <w:p w14:paraId="76ACE2E9" w14:textId="77777777" w:rsidR="003D77C6" w:rsidRPr="003D77C6" w:rsidRDefault="003D77C6" w:rsidP="005D3CA0">
      <w:pPr>
        <w:pStyle w:val="Paragrafoelenco"/>
        <w:numPr>
          <w:ilvl w:val="0"/>
          <w:numId w:val="18"/>
        </w:numPr>
      </w:pPr>
      <w:r w:rsidRPr="00F202A5">
        <w:rPr>
          <w:b/>
          <w:bCs/>
        </w:rPr>
        <w:t>Download Informative:</w:t>
      </w:r>
      <w:r w:rsidRPr="003D77C6">
        <w:t xml:space="preserve"> L'icona del PDF affiancata a ciascun allegato e l'icona di download (freccia verso il basso) suggeriscono la funzionalità di scaricare i documenti direttamente dal sistema.</w:t>
      </w:r>
    </w:p>
    <w:p w14:paraId="6189FE7A" w14:textId="77777777" w:rsidR="003D77C6" w:rsidRPr="003D77C6" w:rsidRDefault="003D77C6" w:rsidP="005D3CA0">
      <w:pPr>
        <w:pStyle w:val="Paragrafoelenco"/>
        <w:numPr>
          <w:ilvl w:val="0"/>
          <w:numId w:val="18"/>
        </w:numPr>
      </w:pPr>
      <w:r w:rsidRPr="00F202A5">
        <w:rPr>
          <w:b/>
          <w:bCs/>
        </w:rPr>
        <w:lastRenderedPageBreak/>
        <w:t>Gestione Documentale:</w:t>
      </w:r>
      <w:r w:rsidRPr="003D77C6">
        <w:t xml:space="preserve"> Questa sezione funge da repository centralizzato per la documentazione clinica e operativa, garantendo che gli operatori abbiano accesso alle versioni aggiornate delle informative.</w:t>
      </w:r>
    </w:p>
    <w:p w14:paraId="0144F372" w14:textId="15E0FC7E" w:rsidR="000C7215" w:rsidRDefault="003D77C6" w:rsidP="005D3CA0">
      <w:pPr>
        <w:pStyle w:val="Titolo2"/>
      </w:pPr>
      <w:bookmarkStart w:id="20" w:name="_Toc215147655"/>
      <w:r w:rsidRPr="003D77C6">
        <w:t xml:space="preserve">Casi </w:t>
      </w:r>
      <w:r w:rsidRPr="000D6EFF">
        <w:t>d'Uso</w:t>
      </w:r>
      <w:bookmarkEnd w:id="20"/>
    </w:p>
    <w:p w14:paraId="0E52274B" w14:textId="5A15615C" w:rsidR="003D77C6" w:rsidRPr="000C7215" w:rsidRDefault="003D77C6" w:rsidP="00D27504">
      <w:pPr>
        <w:pStyle w:val="Titolo3"/>
      </w:pPr>
      <w:bookmarkStart w:id="21" w:name="_Toc215147656"/>
      <w:r w:rsidRPr="000C7215">
        <w:t>Consultazione di un'Informativa su un Trattamento Specifico</w:t>
      </w:r>
      <w:bookmarkEnd w:id="21"/>
    </w:p>
    <w:p w14:paraId="00BA0E64" w14:textId="77777777" w:rsidR="003D77C6" w:rsidRPr="003D77C6" w:rsidRDefault="003D77C6" w:rsidP="005D3CA0">
      <w:r w:rsidRPr="003D77C6">
        <w:rPr>
          <w:b/>
          <w:bCs/>
        </w:rPr>
        <w:t>Attore Principale:</w:t>
      </w:r>
      <w:r w:rsidRPr="003D77C6">
        <w:t xml:space="preserve"> Medico (MMG, Medico Spoke/Hub) o Operatore Sanitario</w:t>
      </w:r>
    </w:p>
    <w:p w14:paraId="7CC6B0E5" w14:textId="77777777" w:rsidR="003D77C6" w:rsidRPr="003D77C6" w:rsidRDefault="003D77C6" w:rsidP="005D3CA0">
      <w:r w:rsidRPr="003D77C6">
        <w:t>Precondizioni:</w:t>
      </w:r>
    </w:p>
    <w:p w14:paraId="6D7D4597" w14:textId="77777777" w:rsidR="003D77C6" w:rsidRPr="003D77C6" w:rsidRDefault="003D77C6" w:rsidP="005D3CA0">
      <w:pPr>
        <w:pStyle w:val="Paragrafoelenco"/>
        <w:numPr>
          <w:ilvl w:val="0"/>
          <w:numId w:val="19"/>
        </w:numPr>
      </w:pPr>
      <w:r w:rsidRPr="003D77C6">
        <w:t>L'utente è autenticato nel sistema Cato Maior.</w:t>
      </w:r>
    </w:p>
    <w:p w14:paraId="79E395BB" w14:textId="77777777" w:rsidR="003D77C6" w:rsidRPr="003D77C6" w:rsidRDefault="003D77C6" w:rsidP="005D3CA0">
      <w:pPr>
        <w:pStyle w:val="Paragrafoelenco"/>
        <w:numPr>
          <w:ilvl w:val="0"/>
          <w:numId w:val="19"/>
        </w:numPr>
      </w:pPr>
      <w:r w:rsidRPr="003D77C6">
        <w:t>L'utente sta per eseguire (o informare il paziente riguardo) un intervento specifico e necessita di consultare l'informativa correlata.</w:t>
      </w:r>
    </w:p>
    <w:p w14:paraId="2AF42C15" w14:textId="77777777" w:rsidR="003D77C6" w:rsidRPr="003D77C6" w:rsidRDefault="003D77C6" w:rsidP="005D3CA0">
      <w:r w:rsidRPr="003D77C6">
        <w:t>Flusso Principale:</w:t>
      </w:r>
    </w:p>
    <w:p w14:paraId="744BF2EC" w14:textId="71502F75" w:rsidR="003D77C6" w:rsidRPr="003D77C6" w:rsidRDefault="003D77C6" w:rsidP="005D3CA0">
      <w:pPr>
        <w:pStyle w:val="Paragrafoelenco"/>
        <w:numPr>
          <w:ilvl w:val="0"/>
          <w:numId w:val="20"/>
        </w:numPr>
      </w:pPr>
      <w:r w:rsidRPr="00F202A5">
        <w:rPr>
          <w:b/>
          <w:bCs/>
        </w:rPr>
        <w:t>Accesso alla Sezione "Informative":</w:t>
      </w:r>
      <w:r w:rsidRPr="003D77C6">
        <w:t xml:space="preserve"> L'utente naviga alla sezione "Informative Interventi" (accessibile dalla dashboard principale tramite l'icona "Informative", come visto nella schermata precedente).</w:t>
      </w:r>
    </w:p>
    <w:p w14:paraId="20B34B03" w14:textId="77777777" w:rsidR="003D77C6" w:rsidRPr="003D77C6" w:rsidRDefault="003D77C6" w:rsidP="005D3CA0">
      <w:pPr>
        <w:pStyle w:val="Paragrafoelenco"/>
        <w:numPr>
          <w:ilvl w:val="0"/>
          <w:numId w:val="20"/>
        </w:numPr>
      </w:pPr>
      <w:r w:rsidRPr="003D77C6">
        <w:t>Ricerca dell'Informativa:</w:t>
      </w:r>
    </w:p>
    <w:p w14:paraId="19516E8F" w14:textId="77777777" w:rsidR="003D77C6" w:rsidRPr="003D77C6" w:rsidRDefault="003D77C6" w:rsidP="005D3CA0">
      <w:pPr>
        <w:pStyle w:val="Paragrafoelenco"/>
        <w:numPr>
          <w:ilvl w:val="1"/>
          <w:numId w:val="20"/>
        </w:numPr>
      </w:pPr>
      <w:r w:rsidRPr="003D77C6">
        <w:t>L'utente può scorrere l'elenco per trovare l'informativa desiderata.</w:t>
      </w:r>
    </w:p>
    <w:p w14:paraId="640B2DD4" w14:textId="77777777" w:rsidR="003D77C6" w:rsidRPr="003D77C6" w:rsidRDefault="003D77C6" w:rsidP="005D3CA0">
      <w:pPr>
        <w:pStyle w:val="Paragrafoelenco"/>
        <w:numPr>
          <w:ilvl w:val="1"/>
          <w:numId w:val="20"/>
        </w:numPr>
      </w:pPr>
      <w:r w:rsidRPr="003D77C6">
        <w:t>In alternativa, se conosce parte del nome o del codice, digita il termine di ricerca nel campo "Search:" (es. "RADIOFREQUENZA" o "RC08"). Il sistema filtra immediatamente l'elenco.</w:t>
      </w:r>
    </w:p>
    <w:p w14:paraId="1BE9FB9B" w14:textId="77777777" w:rsidR="003D77C6" w:rsidRPr="003D77C6" w:rsidRDefault="003D77C6" w:rsidP="005D3CA0">
      <w:pPr>
        <w:pStyle w:val="Paragrafoelenco"/>
        <w:numPr>
          <w:ilvl w:val="0"/>
          <w:numId w:val="20"/>
        </w:numPr>
      </w:pPr>
      <w:r w:rsidRPr="00F202A5">
        <w:rPr>
          <w:b/>
          <w:bCs/>
        </w:rPr>
        <w:t>Visualizzazione Dettagli:</w:t>
      </w:r>
      <w:r w:rsidRPr="003D77C6">
        <w:t xml:space="preserve"> L'utente individua la riga dell'informativa desiderata (es. "INFORMATIVA RADIOFREQUENZA").</w:t>
      </w:r>
    </w:p>
    <w:p w14:paraId="7A6617C3" w14:textId="77777777" w:rsidR="003D77C6" w:rsidRPr="003D77C6" w:rsidRDefault="003D77C6" w:rsidP="005D3CA0">
      <w:pPr>
        <w:pStyle w:val="Paragrafoelenco"/>
        <w:numPr>
          <w:ilvl w:val="0"/>
          <w:numId w:val="20"/>
        </w:numPr>
      </w:pPr>
      <w:r w:rsidRPr="00F202A5">
        <w:rPr>
          <w:b/>
          <w:bCs/>
        </w:rPr>
        <w:t>Download dell'Allegato:</w:t>
      </w:r>
      <w:r w:rsidRPr="003D77C6">
        <w:t xml:space="preserve"> L'utente clicca sull'icona di download (la freccia verso il basso) accanto al nome del file PDF ("08Info_Ter_Dol_RADIOFREQUENZA.pdf").</w:t>
      </w:r>
    </w:p>
    <w:p w14:paraId="39AA855B" w14:textId="77777777" w:rsidR="003D77C6" w:rsidRDefault="003D77C6" w:rsidP="005D3CA0">
      <w:pPr>
        <w:pStyle w:val="Paragrafoelenco"/>
        <w:numPr>
          <w:ilvl w:val="0"/>
          <w:numId w:val="20"/>
        </w:numPr>
      </w:pPr>
      <w:r w:rsidRPr="00F202A5">
        <w:rPr>
          <w:b/>
          <w:bCs/>
        </w:rPr>
        <w:t>Consultazione del Documento:</w:t>
      </w:r>
      <w:r w:rsidRPr="003D77C6">
        <w:t xml:space="preserve"> Il sistema scarica il file PDF, che l'utente può aprire e consultare per ottenere tutte le informazioni necessarie sull'intervento.</w:t>
      </w:r>
    </w:p>
    <w:p w14:paraId="2AF38D24" w14:textId="750739EB" w:rsidR="006D1D3A" w:rsidRDefault="006D1D3A" w:rsidP="006D1D3A">
      <w:r>
        <w:t>Di seguito il timing sequence diagram per l’UC.</w:t>
      </w:r>
    </w:p>
    <w:p w14:paraId="6000A169" w14:textId="197ED55E" w:rsidR="00D003F3" w:rsidRPr="003D77C6" w:rsidRDefault="006D1D3A" w:rsidP="00D003F3">
      <w:r>
        <w:rPr>
          <w:noProof/>
        </w:rPr>
        <w:lastRenderedPageBreak/>
        <w:drawing>
          <wp:inline distT="0" distB="0" distL="0" distR="0" wp14:anchorId="73F40DB9" wp14:editId="4E9A171D">
            <wp:extent cx="6119733" cy="3122762"/>
            <wp:effectExtent l="0" t="0" r="0" b="0"/>
            <wp:docPr id="779317882" name="Immagine 9"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7882" name="Immagine 9" descr="Immagine che contiene testo, schermata, diagramma, Carattere&#10;&#10;Il contenuto generato dall'IA potrebbe non essere corret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891" b="24197"/>
                    <a:stretch>
                      <a:fillRect/>
                    </a:stretch>
                  </pic:blipFill>
                  <pic:spPr bwMode="auto">
                    <a:xfrm>
                      <a:off x="0" y="0"/>
                      <a:ext cx="6120130" cy="3122965"/>
                    </a:xfrm>
                    <a:prstGeom prst="rect">
                      <a:avLst/>
                    </a:prstGeom>
                    <a:noFill/>
                    <a:ln>
                      <a:noFill/>
                    </a:ln>
                    <a:extLst>
                      <a:ext uri="{53640926-AAD7-44D8-BBD7-CCE9431645EC}">
                        <a14:shadowObscured xmlns:a14="http://schemas.microsoft.com/office/drawing/2010/main"/>
                      </a:ext>
                    </a:extLst>
                  </pic:spPr>
                </pic:pic>
              </a:graphicData>
            </a:graphic>
          </wp:inline>
        </w:drawing>
      </w:r>
    </w:p>
    <w:p w14:paraId="5DCAD517" w14:textId="0D56259B" w:rsidR="003D77C6" w:rsidRPr="003D77C6" w:rsidRDefault="003D77C6" w:rsidP="00D27504">
      <w:pPr>
        <w:pStyle w:val="Titolo3"/>
      </w:pPr>
      <w:bookmarkStart w:id="22" w:name="_Toc215147657"/>
      <w:r w:rsidRPr="003D77C6">
        <w:t>Recupero di un'Informativa per il Consenso Informato del Paziente</w:t>
      </w:r>
      <w:bookmarkEnd w:id="22"/>
    </w:p>
    <w:p w14:paraId="495DB5D0" w14:textId="77777777" w:rsidR="003D77C6" w:rsidRPr="003D77C6" w:rsidRDefault="003D77C6" w:rsidP="005D3CA0">
      <w:r w:rsidRPr="003D77C6">
        <w:rPr>
          <w:b/>
          <w:bCs/>
        </w:rPr>
        <w:t>Attore Principale:</w:t>
      </w:r>
      <w:r w:rsidRPr="003D77C6">
        <w:t xml:space="preserve"> Medico (Spoke/Hub)</w:t>
      </w:r>
    </w:p>
    <w:p w14:paraId="2B14B9F7" w14:textId="77777777" w:rsidR="003D77C6" w:rsidRPr="003D77C6" w:rsidRDefault="003D77C6" w:rsidP="005D3CA0">
      <w:r w:rsidRPr="003D77C6">
        <w:t>Precondizioni:</w:t>
      </w:r>
    </w:p>
    <w:p w14:paraId="552F048F" w14:textId="77777777" w:rsidR="003D77C6" w:rsidRPr="003D77C6" w:rsidRDefault="003D77C6" w:rsidP="005D3CA0">
      <w:pPr>
        <w:pStyle w:val="Paragrafoelenco"/>
        <w:numPr>
          <w:ilvl w:val="0"/>
          <w:numId w:val="21"/>
        </w:numPr>
      </w:pPr>
      <w:r w:rsidRPr="003D77C6">
        <w:t>Il medico deve ottenere il consenso informato da un paziente prima di una procedura.</w:t>
      </w:r>
    </w:p>
    <w:p w14:paraId="07CEB4E6" w14:textId="77777777" w:rsidR="003D77C6" w:rsidRPr="003D77C6" w:rsidRDefault="003D77C6" w:rsidP="005D3CA0">
      <w:pPr>
        <w:pStyle w:val="Paragrafoelenco"/>
        <w:numPr>
          <w:ilvl w:val="0"/>
          <w:numId w:val="21"/>
        </w:numPr>
      </w:pPr>
      <w:r w:rsidRPr="003D77C6">
        <w:t>Il medico è autenticato nel sistema Cato Maior.</w:t>
      </w:r>
    </w:p>
    <w:p w14:paraId="1FFE91F4" w14:textId="77777777" w:rsidR="003D77C6" w:rsidRPr="003D77C6" w:rsidRDefault="003D77C6" w:rsidP="005D3CA0">
      <w:r w:rsidRPr="003D77C6">
        <w:t>Flusso Principale:</w:t>
      </w:r>
    </w:p>
    <w:p w14:paraId="0432128A" w14:textId="77777777" w:rsidR="003D77C6" w:rsidRPr="003D77C6" w:rsidRDefault="003D77C6" w:rsidP="005D3CA0">
      <w:pPr>
        <w:pStyle w:val="Paragrafoelenco"/>
        <w:numPr>
          <w:ilvl w:val="0"/>
          <w:numId w:val="22"/>
        </w:numPr>
      </w:pPr>
      <w:r w:rsidRPr="00F202A5">
        <w:rPr>
          <w:b/>
          <w:bCs/>
        </w:rPr>
        <w:t>Accesso alla Sezione "Informative":</w:t>
      </w:r>
      <w:r w:rsidRPr="003D77C6">
        <w:t xml:space="preserve"> Il medico naviga alla sezione "Elenco Informative Interventi".</w:t>
      </w:r>
    </w:p>
    <w:p w14:paraId="0FFDE3E5" w14:textId="77777777" w:rsidR="003D77C6" w:rsidRPr="003D77C6" w:rsidRDefault="003D77C6" w:rsidP="005D3CA0">
      <w:pPr>
        <w:pStyle w:val="Paragrafoelenco"/>
        <w:numPr>
          <w:ilvl w:val="0"/>
          <w:numId w:val="22"/>
        </w:numPr>
      </w:pPr>
      <w:r w:rsidRPr="00F202A5">
        <w:rPr>
          <w:b/>
          <w:bCs/>
        </w:rPr>
        <w:t>Ricerca dell'Informativa Specifica:</w:t>
      </w:r>
      <w:r w:rsidRPr="003D77C6">
        <w:t xml:space="preserve"> Il medico cerca l'informativa relativa all'intervento che deve essere eseguito (es. "INFORMATIVA INFILTRAZIONE INTRART. CON AMPLIFICA DI BRILLAN E O ECOGRAFO").</w:t>
      </w:r>
    </w:p>
    <w:p w14:paraId="1A1C7EAB" w14:textId="77777777" w:rsidR="003D77C6" w:rsidRPr="003D77C6" w:rsidRDefault="003D77C6" w:rsidP="005D3CA0">
      <w:pPr>
        <w:pStyle w:val="Paragrafoelenco"/>
        <w:numPr>
          <w:ilvl w:val="0"/>
          <w:numId w:val="22"/>
        </w:numPr>
      </w:pPr>
      <w:r w:rsidRPr="00F202A5">
        <w:rPr>
          <w:b/>
          <w:bCs/>
        </w:rPr>
        <w:t>Download dell'Allegato:</w:t>
      </w:r>
      <w:r w:rsidRPr="003D77C6">
        <w:t xml:space="preserve"> Il medico scarica il file PDF corrispondente.</w:t>
      </w:r>
    </w:p>
    <w:p w14:paraId="39FFCB40" w14:textId="1CCE214B" w:rsidR="00A10FD5" w:rsidRDefault="003D77C6" w:rsidP="00A10FD5">
      <w:pPr>
        <w:pStyle w:val="Paragrafoelenco"/>
        <w:numPr>
          <w:ilvl w:val="0"/>
          <w:numId w:val="22"/>
        </w:numPr>
      </w:pPr>
      <w:r w:rsidRPr="00F202A5">
        <w:rPr>
          <w:b/>
          <w:bCs/>
        </w:rPr>
        <w:t>Stampa/Condivisione con il Paziente:</w:t>
      </w:r>
      <w:r w:rsidRPr="003D77C6">
        <w:t xml:space="preserve"> Il medico può stampare l'informativa per consegnarla al paziente, oppure, se il sistema lo consente, condividerla digitalmente con il paziente (ad esempio, tramite l'app dedicata al paziente, se questa funzionalità è integrata e supporta la visualizzazione di tali documenti).</w:t>
      </w:r>
    </w:p>
    <w:p w14:paraId="3DB71395" w14:textId="522AF423" w:rsidR="00A10FD5" w:rsidRDefault="00A10FD5" w:rsidP="00A10FD5">
      <w:r>
        <w:t>Di seguito il timing sequence diagram per l’UC.</w:t>
      </w:r>
    </w:p>
    <w:p w14:paraId="2FCF5512" w14:textId="7E57DEA8" w:rsidR="00A10FD5" w:rsidRPr="003D77C6" w:rsidRDefault="00A10FD5" w:rsidP="00A10FD5">
      <w:r>
        <w:rPr>
          <w:noProof/>
        </w:rPr>
        <w:lastRenderedPageBreak/>
        <w:drawing>
          <wp:inline distT="0" distB="0" distL="0" distR="0" wp14:anchorId="02097716" wp14:editId="2ADFFA16">
            <wp:extent cx="6119301" cy="2294626"/>
            <wp:effectExtent l="0" t="0" r="0" b="0"/>
            <wp:docPr id="572300002" name="Immagine 8" descr="Immagine che contiene schermata, diagramm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0002" name="Immagine 8" descr="Immagine che contiene schermata, diagramma, testo, design&#10;&#10;Il contenuto generato dall'IA potrebbe non essere corret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798" b="31789"/>
                    <a:stretch>
                      <a:fillRect/>
                    </a:stretch>
                  </pic:blipFill>
                  <pic:spPr bwMode="auto">
                    <a:xfrm>
                      <a:off x="0" y="0"/>
                      <a:ext cx="6120130" cy="2294937"/>
                    </a:xfrm>
                    <a:prstGeom prst="rect">
                      <a:avLst/>
                    </a:prstGeom>
                    <a:noFill/>
                    <a:ln>
                      <a:noFill/>
                    </a:ln>
                    <a:extLst>
                      <a:ext uri="{53640926-AAD7-44D8-BBD7-CCE9431645EC}">
                        <a14:shadowObscured xmlns:a14="http://schemas.microsoft.com/office/drawing/2010/main"/>
                      </a:ext>
                    </a:extLst>
                  </pic:spPr>
                </pic:pic>
              </a:graphicData>
            </a:graphic>
          </wp:inline>
        </w:drawing>
      </w:r>
    </w:p>
    <w:p w14:paraId="7B5B101B" w14:textId="6ADAFA3F" w:rsidR="00DA4410" w:rsidRDefault="00DA4410" w:rsidP="00DA4410">
      <w:pPr>
        <w:pStyle w:val="Titolo2"/>
      </w:pPr>
      <w:bookmarkStart w:id="23" w:name="_Toc215147658"/>
      <w:r w:rsidRPr="00DA4410">
        <w:t>Descrizione dei Campi/Elementi della Schermata</w:t>
      </w:r>
      <w:bookmarkEnd w:id="23"/>
    </w:p>
    <w:p w14:paraId="606D8367" w14:textId="3651CE10" w:rsidR="00794536" w:rsidRPr="00794536" w:rsidRDefault="00794536" w:rsidP="00794536">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4358B910" w14:textId="77777777" w:rsidR="003D77C6" w:rsidRPr="003D77C6" w:rsidRDefault="003D77C6" w:rsidP="005D3CA0">
      <w:pPr>
        <w:pStyle w:val="Paragrafoelenco"/>
        <w:numPr>
          <w:ilvl w:val="0"/>
          <w:numId w:val="23"/>
        </w:numPr>
      </w:pPr>
      <w:r w:rsidRPr="003D77C6">
        <w:t>Cod UO (Codice Unità Operativa):</w:t>
      </w:r>
    </w:p>
    <w:p w14:paraId="3DC07A92" w14:textId="77777777" w:rsidR="003D77C6" w:rsidRPr="003D77C6" w:rsidRDefault="003D77C6" w:rsidP="005D3CA0">
      <w:pPr>
        <w:pStyle w:val="Paragrafoelenco"/>
        <w:numPr>
          <w:ilvl w:val="1"/>
          <w:numId w:val="23"/>
        </w:numPr>
      </w:pPr>
      <w:r w:rsidRPr="00F202A5">
        <w:rPr>
          <w:b/>
          <w:bCs/>
        </w:rPr>
        <w:t>Descrizione:</w:t>
      </w:r>
      <w:r w:rsidRPr="003D77C6">
        <w:t xml:space="preserve"> Rappresenta un codice identificativo per l'unità operativa o il centro sanitario a cui l'informativa è associata o da cui proviene. Nel caso mostrato, è sempre "0010".</w:t>
      </w:r>
    </w:p>
    <w:p w14:paraId="1C2B1220" w14:textId="77777777" w:rsidR="003D77C6" w:rsidRPr="003D77C6" w:rsidRDefault="003D77C6" w:rsidP="005D3CA0">
      <w:pPr>
        <w:pStyle w:val="Paragrafoelenco"/>
        <w:numPr>
          <w:ilvl w:val="1"/>
          <w:numId w:val="23"/>
        </w:numPr>
      </w:pPr>
      <w:r w:rsidRPr="00F202A5">
        <w:rPr>
          <w:b/>
          <w:bCs/>
        </w:rPr>
        <w:t>Tipo di dato:</w:t>
      </w:r>
      <w:r w:rsidRPr="003D77C6">
        <w:t xml:space="preserve"> Codice alfanumerico.</w:t>
      </w:r>
    </w:p>
    <w:p w14:paraId="3B631C5C" w14:textId="77777777" w:rsidR="003D77C6" w:rsidRPr="003D77C6" w:rsidRDefault="003D77C6" w:rsidP="005D3CA0">
      <w:pPr>
        <w:pStyle w:val="Paragrafoelenco"/>
        <w:numPr>
          <w:ilvl w:val="0"/>
          <w:numId w:val="23"/>
        </w:numPr>
      </w:pPr>
      <w:r w:rsidRPr="003D77C6">
        <w:t>Codice:</w:t>
      </w:r>
    </w:p>
    <w:p w14:paraId="6443BAE1" w14:textId="16546DDB" w:rsidR="003D77C6" w:rsidRPr="003D77C6" w:rsidRDefault="003D77C6" w:rsidP="005D3CA0">
      <w:pPr>
        <w:pStyle w:val="Paragrafoelenco"/>
        <w:numPr>
          <w:ilvl w:val="1"/>
          <w:numId w:val="23"/>
        </w:numPr>
      </w:pPr>
      <w:r w:rsidRPr="00F202A5">
        <w:rPr>
          <w:b/>
          <w:bCs/>
        </w:rPr>
        <w:t>Descrizione:</w:t>
      </w:r>
      <w:r w:rsidRPr="003D77C6">
        <w:t xml:space="preserve"> Un codice univoco assegnato a ciascuna specifica informativa/intervento (es. RC08, RC09, RC04). Questo codice </w:t>
      </w:r>
      <w:r w:rsidR="00C12B3A">
        <w:t xml:space="preserve">è </w:t>
      </w:r>
      <w:r w:rsidRPr="003D77C6">
        <w:t>usato internamente per identificare le procedure.</w:t>
      </w:r>
    </w:p>
    <w:p w14:paraId="15653231" w14:textId="77777777" w:rsidR="003D77C6" w:rsidRPr="003D77C6" w:rsidRDefault="003D77C6" w:rsidP="005D3CA0">
      <w:pPr>
        <w:pStyle w:val="Paragrafoelenco"/>
        <w:numPr>
          <w:ilvl w:val="1"/>
          <w:numId w:val="23"/>
        </w:numPr>
      </w:pPr>
      <w:r w:rsidRPr="00F202A5">
        <w:rPr>
          <w:b/>
          <w:bCs/>
        </w:rPr>
        <w:t>Tipo di dato:</w:t>
      </w:r>
      <w:r w:rsidRPr="003D77C6">
        <w:t xml:space="preserve"> Codice alfanumerico.</w:t>
      </w:r>
    </w:p>
    <w:p w14:paraId="66433D38" w14:textId="77777777" w:rsidR="003D77C6" w:rsidRPr="003D77C6" w:rsidRDefault="003D77C6" w:rsidP="005D3CA0">
      <w:pPr>
        <w:pStyle w:val="Paragrafoelenco"/>
        <w:numPr>
          <w:ilvl w:val="0"/>
          <w:numId w:val="23"/>
        </w:numPr>
      </w:pPr>
      <w:r w:rsidRPr="003D77C6">
        <w:t>Descrizione:</w:t>
      </w:r>
    </w:p>
    <w:p w14:paraId="3C9068C2" w14:textId="77777777" w:rsidR="003D77C6" w:rsidRPr="003D77C6" w:rsidRDefault="003D77C6" w:rsidP="005D3CA0">
      <w:pPr>
        <w:pStyle w:val="Paragrafoelenco"/>
        <w:numPr>
          <w:ilvl w:val="1"/>
          <w:numId w:val="23"/>
        </w:numPr>
      </w:pPr>
      <w:r w:rsidRPr="00F202A5">
        <w:rPr>
          <w:b/>
          <w:bCs/>
        </w:rPr>
        <w:t>Descrizione:</w:t>
      </w:r>
      <w:r w:rsidRPr="003D77C6">
        <w:t xml:space="preserve"> Una breve e chiara descrizione testuale del contenuto dell'informativa, spesso corrispondente al nome dell'intervento o della procedura a cui si riferisce (es. "INFORMATIVA RADIOFREQUENZA", "INFORMATIVA RICARICA POMPA SPINALE").</w:t>
      </w:r>
    </w:p>
    <w:p w14:paraId="0B0FA509" w14:textId="77777777" w:rsidR="003D77C6" w:rsidRPr="003D77C6" w:rsidRDefault="003D77C6" w:rsidP="005D3CA0">
      <w:pPr>
        <w:pStyle w:val="Paragrafoelenco"/>
        <w:numPr>
          <w:ilvl w:val="1"/>
          <w:numId w:val="23"/>
        </w:numPr>
      </w:pPr>
      <w:r w:rsidRPr="00F202A5">
        <w:rPr>
          <w:b/>
          <w:bCs/>
        </w:rPr>
        <w:t>Tipo di dato:</w:t>
      </w:r>
      <w:r w:rsidRPr="003D77C6">
        <w:t xml:space="preserve"> Stringa di testo.</w:t>
      </w:r>
    </w:p>
    <w:p w14:paraId="723AF37A" w14:textId="77777777" w:rsidR="003D77C6" w:rsidRPr="003D77C6" w:rsidRDefault="003D77C6" w:rsidP="005D3CA0">
      <w:pPr>
        <w:pStyle w:val="Paragrafoelenco"/>
        <w:numPr>
          <w:ilvl w:val="0"/>
          <w:numId w:val="23"/>
        </w:numPr>
      </w:pPr>
      <w:r w:rsidRPr="003D77C6">
        <w:t>Allegati:</w:t>
      </w:r>
    </w:p>
    <w:p w14:paraId="5A9B8BC6" w14:textId="77777777" w:rsidR="003D77C6" w:rsidRPr="003D77C6" w:rsidRDefault="003D77C6" w:rsidP="005D3CA0">
      <w:pPr>
        <w:pStyle w:val="Paragrafoelenco"/>
        <w:numPr>
          <w:ilvl w:val="1"/>
          <w:numId w:val="23"/>
        </w:numPr>
      </w:pPr>
      <w:r w:rsidRPr="00F202A5">
        <w:rPr>
          <w:b/>
          <w:bCs/>
        </w:rPr>
        <w:t>Descrizione:</w:t>
      </w:r>
      <w:r w:rsidRPr="003D77C6">
        <w:t xml:space="preserve"> Contiene il nome del file (o dei file) allegato/i che costituiscono l'informativa vera e propria. Accanto al nome del file è presente l'icona del formato (PDF) e un'icona di download (freccia verso il basso) che permette di scaricare il documento.</w:t>
      </w:r>
    </w:p>
    <w:p w14:paraId="1C4E1FE5" w14:textId="77777777" w:rsidR="003D77C6" w:rsidRDefault="003D77C6" w:rsidP="005D3CA0">
      <w:pPr>
        <w:pStyle w:val="Paragrafoelenco"/>
        <w:numPr>
          <w:ilvl w:val="1"/>
          <w:numId w:val="23"/>
        </w:numPr>
      </w:pPr>
      <w:r w:rsidRPr="00F202A5">
        <w:rPr>
          <w:b/>
          <w:bCs/>
        </w:rPr>
        <w:t>Tipo di dato:</w:t>
      </w:r>
      <w:r w:rsidRPr="003D77C6">
        <w:t xml:space="preserve"> Link a file (PDF).</w:t>
      </w:r>
    </w:p>
    <w:p w14:paraId="0E716880" w14:textId="77777777" w:rsidR="00695F73" w:rsidRDefault="00695F73" w:rsidP="00695F73">
      <w:pPr>
        <w:pStyle w:val="Titolo2"/>
      </w:pPr>
      <w:bookmarkStart w:id="24" w:name="_Toc215147659"/>
      <w:r>
        <w:t>Class Diagram del Modulo</w:t>
      </w:r>
      <w:bookmarkEnd w:id="24"/>
    </w:p>
    <w:p w14:paraId="7B082003" w14:textId="5C6F716D" w:rsidR="00223156" w:rsidRDefault="00695F73" w:rsidP="0022315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5415F3B" w14:textId="3A5F5670" w:rsidR="00223156" w:rsidRDefault="00223156" w:rsidP="00695F73">
      <w:pPr>
        <w:jc w:val="center"/>
      </w:pPr>
      <w:r w:rsidRPr="00223156">
        <w:rPr>
          <w:noProof/>
        </w:rPr>
        <w:lastRenderedPageBreak/>
        <w:drawing>
          <wp:inline distT="0" distB="0" distL="0" distR="0" wp14:anchorId="4BE180C8" wp14:editId="493061C6">
            <wp:extent cx="1869611" cy="4152900"/>
            <wp:effectExtent l="0" t="0" r="0" b="0"/>
            <wp:docPr id="528904990"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4990" name="Immagine 1" descr="Immagine che contiene testo, schermata, Carattere, diagramma&#10;&#10;Il contenuto generato dall'IA potrebbe non essere corretto."/>
                    <pic:cNvPicPr/>
                  </pic:nvPicPr>
                  <pic:blipFill>
                    <a:blip r:embed="rId15"/>
                    <a:stretch>
                      <a:fillRect/>
                    </a:stretch>
                  </pic:blipFill>
                  <pic:spPr>
                    <a:xfrm>
                      <a:off x="0" y="0"/>
                      <a:ext cx="1874511" cy="4163785"/>
                    </a:xfrm>
                    <a:prstGeom prst="rect">
                      <a:avLst/>
                    </a:prstGeom>
                  </pic:spPr>
                </pic:pic>
              </a:graphicData>
            </a:graphic>
          </wp:inline>
        </w:drawing>
      </w:r>
    </w:p>
    <w:p w14:paraId="77026967" w14:textId="77777777" w:rsidR="007F076A" w:rsidRDefault="007F076A" w:rsidP="007F076A">
      <w:pPr>
        <w:pStyle w:val="Titolo2"/>
      </w:pPr>
      <w:bookmarkStart w:id="25" w:name="_Toc215147660"/>
      <w:r>
        <w:t>Data Layer del Modulo</w:t>
      </w:r>
      <w:bookmarkEnd w:id="25"/>
    </w:p>
    <w:p w14:paraId="596E4964" w14:textId="05664454" w:rsidR="007F076A" w:rsidRDefault="007F076A" w:rsidP="007F076A">
      <w:r>
        <w:t>Di seguito viene riportato il Data Layer del modulo.</w:t>
      </w:r>
    </w:p>
    <w:p w14:paraId="4AA25ECB" w14:textId="77777777" w:rsidR="0078790E" w:rsidRDefault="0078790E" w:rsidP="0078790E"/>
    <w:p w14:paraId="2AF42A76" w14:textId="40F16171" w:rsidR="006B6258" w:rsidRPr="003D77C6" w:rsidRDefault="006B6258" w:rsidP="007F076A">
      <w:pPr>
        <w:jc w:val="center"/>
      </w:pPr>
      <w:r w:rsidRPr="006B6258">
        <w:rPr>
          <w:noProof/>
        </w:rPr>
        <w:drawing>
          <wp:inline distT="0" distB="0" distL="0" distR="0" wp14:anchorId="56633A82" wp14:editId="2F25C34E">
            <wp:extent cx="3303917" cy="2189813"/>
            <wp:effectExtent l="0" t="0" r="0" b="1270"/>
            <wp:docPr id="2062664467"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4467" name="Immagine 1" descr="Immagine che contiene testo, diagramma, schermata, linea&#10;&#10;Il contenuto generato dall'IA potrebbe non essere corretto."/>
                    <pic:cNvPicPr/>
                  </pic:nvPicPr>
                  <pic:blipFill>
                    <a:blip r:embed="rId16"/>
                    <a:stretch>
                      <a:fillRect/>
                    </a:stretch>
                  </pic:blipFill>
                  <pic:spPr>
                    <a:xfrm>
                      <a:off x="0" y="0"/>
                      <a:ext cx="3312073" cy="2195219"/>
                    </a:xfrm>
                    <a:prstGeom prst="rect">
                      <a:avLst/>
                    </a:prstGeom>
                  </pic:spPr>
                </pic:pic>
              </a:graphicData>
            </a:graphic>
          </wp:inline>
        </w:drawing>
      </w:r>
    </w:p>
    <w:p w14:paraId="0CF8C32E" w14:textId="361E475E" w:rsidR="009E2F7D" w:rsidRDefault="0053612B" w:rsidP="005D3CA0">
      <w:pPr>
        <w:pStyle w:val="Titolo1"/>
      </w:pPr>
      <w:bookmarkStart w:id="26" w:name="_Toc215147661"/>
      <w:r>
        <w:t>Lista Pazient</w:t>
      </w:r>
      <w:r w:rsidR="00C15B3C">
        <w:t>i</w:t>
      </w:r>
      <w:bookmarkEnd w:id="26"/>
    </w:p>
    <w:p w14:paraId="293E4F57" w14:textId="5326CE78" w:rsidR="000C1FBC" w:rsidRDefault="000C1FBC" w:rsidP="005D3CA0">
      <w:r w:rsidRPr="000C1FBC">
        <w:t>La schermata "Pazienti" è una lista interattiva che funge da registro centrale dei pazienti gestiti all'interno del sistema Cato Maior, per gli utenti autorizzati (medici, operatori sanitari). Offre funzionalità di ricerca, filtro e accesso rapido a diverse sezioni della cartella clinica del paziente.</w:t>
      </w:r>
    </w:p>
    <w:p w14:paraId="192B6DA5" w14:textId="321A13FB" w:rsidR="000C1FBC" w:rsidRDefault="000C1FBC" w:rsidP="005D3CA0">
      <w:r>
        <w:rPr>
          <w:noProof/>
        </w:rPr>
        <w:lastRenderedPageBreak/>
        <w:drawing>
          <wp:inline distT="0" distB="0" distL="0" distR="0" wp14:anchorId="2D7D5123" wp14:editId="77BE1B36">
            <wp:extent cx="6122670" cy="3429604"/>
            <wp:effectExtent l="0" t="0" r="0" b="0"/>
            <wp:docPr id="497502792" name="Immagine 1" descr="Immagine che contiene testo, schermata, nume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2792" name="Immagine 1" descr="Immagine che contiene testo, schermata, numero, design&#10;&#10;Il contenuto generato dall'IA potrebbe non essere corretto."/>
                    <pic:cNvPicPr/>
                  </pic:nvPicPr>
                  <pic:blipFill>
                    <a:blip r:embed="rId17"/>
                    <a:stretch>
                      <a:fillRect/>
                    </a:stretch>
                  </pic:blipFill>
                  <pic:spPr>
                    <a:xfrm>
                      <a:off x="0" y="0"/>
                      <a:ext cx="6122670" cy="3429604"/>
                    </a:xfrm>
                    <a:prstGeom prst="rect">
                      <a:avLst/>
                    </a:prstGeom>
                  </pic:spPr>
                </pic:pic>
              </a:graphicData>
            </a:graphic>
          </wp:inline>
        </w:drawing>
      </w:r>
    </w:p>
    <w:p w14:paraId="79247341" w14:textId="57D6DB49" w:rsidR="00FF47EF" w:rsidRPr="000C1FBC" w:rsidRDefault="00FF47EF" w:rsidP="005D3CA0">
      <w:pPr>
        <w:pStyle w:val="Titolo2"/>
      </w:pPr>
      <w:bookmarkStart w:id="27" w:name="_Toc215147662"/>
      <w:r>
        <w:t>Dashboard</w:t>
      </w:r>
      <w:bookmarkEnd w:id="27"/>
    </w:p>
    <w:p w14:paraId="567674F3" w14:textId="319D5B3A" w:rsidR="000C1FBC" w:rsidRPr="000C1FBC" w:rsidRDefault="000C1FBC" w:rsidP="00D27504">
      <w:pPr>
        <w:pStyle w:val="Titolo3"/>
      </w:pPr>
      <w:bookmarkStart w:id="28" w:name="_Toc215147663"/>
      <w:r w:rsidRPr="000C1FBC">
        <w:t>Specifiche Funzionali</w:t>
      </w:r>
      <w:bookmarkEnd w:id="28"/>
    </w:p>
    <w:p w14:paraId="19717EE6" w14:textId="700B4818" w:rsidR="000C1FBC" w:rsidRPr="000C1FBC" w:rsidRDefault="00C15B3C" w:rsidP="005D3CA0">
      <w:r>
        <w:t xml:space="preserve">Si riportano </w:t>
      </w:r>
      <w:r w:rsidR="000C1FBC" w:rsidRPr="000C1FBC">
        <w:t>le</w:t>
      </w:r>
      <w:r>
        <w:t xml:space="preserve"> </w:t>
      </w:r>
      <w:r w:rsidR="000C1FBC" w:rsidRPr="000C1FBC">
        <w:t>specifiche funzionali:</w:t>
      </w:r>
    </w:p>
    <w:p w14:paraId="321DF142" w14:textId="77777777" w:rsidR="000C1FBC" w:rsidRPr="000C1FBC" w:rsidRDefault="000C1FBC" w:rsidP="005D3CA0">
      <w:pPr>
        <w:pStyle w:val="Paragrafoelenco"/>
        <w:numPr>
          <w:ilvl w:val="0"/>
          <w:numId w:val="24"/>
        </w:numPr>
      </w:pPr>
      <w:r w:rsidRPr="000C1FBC">
        <w:t>Gestione Pazienti:</w:t>
      </w:r>
    </w:p>
    <w:p w14:paraId="41BD3131" w14:textId="77777777" w:rsidR="000C1FBC" w:rsidRPr="000C1FBC" w:rsidRDefault="000C1FBC" w:rsidP="005D3CA0">
      <w:pPr>
        <w:pStyle w:val="Paragrafoelenco"/>
        <w:numPr>
          <w:ilvl w:val="1"/>
          <w:numId w:val="24"/>
        </w:numPr>
      </w:pPr>
      <w:r w:rsidRPr="00F202A5">
        <w:rPr>
          <w:b/>
          <w:bCs/>
        </w:rPr>
        <w:t>Aggiungi Paziente:</w:t>
      </w:r>
      <w:r w:rsidRPr="000C1FBC">
        <w:t xml:space="preserve"> La presenza del bottone "+ Aggiungi Paziente" suggerisce la possibilità di inserire nuovi pazienti nel sistema.</w:t>
      </w:r>
    </w:p>
    <w:p w14:paraId="1214F1D5" w14:textId="77777777" w:rsidR="000C1FBC" w:rsidRPr="000C1FBC" w:rsidRDefault="000C1FBC" w:rsidP="005D3CA0">
      <w:pPr>
        <w:pStyle w:val="Paragrafoelenco"/>
        <w:numPr>
          <w:ilvl w:val="1"/>
          <w:numId w:val="24"/>
        </w:numPr>
      </w:pPr>
      <w:r w:rsidRPr="00F202A5">
        <w:rPr>
          <w:b/>
          <w:bCs/>
        </w:rPr>
        <w:t>Visualizzazione Lista Pazienti:</w:t>
      </w:r>
      <w:r w:rsidRPr="000C1FBC">
        <w:t xml:space="preserve"> Presenta un elenco tabellare dei pazienti arruolati, con diverse colonne informative.</w:t>
      </w:r>
    </w:p>
    <w:p w14:paraId="488E215D" w14:textId="77777777" w:rsidR="000C1FBC" w:rsidRPr="000C1FBC" w:rsidRDefault="000C1FBC" w:rsidP="005D3CA0">
      <w:pPr>
        <w:pStyle w:val="Paragrafoelenco"/>
        <w:numPr>
          <w:ilvl w:val="0"/>
          <w:numId w:val="24"/>
        </w:numPr>
      </w:pPr>
      <w:r w:rsidRPr="000C1FBC">
        <w:t>Funzionalità di Ricerca e Filtro:</w:t>
      </w:r>
    </w:p>
    <w:p w14:paraId="0FA2D457" w14:textId="013D78C4" w:rsidR="000C1FBC" w:rsidRPr="000C1FBC" w:rsidRDefault="000C1FBC" w:rsidP="005D3CA0">
      <w:pPr>
        <w:pStyle w:val="Paragrafoelenco"/>
        <w:numPr>
          <w:ilvl w:val="1"/>
          <w:numId w:val="24"/>
        </w:numPr>
      </w:pPr>
      <w:r w:rsidRPr="00F202A5">
        <w:rPr>
          <w:b/>
          <w:bCs/>
        </w:rPr>
        <w:t>Filtri per Data:</w:t>
      </w:r>
      <w:r w:rsidRPr="000C1FBC">
        <w:t xml:space="preserve"> Campi "Dalla Data" e "Alla Data" consentono di filtrare i pazienti per intervallo di date (data di arruolamento o ultima modifica).</w:t>
      </w:r>
    </w:p>
    <w:p w14:paraId="74B8C221" w14:textId="77777777" w:rsidR="000C1FBC" w:rsidRPr="000C1FBC" w:rsidRDefault="000C1FBC" w:rsidP="005D3CA0">
      <w:pPr>
        <w:pStyle w:val="Paragrafoelenco"/>
        <w:numPr>
          <w:ilvl w:val="1"/>
          <w:numId w:val="24"/>
        </w:numPr>
      </w:pPr>
      <w:r w:rsidRPr="00F202A5">
        <w:rPr>
          <w:b/>
          <w:bCs/>
        </w:rPr>
        <w:t>Filtri Anagrafici:</w:t>
      </w:r>
      <w:r w:rsidRPr="000C1FBC">
        <w:t xml:space="preserve"> Campi "Cognome", "Nome" e "Codice Fiscale" permettono di cercare pazienti specifici tramite i loro dati anagrafici.</w:t>
      </w:r>
    </w:p>
    <w:p w14:paraId="6EFC527D" w14:textId="77777777" w:rsidR="000C1FBC" w:rsidRPr="000C1FBC" w:rsidRDefault="000C1FBC" w:rsidP="005D3CA0">
      <w:pPr>
        <w:pStyle w:val="Paragrafoelenco"/>
        <w:numPr>
          <w:ilvl w:val="1"/>
          <w:numId w:val="24"/>
        </w:numPr>
      </w:pPr>
      <w:r w:rsidRPr="00F202A5">
        <w:rPr>
          <w:b/>
          <w:bCs/>
        </w:rPr>
        <w:t>Filtri per Struttura:</w:t>
      </w:r>
      <w:r w:rsidRPr="000C1FBC">
        <w:t xml:space="preserve"> Campi "Tipologia Struttura" (dropdown) e "Denominazione Struttura" (campo di testo) consentono di filtrare i pazienti in base alla struttura sanitaria di riferimento o che li ha arruolati.</w:t>
      </w:r>
    </w:p>
    <w:p w14:paraId="60F571D4" w14:textId="77777777" w:rsidR="000C1FBC" w:rsidRPr="000C1FBC" w:rsidRDefault="000C1FBC" w:rsidP="005D3CA0">
      <w:pPr>
        <w:pStyle w:val="Paragrafoelenco"/>
        <w:numPr>
          <w:ilvl w:val="1"/>
          <w:numId w:val="24"/>
        </w:numPr>
      </w:pPr>
      <w:r w:rsidRPr="00F202A5">
        <w:rPr>
          <w:b/>
          <w:bCs/>
        </w:rPr>
        <w:t>Bottone di Ricerca:</w:t>
      </w:r>
      <w:r w:rsidRPr="000C1FBC">
        <w:t xml:space="preserve"> L'icona della lente di ingrandimento attiva la ricerca basata sui filtri impostati.</w:t>
      </w:r>
    </w:p>
    <w:p w14:paraId="431CCBED" w14:textId="3C6C86C8" w:rsidR="000C1FBC" w:rsidRPr="000C1FBC" w:rsidRDefault="000C1FBC" w:rsidP="005D3CA0">
      <w:pPr>
        <w:pStyle w:val="Paragrafoelenco"/>
        <w:numPr>
          <w:ilvl w:val="1"/>
          <w:numId w:val="24"/>
        </w:numPr>
      </w:pPr>
      <w:r w:rsidRPr="00F202A5">
        <w:rPr>
          <w:b/>
          <w:bCs/>
        </w:rPr>
        <w:t>Ricerca Generica:</w:t>
      </w:r>
      <w:r w:rsidRPr="000C1FBC">
        <w:t xml:space="preserve"> Un campo "Cerca" a destra della barra di ricerca/filtri generali</w:t>
      </w:r>
      <w:r w:rsidR="000D0400">
        <w:t xml:space="preserve"> </w:t>
      </w:r>
      <w:r w:rsidRPr="000C1FBC">
        <w:t>permette una ricerca testuale generica su tutti i campi visualizzati nella tabella.</w:t>
      </w:r>
    </w:p>
    <w:p w14:paraId="42C80AE1" w14:textId="77777777" w:rsidR="000C1FBC" w:rsidRPr="000C1FBC" w:rsidRDefault="000C1FBC" w:rsidP="005D3CA0">
      <w:pPr>
        <w:pStyle w:val="Paragrafoelenco"/>
        <w:numPr>
          <w:ilvl w:val="0"/>
          <w:numId w:val="24"/>
        </w:numPr>
      </w:pPr>
      <w:r w:rsidRPr="00F202A5">
        <w:rPr>
          <w:b/>
          <w:bCs/>
        </w:rPr>
        <w:t>Accesso Rapido a Sezioni Paziente:</w:t>
      </w:r>
      <w:r w:rsidRPr="000C1FBC">
        <w:t xml:space="preserve"> Per ogni riga/paziente, sono presenti icone che fungono da collegamenti rapidi a diverse sezioni della cartella del paziente:</w:t>
      </w:r>
    </w:p>
    <w:p w14:paraId="0F563408" w14:textId="77777777" w:rsidR="000C1FBC" w:rsidRPr="000C1FBC" w:rsidRDefault="000C1FBC" w:rsidP="005D3CA0">
      <w:pPr>
        <w:pStyle w:val="Paragrafoelenco"/>
        <w:numPr>
          <w:ilvl w:val="1"/>
          <w:numId w:val="24"/>
        </w:numPr>
      </w:pPr>
      <w:r w:rsidRPr="00F202A5">
        <w:rPr>
          <w:b/>
          <w:bCs/>
        </w:rPr>
        <w:t>Note:</w:t>
      </w:r>
      <w:r w:rsidRPr="000C1FBC">
        <w:t xml:space="preserve"> Accesso a note testuali o annotazioni specifiche sul paziente.</w:t>
      </w:r>
    </w:p>
    <w:p w14:paraId="7916C5A9" w14:textId="77777777" w:rsidR="000C1FBC" w:rsidRPr="000C1FBC" w:rsidRDefault="000C1FBC" w:rsidP="005D3CA0">
      <w:pPr>
        <w:pStyle w:val="Paragrafoelenco"/>
        <w:numPr>
          <w:ilvl w:val="1"/>
          <w:numId w:val="24"/>
        </w:numPr>
      </w:pPr>
      <w:r w:rsidRPr="00F202A5">
        <w:rPr>
          <w:b/>
          <w:bCs/>
        </w:rPr>
        <w:t>Anagrafica:</w:t>
      </w:r>
      <w:r w:rsidRPr="000C1FBC">
        <w:t xml:space="preserve"> Dettagli anagrafici completi del paziente.</w:t>
      </w:r>
    </w:p>
    <w:p w14:paraId="79A9CB6B" w14:textId="77777777" w:rsidR="000C1FBC" w:rsidRPr="000C1FBC" w:rsidRDefault="000C1FBC" w:rsidP="005D3CA0">
      <w:pPr>
        <w:pStyle w:val="Paragrafoelenco"/>
        <w:numPr>
          <w:ilvl w:val="1"/>
          <w:numId w:val="24"/>
        </w:numPr>
      </w:pPr>
      <w:r w:rsidRPr="00F202A5">
        <w:rPr>
          <w:b/>
          <w:bCs/>
        </w:rPr>
        <w:t>Lista Documenti:</w:t>
      </w:r>
      <w:r w:rsidRPr="000C1FBC">
        <w:t xml:space="preserve"> Documenti clinici, referti, informative firmate, ecc.</w:t>
      </w:r>
    </w:p>
    <w:p w14:paraId="01EDBEC9" w14:textId="77777777" w:rsidR="000C1FBC" w:rsidRPr="000C1FBC" w:rsidRDefault="000C1FBC" w:rsidP="005D3CA0">
      <w:pPr>
        <w:pStyle w:val="Paragrafoelenco"/>
        <w:numPr>
          <w:ilvl w:val="1"/>
          <w:numId w:val="24"/>
        </w:numPr>
      </w:pPr>
      <w:r w:rsidRPr="00F202A5">
        <w:rPr>
          <w:b/>
          <w:bCs/>
        </w:rPr>
        <w:lastRenderedPageBreak/>
        <w:t>Prenotazione:</w:t>
      </w:r>
      <w:r w:rsidRPr="000C1FBC">
        <w:t xml:space="preserve"> Gestione degli appuntamenti e delle prenotazioni del paziente.</w:t>
      </w:r>
    </w:p>
    <w:p w14:paraId="18BCE2B0" w14:textId="77777777" w:rsidR="000C1FBC" w:rsidRPr="000C1FBC" w:rsidRDefault="000C1FBC" w:rsidP="005D3CA0">
      <w:pPr>
        <w:pStyle w:val="Paragrafoelenco"/>
        <w:numPr>
          <w:ilvl w:val="1"/>
          <w:numId w:val="24"/>
        </w:numPr>
      </w:pPr>
      <w:r w:rsidRPr="00F202A5">
        <w:rPr>
          <w:b/>
          <w:bCs/>
        </w:rPr>
        <w:t>Prescrizione:</w:t>
      </w:r>
      <w:r w:rsidRPr="000C1FBC">
        <w:t xml:space="preserve"> Gestione e visualizzazione delle prescrizioni mediche.</w:t>
      </w:r>
    </w:p>
    <w:p w14:paraId="2151403A" w14:textId="77777777" w:rsidR="000C1FBC" w:rsidRPr="000C1FBC" w:rsidRDefault="000C1FBC" w:rsidP="005D3CA0">
      <w:pPr>
        <w:pStyle w:val="Paragrafoelenco"/>
        <w:numPr>
          <w:ilvl w:val="1"/>
          <w:numId w:val="24"/>
        </w:numPr>
      </w:pPr>
      <w:r w:rsidRPr="00F202A5">
        <w:rPr>
          <w:b/>
          <w:bCs/>
        </w:rPr>
        <w:t>Appuntamenti Futuri:</w:t>
      </w:r>
      <w:r w:rsidRPr="000C1FBC">
        <w:t xml:space="preserve"> Calendario degli appuntamenti programmati per il paziente.</w:t>
      </w:r>
    </w:p>
    <w:p w14:paraId="4519A3B9" w14:textId="77777777" w:rsidR="000C1FBC" w:rsidRPr="000C1FBC" w:rsidRDefault="000C1FBC" w:rsidP="005D3CA0">
      <w:pPr>
        <w:pStyle w:val="Paragrafoelenco"/>
        <w:numPr>
          <w:ilvl w:val="1"/>
          <w:numId w:val="24"/>
        </w:numPr>
      </w:pPr>
      <w:r w:rsidRPr="00F202A5">
        <w:rPr>
          <w:b/>
          <w:bCs/>
        </w:rPr>
        <w:t>Dossier Clinico:</w:t>
      </w:r>
      <w:r w:rsidRPr="000C1FBC">
        <w:t xml:space="preserve"> La cartella clinica completa del paziente.</w:t>
      </w:r>
    </w:p>
    <w:p w14:paraId="03AAC1F5" w14:textId="77777777" w:rsidR="000C1FBC" w:rsidRPr="000C1FBC" w:rsidRDefault="000C1FBC" w:rsidP="005D3CA0">
      <w:pPr>
        <w:pStyle w:val="Paragrafoelenco"/>
        <w:numPr>
          <w:ilvl w:val="1"/>
          <w:numId w:val="24"/>
        </w:numPr>
      </w:pPr>
      <w:r w:rsidRPr="00F202A5">
        <w:rPr>
          <w:b/>
          <w:bCs/>
        </w:rPr>
        <w:t>Email:</w:t>
      </w:r>
      <w:r w:rsidRPr="000C1FBC">
        <w:t xml:space="preserve"> Funzionalità per inviare comunicazioni via email al paziente.</w:t>
      </w:r>
    </w:p>
    <w:p w14:paraId="48DF8E00" w14:textId="77777777" w:rsidR="000C1FBC" w:rsidRPr="000C1FBC" w:rsidRDefault="000C1FBC" w:rsidP="005D3CA0">
      <w:pPr>
        <w:pStyle w:val="Paragrafoelenco"/>
        <w:numPr>
          <w:ilvl w:val="1"/>
          <w:numId w:val="24"/>
        </w:numPr>
      </w:pPr>
      <w:r w:rsidRPr="00F202A5">
        <w:rPr>
          <w:b/>
          <w:bCs/>
        </w:rPr>
        <w:t>Videoconsulto:</w:t>
      </w:r>
      <w:r w:rsidRPr="000C1FBC">
        <w:t xml:space="preserve"> Strumento per avviare o gestire videoconsulti con il paziente.</w:t>
      </w:r>
    </w:p>
    <w:p w14:paraId="4357601B" w14:textId="72E40678" w:rsidR="000C1FBC" w:rsidRPr="000C1FBC" w:rsidRDefault="000C1FBC" w:rsidP="005D3CA0">
      <w:pPr>
        <w:pStyle w:val="Paragrafoelenco"/>
        <w:numPr>
          <w:ilvl w:val="1"/>
          <w:numId w:val="24"/>
        </w:numPr>
      </w:pPr>
      <w:r w:rsidRPr="00F202A5">
        <w:rPr>
          <w:b/>
          <w:bCs/>
        </w:rPr>
        <w:t>Kit Videoconsulto:</w:t>
      </w:r>
      <w:r w:rsidRPr="000C1FBC">
        <w:t xml:space="preserve"> </w:t>
      </w:r>
      <w:r w:rsidR="00931224">
        <w:t>Indica l</w:t>
      </w:r>
      <w:r w:rsidRPr="000C1FBC">
        <w:t>a disponibilità o lo stato di un kit specifico per il videoconsulto (es. dispositivi medici connessi, istruzioni).</w:t>
      </w:r>
    </w:p>
    <w:p w14:paraId="0A0EB7F0" w14:textId="77777777" w:rsidR="000C1FBC" w:rsidRPr="000C1FBC" w:rsidRDefault="000C1FBC" w:rsidP="005D3CA0">
      <w:pPr>
        <w:pStyle w:val="Paragrafoelenco"/>
        <w:numPr>
          <w:ilvl w:val="0"/>
          <w:numId w:val="24"/>
        </w:numPr>
      </w:pPr>
      <w:r w:rsidRPr="00F202A5">
        <w:rPr>
          <w:b/>
          <w:bCs/>
        </w:rPr>
        <w:t>Ordinamento Colonna:</w:t>
      </w:r>
      <w:r w:rsidRPr="000C1FBC">
        <w:t xml:space="preserve"> Le frecce accanto ai titoli delle colonne ("Nome", "Operatore/Medico", "Data Arruolamento") indicano la possibilità di ordinare la lista dei pazienti in base ai valori di quella colonna (crescente/decrescente).</w:t>
      </w:r>
    </w:p>
    <w:p w14:paraId="71B33AA4" w14:textId="77777777" w:rsidR="000C1FBC" w:rsidRPr="000C1FBC" w:rsidRDefault="000C1FBC" w:rsidP="005D3CA0">
      <w:pPr>
        <w:pStyle w:val="Paragrafoelenco"/>
        <w:numPr>
          <w:ilvl w:val="0"/>
          <w:numId w:val="24"/>
        </w:numPr>
      </w:pPr>
      <w:r w:rsidRPr="00F202A5">
        <w:rPr>
          <w:b/>
          <w:bCs/>
        </w:rPr>
        <w:t>Gestione Privacy/Visibilità:</w:t>
      </w:r>
      <w:r w:rsidRPr="000C1FBC">
        <w:t xml:space="preserve"> Come discusso in precedenza, l'accesso ai dettagli clinici completi di un paziente (ad es. cliccando su "Dossier Clinico") richiederà un'ulteriore autenticazione (es. codice TEAM), garantendo la privacy.</w:t>
      </w:r>
    </w:p>
    <w:p w14:paraId="03DD9839" w14:textId="00E66065" w:rsidR="000C1FBC" w:rsidRPr="000C1FBC" w:rsidRDefault="000C1FBC" w:rsidP="00D27504">
      <w:pPr>
        <w:pStyle w:val="Titolo3"/>
      </w:pPr>
      <w:bookmarkStart w:id="29" w:name="_Toc215147664"/>
      <w:r w:rsidRPr="000C1FBC">
        <w:t>Casi d'Uso</w:t>
      </w:r>
      <w:bookmarkEnd w:id="29"/>
    </w:p>
    <w:p w14:paraId="672572E2" w14:textId="77777777" w:rsidR="000C1FBC" w:rsidRPr="000C1FBC" w:rsidRDefault="000C1FBC" w:rsidP="005D3CA0">
      <w:pPr>
        <w:pStyle w:val="Titolo4"/>
      </w:pPr>
      <w:r w:rsidRPr="000C1FBC">
        <w:t>Caso d'Uso 1: Ricerca e Consultazione del Dossier Clinico di un Paziente Specifico</w:t>
      </w:r>
    </w:p>
    <w:p w14:paraId="22B54070" w14:textId="77777777" w:rsidR="000C1FBC" w:rsidRPr="000C1FBC" w:rsidRDefault="000C1FBC" w:rsidP="005D3CA0">
      <w:r w:rsidRPr="00CE6F1D">
        <w:rPr>
          <w:b/>
          <w:bCs/>
        </w:rPr>
        <w:t>Attore Principale</w:t>
      </w:r>
      <w:r w:rsidRPr="000C1FBC">
        <w:t>: Medico Spoke/Hub</w:t>
      </w:r>
    </w:p>
    <w:p w14:paraId="1E75D797" w14:textId="77777777" w:rsidR="000C1FBC" w:rsidRPr="00CE6F1D" w:rsidRDefault="000C1FBC" w:rsidP="005D3CA0">
      <w:pPr>
        <w:rPr>
          <w:b/>
          <w:bCs/>
        </w:rPr>
      </w:pPr>
      <w:r w:rsidRPr="00CE6F1D">
        <w:rPr>
          <w:b/>
          <w:bCs/>
        </w:rPr>
        <w:t>Precondizioni:</w:t>
      </w:r>
    </w:p>
    <w:p w14:paraId="29DC7999" w14:textId="77777777" w:rsidR="000C1FBC" w:rsidRPr="000C1FBC" w:rsidRDefault="000C1FBC" w:rsidP="005D3CA0">
      <w:pPr>
        <w:pStyle w:val="Paragrafoelenco"/>
        <w:numPr>
          <w:ilvl w:val="0"/>
          <w:numId w:val="25"/>
        </w:numPr>
      </w:pPr>
      <w:r w:rsidRPr="000C1FBC">
        <w:t>Il medico è autenticato nel sistema Cato Maior.</w:t>
      </w:r>
    </w:p>
    <w:p w14:paraId="0A31AFD6" w14:textId="77777777" w:rsidR="000C1FBC" w:rsidRPr="000C1FBC" w:rsidRDefault="000C1FBC" w:rsidP="005D3CA0">
      <w:pPr>
        <w:pStyle w:val="Paragrafoelenco"/>
        <w:numPr>
          <w:ilvl w:val="0"/>
          <w:numId w:val="25"/>
        </w:numPr>
      </w:pPr>
      <w:r w:rsidRPr="000C1FBC">
        <w:t>Il medico ha necessità di consultare il dossier clinico di un paziente per una prossima visita o per un consulto.</w:t>
      </w:r>
    </w:p>
    <w:p w14:paraId="2F3362A2" w14:textId="77777777" w:rsidR="000C1FBC" w:rsidRPr="00CE6F1D" w:rsidRDefault="000C1FBC" w:rsidP="005D3CA0">
      <w:pPr>
        <w:rPr>
          <w:b/>
          <w:bCs/>
        </w:rPr>
      </w:pPr>
      <w:r w:rsidRPr="00CE6F1D">
        <w:rPr>
          <w:b/>
          <w:bCs/>
        </w:rPr>
        <w:t>Flusso Principale:</w:t>
      </w:r>
    </w:p>
    <w:p w14:paraId="615BBC0A" w14:textId="210CC036" w:rsidR="000C1FBC" w:rsidRPr="000C1FBC" w:rsidRDefault="000C1FBC" w:rsidP="005D3CA0">
      <w:pPr>
        <w:pStyle w:val="Paragrafoelenco"/>
        <w:numPr>
          <w:ilvl w:val="0"/>
          <w:numId w:val="26"/>
        </w:numPr>
      </w:pPr>
      <w:r w:rsidRPr="00F202A5">
        <w:rPr>
          <w:b/>
          <w:bCs/>
        </w:rPr>
        <w:t>Accesso alla Sezione "Pazienti":</w:t>
      </w:r>
      <w:r w:rsidRPr="000C1FBC">
        <w:t xml:space="preserve"> Il medico naviga alla sezione "Pazienti" (dalla dashboard principale).</w:t>
      </w:r>
    </w:p>
    <w:p w14:paraId="1749A7A6" w14:textId="77777777" w:rsidR="000C1FBC" w:rsidRPr="000C1FBC" w:rsidRDefault="000C1FBC" w:rsidP="005D3CA0">
      <w:pPr>
        <w:pStyle w:val="Paragrafoelenco"/>
        <w:numPr>
          <w:ilvl w:val="0"/>
          <w:numId w:val="26"/>
        </w:numPr>
      </w:pPr>
      <w:r w:rsidRPr="000C1FBC">
        <w:t>Ricerca del Paziente:</w:t>
      </w:r>
    </w:p>
    <w:p w14:paraId="7FB140E0" w14:textId="77777777" w:rsidR="000C1FBC" w:rsidRPr="000C1FBC" w:rsidRDefault="000C1FBC" w:rsidP="005D3CA0">
      <w:pPr>
        <w:pStyle w:val="Paragrafoelenco"/>
        <w:numPr>
          <w:ilvl w:val="1"/>
          <w:numId w:val="26"/>
        </w:numPr>
      </w:pPr>
      <w:r w:rsidRPr="000C1FBC">
        <w:t>Il medico digita il "Cognome" e/o il "Nome" del paziente nei campi di filtro.</w:t>
      </w:r>
    </w:p>
    <w:p w14:paraId="4E12CCB5" w14:textId="77777777" w:rsidR="000C1FBC" w:rsidRPr="000C1FBC" w:rsidRDefault="000C1FBC" w:rsidP="005D3CA0">
      <w:pPr>
        <w:pStyle w:val="Paragrafoelenco"/>
        <w:numPr>
          <w:ilvl w:val="1"/>
          <w:numId w:val="26"/>
        </w:numPr>
      </w:pPr>
      <w:r w:rsidRPr="000C1FBC">
        <w:t>In alternativa, se ricorda il periodo di arruolamento, può inserire le "Dalla Data" e "Alla Data".</w:t>
      </w:r>
    </w:p>
    <w:p w14:paraId="424414FE" w14:textId="77777777" w:rsidR="000C1FBC" w:rsidRPr="000C1FBC" w:rsidRDefault="000C1FBC" w:rsidP="005D3CA0">
      <w:pPr>
        <w:pStyle w:val="Paragrafoelenco"/>
        <w:numPr>
          <w:ilvl w:val="1"/>
          <w:numId w:val="26"/>
        </w:numPr>
      </w:pPr>
      <w:r w:rsidRPr="000C1FBC">
        <w:t>Clicca sull'icona della lente di ingrandimento per applicare i filtri.</w:t>
      </w:r>
    </w:p>
    <w:p w14:paraId="48E63AED" w14:textId="77777777" w:rsidR="000C1FBC" w:rsidRPr="000C1FBC" w:rsidRDefault="000C1FBC" w:rsidP="005D3CA0">
      <w:pPr>
        <w:pStyle w:val="Paragrafoelenco"/>
        <w:numPr>
          <w:ilvl w:val="0"/>
          <w:numId w:val="26"/>
        </w:numPr>
      </w:pPr>
      <w:r w:rsidRPr="00F202A5">
        <w:rPr>
          <w:b/>
          <w:bCs/>
        </w:rPr>
        <w:t>Individuazione del Paziente:</w:t>
      </w:r>
      <w:r w:rsidRPr="000C1FBC">
        <w:t xml:space="preserve"> L'elenco si aggiorna mostrando i pazienti corrispondenti. Il medico individua la riga del paziente desiderato.</w:t>
      </w:r>
    </w:p>
    <w:p w14:paraId="436F6A18" w14:textId="77777777" w:rsidR="000C1FBC" w:rsidRPr="000C1FBC" w:rsidRDefault="000C1FBC" w:rsidP="005D3CA0">
      <w:pPr>
        <w:pStyle w:val="Paragrafoelenco"/>
        <w:numPr>
          <w:ilvl w:val="0"/>
          <w:numId w:val="26"/>
        </w:numPr>
      </w:pPr>
      <w:r w:rsidRPr="00F202A5">
        <w:rPr>
          <w:b/>
          <w:bCs/>
        </w:rPr>
        <w:t>Accesso al Dossier Clinico:</w:t>
      </w:r>
      <w:r w:rsidRPr="000C1FBC">
        <w:t xml:space="preserve"> Il medico clicca sull'icona del "Dossier Clinico" (il libro aperto) nella riga del paziente.</w:t>
      </w:r>
    </w:p>
    <w:p w14:paraId="2445E5F3" w14:textId="4EDA99C2" w:rsidR="000C1FBC" w:rsidRPr="000C1FBC" w:rsidRDefault="000C1FBC" w:rsidP="005D3CA0">
      <w:pPr>
        <w:pStyle w:val="Paragrafoelenco"/>
        <w:numPr>
          <w:ilvl w:val="0"/>
          <w:numId w:val="26"/>
        </w:numPr>
      </w:pPr>
      <w:r w:rsidRPr="00F202A5">
        <w:rPr>
          <w:b/>
          <w:bCs/>
        </w:rPr>
        <w:t>Autenticazione Aggiuntiva (se necessario):</w:t>
      </w:r>
      <w:r w:rsidRPr="000C1FBC">
        <w:t xml:space="preserve"> Se il paziente </w:t>
      </w:r>
      <w:r w:rsidR="00656571" w:rsidRPr="000C1FBC">
        <w:t>non fosse direttamente</w:t>
      </w:r>
      <w:r w:rsidRPr="000C1FBC">
        <w:t xml:space="preserve"> in carico a quel medico, il sistema potrebbe richiedere l'inserimento degli ultimi campi del codice TEAM della tessera sanitaria del paziente per autorizzare l'accesso ai dati sensibili.</w:t>
      </w:r>
    </w:p>
    <w:p w14:paraId="28935CD7" w14:textId="77777777" w:rsidR="000C1FBC" w:rsidRDefault="000C1FBC" w:rsidP="005D3CA0">
      <w:pPr>
        <w:pStyle w:val="Paragrafoelenco"/>
        <w:numPr>
          <w:ilvl w:val="0"/>
          <w:numId w:val="26"/>
        </w:numPr>
      </w:pPr>
      <w:r w:rsidRPr="00F202A5">
        <w:rPr>
          <w:b/>
          <w:bCs/>
        </w:rPr>
        <w:t>Consultazione del Dossier:</w:t>
      </w:r>
      <w:r w:rsidRPr="000C1FBC">
        <w:t xml:space="preserve"> Il medico accede al dossier clinico completo del paziente, potendo visualizzare anamnesi, diagnosi, terapie in corso, esami, etc.</w:t>
      </w:r>
    </w:p>
    <w:p w14:paraId="4FAD78F2" w14:textId="68552CD8" w:rsidR="00994F32" w:rsidRDefault="00994F32" w:rsidP="00994F32">
      <w:r>
        <w:t>Di seguito il timing sequence diagram per l’U</w:t>
      </w:r>
      <w:r w:rsidR="00145C02">
        <w:t>C</w:t>
      </w:r>
      <w:r>
        <w:t>.</w:t>
      </w:r>
    </w:p>
    <w:p w14:paraId="6014B4F6" w14:textId="661D49CC" w:rsidR="006C7DBB" w:rsidRDefault="006C7DBB" w:rsidP="00994F32">
      <w:r>
        <w:rPr>
          <w:noProof/>
        </w:rPr>
        <w:lastRenderedPageBreak/>
        <w:drawing>
          <wp:inline distT="0" distB="0" distL="0" distR="0" wp14:anchorId="722BA81E" wp14:editId="36C03BE9">
            <wp:extent cx="6119385" cy="4071668"/>
            <wp:effectExtent l="0" t="0" r="0" b="0"/>
            <wp:docPr id="193816078" name="Immagine 10"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078" name="Immagine 10" descr="Immagine che contiene testo, schermata, Carattere, diagramma&#10;&#10;Il contenuto generato dall'IA potrebbe non essere corret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94" b="17020"/>
                    <a:stretch>
                      <a:fillRect/>
                    </a:stretch>
                  </pic:blipFill>
                  <pic:spPr bwMode="auto">
                    <a:xfrm>
                      <a:off x="0" y="0"/>
                      <a:ext cx="6120130" cy="4072164"/>
                    </a:xfrm>
                    <a:prstGeom prst="rect">
                      <a:avLst/>
                    </a:prstGeom>
                    <a:noFill/>
                    <a:ln>
                      <a:noFill/>
                    </a:ln>
                    <a:extLst>
                      <a:ext uri="{53640926-AAD7-44D8-BBD7-CCE9431645EC}">
                        <a14:shadowObscured xmlns:a14="http://schemas.microsoft.com/office/drawing/2010/main"/>
                      </a:ext>
                    </a:extLst>
                  </pic:spPr>
                </pic:pic>
              </a:graphicData>
            </a:graphic>
          </wp:inline>
        </w:drawing>
      </w:r>
    </w:p>
    <w:p w14:paraId="01C70129" w14:textId="77777777" w:rsidR="00994F32" w:rsidRPr="000C1FBC" w:rsidRDefault="00994F32" w:rsidP="00994F32"/>
    <w:p w14:paraId="385D7B79" w14:textId="77777777" w:rsidR="000C1FBC" w:rsidRPr="000C1FBC" w:rsidRDefault="000C1FBC" w:rsidP="005D3CA0">
      <w:pPr>
        <w:pStyle w:val="Titolo4"/>
      </w:pPr>
      <w:r w:rsidRPr="000C1FBC">
        <w:t>Caso d'Uso 2: Verificare gli Appuntamenti Futuri di un Paziente</w:t>
      </w:r>
    </w:p>
    <w:p w14:paraId="7556A2DA" w14:textId="77777777" w:rsidR="000C1FBC" w:rsidRPr="000C1FBC" w:rsidRDefault="000C1FBC" w:rsidP="005D3CA0">
      <w:r w:rsidRPr="000C1FBC">
        <w:rPr>
          <w:b/>
          <w:bCs/>
        </w:rPr>
        <w:t>Attore Principale:</w:t>
      </w:r>
      <w:r w:rsidRPr="000C1FBC">
        <w:t xml:space="preserve"> Segreteria Amministrativa o Medico</w:t>
      </w:r>
    </w:p>
    <w:p w14:paraId="17B2737E" w14:textId="77777777" w:rsidR="000C1FBC" w:rsidRPr="000C1FBC" w:rsidRDefault="000C1FBC" w:rsidP="005D3CA0">
      <w:r w:rsidRPr="000C1FBC">
        <w:t>Precondizioni:</w:t>
      </w:r>
    </w:p>
    <w:p w14:paraId="34056AA3" w14:textId="77777777" w:rsidR="000C1FBC" w:rsidRPr="000C1FBC" w:rsidRDefault="000C1FBC" w:rsidP="005D3CA0">
      <w:pPr>
        <w:pStyle w:val="Paragrafoelenco"/>
        <w:numPr>
          <w:ilvl w:val="0"/>
          <w:numId w:val="27"/>
        </w:numPr>
      </w:pPr>
      <w:r w:rsidRPr="000C1FBC">
        <w:t>L'utente è autenticato nel sistema Cato Maior.</w:t>
      </w:r>
    </w:p>
    <w:p w14:paraId="4ED8BC17" w14:textId="77777777" w:rsidR="000C1FBC" w:rsidRPr="000C1FBC" w:rsidRDefault="000C1FBC" w:rsidP="005D3CA0">
      <w:pPr>
        <w:pStyle w:val="Paragrafoelenco"/>
        <w:numPr>
          <w:ilvl w:val="0"/>
          <w:numId w:val="27"/>
        </w:numPr>
      </w:pPr>
      <w:r w:rsidRPr="000C1FBC">
        <w:t>L'utente deve verificare gli appuntamenti futuri di un paziente.</w:t>
      </w:r>
    </w:p>
    <w:p w14:paraId="6BB4A621" w14:textId="77777777" w:rsidR="000C1FBC" w:rsidRPr="000C1FBC" w:rsidRDefault="000C1FBC" w:rsidP="005D3CA0">
      <w:r w:rsidRPr="000C1FBC">
        <w:t>Flusso Principale:</w:t>
      </w:r>
    </w:p>
    <w:p w14:paraId="0C562FC9" w14:textId="77777777" w:rsidR="000C1FBC" w:rsidRPr="000C1FBC" w:rsidRDefault="000C1FBC" w:rsidP="005D3CA0">
      <w:pPr>
        <w:pStyle w:val="Paragrafoelenco"/>
        <w:numPr>
          <w:ilvl w:val="0"/>
          <w:numId w:val="28"/>
        </w:numPr>
      </w:pPr>
      <w:r w:rsidRPr="00F202A5">
        <w:rPr>
          <w:b/>
          <w:bCs/>
        </w:rPr>
        <w:t>Accesso alla Sezione "Pazienti":</w:t>
      </w:r>
      <w:r w:rsidRPr="000C1FBC">
        <w:t xml:space="preserve"> L'utente naviga alla sezione "Pazienti".</w:t>
      </w:r>
    </w:p>
    <w:p w14:paraId="6173E5CB" w14:textId="77777777" w:rsidR="000C1FBC" w:rsidRPr="000C1FBC" w:rsidRDefault="000C1FBC" w:rsidP="005D3CA0">
      <w:pPr>
        <w:pStyle w:val="Paragrafoelenco"/>
        <w:numPr>
          <w:ilvl w:val="0"/>
          <w:numId w:val="28"/>
        </w:numPr>
      </w:pPr>
      <w:r w:rsidRPr="00F202A5">
        <w:rPr>
          <w:b/>
          <w:bCs/>
        </w:rPr>
        <w:t>Ricerca del Paziente:</w:t>
      </w:r>
      <w:r w:rsidRPr="000C1FBC">
        <w:t xml:space="preserve"> L'utente cerca il paziente utilizzando i campi di ricerca (es. Cognome e Nome).</w:t>
      </w:r>
    </w:p>
    <w:p w14:paraId="36438A4B" w14:textId="77777777" w:rsidR="000C1FBC" w:rsidRPr="000C1FBC" w:rsidRDefault="000C1FBC" w:rsidP="005D3CA0">
      <w:pPr>
        <w:pStyle w:val="Paragrafoelenco"/>
        <w:numPr>
          <w:ilvl w:val="0"/>
          <w:numId w:val="28"/>
        </w:numPr>
      </w:pPr>
      <w:r w:rsidRPr="00F202A5">
        <w:rPr>
          <w:b/>
          <w:bCs/>
        </w:rPr>
        <w:t>Accesso agli Appuntamenti Futuri:</w:t>
      </w:r>
      <w:r w:rsidRPr="000C1FBC">
        <w:t xml:space="preserve"> Una volta individuata la riga del paziente, l'utente clicca sull'icona "Appuntamenti Futuri" (il calendario con la freccia).</w:t>
      </w:r>
    </w:p>
    <w:p w14:paraId="581D2826" w14:textId="77777777" w:rsidR="000C1FBC" w:rsidRDefault="000C1FBC" w:rsidP="005D3CA0">
      <w:pPr>
        <w:pStyle w:val="Paragrafoelenco"/>
        <w:numPr>
          <w:ilvl w:val="0"/>
          <w:numId w:val="28"/>
        </w:numPr>
      </w:pPr>
      <w:r w:rsidRPr="00F202A5">
        <w:rPr>
          <w:b/>
          <w:bCs/>
        </w:rPr>
        <w:t>Visualizzazione Agenda:</w:t>
      </w:r>
      <w:r w:rsidRPr="000C1FBC">
        <w:t xml:space="preserve"> Il sistema mostra la lista degli appuntamenti futuri programmati per quel paziente, inclusi data, ora, tipo di visita e medico referente.</w:t>
      </w:r>
    </w:p>
    <w:p w14:paraId="49869297" w14:textId="55E31650" w:rsidR="00994F32" w:rsidRDefault="00994F32" w:rsidP="00994F32">
      <w:r>
        <w:t>Di seguito il timing sequence diagram per l’U</w:t>
      </w:r>
      <w:r w:rsidR="00145C02">
        <w:t>C</w:t>
      </w:r>
      <w:r>
        <w:t>.</w:t>
      </w:r>
    </w:p>
    <w:p w14:paraId="5A57F265" w14:textId="6B6BEFB8" w:rsidR="00994F32" w:rsidRDefault="00994F32" w:rsidP="00994F32">
      <w:r>
        <w:rPr>
          <w:noProof/>
        </w:rPr>
        <w:lastRenderedPageBreak/>
        <w:drawing>
          <wp:inline distT="0" distB="0" distL="0" distR="0" wp14:anchorId="4254F3CA" wp14:editId="0558B263">
            <wp:extent cx="6120077" cy="2182483"/>
            <wp:effectExtent l="0" t="0" r="0" b="0"/>
            <wp:docPr id="1310147208" name="Immagine 5"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7208" name="Immagine 5" descr="Immagine che contiene testo, schermata, diagramma, Carattere&#10;&#10;Il contenuto generato dall'IA potrebbe non essere corret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204" b="32216"/>
                    <a:stretch>
                      <a:fillRect/>
                    </a:stretch>
                  </pic:blipFill>
                  <pic:spPr bwMode="auto">
                    <a:xfrm>
                      <a:off x="0" y="0"/>
                      <a:ext cx="6120130" cy="2182502"/>
                    </a:xfrm>
                    <a:prstGeom prst="rect">
                      <a:avLst/>
                    </a:prstGeom>
                    <a:noFill/>
                    <a:ln>
                      <a:noFill/>
                    </a:ln>
                    <a:extLst>
                      <a:ext uri="{53640926-AAD7-44D8-BBD7-CCE9431645EC}">
                        <a14:shadowObscured xmlns:a14="http://schemas.microsoft.com/office/drawing/2010/main"/>
                      </a:ext>
                    </a:extLst>
                  </pic:spPr>
                </pic:pic>
              </a:graphicData>
            </a:graphic>
          </wp:inline>
        </w:drawing>
      </w:r>
    </w:p>
    <w:p w14:paraId="0661E33B" w14:textId="77777777" w:rsidR="00994F32" w:rsidRPr="000C1FBC" w:rsidRDefault="00994F32" w:rsidP="00994F32"/>
    <w:p w14:paraId="719A2FE4" w14:textId="24F9B7C4" w:rsidR="000C1FBC" w:rsidRPr="000C1FBC" w:rsidRDefault="00DA4410" w:rsidP="00D27504">
      <w:pPr>
        <w:pStyle w:val="Titolo3"/>
      </w:pPr>
      <w:bookmarkStart w:id="30" w:name="_Toc215147665"/>
      <w:r w:rsidRPr="00DA4410">
        <w:t>Descrizione dei Campi/Elementi della Schermata</w:t>
      </w:r>
      <w:bookmarkEnd w:id="30"/>
    </w:p>
    <w:p w14:paraId="5A03C88A" w14:textId="77777777" w:rsidR="00794536" w:rsidRPr="00794536" w:rsidRDefault="00794536" w:rsidP="00794536">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0F1BBB48" w14:textId="77777777" w:rsidR="000C1FBC" w:rsidRPr="000C1FBC" w:rsidRDefault="000C1FBC" w:rsidP="005D3CA0">
      <w:pPr>
        <w:pStyle w:val="Paragrafoelenco"/>
        <w:numPr>
          <w:ilvl w:val="0"/>
          <w:numId w:val="29"/>
        </w:numPr>
      </w:pPr>
      <w:r w:rsidRPr="00F202A5">
        <w:rPr>
          <w:b/>
          <w:bCs/>
        </w:rPr>
        <w:t>Dalla Data / Alla Data:</w:t>
      </w:r>
      <w:r w:rsidRPr="000C1FBC">
        <w:t xml:space="preserve"> Campi di input per selezionare un intervallo di date, probabilmente per filtrare i pazienti in base alla loro data di arruolamento o ultima attività.</w:t>
      </w:r>
    </w:p>
    <w:p w14:paraId="35EC8223" w14:textId="77777777" w:rsidR="000C1FBC" w:rsidRPr="000C1FBC" w:rsidRDefault="000C1FBC" w:rsidP="005D3CA0">
      <w:pPr>
        <w:pStyle w:val="Paragrafoelenco"/>
        <w:numPr>
          <w:ilvl w:val="1"/>
          <w:numId w:val="29"/>
        </w:numPr>
      </w:pPr>
      <w:r w:rsidRPr="00F202A5">
        <w:rPr>
          <w:b/>
          <w:bCs/>
        </w:rPr>
        <w:t>Tipo di dato:</w:t>
      </w:r>
      <w:r w:rsidRPr="000C1FBC">
        <w:t xml:space="preserve"> Data (formato DD/MM/AAAA, presumibilmente con selettore data).</w:t>
      </w:r>
    </w:p>
    <w:p w14:paraId="4D494F68" w14:textId="77777777" w:rsidR="000C1FBC" w:rsidRPr="000C1FBC" w:rsidRDefault="000C1FBC" w:rsidP="005D3CA0">
      <w:pPr>
        <w:pStyle w:val="Paragrafoelenco"/>
        <w:numPr>
          <w:ilvl w:val="0"/>
          <w:numId w:val="29"/>
        </w:numPr>
      </w:pPr>
      <w:r w:rsidRPr="00F202A5">
        <w:rPr>
          <w:b/>
          <w:bCs/>
        </w:rPr>
        <w:t>Cognome / Nome:</w:t>
      </w:r>
      <w:r w:rsidRPr="000C1FBC">
        <w:t xml:space="preserve"> Campi di input di testo libero per la ricerca per cognome e nome del paziente.</w:t>
      </w:r>
    </w:p>
    <w:p w14:paraId="107828B1" w14:textId="77777777" w:rsidR="000C1FBC" w:rsidRPr="000C1FBC" w:rsidRDefault="000C1FBC" w:rsidP="005D3CA0">
      <w:pPr>
        <w:pStyle w:val="Paragrafoelenco"/>
        <w:numPr>
          <w:ilvl w:val="1"/>
          <w:numId w:val="29"/>
        </w:numPr>
      </w:pPr>
      <w:r w:rsidRPr="00F202A5">
        <w:rPr>
          <w:b/>
          <w:bCs/>
        </w:rPr>
        <w:t>Tipo di dato:</w:t>
      </w:r>
      <w:r w:rsidRPr="000C1FBC">
        <w:t xml:space="preserve"> Stringa di testo.</w:t>
      </w:r>
    </w:p>
    <w:p w14:paraId="6CBDD4F5" w14:textId="77777777" w:rsidR="000C1FBC" w:rsidRPr="000C1FBC" w:rsidRDefault="000C1FBC" w:rsidP="005D3CA0">
      <w:pPr>
        <w:pStyle w:val="Paragrafoelenco"/>
        <w:numPr>
          <w:ilvl w:val="0"/>
          <w:numId w:val="29"/>
        </w:numPr>
      </w:pPr>
      <w:r w:rsidRPr="00F202A5">
        <w:rPr>
          <w:b/>
          <w:bCs/>
        </w:rPr>
        <w:t>Codice Fiscale:</w:t>
      </w:r>
      <w:r w:rsidRPr="000C1FBC">
        <w:t xml:space="preserve"> Campo di input di testo libero per la ricerca tramite il codice fiscale del paziente.</w:t>
      </w:r>
    </w:p>
    <w:p w14:paraId="499F9FDB" w14:textId="77777777" w:rsidR="000C1FBC" w:rsidRPr="000C1FBC" w:rsidRDefault="000C1FBC" w:rsidP="005D3CA0">
      <w:pPr>
        <w:pStyle w:val="Paragrafoelenco"/>
        <w:numPr>
          <w:ilvl w:val="1"/>
          <w:numId w:val="29"/>
        </w:numPr>
      </w:pPr>
      <w:r w:rsidRPr="00F202A5">
        <w:rPr>
          <w:b/>
          <w:bCs/>
        </w:rPr>
        <w:t>Tipo di dato:</w:t>
      </w:r>
      <w:r w:rsidRPr="000C1FBC">
        <w:t xml:space="preserve"> Stringa alfanumerica.</w:t>
      </w:r>
    </w:p>
    <w:p w14:paraId="0BC48148" w14:textId="77777777" w:rsidR="000C1FBC" w:rsidRPr="000C1FBC" w:rsidRDefault="000C1FBC" w:rsidP="005D3CA0">
      <w:pPr>
        <w:pStyle w:val="Paragrafoelenco"/>
        <w:numPr>
          <w:ilvl w:val="0"/>
          <w:numId w:val="29"/>
        </w:numPr>
      </w:pPr>
      <w:r w:rsidRPr="00F202A5">
        <w:rPr>
          <w:b/>
          <w:bCs/>
        </w:rPr>
        <w:t>Tipologia Struttura:</w:t>
      </w:r>
      <w:r w:rsidRPr="000C1FBC">
        <w:t xml:space="preserve"> Dropdown (lista a discesa) per selezionare il tipo di struttura sanitaria (es. Hub, Spoke 1, Spoke 2, MMG, ecc.).</w:t>
      </w:r>
    </w:p>
    <w:p w14:paraId="0CA07024" w14:textId="77777777" w:rsidR="000C1FBC" w:rsidRPr="000C1FBC" w:rsidRDefault="000C1FBC" w:rsidP="005D3CA0">
      <w:pPr>
        <w:pStyle w:val="Paragrafoelenco"/>
        <w:numPr>
          <w:ilvl w:val="1"/>
          <w:numId w:val="29"/>
        </w:numPr>
      </w:pPr>
      <w:r w:rsidRPr="00F202A5">
        <w:rPr>
          <w:b/>
          <w:bCs/>
        </w:rPr>
        <w:t>Tipo di dato:</w:t>
      </w:r>
      <w:r w:rsidRPr="000C1FBC">
        <w:t xml:space="preserve"> Elenco predefinito di valori.</w:t>
      </w:r>
    </w:p>
    <w:p w14:paraId="01FAC569" w14:textId="77777777" w:rsidR="000C1FBC" w:rsidRPr="000C1FBC" w:rsidRDefault="000C1FBC" w:rsidP="005D3CA0">
      <w:pPr>
        <w:pStyle w:val="Paragrafoelenco"/>
        <w:numPr>
          <w:ilvl w:val="0"/>
          <w:numId w:val="29"/>
        </w:numPr>
      </w:pPr>
      <w:r w:rsidRPr="00F202A5">
        <w:rPr>
          <w:b/>
          <w:bCs/>
        </w:rPr>
        <w:t>Denominazione Struttura:</w:t>
      </w:r>
      <w:r w:rsidRPr="000C1FBC">
        <w:t xml:space="preserve"> Campo di input di testo libero per inserire il nome specifico di una struttura sanitaria.</w:t>
      </w:r>
    </w:p>
    <w:p w14:paraId="0C7406B1" w14:textId="77777777" w:rsidR="000C1FBC" w:rsidRPr="000C1FBC" w:rsidRDefault="000C1FBC" w:rsidP="005D3CA0">
      <w:pPr>
        <w:pStyle w:val="Paragrafoelenco"/>
        <w:numPr>
          <w:ilvl w:val="1"/>
          <w:numId w:val="29"/>
        </w:numPr>
      </w:pPr>
      <w:r w:rsidRPr="00F202A5">
        <w:rPr>
          <w:b/>
          <w:bCs/>
        </w:rPr>
        <w:t>Tipo di dato:</w:t>
      </w:r>
      <w:r w:rsidRPr="000C1FBC">
        <w:t xml:space="preserve"> Stringa di testo.</w:t>
      </w:r>
    </w:p>
    <w:p w14:paraId="5A317AF6" w14:textId="77777777" w:rsidR="000C1FBC" w:rsidRPr="000C1FBC" w:rsidRDefault="000C1FBC" w:rsidP="005D3CA0">
      <w:pPr>
        <w:pStyle w:val="Paragrafoelenco"/>
        <w:numPr>
          <w:ilvl w:val="0"/>
          <w:numId w:val="29"/>
        </w:numPr>
      </w:pPr>
      <w:r w:rsidRPr="00F202A5">
        <w:rPr>
          <w:b/>
          <w:bCs/>
        </w:rPr>
        <w:t>[Lente di Ingrandimento]:</w:t>
      </w:r>
      <w:r w:rsidRPr="000C1FBC">
        <w:t xml:space="preserve"> Bottone per avviare la ricerca/applicazione dei filtri.</w:t>
      </w:r>
    </w:p>
    <w:p w14:paraId="374704DA" w14:textId="77777777" w:rsidR="000C1FBC" w:rsidRPr="000C1FBC" w:rsidRDefault="000C1FBC" w:rsidP="005D3CA0">
      <w:pPr>
        <w:pStyle w:val="Paragrafoelenco"/>
        <w:numPr>
          <w:ilvl w:val="0"/>
          <w:numId w:val="29"/>
        </w:numPr>
      </w:pPr>
      <w:r w:rsidRPr="00F202A5">
        <w:rPr>
          <w:b/>
          <w:bCs/>
        </w:rPr>
        <w:t>Cerca [Campo di testo]:</w:t>
      </w:r>
      <w:r w:rsidRPr="000C1FBC">
        <w:t xml:space="preserve"> Campo di input generico per una ricerca testuale rapida su tutti i campi della tabella sottostante.</w:t>
      </w:r>
    </w:p>
    <w:p w14:paraId="3A91F36A" w14:textId="77777777" w:rsidR="000C1FBC" w:rsidRPr="000C1FBC" w:rsidRDefault="000C1FBC" w:rsidP="005D3CA0">
      <w:r w:rsidRPr="000C1FBC">
        <w:t>Tabella "Pazienti" (Colonne):</w:t>
      </w:r>
    </w:p>
    <w:p w14:paraId="0C3409A5" w14:textId="77777777" w:rsidR="000C1FBC" w:rsidRPr="000C1FBC" w:rsidRDefault="000C1FBC" w:rsidP="005D3CA0">
      <w:pPr>
        <w:pStyle w:val="Paragrafoelenco"/>
        <w:numPr>
          <w:ilvl w:val="0"/>
          <w:numId w:val="30"/>
        </w:numPr>
      </w:pPr>
      <w:r w:rsidRPr="00F202A5">
        <w:rPr>
          <w:b/>
          <w:bCs/>
        </w:rPr>
        <w:t>Note:</w:t>
      </w:r>
      <w:r w:rsidRPr="000C1FBC">
        <w:t xml:space="preserve"> Icona di un foglio con righe e matita. Cliccabile per visualizzare/modificare note testuali specifiche per quel paziente.</w:t>
      </w:r>
    </w:p>
    <w:p w14:paraId="4362B424" w14:textId="77777777" w:rsidR="000C1FBC" w:rsidRPr="000C1FBC" w:rsidRDefault="000C1FBC" w:rsidP="005D3CA0">
      <w:pPr>
        <w:pStyle w:val="Paragrafoelenco"/>
        <w:numPr>
          <w:ilvl w:val="0"/>
          <w:numId w:val="30"/>
        </w:numPr>
      </w:pPr>
      <w:r w:rsidRPr="00F202A5">
        <w:rPr>
          <w:b/>
          <w:bCs/>
        </w:rPr>
        <w:t>Nome:</w:t>
      </w:r>
      <w:r w:rsidRPr="000C1FBC">
        <w:t xml:space="preserve"> Nome completo del paziente (oscurato nell'immagine per privacy). Colonna ordinabile.</w:t>
      </w:r>
    </w:p>
    <w:p w14:paraId="3CA5A192" w14:textId="77777777" w:rsidR="000C1FBC" w:rsidRPr="000C1FBC" w:rsidRDefault="000C1FBC" w:rsidP="005D3CA0">
      <w:pPr>
        <w:pStyle w:val="Paragrafoelenco"/>
        <w:numPr>
          <w:ilvl w:val="1"/>
          <w:numId w:val="30"/>
        </w:numPr>
      </w:pPr>
      <w:r w:rsidRPr="00F202A5">
        <w:rPr>
          <w:b/>
          <w:bCs/>
        </w:rPr>
        <w:t>Tipo di dato:</w:t>
      </w:r>
      <w:r w:rsidRPr="000C1FBC">
        <w:t xml:space="preserve"> Stringa di testo.</w:t>
      </w:r>
    </w:p>
    <w:p w14:paraId="3934255F" w14:textId="77777777" w:rsidR="000C1FBC" w:rsidRPr="000C1FBC" w:rsidRDefault="000C1FBC" w:rsidP="005D3CA0">
      <w:pPr>
        <w:pStyle w:val="Paragrafoelenco"/>
        <w:numPr>
          <w:ilvl w:val="0"/>
          <w:numId w:val="30"/>
        </w:numPr>
      </w:pPr>
      <w:r w:rsidRPr="00F202A5">
        <w:rPr>
          <w:b/>
          <w:bCs/>
        </w:rPr>
        <w:t>Operatore/Medico:</w:t>
      </w:r>
      <w:r w:rsidRPr="000C1FBC">
        <w:t xml:space="preserve"> Nome dell'operatore o del medico referente/arruolatore del paziente. Colonna ordinabile.</w:t>
      </w:r>
    </w:p>
    <w:p w14:paraId="208A845B" w14:textId="77777777" w:rsidR="000C1FBC" w:rsidRPr="000C1FBC" w:rsidRDefault="000C1FBC" w:rsidP="005D3CA0">
      <w:pPr>
        <w:pStyle w:val="Paragrafoelenco"/>
        <w:numPr>
          <w:ilvl w:val="1"/>
          <w:numId w:val="30"/>
        </w:numPr>
      </w:pPr>
      <w:r w:rsidRPr="00F202A5">
        <w:rPr>
          <w:b/>
          <w:bCs/>
        </w:rPr>
        <w:t>Tipo di dato:</w:t>
      </w:r>
      <w:r w:rsidRPr="000C1FBC">
        <w:t xml:space="preserve"> Stringa di testo.</w:t>
      </w:r>
    </w:p>
    <w:p w14:paraId="7D045E89" w14:textId="77777777" w:rsidR="000C1FBC" w:rsidRPr="000C1FBC" w:rsidRDefault="000C1FBC" w:rsidP="005D3CA0">
      <w:pPr>
        <w:pStyle w:val="Paragrafoelenco"/>
        <w:numPr>
          <w:ilvl w:val="0"/>
          <w:numId w:val="30"/>
        </w:numPr>
      </w:pPr>
      <w:r w:rsidRPr="00F202A5">
        <w:rPr>
          <w:b/>
          <w:bCs/>
        </w:rPr>
        <w:lastRenderedPageBreak/>
        <w:t>Data Arruolamento:</w:t>
      </w:r>
      <w:r w:rsidRPr="000C1FBC">
        <w:t xml:space="preserve"> Data in cui il paziente è stato formalmente inserito nel sistema/rete. Colonna ordinabile.</w:t>
      </w:r>
    </w:p>
    <w:p w14:paraId="2BABB8EA" w14:textId="77777777" w:rsidR="000C1FBC" w:rsidRPr="000C1FBC" w:rsidRDefault="000C1FBC" w:rsidP="005D3CA0">
      <w:pPr>
        <w:pStyle w:val="Paragrafoelenco"/>
        <w:numPr>
          <w:ilvl w:val="1"/>
          <w:numId w:val="30"/>
        </w:numPr>
      </w:pPr>
      <w:r w:rsidRPr="00F202A5">
        <w:rPr>
          <w:b/>
          <w:bCs/>
        </w:rPr>
        <w:t>Tipo di dato:</w:t>
      </w:r>
      <w:r w:rsidRPr="000C1FBC">
        <w:t xml:space="preserve"> Data (formato DD/MM/AAAA).</w:t>
      </w:r>
    </w:p>
    <w:p w14:paraId="75E1A852" w14:textId="77777777" w:rsidR="000C1FBC" w:rsidRPr="000C1FBC" w:rsidRDefault="000C1FBC" w:rsidP="005D3CA0">
      <w:pPr>
        <w:pStyle w:val="Paragrafoelenco"/>
        <w:numPr>
          <w:ilvl w:val="0"/>
          <w:numId w:val="30"/>
        </w:numPr>
      </w:pPr>
      <w:r w:rsidRPr="00F202A5">
        <w:rPr>
          <w:b/>
          <w:bCs/>
        </w:rPr>
        <w:t>Anagrafica:</w:t>
      </w:r>
      <w:r w:rsidRPr="000C1FBC">
        <w:t xml:space="preserve"> Icona di un foglio con dati personali. Cliccabile per accedere alla scheda anagrafica completa del paziente.</w:t>
      </w:r>
    </w:p>
    <w:p w14:paraId="6D033E48" w14:textId="77777777" w:rsidR="000C1FBC" w:rsidRPr="000C1FBC" w:rsidRDefault="000C1FBC" w:rsidP="005D3CA0">
      <w:pPr>
        <w:pStyle w:val="Paragrafoelenco"/>
        <w:numPr>
          <w:ilvl w:val="0"/>
          <w:numId w:val="30"/>
        </w:numPr>
      </w:pPr>
      <w:r w:rsidRPr="00F202A5">
        <w:rPr>
          <w:b/>
          <w:bCs/>
        </w:rPr>
        <w:t>Lista Documenti:</w:t>
      </w:r>
      <w:r w:rsidRPr="000C1FBC">
        <w:t xml:space="preserve"> Icona di due fogli. Cliccabile per visualizzare l'elenco dei documenti allegati al paziente (referti, consensi, ecc.).</w:t>
      </w:r>
    </w:p>
    <w:p w14:paraId="307950F6" w14:textId="77777777" w:rsidR="000C1FBC" w:rsidRPr="000C1FBC" w:rsidRDefault="000C1FBC" w:rsidP="005D3CA0">
      <w:pPr>
        <w:pStyle w:val="Paragrafoelenco"/>
        <w:numPr>
          <w:ilvl w:val="0"/>
          <w:numId w:val="30"/>
        </w:numPr>
      </w:pPr>
      <w:r w:rsidRPr="00F202A5">
        <w:rPr>
          <w:b/>
          <w:bCs/>
        </w:rPr>
        <w:t>Prenotazione:</w:t>
      </w:r>
      <w:r w:rsidRPr="000C1FBC">
        <w:t xml:space="preserve"> Icona di uno stetoscopio e un monitor. Cliccabile per gestire le prenotazioni di appuntamenti per il paziente.</w:t>
      </w:r>
    </w:p>
    <w:p w14:paraId="3923AA23" w14:textId="77777777" w:rsidR="000C1FBC" w:rsidRPr="000C1FBC" w:rsidRDefault="000C1FBC" w:rsidP="005D3CA0">
      <w:pPr>
        <w:pStyle w:val="Paragrafoelenco"/>
        <w:numPr>
          <w:ilvl w:val="0"/>
          <w:numId w:val="30"/>
        </w:numPr>
      </w:pPr>
      <w:r w:rsidRPr="00F202A5">
        <w:rPr>
          <w:b/>
          <w:bCs/>
        </w:rPr>
        <w:t>Prescrizione:</w:t>
      </w:r>
      <w:r w:rsidRPr="000C1FBC">
        <w:t xml:space="preserve"> Icona di una pillola. Cliccabile per visualizzare o creare nuove prescrizioni per il paziente.</w:t>
      </w:r>
    </w:p>
    <w:p w14:paraId="2842C01B" w14:textId="77777777" w:rsidR="000C1FBC" w:rsidRPr="000C1FBC" w:rsidRDefault="000C1FBC" w:rsidP="005D3CA0">
      <w:pPr>
        <w:pStyle w:val="Paragrafoelenco"/>
        <w:numPr>
          <w:ilvl w:val="0"/>
          <w:numId w:val="30"/>
        </w:numPr>
      </w:pPr>
      <w:r w:rsidRPr="00F202A5">
        <w:rPr>
          <w:b/>
          <w:bCs/>
        </w:rPr>
        <w:t>Appuntamenti Futuri:</w:t>
      </w:r>
      <w:r w:rsidRPr="000C1FBC">
        <w:t xml:space="preserve"> Icona di un calendario con una freccia. Cliccabile per visualizzare gli appuntamenti programmati del paziente.</w:t>
      </w:r>
    </w:p>
    <w:p w14:paraId="23D098E9" w14:textId="77777777" w:rsidR="000C1FBC" w:rsidRPr="000C1FBC" w:rsidRDefault="000C1FBC" w:rsidP="005D3CA0">
      <w:pPr>
        <w:pStyle w:val="Paragrafoelenco"/>
        <w:numPr>
          <w:ilvl w:val="0"/>
          <w:numId w:val="30"/>
        </w:numPr>
      </w:pPr>
      <w:r w:rsidRPr="00F202A5">
        <w:rPr>
          <w:b/>
          <w:bCs/>
        </w:rPr>
        <w:t>Dossier Clinico:</w:t>
      </w:r>
      <w:r w:rsidRPr="000C1FBC">
        <w:t xml:space="preserve"> Icona di un libro aperto. Cliccabile per accedere alla cartella clinica completa e dettagliata del paziente.</w:t>
      </w:r>
    </w:p>
    <w:p w14:paraId="1486F8F7" w14:textId="77777777" w:rsidR="000C1FBC" w:rsidRPr="000C1FBC" w:rsidRDefault="000C1FBC" w:rsidP="005D3CA0">
      <w:pPr>
        <w:pStyle w:val="Paragrafoelenco"/>
        <w:numPr>
          <w:ilvl w:val="0"/>
          <w:numId w:val="30"/>
        </w:numPr>
      </w:pPr>
      <w:r w:rsidRPr="00F202A5">
        <w:rPr>
          <w:b/>
          <w:bCs/>
        </w:rPr>
        <w:t>Email:</w:t>
      </w:r>
      <w:r w:rsidRPr="000C1FBC">
        <w:t xml:space="preserve"> Icona di una busta da lettera. Cliccabile per avviare una comunicazione via email con il paziente.</w:t>
      </w:r>
    </w:p>
    <w:p w14:paraId="1909D8CD" w14:textId="77777777" w:rsidR="000C1FBC" w:rsidRPr="000C1FBC" w:rsidRDefault="000C1FBC" w:rsidP="005D3CA0">
      <w:pPr>
        <w:pStyle w:val="Paragrafoelenco"/>
        <w:numPr>
          <w:ilvl w:val="0"/>
          <w:numId w:val="30"/>
        </w:numPr>
      </w:pPr>
      <w:r w:rsidRPr="00F202A5">
        <w:rPr>
          <w:b/>
          <w:bCs/>
        </w:rPr>
        <w:t>Videoconsulto:</w:t>
      </w:r>
      <w:r w:rsidRPr="000C1FBC">
        <w:t xml:space="preserve"> Icona di un telefono cellulare/tablet. Cliccabile per avviare una sessione di videoconsulto con il paziente.</w:t>
      </w:r>
    </w:p>
    <w:p w14:paraId="29CEE560" w14:textId="77777777" w:rsidR="000C1FBC" w:rsidRPr="000C1FBC" w:rsidRDefault="000C1FBC" w:rsidP="005D3CA0">
      <w:pPr>
        <w:pStyle w:val="Paragrafoelenco"/>
        <w:numPr>
          <w:ilvl w:val="0"/>
          <w:numId w:val="30"/>
        </w:numPr>
      </w:pPr>
      <w:r w:rsidRPr="00F202A5">
        <w:rPr>
          <w:b/>
          <w:bCs/>
        </w:rPr>
        <w:t>Kit Videoconsulto:</w:t>
      </w:r>
      <w:r w:rsidRPr="000C1FBC">
        <w:t xml:space="preserve"> Icona di una cassetta di pronto soccorso rossa. Potrebbe indicare la disponibilità, lo stato o l'attivazione di un kit di dispositivi/materiali per il videoconsulto a domicilio del paziente.</w:t>
      </w:r>
    </w:p>
    <w:p w14:paraId="77D397B1" w14:textId="355E3808" w:rsidR="000C1FBC" w:rsidRDefault="000C1FBC" w:rsidP="005D3CA0">
      <w:r w:rsidRPr="000C1FBC">
        <w:t>Questa schermata è evidentemente il cuore operativo del sistema per la gestione quotidiana dei pazienti, offrendo accesso granulare e rapido a tutte le informazioni e funzionalità rilevanti per il percorso di cura del dolore.</w:t>
      </w:r>
    </w:p>
    <w:p w14:paraId="6A01A025" w14:textId="77777777" w:rsidR="00695F73" w:rsidRDefault="00695F73" w:rsidP="00D27504">
      <w:pPr>
        <w:pStyle w:val="Titolo3"/>
      </w:pPr>
      <w:bookmarkStart w:id="31" w:name="_Toc215147666"/>
      <w:r>
        <w:t>Class Diagram del Modulo</w:t>
      </w:r>
      <w:bookmarkEnd w:id="31"/>
    </w:p>
    <w:p w14:paraId="5B69A32D" w14:textId="77777777" w:rsidR="00695F73" w:rsidRDefault="00695F73" w:rsidP="00695F7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B3B38DF" w14:textId="77777777" w:rsidR="00695F73" w:rsidRDefault="00695F73" w:rsidP="005D3CA0"/>
    <w:p w14:paraId="1DC76B71" w14:textId="77777777" w:rsidR="00D8506B" w:rsidRDefault="00D8506B" w:rsidP="005D3CA0"/>
    <w:p w14:paraId="4E968647" w14:textId="7DCEEF6E" w:rsidR="00D8506B" w:rsidRDefault="00D8506B" w:rsidP="005D3CA0">
      <w:r w:rsidRPr="00D8506B">
        <w:rPr>
          <w:noProof/>
        </w:rPr>
        <w:lastRenderedPageBreak/>
        <w:drawing>
          <wp:inline distT="0" distB="0" distL="0" distR="0" wp14:anchorId="06C451DD" wp14:editId="73BD75A6">
            <wp:extent cx="6120130" cy="2830195"/>
            <wp:effectExtent l="0" t="0" r="0" b="8255"/>
            <wp:docPr id="95896326"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326" name="Immagine 1" descr="Immagine che contiene testo, diagramma, schermata, linea&#10;&#10;Il contenuto generato dall'IA potrebbe non essere corretto."/>
                    <pic:cNvPicPr/>
                  </pic:nvPicPr>
                  <pic:blipFill>
                    <a:blip r:embed="rId20"/>
                    <a:stretch>
                      <a:fillRect/>
                    </a:stretch>
                  </pic:blipFill>
                  <pic:spPr>
                    <a:xfrm>
                      <a:off x="0" y="0"/>
                      <a:ext cx="6120130" cy="2830195"/>
                    </a:xfrm>
                    <a:prstGeom prst="rect">
                      <a:avLst/>
                    </a:prstGeom>
                  </pic:spPr>
                </pic:pic>
              </a:graphicData>
            </a:graphic>
          </wp:inline>
        </w:drawing>
      </w:r>
    </w:p>
    <w:p w14:paraId="0733F1F6" w14:textId="77777777" w:rsidR="007F076A" w:rsidRDefault="007F076A" w:rsidP="00D27504">
      <w:pPr>
        <w:pStyle w:val="Titolo3"/>
      </w:pPr>
      <w:bookmarkStart w:id="32" w:name="_Toc215147667"/>
      <w:r>
        <w:t>Data Layer del Modulo</w:t>
      </w:r>
      <w:bookmarkEnd w:id="32"/>
    </w:p>
    <w:p w14:paraId="6A397376" w14:textId="69B1599C" w:rsidR="00A9031B" w:rsidRDefault="007F076A" w:rsidP="005D3CA0">
      <w:r>
        <w:t>Di seguito viene riportato il Data Layer del modulo.</w:t>
      </w:r>
    </w:p>
    <w:p w14:paraId="1D8B2C3F" w14:textId="07960122" w:rsidR="00A9031B" w:rsidRDefault="00A9031B" w:rsidP="005D3CA0">
      <w:r w:rsidRPr="00A9031B">
        <w:rPr>
          <w:noProof/>
        </w:rPr>
        <w:drawing>
          <wp:inline distT="0" distB="0" distL="0" distR="0" wp14:anchorId="20B62E26" wp14:editId="7E534153">
            <wp:extent cx="6119307" cy="2389517"/>
            <wp:effectExtent l="0" t="0" r="0" b="0"/>
            <wp:docPr id="100427991" name="Immagine 1" descr="Immagine che contiene testo, diagramm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991" name="Immagine 1" descr="Immagine che contiene testo, diagramma, linea, Piano&#10;&#10;Il contenuto generato dall'IA potrebbe non essere corretto."/>
                    <pic:cNvPicPr/>
                  </pic:nvPicPr>
                  <pic:blipFill rotWithShape="1">
                    <a:blip r:embed="rId21"/>
                    <a:srcRect t="20841" b="20244"/>
                    <a:stretch>
                      <a:fillRect/>
                    </a:stretch>
                  </pic:blipFill>
                  <pic:spPr bwMode="auto">
                    <a:xfrm>
                      <a:off x="0" y="0"/>
                      <a:ext cx="6120130" cy="2389839"/>
                    </a:xfrm>
                    <a:prstGeom prst="rect">
                      <a:avLst/>
                    </a:prstGeom>
                    <a:ln>
                      <a:noFill/>
                    </a:ln>
                    <a:extLst>
                      <a:ext uri="{53640926-AAD7-44D8-BBD7-CCE9431645EC}">
                        <a14:shadowObscured xmlns:a14="http://schemas.microsoft.com/office/drawing/2010/main"/>
                      </a:ext>
                    </a:extLst>
                  </pic:spPr>
                </pic:pic>
              </a:graphicData>
            </a:graphic>
          </wp:inline>
        </w:drawing>
      </w:r>
    </w:p>
    <w:p w14:paraId="6F1F8464" w14:textId="3AD8FAD1" w:rsidR="006B6258" w:rsidRDefault="007F076A" w:rsidP="005D3CA0">
      <w:r>
        <w:t>Di seguito viene dettagliato il diagramma.</w:t>
      </w:r>
    </w:p>
    <w:tbl>
      <w:tblPr>
        <w:tblStyle w:val="Grigliatabella"/>
        <w:tblW w:w="0" w:type="auto"/>
        <w:tblLook w:val="04A0" w:firstRow="1" w:lastRow="0" w:firstColumn="1" w:lastColumn="0" w:noHBand="0" w:noVBand="1"/>
      </w:tblPr>
      <w:tblGrid>
        <w:gridCol w:w="2193"/>
        <w:gridCol w:w="2662"/>
        <w:gridCol w:w="1803"/>
        <w:gridCol w:w="2970"/>
      </w:tblGrid>
      <w:tr w:rsidR="00257EFA" w:rsidRPr="00257EFA" w14:paraId="40C8DCEC" w14:textId="77777777" w:rsidTr="007F076A">
        <w:tc>
          <w:tcPr>
            <w:tcW w:w="2193" w:type="dxa"/>
            <w:hideMark/>
          </w:tcPr>
          <w:p w14:paraId="48C4B5B8" w14:textId="77777777" w:rsidR="00257EFA" w:rsidRPr="00257EFA" w:rsidRDefault="00257EFA" w:rsidP="00257EFA">
            <w:r w:rsidRPr="00257EFA">
              <w:rPr>
                <w:b/>
                <w:bCs/>
              </w:rPr>
              <w:t>Entità</w:t>
            </w:r>
          </w:p>
        </w:tc>
        <w:tc>
          <w:tcPr>
            <w:tcW w:w="2662" w:type="dxa"/>
            <w:hideMark/>
          </w:tcPr>
          <w:p w14:paraId="3D7C3B52" w14:textId="77777777" w:rsidR="00257EFA" w:rsidRPr="00257EFA" w:rsidRDefault="00257EFA" w:rsidP="00257EFA">
            <w:r w:rsidRPr="00257EFA">
              <w:rPr>
                <w:b/>
                <w:bCs/>
              </w:rPr>
              <w:t>Attributi Chiave</w:t>
            </w:r>
          </w:p>
        </w:tc>
        <w:tc>
          <w:tcPr>
            <w:tcW w:w="1803" w:type="dxa"/>
            <w:hideMark/>
          </w:tcPr>
          <w:p w14:paraId="61FC8CB5" w14:textId="77777777" w:rsidR="00257EFA" w:rsidRPr="00257EFA" w:rsidRDefault="00257EFA" w:rsidP="00257EFA">
            <w:r w:rsidRPr="00257EFA">
              <w:rPr>
                <w:b/>
                <w:bCs/>
              </w:rPr>
              <w:t>Relazioni</w:t>
            </w:r>
          </w:p>
        </w:tc>
        <w:tc>
          <w:tcPr>
            <w:tcW w:w="2970" w:type="dxa"/>
            <w:hideMark/>
          </w:tcPr>
          <w:p w14:paraId="30AEE661" w14:textId="77777777" w:rsidR="00257EFA" w:rsidRPr="00257EFA" w:rsidRDefault="00257EFA" w:rsidP="00257EFA">
            <w:r w:rsidRPr="00257EFA">
              <w:rPr>
                <w:b/>
                <w:bCs/>
              </w:rPr>
              <w:t>Spiegazione del Ruolo nel Modulo</w:t>
            </w:r>
          </w:p>
        </w:tc>
      </w:tr>
      <w:tr w:rsidR="00257EFA" w:rsidRPr="00257EFA" w14:paraId="4494668F" w14:textId="77777777" w:rsidTr="007F076A">
        <w:tc>
          <w:tcPr>
            <w:tcW w:w="2193" w:type="dxa"/>
            <w:hideMark/>
          </w:tcPr>
          <w:p w14:paraId="74D020B9" w14:textId="77777777" w:rsidR="00257EFA" w:rsidRPr="00257EFA" w:rsidRDefault="00257EFA" w:rsidP="00257EFA">
            <w:r w:rsidRPr="00257EFA">
              <w:rPr>
                <w:b/>
                <w:bCs/>
              </w:rPr>
              <w:t>PAZIENTE</w:t>
            </w:r>
          </w:p>
        </w:tc>
        <w:tc>
          <w:tcPr>
            <w:tcW w:w="2662" w:type="dxa"/>
            <w:hideMark/>
          </w:tcPr>
          <w:p w14:paraId="6F8454FC" w14:textId="77777777" w:rsidR="00257EFA" w:rsidRPr="00257EFA" w:rsidRDefault="00257EFA" w:rsidP="00257EFA">
            <w:r w:rsidRPr="00257EFA">
              <w:t>ID_Paziente (PK), Codice_Fiscale (UK)</w:t>
            </w:r>
          </w:p>
        </w:tc>
        <w:tc>
          <w:tcPr>
            <w:tcW w:w="1803" w:type="dxa"/>
            <w:hideMark/>
          </w:tcPr>
          <w:p w14:paraId="42BD4A72" w14:textId="77777777" w:rsidR="00257EFA" w:rsidRPr="00257EFA" w:rsidRDefault="00257EFA" w:rsidP="00257EFA">
            <w:r w:rsidRPr="00257EFA">
              <w:t>Centrale, 1 a Molti con quasi tutte le altre entità.</w:t>
            </w:r>
          </w:p>
        </w:tc>
        <w:tc>
          <w:tcPr>
            <w:tcW w:w="2970" w:type="dxa"/>
            <w:hideMark/>
          </w:tcPr>
          <w:p w14:paraId="72DDDDD7" w14:textId="77777777" w:rsidR="00257EFA" w:rsidRPr="00257EFA" w:rsidRDefault="00257EFA" w:rsidP="00257EFA">
            <w:r w:rsidRPr="00257EFA">
              <w:t>La riga principale della lista; contiene i dati anagrafici usati per la ricerca e il filtro.</w:t>
            </w:r>
          </w:p>
        </w:tc>
      </w:tr>
      <w:tr w:rsidR="00257EFA" w:rsidRPr="00257EFA" w14:paraId="73261047" w14:textId="77777777" w:rsidTr="007F076A">
        <w:tc>
          <w:tcPr>
            <w:tcW w:w="2193" w:type="dxa"/>
            <w:hideMark/>
          </w:tcPr>
          <w:p w14:paraId="0C2F53B2" w14:textId="77777777" w:rsidR="00257EFA" w:rsidRPr="00257EFA" w:rsidRDefault="00257EFA" w:rsidP="00257EFA">
            <w:r w:rsidRPr="00257EFA">
              <w:rPr>
                <w:b/>
                <w:bCs/>
              </w:rPr>
              <w:t>UTENTE</w:t>
            </w:r>
          </w:p>
        </w:tc>
        <w:tc>
          <w:tcPr>
            <w:tcW w:w="2662" w:type="dxa"/>
            <w:hideMark/>
          </w:tcPr>
          <w:p w14:paraId="0EAA7BAE" w14:textId="77777777" w:rsidR="00257EFA" w:rsidRPr="00257EFA" w:rsidRDefault="00257EFA" w:rsidP="00257EFA">
            <w:r w:rsidRPr="00257EFA">
              <w:t>ID_Utente (PK), Nome_Operatore_Medico</w:t>
            </w:r>
          </w:p>
        </w:tc>
        <w:tc>
          <w:tcPr>
            <w:tcW w:w="1803" w:type="dxa"/>
            <w:hideMark/>
          </w:tcPr>
          <w:p w14:paraId="3D57758A" w14:textId="77777777" w:rsidR="00257EFA" w:rsidRPr="00257EFA" w:rsidRDefault="00257EFA" w:rsidP="00257EFA">
            <w:r w:rsidRPr="00257EFA">
              <w:rPr>
                <w:b/>
                <w:bCs/>
              </w:rPr>
              <w:t>1 a Molti</w:t>
            </w:r>
            <w:r w:rsidRPr="00257EFA">
              <w:t xml:space="preserve"> con PAZIENTE</w:t>
            </w:r>
          </w:p>
        </w:tc>
        <w:tc>
          <w:tcPr>
            <w:tcW w:w="2970" w:type="dxa"/>
            <w:hideMark/>
          </w:tcPr>
          <w:p w14:paraId="5F44F2DE" w14:textId="77777777" w:rsidR="00257EFA" w:rsidRPr="00257EFA" w:rsidRDefault="00257EFA" w:rsidP="00257EFA">
            <w:r w:rsidRPr="00257EFA">
              <w:t xml:space="preserve">Rappresenta il medico o operatore referente (Operatore/Medico colonna) </w:t>
            </w:r>
            <w:r w:rsidRPr="00257EFA">
              <w:lastRenderedPageBreak/>
              <w:t>che ha arruolato o è responsabile del paziente.</w:t>
            </w:r>
          </w:p>
        </w:tc>
      </w:tr>
      <w:tr w:rsidR="00257EFA" w:rsidRPr="00257EFA" w14:paraId="57E76B7A" w14:textId="77777777" w:rsidTr="007F076A">
        <w:tc>
          <w:tcPr>
            <w:tcW w:w="2193" w:type="dxa"/>
            <w:hideMark/>
          </w:tcPr>
          <w:p w14:paraId="164B67A3" w14:textId="77777777" w:rsidR="00257EFA" w:rsidRPr="00257EFA" w:rsidRDefault="00257EFA" w:rsidP="00257EFA">
            <w:r w:rsidRPr="00257EFA">
              <w:rPr>
                <w:b/>
                <w:bCs/>
              </w:rPr>
              <w:lastRenderedPageBreak/>
              <w:t>STRUTTURA</w:t>
            </w:r>
          </w:p>
        </w:tc>
        <w:tc>
          <w:tcPr>
            <w:tcW w:w="2662" w:type="dxa"/>
            <w:hideMark/>
          </w:tcPr>
          <w:p w14:paraId="65D384CC" w14:textId="77777777" w:rsidR="00257EFA" w:rsidRPr="00257EFA" w:rsidRDefault="00257EFA" w:rsidP="00257EFA">
            <w:r w:rsidRPr="00257EFA">
              <w:t>ID_Struttura (PK), Tipologia_Struttura</w:t>
            </w:r>
          </w:p>
        </w:tc>
        <w:tc>
          <w:tcPr>
            <w:tcW w:w="1803" w:type="dxa"/>
            <w:hideMark/>
          </w:tcPr>
          <w:p w14:paraId="7E9A62DE" w14:textId="77777777" w:rsidR="00257EFA" w:rsidRPr="00257EFA" w:rsidRDefault="00257EFA" w:rsidP="00257EFA">
            <w:r w:rsidRPr="00257EFA">
              <w:rPr>
                <w:b/>
                <w:bCs/>
              </w:rPr>
              <w:t>1 a Molti</w:t>
            </w:r>
            <w:r w:rsidRPr="00257EFA">
              <w:t xml:space="preserve"> con PAZIENTE</w:t>
            </w:r>
          </w:p>
        </w:tc>
        <w:tc>
          <w:tcPr>
            <w:tcW w:w="2970" w:type="dxa"/>
            <w:hideMark/>
          </w:tcPr>
          <w:p w14:paraId="03CFD9E9" w14:textId="77777777" w:rsidR="00257EFA" w:rsidRPr="00257EFA" w:rsidRDefault="00257EFA" w:rsidP="00257EFA">
            <w:r w:rsidRPr="00257EFA">
              <w:t>L'entità usata per i filtri (Tipologia Struttura/Denominazione Struttura), rappresentando la struttura sanitaria del paziente.</w:t>
            </w:r>
          </w:p>
        </w:tc>
      </w:tr>
      <w:tr w:rsidR="00257EFA" w:rsidRPr="00257EFA" w14:paraId="7C7FA43E" w14:textId="77777777" w:rsidTr="007F076A">
        <w:tc>
          <w:tcPr>
            <w:tcW w:w="2193" w:type="dxa"/>
            <w:hideMark/>
          </w:tcPr>
          <w:p w14:paraId="64130B1F" w14:textId="77777777" w:rsidR="00257EFA" w:rsidRPr="00257EFA" w:rsidRDefault="00257EFA" w:rsidP="00257EFA">
            <w:r w:rsidRPr="00257EFA">
              <w:rPr>
                <w:b/>
                <w:bCs/>
              </w:rPr>
              <w:t>CARTELLA_CLINICA</w:t>
            </w:r>
          </w:p>
        </w:tc>
        <w:tc>
          <w:tcPr>
            <w:tcW w:w="2662" w:type="dxa"/>
            <w:hideMark/>
          </w:tcPr>
          <w:p w14:paraId="499EA25E" w14:textId="77777777" w:rsidR="00257EFA" w:rsidRPr="00257EFA" w:rsidRDefault="00257EFA" w:rsidP="00257EFA">
            <w:r w:rsidRPr="00257EFA">
              <w:t>ID_Dossier (PK), ID_Paziente (FK)</w:t>
            </w:r>
          </w:p>
        </w:tc>
        <w:tc>
          <w:tcPr>
            <w:tcW w:w="1803" w:type="dxa"/>
            <w:hideMark/>
          </w:tcPr>
          <w:p w14:paraId="65C7BE85" w14:textId="77777777" w:rsidR="00257EFA" w:rsidRPr="00257EFA" w:rsidRDefault="00257EFA" w:rsidP="00257EFA">
            <w:r w:rsidRPr="00257EFA">
              <w:rPr>
                <w:b/>
                <w:bCs/>
              </w:rPr>
              <w:t>1 a 1</w:t>
            </w:r>
            <w:r w:rsidRPr="00257EFA">
              <w:t xml:space="preserve"> (o 1 a Molti per le versioni storiche) con PAZIENTE</w:t>
            </w:r>
          </w:p>
        </w:tc>
        <w:tc>
          <w:tcPr>
            <w:tcW w:w="2970" w:type="dxa"/>
            <w:hideMark/>
          </w:tcPr>
          <w:p w14:paraId="3AE4F45F" w14:textId="77777777" w:rsidR="00257EFA" w:rsidRPr="00257EFA" w:rsidRDefault="00257EFA" w:rsidP="00257EFA">
            <w:r w:rsidRPr="00257EFA">
              <w:t>Accesso al "Dossier Clinico" completo.</w:t>
            </w:r>
          </w:p>
        </w:tc>
      </w:tr>
      <w:tr w:rsidR="00257EFA" w:rsidRPr="00257EFA" w14:paraId="0516C922" w14:textId="77777777" w:rsidTr="007F076A">
        <w:trPr>
          <w:trHeight w:val="312"/>
        </w:trPr>
        <w:tc>
          <w:tcPr>
            <w:tcW w:w="2193" w:type="dxa"/>
            <w:hideMark/>
          </w:tcPr>
          <w:p w14:paraId="47CCE685" w14:textId="77777777" w:rsidR="00257EFA" w:rsidRPr="00257EFA" w:rsidRDefault="00257EFA" w:rsidP="00257EFA">
            <w:r w:rsidRPr="00257EFA">
              <w:rPr>
                <w:b/>
                <w:bCs/>
              </w:rPr>
              <w:t>NOTA</w:t>
            </w:r>
            <w:r w:rsidRPr="00257EFA">
              <w:t xml:space="preserve">, </w:t>
            </w:r>
            <w:r w:rsidRPr="00257EFA">
              <w:rPr>
                <w:b/>
                <w:bCs/>
              </w:rPr>
              <w:t>DOCUMENTO</w:t>
            </w:r>
            <w:r w:rsidRPr="00257EFA">
              <w:t xml:space="preserve">, </w:t>
            </w:r>
            <w:r w:rsidRPr="00257EFA">
              <w:rPr>
                <w:b/>
                <w:bCs/>
              </w:rPr>
              <w:t>PRESCRIZIONE</w:t>
            </w:r>
            <w:r w:rsidRPr="00257EFA">
              <w:t xml:space="preserve">, </w:t>
            </w:r>
            <w:r w:rsidRPr="00257EFA">
              <w:rPr>
                <w:b/>
                <w:bCs/>
              </w:rPr>
              <w:t>APPUNTAMENTO</w:t>
            </w:r>
            <w:r w:rsidRPr="00257EFA">
              <w:t xml:space="preserve">, </w:t>
            </w:r>
            <w:r w:rsidRPr="00257EFA">
              <w:rPr>
                <w:b/>
                <w:bCs/>
              </w:rPr>
              <w:t>VIDEOCONSULTO</w:t>
            </w:r>
          </w:p>
        </w:tc>
        <w:tc>
          <w:tcPr>
            <w:tcW w:w="2662" w:type="dxa"/>
            <w:hideMark/>
          </w:tcPr>
          <w:p w14:paraId="1AB449DF" w14:textId="77777777" w:rsidR="00257EFA" w:rsidRPr="00257EFA" w:rsidRDefault="00257EFA" w:rsidP="00257EFA">
            <w:r w:rsidRPr="00257EFA">
              <w:t>Chiavi proprie e ID_Paziente (FK)</w:t>
            </w:r>
          </w:p>
        </w:tc>
        <w:tc>
          <w:tcPr>
            <w:tcW w:w="1803" w:type="dxa"/>
            <w:hideMark/>
          </w:tcPr>
          <w:p w14:paraId="1182A36A" w14:textId="77777777" w:rsidR="00257EFA" w:rsidRPr="00257EFA" w:rsidRDefault="00257EFA" w:rsidP="00257EFA">
            <w:r w:rsidRPr="00257EFA">
              <w:rPr>
                <w:b/>
                <w:bCs/>
              </w:rPr>
              <w:t>1 a Molti</w:t>
            </w:r>
            <w:r w:rsidRPr="00257EFA">
              <w:t xml:space="preserve"> con PAZIENTE</w:t>
            </w:r>
          </w:p>
        </w:tc>
        <w:tc>
          <w:tcPr>
            <w:tcW w:w="2970" w:type="dxa"/>
            <w:hideMark/>
          </w:tcPr>
          <w:p w14:paraId="5BC3E436" w14:textId="77777777" w:rsidR="00257EFA" w:rsidRPr="00257EFA" w:rsidRDefault="00257EFA" w:rsidP="00257EFA">
            <w:r w:rsidRPr="00257EFA">
              <w:t>Rappresentano le sezioni specifiche della cartella clinica a cui si accede tramite le icone di collegamento rapido nella lista.</w:t>
            </w:r>
          </w:p>
        </w:tc>
      </w:tr>
    </w:tbl>
    <w:p w14:paraId="3660A819" w14:textId="77777777" w:rsidR="006B6258" w:rsidRDefault="006B6258" w:rsidP="005D3CA0"/>
    <w:p w14:paraId="325683A3" w14:textId="27C240E1" w:rsidR="0053612B" w:rsidRDefault="00BA659E" w:rsidP="005D3CA0">
      <w:pPr>
        <w:pStyle w:val="Titolo2"/>
      </w:pPr>
      <w:bookmarkStart w:id="33" w:name="_Toc215147668"/>
      <w:r>
        <w:t>Nota</w:t>
      </w:r>
      <w:bookmarkEnd w:id="33"/>
    </w:p>
    <w:p w14:paraId="1722EB85" w14:textId="121248B7" w:rsidR="006D0A51" w:rsidRPr="006D0A51" w:rsidRDefault="0000498D" w:rsidP="005D3CA0">
      <w:r w:rsidRPr="0000498D">
        <w:t>La schermata mostra una sezione dedicata alla gestione delle note cliniche o operative relative a un singolo paziente, accessibile dalla lista "Pazienti" tramite l'icona "Note" (il foglio con la matita).</w:t>
      </w:r>
    </w:p>
    <w:p w14:paraId="1665C2E0" w14:textId="72E35DB6" w:rsidR="0000498D" w:rsidRPr="0000498D" w:rsidRDefault="00BA659E" w:rsidP="00674AC6">
      <w:pPr>
        <w:jc w:val="center"/>
      </w:pPr>
      <w:r>
        <w:rPr>
          <w:noProof/>
        </w:rPr>
        <w:drawing>
          <wp:inline distT="0" distB="0" distL="0" distR="0" wp14:anchorId="2A95714B" wp14:editId="60A2140F">
            <wp:extent cx="5713905" cy="3693226"/>
            <wp:effectExtent l="0" t="0" r="1270" b="2540"/>
            <wp:docPr id="346851640"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1640" name="Immagine 1" descr="Immagine che contiene testo, schermata, software, Icona del computer&#10;&#10;Il contenuto generato dall'IA potrebbe non essere corretto."/>
                    <pic:cNvPicPr/>
                  </pic:nvPicPr>
                  <pic:blipFill>
                    <a:blip r:embed="rId22"/>
                    <a:stretch>
                      <a:fillRect/>
                    </a:stretch>
                  </pic:blipFill>
                  <pic:spPr>
                    <a:xfrm>
                      <a:off x="0" y="0"/>
                      <a:ext cx="5716741" cy="3695059"/>
                    </a:xfrm>
                    <a:prstGeom prst="rect">
                      <a:avLst/>
                    </a:prstGeom>
                  </pic:spPr>
                </pic:pic>
              </a:graphicData>
            </a:graphic>
          </wp:inline>
        </w:drawing>
      </w:r>
    </w:p>
    <w:p w14:paraId="48053897" w14:textId="29EF94AE" w:rsidR="0000498D" w:rsidRPr="0000498D" w:rsidRDefault="0000498D" w:rsidP="00D27504">
      <w:pPr>
        <w:pStyle w:val="Titolo3"/>
      </w:pPr>
      <w:bookmarkStart w:id="34" w:name="_Toc215147669"/>
      <w:r w:rsidRPr="0000498D">
        <w:lastRenderedPageBreak/>
        <w:t>Specifiche Funzionali</w:t>
      </w:r>
      <w:bookmarkEnd w:id="34"/>
    </w:p>
    <w:p w14:paraId="0B58CECD" w14:textId="34F1B810" w:rsidR="0000498D" w:rsidRPr="0000498D" w:rsidRDefault="0000498D" w:rsidP="005D3CA0">
      <w:r>
        <w:t xml:space="preserve">Si riportano </w:t>
      </w:r>
      <w:r w:rsidRPr="0000498D">
        <w:t>le specifiche funzionali:</w:t>
      </w:r>
    </w:p>
    <w:p w14:paraId="69024F0F" w14:textId="33A04443" w:rsidR="0000498D" w:rsidRPr="0000498D" w:rsidRDefault="0000498D" w:rsidP="005D3CA0">
      <w:pPr>
        <w:pStyle w:val="Paragrafoelenco"/>
        <w:numPr>
          <w:ilvl w:val="0"/>
          <w:numId w:val="31"/>
        </w:numPr>
      </w:pPr>
      <w:r w:rsidRPr="00F202A5">
        <w:rPr>
          <w:b/>
          <w:bCs/>
        </w:rPr>
        <w:t>Visualizzazione Dettagli Paziente (Sintesi):</w:t>
      </w:r>
      <w:r w:rsidRPr="0000498D">
        <w:t xml:space="preserve"> L'intestazione della nota mostra informazioni essenziali del paziente come Cognome, Nome, Data di Nascita e Sesso. Questo </w:t>
      </w:r>
      <w:r w:rsidR="003A77BF">
        <w:t>implica</w:t>
      </w:r>
      <w:r w:rsidRPr="0000498D">
        <w:t xml:space="preserve"> che la nota è associata a un paziente specifico.</w:t>
      </w:r>
    </w:p>
    <w:p w14:paraId="189FE252" w14:textId="77777777" w:rsidR="0000498D" w:rsidRPr="0000498D" w:rsidRDefault="0000498D" w:rsidP="005D3CA0">
      <w:pPr>
        <w:pStyle w:val="Paragrafoelenco"/>
        <w:numPr>
          <w:ilvl w:val="0"/>
          <w:numId w:val="31"/>
        </w:numPr>
      </w:pPr>
      <w:r w:rsidRPr="00F202A5">
        <w:rPr>
          <w:b/>
          <w:bCs/>
        </w:rPr>
        <w:t>Aggiunta Nuova Nota:</w:t>
      </w:r>
      <w:r w:rsidRPr="0000498D">
        <w:t xml:space="preserve"> Il bottone "+ Nuova" consente di creare una nuova annotazione per il paziente selezionato.</w:t>
      </w:r>
    </w:p>
    <w:p w14:paraId="48BA1E88" w14:textId="77777777" w:rsidR="0000498D" w:rsidRPr="0000498D" w:rsidRDefault="0000498D" w:rsidP="005D3CA0">
      <w:pPr>
        <w:pStyle w:val="Paragrafoelenco"/>
        <w:numPr>
          <w:ilvl w:val="0"/>
          <w:numId w:val="31"/>
        </w:numPr>
      </w:pPr>
      <w:r w:rsidRPr="0000498D">
        <w:t>Gestione Note Esistenti:</w:t>
      </w:r>
    </w:p>
    <w:p w14:paraId="273230D5" w14:textId="77777777" w:rsidR="0000498D" w:rsidRPr="0000498D" w:rsidRDefault="0000498D" w:rsidP="005D3CA0">
      <w:pPr>
        <w:pStyle w:val="Paragrafoelenco"/>
        <w:numPr>
          <w:ilvl w:val="1"/>
          <w:numId w:val="31"/>
        </w:numPr>
      </w:pPr>
      <w:r w:rsidRPr="0000498D">
        <w:t>Sulla sinistra, è presente un elenco delle note già inserite per il paziente, con una colonna "Data" e una colonna "Nota" (che probabilmente mostra un'anteprima del testo della nota).</w:t>
      </w:r>
    </w:p>
    <w:p w14:paraId="4B8824A9" w14:textId="38EE83F9" w:rsidR="0000498D" w:rsidRPr="0000498D" w:rsidRDefault="0000498D" w:rsidP="005D3CA0">
      <w:pPr>
        <w:pStyle w:val="Paragrafoelenco"/>
        <w:numPr>
          <w:ilvl w:val="1"/>
          <w:numId w:val="31"/>
        </w:numPr>
      </w:pPr>
      <w:r w:rsidRPr="0000498D">
        <w:t>L'icona "X" rossa accanto a "ABBRUZZESE MAFALDA" (nel riquadro più a sinistra) indica la possibilità di chiudere la finestra della nota, o di eliminare una nota specifica se selezionata.</w:t>
      </w:r>
    </w:p>
    <w:p w14:paraId="40F33399" w14:textId="77777777" w:rsidR="0000498D" w:rsidRPr="0000498D" w:rsidRDefault="0000498D" w:rsidP="005D3CA0">
      <w:pPr>
        <w:pStyle w:val="Paragrafoelenco"/>
        <w:numPr>
          <w:ilvl w:val="0"/>
          <w:numId w:val="31"/>
        </w:numPr>
      </w:pPr>
      <w:r w:rsidRPr="0000498D">
        <w:t>Inserimento/Modifica Nota:</w:t>
      </w:r>
    </w:p>
    <w:p w14:paraId="4D0F4401" w14:textId="77777777" w:rsidR="0000498D" w:rsidRPr="0000498D" w:rsidRDefault="0000498D" w:rsidP="005D3CA0">
      <w:pPr>
        <w:pStyle w:val="Paragrafoelenco"/>
        <w:numPr>
          <w:ilvl w:val="1"/>
          <w:numId w:val="31"/>
        </w:numPr>
      </w:pPr>
      <w:r w:rsidRPr="00F202A5">
        <w:rPr>
          <w:b/>
          <w:bCs/>
        </w:rPr>
        <w:t>Data e Ora della Nota:</w:t>
      </w:r>
      <w:r w:rsidRPr="0000498D">
        <w:t xml:space="preserve"> Campi dedicati per registrare la data e l'ora in cui la nota viene creata o modificata, con valori precompilati alla data e ora corrente.</w:t>
      </w:r>
    </w:p>
    <w:p w14:paraId="5DB0C8E2" w14:textId="77777777" w:rsidR="0000498D" w:rsidRPr="0000498D" w:rsidRDefault="0000498D" w:rsidP="005D3CA0">
      <w:pPr>
        <w:pStyle w:val="Paragrafoelenco"/>
        <w:numPr>
          <w:ilvl w:val="1"/>
          <w:numId w:val="31"/>
        </w:numPr>
      </w:pPr>
      <w:r w:rsidRPr="00F202A5">
        <w:rPr>
          <w:b/>
          <w:bCs/>
        </w:rPr>
        <w:t>Campo Testuale per la Nota:</w:t>
      </w:r>
      <w:r w:rsidRPr="0000498D">
        <w:t xml:space="preserve"> Un'ampia area di testo ("Nota") per inserire il contenuto dell'annotazione.</w:t>
      </w:r>
    </w:p>
    <w:p w14:paraId="62175CDE" w14:textId="77777777" w:rsidR="0000498D" w:rsidRPr="0000498D" w:rsidRDefault="0000498D" w:rsidP="005D3CA0">
      <w:pPr>
        <w:pStyle w:val="Paragrafoelenco"/>
        <w:numPr>
          <w:ilvl w:val="0"/>
          <w:numId w:val="31"/>
        </w:numPr>
      </w:pPr>
      <w:r w:rsidRPr="00F202A5">
        <w:rPr>
          <w:b/>
          <w:bCs/>
        </w:rPr>
        <w:t>Navigazione/Chiusura:</w:t>
      </w:r>
      <w:r w:rsidRPr="0000498D">
        <w:t xml:space="preserve"> Il bottone "Chiudi" in basso a destra permette di chiudere la finestra delle note e tornare alla schermata precedente (probabilmente la lista "Pazienti").</w:t>
      </w:r>
    </w:p>
    <w:p w14:paraId="35529787" w14:textId="5804A794" w:rsidR="0000498D" w:rsidRPr="0000498D" w:rsidRDefault="0000498D" w:rsidP="00D27504">
      <w:pPr>
        <w:pStyle w:val="Titolo3"/>
      </w:pPr>
      <w:bookmarkStart w:id="35" w:name="_Toc215147670"/>
      <w:r w:rsidRPr="0000498D">
        <w:t>Casi d'Uso</w:t>
      </w:r>
      <w:bookmarkEnd w:id="35"/>
    </w:p>
    <w:p w14:paraId="3C8BD894" w14:textId="77777777" w:rsidR="0000498D" w:rsidRPr="0000498D" w:rsidRDefault="0000498D" w:rsidP="005D3CA0">
      <w:pPr>
        <w:pStyle w:val="Titolo4"/>
      </w:pPr>
      <w:r w:rsidRPr="0000498D">
        <w:t>Caso d'Uso 1: Aggiungere una Nuova Nota Clinica per un Paziente</w:t>
      </w:r>
    </w:p>
    <w:p w14:paraId="5C008AFE" w14:textId="77777777" w:rsidR="0000498D" w:rsidRPr="0000498D" w:rsidRDefault="0000498D" w:rsidP="005D3CA0">
      <w:r w:rsidRPr="0000498D">
        <w:rPr>
          <w:b/>
          <w:bCs/>
        </w:rPr>
        <w:t>Attore Principale:</w:t>
      </w:r>
      <w:r w:rsidRPr="0000498D">
        <w:t xml:space="preserve"> Medico o Infermiere</w:t>
      </w:r>
    </w:p>
    <w:p w14:paraId="1BE11B53" w14:textId="77777777" w:rsidR="0000498D" w:rsidRPr="0000498D" w:rsidRDefault="0000498D" w:rsidP="005D3CA0">
      <w:r w:rsidRPr="0000498D">
        <w:t>Precondizioni:</w:t>
      </w:r>
    </w:p>
    <w:p w14:paraId="25E20BF5" w14:textId="77777777" w:rsidR="0000498D" w:rsidRPr="0000498D" w:rsidRDefault="0000498D" w:rsidP="005D3CA0">
      <w:pPr>
        <w:pStyle w:val="Paragrafoelenco"/>
        <w:numPr>
          <w:ilvl w:val="0"/>
          <w:numId w:val="32"/>
        </w:numPr>
      </w:pPr>
      <w:r w:rsidRPr="0000498D">
        <w:t>L'utente è autenticato nel sistema Cato Maior.</w:t>
      </w:r>
    </w:p>
    <w:p w14:paraId="6BF17072" w14:textId="7698CBF4" w:rsidR="0000498D" w:rsidRPr="0000498D" w:rsidRDefault="0000498D" w:rsidP="005D3CA0">
      <w:pPr>
        <w:pStyle w:val="Paragrafoelenco"/>
        <w:numPr>
          <w:ilvl w:val="0"/>
          <w:numId w:val="32"/>
        </w:numPr>
      </w:pPr>
      <w:r w:rsidRPr="0000498D">
        <w:t>L'utente desidera registrare un'informazione rapida o un promemoria non facente parte del dossier clinico strutturato.</w:t>
      </w:r>
    </w:p>
    <w:p w14:paraId="2873B954" w14:textId="77777777" w:rsidR="0000498D" w:rsidRPr="0000498D" w:rsidRDefault="0000498D" w:rsidP="005D3CA0">
      <w:r w:rsidRPr="0000498D">
        <w:t>Flusso Principale:</w:t>
      </w:r>
    </w:p>
    <w:p w14:paraId="7A99A55A" w14:textId="77777777" w:rsidR="0000498D" w:rsidRPr="0000498D" w:rsidRDefault="0000498D" w:rsidP="005D3CA0">
      <w:pPr>
        <w:pStyle w:val="Paragrafoelenco"/>
        <w:numPr>
          <w:ilvl w:val="0"/>
          <w:numId w:val="33"/>
        </w:numPr>
      </w:pPr>
      <w:r w:rsidRPr="00F202A5">
        <w:rPr>
          <w:b/>
          <w:bCs/>
        </w:rPr>
        <w:t>Accesso alla Scheda "Nota" del Paziente:</w:t>
      </w:r>
      <w:r w:rsidRPr="0000498D">
        <w:t xml:space="preserve"> Dalla lista "Pazienti", l'utente clicca sull'icona "Note" (il foglio con la matita) corrispondente al paziente desiderato (es. ABBRUZZESE MAFALDA).</w:t>
      </w:r>
    </w:p>
    <w:p w14:paraId="736965BA" w14:textId="77777777" w:rsidR="0000498D" w:rsidRPr="0000498D" w:rsidRDefault="0000498D" w:rsidP="005D3CA0">
      <w:pPr>
        <w:pStyle w:val="Paragrafoelenco"/>
        <w:numPr>
          <w:ilvl w:val="0"/>
          <w:numId w:val="33"/>
        </w:numPr>
      </w:pPr>
      <w:r w:rsidRPr="00F202A5">
        <w:rPr>
          <w:b/>
          <w:bCs/>
        </w:rPr>
        <w:t>Apertura del Pannello Note:</w:t>
      </w:r>
      <w:r w:rsidRPr="0000498D">
        <w:t xml:space="preserve"> Si apre il pannello "Nota" sovrapposto alla schermata principale, mostrando i dati essenziali del paziente e l'elenco delle note esistenti.</w:t>
      </w:r>
    </w:p>
    <w:p w14:paraId="2D709079" w14:textId="77777777" w:rsidR="0000498D" w:rsidRPr="0000498D" w:rsidRDefault="0000498D" w:rsidP="005D3CA0">
      <w:pPr>
        <w:pStyle w:val="Paragrafoelenco"/>
        <w:numPr>
          <w:ilvl w:val="0"/>
          <w:numId w:val="33"/>
        </w:numPr>
      </w:pPr>
      <w:r w:rsidRPr="00F202A5">
        <w:rPr>
          <w:b/>
          <w:bCs/>
        </w:rPr>
        <w:t>Creazione Nuova Nota:</w:t>
      </w:r>
      <w:r w:rsidRPr="0000498D">
        <w:t xml:space="preserve"> L'utente clicca sul bottone "+ Nuova" nel pannello delle note.</w:t>
      </w:r>
    </w:p>
    <w:p w14:paraId="52634E31" w14:textId="77777777" w:rsidR="0000498D" w:rsidRPr="0000498D" w:rsidRDefault="0000498D" w:rsidP="005D3CA0">
      <w:pPr>
        <w:pStyle w:val="Paragrafoelenco"/>
        <w:numPr>
          <w:ilvl w:val="0"/>
          <w:numId w:val="33"/>
        </w:numPr>
      </w:pPr>
      <w:r w:rsidRPr="0000498D">
        <w:t>Inserimento Dati Nota:</w:t>
      </w:r>
    </w:p>
    <w:p w14:paraId="46BB9EA5" w14:textId="77777777" w:rsidR="0000498D" w:rsidRPr="0000498D" w:rsidRDefault="0000498D" w:rsidP="005D3CA0">
      <w:pPr>
        <w:pStyle w:val="Paragrafoelenco"/>
        <w:numPr>
          <w:ilvl w:val="1"/>
          <w:numId w:val="33"/>
        </w:numPr>
      </w:pPr>
      <w:r w:rsidRPr="0000498D">
        <w:t>I campi "Data" e "Ora" vengono precompilati con la data e l'ora correnti.</w:t>
      </w:r>
    </w:p>
    <w:p w14:paraId="26C1E88C" w14:textId="77777777" w:rsidR="0000498D" w:rsidRPr="0000498D" w:rsidRDefault="0000498D" w:rsidP="005D3CA0">
      <w:pPr>
        <w:pStyle w:val="Paragrafoelenco"/>
        <w:numPr>
          <w:ilvl w:val="1"/>
          <w:numId w:val="33"/>
        </w:numPr>
      </w:pPr>
      <w:r w:rsidRPr="0000498D">
        <w:t>L'utente digita il testo della nota nell'area di testo "Nota".</w:t>
      </w:r>
    </w:p>
    <w:p w14:paraId="78031D12" w14:textId="19659710" w:rsidR="0000498D" w:rsidRPr="0000498D" w:rsidRDefault="0000498D" w:rsidP="005D3CA0">
      <w:pPr>
        <w:pStyle w:val="Paragrafoelenco"/>
        <w:numPr>
          <w:ilvl w:val="0"/>
          <w:numId w:val="33"/>
        </w:numPr>
      </w:pPr>
      <w:r w:rsidRPr="00F202A5">
        <w:rPr>
          <w:b/>
          <w:bCs/>
        </w:rPr>
        <w:t>Salvataggio Nota:</w:t>
      </w:r>
      <w:r w:rsidRPr="0000498D">
        <w:t xml:space="preserve"> L'utente clicca su un bottone di salvataggio</w:t>
      </w:r>
      <w:r w:rsidR="00683010">
        <w:t>.</w:t>
      </w:r>
    </w:p>
    <w:p w14:paraId="2A7F300E" w14:textId="77777777" w:rsidR="0000498D" w:rsidRPr="0000498D" w:rsidRDefault="0000498D" w:rsidP="005D3CA0">
      <w:pPr>
        <w:pStyle w:val="Paragrafoelenco"/>
        <w:numPr>
          <w:ilvl w:val="0"/>
          <w:numId w:val="33"/>
        </w:numPr>
      </w:pPr>
      <w:r w:rsidRPr="00F202A5">
        <w:rPr>
          <w:b/>
          <w:bCs/>
        </w:rPr>
        <w:lastRenderedPageBreak/>
        <w:t>Visualizzazione Nuova Nota:</w:t>
      </w:r>
      <w:r w:rsidRPr="0000498D">
        <w:t xml:space="preserve"> La nuova nota appare nell'elenco a sinistra, con la data e un'anteprima del testo.</w:t>
      </w:r>
    </w:p>
    <w:p w14:paraId="798F9448" w14:textId="548F0867" w:rsidR="00116973" w:rsidRDefault="0000498D" w:rsidP="00116973">
      <w:pPr>
        <w:pStyle w:val="Paragrafoelenco"/>
        <w:numPr>
          <w:ilvl w:val="0"/>
          <w:numId w:val="33"/>
        </w:numPr>
      </w:pPr>
      <w:r w:rsidRPr="00F202A5">
        <w:rPr>
          <w:b/>
          <w:bCs/>
        </w:rPr>
        <w:t>Chiusura Pannello:</w:t>
      </w:r>
      <w:r w:rsidRPr="0000498D">
        <w:t xml:space="preserve"> L'utente clicca sul bottone "Chiudi" per tornare alla lista "Pazienti".</w:t>
      </w:r>
    </w:p>
    <w:p w14:paraId="652521E3" w14:textId="77777777" w:rsidR="00116973" w:rsidRDefault="00116973" w:rsidP="00116973">
      <w:r>
        <w:t>Di seguito il timing sequence diagram per l’UC.</w:t>
      </w:r>
    </w:p>
    <w:p w14:paraId="06F08847" w14:textId="4A6BE3F8" w:rsidR="00116973" w:rsidRPr="0000498D" w:rsidRDefault="00116973" w:rsidP="00116973">
      <w:r>
        <w:rPr>
          <w:noProof/>
        </w:rPr>
        <w:drawing>
          <wp:inline distT="0" distB="0" distL="0" distR="0" wp14:anchorId="25C68B2D" wp14:editId="2278AE94">
            <wp:extent cx="6120130" cy="5735320"/>
            <wp:effectExtent l="0" t="0" r="0" b="0"/>
            <wp:docPr id="1776755741" name="Immagine 11"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5741" name="Immagine 11" descr="Immagine che contiene testo, schermata, diagramma, numer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735320"/>
                    </a:xfrm>
                    <a:prstGeom prst="rect">
                      <a:avLst/>
                    </a:prstGeom>
                    <a:noFill/>
                    <a:ln>
                      <a:noFill/>
                    </a:ln>
                  </pic:spPr>
                </pic:pic>
              </a:graphicData>
            </a:graphic>
          </wp:inline>
        </w:drawing>
      </w:r>
    </w:p>
    <w:p w14:paraId="38B213FB" w14:textId="77777777" w:rsidR="0000498D" w:rsidRPr="0000498D" w:rsidRDefault="0000498D" w:rsidP="005D3CA0">
      <w:pPr>
        <w:pStyle w:val="Titolo4"/>
      </w:pPr>
      <w:r w:rsidRPr="0000498D">
        <w:t>Caso d'Uso 2: Consultare le Note Esistenti di un Paziente</w:t>
      </w:r>
    </w:p>
    <w:p w14:paraId="22B560B9" w14:textId="77777777" w:rsidR="0000498D" w:rsidRPr="0000498D" w:rsidRDefault="0000498D" w:rsidP="005D3CA0">
      <w:r w:rsidRPr="0000498D">
        <w:rPr>
          <w:b/>
          <w:bCs/>
        </w:rPr>
        <w:t>Attore Principale:</w:t>
      </w:r>
      <w:r w:rsidRPr="0000498D">
        <w:t xml:space="preserve"> Medico o Operatore Sanitario</w:t>
      </w:r>
    </w:p>
    <w:p w14:paraId="234C5933" w14:textId="77777777" w:rsidR="0000498D" w:rsidRPr="0000498D" w:rsidRDefault="0000498D" w:rsidP="005D3CA0">
      <w:r w:rsidRPr="0000498D">
        <w:t>Precondizioni:</w:t>
      </w:r>
    </w:p>
    <w:p w14:paraId="4306B1A6" w14:textId="77777777" w:rsidR="0000498D" w:rsidRPr="0000498D" w:rsidRDefault="0000498D" w:rsidP="005D3CA0">
      <w:pPr>
        <w:pStyle w:val="Paragrafoelenco"/>
        <w:numPr>
          <w:ilvl w:val="0"/>
          <w:numId w:val="34"/>
        </w:numPr>
      </w:pPr>
      <w:r w:rsidRPr="0000498D">
        <w:t>L'utente è autenticato nel sistema Cato Maior.</w:t>
      </w:r>
    </w:p>
    <w:p w14:paraId="72DA0904" w14:textId="77777777" w:rsidR="0000498D" w:rsidRPr="0000498D" w:rsidRDefault="0000498D" w:rsidP="005D3CA0">
      <w:pPr>
        <w:pStyle w:val="Paragrafoelenco"/>
        <w:numPr>
          <w:ilvl w:val="0"/>
          <w:numId w:val="34"/>
        </w:numPr>
      </w:pPr>
      <w:r w:rsidRPr="0000498D">
        <w:t>L'utente deve consultare le note pregresse su un paziente per avere un quadro rapido di informazioni aggiuntive.</w:t>
      </w:r>
    </w:p>
    <w:p w14:paraId="3198C4E2" w14:textId="77777777" w:rsidR="0000498D" w:rsidRPr="0000498D" w:rsidRDefault="0000498D" w:rsidP="005D3CA0">
      <w:r w:rsidRPr="0000498D">
        <w:t>Flusso Principale:</w:t>
      </w:r>
    </w:p>
    <w:p w14:paraId="4CC5D144" w14:textId="77777777" w:rsidR="0000498D" w:rsidRPr="0000498D" w:rsidRDefault="0000498D" w:rsidP="005D3CA0">
      <w:pPr>
        <w:pStyle w:val="Paragrafoelenco"/>
        <w:numPr>
          <w:ilvl w:val="0"/>
          <w:numId w:val="35"/>
        </w:numPr>
      </w:pPr>
      <w:r w:rsidRPr="00F202A5">
        <w:rPr>
          <w:b/>
          <w:bCs/>
        </w:rPr>
        <w:lastRenderedPageBreak/>
        <w:t>Accesso alla Scheda "Nota" del Paziente:</w:t>
      </w:r>
      <w:r w:rsidRPr="0000498D">
        <w:t xml:space="preserve"> Dalla lista "Pazienti", l'utente clicca sull'icona "Note" del paziente.</w:t>
      </w:r>
    </w:p>
    <w:p w14:paraId="5BF9FC43" w14:textId="77777777" w:rsidR="0000498D" w:rsidRPr="0000498D" w:rsidRDefault="0000498D" w:rsidP="005D3CA0">
      <w:pPr>
        <w:pStyle w:val="Paragrafoelenco"/>
        <w:numPr>
          <w:ilvl w:val="0"/>
          <w:numId w:val="35"/>
        </w:numPr>
      </w:pPr>
      <w:r w:rsidRPr="00F202A5">
        <w:rPr>
          <w:b/>
          <w:bCs/>
        </w:rPr>
        <w:t>Apertura del Pannello Note:</w:t>
      </w:r>
      <w:r w:rsidRPr="0000498D">
        <w:t xml:space="preserve"> Il pannello si apre mostrando l'elenco delle note già inserite.</w:t>
      </w:r>
    </w:p>
    <w:p w14:paraId="204F7906" w14:textId="77777777" w:rsidR="0000498D" w:rsidRPr="0000498D" w:rsidRDefault="0000498D" w:rsidP="005D3CA0">
      <w:pPr>
        <w:pStyle w:val="Paragrafoelenco"/>
        <w:numPr>
          <w:ilvl w:val="0"/>
          <w:numId w:val="35"/>
        </w:numPr>
      </w:pPr>
      <w:r w:rsidRPr="00F202A5">
        <w:rPr>
          <w:b/>
          <w:bCs/>
        </w:rPr>
        <w:t>Lettura Note:</w:t>
      </w:r>
      <w:r w:rsidRPr="0000498D">
        <w:t xml:space="preserve"> L'utente scorre l'elenco delle note e seleziona quella che intende leggere completamente (cliccando sulla riga, il contenuto della nota selezionata verrà visualizzato nell'area di testo principale).</w:t>
      </w:r>
    </w:p>
    <w:p w14:paraId="79EE0FFB" w14:textId="2F037402" w:rsidR="001C76F0" w:rsidRDefault="0000498D" w:rsidP="001C76F0">
      <w:pPr>
        <w:pStyle w:val="Paragrafoelenco"/>
        <w:numPr>
          <w:ilvl w:val="0"/>
          <w:numId w:val="35"/>
        </w:numPr>
      </w:pPr>
      <w:r w:rsidRPr="00F202A5">
        <w:rPr>
          <w:b/>
          <w:bCs/>
        </w:rPr>
        <w:t>Chiusura Pannello:</w:t>
      </w:r>
      <w:r w:rsidRPr="0000498D">
        <w:t xml:space="preserve"> L'utente clicca sul bottone "Chiudi" quando ha finito di consultare le note.</w:t>
      </w:r>
    </w:p>
    <w:p w14:paraId="2E8CEEEB" w14:textId="2F78F60C" w:rsidR="001C76F0" w:rsidRDefault="001C76F0" w:rsidP="001C76F0">
      <w:r>
        <w:t>Di seguito il timing sequence diagram per l’UC.</w:t>
      </w:r>
    </w:p>
    <w:p w14:paraId="3E46DDC3" w14:textId="08718D61" w:rsidR="001C76F0" w:rsidRPr="0000498D" w:rsidRDefault="001C76F0" w:rsidP="001C76F0">
      <w:r>
        <w:rPr>
          <w:noProof/>
        </w:rPr>
        <w:drawing>
          <wp:inline distT="0" distB="0" distL="0" distR="0" wp14:anchorId="34C732A8" wp14:editId="3458CF84">
            <wp:extent cx="6120130" cy="4919980"/>
            <wp:effectExtent l="0" t="0" r="0" b="0"/>
            <wp:docPr id="1847331855" name="Immagine 12"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1855" name="Immagine 12" descr="Immagine che contiene testo, schermata, diagramma, numer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919980"/>
                    </a:xfrm>
                    <a:prstGeom prst="rect">
                      <a:avLst/>
                    </a:prstGeom>
                    <a:noFill/>
                    <a:ln>
                      <a:noFill/>
                    </a:ln>
                  </pic:spPr>
                </pic:pic>
              </a:graphicData>
            </a:graphic>
          </wp:inline>
        </w:drawing>
      </w:r>
    </w:p>
    <w:p w14:paraId="46CC6617" w14:textId="7E653542" w:rsidR="0000498D" w:rsidRDefault="00B620E2" w:rsidP="00D27504">
      <w:pPr>
        <w:pStyle w:val="Titolo3"/>
      </w:pPr>
      <w:bookmarkStart w:id="36" w:name="_Toc215147671"/>
      <w:r w:rsidRPr="00B620E2">
        <w:t>Descrizione dei Campi/Elementi della Schermata</w:t>
      </w:r>
      <w:bookmarkEnd w:id="36"/>
    </w:p>
    <w:p w14:paraId="7D675DC9" w14:textId="0001A551" w:rsidR="00794536" w:rsidRPr="00794536" w:rsidRDefault="00794536" w:rsidP="00794536">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272D73FD" w14:textId="77777777" w:rsidR="00794536" w:rsidRDefault="0000498D" w:rsidP="00476877">
      <w:pPr>
        <w:pStyle w:val="Paragrafoelenco"/>
        <w:numPr>
          <w:ilvl w:val="0"/>
          <w:numId w:val="246"/>
        </w:numPr>
      </w:pPr>
      <w:r w:rsidRPr="0000498D">
        <w:t>Intestazione del Pannello "Nota":</w:t>
      </w:r>
    </w:p>
    <w:p w14:paraId="60E59BEA" w14:textId="77777777" w:rsidR="00794536" w:rsidRDefault="0000498D" w:rsidP="00476877">
      <w:pPr>
        <w:pStyle w:val="Paragrafoelenco"/>
        <w:numPr>
          <w:ilvl w:val="1"/>
          <w:numId w:val="246"/>
        </w:numPr>
      </w:pPr>
      <w:r w:rsidRPr="00794536">
        <w:rPr>
          <w:b/>
          <w:bCs/>
        </w:rPr>
        <w:t>Nota (Titolo):</w:t>
      </w:r>
      <w:r w:rsidRPr="0000498D">
        <w:t xml:space="preserve"> Etichetta del pannello/finestra.</w:t>
      </w:r>
    </w:p>
    <w:p w14:paraId="5FFE0236" w14:textId="77777777" w:rsidR="00794536" w:rsidRDefault="0000498D" w:rsidP="00476877">
      <w:pPr>
        <w:pStyle w:val="Paragrafoelenco"/>
        <w:numPr>
          <w:ilvl w:val="1"/>
          <w:numId w:val="246"/>
        </w:numPr>
      </w:pPr>
      <w:r w:rsidRPr="00794536">
        <w:rPr>
          <w:b/>
          <w:bCs/>
        </w:rPr>
        <w:t>+ Nuova:</w:t>
      </w:r>
      <w:r w:rsidRPr="0000498D">
        <w:t xml:space="preserve"> Bottone per aggiungere una nuova nota.</w:t>
      </w:r>
    </w:p>
    <w:p w14:paraId="158E5652" w14:textId="77777777" w:rsidR="00794536" w:rsidRDefault="0000498D" w:rsidP="00476877">
      <w:pPr>
        <w:pStyle w:val="Paragrafoelenco"/>
        <w:numPr>
          <w:ilvl w:val="1"/>
          <w:numId w:val="246"/>
        </w:numPr>
      </w:pPr>
      <w:r w:rsidRPr="00794536">
        <w:rPr>
          <w:b/>
          <w:bCs/>
        </w:rPr>
        <w:t>Cognome / Nome / Nato il: [Data di nascita] / Sesso: [Sesso]:</w:t>
      </w:r>
      <w:r w:rsidRPr="0000498D">
        <w:t xml:space="preserve"> Informazioni riepilogative del paziente a cui si riferiscono le note. I valori sono precompilati e non modificabili direttamente da questa sezione.</w:t>
      </w:r>
    </w:p>
    <w:p w14:paraId="27EEEEF2" w14:textId="77777777" w:rsidR="00794536" w:rsidRDefault="0000498D" w:rsidP="00476877">
      <w:pPr>
        <w:pStyle w:val="Paragrafoelenco"/>
        <w:numPr>
          <w:ilvl w:val="0"/>
          <w:numId w:val="246"/>
        </w:numPr>
      </w:pPr>
      <w:r w:rsidRPr="0000498D">
        <w:t>Sezione di Inserimento/Visualizzazione Dettaglio Nota:</w:t>
      </w:r>
    </w:p>
    <w:p w14:paraId="44DF47D7" w14:textId="77777777" w:rsidR="00794536" w:rsidRDefault="0000498D" w:rsidP="00476877">
      <w:pPr>
        <w:pStyle w:val="Paragrafoelenco"/>
        <w:numPr>
          <w:ilvl w:val="1"/>
          <w:numId w:val="246"/>
        </w:numPr>
      </w:pPr>
      <w:r w:rsidRPr="00794536">
        <w:rPr>
          <w:b/>
          <w:bCs/>
        </w:rPr>
        <w:lastRenderedPageBreak/>
        <w:t>Data:</w:t>
      </w:r>
      <w:r w:rsidRPr="0000498D">
        <w:t xml:space="preserve"> Campo per la data di riferimento della nota.</w:t>
      </w:r>
    </w:p>
    <w:p w14:paraId="1D9ECFCE" w14:textId="77777777" w:rsidR="00794536" w:rsidRDefault="0000498D" w:rsidP="00476877">
      <w:pPr>
        <w:pStyle w:val="Paragrafoelenco"/>
        <w:numPr>
          <w:ilvl w:val="2"/>
          <w:numId w:val="246"/>
        </w:numPr>
      </w:pPr>
      <w:r w:rsidRPr="00794536">
        <w:rPr>
          <w:b/>
          <w:bCs/>
        </w:rPr>
        <w:t>Tipo di dato:</w:t>
      </w:r>
      <w:r w:rsidRPr="0000498D">
        <w:t xml:space="preserve"> Data (formato DD/MM/AAAA), precompilato con la data corrente.</w:t>
      </w:r>
    </w:p>
    <w:p w14:paraId="05D757CB" w14:textId="77777777" w:rsidR="00794536" w:rsidRDefault="0000498D" w:rsidP="00476877">
      <w:pPr>
        <w:pStyle w:val="Paragrafoelenco"/>
        <w:numPr>
          <w:ilvl w:val="1"/>
          <w:numId w:val="246"/>
        </w:numPr>
      </w:pPr>
      <w:r w:rsidRPr="00794536">
        <w:rPr>
          <w:b/>
          <w:bCs/>
        </w:rPr>
        <w:t>Ora:</w:t>
      </w:r>
      <w:r w:rsidRPr="0000498D">
        <w:t xml:space="preserve"> Campo per l'ora di riferimento della nota.</w:t>
      </w:r>
    </w:p>
    <w:p w14:paraId="22B28ECA" w14:textId="77777777" w:rsidR="00794536" w:rsidRDefault="0000498D" w:rsidP="00476877">
      <w:pPr>
        <w:pStyle w:val="Paragrafoelenco"/>
        <w:numPr>
          <w:ilvl w:val="2"/>
          <w:numId w:val="246"/>
        </w:numPr>
      </w:pPr>
      <w:r w:rsidRPr="00794536">
        <w:rPr>
          <w:b/>
          <w:bCs/>
        </w:rPr>
        <w:t>Tipo di dato:</w:t>
      </w:r>
      <w:r w:rsidRPr="0000498D">
        <w:t xml:space="preserve"> Ora (formato HH:MM), precompilato con l'ora corrente.</w:t>
      </w:r>
    </w:p>
    <w:p w14:paraId="71C7B72D" w14:textId="77777777" w:rsidR="00794536" w:rsidRDefault="0000498D" w:rsidP="00476877">
      <w:pPr>
        <w:pStyle w:val="Paragrafoelenco"/>
        <w:numPr>
          <w:ilvl w:val="1"/>
          <w:numId w:val="246"/>
        </w:numPr>
      </w:pPr>
      <w:r w:rsidRPr="00794536">
        <w:rPr>
          <w:b/>
          <w:bCs/>
        </w:rPr>
        <w:t>Nota (Area di Testo):</w:t>
      </w:r>
      <w:r w:rsidRPr="0000498D">
        <w:t xml:space="preserve"> Ampia area di testo per digitare o visualizzare il contenuto della nota.</w:t>
      </w:r>
    </w:p>
    <w:p w14:paraId="2CA0F9DF" w14:textId="07CA2A5C" w:rsidR="0000498D" w:rsidRPr="0000498D" w:rsidRDefault="0000498D" w:rsidP="00476877">
      <w:pPr>
        <w:pStyle w:val="Paragrafoelenco"/>
        <w:numPr>
          <w:ilvl w:val="2"/>
          <w:numId w:val="246"/>
        </w:numPr>
      </w:pPr>
      <w:r w:rsidRPr="00794536">
        <w:rPr>
          <w:b/>
          <w:bCs/>
        </w:rPr>
        <w:t>Tipo di dato:</w:t>
      </w:r>
      <w:r w:rsidRPr="0000498D">
        <w:t xml:space="preserve"> Stringa di testo multilinea.</w:t>
      </w:r>
    </w:p>
    <w:p w14:paraId="369EBD26" w14:textId="77777777" w:rsidR="0000498D" w:rsidRPr="0000498D" w:rsidRDefault="0000498D" w:rsidP="00476877">
      <w:pPr>
        <w:pStyle w:val="Paragrafoelenco"/>
        <w:numPr>
          <w:ilvl w:val="0"/>
          <w:numId w:val="246"/>
        </w:numPr>
      </w:pPr>
      <w:r w:rsidRPr="0000498D">
        <w:t>Elenco delle Note Esistenti (Pannello a Sinistra):</w:t>
      </w:r>
    </w:p>
    <w:p w14:paraId="02CB2C2E" w14:textId="72B93C46" w:rsidR="0000498D" w:rsidRPr="0000498D" w:rsidRDefault="0000498D" w:rsidP="00476877">
      <w:pPr>
        <w:pStyle w:val="Paragrafoelenco"/>
        <w:numPr>
          <w:ilvl w:val="1"/>
          <w:numId w:val="246"/>
        </w:numPr>
      </w:pPr>
      <w:r w:rsidRPr="00F202A5">
        <w:rPr>
          <w:b/>
          <w:bCs/>
        </w:rPr>
        <w:t>[Icona X rossa] ABBRUZZESE MAFALDA:</w:t>
      </w:r>
      <w:r w:rsidRPr="0000498D">
        <w:t xml:space="preserve"> Questo pulsante </w:t>
      </w:r>
      <w:r w:rsidR="001D3B9C">
        <w:t>è</w:t>
      </w:r>
      <w:r w:rsidRPr="0000498D">
        <w:t xml:space="preserve"> un indicatore della riga del paziente selezionato, con l'opzione di eliminazione per una nota specifica</w:t>
      </w:r>
      <w:r w:rsidR="001D3B9C">
        <w:t xml:space="preserve">. </w:t>
      </w:r>
    </w:p>
    <w:p w14:paraId="476A9E3A" w14:textId="77777777" w:rsidR="0000498D" w:rsidRPr="0000498D" w:rsidRDefault="0000498D" w:rsidP="00476877">
      <w:pPr>
        <w:pStyle w:val="Paragrafoelenco"/>
        <w:numPr>
          <w:ilvl w:val="1"/>
          <w:numId w:val="246"/>
        </w:numPr>
      </w:pPr>
      <w:r w:rsidRPr="00F202A5">
        <w:rPr>
          <w:b/>
          <w:bCs/>
        </w:rPr>
        <w:t>Data:</w:t>
      </w:r>
      <w:r w:rsidRPr="0000498D">
        <w:t xml:space="preserve"> Colonna che mostra la data di ciascuna nota salvata.</w:t>
      </w:r>
    </w:p>
    <w:p w14:paraId="751B7D68" w14:textId="77777777" w:rsidR="00794536" w:rsidRDefault="0000498D" w:rsidP="00476877">
      <w:pPr>
        <w:pStyle w:val="Paragrafoelenco"/>
        <w:numPr>
          <w:ilvl w:val="1"/>
          <w:numId w:val="246"/>
        </w:numPr>
      </w:pPr>
      <w:r w:rsidRPr="00F202A5">
        <w:rPr>
          <w:b/>
          <w:bCs/>
        </w:rPr>
        <w:t>Nota:</w:t>
      </w:r>
      <w:r w:rsidRPr="0000498D">
        <w:t xml:space="preserve"> Colonna che mostra una breve anteprima del contenuto testuale di ciascuna nota salvata.</w:t>
      </w:r>
    </w:p>
    <w:p w14:paraId="297A0B92" w14:textId="77777777" w:rsidR="00794536" w:rsidRDefault="0000498D" w:rsidP="00476877">
      <w:pPr>
        <w:pStyle w:val="Paragrafoelenco"/>
        <w:numPr>
          <w:ilvl w:val="1"/>
          <w:numId w:val="246"/>
        </w:numPr>
      </w:pPr>
      <w:r w:rsidRPr="00794536">
        <w:rPr>
          <w:b/>
          <w:bCs/>
        </w:rPr>
        <w:t>[Icona foglio con righe e matita]:</w:t>
      </w:r>
      <w:r w:rsidRPr="0000498D">
        <w:t xml:space="preserve"> Accanto ad ogni riga della nota, probabilmente indica che quella è una nota (coerente con l'icona usata nella lista pazienti per accedere a questa sezione).</w:t>
      </w:r>
    </w:p>
    <w:p w14:paraId="2D258C04" w14:textId="77777777" w:rsidR="00794536" w:rsidRDefault="0000498D" w:rsidP="00476877">
      <w:pPr>
        <w:pStyle w:val="Paragrafoelenco"/>
        <w:numPr>
          <w:ilvl w:val="0"/>
          <w:numId w:val="246"/>
        </w:numPr>
      </w:pPr>
      <w:r w:rsidRPr="0000498D">
        <w:t>Footer del Pannello:</w:t>
      </w:r>
    </w:p>
    <w:p w14:paraId="249851C4" w14:textId="25B85F1C" w:rsidR="0000498D" w:rsidRPr="0000498D" w:rsidRDefault="0000498D" w:rsidP="00476877">
      <w:pPr>
        <w:pStyle w:val="Paragrafoelenco"/>
        <w:numPr>
          <w:ilvl w:val="1"/>
          <w:numId w:val="246"/>
        </w:numPr>
      </w:pPr>
      <w:r w:rsidRPr="00794536">
        <w:rPr>
          <w:b/>
          <w:bCs/>
        </w:rPr>
        <w:t>Chiudi:</w:t>
      </w:r>
      <w:r w:rsidRPr="0000498D">
        <w:t xml:space="preserve"> Bottone per chiudere la finestra della nota e tornare alla schermata precedente.</w:t>
      </w:r>
    </w:p>
    <w:p w14:paraId="20F3B5B2" w14:textId="723611DD" w:rsidR="00BA659E" w:rsidRDefault="0000498D" w:rsidP="005D3CA0">
      <w:r w:rsidRPr="0000498D">
        <w:t>Questa sezione è fondamentale per la registrazione di informazioni non strutturate, ma utili per il monitoraggio e la comunicazione interna tra gli operatori che gestiscono il paziente.</w:t>
      </w:r>
    </w:p>
    <w:p w14:paraId="7C8FC665" w14:textId="77777777" w:rsidR="00695F73" w:rsidRDefault="00695F73" w:rsidP="00D27504">
      <w:pPr>
        <w:pStyle w:val="Titolo3"/>
      </w:pPr>
      <w:bookmarkStart w:id="37" w:name="_Toc215147672"/>
      <w:r>
        <w:t>Class Diagram del Modulo</w:t>
      </w:r>
      <w:bookmarkEnd w:id="37"/>
    </w:p>
    <w:p w14:paraId="62A20467" w14:textId="7B7BAD99" w:rsidR="00695F73" w:rsidRDefault="00695F73"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72F99FF" w14:textId="0A723450" w:rsidR="00D8506B" w:rsidRDefault="00D8506B" w:rsidP="00695F73">
      <w:pPr>
        <w:jc w:val="center"/>
      </w:pPr>
      <w:r w:rsidRPr="00D8506B">
        <w:rPr>
          <w:noProof/>
        </w:rPr>
        <w:drawing>
          <wp:inline distT="0" distB="0" distL="0" distR="0" wp14:anchorId="02D63993" wp14:editId="59A42D7F">
            <wp:extent cx="4015408" cy="2947188"/>
            <wp:effectExtent l="0" t="0" r="4445" b="5715"/>
            <wp:docPr id="84373357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3571" name="Immagine 1" descr="Immagine che contiene testo, diagramma, schermata, linea&#10;&#10;Il contenuto generato dall'IA potrebbe non essere corretto."/>
                    <pic:cNvPicPr/>
                  </pic:nvPicPr>
                  <pic:blipFill>
                    <a:blip r:embed="rId25"/>
                    <a:stretch>
                      <a:fillRect/>
                    </a:stretch>
                  </pic:blipFill>
                  <pic:spPr>
                    <a:xfrm>
                      <a:off x="0" y="0"/>
                      <a:ext cx="4022395" cy="2952316"/>
                    </a:xfrm>
                    <a:prstGeom prst="rect">
                      <a:avLst/>
                    </a:prstGeom>
                  </pic:spPr>
                </pic:pic>
              </a:graphicData>
            </a:graphic>
          </wp:inline>
        </w:drawing>
      </w:r>
    </w:p>
    <w:p w14:paraId="1EE11912" w14:textId="77777777" w:rsidR="007F076A" w:rsidRDefault="007F076A" w:rsidP="00D27504">
      <w:pPr>
        <w:pStyle w:val="Titolo3"/>
      </w:pPr>
      <w:bookmarkStart w:id="38" w:name="_Toc215147673"/>
      <w:r>
        <w:t>Data Layer del Modulo</w:t>
      </w:r>
      <w:bookmarkEnd w:id="38"/>
    </w:p>
    <w:p w14:paraId="3C8B7B3D" w14:textId="77777777" w:rsidR="007F076A" w:rsidRDefault="007F076A" w:rsidP="007F076A">
      <w:r>
        <w:t>Di seguito viene riportato il Data Layer del modulo.</w:t>
      </w:r>
    </w:p>
    <w:p w14:paraId="7D36A38E" w14:textId="77777777" w:rsidR="00DA5CCF" w:rsidRDefault="00DA5CCF" w:rsidP="00DA5CCF"/>
    <w:p w14:paraId="3C99D0A9" w14:textId="4D478D1E" w:rsidR="00BD35A4" w:rsidRDefault="00BD35A4" w:rsidP="00DA5CCF">
      <w:r w:rsidRPr="00BD35A4">
        <w:rPr>
          <w:noProof/>
        </w:rPr>
        <w:lastRenderedPageBreak/>
        <w:drawing>
          <wp:inline distT="0" distB="0" distL="0" distR="0" wp14:anchorId="4CFD988E" wp14:editId="4A9121C2">
            <wp:extent cx="6120130" cy="4056380"/>
            <wp:effectExtent l="0" t="0" r="0" b="1270"/>
            <wp:docPr id="2048760048"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60048" name="Immagine 1" descr="Immagine che contiene testo, schermata, diagramma, linea&#10;&#10;Il contenuto generato dall'IA potrebbe non essere corretto."/>
                    <pic:cNvPicPr/>
                  </pic:nvPicPr>
                  <pic:blipFill>
                    <a:blip r:embed="rId26"/>
                    <a:stretch>
                      <a:fillRect/>
                    </a:stretch>
                  </pic:blipFill>
                  <pic:spPr>
                    <a:xfrm>
                      <a:off x="0" y="0"/>
                      <a:ext cx="6120130" cy="4056380"/>
                    </a:xfrm>
                    <a:prstGeom prst="rect">
                      <a:avLst/>
                    </a:prstGeom>
                  </pic:spPr>
                </pic:pic>
              </a:graphicData>
            </a:graphic>
          </wp:inline>
        </w:drawing>
      </w:r>
    </w:p>
    <w:p w14:paraId="4B32E4D0" w14:textId="263BD618" w:rsidR="00BD35A4" w:rsidRDefault="007F076A" w:rsidP="00DA5CCF">
      <w:r>
        <w:t>Di seguito viene dettagliato il diagramma.</w:t>
      </w:r>
    </w:p>
    <w:tbl>
      <w:tblPr>
        <w:tblStyle w:val="Grigliatabella"/>
        <w:tblW w:w="0" w:type="auto"/>
        <w:tblLook w:val="04A0" w:firstRow="1" w:lastRow="0" w:firstColumn="1" w:lastColumn="0" w:noHBand="0" w:noVBand="1"/>
      </w:tblPr>
      <w:tblGrid>
        <w:gridCol w:w="1878"/>
        <w:gridCol w:w="2381"/>
        <w:gridCol w:w="2421"/>
        <w:gridCol w:w="2948"/>
      </w:tblGrid>
      <w:tr w:rsidR="00DA5CCF" w:rsidRPr="00DA5CCF" w14:paraId="16113083" w14:textId="77777777" w:rsidTr="00DA5CCF">
        <w:tc>
          <w:tcPr>
            <w:tcW w:w="0" w:type="auto"/>
            <w:hideMark/>
          </w:tcPr>
          <w:p w14:paraId="3CFCDDB0" w14:textId="77777777" w:rsidR="00DA5CCF" w:rsidRPr="00DA5CCF" w:rsidRDefault="00DA5CCF" w:rsidP="00DA5CCF">
            <w:r w:rsidRPr="00DA5CCF">
              <w:rPr>
                <w:b/>
                <w:bCs/>
              </w:rPr>
              <w:t>Entità</w:t>
            </w:r>
          </w:p>
        </w:tc>
        <w:tc>
          <w:tcPr>
            <w:tcW w:w="0" w:type="auto"/>
            <w:hideMark/>
          </w:tcPr>
          <w:p w14:paraId="4BD18E3D" w14:textId="77777777" w:rsidR="00DA5CCF" w:rsidRPr="00DA5CCF" w:rsidRDefault="00DA5CCF" w:rsidP="00DA5CCF">
            <w:r w:rsidRPr="00DA5CCF">
              <w:rPr>
                <w:b/>
                <w:bCs/>
              </w:rPr>
              <w:t>Attributi Chiave</w:t>
            </w:r>
          </w:p>
        </w:tc>
        <w:tc>
          <w:tcPr>
            <w:tcW w:w="0" w:type="auto"/>
            <w:hideMark/>
          </w:tcPr>
          <w:p w14:paraId="414AAA2E" w14:textId="77777777" w:rsidR="00DA5CCF" w:rsidRPr="00DA5CCF" w:rsidRDefault="00DA5CCF" w:rsidP="00DA5CCF">
            <w:r w:rsidRPr="00DA5CCF">
              <w:rPr>
                <w:b/>
                <w:bCs/>
              </w:rPr>
              <w:t>Relazioni</w:t>
            </w:r>
          </w:p>
        </w:tc>
        <w:tc>
          <w:tcPr>
            <w:tcW w:w="0" w:type="auto"/>
            <w:hideMark/>
          </w:tcPr>
          <w:p w14:paraId="686F6F64" w14:textId="77777777" w:rsidR="00DA5CCF" w:rsidRPr="00DA5CCF" w:rsidRDefault="00DA5CCF" w:rsidP="00DA5CCF">
            <w:r w:rsidRPr="00DA5CCF">
              <w:rPr>
                <w:b/>
                <w:bCs/>
              </w:rPr>
              <w:t>Spiegazione del Ruolo nel Modulo</w:t>
            </w:r>
          </w:p>
        </w:tc>
      </w:tr>
      <w:tr w:rsidR="00DA5CCF" w:rsidRPr="00DA5CCF" w14:paraId="02DA42A6" w14:textId="77777777" w:rsidTr="00DA5CCF">
        <w:tc>
          <w:tcPr>
            <w:tcW w:w="0" w:type="auto"/>
            <w:hideMark/>
          </w:tcPr>
          <w:p w14:paraId="2C7EDB9F" w14:textId="77777777" w:rsidR="00DA5CCF" w:rsidRPr="00DA5CCF" w:rsidRDefault="00DA5CCF" w:rsidP="00DA5CCF">
            <w:r w:rsidRPr="00DA5CCF">
              <w:rPr>
                <w:b/>
                <w:bCs/>
              </w:rPr>
              <w:t>PAZIENTE</w:t>
            </w:r>
          </w:p>
        </w:tc>
        <w:tc>
          <w:tcPr>
            <w:tcW w:w="0" w:type="auto"/>
            <w:hideMark/>
          </w:tcPr>
          <w:p w14:paraId="19BC27EC" w14:textId="77777777" w:rsidR="00DA5CCF" w:rsidRPr="00DA5CCF" w:rsidRDefault="00DA5CCF" w:rsidP="00DA5CCF">
            <w:r w:rsidRPr="00DA5CCF">
              <w:t>ID_Paziente (PK), Cognome, Nome</w:t>
            </w:r>
          </w:p>
        </w:tc>
        <w:tc>
          <w:tcPr>
            <w:tcW w:w="0" w:type="auto"/>
            <w:hideMark/>
          </w:tcPr>
          <w:p w14:paraId="6254554F" w14:textId="77777777" w:rsidR="00DA5CCF" w:rsidRPr="00DA5CCF" w:rsidRDefault="00DA5CCF" w:rsidP="00DA5CCF">
            <w:r w:rsidRPr="00DA5CCF">
              <w:rPr>
                <w:b/>
                <w:bCs/>
              </w:rPr>
              <w:t>1 a Molti</w:t>
            </w:r>
            <w:r w:rsidRPr="00DA5CCF">
              <w:t xml:space="preserve"> con NOTA_CLINICA</w:t>
            </w:r>
          </w:p>
        </w:tc>
        <w:tc>
          <w:tcPr>
            <w:tcW w:w="0" w:type="auto"/>
            <w:hideMark/>
          </w:tcPr>
          <w:p w14:paraId="5859A9F7" w14:textId="77777777" w:rsidR="00DA5CCF" w:rsidRPr="00DA5CCF" w:rsidRDefault="00DA5CCF" w:rsidP="00DA5CCF">
            <w:r w:rsidRPr="00DA5CCF">
              <w:t>L'entità che viene identificata nell'intestazione della nota. Un paziente può avere zero o più note.</w:t>
            </w:r>
          </w:p>
        </w:tc>
      </w:tr>
      <w:tr w:rsidR="00DA5CCF" w:rsidRPr="00DA5CCF" w14:paraId="14999C42" w14:textId="77777777" w:rsidTr="00DA5CCF">
        <w:tc>
          <w:tcPr>
            <w:tcW w:w="0" w:type="auto"/>
            <w:hideMark/>
          </w:tcPr>
          <w:p w14:paraId="0A3B8C96" w14:textId="77777777" w:rsidR="00DA5CCF" w:rsidRPr="00DA5CCF" w:rsidRDefault="00DA5CCF" w:rsidP="00DA5CCF">
            <w:r w:rsidRPr="00DA5CCF">
              <w:rPr>
                <w:b/>
                <w:bCs/>
              </w:rPr>
              <w:t>NOTA_CLINICA</w:t>
            </w:r>
          </w:p>
        </w:tc>
        <w:tc>
          <w:tcPr>
            <w:tcW w:w="0" w:type="auto"/>
            <w:hideMark/>
          </w:tcPr>
          <w:p w14:paraId="298D0567" w14:textId="77777777" w:rsidR="00DA5CCF" w:rsidRPr="00DA5CCF" w:rsidRDefault="00DA5CCF" w:rsidP="00DA5CCF">
            <w:r w:rsidRPr="00DA5CCF">
              <w:t>ID_Nota (PK), ID_Paziente (FK), Data_Riferimento, Contenuto_Nota</w:t>
            </w:r>
          </w:p>
        </w:tc>
        <w:tc>
          <w:tcPr>
            <w:tcW w:w="0" w:type="auto"/>
            <w:hideMark/>
          </w:tcPr>
          <w:p w14:paraId="2214FFA6" w14:textId="77777777" w:rsidR="00DA5CCF" w:rsidRPr="00DA5CCF" w:rsidRDefault="00DA5CCF" w:rsidP="00DA5CCF">
            <w:r w:rsidRPr="00DA5CCF">
              <w:rPr>
                <w:b/>
                <w:bCs/>
              </w:rPr>
              <w:t>Molti a 1</w:t>
            </w:r>
            <w:r w:rsidRPr="00DA5CCF">
              <w:t xml:space="preserve"> con PAZIENTE</w:t>
            </w:r>
          </w:p>
        </w:tc>
        <w:tc>
          <w:tcPr>
            <w:tcW w:w="0" w:type="auto"/>
            <w:hideMark/>
          </w:tcPr>
          <w:p w14:paraId="1AA05996" w14:textId="77777777" w:rsidR="00DA5CCF" w:rsidRPr="00DA5CCF" w:rsidRDefault="00DA5CCF" w:rsidP="00DA5CCF">
            <w:r w:rsidRPr="00DA5CCF">
              <w:t>Rappresenta ogni singola annotazione inserita. Contiene i campi modificabili (Data, Ora, Nota) e la chiave esterna per l'associazione al paziente.</w:t>
            </w:r>
          </w:p>
        </w:tc>
      </w:tr>
      <w:tr w:rsidR="00DA5CCF" w:rsidRPr="00DA5CCF" w14:paraId="522CBE77" w14:textId="77777777" w:rsidTr="00DA5CCF">
        <w:tc>
          <w:tcPr>
            <w:tcW w:w="0" w:type="auto"/>
            <w:hideMark/>
          </w:tcPr>
          <w:p w14:paraId="640C5A1E" w14:textId="77777777" w:rsidR="00DA5CCF" w:rsidRPr="00DA5CCF" w:rsidRDefault="00DA5CCF" w:rsidP="00DA5CCF">
            <w:r w:rsidRPr="00DA5CCF">
              <w:rPr>
                <w:b/>
                <w:bCs/>
              </w:rPr>
              <w:t>Utente_Creatore</w:t>
            </w:r>
          </w:p>
        </w:tc>
        <w:tc>
          <w:tcPr>
            <w:tcW w:w="0" w:type="auto"/>
            <w:hideMark/>
          </w:tcPr>
          <w:p w14:paraId="48EA13B1" w14:textId="77777777" w:rsidR="00DA5CCF" w:rsidRPr="00DA5CCF" w:rsidRDefault="00DA5CCF" w:rsidP="00DA5CCF">
            <w:r w:rsidRPr="00DA5CCF">
              <w:t>(Implicito)</w:t>
            </w:r>
          </w:p>
        </w:tc>
        <w:tc>
          <w:tcPr>
            <w:tcW w:w="0" w:type="auto"/>
            <w:hideMark/>
          </w:tcPr>
          <w:p w14:paraId="570246EA" w14:textId="77777777" w:rsidR="00DA5CCF" w:rsidRPr="00DA5CCF" w:rsidRDefault="00DA5CCF" w:rsidP="00DA5CCF">
            <w:r w:rsidRPr="00DA5CCF">
              <w:t xml:space="preserve">Si può aggiungere una relazione </w:t>
            </w:r>
            <w:r w:rsidRPr="00DA5CCF">
              <w:rPr>
                <w:b/>
                <w:bCs/>
              </w:rPr>
              <w:t>1 a Molti</w:t>
            </w:r>
            <w:r w:rsidRPr="00DA5CCF">
              <w:t xml:space="preserve"> con l'entità </w:t>
            </w:r>
            <w:r w:rsidRPr="00DA5CCF">
              <w:rPr>
                <w:b/>
                <w:bCs/>
              </w:rPr>
              <w:t>UTENTE</w:t>
            </w:r>
            <w:r w:rsidRPr="00DA5CCF">
              <w:t xml:space="preserve"> (come visto nei modelli precedenti)</w:t>
            </w:r>
          </w:p>
        </w:tc>
        <w:tc>
          <w:tcPr>
            <w:tcW w:w="0" w:type="auto"/>
            <w:hideMark/>
          </w:tcPr>
          <w:p w14:paraId="0D676224" w14:textId="77777777" w:rsidR="00DA5CCF" w:rsidRPr="00DA5CCF" w:rsidRDefault="00DA5CCF" w:rsidP="00DA5CCF">
            <w:r w:rsidRPr="00DA5CCF">
              <w:t>Sebbene non visibile, ogni nota clinica dovrebbe essere tracciata con l'operatore che l'ha inserita, per ragioni di audit e responsabilità.</w:t>
            </w:r>
          </w:p>
        </w:tc>
      </w:tr>
    </w:tbl>
    <w:p w14:paraId="277CFA5E" w14:textId="77777777" w:rsidR="00DA5CCF" w:rsidRDefault="00DA5CCF" w:rsidP="00DA5CCF"/>
    <w:p w14:paraId="0B47D8BA" w14:textId="77777777" w:rsidR="00DA5CCF" w:rsidRDefault="00DA5CCF" w:rsidP="00DA5CCF"/>
    <w:p w14:paraId="31796E46" w14:textId="51149D6C" w:rsidR="009A3B4D" w:rsidRDefault="00B557DE" w:rsidP="005D3CA0">
      <w:pPr>
        <w:pStyle w:val="Titolo2"/>
      </w:pPr>
      <w:bookmarkStart w:id="39" w:name="_Toc215147674"/>
      <w:r>
        <w:t>Verifica Presa in Carico</w:t>
      </w:r>
      <w:bookmarkEnd w:id="39"/>
    </w:p>
    <w:p w14:paraId="23476069" w14:textId="5D2D398D" w:rsidR="00EC6A80" w:rsidRPr="00EC6A80" w:rsidRDefault="001C1CD2" w:rsidP="005D3CA0">
      <w:r w:rsidRPr="001C1CD2">
        <w:t>Questa schermata si presenta come una finestra di dialogo modale che appare quando un medico tenta di accedere ai dati di un paziente che risulta già essere in carico a un altro medico all'interno della rete. La funzionalità principale è quella di richiedere un'ulteriore autenticazione basata sulla Tessera Sanitaria per garantire la privacy e la corretta gestione degli accessi.</w:t>
      </w:r>
    </w:p>
    <w:p w14:paraId="68BF99B9" w14:textId="0DB946A6" w:rsidR="009A3B4D" w:rsidRDefault="00EC6A80" w:rsidP="00266647">
      <w:pPr>
        <w:jc w:val="center"/>
      </w:pPr>
      <w:r>
        <w:rPr>
          <w:noProof/>
        </w:rPr>
        <w:drawing>
          <wp:inline distT="0" distB="0" distL="0" distR="0" wp14:anchorId="17D806A7" wp14:editId="5030231B">
            <wp:extent cx="4726379" cy="2687373"/>
            <wp:effectExtent l="0" t="0" r="0" b="0"/>
            <wp:docPr id="1625476704"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6704" name="Immagine 1" descr="Immagine che contiene testo, schermata, software, Pagina Web&#10;&#10;Il contenuto generato dall'IA potrebbe non essere corretto."/>
                    <pic:cNvPicPr/>
                  </pic:nvPicPr>
                  <pic:blipFill>
                    <a:blip r:embed="rId27"/>
                    <a:stretch>
                      <a:fillRect/>
                    </a:stretch>
                  </pic:blipFill>
                  <pic:spPr>
                    <a:xfrm>
                      <a:off x="0" y="0"/>
                      <a:ext cx="4728723" cy="2688706"/>
                    </a:xfrm>
                    <a:prstGeom prst="rect">
                      <a:avLst/>
                    </a:prstGeom>
                  </pic:spPr>
                </pic:pic>
              </a:graphicData>
            </a:graphic>
          </wp:inline>
        </w:drawing>
      </w:r>
    </w:p>
    <w:p w14:paraId="78D0051A" w14:textId="6F7CE992" w:rsidR="001C1CD2" w:rsidRPr="001C1CD2" w:rsidRDefault="001C1CD2" w:rsidP="005D3CA0"/>
    <w:p w14:paraId="7E9BC739" w14:textId="277FEE0A" w:rsidR="001C1CD2" w:rsidRPr="001C1CD2" w:rsidRDefault="001C1CD2" w:rsidP="00D27504">
      <w:pPr>
        <w:pStyle w:val="Titolo3"/>
      </w:pPr>
      <w:bookmarkStart w:id="40" w:name="_Toc215147675"/>
      <w:r w:rsidRPr="001C1CD2">
        <w:t>Specifiche Funzionali</w:t>
      </w:r>
      <w:bookmarkEnd w:id="40"/>
      <w:r w:rsidRPr="001C1CD2">
        <w:t xml:space="preserve"> </w:t>
      </w:r>
    </w:p>
    <w:p w14:paraId="3936CB1F" w14:textId="39F69AB1" w:rsidR="001C1CD2" w:rsidRPr="001C1CD2" w:rsidRDefault="001C1CD2" w:rsidP="005D3CA0">
      <w:r>
        <w:t xml:space="preserve">Possiamo </w:t>
      </w:r>
      <w:r w:rsidRPr="001C1CD2">
        <w:t>dedurre le seguenti specifiche funzionali:</w:t>
      </w:r>
    </w:p>
    <w:p w14:paraId="061B3005" w14:textId="77777777" w:rsidR="001C1CD2" w:rsidRPr="001C1CD2" w:rsidRDefault="001C1CD2" w:rsidP="00476877">
      <w:pPr>
        <w:pStyle w:val="Paragrafoelenco"/>
        <w:numPr>
          <w:ilvl w:val="0"/>
          <w:numId w:val="36"/>
        </w:numPr>
      </w:pPr>
      <w:r w:rsidRPr="00F202A5">
        <w:rPr>
          <w:b/>
          <w:bCs/>
        </w:rPr>
        <w:t>Controllo Accesso Paziente:</w:t>
      </w:r>
      <w:r w:rsidRPr="001C1CD2">
        <w:t xml:space="preserve"> Il sistema rileva automaticamente quando un utente sta tentando di accedere a un paziente che è già in carico a un altro medico.</w:t>
      </w:r>
    </w:p>
    <w:p w14:paraId="5C0DD56E" w14:textId="77777777" w:rsidR="001C1CD2" w:rsidRPr="001C1CD2" w:rsidRDefault="001C1CD2" w:rsidP="00476877">
      <w:pPr>
        <w:pStyle w:val="Paragrafoelenco"/>
        <w:numPr>
          <w:ilvl w:val="0"/>
          <w:numId w:val="36"/>
        </w:numPr>
      </w:pPr>
      <w:r w:rsidRPr="00F202A5">
        <w:rPr>
          <w:b/>
          <w:bCs/>
        </w:rPr>
        <w:t>Richiesta Autenticazione Aggiuntiva:</w:t>
      </w:r>
      <w:r w:rsidRPr="001C1CD2">
        <w:t xml:space="preserve"> Per procedere, il sistema richiede all'utente di inserire le ultime 5 cifre del "Codice TEAM" del paziente. Questo funge da meccanismo di sicurezza granulare e di conferma dell'identità.</w:t>
      </w:r>
    </w:p>
    <w:p w14:paraId="19C1BDD9" w14:textId="77777777" w:rsidR="001C1CD2" w:rsidRPr="001C1CD2" w:rsidRDefault="001C1CD2" w:rsidP="00476877">
      <w:pPr>
        <w:pStyle w:val="Paragrafoelenco"/>
        <w:numPr>
          <w:ilvl w:val="0"/>
          <w:numId w:val="36"/>
        </w:numPr>
      </w:pPr>
      <w:r w:rsidRPr="00F202A5">
        <w:rPr>
          <w:b/>
          <w:bCs/>
        </w:rPr>
        <w:t>Guida Visiva all'Inserimento:</w:t>
      </w:r>
      <w:r w:rsidRPr="001C1CD2">
        <w:t xml:space="preserve"> La schermata include un'immagine esplicativa della Tessera Europea di Assicurazione Malattia (TEAM), con il campo "Numero di identificazione della tessera" evidenziato, per aiutare l'utente a identificare correttamente le cifre richieste. Le cifre richieste sono specificamente le ultime 5 della stringa più lunga, come indicato nel testo.</w:t>
      </w:r>
    </w:p>
    <w:p w14:paraId="2AC268AA" w14:textId="52C03AED" w:rsidR="001C1CD2" w:rsidRPr="001C1CD2" w:rsidRDefault="001C1CD2" w:rsidP="00491C96">
      <w:pPr>
        <w:pStyle w:val="Paragrafoelenco"/>
        <w:numPr>
          <w:ilvl w:val="0"/>
          <w:numId w:val="36"/>
        </w:numPr>
      </w:pPr>
      <w:r w:rsidRPr="001C1CD2">
        <w:t>Annullamento:</w:t>
      </w:r>
      <w:r w:rsidR="00491C96">
        <w:t xml:space="preserve"> </w:t>
      </w:r>
      <w:r w:rsidRPr="001C1CD2">
        <w:t>Il bottone "Chiudi" consente di annullare l'operazione e chiudere la finestra modale, tornando alla schermata precedente.</w:t>
      </w:r>
    </w:p>
    <w:p w14:paraId="7F361BE5" w14:textId="738C2FF6" w:rsidR="001C1CD2" w:rsidRPr="001C1CD2" w:rsidRDefault="001C1CD2" w:rsidP="00476877">
      <w:pPr>
        <w:pStyle w:val="Paragrafoelenco"/>
        <w:numPr>
          <w:ilvl w:val="0"/>
          <w:numId w:val="36"/>
        </w:numPr>
      </w:pPr>
      <w:r w:rsidRPr="00F202A5">
        <w:rPr>
          <w:b/>
          <w:bCs/>
        </w:rPr>
        <w:t>Aggiunta:</w:t>
      </w:r>
      <w:r w:rsidRPr="001C1CD2">
        <w:t xml:space="preserve"> La presenza del bottone "+ Aggiungi" nel footer </w:t>
      </w:r>
      <w:r w:rsidR="00335862">
        <w:t>permette</w:t>
      </w:r>
      <w:r w:rsidRPr="001C1CD2">
        <w:t xml:space="preserve">, una volta inserito il codice corretto, </w:t>
      </w:r>
      <w:r w:rsidR="00335862">
        <w:t>a</w:t>
      </w:r>
      <w:r w:rsidRPr="001C1CD2">
        <w:t xml:space="preserve">l medico </w:t>
      </w:r>
      <w:r w:rsidR="00335862">
        <w:t>di</w:t>
      </w:r>
      <w:r w:rsidRPr="001C1CD2">
        <w:t xml:space="preserve"> "aggiungere" il paziente alla propria lista di pazienti in carico</w:t>
      </w:r>
      <w:r w:rsidR="00335862">
        <w:t xml:space="preserve"> e</w:t>
      </w:r>
      <w:r w:rsidRPr="001C1CD2">
        <w:t xml:space="preserve"> completare l'operazione che ha scatenato questo controllo.</w:t>
      </w:r>
    </w:p>
    <w:p w14:paraId="76F0D4B6" w14:textId="6DD5FB27" w:rsidR="001C1CD2" w:rsidRPr="001C1CD2" w:rsidRDefault="001C1CD2" w:rsidP="00D27504">
      <w:pPr>
        <w:pStyle w:val="Titolo3"/>
      </w:pPr>
      <w:bookmarkStart w:id="41" w:name="_Toc215147676"/>
      <w:r w:rsidRPr="001C1CD2">
        <w:lastRenderedPageBreak/>
        <w:t>Caso d'Uso</w:t>
      </w:r>
      <w:r>
        <w:t xml:space="preserve">: </w:t>
      </w:r>
      <w:r w:rsidRPr="001C1CD2">
        <w:t>Medico Spoke richiede accesso al Dossier Clinico di un paziente già in carico ad un altro Spoke</w:t>
      </w:r>
      <w:bookmarkEnd w:id="41"/>
    </w:p>
    <w:p w14:paraId="101D4E25" w14:textId="77777777" w:rsidR="001C1CD2" w:rsidRPr="001C1CD2" w:rsidRDefault="001C1CD2" w:rsidP="005D3CA0">
      <w:r w:rsidRPr="001C1CD2">
        <w:t>Attore Principale: Medico Spoke</w:t>
      </w:r>
    </w:p>
    <w:p w14:paraId="4F4B9704" w14:textId="77777777" w:rsidR="001C1CD2" w:rsidRPr="001C1CD2" w:rsidRDefault="001C1CD2" w:rsidP="005D3CA0">
      <w:r w:rsidRPr="001C1CD2">
        <w:t>Precondizioni:</w:t>
      </w:r>
    </w:p>
    <w:p w14:paraId="21ED496D" w14:textId="77777777" w:rsidR="001C1CD2" w:rsidRPr="001C1CD2" w:rsidRDefault="001C1CD2" w:rsidP="00476877">
      <w:pPr>
        <w:pStyle w:val="Paragrafoelenco"/>
        <w:numPr>
          <w:ilvl w:val="0"/>
          <w:numId w:val="37"/>
        </w:numPr>
      </w:pPr>
      <w:r w:rsidRPr="001C1CD2">
        <w:t>Il Medico Spoke è autenticato nel sistema Cato Maior.</w:t>
      </w:r>
    </w:p>
    <w:p w14:paraId="27268D53" w14:textId="77777777" w:rsidR="001C1CD2" w:rsidRPr="001C1CD2" w:rsidRDefault="001C1CD2" w:rsidP="00476877">
      <w:pPr>
        <w:pStyle w:val="Paragrafoelenco"/>
        <w:numPr>
          <w:ilvl w:val="0"/>
          <w:numId w:val="37"/>
        </w:numPr>
      </w:pPr>
      <w:r w:rsidRPr="001C1CD2">
        <w:t>Il Medico Spoke sta cercando un paziente (es. tramite la schermata "Pazienti") che risulta essere già gestito da un altro Medico Spoke all'interno della Rete di Terapia del Dolore.</w:t>
      </w:r>
    </w:p>
    <w:p w14:paraId="0D0881DF" w14:textId="77777777" w:rsidR="001C1CD2" w:rsidRPr="001C1CD2" w:rsidRDefault="001C1CD2" w:rsidP="00476877">
      <w:pPr>
        <w:pStyle w:val="Paragrafoelenco"/>
        <w:numPr>
          <w:ilvl w:val="0"/>
          <w:numId w:val="37"/>
        </w:numPr>
      </w:pPr>
      <w:r w:rsidRPr="001C1CD2">
        <w:t>Il Medico Spoke ha il consenso del paziente o la necessità clinica di accedere ai suoi dati e ha a disposizione la Tessera Sanitaria del paziente.</w:t>
      </w:r>
    </w:p>
    <w:p w14:paraId="1A6AFDE3" w14:textId="77777777" w:rsidR="001C1CD2" w:rsidRPr="001C1CD2" w:rsidRDefault="001C1CD2" w:rsidP="005D3CA0">
      <w:r w:rsidRPr="001C1CD2">
        <w:t>Flusso Principale:</w:t>
      </w:r>
    </w:p>
    <w:p w14:paraId="159AB7F2" w14:textId="77777777" w:rsidR="001C1CD2" w:rsidRPr="001C1CD2" w:rsidRDefault="001C1CD2" w:rsidP="00476877">
      <w:pPr>
        <w:pStyle w:val="Paragrafoelenco"/>
        <w:numPr>
          <w:ilvl w:val="0"/>
          <w:numId w:val="38"/>
        </w:numPr>
      </w:pPr>
      <w:r w:rsidRPr="00F202A5">
        <w:rPr>
          <w:b/>
          <w:bCs/>
        </w:rPr>
        <w:t>Tentativo di Accesso ai Dati Paziente:</w:t>
      </w:r>
      <w:r w:rsidRPr="001C1CD2">
        <w:t xml:space="preserve"> Il Medico Spoke, dalla lista "Pazienti", clicca sull'icona "Dossier Clinico" (o altra icona che porta a dati sensibili) per un paziente specifico.</w:t>
      </w:r>
    </w:p>
    <w:p w14:paraId="6B8F8784" w14:textId="77777777" w:rsidR="001C1CD2" w:rsidRPr="001C1CD2" w:rsidRDefault="001C1CD2" w:rsidP="00476877">
      <w:pPr>
        <w:pStyle w:val="Paragrafoelenco"/>
        <w:numPr>
          <w:ilvl w:val="0"/>
          <w:numId w:val="38"/>
        </w:numPr>
      </w:pPr>
      <w:r w:rsidRPr="00F202A5">
        <w:rPr>
          <w:b/>
          <w:bCs/>
        </w:rPr>
        <w:t>Rilevamento "Paziente preso in carico da un altro medico!":</w:t>
      </w:r>
      <w:r w:rsidRPr="001C1CD2">
        <w:t xml:space="preserve"> Il sistema rileva che il paziente è già assegnato a un altro medico/centro e visualizza la finestra modale "Controllo per presa in carico".</w:t>
      </w:r>
    </w:p>
    <w:p w14:paraId="7C4ED387" w14:textId="77777777" w:rsidR="001C1CD2" w:rsidRPr="001C1CD2" w:rsidRDefault="001C1CD2" w:rsidP="00476877">
      <w:pPr>
        <w:pStyle w:val="Paragrafoelenco"/>
        <w:numPr>
          <w:ilvl w:val="0"/>
          <w:numId w:val="38"/>
        </w:numPr>
      </w:pPr>
      <w:r w:rsidRPr="00F202A5">
        <w:rPr>
          <w:b/>
          <w:bCs/>
        </w:rPr>
        <w:t>Richiesta Codice TEAM:</w:t>
      </w:r>
      <w:r w:rsidRPr="001C1CD2">
        <w:t xml:space="preserve"> Il sistema istruisce il medico a inserire le ultime 5 cifre del "Codice TEAM" del paziente.</w:t>
      </w:r>
    </w:p>
    <w:p w14:paraId="7715D68E" w14:textId="77777777" w:rsidR="001C1CD2" w:rsidRPr="001C1CD2" w:rsidRDefault="001C1CD2" w:rsidP="00476877">
      <w:pPr>
        <w:pStyle w:val="Paragrafoelenco"/>
        <w:numPr>
          <w:ilvl w:val="0"/>
          <w:numId w:val="38"/>
        </w:numPr>
      </w:pPr>
      <w:r w:rsidRPr="00F202A5">
        <w:rPr>
          <w:b/>
          <w:bCs/>
        </w:rPr>
        <w:t>Identificazione del Codice sulla Tessera:</w:t>
      </w:r>
      <w:r w:rsidRPr="001C1CD2">
        <w:t xml:space="preserve"> Il medico prende la tessera sanitaria del paziente e identifica il "Numero di identificazione della tessera", come mostrato nell'immagine esplicativa.</w:t>
      </w:r>
    </w:p>
    <w:p w14:paraId="1BD4F0D0" w14:textId="77777777" w:rsidR="001C1CD2" w:rsidRPr="001C1CD2" w:rsidRDefault="001C1CD2" w:rsidP="00476877">
      <w:pPr>
        <w:pStyle w:val="Paragrafoelenco"/>
        <w:numPr>
          <w:ilvl w:val="0"/>
          <w:numId w:val="38"/>
        </w:numPr>
      </w:pPr>
      <w:r w:rsidRPr="00F202A5">
        <w:rPr>
          <w:b/>
          <w:bCs/>
        </w:rPr>
        <w:t>Inserimento del Codice:</w:t>
      </w:r>
      <w:r w:rsidRPr="001C1CD2">
        <w:t xml:space="preserve"> Il medico inserisce le ultime 5 cifre del codice nel campo di input rosso.</w:t>
      </w:r>
    </w:p>
    <w:p w14:paraId="53270C57" w14:textId="77777777" w:rsidR="001C1CD2" w:rsidRPr="001C1CD2" w:rsidRDefault="001C1CD2" w:rsidP="00476877">
      <w:pPr>
        <w:pStyle w:val="Paragrafoelenco"/>
        <w:numPr>
          <w:ilvl w:val="0"/>
          <w:numId w:val="38"/>
        </w:numPr>
      </w:pPr>
      <w:r w:rsidRPr="00F202A5">
        <w:rPr>
          <w:b/>
          <w:bCs/>
        </w:rPr>
        <w:t>Conferma Accesso:</w:t>
      </w:r>
      <w:r w:rsidRPr="001C1CD2">
        <w:t xml:space="preserve"> Il medico clicca implicitamente (o su un bottone "Conferma" non visibile ma logico) o sul bottone "+ Aggiungi" (se l'operazione implica anche una presa in carico secondaria o temporanea).</w:t>
      </w:r>
    </w:p>
    <w:p w14:paraId="1C1148F7" w14:textId="77777777" w:rsidR="001C1CD2" w:rsidRPr="001C1CD2" w:rsidRDefault="001C1CD2" w:rsidP="00476877">
      <w:pPr>
        <w:pStyle w:val="Paragrafoelenco"/>
        <w:numPr>
          <w:ilvl w:val="0"/>
          <w:numId w:val="38"/>
        </w:numPr>
      </w:pPr>
      <w:r w:rsidRPr="001C1CD2">
        <w:t>Esito:</w:t>
      </w:r>
    </w:p>
    <w:p w14:paraId="5E28D9A9" w14:textId="77777777" w:rsidR="001C1CD2" w:rsidRPr="001C1CD2" w:rsidRDefault="001C1CD2" w:rsidP="00476877">
      <w:pPr>
        <w:pStyle w:val="Paragrafoelenco"/>
        <w:numPr>
          <w:ilvl w:val="1"/>
          <w:numId w:val="38"/>
        </w:numPr>
      </w:pPr>
      <w:r w:rsidRPr="00F202A5">
        <w:rPr>
          <w:b/>
          <w:bCs/>
        </w:rPr>
        <w:t>Codice Corretto:</w:t>
      </w:r>
      <w:r w:rsidRPr="001C1CD2">
        <w:t xml:space="preserve"> Il sistema valida il codice e consente l'accesso al dossier clinico del paziente, registrando l'accesso per scopi di tracciabilità.</w:t>
      </w:r>
    </w:p>
    <w:p w14:paraId="60330F7F" w14:textId="77777777" w:rsidR="001C1CD2" w:rsidRPr="001C1CD2" w:rsidRDefault="001C1CD2" w:rsidP="00476877">
      <w:pPr>
        <w:pStyle w:val="Paragrafoelenco"/>
        <w:numPr>
          <w:ilvl w:val="1"/>
          <w:numId w:val="38"/>
        </w:numPr>
      </w:pPr>
      <w:r w:rsidRPr="00F202A5">
        <w:rPr>
          <w:b/>
          <w:bCs/>
        </w:rPr>
        <w:t>Codice Errato:</w:t>
      </w:r>
      <w:r w:rsidRPr="001C1CD2">
        <w:t xml:space="preserve"> Il sistema notifica un errore di inserimento e non consente l'accesso, chiedendo di riprovare.</w:t>
      </w:r>
    </w:p>
    <w:p w14:paraId="21E65295" w14:textId="77777777" w:rsidR="001C1CD2" w:rsidRDefault="001C1CD2" w:rsidP="00476877">
      <w:pPr>
        <w:pStyle w:val="Paragrafoelenco"/>
        <w:numPr>
          <w:ilvl w:val="0"/>
          <w:numId w:val="38"/>
        </w:numPr>
      </w:pPr>
      <w:r w:rsidRPr="00F202A5">
        <w:rPr>
          <w:b/>
          <w:bCs/>
        </w:rPr>
        <w:t>Annullamento:</w:t>
      </w:r>
      <w:r w:rsidRPr="001C1CD2">
        <w:t xml:space="preserve"> Se il medico non ha il codice o decide di non procedere, clicca su "Chiudi" per annullare l'operazione.</w:t>
      </w:r>
    </w:p>
    <w:p w14:paraId="481E2141" w14:textId="77777777" w:rsidR="00F87A06" w:rsidRDefault="00F87A06" w:rsidP="00F87A06">
      <w:r>
        <w:t>Di seguito il timing sequence diagram per l’UC.</w:t>
      </w:r>
    </w:p>
    <w:p w14:paraId="363B8C66" w14:textId="7EAB1E95" w:rsidR="00F87A06" w:rsidRDefault="00C441B3" w:rsidP="00F87A06">
      <w:r>
        <w:rPr>
          <w:noProof/>
        </w:rPr>
        <w:lastRenderedPageBreak/>
        <w:drawing>
          <wp:inline distT="0" distB="0" distL="0" distR="0" wp14:anchorId="28C74F90" wp14:editId="677613E4">
            <wp:extent cx="6120130" cy="5835015"/>
            <wp:effectExtent l="0" t="0" r="0" b="0"/>
            <wp:docPr id="267145505" name="Immagine 14" descr="Immagine che contiene testo, schermata, numer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505" name="Immagine 14" descr="Immagine che contiene testo, schermata, numero, diagramma&#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835015"/>
                    </a:xfrm>
                    <a:prstGeom prst="rect">
                      <a:avLst/>
                    </a:prstGeom>
                    <a:noFill/>
                    <a:ln>
                      <a:noFill/>
                    </a:ln>
                  </pic:spPr>
                </pic:pic>
              </a:graphicData>
            </a:graphic>
          </wp:inline>
        </w:drawing>
      </w:r>
    </w:p>
    <w:p w14:paraId="1BFAD0A2" w14:textId="663E3A56" w:rsidR="001C1CD2" w:rsidRPr="001C1CD2" w:rsidRDefault="00B620E2" w:rsidP="00D27504">
      <w:pPr>
        <w:pStyle w:val="Titolo3"/>
      </w:pPr>
      <w:bookmarkStart w:id="42" w:name="_Toc215147677"/>
      <w:r w:rsidRPr="00B620E2">
        <w:t>Descrizione dei Campi/Elementi della Schermata</w:t>
      </w:r>
      <w:bookmarkEnd w:id="42"/>
    </w:p>
    <w:p w14:paraId="00229AAA" w14:textId="77777777" w:rsidR="001C1CD2" w:rsidRPr="001C1CD2" w:rsidRDefault="001C1CD2" w:rsidP="005D3CA0">
      <w:r w:rsidRPr="001C1CD2">
        <w:t>Questa schermata non è un form nel senso tradizionale con molti campi di input, ma piuttosto una finestra di dialogo con un solo campo principale di input.</w:t>
      </w:r>
    </w:p>
    <w:p w14:paraId="4A942DFE" w14:textId="77777777" w:rsidR="001C1CD2" w:rsidRPr="001C1CD2" w:rsidRDefault="001C1CD2" w:rsidP="00476877">
      <w:pPr>
        <w:pStyle w:val="Paragrafoelenco"/>
        <w:numPr>
          <w:ilvl w:val="0"/>
          <w:numId w:val="39"/>
        </w:numPr>
      </w:pPr>
      <w:r w:rsidRPr="00F202A5">
        <w:rPr>
          <w:b/>
          <w:bCs/>
        </w:rPr>
        <w:t>Messaggio Principale:</w:t>
      </w:r>
      <w:r w:rsidRPr="001C1CD2">
        <w:t xml:space="preserve"> "Paziente preso in carico da un altro medico!"</w:t>
      </w:r>
    </w:p>
    <w:p w14:paraId="31B558FF" w14:textId="77777777" w:rsidR="001C1CD2" w:rsidRPr="001C1CD2" w:rsidRDefault="001C1CD2" w:rsidP="00476877">
      <w:pPr>
        <w:pStyle w:val="Paragrafoelenco"/>
        <w:numPr>
          <w:ilvl w:val="1"/>
          <w:numId w:val="39"/>
        </w:numPr>
      </w:pPr>
      <w:r w:rsidRPr="00F202A5">
        <w:rPr>
          <w:b/>
          <w:bCs/>
        </w:rPr>
        <w:t>Descrizione:</w:t>
      </w:r>
      <w:r w:rsidRPr="001C1CD2">
        <w:t xml:space="preserve"> Testo informativo che avvisa l'utente della situazione.</w:t>
      </w:r>
    </w:p>
    <w:p w14:paraId="1523E9D5" w14:textId="77777777" w:rsidR="001C1CD2" w:rsidRPr="001C1CD2" w:rsidRDefault="001C1CD2" w:rsidP="00476877">
      <w:pPr>
        <w:pStyle w:val="Paragrafoelenco"/>
        <w:numPr>
          <w:ilvl w:val="0"/>
          <w:numId w:val="39"/>
        </w:numPr>
      </w:pPr>
      <w:r w:rsidRPr="00F202A5">
        <w:rPr>
          <w:b/>
          <w:bCs/>
        </w:rPr>
        <w:t>Istruzione per l'Utente:</w:t>
      </w:r>
      <w:r w:rsidRPr="001C1CD2">
        <w:t xml:space="preserve"> "Inserire le ultime 5 cifre del "Codice TEAM" del paziente per poter accedere"</w:t>
      </w:r>
    </w:p>
    <w:p w14:paraId="1DCE56E4" w14:textId="77777777" w:rsidR="001C1CD2" w:rsidRPr="001C1CD2" w:rsidRDefault="001C1CD2" w:rsidP="00476877">
      <w:pPr>
        <w:pStyle w:val="Paragrafoelenco"/>
        <w:numPr>
          <w:ilvl w:val="1"/>
          <w:numId w:val="39"/>
        </w:numPr>
      </w:pPr>
      <w:r w:rsidRPr="00F202A5">
        <w:rPr>
          <w:b/>
          <w:bCs/>
        </w:rPr>
        <w:t>Descrizione:</w:t>
      </w:r>
      <w:r w:rsidRPr="001C1CD2">
        <w:t xml:space="preserve"> Istruzione chiara su come procedere.</w:t>
      </w:r>
    </w:p>
    <w:p w14:paraId="0FE81963" w14:textId="77777777" w:rsidR="001C1CD2" w:rsidRPr="001C1CD2" w:rsidRDefault="001C1CD2" w:rsidP="00476877">
      <w:pPr>
        <w:pStyle w:val="Paragrafoelenco"/>
        <w:numPr>
          <w:ilvl w:val="0"/>
          <w:numId w:val="39"/>
        </w:numPr>
      </w:pPr>
      <w:r w:rsidRPr="00F202A5">
        <w:rPr>
          <w:b/>
          <w:bCs/>
        </w:rPr>
        <w:t>Campo di Input (Evidenziato in rosso):</w:t>
      </w:r>
      <w:r w:rsidRPr="001C1CD2">
        <w:t xml:space="preserve"> [Casella di testo vuota, con bordo rosso]</w:t>
      </w:r>
    </w:p>
    <w:p w14:paraId="5622930D" w14:textId="77777777" w:rsidR="001C1CD2" w:rsidRPr="001C1CD2" w:rsidRDefault="001C1CD2" w:rsidP="00476877">
      <w:pPr>
        <w:pStyle w:val="Paragrafoelenco"/>
        <w:numPr>
          <w:ilvl w:val="1"/>
          <w:numId w:val="39"/>
        </w:numPr>
      </w:pPr>
      <w:r w:rsidRPr="00F202A5">
        <w:rPr>
          <w:b/>
          <w:bCs/>
        </w:rPr>
        <w:t>Descrizione:</w:t>
      </w:r>
      <w:r w:rsidRPr="001C1CD2">
        <w:t xml:space="preserve"> Campo dove l'utente deve digitare le ultime 5 cifre del "Codice TEAM".</w:t>
      </w:r>
    </w:p>
    <w:p w14:paraId="07703A62" w14:textId="77777777" w:rsidR="001C1CD2" w:rsidRPr="001C1CD2" w:rsidRDefault="001C1CD2" w:rsidP="00476877">
      <w:pPr>
        <w:pStyle w:val="Paragrafoelenco"/>
        <w:numPr>
          <w:ilvl w:val="1"/>
          <w:numId w:val="39"/>
        </w:numPr>
      </w:pPr>
      <w:r w:rsidRPr="00F202A5">
        <w:rPr>
          <w:b/>
          <w:bCs/>
        </w:rPr>
        <w:t>Tipo di dato:</w:t>
      </w:r>
      <w:r w:rsidRPr="001C1CD2">
        <w:t xml:space="preserve"> Stringa numerica (5 cifre).</w:t>
      </w:r>
    </w:p>
    <w:p w14:paraId="777C8136" w14:textId="77777777" w:rsidR="001C1CD2" w:rsidRPr="001C1CD2" w:rsidRDefault="001C1CD2" w:rsidP="00476877">
      <w:pPr>
        <w:pStyle w:val="Paragrafoelenco"/>
        <w:numPr>
          <w:ilvl w:val="0"/>
          <w:numId w:val="39"/>
        </w:numPr>
      </w:pPr>
      <w:r w:rsidRPr="001C1CD2">
        <w:t>Immagine Esplicativa ("TESSERA EUROPEA DI ASSICURAZIONE MALATTIA"):</w:t>
      </w:r>
    </w:p>
    <w:p w14:paraId="7E75FCFC" w14:textId="77777777" w:rsidR="001C1CD2" w:rsidRPr="001C1CD2" w:rsidRDefault="001C1CD2" w:rsidP="00476877">
      <w:pPr>
        <w:pStyle w:val="Paragrafoelenco"/>
        <w:numPr>
          <w:ilvl w:val="1"/>
          <w:numId w:val="39"/>
        </w:numPr>
      </w:pPr>
      <w:r w:rsidRPr="00F202A5">
        <w:rPr>
          <w:b/>
          <w:bCs/>
        </w:rPr>
        <w:lastRenderedPageBreak/>
        <w:t>Descrizione:</w:t>
      </w:r>
      <w:r w:rsidRPr="001C1CD2">
        <w:t xml:space="preserve"> Una rappresentazione visiva della Tessera Sanitaria italiana, con il "Numero di identificazione della tessera" evidenziato da un riquadro rosso. Serve da riferimento per l'utente.</w:t>
      </w:r>
    </w:p>
    <w:p w14:paraId="0F773FDE" w14:textId="77777777" w:rsidR="001C1CD2" w:rsidRPr="001C1CD2" w:rsidRDefault="001C1CD2" w:rsidP="00476877">
      <w:pPr>
        <w:pStyle w:val="Paragrafoelenco"/>
        <w:numPr>
          <w:ilvl w:val="1"/>
          <w:numId w:val="39"/>
        </w:numPr>
      </w:pPr>
      <w:r w:rsidRPr="00F202A5">
        <w:rPr>
          <w:b/>
          <w:bCs/>
        </w:rPr>
        <w:t>Dati sulla Tessera (a scopo esplicativo):</w:t>
      </w:r>
      <w:r w:rsidRPr="001C1CD2">
        <w:t xml:space="preserve"> Cognome, Nome, Data di Nascita, Numero di identificazione personale, Numero identificativo della tessera (la stringa completa da cui prendere le ultime 5 cifre), SSN, Scadenza.</w:t>
      </w:r>
    </w:p>
    <w:p w14:paraId="6CD9E5E9" w14:textId="77777777" w:rsidR="001C1CD2" w:rsidRPr="001C1CD2" w:rsidRDefault="001C1CD2" w:rsidP="00476877">
      <w:pPr>
        <w:pStyle w:val="Paragrafoelenco"/>
        <w:numPr>
          <w:ilvl w:val="0"/>
          <w:numId w:val="39"/>
        </w:numPr>
      </w:pPr>
      <w:r w:rsidRPr="001C1CD2">
        <w:t>Bottone "+ Aggiungi":</w:t>
      </w:r>
    </w:p>
    <w:p w14:paraId="7E5619AC" w14:textId="330A944D" w:rsidR="001C1CD2" w:rsidRPr="001C1CD2" w:rsidRDefault="001C1CD2" w:rsidP="00476877">
      <w:pPr>
        <w:pStyle w:val="Paragrafoelenco"/>
        <w:numPr>
          <w:ilvl w:val="1"/>
          <w:numId w:val="39"/>
        </w:numPr>
      </w:pPr>
      <w:r w:rsidRPr="00F202A5">
        <w:rPr>
          <w:b/>
          <w:bCs/>
        </w:rPr>
        <w:t>Descrizione:</w:t>
      </w:r>
      <w:r w:rsidRPr="001C1CD2">
        <w:t xml:space="preserve"> Situato nel footer della finestra. </w:t>
      </w:r>
      <w:r w:rsidR="00722202">
        <w:t>S</w:t>
      </w:r>
      <w:r w:rsidRPr="001C1CD2">
        <w:t xml:space="preserve">erve </w:t>
      </w:r>
      <w:r w:rsidR="00722202">
        <w:t xml:space="preserve">per </w:t>
      </w:r>
      <w:r w:rsidRPr="001C1CD2">
        <w:t>"aggiungere" il paziente al proprio elenco di pazienti in carico dopo aver ottenuto l'autorizzazione.</w:t>
      </w:r>
    </w:p>
    <w:p w14:paraId="4823C967" w14:textId="77777777" w:rsidR="001C1CD2" w:rsidRPr="001C1CD2" w:rsidRDefault="001C1CD2" w:rsidP="00476877">
      <w:pPr>
        <w:pStyle w:val="Paragrafoelenco"/>
        <w:numPr>
          <w:ilvl w:val="0"/>
          <w:numId w:val="39"/>
        </w:numPr>
      </w:pPr>
      <w:r w:rsidRPr="001C1CD2">
        <w:t>Bottone "Chiudi":</w:t>
      </w:r>
    </w:p>
    <w:p w14:paraId="1FF2603E" w14:textId="77777777" w:rsidR="001C1CD2" w:rsidRPr="001C1CD2" w:rsidRDefault="001C1CD2" w:rsidP="00476877">
      <w:pPr>
        <w:pStyle w:val="Paragrafoelenco"/>
        <w:numPr>
          <w:ilvl w:val="1"/>
          <w:numId w:val="39"/>
        </w:numPr>
      </w:pPr>
      <w:r w:rsidRPr="00F202A5">
        <w:rPr>
          <w:b/>
          <w:bCs/>
        </w:rPr>
        <w:t>Descrizione:</w:t>
      </w:r>
      <w:r w:rsidRPr="001C1CD2">
        <w:t xml:space="preserve"> Situato nell'angolo in basso a destra. Permette di chiudere la finestra modale senza procedere con l'accesso.</w:t>
      </w:r>
    </w:p>
    <w:p w14:paraId="3062EC9D" w14:textId="77777777" w:rsidR="001C1CD2" w:rsidRDefault="001C1CD2" w:rsidP="005D3CA0">
      <w:r w:rsidRPr="001C1CD2">
        <w:t>Questo meccanismo è un esempio chiaro dell'attenzione alla privacy e alla sicurezza dei dati sanitari, un requisito fondamentale per sistemi come Cato Maior che gestiscono informazioni sensibili e processi complessi di presa in carico multi-operatore.</w:t>
      </w:r>
    </w:p>
    <w:p w14:paraId="60C4A02C" w14:textId="77777777" w:rsidR="00695F73" w:rsidRDefault="00695F73" w:rsidP="00D27504">
      <w:pPr>
        <w:pStyle w:val="Titolo3"/>
      </w:pPr>
      <w:bookmarkStart w:id="43" w:name="_Toc215147678"/>
      <w:r>
        <w:t>Class Diagram del Modulo</w:t>
      </w:r>
      <w:bookmarkEnd w:id="43"/>
    </w:p>
    <w:p w14:paraId="7241A71A" w14:textId="77777777" w:rsidR="00695F73" w:rsidRDefault="00695F73" w:rsidP="00695F7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B1A9CE4" w14:textId="77777777" w:rsidR="00695F73" w:rsidRDefault="00695F73" w:rsidP="005D3CA0"/>
    <w:p w14:paraId="26E84D46" w14:textId="67E9A8A3" w:rsidR="00D8506B" w:rsidRDefault="00D8506B" w:rsidP="00695F73">
      <w:pPr>
        <w:jc w:val="center"/>
      </w:pPr>
      <w:r w:rsidRPr="00D8506B">
        <w:rPr>
          <w:noProof/>
        </w:rPr>
        <w:drawing>
          <wp:inline distT="0" distB="0" distL="0" distR="0" wp14:anchorId="09F75AAC" wp14:editId="5B9A9F6F">
            <wp:extent cx="2890157" cy="4484030"/>
            <wp:effectExtent l="0" t="0" r="5715" b="0"/>
            <wp:docPr id="380854384"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4384" name="Immagine 1" descr="Immagine che contiene testo, schermata, diagramma, Carattere&#10;&#10;Il contenuto generato dall'IA potrebbe non essere corretto."/>
                    <pic:cNvPicPr/>
                  </pic:nvPicPr>
                  <pic:blipFill>
                    <a:blip r:embed="rId29"/>
                    <a:stretch>
                      <a:fillRect/>
                    </a:stretch>
                  </pic:blipFill>
                  <pic:spPr>
                    <a:xfrm>
                      <a:off x="0" y="0"/>
                      <a:ext cx="2896602" cy="4494029"/>
                    </a:xfrm>
                    <a:prstGeom prst="rect">
                      <a:avLst/>
                    </a:prstGeom>
                  </pic:spPr>
                </pic:pic>
              </a:graphicData>
            </a:graphic>
          </wp:inline>
        </w:drawing>
      </w:r>
    </w:p>
    <w:p w14:paraId="6719F51F" w14:textId="77777777" w:rsidR="007F076A" w:rsidRDefault="007F076A" w:rsidP="00D27504">
      <w:pPr>
        <w:pStyle w:val="Titolo3"/>
      </w:pPr>
      <w:bookmarkStart w:id="44" w:name="_Toc215147679"/>
      <w:r>
        <w:lastRenderedPageBreak/>
        <w:t>Data Layer del Modulo</w:t>
      </w:r>
      <w:bookmarkEnd w:id="44"/>
    </w:p>
    <w:p w14:paraId="706ED623" w14:textId="6CA14209" w:rsidR="007F076A" w:rsidRDefault="007F076A" w:rsidP="007F076A">
      <w:r>
        <w:t>Di seguito viene riportato il Data Layer del modulo.</w:t>
      </w:r>
    </w:p>
    <w:p w14:paraId="53DA79B4" w14:textId="32E277D7" w:rsidR="00BD35A4" w:rsidRDefault="003B5180" w:rsidP="00BD35A4">
      <w:r w:rsidRPr="003B5180">
        <w:rPr>
          <w:noProof/>
        </w:rPr>
        <w:drawing>
          <wp:inline distT="0" distB="0" distL="0" distR="0" wp14:anchorId="351C4B99" wp14:editId="5D735A9B">
            <wp:extent cx="6120130" cy="4056380"/>
            <wp:effectExtent l="0" t="0" r="0" b="1270"/>
            <wp:docPr id="1835257262"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7262" name="Immagine 1" descr="Immagine che contiene testo, diagramma, schermata, linea&#10;&#10;Il contenuto generato dall'IA potrebbe non essere corretto."/>
                    <pic:cNvPicPr/>
                  </pic:nvPicPr>
                  <pic:blipFill>
                    <a:blip r:embed="rId30"/>
                    <a:stretch>
                      <a:fillRect/>
                    </a:stretch>
                  </pic:blipFill>
                  <pic:spPr>
                    <a:xfrm>
                      <a:off x="0" y="0"/>
                      <a:ext cx="6120130" cy="4056380"/>
                    </a:xfrm>
                    <a:prstGeom prst="rect">
                      <a:avLst/>
                    </a:prstGeom>
                  </pic:spPr>
                </pic:pic>
              </a:graphicData>
            </a:graphic>
          </wp:inline>
        </w:drawing>
      </w:r>
    </w:p>
    <w:p w14:paraId="24CB72C3" w14:textId="70B27F7D" w:rsidR="007F076A" w:rsidRDefault="007F076A" w:rsidP="00BD35A4">
      <w:r>
        <w:t>Di seguito il dettaglio del data layer.</w:t>
      </w:r>
    </w:p>
    <w:tbl>
      <w:tblPr>
        <w:tblStyle w:val="Grigliatabella"/>
        <w:tblW w:w="0" w:type="auto"/>
        <w:tblLook w:val="04A0" w:firstRow="1" w:lastRow="0" w:firstColumn="1" w:lastColumn="0" w:noHBand="0" w:noVBand="1"/>
      </w:tblPr>
      <w:tblGrid>
        <w:gridCol w:w="2744"/>
        <w:gridCol w:w="2118"/>
        <w:gridCol w:w="2648"/>
        <w:gridCol w:w="2118"/>
      </w:tblGrid>
      <w:tr w:rsidR="00604AF1" w:rsidRPr="00604AF1" w14:paraId="6F9BC255" w14:textId="77777777" w:rsidTr="00604AF1">
        <w:tc>
          <w:tcPr>
            <w:tcW w:w="0" w:type="auto"/>
            <w:hideMark/>
          </w:tcPr>
          <w:p w14:paraId="5E85D91B" w14:textId="77777777" w:rsidR="00604AF1" w:rsidRPr="00604AF1" w:rsidRDefault="00604AF1" w:rsidP="00604AF1">
            <w:r w:rsidRPr="00604AF1">
              <w:rPr>
                <w:b/>
                <w:bCs/>
              </w:rPr>
              <w:t>Entità</w:t>
            </w:r>
          </w:p>
        </w:tc>
        <w:tc>
          <w:tcPr>
            <w:tcW w:w="0" w:type="auto"/>
            <w:hideMark/>
          </w:tcPr>
          <w:p w14:paraId="4FE6D2D9" w14:textId="77777777" w:rsidR="00604AF1" w:rsidRPr="00604AF1" w:rsidRDefault="00604AF1" w:rsidP="00604AF1">
            <w:r w:rsidRPr="00604AF1">
              <w:rPr>
                <w:b/>
                <w:bCs/>
              </w:rPr>
              <w:t>Attributi Chiave</w:t>
            </w:r>
          </w:p>
        </w:tc>
        <w:tc>
          <w:tcPr>
            <w:tcW w:w="0" w:type="auto"/>
            <w:hideMark/>
          </w:tcPr>
          <w:p w14:paraId="6533BA34" w14:textId="77777777" w:rsidR="00604AF1" w:rsidRPr="00604AF1" w:rsidRDefault="00604AF1" w:rsidP="00604AF1">
            <w:r w:rsidRPr="00604AF1">
              <w:rPr>
                <w:b/>
                <w:bCs/>
              </w:rPr>
              <w:t>Relazioni</w:t>
            </w:r>
          </w:p>
        </w:tc>
        <w:tc>
          <w:tcPr>
            <w:tcW w:w="0" w:type="auto"/>
            <w:hideMark/>
          </w:tcPr>
          <w:p w14:paraId="0C7B41E6" w14:textId="77777777" w:rsidR="00604AF1" w:rsidRPr="00604AF1" w:rsidRDefault="00604AF1" w:rsidP="00604AF1">
            <w:r w:rsidRPr="00604AF1">
              <w:rPr>
                <w:b/>
                <w:bCs/>
              </w:rPr>
              <w:t>Spiegazione del Ruolo nel Modulo</w:t>
            </w:r>
          </w:p>
        </w:tc>
      </w:tr>
      <w:tr w:rsidR="00604AF1" w:rsidRPr="00604AF1" w14:paraId="1D26C801" w14:textId="77777777" w:rsidTr="00604AF1">
        <w:tc>
          <w:tcPr>
            <w:tcW w:w="0" w:type="auto"/>
            <w:hideMark/>
          </w:tcPr>
          <w:p w14:paraId="457B3668" w14:textId="77777777" w:rsidR="00604AF1" w:rsidRPr="00604AF1" w:rsidRDefault="00604AF1" w:rsidP="00604AF1">
            <w:r w:rsidRPr="00604AF1">
              <w:rPr>
                <w:b/>
                <w:bCs/>
              </w:rPr>
              <w:t>PAZIENTE</w:t>
            </w:r>
          </w:p>
        </w:tc>
        <w:tc>
          <w:tcPr>
            <w:tcW w:w="0" w:type="auto"/>
            <w:hideMark/>
          </w:tcPr>
          <w:p w14:paraId="22E3139E" w14:textId="77777777" w:rsidR="00604AF1" w:rsidRPr="00604AF1" w:rsidRDefault="00604AF1" w:rsidP="00604AF1">
            <w:r w:rsidRPr="00604AF1">
              <w:t>ID_Paziente (PK)</w:t>
            </w:r>
          </w:p>
        </w:tc>
        <w:tc>
          <w:tcPr>
            <w:tcW w:w="0" w:type="auto"/>
            <w:hideMark/>
          </w:tcPr>
          <w:p w14:paraId="7C745416" w14:textId="77777777" w:rsidR="00604AF1" w:rsidRPr="00604AF1" w:rsidRDefault="00604AF1" w:rsidP="00604AF1">
            <w:r w:rsidRPr="00604AF1">
              <w:rPr>
                <w:b/>
                <w:bCs/>
              </w:rPr>
              <w:t>1 a 1</w:t>
            </w:r>
            <w:r w:rsidRPr="00604AF1">
              <w:t xml:space="preserve"> con TEAM_CODICE; </w:t>
            </w:r>
            <w:r w:rsidRPr="00604AF1">
              <w:rPr>
                <w:b/>
                <w:bCs/>
              </w:rPr>
              <w:t>1 a 1</w:t>
            </w:r>
            <w:r w:rsidRPr="00604AF1">
              <w:t xml:space="preserve"> con PRESA_IN_CARICO</w:t>
            </w:r>
          </w:p>
        </w:tc>
        <w:tc>
          <w:tcPr>
            <w:tcW w:w="0" w:type="auto"/>
            <w:hideMark/>
          </w:tcPr>
          <w:p w14:paraId="15CAB8F8" w14:textId="77777777" w:rsidR="00604AF1" w:rsidRPr="00604AF1" w:rsidRDefault="00604AF1" w:rsidP="00604AF1">
            <w:r w:rsidRPr="00604AF1">
              <w:t>Il soggetto dei dati. È l'oggetto del controllo di accesso.</w:t>
            </w:r>
          </w:p>
        </w:tc>
      </w:tr>
      <w:tr w:rsidR="00604AF1" w:rsidRPr="00604AF1" w14:paraId="434FFA0B" w14:textId="77777777" w:rsidTr="00604AF1">
        <w:tc>
          <w:tcPr>
            <w:tcW w:w="0" w:type="auto"/>
            <w:hideMark/>
          </w:tcPr>
          <w:p w14:paraId="73D393E5" w14:textId="77777777" w:rsidR="00604AF1" w:rsidRPr="00604AF1" w:rsidRDefault="00604AF1" w:rsidP="00604AF1">
            <w:r w:rsidRPr="00604AF1">
              <w:rPr>
                <w:b/>
                <w:bCs/>
              </w:rPr>
              <w:t>UTENTE_ACCESSO</w:t>
            </w:r>
          </w:p>
        </w:tc>
        <w:tc>
          <w:tcPr>
            <w:tcW w:w="0" w:type="auto"/>
            <w:hideMark/>
          </w:tcPr>
          <w:p w14:paraId="16DDA79D" w14:textId="77777777" w:rsidR="00604AF1" w:rsidRPr="00604AF1" w:rsidRDefault="00604AF1" w:rsidP="00604AF1">
            <w:r w:rsidRPr="00604AF1">
              <w:t>ID_Utente (PK)</w:t>
            </w:r>
          </w:p>
        </w:tc>
        <w:tc>
          <w:tcPr>
            <w:tcW w:w="0" w:type="auto"/>
            <w:hideMark/>
          </w:tcPr>
          <w:p w14:paraId="5073E968" w14:textId="77777777" w:rsidR="00604AF1" w:rsidRPr="00604AF1" w:rsidRDefault="00604AF1" w:rsidP="00604AF1">
            <w:r w:rsidRPr="00604AF1">
              <w:rPr>
                <w:b/>
                <w:bCs/>
              </w:rPr>
              <w:t>1 a Molti</w:t>
            </w:r>
            <w:r w:rsidRPr="00604AF1">
              <w:t xml:space="preserve"> con AUTORIZZAZIONE_ACCESS</w:t>
            </w:r>
          </w:p>
        </w:tc>
        <w:tc>
          <w:tcPr>
            <w:tcW w:w="0" w:type="auto"/>
            <w:hideMark/>
          </w:tcPr>
          <w:p w14:paraId="09CE1D8A" w14:textId="77777777" w:rsidR="00604AF1" w:rsidRPr="00604AF1" w:rsidRDefault="00604AF1" w:rsidP="00604AF1">
            <w:r w:rsidRPr="00604AF1">
              <w:t>L'attore (il medico non referente) che tenta di accedere ai dati del paziente.</w:t>
            </w:r>
          </w:p>
        </w:tc>
      </w:tr>
      <w:tr w:rsidR="00604AF1" w:rsidRPr="00604AF1" w14:paraId="213B0F20" w14:textId="77777777" w:rsidTr="00604AF1">
        <w:tc>
          <w:tcPr>
            <w:tcW w:w="0" w:type="auto"/>
            <w:hideMark/>
          </w:tcPr>
          <w:p w14:paraId="6E3859B3" w14:textId="77777777" w:rsidR="00604AF1" w:rsidRPr="00604AF1" w:rsidRDefault="00604AF1" w:rsidP="00604AF1">
            <w:r w:rsidRPr="00604AF1">
              <w:rPr>
                <w:b/>
                <w:bCs/>
              </w:rPr>
              <w:t>PRESA_IN_CARICO</w:t>
            </w:r>
          </w:p>
        </w:tc>
        <w:tc>
          <w:tcPr>
            <w:tcW w:w="0" w:type="auto"/>
            <w:hideMark/>
          </w:tcPr>
          <w:p w14:paraId="02D622D7" w14:textId="77777777" w:rsidR="00604AF1" w:rsidRPr="00604AF1" w:rsidRDefault="00604AF1" w:rsidP="00604AF1">
            <w:r w:rsidRPr="00604AF1">
              <w:t>ID_Paziente (FK), ID_Medico_Referente (PK, FK)</w:t>
            </w:r>
          </w:p>
        </w:tc>
        <w:tc>
          <w:tcPr>
            <w:tcW w:w="0" w:type="auto"/>
            <w:hideMark/>
          </w:tcPr>
          <w:p w14:paraId="6C033A7D" w14:textId="77777777" w:rsidR="00604AF1" w:rsidRPr="00604AF1" w:rsidRDefault="00604AF1" w:rsidP="00604AF1">
            <w:r w:rsidRPr="00604AF1">
              <w:rPr>
                <w:b/>
                <w:bCs/>
              </w:rPr>
              <w:t>1 a 1</w:t>
            </w:r>
            <w:r w:rsidRPr="00604AF1">
              <w:t xml:space="preserve"> con PAZIENTE</w:t>
            </w:r>
          </w:p>
        </w:tc>
        <w:tc>
          <w:tcPr>
            <w:tcW w:w="0" w:type="auto"/>
            <w:hideMark/>
          </w:tcPr>
          <w:p w14:paraId="52E7C9F1" w14:textId="77777777" w:rsidR="00604AF1" w:rsidRPr="00604AF1" w:rsidRDefault="00604AF1" w:rsidP="00604AF1">
            <w:r w:rsidRPr="00604AF1">
              <w:t>Registra il medico a cui il paziente è attualmente associato, scatenando la finestra di verifica. ID_Medico_Referen</w:t>
            </w:r>
            <w:r w:rsidRPr="00604AF1">
              <w:lastRenderedPageBreak/>
              <w:t>te si riferisce all'entità UTENTE generale del sistema.</w:t>
            </w:r>
          </w:p>
        </w:tc>
      </w:tr>
      <w:tr w:rsidR="00604AF1" w:rsidRPr="00604AF1" w14:paraId="046FADF6" w14:textId="77777777" w:rsidTr="00604AF1">
        <w:tc>
          <w:tcPr>
            <w:tcW w:w="0" w:type="auto"/>
            <w:hideMark/>
          </w:tcPr>
          <w:p w14:paraId="71BFF9AA" w14:textId="77777777" w:rsidR="00604AF1" w:rsidRPr="00604AF1" w:rsidRDefault="00604AF1" w:rsidP="00604AF1">
            <w:r w:rsidRPr="00604AF1">
              <w:rPr>
                <w:b/>
                <w:bCs/>
              </w:rPr>
              <w:lastRenderedPageBreak/>
              <w:t>TEAM_CODICE</w:t>
            </w:r>
          </w:p>
        </w:tc>
        <w:tc>
          <w:tcPr>
            <w:tcW w:w="0" w:type="auto"/>
            <w:hideMark/>
          </w:tcPr>
          <w:p w14:paraId="6CD9F40E" w14:textId="77777777" w:rsidR="00604AF1" w:rsidRPr="00604AF1" w:rsidRDefault="00604AF1" w:rsidP="00604AF1">
            <w:r w:rsidRPr="00604AF1">
              <w:t>ID_Paziente (FK, PK), Ultimo_5_Cifre</w:t>
            </w:r>
          </w:p>
        </w:tc>
        <w:tc>
          <w:tcPr>
            <w:tcW w:w="0" w:type="auto"/>
            <w:hideMark/>
          </w:tcPr>
          <w:p w14:paraId="00749C53" w14:textId="77777777" w:rsidR="00604AF1" w:rsidRPr="00604AF1" w:rsidRDefault="00604AF1" w:rsidP="00604AF1">
            <w:r w:rsidRPr="00604AF1">
              <w:rPr>
                <w:b/>
                <w:bCs/>
              </w:rPr>
              <w:t>1 a 1</w:t>
            </w:r>
            <w:r w:rsidRPr="00604AF1">
              <w:t xml:space="preserve"> con PAZIENTE</w:t>
            </w:r>
          </w:p>
        </w:tc>
        <w:tc>
          <w:tcPr>
            <w:tcW w:w="0" w:type="auto"/>
            <w:hideMark/>
          </w:tcPr>
          <w:p w14:paraId="149DCA89" w14:textId="77777777" w:rsidR="00604AF1" w:rsidRPr="00604AF1" w:rsidRDefault="00604AF1" w:rsidP="00604AF1">
            <w:r w:rsidRPr="00604AF1">
              <w:t xml:space="preserve">Contiene il dato sensibile (le ultime 5 cifre del Codice TEAM) usato come </w:t>
            </w:r>
            <w:r w:rsidRPr="00604AF1">
              <w:rPr>
                <w:i/>
                <w:iCs/>
              </w:rPr>
              <w:t>password</w:t>
            </w:r>
            <w:r w:rsidRPr="00604AF1">
              <w:t xml:space="preserve"> granulare per superare il blocco di accesso.</w:t>
            </w:r>
          </w:p>
        </w:tc>
      </w:tr>
      <w:tr w:rsidR="00604AF1" w:rsidRPr="00604AF1" w14:paraId="235F02AA" w14:textId="77777777" w:rsidTr="00604AF1">
        <w:tc>
          <w:tcPr>
            <w:tcW w:w="0" w:type="auto"/>
            <w:hideMark/>
          </w:tcPr>
          <w:p w14:paraId="4B715A38" w14:textId="77777777" w:rsidR="00604AF1" w:rsidRPr="00604AF1" w:rsidRDefault="00604AF1" w:rsidP="00604AF1">
            <w:r w:rsidRPr="00604AF1">
              <w:rPr>
                <w:b/>
                <w:bCs/>
              </w:rPr>
              <w:t>AUTORIZZAZIONE_ACCESS</w:t>
            </w:r>
          </w:p>
        </w:tc>
        <w:tc>
          <w:tcPr>
            <w:tcW w:w="0" w:type="auto"/>
            <w:hideMark/>
          </w:tcPr>
          <w:p w14:paraId="569F001B" w14:textId="77777777" w:rsidR="00604AF1" w:rsidRPr="00604AF1" w:rsidRDefault="00604AF1" w:rsidP="00604AF1">
            <w:r w:rsidRPr="00604AF1">
              <w:t>ID_Tentativo (PK), ID_Utente (FK), ID_Paziente (FK)</w:t>
            </w:r>
          </w:p>
        </w:tc>
        <w:tc>
          <w:tcPr>
            <w:tcW w:w="0" w:type="auto"/>
            <w:hideMark/>
          </w:tcPr>
          <w:p w14:paraId="2CD3E13A" w14:textId="77777777" w:rsidR="00604AF1" w:rsidRPr="00604AF1" w:rsidRDefault="00604AF1" w:rsidP="00604AF1">
            <w:r w:rsidRPr="00604AF1">
              <w:rPr>
                <w:b/>
                <w:bCs/>
              </w:rPr>
              <w:t>Molti a 1</w:t>
            </w:r>
            <w:r w:rsidRPr="00604AF1">
              <w:t xml:space="preserve"> con UTENTE_ACCESSO</w:t>
            </w:r>
          </w:p>
        </w:tc>
        <w:tc>
          <w:tcPr>
            <w:tcW w:w="0" w:type="auto"/>
            <w:hideMark/>
          </w:tcPr>
          <w:p w14:paraId="57744A9B" w14:textId="77777777" w:rsidR="00604AF1" w:rsidRPr="00604AF1" w:rsidRDefault="00604AF1" w:rsidP="00604AF1">
            <w:r w:rsidRPr="00604AF1">
              <w:t>Registra ogni tentativo di accesso o "aggiunta" (clic su "+ Aggiungi") da parte di un utente non referente. Questo serve per l'audit e per la tracciabilità dell'accesso ai dati sensibili.</w:t>
            </w:r>
          </w:p>
        </w:tc>
      </w:tr>
    </w:tbl>
    <w:p w14:paraId="4B69C958" w14:textId="77777777" w:rsidR="00BD35A4" w:rsidRPr="001C1CD2" w:rsidRDefault="00BD35A4" w:rsidP="00BD35A4"/>
    <w:p w14:paraId="6898AC1B" w14:textId="57370388" w:rsidR="003F094B" w:rsidRDefault="003F094B" w:rsidP="005D3CA0">
      <w:pPr>
        <w:pStyle w:val="Titolo2"/>
      </w:pPr>
      <w:bookmarkStart w:id="45" w:name="_Toc215147680"/>
      <w:r>
        <w:t>Lista Documenti Paziente</w:t>
      </w:r>
      <w:bookmarkEnd w:id="45"/>
    </w:p>
    <w:p w14:paraId="0568A677" w14:textId="17284FDA" w:rsidR="009A3B4D" w:rsidRDefault="00AB2E28" w:rsidP="005D3CA0">
      <w:r w:rsidRPr="00AB2E28">
        <w:t>Questa schermata è dedicata alla gestione e visualizzazione dei documenti e della cronologia delle attività relative a un paziente specifico. Si accede tramite l'icona "Lista Documenti" dalla schermata "Pazienti" o da un'altra sezione pertinente.</w:t>
      </w:r>
    </w:p>
    <w:p w14:paraId="2F2EAB98" w14:textId="6749B4F6" w:rsidR="003F094B" w:rsidRDefault="00E32642" w:rsidP="005D3CA0">
      <w:r>
        <w:rPr>
          <w:noProof/>
        </w:rPr>
        <w:lastRenderedPageBreak/>
        <w:drawing>
          <wp:inline distT="0" distB="0" distL="0" distR="0" wp14:anchorId="11B04099" wp14:editId="07A8B537">
            <wp:extent cx="6142008" cy="2895518"/>
            <wp:effectExtent l="0" t="0" r="0" b="635"/>
            <wp:docPr id="148905756" name="Immagine 1" descr="Immagine che contiene testo, software,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756" name="Immagine 1" descr="Immagine che contiene testo, software, numero, Carattere&#10;&#10;Il contenuto generato dall'IA potrebbe non essere corretto."/>
                    <pic:cNvPicPr/>
                  </pic:nvPicPr>
                  <pic:blipFill>
                    <a:blip r:embed="rId31"/>
                    <a:stretch>
                      <a:fillRect/>
                    </a:stretch>
                  </pic:blipFill>
                  <pic:spPr>
                    <a:xfrm>
                      <a:off x="0" y="0"/>
                      <a:ext cx="6145903" cy="2897354"/>
                    </a:xfrm>
                    <a:prstGeom prst="rect">
                      <a:avLst/>
                    </a:prstGeom>
                  </pic:spPr>
                </pic:pic>
              </a:graphicData>
            </a:graphic>
          </wp:inline>
        </w:drawing>
      </w:r>
    </w:p>
    <w:p w14:paraId="4FDD0A13" w14:textId="777E1FE0" w:rsidR="00AB2E28" w:rsidRPr="00AB2E28" w:rsidRDefault="00AB2E28" w:rsidP="00D27504">
      <w:pPr>
        <w:pStyle w:val="Titolo3"/>
      </w:pPr>
      <w:bookmarkStart w:id="46" w:name="_Toc215147681"/>
      <w:r w:rsidRPr="00AB2E28">
        <w:t>Specifiche Funzionali</w:t>
      </w:r>
      <w:bookmarkEnd w:id="46"/>
    </w:p>
    <w:p w14:paraId="6DD86C7E" w14:textId="7656C5D1" w:rsidR="00AB2E28" w:rsidRPr="00AB2E28" w:rsidRDefault="00AB2E28" w:rsidP="005D3CA0">
      <w:r>
        <w:t>P</w:t>
      </w:r>
      <w:r w:rsidRPr="00AB2E28">
        <w:t>ossiamo dedurre le seguenti specifiche funzionali:</w:t>
      </w:r>
    </w:p>
    <w:p w14:paraId="22C705B3" w14:textId="77777777" w:rsidR="00AB2E28" w:rsidRPr="00AB2E28" w:rsidRDefault="00AB2E28" w:rsidP="00476877">
      <w:pPr>
        <w:pStyle w:val="Paragrafoelenco"/>
        <w:numPr>
          <w:ilvl w:val="0"/>
          <w:numId w:val="40"/>
        </w:numPr>
      </w:pPr>
      <w:r w:rsidRPr="00F202A5">
        <w:rPr>
          <w:b/>
          <w:bCs/>
        </w:rPr>
        <w:t>Selezione Paziente:</w:t>
      </w:r>
      <w:r w:rsidRPr="00AB2E28">
        <w:t xml:space="preserve"> Il titolo "PAZIENTE: PROVA PROVA" indica che la schermata è contestuale a un paziente specifico.</w:t>
      </w:r>
    </w:p>
    <w:p w14:paraId="48327B78" w14:textId="77777777" w:rsidR="00AB2E28" w:rsidRPr="00AB2E28" w:rsidRDefault="00AB2E28" w:rsidP="00476877">
      <w:pPr>
        <w:pStyle w:val="Paragrafoelenco"/>
        <w:numPr>
          <w:ilvl w:val="0"/>
          <w:numId w:val="40"/>
        </w:numPr>
      </w:pPr>
      <w:r w:rsidRPr="00AB2E28">
        <w:t>Filtri Documentali (Sezione Sinistra):</w:t>
      </w:r>
    </w:p>
    <w:p w14:paraId="53B78375" w14:textId="77777777" w:rsidR="00AB2E28" w:rsidRPr="00AB2E28" w:rsidRDefault="00AB2E28" w:rsidP="00476877">
      <w:pPr>
        <w:pStyle w:val="Paragrafoelenco"/>
        <w:numPr>
          <w:ilvl w:val="1"/>
          <w:numId w:val="40"/>
        </w:numPr>
      </w:pPr>
      <w:r w:rsidRPr="00F202A5">
        <w:rPr>
          <w:b/>
          <w:bCs/>
        </w:rPr>
        <w:t>Tipologia Documentale:</w:t>
      </w:r>
      <w:r w:rsidRPr="00AB2E28">
        <w:t xml:space="preserve"> Un menu a tendina ("SELEZIONA TIPOLOGIA DOCUMENTALE") permette di filtrare i documenti in base alla loro categoria (es. "AMMINISTRATIVO" è selezionato).</w:t>
      </w:r>
    </w:p>
    <w:p w14:paraId="423B09AD" w14:textId="77777777" w:rsidR="00AB2E28" w:rsidRPr="00AB2E28" w:rsidRDefault="00AB2E28" w:rsidP="00476877">
      <w:pPr>
        <w:pStyle w:val="Paragrafoelenco"/>
        <w:numPr>
          <w:ilvl w:val="1"/>
          <w:numId w:val="40"/>
        </w:numPr>
      </w:pPr>
      <w:r w:rsidRPr="00F202A5">
        <w:rPr>
          <w:b/>
          <w:bCs/>
        </w:rPr>
        <w:t>Range di Date per la Ricerca:</w:t>
      </w:r>
      <w:r w:rsidRPr="00AB2E28">
        <w:t xml:space="preserve"> Un campo per selezionare un intervallo di date, consentendo di filtrare i documenti e gli eventi in un periodo specifico. Questo include un'icona di calendario per facilitare la selezione.</w:t>
      </w:r>
    </w:p>
    <w:p w14:paraId="6DEF1A72" w14:textId="77777777" w:rsidR="00AB2E28" w:rsidRPr="00AB2E28" w:rsidRDefault="00AB2E28" w:rsidP="00476877">
      <w:pPr>
        <w:pStyle w:val="Paragrafoelenco"/>
        <w:numPr>
          <w:ilvl w:val="1"/>
          <w:numId w:val="40"/>
        </w:numPr>
      </w:pPr>
      <w:r w:rsidRPr="00F202A5">
        <w:rPr>
          <w:b/>
          <w:bCs/>
        </w:rPr>
        <w:t>Tipi di Documenti Specifici:</w:t>
      </w:r>
      <w:r w:rsidRPr="00AB2E28">
        <w:t xml:space="preserve"> Una lista di checkbox ("SELEZIONA I TIPI DI DOCUMENTI") permette di includere o escludere specifiche tipologie di documenti dalla visualizzazione (es. "ACCETTAZIONE RICOVERO", "AGGIORNAMENTO CENSI MENTO PAZIENTE", "ANNULLAMENTO PRENOTAZIONE", "CENSI MENTO MEDICI", "CONSENSO TRATTAMENTO DATI", "INFORMATIVA PRIVACY", "NOTE PAZIENTE").</w:t>
      </w:r>
    </w:p>
    <w:p w14:paraId="08D67723" w14:textId="77777777" w:rsidR="00AB2E28" w:rsidRPr="00AB2E28" w:rsidRDefault="00AB2E28" w:rsidP="00476877">
      <w:pPr>
        <w:pStyle w:val="Paragrafoelenco"/>
        <w:numPr>
          <w:ilvl w:val="1"/>
          <w:numId w:val="40"/>
        </w:numPr>
      </w:pPr>
      <w:r w:rsidRPr="00F202A5">
        <w:rPr>
          <w:b/>
          <w:bCs/>
        </w:rPr>
        <w:t>Bottone "Cerca":</w:t>
      </w:r>
      <w:r w:rsidRPr="00AB2E28">
        <w:t xml:space="preserve"> Attiva i filtri impostati, aggiornando sia l'elenco dei documenti (implicito, poiché non c'è una lista esplicita di documenti qui, ma è la sezione "Storia del Paziente" ad essere filtrata) sia la "Storia del Paziente".</w:t>
      </w:r>
    </w:p>
    <w:p w14:paraId="26A52699" w14:textId="77777777" w:rsidR="00AB2E28" w:rsidRPr="00AB2E28" w:rsidRDefault="00AB2E28" w:rsidP="00476877">
      <w:pPr>
        <w:pStyle w:val="Paragrafoelenco"/>
        <w:numPr>
          <w:ilvl w:val="0"/>
          <w:numId w:val="40"/>
        </w:numPr>
      </w:pPr>
      <w:r w:rsidRPr="00AB2E28">
        <w:t>Storia del Paziente (Sezione Destra):</w:t>
      </w:r>
    </w:p>
    <w:p w14:paraId="28C68DDB" w14:textId="77777777" w:rsidR="00AB2E28" w:rsidRPr="00AB2E28" w:rsidRDefault="00AB2E28" w:rsidP="00476877">
      <w:pPr>
        <w:pStyle w:val="Paragrafoelenco"/>
        <w:numPr>
          <w:ilvl w:val="1"/>
          <w:numId w:val="40"/>
        </w:numPr>
      </w:pPr>
      <w:r w:rsidRPr="00F202A5">
        <w:rPr>
          <w:b/>
          <w:bCs/>
        </w:rPr>
        <w:t>Visualizzazione Cronologica:</w:t>
      </w:r>
      <w:r w:rsidRPr="00AB2E28">
        <w:t xml:space="preserve"> Presenta un elenco di eventi e attività relative al paziente, ordinate cronologicamente (dalla più recente alla meno recente, con ora e data).</w:t>
      </w:r>
    </w:p>
    <w:p w14:paraId="643CCEF7" w14:textId="77777777" w:rsidR="00AB2E28" w:rsidRPr="00AB2E28" w:rsidRDefault="00AB2E28" w:rsidP="00476877">
      <w:pPr>
        <w:pStyle w:val="Paragrafoelenco"/>
        <w:numPr>
          <w:ilvl w:val="1"/>
          <w:numId w:val="40"/>
        </w:numPr>
      </w:pPr>
      <w:r w:rsidRPr="00F202A5">
        <w:rPr>
          <w:b/>
          <w:bCs/>
        </w:rPr>
        <w:t>Dettaglio Evento:</w:t>
      </w:r>
      <w:r w:rsidRPr="00AB2E28">
        <w:t xml:space="preserve"> Ogni voce della storia include:</w:t>
      </w:r>
    </w:p>
    <w:p w14:paraId="0BDCD3B8" w14:textId="77777777" w:rsidR="00AB2E28" w:rsidRPr="00AB2E28" w:rsidRDefault="00AB2E28" w:rsidP="00476877">
      <w:pPr>
        <w:pStyle w:val="Paragrafoelenco"/>
        <w:numPr>
          <w:ilvl w:val="2"/>
          <w:numId w:val="40"/>
        </w:numPr>
      </w:pPr>
      <w:r w:rsidRPr="00AB2E28">
        <w:t>Un indicatore temporale sulla sinistra (linea verticale con cerchi che mostrano ora/data).</w:t>
      </w:r>
    </w:p>
    <w:p w14:paraId="31B2E23B" w14:textId="77777777" w:rsidR="00AB2E28" w:rsidRPr="00AB2E28" w:rsidRDefault="00AB2E28" w:rsidP="00476877">
      <w:pPr>
        <w:pStyle w:val="Paragrafoelenco"/>
        <w:numPr>
          <w:ilvl w:val="2"/>
          <w:numId w:val="40"/>
        </w:numPr>
      </w:pPr>
      <w:r w:rsidRPr="00AB2E28">
        <w:t>Il tipo di evento (es. "ANNULLAMENTO PRENOTAZIONE", "PRENOTAZIONE SECOND OPINION").</w:t>
      </w:r>
    </w:p>
    <w:p w14:paraId="369DC79A" w14:textId="77777777" w:rsidR="00AB2E28" w:rsidRPr="00AB2E28" w:rsidRDefault="00AB2E28" w:rsidP="00476877">
      <w:pPr>
        <w:pStyle w:val="Paragrafoelenco"/>
        <w:numPr>
          <w:ilvl w:val="2"/>
          <w:numId w:val="40"/>
        </w:numPr>
      </w:pPr>
      <w:r w:rsidRPr="00AB2E28">
        <w:t>Dettagli sull'evento (es. "TELECONSULTO-C/O RETE TERAPIA DEL DOLORE IL 14/11/2024 ALLE 15:40-RICHIEDENTE: MARIANO MARZIALE").</w:t>
      </w:r>
    </w:p>
    <w:p w14:paraId="5DFF3470" w14:textId="77777777" w:rsidR="00AB2E28" w:rsidRPr="00AB2E28" w:rsidRDefault="00AB2E28" w:rsidP="00476877">
      <w:pPr>
        <w:pStyle w:val="Paragrafoelenco"/>
        <w:numPr>
          <w:ilvl w:val="2"/>
          <w:numId w:val="40"/>
        </w:numPr>
      </w:pPr>
      <w:r w:rsidRPr="00AB2E28">
        <w:lastRenderedPageBreak/>
        <w:t>Un campo "Nota:" per eventuali annotazioni associate all'evento.</w:t>
      </w:r>
    </w:p>
    <w:p w14:paraId="228B9032" w14:textId="77777777" w:rsidR="00AB2E28" w:rsidRPr="00AB2E28" w:rsidRDefault="00AB2E28" w:rsidP="00476877">
      <w:pPr>
        <w:pStyle w:val="Paragrafoelenco"/>
        <w:numPr>
          <w:ilvl w:val="1"/>
          <w:numId w:val="40"/>
        </w:numPr>
      </w:pPr>
      <w:r w:rsidRPr="00F202A5">
        <w:rPr>
          <w:b/>
          <w:bCs/>
        </w:rPr>
        <w:t>Interattività:</w:t>
      </w:r>
      <w:r w:rsidRPr="00AB2E28">
        <w:t xml:space="preserve"> L'interfaccia suggerisce che cliccando su un evento si possano visualizzare ulteriori dettagli o il documento ad esso associato (anche se non esplicitamente visibile il click).</w:t>
      </w:r>
    </w:p>
    <w:p w14:paraId="5F278A08" w14:textId="77777777" w:rsidR="00AB2E28" w:rsidRPr="00AB2E28" w:rsidRDefault="00AB2E28" w:rsidP="00476877">
      <w:pPr>
        <w:pStyle w:val="Paragrafoelenco"/>
        <w:numPr>
          <w:ilvl w:val="0"/>
          <w:numId w:val="40"/>
        </w:numPr>
      </w:pPr>
      <w:r w:rsidRPr="00F202A5">
        <w:rPr>
          <w:b/>
          <w:bCs/>
        </w:rPr>
        <w:t>Aggiunta Elementi alla Storia:</w:t>
      </w:r>
      <w:r w:rsidRPr="00AB2E28">
        <w:t xml:space="preserve"> L'icona in basso a destra (un "+" dentro un cerchio blu) suggerisce la possibilità di aggiungere nuovi eventi o documenti alla storia del paziente, probabilmente un collegamento per caricare un documento o registrare un evento non automatizzato.</w:t>
      </w:r>
    </w:p>
    <w:p w14:paraId="0AE733C5" w14:textId="6362B4B3" w:rsidR="00AB2E28" w:rsidRPr="00AB2E28" w:rsidRDefault="00AB2E28" w:rsidP="00D27504">
      <w:pPr>
        <w:pStyle w:val="Titolo3"/>
      </w:pPr>
      <w:bookmarkStart w:id="47" w:name="_Toc215147682"/>
      <w:r w:rsidRPr="00AB2E28">
        <w:t>Casi d'Uso</w:t>
      </w:r>
      <w:bookmarkEnd w:id="47"/>
    </w:p>
    <w:p w14:paraId="62B9BE64" w14:textId="77777777" w:rsidR="00AB2E28" w:rsidRPr="00AB2E28" w:rsidRDefault="00AB2E28" w:rsidP="005D3CA0">
      <w:pPr>
        <w:pStyle w:val="Titolo4"/>
      </w:pPr>
      <w:r w:rsidRPr="00AB2E28">
        <w:t>Caso d'Uso 1: Ricercare la Storia di Prenotazioni e Seconde Opinioni di un Paziente</w:t>
      </w:r>
    </w:p>
    <w:p w14:paraId="0AC9FA84" w14:textId="77777777" w:rsidR="00AB2E28" w:rsidRPr="00AB2E28" w:rsidRDefault="00AB2E28" w:rsidP="005D3CA0">
      <w:r w:rsidRPr="00AB2E28">
        <w:rPr>
          <w:b/>
          <w:bCs/>
        </w:rPr>
        <w:t>Attore Principale:</w:t>
      </w:r>
      <w:r w:rsidRPr="00AB2E28">
        <w:t xml:space="preserve"> Medico (Spoke/Hub) o Segreteria Amministrativa</w:t>
      </w:r>
    </w:p>
    <w:p w14:paraId="019C5AEC" w14:textId="77777777" w:rsidR="00AB2E28" w:rsidRPr="00AB2E28" w:rsidRDefault="00AB2E28" w:rsidP="005D3CA0">
      <w:r w:rsidRPr="00AB2E28">
        <w:t>Precondizioni:</w:t>
      </w:r>
    </w:p>
    <w:p w14:paraId="6658AF5A" w14:textId="77777777" w:rsidR="00AB2E28" w:rsidRPr="00AB2E28" w:rsidRDefault="00AB2E28" w:rsidP="00476877">
      <w:pPr>
        <w:pStyle w:val="Paragrafoelenco"/>
        <w:numPr>
          <w:ilvl w:val="0"/>
          <w:numId w:val="41"/>
        </w:numPr>
      </w:pPr>
      <w:r w:rsidRPr="00AB2E28">
        <w:t>L'utente è autenticato nel sistema Cato Maior.</w:t>
      </w:r>
    </w:p>
    <w:p w14:paraId="734C028F" w14:textId="77777777" w:rsidR="00AB2E28" w:rsidRPr="00AB2E28" w:rsidRDefault="00AB2E28" w:rsidP="00476877">
      <w:pPr>
        <w:pStyle w:val="Paragrafoelenco"/>
        <w:numPr>
          <w:ilvl w:val="0"/>
          <w:numId w:val="41"/>
        </w:numPr>
      </w:pPr>
      <w:r w:rsidRPr="00AB2E28">
        <w:t>L'utente deve rivedere la cronologia delle prenotazioni e/o delle richieste di seconda opinione di un paziente per capire il suo percorso clinico.</w:t>
      </w:r>
    </w:p>
    <w:p w14:paraId="460B1EB6" w14:textId="77777777" w:rsidR="00AB2E28" w:rsidRPr="00AB2E28" w:rsidRDefault="00AB2E28" w:rsidP="005D3CA0">
      <w:r w:rsidRPr="00AB2E28">
        <w:t>Flusso Principale:</w:t>
      </w:r>
    </w:p>
    <w:p w14:paraId="33A60236" w14:textId="77777777" w:rsidR="00AB2E28" w:rsidRPr="00AB2E28" w:rsidRDefault="00AB2E28" w:rsidP="00476877">
      <w:pPr>
        <w:pStyle w:val="Paragrafoelenco"/>
        <w:numPr>
          <w:ilvl w:val="0"/>
          <w:numId w:val="42"/>
        </w:numPr>
      </w:pPr>
      <w:r w:rsidRPr="00F202A5">
        <w:rPr>
          <w:b/>
          <w:bCs/>
        </w:rPr>
        <w:t>Accesso alla Sezione "Documenti Paziente":</w:t>
      </w:r>
      <w:r w:rsidRPr="00AB2E28">
        <w:t xml:space="preserve"> L'utente naviga alla schermata "Documenti Paziente" per il paziente specifico (es. "PROVA PROVA").</w:t>
      </w:r>
    </w:p>
    <w:p w14:paraId="02AFA025" w14:textId="77777777" w:rsidR="00AB2E28" w:rsidRPr="00AB2E28" w:rsidRDefault="00AB2E28" w:rsidP="00476877">
      <w:pPr>
        <w:pStyle w:val="Paragrafoelenco"/>
        <w:numPr>
          <w:ilvl w:val="0"/>
          <w:numId w:val="42"/>
        </w:numPr>
      </w:pPr>
      <w:r w:rsidRPr="00AB2E28">
        <w:t>Impostazione Filtri (Opzionale):</w:t>
      </w:r>
    </w:p>
    <w:p w14:paraId="269F6CB5" w14:textId="77777777" w:rsidR="00AB2E28" w:rsidRPr="00AB2E28" w:rsidRDefault="00AB2E28" w:rsidP="00476877">
      <w:pPr>
        <w:pStyle w:val="Paragrafoelenco"/>
        <w:numPr>
          <w:ilvl w:val="1"/>
          <w:numId w:val="42"/>
        </w:numPr>
      </w:pPr>
      <w:r w:rsidRPr="00AB2E28">
        <w:t>L'utente può selezionare "AMMINISTRATIVO" o "CLINICO" dalla "Tipologia Documentale" a seconda della natura degli eventi da cercare.</w:t>
      </w:r>
    </w:p>
    <w:p w14:paraId="4D1A1740" w14:textId="77777777" w:rsidR="00AB2E28" w:rsidRPr="00AB2E28" w:rsidRDefault="00AB2E28" w:rsidP="00476877">
      <w:pPr>
        <w:pStyle w:val="Paragrafoelenco"/>
        <w:numPr>
          <w:ilvl w:val="1"/>
          <w:numId w:val="42"/>
        </w:numPr>
      </w:pPr>
      <w:r w:rsidRPr="00AB2E28">
        <w:t>Se l'utente cerca eventi in un periodo specifico, imposta il "Range di Date per la Ricerca".</w:t>
      </w:r>
    </w:p>
    <w:p w14:paraId="7CFAC544" w14:textId="77777777" w:rsidR="00AB2E28" w:rsidRPr="00AB2E28" w:rsidRDefault="00AB2E28" w:rsidP="00476877">
      <w:pPr>
        <w:pStyle w:val="Paragrafoelenco"/>
        <w:numPr>
          <w:ilvl w:val="1"/>
          <w:numId w:val="42"/>
        </w:numPr>
      </w:pPr>
      <w:r w:rsidRPr="00AB2E28">
        <w:t>Seleziona le checkbox "ANNULLAMENTO PRENOTAZIONE" e "PRENOTAZIONE SECOND OPINION" sotto "SELEZIONA I TIPI DI DOCUMENTI".</w:t>
      </w:r>
    </w:p>
    <w:p w14:paraId="3B6ECBCC" w14:textId="77777777" w:rsidR="00AB2E28" w:rsidRPr="00AB2E28" w:rsidRDefault="00AB2E28" w:rsidP="00476877">
      <w:pPr>
        <w:pStyle w:val="Paragrafoelenco"/>
        <w:numPr>
          <w:ilvl w:val="0"/>
          <w:numId w:val="42"/>
        </w:numPr>
      </w:pPr>
      <w:r w:rsidRPr="00F202A5">
        <w:rPr>
          <w:b/>
          <w:bCs/>
        </w:rPr>
        <w:t>Avvio Ricerca:</w:t>
      </w:r>
      <w:r w:rsidRPr="00AB2E28">
        <w:t xml:space="preserve"> L'utente clicca sul bottone "Cerca".</w:t>
      </w:r>
    </w:p>
    <w:p w14:paraId="248D21F6" w14:textId="77777777" w:rsidR="00AB2E28" w:rsidRPr="00AB2E28" w:rsidRDefault="00AB2E28" w:rsidP="00476877">
      <w:pPr>
        <w:pStyle w:val="Paragrafoelenco"/>
        <w:numPr>
          <w:ilvl w:val="0"/>
          <w:numId w:val="42"/>
        </w:numPr>
      </w:pPr>
      <w:r w:rsidRPr="00F202A5">
        <w:rPr>
          <w:b/>
          <w:bCs/>
        </w:rPr>
        <w:t>Visualizzazione Storia del Paziente:</w:t>
      </w:r>
      <w:r w:rsidRPr="00AB2E28">
        <w:t xml:space="preserve"> La sezione "Storia del Paziente" si aggiorna, mostrando solo gli eventi di prenotazione e annullamento/seconda opinione all'interno del range di date specificato, ordinati cronologicamente.</w:t>
      </w:r>
    </w:p>
    <w:p w14:paraId="748FEDEF" w14:textId="28D03829" w:rsidR="00BA6ABB" w:rsidRDefault="00AB2E28" w:rsidP="00476877">
      <w:pPr>
        <w:pStyle w:val="Paragrafoelenco"/>
        <w:numPr>
          <w:ilvl w:val="0"/>
          <w:numId w:val="42"/>
        </w:numPr>
      </w:pPr>
      <w:r w:rsidRPr="00F202A5">
        <w:rPr>
          <w:b/>
          <w:bCs/>
        </w:rPr>
        <w:t>Analisi degli Eventi:</w:t>
      </w:r>
      <w:r w:rsidRPr="00AB2E28">
        <w:t xml:space="preserve"> L'utente scorre la lista per comprendere il percorso delle prenotazioni e delle richieste di seconda opinione del paziente.</w:t>
      </w:r>
    </w:p>
    <w:p w14:paraId="015B74BB" w14:textId="045367F4" w:rsidR="009051BE" w:rsidRDefault="009051BE" w:rsidP="00BA6ABB">
      <w:r>
        <w:t>Di seguito il timing sequence diagram per l’UC.</w:t>
      </w:r>
    </w:p>
    <w:p w14:paraId="0DC4FA60" w14:textId="3BA37A50" w:rsidR="00BA6ABB" w:rsidRPr="00AB2E28" w:rsidRDefault="0064394A" w:rsidP="009051BE">
      <w:pPr>
        <w:jc w:val="center"/>
      </w:pPr>
      <w:r>
        <w:rPr>
          <w:noProof/>
        </w:rPr>
        <w:lastRenderedPageBreak/>
        <w:drawing>
          <wp:inline distT="0" distB="0" distL="0" distR="0" wp14:anchorId="7AAD3B2A" wp14:editId="38E347FD">
            <wp:extent cx="3810000" cy="4491911"/>
            <wp:effectExtent l="0" t="0" r="0" b="4445"/>
            <wp:docPr id="276822602" name="Immagine 1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2602" name="Immagine 17" descr="Immagine che contiene testo, schermata, Carattere, numero&#10;&#10;Il contenuto generato dall'IA potrebbe non essere corret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9354" cy="4502939"/>
                    </a:xfrm>
                    <a:prstGeom prst="rect">
                      <a:avLst/>
                    </a:prstGeom>
                    <a:noFill/>
                    <a:ln>
                      <a:noFill/>
                    </a:ln>
                  </pic:spPr>
                </pic:pic>
              </a:graphicData>
            </a:graphic>
          </wp:inline>
        </w:drawing>
      </w:r>
    </w:p>
    <w:p w14:paraId="5AAC09C9" w14:textId="77777777" w:rsidR="00AB2E28" w:rsidRPr="00AB2E28" w:rsidRDefault="00AB2E28" w:rsidP="005D3CA0">
      <w:pPr>
        <w:pStyle w:val="Titolo4"/>
      </w:pPr>
      <w:r w:rsidRPr="00AB2E28">
        <w:t>Caso d'Uso 2: Verificare la Presenza di un Consenso al Trattamento Dati</w:t>
      </w:r>
    </w:p>
    <w:p w14:paraId="15005204" w14:textId="77777777" w:rsidR="00AB2E28" w:rsidRPr="00AB2E28" w:rsidRDefault="00AB2E28" w:rsidP="005D3CA0">
      <w:r w:rsidRPr="00AB2E28">
        <w:rPr>
          <w:b/>
          <w:bCs/>
        </w:rPr>
        <w:t>Attore Principale:</w:t>
      </w:r>
      <w:r w:rsidRPr="00AB2E28">
        <w:t xml:space="preserve"> Amministrativo o Medico</w:t>
      </w:r>
    </w:p>
    <w:p w14:paraId="48572FCE" w14:textId="77777777" w:rsidR="00AB2E28" w:rsidRPr="00AB2E28" w:rsidRDefault="00AB2E28" w:rsidP="005D3CA0">
      <w:r w:rsidRPr="00AB2E28">
        <w:t>Precondizioni:</w:t>
      </w:r>
    </w:p>
    <w:p w14:paraId="53D1CF32" w14:textId="77777777" w:rsidR="00AB2E28" w:rsidRPr="00AB2E28" w:rsidRDefault="00AB2E28" w:rsidP="00476877">
      <w:pPr>
        <w:pStyle w:val="Paragrafoelenco"/>
        <w:numPr>
          <w:ilvl w:val="0"/>
          <w:numId w:val="43"/>
        </w:numPr>
      </w:pPr>
      <w:r w:rsidRPr="00AB2E28">
        <w:t>L'utente è autenticato nel sistema Cato Maior.</w:t>
      </w:r>
    </w:p>
    <w:p w14:paraId="33069771" w14:textId="77777777" w:rsidR="00AB2E28" w:rsidRPr="00AB2E28" w:rsidRDefault="00AB2E28" w:rsidP="00476877">
      <w:pPr>
        <w:pStyle w:val="Paragrafoelenco"/>
        <w:numPr>
          <w:ilvl w:val="0"/>
          <w:numId w:val="43"/>
        </w:numPr>
      </w:pPr>
      <w:r w:rsidRPr="00AB2E28">
        <w:t>È necessario verificare se il paziente ha fornito il consenso al trattamento dei dati.</w:t>
      </w:r>
    </w:p>
    <w:p w14:paraId="1EECA192" w14:textId="77777777" w:rsidR="00AB2E28" w:rsidRPr="00AB2E28" w:rsidRDefault="00AB2E28" w:rsidP="005D3CA0">
      <w:r w:rsidRPr="00AB2E28">
        <w:t>Flusso Principale:</w:t>
      </w:r>
    </w:p>
    <w:p w14:paraId="76FF1782" w14:textId="77777777" w:rsidR="00AB2E28" w:rsidRPr="00AB2E28" w:rsidRDefault="00AB2E28" w:rsidP="00476877">
      <w:pPr>
        <w:pStyle w:val="Paragrafoelenco"/>
        <w:numPr>
          <w:ilvl w:val="0"/>
          <w:numId w:val="44"/>
        </w:numPr>
      </w:pPr>
      <w:r w:rsidRPr="00F202A5">
        <w:rPr>
          <w:b/>
          <w:bCs/>
        </w:rPr>
        <w:t>Accesso alla Sezione "Documenti Paziente":</w:t>
      </w:r>
      <w:r w:rsidRPr="00AB2E28">
        <w:t xml:space="preserve"> L'utente naviga alla schermata "Documenti Paziente" per il paziente desiderato.</w:t>
      </w:r>
    </w:p>
    <w:p w14:paraId="3335BC48" w14:textId="77777777" w:rsidR="00AB2E28" w:rsidRPr="00AB2E28" w:rsidRDefault="00AB2E28" w:rsidP="00476877">
      <w:pPr>
        <w:pStyle w:val="Paragrafoelenco"/>
        <w:numPr>
          <w:ilvl w:val="0"/>
          <w:numId w:val="44"/>
        </w:numPr>
      </w:pPr>
      <w:r w:rsidRPr="00F202A5">
        <w:rPr>
          <w:b/>
          <w:bCs/>
        </w:rPr>
        <w:t>Impostazione Filtri:</w:t>
      </w:r>
      <w:r w:rsidRPr="00AB2E28">
        <w:t xml:space="preserve"> L'utente seleziona la checkbox "CONSENSO TRATTAMENTO DATI" sotto "SELEZIONA I TIPI DI DOCUMENTI". Potrebbe anche selezionare "AMMINISTRATIVO" come "Tipologia Documentale".</w:t>
      </w:r>
    </w:p>
    <w:p w14:paraId="2F84D8EB" w14:textId="77777777" w:rsidR="00AB2E28" w:rsidRPr="00AB2E28" w:rsidRDefault="00AB2E28" w:rsidP="00476877">
      <w:pPr>
        <w:pStyle w:val="Paragrafoelenco"/>
        <w:numPr>
          <w:ilvl w:val="0"/>
          <w:numId w:val="44"/>
        </w:numPr>
      </w:pPr>
      <w:r w:rsidRPr="00F202A5">
        <w:rPr>
          <w:b/>
          <w:bCs/>
        </w:rPr>
        <w:t>Avvio Ricerca:</w:t>
      </w:r>
      <w:r w:rsidRPr="00AB2E28">
        <w:t xml:space="preserve"> L'utente clicca sul bottone "Cerca".</w:t>
      </w:r>
    </w:p>
    <w:p w14:paraId="208E8571" w14:textId="1EC53461" w:rsidR="00E14238" w:rsidRDefault="00AB2E28" w:rsidP="00476877">
      <w:pPr>
        <w:pStyle w:val="Paragrafoelenco"/>
        <w:numPr>
          <w:ilvl w:val="0"/>
          <w:numId w:val="44"/>
        </w:numPr>
      </w:pPr>
      <w:r w:rsidRPr="00F202A5">
        <w:rPr>
          <w:b/>
          <w:bCs/>
        </w:rPr>
        <w:t>Verifica Storia del Paziente:</w:t>
      </w:r>
      <w:r w:rsidRPr="00AB2E28">
        <w:t xml:space="preserve"> L'utente controlla la sezione "Storia del Paziente". Se l'evento "CONSENSO TRATTAMENTO DATI" appare con una data recente, significa che il consenso è stato acquisito. </w:t>
      </w:r>
      <w:r w:rsidR="009B23A1">
        <w:t>È</w:t>
      </w:r>
      <w:r w:rsidRPr="00AB2E28">
        <w:t xml:space="preserve"> possibile cliccare sull'evento per visualizzare o scaricare il documento di consenso firmato.</w:t>
      </w:r>
    </w:p>
    <w:p w14:paraId="4E21E46D" w14:textId="77777777" w:rsidR="00E14238" w:rsidRDefault="00E14238" w:rsidP="00E14238">
      <w:r>
        <w:t>Di seguito il timing sequence diagram per l’UC.</w:t>
      </w:r>
    </w:p>
    <w:p w14:paraId="3862AB17" w14:textId="62ACEF87" w:rsidR="00E14238" w:rsidRPr="00AB2E28" w:rsidRDefault="00E14238" w:rsidP="00E14238">
      <w:pPr>
        <w:jc w:val="center"/>
      </w:pPr>
      <w:r>
        <w:rPr>
          <w:noProof/>
        </w:rPr>
        <w:lastRenderedPageBreak/>
        <w:drawing>
          <wp:inline distT="0" distB="0" distL="0" distR="0" wp14:anchorId="1DF42F26" wp14:editId="6897439B">
            <wp:extent cx="4200258" cy="5836258"/>
            <wp:effectExtent l="0" t="0" r="0" b="0"/>
            <wp:docPr id="214596896" name="Immagine 1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896" name="Immagine 18" descr="Immagine che contiene testo, schermata, numero, Carattere&#10;&#10;Il contenuto generato dall'IA potrebbe non essere corret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4708" cy="5842441"/>
                    </a:xfrm>
                    <a:prstGeom prst="rect">
                      <a:avLst/>
                    </a:prstGeom>
                    <a:noFill/>
                    <a:ln>
                      <a:noFill/>
                    </a:ln>
                  </pic:spPr>
                </pic:pic>
              </a:graphicData>
            </a:graphic>
          </wp:inline>
        </w:drawing>
      </w:r>
    </w:p>
    <w:p w14:paraId="27EDD8C4" w14:textId="2E0C5AAE" w:rsidR="00AB2E28" w:rsidRPr="00AB2E28" w:rsidRDefault="00B620E2" w:rsidP="00D27504">
      <w:pPr>
        <w:pStyle w:val="Titolo3"/>
      </w:pPr>
      <w:bookmarkStart w:id="48" w:name="_Toc215147683"/>
      <w:r w:rsidRPr="00B620E2">
        <w:t>Descrizione dei Campi/Elementi della Schermata</w:t>
      </w:r>
      <w:bookmarkEnd w:id="48"/>
    </w:p>
    <w:p w14:paraId="6AA1A520" w14:textId="77777777" w:rsidR="00AB2E28" w:rsidRPr="00AB2E28" w:rsidRDefault="00AB2E28" w:rsidP="005D3CA0">
      <w:r w:rsidRPr="00AB2E28">
        <w:t>Sezione di Intestazione:</w:t>
      </w:r>
    </w:p>
    <w:p w14:paraId="5648B93B" w14:textId="77777777" w:rsidR="00AB2E28" w:rsidRPr="00AB2E28" w:rsidRDefault="00AB2E28" w:rsidP="00476877">
      <w:pPr>
        <w:pStyle w:val="Paragrafoelenco"/>
        <w:numPr>
          <w:ilvl w:val="0"/>
          <w:numId w:val="45"/>
        </w:numPr>
      </w:pPr>
      <w:r w:rsidRPr="00F202A5">
        <w:rPr>
          <w:b/>
          <w:bCs/>
        </w:rPr>
        <w:t>PAZIENTE: [Nome Paziente]:</w:t>
      </w:r>
      <w:r w:rsidRPr="00AB2E28">
        <w:t xml:space="preserve"> Campo informativo che mostra il nome del paziente di cui si stanno visualizzando i documenti e la storia. Nell'esempio, "PROVA PROVA".</w:t>
      </w:r>
    </w:p>
    <w:p w14:paraId="3EF6E8E5" w14:textId="77777777" w:rsidR="00AB2E28" w:rsidRPr="00AB2E28" w:rsidRDefault="00AB2E28" w:rsidP="005D3CA0">
      <w:r w:rsidRPr="00AB2E28">
        <w:t>Sezione Filtri (Pannello Sinistro):</w:t>
      </w:r>
    </w:p>
    <w:p w14:paraId="21517894" w14:textId="77777777" w:rsidR="00AB2E28" w:rsidRPr="00AB2E28" w:rsidRDefault="00AB2E28" w:rsidP="00476877">
      <w:pPr>
        <w:pStyle w:val="Paragrafoelenco"/>
        <w:numPr>
          <w:ilvl w:val="0"/>
          <w:numId w:val="46"/>
        </w:numPr>
      </w:pPr>
      <w:r w:rsidRPr="00AB2E28">
        <w:t>Utilizza i filtri presenti sul lato sinistro per poter filtrare i documenti del paziente: Istruzione per l'utente.</w:t>
      </w:r>
    </w:p>
    <w:p w14:paraId="4D8B8202" w14:textId="77777777" w:rsidR="00AB2E28" w:rsidRPr="00AB2E28" w:rsidRDefault="00AB2E28" w:rsidP="00476877">
      <w:pPr>
        <w:pStyle w:val="Paragrafoelenco"/>
        <w:numPr>
          <w:ilvl w:val="0"/>
          <w:numId w:val="46"/>
        </w:numPr>
      </w:pPr>
      <w:r w:rsidRPr="00AB2E28">
        <w:t>SELEZIONA TIPOLOGIA DOCUMENTALE:</w:t>
      </w:r>
    </w:p>
    <w:p w14:paraId="7C076210" w14:textId="77777777" w:rsidR="00AB2E28" w:rsidRPr="00AB2E28" w:rsidRDefault="00AB2E28" w:rsidP="00476877">
      <w:pPr>
        <w:pStyle w:val="Paragrafoelenco"/>
        <w:numPr>
          <w:ilvl w:val="1"/>
          <w:numId w:val="46"/>
        </w:numPr>
      </w:pPr>
      <w:r w:rsidRPr="00F202A5">
        <w:rPr>
          <w:b/>
          <w:bCs/>
        </w:rPr>
        <w:t>Descrizione:</w:t>
      </w:r>
      <w:r w:rsidRPr="00AB2E28">
        <w:t xml:space="preserve"> Dropdown (menu a tendina) per scegliere la categoria generale dei documenti/eventi da visualizzare (es. Amministrativo, Clinico, ecc.).</w:t>
      </w:r>
    </w:p>
    <w:p w14:paraId="4249E9C3" w14:textId="77777777" w:rsidR="00AB2E28" w:rsidRPr="00AB2E28" w:rsidRDefault="00AB2E28" w:rsidP="00476877">
      <w:pPr>
        <w:pStyle w:val="Paragrafoelenco"/>
        <w:numPr>
          <w:ilvl w:val="1"/>
          <w:numId w:val="46"/>
        </w:numPr>
      </w:pPr>
      <w:r w:rsidRPr="00F202A5">
        <w:rPr>
          <w:b/>
          <w:bCs/>
        </w:rPr>
        <w:t>Tipo di dato:</w:t>
      </w:r>
      <w:r w:rsidRPr="00AB2E28">
        <w:t xml:space="preserve"> Elenco predefinito di categorie.</w:t>
      </w:r>
    </w:p>
    <w:p w14:paraId="2899B1B0" w14:textId="77777777" w:rsidR="00AB2E28" w:rsidRPr="00AB2E28" w:rsidRDefault="00AB2E28" w:rsidP="00476877">
      <w:pPr>
        <w:pStyle w:val="Paragrafoelenco"/>
        <w:numPr>
          <w:ilvl w:val="1"/>
          <w:numId w:val="46"/>
        </w:numPr>
      </w:pPr>
      <w:r w:rsidRPr="00AB2E28">
        <w:t>Valore selezionato nell'immagine: "AMMINISTRATIVO".</w:t>
      </w:r>
    </w:p>
    <w:p w14:paraId="2B426A3B" w14:textId="77777777" w:rsidR="00AB2E28" w:rsidRPr="00AB2E28" w:rsidRDefault="00AB2E28" w:rsidP="00476877">
      <w:pPr>
        <w:pStyle w:val="Paragrafoelenco"/>
        <w:numPr>
          <w:ilvl w:val="0"/>
          <w:numId w:val="46"/>
        </w:numPr>
      </w:pPr>
      <w:r w:rsidRPr="00AB2E28">
        <w:lastRenderedPageBreak/>
        <w:t>SCEGLI IL RANGE DI DATE PER LA RICERCA:</w:t>
      </w:r>
    </w:p>
    <w:p w14:paraId="2DF2233D" w14:textId="77777777" w:rsidR="00AB2E28" w:rsidRPr="00AB2E28" w:rsidRDefault="00AB2E28" w:rsidP="00476877">
      <w:pPr>
        <w:pStyle w:val="Paragrafoelenco"/>
        <w:numPr>
          <w:ilvl w:val="1"/>
          <w:numId w:val="46"/>
        </w:numPr>
      </w:pPr>
      <w:r w:rsidRPr="00F202A5">
        <w:rPr>
          <w:b/>
          <w:bCs/>
        </w:rPr>
        <w:t>Descrizione:</w:t>
      </w:r>
      <w:r w:rsidRPr="00AB2E28">
        <w:t xml:space="preserve"> Campo/i per selezionare un intervallo di date. Probabilmente composto da due campi data (Dalla Data / Alla Data) con un'icona calendario per la selezione.</w:t>
      </w:r>
    </w:p>
    <w:p w14:paraId="3D3EB1C7" w14:textId="77777777" w:rsidR="00AB2E28" w:rsidRPr="00AB2E28" w:rsidRDefault="00AB2E28" w:rsidP="00476877">
      <w:pPr>
        <w:pStyle w:val="Paragrafoelenco"/>
        <w:numPr>
          <w:ilvl w:val="1"/>
          <w:numId w:val="46"/>
        </w:numPr>
      </w:pPr>
      <w:r w:rsidRPr="00F202A5">
        <w:rPr>
          <w:b/>
          <w:bCs/>
        </w:rPr>
        <w:t>Tipo di dato:</w:t>
      </w:r>
      <w:r w:rsidRPr="00AB2E28">
        <w:t xml:space="preserve"> Intervallo di date.</w:t>
      </w:r>
    </w:p>
    <w:p w14:paraId="2936F83C" w14:textId="77777777" w:rsidR="00AB2E28" w:rsidRPr="00AB2E28" w:rsidRDefault="00AB2E28" w:rsidP="00476877">
      <w:pPr>
        <w:pStyle w:val="Paragrafoelenco"/>
        <w:numPr>
          <w:ilvl w:val="0"/>
          <w:numId w:val="46"/>
        </w:numPr>
      </w:pPr>
      <w:r w:rsidRPr="00AB2E28">
        <w:t>SELEZIONA I TIPI DI DOCUMENTI:</w:t>
      </w:r>
    </w:p>
    <w:p w14:paraId="3CDDE093" w14:textId="77777777" w:rsidR="00AB2E28" w:rsidRPr="00AB2E28" w:rsidRDefault="00AB2E28" w:rsidP="00476877">
      <w:pPr>
        <w:pStyle w:val="Paragrafoelenco"/>
        <w:numPr>
          <w:ilvl w:val="1"/>
          <w:numId w:val="46"/>
        </w:numPr>
      </w:pPr>
      <w:r w:rsidRPr="00F202A5">
        <w:rPr>
          <w:b/>
          <w:bCs/>
        </w:rPr>
        <w:t>Descrizione:</w:t>
      </w:r>
      <w:r w:rsidRPr="00AB2E28">
        <w:t xml:space="preserve"> Una lista di checkbox per selezionare specifiche tipologie di documenti/eventi da includere nel filtro.</w:t>
      </w:r>
    </w:p>
    <w:p w14:paraId="26FD4BE2" w14:textId="77777777" w:rsidR="00AB2E28" w:rsidRPr="00AB2E28" w:rsidRDefault="00AB2E28" w:rsidP="00476877">
      <w:pPr>
        <w:pStyle w:val="Paragrafoelenco"/>
        <w:numPr>
          <w:ilvl w:val="1"/>
          <w:numId w:val="46"/>
        </w:numPr>
      </w:pPr>
      <w:r w:rsidRPr="00F202A5">
        <w:rPr>
          <w:b/>
          <w:bCs/>
        </w:rPr>
        <w:t>Tipo di dato:</w:t>
      </w:r>
      <w:r w:rsidRPr="00AB2E28">
        <w:t xml:space="preserve"> Booleano (selezionato/non selezionato) per ciascuna opzione.</w:t>
      </w:r>
    </w:p>
    <w:p w14:paraId="5E54E6D4" w14:textId="77777777" w:rsidR="00AB2E28" w:rsidRPr="00AB2E28" w:rsidRDefault="00AB2E28" w:rsidP="00476877">
      <w:pPr>
        <w:pStyle w:val="Paragrafoelenco"/>
        <w:numPr>
          <w:ilvl w:val="1"/>
          <w:numId w:val="46"/>
        </w:numPr>
      </w:pPr>
      <w:r w:rsidRPr="00F202A5">
        <w:rPr>
          <w:b/>
          <w:bCs/>
        </w:rPr>
        <w:t>Valori visibili nell'immagine:</w:t>
      </w:r>
      <w:r w:rsidRPr="00AB2E28">
        <w:t xml:space="preserve"> "ACCETTAZIONE RICOVERO", "AGGIORNAMENTO CENSI MENTO PAZIENTE", "ANNULLAMENTO PRENOTAZIONE", "CENSI MENTO MEDICI", "COMUNICAZIONE RICOVERO", "CONSENSO TRATTAMENTO DATI", "INFORMATIVA PRIVACY", "NOTE PAZIENTE" (con scrollbar per altri elementi).</w:t>
      </w:r>
    </w:p>
    <w:p w14:paraId="7A284906" w14:textId="77777777" w:rsidR="00AB2E28" w:rsidRPr="00AB2E28" w:rsidRDefault="00AB2E28" w:rsidP="00476877">
      <w:pPr>
        <w:pStyle w:val="Paragrafoelenco"/>
        <w:numPr>
          <w:ilvl w:val="0"/>
          <w:numId w:val="46"/>
        </w:numPr>
      </w:pPr>
      <w:r w:rsidRPr="00F202A5">
        <w:rPr>
          <w:b/>
          <w:bCs/>
        </w:rPr>
        <w:t>Cerca:</w:t>
      </w:r>
      <w:r w:rsidRPr="00AB2E28">
        <w:t xml:space="preserve"> Bottone per applicare i filtri impostati.</w:t>
      </w:r>
    </w:p>
    <w:p w14:paraId="76866E9A" w14:textId="77777777" w:rsidR="00AB2E28" w:rsidRPr="00AB2E28" w:rsidRDefault="00AB2E28" w:rsidP="00476877">
      <w:pPr>
        <w:pStyle w:val="Paragrafoelenco"/>
        <w:numPr>
          <w:ilvl w:val="1"/>
          <w:numId w:val="46"/>
        </w:numPr>
      </w:pPr>
      <w:r w:rsidRPr="00F202A5">
        <w:rPr>
          <w:b/>
          <w:bCs/>
        </w:rPr>
        <w:t>Tipo di dato:</w:t>
      </w:r>
      <w:r w:rsidRPr="00AB2E28">
        <w:t xml:space="preserve"> Pulsante di azione.</w:t>
      </w:r>
    </w:p>
    <w:p w14:paraId="1E4DFADD" w14:textId="77777777" w:rsidR="00AB2E28" w:rsidRPr="00AB2E28" w:rsidRDefault="00AB2E28" w:rsidP="005D3CA0">
      <w:r w:rsidRPr="00AB2E28">
        <w:t>Sezione "STORIA DEL PAZIENTE" (Pannello Destro):</w:t>
      </w:r>
    </w:p>
    <w:p w14:paraId="309DBFEF" w14:textId="77777777" w:rsidR="00AB2E28" w:rsidRPr="00AB2E28" w:rsidRDefault="00AB2E28" w:rsidP="00476877">
      <w:pPr>
        <w:pStyle w:val="Paragrafoelenco"/>
        <w:numPr>
          <w:ilvl w:val="0"/>
          <w:numId w:val="47"/>
        </w:numPr>
      </w:pPr>
      <w:r w:rsidRPr="00F202A5">
        <w:rPr>
          <w:b/>
          <w:bCs/>
        </w:rPr>
        <w:t>STORIA DEL PAZIENTE:</w:t>
      </w:r>
      <w:r w:rsidRPr="00AB2E28">
        <w:t xml:space="preserve"> Titolo della sezione che mostra la cronologia degli eventi.</w:t>
      </w:r>
    </w:p>
    <w:p w14:paraId="2ED910E3" w14:textId="77777777" w:rsidR="00AB2E28" w:rsidRPr="00AB2E28" w:rsidRDefault="00AB2E28" w:rsidP="00476877">
      <w:pPr>
        <w:pStyle w:val="Paragrafoelenco"/>
        <w:numPr>
          <w:ilvl w:val="0"/>
          <w:numId w:val="47"/>
        </w:numPr>
      </w:pPr>
      <w:r w:rsidRPr="00AB2E28">
        <w:t>Timeline degli Eventi:</w:t>
      </w:r>
    </w:p>
    <w:p w14:paraId="58699EDE" w14:textId="77777777" w:rsidR="00AB2E28" w:rsidRPr="00AB2E28" w:rsidRDefault="00AB2E28" w:rsidP="00476877">
      <w:pPr>
        <w:pStyle w:val="Paragrafoelenco"/>
        <w:numPr>
          <w:ilvl w:val="1"/>
          <w:numId w:val="47"/>
        </w:numPr>
      </w:pPr>
      <w:r w:rsidRPr="00AB2E28">
        <w:t>Ogni voce è un evento nella storia del paziente.</w:t>
      </w:r>
    </w:p>
    <w:p w14:paraId="670092A6" w14:textId="77777777" w:rsidR="00AB2E28" w:rsidRPr="00AB2E28" w:rsidRDefault="00AB2E28" w:rsidP="00476877">
      <w:pPr>
        <w:pStyle w:val="Paragrafoelenco"/>
        <w:numPr>
          <w:ilvl w:val="1"/>
          <w:numId w:val="47"/>
        </w:numPr>
      </w:pPr>
      <w:r w:rsidRPr="00F202A5">
        <w:rPr>
          <w:b/>
          <w:bCs/>
        </w:rPr>
        <w:t>[Ora e Data sul lato sinistro]:</w:t>
      </w:r>
      <w:r w:rsidRPr="00AB2E28">
        <w:t xml:space="preserve"> Indica la data e l'ora dell'evento (es. "14-11-2024 15:50:07").</w:t>
      </w:r>
    </w:p>
    <w:p w14:paraId="1C06C8A4" w14:textId="77777777" w:rsidR="00AB2E28" w:rsidRPr="00AB2E28" w:rsidRDefault="00AB2E28" w:rsidP="00476877">
      <w:pPr>
        <w:pStyle w:val="Paragrafoelenco"/>
        <w:numPr>
          <w:ilvl w:val="1"/>
          <w:numId w:val="47"/>
        </w:numPr>
      </w:pPr>
      <w:r w:rsidRPr="00F202A5">
        <w:rPr>
          <w:b/>
          <w:bCs/>
        </w:rPr>
        <w:t>[Tipo di Evento]:</w:t>
      </w:r>
      <w:r w:rsidRPr="00AB2E28">
        <w:t xml:space="preserve"> Descrizione del tipo di attività o documento (es. "ANNULLAMENTO PRENOTAZIONE", "PRENOTAZIONE SECOND OPINION").</w:t>
      </w:r>
    </w:p>
    <w:p w14:paraId="4B4C095A" w14:textId="77777777" w:rsidR="00AB2E28" w:rsidRPr="00AB2E28" w:rsidRDefault="00AB2E28" w:rsidP="00476877">
      <w:pPr>
        <w:pStyle w:val="Paragrafoelenco"/>
        <w:numPr>
          <w:ilvl w:val="1"/>
          <w:numId w:val="47"/>
        </w:numPr>
      </w:pPr>
      <w:r w:rsidRPr="00F202A5">
        <w:rPr>
          <w:b/>
          <w:bCs/>
        </w:rPr>
        <w:t>[Dettagli Evento]:</w:t>
      </w:r>
      <w:r w:rsidRPr="00AB2E28">
        <w:t xml:space="preserve"> Informazioni aggiuntive sull'evento, come la struttura coinvolta, la data/ora specifica dell'appuntamento o il richiedente (es. "TELECONSULTO-C/O RETE TERAPIA DEL DOLORE IL 14/11/2024 ALLE 15:40-RICHIEDENTE: MARIANO MARZIALE").</w:t>
      </w:r>
    </w:p>
    <w:p w14:paraId="3F0FB05D" w14:textId="77777777" w:rsidR="00AB2E28" w:rsidRPr="00AB2E28" w:rsidRDefault="00AB2E28" w:rsidP="00476877">
      <w:pPr>
        <w:pStyle w:val="Paragrafoelenco"/>
        <w:numPr>
          <w:ilvl w:val="1"/>
          <w:numId w:val="47"/>
        </w:numPr>
      </w:pPr>
      <w:r w:rsidRPr="00F202A5">
        <w:rPr>
          <w:b/>
          <w:bCs/>
        </w:rPr>
        <w:t>Nota:</w:t>
      </w:r>
      <w:r w:rsidRPr="00AB2E28">
        <w:t xml:space="preserve"> Campo testuale per note brevi associate all'evento specifico.</w:t>
      </w:r>
    </w:p>
    <w:p w14:paraId="57EDC47D" w14:textId="77777777" w:rsidR="00AB2E28" w:rsidRPr="00AB2E28" w:rsidRDefault="00AB2E28" w:rsidP="00476877">
      <w:pPr>
        <w:pStyle w:val="Paragrafoelenco"/>
        <w:numPr>
          <w:ilvl w:val="1"/>
          <w:numId w:val="47"/>
        </w:numPr>
      </w:pPr>
      <w:r w:rsidRPr="00F202A5">
        <w:rPr>
          <w:b/>
          <w:bCs/>
        </w:rPr>
        <w:t>Scrollbar verticale:</w:t>
      </w:r>
      <w:r w:rsidRPr="00AB2E28">
        <w:t xml:space="preserve"> Indica che la lista può essere più lunga di quanto visualizzato.</w:t>
      </w:r>
    </w:p>
    <w:p w14:paraId="5797CE0B" w14:textId="77777777" w:rsidR="00AB2E28" w:rsidRPr="00AB2E28" w:rsidRDefault="00AB2E28" w:rsidP="005D3CA0">
      <w:r w:rsidRPr="00AB2E28">
        <w:t>Elementi Aggiuntivi/Controllo:</w:t>
      </w:r>
    </w:p>
    <w:p w14:paraId="75C865A4" w14:textId="77777777" w:rsidR="00AB2E28" w:rsidRPr="00AB2E28" w:rsidRDefault="00AB2E28" w:rsidP="00476877">
      <w:pPr>
        <w:pStyle w:val="Paragrafoelenco"/>
        <w:numPr>
          <w:ilvl w:val="0"/>
          <w:numId w:val="48"/>
        </w:numPr>
      </w:pPr>
      <w:r w:rsidRPr="00F202A5">
        <w:rPr>
          <w:b/>
          <w:bCs/>
        </w:rPr>
        <w:t>[Icona + in cerchio blu]:</w:t>
      </w:r>
      <w:r w:rsidRPr="00AB2E28">
        <w:t xml:space="preserve"> Bottone flottante in basso a destra, tipico per aggiungere un nuovo elemento (es. caricare un documento o registrare un evento manuale) alla storia del paziente.</w:t>
      </w:r>
    </w:p>
    <w:p w14:paraId="23F04921" w14:textId="77777777" w:rsidR="00AB2E28" w:rsidRDefault="00AB2E28" w:rsidP="005D3CA0">
      <w:r w:rsidRPr="00AB2E28">
        <w:t>Questa schermata è vitale per avere una visione olistica del percorso di cura del paziente, combinando la documentazione clinica e amministrativa con una cronologia dettagliata di tutte le interazioni significative.</w:t>
      </w:r>
    </w:p>
    <w:p w14:paraId="0313911F" w14:textId="77777777" w:rsidR="00695F73" w:rsidRDefault="00695F73" w:rsidP="00D27504">
      <w:pPr>
        <w:pStyle w:val="Titolo3"/>
      </w:pPr>
      <w:bookmarkStart w:id="49" w:name="_Toc215147684"/>
      <w:r>
        <w:t>Class Diagram del Modulo</w:t>
      </w:r>
      <w:bookmarkEnd w:id="49"/>
    </w:p>
    <w:p w14:paraId="20B30CC8" w14:textId="77777777" w:rsidR="00695F73" w:rsidRDefault="00695F73" w:rsidP="00695F7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A9BC26B" w14:textId="77777777" w:rsidR="00695F73" w:rsidRDefault="00695F73" w:rsidP="005D3CA0"/>
    <w:p w14:paraId="5D2D26FF" w14:textId="4A5D60DF" w:rsidR="00D8506B" w:rsidRDefault="00D8506B" w:rsidP="005D3CA0">
      <w:r w:rsidRPr="00D8506B">
        <w:rPr>
          <w:noProof/>
        </w:rPr>
        <w:lastRenderedPageBreak/>
        <w:drawing>
          <wp:inline distT="0" distB="0" distL="0" distR="0" wp14:anchorId="7B5A2047" wp14:editId="0585AF6E">
            <wp:extent cx="6120130" cy="2564130"/>
            <wp:effectExtent l="0" t="0" r="0" b="7620"/>
            <wp:docPr id="320275104"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5104" name="Immagine 1" descr="Immagine che contiene testo, diagramma, schermata, linea&#10;&#10;Il contenuto generato dall'IA potrebbe non essere corretto."/>
                    <pic:cNvPicPr/>
                  </pic:nvPicPr>
                  <pic:blipFill>
                    <a:blip r:embed="rId34"/>
                    <a:stretch>
                      <a:fillRect/>
                    </a:stretch>
                  </pic:blipFill>
                  <pic:spPr>
                    <a:xfrm>
                      <a:off x="0" y="0"/>
                      <a:ext cx="6120130" cy="2564130"/>
                    </a:xfrm>
                    <a:prstGeom prst="rect">
                      <a:avLst/>
                    </a:prstGeom>
                  </pic:spPr>
                </pic:pic>
              </a:graphicData>
            </a:graphic>
          </wp:inline>
        </w:drawing>
      </w:r>
    </w:p>
    <w:p w14:paraId="55EBD598" w14:textId="77777777" w:rsidR="007F076A" w:rsidRDefault="007F076A" w:rsidP="00D27504">
      <w:pPr>
        <w:pStyle w:val="Titolo3"/>
      </w:pPr>
      <w:bookmarkStart w:id="50" w:name="_Toc215147685"/>
      <w:r>
        <w:t>Data Layer del Modulo</w:t>
      </w:r>
      <w:bookmarkEnd w:id="50"/>
    </w:p>
    <w:p w14:paraId="091FDA6E" w14:textId="2B17AAB9" w:rsidR="00884BDE" w:rsidRDefault="007F076A" w:rsidP="005D3CA0">
      <w:r>
        <w:t>Di seguito viene riportato il Data Layer del modulo.</w:t>
      </w:r>
    </w:p>
    <w:p w14:paraId="675D5774" w14:textId="3921420F" w:rsidR="00884BDE" w:rsidRDefault="00D7660A" w:rsidP="005D3CA0">
      <w:r w:rsidRPr="00D7660A">
        <w:rPr>
          <w:noProof/>
        </w:rPr>
        <w:drawing>
          <wp:inline distT="0" distB="0" distL="0" distR="0" wp14:anchorId="4BF00B58" wp14:editId="54902F65">
            <wp:extent cx="6120130" cy="4056380"/>
            <wp:effectExtent l="0" t="0" r="0" b="1270"/>
            <wp:docPr id="1197344206"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206" name="Immagine 1" descr="Immagine che contiene testo, diagramma, schermata, Carattere&#10;&#10;Il contenuto generato dall'IA potrebbe non essere corretto."/>
                    <pic:cNvPicPr/>
                  </pic:nvPicPr>
                  <pic:blipFill>
                    <a:blip r:embed="rId35"/>
                    <a:stretch>
                      <a:fillRect/>
                    </a:stretch>
                  </pic:blipFill>
                  <pic:spPr>
                    <a:xfrm>
                      <a:off x="0" y="0"/>
                      <a:ext cx="6120130" cy="4056380"/>
                    </a:xfrm>
                    <a:prstGeom prst="rect">
                      <a:avLst/>
                    </a:prstGeom>
                  </pic:spPr>
                </pic:pic>
              </a:graphicData>
            </a:graphic>
          </wp:inline>
        </w:drawing>
      </w:r>
    </w:p>
    <w:p w14:paraId="1517FEA1" w14:textId="4DCC9847" w:rsidR="00D7660A" w:rsidRDefault="007F076A" w:rsidP="005D3CA0">
      <w:r>
        <w:t>Di seguito il dettaglio del data layer.</w:t>
      </w:r>
    </w:p>
    <w:tbl>
      <w:tblPr>
        <w:tblStyle w:val="Grigliatabella"/>
        <w:tblW w:w="0" w:type="auto"/>
        <w:tblLook w:val="04A0" w:firstRow="1" w:lastRow="0" w:firstColumn="1" w:lastColumn="0" w:noHBand="0" w:noVBand="1"/>
      </w:tblPr>
      <w:tblGrid>
        <w:gridCol w:w="2792"/>
        <w:gridCol w:w="2179"/>
        <w:gridCol w:w="2712"/>
        <w:gridCol w:w="1945"/>
      </w:tblGrid>
      <w:tr w:rsidR="00884BDE" w:rsidRPr="00884BDE" w14:paraId="1C073992" w14:textId="77777777" w:rsidTr="00D7660A">
        <w:tc>
          <w:tcPr>
            <w:tcW w:w="0" w:type="auto"/>
            <w:hideMark/>
          </w:tcPr>
          <w:p w14:paraId="5C09EF47" w14:textId="77777777" w:rsidR="00884BDE" w:rsidRPr="00884BDE" w:rsidRDefault="00884BDE" w:rsidP="00884BDE">
            <w:r w:rsidRPr="00884BDE">
              <w:rPr>
                <w:b/>
                <w:bCs/>
              </w:rPr>
              <w:t>Entità</w:t>
            </w:r>
          </w:p>
        </w:tc>
        <w:tc>
          <w:tcPr>
            <w:tcW w:w="0" w:type="auto"/>
            <w:hideMark/>
          </w:tcPr>
          <w:p w14:paraId="042D665D" w14:textId="77777777" w:rsidR="00884BDE" w:rsidRPr="00884BDE" w:rsidRDefault="00884BDE" w:rsidP="00884BDE">
            <w:r w:rsidRPr="00884BDE">
              <w:rPr>
                <w:b/>
                <w:bCs/>
              </w:rPr>
              <w:t>Attributi Chiave</w:t>
            </w:r>
          </w:p>
        </w:tc>
        <w:tc>
          <w:tcPr>
            <w:tcW w:w="0" w:type="auto"/>
            <w:hideMark/>
          </w:tcPr>
          <w:p w14:paraId="5CBCC304" w14:textId="77777777" w:rsidR="00884BDE" w:rsidRPr="00884BDE" w:rsidRDefault="00884BDE" w:rsidP="00884BDE">
            <w:r w:rsidRPr="00884BDE">
              <w:rPr>
                <w:b/>
                <w:bCs/>
              </w:rPr>
              <w:t>Relazioni</w:t>
            </w:r>
          </w:p>
        </w:tc>
        <w:tc>
          <w:tcPr>
            <w:tcW w:w="0" w:type="auto"/>
            <w:hideMark/>
          </w:tcPr>
          <w:p w14:paraId="50926A5C" w14:textId="77777777" w:rsidR="00884BDE" w:rsidRPr="00884BDE" w:rsidRDefault="00884BDE" w:rsidP="00884BDE">
            <w:r w:rsidRPr="00884BDE">
              <w:rPr>
                <w:b/>
                <w:bCs/>
              </w:rPr>
              <w:t>Spiegazione del Ruolo nel Modulo</w:t>
            </w:r>
          </w:p>
        </w:tc>
      </w:tr>
      <w:tr w:rsidR="00884BDE" w:rsidRPr="00884BDE" w14:paraId="0A245B8D" w14:textId="77777777" w:rsidTr="00D7660A">
        <w:tc>
          <w:tcPr>
            <w:tcW w:w="0" w:type="auto"/>
            <w:hideMark/>
          </w:tcPr>
          <w:p w14:paraId="5C3849F7" w14:textId="77777777" w:rsidR="00884BDE" w:rsidRPr="00884BDE" w:rsidRDefault="00884BDE" w:rsidP="00884BDE">
            <w:r w:rsidRPr="00884BDE">
              <w:rPr>
                <w:b/>
                <w:bCs/>
              </w:rPr>
              <w:lastRenderedPageBreak/>
              <w:t>PAZIENTE</w:t>
            </w:r>
          </w:p>
        </w:tc>
        <w:tc>
          <w:tcPr>
            <w:tcW w:w="0" w:type="auto"/>
            <w:hideMark/>
          </w:tcPr>
          <w:p w14:paraId="767A5DD9" w14:textId="77777777" w:rsidR="00884BDE" w:rsidRPr="00884BDE" w:rsidRDefault="00884BDE" w:rsidP="00884BDE">
            <w:r w:rsidRPr="00884BDE">
              <w:t>ID_Paziente (PK), Nome_Completo</w:t>
            </w:r>
          </w:p>
        </w:tc>
        <w:tc>
          <w:tcPr>
            <w:tcW w:w="0" w:type="auto"/>
            <w:hideMark/>
          </w:tcPr>
          <w:p w14:paraId="4F6F34DC" w14:textId="77777777" w:rsidR="00884BDE" w:rsidRPr="00884BDE" w:rsidRDefault="00884BDE" w:rsidP="00884BDE">
            <w:r w:rsidRPr="00884BDE">
              <w:t>1 a Molti con le entità di cronologia e documentazione.</w:t>
            </w:r>
          </w:p>
        </w:tc>
        <w:tc>
          <w:tcPr>
            <w:tcW w:w="0" w:type="auto"/>
            <w:hideMark/>
          </w:tcPr>
          <w:p w14:paraId="784BAC77" w14:textId="77777777" w:rsidR="00884BDE" w:rsidRPr="00884BDE" w:rsidRDefault="00884BDE" w:rsidP="00884BDE">
            <w:r w:rsidRPr="00884BDE">
              <w:t>Il soggetto centrale della schermata.</w:t>
            </w:r>
          </w:p>
        </w:tc>
      </w:tr>
      <w:tr w:rsidR="00884BDE" w:rsidRPr="00884BDE" w14:paraId="3069D3E0" w14:textId="77777777" w:rsidTr="00D7660A">
        <w:tc>
          <w:tcPr>
            <w:tcW w:w="0" w:type="auto"/>
            <w:hideMark/>
          </w:tcPr>
          <w:p w14:paraId="2FD8EFB0" w14:textId="77777777" w:rsidR="00884BDE" w:rsidRPr="00884BDE" w:rsidRDefault="00884BDE" w:rsidP="00884BDE">
            <w:r w:rsidRPr="00884BDE">
              <w:rPr>
                <w:b/>
                <w:bCs/>
              </w:rPr>
              <w:t>EVENTO_STORICO</w:t>
            </w:r>
          </w:p>
        </w:tc>
        <w:tc>
          <w:tcPr>
            <w:tcW w:w="0" w:type="auto"/>
            <w:hideMark/>
          </w:tcPr>
          <w:p w14:paraId="30700702" w14:textId="77777777" w:rsidR="00884BDE" w:rsidRPr="00884BDE" w:rsidRDefault="00884BDE" w:rsidP="00884BDE">
            <w:r w:rsidRPr="00884BDE">
              <w:t>ID_Evento (PK), ID_Paziente (FK)</w:t>
            </w:r>
          </w:p>
        </w:tc>
        <w:tc>
          <w:tcPr>
            <w:tcW w:w="0" w:type="auto"/>
            <w:hideMark/>
          </w:tcPr>
          <w:p w14:paraId="54C9A9EC" w14:textId="77777777" w:rsidR="00884BDE" w:rsidRPr="00884BDE" w:rsidRDefault="00884BDE" w:rsidP="00884BDE">
            <w:r w:rsidRPr="00884BDE">
              <w:rPr>
                <w:b/>
                <w:bCs/>
              </w:rPr>
              <w:t>Molti a 1</w:t>
            </w:r>
            <w:r w:rsidRPr="00884BDE">
              <w:t xml:space="preserve"> con PAZIENTE</w:t>
            </w:r>
          </w:p>
        </w:tc>
        <w:tc>
          <w:tcPr>
            <w:tcW w:w="0" w:type="auto"/>
            <w:hideMark/>
          </w:tcPr>
          <w:p w14:paraId="5788A68A" w14:textId="77777777" w:rsidR="00884BDE" w:rsidRPr="00884BDE" w:rsidRDefault="00884BDE" w:rsidP="00884BDE">
            <w:r w:rsidRPr="00884BDE">
              <w:t>Rappresenta un'attività o un'interazione tracciata cronologicamente (es. "ANNULLAMENTO PRENOTAZIONE"). Corrisponde alle voci nella "Storia del Paziente".</w:t>
            </w:r>
          </w:p>
        </w:tc>
      </w:tr>
      <w:tr w:rsidR="00884BDE" w:rsidRPr="00884BDE" w14:paraId="25889725" w14:textId="77777777" w:rsidTr="00D7660A">
        <w:tc>
          <w:tcPr>
            <w:tcW w:w="0" w:type="auto"/>
            <w:hideMark/>
          </w:tcPr>
          <w:p w14:paraId="66F206BF" w14:textId="77777777" w:rsidR="00884BDE" w:rsidRPr="00884BDE" w:rsidRDefault="00884BDE" w:rsidP="00884BDE">
            <w:r w:rsidRPr="00884BDE">
              <w:rPr>
                <w:b/>
                <w:bCs/>
              </w:rPr>
              <w:t>DOCUMENTO_ALLEGATO</w:t>
            </w:r>
          </w:p>
        </w:tc>
        <w:tc>
          <w:tcPr>
            <w:tcW w:w="0" w:type="auto"/>
            <w:hideMark/>
          </w:tcPr>
          <w:p w14:paraId="6DF9CD70" w14:textId="77777777" w:rsidR="00884BDE" w:rsidRPr="00884BDE" w:rsidRDefault="00884BDE" w:rsidP="00884BDE">
            <w:r w:rsidRPr="00884BDE">
              <w:t>ID_Documento (PK), ID_Paziente (FK)</w:t>
            </w:r>
          </w:p>
        </w:tc>
        <w:tc>
          <w:tcPr>
            <w:tcW w:w="0" w:type="auto"/>
            <w:hideMark/>
          </w:tcPr>
          <w:p w14:paraId="234B2BCA" w14:textId="77777777" w:rsidR="00884BDE" w:rsidRPr="00884BDE" w:rsidRDefault="00884BDE" w:rsidP="00884BDE">
            <w:r w:rsidRPr="00884BDE">
              <w:rPr>
                <w:b/>
                <w:bCs/>
              </w:rPr>
              <w:t>Molti a 1</w:t>
            </w:r>
            <w:r w:rsidRPr="00884BDE">
              <w:t xml:space="preserve"> con PAZIENTE e TIPOLOGIA_DOCUMENTALE</w:t>
            </w:r>
          </w:p>
        </w:tc>
        <w:tc>
          <w:tcPr>
            <w:tcW w:w="0" w:type="auto"/>
            <w:hideMark/>
          </w:tcPr>
          <w:p w14:paraId="15DB9FA7" w14:textId="77777777" w:rsidR="00884BDE" w:rsidRPr="00884BDE" w:rsidRDefault="00884BDE" w:rsidP="00884BDE">
            <w:r w:rsidRPr="00884BDE">
              <w:t>Rappresenta i file effettivi (es. Consensi, Note, Referti) che possono essere generati o inclusi come parte di un evento.</w:t>
            </w:r>
          </w:p>
        </w:tc>
      </w:tr>
      <w:tr w:rsidR="00884BDE" w:rsidRPr="00884BDE" w14:paraId="6F61ACCA" w14:textId="77777777" w:rsidTr="00D7660A">
        <w:tc>
          <w:tcPr>
            <w:tcW w:w="0" w:type="auto"/>
            <w:hideMark/>
          </w:tcPr>
          <w:p w14:paraId="041B393E" w14:textId="77777777" w:rsidR="00884BDE" w:rsidRPr="00884BDE" w:rsidRDefault="00884BDE" w:rsidP="00884BDE">
            <w:r w:rsidRPr="00884BDE">
              <w:rPr>
                <w:b/>
                <w:bCs/>
              </w:rPr>
              <w:t>TIPOLOGIA_DOCUMENTALE</w:t>
            </w:r>
          </w:p>
        </w:tc>
        <w:tc>
          <w:tcPr>
            <w:tcW w:w="0" w:type="auto"/>
            <w:hideMark/>
          </w:tcPr>
          <w:p w14:paraId="236FA7FD" w14:textId="77777777" w:rsidR="00884BDE" w:rsidRPr="00884BDE" w:rsidRDefault="00884BDE" w:rsidP="00884BDE">
            <w:r w:rsidRPr="00884BDE">
              <w:t>ID_Tipo_Documentale (PK), Descrizione</w:t>
            </w:r>
          </w:p>
        </w:tc>
        <w:tc>
          <w:tcPr>
            <w:tcW w:w="0" w:type="auto"/>
            <w:hideMark/>
          </w:tcPr>
          <w:p w14:paraId="0D8C4BB0" w14:textId="77777777" w:rsidR="00884BDE" w:rsidRPr="00884BDE" w:rsidRDefault="00884BDE" w:rsidP="00884BDE">
            <w:r w:rsidRPr="00884BDE">
              <w:rPr>
                <w:b/>
                <w:bCs/>
              </w:rPr>
              <w:t>1 a Molti</w:t>
            </w:r>
            <w:r w:rsidRPr="00884BDE">
              <w:t xml:space="preserve"> con DOCUMENTO_ALLEGATO</w:t>
            </w:r>
          </w:p>
        </w:tc>
        <w:tc>
          <w:tcPr>
            <w:tcW w:w="0" w:type="auto"/>
            <w:hideMark/>
          </w:tcPr>
          <w:p w14:paraId="5A4049F2" w14:textId="77777777" w:rsidR="00884BDE" w:rsidRPr="00884BDE" w:rsidRDefault="00884BDE" w:rsidP="00884BDE">
            <w:r w:rsidRPr="00884BDE">
              <w:t>Rappresenta le categorie utilizzate nei filtri a tendina e nelle checkbox (es. "AMMINISTRATIVO", "NOTE PAZIENTE").</w:t>
            </w:r>
          </w:p>
        </w:tc>
      </w:tr>
      <w:tr w:rsidR="00884BDE" w:rsidRPr="00884BDE" w14:paraId="33FA6325" w14:textId="77777777" w:rsidTr="00D7660A">
        <w:tc>
          <w:tcPr>
            <w:tcW w:w="0" w:type="auto"/>
            <w:hideMark/>
          </w:tcPr>
          <w:p w14:paraId="112EC675" w14:textId="77777777" w:rsidR="00884BDE" w:rsidRPr="00884BDE" w:rsidRDefault="00884BDE" w:rsidP="00884BDE">
            <w:r w:rsidRPr="00884BDE">
              <w:rPr>
                <w:b/>
                <w:bCs/>
              </w:rPr>
              <w:t>STORIA_PAZIENTE</w:t>
            </w:r>
          </w:p>
        </w:tc>
        <w:tc>
          <w:tcPr>
            <w:tcW w:w="0" w:type="auto"/>
            <w:hideMark/>
          </w:tcPr>
          <w:p w14:paraId="4A8040C2" w14:textId="77777777" w:rsidR="00884BDE" w:rsidRPr="00884BDE" w:rsidRDefault="00884BDE" w:rsidP="00884BDE">
            <w:r w:rsidRPr="00884BDE">
              <w:t>ID_Paziente (FK, PK)</w:t>
            </w:r>
          </w:p>
        </w:tc>
        <w:tc>
          <w:tcPr>
            <w:tcW w:w="0" w:type="auto"/>
            <w:hideMark/>
          </w:tcPr>
          <w:p w14:paraId="35412C8B" w14:textId="77777777" w:rsidR="00884BDE" w:rsidRPr="00884BDE" w:rsidRDefault="00884BDE" w:rsidP="00884BDE">
            <w:r w:rsidRPr="00884BDE">
              <w:rPr>
                <w:b/>
                <w:bCs/>
              </w:rPr>
              <w:t>1 a 1</w:t>
            </w:r>
            <w:r w:rsidRPr="00884BDE">
              <w:t xml:space="preserve"> con PAZIENTE</w:t>
            </w:r>
          </w:p>
        </w:tc>
        <w:tc>
          <w:tcPr>
            <w:tcW w:w="0" w:type="auto"/>
            <w:hideMark/>
          </w:tcPr>
          <w:p w14:paraId="205690B6" w14:textId="77777777" w:rsidR="00884BDE" w:rsidRPr="00884BDE" w:rsidRDefault="00884BDE" w:rsidP="00884BDE">
            <w:r w:rsidRPr="00884BDE">
              <w:t>Entità concettuale che racchiude tutta la cronologia, utile per definire i limiti temporali di ricerca.</w:t>
            </w:r>
          </w:p>
        </w:tc>
      </w:tr>
      <w:tr w:rsidR="00884BDE" w:rsidRPr="00884BDE" w14:paraId="57A4D5D2" w14:textId="77777777" w:rsidTr="00D7660A">
        <w:tc>
          <w:tcPr>
            <w:tcW w:w="0" w:type="auto"/>
            <w:hideMark/>
          </w:tcPr>
          <w:p w14:paraId="27BA51CB" w14:textId="77777777" w:rsidR="00884BDE" w:rsidRPr="00884BDE" w:rsidRDefault="00884BDE" w:rsidP="00884BDE">
            <w:r w:rsidRPr="00884BDE">
              <w:rPr>
                <w:b/>
                <w:bCs/>
              </w:rPr>
              <w:t>FILTRO_APPLICATO</w:t>
            </w:r>
          </w:p>
        </w:tc>
        <w:tc>
          <w:tcPr>
            <w:tcW w:w="0" w:type="auto"/>
            <w:hideMark/>
          </w:tcPr>
          <w:p w14:paraId="31E099EF" w14:textId="77777777" w:rsidR="00884BDE" w:rsidRPr="00884BDE" w:rsidRDefault="00884BDE" w:rsidP="00884BDE">
            <w:r w:rsidRPr="00884BDE">
              <w:t>ID_Filtro (PK)</w:t>
            </w:r>
          </w:p>
        </w:tc>
        <w:tc>
          <w:tcPr>
            <w:tcW w:w="0" w:type="auto"/>
            <w:hideMark/>
          </w:tcPr>
          <w:p w14:paraId="107E40B7" w14:textId="77777777" w:rsidR="00884BDE" w:rsidRPr="00884BDE" w:rsidRDefault="00884BDE" w:rsidP="00884BDE">
            <w:r w:rsidRPr="00884BDE">
              <w:t>Nessuna relazione diretta nel diagramma, ma i suoi dati sono usati per interrogare le altre entità.</w:t>
            </w:r>
          </w:p>
        </w:tc>
        <w:tc>
          <w:tcPr>
            <w:tcW w:w="0" w:type="auto"/>
            <w:hideMark/>
          </w:tcPr>
          <w:p w14:paraId="56856C9E" w14:textId="77777777" w:rsidR="00884BDE" w:rsidRPr="00884BDE" w:rsidRDefault="00884BDE" w:rsidP="00884BDE">
            <w:r w:rsidRPr="00884BDE">
              <w:t xml:space="preserve">Rappresenta lo stato dei controlli sul pannello sinistro (Range_Date, </w:t>
            </w:r>
            <w:r w:rsidRPr="00884BDE">
              <w:lastRenderedPageBreak/>
              <w:t>selezione delle tipologie documentali).</w:t>
            </w:r>
          </w:p>
        </w:tc>
      </w:tr>
    </w:tbl>
    <w:p w14:paraId="6A06865A" w14:textId="77777777" w:rsidR="00884BDE" w:rsidRPr="00AB2E28" w:rsidRDefault="00884BDE" w:rsidP="005D3CA0"/>
    <w:p w14:paraId="384EF909" w14:textId="481D50E0" w:rsidR="00E32642" w:rsidRDefault="00934B2F" w:rsidP="005D3CA0">
      <w:pPr>
        <w:pStyle w:val="Titolo2"/>
      </w:pPr>
      <w:bookmarkStart w:id="51" w:name="_Toc215147686"/>
      <w:r>
        <w:t>Esempio Documenti Paziente</w:t>
      </w:r>
      <w:bookmarkEnd w:id="51"/>
    </w:p>
    <w:p w14:paraId="6EA69FDF" w14:textId="705C4369" w:rsidR="00AB2E28" w:rsidRDefault="005528BD" w:rsidP="005D3CA0">
      <w:r w:rsidRPr="005528BD">
        <w:t>Questa schermata visualizza un documento in formato PDF, generato dal sistema stesso, che documenta l'annullamento di una prenotazione per una seconda opinione. La schermata è un visualizzatore PDF integrato.</w:t>
      </w:r>
    </w:p>
    <w:p w14:paraId="54577AB7" w14:textId="5ECF9E9A" w:rsidR="00E32642" w:rsidRDefault="008F3BB2" w:rsidP="005D3CA0">
      <w:r>
        <w:rPr>
          <w:noProof/>
        </w:rPr>
        <w:drawing>
          <wp:inline distT="0" distB="0" distL="0" distR="0" wp14:anchorId="5E046D7C" wp14:editId="753EA2C5">
            <wp:extent cx="5677231" cy="2984709"/>
            <wp:effectExtent l="0" t="0" r="0" b="6350"/>
            <wp:docPr id="910961739"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1739" name="Immagine 1" descr="Immagine che contiene testo, schermata, numero, Carattere&#10;&#10;Il contenuto generato dall'IA potrebbe non essere corretto."/>
                    <pic:cNvPicPr/>
                  </pic:nvPicPr>
                  <pic:blipFill>
                    <a:blip r:embed="rId36"/>
                    <a:stretch>
                      <a:fillRect/>
                    </a:stretch>
                  </pic:blipFill>
                  <pic:spPr>
                    <a:xfrm>
                      <a:off x="0" y="0"/>
                      <a:ext cx="5683849" cy="2988188"/>
                    </a:xfrm>
                    <a:prstGeom prst="rect">
                      <a:avLst/>
                    </a:prstGeom>
                  </pic:spPr>
                </pic:pic>
              </a:graphicData>
            </a:graphic>
          </wp:inline>
        </w:drawing>
      </w:r>
    </w:p>
    <w:p w14:paraId="6AF5101D" w14:textId="2675B0AD" w:rsidR="005528BD" w:rsidRPr="005528BD" w:rsidRDefault="005528BD" w:rsidP="005D3CA0"/>
    <w:p w14:paraId="72A29818" w14:textId="7499C237" w:rsidR="005528BD" w:rsidRPr="005528BD" w:rsidRDefault="005528BD" w:rsidP="00D27504">
      <w:pPr>
        <w:pStyle w:val="Titolo3"/>
      </w:pPr>
      <w:bookmarkStart w:id="52" w:name="_Toc215147687"/>
      <w:r w:rsidRPr="005528BD">
        <w:t>Specifiche Funzionali</w:t>
      </w:r>
      <w:bookmarkEnd w:id="52"/>
    </w:p>
    <w:p w14:paraId="62B1B831" w14:textId="1EC1571B" w:rsidR="005528BD" w:rsidRPr="005528BD" w:rsidRDefault="005528BD" w:rsidP="005D3CA0">
      <w:r>
        <w:t>P</w:t>
      </w:r>
      <w:r w:rsidRPr="005528BD">
        <w:t>ossiamo dedurre le seguenti specifiche funzionali:</w:t>
      </w:r>
    </w:p>
    <w:p w14:paraId="56F42A28" w14:textId="77777777" w:rsidR="005528BD" w:rsidRPr="005528BD" w:rsidRDefault="005528BD" w:rsidP="00476877">
      <w:pPr>
        <w:pStyle w:val="Paragrafoelenco"/>
        <w:numPr>
          <w:ilvl w:val="0"/>
          <w:numId w:val="49"/>
        </w:numPr>
      </w:pPr>
      <w:r w:rsidRPr="00F202A5">
        <w:rPr>
          <w:b/>
          <w:bCs/>
        </w:rPr>
        <w:t>Visualizzatore PDF Integrato:</w:t>
      </w:r>
      <w:r w:rsidRPr="005528BD">
        <w:t xml:space="preserve"> Il sistema include un componente per visualizzare documenti PDF direttamente all'interno dell'applicazione, senza doverli scaricare e aprire con un software esterno.</w:t>
      </w:r>
    </w:p>
    <w:p w14:paraId="7002321F" w14:textId="77777777" w:rsidR="005528BD" w:rsidRPr="005528BD" w:rsidRDefault="005528BD" w:rsidP="00476877">
      <w:pPr>
        <w:pStyle w:val="Paragrafoelenco"/>
        <w:numPr>
          <w:ilvl w:val="0"/>
          <w:numId w:val="49"/>
        </w:numPr>
      </w:pPr>
      <w:r w:rsidRPr="005528BD">
        <w:t>Navigazione Documento:</w:t>
      </w:r>
    </w:p>
    <w:p w14:paraId="1F49B731" w14:textId="77777777" w:rsidR="005528BD" w:rsidRPr="005528BD" w:rsidRDefault="005528BD" w:rsidP="00476877">
      <w:pPr>
        <w:pStyle w:val="Paragrafoelenco"/>
        <w:numPr>
          <w:ilvl w:val="1"/>
          <w:numId w:val="49"/>
        </w:numPr>
      </w:pPr>
      <w:r w:rsidRPr="00F202A5">
        <w:rPr>
          <w:b/>
          <w:bCs/>
        </w:rPr>
        <w:t>Paginazione:</w:t>
      </w:r>
      <w:r w:rsidRPr="005528BD">
        <w:t xml:space="preserve"> "1 di 1" indica la pagina corrente e il numero totale di pagine (in questo caso, un documento di una sola pagina). Ci sono controlli per navigare tra le pagine (freccia sinistra/destra).</w:t>
      </w:r>
    </w:p>
    <w:p w14:paraId="6A0583E0" w14:textId="77777777" w:rsidR="005528BD" w:rsidRPr="005528BD" w:rsidRDefault="005528BD" w:rsidP="00476877">
      <w:pPr>
        <w:pStyle w:val="Paragrafoelenco"/>
        <w:numPr>
          <w:ilvl w:val="1"/>
          <w:numId w:val="49"/>
        </w:numPr>
      </w:pPr>
      <w:r w:rsidRPr="00F202A5">
        <w:rPr>
          <w:b/>
          <w:bCs/>
        </w:rPr>
        <w:t>Zoom:</w:t>
      </w:r>
      <w:r w:rsidRPr="005528BD">
        <w:t xml:space="preserve"> Controlli per ingrandire o ridurre la visualizzazione del documento ("+", "-", "Zoom automatico" dropdown).</w:t>
      </w:r>
    </w:p>
    <w:p w14:paraId="70A1279A" w14:textId="77777777" w:rsidR="005528BD" w:rsidRPr="005528BD" w:rsidRDefault="005528BD" w:rsidP="00476877">
      <w:pPr>
        <w:pStyle w:val="Paragrafoelenco"/>
        <w:numPr>
          <w:ilvl w:val="0"/>
          <w:numId w:val="49"/>
        </w:numPr>
      </w:pPr>
      <w:r w:rsidRPr="005528BD">
        <w:t>Funzionalità del Visualizzatore (Barra Strumenti):</w:t>
      </w:r>
    </w:p>
    <w:p w14:paraId="7179291E" w14:textId="77777777" w:rsidR="005528BD" w:rsidRPr="005528BD" w:rsidRDefault="005528BD" w:rsidP="00476877">
      <w:pPr>
        <w:pStyle w:val="Paragrafoelenco"/>
        <w:numPr>
          <w:ilvl w:val="1"/>
          <w:numId w:val="49"/>
        </w:numPr>
      </w:pPr>
      <w:r w:rsidRPr="00F202A5">
        <w:rPr>
          <w:b/>
          <w:bCs/>
        </w:rPr>
        <w:t>Salva:</w:t>
      </w:r>
      <w:r w:rsidRPr="005528BD">
        <w:t xml:space="preserve"> (Icona floppy disk) Permette di salvare il documento.</w:t>
      </w:r>
    </w:p>
    <w:p w14:paraId="502B4C93" w14:textId="77777777" w:rsidR="005528BD" w:rsidRPr="005528BD" w:rsidRDefault="005528BD" w:rsidP="00476877">
      <w:pPr>
        <w:pStyle w:val="Paragrafoelenco"/>
        <w:numPr>
          <w:ilvl w:val="1"/>
          <w:numId w:val="49"/>
        </w:numPr>
      </w:pPr>
      <w:r w:rsidRPr="00F202A5">
        <w:rPr>
          <w:b/>
          <w:bCs/>
        </w:rPr>
        <w:t>Stampa:</w:t>
      </w:r>
      <w:r w:rsidRPr="005528BD">
        <w:t xml:space="preserve"> (Icona stampante) Permette di stampare il documento.</w:t>
      </w:r>
    </w:p>
    <w:p w14:paraId="282573CD" w14:textId="77777777" w:rsidR="005528BD" w:rsidRPr="005528BD" w:rsidRDefault="005528BD" w:rsidP="00476877">
      <w:pPr>
        <w:pStyle w:val="Paragrafoelenco"/>
        <w:numPr>
          <w:ilvl w:val="1"/>
          <w:numId w:val="49"/>
        </w:numPr>
      </w:pPr>
      <w:r w:rsidRPr="00F202A5">
        <w:rPr>
          <w:b/>
          <w:bCs/>
        </w:rPr>
        <w:t>Scarica/Esporta:</w:t>
      </w:r>
      <w:r w:rsidRPr="005528BD">
        <w:t xml:space="preserve"> (Icona freccia verso il basso) Permette di scaricare il documento PDF sul proprio dispositivo.</w:t>
      </w:r>
    </w:p>
    <w:p w14:paraId="3FD8557E" w14:textId="77777777" w:rsidR="005528BD" w:rsidRPr="005528BD" w:rsidRDefault="005528BD" w:rsidP="00476877">
      <w:pPr>
        <w:pStyle w:val="Paragrafoelenco"/>
        <w:numPr>
          <w:ilvl w:val="1"/>
          <w:numId w:val="49"/>
        </w:numPr>
      </w:pPr>
      <w:r w:rsidRPr="00F202A5">
        <w:rPr>
          <w:b/>
          <w:bCs/>
        </w:rPr>
        <w:lastRenderedPageBreak/>
        <w:t>Rotazione:</w:t>
      </w:r>
      <w:r w:rsidRPr="005528BD">
        <w:t xml:space="preserve"> (Icone freccia circolare) Permette di ruotare la visualizzazione del documento.</w:t>
      </w:r>
    </w:p>
    <w:p w14:paraId="69548A54" w14:textId="0398CDDA" w:rsidR="005528BD" w:rsidRPr="005528BD" w:rsidRDefault="005528BD" w:rsidP="00476877">
      <w:pPr>
        <w:pStyle w:val="Paragrafoelenco"/>
        <w:numPr>
          <w:ilvl w:val="1"/>
          <w:numId w:val="49"/>
        </w:numPr>
      </w:pPr>
      <w:r w:rsidRPr="00F202A5">
        <w:rPr>
          <w:b/>
          <w:bCs/>
        </w:rPr>
        <w:t>Seleziona testo/Disegna/Annota:</w:t>
      </w:r>
      <w:r w:rsidRPr="005528BD">
        <w:t xml:space="preserve"> (Icone di selezione testo, penna, testo) Possibili strumenti per selezionare testo, disegnare o aggiungere annotazioni al PDF.</w:t>
      </w:r>
    </w:p>
    <w:p w14:paraId="4FE97FD2" w14:textId="77777777" w:rsidR="005528BD" w:rsidRPr="005528BD" w:rsidRDefault="005528BD" w:rsidP="00476877">
      <w:pPr>
        <w:pStyle w:val="Paragrafoelenco"/>
        <w:numPr>
          <w:ilvl w:val="0"/>
          <w:numId w:val="49"/>
        </w:numPr>
      </w:pPr>
      <w:r w:rsidRPr="00F202A5">
        <w:rPr>
          <w:b/>
          <w:bCs/>
        </w:rPr>
        <w:t>Dati Paziente in Documento:</w:t>
      </w:r>
      <w:r w:rsidRPr="005528BD">
        <w:t xml:space="preserve"> Il documento stesso include dati anagrafici essenziali del paziente (Nome, Cognome, Data di Nascita, Codice Fiscale, Data Esame/Evento), garantendo che l'informativa sia contestualizzata.</w:t>
      </w:r>
    </w:p>
    <w:p w14:paraId="4BD98144" w14:textId="77777777" w:rsidR="005528BD" w:rsidRPr="005528BD" w:rsidRDefault="005528BD" w:rsidP="00476877">
      <w:pPr>
        <w:pStyle w:val="Paragrafoelenco"/>
        <w:numPr>
          <w:ilvl w:val="0"/>
          <w:numId w:val="49"/>
        </w:numPr>
      </w:pPr>
      <w:r w:rsidRPr="00F202A5">
        <w:rPr>
          <w:b/>
          <w:bCs/>
        </w:rPr>
        <w:t>Dettagli Annullamento:</w:t>
      </w:r>
      <w:r w:rsidRPr="005528BD">
        <w:t xml:space="preserve"> Il documento fornisce dettagli specifici sull'annullamento della prenotazione, inclusa la data e ora dell'annullamento, la prestazione che era stata prenotata, il luogo ("Presso") e un ID univoco della prenotazione.</w:t>
      </w:r>
    </w:p>
    <w:p w14:paraId="7240EFB5" w14:textId="77777777" w:rsidR="005528BD" w:rsidRPr="005528BD" w:rsidRDefault="005528BD" w:rsidP="00476877">
      <w:pPr>
        <w:pStyle w:val="Paragrafoelenco"/>
        <w:numPr>
          <w:ilvl w:val="0"/>
          <w:numId w:val="49"/>
        </w:numPr>
      </w:pPr>
      <w:r w:rsidRPr="00F202A5">
        <w:rPr>
          <w:b/>
          <w:bCs/>
        </w:rPr>
        <w:t>Motivazione Annullamento:</w:t>
      </w:r>
      <w:r w:rsidRPr="005528BD">
        <w:t xml:space="preserve"> La presenza della sezione "MOTIVAZIONE ANNULLAMENTO" suggerisce che il sistema catturi e registri la ragione per cui la prenotazione è stata annullata.</w:t>
      </w:r>
    </w:p>
    <w:p w14:paraId="4038E312" w14:textId="088B17FB" w:rsidR="005528BD" w:rsidRPr="005528BD" w:rsidRDefault="005528BD" w:rsidP="00D27504">
      <w:pPr>
        <w:pStyle w:val="Titolo3"/>
      </w:pPr>
      <w:bookmarkStart w:id="53" w:name="_Toc215147688"/>
      <w:r w:rsidRPr="005528BD">
        <w:t>Casi d'Uso</w:t>
      </w:r>
      <w:bookmarkEnd w:id="53"/>
    </w:p>
    <w:p w14:paraId="616C0E2B" w14:textId="77777777" w:rsidR="005528BD" w:rsidRPr="005528BD" w:rsidRDefault="005528BD" w:rsidP="005D3CA0">
      <w:pPr>
        <w:pStyle w:val="Titolo4"/>
      </w:pPr>
      <w:r w:rsidRPr="005528BD">
        <w:t>Caso d'Uso 1: Consultare il Dettaglio di un Annullamento di Prenotazione</w:t>
      </w:r>
    </w:p>
    <w:p w14:paraId="09685F4A" w14:textId="77777777" w:rsidR="005528BD" w:rsidRPr="005528BD" w:rsidRDefault="005528BD" w:rsidP="005D3CA0">
      <w:r w:rsidRPr="005528BD">
        <w:rPr>
          <w:b/>
          <w:bCs/>
        </w:rPr>
        <w:t>Attore Principale:</w:t>
      </w:r>
      <w:r w:rsidRPr="005528BD">
        <w:t xml:space="preserve"> Medico (Spoke/Hub) o Segreteria Amministrativa</w:t>
      </w:r>
    </w:p>
    <w:p w14:paraId="041C614B" w14:textId="77777777" w:rsidR="005528BD" w:rsidRPr="005528BD" w:rsidRDefault="005528BD" w:rsidP="005D3CA0">
      <w:r w:rsidRPr="005528BD">
        <w:t>Precondizioni:</w:t>
      </w:r>
    </w:p>
    <w:p w14:paraId="4FCD31B1" w14:textId="77777777" w:rsidR="005528BD" w:rsidRPr="005528BD" w:rsidRDefault="005528BD" w:rsidP="00476877">
      <w:pPr>
        <w:pStyle w:val="Paragrafoelenco"/>
        <w:numPr>
          <w:ilvl w:val="0"/>
          <w:numId w:val="50"/>
        </w:numPr>
      </w:pPr>
      <w:r w:rsidRPr="005528BD">
        <w:t>L'utente è autenticato nel sistema Cato Maior.</w:t>
      </w:r>
    </w:p>
    <w:p w14:paraId="0DF83D07" w14:textId="77777777" w:rsidR="005528BD" w:rsidRPr="005528BD" w:rsidRDefault="005528BD" w:rsidP="00476877">
      <w:pPr>
        <w:pStyle w:val="Paragrafoelenco"/>
        <w:numPr>
          <w:ilvl w:val="0"/>
          <w:numId w:val="50"/>
        </w:numPr>
      </w:pPr>
      <w:r w:rsidRPr="005528BD">
        <w:t>L'utente sta consultando la "Storia del Paziente" (come visto nella schermata precedente) e ha individuato un evento di "ANNULLAMENTO PRENOTAZIONE SECOND OPINION".</w:t>
      </w:r>
    </w:p>
    <w:p w14:paraId="0749F456" w14:textId="77777777" w:rsidR="005528BD" w:rsidRPr="005528BD" w:rsidRDefault="005528BD" w:rsidP="00476877">
      <w:pPr>
        <w:pStyle w:val="Paragrafoelenco"/>
        <w:numPr>
          <w:ilvl w:val="0"/>
          <w:numId w:val="50"/>
        </w:numPr>
      </w:pPr>
      <w:r w:rsidRPr="005528BD">
        <w:t>Il documento PDF è associato a quell'evento.</w:t>
      </w:r>
    </w:p>
    <w:p w14:paraId="3B2F42F6" w14:textId="77777777" w:rsidR="005528BD" w:rsidRPr="005528BD" w:rsidRDefault="005528BD" w:rsidP="005D3CA0">
      <w:r w:rsidRPr="005528BD">
        <w:t>Flusso Principale:</w:t>
      </w:r>
    </w:p>
    <w:p w14:paraId="1F28A84B" w14:textId="77777777" w:rsidR="005528BD" w:rsidRPr="005528BD" w:rsidRDefault="005528BD" w:rsidP="00476877">
      <w:pPr>
        <w:pStyle w:val="Paragrafoelenco"/>
        <w:numPr>
          <w:ilvl w:val="0"/>
          <w:numId w:val="51"/>
        </w:numPr>
      </w:pPr>
      <w:r w:rsidRPr="00F202A5">
        <w:rPr>
          <w:b/>
          <w:bCs/>
        </w:rPr>
        <w:t>Accesso alla Storia del Paziente:</w:t>
      </w:r>
      <w:r w:rsidRPr="005528BD">
        <w:t xml:space="preserve"> Dalla lista "Pazienti", l'utente accede alla sezione "Documenti Paziente" per il paziente desiderato.</w:t>
      </w:r>
    </w:p>
    <w:p w14:paraId="75CCFF50" w14:textId="77777777" w:rsidR="005528BD" w:rsidRPr="005528BD" w:rsidRDefault="005528BD" w:rsidP="00476877">
      <w:pPr>
        <w:pStyle w:val="Paragrafoelenco"/>
        <w:numPr>
          <w:ilvl w:val="0"/>
          <w:numId w:val="51"/>
        </w:numPr>
      </w:pPr>
      <w:r w:rsidRPr="00F202A5">
        <w:rPr>
          <w:b/>
          <w:bCs/>
        </w:rPr>
        <w:t>Identificazione Evento di Annullamento:</w:t>
      </w:r>
      <w:r w:rsidRPr="005528BD">
        <w:t xml:space="preserve"> L'utente individua l'evento "ANNULLAMENTO PRENOTAZIONE SECOND OPINION" nella sezione "STORIA DEL PAZIENTE".</w:t>
      </w:r>
    </w:p>
    <w:p w14:paraId="546B977F" w14:textId="77777777" w:rsidR="005528BD" w:rsidRPr="005528BD" w:rsidRDefault="005528BD" w:rsidP="00476877">
      <w:pPr>
        <w:pStyle w:val="Paragrafoelenco"/>
        <w:numPr>
          <w:ilvl w:val="0"/>
          <w:numId w:val="51"/>
        </w:numPr>
      </w:pPr>
      <w:r w:rsidRPr="00F202A5">
        <w:rPr>
          <w:b/>
          <w:bCs/>
        </w:rPr>
        <w:t>Visualizzazione Documento:</w:t>
      </w:r>
      <w:r w:rsidRPr="005528BD">
        <w:t xml:space="preserve"> L'utente clicca sull'evento (o su un'icona associata ad esso, non visibile nella schermata precedente ma implicita) per aprire il documento PDF.</w:t>
      </w:r>
    </w:p>
    <w:p w14:paraId="3E9FD1A8" w14:textId="77777777" w:rsidR="005528BD" w:rsidRPr="005528BD" w:rsidRDefault="005528BD" w:rsidP="00476877">
      <w:pPr>
        <w:pStyle w:val="Paragrafoelenco"/>
        <w:numPr>
          <w:ilvl w:val="0"/>
          <w:numId w:val="51"/>
        </w:numPr>
      </w:pPr>
      <w:r w:rsidRPr="00F202A5">
        <w:rPr>
          <w:b/>
          <w:bCs/>
        </w:rPr>
        <w:t>Revisione dei Dettagli:</w:t>
      </w:r>
      <w:r w:rsidRPr="005528BD">
        <w:t xml:space="preserve"> Il visualizzatore PDF si apre, e l'utente può leggere tutti i dettagli dell'annullamento: chi l'ha richiesto, quando è stato effettuato, i dettagli della prestazione annullata e la motivazione.</w:t>
      </w:r>
    </w:p>
    <w:p w14:paraId="143AF0CD" w14:textId="77777777" w:rsidR="005528BD" w:rsidRPr="005528BD" w:rsidRDefault="005528BD" w:rsidP="00476877">
      <w:pPr>
        <w:pStyle w:val="Paragrafoelenco"/>
        <w:numPr>
          <w:ilvl w:val="0"/>
          <w:numId w:val="51"/>
        </w:numPr>
      </w:pPr>
      <w:r w:rsidRPr="00F202A5">
        <w:rPr>
          <w:b/>
          <w:bCs/>
        </w:rPr>
        <w:t>Chiusura Visualizzatore:</w:t>
      </w:r>
      <w:r w:rsidRPr="005528BD">
        <w:t xml:space="preserve"> L'utente chiude il visualizzatore PDF per tornare alla schermata della "Storia del Paziente".</w:t>
      </w:r>
    </w:p>
    <w:p w14:paraId="3434A8FD" w14:textId="77777777" w:rsidR="005528BD" w:rsidRPr="005528BD" w:rsidRDefault="005528BD" w:rsidP="005D3CA0">
      <w:pPr>
        <w:pStyle w:val="Titolo4"/>
      </w:pPr>
      <w:r w:rsidRPr="005528BD">
        <w:t>Caso d'Uso 2: Stampa o Salvataggio di un Documento di Annullamento</w:t>
      </w:r>
    </w:p>
    <w:p w14:paraId="6343B472" w14:textId="77777777" w:rsidR="005528BD" w:rsidRPr="005528BD" w:rsidRDefault="005528BD" w:rsidP="005D3CA0">
      <w:r w:rsidRPr="005528BD">
        <w:rPr>
          <w:b/>
          <w:bCs/>
        </w:rPr>
        <w:t>Attore Principale:</w:t>
      </w:r>
      <w:r w:rsidRPr="005528BD">
        <w:t xml:space="preserve"> Segreteria Amministrativa</w:t>
      </w:r>
    </w:p>
    <w:p w14:paraId="376E5EA5" w14:textId="77777777" w:rsidR="005528BD" w:rsidRPr="005528BD" w:rsidRDefault="005528BD" w:rsidP="005D3CA0">
      <w:r w:rsidRPr="005528BD">
        <w:t>Precondizioni:</w:t>
      </w:r>
    </w:p>
    <w:p w14:paraId="2031A2A1" w14:textId="77777777" w:rsidR="005528BD" w:rsidRPr="005528BD" w:rsidRDefault="005528BD" w:rsidP="00476877">
      <w:pPr>
        <w:pStyle w:val="Paragrafoelenco"/>
        <w:numPr>
          <w:ilvl w:val="0"/>
          <w:numId w:val="52"/>
        </w:numPr>
      </w:pPr>
      <w:r w:rsidRPr="005528BD">
        <w:t>L'utente è autenticato nel sistema Cato Maior.</w:t>
      </w:r>
    </w:p>
    <w:p w14:paraId="2B38C74B" w14:textId="77777777" w:rsidR="005528BD" w:rsidRPr="005528BD" w:rsidRDefault="005528BD" w:rsidP="00476877">
      <w:pPr>
        <w:pStyle w:val="Paragrafoelenco"/>
        <w:numPr>
          <w:ilvl w:val="0"/>
          <w:numId w:val="52"/>
        </w:numPr>
      </w:pPr>
      <w:r w:rsidRPr="005528BD">
        <w:t>L'utente ha aperto il documento "Annullamento Prenotazione Second Opinion" nel visualizzatore integrato.</w:t>
      </w:r>
    </w:p>
    <w:p w14:paraId="3C4242B1" w14:textId="77777777" w:rsidR="005528BD" w:rsidRPr="005528BD" w:rsidRDefault="005528BD" w:rsidP="00476877">
      <w:pPr>
        <w:pStyle w:val="Paragrafoelenco"/>
        <w:numPr>
          <w:ilvl w:val="0"/>
          <w:numId w:val="52"/>
        </w:numPr>
      </w:pPr>
      <w:r w:rsidRPr="005528BD">
        <w:t>È necessario archiviare fisicamente o digitalmente il documento al di fuori del sistema.</w:t>
      </w:r>
    </w:p>
    <w:p w14:paraId="55054DDA" w14:textId="77777777" w:rsidR="005528BD" w:rsidRPr="005528BD" w:rsidRDefault="005528BD" w:rsidP="005D3CA0">
      <w:r w:rsidRPr="005528BD">
        <w:lastRenderedPageBreak/>
        <w:t>Flusso Principale:</w:t>
      </w:r>
    </w:p>
    <w:p w14:paraId="47887DF6" w14:textId="77777777" w:rsidR="005528BD" w:rsidRPr="005528BD" w:rsidRDefault="005528BD" w:rsidP="00476877">
      <w:pPr>
        <w:pStyle w:val="Paragrafoelenco"/>
        <w:numPr>
          <w:ilvl w:val="0"/>
          <w:numId w:val="53"/>
        </w:numPr>
      </w:pPr>
      <w:r w:rsidRPr="00F202A5">
        <w:rPr>
          <w:b/>
          <w:bCs/>
        </w:rPr>
        <w:t>Apertura Documento:</w:t>
      </w:r>
      <w:r w:rsidRPr="005528BD">
        <w:t xml:space="preserve"> L'utente ha il documento "Annullamento Prenotazione Second Opinion" aperto nel visualizzatore.</w:t>
      </w:r>
    </w:p>
    <w:p w14:paraId="5A551112" w14:textId="77777777" w:rsidR="005528BD" w:rsidRPr="005528BD" w:rsidRDefault="005528BD" w:rsidP="00476877">
      <w:pPr>
        <w:pStyle w:val="Paragrafoelenco"/>
        <w:numPr>
          <w:ilvl w:val="0"/>
          <w:numId w:val="53"/>
        </w:numPr>
      </w:pPr>
      <w:r w:rsidRPr="005528BD">
        <w:t>Scelta Azione:</w:t>
      </w:r>
    </w:p>
    <w:p w14:paraId="0C7CBD0E" w14:textId="77777777" w:rsidR="005528BD" w:rsidRPr="005528BD" w:rsidRDefault="005528BD" w:rsidP="00476877">
      <w:pPr>
        <w:pStyle w:val="Paragrafoelenco"/>
        <w:numPr>
          <w:ilvl w:val="1"/>
          <w:numId w:val="53"/>
        </w:numPr>
      </w:pPr>
      <w:r w:rsidRPr="00F202A5">
        <w:rPr>
          <w:b/>
          <w:bCs/>
        </w:rPr>
        <w:t>Stampa:</w:t>
      </w:r>
      <w:r w:rsidRPr="005528BD">
        <w:t xml:space="preserve"> L'utente clicca sull'icona della stampante nella barra degli strumenti del visualizzatore per stampare una copia cartacea del documento.</w:t>
      </w:r>
    </w:p>
    <w:p w14:paraId="286D6993" w14:textId="77777777" w:rsidR="005528BD" w:rsidRPr="005528BD" w:rsidRDefault="005528BD" w:rsidP="00476877">
      <w:pPr>
        <w:pStyle w:val="Paragrafoelenco"/>
        <w:numPr>
          <w:ilvl w:val="1"/>
          <w:numId w:val="53"/>
        </w:numPr>
      </w:pPr>
      <w:r w:rsidRPr="00F202A5">
        <w:rPr>
          <w:b/>
          <w:bCs/>
        </w:rPr>
        <w:t>Salva/Scarica:</w:t>
      </w:r>
      <w:r w:rsidRPr="005528BD">
        <w:t xml:space="preserve"> L'utente clicca sull'icona del floppy disk o sulla freccia verso il basso per salvare una copia digitale del PDF sul proprio computer.</w:t>
      </w:r>
    </w:p>
    <w:p w14:paraId="0877FBAE" w14:textId="77777777" w:rsidR="005528BD" w:rsidRPr="005528BD" w:rsidRDefault="005528BD" w:rsidP="00476877">
      <w:pPr>
        <w:pStyle w:val="Paragrafoelenco"/>
        <w:numPr>
          <w:ilvl w:val="0"/>
          <w:numId w:val="53"/>
        </w:numPr>
      </w:pPr>
      <w:r w:rsidRPr="00F202A5">
        <w:rPr>
          <w:b/>
          <w:bCs/>
        </w:rPr>
        <w:t>Completamento Operazione:</w:t>
      </w:r>
      <w:r w:rsidRPr="005528BD">
        <w:t xml:space="preserve"> Il sistema esegue l'azione richiesta.</w:t>
      </w:r>
    </w:p>
    <w:p w14:paraId="7DFEFC6D" w14:textId="15F5E88B" w:rsidR="005528BD" w:rsidRPr="005528BD" w:rsidRDefault="00B620E2" w:rsidP="00D27504">
      <w:pPr>
        <w:pStyle w:val="Titolo3"/>
      </w:pPr>
      <w:bookmarkStart w:id="54" w:name="_Toc215147689"/>
      <w:r w:rsidRPr="00B620E2">
        <w:t>Descrizione dei Campi/Elementi della Schermata</w:t>
      </w:r>
      <w:bookmarkEnd w:id="54"/>
    </w:p>
    <w:p w14:paraId="3A26E6F8" w14:textId="24F100C2" w:rsidR="005528BD" w:rsidRPr="005528BD" w:rsidRDefault="005528BD" w:rsidP="005D3CA0">
      <w:r w:rsidRPr="005528BD">
        <w:t xml:space="preserve">Il documento PDF ha una sua struttura interna </w:t>
      </w:r>
      <w:r>
        <w:t xml:space="preserve">che è variabile, per il caso di annullamento prenotazione abbiamo </w:t>
      </w:r>
      <w:r w:rsidRPr="005528BD">
        <w:t>i seguenti campi informativi:</w:t>
      </w:r>
    </w:p>
    <w:p w14:paraId="01779E3A" w14:textId="77777777" w:rsidR="005528BD" w:rsidRPr="005528BD" w:rsidRDefault="005528BD" w:rsidP="005D3CA0">
      <w:r w:rsidRPr="005528BD">
        <w:t>Intestazione del Documento:</w:t>
      </w:r>
    </w:p>
    <w:p w14:paraId="64FDBA49" w14:textId="77777777" w:rsidR="005528BD" w:rsidRPr="005528BD" w:rsidRDefault="005528BD" w:rsidP="00476877">
      <w:pPr>
        <w:pStyle w:val="Paragrafoelenco"/>
        <w:numPr>
          <w:ilvl w:val="0"/>
          <w:numId w:val="54"/>
        </w:numPr>
      </w:pPr>
      <w:r w:rsidRPr="00F202A5">
        <w:rPr>
          <w:b/>
          <w:bCs/>
        </w:rPr>
        <w:t>ANNULLAMENTO PRENOTAZIONE [ID Prenotazione]:</w:t>
      </w:r>
      <w:r w:rsidRPr="005528BD">
        <w:t xml:space="preserve"> Titolo generale del documento, include l'ID univoco della prenotazione annullata.</w:t>
      </w:r>
    </w:p>
    <w:p w14:paraId="74E06A98" w14:textId="77777777" w:rsidR="005528BD" w:rsidRPr="005528BD" w:rsidRDefault="005528BD" w:rsidP="005D3CA0">
      <w:r w:rsidRPr="005528BD">
        <w:t>Dati Paziente:</w:t>
      </w:r>
    </w:p>
    <w:p w14:paraId="606639FC" w14:textId="77777777" w:rsidR="005528BD" w:rsidRPr="005528BD" w:rsidRDefault="005528BD" w:rsidP="00476877">
      <w:pPr>
        <w:pStyle w:val="Paragrafoelenco"/>
        <w:numPr>
          <w:ilvl w:val="0"/>
          <w:numId w:val="55"/>
        </w:numPr>
      </w:pPr>
      <w:r w:rsidRPr="00F202A5">
        <w:rPr>
          <w:b/>
          <w:bCs/>
        </w:rPr>
        <w:t>Paziente:</w:t>
      </w:r>
      <w:r w:rsidRPr="005528BD">
        <w:t xml:space="preserve"> Nome e cognome del paziente (es. "PROVA PROVA").</w:t>
      </w:r>
    </w:p>
    <w:p w14:paraId="4CCB609F" w14:textId="77777777" w:rsidR="005528BD" w:rsidRPr="005528BD" w:rsidRDefault="005528BD" w:rsidP="00476877">
      <w:pPr>
        <w:pStyle w:val="Paragrafoelenco"/>
        <w:numPr>
          <w:ilvl w:val="0"/>
          <w:numId w:val="55"/>
        </w:numPr>
      </w:pPr>
      <w:r w:rsidRPr="00F202A5">
        <w:rPr>
          <w:b/>
          <w:bCs/>
        </w:rPr>
        <w:t>Nato il:</w:t>
      </w:r>
      <w:r w:rsidRPr="005528BD">
        <w:t xml:space="preserve"> Data di nascita del paziente (es. "15-09-2020").</w:t>
      </w:r>
    </w:p>
    <w:p w14:paraId="31469911" w14:textId="77777777" w:rsidR="005528BD" w:rsidRPr="005528BD" w:rsidRDefault="005528BD" w:rsidP="00476877">
      <w:pPr>
        <w:pStyle w:val="Paragrafoelenco"/>
        <w:numPr>
          <w:ilvl w:val="0"/>
          <w:numId w:val="55"/>
        </w:numPr>
      </w:pPr>
      <w:r w:rsidRPr="00F202A5">
        <w:rPr>
          <w:b/>
          <w:bCs/>
        </w:rPr>
        <w:t>Data Esame:</w:t>
      </w:r>
      <w:r w:rsidRPr="005528BD">
        <w:t xml:space="preserve"> La data dell'esame o dell'evento a cui si riferisce l'annullamento (es. "14-11-2024"). Sembra riferirsi alla data della prenotazione annullata.</w:t>
      </w:r>
    </w:p>
    <w:p w14:paraId="7C6AEAD4" w14:textId="77777777" w:rsidR="005528BD" w:rsidRPr="005528BD" w:rsidRDefault="005528BD" w:rsidP="00476877">
      <w:pPr>
        <w:pStyle w:val="Paragrafoelenco"/>
        <w:numPr>
          <w:ilvl w:val="0"/>
          <w:numId w:val="55"/>
        </w:numPr>
      </w:pPr>
      <w:r w:rsidRPr="00F202A5">
        <w:rPr>
          <w:b/>
          <w:bCs/>
        </w:rPr>
        <w:t>Codice Fiscale:</w:t>
      </w:r>
      <w:r w:rsidRPr="005528BD">
        <w:t xml:space="preserve"> Codice fiscale del paziente (es. "PRVPRV60A01B963V").</w:t>
      </w:r>
    </w:p>
    <w:p w14:paraId="2CBFB610" w14:textId="77777777" w:rsidR="005528BD" w:rsidRPr="005528BD" w:rsidRDefault="005528BD" w:rsidP="005D3CA0">
      <w:r w:rsidRPr="005528BD">
        <w:t>Informazioni sull'Annullamento:</w:t>
      </w:r>
    </w:p>
    <w:p w14:paraId="51B83EC8" w14:textId="77777777" w:rsidR="005528BD" w:rsidRPr="005528BD" w:rsidRDefault="005528BD" w:rsidP="00476877">
      <w:pPr>
        <w:pStyle w:val="Paragrafoelenco"/>
        <w:numPr>
          <w:ilvl w:val="0"/>
          <w:numId w:val="56"/>
        </w:numPr>
      </w:pPr>
      <w:r w:rsidRPr="005528BD">
        <w:t>Annullamento Prenotazione Second Opinion: Titolo della sezione specifica.</w:t>
      </w:r>
    </w:p>
    <w:p w14:paraId="244D56A0" w14:textId="77777777" w:rsidR="005528BD" w:rsidRPr="005528BD" w:rsidRDefault="005528BD" w:rsidP="00476877">
      <w:pPr>
        <w:pStyle w:val="Paragrafoelenco"/>
        <w:numPr>
          <w:ilvl w:val="0"/>
          <w:numId w:val="56"/>
        </w:numPr>
      </w:pPr>
      <w:r w:rsidRPr="00F202A5">
        <w:rPr>
          <w:b/>
          <w:bCs/>
        </w:rPr>
        <w:t>Annullamento effettuato il [Data]:</w:t>
      </w:r>
      <w:r w:rsidRPr="005528BD">
        <w:t xml:space="preserve"> Data in cui è stato registrato l'annullamento (es. "14/11/2024").</w:t>
      </w:r>
    </w:p>
    <w:p w14:paraId="4600F50B" w14:textId="77777777" w:rsidR="005528BD" w:rsidRPr="005528BD" w:rsidRDefault="005528BD" w:rsidP="005D3CA0">
      <w:r w:rsidRPr="005528BD">
        <w:t>Dettagli della Prestazione Annullata (Tabella):</w:t>
      </w:r>
    </w:p>
    <w:p w14:paraId="2DC57453" w14:textId="77777777" w:rsidR="005528BD" w:rsidRPr="005528BD" w:rsidRDefault="005528BD" w:rsidP="00476877">
      <w:pPr>
        <w:pStyle w:val="Paragrafoelenco"/>
        <w:numPr>
          <w:ilvl w:val="0"/>
          <w:numId w:val="57"/>
        </w:numPr>
      </w:pPr>
      <w:r w:rsidRPr="00F202A5">
        <w:rPr>
          <w:b/>
          <w:bCs/>
        </w:rPr>
        <w:t>DATA E ORA:</w:t>
      </w:r>
      <w:r w:rsidRPr="005528BD">
        <w:t xml:space="preserve"> Data e ora esatta in cui era stata fissata la prestazione (es. "14/11/2024 15:40").</w:t>
      </w:r>
    </w:p>
    <w:p w14:paraId="0B0C5904" w14:textId="77777777" w:rsidR="005528BD" w:rsidRPr="005528BD" w:rsidRDefault="005528BD" w:rsidP="00476877">
      <w:pPr>
        <w:pStyle w:val="Paragrafoelenco"/>
        <w:numPr>
          <w:ilvl w:val="0"/>
          <w:numId w:val="57"/>
        </w:numPr>
      </w:pPr>
      <w:r w:rsidRPr="00F202A5">
        <w:rPr>
          <w:b/>
          <w:bCs/>
        </w:rPr>
        <w:t>PRESTAZIONE PRENOTATA:</w:t>
      </w:r>
      <w:r w:rsidRPr="005528BD">
        <w:t xml:space="preserve"> Tipo di prestazione che è stata annullata (es. "TELECONSULTO").</w:t>
      </w:r>
    </w:p>
    <w:p w14:paraId="73BF9F27" w14:textId="77777777" w:rsidR="005528BD" w:rsidRPr="005528BD" w:rsidRDefault="005528BD" w:rsidP="00476877">
      <w:pPr>
        <w:pStyle w:val="Paragrafoelenco"/>
        <w:numPr>
          <w:ilvl w:val="0"/>
          <w:numId w:val="57"/>
        </w:numPr>
      </w:pPr>
      <w:r w:rsidRPr="00F202A5">
        <w:rPr>
          <w:b/>
          <w:bCs/>
        </w:rPr>
        <w:t>PRESSO:</w:t>
      </w:r>
      <w:r w:rsidRPr="005528BD">
        <w:t xml:space="preserve"> Luogo o entità presso cui era stata prenotata la prestazione (es. "RETE TERAPIA DEL DOLORE").</w:t>
      </w:r>
    </w:p>
    <w:p w14:paraId="19499DEC" w14:textId="77777777" w:rsidR="005528BD" w:rsidRPr="005528BD" w:rsidRDefault="005528BD" w:rsidP="00476877">
      <w:pPr>
        <w:pStyle w:val="Paragrafoelenco"/>
        <w:numPr>
          <w:ilvl w:val="0"/>
          <w:numId w:val="57"/>
        </w:numPr>
      </w:pPr>
      <w:r w:rsidRPr="00F202A5">
        <w:rPr>
          <w:b/>
          <w:bCs/>
        </w:rPr>
        <w:t>ID PRENOTAZIONE:</w:t>
      </w:r>
      <w:r w:rsidRPr="005528BD">
        <w:t xml:space="preserve"> Identificatore univoco della prenotazione annullata (es. "1800000010202489").</w:t>
      </w:r>
    </w:p>
    <w:p w14:paraId="383C18DD" w14:textId="77777777" w:rsidR="005528BD" w:rsidRPr="005528BD" w:rsidRDefault="005528BD" w:rsidP="005D3CA0">
      <w:r w:rsidRPr="005528BD">
        <w:t>Motivazione:</w:t>
      </w:r>
    </w:p>
    <w:p w14:paraId="74929D9D" w14:textId="77777777" w:rsidR="005528BD" w:rsidRPr="005528BD" w:rsidRDefault="005528BD" w:rsidP="00476877">
      <w:pPr>
        <w:pStyle w:val="Paragrafoelenco"/>
        <w:numPr>
          <w:ilvl w:val="0"/>
          <w:numId w:val="58"/>
        </w:numPr>
      </w:pPr>
      <w:r w:rsidRPr="00F202A5">
        <w:rPr>
          <w:b/>
          <w:bCs/>
        </w:rPr>
        <w:t>MOTIVAZIONE ANNULLAMENTO:</w:t>
      </w:r>
      <w:r w:rsidRPr="005528BD">
        <w:t xml:space="preserve"> Sezione dedicata a inserire il motivo specifico dell'annullamento. (Il campo è vuoto nell'immagine, ma la sezione è presente).</w:t>
      </w:r>
    </w:p>
    <w:p w14:paraId="4E91DC0B" w14:textId="404A7F7E" w:rsidR="008F3BB2" w:rsidRDefault="005528BD" w:rsidP="005D3CA0">
      <w:r>
        <w:lastRenderedPageBreak/>
        <w:t>Il</w:t>
      </w:r>
      <w:r w:rsidRPr="005528BD">
        <w:t xml:space="preserve"> visualizzatore di documenti integrato è un'ottima funzionalità per la tracciabilità e la consultazione rapida di eventi nel percorso del paziente</w:t>
      </w:r>
      <w:r>
        <w:t>.</w:t>
      </w:r>
    </w:p>
    <w:p w14:paraId="6B90EB25" w14:textId="77777777" w:rsidR="00695F73" w:rsidRDefault="00695F73" w:rsidP="00D27504">
      <w:pPr>
        <w:pStyle w:val="Titolo3"/>
      </w:pPr>
      <w:bookmarkStart w:id="55" w:name="_Toc215147690"/>
      <w:r>
        <w:t>Class Diagram del Modulo</w:t>
      </w:r>
      <w:bookmarkEnd w:id="55"/>
    </w:p>
    <w:p w14:paraId="1A8E9904" w14:textId="1C49272A" w:rsidR="00695F73" w:rsidRDefault="00695F73"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5C4A3F4" w14:textId="57FC1B0A" w:rsidR="00D8506B" w:rsidRDefault="00D8506B" w:rsidP="00695F73">
      <w:pPr>
        <w:jc w:val="center"/>
      </w:pPr>
      <w:r w:rsidRPr="00D8506B">
        <w:rPr>
          <w:noProof/>
        </w:rPr>
        <w:drawing>
          <wp:inline distT="0" distB="0" distL="0" distR="0" wp14:anchorId="7DA64132" wp14:editId="61DD74F6">
            <wp:extent cx="2136800" cy="5638800"/>
            <wp:effectExtent l="0" t="0" r="0" b="0"/>
            <wp:docPr id="1886824086"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4086" name="Immagine 1" descr="Immagine che contiene testo, schermata, diagramma, Carattere&#10;&#10;Il contenuto generato dall'IA potrebbe non essere corretto."/>
                    <pic:cNvPicPr/>
                  </pic:nvPicPr>
                  <pic:blipFill>
                    <a:blip r:embed="rId37"/>
                    <a:stretch>
                      <a:fillRect/>
                    </a:stretch>
                  </pic:blipFill>
                  <pic:spPr>
                    <a:xfrm>
                      <a:off x="0" y="0"/>
                      <a:ext cx="2139635" cy="5646281"/>
                    </a:xfrm>
                    <a:prstGeom prst="rect">
                      <a:avLst/>
                    </a:prstGeom>
                  </pic:spPr>
                </pic:pic>
              </a:graphicData>
            </a:graphic>
          </wp:inline>
        </w:drawing>
      </w:r>
    </w:p>
    <w:p w14:paraId="3D7028D6" w14:textId="77777777" w:rsidR="007F076A" w:rsidRDefault="007F076A" w:rsidP="00D27504">
      <w:pPr>
        <w:pStyle w:val="Titolo3"/>
      </w:pPr>
      <w:bookmarkStart w:id="56" w:name="_Toc215147691"/>
      <w:r>
        <w:t>Data Layer del Modulo</w:t>
      </w:r>
      <w:bookmarkEnd w:id="56"/>
    </w:p>
    <w:p w14:paraId="3EA1B2EC" w14:textId="764882BF" w:rsidR="005E1B5E" w:rsidRDefault="007F076A" w:rsidP="005E1B5E">
      <w:r>
        <w:t>Di seguito viene riportato il Data Layer del modulo.</w:t>
      </w:r>
    </w:p>
    <w:p w14:paraId="0C70BFD9" w14:textId="77777777" w:rsidR="007F076A" w:rsidRDefault="007F076A" w:rsidP="005E1B5E"/>
    <w:p w14:paraId="2040D0A3" w14:textId="56CCDE15" w:rsidR="005706BD" w:rsidRDefault="005706BD" w:rsidP="005E1B5E">
      <w:r w:rsidRPr="005706BD">
        <w:rPr>
          <w:noProof/>
        </w:rPr>
        <w:lastRenderedPageBreak/>
        <w:drawing>
          <wp:inline distT="0" distB="0" distL="0" distR="0" wp14:anchorId="1AAA6922" wp14:editId="690FB5B9">
            <wp:extent cx="6120130" cy="4056380"/>
            <wp:effectExtent l="0" t="0" r="0" b="1270"/>
            <wp:docPr id="854451029" name="Immagine 1" descr="Immagine che contiene testo, diagramm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1029" name="Immagine 1" descr="Immagine che contiene testo, diagramma, Carattere, schermata&#10;&#10;Il contenuto generato dall'IA potrebbe non essere corretto."/>
                    <pic:cNvPicPr/>
                  </pic:nvPicPr>
                  <pic:blipFill>
                    <a:blip r:embed="rId38"/>
                    <a:stretch>
                      <a:fillRect/>
                    </a:stretch>
                  </pic:blipFill>
                  <pic:spPr>
                    <a:xfrm>
                      <a:off x="0" y="0"/>
                      <a:ext cx="6120130" cy="4056380"/>
                    </a:xfrm>
                    <a:prstGeom prst="rect">
                      <a:avLst/>
                    </a:prstGeom>
                  </pic:spPr>
                </pic:pic>
              </a:graphicData>
            </a:graphic>
          </wp:inline>
        </w:drawing>
      </w:r>
    </w:p>
    <w:p w14:paraId="47B8ECEF" w14:textId="30AC4A01" w:rsidR="005706BD" w:rsidRDefault="007F076A" w:rsidP="005E1B5E">
      <w:r>
        <w:t>Di seguito il data layer del modulo.</w:t>
      </w:r>
    </w:p>
    <w:tbl>
      <w:tblPr>
        <w:tblStyle w:val="Grigliatabella"/>
        <w:tblW w:w="0" w:type="auto"/>
        <w:tblLook w:val="04A0" w:firstRow="1" w:lastRow="0" w:firstColumn="1" w:lastColumn="0" w:noHBand="0" w:noVBand="1"/>
      </w:tblPr>
      <w:tblGrid>
        <w:gridCol w:w="2815"/>
        <w:gridCol w:w="1543"/>
        <w:gridCol w:w="2744"/>
        <w:gridCol w:w="2526"/>
      </w:tblGrid>
      <w:tr w:rsidR="005E1B5E" w:rsidRPr="005E1B5E" w14:paraId="0D39AEC1" w14:textId="77777777" w:rsidTr="005E1B5E">
        <w:tc>
          <w:tcPr>
            <w:tcW w:w="0" w:type="auto"/>
            <w:hideMark/>
          </w:tcPr>
          <w:p w14:paraId="520846CE" w14:textId="77777777" w:rsidR="005E1B5E" w:rsidRPr="005E1B5E" w:rsidRDefault="005E1B5E" w:rsidP="005E1B5E">
            <w:r w:rsidRPr="005E1B5E">
              <w:rPr>
                <w:b/>
                <w:bCs/>
              </w:rPr>
              <w:t>Entità</w:t>
            </w:r>
          </w:p>
        </w:tc>
        <w:tc>
          <w:tcPr>
            <w:tcW w:w="0" w:type="auto"/>
            <w:hideMark/>
          </w:tcPr>
          <w:p w14:paraId="2291361D" w14:textId="77777777" w:rsidR="005E1B5E" w:rsidRPr="005E1B5E" w:rsidRDefault="005E1B5E" w:rsidP="005E1B5E">
            <w:r w:rsidRPr="005E1B5E">
              <w:rPr>
                <w:b/>
                <w:bCs/>
              </w:rPr>
              <w:t>Attributi Chiave</w:t>
            </w:r>
          </w:p>
        </w:tc>
        <w:tc>
          <w:tcPr>
            <w:tcW w:w="0" w:type="auto"/>
            <w:hideMark/>
          </w:tcPr>
          <w:p w14:paraId="37D5B1E1" w14:textId="77777777" w:rsidR="005E1B5E" w:rsidRPr="005E1B5E" w:rsidRDefault="005E1B5E" w:rsidP="005E1B5E">
            <w:r w:rsidRPr="005E1B5E">
              <w:rPr>
                <w:b/>
                <w:bCs/>
              </w:rPr>
              <w:t>Relazioni</w:t>
            </w:r>
          </w:p>
        </w:tc>
        <w:tc>
          <w:tcPr>
            <w:tcW w:w="0" w:type="auto"/>
            <w:hideMark/>
          </w:tcPr>
          <w:p w14:paraId="1C15D92F" w14:textId="77777777" w:rsidR="005E1B5E" w:rsidRPr="005E1B5E" w:rsidRDefault="005E1B5E" w:rsidP="005E1B5E">
            <w:r w:rsidRPr="005E1B5E">
              <w:rPr>
                <w:b/>
                <w:bCs/>
              </w:rPr>
              <w:t>Spiegazione del Ruolo nel Modulo</w:t>
            </w:r>
          </w:p>
        </w:tc>
      </w:tr>
      <w:tr w:rsidR="005E1B5E" w:rsidRPr="005E1B5E" w14:paraId="23DED987" w14:textId="77777777" w:rsidTr="005E1B5E">
        <w:tc>
          <w:tcPr>
            <w:tcW w:w="0" w:type="auto"/>
            <w:hideMark/>
          </w:tcPr>
          <w:p w14:paraId="78F1CAF2" w14:textId="77777777" w:rsidR="005E1B5E" w:rsidRPr="005E1B5E" w:rsidRDefault="005E1B5E" w:rsidP="005E1B5E">
            <w:r w:rsidRPr="005E1B5E">
              <w:rPr>
                <w:b/>
                <w:bCs/>
              </w:rPr>
              <w:t>PAZIENTE</w:t>
            </w:r>
          </w:p>
        </w:tc>
        <w:tc>
          <w:tcPr>
            <w:tcW w:w="0" w:type="auto"/>
            <w:hideMark/>
          </w:tcPr>
          <w:p w14:paraId="6F03A5E4" w14:textId="77777777" w:rsidR="005E1B5E" w:rsidRPr="005E1B5E" w:rsidRDefault="005E1B5E" w:rsidP="005E1B5E">
            <w:r w:rsidRPr="005E1B5E">
              <w:t>ID_Paziente (PK), Codice_Fiscale</w:t>
            </w:r>
          </w:p>
        </w:tc>
        <w:tc>
          <w:tcPr>
            <w:tcW w:w="0" w:type="auto"/>
            <w:hideMark/>
          </w:tcPr>
          <w:p w14:paraId="79FFFEF4" w14:textId="77777777" w:rsidR="005E1B5E" w:rsidRPr="005E1B5E" w:rsidRDefault="005E1B5E" w:rsidP="005E1B5E">
            <w:r w:rsidRPr="005E1B5E">
              <w:rPr>
                <w:b/>
                <w:bCs/>
              </w:rPr>
              <w:t>1 a Molti</w:t>
            </w:r>
            <w:r w:rsidRPr="005E1B5E">
              <w:t xml:space="preserve"> con DOCUMENTO_ANNULAMENTO e PRENOTAZIONE</w:t>
            </w:r>
          </w:p>
        </w:tc>
        <w:tc>
          <w:tcPr>
            <w:tcW w:w="0" w:type="auto"/>
            <w:hideMark/>
          </w:tcPr>
          <w:p w14:paraId="6CE4E2D4" w14:textId="77777777" w:rsidR="005E1B5E" w:rsidRPr="005E1B5E" w:rsidRDefault="005E1B5E" w:rsidP="005E1B5E">
            <w:r w:rsidRPr="005E1B5E">
              <w:t>Fornisce i dati anagrafici che appaiono nell'intestazione del documento PDF.</w:t>
            </w:r>
          </w:p>
        </w:tc>
      </w:tr>
      <w:tr w:rsidR="005E1B5E" w:rsidRPr="005E1B5E" w14:paraId="36F59633" w14:textId="77777777" w:rsidTr="005E1B5E">
        <w:tc>
          <w:tcPr>
            <w:tcW w:w="0" w:type="auto"/>
            <w:hideMark/>
          </w:tcPr>
          <w:p w14:paraId="374BC2EC" w14:textId="77777777" w:rsidR="005E1B5E" w:rsidRPr="005E1B5E" w:rsidRDefault="005E1B5E" w:rsidP="005E1B5E">
            <w:r w:rsidRPr="005E1B5E">
              <w:rPr>
                <w:b/>
                <w:bCs/>
              </w:rPr>
              <w:t>PRENOTAZIONE</w:t>
            </w:r>
          </w:p>
        </w:tc>
        <w:tc>
          <w:tcPr>
            <w:tcW w:w="0" w:type="auto"/>
            <w:hideMark/>
          </w:tcPr>
          <w:p w14:paraId="70819805" w14:textId="77777777" w:rsidR="005E1B5E" w:rsidRPr="005E1B5E" w:rsidRDefault="005E1B5E" w:rsidP="005E1B5E">
            <w:r w:rsidRPr="005E1B5E">
              <w:t>ID_Prenotazione (PK), ID_Paziente (FK)</w:t>
            </w:r>
          </w:p>
        </w:tc>
        <w:tc>
          <w:tcPr>
            <w:tcW w:w="0" w:type="auto"/>
            <w:hideMark/>
          </w:tcPr>
          <w:p w14:paraId="36B1F22D" w14:textId="77777777" w:rsidR="005E1B5E" w:rsidRPr="005E1B5E" w:rsidRDefault="005E1B5E" w:rsidP="005E1B5E">
            <w:r w:rsidRPr="005E1B5E">
              <w:rPr>
                <w:b/>
                <w:bCs/>
              </w:rPr>
              <w:t>1 a 1</w:t>
            </w:r>
            <w:r w:rsidRPr="005E1B5E">
              <w:t xml:space="preserve"> con DOCUMENTO_ANNULAMENTO</w:t>
            </w:r>
          </w:p>
        </w:tc>
        <w:tc>
          <w:tcPr>
            <w:tcW w:w="0" w:type="auto"/>
            <w:hideMark/>
          </w:tcPr>
          <w:p w14:paraId="63A473A6" w14:textId="77777777" w:rsidR="005E1B5E" w:rsidRPr="005E1B5E" w:rsidRDefault="005E1B5E" w:rsidP="005E1B5E">
            <w:r w:rsidRPr="005E1B5E">
              <w:t>Rappresenta l'appuntamento originale. Contiene i dettagli (Data_Ora_Prevista, Prestazione_Prenotata, Luogo) che vengono riportati come "annullati" nel documento.</w:t>
            </w:r>
          </w:p>
        </w:tc>
      </w:tr>
      <w:tr w:rsidR="005E1B5E" w:rsidRPr="005E1B5E" w14:paraId="2DE120F9" w14:textId="77777777" w:rsidTr="005E1B5E">
        <w:tc>
          <w:tcPr>
            <w:tcW w:w="0" w:type="auto"/>
            <w:hideMark/>
          </w:tcPr>
          <w:p w14:paraId="068FF5C7" w14:textId="77777777" w:rsidR="005E1B5E" w:rsidRPr="005E1B5E" w:rsidRDefault="005E1B5E" w:rsidP="005E1B5E">
            <w:r w:rsidRPr="005E1B5E">
              <w:rPr>
                <w:b/>
                <w:bCs/>
              </w:rPr>
              <w:t>DOCUMENTO_ANNULAMENTO</w:t>
            </w:r>
          </w:p>
        </w:tc>
        <w:tc>
          <w:tcPr>
            <w:tcW w:w="0" w:type="auto"/>
            <w:hideMark/>
          </w:tcPr>
          <w:p w14:paraId="5BD47F33" w14:textId="77777777" w:rsidR="005E1B5E" w:rsidRPr="005E1B5E" w:rsidRDefault="005E1B5E" w:rsidP="005E1B5E">
            <w:r w:rsidRPr="005E1B5E">
              <w:t xml:space="preserve">ID_Documento (PK), </w:t>
            </w:r>
            <w:r w:rsidRPr="005E1B5E">
              <w:lastRenderedPageBreak/>
              <w:t>ID_Prenotazione (FK)</w:t>
            </w:r>
          </w:p>
        </w:tc>
        <w:tc>
          <w:tcPr>
            <w:tcW w:w="0" w:type="auto"/>
            <w:hideMark/>
          </w:tcPr>
          <w:p w14:paraId="0220B24E" w14:textId="77777777" w:rsidR="005E1B5E" w:rsidRPr="005E1B5E" w:rsidRDefault="005E1B5E" w:rsidP="005E1B5E">
            <w:r w:rsidRPr="005E1B5E">
              <w:lastRenderedPageBreak/>
              <w:t>L'entità che registra l'evento di annullamento.</w:t>
            </w:r>
          </w:p>
        </w:tc>
        <w:tc>
          <w:tcPr>
            <w:tcW w:w="0" w:type="auto"/>
            <w:hideMark/>
          </w:tcPr>
          <w:p w14:paraId="3B650798" w14:textId="77777777" w:rsidR="005E1B5E" w:rsidRPr="005E1B5E" w:rsidRDefault="005E1B5E" w:rsidP="005E1B5E">
            <w:r w:rsidRPr="005E1B5E">
              <w:t xml:space="preserve">Rappresenta il documento PDF generato. Contiene la logica </w:t>
            </w:r>
            <w:r w:rsidRPr="005E1B5E">
              <w:lastRenderedPageBreak/>
              <w:t>dell'annullamento (Data_Ora_Annullamento, Motivazione_Annullamento).</w:t>
            </w:r>
          </w:p>
        </w:tc>
      </w:tr>
      <w:tr w:rsidR="005E1B5E" w:rsidRPr="005E1B5E" w14:paraId="0C225B06" w14:textId="77777777" w:rsidTr="005E1B5E">
        <w:tc>
          <w:tcPr>
            <w:tcW w:w="0" w:type="auto"/>
            <w:hideMark/>
          </w:tcPr>
          <w:p w14:paraId="30BAB744" w14:textId="77777777" w:rsidR="005E1B5E" w:rsidRPr="005E1B5E" w:rsidRDefault="005E1B5E" w:rsidP="005E1B5E">
            <w:r w:rsidRPr="005E1B5E">
              <w:rPr>
                <w:b/>
                <w:bCs/>
              </w:rPr>
              <w:lastRenderedPageBreak/>
              <w:t>UTENTE</w:t>
            </w:r>
          </w:p>
        </w:tc>
        <w:tc>
          <w:tcPr>
            <w:tcW w:w="0" w:type="auto"/>
            <w:hideMark/>
          </w:tcPr>
          <w:p w14:paraId="06157822" w14:textId="77777777" w:rsidR="005E1B5E" w:rsidRPr="005E1B5E" w:rsidRDefault="005E1B5E" w:rsidP="005E1B5E">
            <w:r w:rsidRPr="005E1B5E">
              <w:t>ID_Utente (PK)</w:t>
            </w:r>
          </w:p>
        </w:tc>
        <w:tc>
          <w:tcPr>
            <w:tcW w:w="0" w:type="auto"/>
            <w:hideMark/>
          </w:tcPr>
          <w:p w14:paraId="00AE6E52" w14:textId="77777777" w:rsidR="005E1B5E" w:rsidRPr="005E1B5E" w:rsidRDefault="005E1B5E" w:rsidP="005E1B5E">
            <w:r w:rsidRPr="005E1B5E">
              <w:rPr>
                <w:b/>
                <w:bCs/>
              </w:rPr>
              <w:t>1 a Molti</w:t>
            </w:r>
            <w:r w:rsidRPr="005E1B5E">
              <w:t xml:space="preserve"> con DOCUMENTO_ANNULAMENTO</w:t>
            </w:r>
          </w:p>
        </w:tc>
        <w:tc>
          <w:tcPr>
            <w:tcW w:w="0" w:type="auto"/>
            <w:hideMark/>
          </w:tcPr>
          <w:p w14:paraId="3ECAFB95" w14:textId="77777777" w:rsidR="005E1B5E" w:rsidRPr="005E1B5E" w:rsidRDefault="005E1B5E" w:rsidP="005E1B5E">
            <w:r w:rsidRPr="005E1B5E">
              <w:t>(Implicito) Rappresenta l'operatore che ha effettuato l'azione di annullamento, essenziale per la tracciabilità clinica.</w:t>
            </w:r>
          </w:p>
        </w:tc>
      </w:tr>
    </w:tbl>
    <w:p w14:paraId="390E9891" w14:textId="77777777" w:rsidR="00D8506B" w:rsidRDefault="00D8506B" w:rsidP="005D3CA0"/>
    <w:p w14:paraId="2A0CD78F" w14:textId="525BC182" w:rsidR="00BA659E" w:rsidRDefault="00F83056" w:rsidP="005D3CA0">
      <w:pPr>
        <w:pStyle w:val="Titolo2"/>
      </w:pPr>
      <w:bookmarkStart w:id="57" w:name="_Toc215147692"/>
      <w:r>
        <w:t>Prenotazione</w:t>
      </w:r>
      <w:r w:rsidR="005528BD">
        <w:t xml:space="preserve"> Second Opinion</w:t>
      </w:r>
      <w:bookmarkEnd w:id="57"/>
    </w:p>
    <w:p w14:paraId="67D33183" w14:textId="2E2EA561" w:rsidR="005528BD" w:rsidRPr="005528BD" w:rsidRDefault="002328AA" w:rsidP="005D3CA0">
      <w:r w:rsidRPr="002328AA">
        <w:t>Questa schermata è dedicata alla funzionalità di prenotazione di una "Second Opinion", permettendo agli utenti di cercare e selezionare prestazioni specialistiche offerte dalla rete per ottenere un secondo parere clinico.</w:t>
      </w:r>
    </w:p>
    <w:p w14:paraId="054C17D7" w14:textId="59ED2F07" w:rsidR="00F83056" w:rsidRDefault="00F83056" w:rsidP="005D3CA0">
      <w:r>
        <w:rPr>
          <w:noProof/>
        </w:rPr>
        <w:drawing>
          <wp:inline distT="0" distB="0" distL="0" distR="0" wp14:anchorId="7B3213C1" wp14:editId="624135E7">
            <wp:extent cx="6145619" cy="2853614"/>
            <wp:effectExtent l="0" t="0" r="7620" b="4445"/>
            <wp:docPr id="2042580583" name="Immagine 1" descr="Immagine che contiene testo, software, Pagina Web,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0583" name="Immagine 1" descr="Immagine che contiene testo, software, Pagina Web, Icona del computer&#10;&#10;Il contenuto generato dall'IA potrebbe non essere corretto."/>
                    <pic:cNvPicPr/>
                  </pic:nvPicPr>
                  <pic:blipFill>
                    <a:blip r:embed="rId39"/>
                    <a:stretch>
                      <a:fillRect/>
                    </a:stretch>
                  </pic:blipFill>
                  <pic:spPr>
                    <a:xfrm>
                      <a:off x="0" y="0"/>
                      <a:ext cx="6149886" cy="2855595"/>
                    </a:xfrm>
                    <a:prstGeom prst="rect">
                      <a:avLst/>
                    </a:prstGeom>
                  </pic:spPr>
                </pic:pic>
              </a:graphicData>
            </a:graphic>
          </wp:inline>
        </w:drawing>
      </w:r>
    </w:p>
    <w:p w14:paraId="686E810E" w14:textId="687F8E68" w:rsidR="002328AA" w:rsidRPr="002328AA" w:rsidRDefault="002328AA" w:rsidP="00D27504">
      <w:pPr>
        <w:pStyle w:val="Titolo3"/>
      </w:pPr>
      <w:bookmarkStart w:id="58" w:name="_Toc215147693"/>
      <w:r w:rsidRPr="002328AA">
        <w:t>Specifiche Funzionali</w:t>
      </w:r>
      <w:bookmarkEnd w:id="58"/>
    </w:p>
    <w:p w14:paraId="7259D923" w14:textId="77777777" w:rsidR="002328AA" w:rsidRPr="002328AA" w:rsidRDefault="002328AA" w:rsidP="005D3CA0">
      <w:r w:rsidRPr="002328AA">
        <w:t>Basandosi sugli elementi visibili, possiamo dedurre le seguenti specifiche funzionali:</w:t>
      </w:r>
    </w:p>
    <w:p w14:paraId="7BEC18DC" w14:textId="77777777" w:rsidR="002328AA" w:rsidRPr="002328AA" w:rsidRDefault="002328AA" w:rsidP="00476877">
      <w:pPr>
        <w:pStyle w:val="Paragrafoelenco"/>
        <w:numPr>
          <w:ilvl w:val="0"/>
          <w:numId w:val="59"/>
        </w:numPr>
      </w:pPr>
      <w:r w:rsidRPr="00F202A5">
        <w:rPr>
          <w:b/>
          <w:bCs/>
        </w:rPr>
        <w:t>Prenotazione Second Opinion:</w:t>
      </w:r>
      <w:r w:rsidRPr="002328AA">
        <w:t xml:space="preserve"> La schermata è esplicitamente progettata per gestire le richieste di "Second Opinion".</w:t>
      </w:r>
    </w:p>
    <w:p w14:paraId="2B82A795" w14:textId="77777777" w:rsidR="002328AA" w:rsidRPr="002328AA" w:rsidRDefault="002328AA" w:rsidP="00476877">
      <w:pPr>
        <w:pStyle w:val="Paragrafoelenco"/>
        <w:numPr>
          <w:ilvl w:val="0"/>
          <w:numId w:val="59"/>
        </w:numPr>
      </w:pPr>
      <w:r w:rsidRPr="002328AA">
        <w:t>Ricerca Prestazioni:</w:t>
      </w:r>
    </w:p>
    <w:p w14:paraId="4E63DC1D" w14:textId="77777777" w:rsidR="002328AA" w:rsidRPr="002328AA" w:rsidRDefault="002328AA" w:rsidP="00476877">
      <w:pPr>
        <w:pStyle w:val="Paragrafoelenco"/>
        <w:numPr>
          <w:ilvl w:val="1"/>
          <w:numId w:val="59"/>
        </w:numPr>
      </w:pPr>
      <w:r w:rsidRPr="00F202A5">
        <w:rPr>
          <w:b/>
          <w:bCs/>
        </w:rPr>
        <w:t>Filtro per Tipologia di Agenda:</w:t>
      </w:r>
      <w:r w:rsidRPr="002328AA">
        <w:t xml:space="preserve"> Permette di filtrare le prestazioni in base al tipo di centro o professionista che le eroga (MMG - Medico di Medicina Generale, SP1 - Spoke di primo livello, SP2 - Spoke di secondo livello, HUB).</w:t>
      </w:r>
    </w:p>
    <w:p w14:paraId="68002E55" w14:textId="77777777" w:rsidR="002328AA" w:rsidRPr="002328AA" w:rsidRDefault="002328AA" w:rsidP="00476877">
      <w:pPr>
        <w:pStyle w:val="Paragrafoelenco"/>
        <w:numPr>
          <w:ilvl w:val="1"/>
          <w:numId w:val="59"/>
        </w:numPr>
      </w:pPr>
      <w:r w:rsidRPr="00F202A5">
        <w:rPr>
          <w:b/>
          <w:bCs/>
        </w:rPr>
        <w:lastRenderedPageBreak/>
        <w:t>Filtro per Ambulatorio/Struttura:</w:t>
      </w:r>
      <w:r w:rsidRPr="002328AA">
        <w:t xml:space="preserve"> Un dropdown ("AMBULATORI") consente di selezionare la specifica struttura o ambulatorio dove si desidera effettuare la prestazione (nell'esempio, "AO COSENZA" è selezionato).</w:t>
      </w:r>
    </w:p>
    <w:p w14:paraId="69FE5F00" w14:textId="77777777" w:rsidR="002328AA" w:rsidRPr="002328AA" w:rsidRDefault="002328AA" w:rsidP="00476877">
      <w:pPr>
        <w:pStyle w:val="Paragrafoelenco"/>
        <w:numPr>
          <w:ilvl w:val="1"/>
          <w:numId w:val="59"/>
        </w:numPr>
      </w:pPr>
      <w:r w:rsidRPr="00F202A5">
        <w:rPr>
          <w:b/>
          <w:bCs/>
        </w:rPr>
        <w:t>Elenco Prestazioni Disponibili:</w:t>
      </w:r>
      <w:r w:rsidRPr="002328AA">
        <w:t xml:space="preserve"> Una tabella elenca le prestazioni che soddisfano i criteri di ricerca, mostrando:</w:t>
      </w:r>
    </w:p>
    <w:p w14:paraId="5E8F60F5" w14:textId="77777777" w:rsidR="002328AA" w:rsidRPr="002328AA" w:rsidRDefault="002328AA" w:rsidP="00476877">
      <w:pPr>
        <w:pStyle w:val="Paragrafoelenco"/>
        <w:numPr>
          <w:ilvl w:val="2"/>
          <w:numId w:val="59"/>
        </w:numPr>
      </w:pPr>
      <w:r w:rsidRPr="00F202A5">
        <w:rPr>
          <w:b/>
          <w:bCs/>
        </w:rPr>
        <w:t>PRESTAZIONE:</w:t>
      </w:r>
      <w:r w:rsidRPr="002328AA">
        <w:t xml:space="preserve"> Il nome della prestazione offerta (es. "VISITA ANTALGICA", "VISITA SPECIALISTICA").</w:t>
      </w:r>
    </w:p>
    <w:p w14:paraId="3D878EAA" w14:textId="77777777" w:rsidR="002328AA" w:rsidRPr="002328AA" w:rsidRDefault="002328AA" w:rsidP="00476877">
      <w:pPr>
        <w:pStyle w:val="Paragrafoelenco"/>
        <w:numPr>
          <w:ilvl w:val="2"/>
          <w:numId w:val="59"/>
        </w:numPr>
      </w:pPr>
      <w:r w:rsidRPr="00F202A5">
        <w:rPr>
          <w:b/>
          <w:bCs/>
        </w:rPr>
        <w:t>REPARTO:</w:t>
      </w:r>
      <w:r w:rsidRPr="002328AA">
        <w:t xml:space="preserve"> Il reparto o la struttura specifica che eroga la prestazione (es. "AO COSENZA").</w:t>
      </w:r>
    </w:p>
    <w:p w14:paraId="1478ECAC" w14:textId="77777777" w:rsidR="002328AA" w:rsidRPr="002328AA" w:rsidRDefault="002328AA" w:rsidP="00476877">
      <w:pPr>
        <w:pStyle w:val="Paragrafoelenco"/>
        <w:numPr>
          <w:ilvl w:val="2"/>
          <w:numId w:val="59"/>
        </w:numPr>
      </w:pPr>
      <w:r w:rsidRPr="00F202A5">
        <w:rPr>
          <w:b/>
          <w:bCs/>
        </w:rPr>
        <w:t>DISPONIBILITÀ PRESUNTA:</w:t>
      </w:r>
      <w:r w:rsidRPr="002328AA">
        <w:t xml:space="preserve"> Una data che indica la prima disponibilità stimata per quella prestazione.</w:t>
      </w:r>
    </w:p>
    <w:p w14:paraId="7E1C3EF3" w14:textId="77777777" w:rsidR="002328AA" w:rsidRPr="002328AA" w:rsidRDefault="002328AA" w:rsidP="00476877">
      <w:pPr>
        <w:pStyle w:val="Paragrafoelenco"/>
        <w:numPr>
          <w:ilvl w:val="1"/>
          <w:numId w:val="59"/>
        </w:numPr>
      </w:pPr>
      <w:r w:rsidRPr="00F202A5">
        <w:rPr>
          <w:b/>
          <w:bCs/>
        </w:rPr>
        <w:t>Paginazione Risultati:</w:t>
      </w:r>
      <w:r w:rsidRPr="002328AA">
        <w:t xml:space="preserve"> I controlli di paginazione (numeri "1 2 3 4", frecce) indicano che il sistema gestisce un numero elevato di risultati e li presenta in pagine.</w:t>
      </w:r>
    </w:p>
    <w:p w14:paraId="1CA7E086" w14:textId="77777777" w:rsidR="002328AA" w:rsidRPr="002328AA" w:rsidRDefault="002328AA" w:rsidP="00476877">
      <w:pPr>
        <w:pStyle w:val="Paragrafoelenco"/>
        <w:numPr>
          <w:ilvl w:val="1"/>
          <w:numId w:val="59"/>
        </w:numPr>
      </w:pPr>
      <w:r w:rsidRPr="00F202A5">
        <w:rPr>
          <w:b/>
          <w:bCs/>
        </w:rPr>
        <w:t>Conteggio Risultati:</w:t>
      </w:r>
      <w:r w:rsidRPr="002328AA">
        <w:t xml:space="preserve"> "Sono presenti 16 prestazioni" indica il numero totale di prestazioni trovate per i filtri attuali.</w:t>
      </w:r>
    </w:p>
    <w:p w14:paraId="6F5D2C0D" w14:textId="77777777" w:rsidR="002328AA" w:rsidRPr="002328AA" w:rsidRDefault="002328AA" w:rsidP="00476877">
      <w:pPr>
        <w:pStyle w:val="Paragrafoelenco"/>
        <w:numPr>
          <w:ilvl w:val="0"/>
          <w:numId w:val="59"/>
        </w:numPr>
      </w:pPr>
      <w:r w:rsidRPr="00F202A5">
        <w:rPr>
          <w:b/>
          <w:bCs/>
        </w:rPr>
        <w:t>Selezione Prestazione:</w:t>
      </w:r>
      <w:r w:rsidRPr="002328AA">
        <w:t xml:space="preserve"> Implicito: l'utente potrà selezionare una delle prestazioni elencate per procedere con la prenotazione.</w:t>
      </w:r>
    </w:p>
    <w:p w14:paraId="30C41EBF" w14:textId="7B6E0FC1" w:rsidR="002328AA" w:rsidRPr="002328AA" w:rsidRDefault="002328AA" w:rsidP="00D27504">
      <w:pPr>
        <w:pStyle w:val="Titolo3"/>
      </w:pPr>
      <w:bookmarkStart w:id="59" w:name="_Toc215147694"/>
      <w:r w:rsidRPr="002328AA">
        <w:t>Cas</w:t>
      </w:r>
      <w:r>
        <w:t>o</w:t>
      </w:r>
      <w:r w:rsidRPr="002328AA">
        <w:t xml:space="preserve"> d'Uso: Medico Spoke richiede una Second Opinion per un Paziente al Centro Hub.</w:t>
      </w:r>
      <w:bookmarkEnd w:id="59"/>
    </w:p>
    <w:p w14:paraId="6EDC4EAA" w14:textId="77777777" w:rsidR="002328AA" w:rsidRPr="002328AA" w:rsidRDefault="002328AA" w:rsidP="005D3CA0">
      <w:r w:rsidRPr="00B32F7F">
        <w:rPr>
          <w:b/>
          <w:bCs/>
        </w:rPr>
        <w:t>Attore Principale</w:t>
      </w:r>
      <w:r w:rsidRPr="002328AA">
        <w:t>: Medico Spoke</w:t>
      </w:r>
    </w:p>
    <w:p w14:paraId="14C2C253" w14:textId="77777777" w:rsidR="002328AA" w:rsidRPr="00B32F7F" w:rsidRDefault="002328AA" w:rsidP="005D3CA0">
      <w:pPr>
        <w:rPr>
          <w:b/>
          <w:bCs/>
        </w:rPr>
      </w:pPr>
      <w:r w:rsidRPr="00B32F7F">
        <w:rPr>
          <w:b/>
          <w:bCs/>
        </w:rPr>
        <w:t>Precondizioni:</w:t>
      </w:r>
    </w:p>
    <w:p w14:paraId="0EA5B9A8" w14:textId="77777777" w:rsidR="002328AA" w:rsidRPr="002328AA" w:rsidRDefault="002328AA" w:rsidP="00476877">
      <w:pPr>
        <w:pStyle w:val="Paragrafoelenco"/>
        <w:numPr>
          <w:ilvl w:val="0"/>
          <w:numId w:val="60"/>
        </w:numPr>
      </w:pPr>
      <w:r w:rsidRPr="002328AA">
        <w:t>Il Medico Spoke è autenticato nel sistema Cato Maior.</w:t>
      </w:r>
    </w:p>
    <w:p w14:paraId="06D00ACC" w14:textId="77777777" w:rsidR="002328AA" w:rsidRPr="002328AA" w:rsidRDefault="002328AA" w:rsidP="00476877">
      <w:pPr>
        <w:pStyle w:val="Paragrafoelenco"/>
        <w:numPr>
          <w:ilvl w:val="0"/>
          <w:numId w:val="60"/>
        </w:numPr>
      </w:pPr>
      <w:r w:rsidRPr="002328AA">
        <w:t>Il Medico Spoke sta gestendo un paziente che necessita di un parere più specialistico da un centro Hub per la terapia del dolore.</w:t>
      </w:r>
    </w:p>
    <w:p w14:paraId="763AE064" w14:textId="77777777" w:rsidR="002328AA" w:rsidRPr="002328AA" w:rsidRDefault="002328AA" w:rsidP="00476877">
      <w:pPr>
        <w:pStyle w:val="Paragrafoelenco"/>
        <w:numPr>
          <w:ilvl w:val="0"/>
          <w:numId w:val="60"/>
        </w:numPr>
      </w:pPr>
      <w:r w:rsidRPr="002328AA">
        <w:t>Il medico ha già identificato il paziente nel sistema.</w:t>
      </w:r>
    </w:p>
    <w:p w14:paraId="4BBF4394" w14:textId="77777777" w:rsidR="002328AA" w:rsidRPr="00B32F7F" w:rsidRDefault="002328AA" w:rsidP="005D3CA0">
      <w:pPr>
        <w:rPr>
          <w:b/>
          <w:bCs/>
        </w:rPr>
      </w:pPr>
      <w:r w:rsidRPr="00B32F7F">
        <w:rPr>
          <w:b/>
          <w:bCs/>
        </w:rPr>
        <w:t>Flusso Principale:</w:t>
      </w:r>
    </w:p>
    <w:p w14:paraId="03906A4C" w14:textId="77777777" w:rsidR="002328AA" w:rsidRPr="002328AA" w:rsidRDefault="002328AA" w:rsidP="00476877">
      <w:pPr>
        <w:pStyle w:val="Paragrafoelenco"/>
        <w:numPr>
          <w:ilvl w:val="0"/>
          <w:numId w:val="61"/>
        </w:numPr>
      </w:pPr>
      <w:r w:rsidRPr="00F202A5">
        <w:rPr>
          <w:b/>
          <w:bCs/>
        </w:rPr>
        <w:t>Accesso alla Funzionalità "Prenotazione Second Opinion":</w:t>
      </w:r>
      <w:r w:rsidRPr="002328AA">
        <w:t xml:space="preserve"> Dalla schermata del paziente (es. attraverso un'icona "Prenotazione" o un bottone specifico per la "Second Opinion" non visibile in questa schermata ma deducibile dal contesto), il medico accede alla schermata "Prenotazione Second Opinion".</w:t>
      </w:r>
    </w:p>
    <w:p w14:paraId="564A9DCE" w14:textId="77777777" w:rsidR="002328AA" w:rsidRPr="002328AA" w:rsidRDefault="002328AA" w:rsidP="00476877">
      <w:pPr>
        <w:pStyle w:val="Paragrafoelenco"/>
        <w:numPr>
          <w:ilvl w:val="0"/>
          <w:numId w:val="61"/>
        </w:numPr>
      </w:pPr>
      <w:r w:rsidRPr="00F202A5">
        <w:rPr>
          <w:b/>
          <w:bCs/>
        </w:rPr>
        <w:t>Selezione Tipologia di Agenda:</w:t>
      </w:r>
      <w:r w:rsidRPr="002328AA">
        <w:t xml:space="preserve"> Il medico clicca sulla tab "HUB" per visualizzare le prestazioni offerte dai centri Hub.</w:t>
      </w:r>
    </w:p>
    <w:p w14:paraId="0794CA85" w14:textId="77777777" w:rsidR="002328AA" w:rsidRPr="002328AA" w:rsidRDefault="002328AA" w:rsidP="00476877">
      <w:pPr>
        <w:pStyle w:val="Paragrafoelenco"/>
        <w:numPr>
          <w:ilvl w:val="0"/>
          <w:numId w:val="61"/>
        </w:numPr>
      </w:pPr>
      <w:r w:rsidRPr="00F202A5">
        <w:rPr>
          <w:b/>
          <w:bCs/>
        </w:rPr>
        <w:t>Selezione Ambulatorio:</w:t>
      </w:r>
      <w:r w:rsidRPr="002328AA">
        <w:t xml:space="preserve"> Il medico seleziona l'ambulatorio o la struttura Hub specifica (es. "AO COSENZA") dal dropdown "AMBULATORI".</w:t>
      </w:r>
    </w:p>
    <w:p w14:paraId="722A0C42" w14:textId="77777777" w:rsidR="002328AA" w:rsidRPr="002328AA" w:rsidRDefault="002328AA" w:rsidP="00476877">
      <w:pPr>
        <w:pStyle w:val="Paragrafoelenco"/>
        <w:numPr>
          <w:ilvl w:val="0"/>
          <w:numId w:val="61"/>
        </w:numPr>
      </w:pPr>
      <w:r w:rsidRPr="00F202A5">
        <w:rPr>
          <w:b/>
          <w:bCs/>
        </w:rPr>
        <w:t>Revisione Prestazioni Disponibili:</w:t>
      </w:r>
      <w:r w:rsidRPr="002328AA">
        <w:t xml:space="preserve"> Il sistema aggiorna la tabella "PRESTAZIONE" mostrando tutte le prestazioni offerte dall'Hub selezionato, con il reparto e la prima disponibilità presunta.</w:t>
      </w:r>
    </w:p>
    <w:p w14:paraId="522525CE" w14:textId="77777777" w:rsidR="002328AA" w:rsidRPr="002328AA" w:rsidRDefault="002328AA" w:rsidP="00476877">
      <w:pPr>
        <w:pStyle w:val="Paragrafoelenco"/>
        <w:numPr>
          <w:ilvl w:val="0"/>
          <w:numId w:val="61"/>
        </w:numPr>
      </w:pPr>
      <w:r w:rsidRPr="00F202A5">
        <w:rPr>
          <w:b/>
          <w:bCs/>
        </w:rPr>
        <w:t>Selezione della Prestazione Desiderata:</w:t>
      </w:r>
      <w:r w:rsidRPr="002328AA">
        <w:t xml:space="preserve"> Il medico individua la prestazione più appropriata per il paziente (es. "VISITA ANTALGICA") e la seleziona (presumibilmente cliccando sulla riga o su un bottone "Prenota" non visibile).</w:t>
      </w:r>
    </w:p>
    <w:p w14:paraId="762823FA" w14:textId="77777777" w:rsidR="002328AA" w:rsidRPr="002328AA" w:rsidRDefault="002328AA" w:rsidP="00476877">
      <w:pPr>
        <w:pStyle w:val="Paragrafoelenco"/>
        <w:numPr>
          <w:ilvl w:val="0"/>
          <w:numId w:val="61"/>
        </w:numPr>
      </w:pPr>
      <w:r w:rsidRPr="00F202A5">
        <w:rPr>
          <w:b/>
          <w:bCs/>
        </w:rPr>
        <w:lastRenderedPageBreak/>
        <w:t>Proseguimento della Prenotazione (implicito):</w:t>
      </w:r>
      <w:r w:rsidRPr="002328AA">
        <w:t xml:space="preserve"> Una volta selezionata la prestazione, il sistema guiderà il medico attraverso i passaggi successivi per finalizzare la prenotazione (es. scelta della data/ora specifica da un calendario più dettagliato, inserimento di note aggiuntive, conferma).</w:t>
      </w:r>
    </w:p>
    <w:p w14:paraId="7CF92D58" w14:textId="77777777" w:rsidR="002328AA" w:rsidRPr="002328AA" w:rsidRDefault="002328AA" w:rsidP="00476877">
      <w:pPr>
        <w:pStyle w:val="Paragrafoelenco"/>
        <w:numPr>
          <w:ilvl w:val="0"/>
          <w:numId w:val="61"/>
        </w:numPr>
      </w:pPr>
      <w:r w:rsidRPr="00F202A5">
        <w:rPr>
          <w:b/>
          <w:bCs/>
        </w:rPr>
        <w:t>Notifica (implicita):</w:t>
      </w:r>
      <w:r w:rsidRPr="002328AA">
        <w:t xml:space="preserve"> Il sistema notificherà il centro Hub e il paziente della prenotazione effettuata.</w:t>
      </w:r>
    </w:p>
    <w:p w14:paraId="7E4D8F29" w14:textId="77777777" w:rsidR="002328AA" w:rsidRDefault="002328AA" w:rsidP="00476877">
      <w:pPr>
        <w:pStyle w:val="Paragrafoelenco"/>
        <w:numPr>
          <w:ilvl w:val="0"/>
          <w:numId w:val="61"/>
        </w:numPr>
      </w:pPr>
      <w:r w:rsidRPr="00F202A5">
        <w:rPr>
          <w:b/>
          <w:bCs/>
        </w:rPr>
        <w:t>Chiusura:</w:t>
      </w:r>
      <w:r w:rsidRPr="002328AA">
        <w:t xml:space="preserve"> Il medico clicca sul bottone "Chiudi" per tornare alla schermata precedente.</w:t>
      </w:r>
    </w:p>
    <w:p w14:paraId="14922829" w14:textId="2CF79A42" w:rsidR="00535B77" w:rsidRDefault="00535B77" w:rsidP="00535B77">
      <w:r>
        <w:t>Di seguito il timing sequence diagram per l’UC.</w:t>
      </w:r>
    </w:p>
    <w:p w14:paraId="6EE9BE68" w14:textId="7D6CF8A0" w:rsidR="00535B77" w:rsidRPr="002328AA" w:rsidRDefault="00535B77" w:rsidP="00535B77">
      <w:r>
        <w:rPr>
          <w:noProof/>
        </w:rPr>
        <w:drawing>
          <wp:inline distT="0" distB="0" distL="0" distR="0" wp14:anchorId="599902F8" wp14:editId="5FD192A7">
            <wp:extent cx="6120130" cy="5622925"/>
            <wp:effectExtent l="0" t="0" r="0" b="0"/>
            <wp:docPr id="1191131738" name="Immagine 19" descr="Immagine che contiene testo, schermata, numer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1738" name="Immagine 19" descr="Immagine che contiene testo, schermata, numero, schermo&#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622925"/>
                    </a:xfrm>
                    <a:prstGeom prst="rect">
                      <a:avLst/>
                    </a:prstGeom>
                    <a:noFill/>
                    <a:ln>
                      <a:noFill/>
                    </a:ln>
                  </pic:spPr>
                </pic:pic>
              </a:graphicData>
            </a:graphic>
          </wp:inline>
        </w:drawing>
      </w:r>
    </w:p>
    <w:p w14:paraId="007A2464" w14:textId="2FC88617" w:rsidR="002328AA" w:rsidRPr="002328AA" w:rsidRDefault="00B620E2" w:rsidP="00D27504">
      <w:pPr>
        <w:pStyle w:val="Titolo3"/>
      </w:pPr>
      <w:bookmarkStart w:id="60" w:name="_Toc215147695"/>
      <w:r w:rsidRPr="00B620E2">
        <w:t>Descrizione dei Campi/Elementi della Schermata</w:t>
      </w:r>
      <w:bookmarkEnd w:id="60"/>
    </w:p>
    <w:p w14:paraId="68D2B39E" w14:textId="77777777" w:rsidR="002328AA" w:rsidRPr="002328AA" w:rsidRDefault="002328AA" w:rsidP="005D3CA0">
      <w:r w:rsidRPr="002328AA">
        <w:t>Intestazione della Schermata:</w:t>
      </w:r>
    </w:p>
    <w:p w14:paraId="7641A371" w14:textId="77777777" w:rsidR="002328AA" w:rsidRPr="002328AA" w:rsidRDefault="002328AA" w:rsidP="00476877">
      <w:pPr>
        <w:pStyle w:val="Paragrafoelenco"/>
        <w:numPr>
          <w:ilvl w:val="0"/>
          <w:numId w:val="62"/>
        </w:numPr>
      </w:pPr>
      <w:r w:rsidRPr="00F202A5">
        <w:rPr>
          <w:b/>
          <w:bCs/>
        </w:rPr>
        <w:t>Prenotazione Second Opinion:</w:t>
      </w:r>
      <w:r w:rsidRPr="002328AA">
        <w:t xml:space="preserve"> Titolo della schermata che identifica la funzionalità.</w:t>
      </w:r>
    </w:p>
    <w:p w14:paraId="4F2812B2" w14:textId="77777777" w:rsidR="002328AA" w:rsidRPr="002328AA" w:rsidRDefault="002328AA" w:rsidP="005D3CA0">
      <w:r w:rsidRPr="002328AA">
        <w:t>Sezione "RICERCA PRESTAZIONI":</w:t>
      </w:r>
    </w:p>
    <w:p w14:paraId="4F621F30" w14:textId="77777777" w:rsidR="002328AA" w:rsidRPr="002328AA" w:rsidRDefault="002328AA" w:rsidP="00476877">
      <w:pPr>
        <w:pStyle w:val="Paragrafoelenco"/>
        <w:numPr>
          <w:ilvl w:val="0"/>
          <w:numId w:val="63"/>
        </w:numPr>
      </w:pPr>
      <w:r w:rsidRPr="002328AA">
        <w:t>TIPOLOGIE DI AGENDA:</w:t>
      </w:r>
    </w:p>
    <w:p w14:paraId="02535D31" w14:textId="77777777" w:rsidR="002328AA" w:rsidRPr="002328AA" w:rsidRDefault="002328AA" w:rsidP="00476877">
      <w:pPr>
        <w:pStyle w:val="Paragrafoelenco"/>
        <w:numPr>
          <w:ilvl w:val="1"/>
          <w:numId w:val="63"/>
        </w:numPr>
      </w:pPr>
      <w:r w:rsidRPr="00F202A5">
        <w:rPr>
          <w:b/>
          <w:bCs/>
        </w:rPr>
        <w:lastRenderedPageBreak/>
        <w:t>Descrizione:</w:t>
      </w:r>
      <w:r w:rsidRPr="002328AA">
        <w:t xml:space="preserve"> Un gruppo di pulsanti a linguetta per filtrare le prestazioni in base al livello di cura o al tipo di struttura che le eroga.</w:t>
      </w:r>
    </w:p>
    <w:p w14:paraId="532AD1BA" w14:textId="77777777" w:rsidR="002328AA" w:rsidRPr="002328AA" w:rsidRDefault="002328AA" w:rsidP="00476877">
      <w:pPr>
        <w:pStyle w:val="Paragrafoelenco"/>
        <w:numPr>
          <w:ilvl w:val="1"/>
          <w:numId w:val="63"/>
        </w:numPr>
      </w:pPr>
      <w:r w:rsidRPr="00F202A5">
        <w:rPr>
          <w:b/>
          <w:bCs/>
        </w:rPr>
        <w:t>Tipo di dato:</w:t>
      </w:r>
      <w:r w:rsidRPr="002328AA">
        <w:t xml:space="preserve"> Selezione singola tra opzioni predefinite.</w:t>
      </w:r>
    </w:p>
    <w:p w14:paraId="2CBCBDDE" w14:textId="77777777" w:rsidR="002328AA" w:rsidRPr="002328AA" w:rsidRDefault="002328AA" w:rsidP="00476877">
      <w:pPr>
        <w:pStyle w:val="Paragrafoelenco"/>
        <w:numPr>
          <w:ilvl w:val="1"/>
          <w:numId w:val="63"/>
        </w:numPr>
      </w:pPr>
      <w:r w:rsidRPr="00F202A5">
        <w:rPr>
          <w:b/>
          <w:bCs/>
        </w:rPr>
        <w:t>Valori visibili:</w:t>
      </w:r>
      <w:r w:rsidRPr="002328AA">
        <w:t xml:space="preserve"> "MMG", "SP1", "SP2", "HUB". (MMG non selezionato, gli altri grigi).</w:t>
      </w:r>
    </w:p>
    <w:p w14:paraId="5FCCAA57" w14:textId="77777777" w:rsidR="002328AA" w:rsidRPr="002328AA" w:rsidRDefault="002328AA" w:rsidP="00476877">
      <w:pPr>
        <w:pStyle w:val="Paragrafoelenco"/>
        <w:numPr>
          <w:ilvl w:val="0"/>
          <w:numId w:val="63"/>
        </w:numPr>
      </w:pPr>
      <w:r w:rsidRPr="002328AA">
        <w:t>AMBULATORI:</w:t>
      </w:r>
    </w:p>
    <w:p w14:paraId="49AFAA64" w14:textId="77777777" w:rsidR="002328AA" w:rsidRPr="002328AA" w:rsidRDefault="002328AA" w:rsidP="00476877">
      <w:pPr>
        <w:pStyle w:val="Paragrafoelenco"/>
        <w:numPr>
          <w:ilvl w:val="1"/>
          <w:numId w:val="63"/>
        </w:numPr>
      </w:pPr>
      <w:r w:rsidRPr="00F202A5">
        <w:rPr>
          <w:b/>
          <w:bCs/>
        </w:rPr>
        <w:t>Descrizione:</w:t>
      </w:r>
      <w:r w:rsidRPr="002328AA">
        <w:t xml:space="preserve"> Dropdown per selezionare la specifica struttura sanitaria o ambulatorio.</w:t>
      </w:r>
    </w:p>
    <w:p w14:paraId="73288F8C" w14:textId="77777777" w:rsidR="002328AA" w:rsidRPr="002328AA" w:rsidRDefault="002328AA" w:rsidP="00476877">
      <w:pPr>
        <w:pStyle w:val="Paragrafoelenco"/>
        <w:numPr>
          <w:ilvl w:val="1"/>
          <w:numId w:val="63"/>
        </w:numPr>
      </w:pPr>
      <w:r w:rsidRPr="00F202A5">
        <w:rPr>
          <w:b/>
          <w:bCs/>
        </w:rPr>
        <w:t>Tipo di dato:</w:t>
      </w:r>
      <w:r w:rsidRPr="002328AA">
        <w:t xml:space="preserve"> Elenco predefinito di strutture.</w:t>
      </w:r>
    </w:p>
    <w:p w14:paraId="7617EA2A" w14:textId="77777777" w:rsidR="002328AA" w:rsidRPr="002328AA" w:rsidRDefault="002328AA" w:rsidP="00476877">
      <w:pPr>
        <w:pStyle w:val="Paragrafoelenco"/>
        <w:numPr>
          <w:ilvl w:val="1"/>
          <w:numId w:val="63"/>
        </w:numPr>
      </w:pPr>
      <w:r w:rsidRPr="002328AA">
        <w:t>Valore selezionato nell'immagine: "AO COSENZA".</w:t>
      </w:r>
    </w:p>
    <w:p w14:paraId="0E7F344A" w14:textId="77777777" w:rsidR="002328AA" w:rsidRPr="002328AA" w:rsidRDefault="002328AA" w:rsidP="005D3CA0">
      <w:r w:rsidRPr="002328AA">
        <w:t>Tabella delle Prestazioni:</w:t>
      </w:r>
    </w:p>
    <w:p w14:paraId="4105A511" w14:textId="77777777" w:rsidR="002328AA" w:rsidRPr="002328AA" w:rsidRDefault="002328AA" w:rsidP="00476877">
      <w:pPr>
        <w:pStyle w:val="Paragrafoelenco"/>
        <w:numPr>
          <w:ilvl w:val="0"/>
          <w:numId w:val="64"/>
        </w:numPr>
      </w:pPr>
      <w:r w:rsidRPr="002328AA">
        <w:t>PRESTAZIONE:</w:t>
      </w:r>
    </w:p>
    <w:p w14:paraId="109A6122" w14:textId="77777777" w:rsidR="002328AA" w:rsidRPr="002328AA" w:rsidRDefault="002328AA" w:rsidP="00476877">
      <w:pPr>
        <w:pStyle w:val="Paragrafoelenco"/>
        <w:numPr>
          <w:ilvl w:val="1"/>
          <w:numId w:val="64"/>
        </w:numPr>
      </w:pPr>
      <w:r w:rsidRPr="00F202A5">
        <w:rPr>
          <w:b/>
          <w:bCs/>
        </w:rPr>
        <w:t>Descrizione:</w:t>
      </w:r>
      <w:r w:rsidRPr="002328AA">
        <w:t xml:space="preserve"> Il nome della prestazione medica disponibile per la prenotazione.</w:t>
      </w:r>
    </w:p>
    <w:p w14:paraId="0D8D14AB" w14:textId="77777777" w:rsidR="002328AA" w:rsidRPr="002328AA" w:rsidRDefault="002328AA" w:rsidP="00476877">
      <w:pPr>
        <w:pStyle w:val="Paragrafoelenco"/>
        <w:numPr>
          <w:ilvl w:val="1"/>
          <w:numId w:val="64"/>
        </w:numPr>
      </w:pPr>
      <w:r w:rsidRPr="00F202A5">
        <w:rPr>
          <w:b/>
          <w:bCs/>
        </w:rPr>
        <w:t>Tipo di dato:</w:t>
      </w:r>
      <w:r w:rsidRPr="002328AA">
        <w:t xml:space="preserve"> Stringa di testo.</w:t>
      </w:r>
    </w:p>
    <w:p w14:paraId="785EAA40" w14:textId="77777777" w:rsidR="002328AA" w:rsidRPr="002328AA" w:rsidRDefault="002328AA" w:rsidP="00476877">
      <w:pPr>
        <w:pStyle w:val="Paragrafoelenco"/>
        <w:numPr>
          <w:ilvl w:val="1"/>
          <w:numId w:val="64"/>
        </w:numPr>
      </w:pPr>
      <w:r w:rsidRPr="00F202A5">
        <w:rPr>
          <w:b/>
          <w:bCs/>
        </w:rPr>
        <w:t>Valori esempio:</w:t>
      </w:r>
      <w:r w:rsidRPr="002328AA">
        <w:t xml:space="preserve"> "VISITA ANTALGICA", "VISITA SPECIALISTICA", "PATOLOGIE TRATTATE", "NEUROMODULAZIONE ELETTRICA (SCS O ONS) E FARMACOLO", "STUDIO E TRATTAMENTO DELLE SINDROMI NEUROPATICHE".</w:t>
      </w:r>
    </w:p>
    <w:p w14:paraId="62B65A0D" w14:textId="77777777" w:rsidR="002328AA" w:rsidRPr="002328AA" w:rsidRDefault="002328AA" w:rsidP="00476877">
      <w:pPr>
        <w:pStyle w:val="Paragrafoelenco"/>
        <w:numPr>
          <w:ilvl w:val="0"/>
          <w:numId w:val="64"/>
        </w:numPr>
      </w:pPr>
      <w:r w:rsidRPr="002328AA">
        <w:t>REPARTO:</w:t>
      </w:r>
    </w:p>
    <w:p w14:paraId="08A987DB" w14:textId="77777777" w:rsidR="002328AA" w:rsidRPr="002328AA" w:rsidRDefault="002328AA" w:rsidP="00476877">
      <w:pPr>
        <w:pStyle w:val="Paragrafoelenco"/>
        <w:numPr>
          <w:ilvl w:val="1"/>
          <w:numId w:val="64"/>
        </w:numPr>
      </w:pPr>
      <w:r w:rsidRPr="00F202A5">
        <w:rPr>
          <w:b/>
          <w:bCs/>
        </w:rPr>
        <w:t>Descrizione:</w:t>
      </w:r>
      <w:r w:rsidRPr="002328AA">
        <w:t xml:space="preserve"> Il reparto o l'entità interna alla struttura che eroga la prestazione.</w:t>
      </w:r>
    </w:p>
    <w:p w14:paraId="6ACD9BF2" w14:textId="77777777" w:rsidR="002328AA" w:rsidRPr="002328AA" w:rsidRDefault="002328AA" w:rsidP="00476877">
      <w:pPr>
        <w:pStyle w:val="Paragrafoelenco"/>
        <w:numPr>
          <w:ilvl w:val="1"/>
          <w:numId w:val="64"/>
        </w:numPr>
      </w:pPr>
      <w:r w:rsidRPr="00F202A5">
        <w:rPr>
          <w:b/>
          <w:bCs/>
        </w:rPr>
        <w:t>Tipo di dato:</w:t>
      </w:r>
      <w:r w:rsidRPr="002328AA">
        <w:t xml:space="preserve"> Stringa di testo.</w:t>
      </w:r>
    </w:p>
    <w:p w14:paraId="6CE48660" w14:textId="77777777" w:rsidR="002328AA" w:rsidRPr="002328AA" w:rsidRDefault="002328AA" w:rsidP="00476877">
      <w:pPr>
        <w:pStyle w:val="Paragrafoelenco"/>
        <w:numPr>
          <w:ilvl w:val="1"/>
          <w:numId w:val="64"/>
        </w:numPr>
      </w:pPr>
      <w:r w:rsidRPr="00F202A5">
        <w:rPr>
          <w:b/>
          <w:bCs/>
        </w:rPr>
        <w:t>Valore esempio:</w:t>
      </w:r>
      <w:r w:rsidRPr="002328AA">
        <w:t xml:space="preserve"> "AO COSENZA" (indicando che tutte queste prestazioni sono dell'Ospedale di Cosenza in questo esempio).</w:t>
      </w:r>
    </w:p>
    <w:p w14:paraId="16040DA2" w14:textId="77777777" w:rsidR="002328AA" w:rsidRPr="002328AA" w:rsidRDefault="002328AA" w:rsidP="00476877">
      <w:pPr>
        <w:pStyle w:val="Paragrafoelenco"/>
        <w:numPr>
          <w:ilvl w:val="0"/>
          <w:numId w:val="64"/>
        </w:numPr>
      </w:pPr>
      <w:r w:rsidRPr="002328AA">
        <w:t>DISPONIBILITÀ PRESUNTA:</w:t>
      </w:r>
    </w:p>
    <w:p w14:paraId="348BC3F6" w14:textId="77777777" w:rsidR="002328AA" w:rsidRPr="002328AA" w:rsidRDefault="002328AA" w:rsidP="00476877">
      <w:pPr>
        <w:pStyle w:val="Paragrafoelenco"/>
        <w:numPr>
          <w:ilvl w:val="1"/>
          <w:numId w:val="64"/>
        </w:numPr>
      </w:pPr>
      <w:r w:rsidRPr="00F202A5">
        <w:rPr>
          <w:b/>
          <w:bCs/>
        </w:rPr>
        <w:t>Descrizione:</w:t>
      </w:r>
      <w:r w:rsidRPr="002328AA">
        <w:t xml:space="preserve"> La data più prossima in cui la prestazione è disponibile.</w:t>
      </w:r>
    </w:p>
    <w:p w14:paraId="70E99279" w14:textId="77777777" w:rsidR="002328AA" w:rsidRPr="002328AA" w:rsidRDefault="002328AA" w:rsidP="00476877">
      <w:pPr>
        <w:pStyle w:val="Paragrafoelenco"/>
        <w:numPr>
          <w:ilvl w:val="1"/>
          <w:numId w:val="64"/>
        </w:numPr>
      </w:pPr>
      <w:r w:rsidRPr="00F202A5">
        <w:rPr>
          <w:b/>
          <w:bCs/>
        </w:rPr>
        <w:t>Tipo di dato:</w:t>
      </w:r>
      <w:r w:rsidRPr="002328AA">
        <w:t xml:space="preserve"> Data (formato GG/MM/AAAA).</w:t>
      </w:r>
    </w:p>
    <w:p w14:paraId="4BA5318E" w14:textId="77777777" w:rsidR="002328AA" w:rsidRPr="002328AA" w:rsidRDefault="002328AA" w:rsidP="00476877">
      <w:pPr>
        <w:pStyle w:val="Paragrafoelenco"/>
        <w:numPr>
          <w:ilvl w:val="1"/>
          <w:numId w:val="64"/>
        </w:numPr>
      </w:pPr>
      <w:r w:rsidRPr="002328AA">
        <w:t>Valore esempio: "15/05/2025".</w:t>
      </w:r>
    </w:p>
    <w:p w14:paraId="1B6AE955" w14:textId="77777777" w:rsidR="002328AA" w:rsidRPr="002328AA" w:rsidRDefault="002328AA" w:rsidP="005D3CA0">
      <w:r w:rsidRPr="002328AA">
        <w:t>Footer della Tabella:</w:t>
      </w:r>
    </w:p>
    <w:p w14:paraId="6F862610" w14:textId="77777777" w:rsidR="002328AA" w:rsidRPr="002328AA" w:rsidRDefault="002328AA" w:rsidP="00476877">
      <w:pPr>
        <w:pStyle w:val="Paragrafoelenco"/>
        <w:numPr>
          <w:ilvl w:val="0"/>
          <w:numId w:val="65"/>
        </w:numPr>
      </w:pPr>
      <w:r w:rsidRPr="00F202A5">
        <w:rPr>
          <w:b/>
          <w:bCs/>
        </w:rPr>
        <w:t>Sono presenti [Numero] prestazioni:</w:t>
      </w:r>
      <w:r w:rsidRPr="002328AA">
        <w:t xml:space="preserve"> Indicatore del numero totale di risultati della ricerca (es. "Sono presenti 16 prestazioni").</w:t>
      </w:r>
    </w:p>
    <w:p w14:paraId="086F18E5" w14:textId="77777777" w:rsidR="002328AA" w:rsidRPr="002328AA" w:rsidRDefault="002328AA" w:rsidP="00476877">
      <w:pPr>
        <w:pStyle w:val="Paragrafoelenco"/>
        <w:numPr>
          <w:ilvl w:val="0"/>
          <w:numId w:val="65"/>
        </w:numPr>
      </w:pPr>
      <w:r w:rsidRPr="00F202A5">
        <w:rPr>
          <w:b/>
          <w:bCs/>
        </w:rPr>
        <w:t>Paginazione:</w:t>
      </w:r>
      <w:r w:rsidRPr="002328AA">
        <w:t xml:space="preserve"> Controlli per navigare tra le pagine dei risultati (frecce e numeri di pagina).</w:t>
      </w:r>
    </w:p>
    <w:p w14:paraId="291ABE05" w14:textId="77777777" w:rsidR="002328AA" w:rsidRPr="002328AA" w:rsidRDefault="002328AA" w:rsidP="005D3CA0">
      <w:r w:rsidRPr="002328AA">
        <w:t>Footer della Schermata:</w:t>
      </w:r>
    </w:p>
    <w:p w14:paraId="01F87B78" w14:textId="77777777" w:rsidR="002328AA" w:rsidRPr="002328AA" w:rsidRDefault="002328AA" w:rsidP="00476877">
      <w:pPr>
        <w:pStyle w:val="Paragrafoelenco"/>
        <w:numPr>
          <w:ilvl w:val="0"/>
          <w:numId w:val="66"/>
        </w:numPr>
      </w:pPr>
      <w:r w:rsidRPr="00F202A5">
        <w:rPr>
          <w:b/>
          <w:bCs/>
        </w:rPr>
        <w:t>Chiudi:</w:t>
      </w:r>
      <w:r w:rsidRPr="002328AA">
        <w:t xml:space="preserve"> Bottone per chiudere la finestra della "Prenotazione Second Opinion" e tornare alla schermata precedente.</w:t>
      </w:r>
    </w:p>
    <w:p w14:paraId="51C50988" w14:textId="7C3AB292" w:rsidR="0053612B" w:rsidRDefault="002328AA" w:rsidP="005D3CA0">
      <w:r w:rsidRPr="002328AA">
        <w:t>Questa funzionalità è cruciale per la gestione delle richieste di second opinion e la facilitazione dell'accesso a prestazioni specialistiche all'interno della Rete di Terapia del Dolore, permettendo una navigazione chiara e una selezione basata sulla tipologia di centro e sulla disponibilità.</w:t>
      </w:r>
    </w:p>
    <w:p w14:paraId="406AF7B0" w14:textId="77777777" w:rsidR="00695F73" w:rsidRDefault="00695F73" w:rsidP="00D27504">
      <w:pPr>
        <w:pStyle w:val="Titolo3"/>
      </w:pPr>
      <w:bookmarkStart w:id="61" w:name="_Toc215147696"/>
      <w:r>
        <w:t>Class Diagram del Modulo</w:t>
      </w:r>
      <w:bookmarkEnd w:id="61"/>
    </w:p>
    <w:p w14:paraId="62AD04BC" w14:textId="77777777" w:rsidR="00695F73" w:rsidRDefault="00695F73" w:rsidP="00695F7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450F244" w14:textId="77777777" w:rsidR="00695F73" w:rsidRDefault="00695F73" w:rsidP="005D3CA0"/>
    <w:p w14:paraId="2AFBE8BF" w14:textId="4A6127D9" w:rsidR="00D8506B" w:rsidRDefault="00D8506B" w:rsidP="00695F73">
      <w:pPr>
        <w:jc w:val="center"/>
      </w:pPr>
      <w:r w:rsidRPr="00D8506B">
        <w:rPr>
          <w:noProof/>
        </w:rPr>
        <w:lastRenderedPageBreak/>
        <w:drawing>
          <wp:inline distT="0" distB="0" distL="0" distR="0" wp14:anchorId="64B3B0E2" wp14:editId="5A2B86B2">
            <wp:extent cx="4555672" cy="4080158"/>
            <wp:effectExtent l="0" t="0" r="0" b="0"/>
            <wp:docPr id="1014732138" name="Immagine 1" descr="Immagine che contiene testo, diagramm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2138" name="Immagine 1" descr="Immagine che contiene testo, diagramma, Piano, linea&#10;&#10;Il contenuto generato dall'IA potrebbe non essere corretto."/>
                    <pic:cNvPicPr/>
                  </pic:nvPicPr>
                  <pic:blipFill>
                    <a:blip r:embed="rId41"/>
                    <a:stretch>
                      <a:fillRect/>
                    </a:stretch>
                  </pic:blipFill>
                  <pic:spPr>
                    <a:xfrm>
                      <a:off x="0" y="0"/>
                      <a:ext cx="4558256" cy="4082472"/>
                    </a:xfrm>
                    <a:prstGeom prst="rect">
                      <a:avLst/>
                    </a:prstGeom>
                  </pic:spPr>
                </pic:pic>
              </a:graphicData>
            </a:graphic>
          </wp:inline>
        </w:drawing>
      </w:r>
    </w:p>
    <w:p w14:paraId="69F6B974" w14:textId="77777777" w:rsidR="006125CA" w:rsidRDefault="006125CA" w:rsidP="00D27504">
      <w:pPr>
        <w:pStyle w:val="Titolo3"/>
      </w:pPr>
      <w:bookmarkStart w:id="62" w:name="_Toc215147697"/>
      <w:r>
        <w:t>Data Layer del Modulo</w:t>
      </w:r>
      <w:bookmarkEnd w:id="62"/>
    </w:p>
    <w:p w14:paraId="06703DD8" w14:textId="43DA0E37" w:rsidR="002B12E5" w:rsidRDefault="006125CA" w:rsidP="002B12E5">
      <w:r>
        <w:t>Di seguito viene riportato il Data Layer del modulo.</w:t>
      </w:r>
    </w:p>
    <w:p w14:paraId="336646E5" w14:textId="0CF1A348" w:rsidR="00036083" w:rsidRDefault="00036083" w:rsidP="002B12E5">
      <w:r w:rsidRPr="00036083">
        <w:rPr>
          <w:noProof/>
        </w:rPr>
        <w:drawing>
          <wp:inline distT="0" distB="0" distL="0" distR="0" wp14:anchorId="2D11C5A4" wp14:editId="4C8EF806">
            <wp:extent cx="6119410" cy="2915729"/>
            <wp:effectExtent l="0" t="0" r="0" b="0"/>
            <wp:docPr id="182540676"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676" name="Immagine 1" descr="Immagine che contiene testo, diagramma, linea, schermata&#10;&#10;Il contenuto generato dall'IA potrebbe non essere corretto."/>
                    <pic:cNvPicPr/>
                  </pic:nvPicPr>
                  <pic:blipFill rotWithShape="1">
                    <a:blip r:embed="rId42"/>
                    <a:srcRect t="14674" b="13438"/>
                    <a:stretch>
                      <a:fillRect/>
                    </a:stretch>
                  </pic:blipFill>
                  <pic:spPr bwMode="auto">
                    <a:xfrm>
                      <a:off x="0" y="0"/>
                      <a:ext cx="6120130" cy="2916072"/>
                    </a:xfrm>
                    <a:prstGeom prst="rect">
                      <a:avLst/>
                    </a:prstGeom>
                    <a:ln>
                      <a:noFill/>
                    </a:ln>
                    <a:extLst>
                      <a:ext uri="{53640926-AAD7-44D8-BBD7-CCE9431645EC}">
                        <a14:shadowObscured xmlns:a14="http://schemas.microsoft.com/office/drawing/2010/main"/>
                      </a:ext>
                    </a:extLst>
                  </pic:spPr>
                </pic:pic>
              </a:graphicData>
            </a:graphic>
          </wp:inline>
        </w:drawing>
      </w:r>
    </w:p>
    <w:p w14:paraId="2C497974" w14:textId="12B9A280" w:rsidR="006125CA" w:rsidRDefault="006125CA" w:rsidP="002B12E5">
      <w:r>
        <w:t>Di seguito il dettaglio del data layer.</w:t>
      </w:r>
    </w:p>
    <w:p w14:paraId="465F9CE4" w14:textId="77777777" w:rsidR="00036083" w:rsidRDefault="00036083" w:rsidP="002B12E5"/>
    <w:tbl>
      <w:tblPr>
        <w:tblStyle w:val="Grigliatabella"/>
        <w:tblW w:w="0" w:type="auto"/>
        <w:tblLook w:val="04A0" w:firstRow="1" w:lastRow="0" w:firstColumn="1" w:lastColumn="0" w:noHBand="0" w:noVBand="1"/>
      </w:tblPr>
      <w:tblGrid>
        <w:gridCol w:w="2199"/>
        <w:gridCol w:w="2346"/>
        <w:gridCol w:w="1937"/>
        <w:gridCol w:w="3146"/>
      </w:tblGrid>
      <w:tr w:rsidR="00036083" w:rsidRPr="00036083" w14:paraId="650BCA3A" w14:textId="77777777" w:rsidTr="006125CA">
        <w:tc>
          <w:tcPr>
            <w:tcW w:w="0" w:type="auto"/>
            <w:hideMark/>
          </w:tcPr>
          <w:p w14:paraId="6CFAD99E" w14:textId="77777777" w:rsidR="00036083" w:rsidRPr="00036083" w:rsidRDefault="00036083" w:rsidP="00036083">
            <w:r w:rsidRPr="00036083">
              <w:rPr>
                <w:b/>
                <w:bCs/>
              </w:rPr>
              <w:lastRenderedPageBreak/>
              <w:t>Entità</w:t>
            </w:r>
          </w:p>
        </w:tc>
        <w:tc>
          <w:tcPr>
            <w:tcW w:w="0" w:type="auto"/>
            <w:hideMark/>
          </w:tcPr>
          <w:p w14:paraId="6E7B6B98" w14:textId="77777777" w:rsidR="00036083" w:rsidRPr="00036083" w:rsidRDefault="00036083" w:rsidP="00036083">
            <w:r w:rsidRPr="00036083">
              <w:rPr>
                <w:b/>
                <w:bCs/>
              </w:rPr>
              <w:t>Attributi Chiave</w:t>
            </w:r>
          </w:p>
        </w:tc>
        <w:tc>
          <w:tcPr>
            <w:tcW w:w="0" w:type="auto"/>
            <w:hideMark/>
          </w:tcPr>
          <w:p w14:paraId="0FDBA753" w14:textId="77777777" w:rsidR="00036083" w:rsidRPr="00036083" w:rsidRDefault="00036083" w:rsidP="00036083">
            <w:r w:rsidRPr="00036083">
              <w:rPr>
                <w:b/>
                <w:bCs/>
              </w:rPr>
              <w:t>Relazioni</w:t>
            </w:r>
          </w:p>
        </w:tc>
        <w:tc>
          <w:tcPr>
            <w:tcW w:w="0" w:type="auto"/>
            <w:hideMark/>
          </w:tcPr>
          <w:p w14:paraId="78AECD6D" w14:textId="77777777" w:rsidR="00036083" w:rsidRPr="00036083" w:rsidRDefault="00036083" w:rsidP="00036083">
            <w:r w:rsidRPr="00036083">
              <w:rPr>
                <w:b/>
                <w:bCs/>
              </w:rPr>
              <w:t>Spiegazione del Ruolo nel Modulo</w:t>
            </w:r>
          </w:p>
        </w:tc>
      </w:tr>
      <w:tr w:rsidR="00036083" w:rsidRPr="00036083" w14:paraId="7E62B23B" w14:textId="77777777" w:rsidTr="006125CA">
        <w:tc>
          <w:tcPr>
            <w:tcW w:w="0" w:type="auto"/>
            <w:hideMark/>
          </w:tcPr>
          <w:p w14:paraId="105A0830" w14:textId="77777777" w:rsidR="00036083" w:rsidRPr="00036083" w:rsidRDefault="00036083" w:rsidP="00036083">
            <w:r w:rsidRPr="00036083">
              <w:rPr>
                <w:b/>
                <w:bCs/>
              </w:rPr>
              <w:t>PRESTAZIONE</w:t>
            </w:r>
          </w:p>
        </w:tc>
        <w:tc>
          <w:tcPr>
            <w:tcW w:w="0" w:type="auto"/>
            <w:hideMark/>
          </w:tcPr>
          <w:p w14:paraId="68F8C93D" w14:textId="77777777" w:rsidR="00036083" w:rsidRPr="00036083" w:rsidRDefault="00036083" w:rsidP="00036083">
            <w:r w:rsidRPr="00036083">
              <w:t>Nome_Prestazione (PK), Descrizione</w:t>
            </w:r>
          </w:p>
        </w:tc>
        <w:tc>
          <w:tcPr>
            <w:tcW w:w="0" w:type="auto"/>
            <w:hideMark/>
          </w:tcPr>
          <w:p w14:paraId="2B4D2505" w14:textId="77777777" w:rsidR="00036083" w:rsidRPr="00036083" w:rsidRDefault="00036083" w:rsidP="00036083">
            <w:r w:rsidRPr="00036083">
              <w:t>Centrale, 1 a Molti con DISPONIBILITA e EROGAZIONE.</w:t>
            </w:r>
          </w:p>
        </w:tc>
        <w:tc>
          <w:tcPr>
            <w:tcW w:w="0" w:type="auto"/>
            <w:hideMark/>
          </w:tcPr>
          <w:p w14:paraId="4991EDF5" w14:textId="77777777" w:rsidR="00036083" w:rsidRPr="00036083" w:rsidRDefault="00036083" w:rsidP="00036083">
            <w:r w:rsidRPr="00036083">
              <w:t>Rappresenta il servizio specialistico richiesto (es. "VISITA ANTALGICA").</w:t>
            </w:r>
          </w:p>
        </w:tc>
      </w:tr>
      <w:tr w:rsidR="00036083" w:rsidRPr="00036083" w14:paraId="4F93B7F9" w14:textId="77777777" w:rsidTr="006125CA">
        <w:tc>
          <w:tcPr>
            <w:tcW w:w="0" w:type="auto"/>
            <w:hideMark/>
          </w:tcPr>
          <w:p w14:paraId="2B5C86A8" w14:textId="77777777" w:rsidR="00036083" w:rsidRPr="00036083" w:rsidRDefault="00036083" w:rsidP="00036083">
            <w:r w:rsidRPr="00036083">
              <w:rPr>
                <w:b/>
                <w:bCs/>
              </w:rPr>
              <w:t>STRUTTURA</w:t>
            </w:r>
          </w:p>
        </w:tc>
        <w:tc>
          <w:tcPr>
            <w:tcW w:w="0" w:type="auto"/>
            <w:hideMark/>
          </w:tcPr>
          <w:p w14:paraId="17A6B360" w14:textId="77777777" w:rsidR="00036083" w:rsidRPr="00036083" w:rsidRDefault="00036083" w:rsidP="00036083">
            <w:r w:rsidRPr="00036083">
              <w:t>ID_Struttura (PK), Denominazione</w:t>
            </w:r>
          </w:p>
        </w:tc>
        <w:tc>
          <w:tcPr>
            <w:tcW w:w="0" w:type="auto"/>
            <w:hideMark/>
          </w:tcPr>
          <w:p w14:paraId="713C2344" w14:textId="77777777" w:rsidR="00036083" w:rsidRPr="00036083" w:rsidRDefault="00036083" w:rsidP="00036083">
            <w:r w:rsidRPr="00036083">
              <w:rPr>
                <w:b/>
                <w:bCs/>
              </w:rPr>
              <w:t>1 a Molti</w:t>
            </w:r>
            <w:r w:rsidRPr="00036083">
              <w:t xml:space="preserve"> con EROGAZIONE</w:t>
            </w:r>
          </w:p>
        </w:tc>
        <w:tc>
          <w:tcPr>
            <w:tcW w:w="0" w:type="auto"/>
            <w:hideMark/>
          </w:tcPr>
          <w:p w14:paraId="2B21ED27" w14:textId="77777777" w:rsidR="00036083" w:rsidRPr="00036083" w:rsidRDefault="00036083" w:rsidP="00036083">
            <w:r w:rsidRPr="00036083">
              <w:t>Rappresenta l'ambulatorio/ospedale (AO COSENZA) dove la prestazione viene erogata.</w:t>
            </w:r>
          </w:p>
        </w:tc>
      </w:tr>
      <w:tr w:rsidR="00036083" w:rsidRPr="00036083" w14:paraId="287065AA" w14:textId="77777777" w:rsidTr="006125CA">
        <w:tc>
          <w:tcPr>
            <w:tcW w:w="0" w:type="auto"/>
            <w:hideMark/>
          </w:tcPr>
          <w:p w14:paraId="7105BE3F" w14:textId="77777777" w:rsidR="00036083" w:rsidRPr="00036083" w:rsidRDefault="00036083" w:rsidP="00036083">
            <w:r w:rsidRPr="00036083">
              <w:rPr>
                <w:b/>
                <w:bCs/>
              </w:rPr>
              <w:t>AGENDA</w:t>
            </w:r>
          </w:p>
        </w:tc>
        <w:tc>
          <w:tcPr>
            <w:tcW w:w="0" w:type="auto"/>
            <w:hideMark/>
          </w:tcPr>
          <w:p w14:paraId="04605B38" w14:textId="77777777" w:rsidR="00036083" w:rsidRPr="00036083" w:rsidRDefault="00036083" w:rsidP="00036083">
            <w:r w:rsidRPr="00036083">
              <w:t>ID_Agenda (PK), Tipologia</w:t>
            </w:r>
          </w:p>
        </w:tc>
        <w:tc>
          <w:tcPr>
            <w:tcW w:w="0" w:type="auto"/>
            <w:hideMark/>
          </w:tcPr>
          <w:p w14:paraId="7F982F35" w14:textId="77777777" w:rsidR="00036083" w:rsidRPr="00036083" w:rsidRDefault="00036083" w:rsidP="00036083">
            <w:r w:rsidRPr="00036083">
              <w:rPr>
                <w:b/>
                <w:bCs/>
              </w:rPr>
              <w:t>1 a Molti</w:t>
            </w:r>
            <w:r w:rsidRPr="00036083">
              <w:t xml:space="preserve"> con EROGAZIONE</w:t>
            </w:r>
          </w:p>
        </w:tc>
        <w:tc>
          <w:tcPr>
            <w:tcW w:w="0" w:type="auto"/>
            <w:hideMark/>
          </w:tcPr>
          <w:p w14:paraId="0C58097B" w14:textId="77777777" w:rsidR="00036083" w:rsidRPr="00036083" w:rsidRDefault="00036083" w:rsidP="00036083">
            <w:r w:rsidRPr="00036083">
              <w:t>Rappresenta il filtro per livello di cura (MMG, SP1, HUB).</w:t>
            </w:r>
          </w:p>
        </w:tc>
      </w:tr>
      <w:tr w:rsidR="00036083" w:rsidRPr="00036083" w14:paraId="2654C1BA" w14:textId="77777777" w:rsidTr="006125CA">
        <w:tc>
          <w:tcPr>
            <w:tcW w:w="0" w:type="auto"/>
            <w:hideMark/>
          </w:tcPr>
          <w:p w14:paraId="7AF8E426" w14:textId="77777777" w:rsidR="00036083" w:rsidRPr="00036083" w:rsidRDefault="00036083" w:rsidP="00036083">
            <w:r w:rsidRPr="00036083">
              <w:rPr>
                <w:b/>
                <w:bCs/>
              </w:rPr>
              <w:t>EROGAZIONE</w:t>
            </w:r>
          </w:p>
        </w:tc>
        <w:tc>
          <w:tcPr>
            <w:tcW w:w="0" w:type="auto"/>
            <w:hideMark/>
          </w:tcPr>
          <w:p w14:paraId="39558B41" w14:textId="77777777" w:rsidR="00036083" w:rsidRPr="00036083" w:rsidRDefault="00036083" w:rsidP="00036083">
            <w:r w:rsidRPr="00036083">
              <w:t>ID_Erogazione (PK), Nome_Prestazione (FK), ID_Struttura (FK), ID_Agenda (FK)</w:t>
            </w:r>
          </w:p>
        </w:tc>
        <w:tc>
          <w:tcPr>
            <w:tcW w:w="0" w:type="auto"/>
            <w:hideMark/>
          </w:tcPr>
          <w:p w14:paraId="21CC036C" w14:textId="77777777" w:rsidR="00036083" w:rsidRPr="00036083" w:rsidRDefault="00036083" w:rsidP="00036083">
            <w:r w:rsidRPr="00036083">
              <w:t>Entità associativa (Molti-a-Molti) tra Prestazione, Struttura e Agenda.</w:t>
            </w:r>
          </w:p>
        </w:tc>
        <w:tc>
          <w:tcPr>
            <w:tcW w:w="0" w:type="auto"/>
            <w:hideMark/>
          </w:tcPr>
          <w:p w14:paraId="2AAC12AA" w14:textId="77777777" w:rsidR="00036083" w:rsidRPr="00036083" w:rsidRDefault="00036083" w:rsidP="00036083">
            <w:r w:rsidRPr="00036083">
              <w:t>Collega una prestazione a un reparto specifico, a una struttura e a una tipologia di agenda. Corrisponde alla riga visualizzata nella tabella dei risultati.</w:t>
            </w:r>
          </w:p>
        </w:tc>
      </w:tr>
      <w:tr w:rsidR="00036083" w:rsidRPr="00036083" w14:paraId="6F0E3E73" w14:textId="77777777" w:rsidTr="006125CA">
        <w:tc>
          <w:tcPr>
            <w:tcW w:w="0" w:type="auto"/>
            <w:hideMark/>
          </w:tcPr>
          <w:p w14:paraId="1C98B85E" w14:textId="77777777" w:rsidR="00036083" w:rsidRPr="00036083" w:rsidRDefault="00036083" w:rsidP="00036083">
            <w:r w:rsidRPr="00036083">
              <w:rPr>
                <w:b/>
                <w:bCs/>
              </w:rPr>
              <w:t>DISPONIBILITA</w:t>
            </w:r>
          </w:p>
        </w:tc>
        <w:tc>
          <w:tcPr>
            <w:tcW w:w="0" w:type="auto"/>
            <w:hideMark/>
          </w:tcPr>
          <w:p w14:paraId="29E59FAD" w14:textId="77777777" w:rsidR="00036083" w:rsidRPr="00036083" w:rsidRDefault="00036083" w:rsidP="00036083">
            <w:r w:rsidRPr="00036083">
              <w:t>ID_Disponibilita (PK), Nome_Prestazione (FK)</w:t>
            </w:r>
          </w:p>
        </w:tc>
        <w:tc>
          <w:tcPr>
            <w:tcW w:w="0" w:type="auto"/>
            <w:hideMark/>
          </w:tcPr>
          <w:p w14:paraId="692B8C28" w14:textId="77777777" w:rsidR="00036083" w:rsidRPr="00036083" w:rsidRDefault="00036083" w:rsidP="00036083">
            <w:r w:rsidRPr="00036083">
              <w:rPr>
                <w:b/>
                <w:bCs/>
              </w:rPr>
              <w:t>1 a 1</w:t>
            </w:r>
            <w:r w:rsidRPr="00036083">
              <w:t xml:space="preserve"> (o 1 a Molti per la cronologia) con PRESTAZIONE</w:t>
            </w:r>
          </w:p>
        </w:tc>
        <w:tc>
          <w:tcPr>
            <w:tcW w:w="0" w:type="auto"/>
            <w:hideMark/>
          </w:tcPr>
          <w:p w14:paraId="46ACD257" w14:textId="77777777" w:rsidR="00036083" w:rsidRPr="00036083" w:rsidRDefault="00036083" w:rsidP="00036083">
            <w:r w:rsidRPr="00036083">
              <w:t>Contiene la DISPONIBILITÀ PRESUNTA (la data più vicina).</w:t>
            </w:r>
          </w:p>
        </w:tc>
      </w:tr>
      <w:tr w:rsidR="00036083" w:rsidRPr="00036083" w14:paraId="22516383" w14:textId="77777777" w:rsidTr="006125CA">
        <w:tc>
          <w:tcPr>
            <w:tcW w:w="0" w:type="auto"/>
            <w:hideMark/>
          </w:tcPr>
          <w:p w14:paraId="107EC2BB" w14:textId="77777777" w:rsidR="00036083" w:rsidRPr="00036083" w:rsidRDefault="00036083" w:rsidP="00036083">
            <w:r w:rsidRPr="00036083">
              <w:rPr>
                <w:b/>
                <w:bCs/>
              </w:rPr>
              <w:t>PRENOTAZIONE_SO</w:t>
            </w:r>
          </w:p>
        </w:tc>
        <w:tc>
          <w:tcPr>
            <w:tcW w:w="0" w:type="auto"/>
            <w:hideMark/>
          </w:tcPr>
          <w:p w14:paraId="6A014AA3" w14:textId="77777777" w:rsidR="00036083" w:rsidRPr="00036083" w:rsidRDefault="00036083" w:rsidP="00036083">
            <w:r w:rsidRPr="00036083">
              <w:t>ID_Prenotazione (PK), ID_Paziente (FK), ID_Erogazione (FK)</w:t>
            </w:r>
          </w:p>
        </w:tc>
        <w:tc>
          <w:tcPr>
            <w:tcW w:w="0" w:type="auto"/>
            <w:hideMark/>
          </w:tcPr>
          <w:p w14:paraId="4E992CBA" w14:textId="77777777" w:rsidR="00036083" w:rsidRPr="00036083" w:rsidRDefault="00036083" w:rsidP="00036083">
            <w:r w:rsidRPr="00036083">
              <w:rPr>
                <w:b/>
                <w:bCs/>
              </w:rPr>
              <w:t>Molti a 1</w:t>
            </w:r>
            <w:r w:rsidRPr="00036083">
              <w:t xml:space="preserve"> con EROGAZIONE</w:t>
            </w:r>
          </w:p>
        </w:tc>
        <w:tc>
          <w:tcPr>
            <w:tcW w:w="0" w:type="auto"/>
            <w:hideMark/>
          </w:tcPr>
          <w:p w14:paraId="6555A96B" w14:textId="77777777" w:rsidR="00036083" w:rsidRPr="00036083" w:rsidRDefault="00036083" w:rsidP="00036083">
            <w:r w:rsidRPr="00036083">
              <w:t>L'entità finale che registra la prenotazione effettiva del paziente per la Second Opinion, selezionando un'EROGAZIONE specifica.</w:t>
            </w:r>
          </w:p>
        </w:tc>
      </w:tr>
    </w:tbl>
    <w:p w14:paraId="19B50249" w14:textId="77777777" w:rsidR="002B12E5" w:rsidRDefault="002B12E5" w:rsidP="002B12E5"/>
    <w:p w14:paraId="46C50EE3" w14:textId="42822C34" w:rsidR="005528BD" w:rsidRDefault="005528BD" w:rsidP="005D3CA0">
      <w:pPr>
        <w:pStyle w:val="Titolo2"/>
      </w:pPr>
      <w:bookmarkStart w:id="63" w:name="_Toc215147698"/>
      <w:r>
        <w:t>Ricerca Disponibilità</w:t>
      </w:r>
      <w:bookmarkEnd w:id="63"/>
    </w:p>
    <w:p w14:paraId="60B97B89" w14:textId="007C524B" w:rsidR="005528BD" w:rsidRDefault="0051447A" w:rsidP="005D3CA0">
      <w:r w:rsidRPr="0051447A">
        <w:t>Questa schermata si occupa della fase di individuazione e selezione di una data e un medico specifici per la prenotazione di una prestazione, dopo che la prestazione stessa è stata scelta nella schermata "Prenotazione Second Opinion"</w:t>
      </w:r>
      <w:r>
        <w:t xml:space="preserve"> ad esempio</w:t>
      </w:r>
      <w:r w:rsidRPr="0051447A">
        <w:t>.</w:t>
      </w:r>
    </w:p>
    <w:p w14:paraId="7AC2B61D" w14:textId="02D7D4D3" w:rsidR="003B1145" w:rsidRDefault="003B1145" w:rsidP="005D3CA0">
      <w:r>
        <w:rPr>
          <w:noProof/>
        </w:rPr>
        <w:lastRenderedPageBreak/>
        <w:drawing>
          <wp:inline distT="0" distB="0" distL="0" distR="0" wp14:anchorId="2D0C4379" wp14:editId="1A1E3D30">
            <wp:extent cx="5975498" cy="2220601"/>
            <wp:effectExtent l="0" t="0" r="6350" b="8255"/>
            <wp:docPr id="1996508924" name="Immagine 1"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8924" name="Immagine 1" descr="Immagine che contiene testo, Carattere, linea, schermata&#10;&#10;Il contenuto generato dall'IA potrebbe non essere corretto."/>
                    <pic:cNvPicPr/>
                  </pic:nvPicPr>
                  <pic:blipFill>
                    <a:blip r:embed="rId43"/>
                    <a:stretch>
                      <a:fillRect/>
                    </a:stretch>
                  </pic:blipFill>
                  <pic:spPr>
                    <a:xfrm>
                      <a:off x="0" y="0"/>
                      <a:ext cx="5987352" cy="2225006"/>
                    </a:xfrm>
                    <a:prstGeom prst="rect">
                      <a:avLst/>
                    </a:prstGeom>
                  </pic:spPr>
                </pic:pic>
              </a:graphicData>
            </a:graphic>
          </wp:inline>
        </w:drawing>
      </w:r>
    </w:p>
    <w:p w14:paraId="2C756A3F" w14:textId="5B19E674" w:rsidR="0051447A" w:rsidRPr="0051447A" w:rsidRDefault="0051447A" w:rsidP="00D27504">
      <w:pPr>
        <w:pStyle w:val="Titolo3"/>
      </w:pPr>
      <w:bookmarkStart w:id="64" w:name="_Toc215147699"/>
      <w:r w:rsidRPr="0051447A">
        <w:t>Specifiche Funzionali</w:t>
      </w:r>
      <w:bookmarkEnd w:id="64"/>
    </w:p>
    <w:p w14:paraId="2F79BB0B" w14:textId="77777777" w:rsidR="0051447A" w:rsidRPr="0051447A" w:rsidRDefault="0051447A" w:rsidP="005D3CA0">
      <w:r w:rsidRPr="0051447A">
        <w:t>Basandosi sugli elementi visibili, possiamo dedurre le seguenti specifiche funzionali:</w:t>
      </w:r>
    </w:p>
    <w:p w14:paraId="6C096BC3" w14:textId="77777777" w:rsidR="0051447A" w:rsidRPr="0051447A" w:rsidRDefault="0051447A" w:rsidP="00476877">
      <w:pPr>
        <w:pStyle w:val="Paragrafoelenco"/>
        <w:numPr>
          <w:ilvl w:val="0"/>
          <w:numId w:val="67"/>
        </w:numPr>
      </w:pPr>
      <w:r w:rsidRPr="00F202A5">
        <w:rPr>
          <w:b/>
          <w:bCs/>
        </w:rPr>
        <w:t>Ricerca e Visualizzazione Disponibilità:</w:t>
      </w:r>
      <w:r w:rsidRPr="0051447A">
        <w:t xml:space="preserve"> Il sistema presenta la prima disponibilità utile per la prestazione selezionata.</w:t>
      </w:r>
    </w:p>
    <w:p w14:paraId="4077FEB7" w14:textId="77777777" w:rsidR="0051447A" w:rsidRPr="0051447A" w:rsidRDefault="0051447A" w:rsidP="00476877">
      <w:pPr>
        <w:pStyle w:val="Paragrafoelenco"/>
        <w:numPr>
          <w:ilvl w:val="1"/>
          <w:numId w:val="67"/>
        </w:numPr>
      </w:pPr>
      <w:r w:rsidRPr="00F202A5">
        <w:rPr>
          <w:b/>
          <w:bCs/>
        </w:rPr>
        <w:t>Dettagli Prestazione:</w:t>
      </w:r>
      <w:r w:rsidRPr="0051447A">
        <w:t xml:space="preserve"> La riga centrale mostra un riepilogo della prestazione selezionata, inclusi:</w:t>
      </w:r>
    </w:p>
    <w:p w14:paraId="56739B74" w14:textId="77777777" w:rsidR="0051447A" w:rsidRPr="0051447A" w:rsidRDefault="0051447A" w:rsidP="00476877">
      <w:pPr>
        <w:pStyle w:val="Paragrafoelenco"/>
        <w:numPr>
          <w:ilvl w:val="2"/>
          <w:numId w:val="67"/>
        </w:numPr>
      </w:pPr>
      <w:r w:rsidRPr="00F202A5">
        <w:rPr>
          <w:b/>
          <w:bCs/>
        </w:rPr>
        <w:t>PRESTAZIONE:</w:t>
      </w:r>
      <w:r w:rsidRPr="0051447A">
        <w:t xml:space="preserve"> Il nome della prestazione (es. "VISITA ANTALGICA").</w:t>
      </w:r>
    </w:p>
    <w:p w14:paraId="2C1F9D57" w14:textId="77777777" w:rsidR="0051447A" w:rsidRPr="0051447A" w:rsidRDefault="0051447A" w:rsidP="00476877">
      <w:pPr>
        <w:pStyle w:val="Paragrafoelenco"/>
        <w:numPr>
          <w:ilvl w:val="2"/>
          <w:numId w:val="67"/>
        </w:numPr>
      </w:pPr>
      <w:r w:rsidRPr="00F202A5">
        <w:rPr>
          <w:b/>
          <w:bCs/>
        </w:rPr>
        <w:t>AMBULATORIO:</w:t>
      </w:r>
      <w:r w:rsidRPr="0051447A">
        <w:t xml:space="preserve"> Il centro o l'ambulatorio dove si svolgerà la prestazione (es. "AO COSENZA").</w:t>
      </w:r>
    </w:p>
    <w:p w14:paraId="53E3D12B" w14:textId="77777777" w:rsidR="0051447A" w:rsidRPr="0051447A" w:rsidRDefault="0051447A" w:rsidP="00476877">
      <w:pPr>
        <w:pStyle w:val="Paragrafoelenco"/>
        <w:numPr>
          <w:ilvl w:val="2"/>
          <w:numId w:val="67"/>
        </w:numPr>
      </w:pPr>
      <w:r w:rsidRPr="00F202A5">
        <w:rPr>
          <w:b/>
          <w:bCs/>
        </w:rPr>
        <w:t>MEDICO:</w:t>
      </w:r>
      <w:r w:rsidRPr="0051447A">
        <w:t xml:space="preserve"> Il medico o l'equipe medica assegnata alla prestazione. Include nomi e potenzialmente un'icona informazione per dettagli aggiuntivi (es. "EQUIPE DE VITA LAQUANTINI CENITI AMATO ROCCA MALETTA </w:t>
      </w:r>
      <w:r w:rsidRPr="00F202A5">
        <w:rPr>
          <w:rFonts w:ascii="MS Gothic" w:eastAsia="MS Gothic" w:hAnsi="MS Gothic" w:cs="MS Gothic" w:hint="eastAsia"/>
        </w:rPr>
        <w:t>ⓘ</w:t>
      </w:r>
      <w:r w:rsidRPr="0051447A">
        <w:t>").</w:t>
      </w:r>
    </w:p>
    <w:p w14:paraId="65DC5229" w14:textId="77777777" w:rsidR="0051447A" w:rsidRPr="0051447A" w:rsidRDefault="0051447A" w:rsidP="00476877">
      <w:pPr>
        <w:pStyle w:val="Paragrafoelenco"/>
        <w:numPr>
          <w:ilvl w:val="2"/>
          <w:numId w:val="67"/>
        </w:numPr>
      </w:pPr>
      <w:r w:rsidRPr="00F202A5">
        <w:rPr>
          <w:b/>
          <w:bCs/>
        </w:rPr>
        <w:t>TIPO AGENDA:</w:t>
      </w:r>
      <w:r w:rsidRPr="0051447A">
        <w:t xml:space="preserve"> Il tipo di agenda a cui si riferisce la disponibilità (es. "HUB").</w:t>
      </w:r>
    </w:p>
    <w:p w14:paraId="5048CC2E" w14:textId="77777777" w:rsidR="0051447A" w:rsidRPr="0051447A" w:rsidRDefault="0051447A" w:rsidP="00476877">
      <w:pPr>
        <w:pStyle w:val="Paragrafoelenco"/>
        <w:numPr>
          <w:ilvl w:val="2"/>
          <w:numId w:val="67"/>
        </w:numPr>
      </w:pPr>
      <w:r w:rsidRPr="00F202A5">
        <w:rPr>
          <w:b/>
          <w:bCs/>
        </w:rPr>
        <w:t>DATA APPUNTAMENTO:</w:t>
      </w:r>
      <w:r w:rsidRPr="0051447A">
        <w:t xml:space="preserve"> La data e l'ora della prima disponibilità individuata (es. "24/07/2025 15:39").</w:t>
      </w:r>
    </w:p>
    <w:p w14:paraId="13CDE006" w14:textId="77777777" w:rsidR="0051447A" w:rsidRPr="0051447A" w:rsidRDefault="0051447A" w:rsidP="00476877">
      <w:pPr>
        <w:pStyle w:val="Paragrafoelenco"/>
        <w:numPr>
          <w:ilvl w:val="0"/>
          <w:numId w:val="67"/>
        </w:numPr>
      </w:pPr>
      <w:r w:rsidRPr="0051447A">
        <w:t>Gestione delle Disponibilità:</w:t>
      </w:r>
    </w:p>
    <w:p w14:paraId="5C17FB74" w14:textId="77777777" w:rsidR="0051447A" w:rsidRPr="0051447A" w:rsidRDefault="0051447A" w:rsidP="00476877">
      <w:pPr>
        <w:pStyle w:val="Paragrafoelenco"/>
        <w:numPr>
          <w:ilvl w:val="1"/>
          <w:numId w:val="67"/>
        </w:numPr>
      </w:pPr>
      <w:r w:rsidRPr="00F202A5">
        <w:rPr>
          <w:b/>
          <w:bCs/>
        </w:rPr>
        <w:t>"Prossima disponibilità":</w:t>
      </w:r>
      <w:r w:rsidRPr="0051447A">
        <w:t xml:space="preserve"> Un pulsante che, se cliccato, mostra la data e l'ora della prima disponibilità utile per la prestazione selezionata.</w:t>
      </w:r>
    </w:p>
    <w:p w14:paraId="1F16709A" w14:textId="77777777" w:rsidR="0051447A" w:rsidRPr="0051447A" w:rsidRDefault="0051447A" w:rsidP="00476877">
      <w:pPr>
        <w:pStyle w:val="Paragrafoelenco"/>
        <w:numPr>
          <w:ilvl w:val="1"/>
          <w:numId w:val="67"/>
        </w:numPr>
      </w:pPr>
      <w:r w:rsidRPr="00F202A5">
        <w:rPr>
          <w:b/>
          <w:bCs/>
        </w:rPr>
        <w:t>"Cambia data disponibilità":</w:t>
      </w:r>
      <w:r w:rsidRPr="0051447A">
        <w:t xml:space="preserve"> Un pulsante che permette all'utente di cercare disponibilità alternative, presumibilmente aprendo un calendario o un selettore di date/slot orari.</w:t>
      </w:r>
    </w:p>
    <w:p w14:paraId="3AEA8728" w14:textId="77777777" w:rsidR="0051447A" w:rsidRPr="0051447A" w:rsidRDefault="0051447A" w:rsidP="00476877">
      <w:pPr>
        <w:pStyle w:val="Paragrafoelenco"/>
        <w:numPr>
          <w:ilvl w:val="0"/>
          <w:numId w:val="67"/>
        </w:numPr>
      </w:pPr>
      <w:r w:rsidRPr="00F202A5">
        <w:rPr>
          <w:b/>
          <w:bCs/>
        </w:rPr>
        <w:t>Inserimento Note Visita:</w:t>
      </w:r>
      <w:r w:rsidRPr="0051447A">
        <w:t xml:space="preserve"> Un campo di testo ampio ("INSERISCI LE NOTE DELLA VISITA") consente all'utente di aggiungere annotazioni o informazioni aggiuntive relative a questa specifica prenotazione/visita.</w:t>
      </w:r>
    </w:p>
    <w:p w14:paraId="524FE0BF" w14:textId="77777777" w:rsidR="0051447A" w:rsidRPr="0051447A" w:rsidRDefault="0051447A" w:rsidP="00476877">
      <w:pPr>
        <w:pStyle w:val="Paragrafoelenco"/>
        <w:numPr>
          <w:ilvl w:val="0"/>
          <w:numId w:val="67"/>
        </w:numPr>
      </w:pPr>
      <w:r w:rsidRPr="0051447A">
        <w:t>Navigazione e Conferma:</w:t>
      </w:r>
    </w:p>
    <w:p w14:paraId="5D6DE9B5" w14:textId="77777777" w:rsidR="0051447A" w:rsidRPr="0051447A" w:rsidRDefault="0051447A" w:rsidP="00476877">
      <w:pPr>
        <w:pStyle w:val="Paragrafoelenco"/>
        <w:numPr>
          <w:ilvl w:val="1"/>
          <w:numId w:val="67"/>
        </w:numPr>
      </w:pPr>
      <w:r w:rsidRPr="00F202A5">
        <w:rPr>
          <w:b/>
          <w:bCs/>
        </w:rPr>
        <w:t>"Indietro":</w:t>
      </w:r>
      <w:r w:rsidRPr="0051447A">
        <w:t xml:space="preserve"> Un pulsante per tornare alla schermata precedente (es. alla "Prenotazione Second Opinion" per scegliere un'altra prestazione).</w:t>
      </w:r>
    </w:p>
    <w:p w14:paraId="5CABBB4A" w14:textId="77777777" w:rsidR="0051447A" w:rsidRPr="0051447A" w:rsidRDefault="0051447A" w:rsidP="00476877">
      <w:pPr>
        <w:pStyle w:val="Paragrafoelenco"/>
        <w:numPr>
          <w:ilvl w:val="1"/>
          <w:numId w:val="67"/>
        </w:numPr>
      </w:pPr>
      <w:r w:rsidRPr="00F202A5">
        <w:rPr>
          <w:b/>
          <w:bCs/>
        </w:rPr>
        <w:t>"Prenota":</w:t>
      </w:r>
      <w:r w:rsidRPr="0051447A">
        <w:t xml:space="preserve"> Un pulsante per confermare la prenotazione con la disponibilità selezionata e le note inserite.</w:t>
      </w:r>
    </w:p>
    <w:p w14:paraId="136AB658" w14:textId="7BC0EC46" w:rsidR="0051447A" w:rsidRPr="005742EB" w:rsidRDefault="0051447A" w:rsidP="00D27504">
      <w:pPr>
        <w:pStyle w:val="Titolo3"/>
      </w:pPr>
      <w:bookmarkStart w:id="65" w:name="_Toc215147700"/>
      <w:r w:rsidRPr="005742EB">
        <w:lastRenderedPageBreak/>
        <w:t>Caso d'Uso: Finalizzare la Prenotazione di una Visita Antalgica per un Paziente</w:t>
      </w:r>
      <w:bookmarkEnd w:id="65"/>
    </w:p>
    <w:p w14:paraId="7FE2123A" w14:textId="77777777" w:rsidR="0051447A" w:rsidRPr="0051447A" w:rsidRDefault="0051447A" w:rsidP="005D3CA0">
      <w:r w:rsidRPr="0051447A">
        <w:rPr>
          <w:b/>
          <w:bCs/>
        </w:rPr>
        <w:t>Attore Principale:</w:t>
      </w:r>
      <w:r w:rsidRPr="0051447A">
        <w:t xml:space="preserve"> Medico (MMG, Spoke, Hub) o Personale Amministrativo</w:t>
      </w:r>
    </w:p>
    <w:p w14:paraId="1EE2271F" w14:textId="77777777" w:rsidR="0051447A" w:rsidRPr="0051447A" w:rsidRDefault="0051447A" w:rsidP="005D3CA0">
      <w:r w:rsidRPr="0051447A">
        <w:t>Precondizioni:</w:t>
      </w:r>
    </w:p>
    <w:p w14:paraId="6503810A" w14:textId="77777777" w:rsidR="0051447A" w:rsidRPr="0051447A" w:rsidRDefault="0051447A" w:rsidP="00476877">
      <w:pPr>
        <w:pStyle w:val="Paragrafoelenco"/>
        <w:numPr>
          <w:ilvl w:val="0"/>
          <w:numId w:val="68"/>
        </w:numPr>
      </w:pPr>
      <w:r w:rsidRPr="0051447A">
        <w:t>L'utente è autenticato nel sistema Cato Maior.</w:t>
      </w:r>
    </w:p>
    <w:p w14:paraId="527A3FFD" w14:textId="77777777" w:rsidR="0051447A" w:rsidRPr="0051447A" w:rsidRDefault="0051447A" w:rsidP="00476877">
      <w:pPr>
        <w:pStyle w:val="Paragrafoelenco"/>
        <w:numPr>
          <w:ilvl w:val="0"/>
          <w:numId w:val="68"/>
        </w:numPr>
      </w:pPr>
      <w:r w:rsidRPr="0051447A">
        <w:t>L'utente ha selezionato una prestazione (es. "VISITA ANTALGICA") dalla schermata precedente ("Prenotazione Second Opinion" o simile) e ora si trova nella schermata "RICERCA DISPONIBILITÀ".</w:t>
      </w:r>
    </w:p>
    <w:p w14:paraId="36F5A135" w14:textId="77777777" w:rsidR="0051447A" w:rsidRPr="0051447A" w:rsidRDefault="0051447A" w:rsidP="00476877">
      <w:pPr>
        <w:pStyle w:val="Paragrafoelenco"/>
        <w:numPr>
          <w:ilvl w:val="0"/>
          <w:numId w:val="68"/>
        </w:numPr>
      </w:pPr>
      <w:r w:rsidRPr="0051447A">
        <w:t>Il paziente e i suoi dati sono stati selezionati e sono a disposizione.</w:t>
      </w:r>
    </w:p>
    <w:p w14:paraId="08362EFF" w14:textId="77777777" w:rsidR="0051447A" w:rsidRPr="0051447A" w:rsidRDefault="0051447A" w:rsidP="005D3CA0">
      <w:r w:rsidRPr="0051447A">
        <w:t>Flusso Principale:</w:t>
      </w:r>
    </w:p>
    <w:p w14:paraId="21B59DB8" w14:textId="77777777" w:rsidR="0051447A" w:rsidRPr="0051447A" w:rsidRDefault="0051447A" w:rsidP="00476877">
      <w:pPr>
        <w:pStyle w:val="Paragrafoelenco"/>
        <w:numPr>
          <w:ilvl w:val="0"/>
          <w:numId w:val="69"/>
        </w:numPr>
      </w:pPr>
      <w:r w:rsidRPr="00F202A5">
        <w:rPr>
          <w:b/>
          <w:bCs/>
        </w:rPr>
        <w:t>Visualizzazione Prima Disponibilità:</w:t>
      </w:r>
      <w:r w:rsidRPr="0051447A">
        <w:t xml:space="preserve"> La schermata si carica mostrando automaticamente la prima data e ora disponibile per la "VISITA ANTALGICA" con l'equipe medica e l'ambulatorio specificati (es. "24/07/2025 15:39" con "EQUIPE DE VITA LAQUANTINI CENITI AMATO ROCCA MALETTA" presso "AO COSENZA").</w:t>
      </w:r>
    </w:p>
    <w:p w14:paraId="4F704E58" w14:textId="77777777" w:rsidR="0051447A" w:rsidRPr="0051447A" w:rsidRDefault="0051447A" w:rsidP="00476877">
      <w:pPr>
        <w:pStyle w:val="Paragrafoelenco"/>
        <w:numPr>
          <w:ilvl w:val="0"/>
          <w:numId w:val="69"/>
        </w:numPr>
      </w:pPr>
      <w:r w:rsidRPr="00F202A5">
        <w:rPr>
          <w:b/>
          <w:bCs/>
        </w:rPr>
        <w:t>Valutazione della Disponibilità:</w:t>
      </w:r>
      <w:r w:rsidRPr="0051447A">
        <w:t xml:space="preserve"> L'utente valuta se la data e l'ora proposte sono accettabili per il paziente.</w:t>
      </w:r>
    </w:p>
    <w:p w14:paraId="227A7025" w14:textId="77777777" w:rsidR="0051447A" w:rsidRPr="0051447A" w:rsidRDefault="0051447A" w:rsidP="00476877">
      <w:pPr>
        <w:pStyle w:val="Paragrafoelenco"/>
        <w:numPr>
          <w:ilvl w:val="0"/>
          <w:numId w:val="69"/>
        </w:numPr>
      </w:pPr>
      <w:r w:rsidRPr="0051447A">
        <w:t>Opzione 1: Accetta la Proposta:</w:t>
      </w:r>
    </w:p>
    <w:p w14:paraId="4E2CFDAD" w14:textId="77777777" w:rsidR="0051447A" w:rsidRPr="0051447A" w:rsidRDefault="0051447A" w:rsidP="00476877">
      <w:pPr>
        <w:pStyle w:val="Paragrafoelenco"/>
        <w:numPr>
          <w:ilvl w:val="1"/>
          <w:numId w:val="69"/>
        </w:numPr>
      </w:pPr>
      <w:r w:rsidRPr="0051447A">
        <w:t>L'utente inserisce eventuali "NOTE DELLA VISITA" nel campo apposito (es. "Il paziente ha richiesto di essere contattato prima della visita", o "Portare referti X, Y, Z").</w:t>
      </w:r>
    </w:p>
    <w:p w14:paraId="2F0CC591" w14:textId="77777777" w:rsidR="0051447A" w:rsidRPr="0051447A" w:rsidRDefault="0051447A" w:rsidP="00476877">
      <w:pPr>
        <w:pStyle w:val="Paragrafoelenco"/>
        <w:numPr>
          <w:ilvl w:val="1"/>
          <w:numId w:val="69"/>
        </w:numPr>
      </w:pPr>
      <w:r w:rsidRPr="0051447A">
        <w:t>L'utente clicca sul pulsante "Prenota".</w:t>
      </w:r>
    </w:p>
    <w:p w14:paraId="18041ED9" w14:textId="77777777" w:rsidR="0051447A" w:rsidRPr="0051447A" w:rsidRDefault="0051447A" w:rsidP="00476877">
      <w:pPr>
        <w:pStyle w:val="Paragrafoelenco"/>
        <w:numPr>
          <w:ilvl w:val="1"/>
          <w:numId w:val="69"/>
        </w:numPr>
      </w:pPr>
      <w:r w:rsidRPr="0051447A">
        <w:t>Il sistema conferma la prenotazione, inviando (implicito) notifiche al paziente, al medico referente e al centro prenotato.</w:t>
      </w:r>
    </w:p>
    <w:p w14:paraId="71203622" w14:textId="77777777" w:rsidR="0051447A" w:rsidRPr="0051447A" w:rsidRDefault="0051447A" w:rsidP="00476877">
      <w:pPr>
        <w:pStyle w:val="Paragrafoelenco"/>
        <w:numPr>
          <w:ilvl w:val="0"/>
          <w:numId w:val="69"/>
        </w:numPr>
      </w:pPr>
      <w:r w:rsidRPr="0051447A">
        <w:t>Opzione 2: Cerca Altre Disponibilità:</w:t>
      </w:r>
    </w:p>
    <w:p w14:paraId="7BC9A53E" w14:textId="77777777" w:rsidR="0051447A" w:rsidRPr="0051447A" w:rsidRDefault="0051447A" w:rsidP="00476877">
      <w:pPr>
        <w:pStyle w:val="Paragrafoelenco"/>
        <w:numPr>
          <w:ilvl w:val="1"/>
          <w:numId w:val="69"/>
        </w:numPr>
      </w:pPr>
      <w:r w:rsidRPr="0051447A">
        <w:t>Se la data proposta non è idonea, l'utente clicca sul pulsante "Cambia data disponibilità".</w:t>
      </w:r>
    </w:p>
    <w:p w14:paraId="01D53523" w14:textId="77777777" w:rsidR="0051447A" w:rsidRPr="0051447A" w:rsidRDefault="0051447A" w:rsidP="00476877">
      <w:pPr>
        <w:pStyle w:val="Paragrafoelenco"/>
        <w:numPr>
          <w:ilvl w:val="1"/>
          <w:numId w:val="69"/>
        </w:numPr>
      </w:pPr>
      <w:r w:rsidRPr="0051447A">
        <w:t>Il sistema apre un calendario o un'interfaccia per visualizzare slot orari alternativi per la stessa prestazione e medico/equipe, permettendo all'utente di selezionare una data e ora più adatte.</w:t>
      </w:r>
    </w:p>
    <w:p w14:paraId="6B642BB2" w14:textId="77777777" w:rsidR="0051447A" w:rsidRPr="0051447A" w:rsidRDefault="0051447A" w:rsidP="00476877">
      <w:pPr>
        <w:pStyle w:val="Paragrafoelenco"/>
        <w:numPr>
          <w:ilvl w:val="1"/>
          <w:numId w:val="69"/>
        </w:numPr>
      </w:pPr>
      <w:r w:rsidRPr="0051447A">
        <w:t>Una volta selezionata la nuova disponibilità, l'utente procede con l'inserimento delle note e la conferma della prenotazione.</w:t>
      </w:r>
    </w:p>
    <w:p w14:paraId="54B7C7F5" w14:textId="79C18048" w:rsidR="007E6277" w:rsidRDefault="0051447A" w:rsidP="00476877">
      <w:pPr>
        <w:pStyle w:val="Paragrafoelenco"/>
        <w:numPr>
          <w:ilvl w:val="0"/>
          <w:numId w:val="69"/>
        </w:numPr>
      </w:pPr>
      <w:r w:rsidRPr="00F202A5">
        <w:rPr>
          <w:b/>
          <w:bCs/>
        </w:rPr>
        <w:t>Annullamento/Ritorno:</w:t>
      </w:r>
      <w:r w:rsidRPr="0051447A">
        <w:t xml:space="preserve"> Se l'utente decide di non procedere con la prenotazione o desidera cambiare prestazione, clicca sul pulsante "Indietro".</w:t>
      </w:r>
    </w:p>
    <w:p w14:paraId="2C56DCB1" w14:textId="77777777" w:rsidR="007E6277" w:rsidRDefault="007E6277" w:rsidP="007E6277">
      <w:r>
        <w:t>Di seguito il timing sequence diagram per l’UC.</w:t>
      </w:r>
    </w:p>
    <w:p w14:paraId="2654C3D5" w14:textId="1D787B01" w:rsidR="007E6277" w:rsidRPr="0051447A" w:rsidRDefault="0099385B" w:rsidP="0099385B">
      <w:pPr>
        <w:jc w:val="center"/>
      </w:pPr>
      <w:r>
        <w:rPr>
          <w:noProof/>
        </w:rPr>
        <w:lastRenderedPageBreak/>
        <w:drawing>
          <wp:inline distT="0" distB="0" distL="0" distR="0" wp14:anchorId="3D371CE2" wp14:editId="1A613E09">
            <wp:extent cx="3712258" cy="6400800"/>
            <wp:effectExtent l="0" t="0" r="2540" b="0"/>
            <wp:docPr id="705409280" name="Immagine 20"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9280" name="Immagine 20" descr="Immagine che contiene testo, schermata, numero, Carattere&#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987" cy="6405505"/>
                    </a:xfrm>
                    <a:prstGeom prst="rect">
                      <a:avLst/>
                    </a:prstGeom>
                    <a:noFill/>
                    <a:ln>
                      <a:noFill/>
                    </a:ln>
                  </pic:spPr>
                </pic:pic>
              </a:graphicData>
            </a:graphic>
          </wp:inline>
        </w:drawing>
      </w:r>
    </w:p>
    <w:p w14:paraId="3459A55C" w14:textId="729BD857" w:rsidR="0051447A" w:rsidRPr="0051447A" w:rsidRDefault="00B620E2" w:rsidP="00D27504">
      <w:pPr>
        <w:pStyle w:val="Titolo3"/>
      </w:pPr>
      <w:bookmarkStart w:id="66" w:name="_Toc215147701"/>
      <w:r w:rsidRPr="00B620E2">
        <w:t>Descrizione dei Campi/Elementi della Schermata</w:t>
      </w:r>
      <w:bookmarkEnd w:id="66"/>
    </w:p>
    <w:p w14:paraId="6E298785" w14:textId="77777777" w:rsidR="0051447A" w:rsidRPr="0051447A" w:rsidRDefault="0051447A" w:rsidP="005D3CA0">
      <w:r w:rsidRPr="0051447A">
        <w:t>Intestazione della Schermata:</w:t>
      </w:r>
    </w:p>
    <w:p w14:paraId="4A40F5FF" w14:textId="77777777" w:rsidR="0051447A" w:rsidRPr="0051447A" w:rsidRDefault="0051447A" w:rsidP="00476877">
      <w:pPr>
        <w:pStyle w:val="Paragrafoelenco"/>
        <w:numPr>
          <w:ilvl w:val="0"/>
          <w:numId w:val="70"/>
        </w:numPr>
      </w:pPr>
      <w:r w:rsidRPr="00F202A5">
        <w:rPr>
          <w:b/>
          <w:bCs/>
        </w:rPr>
        <w:t>RICERCA DISPONIBILITÀ:</w:t>
      </w:r>
      <w:r w:rsidRPr="0051447A">
        <w:t xml:space="preserve"> Titolo della schermata.</w:t>
      </w:r>
    </w:p>
    <w:p w14:paraId="392A1B11" w14:textId="77777777" w:rsidR="0051447A" w:rsidRPr="0051447A" w:rsidRDefault="0051447A" w:rsidP="005D3CA0">
      <w:r w:rsidRPr="0051447A">
        <w:t>Controlli di Disponibilità:</w:t>
      </w:r>
    </w:p>
    <w:p w14:paraId="1F5D3671" w14:textId="77777777" w:rsidR="0051447A" w:rsidRPr="0051447A" w:rsidRDefault="0051447A" w:rsidP="00476877">
      <w:pPr>
        <w:pStyle w:val="Paragrafoelenco"/>
        <w:numPr>
          <w:ilvl w:val="0"/>
          <w:numId w:val="71"/>
        </w:numPr>
      </w:pPr>
      <w:r w:rsidRPr="0051447A">
        <w:t>Prossima disponibilità:</w:t>
      </w:r>
    </w:p>
    <w:p w14:paraId="55FE49AB" w14:textId="77777777" w:rsidR="0051447A" w:rsidRPr="0051447A" w:rsidRDefault="0051447A" w:rsidP="00476877">
      <w:pPr>
        <w:pStyle w:val="Paragrafoelenco"/>
        <w:numPr>
          <w:ilvl w:val="1"/>
          <w:numId w:val="71"/>
        </w:numPr>
      </w:pPr>
      <w:r w:rsidRPr="00F202A5">
        <w:rPr>
          <w:b/>
          <w:bCs/>
        </w:rPr>
        <w:t>Descrizione:</w:t>
      </w:r>
      <w:r w:rsidRPr="0051447A">
        <w:t xml:space="preserve"> Pulsante per visualizzare o aggiornare la prima data/ora disponibile per la prestazione selezionata.</w:t>
      </w:r>
    </w:p>
    <w:p w14:paraId="175CFCF1" w14:textId="77777777" w:rsidR="0051447A" w:rsidRPr="0051447A" w:rsidRDefault="0051447A" w:rsidP="00476877">
      <w:pPr>
        <w:pStyle w:val="Paragrafoelenco"/>
        <w:numPr>
          <w:ilvl w:val="1"/>
          <w:numId w:val="71"/>
        </w:numPr>
      </w:pPr>
      <w:r w:rsidRPr="00F202A5">
        <w:rPr>
          <w:b/>
          <w:bCs/>
        </w:rPr>
        <w:t>Tipo di dato:</w:t>
      </w:r>
      <w:r w:rsidRPr="0051447A">
        <w:t xml:space="preserve"> Pulsante di azione.</w:t>
      </w:r>
    </w:p>
    <w:p w14:paraId="65605887" w14:textId="77777777" w:rsidR="0051447A" w:rsidRPr="0051447A" w:rsidRDefault="0051447A" w:rsidP="00476877">
      <w:pPr>
        <w:pStyle w:val="Paragrafoelenco"/>
        <w:numPr>
          <w:ilvl w:val="0"/>
          <w:numId w:val="71"/>
        </w:numPr>
      </w:pPr>
      <w:r w:rsidRPr="0051447A">
        <w:t>Cambia data disponibilità:</w:t>
      </w:r>
    </w:p>
    <w:p w14:paraId="3C312EFA" w14:textId="77777777" w:rsidR="0051447A" w:rsidRPr="0051447A" w:rsidRDefault="0051447A" w:rsidP="00476877">
      <w:pPr>
        <w:pStyle w:val="Paragrafoelenco"/>
        <w:numPr>
          <w:ilvl w:val="1"/>
          <w:numId w:val="71"/>
        </w:numPr>
      </w:pPr>
      <w:r w:rsidRPr="00F202A5">
        <w:rPr>
          <w:b/>
          <w:bCs/>
        </w:rPr>
        <w:lastRenderedPageBreak/>
        <w:t>Descrizione:</w:t>
      </w:r>
      <w:r w:rsidRPr="0051447A">
        <w:t xml:space="preserve"> Pulsante per accedere a un'interfaccia di selezione di date/slot orari alternativi.</w:t>
      </w:r>
    </w:p>
    <w:p w14:paraId="45E3F0EE" w14:textId="77777777" w:rsidR="0051447A" w:rsidRPr="0051447A" w:rsidRDefault="0051447A" w:rsidP="00476877">
      <w:pPr>
        <w:pStyle w:val="Paragrafoelenco"/>
        <w:numPr>
          <w:ilvl w:val="1"/>
          <w:numId w:val="71"/>
        </w:numPr>
      </w:pPr>
      <w:r w:rsidRPr="00F202A5">
        <w:rPr>
          <w:b/>
          <w:bCs/>
        </w:rPr>
        <w:t>Tipo di dato:</w:t>
      </w:r>
      <w:r w:rsidRPr="0051447A">
        <w:t xml:space="preserve"> Pulsante di azione.</w:t>
      </w:r>
    </w:p>
    <w:p w14:paraId="549EB892" w14:textId="77777777" w:rsidR="0051447A" w:rsidRPr="0051447A" w:rsidRDefault="0051447A" w:rsidP="005D3CA0">
      <w:r w:rsidRPr="0051447A">
        <w:t>Riepilogo Prestazione Selezionata (Tabella/Riga Singola):</w:t>
      </w:r>
    </w:p>
    <w:p w14:paraId="681B9845" w14:textId="77777777" w:rsidR="0051447A" w:rsidRPr="0051447A" w:rsidRDefault="0051447A" w:rsidP="00476877">
      <w:pPr>
        <w:pStyle w:val="Paragrafoelenco"/>
        <w:numPr>
          <w:ilvl w:val="0"/>
          <w:numId w:val="72"/>
        </w:numPr>
      </w:pPr>
      <w:r w:rsidRPr="0051447A">
        <w:t>PRESTAZIONE:</w:t>
      </w:r>
    </w:p>
    <w:p w14:paraId="05AD8A1A" w14:textId="77777777" w:rsidR="0051447A" w:rsidRPr="0051447A" w:rsidRDefault="0051447A" w:rsidP="00476877">
      <w:pPr>
        <w:pStyle w:val="Paragrafoelenco"/>
        <w:numPr>
          <w:ilvl w:val="1"/>
          <w:numId w:val="72"/>
        </w:numPr>
      </w:pPr>
      <w:r w:rsidRPr="00F202A5">
        <w:rPr>
          <w:b/>
          <w:bCs/>
        </w:rPr>
        <w:t>Descrizione:</w:t>
      </w:r>
      <w:r w:rsidRPr="0051447A">
        <w:t xml:space="preserve"> Nome della prestazione medica selezionata per la prenotazione.</w:t>
      </w:r>
    </w:p>
    <w:p w14:paraId="6D97C4A9" w14:textId="77777777" w:rsidR="0051447A" w:rsidRPr="0051447A" w:rsidRDefault="0051447A" w:rsidP="00476877">
      <w:pPr>
        <w:pStyle w:val="Paragrafoelenco"/>
        <w:numPr>
          <w:ilvl w:val="1"/>
          <w:numId w:val="72"/>
        </w:numPr>
      </w:pPr>
      <w:r w:rsidRPr="00F202A5">
        <w:rPr>
          <w:b/>
          <w:bCs/>
        </w:rPr>
        <w:t>Tipo di dato:</w:t>
      </w:r>
      <w:r w:rsidRPr="0051447A">
        <w:t xml:space="preserve"> Stringa di testo.</w:t>
      </w:r>
    </w:p>
    <w:p w14:paraId="72607097" w14:textId="77777777" w:rsidR="0051447A" w:rsidRPr="0051447A" w:rsidRDefault="0051447A" w:rsidP="00476877">
      <w:pPr>
        <w:pStyle w:val="Paragrafoelenco"/>
        <w:numPr>
          <w:ilvl w:val="1"/>
          <w:numId w:val="72"/>
        </w:numPr>
      </w:pPr>
      <w:r w:rsidRPr="00F202A5">
        <w:rPr>
          <w:b/>
          <w:bCs/>
        </w:rPr>
        <w:t>Valore esempio:</w:t>
      </w:r>
      <w:r w:rsidRPr="0051447A">
        <w:t xml:space="preserve"> "VISITA ANTALGICA".</w:t>
      </w:r>
    </w:p>
    <w:p w14:paraId="78CC51F4" w14:textId="77777777" w:rsidR="0051447A" w:rsidRPr="0051447A" w:rsidRDefault="0051447A" w:rsidP="00476877">
      <w:pPr>
        <w:pStyle w:val="Paragrafoelenco"/>
        <w:numPr>
          <w:ilvl w:val="0"/>
          <w:numId w:val="72"/>
        </w:numPr>
      </w:pPr>
      <w:r w:rsidRPr="0051447A">
        <w:t>AMBULATORIO:</w:t>
      </w:r>
    </w:p>
    <w:p w14:paraId="5170FCA5" w14:textId="77777777" w:rsidR="0051447A" w:rsidRPr="0051447A" w:rsidRDefault="0051447A" w:rsidP="00476877">
      <w:pPr>
        <w:pStyle w:val="Paragrafoelenco"/>
        <w:numPr>
          <w:ilvl w:val="1"/>
          <w:numId w:val="72"/>
        </w:numPr>
      </w:pPr>
      <w:r w:rsidRPr="00F202A5">
        <w:rPr>
          <w:b/>
          <w:bCs/>
        </w:rPr>
        <w:t>Descrizione:</w:t>
      </w:r>
      <w:r w:rsidRPr="0051447A">
        <w:t xml:space="preserve"> Il luogo fisico o la struttura dove si terrà la prestazione.</w:t>
      </w:r>
    </w:p>
    <w:p w14:paraId="76991B48" w14:textId="77777777" w:rsidR="0051447A" w:rsidRPr="0051447A" w:rsidRDefault="0051447A" w:rsidP="00476877">
      <w:pPr>
        <w:pStyle w:val="Paragrafoelenco"/>
        <w:numPr>
          <w:ilvl w:val="1"/>
          <w:numId w:val="72"/>
        </w:numPr>
      </w:pPr>
      <w:r w:rsidRPr="00F202A5">
        <w:rPr>
          <w:b/>
          <w:bCs/>
        </w:rPr>
        <w:t>Tipo di dato:</w:t>
      </w:r>
      <w:r w:rsidRPr="0051447A">
        <w:t xml:space="preserve"> Stringa di testo.</w:t>
      </w:r>
    </w:p>
    <w:p w14:paraId="6AB89516" w14:textId="77777777" w:rsidR="0051447A" w:rsidRPr="0051447A" w:rsidRDefault="0051447A" w:rsidP="00476877">
      <w:pPr>
        <w:pStyle w:val="Paragrafoelenco"/>
        <w:numPr>
          <w:ilvl w:val="1"/>
          <w:numId w:val="72"/>
        </w:numPr>
      </w:pPr>
      <w:r w:rsidRPr="0051447A">
        <w:t>Valore esempio: "AO COSENZA".</w:t>
      </w:r>
    </w:p>
    <w:p w14:paraId="463C579D" w14:textId="77777777" w:rsidR="0051447A" w:rsidRPr="0051447A" w:rsidRDefault="0051447A" w:rsidP="00476877">
      <w:pPr>
        <w:pStyle w:val="Paragrafoelenco"/>
        <w:numPr>
          <w:ilvl w:val="0"/>
          <w:numId w:val="72"/>
        </w:numPr>
      </w:pPr>
      <w:r w:rsidRPr="0051447A">
        <w:t>MEDICO:</w:t>
      </w:r>
    </w:p>
    <w:p w14:paraId="13FA0E16" w14:textId="77777777" w:rsidR="0051447A" w:rsidRPr="0051447A" w:rsidRDefault="0051447A" w:rsidP="00476877">
      <w:pPr>
        <w:pStyle w:val="Paragrafoelenco"/>
        <w:numPr>
          <w:ilvl w:val="1"/>
          <w:numId w:val="72"/>
        </w:numPr>
      </w:pPr>
      <w:r w:rsidRPr="00F202A5">
        <w:rPr>
          <w:b/>
          <w:bCs/>
        </w:rPr>
        <w:t>Descrizione:</w:t>
      </w:r>
      <w:r w:rsidRPr="0051447A">
        <w:t xml:space="preserve"> Nome dell'equipe o del medico che erogherà la prestazione. L'icona "</w:t>
      </w:r>
      <w:r w:rsidRPr="00F202A5">
        <w:rPr>
          <w:rFonts w:ascii="MS Gothic" w:eastAsia="MS Gothic" w:hAnsi="MS Gothic" w:cs="MS Gothic" w:hint="eastAsia"/>
        </w:rPr>
        <w:t>ⓘ</w:t>
      </w:r>
      <w:r w:rsidRPr="0051447A">
        <w:t>" suggerisce un tooltip o una finestra con maggiori dettagli sull'equipe.</w:t>
      </w:r>
    </w:p>
    <w:p w14:paraId="7AFB129E" w14:textId="77777777" w:rsidR="0051447A" w:rsidRPr="0051447A" w:rsidRDefault="0051447A" w:rsidP="00476877">
      <w:pPr>
        <w:pStyle w:val="Paragrafoelenco"/>
        <w:numPr>
          <w:ilvl w:val="1"/>
          <w:numId w:val="72"/>
        </w:numPr>
      </w:pPr>
      <w:r w:rsidRPr="00F202A5">
        <w:rPr>
          <w:b/>
          <w:bCs/>
        </w:rPr>
        <w:t>Tipo di dato:</w:t>
      </w:r>
      <w:r w:rsidRPr="0051447A">
        <w:t xml:space="preserve"> Stringa di testo.</w:t>
      </w:r>
    </w:p>
    <w:p w14:paraId="0D06332F" w14:textId="77777777" w:rsidR="0051447A" w:rsidRPr="0051447A" w:rsidRDefault="0051447A" w:rsidP="00476877">
      <w:pPr>
        <w:pStyle w:val="Paragrafoelenco"/>
        <w:numPr>
          <w:ilvl w:val="1"/>
          <w:numId w:val="72"/>
        </w:numPr>
      </w:pPr>
      <w:r w:rsidRPr="00F202A5">
        <w:rPr>
          <w:b/>
          <w:bCs/>
        </w:rPr>
        <w:t>Valore esempio:</w:t>
      </w:r>
      <w:r w:rsidRPr="0051447A">
        <w:t xml:space="preserve"> "EQUIPE DE VITA LAQUANTINI CENITI AMATO ROCCA MALETTA".</w:t>
      </w:r>
    </w:p>
    <w:p w14:paraId="41E6483F" w14:textId="77777777" w:rsidR="0051447A" w:rsidRPr="0051447A" w:rsidRDefault="0051447A" w:rsidP="00476877">
      <w:pPr>
        <w:pStyle w:val="Paragrafoelenco"/>
        <w:numPr>
          <w:ilvl w:val="0"/>
          <w:numId w:val="72"/>
        </w:numPr>
      </w:pPr>
      <w:r w:rsidRPr="0051447A">
        <w:t>TIPO AGENDA:</w:t>
      </w:r>
    </w:p>
    <w:p w14:paraId="3A6E7F3D" w14:textId="77777777" w:rsidR="0051447A" w:rsidRPr="0051447A" w:rsidRDefault="0051447A" w:rsidP="00476877">
      <w:pPr>
        <w:pStyle w:val="Paragrafoelenco"/>
        <w:numPr>
          <w:ilvl w:val="1"/>
          <w:numId w:val="72"/>
        </w:numPr>
      </w:pPr>
      <w:r w:rsidRPr="00F202A5">
        <w:rPr>
          <w:b/>
          <w:bCs/>
        </w:rPr>
        <w:t>Descrizione:</w:t>
      </w:r>
      <w:r w:rsidRPr="0051447A">
        <w:t xml:space="preserve"> La tipologia di agenda a cui appartiene questa disponibilità (es. Hub, Spoke, ecc.).</w:t>
      </w:r>
    </w:p>
    <w:p w14:paraId="3C1425A5" w14:textId="77777777" w:rsidR="0051447A" w:rsidRPr="0051447A" w:rsidRDefault="0051447A" w:rsidP="00476877">
      <w:pPr>
        <w:pStyle w:val="Paragrafoelenco"/>
        <w:numPr>
          <w:ilvl w:val="1"/>
          <w:numId w:val="72"/>
        </w:numPr>
      </w:pPr>
      <w:r w:rsidRPr="00F202A5">
        <w:rPr>
          <w:b/>
          <w:bCs/>
        </w:rPr>
        <w:t>Tipo di dato:</w:t>
      </w:r>
      <w:r w:rsidRPr="0051447A">
        <w:t xml:space="preserve"> Stringa di testo.</w:t>
      </w:r>
    </w:p>
    <w:p w14:paraId="6BF506A7" w14:textId="77777777" w:rsidR="0051447A" w:rsidRPr="0051447A" w:rsidRDefault="0051447A" w:rsidP="00476877">
      <w:pPr>
        <w:pStyle w:val="Paragrafoelenco"/>
        <w:numPr>
          <w:ilvl w:val="1"/>
          <w:numId w:val="72"/>
        </w:numPr>
      </w:pPr>
      <w:r w:rsidRPr="0051447A">
        <w:t>Valore esempio: "HUB".</w:t>
      </w:r>
    </w:p>
    <w:p w14:paraId="320D1B19" w14:textId="77777777" w:rsidR="0051447A" w:rsidRPr="0051447A" w:rsidRDefault="0051447A" w:rsidP="00476877">
      <w:pPr>
        <w:pStyle w:val="Paragrafoelenco"/>
        <w:numPr>
          <w:ilvl w:val="0"/>
          <w:numId w:val="72"/>
        </w:numPr>
      </w:pPr>
      <w:r w:rsidRPr="0051447A">
        <w:t>DATA APPUNTAMENTO:</w:t>
      </w:r>
    </w:p>
    <w:p w14:paraId="3BD54D3F" w14:textId="77777777" w:rsidR="0051447A" w:rsidRPr="0051447A" w:rsidRDefault="0051447A" w:rsidP="00476877">
      <w:pPr>
        <w:pStyle w:val="Paragrafoelenco"/>
        <w:numPr>
          <w:ilvl w:val="1"/>
          <w:numId w:val="72"/>
        </w:numPr>
      </w:pPr>
      <w:r w:rsidRPr="00F202A5">
        <w:rPr>
          <w:b/>
          <w:bCs/>
        </w:rPr>
        <w:t>Descrizione:</w:t>
      </w:r>
      <w:r w:rsidRPr="0051447A">
        <w:t xml:space="preserve"> La data e l'ora esatte della disponibilità individuata per la prenotazione.</w:t>
      </w:r>
    </w:p>
    <w:p w14:paraId="01014873" w14:textId="77777777" w:rsidR="0051447A" w:rsidRPr="0051447A" w:rsidRDefault="0051447A" w:rsidP="00476877">
      <w:pPr>
        <w:pStyle w:val="Paragrafoelenco"/>
        <w:numPr>
          <w:ilvl w:val="1"/>
          <w:numId w:val="72"/>
        </w:numPr>
      </w:pPr>
      <w:r w:rsidRPr="00F202A5">
        <w:rPr>
          <w:b/>
          <w:bCs/>
        </w:rPr>
        <w:t>Tipo di dato:</w:t>
      </w:r>
      <w:r w:rsidRPr="0051447A">
        <w:t xml:space="preserve"> Data e ora (formato GG/MM/AAAA HH:MM).</w:t>
      </w:r>
    </w:p>
    <w:p w14:paraId="29452019" w14:textId="77777777" w:rsidR="0051447A" w:rsidRPr="0051447A" w:rsidRDefault="0051447A" w:rsidP="00476877">
      <w:pPr>
        <w:pStyle w:val="Paragrafoelenco"/>
        <w:numPr>
          <w:ilvl w:val="1"/>
          <w:numId w:val="72"/>
        </w:numPr>
      </w:pPr>
      <w:r w:rsidRPr="00F202A5">
        <w:rPr>
          <w:b/>
          <w:bCs/>
        </w:rPr>
        <w:t>Valore esempio:</w:t>
      </w:r>
      <w:r w:rsidRPr="0051447A">
        <w:t xml:space="preserve"> "24/07/2025 15:39".</w:t>
      </w:r>
    </w:p>
    <w:p w14:paraId="5BED1B06" w14:textId="77777777" w:rsidR="0051447A" w:rsidRPr="0051447A" w:rsidRDefault="0051447A" w:rsidP="005D3CA0">
      <w:r w:rsidRPr="0051447A">
        <w:t>Sezione Note:</w:t>
      </w:r>
    </w:p>
    <w:p w14:paraId="3232A683" w14:textId="77777777" w:rsidR="0051447A" w:rsidRPr="0051447A" w:rsidRDefault="0051447A" w:rsidP="00476877">
      <w:pPr>
        <w:pStyle w:val="Paragrafoelenco"/>
        <w:numPr>
          <w:ilvl w:val="0"/>
          <w:numId w:val="73"/>
        </w:numPr>
      </w:pPr>
      <w:r w:rsidRPr="0051447A">
        <w:t>INSERISCI LE NOTE DELLA VISITA: Titolo della sezione.</w:t>
      </w:r>
    </w:p>
    <w:p w14:paraId="5C2AABFB" w14:textId="77777777" w:rsidR="0051447A" w:rsidRPr="0051447A" w:rsidRDefault="0051447A" w:rsidP="00476877">
      <w:pPr>
        <w:pStyle w:val="Paragrafoelenco"/>
        <w:numPr>
          <w:ilvl w:val="0"/>
          <w:numId w:val="73"/>
        </w:numPr>
      </w:pPr>
      <w:r w:rsidRPr="0051447A">
        <w:t>[Area di testo vuota]:</w:t>
      </w:r>
    </w:p>
    <w:p w14:paraId="6C14A575" w14:textId="77777777" w:rsidR="0051447A" w:rsidRPr="0051447A" w:rsidRDefault="0051447A" w:rsidP="00476877">
      <w:pPr>
        <w:pStyle w:val="Paragrafoelenco"/>
        <w:numPr>
          <w:ilvl w:val="1"/>
          <w:numId w:val="73"/>
        </w:numPr>
      </w:pPr>
      <w:r w:rsidRPr="00F202A5">
        <w:rPr>
          <w:b/>
          <w:bCs/>
        </w:rPr>
        <w:t>Descrizione:</w:t>
      </w:r>
      <w:r w:rsidRPr="0051447A">
        <w:t xml:space="preserve"> Campo di testo multilinea dove l'utente può inserire note aggiuntive rilevanti per la visita o la prenotazione.</w:t>
      </w:r>
    </w:p>
    <w:p w14:paraId="6F1C5B35" w14:textId="77777777" w:rsidR="0051447A" w:rsidRPr="0051447A" w:rsidRDefault="0051447A" w:rsidP="00476877">
      <w:pPr>
        <w:pStyle w:val="Paragrafoelenco"/>
        <w:numPr>
          <w:ilvl w:val="1"/>
          <w:numId w:val="73"/>
        </w:numPr>
      </w:pPr>
      <w:r w:rsidRPr="00F202A5">
        <w:rPr>
          <w:b/>
          <w:bCs/>
        </w:rPr>
        <w:t>Tipo di dato:</w:t>
      </w:r>
      <w:r w:rsidRPr="0051447A">
        <w:t xml:space="preserve"> Stringa di testo multilinea.</w:t>
      </w:r>
    </w:p>
    <w:p w14:paraId="2DE3FB10" w14:textId="77777777" w:rsidR="0051447A" w:rsidRPr="0051447A" w:rsidRDefault="0051447A" w:rsidP="005D3CA0">
      <w:r w:rsidRPr="0051447A">
        <w:t>Footer della Schermata:</w:t>
      </w:r>
    </w:p>
    <w:p w14:paraId="1E236391" w14:textId="77777777" w:rsidR="0051447A" w:rsidRPr="0051447A" w:rsidRDefault="0051447A" w:rsidP="00476877">
      <w:pPr>
        <w:pStyle w:val="Paragrafoelenco"/>
        <w:numPr>
          <w:ilvl w:val="0"/>
          <w:numId w:val="74"/>
        </w:numPr>
      </w:pPr>
      <w:r w:rsidRPr="0051447A">
        <w:t>Indietro:</w:t>
      </w:r>
    </w:p>
    <w:p w14:paraId="4EAF617B" w14:textId="77777777" w:rsidR="0051447A" w:rsidRPr="0051447A" w:rsidRDefault="0051447A" w:rsidP="00476877">
      <w:pPr>
        <w:pStyle w:val="Paragrafoelenco"/>
        <w:numPr>
          <w:ilvl w:val="1"/>
          <w:numId w:val="74"/>
        </w:numPr>
      </w:pPr>
      <w:r w:rsidRPr="00F202A5">
        <w:rPr>
          <w:b/>
          <w:bCs/>
        </w:rPr>
        <w:t>Descrizione:</w:t>
      </w:r>
      <w:r w:rsidRPr="0051447A">
        <w:t xml:space="preserve"> Pulsante per annullare l'operazione di prenotazione e tornare alla schermata precedente.</w:t>
      </w:r>
    </w:p>
    <w:p w14:paraId="393B812D" w14:textId="77777777" w:rsidR="0051447A" w:rsidRPr="0051447A" w:rsidRDefault="0051447A" w:rsidP="00476877">
      <w:pPr>
        <w:pStyle w:val="Paragrafoelenco"/>
        <w:numPr>
          <w:ilvl w:val="1"/>
          <w:numId w:val="74"/>
        </w:numPr>
      </w:pPr>
      <w:r w:rsidRPr="00F202A5">
        <w:rPr>
          <w:b/>
          <w:bCs/>
        </w:rPr>
        <w:t>Tipo di dato:</w:t>
      </w:r>
      <w:r w:rsidRPr="0051447A">
        <w:t xml:space="preserve"> Pulsante di azione.</w:t>
      </w:r>
    </w:p>
    <w:p w14:paraId="3AD77EDA" w14:textId="77777777" w:rsidR="0051447A" w:rsidRPr="0051447A" w:rsidRDefault="0051447A" w:rsidP="00476877">
      <w:pPr>
        <w:pStyle w:val="Paragrafoelenco"/>
        <w:numPr>
          <w:ilvl w:val="0"/>
          <w:numId w:val="74"/>
        </w:numPr>
      </w:pPr>
      <w:r w:rsidRPr="0051447A">
        <w:t>Prenota:</w:t>
      </w:r>
    </w:p>
    <w:p w14:paraId="782A536C" w14:textId="77777777" w:rsidR="0051447A" w:rsidRPr="0051447A" w:rsidRDefault="0051447A" w:rsidP="00476877">
      <w:pPr>
        <w:pStyle w:val="Paragrafoelenco"/>
        <w:numPr>
          <w:ilvl w:val="1"/>
          <w:numId w:val="74"/>
        </w:numPr>
      </w:pPr>
      <w:r w:rsidRPr="00F202A5">
        <w:rPr>
          <w:b/>
          <w:bCs/>
        </w:rPr>
        <w:t>Descrizione:</w:t>
      </w:r>
      <w:r w:rsidRPr="0051447A">
        <w:t xml:space="preserve"> Pulsante per confermare la prenotazione con i dettagli e la disponibilità selezionati.</w:t>
      </w:r>
    </w:p>
    <w:p w14:paraId="0ACF5B76" w14:textId="77777777" w:rsidR="0051447A" w:rsidRPr="0051447A" w:rsidRDefault="0051447A" w:rsidP="00476877">
      <w:pPr>
        <w:pStyle w:val="Paragrafoelenco"/>
        <w:numPr>
          <w:ilvl w:val="1"/>
          <w:numId w:val="74"/>
        </w:numPr>
      </w:pPr>
      <w:r w:rsidRPr="00F202A5">
        <w:rPr>
          <w:b/>
          <w:bCs/>
        </w:rPr>
        <w:t>Tipo di dato:</w:t>
      </w:r>
      <w:r w:rsidRPr="0051447A">
        <w:t xml:space="preserve"> Pulsante di azione.</w:t>
      </w:r>
    </w:p>
    <w:p w14:paraId="43804999" w14:textId="4D2A329A" w:rsidR="0051447A" w:rsidRDefault="0051447A" w:rsidP="005D3CA0">
      <w:r w:rsidRPr="0051447A">
        <w:lastRenderedPageBreak/>
        <w:t>Questa schermata rappresenta il culmine del processo di prenotazione, offrendo flessibilità nella scelta della disponibilità e la possibilità di aggiungere dettagli importanti per la gestione della visita.</w:t>
      </w:r>
    </w:p>
    <w:p w14:paraId="6223E8CA" w14:textId="77777777" w:rsidR="00695F73" w:rsidRDefault="00695F73" w:rsidP="00D27504">
      <w:pPr>
        <w:pStyle w:val="Titolo3"/>
      </w:pPr>
      <w:bookmarkStart w:id="67" w:name="_Toc215147702"/>
      <w:r>
        <w:t>Class Diagram del Modulo</w:t>
      </w:r>
      <w:bookmarkEnd w:id="67"/>
    </w:p>
    <w:p w14:paraId="6DB153C9" w14:textId="468C9F39" w:rsidR="00695F73" w:rsidRDefault="00695F73"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130002A3" w14:textId="2D804FEB" w:rsidR="007E71FA" w:rsidRDefault="007E71FA" w:rsidP="00695F73">
      <w:pPr>
        <w:jc w:val="center"/>
      </w:pPr>
      <w:r w:rsidRPr="007E71FA">
        <w:rPr>
          <w:noProof/>
        </w:rPr>
        <w:drawing>
          <wp:inline distT="0" distB="0" distL="0" distR="0" wp14:anchorId="2E86B11B" wp14:editId="079D09F8">
            <wp:extent cx="1699198" cy="5954486"/>
            <wp:effectExtent l="0" t="0" r="0" b="0"/>
            <wp:docPr id="836677341"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7341" name="Immagine 1" descr="Immagine che contiene testo, schermata, Carattere, diagramma&#10;&#10;Il contenuto generato dall'IA potrebbe non essere corretto."/>
                    <pic:cNvPicPr/>
                  </pic:nvPicPr>
                  <pic:blipFill>
                    <a:blip r:embed="rId45"/>
                    <a:stretch>
                      <a:fillRect/>
                    </a:stretch>
                  </pic:blipFill>
                  <pic:spPr>
                    <a:xfrm>
                      <a:off x="0" y="0"/>
                      <a:ext cx="1703523" cy="5969644"/>
                    </a:xfrm>
                    <a:prstGeom prst="rect">
                      <a:avLst/>
                    </a:prstGeom>
                  </pic:spPr>
                </pic:pic>
              </a:graphicData>
            </a:graphic>
          </wp:inline>
        </w:drawing>
      </w:r>
    </w:p>
    <w:p w14:paraId="00202196" w14:textId="77777777" w:rsidR="002E67FA" w:rsidRDefault="002E67FA" w:rsidP="00D27504">
      <w:pPr>
        <w:pStyle w:val="Titolo3"/>
      </w:pPr>
      <w:bookmarkStart w:id="68" w:name="_Toc215147703"/>
      <w:r>
        <w:t>Data Layer del Modulo</w:t>
      </w:r>
      <w:bookmarkEnd w:id="68"/>
    </w:p>
    <w:p w14:paraId="2BEA57B3" w14:textId="42890430" w:rsidR="00787239" w:rsidRDefault="002E67FA" w:rsidP="00787239">
      <w:r>
        <w:t>Di seguito viene riportato il Data Layer del modulo.</w:t>
      </w:r>
    </w:p>
    <w:p w14:paraId="50D26911" w14:textId="6B1873D8" w:rsidR="00956DF4" w:rsidRDefault="00AA1DAB" w:rsidP="00787239">
      <w:r w:rsidRPr="00AA1DAB">
        <w:rPr>
          <w:noProof/>
        </w:rPr>
        <w:lastRenderedPageBreak/>
        <w:drawing>
          <wp:inline distT="0" distB="0" distL="0" distR="0" wp14:anchorId="24211DBB" wp14:editId="041C9279">
            <wp:extent cx="6120130" cy="4056380"/>
            <wp:effectExtent l="0" t="0" r="0" b="1270"/>
            <wp:docPr id="1886542457" name="Immagine 1" descr="Immagine che contiene testo, diagramm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2457" name="Immagine 1" descr="Immagine che contiene testo, diagramma, Piano, linea&#10;&#10;Il contenuto generato dall'IA potrebbe non essere corretto."/>
                    <pic:cNvPicPr/>
                  </pic:nvPicPr>
                  <pic:blipFill>
                    <a:blip r:embed="rId46"/>
                    <a:stretch>
                      <a:fillRect/>
                    </a:stretch>
                  </pic:blipFill>
                  <pic:spPr>
                    <a:xfrm>
                      <a:off x="0" y="0"/>
                      <a:ext cx="6120130" cy="4056380"/>
                    </a:xfrm>
                    <a:prstGeom prst="rect">
                      <a:avLst/>
                    </a:prstGeom>
                  </pic:spPr>
                </pic:pic>
              </a:graphicData>
            </a:graphic>
          </wp:inline>
        </w:drawing>
      </w:r>
    </w:p>
    <w:p w14:paraId="7B487E32" w14:textId="6E5B4D48" w:rsidR="00956DF4" w:rsidRDefault="002E67FA" w:rsidP="00787239">
      <w:r>
        <w:t>Di seguito il dettaglio del data layer.</w:t>
      </w:r>
    </w:p>
    <w:tbl>
      <w:tblPr>
        <w:tblStyle w:val="Grigliatabella"/>
        <w:tblW w:w="0" w:type="auto"/>
        <w:tblLook w:val="04A0" w:firstRow="1" w:lastRow="0" w:firstColumn="1" w:lastColumn="0" w:noHBand="0" w:noVBand="1"/>
      </w:tblPr>
      <w:tblGrid>
        <w:gridCol w:w="2134"/>
        <w:gridCol w:w="2544"/>
        <w:gridCol w:w="2426"/>
        <w:gridCol w:w="2524"/>
      </w:tblGrid>
      <w:tr w:rsidR="00787239" w:rsidRPr="00787239" w14:paraId="4CB71CF5" w14:textId="77777777" w:rsidTr="00956DF4">
        <w:tc>
          <w:tcPr>
            <w:tcW w:w="0" w:type="auto"/>
            <w:hideMark/>
          </w:tcPr>
          <w:p w14:paraId="5125027D" w14:textId="77777777" w:rsidR="00787239" w:rsidRPr="00787239" w:rsidRDefault="00787239" w:rsidP="00787239">
            <w:r w:rsidRPr="00787239">
              <w:rPr>
                <w:b/>
                <w:bCs/>
              </w:rPr>
              <w:t>Entità</w:t>
            </w:r>
          </w:p>
        </w:tc>
        <w:tc>
          <w:tcPr>
            <w:tcW w:w="0" w:type="auto"/>
            <w:hideMark/>
          </w:tcPr>
          <w:p w14:paraId="13DD5CF7" w14:textId="77777777" w:rsidR="00787239" w:rsidRPr="00787239" w:rsidRDefault="00787239" w:rsidP="00787239">
            <w:r w:rsidRPr="00787239">
              <w:rPr>
                <w:b/>
                <w:bCs/>
              </w:rPr>
              <w:t>Attributi Chiave</w:t>
            </w:r>
          </w:p>
        </w:tc>
        <w:tc>
          <w:tcPr>
            <w:tcW w:w="0" w:type="auto"/>
            <w:hideMark/>
          </w:tcPr>
          <w:p w14:paraId="2E442442" w14:textId="77777777" w:rsidR="00787239" w:rsidRPr="00787239" w:rsidRDefault="00787239" w:rsidP="00787239">
            <w:r w:rsidRPr="00787239">
              <w:rPr>
                <w:b/>
                <w:bCs/>
              </w:rPr>
              <w:t>Relazioni</w:t>
            </w:r>
          </w:p>
        </w:tc>
        <w:tc>
          <w:tcPr>
            <w:tcW w:w="0" w:type="auto"/>
            <w:hideMark/>
          </w:tcPr>
          <w:p w14:paraId="072FB81E" w14:textId="77777777" w:rsidR="00787239" w:rsidRPr="00787239" w:rsidRDefault="00787239" w:rsidP="00787239">
            <w:r w:rsidRPr="00787239">
              <w:rPr>
                <w:b/>
                <w:bCs/>
              </w:rPr>
              <w:t>Spiegazione del Ruolo nel Modulo</w:t>
            </w:r>
          </w:p>
        </w:tc>
      </w:tr>
      <w:tr w:rsidR="00787239" w:rsidRPr="00787239" w14:paraId="5EBFE0AD" w14:textId="77777777" w:rsidTr="00956DF4">
        <w:tc>
          <w:tcPr>
            <w:tcW w:w="0" w:type="auto"/>
            <w:hideMark/>
          </w:tcPr>
          <w:p w14:paraId="27DEB67A" w14:textId="77777777" w:rsidR="00787239" w:rsidRPr="00787239" w:rsidRDefault="00787239" w:rsidP="00787239">
            <w:r w:rsidRPr="00787239">
              <w:rPr>
                <w:b/>
                <w:bCs/>
              </w:rPr>
              <w:t>EROGAZIONE</w:t>
            </w:r>
          </w:p>
        </w:tc>
        <w:tc>
          <w:tcPr>
            <w:tcW w:w="0" w:type="auto"/>
            <w:hideMark/>
          </w:tcPr>
          <w:p w14:paraId="260B2723" w14:textId="77777777" w:rsidR="00787239" w:rsidRPr="00787239" w:rsidRDefault="00787239" w:rsidP="00787239">
            <w:r w:rsidRPr="00787239">
              <w:t>ID_Erogazione (PK), Nome_Equipe_Medico</w:t>
            </w:r>
          </w:p>
        </w:tc>
        <w:tc>
          <w:tcPr>
            <w:tcW w:w="0" w:type="auto"/>
            <w:hideMark/>
          </w:tcPr>
          <w:p w14:paraId="14E921C4" w14:textId="77777777" w:rsidR="00787239" w:rsidRPr="00787239" w:rsidRDefault="00787239" w:rsidP="00787239">
            <w:r w:rsidRPr="00787239">
              <w:rPr>
                <w:b/>
                <w:bCs/>
              </w:rPr>
              <w:t>1 a Molti</w:t>
            </w:r>
            <w:r w:rsidRPr="00787239">
              <w:t xml:space="preserve"> con SLOT_DISPONIBILE.</w:t>
            </w:r>
          </w:p>
        </w:tc>
        <w:tc>
          <w:tcPr>
            <w:tcW w:w="0" w:type="auto"/>
            <w:hideMark/>
          </w:tcPr>
          <w:p w14:paraId="4EC10A95" w14:textId="77777777" w:rsidR="00787239" w:rsidRPr="00787239" w:rsidRDefault="00787239" w:rsidP="00787239">
            <w:r w:rsidRPr="00787239">
              <w:t>L'entità che riassume la prestazione selezionata (VISITA ANTALGICA presso AO COSENZA con EQUIPE...). È il punto di partenza per trovare gli slot.</w:t>
            </w:r>
          </w:p>
        </w:tc>
      </w:tr>
      <w:tr w:rsidR="00787239" w:rsidRPr="00787239" w14:paraId="58C05E1B" w14:textId="77777777" w:rsidTr="00956DF4">
        <w:tc>
          <w:tcPr>
            <w:tcW w:w="0" w:type="auto"/>
            <w:hideMark/>
          </w:tcPr>
          <w:p w14:paraId="021B31EE" w14:textId="77777777" w:rsidR="00787239" w:rsidRPr="00787239" w:rsidRDefault="00787239" w:rsidP="00787239">
            <w:r w:rsidRPr="00787239">
              <w:rPr>
                <w:b/>
                <w:bCs/>
              </w:rPr>
              <w:t>SLOT_DISPONIBILE</w:t>
            </w:r>
          </w:p>
        </w:tc>
        <w:tc>
          <w:tcPr>
            <w:tcW w:w="0" w:type="auto"/>
            <w:hideMark/>
          </w:tcPr>
          <w:p w14:paraId="68572C35" w14:textId="77777777" w:rsidR="00787239" w:rsidRPr="00787239" w:rsidRDefault="00787239" w:rsidP="00787239">
            <w:r w:rsidRPr="00787239">
              <w:t>ID_Slot (PK), ID_Erogazione (FK), Data_Ora_Slot</w:t>
            </w:r>
          </w:p>
        </w:tc>
        <w:tc>
          <w:tcPr>
            <w:tcW w:w="0" w:type="auto"/>
            <w:hideMark/>
          </w:tcPr>
          <w:p w14:paraId="7347E8A9" w14:textId="77777777" w:rsidR="00787239" w:rsidRPr="00787239" w:rsidRDefault="00787239" w:rsidP="00787239">
            <w:r w:rsidRPr="00787239">
              <w:rPr>
                <w:b/>
                <w:bCs/>
              </w:rPr>
              <w:t>Molti a 1</w:t>
            </w:r>
            <w:r w:rsidRPr="00787239">
              <w:t xml:space="preserve"> con EROGAZIONE.</w:t>
            </w:r>
          </w:p>
        </w:tc>
        <w:tc>
          <w:tcPr>
            <w:tcW w:w="0" w:type="auto"/>
            <w:hideMark/>
          </w:tcPr>
          <w:p w14:paraId="28B59275" w14:textId="77777777" w:rsidR="00787239" w:rsidRPr="00787239" w:rsidRDefault="00787239" w:rsidP="00787239">
            <w:r w:rsidRPr="00787239">
              <w:t>Rappresenta ogni singola data e ora disponibile (es. "24/07/2025 15:39"). Viene interrogato con "Prossima disponibilità" e "Cambia data disponibilità".</w:t>
            </w:r>
          </w:p>
        </w:tc>
      </w:tr>
      <w:tr w:rsidR="00787239" w:rsidRPr="00787239" w14:paraId="16FB3A41" w14:textId="77777777" w:rsidTr="00956DF4">
        <w:tc>
          <w:tcPr>
            <w:tcW w:w="0" w:type="auto"/>
            <w:hideMark/>
          </w:tcPr>
          <w:p w14:paraId="66E71636" w14:textId="77777777" w:rsidR="00787239" w:rsidRPr="00787239" w:rsidRDefault="00787239" w:rsidP="00787239">
            <w:r w:rsidRPr="00787239">
              <w:rPr>
                <w:b/>
                <w:bCs/>
              </w:rPr>
              <w:t>PRENOTAZIONE</w:t>
            </w:r>
          </w:p>
        </w:tc>
        <w:tc>
          <w:tcPr>
            <w:tcW w:w="0" w:type="auto"/>
            <w:hideMark/>
          </w:tcPr>
          <w:p w14:paraId="4A4BFEBE" w14:textId="77777777" w:rsidR="00787239" w:rsidRPr="00787239" w:rsidRDefault="00787239" w:rsidP="00787239">
            <w:r w:rsidRPr="00787239">
              <w:t>ID_Prenotazione (PK), ID_Slot (FK), Note_Visita</w:t>
            </w:r>
          </w:p>
        </w:tc>
        <w:tc>
          <w:tcPr>
            <w:tcW w:w="0" w:type="auto"/>
            <w:hideMark/>
          </w:tcPr>
          <w:p w14:paraId="607892CB" w14:textId="77777777" w:rsidR="00787239" w:rsidRPr="00787239" w:rsidRDefault="00787239" w:rsidP="00787239">
            <w:r w:rsidRPr="00787239">
              <w:rPr>
                <w:b/>
                <w:bCs/>
              </w:rPr>
              <w:t>1 a 1</w:t>
            </w:r>
            <w:r w:rsidRPr="00787239">
              <w:t xml:space="preserve"> con SLOT_DISPONIBILE </w:t>
            </w:r>
            <w:r w:rsidRPr="00787239">
              <w:lastRenderedPageBreak/>
              <w:t>(quando lo slot viene bloccato).</w:t>
            </w:r>
          </w:p>
        </w:tc>
        <w:tc>
          <w:tcPr>
            <w:tcW w:w="0" w:type="auto"/>
            <w:hideMark/>
          </w:tcPr>
          <w:p w14:paraId="0CA45270" w14:textId="77777777" w:rsidR="00787239" w:rsidRPr="00787239" w:rsidRDefault="00787239" w:rsidP="00787239">
            <w:r w:rsidRPr="00787239">
              <w:lastRenderedPageBreak/>
              <w:t xml:space="preserve">L'entità finale creata dal pulsante "Prenota". Contiene il campo </w:t>
            </w:r>
            <w:r w:rsidRPr="00787239">
              <w:lastRenderedPageBreak/>
              <w:t>Note_Visita inserito dall'utente.</w:t>
            </w:r>
          </w:p>
        </w:tc>
      </w:tr>
      <w:tr w:rsidR="00787239" w:rsidRPr="00787239" w14:paraId="0E8B33C4" w14:textId="77777777" w:rsidTr="00956DF4">
        <w:tc>
          <w:tcPr>
            <w:tcW w:w="0" w:type="auto"/>
            <w:hideMark/>
          </w:tcPr>
          <w:p w14:paraId="3EF67F7E" w14:textId="77777777" w:rsidR="00787239" w:rsidRPr="00787239" w:rsidRDefault="00787239" w:rsidP="00787239">
            <w:r w:rsidRPr="00787239">
              <w:rPr>
                <w:b/>
                <w:bCs/>
              </w:rPr>
              <w:lastRenderedPageBreak/>
              <w:t>PAZIENTE</w:t>
            </w:r>
            <w:r w:rsidRPr="00787239">
              <w:t xml:space="preserve"> / </w:t>
            </w:r>
            <w:r w:rsidRPr="00787239">
              <w:rPr>
                <w:b/>
                <w:bCs/>
              </w:rPr>
              <w:t>UTENTE</w:t>
            </w:r>
          </w:p>
        </w:tc>
        <w:tc>
          <w:tcPr>
            <w:tcW w:w="0" w:type="auto"/>
            <w:hideMark/>
          </w:tcPr>
          <w:p w14:paraId="1185E13D" w14:textId="77777777" w:rsidR="00787239" w:rsidRPr="00787239" w:rsidRDefault="00787239" w:rsidP="00787239">
            <w:r w:rsidRPr="00787239">
              <w:t>Chiavi esterne (FK)</w:t>
            </w:r>
          </w:p>
        </w:tc>
        <w:tc>
          <w:tcPr>
            <w:tcW w:w="0" w:type="auto"/>
            <w:hideMark/>
          </w:tcPr>
          <w:p w14:paraId="581E9A2E" w14:textId="77777777" w:rsidR="00787239" w:rsidRPr="00787239" w:rsidRDefault="00787239" w:rsidP="00787239">
            <w:r w:rsidRPr="00787239">
              <w:rPr>
                <w:b/>
                <w:bCs/>
              </w:rPr>
              <w:t>1 a Molti</w:t>
            </w:r>
            <w:r w:rsidRPr="00787239">
              <w:t xml:space="preserve"> con PRENOTAZIONE</w:t>
            </w:r>
          </w:p>
        </w:tc>
        <w:tc>
          <w:tcPr>
            <w:tcW w:w="0" w:type="auto"/>
            <w:hideMark/>
          </w:tcPr>
          <w:p w14:paraId="290DB951" w14:textId="77777777" w:rsidR="00787239" w:rsidRPr="00787239" w:rsidRDefault="00787239" w:rsidP="00787239">
            <w:r w:rsidRPr="00787239">
              <w:t>Entità necessarie per completare la prenotazione, identificando chi viene prenotato e chi effettua la prenotazione.</w:t>
            </w:r>
          </w:p>
        </w:tc>
      </w:tr>
    </w:tbl>
    <w:p w14:paraId="42B7BD0D" w14:textId="77777777" w:rsidR="00787239" w:rsidRDefault="00787239" w:rsidP="00787239"/>
    <w:p w14:paraId="62B2FCC2" w14:textId="105E70C0" w:rsidR="009A7681" w:rsidRDefault="009A7681" w:rsidP="005D3CA0">
      <w:pPr>
        <w:pStyle w:val="Titolo2"/>
      </w:pPr>
      <w:bookmarkStart w:id="69" w:name="_Toc215147704"/>
      <w:r>
        <w:t>Appuntamenti Futuri</w:t>
      </w:r>
      <w:bookmarkEnd w:id="69"/>
    </w:p>
    <w:p w14:paraId="1779CB81" w14:textId="745A5927" w:rsidR="0004028A" w:rsidRPr="0004028A" w:rsidRDefault="0004028A" w:rsidP="005D3CA0">
      <w:r w:rsidRPr="0004028A">
        <w:t>La schermata mostra un elenco di appuntamenti futuri per un paziente o per un operatore, accessibile dall'icona "Appuntamenti Futuri" nella schermata "Pazienti" o dalla "Mia Agenda" sulla dashboard principale.</w:t>
      </w:r>
    </w:p>
    <w:p w14:paraId="6C05668B" w14:textId="77777777" w:rsidR="0004028A" w:rsidRDefault="009A7681" w:rsidP="005D3CA0">
      <w:r>
        <w:rPr>
          <w:noProof/>
        </w:rPr>
        <w:drawing>
          <wp:inline distT="0" distB="0" distL="0" distR="0" wp14:anchorId="45BFAEF3" wp14:editId="040C3AD5">
            <wp:extent cx="5975350" cy="1323396"/>
            <wp:effectExtent l="0" t="0" r="6350" b="0"/>
            <wp:docPr id="2116037033" name="Immagine 1" descr="Immagine che contiene testo, linea,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7033" name="Immagine 1" descr="Immagine che contiene testo, linea, schermata, software&#10;&#10;Il contenuto generato dall'IA potrebbe non essere corretto."/>
                    <pic:cNvPicPr/>
                  </pic:nvPicPr>
                  <pic:blipFill>
                    <a:blip r:embed="rId47"/>
                    <a:stretch>
                      <a:fillRect/>
                    </a:stretch>
                  </pic:blipFill>
                  <pic:spPr>
                    <a:xfrm>
                      <a:off x="0" y="0"/>
                      <a:ext cx="5990341" cy="1326716"/>
                    </a:xfrm>
                    <a:prstGeom prst="rect">
                      <a:avLst/>
                    </a:prstGeom>
                  </pic:spPr>
                </pic:pic>
              </a:graphicData>
            </a:graphic>
          </wp:inline>
        </w:drawing>
      </w:r>
      <w:r w:rsidR="0004028A" w:rsidRPr="0004028A">
        <w:t xml:space="preserve"> </w:t>
      </w:r>
    </w:p>
    <w:p w14:paraId="70FAE03A" w14:textId="32D9D666" w:rsidR="0004028A" w:rsidRPr="0004028A" w:rsidRDefault="0004028A" w:rsidP="00D27504">
      <w:pPr>
        <w:pStyle w:val="Titolo3"/>
      </w:pPr>
      <w:bookmarkStart w:id="70" w:name="_Toc215147705"/>
      <w:r w:rsidRPr="0004028A">
        <w:t>Specifiche Funzionali</w:t>
      </w:r>
      <w:bookmarkEnd w:id="70"/>
    </w:p>
    <w:p w14:paraId="6378F83F" w14:textId="77777777" w:rsidR="0004028A" w:rsidRPr="0004028A" w:rsidRDefault="0004028A" w:rsidP="005D3CA0">
      <w:r w:rsidRPr="0004028A">
        <w:t>Basandosi sugli elementi visibili, possiamo dedurre le seguenti specifiche funzionali:</w:t>
      </w:r>
    </w:p>
    <w:p w14:paraId="32D8675F" w14:textId="77777777" w:rsidR="0004028A" w:rsidRPr="0004028A" w:rsidRDefault="0004028A" w:rsidP="00476877">
      <w:pPr>
        <w:pStyle w:val="Paragrafoelenco"/>
        <w:numPr>
          <w:ilvl w:val="0"/>
          <w:numId w:val="75"/>
        </w:numPr>
      </w:pPr>
      <w:r w:rsidRPr="00F202A5">
        <w:rPr>
          <w:b/>
          <w:bCs/>
        </w:rPr>
        <w:t>Visualizzazione Appuntamenti Futuri:</w:t>
      </w:r>
      <w:r w:rsidRPr="0004028A">
        <w:t xml:space="preserve"> La schermata elenca tutti gli appuntamenti programmati in futuro.</w:t>
      </w:r>
    </w:p>
    <w:p w14:paraId="3302833A" w14:textId="77777777" w:rsidR="0004028A" w:rsidRPr="0004028A" w:rsidRDefault="0004028A" w:rsidP="00476877">
      <w:pPr>
        <w:pStyle w:val="Paragrafoelenco"/>
        <w:numPr>
          <w:ilvl w:val="0"/>
          <w:numId w:val="75"/>
        </w:numPr>
      </w:pPr>
      <w:r w:rsidRPr="0004028A">
        <w:t>Filtro per Data:</w:t>
      </w:r>
    </w:p>
    <w:p w14:paraId="02710823" w14:textId="77777777" w:rsidR="0004028A" w:rsidRPr="0004028A" w:rsidRDefault="0004028A" w:rsidP="00476877">
      <w:pPr>
        <w:pStyle w:val="Paragrafoelenco"/>
        <w:numPr>
          <w:ilvl w:val="1"/>
          <w:numId w:val="75"/>
        </w:numPr>
      </w:pPr>
      <w:r w:rsidRPr="0004028A">
        <w:t>Campi "Dalla Data" e "Alla Data" per filtrare gli appuntamenti in un intervallo di date specifico.</w:t>
      </w:r>
    </w:p>
    <w:p w14:paraId="4551E5CE" w14:textId="77777777" w:rsidR="0004028A" w:rsidRPr="0004028A" w:rsidRDefault="0004028A" w:rsidP="00476877">
      <w:pPr>
        <w:pStyle w:val="Paragrafoelenco"/>
        <w:numPr>
          <w:ilvl w:val="1"/>
          <w:numId w:val="75"/>
        </w:numPr>
      </w:pPr>
      <w:r w:rsidRPr="0004028A">
        <w:t>L'icona della lente di ingrandimento associata suggerisce l'applicazione del filtro.</w:t>
      </w:r>
    </w:p>
    <w:p w14:paraId="71E9E76D" w14:textId="77777777" w:rsidR="0004028A" w:rsidRPr="0004028A" w:rsidRDefault="0004028A" w:rsidP="00476877">
      <w:pPr>
        <w:pStyle w:val="Paragrafoelenco"/>
        <w:numPr>
          <w:ilvl w:val="1"/>
          <w:numId w:val="75"/>
        </w:numPr>
      </w:pPr>
      <w:r w:rsidRPr="0004028A">
        <w:t>Il campo "Dalla Data" è precompilato con la data corrente ("24/07/2025"), indicando che di default la lista mostra gli appuntamenti a partire da oggi.</w:t>
      </w:r>
    </w:p>
    <w:p w14:paraId="35603E67" w14:textId="77777777" w:rsidR="0004028A" w:rsidRPr="0004028A" w:rsidRDefault="0004028A" w:rsidP="00476877">
      <w:pPr>
        <w:pStyle w:val="Paragrafoelenco"/>
        <w:numPr>
          <w:ilvl w:val="0"/>
          <w:numId w:val="75"/>
        </w:numPr>
      </w:pPr>
      <w:r w:rsidRPr="00F202A5">
        <w:rPr>
          <w:b/>
          <w:bCs/>
        </w:rPr>
        <w:t>Dettagli Appuntamento:</w:t>
      </w:r>
      <w:r w:rsidRPr="0004028A">
        <w:t xml:space="preserve"> La tabella mostra diverse colonne per ogni appuntamento:</w:t>
      </w:r>
    </w:p>
    <w:p w14:paraId="4846CE5C" w14:textId="77777777" w:rsidR="0004028A" w:rsidRPr="0004028A" w:rsidRDefault="0004028A" w:rsidP="00476877">
      <w:pPr>
        <w:pStyle w:val="Paragrafoelenco"/>
        <w:numPr>
          <w:ilvl w:val="1"/>
          <w:numId w:val="75"/>
        </w:numPr>
      </w:pPr>
      <w:r w:rsidRPr="00F202A5">
        <w:rPr>
          <w:b/>
          <w:bCs/>
        </w:rPr>
        <w:t>Data Prenotazione:</w:t>
      </w:r>
      <w:r w:rsidRPr="0004028A">
        <w:t xml:space="preserve"> La data in cui l'appuntamento è stato prenotato nel sistema.</w:t>
      </w:r>
    </w:p>
    <w:p w14:paraId="5F676A33" w14:textId="77777777" w:rsidR="0004028A" w:rsidRPr="0004028A" w:rsidRDefault="0004028A" w:rsidP="00476877">
      <w:pPr>
        <w:pStyle w:val="Paragrafoelenco"/>
        <w:numPr>
          <w:ilvl w:val="1"/>
          <w:numId w:val="75"/>
        </w:numPr>
      </w:pPr>
      <w:r w:rsidRPr="00F202A5">
        <w:rPr>
          <w:b/>
          <w:bCs/>
        </w:rPr>
        <w:t>Data Appuntamento:</w:t>
      </w:r>
      <w:r w:rsidRPr="0004028A">
        <w:t xml:space="preserve"> La data e l'ora effettive dell'appuntamento.</w:t>
      </w:r>
    </w:p>
    <w:p w14:paraId="1D620B02" w14:textId="77777777" w:rsidR="0004028A" w:rsidRPr="0004028A" w:rsidRDefault="0004028A" w:rsidP="00476877">
      <w:pPr>
        <w:pStyle w:val="Paragrafoelenco"/>
        <w:numPr>
          <w:ilvl w:val="1"/>
          <w:numId w:val="75"/>
        </w:numPr>
      </w:pPr>
      <w:r w:rsidRPr="00F202A5">
        <w:rPr>
          <w:b/>
          <w:bCs/>
        </w:rPr>
        <w:t>Equipe Medici:</w:t>
      </w:r>
      <w:r w:rsidRPr="0004028A">
        <w:t xml:space="preserve"> Il nome dell'equipe medica o del singolo medico che effettuerà la prestazione.</w:t>
      </w:r>
    </w:p>
    <w:p w14:paraId="554D1574" w14:textId="77777777" w:rsidR="0004028A" w:rsidRPr="0004028A" w:rsidRDefault="0004028A" w:rsidP="00476877">
      <w:pPr>
        <w:pStyle w:val="Paragrafoelenco"/>
        <w:numPr>
          <w:ilvl w:val="1"/>
          <w:numId w:val="75"/>
        </w:numPr>
      </w:pPr>
      <w:r w:rsidRPr="00F202A5">
        <w:rPr>
          <w:b/>
          <w:bCs/>
        </w:rPr>
        <w:t>Descrizione:</w:t>
      </w:r>
      <w:r w:rsidRPr="0004028A">
        <w:t xml:space="preserve"> Il tipo di prestazione o il motivo dell'appuntamento.</w:t>
      </w:r>
    </w:p>
    <w:p w14:paraId="093CF928" w14:textId="77777777" w:rsidR="0004028A" w:rsidRPr="0004028A" w:rsidRDefault="0004028A" w:rsidP="00476877">
      <w:pPr>
        <w:pStyle w:val="Paragrafoelenco"/>
        <w:numPr>
          <w:ilvl w:val="1"/>
          <w:numId w:val="75"/>
        </w:numPr>
      </w:pPr>
      <w:r w:rsidRPr="00F202A5">
        <w:rPr>
          <w:b/>
          <w:bCs/>
        </w:rPr>
        <w:t>Nota:</w:t>
      </w:r>
      <w:r w:rsidRPr="0004028A">
        <w:t xml:space="preserve"> Uno spazio per eventuali note aggiuntive relative all'appuntamento.</w:t>
      </w:r>
    </w:p>
    <w:p w14:paraId="032F2A3C" w14:textId="77777777" w:rsidR="0004028A" w:rsidRPr="0004028A" w:rsidRDefault="0004028A" w:rsidP="00476877">
      <w:pPr>
        <w:pStyle w:val="Paragrafoelenco"/>
        <w:numPr>
          <w:ilvl w:val="1"/>
          <w:numId w:val="75"/>
        </w:numPr>
      </w:pPr>
      <w:r w:rsidRPr="00F202A5">
        <w:rPr>
          <w:b/>
          <w:bCs/>
        </w:rPr>
        <w:t>Visualizza:</w:t>
      </w:r>
      <w:r w:rsidRPr="0004028A">
        <w:t xml:space="preserve"> Un'icona (probabilmente una lente di ingrandimento o un'icona "occhiolino") che consente di visualizzare i dettagli completi dell'appuntamento o del documento ad esso collegato.</w:t>
      </w:r>
    </w:p>
    <w:p w14:paraId="4373E3D6" w14:textId="0C35C064" w:rsidR="0004028A" w:rsidRPr="0004028A" w:rsidRDefault="0004028A" w:rsidP="00D27504">
      <w:pPr>
        <w:pStyle w:val="Titolo3"/>
      </w:pPr>
      <w:bookmarkStart w:id="71" w:name="_Toc215147706"/>
      <w:r w:rsidRPr="0004028A">
        <w:lastRenderedPageBreak/>
        <w:t>Casi d'Uso</w:t>
      </w:r>
      <w:bookmarkEnd w:id="71"/>
    </w:p>
    <w:p w14:paraId="4FF870BF" w14:textId="77777777" w:rsidR="0004028A" w:rsidRPr="0004028A" w:rsidRDefault="0004028A" w:rsidP="005D3CA0">
      <w:pPr>
        <w:pStyle w:val="Titolo4"/>
      </w:pPr>
      <w:r w:rsidRPr="0004028A">
        <w:t>Caso d'Uso 1: Verificare gli Appuntamenti Futuri di un Paziente Specifico</w:t>
      </w:r>
    </w:p>
    <w:p w14:paraId="090A1E5D" w14:textId="77777777" w:rsidR="0004028A" w:rsidRPr="0004028A" w:rsidRDefault="0004028A" w:rsidP="005D3CA0">
      <w:r w:rsidRPr="0004028A">
        <w:rPr>
          <w:b/>
          <w:bCs/>
        </w:rPr>
        <w:t>Attore Principale:</w:t>
      </w:r>
      <w:r w:rsidRPr="0004028A">
        <w:t xml:space="preserve"> Segreteria Amministrativa o Medico referente del paziente.</w:t>
      </w:r>
    </w:p>
    <w:p w14:paraId="643B9A7E" w14:textId="77777777" w:rsidR="0004028A" w:rsidRPr="0004028A" w:rsidRDefault="0004028A" w:rsidP="005D3CA0">
      <w:r w:rsidRPr="0004028A">
        <w:t>Precondizioni:</w:t>
      </w:r>
    </w:p>
    <w:p w14:paraId="5DA2C344" w14:textId="77777777" w:rsidR="0004028A" w:rsidRPr="0004028A" w:rsidRDefault="0004028A" w:rsidP="00476877">
      <w:pPr>
        <w:pStyle w:val="Paragrafoelenco"/>
        <w:numPr>
          <w:ilvl w:val="0"/>
          <w:numId w:val="76"/>
        </w:numPr>
      </w:pPr>
      <w:r w:rsidRPr="0004028A">
        <w:t>L'utente è autenticato nel sistema Cato Maior.</w:t>
      </w:r>
    </w:p>
    <w:p w14:paraId="4829EC55" w14:textId="77777777" w:rsidR="0004028A" w:rsidRPr="0004028A" w:rsidRDefault="0004028A" w:rsidP="00476877">
      <w:pPr>
        <w:pStyle w:val="Paragrafoelenco"/>
        <w:numPr>
          <w:ilvl w:val="0"/>
          <w:numId w:val="76"/>
        </w:numPr>
      </w:pPr>
      <w:r w:rsidRPr="0004028A">
        <w:t>L'utente deve comunicare o verificare i prossimi appuntamenti di un paziente.</w:t>
      </w:r>
    </w:p>
    <w:p w14:paraId="0B5C508C" w14:textId="77777777" w:rsidR="0004028A" w:rsidRPr="0004028A" w:rsidRDefault="0004028A" w:rsidP="005D3CA0">
      <w:r w:rsidRPr="0004028A">
        <w:t>Flusso Principale:</w:t>
      </w:r>
    </w:p>
    <w:p w14:paraId="6F8AD243" w14:textId="77777777" w:rsidR="0004028A" w:rsidRPr="0004028A" w:rsidRDefault="0004028A" w:rsidP="00476877">
      <w:pPr>
        <w:pStyle w:val="Paragrafoelenco"/>
        <w:numPr>
          <w:ilvl w:val="0"/>
          <w:numId w:val="77"/>
        </w:numPr>
      </w:pPr>
      <w:r w:rsidRPr="00F202A5">
        <w:rPr>
          <w:b/>
          <w:bCs/>
        </w:rPr>
        <w:t>Accesso alla Sezione "Appuntamenti Futuri":</w:t>
      </w:r>
      <w:r w:rsidRPr="0004028A">
        <w:t xml:space="preserve"> Dalla schermata "Pazienti", l'utente clicca sull'icona "Appuntamenti Futuri" corrispondente al paziente desiderato.</w:t>
      </w:r>
    </w:p>
    <w:p w14:paraId="3BB15884" w14:textId="77777777" w:rsidR="0004028A" w:rsidRPr="0004028A" w:rsidRDefault="0004028A" w:rsidP="00476877">
      <w:pPr>
        <w:pStyle w:val="Paragrafoelenco"/>
        <w:numPr>
          <w:ilvl w:val="0"/>
          <w:numId w:val="77"/>
        </w:numPr>
      </w:pPr>
      <w:r w:rsidRPr="00F202A5">
        <w:rPr>
          <w:b/>
          <w:bCs/>
        </w:rPr>
        <w:t>Visualizzazione Lista Appuntamenti:</w:t>
      </w:r>
      <w:r w:rsidRPr="0004028A">
        <w:t xml:space="preserve"> La schermata si carica mostrando tutti gli appuntamenti futuri del paziente a partire dalla data corrente.</w:t>
      </w:r>
    </w:p>
    <w:p w14:paraId="1D9D8351" w14:textId="77777777" w:rsidR="0004028A" w:rsidRPr="0004028A" w:rsidRDefault="0004028A" w:rsidP="00476877">
      <w:pPr>
        <w:pStyle w:val="Paragrafoelenco"/>
        <w:numPr>
          <w:ilvl w:val="0"/>
          <w:numId w:val="77"/>
        </w:numPr>
      </w:pPr>
      <w:r w:rsidRPr="00F202A5">
        <w:rPr>
          <w:b/>
          <w:bCs/>
        </w:rPr>
        <w:t>Filtro per Periodo (Opzionale):</w:t>
      </w:r>
      <w:r w:rsidRPr="0004028A">
        <w:t xml:space="preserve"> Se l'utente vuole visualizzare appuntamenti in un periodo specifico, imposta "Alla Data" e clicca sulla lente di ingrandimento.</w:t>
      </w:r>
    </w:p>
    <w:p w14:paraId="3EC37937" w14:textId="77777777" w:rsidR="0004028A" w:rsidRPr="0004028A" w:rsidRDefault="0004028A" w:rsidP="00476877">
      <w:pPr>
        <w:pStyle w:val="Paragrafoelenco"/>
        <w:numPr>
          <w:ilvl w:val="0"/>
          <w:numId w:val="77"/>
        </w:numPr>
      </w:pPr>
      <w:r w:rsidRPr="00F202A5">
        <w:rPr>
          <w:b/>
          <w:bCs/>
        </w:rPr>
        <w:t>Consultazione Dettagli:</w:t>
      </w:r>
      <w:r w:rsidRPr="0004028A">
        <w:t xml:space="preserve"> L'utente esamina la tabella per vedere le date, le equipe coinvolte e le descrizioni delle prestazioni.</w:t>
      </w:r>
    </w:p>
    <w:p w14:paraId="6C0E150F" w14:textId="77777777" w:rsidR="0004028A" w:rsidRDefault="0004028A" w:rsidP="00476877">
      <w:pPr>
        <w:pStyle w:val="Paragrafoelenco"/>
        <w:numPr>
          <w:ilvl w:val="0"/>
          <w:numId w:val="77"/>
        </w:numPr>
      </w:pPr>
      <w:r w:rsidRPr="00F202A5">
        <w:rPr>
          <w:b/>
          <w:bCs/>
        </w:rPr>
        <w:t>Visualizzazione Dettaglio Appuntamento (Opzionale):</w:t>
      </w:r>
      <w:r w:rsidRPr="0004028A">
        <w:t xml:space="preserve"> Se necessario, l'utente clicca sull'icona "Visualizza" per un appuntamento specifico per ottenere maggiori dettagli.</w:t>
      </w:r>
    </w:p>
    <w:p w14:paraId="356B0CC6" w14:textId="77777777" w:rsidR="0099385B" w:rsidRDefault="0099385B" w:rsidP="0099385B">
      <w:r>
        <w:t>Di seguito il timing sequence diagram per l’UC.</w:t>
      </w:r>
    </w:p>
    <w:p w14:paraId="12BF8275" w14:textId="5A03A454" w:rsidR="0099385B" w:rsidRPr="0004028A" w:rsidRDefault="0059272F" w:rsidP="0059272F">
      <w:pPr>
        <w:jc w:val="center"/>
      </w:pPr>
      <w:r>
        <w:rPr>
          <w:noProof/>
        </w:rPr>
        <w:lastRenderedPageBreak/>
        <w:drawing>
          <wp:inline distT="0" distB="0" distL="0" distR="0" wp14:anchorId="69C6FEBF" wp14:editId="1495C577">
            <wp:extent cx="3164619" cy="4571479"/>
            <wp:effectExtent l="0" t="0" r="0" b="635"/>
            <wp:docPr id="1156231830" name="Immagine 2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1830" name="Immagine 21" descr="Immagine che contiene testo, schermata, Carattere, numero&#10;&#10;Il contenuto generato dall'IA potrebbe non essere corre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2150" cy="4582358"/>
                    </a:xfrm>
                    <a:prstGeom prst="rect">
                      <a:avLst/>
                    </a:prstGeom>
                    <a:noFill/>
                    <a:ln>
                      <a:noFill/>
                    </a:ln>
                  </pic:spPr>
                </pic:pic>
              </a:graphicData>
            </a:graphic>
          </wp:inline>
        </w:drawing>
      </w:r>
    </w:p>
    <w:p w14:paraId="734AD7BB" w14:textId="77777777" w:rsidR="0004028A" w:rsidRPr="0004028A" w:rsidRDefault="0004028A" w:rsidP="005D3CA0">
      <w:pPr>
        <w:pStyle w:val="Titolo4"/>
      </w:pPr>
      <w:r w:rsidRPr="0004028A">
        <w:t>Caso d'Uso 2: Medico verifica i propri Appuntamenti futuri dalla "Mia Agenda"</w:t>
      </w:r>
    </w:p>
    <w:p w14:paraId="194327BB" w14:textId="77777777" w:rsidR="0004028A" w:rsidRPr="0004028A" w:rsidRDefault="0004028A" w:rsidP="005D3CA0">
      <w:r w:rsidRPr="0004028A">
        <w:rPr>
          <w:b/>
          <w:bCs/>
        </w:rPr>
        <w:t>Attore Principale:</w:t>
      </w:r>
      <w:r w:rsidRPr="0004028A">
        <w:t xml:space="preserve"> Medico (MMG, Spoke, Hub)</w:t>
      </w:r>
    </w:p>
    <w:p w14:paraId="40580215" w14:textId="77777777" w:rsidR="0004028A" w:rsidRPr="0004028A" w:rsidRDefault="0004028A" w:rsidP="005D3CA0">
      <w:r w:rsidRPr="0004028A">
        <w:t>Precondizioni:</w:t>
      </w:r>
    </w:p>
    <w:p w14:paraId="0B54AE9B" w14:textId="77777777" w:rsidR="0004028A" w:rsidRPr="0004028A" w:rsidRDefault="0004028A" w:rsidP="00476877">
      <w:pPr>
        <w:pStyle w:val="Paragrafoelenco"/>
        <w:numPr>
          <w:ilvl w:val="0"/>
          <w:numId w:val="78"/>
        </w:numPr>
      </w:pPr>
      <w:r w:rsidRPr="0004028A">
        <w:t>Il medico è autenticato nel sistema Cato Maior.</w:t>
      </w:r>
    </w:p>
    <w:p w14:paraId="4ABB3504" w14:textId="77777777" w:rsidR="0004028A" w:rsidRPr="0004028A" w:rsidRDefault="0004028A" w:rsidP="00476877">
      <w:pPr>
        <w:pStyle w:val="Paragrafoelenco"/>
        <w:numPr>
          <w:ilvl w:val="0"/>
          <w:numId w:val="78"/>
        </w:numPr>
      </w:pPr>
      <w:r w:rsidRPr="0004028A">
        <w:t>Il medico vuole consultare la propria agenda per i prossimi impegni.</w:t>
      </w:r>
    </w:p>
    <w:p w14:paraId="0AEDC9F3" w14:textId="77777777" w:rsidR="0004028A" w:rsidRPr="0004028A" w:rsidRDefault="0004028A" w:rsidP="005D3CA0">
      <w:r w:rsidRPr="0004028A">
        <w:t>Flusso Principale:</w:t>
      </w:r>
    </w:p>
    <w:p w14:paraId="5F692D8B" w14:textId="77777777" w:rsidR="0004028A" w:rsidRPr="0004028A" w:rsidRDefault="0004028A" w:rsidP="00476877">
      <w:pPr>
        <w:pStyle w:val="Paragrafoelenco"/>
        <w:numPr>
          <w:ilvl w:val="0"/>
          <w:numId w:val="79"/>
        </w:numPr>
      </w:pPr>
      <w:r w:rsidRPr="00F202A5">
        <w:rPr>
          <w:b/>
          <w:bCs/>
        </w:rPr>
        <w:t>Accesso alla "Mia Agenda":</w:t>
      </w:r>
      <w:r w:rsidRPr="0004028A">
        <w:t xml:space="preserve"> Dalla dashboard principale, il medico clicca sull'icona "La Mia Agenda".</w:t>
      </w:r>
    </w:p>
    <w:p w14:paraId="61050529" w14:textId="77777777" w:rsidR="0004028A" w:rsidRPr="0004028A" w:rsidRDefault="0004028A" w:rsidP="00476877">
      <w:pPr>
        <w:pStyle w:val="Paragrafoelenco"/>
        <w:numPr>
          <w:ilvl w:val="0"/>
          <w:numId w:val="79"/>
        </w:numPr>
      </w:pPr>
      <w:r w:rsidRPr="00F202A5">
        <w:rPr>
          <w:b/>
          <w:bCs/>
        </w:rPr>
        <w:t>Visualizzazione Appuntamenti Futuri:</w:t>
      </w:r>
      <w:r w:rsidRPr="0004028A">
        <w:t xml:space="preserve"> Il sistema reindirizza a una schermata simile a questa, mostrando gli appuntamenti programmati per il medico.</w:t>
      </w:r>
    </w:p>
    <w:p w14:paraId="7DE3CAC6" w14:textId="6215254E" w:rsidR="0059272F" w:rsidRDefault="0004028A" w:rsidP="00476877">
      <w:pPr>
        <w:pStyle w:val="Paragrafoelenco"/>
        <w:numPr>
          <w:ilvl w:val="0"/>
          <w:numId w:val="79"/>
        </w:numPr>
      </w:pPr>
      <w:r w:rsidRPr="00F202A5">
        <w:rPr>
          <w:b/>
          <w:bCs/>
        </w:rPr>
        <w:t>Consultazione e Preparazione:</w:t>
      </w:r>
      <w:r w:rsidRPr="0004028A">
        <w:t xml:space="preserve"> Il medico consulta la lista per organizzare la propria giornata/settimana, identificando i pazienti, le prestazioni e le note associate.</w:t>
      </w:r>
    </w:p>
    <w:p w14:paraId="3632B0D0" w14:textId="77777777" w:rsidR="0059272F" w:rsidRDefault="0059272F" w:rsidP="0059272F">
      <w:r>
        <w:t>Di seguito il timing sequence diagram per l’UC.</w:t>
      </w:r>
    </w:p>
    <w:p w14:paraId="6683A8AD" w14:textId="5D0430BC" w:rsidR="0059272F" w:rsidRPr="0004028A" w:rsidRDefault="003730BC" w:rsidP="003730BC">
      <w:pPr>
        <w:jc w:val="center"/>
      </w:pPr>
      <w:r>
        <w:rPr>
          <w:noProof/>
        </w:rPr>
        <w:lastRenderedPageBreak/>
        <w:drawing>
          <wp:inline distT="0" distB="0" distL="0" distR="0" wp14:anchorId="0C0D72B8" wp14:editId="60992C92">
            <wp:extent cx="2623931" cy="3539138"/>
            <wp:effectExtent l="0" t="0" r="5080" b="4445"/>
            <wp:docPr id="1155543954" name="Immagine 2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3954" name="Immagine 22"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759" cy="3545650"/>
                    </a:xfrm>
                    <a:prstGeom prst="rect">
                      <a:avLst/>
                    </a:prstGeom>
                    <a:noFill/>
                    <a:ln>
                      <a:noFill/>
                    </a:ln>
                  </pic:spPr>
                </pic:pic>
              </a:graphicData>
            </a:graphic>
          </wp:inline>
        </w:drawing>
      </w:r>
    </w:p>
    <w:p w14:paraId="6261CE91" w14:textId="2F68C006" w:rsidR="0004028A" w:rsidRPr="0004028A" w:rsidRDefault="00B620E2" w:rsidP="00D27504">
      <w:pPr>
        <w:pStyle w:val="Titolo3"/>
      </w:pPr>
      <w:bookmarkStart w:id="72" w:name="_Toc215147707"/>
      <w:r w:rsidRPr="00B620E2">
        <w:t>Descrizione dei Campi/Elementi della Schermata</w:t>
      </w:r>
      <w:bookmarkEnd w:id="72"/>
    </w:p>
    <w:p w14:paraId="5D3E7A66" w14:textId="77777777" w:rsidR="0004028A" w:rsidRPr="0004028A" w:rsidRDefault="0004028A" w:rsidP="005D3CA0">
      <w:r w:rsidRPr="0004028A">
        <w:t>Sezione Filtri:</w:t>
      </w:r>
    </w:p>
    <w:p w14:paraId="40EA8035" w14:textId="77777777" w:rsidR="0004028A" w:rsidRPr="0004028A" w:rsidRDefault="0004028A" w:rsidP="00476877">
      <w:pPr>
        <w:pStyle w:val="Paragrafoelenco"/>
        <w:numPr>
          <w:ilvl w:val="0"/>
          <w:numId w:val="80"/>
        </w:numPr>
      </w:pPr>
      <w:r w:rsidRPr="0004028A">
        <w:t>Dalla Data:</w:t>
      </w:r>
    </w:p>
    <w:p w14:paraId="7F455355" w14:textId="77777777" w:rsidR="0004028A" w:rsidRPr="0004028A" w:rsidRDefault="0004028A" w:rsidP="00476877">
      <w:pPr>
        <w:pStyle w:val="Paragrafoelenco"/>
        <w:numPr>
          <w:ilvl w:val="1"/>
          <w:numId w:val="80"/>
        </w:numPr>
      </w:pPr>
      <w:r w:rsidRPr="00F202A5">
        <w:rPr>
          <w:b/>
          <w:bCs/>
        </w:rPr>
        <w:t>Descrizione:</w:t>
      </w:r>
      <w:r w:rsidRPr="0004028A">
        <w:t xml:space="preserve"> Campo di input per specificare la data di inizio del periodo per cui si vogliono visualizzare gli appuntamenti.</w:t>
      </w:r>
    </w:p>
    <w:p w14:paraId="219ADB2B" w14:textId="77777777" w:rsidR="0004028A" w:rsidRPr="0004028A" w:rsidRDefault="0004028A" w:rsidP="00476877">
      <w:pPr>
        <w:pStyle w:val="Paragrafoelenco"/>
        <w:numPr>
          <w:ilvl w:val="1"/>
          <w:numId w:val="80"/>
        </w:numPr>
      </w:pPr>
      <w:r w:rsidRPr="00F202A5">
        <w:rPr>
          <w:b/>
          <w:bCs/>
        </w:rPr>
        <w:t>Tipo di dato:</w:t>
      </w:r>
      <w:r w:rsidRPr="0004028A">
        <w:t xml:space="preserve"> Data (formato GG/MM/AAAA), precompilato con la data corrente (24/07/2025).</w:t>
      </w:r>
    </w:p>
    <w:p w14:paraId="4CD6BAB1" w14:textId="77777777" w:rsidR="0004028A" w:rsidRPr="0004028A" w:rsidRDefault="0004028A" w:rsidP="00476877">
      <w:pPr>
        <w:pStyle w:val="Paragrafoelenco"/>
        <w:numPr>
          <w:ilvl w:val="0"/>
          <w:numId w:val="80"/>
        </w:numPr>
      </w:pPr>
      <w:r w:rsidRPr="0004028A">
        <w:t>Alla Data:</w:t>
      </w:r>
    </w:p>
    <w:p w14:paraId="64C4E95F" w14:textId="77777777" w:rsidR="0004028A" w:rsidRPr="0004028A" w:rsidRDefault="0004028A" w:rsidP="00476877">
      <w:pPr>
        <w:pStyle w:val="Paragrafoelenco"/>
        <w:numPr>
          <w:ilvl w:val="1"/>
          <w:numId w:val="80"/>
        </w:numPr>
      </w:pPr>
      <w:r w:rsidRPr="00F202A5">
        <w:rPr>
          <w:b/>
          <w:bCs/>
        </w:rPr>
        <w:t>Descrizione:</w:t>
      </w:r>
      <w:r w:rsidRPr="0004028A">
        <w:t xml:space="preserve"> Campo di input per specificare la data di fine del periodo.</w:t>
      </w:r>
    </w:p>
    <w:p w14:paraId="7139CFE1" w14:textId="77777777" w:rsidR="0004028A" w:rsidRPr="0004028A" w:rsidRDefault="0004028A" w:rsidP="00476877">
      <w:pPr>
        <w:pStyle w:val="Paragrafoelenco"/>
        <w:numPr>
          <w:ilvl w:val="1"/>
          <w:numId w:val="80"/>
        </w:numPr>
      </w:pPr>
      <w:r w:rsidRPr="00F202A5">
        <w:rPr>
          <w:b/>
          <w:bCs/>
        </w:rPr>
        <w:t>Tipo di dato:</w:t>
      </w:r>
      <w:r w:rsidRPr="0004028A">
        <w:t xml:space="preserve"> Data (formato GG/MM/AAAA).</w:t>
      </w:r>
    </w:p>
    <w:p w14:paraId="51E8D9EE" w14:textId="77777777" w:rsidR="0004028A" w:rsidRPr="0004028A" w:rsidRDefault="0004028A" w:rsidP="00476877">
      <w:pPr>
        <w:pStyle w:val="Paragrafoelenco"/>
        <w:numPr>
          <w:ilvl w:val="0"/>
          <w:numId w:val="80"/>
        </w:numPr>
      </w:pPr>
      <w:r w:rsidRPr="0004028A">
        <w:t>[Icona Lente di Ingrandimento]:</w:t>
      </w:r>
    </w:p>
    <w:p w14:paraId="6CFD6E94" w14:textId="77777777" w:rsidR="0004028A" w:rsidRPr="0004028A" w:rsidRDefault="0004028A" w:rsidP="00476877">
      <w:pPr>
        <w:pStyle w:val="Paragrafoelenco"/>
        <w:numPr>
          <w:ilvl w:val="1"/>
          <w:numId w:val="80"/>
        </w:numPr>
      </w:pPr>
      <w:r w:rsidRPr="00F202A5">
        <w:rPr>
          <w:b/>
          <w:bCs/>
        </w:rPr>
        <w:t>Descrizione:</w:t>
      </w:r>
      <w:r w:rsidRPr="0004028A">
        <w:t xml:space="preserve"> Bottone per applicare i filtri di data e aggiornare l'elenco degli appuntamenti.</w:t>
      </w:r>
    </w:p>
    <w:p w14:paraId="51880BEA" w14:textId="77777777" w:rsidR="0004028A" w:rsidRPr="0004028A" w:rsidRDefault="0004028A" w:rsidP="00476877">
      <w:pPr>
        <w:pStyle w:val="Paragrafoelenco"/>
        <w:numPr>
          <w:ilvl w:val="1"/>
          <w:numId w:val="80"/>
        </w:numPr>
      </w:pPr>
      <w:r w:rsidRPr="00F202A5">
        <w:rPr>
          <w:b/>
          <w:bCs/>
        </w:rPr>
        <w:t>Tipo di dato:</w:t>
      </w:r>
      <w:r w:rsidRPr="0004028A">
        <w:t xml:space="preserve"> Pulsante di azione.</w:t>
      </w:r>
    </w:p>
    <w:p w14:paraId="6B3DFC6D" w14:textId="77777777" w:rsidR="0004028A" w:rsidRPr="0004028A" w:rsidRDefault="0004028A" w:rsidP="005D3CA0">
      <w:r w:rsidRPr="0004028A">
        <w:t>Tabella degli Appuntamenti:</w:t>
      </w:r>
    </w:p>
    <w:p w14:paraId="4409DB6E" w14:textId="77777777" w:rsidR="0004028A" w:rsidRPr="0004028A" w:rsidRDefault="0004028A" w:rsidP="00476877">
      <w:pPr>
        <w:pStyle w:val="Paragrafoelenco"/>
        <w:numPr>
          <w:ilvl w:val="0"/>
          <w:numId w:val="81"/>
        </w:numPr>
      </w:pPr>
      <w:r w:rsidRPr="0004028A">
        <w:t>Data Prenotazione:</w:t>
      </w:r>
    </w:p>
    <w:p w14:paraId="4933F249" w14:textId="77777777" w:rsidR="0004028A" w:rsidRPr="0004028A" w:rsidRDefault="0004028A" w:rsidP="00476877">
      <w:pPr>
        <w:pStyle w:val="Paragrafoelenco"/>
        <w:numPr>
          <w:ilvl w:val="1"/>
          <w:numId w:val="81"/>
        </w:numPr>
      </w:pPr>
      <w:r w:rsidRPr="00F202A5">
        <w:rPr>
          <w:b/>
          <w:bCs/>
        </w:rPr>
        <w:t>Descrizione:</w:t>
      </w:r>
      <w:r w:rsidRPr="0004028A">
        <w:t xml:space="preserve"> La data in cui l'appuntamento è stato registrato o confermato nel sistema.</w:t>
      </w:r>
    </w:p>
    <w:p w14:paraId="68E2C6DD" w14:textId="77777777" w:rsidR="0004028A" w:rsidRPr="0004028A" w:rsidRDefault="0004028A" w:rsidP="00476877">
      <w:pPr>
        <w:pStyle w:val="Paragrafoelenco"/>
        <w:numPr>
          <w:ilvl w:val="1"/>
          <w:numId w:val="81"/>
        </w:numPr>
      </w:pPr>
      <w:r w:rsidRPr="0004028A">
        <w:t>Tipo di dato: Data.</w:t>
      </w:r>
    </w:p>
    <w:p w14:paraId="5EF3FF26" w14:textId="77777777" w:rsidR="0004028A" w:rsidRPr="0004028A" w:rsidRDefault="0004028A" w:rsidP="00476877">
      <w:pPr>
        <w:pStyle w:val="Paragrafoelenco"/>
        <w:numPr>
          <w:ilvl w:val="0"/>
          <w:numId w:val="81"/>
        </w:numPr>
      </w:pPr>
      <w:r w:rsidRPr="0004028A">
        <w:t>Data Appuntamento:</w:t>
      </w:r>
    </w:p>
    <w:p w14:paraId="5190401A" w14:textId="77777777" w:rsidR="0004028A" w:rsidRPr="0004028A" w:rsidRDefault="0004028A" w:rsidP="00476877">
      <w:pPr>
        <w:pStyle w:val="Paragrafoelenco"/>
        <w:numPr>
          <w:ilvl w:val="1"/>
          <w:numId w:val="81"/>
        </w:numPr>
      </w:pPr>
      <w:r w:rsidRPr="00F202A5">
        <w:rPr>
          <w:b/>
          <w:bCs/>
        </w:rPr>
        <w:t>Descrizione:</w:t>
      </w:r>
      <w:r w:rsidRPr="0004028A">
        <w:t xml:space="preserve"> La data e l'ora esatte in cui è programmato l'appuntamento.</w:t>
      </w:r>
    </w:p>
    <w:p w14:paraId="25F8037B" w14:textId="77777777" w:rsidR="0004028A" w:rsidRPr="0004028A" w:rsidRDefault="0004028A" w:rsidP="00476877">
      <w:pPr>
        <w:pStyle w:val="Paragrafoelenco"/>
        <w:numPr>
          <w:ilvl w:val="1"/>
          <w:numId w:val="81"/>
        </w:numPr>
      </w:pPr>
      <w:r w:rsidRPr="0004028A">
        <w:t>Tipo di dato: Data e Ora.</w:t>
      </w:r>
    </w:p>
    <w:p w14:paraId="36AA5DF3" w14:textId="77777777" w:rsidR="0004028A" w:rsidRPr="0004028A" w:rsidRDefault="0004028A" w:rsidP="00476877">
      <w:pPr>
        <w:pStyle w:val="Paragrafoelenco"/>
        <w:numPr>
          <w:ilvl w:val="0"/>
          <w:numId w:val="81"/>
        </w:numPr>
      </w:pPr>
      <w:r w:rsidRPr="0004028A">
        <w:t>Equipe Medici:</w:t>
      </w:r>
    </w:p>
    <w:p w14:paraId="40E30C11" w14:textId="77777777" w:rsidR="0004028A" w:rsidRPr="0004028A" w:rsidRDefault="0004028A" w:rsidP="00476877">
      <w:pPr>
        <w:pStyle w:val="Paragrafoelenco"/>
        <w:numPr>
          <w:ilvl w:val="1"/>
          <w:numId w:val="81"/>
        </w:numPr>
      </w:pPr>
      <w:r w:rsidRPr="00F202A5">
        <w:rPr>
          <w:b/>
          <w:bCs/>
        </w:rPr>
        <w:t>Descrizione:</w:t>
      </w:r>
      <w:r w:rsidRPr="0004028A">
        <w:t xml:space="preserve"> Il nome dell'equipe medica o del singolo professionista sanitario che erogherà la prestazione.</w:t>
      </w:r>
    </w:p>
    <w:p w14:paraId="6152CB61" w14:textId="77777777" w:rsidR="0004028A" w:rsidRPr="0004028A" w:rsidRDefault="0004028A" w:rsidP="00476877">
      <w:pPr>
        <w:pStyle w:val="Paragrafoelenco"/>
        <w:numPr>
          <w:ilvl w:val="1"/>
          <w:numId w:val="81"/>
        </w:numPr>
      </w:pPr>
      <w:r w:rsidRPr="00F202A5">
        <w:rPr>
          <w:b/>
          <w:bCs/>
        </w:rPr>
        <w:lastRenderedPageBreak/>
        <w:t>Tipo di dato:</w:t>
      </w:r>
      <w:r w:rsidRPr="0004028A">
        <w:t xml:space="preserve"> Stringa di testo.</w:t>
      </w:r>
    </w:p>
    <w:p w14:paraId="405134F6" w14:textId="77777777" w:rsidR="0004028A" w:rsidRPr="0004028A" w:rsidRDefault="0004028A" w:rsidP="00476877">
      <w:pPr>
        <w:pStyle w:val="Paragrafoelenco"/>
        <w:numPr>
          <w:ilvl w:val="0"/>
          <w:numId w:val="81"/>
        </w:numPr>
      </w:pPr>
      <w:r w:rsidRPr="0004028A">
        <w:t>Descrizione:</w:t>
      </w:r>
    </w:p>
    <w:p w14:paraId="06698A5A" w14:textId="77777777" w:rsidR="0004028A" w:rsidRPr="0004028A" w:rsidRDefault="0004028A" w:rsidP="00476877">
      <w:pPr>
        <w:pStyle w:val="Paragrafoelenco"/>
        <w:numPr>
          <w:ilvl w:val="1"/>
          <w:numId w:val="81"/>
        </w:numPr>
      </w:pPr>
      <w:r w:rsidRPr="00F202A5">
        <w:rPr>
          <w:b/>
          <w:bCs/>
        </w:rPr>
        <w:t>Descrizione:</w:t>
      </w:r>
      <w:r w:rsidRPr="0004028A">
        <w:t xml:space="preserve"> Una breve descrizione della prestazione o del tipo di appuntamento.</w:t>
      </w:r>
    </w:p>
    <w:p w14:paraId="19ED4F07" w14:textId="77777777" w:rsidR="0004028A" w:rsidRPr="0004028A" w:rsidRDefault="0004028A" w:rsidP="00476877">
      <w:pPr>
        <w:pStyle w:val="Paragrafoelenco"/>
        <w:numPr>
          <w:ilvl w:val="1"/>
          <w:numId w:val="81"/>
        </w:numPr>
      </w:pPr>
      <w:r w:rsidRPr="00F202A5">
        <w:rPr>
          <w:b/>
          <w:bCs/>
        </w:rPr>
        <w:t>Tipo di dato:</w:t>
      </w:r>
      <w:r w:rsidRPr="0004028A">
        <w:t xml:space="preserve"> Stringa di testo.</w:t>
      </w:r>
    </w:p>
    <w:p w14:paraId="3FFD7917" w14:textId="77777777" w:rsidR="0004028A" w:rsidRPr="0004028A" w:rsidRDefault="0004028A" w:rsidP="00476877">
      <w:pPr>
        <w:pStyle w:val="Paragrafoelenco"/>
        <w:numPr>
          <w:ilvl w:val="0"/>
          <w:numId w:val="81"/>
        </w:numPr>
      </w:pPr>
      <w:r w:rsidRPr="0004028A">
        <w:t>Nota:</w:t>
      </w:r>
    </w:p>
    <w:p w14:paraId="7A1B2E02" w14:textId="77777777" w:rsidR="0004028A" w:rsidRPr="0004028A" w:rsidRDefault="0004028A" w:rsidP="00476877">
      <w:pPr>
        <w:pStyle w:val="Paragrafoelenco"/>
        <w:numPr>
          <w:ilvl w:val="1"/>
          <w:numId w:val="81"/>
        </w:numPr>
      </w:pPr>
      <w:r w:rsidRPr="00F202A5">
        <w:rPr>
          <w:b/>
          <w:bCs/>
        </w:rPr>
        <w:t>Descrizione:</w:t>
      </w:r>
      <w:r w:rsidRPr="0004028A">
        <w:t xml:space="preserve"> Campo per annotazioni aggiuntive relative all'appuntamento specifico.</w:t>
      </w:r>
    </w:p>
    <w:p w14:paraId="7FC10DF1" w14:textId="113F0543" w:rsidR="0004028A" w:rsidRPr="0004028A" w:rsidRDefault="0004028A" w:rsidP="00476877">
      <w:pPr>
        <w:pStyle w:val="Paragrafoelenco"/>
        <w:numPr>
          <w:ilvl w:val="1"/>
          <w:numId w:val="81"/>
        </w:numPr>
      </w:pPr>
      <w:r w:rsidRPr="00F202A5">
        <w:rPr>
          <w:b/>
          <w:bCs/>
        </w:rPr>
        <w:t>Tipo di dato:</w:t>
      </w:r>
      <w:r w:rsidRPr="0004028A">
        <w:t xml:space="preserve"> Stringa di testo.</w:t>
      </w:r>
    </w:p>
    <w:p w14:paraId="2C40C346" w14:textId="77777777" w:rsidR="0004028A" w:rsidRPr="0004028A" w:rsidRDefault="0004028A" w:rsidP="00476877">
      <w:pPr>
        <w:pStyle w:val="Paragrafoelenco"/>
        <w:numPr>
          <w:ilvl w:val="0"/>
          <w:numId w:val="81"/>
        </w:numPr>
      </w:pPr>
      <w:r w:rsidRPr="0004028A">
        <w:t>Visualizza:</w:t>
      </w:r>
    </w:p>
    <w:p w14:paraId="4B901D7C" w14:textId="77777777" w:rsidR="0004028A" w:rsidRPr="0004028A" w:rsidRDefault="0004028A" w:rsidP="00476877">
      <w:pPr>
        <w:pStyle w:val="Paragrafoelenco"/>
        <w:numPr>
          <w:ilvl w:val="1"/>
          <w:numId w:val="81"/>
        </w:numPr>
      </w:pPr>
      <w:r w:rsidRPr="00F202A5">
        <w:rPr>
          <w:b/>
          <w:bCs/>
        </w:rPr>
        <w:t>Descrizione:</w:t>
      </w:r>
      <w:r w:rsidRPr="0004028A">
        <w:t xml:space="preserve"> Icona cliccabile che probabilmente apre una finestra o un pannello con i dettagli completi dell'appuntamento o un documento ad esso collegato (es. riepilogo prenotazione, richiesta di second opinion).</w:t>
      </w:r>
    </w:p>
    <w:p w14:paraId="72C7FBB4" w14:textId="77777777" w:rsidR="0004028A" w:rsidRPr="0004028A" w:rsidRDefault="0004028A" w:rsidP="00476877">
      <w:pPr>
        <w:pStyle w:val="Paragrafoelenco"/>
        <w:numPr>
          <w:ilvl w:val="1"/>
          <w:numId w:val="81"/>
        </w:numPr>
      </w:pPr>
      <w:r w:rsidRPr="00F202A5">
        <w:rPr>
          <w:b/>
          <w:bCs/>
        </w:rPr>
        <w:t>Tipo di dato:</w:t>
      </w:r>
      <w:r w:rsidRPr="0004028A">
        <w:t xml:space="preserve"> Pulsante icona.</w:t>
      </w:r>
    </w:p>
    <w:p w14:paraId="0860E22A" w14:textId="5F1BD37A" w:rsidR="009A7681" w:rsidRDefault="0004028A" w:rsidP="005D3CA0">
      <w:r w:rsidRPr="0004028A">
        <w:t>Questa schermata è essenziale per la gestione efficiente del tempo e delle risorse, sia per il personale medico/amministrativo che per i pazienti stessi, fornendo una chiara panoramica degli impegni futuri.</w:t>
      </w:r>
    </w:p>
    <w:p w14:paraId="186F66A9" w14:textId="77777777" w:rsidR="00DD467A" w:rsidRDefault="00DD467A" w:rsidP="00D27504">
      <w:pPr>
        <w:pStyle w:val="Titolo3"/>
      </w:pPr>
      <w:bookmarkStart w:id="73" w:name="_Toc215147708"/>
      <w:r>
        <w:t>Class Diagram del Modulo</w:t>
      </w:r>
      <w:bookmarkEnd w:id="73"/>
    </w:p>
    <w:p w14:paraId="04C21ED7" w14:textId="77777777" w:rsidR="00DD467A" w:rsidRDefault="00DD467A" w:rsidP="00DD467A">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755D407" w14:textId="4B30E6CC" w:rsidR="00590AE8" w:rsidRDefault="003D064D" w:rsidP="005D3CA0">
      <w:pPr>
        <w:rPr>
          <w:b/>
          <w:bCs/>
        </w:rPr>
      </w:pPr>
      <w:r>
        <w:rPr>
          <w:noProof/>
        </w:rPr>
        <w:drawing>
          <wp:inline distT="0" distB="0" distL="0" distR="0" wp14:anchorId="781DEC94" wp14:editId="401ED90D">
            <wp:extent cx="6120130" cy="3199765"/>
            <wp:effectExtent l="0" t="0" r="0" b="635"/>
            <wp:docPr id="1082060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199765"/>
                    </a:xfrm>
                    <a:prstGeom prst="rect">
                      <a:avLst/>
                    </a:prstGeom>
                    <a:noFill/>
                    <a:ln>
                      <a:noFill/>
                    </a:ln>
                  </pic:spPr>
                </pic:pic>
              </a:graphicData>
            </a:graphic>
          </wp:inline>
        </w:drawing>
      </w:r>
    </w:p>
    <w:p w14:paraId="5791CAAF" w14:textId="77777777" w:rsidR="002E67FA" w:rsidRDefault="002E67FA" w:rsidP="00D27504">
      <w:pPr>
        <w:pStyle w:val="Titolo3"/>
      </w:pPr>
      <w:bookmarkStart w:id="74" w:name="_Toc215147709"/>
      <w:r>
        <w:t>Data Layer del Modulo</w:t>
      </w:r>
      <w:bookmarkEnd w:id="74"/>
    </w:p>
    <w:p w14:paraId="333EB375" w14:textId="4014CD59" w:rsidR="00841666" w:rsidRPr="002E67FA" w:rsidRDefault="002E67FA" w:rsidP="005D3CA0">
      <w:r>
        <w:t>Di seguito viene riportato il Data Layer del modulo.</w:t>
      </w:r>
    </w:p>
    <w:p w14:paraId="6C2A6B9E" w14:textId="7E46908F" w:rsidR="00473FAF" w:rsidRDefault="00473FAF" w:rsidP="005D3CA0">
      <w:pPr>
        <w:rPr>
          <w:b/>
          <w:bCs/>
        </w:rPr>
      </w:pPr>
      <w:r w:rsidRPr="00473FAF">
        <w:rPr>
          <w:b/>
          <w:bCs/>
          <w:noProof/>
        </w:rPr>
        <w:lastRenderedPageBreak/>
        <w:drawing>
          <wp:inline distT="0" distB="0" distL="0" distR="0" wp14:anchorId="7424A952" wp14:editId="62AAB98A">
            <wp:extent cx="6120130" cy="4056380"/>
            <wp:effectExtent l="0" t="0" r="0" b="1270"/>
            <wp:docPr id="1231233249"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3249" name="Immagine 1" descr="Immagine che contiene testo, schermata, diagramma, Carattere&#10;&#10;Il contenuto generato dall'IA potrebbe non essere corretto."/>
                    <pic:cNvPicPr/>
                  </pic:nvPicPr>
                  <pic:blipFill>
                    <a:blip r:embed="rId51"/>
                    <a:stretch>
                      <a:fillRect/>
                    </a:stretch>
                  </pic:blipFill>
                  <pic:spPr>
                    <a:xfrm>
                      <a:off x="0" y="0"/>
                      <a:ext cx="6120130" cy="4056380"/>
                    </a:xfrm>
                    <a:prstGeom prst="rect">
                      <a:avLst/>
                    </a:prstGeom>
                  </pic:spPr>
                </pic:pic>
              </a:graphicData>
            </a:graphic>
          </wp:inline>
        </w:drawing>
      </w:r>
    </w:p>
    <w:p w14:paraId="2AAA1A8B" w14:textId="5C5EA864" w:rsidR="00473FAF" w:rsidRDefault="002E67FA" w:rsidP="008225E0">
      <w:r>
        <w:t xml:space="preserve">Di seguito il data layer </w:t>
      </w:r>
      <w:r w:rsidR="008225E0">
        <w:t>spiegato analiticamente.</w:t>
      </w:r>
    </w:p>
    <w:tbl>
      <w:tblPr>
        <w:tblStyle w:val="Grigliatabella"/>
        <w:tblW w:w="0" w:type="auto"/>
        <w:tblLook w:val="04A0" w:firstRow="1" w:lastRow="0" w:firstColumn="1" w:lastColumn="0" w:noHBand="0" w:noVBand="1"/>
      </w:tblPr>
      <w:tblGrid>
        <w:gridCol w:w="1919"/>
        <w:gridCol w:w="2635"/>
        <w:gridCol w:w="2321"/>
        <w:gridCol w:w="2753"/>
      </w:tblGrid>
      <w:tr w:rsidR="003C4DF7" w:rsidRPr="003C4DF7" w14:paraId="273E0DAB" w14:textId="77777777" w:rsidTr="008225E0">
        <w:tc>
          <w:tcPr>
            <w:tcW w:w="0" w:type="auto"/>
            <w:hideMark/>
          </w:tcPr>
          <w:p w14:paraId="22A5ECAA" w14:textId="77777777" w:rsidR="003C4DF7" w:rsidRPr="003C4DF7" w:rsidRDefault="003C4DF7" w:rsidP="003C4DF7">
            <w:pPr>
              <w:rPr>
                <w:b/>
                <w:bCs/>
              </w:rPr>
            </w:pPr>
            <w:r w:rsidRPr="003C4DF7">
              <w:rPr>
                <w:b/>
                <w:bCs/>
              </w:rPr>
              <w:t>Entità</w:t>
            </w:r>
          </w:p>
        </w:tc>
        <w:tc>
          <w:tcPr>
            <w:tcW w:w="0" w:type="auto"/>
            <w:hideMark/>
          </w:tcPr>
          <w:p w14:paraId="5275082E" w14:textId="77777777" w:rsidR="003C4DF7" w:rsidRPr="003C4DF7" w:rsidRDefault="003C4DF7" w:rsidP="003C4DF7">
            <w:pPr>
              <w:rPr>
                <w:b/>
                <w:bCs/>
              </w:rPr>
            </w:pPr>
            <w:r w:rsidRPr="003C4DF7">
              <w:rPr>
                <w:b/>
                <w:bCs/>
              </w:rPr>
              <w:t>Attributi Chiave</w:t>
            </w:r>
          </w:p>
        </w:tc>
        <w:tc>
          <w:tcPr>
            <w:tcW w:w="0" w:type="auto"/>
            <w:hideMark/>
          </w:tcPr>
          <w:p w14:paraId="6EC79F0E" w14:textId="77777777" w:rsidR="003C4DF7" w:rsidRPr="003C4DF7" w:rsidRDefault="003C4DF7" w:rsidP="003C4DF7">
            <w:pPr>
              <w:rPr>
                <w:b/>
                <w:bCs/>
              </w:rPr>
            </w:pPr>
            <w:r w:rsidRPr="003C4DF7">
              <w:rPr>
                <w:b/>
                <w:bCs/>
              </w:rPr>
              <w:t>Relazioni</w:t>
            </w:r>
          </w:p>
        </w:tc>
        <w:tc>
          <w:tcPr>
            <w:tcW w:w="0" w:type="auto"/>
            <w:hideMark/>
          </w:tcPr>
          <w:p w14:paraId="7B2DCDD3" w14:textId="77777777" w:rsidR="003C4DF7" w:rsidRPr="003C4DF7" w:rsidRDefault="003C4DF7" w:rsidP="003C4DF7">
            <w:pPr>
              <w:rPr>
                <w:b/>
                <w:bCs/>
              </w:rPr>
            </w:pPr>
            <w:r w:rsidRPr="003C4DF7">
              <w:rPr>
                <w:b/>
                <w:bCs/>
              </w:rPr>
              <w:t>Spiegazione del Ruolo nel Modulo</w:t>
            </w:r>
          </w:p>
        </w:tc>
      </w:tr>
      <w:tr w:rsidR="003C4DF7" w:rsidRPr="003C4DF7" w14:paraId="2D870AB7" w14:textId="77777777" w:rsidTr="008225E0">
        <w:tc>
          <w:tcPr>
            <w:tcW w:w="0" w:type="auto"/>
            <w:hideMark/>
          </w:tcPr>
          <w:p w14:paraId="129F0FE6" w14:textId="77777777" w:rsidR="003C4DF7" w:rsidRPr="003C4DF7" w:rsidRDefault="003C4DF7" w:rsidP="003C4DF7">
            <w:pPr>
              <w:rPr>
                <w:b/>
                <w:bCs/>
              </w:rPr>
            </w:pPr>
            <w:r w:rsidRPr="003C4DF7">
              <w:rPr>
                <w:b/>
                <w:bCs/>
              </w:rPr>
              <w:t>PRENOTAZIONE</w:t>
            </w:r>
          </w:p>
        </w:tc>
        <w:tc>
          <w:tcPr>
            <w:tcW w:w="0" w:type="auto"/>
            <w:hideMark/>
          </w:tcPr>
          <w:p w14:paraId="7B31958F" w14:textId="77777777" w:rsidR="003C4DF7" w:rsidRPr="003C4DF7" w:rsidRDefault="003C4DF7" w:rsidP="003C4DF7">
            <w:r w:rsidRPr="003C4DF7">
              <w:t>ID_Prenotazione (PK), Data_Appuntamento, Descrizione</w:t>
            </w:r>
          </w:p>
        </w:tc>
        <w:tc>
          <w:tcPr>
            <w:tcW w:w="0" w:type="auto"/>
            <w:hideMark/>
          </w:tcPr>
          <w:p w14:paraId="38439931" w14:textId="77777777" w:rsidR="003C4DF7" w:rsidRPr="003C4DF7" w:rsidRDefault="003C4DF7" w:rsidP="003C4DF7">
            <w:r w:rsidRPr="003C4DF7">
              <w:t>Centrale, collega il paziente e il medico.</w:t>
            </w:r>
          </w:p>
        </w:tc>
        <w:tc>
          <w:tcPr>
            <w:tcW w:w="0" w:type="auto"/>
            <w:hideMark/>
          </w:tcPr>
          <w:p w14:paraId="1458CB97" w14:textId="77777777" w:rsidR="003C4DF7" w:rsidRPr="003C4DF7" w:rsidRDefault="003C4DF7" w:rsidP="003C4DF7">
            <w:r w:rsidRPr="003C4DF7">
              <w:t>Rappresenta la riga nella tabella. Contiene tutti i dati visibili (Data Prenotazione, Data Appuntamento, Descrizione, Nota).</w:t>
            </w:r>
          </w:p>
        </w:tc>
      </w:tr>
      <w:tr w:rsidR="003C4DF7" w:rsidRPr="003C4DF7" w14:paraId="68713874" w14:textId="77777777" w:rsidTr="008225E0">
        <w:tc>
          <w:tcPr>
            <w:tcW w:w="0" w:type="auto"/>
            <w:hideMark/>
          </w:tcPr>
          <w:p w14:paraId="30B2E46D" w14:textId="77777777" w:rsidR="003C4DF7" w:rsidRPr="003C4DF7" w:rsidRDefault="003C4DF7" w:rsidP="003C4DF7">
            <w:pPr>
              <w:rPr>
                <w:b/>
                <w:bCs/>
              </w:rPr>
            </w:pPr>
            <w:r w:rsidRPr="003C4DF7">
              <w:rPr>
                <w:b/>
                <w:bCs/>
              </w:rPr>
              <w:t>PAZIENTE</w:t>
            </w:r>
          </w:p>
        </w:tc>
        <w:tc>
          <w:tcPr>
            <w:tcW w:w="0" w:type="auto"/>
            <w:hideMark/>
          </w:tcPr>
          <w:p w14:paraId="59F1EA2F" w14:textId="77777777" w:rsidR="003C4DF7" w:rsidRPr="003C4DF7" w:rsidRDefault="003C4DF7" w:rsidP="003C4DF7">
            <w:r w:rsidRPr="003C4DF7">
              <w:t>ID_Paziente (PK), Nome_Completo</w:t>
            </w:r>
          </w:p>
        </w:tc>
        <w:tc>
          <w:tcPr>
            <w:tcW w:w="0" w:type="auto"/>
            <w:hideMark/>
          </w:tcPr>
          <w:p w14:paraId="30B1FCF2" w14:textId="77777777" w:rsidR="003C4DF7" w:rsidRPr="003C4DF7" w:rsidRDefault="003C4DF7" w:rsidP="003C4DF7">
            <w:r w:rsidRPr="003C4DF7">
              <w:t>1 a Molti con PRENOTAZIONE</w:t>
            </w:r>
          </w:p>
        </w:tc>
        <w:tc>
          <w:tcPr>
            <w:tcW w:w="0" w:type="auto"/>
            <w:hideMark/>
          </w:tcPr>
          <w:p w14:paraId="37418AA9" w14:textId="77777777" w:rsidR="003C4DF7" w:rsidRPr="003C4DF7" w:rsidRDefault="003C4DF7" w:rsidP="003C4DF7">
            <w:r w:rsidRPr="003C4DF7">
              <w:t>Il soggetto degli appuntamenti (quando la schermata è vista dal contesto paziente).</w:t>
            </w:r>
          </w:p>
        </w:tc>
      </w:tr>
      <w:tr w:rsidR="003C4DF7" w:rsidRPr="003C4DF7" w14:paraId="61CAEBFE" w14:textId="77777777" w:rsidTr="008225E0">
        <w:tc>
          <w:tcPr>
            <w:tcW w:w="0" w:type="auto"/>
            <w:hideMark/>
          </w:tcPr>
          <w:p w14:paraId="5A8FA9C8" w14:textId="77777777" w:rsidR="003C4DF7" w:rsidRPr="003C4DF7" w:rsidRDefault="003C4DF7" w:rsidP="003C4DF7">
            <w:pPr>
              <w:rPr>
                <w:b/>
                <w:bCs/>
              </w:rPr>
            </w:pPr>
            <w:r w:rsidRPr="003C4DF7">
              <w:rPr>
                <w:b/>
                <w:bCs/>
              </w:rPr>
              <w:t>UTENTE</w:t>
            </w:r>
          </w:p>
        </w:tc>
        <w:tc>
          <w:tcPr>
            <w:tcW w:w="0" w:type="auto"/>
            <w:hideMark/>
          </w:tcPr>
          <w:p w14:paraId="54715038" w14:textId="77777777" w:rsidR="003C4DF7" w:rsidRPr="003C4DF7" w:rsidRDefault="003C4DF7" w:rsidP="003C4DF7">
            <w:r w:rsidRPr="003C4DF7">
              <w:t>ID_Utente (PK), Nome_Equipe_Medici</w:t>
            </w:r>
          </w:p>
        </w:tc>
        <w:tc>
          <w:tcPr>
            <w:tcW w:w="0" w:type="auto"/>
            <w:hideMark/>
          </w:tcPr>
          <w:p w14:paraId="1A1F6A22" w14:textId="77777777" w:rsidR="003C4DF7" w:rsidRPr="003C4DF7" w:rsidRDefault="003C4DF7" w:rsidP="003C4DF7">
            <w:r w:rsidRPr="003C4DF7">
              <w:t>1 a Molti con PRENOTAZIONE</w:t>
            </w:r>
          </w:p>
        </w:tc>
        <w:tc>
          <w:tcPr>
            <w:tcW w:w="0" w:type="auto"/>
            <w:hideMark/>
          </w:tcPr>
          <w:p w14:paraId="42376282" w14:textId="77777777" w:rsidR="003C4DF7" w:rsidRPr="003C4DF7" w:rsidRDefault="003C4DF7" w:rsidP="003C4DF7">
            <w:r w:rsidRPr="003C4DF7">
              <w:t>Rappresenta l'equipe medica o il singolo professionista che erogherà la prestazione.</w:t>
            </w:r>
          </w:p>
        </w:tc>
      </w:tr>
      <w:tr w:rsidR="003C4DF7" w:rsidRPr="003C4DF7" w14:paraId="23FBEC74" w14:textId="77777777" w:rsidTr="008225E0">
        <w:tc>
          <w:tcPr>
            <w:tcW w:w="0" w:type="auto"/>
            <w:hideMark/>
          </w:tcPr>
          <w:p w14:paraId="40CC5626" w14:textId="77777777" w:rsidR="003C4DF7" w:rsidRPr="003C4DF7" w:rsidRDefault="003C4DF7" w:rsidP="003C4DF7">
            <w:pPr>
              <w:rPr>
                <w:b/>
                <w:bCs/>
              </w:rPr>
            </w:pPr>
            <w:r w:rsidRPr="003C4DF7">
              <w:rPr>
                <w:b/>
                <w:bCs/>
              </w:rPr>
              <w:t>FILTRO_RICERCA</w:t>
            </w:r>
          </w:p>
        </w:tc>
        <w:tc>
          <w:tcPr>
            <w:tcW w:w="0" w:type="auto"/>
            <w:hideMark/>
          </w:tcPr>
          <w:p w14:paraId="7A11D8B3" w14:textId="77777777" w:rsidR="003C4DF7" w:rsidRPr="003C4DF7" w:rsidRDefault="003C4DF7" w:rsidP="003C4DF7">
            <w:r w:rsidRPr="003C4DF7">
              <w:t>ID_Filtro (PK), Dalla_Data, Alla_Data</w:t>
            </w:r>
          </w:p>
        </w:tc>
        <w:tc>
          <w:tcPr>
            <w:tcW w:w="0" w:type="auto"/>
            <w:hideMark/>
          </w:tcPr>
          <w:p w14:paraId="19B3569F" w14:textId="77777777" w:rsidR="003C4DF7" w:rsidRPr="003C4DF7" w:rsidRDefault="003C4DF7" w:rsidP="003C4DF7">
            <w:r w:rsidRPr="003C4DF7">
              <w:t xml:space="preserve">Non ha relazioni dirette con PRENOTAZIONE ma </w:t>
            </w:r>
            <w:r w:rsidRPr="003C4DF7">
              <w:lastRenderedPageBreak/>
              <w:t>modella l'interrogazione.</w:t>
            </w:r>
          </w:p>
        </w:tc>
        <w:tc>
          <w:tcPr>
            <w:tcW w:w="0" w:type="auto"/>
            <w:hideMark/>
          </w:tcPr>
          <w:p w14:paraId="100ED487" w14:textId="77777777" w:rsidR="003C4DF7" w:rsidRPr="003C4DF7" w:rsidRDefault="003C4DF7" w:rsidP="003C4DF7">
            <w:r w:rsidRPr="003C4DF7">
              <w:lastRenderedPageBreak/>
              <w:t xml:space="preserve">Rappresenta i controlli di data usati per limitare i </w:t>
            </w:r>
            <w:r w:rsidRPr="003C4DF7">
              <w:lastRenderedPageBreak/>
              <w:t>risultati visualizzati nella lista.</w:t>
            </w:r>
          </w:p>
        </w:tc>
      </w:tr>
    </w:tbl>
    <w:p w14:paraId="3891A4B4" w14:textId="77777777" w:rsidR="00841666" w:rsidRPr="007E71FA" w:rsidRDefault="00841666" w:rsidP="005D3CA0">
      <w:pPr>
        <w:rPr>
          <w:b/>
          <w:bCs/>
        </w:rPr>
      </w:pPr>
    </w:p>
    <w:p w14:paraId="6D99B546" w14:textId="362508F2" w:rsidR="005647A3" w:rsidRPr="005647A3" w:rsidRDefault="00813F00" w:rsidP="005D3CA0">
      <w:pPr>
        <w:pStyle w:val="Titolo1"/>
      </w:pPr>
      <w:bookmarkStart w:id="75" w:name="_Toc215147710"/>
      <w:r>
        <w:t>Dossier Clinico</w:t>
      </w:r>
      <w:bookmarkEnd w:id="75"/>
    </w:p>
    <w:p w14:paraId="513A5576" w14:textId="7400AA07" w:rsidR="00FA535D" w:rsidRDefault="00FA535D" w:rsidP="005D3CA0">
      <w:pPr>
        <w:pStyle w:val="Titolo2"/>
      </w:pPr>
      <w:bookmarkStart w:id="76" w:name="_Toc215147711"/>
      <w:r>
        <w:t>Anamnesi</w:t>
      </w:r>
      <w:bookmarkEnd w:id="76"/>
    </w:p>
    <w:p w14:paraId="13BFF154" w14:textId="4799DE27" w:rsidR="00112BE6" w:rsidRPr="00112BE6" w:rsidRDefault="00C20271" w:rsidP="005D3CA0">
      <w:r w:rsidRPr="00C20271">
        <w:t>Questa schermata presenta un form dettagliato per la raccolta di informazioni anamnestiche, abitudini, fattori di rischio e condizioni cliniche pregresse del paziente. È una sezione cruciale per costruire un profilo clinico completo del paziente nella Rete di Terapia del Dolore.</w:t>
      </w:r>
    </w:p>
    <w:p w14:paraId="6D04E7DA" w14:textId="74E95A18" w:rsidR="00FA535D" w:rsidRDefault="00FA535D" w:rsidP="005D3CA0">
      <w:r>
        <w:rPr>
          <w:noProof/>
        </w:rPr>
        <w:lastRenderedPageBreak/>
        <w:drawing>
          <wp:inline distT="0" distB="0" distL="0" distR="0" wp14:anchorId="373245E7" wp14:editId="32C272E6">
            <wp:extent cx="5987526" cy="6807200"/>
            <wp:effectExtent l="0" t="0" r="0" b="0"/>
            <wp:docPr id="139339370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3705" name="Immagine 1" descr="Immagine che contiene testo, schermata, numero, Carattere&#10;&#10;Il contenuto generato dall'IA potrebbe non essere corretto."/>
                    <pic:cNvPicPr/>
                  </pic:nvPicPr>
                  <pic:blipFill>
                    <a:blip r:embed="rId52"/>
                    <a:stretch>
                      <a:fillRect/>
                    </a:stretch>
                  </pic:blipFill>
                  <pic:spPr>
                    <a:xfrm>
                      <a:off x="0" y="0"/>
                      <a:ext cx="5992705" cy="6813088"/>
                    </a:xfrm>
                    <a:prstGeom prst="rect">
                      <a:avLst/>
                    </a:prstGeom>
                  </pic:spPr>
                </pic:pic>
              </a:graphicData>
            </a:graphic>
          </wp:inline>
        </w:drawing>
      </w:r>
    </w:p>
    <w:p w14:paraId="5DE89F67" w14:textId="77777777" w:rsidR="00C20271" w:rsidRDefault="00C20271" w:rsidP="005D3CA0"/>
    <w:p w14:paraId="25F16D29" w14:textId="07D72CC5" w:rsidR="00C20271" w:rsidRPr="00C20271" w:rsidRDefault="00C20271" w:rsidP="00D27504">
      <w:pPr>
        <w:pStyle w:val="Titolo3"/>
      </w:pPr>
      <w:bookmarkStart w:id="77" w:name="_Toc215147712"/>
      <w:r w:rsidRPr="00C20271">
        <w:t>Specifiche Funzionali</w:t>
      </w:r>
      <w:bookmarkEnd w:id="77"/>
    </w:p>
    <w:p w14:paraId="39F57D96" w14:textId="01B99BE8" w:rsidR="00C20271" w:rsidRPr="00C20271" w:rsidRDefault="00C20271" w:rsidP="005D3CA0">
      <w:r>
        <w:t>Si riportano</w:t>
      </w:r>
      <w:r w:rsidRPr="00C20271">
        <w:t xml:space="preserve"> le seguenti specifiche funzionali:</w:t>
      </w:r>
    </w:p>
    <w:p w14:paraId="19DFA61B" w14:textId="77777777" w:rsidR="00C20271" w:rsidRPr="00C20271" w:rsidRDefault="00C20271" w:rsidP="00476877">
      <w:pPr>
        <w:pStyle w:val="Paragrafoelenco"/>
        <w:numPr>
          <w:ilvl w:val="0"/>
          <w:numId w:val="82"/>
        </w:numPr>
      </w:pPr>
      <w:r w:rsidRPr="00F202A5">
        <w:rPr>
          <w:b/>
          <w:bCs/>
        </w:rPr>
        <w:t>Raccolta Dati Antropometrici e Abitudini:</w:t>
      </w:r>
      <w:r w:rsidRPr="00C20271">
        <w:t xml:space="preserve"> Il form consente l'inserimento di peso, altezza, consumo di tabacco (con dettagli sulle sigarette al giorno), consumo di alcolici (con quantità), uso di sostanze stupefacenti.</w:t>
      </w:r>
    </w:p>
    <w:p w14:paraId="33F41FA5" w14:textId="77777777" w:rsidR="00C20271" w:rsidRPr="00C20271" w:rsidRDefault="00C20271" w:rsidP="00476877">
      <w:pPr>
        <w:pStyle w:val="Paragrafoelenco"/>
        <w:numPr>
          <w:ilvl w:val="0"/>
          <w:numId w:val="82"/>
        </w:numPr>
      </w:pPr>
      <w:r w:rsidRPr="00F202A5">
        <w:rPr>
          <w:b/>
          <w:bCs/>
        </w:rPr>
        <w:lastRenderedPageBreak/>
        <w:t>Fattori di Rischio e Contesto Sociale:</w:t>
      </w:r>
      <w:r w:rsidRPr="00C20271">
        <w:t xml:space="preserve"> Permette di registrare l'esposizione al fumo passivo, l'attività lavorativa, l'ambiente di lavoro (salubre/non salubre), la situazione abitativa (salubre/non salubre) e la scolarità.</w:t>
      </w:r>
    </w:p>
    <w:p w14:paraId="376EBB82" w14:textId="77777777" w:rsidR="00C20271" w:rsidRPr="00C20271" w:rsidRDefault="00C20271" w:rsidP="00476877">
      <w:pPr>
        <w:pStyle w:val="Paragrafoelenco"/>
        <w:numPr>
          <w:ilvl w:val="0"/>
          <w:numId w:val="82"/>
        </w:numPr>
      </w:pPr>
      <w:r w:rsidRPr="00F202A5">
        <w:rPr>
          <w:b/>
          <w:bCs/>
        </w:rPr>
        <w:t>Anamnesi Allergologica:</w:t>
      </w:r>
      <w:r w:rsidRPr="00C20271">
        <w:t xml:space="preserve"> Una sezione dedicata alla registrazione delle allergie, con campi specifici per farmaci, alimenti e altre tipologie di allergie.</w:t>
      </w:r>
    </w:p>
    <w:p w14:paraId="2E1C3767" w14:textId="77777777" w:rsidR="00C20271" w:rsidRPr="00C20271" w:rsidRDefault="00C20271" w:rsidP="00476877">
      <w:pPr>
        <w:pStyle w:val="Paragrafoelenco"/>
        <w:numPr>
          <w:ilvl w:val="0"/>
          <w:numId w:val="82"/>
        </w:numPr>
      </w:pPr>
      <w:r w:rsidRPr="00F202A5">
        <w:rPr>
          <w:b/>
          <w:bCs/>
        </w:rPr>
        <w:t>Anamnesi Dettagliata:</w:t>
      </w:r>
      <w:r w:rsidRPr="00C20271">
        <w:t xml:space="preserve"> Sezioni per l'anamnesi familiare, personale e prossima (presumibilmente intesa come anamnesi patologica prossima o recente), malattie pregresse, interventi chirurgici e terapie in corso.</w:t>
      </w:r>
    </w:p>
    <w:p w14:paraId="0B8647B5" w14:textId="60F35AC8" w:rsidR="00C20271" w:rsidRPr="00C20271" w:rsidRDefault="00C20271" w:rsidP="00476877">
      <w:pPr>
        <w:pStyle w:val="Paragrafoelenco"/>
        <w:numPr>
          <w:ilvl w:val="1"/>
          <w:numId w:val="82"/>
        </w:numPr>
      </w:pPr>
      <w:r w:rsidRPr="00F202A5">
        <w:rPr>
          <w:b/>
          <w:bCs/>
        </w:rPr>
        <w:t>Ricerca/Dettaglio per Anamnesi:</w:t>
      </w:r>
      <w:r w:rsidRPr="00C20271">
        <w:t xml:space="preserve"> La presenza dell'icona della lente di ingrandimento ("Q") accanto ai campi dell'anamnesi suggerisce che questi campi </w:t>
      </w:r>
      <w:r w:rsidR="00862AF7">
        <w:t xml:space="preserve">permettono la ricerca da un dizionario predefinito </w:t>
      </w:r>
      <w:r w:rsidRPr="00C20271">
        <w:t>per la registrazione delle informazioni</w:t>
      </w:r>
      <w:r w:rsidR="00862AF7">
        <w:t xml:space="preserve"> </w:t>
      </w:r>
      <w:r w:rsidRPr="00C20271">
        <w:t>(es. elenco di patologie o farmaci).</w:t>
      </w:r>
    </w:p>
    <w:p w14:paraId="3979A3B3" w14:textId="77777777" w:rsidR="00C20271" w:rsidRPr="00C20271" w:rsidRDefault="00C20271" w:rsidP="00476877">
      <w:pPr>
        <w:pStyle w:val="Paragrafoelenco"/>
        <w:numPr>
          <w:ilvl w:val="0"/>
          <w:numId w:val="82"/>
        </w:numPr>
      </w:pPr>
      <w:r w:rsidRPr="00F202A5">
        <w:rPr>
          <w:b/>
          <w:bCs/>
        </w:rPr>
        <w:t>Campi di Testo Liberi e Opzioni Predefinite:</w:t>
      </w:r>
      <w:r w:rsidRPr="00C20271">
        <w:t xml:space="preserve"> Il form utilizza una combinazione di campi di testo liberi (per note o quantità), campi numerici (peso, altezza), radio button (Sì/No per abitudini, condizioni) e checkbox (per tipo di bevanda alcolica), offrendo flessibilità e standardizzazione dove opportuno.</w:t>
      </w:r>
    </w:p>
    <w:p w14:paraId="0A89E5AB" w14:textId="77777777" w:rsidR="00C20271" w:rsidRPr="00C20271" w:rsidRDefault="00C20271" w:rsidP="00476877">
      <w:pPr>
        <w:pStyle w:val="Paragrafoelenco"/>
        <w:numPr>
          <w:ilvl w:val="0"/>
          <w:numId w:val="82"/>
        </w:numPr>
      </w:pPr>
      <w:r w:rsidRPr="00F202A5">
        <w:rPr>
          <w:b/>
          <w:bCs/>
        </w:rPr>
        <w:t>Validazione Input (Implicita):</w:t>
      </w:r>
      <w:r w:rsidRPr="00C20271">
        <w:t xml:space="preserve"> Sebbene non visibile, è implicito che il sistema eseguirà una validazione dei dati inseriti (es. per campi numerici, formato delle quantità).</w:t>
      </w:r>
    </w:p>
    <w:p w14:paraId="673C8A37" w14:textId="19925FE4" w:rsidR="00C20271" w:rsidRPr="00C20271" w:rsidRDefault="00C20271" w:rsidP="00D27504">
      <w:pPr>
        <w:pStyle w:val="Titolo3"/>
      </w:pPr>
      <w:bookmarkStart w:id="78" w:name="_Toc215147713"/>
      <w:r w:rsidRPr="00C20271">
        <w:t>Casi d'Uso</w:t>
      </w:r>
      <w:bookmarkEnd w:id="78"/>
    </w:p>
    <w:p w14:paraId="188F498F" w14:textId="77777777" w:rsidR="00C20271" w:rsidRPr="00C20271" w:rsidRDefault="00C20271" w:rsidP="005D3CA0">
      <w:pPr>
        <w:pStyle w:val="Titolo4"/>
      </w:pPr>
      <w:r w:rsidRPr="00C20271">
        <w:t>Caso d'Uso 1: Compilazione dell'Anamnesi Iniziale di un Nuovo Paziente</w:t>
      </w:r>
    </w:p>
    <w:p w14:paraId="4C05A3CD" w14:textId="77777777" w:rsidR="00C20271" w:rsidRPr="00C20271" w:rsidRDefault="00C20271" w:rsidP="005D3CA0">
      <w:r w:rsidRPr="00C20271">
        <w:rPr>
          <w:b/>
          <w:bCs/>
        </w:rPr>
        <w:t>Attore Principale:</w:t>
      </w:r>
      <w:r w:rsidRPr="00C20271">
        <w:t xml:space="preserve"> Medico (MMG, Spoke, Hub) o Infermiere addetto all'accettazione.</w:t>
      </w:r>
    </w:p>
    <w:p w14:paraId="0F69D9CD" w14:textId="77777777" w:rsidR="00C20271" w:rsidRPr="00C20271" w:rsidRDefault="00C20271" w:rsidP="005D3CA0">
      <w:r w:rsidRPr="00C20271">
        <w:t>Precondizioni:</w:t>
      </w:r>
    </w:p>
    <w:p w14:paraId="6AD53748" w14:textId="77777777" w:rsidR="00C20271" w:rsidRPr="00C20271" w:rsidRDefault="00C20271" w:rsidP="00476877">
      <w:pPr>
        <w:pStyle w:val="Paragrafoelenco"/>
        <w:numPr>
          <w:ilvl w:val="0"/>
          <w:numId w:val="83"/>
        </w:numPr>
      </w:pPr>
      <w:r w:rsidRPr="00C20271">
        <w:t>L'utente è autenticato nel sistema Cato Maior.</w:t>
      </w:r>
    </w:p>
    <w:p w14:paraId="10B6ACA3" w14:textId="77777777" w:rsidR="00C20271" w:rsidRPr="00C20271" w:rsidRDefault="00C20271" w:rsidP="00476877">
      <w:pPr>
        <w:pStyle w:val="Paragrafoelenco"/>
        <w:numPr>
          <w:ilvl w:val="0"/>
          <w:numId w:val="83"/>
        </w:numPr>
      </w:pPr>
      <w:r w:rsidRPr="00C20271">
        <w:t>Un nuovo paziente è stato arruolato e si sta procedendo alla raccolta dei dati clinici di base.</w:t>
      </w:r>
    </w:p>
    <w:p w14:paraId="4B0996D9" w14:textId="77777777" w:rsidR="00C20271" w:rsidRPr="00C20271" w:rsidRDefault="00C20271" w:rsidP="005D3CA0">
      <w:r w:rsidRPr="00C20271">
        <w:t>Flusso Principale:</w:t>
      </w:r>
    </w:p>
    <w:p w14:paraId="49ECCE0F" w14:textId="77777777" w:rsidR="00C20271" w:rsidRPr="00C20271" w:rsidRDefault="00C20271" w:rsidP="00476877">
      <w:pPr>
        <w:pStyle w:val="Paragrafoelenco"/>
        <w:numPr>
          <w:ilvl w:val="0"/>
          <w:numId w:val="84"/>
        </w:numPr>
      </w:pPr>
      <w:r w:rsidRPr="00F202A5">
        <w:rPr>
          <w:b/>
          <w:bCs/>
        </w:rPr>
        <w:t>Accesso alla Sezione Anamnesi:</w:t>
      </w:r>
      <w:r w:rsidRPr="00C20271">
        <w:t xml:space="preserve"> L'utente accede al dossier clinico del paziente (probabilmente tramite l'icona "Dossier Clinico" dalla lista "Pazienti") e naviga alla sezione "Anamnesi" o "Dati Clinici".</w:t>
      </w:r>
    </w:p>
    <w:p w14:paraId="1CA9FD61" w14:textId="77777777" w:rsidR="00C20271" w:rsidRPr="00C20271" w:rsidRDefault="00C20271" w:rsidP="00476877">
      <w:pPr>
        <w:pStyle w:val="Paragrafoelenco"/>
        <w:numPr>
          <w:ilvl w:val="0"/>
          <w:numId w:val="84"/>
        </w:numPr>
      </w:pPr>
      <w:r w:rsidRPr="00F202A5">
        <w:rPr>
          <w:b/>
          <w:bCs/>
        </w:rPr>
        <w:t>Inserimento Dati Antropometrici e Abitudini:</w:t>
      </w:r>
      <w:r w:rsidRPr="00C20271">
        <w:t xml:space="preserve"> L'utente compila i campi relativi a Peso, Altezza, Consumo di tabacco (selezionando Sì/No e poi il numero di sigarette), Consumo di alcolici (con quantità e tipo), Uso di sostanze stupefacenti.</w:t>
      </w:r>
    </w:p>
    <w:p w14:paraId="406A233E" w14:textId="77777777" w:rsidR="00C20271" w:rsidRPr="00C20271" w:rsidRDefault="00C20271" w:rsidP="00476877">
      <w:pPr>
        <w:pStyle w:val="Paragrafoelenco"/>
        <w:numPr>
          <w:ilvl w:val="0"/>
          <w:numId w:val="84"/>
        </w:numPr>
      </w:pPr>
      <w:r w:rsidRPr="00F202A5">
        <w:rPr>
          <w:b/>
          <w:bCs/>
        </w:rPr>
        <w:t>Registrazione Fattori di Rischio e Contesto:</w:t>
      </w:r>
      <w:r w:rsidRPr="00C20271">
        <w:t xml:space="preserve"> L'utente seleziona le opzioni appropriate per Esposizione a fumo passivo, Attività lavorativa/fisica, Ambiente di lavoro salubre, Abitazione salubre e Scolarità.</w:t>
      </w:r>
    </w:p>
    <w:p w14:paraId="42D6D36C" w14:textId="77777777" w:rsidR="00C20271" w:rsidRPr="00C20271" w:rsidRDefault="00C20271" w:rsidP="00476877">
      <w:pPr>
        <w:pStyle w:val="Paragrafoelenco"/>
        <w:numPr>
          <w:ilvl w:val="0"/>
          <w:numId w:val="84"/>
        </w:numPr>
      </w:pPr>
      <w:r w:rsidRPr="00F202A5">
        <w:rPr>
          <w:b/>
          <w:bCs/>
        </w:rPr>
        <w:t>Registrazione Allergie:</w:t>
      </w:r>
      <w:r w:rsidRPr="00C20271">
        <w:t xml:space="preserve"> L'utente seleziona "Sì" o "No" per le allergie. Se "Sì", compila i campi di testo per Farmaci, Alimenti e Altro.</w:t>
      </w:r>
    </w:p>
    <w:p w14:paraId="46799E2A" w14:textId="77777777" w:rsidR="00C20271" w:rsidRPr="00C20271" w:rsidRDefault="00C20271" w:rsidP="00476877">
      <w:pPr>
        <w:pStyle w:val="Paragrafoelenco"/>
        <w:numPr>
          <w:ilvl w:val="0"/>
          <w:numId w:val="84"/>
        </w:numPr>
      </w:pPr>
      <w:r w:rsidRPr="00C20271">
        <w:t>Compilazione Anamnesi Dettagliata:</w:t>
      </w:r>
    </w:p>
    <w:p w14:paraId="42B5997C" w14:textId="77777777" w:rsidR="00C20271" w:rsidRPr="00C20271" w:rsidRDefault="00C20271" w:rsidP="00476877">
      <w:pPr>
        <w:pStyle w:val="Paragrafoelenco"/>
        <w:numPr>
          <w:ilvl w:val="1"/>
          <w:numId w:val="84"/>
        </w:numPr>
      </w:pPr>
      <w:r w:rsidRPr="00C20271">
        <w:t>L'utente inserisce le informazioni pertinenti nelle aree di testo per Anamnesi familiare, personale e prossima, Malattie pregresse, Interventi chirurgici e Terapie in corso.</w:t>
      </w:r>
    </w:p>
    <w:p w14:paraId="4BCDF6EC" w14:textId="77777777" w:rsidR="00C20271" w:rsidRPr="00C20271" w:rsidRDefault="00C20271" w:rsidP="00476877">
      <w:pPr>
        <w:pStyle w:val="Paragrafoelenco"/>
        <w:numPr>
          <w:ilvl w:val="1"/>
          <w:numId w:val="84"/>
        </w:numPr>
      </w:pPr>
      <w:r w:rsidRPr="00C20271">
        <w:t>Per campi come l'anamnesi, l'utente può cliccare sull'icona "Q" per accedere a funzionalità di ricerca o moduli più strutturati per la registrazione dettagliata.</w:t>
      </w:r>
    </w:p>
    <w:p w14:paraId="656312C9" w14:textId="05C0E095" w:rsidR="003730BC" w:rsidRDefault="00C20271" w:rsidP="00476877">
      <w:pPr>
        <w:pStyle w:val="Paragrafoelenco"/>
        <w:numPr>
          <w:ilvl w:val="0"/>
          <w:numId w:val="84"/>
        </w:numPr>
      </w:pPr>
      <w:r w:rsidRPr="00F202A5">
        <w:rPr>
          <w:b/>
          <w:bCs/>
        </w:rPr>
        <w:lastRenderedPageBreak/>
        <w:t>Salvataggio:</w:t>
      </w:r>
      <w:r w:rsidRPr="00C20271">
        <w:t xml:space="preserve"> L'utente salva i dati (bottone non visibile in questa porzione di schermata, ma implicito per la persistenza dei dati).</w:t>
      </w:r>
    </w:p>
    <w:p w14:paraId="3E26794D" w14:textId="77777777" w:rsidR="003730BC" w:rsidRDefault="003730BC" w:rsidP="003730BC">
      <w:r>
        <w:t>Di seguito il timing sequence diagram per l’UC.</w:t>
      </w:r>
    </w:p>
    <w:p w14:paraId="0E4E9482" w14:textId="10492E4C" w:rsidR="003730BC" w:rsidRPr="00C20271" w:rsidRDefault="006D2FC4" w:rsidP="006D2FC4">
      <w:pPr>
        <w:jc w:val="center"/>
      </w:pPr>
      <w:r>
        <w:rPr>
          <w:noProof/>
        </w:rPr>
        <w:drawing>
          <wp:inline distT="0" distB="0" distL="0" distR="0" wp14:anchorId="0C065C75" wp14:editId="4EF01BD9">
            <wp:extent cx="3665551" cy="4895515"/>
            <wp:effectExtent l="0" t="0" r="0" b="635"/>
            <wp:docPr id="699178553" name="Immagine 2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8553" name="Immagine 24" descr="Immagine che contiene testo, schermata, Carattere, numero&#10;&#10;Il contenuto generato dall'IA potrebbe non essere corret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0936" cy="4902708"/>
                    </a:xfrm>
                    <a:prstGeom prst="rect">
                      <a:avLst/>
                    </a:prstGeom>
                    <a:noFill/>
                    <a:ln>
                      <a:noFill/>
                    </a:ln>
                  </pic:spPr>
                </pic:pic>
              </a:graphicData>
            </a:graphic>
          </wp:inline>
        </w:drawing>
      </w:r>
    </w:p>
    <w:p w14:paraId="433BA205" w14:textId="77777777" w:rsidR="00C20271" w:rsidRPr="00C20271" w:rsidRDefault="00C20271" w:rsidP="005D3CA0">
      <w:pPr>
        <w:pStyle w:val="Titolo4"/>
      </w:pPr>
      <w:r w:rsidRPr="00C20271">
        <w:t>Caso d'Uso 2: Aggiornamento o Revisione dei Dati Anamnestici di un Paziente Esistente</w:t>
      </w:r>
    </w:p>
    <w:p w14:paraId="61C373F4" w14:textId="77777777" w:rsidR="00C20271" w:rsidRPr="00C20271" w:rsidRDefault="00C20271" w:rsidP="005D3CA0">
      <w:r w:rsidRPr="00C20271">
        <w:rPr>
          <w:b/>
          <w:bCs/>
        </w:rPr>
        <w:t>Attore Principale:</w:t>
      </w:r>
      <w:r w:rsidRPr="00C20271">
        <w:t xml:space="preserve"> Medico curante del paziente.</w:t>
      </w:r>
    </w:p>
    <w:p w14:paraId="22444530" w14:textId="77777777" w:rsidR="00C20271" w:rsidRPr="00C20271" w:rsidRDefault="00C20271" w:rsidP="005D3CA0">
      <w:r w:rsidRPr="00C20271">
        <w:t>Precondizioni:</w:t>
      </w:r>
    </w:p>
    <w:p w14:paraId="301F0B58" w14:textId="77777777" w:rsidR="00C20271" w:rsidRPr="00C20271" w:rsidRDefault="00C20271" w:rsidP="00476877">
      <w:pPr>
        <w:pStyle w:val="Paragrafoelenco"/>
        <w:numPr>
          <w:ilvl w:val="0"/>
          <w:numId w:val="85"/>
        </w:numPr>
      </w:pPr>
      <w:r w:rsidRPr="00C20271">
        <w:t>L'utente è autenticato nel sistema Cato Maior.</w:t>
      </w:r>
    </w:p>
    <w:p w14:paraId="3202FEB2" w14:textId="77777777" w:rsidR="00C20271" w:rsidRPr="00C20271" w:rsidRDefault="00C20271" w:rsidP="00476877">
      <w:pPr>
        <w:pStyle w:val="Paragrafoelenco"/>
        <w:numPr>
          <w:ilvl w:val="0"/>
          <w:numId w:val="85"/>
        </w:numPr>
      </w:pPr>
      <w:r w:rsidRPr="00C20271">
        <w:t>Durante una visita di controllo, il medico deve aggiornare o revisionare l'anamnesi del paziente.</w:t>
      </w:r>
    </w:p>
    <w:p w14:paraId="37F1B055" w14:textId="77777777" w:rsidR="00C20271" w:rsidRPr="00C20271" w:rsidRDefault="00C20271" w:rsidP="005D3CA0">
      <w:r w:rsidRPr="00C20271">
        <w:t>Flusso Principale:</w:t>
      </w:r>
    </w:p>
    <w:p w14:paraId="4E067329" w14:textId="77777777" w:rsidR="00C20271" w:rsidRPr="00C20271" w:rsidRDefault="00C20271" w:rsidP="00476877">
      <w:pPr>
        <w:pStyle w:val="Paragrafoelenco"/>
        <w:numPr>
          <w:ilvl w:val="0"/>
          <w:numId w:val="86"/>
        </w:numPr>
      </w:pPr>
      <w:r w:rsidRPr="00F202A5">
        <w:rPr>
          <w:b/>
          <w:bCs/>
        </w:rPr>
        <w:t>Accesso alla Sezione Anamnesi:</w:t>
      </w:r>
      <w:r w:rsidRPr="00C20271">
        <w:t xml:space="preserve"> Il medico accede al dossier clinico del paziente e naviga alla sezione "Anamnesi".</w:t>
      </w:r>
    </w:p>
    <w:p w14:paraId="687CD444" w14:textId="77777777" w:rsidR="00C20271" w:rsidRPr="00C20271" w:rsidRDefault="00C20271" w:rsidP="00476877">
      <w:pPr>
        <w:pStyle w:val="Paragrafoelenco"/>
        <w:numPr>
          <w:ilvl w:val="0"/>
          <w:numId w:val="86"/>
        </w:numPr>
      </w:pPr>
      <w:r w:rsidRPr="00F202A5">
        <w:rPr>
          <w:b/>
          <w:bCs/>
        </w:rPr>
        <w:t>Revisione Campi:</w:t>
      </w:r>
      <w:r w:rsidRPr="00C20271">
        <w:t xml:space="preserve"> Il medico esamina i dati precedentemente inseriti.</w:t>
      </w:r>
    </w:p>
    <w:p w14:paraId="17E835E2" w14:textId="77777777" w:rsidR="00C20271" w:rsidRPr="00C20271" w:rsidRDefault="00C20271" w:rsidP="00476877">
      <w:pPr>
        <w:pStyle w:val="Paragrafoelenco"/>
        <w:numPr>
          <w:ilvl w:val="0"/>
          <w:numId w:val="86"/>
        </w:numPr>
      </w:pPr>
      <w:r w:rsidRPr="00F202A5">
        <w:rPr>
          <w:b/>
          <w:bCs/>
        </w:rPr>
        <w:t>Aggiornamento:</w:t>
      </w:r>
      <w:r w:rsidRPr="00C20271">
        <w:t xml:space="preserve"> Se ci sono nuove informazioni (es. cambiamenti nelle abitudini, nuove allergie, nuove patologie diagnosticate, nuovi farmaci), il medico modifica i campi pertinenti.</w:t>
      </w:r>
    </w:p>
    <w:p w14:paraId="4267D846" w14:textId="77777777" w:rsidR="00C20271" w:rsidRDefault="00C20271" w:rsidP="00476877">
      <w:pPr>
        <w:pStyle w:val="Paragrafoelenco"/>
        <w:numPr>
          <w:ilvl w:val="0"/>
          <w:numId w:val="86"/>
        </w:numPr>
      </w:pPr>
      <w:r w:rsidRPr="00F202A5">
        <w:rPr>
          <w:b/>
          <w:bCs/>
        </w:rPr>
        <w:t>Salvataggio:</w:t>
      </w:r>
      <w:r w:rsidRPr="00C20271">
        <w:t xml:space="preserve"> Il medico salva le modifiche.</w:t>
      </w:r>
    </w:p>
    <w:p w14:paraId="78B23CB8" w14:textId="77777777" w:rsidR="006D2FC4" w:rsidRDefault="006D2FC4" w:rsidP="006D2FC4">
      <w:r>
        <w:lastRenderedPageBreak/>
        <w:t>Di seguito il timing sequence diagram per l’UC.</w:t>
      </w:r>
    </w:p>
    <w:p w14:paraId="10CD8E54" w14:textId="0E4E8344" w:rsidR="006D2FC4" w:rsidRPr="00C20271" w:rsidRDefault="009A750D" w:rsidP="009A750D">
      <w:pPr>
        <w:jc w:val="center"/>
      </w:pPr>
      <w:r>
        <w:rPr>
          <w:noProof/>
        </w:rPr>
        <w:drawing>
          <wp:inline distT="0" distB="0" distL="0" distR="0" wp14:anchorId="7DBE470C" wp14:editId="1D6E48F8">
            <wp:extent cx="2035534" cy="3446626"/>
            <wp:effectExtent l="0" t="0" r="3175" b="1905"/>
            <wp:docPr id="1802579077" name="Immagine 2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9077" name="Immagine 25" descr="Immagine che contiene testo, schermata, Carattere, numero&#10;&#10;Il contenuto generato dall'IA potrebbe non essere corret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0011" cy="3454206"/>
                    </a:xfrm>
                    <a:prstGeom prst="rect">
                      <a:avLst/>
                    </a:prstGeom>
                    <a:noFill/>
                    <a:ln>
                      <a:noFill/>
                    </a:ln>
                  </pic:spPr>
                </pic:pic>
              </a:graphicData>
            </a:graphic>
          </wp:inline>
        </w:drawing>
      </w:r>
    </w:p>
    <w:p w14:paraId="24E0BF9C" w14:textId="4462B900" w:rsidR="00C20271" w:rsidRPr="00C20271" w:rsidRDefault="00B620E2" w:rsidP="00D27504">
      <w:pPr>
        <w:pStyle w:val="Titolo3"/>
      </w:pPr>
      <w:bookmarkStart w:id="79" w:name="_Toc215147714"/>
      <w:r w:rsidRPr="00B620E2">
        <w:t>Descrizione dei Campi/Elementi della Schermata</w:t>
      </w:r>
      <w:bookmarkEnd w:id="79"/>
    </w:p>
    <w:p w14:paraId="5D2396C4" w14:textId="77777777" w:rsidR="00C20271" w:rsidRPr="00C20271" w:rsidRDefault="00C20271" w:rsidP="005D3CA0">
      <w:r w:rsidRPr="00C20271">
        <w:t>Sezione Dati Antropometrici e Abitudini:</w:t>
      </w:r>
    </w:p>
    <w:p w14:paraId="395BC7E7" w14:textId="77777777" w:rsidR="00C20271" w:rsidRPr="00C20271" w:rsidRDefault="00C20271" w:rsidP="00476877">
      <w:pPr>
        <w:pStyle w:val="Paragrafoelenco"/>
        <w:numPr>
          <w:ilvl w:val="0"/>
          <w:numId w:val="87"/>
        </w:numPr>
      </w:pPr>
      <w:r w:rsidRPr="00F202A5">
        <w:rPr>
          <w:b/>
          <w:bCs/>
        </w:rPr>
        <w:t>Peso:</w:t>
      </w:r>
      <w:r w:rsidRPr="00C20271">
        <w:t xml:space="preserve"> Campo di input numerico per il peso del paziente.</w:t>
      </w:r>
    </w:p>
    <w:p w14:paraId="1110B593" w14:textId="77777777" w:rsidR="00C20271" w:rsidRPr="00C20271" w:rsidRDefault="00C20271" w:rsidP="00476877">
      <w:pPr>
        <w:pStyle w:val="Paragrafoelenco"/>
        <w:numPr>
          <w:ilvl w:val="1"/>
          <w:numId w:val="87"/>
        </w:numPr>
      </w:pPr>
      <w:r w:rsidRPr="00F202A5">
        <w:rPr>
          <w:b/>
          <w:bCs/>
        </w:rPr>
        <w:t>Tipo di dato:</w:t>
      </w:r>
      <w:r w:rsidRPr="00C20271">
        <w:t xml:space="preserve"> Numerico (Kg).</w:t>
      </w:r>
    </w:p>
    <w:p w14:paraId="491274E9" w14:textId="77777777" w:rsidR="00C20271" w:rsidRPr="00C20271" w:rsidRDefault="00C20271" w:rsidP="00476877">
      <w:pPr>
        <w:pStyle w:val="Paragrafoelenco"/>
        <w:numPr>
          <w:ilvl w:val="0"/>
          <w:numId w:val="87"/>
        </w:numPr>
      </w:pPr>
      <w:r w:rsidRPr="00F202A5">
        <w:rPr>
          <w:b/>
          <w:bCs/>
        </w:rPr>
        <w:t>Altezza:</w:t>
      </w:r>
      <w:r w:rsidRPr="00C20271">
        <w:t xml:space="preserve"> Campo di input numerico per l'altezza del paziente.</w:t>
      </w:r>
    </w:p>
    <w:p w14:paraId="641BE470" w14:textId="77777777" w:rsidR="00C20271" w:rsidRPr="00C20271" w:rsidRDefault="00C20271" w:rsidP="00476877">
      <w:pPr>
        <w:pStyle w:val="Paragrafoelenco"/>
        <w:numPr>
          <w:ilvl w:val="1"/>
          <w:numId w:val="87"/>
        </w:numPr>
      </w:pPr>
      <w:r w:rsidRPr="00F202A5">
        <w:rPr>
          <w:b/>
          <w:bCs/>
        </w:rPr>
        <w:t>Tipo di dato:</w:t>
      </w:r>
      <w:r w:rsidRPr="00C20271">
        <w:t xml:space="preserve"> Numerico (cm).</w:t>
      </w:r>
    </w:p>
    <w:p w14:paraId="1D1775B4" w14:textId="77777777" w:rsidR="00C20271" w:rsidRPr="00C20271" w:rsidRDefault="00C20271" w:rsidP="00476877">
      <w:pPr>
        <w:pStyle w:val="Paragrafoelenco"/>
        <w:numPr>
          <w:ilvl w:val="0"/>
          <w:numId w:val="87"/>
        </w:numPr>
      </w:pPr>
      <w:r w:rsidRPr="00F202A5">
        <w:rPr>
          <w:b/>
          <w:bCs/>
        </w:rPr>
        <w:t>Consumo di tabacco:</w:t>
      </w:r>
      <w:r w:rsidRPr="00C20271">
        <w:t xml:space="preserve"> Gruppo di radio button "Sì" / "No".</w:t>
      </w:r>
    </w:p>
    <w:p w14:paraId="280B4C24" w14:textId="77777777" w:rsidR="00C20271" w:rsidRPr="00C20271" w:rsidRDefault="00C20271" w:rsidP="00476877">
      <w:pPr>
        <w:pStyle w:val="Paragrafoelenco"/>
        <w:numPr>
          <w:ilvl w:val="1"/>
          <w:numId w:val="87"/>
        </w:numPr>
      </w:pPr>
      <w:r w:rsidRPr="00C20271">
        <w:t>Tipo di dato: Booleano.</w:t>
      </w:r>
    </w:p>
    <w:p w14:paraId="5474BB12" w14:textId="77777777" w:rsidR="00C20271" w:rsidRPr="00C20271" w:rsidRDefault="00C20271" w:rsidP="00476877">
      <w:pPr>
        <w:pStyle w:val="Paragrafoelenco"/>
        <w:numPr>
          <w:ilvl w:val="1"/>
          <w:numId w:val="87"/>
        </w:numPr>
      </w:pPr>
      <w:r w:rsidRPr="00C20271">
        <w:t>Se "Sì":</w:t>
      </w:r>
    </w:p>
    <w:p w14:paraId="1D399202" w14:textId="77777777" w:rsidR="00C20271" w:rsidRPr="00C20271" w:rsidRDefault="00C20271" w:rsidP="00476877">
      <w:pPr>
        <w:pStyle w:val="Paragrafoelenco"/>
        <w:numPr>
          <w:ilvl w:val="2"/>
          <w:numId w:val="87"/>
        </w:numPr>
      </w:pPr>
      <w:r w:rsidRPr="00F202A5">
        <w:rPr>
          <w:b/>
          <w:bCs/>
        </w:rPr>
        <w:t>Sigaette al giorno:</w:t>
      </w:r>
      <w:r w:rsidRPr="00C20271">
        <w:t xml:space="preserve"> Gruppo di radio button per la quantità ("&lt;5", "Tra 5 e 20", "&gt;20").</w:t>
      </w:r>
    </w:p>
    <w:p w14:paraId="44A322DB" w14:textId="77777777" w:rsidR="00C20271" w:rsidRPr="00C20271" w:rsidRDefault="00C20271" w:rsidP="00476877">
      <w:pPr>
        <w:pStyle w:val="Paragrafoelenco"/>
        <w:numPr>
          <w:ilvl w:val="3"/>
          <w:numId w:val="87"/>
        </w:numPr>
      </w:pPr>
      <w:r w:rsidRPr="00F202A5">
        <w:rPr>
          <w:b/>
          <w:bCs/>
        </w:rPr>
        <w:t>Tipo di dato:</w:t>
      </w:r>
      <w:r w:rsidRPr="00C20271">
        <w:t xml:space="preserve"> Selezione singola.</w:t>
      </w:r>
    </w:p>
    <w:p w14:paraId="417CF404" w14:textId="77777777" w:rsidR="00C20271" w:rsidRPr="00C20271" w:rsidRDefault="00C20271" w:rsidP="00476877">
      <w:pPr>
        <w:pStyle w:val="Paragrafoelenco"/>
        <w:numPr>
          <w:ilvl w:val="0"/>
          <w:numId w:val="87"/>
        </w:numPr>
      </w:pPr>
      <w:r w:rsidRPr="00F202A5">
        <w:rPr>
          <w:b/>
          <w:bCs/>
        </w:rPr>
        <w:t>Consumo Giornaliero di Alcolici:</w:t>
      </w:r>
      <w:r w:rsidRPr="00C20271">
        <w:t xml:space="preserve"> Gruppo di radio button "Sì" / "No".</w:t>
      </w:r>
    </w:p>
    <w:p w14:paraId="71AA09BA" w14:textId="77777777" w:rsidR="00C20271" w:rsidRPr="00C20271" w:rsidRDefault="00C20271" w:rsidP="00476877">
      <w:pPr>
        <w:pStyle w:val="Paragrafoelenco"/>
        <w:numPr>
          <w:ilvl w:val="1"/>
          <w:numId w:val="87"/>
        </w:numPr>
      </w:pPr>
      <w:r w:rsidRPr="00C20271">
        <w:t>Tipo di dato: Booleano.</w:t>
      </w:r>
    </w:p>
    <w:p w14:paraId="23442154" w14:textId="77777777" w:rsidR="00C20271" w:rsidRPr="00C20271" w:rsidRDefault="00C20271" w:rsidP="00476877">
      <w:pPr>
        <w:pStyle w:val="Paragrafoelenco"/>
        <w:numPr>
          <w:ilvl w:val="1"/>
          <w:numId w:val="87"/>
        </w:numPr>
      </w:pPr>
      <w:r w:rsidRPr="00C20271">
        <w:t>Se "Sì":</w:t>
      </w:r>
    </w:p>
    <w:p w14:paraId="07BF57A1" w14:textId="77777777" w:rsidR="00C20271" w:rsidRPr="00C20271" w:rsidRDefault="00C20271" w:rsidP="00476877">
      <w:pPr>
        <w:pStyle w:val="Paragrafoelenco"/>
        <w:numPr>
          <w:ilvl w:val="2"/>
          <w:numId w:val="87"/>
        </w:numPr>
      </w:pPr>
      <w:r w:rsidRPr="00C20271">
        <w:t>Vino/Birra: Checkbox.</w:t>
      </w:r>
    </w:p>
    <w:p w14:paraId="5291733C" w14:textId="77777777" w:rsidR="00C20271" w:rsidRPr="00C20271" w:rsidRDefault="00C20271" w:rsidP="00476877">
      <w:pPr>
        <w:pStyle w:val="Paragrafoelenco"/>
        <w:numPr>
          <w:ilvl w:val="2"/>
          <w:numId w:val="87"/>
        </w:numPr>
      </w:pPr>
      <w:r w:rsidRPr="00C20271">
        <w:t>Superalcolici: Checkbox.</w:t>
      </w:r>
    </w:p>
    <w:p w14:paraId="30FEA408" w14:textId="77777777" w:rsidR="00C20271" w:rsidRPr="00C20271" w:rsidRDefault="00C20271" w:rsidP="00476877">
      <w:pPr>
        <w:pStyle w:val="Paragrafoelenco"/>
        <w:numPr>
          <w:ilvl w:val="2"/>
          <w:numId w:val="87"/>
        </w:numPr>
      </w:pPr>
      <w:r w:rsidRPr="00F202A5">
        <w:rPr>
          <w:b/>
          <w:bCs/>
        </w:rPr>
        <w:t>Quantità:</w:t>
      </w:r>
      <w:r w:rsidRPr="00C20271">
        <w:t xml:space="preserve"> Campo di input testuale/numerico per specificare la quantità consumata (presente due volte, una per vino/birra e una per superalcolici).</w:t>
      </w:r>
    </w:p>
    <w:p w14:paraId="33E79B94" w14:textId="77777777" w:rsidR="00C20271" w:rsidRPr="00C20271" w:rsidRDefault="00C20271" w:rsidP="00476877">
      <w:pPr>
        <w:pStyle w:val="Paragrafoelenco"/>
        <w:numPr>
          <w:ilvl w:val="3"/>
          <w:numId w:val="87"/>
        </w:numPr>
      </w:pPr>
      <w:r w:rsidRPr="00F202A5">
        <w:rPr>
          <w:b/>
          <w:bCs/>
        </w:rPr>
        <w:t>Tipo di dato:</w:t>
      </w:r>
      <w:r w:rsidRPr="00C20271">
        <w:t xml:space="preserve"> Stringa di testo/Numerico.</w:t>
      </w:r>
    </w:p>
    <w:p w14:paraId="574839FB" w14:textId="77777777" w:rsidR="00C20271" w:rsidRPr="00C20271" w:rsidRDefault="00C20271" w:rsidP="00476877">
      <w:pPr>
        <w:pStyle w:val="Paragrafoelenco"/>
        <w:numPr>
          <w:ilvl w:val="0"/>
          <w:numId w:val="87"/>
        </w:numPr>
      </w:pPr>
      <w:r w:rsidRPr="00F202A5">
        <w:rPr>
          <w:b/>
          <w:bCs/>
        </w:rPr>
        <w:t>Uso di sostanze stupefacenti:</w:t>
      </w:r>
      <w:r w:rsidRPr="00C20271">
        <w:t xml:space="preserve"> Gruppo di radio button "Sì" / "No".</w:t>
      </w:r>
    </w:p>
    <w:p w14:paraId="08E53B63" w14:textId="77777777" w:rsidR="00C20271" w:rsidRPr="00C20271" w:rsidRDefault="00C20271" w:rsidP="00476877">
      <w:pPr>
        <w:pStyle w:val="Paragrafoelenco"/>
        <w:numPr>
          <w:ilvl w:val="1"/>
          <w:numId w:val="87"/>
        </w:numPr>
      </w:pPr>
      <w:r w:rsidRPr="00C20271">
        <w:t>Tipo di dato: Booleano.</w:t>
      </w:r>
    </w:p>
    <w:p w14:paraId="5D23F957" w14:textId="77777777" w:rsidR="00C20271" w:rsidRPr="00C20271" w:rsidRDefault="00C20271" w:rsidP="00476877">
      <w:pPr>
        <w:pStyle w:val="Paragrafoelenco"/>
        <w:numPr>
          <w:ilvl w:val="0"/>
          <w:numId w:val="87"/>
        </w:numPr>
      </w:pPr>
      <w:r w:rsidRPr="00F202A5">
        <w:rPr>
          <w:b/>
          <w:bCs/>
        </w:rPr>
        <w:t>Esposizione a fumo passivo:</w:t>
      </w:r>
      <w:r w:rsidRPr="00C20271">
        <w:t xml:space="preserve"> Gruppo di radio button "Sì" / "No".</w:t>
      </w:r>
    </w:p>
    <w:p w14:paraId="4821572C" w14:textId="77777777" w:rsidR="00C20271" w:rsidRPr="00C20271" w:rsidRDefault="00C20271" w:rsidP="00476877">
      <w:pPr>
        <w:pStyle w:val="Paragrafoelenco"/>
        <w:numPr>
          <w:ilvl w:val="1"/>
          <w:numId w:val="87"/>
        </w:numPr>
      </w:pPr>
      <w:r w:rsidRPr="00C20271">
        <w:t>Tipo di dato: Booleano.</w:t>
      </w:r>
    </w:p>
    <w:p w14:paraId="421A0149" w14:textId="77777777" w:rsidR="00C20271" w:rsidRPr="00C20271" w:rsidRDefault="00C20271" w:rsidP="005D3CA0">
      <w:r w:rsidRPr="00C20271">
        <w:lastRenderedPageBreak/>
        <w:t>Sezione Dati Socio-Lavorativi:</w:t>
      </w:r>
    </w:p>
    <w:p w14:paraId="7AB0203D" w14:textId="77777777" w:rsidR="00C20271" w:rsidRPr="00C20271" w:rsidRDefault="00C20271" w:rsidP="00476877">
      <w:pPr>
        <w:pStyle w:val="Paragrafoelenco"/>
        <w:numPr>
          <w:ilvl w:val="0"/>
          <w:numId w:val="88"/>
        </w:numPr>
      </w:pPr>
      <w:r w:rsidRPr="00F202A5">
        <w:rPr>
          <w:b/>
          <w:bCs/>
        </w:rPr>
        <w:t>Attività lavorativa:</w:t>
      </w:r>
      <w:r w:rsidRPr="00C20271">
        <w:t xml:space="preserve"> Gruppo di radio button "Sì" / "No".</w:t>
      </w:r>
    </w:p>
    <w:p w14:paraId="51D1B261" w14:textId="77777777" w:rsidR="00C20271" w:rsidRPr="00C20271" w:rsidRDefault="00C20271" w:rsidP="00476877">
      <w:pPr>
        <w:pStyle w:val="Paragrafoelenco"/>
        <w:numPr>
          <w:ilvl w:val="1"/>
          <w:numId w:val="88"/>
        </w:numPr>
      </w:pPr>
      <w:r w:rsidRPr="00C20271">
        <w:t>Tipo di dato: Booleano.</w:t>
      </w:r>
    </w:p>
    <w:p w14:paraId="74B51491" w14:textId="77777777" w:rsidR="00C20271" w:rsidRPr="00C20271" w:rsidRDefault="00C20271" w:rsidP="00476877">
      <w:pPr>
        <w:pStyle w:val="Paragrafoelenco"/>
        <w:numPr>
          <w:ilvl w:val="0"/>
          <w:numId w:val="88"/>
        </w:numPr>
      </w:pPr>
      <w:r w:rsidRPr="00F202A5">
        <w:rPr>
          <w:b/>
          <w:bCs/>
        </w:rPr>
        <w:t>Attività fisica:</w:t>
      </w:r>
      <w:r w:rsidRPr="00C20271">
        <w:t xml:space="preserve"> Gruppo di radio button "scarsa", "saltuaria", "intensa".</w:t>
      </w:r>
    </w:p>
    <w:p w14:paraId="61E2FD01" w14:textId="77777777" w:rsidR="00C20271" w:rsidRPr="00C20271" w:rsidRDefault="00C20271" w:rsidP="00476877">
      <w:pPr>
        <w:pStyle w:val="Paragrafoelenco"/>
        <w:numPr>
          <w:ilvl w:val="1"/>
          <w:numId w:val="88"/>
        </w:numPr>
      </w:pPr>
      <w:r w:rsidRPr="00F202A5">
        <w:rPr>
          <w:b/>
          <w:bCs/>
        </w:rPr>
        <w:t>Tipo di dato:</w:t>
      </w:r>
      <w:r w:rsidRPr="00C20271">
        <w:t xml:space="preserve"> Selezione singola.</w:t>
      </w:r>
    </w:p>
    <w:p w14:paraId="5C10F2CB" w14:textId="77777777" w:rsidR="00C20271" w:rsidRPr="00C20271" w:rsidRDefault="00C20271" w:rsidP="00476877">
      <w:pPr>
        <w:pStyle w:val="Paragrafoelenco"/>
        <w:numPr>
          <w:ilvl w:val="0"/>
          <w:numId w:val="88"/>
        </w:numPr>
      </w:pPr>
      <w:r w:rsidRPr="00F202A5">
        <w:rPr>
          <w:b/>
          <w:bCs/>
        </w:rPr>
        <w:t>Ambiente di lavoro salubre:</w:t>
      </w:r>
      <w:r w:rsidRPr="00C20271">
        <w:t xml:space="preserve"> Gruppo di radio button "Sì" / "No".</w:t>
      </w:r>
    </w:p>
    <w:p w14:paraId="113F3103" w14:textId="77777777" w:rsidR="00C20271" w:rsidRPr="00C20271" w:rsidRDefault="00C20271" w:rsidP="00476877">
      <w:pPr>
        <w:pStyle w:val="Paragrafoelenco"/>
        <w:numPr>
          <w:ilvl w:val="1"/>
          <w:numId w:val="88"/>
        </w:numPr>
      </w:pPr>
      <w:r w:rsidRPr="00C20271">
        <w:t>Tipo di dato: Booleano.</w:t>
      </w:r>
    </w:p>
    <w:p w14:paraId="4047FCB5" w14:textId="77777777" w:rsidR="00C20271" w:rsidRPr="00C20271" w:rsidRDefault="00C20271" w:rsidP="00476877">
      <w:pPr>
        <w:pStyle w:val="Paragrafoelenco"/>
        <w:numPr>
          <w:ilvl w:val="0"/>
          <w:numId w:val="88"/>
        </w:numPr>
      </w:pPr>
      <w:r w:rsidRPr="00F202A5">
        <w:rPr>
          <w:b/>
          <w:bCs/>
        </w:rPr>
        <w:t>Abitazione: salubre:</w:t>
      </w:r>
      <w:r w:rsidRPr="00C20271">
        <w:t xml:space="preserve"> Gruppo di radio button "Sì" / "No".</w:t>
      </w:r>
    </w:p>
    <w:p w14:paraId="24B68392" w14:textId="77777777" w:rsidR="00C20271" w:rsidRPr="00C20271" w:rsidRDefault="00C20271" w:rsidP="00476877">
      <w:pPr>
        <w:pStyle w:val="Paragrafoelenco"/>
        <w:numPr>
          <w:ilvl w:val="1"/>
          <w:numId w:val="88"/>
        </w:numPr>
      </w:pPr>
      <w:r w:rsidRPr="00C20271">
        <w:t>Tipo di dato: Booleano.</w:t>
      </w:r>
    </w:p>
    <w:p w14:paraId="08E24D63" w14:textId="77777777" w:rsidR="00C20271" w:rsidRPr="00C20271" w:rsidRDefault="00C20271" w:rsidP="00476877">
      <w:pPr>
        <w:pStyle w:val="Paragrafoelenco"/>
        <w:numPr>
          <w:ilvl w:val="0"/>
          <w:numId w:val="88"/>
        </w:numPr>
      </w:pPr>
      <w:r w:rsidRPr="00F202A5">
        <w:rPr>
          <w:b/>
          <w:bCs/>
        </w:rPr>
        <w:t>Scolarità:</w:t>
      </w:r>
      <w:r w:rsidRPr="00C20271">
        <w:t xml:space="preserve"> Campo di input testuale.</w:t>
      </w:r>
    </w:p>
    <w:p w14:paraId="6CBF7E2B" w14:textId="77777777" w:rsidR="00C20271" w:rsidRPr="00C20271" w:rsidRDefault="00C20271" w:rsidP="00476877">
      <w:pPr>
        <w:pStyle w:val="Paragrafoelenco"/>
        <w:numPr>
          <w:ilvl w:val="1"/>
          <w:numId w:val="88"/>
        </w:numPr>
      </w:pPr>
      <w:r w:rsidRPr="00F202A5">
        <w:rPr>
          <w:b/>
          <w:bCs/>
        </w:rPr>
        <w:t>Tipo di dato:</w:t>
      </w:r>
      <w:r w:rsidRPr="00C20271">
        <w:t xml:space="preserve"> Stringa di testo.</w:t>
      </w:r>
    </w:p>
    <w:p w14:paraId="09582219" w14:textId="77777777" w:rsidR="00C20271" w:rsidRPr="00C20271" w:rsidRDefault="00C20271" w:rsidP="005D3CA0">
      <w:r w:rsidRPr="00C20271">
        <w:t>Sezione Allergie:</w:t>
      </w:r>
    </w:p>
    <w:p w14:paraId="1520D0E8" w14:textId="77777777" w:rsidR="00C20271" w:rsidRPr="00C20271" w:rsidRDefault="00C20271" w:rsidP="00476877">
      <w:pPr>
        <w:pStyle w:val="Paragrafoelenco"/>
        <w:numPr>
          <w:ilvl w:val="0"/>
          <w:numId w:val="89"/>
        </w:numPr>
      </w:pPr>
      <w:r w:rsidRPr="00F202A5">
        <w:rPr>
          <w:b/>
          <w:bCs/>
        </w:rPr>
        <w:t>Allergie:</w:t>
      </w:r>
      <w:r w:rsidRPr="00C20271">
        <w:t xml:space="preserve"> Gruppo di radio button "Sì" / "No".</w:t>
      </w:r>
    </w:p>
    <w:p w14:paraId="26FB141F" w14:textId="77742E77" w:rsidR="00C20271" w:rsidRPr="00C20271" w:rsidRDefault="0082673F" w:rsidP="00476877">
      <w:pPr>
        <w:pStyle w:val="Paragrafoelenco"/>
        <w:numPr>
          <w:ilvl w:val="1"/>
          <w:numId w:val="89"/>
        </w:numPr>
      </w:pPr>
      <w:r w:rsidRPr="00F202A5">
        <w:rPr>
          <w:b/>
          <w:bCs/>
        </w:rPr>
        <w:t>Tipo di dato</w:t>
      </w:r>
      <w:r w:rsidRPr="00C20271">
        <w:t xml:space="preserve"> </w:t>
      </w:r>
      <w:r w:rsidR="00C20271" w:rsidRPr="00C20271">
        <w:t>Booleano.</w:t>
      </w:r>
    </w:p>
    <w:p w14:paraId="6CC81E27" w14:textId="77777777" w:rsidR="00C20271" w:rsidRDefault="00C20271" w:rsidP="0082673F">
      <w:pPr>
        <w:pStyle w:val="Paragrafoelenco"/>
        <w:numPr>
          <w:ilvl w:val="0"/>
          <w:numId w:val="89"/>
        </w:numPr>
      </w:pPr>
      <w:r w:rsidRPr="00F202A5">
        <w:rPr>
          <w:b/>
          <w:bCs/>
        </w:rPr>
        <w:t>Farmaci:</w:t>
      </w:r>
      <w:r w:rsidRPr="00C20271">
        <w:t xml:space="preserve"> Campo di input testuale.</w:t>
      </w:r>
    </w:p>
    <w:p w14:paraId="01835131" w14:textId="51847DF9" w:rsidR="0082673F" w:rsidRPr="00C20271" w:rsidRDefault="0082673F" w:rsidP="0082673F">
      <w:pPr>
        <w:pStyle w:val="Paragrafoelenco"/>
        <w:numPr>
          <w:ilvl w:val="1"/>
          <w:numId w:val="89"/>
        </w:numPr>
      </w:pPr>
      <w:r w:rsidRPr="00F202A5">
        <w:rPr>
          <w:b/>
          <w:bCs/>
        </w:rPr>
        <w:t>Tipo di dato:</w:t>
      </w:r>
      <w:r w:rsidRPr="00C20271">
        <w:t xml:space="preserve"> Stringa di testo.</w:t>
      </w:r>
    </w:p>
    <w:p w14:paraId="5439A3D8" w14:textId="77777777" w:rsidR="00C20271" w:rsidRDefault="00C20271" w:rsidP="0082673F">
      <w:pPr>
        <w:pStyle w:val="Paragrafoelenco"/>
        <w:numPr>
          <w:ilvl w:val="0"/>
          <w:numId w:val="89"/>
        </w:numPr>
      </w:pPr>
      <w:r w:rsidRPr="00F202A5">
        <w:rPr>
          <w:b/>
          <w:bCs/>
        </w:rPr>
        <w:t>Alimenti:</w:t>
      </w:r>
      <w:r w:rsidRPr="00C20271">
        <w:t xml:space="preserve"> Campo di input testuale.</w:t>
      </w:r>
    </w:p>
    <w:p w14:paraId="3E688FA5" w14:textId="04FE294B" w:rsidR="0082673F" w:rsidRPr="00C20271" w:rsidRDefault="0082673F" w:rsidP="0082673F">
      <w:pPr>
        <w:pStyle w:val="Paragrafoelenco"/>
        <w:numPr>
          <w:ilvl w:val="1"/>
          <w:numId w:val="89"/>
        </w:numPr>
      </w:pPr>
      <w:r w:rsidRPr="00F202A5">
        <w:rPr>
          <w:b/>
          <w:bCs/>
        </w:rPr>
        <w:t>Tipo di dato:</w:t>
      </w:r>
      <w:r w:rsidRPr="00C20271">
        <w:t xml:space="preserve"> Stringa di testo.</w:t>
      </w:r>
    </w:p>
    <w:p w14:paraId="424F820A" w14:textId="77777777" w:rsidR="00C20271" w:rsidRDefault="00C20271" w:rsidP="0082673F">
      <w:pPr>
        <w:pStyle w:val="Paragrafoelenco"/>
        <w:numPr>
          <w:ilvl w:val="0"/>
          <w:numId w:val="89"/>
        </w:numPr>
      </w:pPr>
      <w:r w:rsidRPr="00F202A5">
        <w:rPr>
          <w:b/>
          <w:bCs/>
        </w:rPr>
        <w:t>Altro:</w:t>
      </w:r>
      <w:r w:rsidRPr="00C20271">
        <w:t xml:space="preserve"> Campo di input testuale.</w:t>
      </w:r>
    </w:p>
    <w:p w14:paraId="523EBED1" w14:textId="251F5392" w:rsidR="0082673F" w:rsidRPr="00C20271" w:rsidRDefault="0082673F" w:rsidP="0082673F">
      <w:pPr>
        <w:pStyle w:val="Paragrafoelenco"/>
        <w:numPr>
          <w:ilvl w:val="1"/>
          <w:numId w:val="89"/>
        </w:numPr>
      </w:pPr>
      <w:r w:rsidRPr="00F202A5">
        <w:rPr>
          <w:b/>
          <w:bCs/>
        </w:rPr>
        <w:t>Tipo di dato:</w:t>
      </w:r>
      <w:r w:rsidRPr="00C20271">
        <w:t xml:space="preserve"> Stringa di testo</w:t>
      </w:r>
      <w:r>
        <w:t>.</w:t>
      </w:r>
    </w:p>
    <w:p w14:paraId="5B5372E9" w14:textId="77777777" w:rsidR="00C20271" w:rsidRPr="00C20271" w:rsidRDefault="00C20271" w:rsidP="005D3CA0">
      <w:r w:rsidRPr="00C20271">
        <w:t>Sezione Anamnesi Dettagliata:</w:t>
      </w:r>
    </w:p>
    <w:p w14:paraId="2B6C2951" w14:textId="77777777" w:rsidR="00C20271" w:rsidRPr="00C20271" w:rsidRDefault="00C20271" w:rsidP="00476877">
      <w:pPr>
        <w:pStyle w:val="Paragrafoelenco"/>
        <w:numPr>
          <w:ilvl w:val="0"/>
          <w:numId w:val="90"/>
        </w:numPr>
      </w:pPr>
      <w:r w:rsidRPr="00F202A5">
        <w:rPr>
          <w:b/>
          <w:bCs/>
        </w:rPr>
        <w:t>Anamnesi familiare:</w:t>
      </w:r>
      <w:r w:rsidRPr="00C20271">
        <w:t xml:space="preserve"> Campo di input testuale multilinea.</w:t>
      </w:r>
    </w:p>
    <w:p w14:paraId="6F79C5A4"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2DA00DC7" w14:textId="77777777" w:rsidR="00C20271" w:rsidRPr="00C20271" w:rsidRDefault="00C20271" w:rsidP="00476877">
      <w:pPr>
        <w:pStyle w:val="Paragrafoelenco"/>
        <w:numPr>
          <w:ilvl w:val="1"/>
          <w:numId w:val="90"/>
        </w:numPr>
      </w:pPr>
      <w:r w:rsidRPr="00F202A5">
        <w:rPr>
          <w:b/>
          <w:bCs/>
        </w:rPr>
        <w:t>Icona "Q":</w:t>
      </w:r>
      <w:r w:rsidRPr="00C20271">
        <w:t xml:space="preserve"> Indica una funzione di ricerca o un modulo di dettaglio associato.</w:t>
      </w:r>
    </w:p>
    <w:p w14:paraId="7E801978" w14:textId="77777777" w:rsidR="00C20271" w:rsidRPr="00C20271" w:rsidRDefault="00C20271" w:rsidP="00476877">
      <w:pPr>
        <w:pStyle w:val="Paragrafoelenco"/>
        <w:numPr>
          <w:ilvl w:val="0"/>
          <w:numId w:val="90"/>
        </w:numPr>
      </w:pPr>
      <w:r w:rsidRPr="00F202A5">
        <w:rPr>
          <w:b/>
          <w:bCs/>
        </w:rPr>
        <w:t>Anamnesi personale:</w:t>
      </w:r>
      <w:r w:rsidRPr="00C20271">
        <w:t xml:space="preserve"> Campo di input testuale multilinea.</w:t>
      </w:r>
    </w:p>
    <w:p w14:paraId="135E0569"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19024784" w14:textId="77777777" w:rsidR="00C20271" w:rsidRPr="00C20271" w:rsidRDefault="00C20271" w:rsidP="00476877">
      <w:pPr>
        <w:pStyle w:val="Paragrafoelenco"/>
        <w:numPr>
          <w:ilvl w:val="1"/>
          <w:numId w:val="90"/>
        </w:numPr>
      </w:pPr>
      <w:r w:rsidRPr="00F202A5">
        <w:rPr>
          <w:b/>
          <w:bCs/>
        </w:rPr>
        <w:t>Icona "Q":</w:t>
      </w:r>
      <w:r w:rsidRPr="00C20271">
        <w:t xml:space="preserve"> Indica una funzione di ricerca o un modulo di dettaglio associato.</w:t>
      </w:r>
    </w:p>
    <w:p w14:paraId="153DBAA8" w14:textId="77777777" w:rsidR="00C20271" w:rsidRPr="00C20271" w:rsidRDefault="00C20271" w:rsidP="00476877">
      <w:pPr>
        <w:pStyle w:val="Paragrafoelenco"/>
        <w:numPr>
          <w:ilvl w:val="0"/>
          <w:numId w:val="90"/>
        </w:numPr>
      </w:pPr>
      <w:r w:rsidRPr="00F202A5">
        <w:rPr>
          <w:b/>
          <w:bCs/>
        </w:rPr>
        <w:t>Anamnesi prossima:</w:t>
      </w:r>
      <w:r w:rsidRPr="00C20271">
        <w:t xml:space="preserve"> Campo di input testuale multilinea.</w:t>
      </w:r>
    </w:p>
    <w:p w14:paraId="7C2E895B"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20586F75" w14:textId="77777777" w:rsidR="00C20271" w:rsidRPr="00C20271" w:rsidRDefault="00C20271" w:rsidP="00476877">
      <w:pPr>
        <w:pStyle w:val="Paragrafoelenco"/>
        <w:numPr>
          <w:ilvl w:val="1"/>
          <w:numId w:val="90"/>
        </w:numPr>
      </w:pPr>
      <w:r w:rsidRPr="00F202A5">
        <w:rPr>
          <w:b/>
          <w:bCs/>
        </w:rPr>
        <w:t>Icona "Q":</w:t>
      </w:r>
      <w:r w:rsidRPr="00C20271">
        <w:t xml:space="preserve"> Indica una funzione di ricerca o un modulo di dettaglio associato.</w:t>
      </w:r>
    </w:p>
    <w:p w14:paraId="739F75DA" w14:textId="77777777" w:rsidR="00C20271" w:rsidRPr="00C20271" w:rsidRDefault="00C20271" w:rsidP="00476877">
      <w:pPr>
        <w:pStyle w:val="Paragrafoelenco"/>
        <w:numPr>
          <w:ilvl w:val="0"/>
          <w:numId w:val="90"/>
        </w:numPr>
      </w:pPr>
      <w:r w:rsidRPr="00F202A5">
        <w:rPr>
          <w:b/>
          <w:bCs/>
        </w:rPr>
        <w:t>Malattie pregresse:</w:t>
      </w:r>
      <w:r w:rsidRPr="00C20271">
        <w:t xml:space="preserve"> Campo di input testuale multilinea.</w:t>
      </w:r>
    </w:p>
    <w:p w14:paraId="47791A6A"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25D95113" w14:textId="77777777" w:rsidR="00C20271" w:rsidRPr="00C20271" w:rsidRDefault="00C20271" w:rsidP="00476877">
      <w:pPr>
        <w:pStyle w:val="Paragrafoelenco"/>
        <w:numPr>
          <w:ilvl w:val="0"/>
          <w:numId w:val="90"/>
        </w:numPr>
      </w:pPr>
      <w:r w:rsidRPr="00F202A5">
        <w:rPr>
          <w:b/>
          <w:bCs/>
        </w:rPr>
        <w:t>Interventi chirurgici:</w:t>
      </w:r>
      <w:r w:rsidRPr="00C20271">
        <w:t xml:space="preserve"> Campo di input testuale multilinea.</w:t>
      </w:r>
    </w:p>
    <w:p w14:paraId="1D0802D2"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3F3B1542" w14:textId="77777777" w:rsidR="00C20271" w:rsidRPr="00C20271" w:rsidRDefault="00C20271" w:rsidP="00476877">
      <w:pPr>
        <w:pStyle w:val="Paragrafoelenco"/>
        <w:numPr>
          <w:ilvl w:val="0"/>
          <w:numId w:val="90"/>
        </w:numPr>
      </w:pPr>
      <w:r w:rsidRPr="00F202A5">
        <w:rPr>
          <w:b/>
          <w:bCs/>
        </w:rPr>
        <w:t>Terapie in corso:</w:t>
      </w:r>
      <w:r w:rsidRPr="00C20271">
        <w:t xml:space="preserve"> Campo di input testuale multilinea.</w:t>
      </w:r>
    </w:p>
    <w:p w14:paraId="58AB5C0B" w14:textId="77777777" w:rsidR="00C20271" w:rsidRPr="00C20271" w:rsidRDefault="00C20271" w:rsidP="00476877">
      <w:pPr>
        <w:pStyle w:val="Paragrafoelenco"/>
        <w:numPr>
          <w:ilvl w:val="1"/>
          <w:numId w:val="90"/>
        </w:numPr>
      </w:pPr>
      <w:r w:rsidRPr="00F202A5">
        <w:rPr>
          <w:b/>
          <w:bCs/>
        </w:rPr>
        <w:t>Tipo di dato:</w:t>
      </w:r>
      <w:r w:rsidRPr="00C20271">
        <w:t xml:space="preserve"> Stringa di testo.</w:t>
      </w:r>
    </w:p>
    <w:p w14:paraId="63923772" w14:textId="76B4AE2E" w:rsidR="00F66AFF" w:rsidRDefault="00C20271" w:rsidP="005D3CA0">
      <w:r w:rsidRPr="00C20271">
        <w:t xml:space="preserve">Questa schermata </w:t>
      </w:r>
      <w:r w:rsidR="009D5AB7">
        <w:t xml:space="preserve">serve </w:t>
      </w:r>
      <w:r w:rsidRPr="00C20271">
        <w:t>per raccogliere una base dati clinica robusta, indispensabile per una diagnosi accurata e la definizione di piani terapeutici personalizzati per i pazienti affetti da dolore cronico.</w:t>
      </w:r>
    </w:p>
    <w:p w14:paraId="515F16A4" w14:textId="77777777" w:rsidR="00DD467A" w:rsidRDefault="00DD467A" w:rsidP="00D27504">
      <w:pPr>
        <w:pStyle w:val="Titolo3"/>
      </w:pPr>
      <w:bookmarkStart w:id="80" w:name="_Toc215147715"/>
      <w:r>
        <w:lastRenderedPageBreak/>
        <w:t>Class Diagram del Modulo</w:t>
      </w:r>
      <w:bookmarkEnd w:id="80"/>
    </w:p>
    <w:p w14:paraId="380FCE03" w14:textId="617AB58A" w:rsidR="00DD467A" w:rsidRDefault="00DD467A"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26E6081" w14:textId="2B67562A" w:rsidR="00ED0B17" w:rsidRDefault="009570E9" w:rsidP="005D3CA0">
      <w:r>
        <w:rPr>
          <w:noProof/>
        </w:rPr>
        <w:drawing>
          <wp:inline distT="0" distB="0" distL="0" distR="0" wp14:anchorId="31446A6F" wp14:editId="520F6994">
            <wp:extent cx="6120130" cy="4646295"/>
            <wp:effectExtent l="0" t="0" r="0" b="1905"/>
            <wp:docPr id="504363893"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3893" name="Immagine 6" descr="Immagine che contiene testo, schermata, Carattere, numero&#10;&#10;Il contenuto generato dall'IA potrebbe non essere corret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4646295"/>
                    </a:xfrm>
                    <a:prstGeom prst="rect">
                      <a:avLst/>
                    </a:prstGeom>
                    <a:noFill/>
                    <a:ln>
                      <a:noFill/>
                    </a:ln>
                  </pic:spPr>
                </pic:pic>
              </a:graphicData>
            </a:graphic>
          </wp:inline>
        </w:drawing>
      </w:r>
    </w:p>
    <w:p w14:paraId="74EC4B0B" w14:textId="77777777" w:rsidR="008225E0" w:rsidRDefault="008225E0" w:rsidP="00D27504">
      <w:pPr>
        <w:pStyle w:val="Titolo3"/>
      </w:pPr>
      <w:bookmarkStart w:id="81" w:name="_Toc215147716"/>
      <w:r>
        <w:t>Data Layer del Modulo</w:t>
      </w:r>
      <w:bookmarkEnd w:id="81"/>
    </w:p>
    <w:p w14:paraId="2807CCC6" w14:textId="77777777" w:rsidR="008225E0" w:rsidRDefault="008225E0" w:rsidP="008225E0">
      <w:r>
        <w:t>Di seguito viene riportato il Data Layer del modulo.</w:t>
      </w:r>
    </w:p>
    <w:p w14:paraId="03F765F7" w14:textId="77777777" w:rsidR="00FB2682" w:rsidRDefault="00FB2682" w:rsidP="005D3CA0"/>
    <w:p w14:paraId="372C7AAE" w14:textId="65A93045" w:rsidR="007F076A" w:rsidRDefault="007F076A" w:rsidP="005D3CA0">
      <w:r w:rsidRPr="007F076A">
        <w:rPr>
          <w:noProof/>
        </w:rPr>
        <w:lastRenderedPageBreak/>
        <w:drawing>
          <wp:inline distT="0" distB="0" distL="0" distR="0" wp14:anchorId="26ADC758" wp14:editId="0A6FF826">
            <wp:extent cx="6120130" cy="4056380"/>
            <wp:effectExtent l="0" t="0" r="0" b="1270"/>
            <wp:docPr id="664301228" name="Immagine 1" descr="Immagine che contiene testo, diagramm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1228" name="Immagine 1" descr="Immagine che contiene testo, diagramma, schermata, numero&#10;&#10;Il contenuto generato dall'IA potrebbe non essere corretto."/>
                    <pic:cNvPicPr/>
                  </pic:nvPicPr>
                  <pic:blipFill>
                    <a:blip r:embed="rId56"/>
                    <a:stretch>
                      <a:fillRect/>
                    </a:stretch>
                  </pic:blipFill>
                  <pic:spPr>
                    <a:xfrm>
                      <a:off x="0" y="0"/>
                      <a:ext cx="6120130" cy="4056380"/>
                    </a:xfrm>
                    <a:prstGeom prst="rect">
                      <a:avLst/>
                    </a:prstGeom>
                  </pic:spPr>
                </pic:pic>
              </a:graphicData>
            </a:graphic>
          </wp:inline>
        </w:drawing>
      </w:r>
    </w:p>
    <w:p w14:paraId="286EC327" w14:textId="72912423" w:rsidR="007F076A" w:rsidRDefault="008225E0" w:rsidP="005D3CA0">
      <w:r>
        <w:t>Di seguito il dettaglio del data layer.</w:t>
      </w:r>
    </w:p>
    <w:tbl>
      <w:tblPr>
        <w:tblStyle w:val="Grigliatabella"/>
        <w:tblW w:w="0" w:type="auto"/>
        <w:tblLook w:val="04A0" w:firstRow="1" w:lastRow="0" w:firstColumn="1" w:lastColumn="0" w:noHBand="0" w:noVBand="1"/>
      </w:tblPr>
      <w:tblGrid>
        <w:gridCol w:w="3137"/>
        <w:gridCol w:w="2408"/>
        <w:gridCol w:w="1212"/>
        <w:gridCol w:w="2871"/>
      </w:tblGrid>
      <w:tr w:rsidR="00FB2682" w:rsidRPr="00FB2682" w14:paraId="5CADBBAF" w14:textId="77777777" w:rsidTr="00FB2682">
        <w:tc>
          <w:tcPr>
            <w:tcW w:w="0" w:type="auto"/>
            <w:hideMark/>
          </w:tcPr>
          <w:p w14:paraId="21C7308D" w14:textId="77777777" w:rsidR="00FB2682" w:rsidRPr="00FB2682" w:rsidRDefault="00FB2682" w:rsidP="00FB2682">
            <w:r w:rsidRPr="00FB2682">
              <w:rPr>
                <w:b/>
                <w:bCs/>
              </w:rPr>
              <w:t>Entità</w:t>
            </w:r>
          </w:p>
        </w:tc>
        <w:tc>
          <w:tcPr>
            <w:tcW w:w="0" w:type="auto"/>
            <w:hideMark/>
          </w:tcPr>
          <w:p w14:paraId="719E6870" w14:textId="77777777" w:rsidR="00FB2682" w:rsidRPr="00FB2682" w:rsidRDefault="00FB2682" w:rsidP="00FB2682">
            <w:r w:rsidRPr="00FB2682">
              <w:rPr>
                <w:b/>
                <w:bCs/>
              </w:rPr>
              <w:t>Attributi Chiave</w:t>
            </w:r>
          </w:p>
        </w:tc>
        <w:tc>
          <w:tcPr>
            <w:tcW w:w="0" w:type="auto"/>
            <w:hideMark/>
          </w:tcPr>
          <w:p w14:paraId="65197B02" w14:textId="77777777" w:rsidR="00FB2682" w:rsidRPr="00FB2682" w:rsidRDefault="00FB2682" w:rsidP="00FB2682">
            <w:r w:rsidRPr="00FB2682">
              <w:rPr>
                <w:b/>
                <w:bCs/>
              </w:rPr>
              <w:t>Relazioni</w:t>
            </w:r>
          </w:p>
        </w:tc>
        <w:tc>
          <w:tcPr>
            <w:tcW w:w="0" w:type="auto"/>
            <w:hideMark/>
          </w:tcPr>
          <w:p w14:paraId="1D90F257" w14:textId="77777777" w:rsidR="00FB2682" w:rsidRPr="00FB2682" w:rsidRDefault="00FB2682" w:rsidP="00FB2682">
            <w:r w:rsidRPr="00FB2682">
              <w:rPr>
                <w:b/>
                <w:bCs/>
              </w:rPr>
              <w:t>Spiegazione del Ruolo nel Modulo</w:t>
            </w:r>
          </w:p>
        </w:tc>
      </w:tr>
      <w:tr w:rsidR="00FB2682" w:rsidRPr="00FB2682" w14:paraId="5BF2EEB7" w14:textId="77777777" w:rsidTr="00FB2682">
        <w:tc>
          <w:tcPr>
            <w:tcW w:w="0" w:type="auto"/>
            <w:hideMark/>
          </w:tcPr>
          <w:p w14:paraId="10061EBD" w14:textId="77777777" w:rsidR="00FB2682" w:rsidRPr="00FB2682" w:rsidRDefault="00FB2682" w:rsidP="00FB2682">
            <w:r w:rsidRPr="00FB2682">
              <w:rPr>
                <w:b/>
                <w:bCs/>
              </w:rPr>
              <w:t>PAZIENTE</w:t>
            </w:r>
          </w:p>
        </w:tc>
        <w:tc>
          <w:tcPr>
            <w:tcW w:w="0" w:type="auto"/>
            <w:hideMark/>
          </w:tcPr>
          <w:p w14:paraId="55D5FD4B" w14:textId="77777777" w:rsidR="00FB2682" w:rsidRPr="00FB2682" w:rsidRDefault="00FB2682" w:rsidP="00FB2682">
            <w:r w:rsidRPr="00FB2682">
              <w:t>ID_Paziente (PK)</w:t>
            </w:r>
          </w:p>
        </w:tc>
        <w:tc>
          <w:tcPr>
            <w:tcW w:w="0" w:type="auto"/>
            <w:hideMark/>
          </w:tcPr>
          <w:p w14:paraId="0D630EC6" w14:textId="77777777" w:rsidR="00FB2682" w:rsidRPr="00FB2682" w:rsidRDefault="00FB2682" w:rsidP="00FB2682">
            <w:r w:rsidRPr="00FB2682">
              <w:t>1 a 1 con le entità figlie.</w:t>
            </w:r>
          </w:p>
        </w:tc>
        <w:tc>
          <w:tcPr>
            <w:tcW w:w="0" w:type="auto"/>
            <w:hideMark/>
          </w:tcPr>
          <w:p w14:paraId="2C3A8451" w14:textId="77777777" w:rsidR="00FB2682" w:rsidRPr="00FB2682" w:rsidRDefault="00FB2682" w:rsidP="00FB2682">
            <w:r w:rsidRPr="00FB2682">
              <w:t>L'entità a cui si riferiscono tutti i dati raccolti.</w:t>
            </w:r>
          </w:p>
        </w:tc>
      </w:tr>
      <w:tr w:rsidR="00FB2682" w:rsidRPr="00FB2682" w14:paraId="09165E24" w14:textId="77777777" w:rsidTr="00FB2682">
        <w:tc>
          <w:tcPr>
            <w:tcW w:w="0" w:type="auto"/>
            <w:hideMark/>
          </w:tcPr>
          <w:p w14:paraId="11BCD3C6" w14:textId="77777777" w:rsidR="00FB2682" w:rsidRPr="00FB2682" w:rsidRDefault="00FB2682" w:rsidP="00FB2682">
            <w:r w:rsidRPr="00FB2682">
              <w:rPr>
                <w:b/>
                <w:bCs/>
              </w:rPr>
              <w:t>ANAMNESI_BASE</w:t>
            </w:r>
          </w:p>
        </w:tc>
        <w:tc>
          <w:tcPr>
            <w:tcW w:w="0" w:type="auto"/>
            <w:hideMark/>
          </w:tcPr>
          <w:p w14:paraId="14151EFC" w14:textId="77777777" w:rsidR="00FB2682" w:rsidRPr="00FB2682" w:rsidRDefault="00FB2682" w:rsidP="00FB2682">
            <w:r w:rsidRPr="00FB2682">
              <w:t>ID_Paziente (FK, PK), Peso, Altezza</w:t>
            </w:r>
          </w:p>
        </w:tc>
        <w:tc>
          <w:tcPr>
            <w:tcW w:w="0" w:type="auto"/>
            <w:hideMark/>
          </w:tcPr>
          <w:p w14:paraId="09526B0A" w14:textId="77777777" w:rsidR="00FB2682" w:rsidRPr="00FB2682" w:rsidRDefault="00FB2682" w:rsidP="00FB2682">
            <w:r w:rsidRPr="00FB2682">
              <w:rPr>
                <w:b/>
                <w:bCs/>
              </w:rPr>
              <w:t>1 a 1</w:t>
            </w:r>
            <w:r w:rsidRPr="00FB2682">
              <w:t xml:space="preserve"> con PAZIENTE</w:t>
            </w:r>
          </w:p>
        </w:tc>
        <w:tc>
          <w:tcPr>
            <w:tcW w:w="0" w:type="auto"/>
            <w:hideMark/>
          </w:tcPr>
          <w:p w14:paraId="39E108AB" w14:textId="77777777" w:rsidR="00FB2682" w:rsidRPr="00FB2682" w:rsidRDefault="00FB2682" w:rsidP="00FB2682">
            <w:r w:rsidRPr="00FB2682">
              <w:t>Contiene i dati antropometrici, abitudini (fumo, alcol, sostanze), attività fisica e fattori socio-lavorativi/ambientali.</w:t>
            </w:r>
          </w:p>
        </w:tc>
      </w:tr>
      <w:tr w:rsidR="00FB2682" w:rsidRPr="00FB2682" w14:paraId="55DCD963" w14:textId="77777777" w:rsidTr="00FB2682">
        <w:tc>
          <w:tcPr>
            <w:tcW w:w="0" w:type="auto"/>
            <w:hideMark/>
          </w:tcPr>
          <w:p w14:paraId="3A2652A3" w14:textId="77777777" w:rsidR="00FB2682" w:rsidRPr="00FB2682" w:rsidRDefault="00FB2682" w:rsidP="00FB2682">
            <w:r w:rsidRPr="00FB2682">
              <w:rPr>
                <w:b/>
                <w:bCs/>
              </w:rPr>
              <w:t>ANAMNESI_ALLERGOLOGICA</w:t>
            </w:r>
          </w:p>
        </w:tc>
        <w:tc>
          <w:tcPr>
            <w:tcW w:w="0" w:type="auto"/>
            <w:hideMark/>
          </w:tcPr>
          <w:p w14:paraId="6B3CFC99" w14:textId="77777777" w:rsidR="00FB2682" w:rsidRPr="00FB2682" w:rsidRDefault="00FB2682" w:rsidP="00FB2682">
            <w:r w:rsidRPr="00FB2682">
              <w:t>ID_Paziente (FK, PK), Allergie_Si_No</w:t>
            </w:r>
          </w:p>
        </w:tc>
        <w:tc>
          <w:tcPr>
            <w:tcW w:w="0" w:type="auto"/>
            <w:hideMark/>
          </w:tcPr>
          <w:p w14:paraId="1DB35B11" w14:textId="77777777" w:rsidR="00FB2682" w:rsidRPr="00FB2682" w:rsidRDefault="00FB2682" w:rsidP="00FB2682">
            <w:r w:rsidRPr="00FB2682">
              <w:rPr>
                <w:b/>
                <w:bCs/>
              </w:rPr>
              <w:t>1 a 1</w:t>
            </w:r>
            <w:r w:rsidRPr="00FB2682">
              <w:t xml:space="preserve"> con PAZIENTE</w:t>
            </w:r>
          </w:p>
        </w:tc>
        <w:tc>
          <w:tcPr>
            <w:tcW w:w="0" w:type="auto"/>
            <w:hideMark/>
          </w:tcPr>
          <w:p w14:paraId="04B95ACB" w14:textId="77777777" w:rsidR="00FB2682" w:rsidRPr="00FB2682" w:rsidRDefault="00FB2682" w:rsidP="00FB2682">
            <w:r w:rsidRPr="00FB2682">
              <w:t>Contiene il flag per la presenza di allergie e i campi di testo libero per i dettagli su farmaci, alimenti e altro.</w:t>
            </w:r>
          </w:p>
        </w:tc>
      </w:tr>
      <w:tr w:rsidR="00FB2682" w:rsidRPr="00FB2682" w14:paraId="05BADF73" w14:textId="77777777" w:rsidTr="00FB2682">
        <w:tc>
          <w:tcPr>
            <w:tcW w:w="0" w:type="auto"/>
            <w:hideMark/>
          </w:tcPr>
          <w:p w14:paraId="148C9B49" w14:textId="77777777" w:rsidR="00FB2682" w:rsidRPr="00FB2682" w:rsidRDefault="00FB2682" w:rsidP="00FB2682">
            <w:r w:rsidRPr="00FB2682">
              <w:rPr>
                <w:b/>
                <w:bCs/>
              </w:rPr>
              <w:t>STORIA_CLINICA</w:t>
            </w:r>
          </w:p>
        </w:tc>
        <w:tc>
          <w:tcPr>
            <w:tcW w:w="0" w:type="auto"/>
            <w:hideMark/>
          </w:tcPr>
          <w:p w14:paraId="712DFDB5" w14:textId="77777777" w:rsidR="00FB2682" w:rsidRPr="00FB2682" w:rsidRDefault="00FB2682" w:rsidP="00FB2682">
            <w:r w:rsidRPr="00FB2682">
              <w:t>ID_Paziente (FK, PK), Anamnesi_Familiare, Terapie_In_Corso</w:t>
            </w:r>
          </w:p>
        </w:tc>
        <w:tc>
          <w:tcPr>
            <w:tcW w:w="0" w:type="auto"/>
            <w:hideMark/>
          </w:tcPr>
          <w:p w14:paraId="0C6AFFD2" w14:textId="77777777" w:rsidR="00FB2682" w:rsidRPr="00FB2682" w:rsidRDefault="00FB2682" w:rsidP="00FB2682">
            <w:r w:rsidRPr="00FB2682">
              <w:rPr>
                <w:b/>
                <w:bCs/>
              </w:rPr>
              <w:t>1 a 1</w:t>
            </w:r>
            <w:r w:rsidRPr="00FB2682">
              <w:t xml:space="preserve"> con PAZIENTE</w:t>
            </w:r>
          </w:p>
        </w:tc>
        <w:tc>
          <w:tcPr>
            <w:tcW w:w="0" w:type="auto"/>
            <w:hideMark/>
          </w:tcPr>
          <w:p w14:paraId="7FE4C086" w14:textId="77777777" w:rsidR="00FB2682" w:rsidRPr="00FB2682" w:rsidRDefault="00FB2682" w:rsidP="00FB2682">
            <w:r w:rsidRPr="00FB2682">
              <w:t xml:space="preserve">Contiene le informazioni anamnestiche dettagliate e non strutturate (testo libero) su storia familiare, </w:t>
            </w:r>
            <w:r w:rsidRPr="00FB2682">
              <w:lastRenderedPageBreak/>
              <w:t>personale, malattie pregresse, interventi e terapie.</w:t>
            </w:r>
          </w:p>
        </w:tc>
      </w:tr>
    </w:tbl>
    <w:p w14:paraId="25607C98" w14:textId="77777777" w:rsidR="00ED0B17" w:rsidRDefault="00ED0B17" w:rsidP="005D3CA0"/>
    <w:p w14:paraId="0FB9D08B" w14:textId="77777777" w:rsidR="00F66AFF" w:rsidRDefault="00F66AFF" w:rsidP="00A705D0">
      <w:pPr>
        <w:pStyle w:val="Titolo2"/>
      </w:pPr>
      <w:bookmarkStart w:id="82" w:name="_Toc215147717"/>
      <w:r>
        <w:t>SCHEDA VALUTAZIONE ANAMNESTICA Info Generali</w:t>
      </w:r>
      <w:bookmarkEnd w:id="82"/>
    </w:p>
    <w:p w14:paraId="66820CA8" w14:textId="77777777" w:rsidR="00F66AFF" w:rsidRPr="00DB5396" w:rsidRDefault="00F66AFF" w:rsidP="00F66AFF">
      <w:r w:rsidRPr="00FF1015">
        <w:t>Questa schermata è una componente del processo di "Valutazione Anamnestica" all'interno del sistema Cato Maior. È progettata per raccogliere informazioni generali sul paziente, incluse le abitudini di vita, l'ambiente e alcuni dati anagrafici e antropometrici.</w:t>
      </w:r>
    </w:p>
    <w:p w14:paraId="262C70A9" w14:textId="77777777" w:rsidR="00F66AFF" w:rsidRDefault="00F66AFF" w:rsidP="00F66AFF">
      <w:r>
        <w:rPr>
          <w:noProof/>
          <w:lang w:eastAsia="it-IT"/>
        </w:rPr>
        <mc:AlternateContent>
          <mc:Choice Requires="wpi">
            <w:drawing>
              <wp:anchor distT="0" distB="0" distL="114300" distR="114300" simplePos="0" relativeHeight="251703296" behindDoc="0" locked="0" layoutInCell="1" allowOverlap="1" wp14:anchorId="1831322F" wp14:editId="325EEE78">
                <wp:simplePos x="0" y="0"/>
                <wp:positionH relativeFrom="column">
                  <wp:posOffset>129513</wp:posOffset>
                </wp:positionH>
                <wp:positionV relativeFrom="paragraph">
                  <wp:posOffset>722556</wp:posOffset>
                </wp:positionV>
                <wp:extent cx="578520" cy="360"/>
                <wp:effectExtent l="57150" t="57150" r="69215" b="76200"/>
                <wp:wrapNone/>
                <wp:docPr id="1558017816" name="Input penna 21"/>
                <wp:cNvGraphicFramePr/>
                <a:graphic xmlns:a="http://schemas.openxmlformats.org/drawingml/2006/main">
                  <a:graphicData uri="http://schemas.microsoft.com/office/word/2010/wordprocessingInk">
                    <w14:contentPart bwMode="auto" r:id="rId57">
                      <w14:nvContentPartPr>
                        <w14:cNvContentPartPr/>
                      </w14:nvContentPartPr>
                      <w14:xfrm>
                        <a:off x="0" y="0"/>
                        <a:ext cx="578520" cy="360"/>
                      </w14:xfrm>
                    </w14:contentPart>
                  </a:graphicData>
                </a:graphic>
              </wp:anchor>
            </w:drawing>
          </mc:Choice>
          <mc:Fallback>
            <w:pict>
              <v:shapetype w14:anchorId="231197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 o:spid="_x0000_s1026" type="#_x0000_t75" style="position:absolute;margin-left:8.8pt;margin-top:55.5pt;width:48.35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">
                <v:imagedata r:id="rId58" o:title=""/>
              </v:shape>
            </w:pict>
          </mc:Fallback>
        </mc:AlternateContent>
      </w:r>
      <w:r>
        <w:rPr>
          <w:noProof/>
          <w:lang w:eastAsia="it-IT"/>
        </w:rPr>
        <mc:AlternateContent>
          <mc:Choice Requires="wps">
            <w:drawing>
              <wp:anchor distT="0" distB="0" distL="114300" distR="114300" simplePos="0" relativeHeight="251702272" behindDoc="0" locked="0" layoutInCell="1" allowOverlap="1" wp14:anchorId="7EEF50AD" wp14:editId="3DF6E9F2">
                <wp:simplePos x="0" y="0"/>
                <wp:positionH relativeFrom="column">
                  <wp:posOffset>2430186</wp:posOffset>
                </wp:positionH>
                <wp:positionV relativeFrom="paragraph">
                  <wp:posOffset>1090410</wp:posOffset>
                </wp:positionV>
                <wp:extent cx="396240" cy="91440"/>
                <wp:effectExtent l="0" t="0" r="22860" b="22860"/>
                <wp:wrapNone/>
                <wp:docPr id="1274382544" name="Rettangolo 9"/>
                <wp:cNvGraphicFramePr/>
                <a:graphic xmlns:a="http://schemas.openxmlformats.org/drawingml/2006/main">
                  <a:graphicData uri="http://schemas.microsoft.com/office/word/2010/wordprocessingShape">
                    <wps:wsp>
                      <wps:cNvSpPr/>
                      <wps:spPr>
                        <a:xfrm>
                          <a:off x="0" y="0"/>
                          <a:ext cx="39624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2DCA0" id="Rettangolo 9" o:spid="_x0000_s1026" style="position:absolute;margin-left:191.35pt;margin-top:85.85pt;width:31.2pt;height:7.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" fillcolor="#156082 [3204]" strokecolor="#0a2f40 [1604]" strokeweight="1pt"/>
            </w:pict>
          </mc:Fallback>
        </mc:AlternateContent>
      </w:r>
      <w:r>
        <w:rPr>
          <w:noProof/>
          <w:lang w:eastAsia="it-IT"/>
        </w:rPr>
        <mc:AlternateContent>
          <mc:Choice Requires="wpi">
            <w:drawing>
              <wp:anchor distT="0" distB="0" distL="114300" distR="114300" simplePos="0" relativeHeight="251704320" behindDoc="0" locked="0" layoutInCell="1" allowOverlap="1" wp14:anchorId="4479AE5F" wp14:editId="0B235AF7">
                <wp:simplePos x="0" y="0"/>
                <wp:positionH relativeFrom="column">
                  <wp:posOffset>144780</wp:posOffset>
                </wp:positionH>
                <wp:positionV relativeFrom="paragraph">
                  <wp:posOffset>730275</wp:posOffset>
                </wp:positionV>
                <wp:extent cx="563245" cy="45720"/>
                <wp:effectExtent l="57150" t="57150" r="65405" b="68580"/>
                <wp:wrapNone/>
                <wp:docPr id="816964399" name="Input penna 26"/>
                <wp:cNvGraphicFramePr/>
                <a:graphic xmlns:a="http://schemas.openxmlformats.org/drawingml/2006/main">
                  <a:graphicData uri="http://schemas.microsoft.com/office/word/2010/wordprocessingInk">
                    <w14:contentPart bwMode="auto" r:id="rId59">
                      <w14:nvContentPartPr>
                        <w14:cNvContentPartPr/>
                      </w14:nvContentPartPr>
                      <w14:xfrm>
                        <a:off x="0" y="0"/>
                        <a:ext cx="563245" cy="45720"/>
                      </w14:xfrm>
                    </w14:contentPart>
                  </a:graphicData>
                </a:graphic>
              </wp:anchor>
            </w:drawing>
          </mc:Choice>
          <mc:Fallback>
            <w:pict>
              <v:shape w14:anchorId="7D16571A" id="Input penna 26" o:spid="_x0000_s1026" type="#_x0000_t75" style="position:absolute;margin-left:10pt;margin-top:56.1pt;width:47.15pt;height:6.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">
                <v:imagedata r:id="rId60" o:title=""/>
              </v:shape>
            </w:pict>
          </mc:Fallback>
        </mc:AlternateContent>
      </w:r>
      <w:r>
        <w:rPr>
          <w:noProof/>
          <w:lang w:eastAsia="it-IT"/>
        </w:rPr>
        <mc:AlternateContent>
          <mc:Choice Requires="wps">
            <w:drawing>
              <wp:anchor distT="0" distB="0" distL="114300" distR="114300" simplePos="0" relativeHeight="251701248" behindDoc="0" locked="0" layoutInCell="1" allowOverlap="1" wp14:anchorId="66657126" wp14:editId="5CB29A37">
                <wp:simplePos x="0" y="0"/>
                <wp:positionH relativeFrom="column">
                  <wp:posOffset>618804</wp:posOffset>
                </wp:positionH>
                <wp:positionV relativeFrom="paragraph">
                  <wp:posOffset>1050925</wp:posOffset>
                </wp:positionV>
                <wp:extent cx="449580" cy="129540"/>
                <wp:effectExtent l="0" t="0" r="26670" b="22860"/>
                <wp:wrapNone/>
                <wp:docPr id="849683913" name="Rettangolo 9"/>
                <wp:cNvGraphicFramePr/>
                <a:graphic xmlns:a="http://schemas.openxmlformats.org/drawingml/2006/main">
                  <a:graphicData uri="http://schemas.microsoft.com/office/word/2010/wordprocessingShape">
                    <wps:wsp>
                      <wps:cNvSpPr/>
                      <wps:spPr>
                        <a:xfrm>
                          <a:off x="0" y="0"/>
                          <a:ext cx="44958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80A9" id="Rettangolo 9" o:spid="_x0000_s1026" style="position:absolute;margin-left:48.7pt;margin-top:82.75pt;width:35.4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" fillcolor="#156082 [3204]" strokecolor="#0a2f40 [1604]" strokeweight="1pt"/>
            </w:pict>
          </mc:Fallback>
        </mc:AlternateContent>
      </w:r>
      <w:r>
        <w:rPr>
          <w:noProof/>
          <w:lang w:eastAsia="it-IT"/>
        </w:rPr>
        <mc:AlternateContent>
          <mc:Choice Requires="wpi">
            <w:drawing>
              <wp:anchor distT="0" distB="0" distL="114300" distR="114300" simplePos="0" relativeHeight="251705344" behindDoc="0" locked="0" layoutInCell="1" allowOverlap="1" wp14:anchorId="4AD320E6" wp14:editId="20A1E721">
                <wp:simplePos x="0" y="0"/>
                <wp:positionH relativeFrom="column">
                  <wp:posOffset>533280</wp:posOffset>
                </wp:positionH>
                <wp:positionV relativeFrom="paragraph">
                  <wp:posOffset>799585</wp:posOffset>
                </wp:positionV>
                <wp:extent cx="202320" cy="27720"/>
                <wp:effectExtent l="57150" t="57150" r="64770" b="67945"/>
                <wp:wrapNone/>
                <wp:docPr id="794756310" name="Input penna 27"/>
                <wp:cNvGraphicFramePr/>
                <a:graphic xmlns:a="http://schemas.openxmlformats.org/drawingml/2006/main">
                  <a:graphicData uri="http://schemas.microsoft.com/office/word/2010/wordprocessingInk">
                    <w14:contentPart bwMode="auto" r:id="rId61">
                      <w14:nvContentPartPr>
                        <w14:cNvContentPartPr/>
                      </w14:nvContentPartPr>
                      <w14:xfrm>
                        <a:off x="0" y="0"/>
                        <a:ext cx="202320" cy="27720"/>
                      </w14:xfrm>
                    </w14:contentPart>
                  </a:graphicData>
                </a:graphic>
              </wp:anchor>
            </w:drawing>
          </mc:Choice>
          <mc:Fallback>
            <w:pict>
              <v:shape w14:anchorId="5A2169E4" id="Input penna 27" o:spid="_x0000_s1026" type="#_x0000_t75" style="position:absolute;margin-left:40.6pt;margin-top:61.55pt;width:18.8pt;height:5.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">
                <v:imagedata r:id="rId62" o:title=""/>
              </v:shape>
            </w:pict>
          </mc:Fallback>
        </mc:AlternateContent>
      </w:r>
      <w:r>
        <w:rPr>
          <w:noProof/>
          <w:lang w:eastAsia="it-IT"/>
        </w:rPr>
        <w:drawing>
          <wp:inline distT="0" distB="0" distL="0" distR="0" wp14:anchorId="7E2CB314" wp14:editId="13DEFB28">
            <wp:extent cx="5967351" cy="4299654"/>
            <wp:effectExtent l="0" t="0" r="0" b="5715"/>
            <wp:docPr id="429869672" name="Immagine 5"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9672" name="Immagine 5" descr="Immagine che contiene testo, schermata, numero, softwa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971688" cy="4302779"/>
                    </a:xfrm>
                    <a:prstGeom prst="rect">
                      <a:avLst/>
                    </a:prstGeom>
                  </pic:spPr>
                </pic:pic>
              </a:graphicData>
            </a:graphic>
          </wp:inline>
        </w:drawing>
      </w:r>
    </w:p>
    <w:p w14:paraId="11EABEE4" w14:textId="4DA460E1" w:rsidR="00F66AFF" w:rsidRPr="00FF1015" w:rsidRDefault="00F66AFF" w:rsidP="00D27504">
      <w:pPr>
        <w:pStyle w:val="Titolo3"/>
      </w:pPr>
      <w:bookmarkStart w:id="83" w:name="_Toc215147718"/>
      <w:r w:rsidRPr="00FF1015">
        <w:t>Specifiche Funzionali</w:t>
      </w:r>
      <w:bookmarkEnd w:id="83"/>
      <w:r w:rsidRPr="00FF1015">
        <w:t xml:space="preserve"> </w:t>
      </w:r>
    </w:p>
    <w:p w14:paraId="75A9ECD8" w14:textId="77777777" w:rsidR="00F66AFF" w:rsidRPr="00FF1015" w:rsidRDefault="00F66AFF" w:rsidP="00F66AFF">
      <w:r>
        <w:t>P</w:t>
      </w:r>
      <w:r w:rsidRPr="00FF1015">
        <w:t>ossiamo dedurre le seguenti specifiche funzionali:</w:t>
      </w:r>
    </w:p>
    <w:p w14:paraId="12F00745" w14:textId="77777777" w:rsidR="00F66AFF" w:rsidRPr="00FF1015" w:rsidRDefault="00F66AFF" w:rsidP="00476877">
      <w:pPr>
        <w:pStyle w:val="Paragrafoelenco"/>
        <w:numPr>
          <w:ilvl w:val="0"/>
          <w:numId w:val="163"/>
        </w:numPr>
      </w:pPr>
      <w:r w:rsidRPr="00F202A5">
        <w:rPr>
          <w:b/>
          <w:bCs/>
        </w:rPr>
        <w:t>Identificazione Paziente:</w:t>
      </w:r>
      <w:r w:rsidRPr="00FF1015">
        <w:t xml:space="preserve"> L'intestazione "Cognome: ROMANO", "Nome: ANNA", "Nato il: 26/06/1960", "Sesso: </w:t>
      </w:r>
      <w:r w:rsidRPr="00F202A5">
        <w:rPr>
          <w:rFonts w:ascii="Segoe UI Symbol" w:hAnsi="Segoe UI Symbol" w:cs="Segoe UI Symbol"/>
        </w:rPr>
        <w:t>♀</w:t>
      </w:r>
      <w:r w:rsidRPr="00FF1015">
        <w:t xml:space="preserve">" indica che la schermata </w:t>
      </w:r>
      <w:r w:rsidRPr="00F202A5">
        <w:rPr>
          <w:rFonts w:ascii="Aptos" w:hAnsi="Aptos" w:cs="Aptos"/>
        </w:rPr>
        <w:t>è</w:t>
      </w:r>
      <w:r w:rsidRPr="00FF1015">
        <w:t xml:space="preserve"> contestuale a un paziente specifico.</w:t>
      </w:r>
    </w:p>
    <w:p w14:paraId="1D538BA7" w14:textId="77777777" w:rsidR="00F66AFF" w:rsidRPr="00FF1015" w:rsidRDefault="00F66AFF" w:rsidP="00476877">
      <w:pPr>
        <w:pStyle w:val="Paragrafoelenco"/>
        <w:numPr>
          <w:ilvl w:val="0"/>
          <w:numId w:val="163"/>
        </w:numPr>
      </w:pPr>
      <w:r w:rsidRPr="00F202A5">
        <w:rPr>
          <w:b/>
          <w:bCs/>
        </w:rPr>
        <w:t>Registrazione Dati Temporali:</w:t>
      </w:r>
      <w:r w:rsidRPr="00FF1015">
        <w:t xml:space="preserve"> Campi "Data" e "Ora" per specificare il momento della valutazione anamnestica.</w:t>
      </w:r>
    </w:p>
    <w:p w14:paraId="2921583E" w14:textId="77777777" w:rsidR="00F66AFF" w:rsidRPr="00FF1015" w:rsidRDefault="00F66AFF" w:rsidP="00476877">
      <w:pPr>
        <w:pStyle w:val="Paragrafoelenco"/>
        <w:numPr>
          <w:ilvl w:val="0"/>
          <w:numId w:val="163"/>
        </w:numPr>
      </w:pPr>
      <w:r w:rsidRPr="00F202A5">
        <w:rPr>
          <w:b/>
          <w:bCs/>
        </w:rPr>
        <w:t>Contesto Clinico:</w:t>
      </w:r>
      <w:r w:rsidRPr="00FF1015">
        <w:t xml:space="preserve"> Le etichette "AO. COSENZA" e "ACCESSO AMBULATORIALE 202300008" forniscono il contesto della struttura e dell'accesso ambulatoriale.</w:t>
      </w:r>
    </w:p>
    <w:p w14:paraId="7F42FC71" w14:textId="77777777" w:rsidR="00F66AFF" w:rsidRPr="00FF1015" w:rsidRDefault="00F66AFF" w:rsidP="00476877">
      <w:pPr>
        <w:pStyle w:val="Paragrafoelenco"/>
        <w:numPr>
          <w:ilvl w:val="0"/>
          <w:numId w:val="163"/>
        </w:numPr>
      </w:pPr>
      <w:r w:rsidRPr="00F202A5">
        <w:rPr>
          <w:b/>
          <w:bCs/>
        </w:rPr>
        <w:t>Tipologia di Informazione:</w:t>
      </w:r>
      <w:r w:rsidRPr="00FF1015">
        <w:t xml:space="preserve"> Radio button "Riferite" e "Rilevate" sotto "Informazioni generali:" suggeriscono la possibilità di distinguere tra informazioni ottenute direttamente dal paziente (riferite) e quelle ottenute tramite osservazione o misurazione (rilevate).</w:t>
      </w:r>
    </w:p>
    <w:p w14:paraId="47DB648D" w14:textId="77777777" w:rsidR="00F66AFF" w:rsidRPr="00FF1015" w:rsidRDefault="00F66AFF" w:rsidP="00476877">
      <w:pPr>
        <w:pStyle w:val="Paragrafoelenco"/>
        <w:numPr>
          <w:ilvl w:val="0"/>
          <w:numId w:val="163"/>
        </w:numPr>
      </w:pPr>
      <w:r w:rsidRPr="00F202A5">
        <w:rPr>
          <w:b/>
          <w:bCs/>
        </w:rPr>
        <w:lastRenderedPageBreak/>
        <w:t>Dati Antropometrici:</w:t>
      </w:r>
      <w:r w:rsidRPr="00FF1015">
        <w:t xml:space="preserve"> Campi per registrare "Peso" (Kg) e "Altezza" (cm).</w:t>
      </w:r>
    </w:p>
    <w:p w14:paraId="46AD4579" w14:textId="77777777" w:rsidR="00F66AFF" w:rsidRPr="00FF1015" w:rsidRDefault="00F66AFF" w:rsidP="00476877">
      <w:pPr>
        <w:pStyle w:val="Paragrafoelenco"/>
        <w:numPr>
          <w:ilvl w:val="0"/>
          <w:numId w:val="163"/>
        </w:numPr>
      </w:pPr>
      <w:r w:rsidRPr="00FF1015">
        <w:t>Abitudini di Vita:</w:t>
      </w:r>
    </w:p>
    <w:p w14:paraId="004EFB0B" w14:textId="77777777" w:rsidR="00F66AFF" w:rsidRPr="00FF1015" w:rsidRDefault="00F66AFF" w:rsidP="00476877">
      <w:pPr>
        <w:pStyle w:val="Paragrafoelenco"/>
        <w:numPr>
          <w:ilvl w:val="1"/>
          <w:numId w:val="163"/>
        </w:numPr>
      </w:pPr>
      <w:r w:rsidRPr="00F202A5">
        <w:rPr>
          <w:b/>
          <w:bCs/>
        </w:rPr>
        <w:t>Consumo di tabacco:</w:t>
      </w:r>
      <w:r w:rsidRPr="00FF1015">
        <w:t xml:space="preserve"> Radio button "Sì" / "No" e per "Sigarette al giorno" opzioni "&lt;5", "Tra 5 e 20", "&gt;20".</w:t>
      </w:r>
    </w:p>
    <w:p w14:paraId="71017E6E" w14:textId="77777777" w:rsidR="00F66AFF" w:rsidRPr="00FF1015" w:rsidRDefault="00F66AFF" w:rsidP="00476877">
      <w:pPr>
        <w:pStyle w:val="Paragrafoelenco"/>
        <w:numPr>
          <w:ilvl w:val="1"/>
          <w:numId w:val="163"/>
        </w:numPr>
      </w:pPr>
      <w:r w:rsidRPr="00F202A5">
        <w:rPr>
          <w:b/>
          <w:bCs/>
        </w:rPr>
        <w:t>Consumo Giornaliero di Alcolici:</w:t>
      </w:r>
      <w:r w:rsidRPr="00FF1015">
        <w:t xml:space="preserve"> Radio button "Sì" / "No" e campo "Quantità" (con checkbox "Vino/Birra" e "Superalcolici").</w:t>
      </w:r>
    </w:p>
    <w:p w14:paraId="615C2CF5" w14:textId="77777777" w:rsidR="00F66AFF" w:rsidRPr="00FF1015" w:rsidRDefault="00F66AFF" w:rsidP="00476877">
      <w:pPr>
        <w:pStyle w:val="Paragrafoelenco"/>
        <w:numPr>
          <w:ilvl w:val="1"/>
          <w:numId w:val="163"/>
        </w:numPr>
      </w:pPr>
      <w:r w:rsidRPr="00F202A5">
        <w:rPr>
          <w:b/>
          <w:bCs/>
        </w:rPr>
        <w:t>Uso di sostanze stupefacenti:</w:t>
      </w:r>
      <w:r w:rsidRPr="00FF1015">
        <w:t xml:space="preserve"> Radio button "Sì" / "No" e campo "Quantità".</w:t>
      </w:r>
    </w:p>
    <w:p w14:paraId="2835A9EB" w14:textId="77777777" w:rsidR="00F66AFF" w:rsidRPr="00FF1015" w:rsidRDefault="00F66AFF" w:rsidP="00476877">
      <w:pPr>
        <w:pStyle w:val="Paragrafoelenco"/>
        <w:numPr>
          <w:ilvl w:val="0"/>
          <w:numId w:val="163"/>
        </w:numPr>
      </w:pPr>
      <w:r w:rsidRPr="00FF1015">
        <w:t>Fattori di Rischio e Attività:</w:t>
      </w:r>
    </w:p>
    <w:p w14:paraId="2DC459F7" w14:textId="77777777" w:rsidR="00F66AFF" w:rsidRPr="00FF1015" w:rsidRDefault="00F66AFF" w:rsidP="00476877">
      <w:pPr>
        <w:pStyle w:val="Paragrafoelenco"/>
        <w:numPr>
          <w:ilvl w:val="1"/>
          <w:numId w:val="163"/>
        </w:numPr>
      </w:pPr>
      <w:r w:rsidRPr="00FF1015">
        <w:t>Esposizione a fattori di rischio: Radio button "Sì" / "No".</w:t>
      </w:r>
    </w:p>
    <w:p w14:paraId="60BC180B" w14:textId="77777777" w:rsidR="00F66AFF" w:rsidRPr="00FF1015" w:rsidRDefault="00F66AFF" w:rsidP="00476877">
      <w:pPr>
        <w:pStyle w:val="Paragrafoelenco"/>
        <w:numPr>
          <w:ilvl w:val="1"/>
          <w:numId w:val="163"/>
        </w:numPr>
      </w:pPr>
      <w:r w:rsidRPr="00F202A5">
        <w:rPr>
          <w:b/>
          <w:bCs/>
        </w:rPr>
        <w:t>Attività fisica:</w:t>
      </w:r>
      <w:r w:rsidRPr="00FF1015">
        <w:t xml:space="preserve"> Radio button "scarsa", "saltuaria", "intensa".</w:t>
      </w:r>
    </w:p>
    <w:p w14:paraId="2AF34A7E" w14:textId="77777777" w:rsidR="00F66AFF" w:rsidRPr="00FF1015" w:rsidRDefault="00F66AFF" w:rsidP="00476877">
      <w:pPr>
        <w:pStyle w:val="Paragrafoelenco"/>
        <w:numPr>
          <w:ilvl w:val="1"/>
          <w:numId w:val="163"/>
        </w:numPr>
      </w:pPr>
      <w:r w:rsidRPr="00F202A5">
        <w:rPr>
          <w:b/>
          <w:bCs/>
        </w:rPr>
        <w:t>Attività lavorativa:</w:t>
      </w:r>
      <w:r w:rsidRPr="00FF1015">
        <w:t xml:space="preserve"> Radio button "Sì" / "No".</w:t>
      </w:r>
    </w:p>
    <w:p w14:paraId="527D9E36" w14:textId="77777777" w:rsidR="00F66AFF" w:rsidRPr="00FF1015" w:rsidRDefault="00F66AFF" w:rsidP="00476877">
      <w:pPr>
        <w:pStyle w:val="Paragrafoelenco"/>
        <w:numPr>
          <w:ilvl w:val="1"/>
          <w:numId w:val="163"/>
        </w:numPr>
      </w:pPr>
      <w:r w:rsidRPr="00FF1015">
        <w:t>Ambiente di lavoro salubre: Radio button "Sì" / "No".</w:t>
      </w:r>
    </w:p>
    <w:p w14:paraId="382B60AC" w14:textId="77777777" w:rsidR="00F66AFF" w:rsidRPr="00FF1015" w:rsidRDefault="00F66AFF" w:rsidP="00476877">
      <w:pPr>
        <w:pStyle w:val="Paragrafoelenco"/>
        <w:numPr>
          <w:ilvl w:val="1"/>
          <w:numId w:val="163"/>
        </w:numPr>
      </w:pPr>
      <w:r w:rsidRPr="00F202A5">
        <w:rPr>
          <w:b/>
          <w:bCs/>
        </w:rPr>
        <w:t>Abitazione: salubre:</w:t>
      </w:r>
      <w:r w:rsidRPr="00FF1015">
        <w:t xml:space="preserve"> Radio button "Sì" / "No".</w:t>
      </w:r>
    </w:p>
    <w:p w14:paraId="73288544" w14:textId="77777777" w:rsidR="00F66AFF" w:rsidRPr="00FF1015" w:rsidRDefault="00F66AFF" w:rsidP="00476877">
      <w:pPr>
        <w:pStyle w:val="Paragrafoelenco"/>
        <w:numPr>
          <w:ilvl w:val="0"/>
          <w:numId w:val="163"/>
        </w:numPr>
      </w:pPr>
      <w:r w:rsidRPr="00F202A5">
        <w:rPr>
          <w:b/>
          <w:bCs/>
        </w:rPr>
        <w:t>Scolarità:</w:t>
      </w:r>
      <w:r w:rsidRPr="00FF1015">
        <w:t xml:space="preserve"> Campo di input per il livello di scolarità.</w:t>
      </w:r>
    </w:p>
    <w:p w14:paraId="748D7949" w14:textId="77777777" w:rsidR="00F66AFF" w:rsidRPr="00FF1015" w:rsidRDefault="00F66AFF" w:rsidP="00476877">
      <w:pPr>
        <w:pStyle w:val="Paragrafoelenco"/>
        <w:numPr>
          <w:ilvl w:val="0"/>
          <w:numId w:val="163"/>
        </w:numPr>
      </w:pPr>
      <w:r w:rsidRPr="00F202A5">
        <w:rPr>
          <w:b/>
          <w:bCs/>
        </w:rPr>
        <w:t>Allergie:</w:t>
      </w:r>
      <w:r w:rsidRPr="00FF1015">
        <w:t xml:space="preserve"> Sezione dedicata alle allergie con radio button "Sì" / "No" e campi di testo per specificare "Farmaci", "Alimenti" e "Altro".</w:t>
      </w:r>
    </w:p>
    <w:p w14:paraId="7272E1D3" w14:textId="77777777" w:rsidR="00F66AFF" w:rsidRPr="00FF1015" w:rsidRDefault="00F66AFF" w:rsidP="00476877">
      <w:pPr>
        <w:pStyle w:val="Paragrafoelenco"/>
        <w:numPr>
          <w:ilvl w:val="0"/>
          <w:numId w:val="163"/>
        </w:numPr>
      </w:pPr>
      <w:r w:rsidRPr="00F202A5">
        <w:rPr>
          <w:b/>
          <w:bCs/>
        </w:rPr>
        <w:t>Anamnesi Dettagliata (con Frasario):</w:t>
      </w:r>
      <w:r w:rsidRPr="00FF1015">
        <w:t xml:space="preserve"> Diverse sezioni per l'anamnesi con campi di testo liberi e un'icona di ricerca ("Q") per un "Frasario", suggerendo l'uso di testi predefiniti per:</w:t>
      </w:r>
    </w:p>
    <w:p w14:paraId="3C4E42AE" w14:textId="77777777" w:rsidR="00F66AFF" w:rsidRPr="00FF1015" w:rsidRDefault="00F66AFF" w:rsidP="00476877">
      <w:pPr>
        <w:pStyle w:val="Paragrafoelenco"/>
        <w:numPr>
          <w:ilvl w:val="1"/>
          <w:numId w:val="163"/>
        </w:numPr>
      </w:pPr>
      <w:r w:rsidRPr="00FF1015">
        <w:t>Anamnesi familiare</w:t>
      </w:r>
    </w:p>
    <w:p w14:paraId="2160DDC3" w14:textId="77777777" w:rsidR="00F66AFF" w:rsidRPr="00FF1015" w:rsidRDefault="00F66AFF" w:rsidP="00476877">
      <w:pPr>
        <w:pStyle w:val="Paragrafoelenco"/>
        <w:numPr>
          <w:ilvl w:val="1"/>
          <w:numId w:val="163"/>
        </w:numPr>
      </w:pPr>
      <w:r w:rsidRPr="00FF1015">
        <w:t>Anamnesi personale</w:t>
      </w:r>
    </w:p>
    <w:p w14:paraId="1C283F6F" w14:textId="77777777" w:rsidR="00F66AFF" w:rsidRPr="00FF1015" w:rsidRDefault="00F66AFF" w:rsidP="00476877">
      <w:pPr>
        <w:pStyle w:val="Paragrafoelenco"/>
        <w:numPr>
          <w:ilvl w:val="1"/>
          <w:numId w:val="163"/>
        </w:numPr>
      </w:pPr>
      <w:r w:rsidRPr="00FF1015">
        <w:t>Anamnesi prossima</w:t>
      </w:r>
    </w:p>
    <w:p w14:paraId="4F1644A3" w14:textId="77777777" w:rsidR="00F66AFF" w:rsidRPr="00FF1015" w:rsidRDefault="00F66AFF" w:rsidP="00476877">
      <w:pPr>
        <w:pStyle w:val="Paragrafoelenco"/>
        <w:numPr>
          <w:ilvl w:val="1"/>
          <w:numId w:val="163"/>
        </w:numPr>
      </w:pPr>
      <w:r w:rsidRPr="00FF1015">
        <w:t>Malattie pregresse</w:t>
      </w:r>
    </w:p>
    <w:p w14:paraId="24540DB7" w14:textId="77777777" w:rsidR="00F66AFF" w:rsidRPr="00FF1015" w:rsidRDefault="00F66AFF" w:rsidP="00476877">
      <w:pPr>
        <w:pStyle w:val="Paragrafoelenco"/>
        <w:numPr>
          <w:ilvl w:val="1"/>
          <w:numId w:val="163"/>
        </w:numPr>
      </w:pPr>
      <w:r w:rsidRPr="00FF1015">
        <w:t>Interventi chirurgici</w:t>
      </w:r>
    </w:p>
    <w:p w14:paraId="479ED98E" w14:textId="77777777" w:rsidR="00F66AFF" w:rsidRPr="00FF1015" w:rsidRDefault="00F66AFF" w:rsidP="00476877">
      <w:pPr>
        <w:pStyle w:val="Paragrafoelenco"/>
        <w:numPr>
          <w:ilvl w:val="1"/>
          <w:numId w:val="163"/>
        </w:numPr>
      </w:pPr>
      <w:r w:rsidRPr="00FF1015">
        <w:t>Terapie in corso</w:t>
      </w:r>
    </w:p>
    <w:p w14:paraId="340CFFA4" w14:textId="77777777" w:rsidR="00F66AFF" w:rsidRPr="00FF1015" w:rsidRDefault="00F66AFF" w:rsidP="00476877">
      <w:pPr>
        <w:pStyle w:val="Paragrafoelenco"/>
        <w:numPr>
          <w:ilvl w:val="0"/>
          <w:numId w:val="163"/>
        </w:numPr>
      </w:pPr>
      <w:r w:rsidRPr="00F202A5">
        <w:rPr>
          <w:b/>
          <w:bCs/>
        </w:rPr>
        <w:t>Pulsante "+ Nuova":</w:t>
      </w:r>
      <w:r w:rsidRPr="00FF1015">
        <w:t xml:space="preserve"> In alto a destra, suggerisce la possibilità di avviare una nuova valutazione anamnestica.</w:t>
      </w:r>
    </w:p>
    <w:p w14:paraId="71B8155C" w14:textId="7895374D" w:rsidR="00F66AFF" w:rsidRPr="00FF1015" w:rsidRDefault="00F66AFF" w:rsidP="00D27504">
      <w:pPr>
        <w:pStyle w:val="Titolo3"/>
      </w:pPr>
      <w:bookmarkStart w:id="84" w:name="_Toc215147719"/>
      <w:r w:rsidRPr="00FF1015">
        <w:t>Casi d'Uso</w:t>
      </w:r>
      <w:bookmarkEnd w:id="84"/>
    </w:p>
    <w:p w14:paraId="3E186202" w14:textId="77777777" w:rsidR="00F66AFF" w:rsidRPr="00FF1015" w:rsidRDefault="00F66AFF" w:rsidP="00A705D0">
      <w:pPr>
        <w:pStyle w:val="Titolo4"/>
      </w:pPr>
      <w:r w:rsidRPr="00FF1015">
        <w:t>Caso d'Uso 1: Raccolta dell'Anamnesi Iniziale per un Nuovo Paziente</w:t>
      </w:r>
    </w:p>
    <w:p w14:paraId="4874BCAB" w14:textId="77777777" w:rsidR="00F66AFF" w:rsidRPr="00FF1015" w:rsidRDefault="00F66AFF" w:rsidP="00F66AFF">
      <w:r w:rsidRPr="00FF1015">
        <w:rPr>
          <w:b/>
          <w:bCs/>
        </w:rPr>
        <w:t>Attore Principale:</w:t>
      </w:r>
      <w:r w:rsidRPr="00FF1015">
        <w:t xml:space="preserve"> Medico o Personale Infermieristico.</w:t>
      </w:r>
    </w:p>
    <w:p w14:paraId="4176D313" w14:textId="77777777" w:rsidR="00F66AFF" w:rsidRPr="00FF1015" w:rsidRDefault="00F66AFF" w:rsidP="00F66AFF">
      <w:r w:rsidRPr="00FF1015">
        <w:t>Precondizioni:</w:t>
      </w:r>
    </w:p>
    <w:p w14:paraId="068C4969" w14:textId="77777777" w:rsidR="00F66AFF" w:rsidRPr="00FF1015" w:rsidRDefault="00F66AFF" w:rsidP="00476877">
      <w:pPr>
        <w:pStyle w:val="Paragrafoelenco"/>
        <w:numPr>
          <w:ilvl w:val="0"/>
          <w:numId w:val="164"/>
        </w:numPr>
      </w:pPr>
      <w:r w:rsidRPr="00FF1015">
        <w:t>L'utente è autenticato nel sistema Cato Maior.</w:t>
      </w:r>
    </w:p>
    <w:p w14:paraId="4EE8FBE3" w14:textId="77777777" w:rsidR="00F66AFF" w:rsidRPr="00FF1015" w:rsidRDefault="00F66AFF" w:rsidP="00476877">
      <w:pPr>
        <w:pStyle w:val="Paragrafoelenco"/>
        <w:numPr>
          <w:ilvl w:val="0"/>
          <w:numId w:val="164"/>
        </w:numPr>
      </w:pPr>
      <w:r w:rsidRPr="00FF1015">
        <w:t>Si sta registrando un nuovo paziente o si sta effettuando la prima valutazione di un paziente già inserito nel sistema.</w:t>
      </w:r>
    </w:p>
    <w:p w14:paraId="5B141CE3" w14:textId="77777777" w:rsidR="00F66AFF" w:rsidRPr="00FF1015" w:rsidRDefault="00F66AFF" w:rsidP="00476877">
      <w:pPr>
        <w:pStyle w:val="Paragrafoelenco"/>
        <w:numPr>
          <w:ilvl w:val="0"/>
          <w:numId w:val="164"/>
        </w:numPr>
      </w:pPr>
      <w:r w:rsidRPr="00FF1015">
        <w:t>Il paziente è stato selezionato nel sistema.</w:t>
      </w:r>
    </w:p>
    <w:p w14:paraId="2DA5201C" w14:textId="77777777" w:rsidR="00F66AFF" w:rsidRPr="00FF1015" w:rsidRDefault="00F66AFF" w:rsidP="00F66AFF">
      <w:r w:rsidRPr="00FF1015">
        <w:t>Flusso Principale:</w:t>
      </w:r>
    </w:p>
    <w:p w14:paraId="32CD9E60" w14:textId="77777777" w:rsidR="00F66AFF" w:rsidRPr="00FF1015" w:rsidRDefault="00F66AFF" w:rsidP="00476877">
      <w:pPr>
        <w:pStyle w:val="Paragrafoelenco"/>
        <w:numPr>
          <w:ilvl w:val="0"/>
          <w:numId w:val="165"/>
        </w:numPr>
      </w:pPr>
      <w:r w:rsidRPr="00F202A5">
        <w:rPr>
          <w:b/>
          <w:bCs/>
        </w:rPr>
        <w:t>Accesso alla Sezione "Valutazione Anamnestica":</w:t>
      </w:r>
      <w:r w:rsidRPr="00FF1015">
        <w:t xml:space="preserve"> L'utente naviga a questa schermata nel dossier del paziente.</w:t>
      </w:r>
    </w:p>
    <w:p w14:paraId="1541984D" w14:textId="77777777" w:rsidR="00F66AFF" w:rsidRPr="00FF1015" w:rsidRDefault="00F66AFF" w:rsidP="00476877">
      <w:pPr>
        <w:pStyle w:val="Paragrafoelenco"/>
        <w:numPr>
          <w:ilvl w:val="0"/>
          <w:numId w:val="165"/>
        </w:numPr>
      </w:pPr>
      <w:r w:rsidRPr="00F202A5">
        <w:rPr>
          <w:b/>
          <w:bCs/>
        </w:rPr>
        <w:t>Registrazione Data e Ora:</w:t>
      </w:r>
      <w:r w:rsidRPr="00FF1015">
        <w:t xml:space="preserve"> Conferma o modifica la "Data" e l'"Ora" della valutazione.</w:t>
      </w:r>
    </w:p>
    <w:p w14:paraId="107C8A22" w14:textId="77777777" w:rsidR="00F66AFF" w:rsidRPr="00FF1015" w:rsidRDefault="00F66AFF" w:rsidP="00476877">
      <w:pPr>
        <w:pStyle w:val="Paragrafoelenco"/>
        <w:numPr>
          <w:ilvl w:val="0"/>
          <w:numId w:val="165"/>
        </w:numPr>
      </w:pPr>
      <w:r w:rsidRPr="00FF1015">
        <w:t>Compilazione Informazioni Generali:</w:t>
      </w:r>
    </w:p>
    <w:p w14:paraId="14CBEAC2" w14:textId="77777777" w:rsidR="00F66AFF" w:rsidRPr="00FF1015" w:rsidRDefault="00F66AFF" w:rsidP="00476877">
      <w:pPr>
        <w:pStyle w:val="Paragrafoelenco"/>
        <w:numPr>
          <w:ilvl w:val="1"/>
          <w:numId w:val="165"/>
        </w:numPr>
      </w:pPr>
      <w:r w:rsidRPr="00FF1015">
        <w:t>Seleziona se le informazioni sono "Riferite" o "Rilevate".</w:t>
      </w:r>
    </w:p>
    <w:p w14:paraId="6DF9D4FD" w14:textId="77777777" w:rsidR="00F66AFF" w:rsidRPr="00FF1015" w:rsidRDefault="00F66AFF" w:rsidP="00476877">
      <w:pPr>
        <w:pStyle w:val="Paragrafoelenco"/>
        <w:numPr>
          <w:ilvl w:val="1"/>
          <w:numId w:val="165"/>
        </w:numPr>
      </w:pPr>
      <w:r w:rsidRPr="00FF1015">
        <w:t>Inserisce "Peso" e "Altezza".</w:t>
      </w:r>
    </w:p>
    <w:p w14:paraId="246CD6D0" w14:textId="77777777" w:rsidR="00F66AFF" w:rsidRPr="00FF1015" w:rsidRDefault="00F66AFF" w:rsidP="00476877">
      <w:pPr>
        <w:pStyle w:val="Paragrafoelenco"/>
        <w:numPr>
          <w:ilvl w:val="1"/>
          <w:numId w:val="165"/>
        </w:numPr>
      </w:pPr>
      <w:r w:rsidRPr="00FF1015">
        <w:lastRenderedPageBreak/>
        <w:t>Compila i campi relativi a "Consumo di tabacco", "Consumo Giornaliero di Alcolici", "Uso di sostanze stupefacenti", "Esposizione a fattori di rischio", "Attività fisica", "Attività lavorativa", "Ambiente di lavoro salubre", "Abitazione: salubre" e "Scolarità" basandosi sulle risposte del paziente.</w:t>
      </w:r>
    </w:p>
    <w:p w14:paraId="7E79A86D" w14:textId="77777777" w:rsidR="00F66AFF" w:rsidRPr="00FF1015" w:rsidRDefault="00F66AFF" w:rsidP="00476877">
      <w:pPr>
        <w:pStyle w:val="Paragrafoelenco"/>
        <w:numPr>
          <w:ilvl w:val="0"/>
          <w:numId w:val="165"/>
        </w:numPr>
      </w:pPr>
      <w:r w:rsidRPr="00F202A5">
        <w:rPr>
          <w:b/>
          <w:bCs/>
        </w:rPr>
        <w:t>Registrazione Allergie:</w:t>
      </w:r>
      <w:r w:rsidRPr="00FF1015">
        <w:t xml:space="preserve"> Indica se il paziente ha allergie ("Sì" / "No") e, se "Sì", specifica "Farmaci", "Alimenti" o "Altro".</w:t>
      </w:r>
    </w:p>
    <w:p w14:paraId="1C3F46A6" w14:textId="77777777" w:rsidR="00F66AFF" w:rsidRPr="00FF1015" w:rsidRDefault="00F66AFF" w:rsidP="00476877">
      <w:pPr>
        <w:pStyle w:val="Paragrafoelenco"/>
        <w:numPr>
          <w:ilvl w:val="0"/>
          <w:numId w:val="165"/>
        </w:numPr>
      </w:pPr>
      <w:r w:rsidRPr="00F202A5">
        <w:rPr>
          <w:b/>
          <w:bCs/>
        </w:rPr>
        <w:t>Compilazione Anamnesi Dettagliata:</w:t>
      </w:r>
      <w:r w:rsidRPr="00FF1015">
        <w:t xml:space="preserve"> Compila i campi di testo per "Anamnesi familiare", "Anamnesi personale", "Anamnesi prossima", "Malattie pregresse", "Interventi chirurgici" e "Terapie in corso", utilizzando il "Frasario" se applicabile per velocizzare l'inserimento.</w:t>
      </w:r>
    </w:p>
    <w:p w14:paraId="140C66DE" w14:textId="25FE48DF" w:rsidR="006C3A45" w:rsidRDefault="00F66AFF" w:rsidP="00476877">
      <w:pPr>
        <w:pStyle w:val="Paragrafoelenco"/>
        <w:numPr>
          <w:ilvl w:val="0"/>
          <w:numId w:val="165"/>
        </w:numPr>
      </w:pPr>
      <w:r w:rsidRPr="00F202A5">
        <w:rPr>
          <w:b/>
          <w:bCs/>
        </w:rPr>
        <w:t>Salvataggio:</w:t>
      </w:r>
      <w:r w:rsidRPr="00FF1015">
        <w:t xml:space="preserve"> L'utente salva l'intera valutazione anamnestica (il pulsante di salvataggio non è visibile, ma è implicito per la persistenza dei dati).</w:t>
      </w:r>
    </w:p>
    <w:p w14:paraId="0EFF2EE1" w14:textId="77777777" w:rsidR="006C3A45" w:rsidRDefault="006C3A45" w:rsidP="006C3A45">
      <w:r>
        <w:t>Di seguito il timing sequence diagram per l’UC.</w:t>
      </w:r>
    </w:p>
    <w:p w14:paraId="061FDA1D" w14:textId="0E58C5B2" w:rsidR="006C3A45" w:rsidRPr="00FF1015" w:rsidRDefault="00B73FFB" w:rsidP="00B73FFB">
      <w:pPr>
        <w:jc w:val="center"/>
      </w:pPr>
      <w:r>
        <w:rPr>
          <w:noProof/>
        </w:rPr>
        <w:drawing>
          <wp:inline distT="0" distB="0" distL="0" distR="0" wp14:anchorId="340AF91A" wp14:editId="0EFF4736">
            <wp:extent cx="3999506" cy="5342357"/>
            <wp:effectExtent l="0" t="0" r="1270" b="0"/>
            <wp:docPr id="2143055168" name="Immagine 2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5168" name="Immagine 26" descr="Immagine che contiene testo, schermata, Carattere, numero&#10;&#10;Il contenuto generato dall'IA potrebbe non essere corret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2926" cy="5346926"/>
                    </a:xfrm>
                    <a:prstGeom prst="rect">
                      <a:avLst/>
                    </a:prstGeom>
                    <a:noFill/>
                    <a:ln>
                      <a:noFill/>
                    </a:ln>
                  </pic:spPr>
                </pic:pic>
              </a:graphicData>
            </a:graphic>
          </wp:inline>
        </w:drawing>
      </w:r>
    </w:p>
    <w:p w14:paraId="2DD07B5C" w14:textId="77777777" w:rsidR="00F66AFF" w:rsidRPr="00FF1015" w:rsidRDefault="00F66AFF" w:rsidP="00A705D0">
      <w:pPr>
        <w:pStyle w:val="Titolo4"/>
      </w:pPr>
      <w:r w:rsidRPr="00FF1015">
        <w:t>Caso d'Uso 2: Aggiornamento Periodico dell'Anamnesi per un Paziente Cronico</w:t>
      </w:r>
    </w:p>
    <w:p w14:paraId="32193DBB" w14:textId="77777777" w:rsidR="00F66AFF" w:rsidRPr="00FF1015" w:rsidRDefault="00F66AFF" w:rsidP="00F66AFF">
      <w:r w:rsidRPr="00FF1015">
        <w:rPr>
          <w:b/>
          <w:bCs/>
        </w:rPr>
        <w:t>Attore Principale:</w:t>
      </w:r>
      <w:r w:rsidRPr="00FF1015">
        <w:t xml:space="preserve"> Medico o Personale Infermieristico.</w:t>
      </w:r>
    </w:p>
    <w:p w14:paraId="0D620973" w14:textId="77777777" w:rsidR="00F66AFF" w:rsidRPr="00FF1015" w:rsidRDefault="00F66AFF" w:rsidP="00F66AFF">
      <w:r w:rsidRPr="00FF1015">
        <w:t>Precondizioni:</w:t>
      </w:r>
    </w:p>
    <w:p w14:paraId="05114471" w14:textId="77777777" w:rsidR="00F66AFF" w:rsidRPr="00FF1015" w:rsidRDefault="00F66AFF" w:rsidP="00476877">
      <w:pPr>
        <w:pStyle w:val="Paragrafoelenco"/>
        <w:numPr>
          <w:ilvl w:val="0"/>
          <w:numId w:val="166"/>
        </w:numPr>
      </w:pPr>
      <w:r w:rsidRPr="00FF1015">
        <w:lastRenderedPageBreak/>
        <w:t>L'utente è autenticato nel sistema Cato Maior.</w:t>
      </w:r>
    </w:p>
    <w:p w14:paraId="027B575B" w14:textId="77777777" w:rsidR="00F66AFF" w:rsidRPr="00FF1015" w:rsidRDefault="00F66AFF" w:rsidP="00476877">
      <w:pPr>
        <w:pStyle w:val="Paragrafoelenco"/>
        <w:numPr>
          <w:ilvl w:val="0"/>
          <w:numId w:val="166"/>
        </w:numPr>
      </w:pPr>
      <w:r w:rsidRPr="00FF1015">
        <w:t>Un paziente con patologie croniche è in follow-up e la sua anamnesi deve essere periodicamente aggiornata.</w:t>
      </w:r>
    </w:p>
    <w:p w14:paraId="50D2E94B" w14:textId="77777777" w:rsidR="00F66AFF" w:rsidRPr="00FF1015" w:rsidRDefault="00F66AFF" w:rsidP="00F66AFF">
      <w:r w:rsidRPr="00FF1015">
        <w:t>Flusso Principale:</w:t>
      </w:r>
    </w:p>
    <w:p w14:paraId="464CB4AB" w14:textId="77777777" w:rsidR="00F66AFF" w:rsidRPr="00FF1015" w:rsidRDefault="00F66AFF" w:rsidP="00476877">
      <w:pPr>
        <w:pStyle w:val="Paragrafoelenco"/>
        <w:numPr>
          <w:ilvl w:val="0"/>
          <w:numId w:val="167"/>
        </w:numPr>
      </w:pPr>
      <w:r w:rsidRPr="00F202A5">
        <w:rPr>
          <w:b/>
          <w:bCs/>
        </w:rPr>
        <w:t>Accesso alla Sezione "Valutazione Anamnestica":</w:t>
      </w:r>
      <w:r w:rsidRPr="00FF1015">
        <w:t xml:space="preserve"> L'utente accede al dossier clinico del paziente e naviga a questa sezione.</w:t>
      </w:r>
    </w:p>
    <w:p w14:paraId="07BBED79" w14:textId="77777777" w:rsidR="00F66AFF" w:rsidRPr="00FF1015" w:rsidRDefault="00F66AFF" w:rsidP="00476877">
      <w:pPr>
        <w:pStyle w:val="Paragrafoelenco"/>
        <w:numPr>
          <w:ilvl w:val="0"/>
          <w:numId w:val="167"/>
        </w:numPr>
      </w:pPr>
      <w:r w:rsidRPr="00F202A5">
        <w:rPr>
          <w:b/>
          <w:bCs/>
        </w:rPr>
        <w:t>Creazione Nuova Valutazione o Modifica Esistente:</w:t>
      </w:r>
      <w:r w:rsidRPr="00FF1015">
        <w:t xml:space="preserve"> L'utente può scegliere di creare una "+ Nuova" valutazione per registrare lo stato attuale o modificare una valutazione precedente (se il sistema lo permette direttamente da questa schermata).</w:t>
      </w:r>
    </w:p>
    <w:p w14:paraId="4F91FD45" w14:textId="77777777" w:rsidR="00F66AFF" w:rsidRPr="00FF1015" w:rsidRDefault="00F66AFF" w:rsidP="00476877">
      <w:pPr>
        <w:pStyle w:val="Paragrafoelenco"/>
        <w:numPr>
          <w:ilvl w:val="0"/>
          <w:numId w:val="167"/>
        </w:numPr>
      </w:pPr>
      <w:r w:rsidRPr="00F202A5">
        <w:rPr>
          <w:b/>
          <w:bCs/>
        </w:rPr>
        <w:t>Aggiornamento Campi:</w:t>
      </w:r>
      <w:r w:rsidRPr="00FF1015">
        <w:t xml:space="preserve"> L'utente rivede i campi esistenti e li aggiorna con nuove informazioni (es. cambiamenti nelle abitudini, nuove terapie, nuovi interventi).</w:t>
      </w:r>
    </w:p>
    <w:p w14:paraId="1B53D8E3" w14:textId="3F0175B3" w:rsidR="006C3A45" w:rsidRDefault="00F66AFF" w:rsidP="00476877">
      <w:pPr>
        <w:pStyle w:val="Paragrafoelenco"/>
        <w:numPr>
          <w:ilvl w:val="0"/>
          <w:numId w:val="167"/>
        </w:numPr>
      </w:pPr>
      <w:r w:rsidRPr="00F202A5">
        <w:rPr>
          <w:b/>
          <w:bCs/>
        </w:rPr>
        <w:t>Salvataggio:</w:t>
      </w:r>
      <w:r w:rsidRPr="00FF1015">
        <w:t xml:space="preserve"> L'utente salva l'anamnesi aggiornata.</w:t>
      </w:r>
    </w:p>
    <w:p w14:paraId="46D667CD" w14:textId="77777777" w:rsidR="006C3A45" w:rsidRDefault="006C3A45" w:rsidP="006C3A45">
      <w:r>
        <w:t>Di seguito il timing sequence diagram per l’UC.</w:t>
      </w:r>
    </w:p>
    <w:p w14:paraId="0F983646" w14:textId="15D136A1" w:rsidR="006C3A45" w:rsidRPr="00FF1015" w:rsidRDefault="006A3B4F" w:rsidP="006A3B4F">
      <w:pPr>
        <w:jc w:val="center"/>
      </w:pPr>
      <w:r>
        <w:rPr>
          <w:noProof/>
        </w:rPr>
        <w:drawing>
          <wp:inline distT="0" distB="0" distL="0" distR="0" wp14:anchorId="42A5A63D" wp14:editId="6192B8E5">
            <wp:extent cx="4866198" cy="4163886"/>
            <wp:effectExtent l="0" t="0" r="0" b="8255"/>
            <wp:docPr id="2013026205" name="Immagine 28"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6205" name="Immagine 28" descr="Immagine che contiene testo, schermata, Carattere, numero&#10;&#10;Il contenuto generato dall'IA potrebbe non essere corret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9695" cy="4166878"/>
                    </a:xfrm>
                    <a:prstGeom prst="rect">
                      <a:avLst/>
                    </a:prstGeom>
                    <a:noFill/>
                    <a:ln>
                      <a:noFill/>
                    </a:ln>
                  </pic:spPr>
                </pic:pic>
              </a:graphicData>
            </a:graphic>
          </wp:inline>
        </w:drawing>
      </w:r>
    </w:p>
    <w:p w14:paraId="66B79B60" w14:textId="331D5BAC" w:rsidR="00F66AFF" w:rsidRPr="00FF1015" w:rsidRDefault="00B620E2" w:rsidP="00D27504">
      <w:pPr>
        <w:pStyle w:val="Titolo3"/>
      </w:pPr>
      <w:bookmarkStart w:id="85" w:name="_Toc215147720"/>
      <w:r w:rsidRPr="00B620E2">
        <w:t>Descrizione dei Campi/Elementi della Schermata</w:t>
      </w:r>
      <w:bookmarkEnd w:id="85"/>
    </w:p>
    <w:p w14:paraId="2CD0A3EB" w14:textId="77777777" w:rsidR="00F66AFF" w:rsidRPr="00FF1015" w:rsidRDefault="00F66AFF" w:rsidP="00F66AFF">
      <w:r w:rsidRPr="00FF1015">
        <w:t>Header della Schermata:</w:t>
      </w:r>
    </w:p>
    <w:p w14:paraId="5B2D3361" w14:textId="77777777" w:rsidR="00F66AFF" w:rsidRPr="00FF1015" w:rsidRDefault="00F66AFF" w:rsidP="00476877">
      <w:pPr>
        <w:pStyle w:val="Paragrafoelenco"/>
        <w:numPr>
          <w:ilvl w:val="0"/>
          <w:numId w:val="168"/>
        </w:numPr>
      </w:pPr>
      <w:r w:rsidRPr="00F202A5">
        <w:rPr>
          <w:b/>
          <w:bCs/>
        </w:rPr>
        <w:t>Valutazione Anamnestica:</w:t>
      </w:r>
      <w:r w:rsidRPr="00FF1015">
        <w:t xml:space="preserve"> Titolo della schermata.</w:t>
      </w:r>
    </w:p>
    <w:p w14:paraId="7018F53D" w14:textId="77777777" w:rsidR="00F66AFF" w:rsidRPr="00FF1015" w:rsidRDefault="00F66AFF" w:rsidP="00476877">
      <w:pPr>
        <w:pStyle w:val="Paragrafoelenco"/>
        <w:numPr>
          <w:ilvl w:val="0"/>
          <w:numId w:val="168"/>
        </w:numPr>
      </w:pPr>
      <w:r w:rsidRPr="00F202A5">
        <w:rPr>
          <w:b/>
          <w:bCs/>
        </w:rPr>
        <w:t>+ Nuova:</w:t>
      </w:r>
      <w:r w:rsidRPr="00FF1015">
        <w:t xml:space="preserve"> Pulsante per avviare una nuova valutazione anamnestica.</w:t>
      </w:r>
    </w:p>
    <w:p w14:paraId="08851FAC" w14:textId="77777777" w:rsidR="00F66AFF" w:rsidRPr="00FF1015" w:rsidRDefault="00F66AFF" w:rsidP="00476877">
      <w:pPr>
        <w:pStyle w:val="Paragrafoelenco"/>
        <w:numPr>
          <w:ilvl w:val="0"/>
          <w:numId w:val="168"/>
        </w:numPr>
      </w:pPr>
      <w:r w:rsidRPr="00F202A5">
        <w:rPr>
          <w:b/>
          <w:bCs/>
        </w:rPr>
        <w:t>AO. COSENZA:</w:t>
      </w:r>
      <w:r w:rsidRPr="00FF1015">
        <w:t xml:space="preserve"> Indicazione della struttura.</w:t>
      </w:r>
    </w:p>
    <w:p w14:paraId="761CBC5C" w14:textId="77777777" w:rsidR="00F66AFF" w:rsidRPr="00FF1015" w:rsidRDefault="00F66AFF" w:rsidP="00476877">
      <w:pPr>
        <w:pStyle w:val="Paragrafoelenco"/>
        <w:numPr>
          <w:ilvl w:val="0"/>
          <w:numId w:val="168"/>
        </w:numPr>
      </w:pPr>
      <w:r w:rsidRPr="00F202A5">
        <w:rPr>
          <w:b/>
          <w:bCs/>
        </w:rPr>
        <w:t>ACCESSO AMBULATORIALE 202300008:</w:t>
      </w:r>
      <w:r w:rsidRPr="00FF1015">
        <w:t xml:space="preserve"> Numero identificativo dell'accesso ambulatoriale.</w:t>
      </w:r>
    </w:p>
    <w:p w14:paraId="4772FC13" w14:textId="77777777" w:rsidR="00F66AFF" w:rsidRPr="00FF1015" w:rsidRDefault="00F66AFF" w:rsidP="00476877">
      <w:pPr>
        <w:pStyle w:val="Paragrafoelenco"/>
        <w:numPr>
          <w:ilvl w:val="0"/>
          <w:numId w:val="168"/>
        </w:numPr>
      </w:pPr>
      <w:r w:rsidRPr="00F202A5">
        <w:rPr>
          <w:b/>
          <w:bCs/>
        </w:rPr>
        <w:lastRenderedPageBreak/>
        <w:t>Cognome / Nome / Nato il: / Sesso:</w:t>
      </w:r>
      <w:r w:rsidRPr="00FF1015">
        <w:t xml:space="preserve"> Informazioni riepilogative del paziente.</w:t>
      </w:r>
    </w:p>
    <w:p w14:paraId="213D390D" w14:textId="77777777" w:rsidR="00F66AFF" w:rsidRPr="00FF1015" w:rsidRDefault="00F66AFF" w:rsidP="00F66AFF">
      <w:r w:rsidRPr="00FF1015">
        <w:t>Sezione "Informazioni generali":</w:t>
      </w:r>
    </w:p>
    <w:p w14:paraId="44C25A86" w14:textId="77777777" w:rsidR="00F66AFF" w:rsidRPr="00FF1015" w:rsidRDefault="00F66AFF" w:rsidP="00476877">
      <w:pPr>
        <w:pStyle w:val="Paragrafoelenco"/>
        <w:numPr>
          <w:ilvl w:val="0"/>
          <w:numId w:val="169"/>
        </w:numPr>
      </w:pPr>
      <w:r w:rsidRPr="00F202A5">
        <w:rPr>
          <w:b/>
          <w:bCs/>
        </w:rPr>
        <w:t>Riferite / Rilevate:</w:t>
      </w:r>
      <w:r w:rsidRPr="00FF1015">
        <w:t xml:space="preserve"> Radio button per la fonte delle informazioni.</w:t>
      </w:r>
    </w:p>
    <w:p w14:paraId="6F17A65C" w14:textId="77777777" w:rsidR="00F66AFF" w:rsidRPr="00FF1015" w:rsidRDefault="00F66AFF" w:rsidP="00476877">
      <w:pPr>
        <w:pStyle w:val="Paragrafoelenco"/>
        <w:numPr>
          <w:ilvl w:val="0"/>
          <w:numId w:val="169"/>
        </w:numPr>
      </w:pPr>
      <w:r w:rsidRPr="00F202A5">
        <w:rPr>
          <w:b/>
          <w:bCs/>
        </w:rPr>
        <w:t>Data:</w:t>
      </w:r>
      <w:r w:rsidRPr="00FF1015">
        <w:t xml:space="preserve"> Campo di input per la data della valutazione.</w:t>
      </w:r>
    </w:p>
    <w:p w14:paraId="795615E6" w14:textId="77777777" w:rsidR="00F66AFF" w:rsidRPr="00FF1015" w:rsidRDefault="00F66AFF" w:rsidP="00476877">
      <w:pPr>
        <w:pStyle w:val="Paragrafoelenco"/>
        <w:numPr>
          <w:ilvl w:val="0"/>
          <w:numId w:val="169"/>
        </w:numPr>
      </w:pPr>
      <w:r w:rsidRPr="00F202A5">
        <w:rPr>
          <w:b/>
          <w:bCs/>
        </w:rPr>
        <w:t>Ora:</w:t>
      </w:r>
      <w:r w:rsidRPr="00FF1015">
        <w:t xml:space="preserve"> Campo di input per l'ora della valutazione.</w:t>
      </w:r>
    </w:p>
    <w:p w14:paraId="769309C5" w14:textId="77777777" w:rsidR="00F66AFF" w:rsidRPr="00FF1015" w:rsidRDefault="00F66AFF" w:rsidP="00476877">
      <w:pPr>
        <w:pStyle w:val="Paragrafoelenco"/>
        <w:numPr>
          <w:ilvl w:val="0"/>
          <w:numId w:val="169"/>
        </w:numPr>
      </w:pPr>
      <w:r w:rsidRPr="00F202A5">
        <w:rPr>
          <w:b/>
          <w:bCs/>
        </w:rPr>
        <w:t>Peso (Kg):</w:t>
      </w:r>
      <w:r w:rsidRPr="00FF1015">
        <w:t xml:space="preserve"> Campo di input numerico.</w:t>
      </w:r>
    </w:p>
    <w:p w14:paraId="01EAB618" w14:textId="77777777" w:rsidR="00F66AFF" w:rsidRPr="00FF1015" w:rsidRDefault="00F66AFF" w:rsidP="00476877">
      <w:pPr>
        <w:pStyle w:val="Paragrafoelenco"/>
        <w:numPr>
          <w:ilvl w:val="0"/>
          <w:numId w:val="169"/>
        </w:numPr>
      </w:pPr>
      <w:r w:rsidRPr="00F202A5">
        <w:rPr>
          <w:b/>
          <w:bCs/>
        </w:rPr>
        <w:t>Altezza (cm):</w:t>
      </w:r>
      <w:r w:rsidRPr="00FF1015">
        <w:t xml:space="preserve"> Campo di input numerico.</w:t>
      </w:r>
    </w:p>
    <w:p w14:paraId="24585D02" w14:textId="77777777" w:rsidR="00F66AFF" w:rsidRPr="00FF1015" w:rsidRDefault="00F66AFF" w:rsidP="00476877">
      <w:pPr>
        <w:pStyle w:val="Paragrafoelenco"/>
        <w:numPr>
          <w:ilvl w:val="0"/>
          <w:numId w:val="169"/>
        </w:numPr>
      </w:pPr>
      <w:r w:rsidRPr="00FF1015">
        <w:t>Consumo di tabacco (Sì/No) / Sigarette al giorno (&lt;5, Tra 5 e 20, &gt;20): Radio button.</w:t>
      </w:r>
    </w:p>
    <w:p w14:paraId="6CF4E899" w14:textId="77777777" w:rsidR="00F66AFF" w:rsidRPr="00FF1015" w:rsidRDefault="00F66AFF" w:rsidP="00476877">
      <w:pPr>
        <w:pStyle w:val="Paragrafoelenco"/>
        <w:numPr>
          <w:ilvl w:val="0"/>
          <w:numId w:val="169"/>
        </w:numPr>
      </w:pPr>
      <w:r w:rsidRPr="00FF1015">
        <w:t>Consumo Giornaliero di Alcolici (Sì/No) / Quantità / Vino/Birra (checkbox) / Superalcolici (checkbox): Radio button e campi di input.</w:t>
      </w:r>
    </w:p>
    <w:p w14:paraId="0A8C2262" w14:textId="77777777" w:rsidR="00F66AFF" w:rsidRPr="00FF1015" w:rsidRDefault="00F66AFF" w:rsidP="00476877">
      <w:pPr>
        <w:pStyle w:val="Paragrafoelenco"/>
        <w:numPr>
          <w:ilvl w:val="0"/>
          <w:numId w:val="169"/>
        </w:numPr>
      </w:pPr>
      <w:r w:rsidRPr="00FF1015">
        <w:t>Uso di sostanze stupefacenti (Sì/No) / Quantità: Radio button e campo di input.</w:t>
      </w:r>
    </w:p>
    <w:p w14:paraId="3D0FB330" w14:textId="77777777" w:rsidR="00F66AFF" w:rsidRPr="00FF1015" w:rsidRDefault="00F66AFF" w:rsidP="00476877">
      <w:pPr>
        <w:pStyle w:val="Paragrafoelenco"/>
        <w:numPr>
          <w:ilvl w:val="0"/>
          <w:numId w:val="169"/>
        </w:numPr>
      </w:pPr>
      <w:r w:rsidRPr="00FF1015">
        <w:t>Esposizione a fattori di rischio (Sì/No): Radio button.</w:t>
      </w:r>
    </w:p>
    <w:p w14:paraId="1E5A0B03" w14:textId="77777777" w:rsidR="00F66AFF" w:rsidRPr="00FF1015" w:rsidRDefault="00F66AFF" w:rsidP="00476877">
      <w:pPr>
        <w:pStyle w:val="Paragrafoelenco"/>
        <w:numPr>
          <w:ilvl w:val="0"/>
          <w:numId w:val="169"/>
        </w:numPr>
      </w:pPr>
      <w:r w:rsidRPr="00FF1015">
        <w:t>Attività fisica (scarsa/saltuaria/intensa): Radio button.</w:t>
      </w:r>
    </w:p>
    <w:p w14:paraId="7F652C02" w14:textId="77777777" w:rsidR="00F66AFF" w:rsidRPr="00FF1015" w:rsidRDefault="00F66AFF" w:rsidP="00476877">
      <w:pPr>
        <w:pStyle w:val="Paragrafoelenco"/>
        <w:numPr>
          <w:ilvl w:val="0"/>
          <w:numId w:val="169"/>
        </w:numPr>
      </w:pPr>
      <w:r w:rsidRPr="00FF1015">
        <w:t>Attività lavorativa (Sì/No): Radio button.</w:t>
      </w:r>
    </w:p>
    <w:p w14:paraId="67563239" w14:textId="77777777" w:rsidR="00F66AFF" w:rsidRPr="00FF1015" w:rsidRDefault="00F66AFF" w:rsidP="00476877">
      <w:pPr>
        <w:pStyle w:val="Paragrafoelenco"/>
        <w:numPr>
          <w:ilvl w:val="0"/>
          <w:numId w:val="169"/>
        </w:numPr>
      </w:pPr>
      <w:r w:rsidRPr="00FF1015">
        <w:t>Ambiente di lavoro salubre (Sì/No): Radio button.</w:t>
      </w:r>
    </w:p>
    <w:p w14:paraId="70D1AB51" w14:textId="77777777" w:rsidR="00F66AFF" w:rsidRPr="00FF1015" w:rsidRDefault="00F66AFF" w:rsidP="00476877">
      <w:pPr>
        <w:pStyle w:val="Paragrafoelenco"/>
        <w:numPr>
          <w:ilvl w:val="0"/>
          <w:numId w:val="169"/>
        </w:numPr>
      </w:pPr>
      <w:r w:rsidRPr="00FF1015">
        <w:t>Abitazione: salubre (Sì/No): Radio button.</w:t>
      </w:r>
    </w:p>
    <w:p w14:paraId="36A630DF" w14:textId="77777777" w:rsidR="00F66AFF" w:rsidRPr="00FF1015" w:rsidRDefault="00F66AFF" w:rsidP="00476877">
      <w:pPr>
        <w:pStyle w:val="Paragrafoelenco"/>
        <w:numPr>
          <w:ilvl w:val="0"/>
          <w:numId w:val="169"/>
        </w:numPr>
      </w:pPr>
      <w:r w:rsidRPr="00F202A5">
        <w:rPr>
          <w:b/>
          <w:bCs/>
        </w:rPr>
        <w:t>Scolarità:</w:t>
      </w:r>
      <w:r w:rsidRPr="00FF1015">
        <w:t xml:space="preserve"> Campo di input testuale.</w:t>
      </w:r>
    </w:p>
    <w:p w14:paraId="20ADAAF6" w14:textId="77777777" w:rsidR="00F66AFF" w:rsidRPr="00FF1015" w:rsidRDefault="00F66AFF" w:rsidP="00F66AFF">
      <w:r w:rsidRPr="00FF1015">
        <w:t>Sezione "Allergie":</w:t>
      </w:r>
    </w:p>
    <w:p w14:paraId="418471F0" w14:textId="77777777" w:rsidR="00F66AFF" w:rsidRPr="00FF1015" w:rsidRDefault="00F66AFF" w:rsidP="00476877">
      <w:pPr>
        <w:pStyle w:val="Paragrafoelenco"/>
        <w:numPr>
          <w:ilvl w:val="0"/>
          <w:numId w:val="170"/>
        </w:numPr>
      </w:pPr>
      <w:r w:rsidRPr="00FF1015">
        <w:t>Allergie (Sì/No): Radio button.</w:t>
      </w:r>
    </w:p>
    <w:p w14:paraId="1113E479" w14:textId="77777777" w:rsidR="00F66AFF" w:rsidRPr="00FF1015" w:rsidRDefault="00F66AFF" w:rsidP="00476877">
      <w:pPr>
        <w:pStyle w:val="Paragrafoelenco"/>
        <w:numPr>
          <w:ilvl w:val="0"/>
          <w:numId w:val="170"/>
        </w:numPr>
      </w:pPr>
      <w:r w:rsidRPr="00F202A5">
        <w:rPr>
          <w:b/>
          <w:bCs/>
        </w:rPr>
        <w:t>Farmaci:</w:t>
      </w:r>
      <w:r w:rsidRPr="00FF1015">
        <w:t xml:space="preserve"> Campo di input testuale.</w:t>
      </w:r>
    </w:p>
    <w:p w14:paraId="4330B918" w14:textId="77777777" w:rsidR="00F66AFF" w:rsidRPr="00FF1015" w:rsidRDefault="00F66AFF" w:rsidP="00476877">
      <w:pPr>
        <w:pStyle w:val="Paragrafoelenco"/>
        <w:numPr>
          <w:ilvl w:val="0"/>
          <w:numId w:val="170"/>
        </w:numPr>
      </w:pPr>
      <w:r w:rsidRPr="00F202A5">
        <w:rPr>
          <w:b/>
          <w:bCs/>
        </w:rPr>
        <w:t>Alimenti:</w:t>
      </w:r>
      <w:r w:rsidRPr="00FF1015">
        <w:t xml:space="preserve"> Campo di input testuale.</w:t>
      </w:r>
    </w:p>
    <w:p w14:paraId="3F399DF8" w14:textId="77777777" w:rsidR="00F66AFF" w:rsidRPr="00FF1015" w:rsidRDefault="00F66AFF" w:rsidP="00476877">
      <w:pPr>
        <w:pStyle w:val="Paragrafoelenco"/>
        <w:numPr>
          <w:ilvl w:val="0"/>
          <w:numId w:val="170"/>
        </w:numPr>
      </w:pPr>
      <w:r w:rsidRPr="00F202A5">
        <w:rPr>
          <w:b/>
          <w:bCs/>
        </w:rPr>
        <w:t>Altro:</w:t>
      </w:r>
      <w:r w:rsidRPr="00FF1015">
        <w:t xml:space="preserve"> Campo di input testuale.</w:t>
      </w:r>
    </w:p>
    <w:p w14:paraId="3649BD26" w14:textId="77777777" w:rsidR="00F66AFF" w:rsidRPr="00FF1015" w:rsidRDefault="00F66AFF" w:rsidP="00F66AFF">
      <w:r w:rsidRPr="00FF1015">
        <w:t>Sezioni Anamnesi Dettagliata:</w:t>
      </w:r>
    </w:p>
    <w:p w14:paraId="45EA1F70" w14:textId="6527139F" w:rsidR="00F66AFF" w:rsidRPr="00FF1015" w:rsidRDefault="00F66AFF" w:rsidP="00476877">
      <w:pPr>
        <w:pStyle w:val="Paragrafoelenco"/>
        <w:numPr>
          <w:ilvl w:val="0"/>
          <w:numId w:val="171"/>
        </w:numPr>
      </w:pPr>
      <w:r w:rsidRPr="00F202A5">
        <w:rPr>
          <w:b/>
          <w:bCs/>
        </w:rPr>
        <w:t>Anamnesi familiare:</w:t>
      </w:r>
      <w:r w:rsidRPr="00FF1015">
        <w:t xml:space="preserve"> Campo di testo multilinea con icona "Q" (Frasario).</w:t>
      </w:r>
    </w:p>
    <w:p w14:paraId="41C4F436" w14:textId="57A14DD2" w:rsidR="00F66AFF" w:rsidRPr="00FF1015" w:rsidRDefault="00F66AFF" w:rsidP="00476877">
      <w:pPr>
        <w:pStyle w:val="Paragrafoelenco"/>
        <w:numPr>
          <w:ilvl w:val="0"/>
          <w:numId w:val="171"/>
        </w:numPr>
      </w:pPr>
      <w:r w:rsidRPr="00F202A5">
        <w:rPr>
          <w:b/>
          <w:bCs/>
        </w:rPr>
        <w:t>Anamnesi personale:</w:t>
      </w:r>
      <w:r w:rsidRPr="00FF1015">
        <w:t xml:space="preserve"> Campo di testo multilinea con icona "Q" (Frasario).</w:t>
      </w:r>
    </w:p>
    <w:p w14:paraId="3BD9A45E" w14:textId="420B3859" w:rsidR="00F66AFF" w:rsidRPr="00FF1015" w:rsidRDefault="00F66AFF" w:rsidP="00476877">
      <w:pPr>
        <w:pStyle w:val="Paragrafoelenco"/>
        <w:numPr>
          <w:ilvl w:val="0"/>
          <w:numId w:val="171"/>
        </w:numPr>
      </w:pPr>
      <w:r w:rsidRPr="00F202A5">
        <w:rPr>
          <w:b/>
          <w:bCs/>
        </w:rPr>
        <w:t>Anamnesi prossima:</w:t>
      </w:r>
      <w:r w:rsidRPr="00FF1015">
        <w:t xml:space="preserve"> Campo di testo multilinea con icona "Q" (Frasario).</w:t>
      </w:r>
    </w:p>
    <w:p w14:paraId="27838171" w14:textId="2A169BE3" w:rsidR="00F66AFF" w:rsidRPr="00FF1015" w:rsidRDefault="00F66AFF" w:rsidP="00476877">
      <w:pPr>
        <w:pStyle w:val="Paragrafoelenco"/>
        <w:numPr>
          <w:ilvl w:val="0"/>
          <w:numId w:val="171"/>
        </w:numPr>
      </w:pPr>
      <w:r w:rsidRPr="00F202A5">
        <w:rPr>
          <w:b/>
          <w:bCs/>
        </w:rPr>
        <w:t>Malattie pregresse:</w:t>
      </w:r>
      <w:r w:rsidRPr="00FF1015">
        <w:t xml:space="preserve"> Campo di testo multilinea con icona "Q" (Frasario).</w:t>
      </w:r>
    </w:p>
    <w:p w14:paraId="7B0996FA" w14:textId="3AE2CC03" w:rsidR="00F66AFF" w:rsidRPr="00FF1015" w:rsidRDefault="00F66AFF" w:rsidP="00476877">
      <w:pPr>
        <w:pStyle w:val="Paragrafoelenco"/>
        <w:numPr>
          <w:ilvl w:val="0"/>
          <w:numId w:val="171"/>
        </w:numPr>
      </w:pPr>
      <w:r w:rsidRPr="00F202A5">
        <w:rPr>
          <w:b/>
          <w:bCs/>
        </w:rPr>
        <w:t>Interventi chirurgici:</w:t>
      </w:r>
      <w:r w:rsidRPr="00FF1015">
        <w:t xml:space="preserve"> Campo di testo multilinea con icona "Q" (Frasario).</w:t>
      </w:r>
    </w:p>
    <w:p w14:paraId="39F1E73D" w14:textId="77777777" w:rsidR="00F66AFF" w:rsidRDefault="00F66AFF" w:rsidP="00476877">
      <w:pPr>
        <w:pStyle w:val="Paragrafoelenco"/>
        <w:numPr>
          <w:ilvl w:val="0"/>
          <w:numId w:val="171"/>
        </w:numPr>
      </w:pPr>
      <w:r w:rsidRPr="00F202A5">
        <w:rPr>
          <w:b/>
          <w:bCs/>
        </w:rPr>
        <w:t>Terapie in corso:</w:t>
      </w:r>
      <w:r w:rsidRPr="00FF1015">
        <w:t xml:space="preserve"> Campo di testo multilinea con icona "Q" (Frasario).</w:t>
      </w:r>
    </w:p>
    <w:p w14:paraId="3B935543" w14:textId="77777777" w:rsidR="00DD467A" w:rsidRDefault="00DD467A" w:rsidP="00D27504">
      <w:pPr>
        <w:pStyle w:val="Titolo3"/>
      </w:pPr>
      <w:bookmarkStart w:id="86" w:name="_Toc215147721"/>
      <w:r>
        <w:t>Class Diagram del Modulo</w:t>
      </w:r>
      <w:bookmarkEnd w:id="86"/>
    </w:p>
    <w:p w14:paraId="0AB4F79A" w14:textId="5273DBE1" w:rsidR="009570E9" w:rsidRDefault="00DD467A" w:rsidP="009570E9">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7F8DC413" w14:textId="77777777" w:rsidR="00BB000B" w:rsidRDefault="00BB000B" w:rsidP="009570E9"/>
    <w:p w14:paraId="583C1D69" w14:textId="77777777" w:rsidR="00BB000B" w:rsidRDefault="00BB000B" w:rsidP="009570E9"/>
    <w:p w14:paraId="00A46053" w14:textId="77777777" w:rsidR="00BB000B" w:rsidRDefault="00BB000B" w:rsidP="009570E9"/>
    <w:p w14:paraId="285CE0B3" w14:textId="77777777" w:rsidR="00BB000B" w:rsidRDefault="00BB000B" w:rsidP="009570E9"/>
    <w:p w14:paraId="374D58B3" w14:textId="3D0FF5FE" w:rsidR="009570E9" w:rsidRDefault="006160EC" w:rsidP="009570E9">
      <w:r>
        <w:rPr>
          <w:noProof/>
        </w:rPr>
        <w:lastRenderedPageBreak/>
        <w:drawing>
          <wp:inline distT="0" distB="0" distL="0" distR="0" wp14:anchorId="1120B912" wp14:editId="54B5FB3A">
            <wp:extent cx="6120130" cy="4604385"/>
            <wp:effectExtent l="0" t="0" r="0" b="5715"/>
            <wp:docPr id="17499533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4604385"/>
                    </a:xfrm>
                    <a:prstGeom prst="rect">
                      <a:avLst/>
                    </a:prstGeom>
                    <a:noFill/>
                    <a:ln>
                      <a:noFill/>
                    </a:ln>
                  </pic:spPr>
                </pic:pic>
              </a:graphicData>
            </a:graphic>
          </wp:inline>
        </w:drawing>
      </w:r>
    </w:p>
    <w:p w14:paraId="4A7F226E" w14:textId="77777777" w:rsidR="00D82B0A" w:rsidRDefault="00D82B0A" w:rsidP="00D27504">
      <w:pPr>
        <w:pStyle w:val="Titolo3"/>
      </w:pPr>
      <w:bookmarkStart w:id="87" w:name="_Toc215147722"/>
      <w:r>
        <w:t>Data Layer del Modulo</w:t>
      </w:r>
      <w:bookmarkEnd w:id="87"/>
    </w:p>
    <w:p w14:paraId="61671EBF" w14:textId="17F364A2" w:rsidR="007C4074" w:rsidRDefault="00D82B0A" w:rsidP="009570E9">
      <w:r>
        <w:t>Di seguito viene riportato il Data Layer del modulo.</w:t>
      </w:r>
    </w:p>
    <w:p w14:paraId="002FEB1C" w14:textId="5C440710" w:rsidR="00BB000B" w:rsidRDefault="00BB000B" w:rsidP="009570E9">
      <w:r w:rsidRPr="00BB000B">
        <w:rPr>
          <w:noProof/>
        </w:rPr>
        <w:lastRenderedPageBreak/>
        <w:drawing>
          <wp:inline distT="0" distB="0" distL="0" distR="0" wp14:anchorId="38CFD032" wp14:editId="4CC67C91">
            <wp:extent cx="6120130" cy="4056380"/>
            <wp:effectExtent l="0" t="0" r="0" b="1270"/>
            <wp:docPr id="199454380" name="Immagine 1" descr="Immagine che contiene testo, diagramma, Pi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380" name="Immagine 1" descr="Immagine che contiene testo, diagramma, Piano, schermata&#10;&#10;Il contenuto generato dall'IA potrebbe non essere corretto."/>
                    <pic:cNvPicPr/>
                  </pic:nvPicPr>
                  <pic:blipFill>
                    <a:blip r:embed="rId67"/>
                    <a:stretch>
                      <a:fillRect/>
                    </a:stretch>
                  </pic:blipFill>
                  <pic:spPr>
                    <a:xfrm>
                      <a:off x="0" y="0"/>
                      <a:ext cx="6120130" cy="4056380"/>
                    </a:xfrm>
                    <a:prstGeom prst="rect">
                      <a:avLst/>
                    </a:prstGeom>
                  </pic:spPr>
                </pic:pic>
              </a:graphicData>
            </a:graphic>
          </wp:inline>
        </w:drawing>
      </w:r>
    </w:p>
    <w:p w14:paraId="3D7CDD0E" w14:textId="23EB23A4" w:rsidR="00BB000B" w:rsidRDefault="00D82B0A" w:rsidP="009570E9">
      <w:r>
        <w:t>Di seguito il dettaglio del diagramma ER.</w:t>
      </w:r>
    </w:p>
    <w:tbl>
      <w:tblPr>
        <w:tblStyle w:val="Grigliatabella"/>
        <w:tblW w:w="0" w:type="auto"/>
        <w:tblLook w:val="04A0" w:firstRow="1" w:lastRow="0" w:firstColumn="1" w:lastColumn="0" w:noHBand="0" w:noVBand="1"/>
      </w:tblPr>
      <w:tblGrid>
        <w:gridCol w:w="3071"/>
        <w:gridCol w:w="1572"/>
        <w:gridCol w:w="2960"/>
        <w:gridCol w:w="2025"/>
      </w:tblGrid>
      <w:tr w:rsidR="007C4074" w:rsidRPr="007C4074" w14:paraId="24937D3B" w14:textId="77777777" w:rsidTr="00D82B0A">
        <w:tc>
          <w:tcPr>
            <w:tcW w:w="0" w:type="auto"/>
            <w:hideMark/>
          </w:tcPr>
          <w:p w14:paraId="2B75F789" w14:textId="77777777" w:rsidR="007C4074" w:rsidRPr="007C4074" w:rsidRDefault="007C4074" w:rsidP="007C4074">
            <w:r w:rsidRPr="007C4074">
              <w:rPr>
                <w:b/>
                <w:bCs/>
              </w:rPr>
              <w:t>Entità</w:t>
            </w:r>
          </w:p>
        </w:tc>
        <w:tc>
          <w:tcPr>
            <w:tcW w:w="0" w:type="auto"/>
            <w:hideMark/>
          </w:tcPr>
          <w:p w14:paraId="67A60BD3" w14:textId="77777777" w:rsidR="007C4074" w:rsidRPr="007C4074" w:rsidRDefault="007C4074" w:rsidP="007C4074">
            <w:r w:rsidRPr="007C4074">
              <w:rPr>
                <w:b/>
                <w:bCs/>
              </w:rPr>
              <w:t>Attributi Chiave</w:t>
            </w:r>
          </w:p>
        </w:tc>
        <w:tc>
          <w:tcPr>
            <w:tcW w:w="0" w:type="auto"/>
            <w:hideMark/>
          </w:tcPr>
          <w:p w14:paraId="68207B50" w14:textId="77777777" w:rsidR="007C4074" w:rsidRPr="007C4074" w:rsidRDefault="007C4074" w:rsidP="007C4074">
            <w:r w:rsidRPr="007C4074">
              <w:rPr>
                <w:b/>
                <w:bCs/>
              </w:rPr>
              <w:t>Relazioni</w:t>
            </w:r>
          </w:p>
        </w:tc>
        <w:tc>
          <w:tcPr>
            <w:tcW w:w="0" w:type="auto"/>
            <w:hideMark/>
          </w:tcPr>
          <w:p w14:paraId="412787DA" w14:textId="77777777" w:rsidR="007C4074" w:rsidRPr="007C4074" w:rsidRDefault="007C4074" w:rsidP="007C4074">
            <w:r w:rsidRPr="007C4074">
              <w:rPr>
                <w:b/>
                <w:bCs/>
              </w:rPr>
              <w:t>Spiegazione del Ruolo nel Modulo</w:t>
            </w:r>
          </w:p>
        </w:tc>
      </w:tr>
      <w:tr w:rsidR="007C4074" w:rsidRPr="007C4074" w14:paraId="4A994FD2" w14:textId="77777777" w:rsidTr="00D82B0A">
        <w:tc>
          <w:tcPr>
            <w:tcW w:w="0" w:type="auto"/>
            <w:hideMark/>
          </w:tcPr>
          <w:p w14:paraId="4937FB67" w14:textId="77777777" w:rsidR="007C4074" w:rsidRPr="007C4074" w:rsidRDefault="007C4074" w:rsidP="007C4074">
            <w:r w:rsidRPr="007C4074">
              <w:rPr>
                <w:b/>
                <w:bCs/>
              </w:rPr>
              <w:t>VALUTAZIONE_ANAMNESTICA</w:t>
            </w:r>
          </w:p>
        </w:tc>
        <w:tc>
          <w:tcPr>
            <w:tcW w:w="0" w:type="auto"/>
            <w:hideMark/>
          </w:tcPr>
          <w:p w14:paraId="03B47663" w14:textId="77777777" w:rsidR="007C4074" w:rsidRPr="007C4074" w:rsidRDefault="007C4074" w:rsidP="007C4074">
            <w:r w:rsidRPr="007C4074">
              <w:t>ID_Valutazione (PK), ID_Paziente (FK)</w:t>
            </w:r>
          </w:p>
        </w:tc>
        <w:tc>
          <w:tcPr>
            <w:tcW w:w="0" w:type="auto"/>
            <w:hideMark/>
          </w:tcPr>
          <w:p w14:paraId="3D2E70E2" w14:textId="77777777" w:rsidR="007C4074" w:rsidRPr="007C4074" w:rsidRDefault="007C4074" w:rsidP="007C4074">
            <w:r w:rsidRPr="007C4074">
              <w:t>Entità centrale che traccia l'occorrenza della valutazione.</w:t>
            </w:r>
          </w:p>
        </w:tc>
        <w:tc>
          <w:tcPr>
            <w:tcW w:w="0" w:type="auto"/>
            <w:hideMark/>
          </w:tcPr>
          <w:p w14:paraId="39AD5B6E" w14:textId="77777777" w:rsidR="007C4074" w:rsidRPr="007C4074" w:rsidRDefault="007C4074" w:rsidP="007C4074">
            <w:r w:rsidRPr="007C4074">
              <w:t>Contiene i dati contestuali (Data_Ora, Fonte_Informazioni) e lega l'anamnesi a un paziente e a un accesso specifico.</w:t>
            </w:r>
          </w:p>
        </w:tc>
      </w:tr>
      <w:tr w:rsidR="007C4074" w:rsidRPr="007C4074" w14:paraId="62280EE0" w14:textId="77777777" w:rsidTr="00D82B0A">
        <w:tc>
          <w:tcPr>
            <w:tcW w:w="0" w:type="auto"/>
            <w:hideMark/>
          </w:tcPr>
          <w:p w14:paraId="7698025A" w14:textId="77777777" w:rsidR="007C4074" w:rsidRPr="007C4074" w:rsidRDefault="007C4074" w:rsidP="007C4074">
            <w:r w:rsidRPr="007C4074">
              <w:rPr>
                <w:b/>
                <w:bCs/>
              </w:rPr>
              <w:t>PAZIENTE / STRUTTURA / ACCESSO_AMBULATORIALE</w:t>
            </w:r>
          </w:p>
        </w:tc>
        <w:tc>
          <w:tcPr>
            <w:tcW w:w="0" w:type="auto"/>
            <w:hideMark/>
          </w:tcPr>
          <w:p w14:paraId="409F3972" w14:textId="77777777" w:rsidR="007C4074" w:rsidRPr="007C4074" w:rsidRDefault="007C4074" w:rsidP="007C4074">
            <w:r w:rsidRPr="007C4074">
              <w:t>Chiavi PK</w:t>
            </w:r>
          </w:p>
        </w:tc>
        <w:tc>
          <w:tcPr>
            <w:tcW w:w="0" w:type="auto"/>
            <w:hideMark/>
          </w:tcPr>
          <w:p w14:paraId="376BA2E8" w14:textId="77777777" w:rsidR="007C4074" w:rsidRPr="007C4074" w:rsidRDefault="007C4074" w:rsidP="007C4074">
            <w:r w:rsidRPr="007C4074">
              <w:t>Forniscono il contesto identificativo.</w:t>
            </w:r>
          </w:p>
        </w:tc>
        <w:tc>
          <w:tcPr>
            <w:tcW w:w="0" w:type="auto"/>
            <w:hideMark/>
          </w:tcPr>
          <w:p w14:paraId="3755659D" w14:textId="77777777" w:rsidR="007C4074" w:rsidRPr="007C4074" w:rsidRDefault="007C4074" w:rsidP="007C4074">
            <w:r w:rsidRPr="007C4074">
              <w:t>Le informazioni che appaiono nell'intestazione della schermata.</w:t>
            </w:r>
          </w:p>
        </w:tc>
      </w:tr>
      <w:tr w:rsidR="007C4074" w:rsidRPr="007C4074" w14:paraId="5FDA8D1F" w14:textId="77777777" w:rsidTr="00D82B0A">
        <w:tc>
          <w:tcPr>
            <w:tcW w:w="0" w:type="auto"/>
            <w:hideMark/>
          </w:tcPr>
          <w:p w14:paraId="35CF9539" w14:textId="77777777" w:rsidR="007C4074" w:rsidRPr="007C4074" w:rsidRDefault="007C4074" w:rsidP="007C4074">
            <w:r w:rsidRPr="007C4074">
              <w:rPr>
                <w:b/>
                <w:bCs/>
              </w:rPr>
              <w:t>INFO_BASE_ABITUDINI</w:t>
            </w:r>
          </w:p>
        </w:tc>
        <w:tc>
          <w:tcPr>
            <w:tcW w:w="0" w:type="auto"/>
            <w:hideMark/>
          </w:tcPr>
          <w:p w14:paraId="779C6A1F" w14:textId="77777777" w:rsidR="007C4074" w:rsidRPr="007C4074" w:rsidRDefault="007C4074" w:rsidP="007C4074">
            <w:r w:rsidRPr="007C4074">
              <w:t>ID_Valutazione (FK, PK)</w:t>
            </w:r>
          </w:p>
        </w:tc>
        <w:tc>
          <w:tcPr>
            <w:tcW w:w="0" w:type="auto"/>
            <w:hideMark/>
          </w:tcPr>
          <w:p w14:paraId="46A00CDD" w14:textId="77777777" w:rsidR="007C4074" w:rsidRPr="007C4074" w:rsidRDefault="007C4074" w:rsidP="007C4074">
            <w:r w:rsidRPr="007C4074">
              <w:rPr>
                <w:b/>
                <w:bCs/>
              </w:rPr>
              <w:t>1 a 1</w:t>
            </w:r>
            <w:r w:rsidRPr="007C4074">
              <w:t xml:space="preserve"> con VALUTAZIONE_ANAMNESTICA</w:t>
            </w:r>
          </w:p>
        </w:tc>
        <w:tc>
          <w:tcPr>
            <w:tcW w:w="0" w:type="auto"/>
            <w:hideMark/>
          </w:tcPr>
          <w:p w14:paraId="051A5FD1" w14:textId="77777777" w:rsidR="007C4074" w:rsidRPr="007C4074" w:rsidRDefault="007C4074" w:rsidP="007C4074">
            <w:r w:rsidRPr="007C4074">
              <w:t xml:space="preserve">Contiene i dati strutturati (Peso, Altezza, Fumo, Alcol, Fattori di </w:t>
            </w:r>
            <w:r w:rsidRPr="007C4074">
              <w:lastRenderedPageBreak/>
              <w:t>Rischio Socio-Lavorativi).</w:t>
            </w:r>
          </w:p>
        </w:tc>
      </w:tr>
      <w:tr w:rsidR="007C4074" w:rsidRPr="007C4074" w14:paraId="45045778" w14:textId="77777777" w:rsidTr="00D82B0A">
        <w:tc>
          <w:tcPr>
            <w:tcW w:w="0" w:type="auto"/>
            <w:hideMark/>
          </w:tcPr>
          <w:p w14:paraId="5E64C0F1" w14:textId="77777777" w:rsidR="007C4074" w:rsidRPr="007C4074" w:rsidRDefault="007C4074" w:rsidP="007C4074">
            <w:r w:rsidRPr="007C4074">
              <w:rPr>
                <w:b/>
                <w:bCs/>
              </w:rPr>
              <w:lastRenderedPageBreak/>
              <w:t>INFO_ALLERGIE</w:t>
            </w:r>
          </w:p>
        </w:tc>
        <w:tc>
          <w:tcPr>
            <w:tcW w:w="0" w:type="auto"/>
            <w:hideMark/>
          </w:tcPr>
          <w:p w14:paraId="5A4ABFDB" w14:textId="77777777" w:rsidR="007C4074" w:rsidRPr="007C4074" w:rsidRDefault="007C4074" w:rsidP="007C4074">
            <w:r w:rsidRPr="007C4074">
              <w:t>ID_Valutazione (FK, PK)</w:t>
            </w:r>
          </w:p>
        </w:tc>
        <w:tc>
          <w:tcPr>
            <w:tcW w:w="0" w:type="auto"/>
            <w:hideMark/>
          </w:tcPr>
          <w:p w14:paraId="00AF1A64" w14:textId="77777777" w:rsidR="007C4074" w:rsidRPr="007C4074" w:rsidRDefault="007C4074" w:rsidP="007C4074">
            <w:r w:rsidRPr="007C4074">
              <w:rPr>
                <w:b/>
                <w:bCs/>
              </w:rPr>
              <w:t>1 a 1</w:t>
            </w:r>
            <w:r w:rsidRPr="007C4074">
              <w:t xml:space="preserve"> con VALUTAZIONE_ANAMNESTICA</w:t>
            </w:r>
          </w:p>
        </w:tc>
        <w:tc>
          <w:tcPr>
            <w:tcW w:w="0" w:type="auto"/>
            <w:hideMark/>
          </w:tcPr>
          <w:p w14:paraId="58941C09" w14:textId="77777777" w:rsidR="007C4074" w:rsidRPr="007C4074" w:rsidRDefault="007C4074" w:rsidP="007C4074">
            <w:r w:rsidRPr="007C4074">
              <w:t>Contiene i dati sulle allergie.</w:t>
            </w:r>
          </w:p>
        </w:tc>
      </w:tr>
      <w:tr w:rsidR="007C4074" w:rsidRPr="007C4074" w14:paraId="56AAA0ED" w14:textId="77777777" w:rsidTr="00D82B0A">
        <w:tc>
          <w:tcPr>
            <w:tcW w:w="0" w:type="auto"/>
            <w:hideMark/>
          </w:tcPr>
          <w:p w14:paraId="529C5F80" w14:textId="77777777" w:rsidR="007C4074" w:rsidRPr="007C4074" w:rsidRDefault="007C4074" w:rsidP="007C4074">
            <w:r w:rsidRPr="007C4074">
              <w:rPr>
                <w:b/>
                <w:bCs/>
              </w:rPr>
              <w:t>ANAMNESI_TESTUALE</w:t>
            </w:r>
          </w:p>
        </w:tc>
        <w:tc>
          <w:tcPr>
            <w:tcW w:w="0" w:type="auto"/>
            <w:hideMark/>
          </w:tcPr>
          <w:p w14:paraId="54088139" w14:textId="77777777" w:rsidR="007C4074" w:rsidRPr="007C4074" w:rsidRDefault="007C4074" w:rsidP="007C4074">
            <w:r w:rsidRPr="007C4074">
              <w:t>ID_Valutazione (FK, PK)</w:t>
            </w:r>
          </w:p>
        </w:tc>
        <w:tc>
          <w:tcPr>
            <w:tcW w:w="0" w:type="auto"/>
            <w:hideMark/>
          </w:tcPr>
          <w:p w14:paraId="65524BBC" w14:textId="77777777" w:rsidR="007C4074" w:rsidRPr="007C4074" w:rsidRDefault="007C4074" w:rsidP="007C4074">
            <w:r w:rsidRPr="007C4074">
              <w:rPr>
                <w:b/>
                <w:bCs/>
              </w:rPr>
              <w:t>1 a 1</w:t>
            </w:r>
            <w:r w:rsidRPr="007C4074">
              <w:t xml:space="preserve"> con VALUTAZIONE_ANAMNESTICA</w:t>
            </w:r>
          </w:p>
        </w:tc>
        <w:tc>
          <w:tcPr>
            <w:tcW w:w="0" w:type="auto"/>
            <w:hideMark/>
          </w:tcPr>
          <w:p w14:paraId="213057F2" w14:textId="77777777" w:rsidR="007C4074" w:rsidRPr="007C4074" w:rsidRDefault="007C4074" w:rsidP="007C4074">
            <w:r w:rsidRPr="007C4074">
              <w:t>Contiene i campi di testo libero/guidato da frasario per l'anamnesi dettagliata (Familiare, Personale, Prossima, Malattie, Terapie).</w:t>
            </w:r>
          </w:p>
        </w:tc>
      </w:tr>
    </w:tbl>
    <w:p w14:paraId="556E6A50" w14:textId="77777777" w:rsidR="007C4074" w:rsidRPr="00FF1015" w:rsidRDefault="007C4074" w:rsidP="009570E9"/>
    <w:p w14:paraId="1040D0BA" w14:textId="77777777" w:rsidR="00F66AFF" w:rsidRDefault="00F66AFF" w:rsidP="00A705D0">
      <w:pPr>
        <w:pStyle w:val="Titolo2"/>
      </w:pPr>
      <w:bookmarkStart w:id="88" w:name="_Toc215147723"/>
      <w:r>
        <w:t>SCHEDA VALUTAZIONE ANAMNESTICA: Allergie, Anamnesi generiche</w:t>
      </w:r>
      <w:bookmarkEnd w:id="88"/>
    </w:p>
    <w:p w14:paraId="21942093" w14:textId="77777777" w:rsidR="00F66AFF" w:rsidRDefault="00F66AFF" w:rsidP="00F66AFF">
      <w:r w:rsidRPr="00FB46BB">
        <w:t xml:space="preserve">Questa schermata fa parte del modulo di "Valutazione Anamnestica" </w:t>
      </w:r>
      <w:r>
        <w:t>ed è</w:t>
      </w:r>
      <w:r w:rsidRPr="00D0478A">
        <w:t xml:space="preserve"> dedicata alla raccolta dettagliata della storia clinica del paziente e della sua famiglia, utilizzando campi di testo con funzionalità di editor ricco e un meccanismo per l'inserimento di frasari predefiniti.</w:t>
      </w:r>
      <w:r>
        <w:t xml:space="preserve"> Permette di inserire le anamnesi relativamente a:</w:t>
      </w:r>
    </w:p>
    <w:p w14:paraId="4AB2794C" w14:textId="77777777" w:rsidR="00F66AFF" w:rsidRDefault="00F66AFF" w:rsidP="00476877">
      <w:pPr>
        <w:pStyle w:val="Paragrafoelenco"/>
        <w:numPr>
          <w:ilvl w:val="0"/>
          <w:numId w:val="172"/>
        </w:numPr>
      </w:pPr>
      <w:r>
        <w:t>Allergie</w:t>
      </w:r>
    </w:p>
    <w:p w14:paraId="3BE446E8" w14:textId="77777777" w:rsidR="00F66AFF" w:rsidRDefault="00F66AFF" w:rsidP="00476877">
      <w:pPr>
        <w:pStyle w:val="Paragrafoelenco"/>
        <w:numPr>
          <w:ilvl w:val="0"/>
          <w:numId w:val="172"/>
        </w:numPr>
      </w:pPr>
      <w:r>
        <w:t>Anamnesi Familiare</w:t>
      </w:r>
    </w:p>
    <w:p w14:paraId="3F80F425" w14:textId="77777777" w:rsidR="00F66AFF" w:rsidRDefault="00F66AFF" w:rsidP="00476877">
      <w:pPr>
        <w:pStyle w:val="Paragrafoelenco"/>
        <w:numPr>
          <w:ilvl w:val="0"/>
          <w:numId w:val="172"/>
        </w:numPr>
      </w:pPr>
      <w:r>
        <w:t>Anamnesi personale</w:t>
      </w:r>
    </w:p>
    <w:p w14:paraId="5122FC51" w14:textId="77777777" w:rsidR="00F66AFF" w:rsidRDefault="00F66AFF" w:rsidP="00476877">
      <w:pPr>
        <w:pStyle w:val="Paragrafoelenco"/>
        <w:numPr>
          <w:ilvl w:val="0"/>
          <w:numId w:val="172"/>
        </w:numPr>
      </w:pPr>
      <w:r>
        <w:t>Anamnesi prossima</w:t>
      </w:r>
    </w:p>
    <w:p w14:paraId="46369734" w14:textId="77777777" w:rsidR="00F66AFF" w:rsidRDefault="00F66AFF" w:rsidP="00476877">
      <w:pPr>
        <w:pStyle w:val="Paragrafoelenco"/>
        <w:numPr>
          <w:ilvl w:val="0"/>
          <w:numId w:val="172"/>
        </w:numPr>
      </w:pPr>
      <w:r>
        <w:t>Anamnesi pregresse</w:t>
      </w:r>
    </w:p>
    <w:p w14:paraId="37536F52" w14:textId="77777777" w:rsidR="00F66AFF" w:rsidRDefault="00F66AFF" w:rsidP="00476877">
      <w:pPr>
        <w:pStyle w:val="Paragrafoelenco"/>
        <w:numPr>
          <w:ilvl w:val="0"/>
          <w:numId w:val="172"/>
        </w:numPr>
      </w:pPr>
      <w:r>
        <w:t>Interventi chirurgici</w:t>
      </w:r>
    </w:p>
    <w:p w14:paraId="16E276EE" w14:textId="77777777" w:rsidR="00F66AFF" w:rsidRDefault="00F66AFF" w:rsidP="00476877">
      <w:pPr>
        <w:pStyle w:val="Paragrafoelenco"/>
        <w:numPr>
          <w:ilvl w:val="0"/>
          <w:numId w:val="172"/>
        </w:numPr>
      </w:pPr>
      <w:r>
        <w:t>Terapie in corso</w:t>
      </w:r>
    </w:p>
    <w:p w14:paraId="08F94FA6" w14:textId="77777777" w:rsidR="00F66AFF" w:rsidRDefault="00F66AFF" w:rsidP="00F66AFF">
      <w:pPr>
        <w:jc w:val="center"/>
      </w:pPr>
      <w:r>
        <w:rPr>
          <w:noProof/>
          <w:lang w:eastAsia="it-IT"/>
        </w:rPr>
        <w:lastRenderedPageBreak/>
        <w:drawing>
          <wp:inline distT="0" distB="0" distL="0" distR="0" wp14:anchorId="6C55EECB" wp14:editId="37B6C39A">
            <wp:extent cx="5260769" cy="3669100"/>
            <wp:effectExtent l="0" t="0" r="0" b="7620"/>
            <wp:docPr id="529126352" name="Immagine 6"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6352" name="Immagine 6" descr="Immagine che contiene testo, schermata, numero, linea&#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268627" cy="3674580"/>
                    </a:xfrm>
                    <a:prstGeom prst="rect">
                      <a:avLst/>
                    </a:prstGeom>
                  </pic:spPr>
                </pic:pic>
              </a:graphicData>
            </a:graphic>
          </wp:inline>
        </w:drawing>
      </w:r>
    </w:p>
    <w:p w14:paraId="5F7135D8" w14:textId="77777777" w:rsidR="00F66AFF" w:rsidRDefault="00F66AFF" w:rsidP="00F66AFF"/>
    <w:p w14:paraId="152B958F" w14:textId="77777777" w:rsidR="00F66AFF" w:rsidRPr="008E5033" w:rsidRDefault="00F66AFF" w:rsidP="00D27504">
      <w:pPr>
        <w:pStyle w:val="Titolo3"/>
      </w:pPr>
      <w:bookmarkStart w:id="89" w:name="_Toc215147724"/>
      <w:r>
        <w:t>Specifiche Funzionali</w:t>
      </w:r>
      <w:bookmarkEnd w:id="89"/>
    </w:p>
    <w:p w14:paraId="44154C9E" w14:textId="77777777" w:rsidR="00F66AFF" w:rsidRPr="00D0478A" w:rsidRDefault="00F66AFF" w:rsidP="00F66AFF">
      <w:r>
        <w:t xml:space="preserve">Si riportano </w:t>
      </w:r>
      <w:r w:rsidRPr="00D0478A">
        <w:t>le seguenti specifiche funzionali:</w:t>
      </w:r>
    </w:p>
    <w:p w14:paraId="00290FAF" w14:textId="77777777" w:rsidR="00F66AFF" w:rsidRPr="00D0478A" w:rsidRDefault="00F66AFF" w:rsidP="00476877">
      <w:pPr>
        <w:pStyle w:val="Paragrafoelenco"/>
        <w:numPr>
          <w:ilvl w:val="0"/>
          <w:numId w:val="173"/>
        </w:numPr>
      </w:pPr>
      <w:r w:rsidRPr="00F202A5">
        <w:rPr>
          <w:b/>
          <w:bCs/>
        </w:rPr>
        <w:t>Raccolta Anamnesi Dettagliata:</w:t>
      </w:r>
      <w:r w:rsidRPr="00D0478A">
        <w:t xml:space="preserve"> La schermata fornisce sezioni specifiche per diversi tipi di anamnesi:</w:t>
      </w:r>
    </w:p>
    <w:p w14:paraId="424B6E96" w14:textId="77777777" w:rsidR="00F66AFF" w:rsidRPr="00D0478A" w:rsidRDefault="00F66AFF" w:rsidP="00476877">
      <w:pPr>
        <w:pStyle w:val="Paragrafoelenco"/>
        <w:numPr>
          <w:ilvl w:val="1"/>
          <w:numId w:val="173"/>
        </w:numPr>
      </w:pPr>
      <w:r w:rsidRPr="00D0478A">
        <w:t>Allergie</w:t>
      </w:r>
    </w:p>
    <w:p w14:paraId="62DE4B4E" w14:textId="77777777" w:rsidR="00F66AFF" w:rsidRPr="00D0478A" w:rsidRDefault="00F66AFF" w:rsidP="00476877">
      <w:pPr>
        <w:pStyle w:val="Paragrafoelenco"/>
        <w:numPr>
          <w:ilvl w:val="1"/>
          <w:numId w:val="173"/>
        </w:numPr>
      </w:pPr>
      <w:r w:rsidRPr="00D0478A">
        <w:t>Anamnesi Familiare</w:t>
      </w:r>
    </w:p>
    <w:p w14:paraId="04FBDD42" w14:textId="77777777" w:rsidR="00F66AFF" w:rsidRPr="00D0478A" w:rsidRDefault="00F66AFF" w:rsidP="00476877">
      <w:pPr>
        <w:pStyle w:val="Paragrafoelenco"/>
        <w:numPr>
          <w:ilvl w:val="1"/>
          <w:numId w:val="173"/>
        </w:numPr>
      </w:pPr>
      <w:r w:rsidRPr="00D0478A">
        <w:t>Anamnesi personale</w:t>
      </w:r>
      <w:r>
        <w:t xml:space="preserve"> (omissis)</w:t>
      </w:r>
    </w:p>
    <w:p w14:paraId="4D63F25C" w14:textId="77777777" w:rsidR="00F66AFF" w:rsidRPr="00D0478A" w:rsidRDefault="00F66AFF" w:rsidP="00476877">
      <w:pPr>
        <w:pStyle w:val="Paragrafoelenco"/>
        <w:numPr>
          <w:ilvl w:val="1"/>
          <w:numId w:val="173"/>
        </w:numPr>
      </w:pPr>
      <w:r w:rsidRPr="00D0478A">
        <w:t>Anamnesi prossima</w:t>
      </w:r>
      <w:r>
        <w:t xml:space="preserve"> (omissis)</w:t>
      </w:r>
    </w:p>
    <w:p w14:paraId="0E5594E8" w14:textId="77777777" w:rsidR="00F66AFF" w:rsidRPr="00D0478A" w:rsidRDefault="00F66AFF" w:rsidP="00476877">
      <w:pPr>
        <w:pStyle w:val="Paragrafoelenco"/>
        <w:numPr>
          <w:ilvl w:val="1"/>
          <w:numId w:val="173"/>
        </w:numPr>
      </w:pPr>
      <w:r w:rsidRPr="00D0478A">
        <w:t>Anamnesi pregresse</w:t>
      </w:r>
      <w:r>
        <w:t xml:space="preserve"> (omissis)</w:t>
      </w:r>
    </w:p>
    <w:p w14:paraId="043E47D3" w14:textId="77777777" w:rsidR="00F66AFF" w:rsidRPr="00D0478A" w:rsidRDefault="00F66AFF" w:rsidP="00476877">
      <w:pPr>
        <w:pStyle w:val="Paragrafoelenco"/>
        <w:numPr>
          <w:ilvl w:val="1"/>
          <w:numId w:val="173"/>
        </w:numPr>
      </w:pPr>
      <w:r w:rsidRPr="00D0478A">
        <w:t>Interventi chirurgici</w:t>
      </w:r>
      <w:r>
        <w:t xml:space="preserve"> (omissis)</w:t>
      </w:r>
    </w:p>
    <w:p w14:paraId="64561E53" w14:textId="77777777" w:rsidR="00F66AFF" w:rsidRPr="00D0478A" w:rsidRDefault="00F66AFF" w:rsidP="00476877">
      <w:pPr>
        <w:pStyle w:val="Paragrafoelenco"/>
        <w:numPr>
          <w:ilvl w:val="1"/>
          <w:numId w:val="173"/>
        </w:numPr>
      </w:pPr>
      <w:r w:rsidRPr="00D0478A">
        <w:t>Terapie in corso</w:t>
      </w:r>
      <w:r>
        <w:t xml:space="preserve"> (omissis)</w:t>
      </w:r>
    </w:p>
    <w:p w14:paraId="56D64A97" w14:textId="77777777" w:rsidR="00F66AFF" w:rsidRPr="00D0478A" w:rsidRDefault="00F66AFF" w:rsidP="00476877">
      <w:pPr>
        <w:pStyle w:val="Paragrafoelenco"/>
        <w:numPr>
          <w:ilvl w:val="0"/>
          <w:numId w:val="173"/>
        </w:numPr>
      </w:pPr>
      <w:r w:rsidRPr="00F202A5">
        <w:rPr>
          <w:b/>
          <w:bCs/>
        </w:rPr>
        <w:t>Editor di Testo Ricco:</w:t>
      </w:r>
      <w:r w:rsidRPr="00D0478A">
        <w:t xml:space="preserve"> Ogni campo di testo per l'anamnesi è dotato di un editor WYSIWYG (What You See Is What You Get) che offre diverse opzioni di formattazione:</w:t>
      </w:r>
    </w:p>
    <w:p w14:paraId="75F86708" w14:textId="77777777" w:rsidR="00F66AFF" w:rsidRPr="00D0478A" w:rsidRDefault="00F66AFF" w:rsidP="00476877">
      <w:pPr>
        <w:pStyle w:val="Paragrafoelenco"/>
        <w:numPr>
          <w:ilvl w:val="1"/>
          <w:numId w:val="173"/>
        </w:numPr>
      </w:pPr>
      <w:r w:rsidRPr="00D0478A">
        <w:t>Grassetto (B)</w:t>
      </w:r>
    </w:p>
    <w:p w14:paraId="5595987D" w14:textId="77777777" w:rsidR="00F66AFF" w:rsidRPr="00D0478A" w:rsidRDefault="00F66AFF" w:rsidP="00476877">
      <w:pPr>
        <w:pStyle w:val="Paragrafoelenco"/>
        <w:numPr>
          <w:ilvl w:val="1"/>
          <w:numId w:val="173"/>
        </w:numPr>
      </w:pPr>
      <w:r w:rsidRPr="00D0478A">
        <w:t>Corsivo (I)</w:t>
      </w:r>
    </w:p>
    <w:p w14:paraId="6707D38B" w14:textId="77777777" w:rsidR="00F66AFF" w:rsidRPr="00D0478A" w:rsidRDefault="00F66AFF" w:rsidP="00476877">
      <w:pPr>
        <w:pStyle w:val="Paragrafoelenco"/>
        <w:numPr>
          <w:ilvl w:val="1"/>
          <w:numId w:val="173"/>
        </w:numPr>
      </w:pPr>
      <w:r w:rsidRPr="00D0478A">
        <w:t>Sottolineato (U)</w:t>
      </w:r>
    </w:p>
    <w:p w14:paraId="324B570F" w14:textId="77777777" w:rsidR="00F66AFF" w:rsidRPr="00D0478A" w:rsidRDefault="00F66AFF" w:rsidP="00476877">
      <w:pPr>
        <w:pStyle w:val="Paragrafoelenco"/>
        <w:numPr>
          <w:ilvl w:val="1"/>
          <w:numId w:val="173"/>
        </w:numPr>
      </w:pPr>
      <w:r w:rsidRPr="00D0478A">
        <w:t>Paragrafo (P)</w:t>
      </w:r>
    </w:p>
    <w:p w14:paraId="0F57B2F1" w14:textId="77777777" w:rsidR="00F66AFF" w:rsidRPr="00D0478A" w:rsidRDefault="00F66AFF" w:rsidP="00476877">
      <w:pPr>
        <w:pStyle w:val="Paragrafoelenco"/>
        <w:numPr>
          <w:ilvl w:val="1"/>
          <w:numId w:val="173"/>
        </w:numPr>
      </w:pPr>
      <w:r w:rsidRPr="00D0478A">
        <w:t>Intestazioni (H1-H6)</w:t>
      </w:r>
    </w:p>
    <w:p w14:paraId="32788EE2" w14:textId="77777777" w:rsidR="00F66AFF" w:rsidRPr="00D0478A" w:rsidRDefault="00F66AFF" w:rsidP="00476877">
      <w:pPr>
        <w:pStyle w:val="Paragrafoelenco"/>
        <w:numPr>
          <w:ilvl w:val="1"/>
          <w:numId w:val="173"/>
        </w:numPr>
      </w:pPr>
      <w:r w:rsidRPr="00D0478A">
        <w:t>Allineamento del testo (Sinistra, Centro, Destra, Giustificato)</w:t>
      </w:r>
    </w:p>
    <w:p w14:paraId="560E4AF1" w14:textId="77777777" w:rsidR="00F66AFF" w:rsidRPr="00D0478A" w:rsidRDefault="00F66AFF" w:rsidP="00476877">
      <w:pPr>
        <w:pStyle w:val="Paragrafoelenco"/>
        <w:numPr>
          <w:ilvl w:val="1"/>
          <w:numId w:val="173"/>
        </w:numPr>
      </w:pPr>
      <w:r w:rsidRPr="00D0478A">
        <w:t>Elenchi puntati e numerati</w:t>
      </w:r>
    </w:p>
    <w:p w14:paraId="7D5DED64" w14:textId="77777777" w:rsidR="00F66AFF" w:rsidRPr="00D0478A" w:rsidRDefault="00F66AFF" w:rsidP="00476877">
      <w:pPr>
        <w:pStyle w:val="Paragrafoelenco"/>
        <w:numPr>
          <w:ilvl w:val="1"/>
          <w:numId w:val="173"/>
        </w:numPr>
      </w:pPr>
      <w:r w:rsidRPr="00D0478A">
        <w:t>Inserimento immagini (icona)</w:t>
      </w:r>
    </w:p>
    <w:p w14:paraId="17692079" w14:textId="77777777" w:rsidR="00F66AFF" w:rsidRPr="00D0478A" w:rsidRDefault="00F66AFF" w:rsidP="00476877">
      <w:pPr>
        <w:pStyle w:val="Paragrafoelenco"/>
        <w:numPr>
          <w:ilvl w:val="0"/>
          <w:numId w:val="173"/>
        </w:numPr>
      </w:pPr>
      <w:r w:rsidRPr="00F202A5">
        <w:rPr>
          <w:b/>
          <w:bCs/>
        </w:rPr>
        <w:t>Funzionalità "Frasario":</w:t>
      </w:r>
      <w:r w:rsidRPr="00D0478A">
        <w:t xml:space="preserve"> Accanto a ciascun campo di testo, è presente un campo di input con un'icona di ricerca (lente d'ingrandimento), che suggerisce la possibilità di accedere a un </w:t>
      </w:r>
      <w:r w:rsidRPr="00D0478A">
        <w:lastRenderedPageBreak/>
        <w:t>"Frasario". Questa funzionalità permette di inserire testi predefiniti o modelli per velocizzare e standardizzare la compilazione dell'anamnesi.</w:t>
      </w:r>
    </w:p>
    <w:p w14:paraId="370F8146" w14:textId="77777777" w:rsidR="00F66AFF" w:rsidRPr="00D0478A" w:rsidRDefault="00F66AFF" w:rsidP="00D27504">
      <w:pPr>
        <w:pStyle w:val="Titolo3"/>
      </w:pPr>
      <w:bookmarkStart w:id="90" w:name="_Toc215147725"/>
      <w:r w:rsidRPr="00D0478A">
        <w:t>Casi d'Uso</w:t>
      </w:r>
      <w:bookmarkEnd w:id="90"/>
    </w:p>
    <w:p w14:paraId="68DF208F" w14:textId="77777777" w:rsidR="00F66AFF" w:rsidRPr="00D0478A" w:rsidRDefault="00F66AFF" w:rsidP="00A705D0">
      <w:pPr>
        <w:pStyle w:val="Titolo4"/>
      </w:pPr>
      <w:r w:rsidRPr="00D0478A">
        <w:t>Caso d'Uso 1: Compilazione Dettagliata dell'Anamnesi di un Nuovo Paziente</w:t>
      </w:r>
    </w:p>
    <w:p w14:paraId="52F10EC0" w14:textId="77777777" w:rsidR="00F66AFF" w:rsidRPr="00D0478A" w:rsidRDefault="00F66AFF" w:rsidP="00F66AFF">
      <w:r w:rsidRPr="00D0478A">
        <w:rPr>
          <w:b/>
          <w:bCs/>
        </w:rPr>
        <w:t>Attore Principale:</w:t>
      </w:r>
      <w:r w:rsidRPr="00D0478A">
        <w:t xml:space="preserve"> Medico o Personale Infermieristico.</w:t>
      </w:r>
    </w:p>
    <w:p w14:paraId="04CFBECF" w14:textId="77777777" w:rsidR="00F66AFF" w:rsidRPr="00D0478A" w:rsidRDefault="00F66AFF" w:rsidP="00F66AFF">
      <w:r w:rsidRPr="00D0478A">
        <w:t>Precondizioni:</w:t>
      </w:r>
    </w:p>
    <w:p w14:paraId="30D7C39F" w14:textId="77777777" w:rsidR="00F66AFF" w:rsidRPr="00D0478A" w:rsidRDefault="00F66AFF" w:rsidP="00476877">
      <w:pPr>
        <w:pStyle w:val="Paragrafoelenco"/>
        <w:numPr>
          <w:ilvl w:val="0"/>
          <w:numId w:val="174"/>
        </w:numPr>
      </w:pPr>
      <w:r w:rsidRPr="00D0478A">
        <w:t>L'utente è autenticato nel sistema Cato Maior.</w:t>
      </w:r>
    </w:p>
    <w:p w14:paraId="60787BFB" w14:textId="77777777" w:rsidR="00F66AFF" w:rsidRPr="00D0478A" w:rsidRDefault="00F66AFF" w:rsidP="00476877">
      <w:pPr>
        <w:pStyle w:val="Paragrafoelenco"/>
        <w:numPr>
          <w:ilvl w:val="0"/>
          <w:numId w:val="174"/>
        </w:numPr>
      </w:pPr>
      <w:r w:rsidRPr="00D0478A">
        <w:t>Si sta registrando un nuovo paziente o si sta effettuando la prima valutazione anamnestica dettagliata.</w:t>
      </w:r>
    </w:p>
    <w:p w14:paraId="0939487E" w14:textId="77777777" w:rsidR="00F66AFF" w:rsidRPr="00D0478A" w:rsidRDefault="00F66AFF" w:rsidP="00476877">
      <w:pPr>
        <w:pStyle w:val="Paragrafoelenco"/>
        <w:numPr>
          <w:ilvl w:val="0"/>
          <w:numId w:val="174"/>
        </w:numPr>
      </w:pPr>
      <w:r w:rsidRPr="00D0478A">
        <w:t>Il paziente è stato selezionato nel sistema.</w:t>
      </w:r>
    </w:p>
    <w:p w14:paraId="759ECA5C" w14:textId="77777777" w:rsidR="00F66AFF" w:rsidRPr="00D0478A" w:rsidRDefault="00F66AFF" w:rsidP="00F66AFF">
      <w:r w:rsidRPr="00D0478A">
        <w:t>Flusso Principale:</w:t>
      </w:r>
    </w:p>
    <w:p w14:paraId="67C61B4A" w14:textId="77777777" w:rsidR="00F66AFF" w:rsidRPr="00D0478A" w:rsidRDefault="00F66AFF" w:rsidP="00476877">
      <w:pPr>
        <w:pStyle w:val="Paragrafoelenco"/>
        <w:numPr>
          <w:ilvl w:val="0"/>
          <w:numId w:val="175"/>
        </w:numPr>
      </w:pPr>
      <w:r w:rsidRPr="00F202A5">
        <w:rPr>
          <w:b/>
          <w:bCs/>
        </w:rPr>
        <w:t>Accesso alla Sezione Anamnesi:</w:t>
      </w:r>
      <w:r w:rsidRPr="00D0478A">
        <w:t xml:space="preserve"> L'utente naviga a questa sezione all'interno del modulo "Valutazione Anamnestica".</w:t>
      </w:r>
    </w:p>
    <w:p w14:paraId="3611C711" w14:textId="77777777" w:rsidR="00F66AFF" w:rsidRPr="00D0478A" w:rsidRDefault="00F66AFF" w:rsidP="00476877">
      <w:pPr>
        <w:pStyle w:val="Paragrafoelenco"/>
        <w:numPr>
          <w:ilvl w:val="0"/>
          <w:numId w:val="175"/>
        </w:numPr>
      </w:pPr>
      <w:r w:rsidRPr="00F202A5">
        <w:rPr>
          <w:b/>
          <w:bCs/>
        </w:rPr>
        <w:t>Raccolta Anamnesi Familiare:</w:t>
      </w:r>
      <w:r w:rsidRPr="00D0478A">
        <w:t xml:space="preserve"> Il medico/infermiere intervista il paziente sulla storia medica della sua famiglia.</w:t>
      </w:r>
    </w:p>
    <w:p w14:paraId="630EA134" w14:textId="77777777" w:rsidR="00F66AFF" w:rsidRPr="00D0478A" w:rsidRDefault="00F66AFF" w:rsidP="00476877">
      <w:pPr>
        <w:pStyle w:val="Paragrafoelenco"/>
        <w:numPr>
          <w:ilvl w:val="1"/>
          <w:numId w:val="175"/>
        </w:numPr>
      </w:pPr>
      <w:r w:rsidRPr="00D0478A">
        <w:t>Digita le informazioni direttamente nel campo di testo di "Anamnesi familiare".</w:t>
      </w:r>
    </w:p>
    <w:p w14:paraId="434B336A" w14:textId="77777777" w:rsidR="00F66AFF" w:rsidRPr="00D0478A" w:rsidRDefault="00F66AFF" w:rsidP="00476877">
      <w:pPr>
        <w:pStyle w:val="Paragrafoelenco"/>
        <w:numPr>
          <w:ilvl w:val="1"/>
          <w:numId w:val="175"/>
        </w:numPr>
      </w:pPr>
      <w:r w:rsidRPr="00D0478A">
        <w:t>Utilizza gli strumenti di formattazione per organizzare il testo (es. grassetto per nomi di malattie, elenchi per familiari).</w:t>
      </w:r>
    </w:p>
    <w:p w14:paraId="37003616" w14:textId="77777777" w:rsidR="00F66AFF" w:rsidRPr="00D0478A" w:rsidRDefault="00F66AFF" w:rsidP="00476877">
      <w:pPr>
        <w:pStyle w:val="Paragrafoelenco"/>
        <w:numPr>
          <w:ilvl w:val="1"/>
          <w:numId w:val="175"/>
        </w:numPr>
      </w:pPr>
      <w:r w:rsidRPr="00D0478A">
        <w:t>Se esistono frasi standard o modelli, utilizza la funzione "Frasario" per inserirli e modificarli.</w:t>
      </w:r>
    </w:p>
    <w:p w14:paraId="1E27B5E6" w14:textId="77777777" w:rsidR="00F66AFF" w:rsidRPr="00D0478A" w:rsidRDefault="00F66AFF" w:rsidP="00476877">
      <w:pPr>
        <w:pStyle w:val="Paragrafoelenco"/>
        <w:numPr>
          <w:ilvl w:val="0"/>
          <w:numId w:val="175"/>
        </w:numPr>
      </w:pPr>
      <w:r w:rsidRPr="00F202A5">
        <w:rPr>
          <w:b/>
          <w:bCs/>
        </w:rPr>
        <w:t>Raccolta Anamnesi Personale:</w:t>
      </w:r>
      <w:r w:rsidRPr="00D0478A">
        <w:t xml:space="preserve"> Allo stesso modo, il medico/infermiere compila la sezione "Anamnesi personale" con la storia clinica del paziente (malattie infantili, vaccinazioni, ecc.).</w:t>
      </w:r>
    </w:p>
    <w:p w14:paraId="7479EC1A" w14:textId="77777777" w:rsidR="00F66AFF" w:rsidRPr="00D0478A" w:rsidRDefault="00F66AFF" w:rsidP="00476877">
      <w:pPr>
        <w:pStyle w:val="Paragrafoelenco"/>
        <w:numPr>
          <w:ilvl w:val="0"/>
          <w:numId w:val="175"/>
        </w:numPr>
      </w:pPr>
      <w:r w:rsidRPr="00F202A5">
        <w:rPr>
          <w:b/>
          <w:bCs/>
        </w:rPr>
        <w:t>Raccolta Anamnesi Prossima:</w:t>
      </w:r>
      <w:r w:rsidRPr="00D0478A">
        <w:t xml:space="preserve"> Il medico/infermiere registra i dettagli relativi al motivo attuale del consulto e ai sintomi recenti nella sezione "Anamnesi prossima".</w:t>
      </w:r>
    </w:p>
    <w:p w14:paraId="0463A074" w14:textId="77777777" w:rsidR="00F66AFF" w:rsidRPr="00D0478A" w:rsidRDefault="00F66AFF" w:rsidP="00476877">
      <w:pPr>
        <w:pStyle w:val="Paragrafoelenco"/>
        <w:numPr>
          <w:ilvl w:val="0"/>
          <w:numId w:val="175"/>
        </w:numPr>
      </w:pPr>
      <w:r w:rsidRPr="00F202A5">
        <w:rPr>
          <w:b/>
          <w:bCs/>
        </w:rPr>
        <w:t>Registrazione Malattie Pregresse:</w:t>
      </w:r>
      <w:r w:rsidRPr="00D0478A">
        <w:t xml:space="preserve"> Vengono elencate le malattie pregresse significative del paziente.</w:t>
      </w:r>
    </w:p>
    <w:p w14:paraId="1F97782B" w14:textId="2A8EB3E7" w:rsidR="00BF6A1D" w:rsidRDefault="00F66AFF" w:rsidP="00476877">
      <w:pPr>
        <w:pStyle w:val="Paragrafoelenco"/>
        <w:numPr>
          <w:ilvl w:val="0"/>
          <w:numId w:val="175"/>
        </w:numPr>
      </w:pPr>
      <w:r w:rsidRPr="00F202A5">
        <w:rPr>
          <w:b/>
          <w:bCs/>
        </w:rPr>
        <w:t>Salvataggio:</w:t>
      </w:r>
      <w:r w:rsidRPr="00D0478A">
        <w:t xml:space="preserve"> L'utente salva le informazioni dell'anamnesi. (Il pulsante di salvataggio non è visibile, ma è implicito per la persistenza dei dati).</w:t>
      </w:r>
    </w:p>
    <w:p w14:paraId="094050CE" w14:textId="77777777" w:rsidR="00BF6A1D" w:rsidRDefault="00BF6A1D" w:rsidP="00BF6A1D">
      <w:r>
        <w:t>Di seguito il timing sequence diagram per l’UC.</w:t>
      </w:r>
    </w:p>
    <w:p w14:paraId="13C99FFE" w14:textId="1B40D5F8" w:rsidR="00BF6A1D" w:rsidRPr="00D0478A" w:rsidRDefault="00AC6AEB" w:rsidP="00BB5FB4">
      <w:pPr>
        <w:jc w:val="center"/>
      </w:pPr>
      <w:r>
        <w:rPr>
          <w:noProof/>
        </w:rPr>
        <w:lastRenderedPageBreak/>
        <w:drawing>
          <wp:inline distT="0" distB="0" distL="0" distR="0" wp14:anchorId="190E6919" wp14:editId="3FECC2C3">
            <wp:extent cx="2504337" cy="5271715"/>
            <wp:effectExtent l="0" t="0" r="0" b="5715"/>
            <wp:docPr id="1314048155" name="Immagine 2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8155" name="Immagine 29" descr="Immagine che contiene testo, schermata, Carattere, numero&#10;&#10;Il contenuto generato dall'IA potrebbe non essere corret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7848" cy="5279105"/>
                    </a:xfrm>
                    <a:prstGeom prst="rect">
                      <a:avLst/>
                    </a:prstGeom>
                    <a:noFill/>
                    <a:ln>
                      <a:noFill/>
                    </a:ln>
                  </pic:spPr>
                </pic:pic>
              </a:graphicData>
            </a:graphic>
          </wp:inline>
        </w:drawing>
      </w:r>
    </w:p>
    <w:p w14:paraId="4ADC47D4" w14:textId="77777777" w:rsidR="00F66AFF" w:rsidRPr="00D0478A" w:rsidRDefault="00F66AFF" w:rsidP="00A705D0">
      <w:pPr>
        <w:pStyle w:val="Titolo4"/>
      </w:pPr>
      <w:r w:rsidRPr="00D0478A">
        <w:t>Caso d'Uso 2: Aggiornamento o Integrazione di Sezioni Anamnestiche Esistenti</w:t>
      </w:r>
    </w:p>
    <w:p w14:paraId="7FBC7AA3" w14:textId="77777777" w:rsidR="00F66AFF" w:rsidRPr="00D0478A" w:rsidRDefault="00F66AFF" w:rsidP="00F66AFF">
      <w:r w:rsidRPr="00D0478A">
        <w:t>Attore Principale: Medico.</w:t>
      </w:r>
    </w:p>
    <w:p w14:paraId="7CB9AB42" w14:textId="77777777" w:rsidR="00F66AFF" w:rsidRPr="00D0478A" w:rsidRDefault="00F66AFF" w:rsidP="00F66AFF">
      <w:r w:rsidRPr="00D0478A">
        <w:t>Precondizioni:</w:t>
      </w:r>
    </w:p>
    <w:p w14:paraId="79EC007A" w14:textId="77777777" w:rsidR="00F66AFF" w:rsidRPr="00D0478A" w:rsidRDefault="00F66AFF" w:rsidP="00476877">
      <w:pPr>
        <w:pStyle w:val="Paragrafoelenco"/>
        <w:numPr>
          <w:ilvl w:val="0"/>
          <w:numId w:val="176"/>
        </w:numPr>
      </w:pPr>
      <w:r w:rsidRPr="00D0478A">
        <w:t>L'utente è autenticato nel sistema Cato Maior.</w:t>
      </w:r>
    </w:p>
    <w:p w14:paraId="6DDB521C" w14:textId="77777777" w:rsidR="00F66AFF" w:rsidRPr="00D0478A" w:rsidRDefault="00F66AFF" w:rsidP="00476877">
      <w:pPr>
        <w:pStyle w:val="Paragrafoelenco"/>
        <w:numPr>
          <w:ilvl w:val="0"/>
          <w:numId w:val="176"/>
        </w:numPr>
      </w:pPr>
      <w:r w:rsidRPr="00D0478A">
        <w:t>Un paziente è in follow-up e sono emerse nuove informazioni rilevanti per la sua anamnesi (es. nuova diagnosi familiare, malattia pregressa non dichiarata in precedenza).</w:t>
      </w:r>
    </w:p>
    <w:p w14:paraId="11E9FDE0" w14:textId="77777777" w:rsidR="00F66AFF" w:rsidRPr="00D0478A" w:rsidRDefault="00F66AFF" w:rsidP="00476877">
      <w:pPr>
        <w:pStyle w:val="Paragrafoelenco"/>
        <w:numPr>
          <w:ilvl w:val="0"/>
          <w:numId w:val="176"/>
        </w:numPr>
      </w:pPr>
      <w:r w:rsidRPr="00D0478A">
        <w:t>Il paziente è selezionato nel sistema.</w:t>
      </w:r>
    </w:p>
    <w:p w14:paraId="58BD3E09" w14:textId="77777777" w:rsidR="00F66AFF" w:rsidRPr="00D0478A" w:rsidRDefault="00F66AFF" w:rsidP="00F66AFF">
      <w:r w:rsidRPr="00D0478A">
        <w:t>Flusso Principale:</w:t>
      </w:r>
    </w:p>
    <w:p w14:paraId="6F01B9EE" w14:textId="77777777" w:rsidR="00F66AFF" w:rsidRPr="00D0478A" w:rsidRDefault="00F66AFF" w:rsidP="00476877">
      <w:pPr>
        <w:pStyle w:val="Paragrafoelenco"/>
        <w:numPr>
          <w:ilvl w:val="0"/>
          <w:numId w:val="177"/>
        </w:numPr>
      </w:pPr>
      <w:r w:rsidRPr="00F202A5">
        <w:rPr>
          <w:b/>
          <w:bCs/>
        </w:rPr>
        <w:t>Accesso alla Sezione Anamnesi:</w:t>
      </w:r>
      <w:r w:rsidRPr="00D0478A">
        <w:t xml:space="preserve"> Il medico accede al dossier clinico del paziente e naviga a questa sezione.</w:t>
      </w:r>
    </w:p>
    <w:p w14:paraId="3046D76C" w14:textId="77777777" w:rsidR="00F66AFF" w:rsidRPr="00D0478A" w:rsidRDefault="00F66AFF" w:rsidP="00476877">
      <w:pPr>
        <w:pStyle w:val="Paragrafoelenco"/>
        <w:numPr>
          <w:ilvl w:val="0"/>
          <w:numId w:val="177"/>
        </w:numPr>
      </w:pPr>
      <w:r w:rsidRPr="00F202A5">
        <w:rPr>
          <w:b/>
          <w:bCs/>
        </w:rPr>
        <w:t>Identificazione Sezione da Aggiornare:</w:t>
      </w:r>
      <w:r w:rsidRPr="00D0478A">
        <w:t xml:space="preserve"> Il medico individua la sezione specifica da aggiornare (es. "Anamnesi familiare").</w:t>
      </w:r>
    </w:p>
    <w:p w14:paraId="28C31CBB" w14:textId="77777777" w:rsidR="00F66AFF" w:rsidRPr="00D0478A" w:rsidRDefault="00F66AFF" w:rsidP="00476877">
      <w:pPr>
        <w:pStyle w:val="Paragrafoelenco"/>
        <w:numPr>
          <w:ilvl w:val="0"/>
          <w:numId w:val="177"/>
        </w:numPr>
      </w:pPr>
      <w:r w:rsidRPr="00F202A5">
        <w:rPr>
          <w:b/>
          <w:bCs/>
        </w:rPr>
        <w:t>Modifica Contenuto:</w:t>
      </w:r>
      <w:r w:rsidRPr="00D0478A">
        <w:t xml:space="preserve"> Il medico modifica il testo esistente nel campo, aggiungendo le nuove informazioni. Può utilizzare il frasario o gli strumenti di formattazione per mantenere la coerenza e la leggibilità.</w:t>
      </w:r>
    </w:p>
    <w:p w14:paraId="02A2C7C1" w14:textId="6ADB40A8" w:rsidR="00BB5FB4" w:rsidRDefault="00F66AFF" w:rsidP="00476877">
      <w:pPr>
        <w:pStyle w:val="Paragrafoelenco"/>
        <w:numPr>
          <w:ilvl w:val="0"/>
          <w:numId w:val="177"/>
        </w:numPr>
      </w:pPr>
      <w:r w:rsidRPr="00F202A5">
        <w:rPr>
          <w:b/>
          <w:bCs/>
        </w:rPr>
        <w:lastRenderedPageBreak/>
        <w:t>Salvataggio:</w:t>
      </w:r>
      <w:r w:rsidRPr="00D0478A">
        <w:t xml:space="preserve"> Il medico salva le modifiche.</w:t>
      </w:r>
    </w:p>
    <w:p w14:paraId="160915FD" w14:textId="7F479F19" w:rsidR="00BB5FB4" w:rsidRDefault="00BB5FB4" w:rsidP="008660A7">
      <w:r>
        <w:t>Di seguito il timing sequence diagram per l’UC.</w:t>
      </w:r>
    </w:p>
    <w:p w14:paraId="5EE0A859" w14:textId="515AAE14" w:rsidR="008660A7" w:rsidRPr="00D0478A" w:rsidRDefault="008660A7" w:rsidP="008660A7">
      <w:pPr>
        <w:jc w:val="center"/>
      </w:pPr>
      <w:r>
        <w:rPr>
          <w:noProof/>
        </w:rPr>
        <w:drawing>
          <wp:inline distT="0" distB="0" distL="0" distR="0" wp14:anchorId="797A133D" wp14:editId="40E1DA03">
            <wp:extent cx="2902226" cy="3521559"/>
            <wp:effectExtent l="0" t="0" r="0" b="3175"/>
            <wp:docPr id="61835579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6298" cy="3526500"/>
                    </a:xfrm>
                    <a:prstGeom prst="rect">
                      <a:avLst/>
                    </a:prstGeom>
                    <a:noFill/>
                    <a:ln>
                      <a:noFill/>
                    </a:ln>
                  </pic:spPr>
                </pic:pic>
              </a:graphicData>
            </a:graphic>
          </wp:inline>
        </w:drawing>
      </w:r>
    </w:p>
    <w:p w14:paraId="7AE65D81" w14:textId="624F110F" w:rsidR="00F66AFF" w:rsidRDefault="00B620E2" w:rsidP="00D27504">
      <w:pPr>
        <w:pStyle w:val="Titolo3"/>
      </w:pPr>
      <w:bookmarkStart w:id="91" w:name="_Toc215147726"/>
      <w:r w:rsidRPr="00B620E2">
        <w:t>Descrizione dei Campi/Elementi della Schermata</w:t>
      </w:r>
      <w:bookmarkEnd w:id="91"/>
    </w:p>
    <w:p w14:paraId="4A870516" w14:textId="2422627F" w:rsidR="006160EC" w:rsidRPr="006160EC" w:rsidRDefault="006160EC" w:rsidP="006160EC">
      <w:r>
        <w:t>Di seguito una descrizione dei campi:</w:t>
      </w:r>
    </w:p>
    <w:p w14:paraId="729E1419" w14:textId="77777777" w:rsidR="00F66AFF" w:rsidRPr="00D0478A" w:rsidRDefault="00F66AFF" w:rsidP="00476877">
      <w:pPr>
        <w:pStyle w:val="Paragrafoelenco"/>
        <w:numPr>
          <w:ilvl w:val="0"/>
          <w:numId w:val="178"/>
        </w:numPr>
      </w:pPr>
      <w:r w:rsidRPr="00D0478A">
        <w:t>Anamnesi familiare:</w:t>
      </w:r>
    </w:p>
    <w:p w14:paraId="3575F533" w14:textId="77777777" w:rsidR="00F66AFF" w:rsidRPr="00D0478A" w:rsidRDefault="00F66AFF" w:rsidP="00476877">
      <w:pPr>
        <w:pStyle w:val="Paragrafoelenco"/>
        <w:numPr>
          <w:ilvl w:val="1"/>
          <w:numId w:val="178"/>
        </w:numPr>
      </w:pPr>
      <w:r w:rsidRPr="00F202A5">
        <w:rPr>
          <w:b/>
          <w:bCs/>
        </w:rPr>
        <w:t>Descrizione:</w:t>
      </w:r>
      <w:r w:rsidRPr="00D0478A">
        <w:t xml:space="preserve"> Campo di testo multilinea per registrare la storia clinica della famiglia del paziente, inclusi i dati clinici dei familiari, rilevanza per malattie ereditarie o con predisposizione familiare.</w:t>
      </w:r>
    </w:p>
    <w:p w14:paraId="094C7195" w14:textId="77777777" w:rsidR="00F66AFF" w:rsidRPr="00D0478A" w:rsidRDefault="00F66AFF" w:rsidP="00476877">
      <w:pPr>
        <w:pStyle w:val="Paragrafoelenco"/>
        <w:numPr>
          <w:ilvl w:val="1"/>
          <w:numId w:val="178"/>
        </w:numPr>
      </w:pPr>
      <w:r w:rsidRPr="00F202A5">
        <w:rPr>
          <w:b/>
          <w:bCs/>
        </w:rPr>
        <w:t>Tipo di dato:</w:t>
      </w:r>
      <w:r w:rsidRPr="00D0478A">
        <w:t xml:space="preserve"> Stringa di testo (con supporto per formattazione RTF).</w:t>
      </w:r>
    </w:p>
    <w:p w14:paraId="54AE229E" w14:textId="77777777" w:rsidR="00F66AFF" w:rsidRPr="00D0478A" w:rsidRDefault="00F66AFF" w:rsidP="00476877">
      <w:pPr>
        <w:pStyle w:val="Paragrafoelenco"/>
        <w:numPr>
          <w:ilvl w:val="1"/>
          <w:numId w:val="178"/>
        </w:numPr>
      </w:pPr>
      <w:r w:rsidRPr="00F202A5">
        <w:rPr>
          <w:b/>
          <w:bCs/>
        </w:rPr>
        <w:t>Strumenti:</w:t>
      </w:r>
      <w:r w:rsidRPr="00D0478A">
        <w:t xml:space="preserve"> Editor di testo ricco (B, I, U, P, H1-H6, allineamenti, liste, immagine).</w:t>
      </w:r>
    </w:p>
    <w:p w14:paraId="3772D7CC" w14:textId="77777777" w:rsidR="00F66AFF" w:rsidRPr="00D0478A" w:rsidRDefault="00F66AFF" w:rsidP="00476877">
      <w:pPr>
        <w:pStyle w:val="Paragrafoelenco"/>
        <w:numPr>
          <w:ilvl w:val="1"/>
          <w:numId w:val="178"/>
        </w:numPr>
      </w:pPr>
      <w:r w:rsidRPr="00F202A5">
        <w:rPr>
          <w:b/>
          <w:bCs/>
        </w:rPr>
        <w:t>Funzione:</w:t>
      </w:r>
      <w:r w:rsidRPr="00D0478A">
        <w:t xml:space="preserve"> Accesso al Frasario tramite icona lente d'ingrandimento.</w:t>
      </w:r>
    </w:p>
    <w:p w14:paraId="4BCD8320" w14:textId="77777777" w:rsidR="00F66AFF" w:rsidRPr="00D0478A" w:rsidRDefault="00F66AFF" w:rsidP="00476877">
      <w:pPr>
        <w:pStyle w:val="Paragrafoelenco"/>
        <w:numPr>
          <w:ilvl w:val="0"/>
          <w:numId w:val="178"/>
        </w:numPr>
      </w:pPr>
      <w:r w:rsidRPr="00D0478A">
        <w:t>Anamnesi personale:</w:t>
      </w:r>
    </w:p>
    <w:p w14:paraId="262C508C" w14:textId="77777777" w:rsidR="00F66AFF" w:rsidRPr="00D0478A" w:rsidRDefault="00F66AFF" w:rsidP="00476877">
      <w:pPr>
        <w:pStyle w:val="Paragrafoelenco"/>
        <w:numPr>
          <w:ilvl w:val="1"/>
          <w:numId w:val="178"/>
        </w:numPr>
      </w:pPr>
      <w:r w:rsidRPr="00F202A5">
        <w:rPr>
          <w:b/>
          <w:bCs/>
        </w:rPr>
        <w:t>Descrizione:</w:t>
      </w:r>
      <w:r w:rsidRPr="00D0478A">
        <w:t xml:space="preserve"> Campo di testo multilinea per registrare la storia clinica del paziente dalla nascita all'epoca attuale (es. malattie infantili, vaccinazioni, abitudini di vita, storia ginecologica/ostetrica).</w:t>
      </w:r>
    </w:p>
    <w:p w14:paraId="0D1AD03F" w14:textId="77777777" w:rsidR="00F66AFF" w:rsidRPr="00D0478A" w:rsidRDefault="00F66AFF" w:rsidP="00476877">
      <w:pPr>
        <w:pStyle w:val="Paragrafoelenco"/>
        <w:numPr>
          <w:ilvl w:val="1"/>
          <w:numId w:val="178"/>
        </w:numPr>
      </w:pPr>
      <w:r w:rsidRPr="00F202A5">
        <w:rPr>
          <w:b/>
          <w:bCs/>
        </w:rPr>
        <w:t>Tipo di dato:</w:t>
      </w:r>
      <w:r w:rsidRPr="00D0478A">
        <w:t xml:space="preserve"> Stringa di testo (con supporto per formattazione RTF).</w:t>
      </w:r>
    </w:p>
    <w:p w14:paraId="58B3BC01" w14:textId="77777777" w:rsidR="00F66AFF" w:rsidRPr="00D0478A" w:rsidRDefault="00F66AFF" w:rsidP="00476877">
      <w:pPr>
        <w:pStyle w:val="Paragrafoelenco"/>
        <w:numPr>
          <w:ilvl w:val="1"/>
          <w:numId w:val="178"/>
        </w:numPr>
      </w:pPr>
      <w:r w:rsidRPr="00F202A5">
        <w:rPr>
          <w:b/>
          <w:bCs/>
        </w:rPr>
        <w:t>Strumenti:</w:t>
      </w:r>
      <w:r w:rsidRPr="00D0478A">
        <w:t xml:space="preserve"> Editor di testo ricco e Frasario.</w:t>
      </w:r>
    </w:p>
    <w:p w14:paraId="02405845" w14:textId="77777777" w:rsidR="00F66AFF" w:rsidRPr="00D0478A" w:rsidRDefault="00F66AFF" w:rsidP="00476877">
      <w:pPr>
        <w:pStyle w:val="Paragrafoelenco"/>
        <w:numPr>
          <w:ilvl w:val="0"/>
          <w:numId w:val="178"/>
        </w:numPr>
      </w:pPr>
      <w:r w:rsidRPr="00D0478A">
        <w:t>Anamnesi prossima:</w:t>
      </w:r>
    </w:p>
    <w:p w14:paraId="798703BD" w14:textId="77777777" w:rsidR="00F66AFF" w:rsidRPr="00D0478A" w:rsidRDefault="00F66AFF" w:rsidP="00476877">
      <w:pPr>
        <w:pStyle w:val="Paragrafoelenco"/>
        <w:numPr>
          <w:ilvl w:val="1"/>
          <w:numId w:val="178"/>
        </w:numPr>
      </w:pPr>
      <w:r w:rsidRPr="00F202A5">
        <w:rPr>
          <w:b/>
          <w:bCs/>
        </w:rPr>
        <w:t>Descrizione:</w:t>
      </w:r>
      <w:r w:rsidRPr="00D0478A">
        <w:t xml:space="preserve"> Campo di testo multilinea per registrare la storia della malattia attuale o il motivo del consulto. Include dettagli sui sintomi, la loro insorgenza, evoluzione, fattori scatenanti e allevianti.</w:t>
      </w:r>
    </w:p>
    <w:p w14:paraId="4BA75E1A" w14:textId="77777777" w:rsidR="00F66AFF" w:rsidRPr="00D0478A" w:rsidRDefault="00F66AFF" w:rsidP="00476877">
      <w:pPr>
        <w:pStyle w:val="Paragrafoelenco"/>
        <w:numPr>
          <w:ilvl w:val="1"/>
          <w:numId w:val="178"/>
        </w:numPr>
      </w:pPr>
      <w:r w:rsidRPr="00F202A5">
        <w:rPr>
          <w:b/>
          <w:bCs/>
        </w:rPr>
        <w:t>Tipo di dato:</w:t>
      </w:r>
      <w:r w:rsidRPr="00D0478A">
        <w:t xml:space="preserve"> Stringa di testo (con supporto per formattazione RTF).</w:t>
      </w:r>
    </w:p>
    <w:p w14:paraId="6ED1E056" w14:textId="77777777" w:rsidR="00F66AFF" w:rsidRPr="00D0478A" w:rsidRDefault="00F66AFF" w:rsidP="00476877">
      <w:pPr>
        <w:pStyle w:val="Paragrafoelenco"/>
        <w:numPr>
          <w:ilvl w:val="1"/>
          <w:numId w:val="178"/>
        </w:numPr>
      </w:pPr>
      <w:r w:rsidRPr="00F202A5">
        <w:rPr>
          <w:b/>
          <w:bCs/>
        </w:rPr>
        <w:t>Strumenti:</w:t>
      </w:r>
      <w:r w:rsidRPr="00D0478A">
        <w:t xml:space="preserve"> Editor di testo ricco e Frasario.</w:t>
      </w:r>
    </w:p>
    <w:p w14:paraId="04983BBB" w14:textId="77777777" w:rsidR="00F66AFF" w:rsidRPr="00D0478A" w:rsidRDefault="00F66AFF" w:rsidP="00476877">
      <w:pPr>
        <w:pStyle w:val="Paragrafoelenco"/>
        <w:numPr>
          <w:ilvl w:val="0"/>
          <w:numId w:val="178"/>
        </w:numPr>
      </w:pPr>
      <w:r w:rsidRPr="00D0478A">
        <w:t>Malattie pregresse:</w:t>
      </w:r>
    </w:p>
    <w:p w14:paraId="5F382B68" w14:textId="77777777" w:rsidR="00F66AFF" w:rsidRPr="00D0478A" w:rsidRDefault="00F66AFF" w:rsidP="00476877">
      <w:pPr>
        <w:pStyle w:val="Paragrafoelenco"/>
        <w:numPr>
          <w:ilvl w:val="1"/>
          <w:numId w:val="178"/>
        </w:numPr>
      </w:pPr>
      <w:r w:rsidRPr="00F202A5">
        <w:rPr>
          <w:b/>
          <w:bCs/>
        </w:rPr>
        <w:lastRenderedPageBreak/>
        <w:t>Descrizione:</w:t>
      </w:r>
      <w:r w:rsidRPr="00D0478A">
        <w:t xml:space="preserve"> Campo di testo multilinea per un elenco o una descrizione dettagliata di tutte le patologie significative diagnosticate al paziente in passato.</w:t>
      </w:r>
    </w:p>
    <w:p w14:paraId="08E610A6" w14:textId="77777777" w:rsidR="00F66AFF" w:rsidRPr="00D0478A" w:rsidRDefault="00F66AFF" w:rsidP="00476877">
      <w:pPr>
        <w:pStyle w:val="Paragrafoelenco"/>
        <w:numPr>
          <w:ilvl w:val="1"/>
          <w:numId w:val="178"/>
        </w:numPr>
      </w:pPr>
      <w:r w:rsidRPr="00F202A5">
        <w:rPr>
          <w:b/>
          <w:bCs/>
        </w:rPr>
        <w:t>Tipo di dato:</w:t>
      </w:r>
      <w:r w:rsidRPr="00D0478A">
        <w:t xml:space="preserve"> Stringa di testo (con supporto per formattazione RTF).</w:t>
      </w:r>
    </w:p>
    <w:p w14:paraId="7D1957F0" w14:textId="77777777" w:rsidR="00F66AFF" w:rsidRPr="00D0478A" w:rsidRDefault="00F66AFF" w:rsidP="00476877">
      <w:pPr>
        <w:pStyle w:val="Paragrafoelenco"/>
        <w:numPr>
          <w:ilvl w:val="1"/>
          <w:numId w:val="178"/>
        </w:numPr>
      </w:pPr>
      <w:r w:rsidRPr="00F202A5">
        <w:rPr>
          <w:b/>
          <w:bCs/>
        </w:rPr>
        <w:t>Strumenti:</w:t>
      </w:r>
      <w:r w:rsidRPr="00D0478A">
        <w:t xml:space="preserve"> Editor di testo ricco.</w:t>
      </w:r>
    </w:p>
    <w:p w14:paraId="03A8C326" w14:textId="27FE1721" w:rsidR="006160EC" w:rsidRDefault="00F66AFF" w:rsidP="005D3CA0">
      <w:r w:rsidRPr="00D0478A">
        <w:t xml:space="preserve">Queste sezioni sono cruciali per la completezza del dossier clinico, fornendo al medico un quadro storico dettagliato indispensabile per </w:t>
      </w:r>
      <w:r w:rsidRPr="005D3CA0">
        <w:t>una</w:t>
      </w:r>
      <w:r w:rsidRPr="00D0478A">
        <w:t xml:space="preserve"> diagnosi accurata e un piano terapeutico personalizzato.</w:t>
      </w:r>
    </w:p>
    <w:p w14:paraId="41C72287" w14:textId="77777777" w:rsidR="00DD467A" w:rsidRDefault="00DD467A" w:rsidP="00D27504">
      <w:pPr>
        <w:pStyle w:val="Titolo3"/>
      </w:pPr>
      <w:bookmarkStart w:id="92" w:name="_Toc215147727"/>
      <w:r>
        <w:t>Class Diagram del Modulo</w:t>
      </w:r>
      <w:bookmarkEnd w:id="92"/>
    </w:p>
    <w:p w14:paraId="41E6AED3" w14:textId="4FEB158C" w:rsidR="009A6D62" w:rsidRDefault="00DD467A"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2C318B52" w14:textId="739B3ABE" w:rsidR="006160EC" w:rsidRDefault="009A6D62" w:rsidP="005D3CA0">
      <w:r>
        <w:rPr>
          <w:noProof/>
        </w:rPr>
        <w:drawing>
          <wp:inline distT="0" distB="0" distL="0" distR="0" wp14:anchorId="70696AFA" wp14:editId="4C5230AB">
            <wp:extent cx="6120130" cy="4871085"/>
            <wp:effectExtent l="0" t="0" r="0" b="5715"/>
            <wp:docPr id="60042076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4871085"/>
                    </a:xfrm>
                    <a:prstGeom prst="rect">
                      <a:avLst/>
                    </a:prstGeom>
                    <a:noFill/>
                    <a:ln>
                      <a:noFill/>
                    </a:ln>
                  </pic:spPr>
                </pic:pic>
              </a:graphicData>
            </a:graphic>
          </wp:inline>
        </w:drawing>
      </w:r>
    </w:p>
    <w:p w14:paraId="6DC9919C" w14:textId="77777777" w:rsidR="00D82B0A" w:rsidRDefault="00D82B0A" w:rsidP="00D27504">
      <w:pPr>
        <w:pStyle w:val="Titolo3"/>
      </w:pPr>
      <w:bookmarkStart w:id="93" w:name="_Toc215147728"/>
      <w:r>
        <w:t>Data Layer del Modulo</w:t>
      </w:r>
      <w:bookmarkEnd w:id="93"/>
    </w:p>
    <w:p w14:paraId="428B1C4D" w14:textId="611EE56F" w:rsidR="00D82B0A" w:rsidRDefault="00D82B0A" w:rsidP="005D3CA0">
      <w:r>
        <w:t>Di seguito viene riportato il Data Layer del modulo.</w:t>
      </w:r>
    </w:p>
    <w:p w14:paraId="07EB25B6" w14:textId="7D6A61A8" w:rsidR="00BF036D" w:rsidRDefault="00034924" w:rsidP="005D3CA0">
      <w:r w:rsidRPr="00034924">
        <w:rPr>
          <w:noProof/>
        </w:rPr>
        <w:lastRenderedPageBreak/>
        <w:drawing>
          <wp:inline distT="0" distB="0" distL="0" distR="0" wp14:anchorId="75315DB8" wp14:editId="3FABA21D">
            <wp:extent cx="6120130" cy="4056380"/>
            <wp:effectExtent l="0" t="0" r="0" b="1270"/>
            <wp:docPr id="1737639888"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9888" name="Immagine 1" descr="Immagine che contiene testo, schermata, diagramma, Carattere&#10;&#10;Il contenuto generato dall'IA potrebbe non essere corretto."/>
                    <pic:cNvPicPr/>
                  </pic:nvPicPr>
                  <pic:blipFill>
                    <a:blip r:embed="rId72"/>
                    <a:stretch>
                      <a:fillRect/>
                    </a:stretch>
                  </pic:blipFill>
                  <pic:spPr>
                    <a:xfrm>
                      <a:off x="0" y="0"/>
                      <a:ext cx="6120130" cy="4056380"/>
                    </a:xfrm>
                    <a:prstGeom prst="rect">
                      <a:avLst/>
                    </a:prstGeom>
                  </pic:spPr>
                </pic:pic>
              </a:graphicData>
            </a:graphic>
          </wp:inline>
        </w:drawing>
      </w:r>
    </w:p>
    <w:p w14:paraId="0FFA525C" w14:textId="3CA906D1" w:rsidR="00034924" w:rsidRDefault="00D82B0A" w:rsidP="005D3CA0">
      <w:r>
        <w:t>Di seguito il dettaglio del data layer.</w:t>
      </w:r>
    </w:p>
    <w:tbl>
      <w:tblPr>
        <w:tblStyle w:val="Grigliatabella"/>
        <w:tblW w:w="0" w:type="auto"/>
        <w:tblLook w:val="04A0" w:firstRow="1" w:lastRow="0" w:firstColumn="1" w:lastColumn="0" w:noHBand="0" w:noVBand="1"/>
      </w:tblPr>
      <w:tblGrid>
        <w:gridCol w:w="2795"/>
        <w:gridCol w:w="1842"/>
        <w:gridCol w:w="2693"/>
        <w:gridCol w:w="2298"/>
      </w:tblGrid>
      <w:tr w:rsidR="00BF036D" w:rsidRPr="00BF036D" w14:paraId="4158CC6A" w14:textId="77777777" w:rsidTr="00BF036D">
        <w:tc>
          <w:tcPr>
            <w:tcW w:w="0" w:type="auto"/>
            <w:hideMark/>
          </w:tcPr>
          <w:p w14:paraId="3706E850" w14:textId="77777777" w:rsidR="00BF036D" w:rsidRPr="00BF036D" w:rsidRDefault="00BF036D" w:rsidP="00BF036D">
            <w:r w:rsidRPr="00BF036D">
              <w:rPr>
                <w:b/>
                <w:bCs/>
              </w:rPr>
              <w:t>Entità</w:t>
            </w:r>
          </w:p>
        </w:tc>
        <w:tc>
          <w:tcPr>
            <w:tcW w:w="0" w:type="auto"/>
            <w:hideMark/>
          </w:tcPr>
          <w:p w14:paraId="1F0B06A1" w14:textId="77777777" w:rsidR="00BF036D" w:rsidRPr="00BF036D" w:rsidRDefault="00BF036D" w:rsidP="00BF036D">
            <w:r w:rsidRPr="00BF036D">
              <w:rPr>
                <w:b/>
                <w:bCs/>
              </w:rPr>
              <w:t>Attributi Chiave</w:t>
            </w:r>
          </w:p>
        </w:tc>
        <w:tc>
          <w:tcPr>
            <w:tcW w:w="0" w:type="auto"/>
            <w:hideMark/>
          </w:tcPr>
          <w:p w14:paraId="0509FF7F" w14:textId="77777777" w:rsidR="00BF036D" w:rsidRPr="00BF036D" w:rsidRDefault="00BF036D" w:rsidP="00BF036D">
            <w:r w:rsidRPr="00BF036D">
              <w:rPr>
                <w:b/>
                <w:bCs/>
              </w:rPr>
              <w:t>Relazioni</w:t>
            </w:r>
          </w:p>
        </w:tc>
        <w:tc>
          <w:tcPr>
            <w:tcW w:w="0" w:type="auto"/>
            <w:hideMark/>
          </w:tcPr>
          <w:p w14:paraId="6B9B56AB" w14:textId="77777777" w:rsidR="00BF036D" w:rsidRPr="00BF036D" w:rsidRDefault="00BF036D" w:rsidP="00BF036D">
            <w:r w:rsidRPr="00BF036D">
              <w:rPr>
                <w:b/>
                <w:bCs/>
              </w:rPr>
              <w:t>Spiegazione del Ruolo nel Modulo</w:t>
            </w:r>
          </w:p>
        </w:tc>
      </w:tr>
      <w:tr w:rsidR="00BF036D" w:rsidRPr="00BF036D" w14:paraId="37D84535" w14:textId="77777777" w:rsidTr="00BF036D">
        <w:tc>
          <w:tcPr>
            <w:tcW w:w="0" w:type="auto"/>
            <w:hideMark/>
          </w:tcPr>
          <w:p w14:paraId="06A6E6BD" w14:textId="77777777" w:rsidR="00BF036D" w:rsidRPr="00BF036D" w:rsidRDefault="00BF036D" w:rsidP="00BF036D">
            <w:r w:rsidRPr="00BF036D">
              <w:rPr>
                <w:b/>
                <w:bCs/>
              </w:rPr>
              <w:t>VALUTAZIONE_ANAMNESTICA</w:t>
            </w:r>
          </w:p>
        </w:tc>
        <w:tc>
          <w:tcPr>
            <w:tcW w:w="0" w:type="auto"/>
            <w:hideMark/>
          </w:tcPr>
          <w:p w14:paraId="4BEE872C" w14:textId="77777777" w:rsidR="00BF036D" w:rsidRPr="00BF036D" w:rsidRDefault="00BF036D" w:rsidP="00BF036D">
            <w:r w:rsidRPr="00BF036D">
              <w:t>ID_Valutazione (PK), ID_Paziente (FK)</w:t>
            </w:r>
          </w:p>
        </w:tc>
        <w:tc>
          <w:tcPr>
            <w:tcW w:w="0" w:type="auto"/>
            <w:hideMark/>
          </w:tcPr>
          <w:p w14:paraId="18C48AC3" w14:textId="77777777" w:rsidR="00BF036D" w:rsidRPr="00BF036D" w:rsidRDefault="00BF036D" w:rsidP="00BF036D">
            <w:r w:rsidRPr="00BF036D">
              <w:rPr>
                <w:b/>
                <w:bCs/>
              </w:rPr>
              <w:t>1 a 1</w:t>
            </w:r>
            <w:r w:rsidRPr="00BF036D">
              <w:t xml:space="preserve"> con ANAMNESI_DETTAGLIATA</w:t>
            </w:r>
          </w:p>
        </w:tc>
        <w:tc>
          <w:tcPr>
            <w:tcW w:w="0" w:type="auto"/>
            <w:hideMark/>
          </w:tcPr>
          <w:p w14:paraId="470C2445" w14:textId="77777777" w:rsidR="00BF036D" w:rsidRPr="00BF036D" w:rsidRDefault="00BF036D" w:rsidP="00BF036D">
            <w:r w:rsidRPr="00BF036D">
              <w:t>Traccia l'occorrenza della valutazione clinica in un dato momento.</w:t>
            </w:r>
          </w:p>
        </w:tc>
      </w:tr>
      <w:tr w:rsidR="00BF036D" w:rsidRPr="00BF036D" w14:paraId="30BD954E" w14:textId="77777777" w:rsidTr="00BF036D">
        <w:tc>
          <w:tcPr>
            <w:tcW w:w="0" w:type="auto"/>
            <w:hideMark/>
          </w:tcPr>
          <w:p w14:paraId="7EE3C96F" w14:textId="77777777" w:rsidR="00BF036D" w:rsidRPr="00BF036D" w:rsidRDefault="00BF036D" w:rsidP="00BF036D">
            <w:r w:rsidRPr="00BF036D">
              <w:rPr>
                <w:b/>
                <w:bCs/>
              </w:rPr>
              <w:t>ANAMNESI_DETTAGLIATA</w:t>
            </w:r>
          </w:p>
        </w:tc>
        <w:tc>
          <w:tcPr>
            <w:tcW w:w="0" w:type="auto"/>
            <w:hideMark/>
          </w:tcPr>
          <w:p w14:paraId="03B39699" w14:textId="77777777" w:rsidR="00BF036D" w:rsidRPr="00BF036D" w:rsidRDefault="00BF036D" w:rsidP="00BF036D">
            <w:r w:rsidRPr="00BF036D">
              <w:t>ID_Valutazione (FK, PK)</w:t>
            </w:r>
          </w:p>
        </w:tc>
        <w:tc>
          <w:tcPr>
            <w:tcW w:w="0" w:type="auto"/>
            <w:hideMark/>
          </w:tcPr>
          <w:p w14:paraId="1BA51505" w14:textId="77777777" w:rsidR="00BF036D" w:rsidRPr="00BF036D" w:rsidRDefault="00BF036D" w:rsidP="00BF036D">
            <w:r w:rsidRPr="00BF036D">
              <w:rPr>
                <w:b/>
                <w:bCs/>
              </w:rPr>
              <w:t>1 a 1</w:t>
            </w:r>
            <w:r w:rsidRPr="00BF036D">
              <w:t xml:space="preserve"> con VALUTAZIONE_ANAMNESTICA</w:t>
            </w:r>
          </w:p>
        </w:tc>
        <w:tc>
          <w:tcPr>
            <w:tcW w:w="0" w:type="auto"/>
            <w:hideMark/>
          </w:tcPr>
          <w:p w14:paraId="27242574" w14:textId="77777777" w:rsidR="00BF036D" w:rsidRPr="00BF036D" w:rsidRDefault="00BF036D" w:rsidP="00BF036D">
            <w:r w:rsidRPr="00BF036D">
              <w:t xml:space="preserve">Contiene tutti i campi testuali dettagliati per le diverse tipologie di anamnesi. L'attributo è di tipo </w:t>
            </w:r>
            <w:r w:rsidRPr="00BF036D">
              <w:rPr>
                <w:b/>
                <w:bCs/>
              </w:rPr>
              <w:t>rtf_text</w:t>
            </w:r>
            <w:r w:rsidRPr="00BF036D">
              <w:t xml:space="preserve"> per indicare il supporto alla formattazione Rich Text (grassetto, corsivo, ecc.) fornita dall'editor WYSIWYG.</w:t>
            </w:r>
          </w:p>
        </w:tc>
      </w:tr>
      <w:tr w:rsidR="00BF036D" w:rsidRPr="00BF036D" w14:paraId="25A620B4" w14:textId="77777777" w:rsidTr="00BF036D">
        <w:tc>
          <w:tcPr>
            <w:tcW w:w="0" w:type="auto"/>
            <w:hideMark/>
          </w:tcPr>
          <w:p w14:paraId="741593B8" w14:textId="77777777" w:rsidR="00BF036D" w:rsidRPr="00BF036D" w:rsidRDefault="00BF036D" w:rsidP="00BF036D">
            <w:r w:rsidRPr="00BF036D">
              <w:rPr>
                <w:b/>
                <w:bCs/>
              </w:rPr>
              <w:t>FRASARIO</w:t>
            </w:r>
          </w:p>
        </w:tc>
        <w:tc>
          <w:tcPr>
            <w:tcW w:w="0" w:type="auto"/>
            <w:hideMark/>
          </w:tcPr>
          <w:p w14:paraId="7AD0F77F" w14:textId="77777777" w:rsidR="00BF036D" w:rsidRPr="00BF036D" w:rsidRDefault="00BF036D" w:rsidP="00BF036D">
            <w:r w:rsidRPr="00BF036D">
              <w:t>ID_Frase (PK), Contenuto_Modello</w:t>
            </w:r>
          </w:p>
        </w:tc>
        <w:tc>
          <w:tcPr>
            <w:tcW w:w="0" w:type="auto"/>
            <w:hideMark/>
          </w:tcPr>
          <w:p w14:paraId="3DB3B481" w14:textId="77777777" w:rsidR="00BF036D" w:rsidRPr="00BF036D" w:rsidRDefault="00BF036D" w:rsidP="00BF036D">
            <w:r w:rsidRPr="00BF036D">
              <w:rPr>
                <w:b/>
                <w:bCs/>
              </w:rPr>
              <w:t>1 a Molti</w:t>
            </w:r>
            <w:r w:rsidRPr="00BF036D">
              <w:t xml:space="preserve"> con ANAMNESI_DETTAGLIATA </w:t>
            </w:r>
            <w:r w:rsidRPr="00BF036D">
              <w:lastRenderedPageBreak/>
              <w:t>(tramite l'azione dell'utente)</w:t>
            </w:r>
          </w:p>
        </w:tc>
        <w:tc>
          <w:tcPr>
            <w:tcW w:w="0" w:type="auto"/>
            <w:hideMark/>
          </w:tcPr>
          <w:p w14:paraId="32208BF6" w14:textId="77777777" w:rsidR="00BF036D" w:rsidRPr="00BF036D" w:rsidRDefault="00BF036D" w:rsidP="00BF036D">
            <w:r w:rsidRPr="00BF036D">
              <w:lastRenderedPageBreak/>
              <w:t xml:space="preserve">Rappresenta il dizionario di modelli di testo predefiniti. Non c'è una relazione </w:t>
            </w:r>
            <w:r w:rsidRPr="00BF036D">
              <w:lastRenderedPageBreak/>
              <w:t xml:space="preserve">diretta con ANAMNESI_DETTAGLIATA nel diagramma, ma la relazione </w:t>
            </w:r>
            <w:r w:rsidRPr="00BF036D">
              <w:rPr>
                <w:b/>
                <w:bCs/>
              </w:rPr>
              <w:t>supporta_inserimento</w:t>
            </w:r>
            <w:r w:rsidRPr="00BF036D">
              <w:t xml:space="preserve"> indica che i suoi contenuti vengono usati per popolare i campi testuali.</w:t>
            </w:r>
          </w:p>
        </w:tc>
      </w:tr>
      <w:tr w:rsidR="00BF036D" w:rsidRPr="00BF036D" w14:paraId="46FBC193" w14:textId="77777777" w:rsidTr="00BF036D">
        <w:tc>
          <w:tcPr>
            <w:tcW w:w="0" w:type="auto"/>
            <w:hideMark/>
          </w:tcPr>
          <w:p w14:paraId="7141660A" w14:textId="77777777" w:rsidR="00BF036D" w:rsidRPr="00BF036D" w:rsidRDefault="00BF036D" w:rsidP="00BF036D">
            <w:r w:rsidRPr="00BF036D">
              <w:rPr>
                <w:b/>
                <w:bCs/>
              </w:rPr>
              <w:lastRenderedPageBreak/>
              <w:t>PAZIENTE</w:t>
            </w:r>
          </w:p>
        </w:tc>
        <w:tc>
          <w:tcPr>
            <w:tcW w:w="0" w:type="auto"/>
            <w:hideMark/>
          </w:tcPr>
          <w:p w14:paraId="74F486DD" w14:textId="77777777" w:rsidR="00BF036D" w:rsidRPr="00BF036D" w:rsidRDefault="00BF036D" w:rsidP="00BF036D">
            <w:r w:rsidRPr="00BF036D">
              <w:t>ID_Paziente (PK)</w:t>
            </w:r>
          </w:p>
        </w:tc>
        <w:tc>
          <w:tcPr>
            <w:tcW w:w="0" w:type="auto"/>
            <w:hideMark/>
          </w:tcPr>
          <w:p w14:paraId="63E6C897" w14:textId="77777777" w:rsidR="00BF036D" w:rsidRPr="00BF036D" w:rsidRDefault="00BF036D" w:rsidP="00BF036D">
            <w:r w:rsidRPr="00BF036D">
              <w:t>Fornisce il contesto.</w:t>
            </w:r>
          </w:p>
        </w:tc>
        <w:tc>
          <w:tcPr>
            <w:tcW w:w="0" w:type="auto"/>
            <w:hideMark/>
          </w:tcPr>
          <w:p w14:paraId="27AA2FE2" w14:textId="77777777" w:rsidR="00BF036D" w:rsidRPr="00BF036D" w:rsidRDefault="00BF036D" w:rsidP="00BF036D">
            <w:r w:rsidRPr="00BF036D">
              <w:t>Il soggetto dell'anamnesi.</w:t>
            </w:r>
          </w:p>
        </w:tc>
      </w:tr>
    </w:tbl>
    <w:p w14:paraId="5614296E" w14:textId="77777777" w:rsidR="00BF036D" w:rsidRDefault="00BF036D" w:rsidP="005D3CA0"/>
    <w:p w14:paraId="76957577" w14:textId="03908A24" w:rsidR="005647A3" w:rsidRDefault="008671AC" w:rsidP="005D3CA0">
      <w:pPr>
        <w:pStyle w:val="Titolo2"/>
      </w:pPr>
      <w:bookmarkStart w:id="94" w:name="_Toc215147729"/>
      <w:r>
        <w:t>Anamnesi Stipsi</w:t>
      </w:r>
      <w:bookmarkEnd w:id="94"/>
    </w:p>
    <w:p w14:paraId="3F508B6E" w14:textId="5F210CD3" w:rsidR="004F17A3" w:rsidRPr="004F17A3" w:rsidRDefault="009D5AB7" w:rsidP="005D3CA0">
      <w:r w:rsidRPr="009D5AB7">
        <w:t>Questa schermata è una sezione clinica dettagliata, presumibilmente parte di un modulo più ampio all'interno del dossier paziente o di una scheda di monitoraggio periodico, focalizzata sulla valutazione della costipazione, includendo domande generali e un indice specifico (Bowel Function Index).</w:t>
      </w:r>
    </w:p>
    <w:p w14:paraId="50BF1B42" w14:textId="3008159D" w:rsidR="009D5AB7" w:rsidRPr="009D5AB7" w:rsidRDefault="008671AC" w:rsidP="0002359E">
      <w:pPr>
        <w:jc w:val="center"/>
      </w:pPr>
      <w:r>
        <w:rPr>
          <w:noProof/>
        </w:rPr>
        <w:drawing>
          <wp:inline distT="0" distB="0" distL="0" distR="0" wp14:anchorId="4E7884D5" wp14:editId="47B547CC">
            <wp:extent cx="5683092" cy="4546379"/>
            <wp:effectExtent l="0" t="0" r="0" b="6985"/>
            <wp:docPr id="2023723494"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494" name="Immagine 1" descr="Immagine che contiene testo, schermata, numero, software&#10;&#10;Il contenuto generato dall'IA potrebbe non essere corretto."/>
                    <pic:cNvPicPr/>
                  </pic:nvPicPr>
                  <pic:blipFill rotWithShape="1">
                    <a:blip r:embed="rId73"/>
                    <a:srcRect t="15887"/>
                    <a:stretch>
                      <a:fillRect/>
                    </a:stretch>
                  </pic:blipFill>
                  <pic:spPr bwMode="auto">
                    <a:xfrm>
                      <a:off x="0" y="0"/>
                      <a:ext cx="5688187" cy="4550455"/>
                    </a:xfrm>
                    <a:prstGeom prst="rect">
                      <a:avLst/>
                    </a:prstGeom>
                    <a:ln>
                      <a:noFill/>
                    </a:ln>
                    <a:extLst>
                      <a:ext uri="{53640926-AAD7-44D8-BBD7-CCE9431645EC}">
                        <a14:shadowObscured xmlns:a14="http://schemas.microsoft.com/office/drawing/2010/main"/>
                      </a:ext>
                    </a:extLst>
                  </pic:spPr>
                </pic:pic>
              </a:graphicData>
            </a:graphic>
          </wp:inline>
        </w:drawing>
      </w:r>
    </w:p>
    <w:p w14:paraId="562ECBB8" w14:textId="01D2CFCF" w:rsidR="009D5AB7" w:rsidRPr="009D5AB7" w:rsidRDefault="009D5AB7" w:rsidP="00D27504">
      <w:pPr>
        <w:pStyle w:val="Titolo3"/>
      </w:pPr>
      <w:bookmarkStart w:id="95" w:name="_Toc215147730"/>
      <w:r w:rsidRPr="009D5AB7">
        <w:lastRenderedPageBreak/>
        <w:t>Specifiche Funzionali</w:t>
      </w:r>
      <w:bookmarkEnd w:id="95"/>
    </w:p>
    <w:p w14:paraId="5C4A4083" w14:textId="77777777" w:rsidR="009D5AB7" w:rsidRPr="009D5AB7" w:rsidRDefault="009D5AB7" w:rsidP="005D3CA0">
      <w:r w:rsidRPr="009D5AB7">
        <w:t>Basandosi sugli elementi visibili, possiamo dedurre le seguenti specifiche funzionali:</w:t>
      </w:r>
    </w:p>
    <w:p w14:paraId="2799C64C" w14:textId="77777777" w:rsidR="009D5AB7" w:rsidRPr="009D5AB7" w:rsidRDefault="009D5AB7" w:rsidP="00476877">
      <w:pPr>
        <w:pStyle w:val="Paragrafoelenco"/>
        <w:numPr>
          <w:ilvl w:val="0"/>
          <w:numId w:val="91"/>
        </w:numPr>
      </w:pPr>
      <w:r w:rsidRPr="00F202A5">
        <w:rPr>
          <w:b/>
          <w:bCs/>
        </w:rPr>
        <w:t>Registrazione Dati Temporali:</w:t>
      </w:r>
      <w:r w:rsidRPr="009D5AB7">
        <w:t xml:space="preserve"> I campi "Data" e "Ora" permettono di registrare il momento esatto della valutazione della costipazione, con precompilazione alla data e ora corrente.</w:t>
      </w:r>
    </w:p>
    <w:p w14:paraId="515909E1" w14:textId="77777777" w:rsidR="009D5AB7" w:rsidRPr="009D5AB7" w:rsidRDefault="009D5AB7" w:rsidP="00476877">
      <w:pPr>
        <w:pStyle w:val="Paragrafoelenco"/>
        <w:numPr>
          <w:ilvl w:val="0"/>
          <w:numId w:val="91"/>
        </w:numPr>
      </w:pPr>
      <w:r w:rsidRPr="009D5AB7">
        <w:t>Questionario Preliminare sulla Costipazione:</w:t>
      </w:r>
    </w:p>
    <w:p w14:paraId="5FDCE663" w14:textId="77777777" w:rsidR="009D5AB7" w:rsidRPr="009D5AB7" w:rsidRDefault="009D5AB7" w:rsidP="00476877">
      <w:pPr>
        <w:pStyle w:val="Paragrafoelenco"/>
        <w:numPr>
          <w:ilvl w:val="1"/>
          <w:numId w:val="91"/>
        </w:numPr>
      </w:pPr>
      <w:r w:rsidRPr="00F202A5">
        <w:rPr>
          <w:b/>
          <w:bCs/>
        </w:rPr>
        <w:t>Diagnosi Autoriportata:</w:t>
      </w:r>
      <w:r w:rsidRPr="009D5AB7">
        <w:t xml:space="preserve"> "Il paziente soffre di costipazione?" (Sì/No).</w:t>
      </w:r>
    </w:p>
    <w:p w14:paraId="387F4227" w14:textId="77777777" w:rsidR="009D5AB7" w:rsidRPr="009D5AB7" w:rsidRDefault="009D5AB7" w:rsidP="00476877">
      <w:pPr>
        <w:pStyle w:val="Paragrafoelenco"/>
        <w:numPr>
          <w:ilvl w:val="1"/>
          <w:numId w:val="91"/>
        </w:numPr>
      </w:pPr>
      <w:r w:rsidRPr="00F202A5">
        <w:rPr>
          <w:b/>
          <w:bCs/>
        </w:rPr>
        <w:t>Correlazione con Terapia Antalgica:</w:t>
      </w:r>
      <w:r w:rsidRPr="009D5AB7">
        <w:t xml:space="preserve"> "Se sì, può essere correlata alla terapia antalgica in atto?" (Sì/No) – essenziale per la gestione degli effetti collaterali dei farmaci.</w:t>
      </w:r>
    </w:p>
    <w:p w14:paraId="05199203" w14:textId="77777777" w:rsidR="009D5AB7" w:rsidRPr="009D5AB7" w:rsidRDefault="009D5AB7" w:rsidP="00476877">
      <w:pPr>
        <w:pStyle w:val="Paragrafoelenco"/>
        <w:numPr>
          <w:ilvl w:val="1"/>
          <w:numId w:val="91"/>
        </w:numPr>
      </w:pPr>
      <w:r w:rsidRPr="00F202A5">
        <w:rPr>
          <w:b/>
          <w:bCs/>
        </w:rPr>
        <w:t>Valutazione Regolare:</w:t>
      </w:r>
      <w:r w:rsidRPr="009D5AB7">
        <w:t xml:space="preserve"> "Viene effettuata una regolare valutazione con opportune scale?" (Sì/No) – indica l'aderenza ai protocolli di monitoraggio.</w:t>
      </w:r>
    </w:p>
    <w:p w14:paraId="41032746" w14:textId="77777777" w:rsidR="009D5AB7" w:rsidRPr="009D5AB7" w:rsidRDefault="009D5AB7" w:rsidP="00476877">
      <w:pPr>
        <w:pStyle w:val="Paragrafoelenco"/>
        <w:numPr>
          <w:ilvl w:val="1"/>
          <w:numId w:val="91"/>
        </w:numPr>
      </w:pPr>
      <w:r w:rsidRPr="00F202A5">
        <w:rPr>
          <w:b/>
          <w:bCs/>
        </w:rPr>
        <w:t>Uso di Lassativi:</w:t>
      </w:r>
      <w:r w:rsidRPr="009D5AB7">
        <w:t xml:space="preserve"> "Il paziente assume lassativi?" (Sì/No) e un campo testuale "Quali?" per specificare i farmaci.</w:t>
      </w:r>
    </w:p>
    <w:p w14:paraId="31068C63" w14:textId="77777777" w:rsidR="009D5AB7" w:rsidRPr="009D5AB7" w:rsidRDefault="009D5AB7" w:rsidP="00476877">
      <w:pPr>
        <w:pStyle w:val="Paragrafoelenco"/>
        <w:numPr>
          <w:ilvl w:val="0"/>
          <w:numId w:val="91"/>
        </w:numPr>
      </w:pPr>
      <w:r w:rsidRPr="00F202A5">
        <w:rPr>
          <w:b/>
          <w:bCs/>
        </w:rPr>
        <w:t>Valutazione Dettagliata con BFI (Bowel Function Index):</w:t>
      </w:r>
      <w:r w:rsidRPr="009D5AB7">
        <w:t xml:space="preserve"> Implementazione di una scala standardizzata per una valutazione oggettiva della funzione intestinale. Include tre quesiti specifici con risposte a scelta multipla:</w:t>
      </w:r>
    </w:p>
    <w:p w14:paraId="63447147" w14:textId="77777777" w:rsidR="009D5AB7" w:rsidRPr="009D5AB7" w:rsidRDefault="009D5AB7" w:rsidP="00476877">
      <w:pPr>
        <w:pStyle w:val="Paragrafoelenco"/>
        <w:numPr>
          <w:ilvl w:val="1"/>
          <w:numId w:val="91"/>
        </w:numPr>
      </w:pPr>
      <w:r w:rsidRPr="00F202A5">
        <w:rPr>
          <w:b/>
          <w:bCs/>
        </w:rPr>
        <w:t>Frequenza/Difficoltà di Defecazione:</w:t>
      </w:r>
      <w:r w:rsidRPr="009D5AB7">
        <w:t xml:space="preserve"> Scala analogico-numerica (da "Facile/nessuna difficoltà" a "Moltissima difficoltà").</w:t>
      </w:r>
    </w:p>
    <w:p w14:paraId="53BA9D4A" w14:textId="77777777" w:rsidR="009D5AB7" w:rsidRPr="009D5AB7" w:rsidRDefault="009D5AB7" w:rsidP="00476877">
      <w:pPr>
        <w:pStyle w:val="Paragrafoelenco"/>
        <w:numPr>
          <w:ilvl w:val="1"/>
          <w:numId w:val="91"/>
        </w:numPr>
      </w:pPr>
      <w:r w:rsidRPr="00F202A5">
        <w:rPr>
          <w:b/>
          <w:bCs/>
        </w:rPr>
        <w:t>Sensazione di Evacuazione Incompleta:</w:t>
      </w:r>
      <w:r w:rsidRPr="009D5AB7">
        <w:t xml:space="preserve"> Scala analogico-numerica (da "Nessuna" a "Molto forte").</w:t>
      </w:r>
    </w:p>
    <w:p w14:paraId="3930FA52" w14:textId="77777777" w:rsidR="009D5AB7" w:rsidRPr="009D5AB7" w:rsidRDefault="009D5AB7" w:rsidP="00476877">
      <w:pPr>
        <w:pStyle w:val="Paragrafoelenco"/>
        <w:numPr>
          <w:ilvl w:val="1"/>
          <w:numId w:val="91"/>
        </w:numPr>
      </w:pPr>
      <w:r w:rsidRPr="00F202A5">
        <w:rPr>
          <w:b/>
          <w:bCs/>
        </w:rPr>
        <w:t>Stitichezza:</w:t>
      </w:r>
      <w:r w:rsidRPr="009D5AB7">
        <w:t xml:space="preserve"> Opinione personale del paziente sulla stitichezza (da "Nessuna" a "Molto forte").</w:t>
      </w:r>
    </w:p>
    <w:p w14:paraId="26FFFED9" w14:textId="0E9569A6" w:rsidR="009D5AB7" w:rsidRPr="009D5AB7" w:rsidRDefault="009D5AB7" w:rsidP="00476877">
      <w:pPr>
        <w:pStyle w:val="Paragrafoelenco"/>
        <w:numPr>
          <w:ilvl w:val="0"/>
          <w:numId w:val="91"/>
        </w:numPr>
      </w:pPr>
      <w:r w:rsidRPr="00F202A5">
        <w:rPr>
          <w:b/>
          <w:bCs/>
        </w:rPr>
        <w:t>Calcolo Punteggio BFI:</w:t>
      </w:r>
      <w:r w:rsidRPr="009D5AB7">
        <w:t xml:space="preserve"> La presenza del campo "Punteggio" suggerisce che il sistema calcola il punteggio del Bowel Function Index basandosi sulle risposte fornite, fornendo un dato quantificabile per il monitoraggio.</w:t>
      </w:r>
    </w:p>
    <w:p w14:paraId="45E08341" w14:textId="77777777" w:rsidR="009D5AB7" w:rsidRPr="009D5AB7" w:rsidRDefault="009D5AB7" w:rsidP="00476877">
      <w:pPr>
        <w:pStyle w:val="Paragrafoelenco"/>
        <w:numPr>
          <w:ilvl w:val="0"/>
          <w:numId w:val="91"/>
        </w:numPr>
      </w:pPr>
      <w:r w:rsidRPr="00F202A5">
        <w:rPr>
          <w:b/>
          <w:bCs/>
        </w:rPr>
        <w:t>Gestione di Input Diversi:</w:t>
      </w:r>
      <w:r w:rsidRPr="009D5AB7">
        <w:t xml:space="preserve"> Utilizza una combinazione di radio button (Sì/No e scale di valutazione) e campi di testo libero per catturare diverse tipologie di informazione.</w:t>
      </w:r>
    </w:p>
    <w:p w14:paraId="511825D6" w14:textId="205148F6" w:rsidR="009D5AB7" w:rsidRPr="009D5AB7" w:rsidRDefault="009D5AB7" w:rsidP="00D27504">
      <w:pPr>
        <w:pStyle w:val="Titolo3"/>
      </w:pPr>
      <w:bookmarkStart w:id="96" w:name="_Toc215147731"/>
      <w:r w:rsidRPr="009D5AB7">
        <w:t>Casi d'Uso</w:t>
      </w:r>
      <w:bookmarkEnd w:id="96"/>
    </w:p>
    <w:p w14:paraId="267058B0" w14:textId="77777777" w:rsidR="009D5AB7" w:rsidRPr="009D5AB7" w:rsidRDefault="009D5AB7" w:rsidP="005D3CA0">
      <w:pPr>
        <w:pStyle w:val="Titolo4"/>
      </w:pPr>
      <w:r w:rsidRPr="009D5AB7">
        <w:t>Caso d'Uso 1: Valutazione Periodica della Costipazione Indotta da Oppioidi</w:t>
      </w:r>
    </w:p>
    <w:p w14:paraId="3F071887" w14:textId="77777777" w:rsidR="009D5AB7" w:rsidRPr="009D5AB7" w:rsidRDefault="009D5AB7" w:rsidP="005D3CA0">
      <w:r w:rsidRPr="009D5AB7">
        <w:rPr>
          <w:b/>
          <w:bCs/>
        </w:rPr>
        <w:t>Attore Principale:</w:t>
      </w:r>
      <w:r w:rsidRPr="009D5AB7">
        <w:t xml:space="preserve"> Medico (Spoke/Hub) o Infermiere specializzato in terapia del dolore.</w:t>
      </w:r>
    </w:p>
    <w:p w14:paraId="0E44BC8D" w14:textId="77777777" w:rsidR="009D5AB7" w:rsidRPr="009D5AB7" w:rsidRDefault="009D5AB7" w:rsidP="005D3CA0">
      <w:r w:rsidRPr="009D5AB7">
        <w:t>Precondizioni:</w:t>
      </w:r>
    </w:p>
    <w:p w14:paraId="7E0227F7" w14:textId="77777777" w:rsidR="009D5AB7" w:rsidRPr="009D5AB7" w:rsidRDefault="009D5AB7" w:rsidP="00476877">
      <w:pPr>
        <w:pStyle w:val="Paragrafoelenco"/>
        <w:numPr>
          <w:ilvl w:val="0"/>
          <w:numId w:val="92"/>
        </w:numPr>
      </w:pPr>
      <w:r w:rsidRPr="009D5AB7">
        <w:t>L'utente è autenticato nel sistema Cato Maior.</w:t>
      </w:r>
    </w:p>
    <w:p w14:paraId="33C41828" w14:textId="77777777" w:rsidR="009D5AB7" w:rsidRPr="009D5AB7" w:rsidRDefault="009D5AB7" w:rsidP="00476877">
      <w:pPr>
        <w:pStyle w:val="Paragrafoelenco"/>
        <w:numPr>
          <w:ilvl w:val="0"/>
          <w:numId w:val="92"/>
        </w:numPr>
      </w:pPr>
      <w:r w:rsidRPr="009D5AB7">
        <w:t>Un paziente in terapia con oppioidi per il dolore cronico deve essere regolarmente monitorato per la costipazione.</w:t>
      </w:r>
    </w:p>
    <w:p w14:paraId="04DF7FE4" w14:textId="77777777" w:rsidR="009D5AB7" w:rsidRPr="009D5AB7" w:rsidRDefault="009D5AB7" w:rsidP="00476877">
      <w:pPr>
        <w:pStyle w:val="Paragrafoelenco"/>
        <w:numPr>
          <w:ilvl w:val="0"/>
          <w:numId w:val="92"/>
        </w:numPr>
      </w:pPr>
      <w:r w:rsidRPr="009D5AB7">
        <w:t>L'utente ha accesso al dossier clinico del paziente.</w:t>
      </w:r>
    </w:p>
    <w:p w14:paraId="0D39FAA4" w14:textId="77777777" w:rsidR="009D5AB7" w:rsidRPr="009D5AB7" w:rsidRDefault="009D5AB7" w:rsidP="005D3CA0">
      <w:r w:rsidRPr="009D5AB7">
        <w:t>Flusso Principale:</w:t>
      </w:r>
    </w:p>
    <w:p w14:paraId="04510A86" w14:textId="77777777" w:rsidR="009D5AB7" w:rsidRPr="009D5AB7" w:rsidRDefault="009D5AB7" w:rsidP="00476877">
      <w:pPr>
        <w:pStyle w:val="Paragrafoelenco"/>
        <w:numPr>
          <w:ilvl w:val="0"/>
          <w:numId w:val="93"/>
        </w:numPr>
      </w:pPr>
      <w:r w:rsidRPr="00F202A5">
        <w:rPr>
          <w:b/>
          <w:bCs/>
        </w:rPr>
        <w:t>Accesso alla Sezione di Valutazione Costipazione:</w:t>
      </w:r>
      <w:r w:rsidRPr="009D5AB7">
        <w:t xml:space="preserve"> L'utente accede al dossier clinico del paziente e naviga alla sezione dedicata alla valutazione della costipazione (probabilmente una sottosezione dell'anamnesi o di un modulo di monitoraggio).</w:t>
      </w:r>
    </w:p>
    <w:p w14:paraId="340D58D9" w14:textId="77777777" w:rsidR="009D5AB7" w:rsidRPr="009D5AB7" w:rsidRDefault="009D5AB7" w:rsidP="00476877">
      <w:pPr>
        <w:pStyle w:val="Paragrafoelenco"/>
        <w:numPr>
          <w:ilvl w:val="0"/>
          <w:numId w:val="93"/>
        </w:numPr>
      </w:pPr>
      <w:r w:rsidRPr="00F202A5">
        <w:rPr>
          <w:b/>
          <w:bCs/>
        </w:rPr>
        <w:t>Registrazione Data e Ora:</w:t>
      </w:r>
      <w:r w:rsidRPr="009D5AB7">
        <w:t xml:space="preserve"> I campi "Data" e "Ora" sono precompilati; l'utente conferma o, se necessario, modifica.</w:t>
      </w:r>
    </w:p>
    <w:p w14:paraId="7F165013" w14:textId="77777777" w:rsidR="009D5AB7" w:rsidRPr="009D5AB7" w:rsidRDefault="009D5AB7" w:rsidP="00476877">
      <w:pPr>
        <w:pStyle w:val="Paragrafoelenco"/>
        <w:numPr>
          <w:ilvl w:val="0"/>
          <w:numId w:val="93"/>
        </w:numPr>
      </w:pPr>
      <w:r w:rsidRPr="00F202A5">
        <w:rPr>
          <w:b/>
          <w:bCs/>
        </w:rPr>
        <w:lastRenderedPageBreak/>
        <w:t>Compilazione Questionario Preliminare:</w:t>
      </w:r>
      <w:r w:rsidRPr="009D5AB7">
        <w:t xml:space="preserve"> L'utente pone le domande al paziente e seleziona le risposte Sì/No appropriate. Se il paziente assume lassativi, inserisce i nomi nel campo "Quali?".</w:t>
      </w:r>
    </w:p>
    <w:p w14:paraId="160AE18A" w14:textId="77777777" w:rsidR="009D5AB7" w:rsidRPr="009D5AB7" w:rsidRDefault="009D5AB7" w:rsidP="00476877">
      <w:pPr>
        <w:pStyle w:val="Paragrafoelenco"/>
        <w:numPr>
          <w:ilvl w:val="0"/>
          <w:numId w:val="93"/>
        </w:numPr>
      </w:pPr>
      <w:r w:rsidRPr="00F202A5">
        <w:rPr>
          <w:b/>
          <w:bCs/>
        </w:rPr>
        <w:t>Somministrazione BFI:</w:t>
      </w:r>
      <w:r w:rsidRPr="009D5AB7">
        <w:t xml:space="preserve"> L'utente guida il paziente attraverso le tre domande del Bowel Function Index, registrando le sue risposte selezionando l'opzione pertinente per ciascuna.</w:t>
      </w:r>
    </w:p>
    <w:p w14:paraId="3A7B2FB1" w14:textId="77777777" w:rsidR="009D5AB7" w:rsidRPr="009D5AB7" w:rsidRDefault="009D5AB7" w:rsidP="00476877">
      <w:pPr>
        <w:pStyle w:val="Paragrafoelenco"/>
        <w:numPr>
          <w:ilvl w:val="0"/>
          <w:numId w:val="93"/>
        </w:numPr>
      </w:pPr>
      <w:r w:rsidRPr="00F202A5">
        <w:rPr>
          <w:b/>
          <w:bCs/>
        </w:rPr>
        <w:t>Visualizzazione/Calcolo Punteggio:</w:t>
      </w:r>
      <w:r w:rsidRPr="009D5AB7">
        <w:t xml:space="preserve"> Il sistema, dopo l'inserimento delle risposte al BFI, calcola e visualizza il "Punteggio" complessivo (se la funzionalità è automatizzata).</w:t>
      </w:r>
    </w:p>
    <w:p w14:paraId="701900D6" w14:textId="20EEBE22" w:rsidR="008660A7" w:rsidRDefault="009D5AB7" w:rsidP="00476877">
      <w:pPr>
        <w:pStyle w:val="Paragrafoelenco"/>
        <w:numPr>
          <w:ilvl w:val="0"/>
          <w:numId w:val="93"/>
        </w:numPr>
      </w:pPr>
      <w:r w:rsidRPr="00F202A5">
        <w:rPr>
          <w:b/>
          <w:bCs/>
        </w:rPr>
        <w:t>Salvataggio:</w:t>
      </w:r>
      <w:r w:rsidRPr="009D5AB7">
        <w:t xml:space="preserve"> L'utente salva la valutazione (il pulsante di salvataggio non è visibile, ma è implicito per il salvataggio dei dati). Questa valutazione viene aggiunta alla storia clinica del paziente.</w:t>
      </w:r>
    </w:p>
    <w:p w14:paraId="54249D4F" w14:textId="77777777" w:rsidR="008660A7" w:rsidRDefault="008660A7" w:rsidP="008660A7">
      <w:r>
        <w:t>Di seguito il timing sequence diagram per l’UC.</w:t>
      </w:r>
    </w:p>
    <w:p w14:paraId="73746A72" w14:textId="4478E103" w:rsidR="008660A7" w:rsidRDefault="000A379E" w:rsidP="008660A7">
      <w:r>
        <w:rPr>
          <w:noProof/>
        </w:rPr>
        <w:drawing>
          <wp:inline distT="0" distB="0" distL="0" distR="0" wp14:anchorId="6792B602" wp14:editId="25A0C219">
            <wp:extent cx="6120130" cy="2638425"/>
            <wp:effectExtent l="0" t="0" r="0" b="9525"/>
            <wp:docPr id="1421362319" name="Immagine 3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2319" name="Immagine 32" descr="Immagine che contiene testo, schermata, Carattere, numero&#10;&#10;Il contenuto generato dall'IA potrebbe non essere corret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638425"/>
                    </a:xfrm>
                    <a:prstGeom prst="rect">
                      <a:avLst/>
                    </a:prstGeom>
                    <a:noFill/>
                    <a:ln>
                      <a:noFill/>
                    </a:ln>
                  </pic:spPr>
                </pic:pic>
              </a:graphicData>
            </a:graphic>
          </wp:inline>
        </w:drawing>
      </w:r>
    </w:p>
    <w:p w14:paraId="3F33106E" w14:textId="77777777" w:rsidR="009D5AB7" w:rsidRPr="009D5AB7" w:rsidRDefault="009D5AB7" w:rsidP="005D3CA0">
      <w:pPr>
        <w:pStyle w:val="Titolo4"/>
      </w:pPr>
      <w:r w:rsidRPr="009D5AB7">
        <w:t>Caso d'Uso 2: Revisione della Storia della Costipazione per Modificare la Terapia</w:t>
      </w:r>
    </w:p>
    <w:p w14:paraId="250A22E1" w14:textId="77777777" w:rsidR="009D5AB7" w:rsidRPr="009D5AB7" w:rsidRDefault="009D5AB7" w:rsidP="005D3CA0">
      <w:r w:rsidRPr="0002359E">
        <w:rPr>
          <w:b/>
          <w:bCs/>
        </w:rPr>
        <w:t>Attore Principale</w:t>
      </w:r>
      <w:r w:rsidRPr="009D5AB7">
        <w:t>: Medico Spoke/Hub</w:t>
      </w:r>
    </w:p>
    <w:p w14:paraId="10E8E031" w14:textId="77777777" w:rsidR="009D5AB7" w:rsidRPr="0002359E" w:rsidRDefault="009D5AB7" w:rsidP="005D3CA0">
      <w:pPr>
        <w:rPr>
          <w:b/>
          <w:bCs/>
        </w:rPr>
      </w:pPr>
      <w:r w:rsidRPr="0002359E">
        <w:rPr>
          <w:b/>
          <w:bCs/>
        </w:rPr>
        <w:t>Precondizioni:</w:t>
      </w:r>
    </w:p>
    <w:p w14:paraId="50ED7218" w14:textId="77777777" w:rsidR="009D5AB7" w:rsidRPr="009D5AB7" w:rsidRDefault="009D5AB7" w:rsidP="00476877">
      <w:pPr>
        <w:pStyle w:val="Paragrafoelenco"/>
        <w:numPr>
          <w:ilvl w:val="0"/>
          <w:numId w:val="94"/>
        </w:numPr>
      </w:pPr>
      <w:r w:rsidRPr="009D5AB7">
        <w:t>L'utente è autenticato nel sistema Cato Maior.</w:t>
      </w:r>
    </w:p>
    <w:p w14:paraId="403EE8B2" w14:textId="77777777" w:rsidR="009D5AB7" w:rsidRPr="009D5AB7" w:rsidRDefault="009D5AB7" w:rsidP="00476877">
      <w:pPr>
        <w:pStyle w:val="Paragrafoelenco"/>
        <w:numPr>
          <w:ilvl w:val="0"/>
          <w:numId w:val="94"/>
        </w:numPr>
      </w:pPr>
      <w:r w:rsidRPr="009D5AB7">
        <w:t>Un paziente lamenta un peggioramento della costipazione e il medico deve rivedere le valutazioni precedenti per adattare la terapia.</w:t>
      </w:r>
    </w:p>
    <w:p w14:paraId="4871D6AC" w14:textId="77777777" w:rsidR="009D5AB7" w:rsidRPr="0002359E" w:rsidRDefault="009D5AB7" w:rsidP="005D3CA0">
      <w:pPr>
        <w:rPr>
          <w:b/>
          <w:bCs/>
        </w:rPr>
      </w:pPr>
      <w:r w:rsidRPr="0002359E">
        <w:rPr>
          <w:b/>
          <w:bCs/>
        </w:rPr>
        <w:t>Flusso Principale:</w:t>
      </w:r>
    </w:p>
    <w:p w14:paraId="52454E70" w14:textId="77777777" w:rsidR="009D5AB7" w:rsidRPr="009D5AB7" w:rsidRDefault="009D5AB7" w:rsidP="00476877">
      <w:pPr>
        <w:pStyle w:val="Paragrafoelenco"/>
        <w:numPr>
          <w:ilvl w:val="0"/>
          <w:numId w:val="95"/>
        </w:numPr>
      </w:pPr>
      <w:r w:rsidRPr="00F202A5">
        <w:rPr>
          <w:b/>
          <w:bCs/>
        </w:rPr>
        <w:t>Accesso al Dossier Clinico del Paziente:</w:t>
      </w:r>
      <w:r w:rsidRPr="009D5AB7">
        <w:t xml:space="preserve"> Il medico accede al dossier clinico del paziente e naviga alla sezione storica delle valutazioni della costipazione (non visibile in questa schermata, ma deducibile come una lista di valutazioni passate, simile alla sezione "Documenti Paziente").</w:t>
      </w:r>
    </w:p>
    <w:p w14:paraId="47DF033E" w14:textId="77777777" w:rsidR="009D5AB7" w:rsidRPr="009D5AB7" w:rsidRDefault="009D5AB7" w:rsidP="00476877">
      <w:pPr>
        <w:pStyle w:val="Paragrafoelenco"/>
        <w:numPr>
          <w:ilvl w:val="0"/>
          <w:numId w:val="95"/>
        </w:numPr>
      </w:pPr>
      <w:r w:rsidRPr="00F202A5">
        <w:rPr>
          <w:b/>
          <w:bCs/>
        </w:rPr>
        <w:t>Revisione Valutazioni Precedenti:</w:t>
      </w:r>
      <w:r w:rsidRPr="009D5AB7">
        <w:t xml:space="preserve"> Il medico consulta le valutazioni passate, in particolare i punteggi BFI e le note, per identificare trend o cambiamenti significativi.</w:t>
      </w:r>
    </w:p>
    <w:p w14:paraId="518C3238" w14:textId="77777777" w:rsidR="009D5AB7" w:rsidRPr="009D5AB7" w:rsidRDefault="009D5AB7" w:rsidP="00476877">
      <w:pPr>
        <w:pStyle w:val="Paragrafoelenco"/>
        <w:numPr>
          <w:ilvl w:val="0"/>
          <w:numId w:val="95"/>
        </w:numPr>
      </w:pPr>
      <w:r w:rsidRPr="00F202A5">
        <w:rPr>
          <w:b/>
          <w:bCs/>
        </w:rPr>
        <w:t>Apertura Ultima Valutazione (questa schermata):</w:t>
      </w:r>
      <w:r w:rsidRPr="009D5AB7">
        <w:t xml:space="preserve"> Se necessario, il medico apre l'ultima valutazione (o quella più rilevante) in una schermata come quella mostrata per analizzare i dettagli.</w:t>
      </w:r>
    </w:p>
    <w:p w14:paraId="32D8DEA2" w14:textId="33BDBD79" w:rsidR="000A379E" w:rsidRDefault="009D5AB7" w:rsidP="00476877">
      <w:pPr>
        <w:pStyle w:val="Paragrafoelenco"/>
        <w:numPr>
          <w:ilvl w:val="0"/>
          <w:numId w:val="95"/>
        </w:numPr>
      </w:pPr>
      <w:r w:rsidRPr="00F202A5">
        <w:rPr>
          <w:b/>
          <w:bCs/>
        </w:rPr>
        <w:lastRenderedPageBreak/>
        <w:t>Decisione Terapeutica:</w:t>
      </w:r>
      <w:r w:rsidRPr="009D5AB7">
        <w:t xml:space="preserve"> Basandosi sui dati storici e sulla valutazione corrente, il medico decide se modificare la terapia antalgica o la gestione della costipazione (es. aggiustamento dose oppioidi, prescrizione di nuovi lassativi o regime dietetico).</w:t>
      </w:r>
    </w:p>
    <w:p w14:paraId="09180B9E" w14:textId="77777777" w:rsidR="000A379E" w:rsidRDefault="000A379E" w:rsidP="000A379E">
      <w:r>
        <w:t>Di seguito il timing sequence diagram per l’UC.</w:t>
      </w:r>
    </w:p>
    <w:p w14:paraId="00E7AD1A" w14:textId="4D3B79B5" w:rsidR="000A379E" w:rsidRPr="009D5AB7" w:rsidRDefault="00824FDA" w:rsidP="00824FDA">
      <w:pPr>
        <w:jc w:val="center"/>
      </w:pPr>
      <w:r>
        <w:rPr>
          <w:noProof/>
        </w:rPr>
        <w:drawing>
          <wp:inline distT="0" distB="0" distL="0" distR="0" wp14:anchorId="727AEF35" wp14:editId="797EDC9F">
            <wp:extent cx="3085106" cy="3767693"/>
            <wp:effectExtent l="0" t="0" r="1270" b="4445"/>
            <wp:docPr id="315345466" name="Immagine 3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5466" name="Immagine 33" descr="Immagine che contiene testo, schermata, Carattere, numero&#10;&#10;Il contenuto generato dall'IA potrebbe non essere corret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7216" cy="3770270"/>
                    </a:xfrm>
                    <a:prstGeom prst="rect">
                      <a:avLst/>
                    </a:prstGeom>
                    <a:noFill/>
                    <a:ln>
                      <a:noFill/>
                    </a:ln>
                  </pic:spPr>
                </pic:pic>
              </a:graphicData>
            </a:graphic>
          </wp:inline>
        </w:drawing>
      </w:r>
    </w:p>
    <w:p w14:paraId="72975B3B" w14:textId="14B5DD4D" w:rsidR="009D5AB7" w:rsidRPr="009D5AB7" w:rsidRDefault="00B620E2" w:rsidP="00D27504">
      <w:pPr>
        <w:pStyle w:val="Titolo3"/>
      </w:pPr>
      <w:bookmarkStart w:id="97" w:name="_Toc215147732"/>
      <w:r w:rsidRPr="00B620E2">
        <w:t>Descrizione dei Campi/Elementi della Schermata</w:t>
      </w:r>
      <w:bookmarkEnd w:id="97"/>
    </w:p>
    <w:p w14:paraId="2562F6D3" w14:textId="77777777" w:rsidR="009D5AB7" w:rsidRPr="009D5AB7" w:rsidRDefault="009D5AB7" w:rsidP="005D3CA0">
      <w:r w:rsidRPr="009D5AB7">
        <w:t>Dati Temporali della Valutazione:</w:t>
      </w:r>
    </w:p>
    <w:p w14:paraId="60A3BD50" w14:textId="77777777" w:rsidR="009D5AB7" w:rsidRPr="009D5AB7" w:rsidRDefault="009D5AB7" w:rsidP="00476877">
      <w:pPr>
        <w:pStyle w:val="Paragrafoelenco"/>
        <w:numPr>
          <w:ilvl w:val="0"/>
          <w:numId w:val="96"/>
        </w:numPr>
      </w:pPr>
      <w:r w:rsidRPr="00F202A5">
        <w:rPr>
          <w:b/>
          <w:bCs/>
        </w:rPr>
        <w:t>Data:</w:t>
      </w:r>
      <w:r w:rsidRPr="009D5AB7">
        <w:t xml:space="preserve"> Campo di input per la data della valutazione.</w:t>
      </w:r>
    </w:p>
    <w:p w14:paraId="04A29CE7" w14:textId="77777777" w:rsidR="009D5AB7" w:rsidRPr="009D5AB7" w:rsidRDefault="009D5AB7" w:rsidP="00476877">
      <w:pPr>
        <w:pStyle w:val="Paragrafoelenco"/>
        <w:numPr>
          <w:ilvl w:val="1"/>
          <w:numId w:val="96"/>
        </w:numPr>
      </w:pPr>
      <w:r w:rsidRPr="00F202A5">
        <w:rPr>
          <w:b/>
          <w:bCs/>
        </w:rPr>
        <w:t>Tipo di dato:</w:t>
      </w:r>
      <w:r w:rsidRPr="009D5AB7">
        <w:t xml:space="preserve"> Data (formato GG/MM/AAAA), precompilato (es. "24/07/2025").</w:t>
      </w:r>
    </w:p>
    <w:p w14:paraId="6D6A008A" w14:textId="77777777" w:rsidR="009D5AB7" w:rsidRPr="009D5AB7" w:rsidRDefault="009D5AB7" w:rsidP="00476877">
      <w:pPr>
        <w:pStyle w:val="Paragrafoelenco"/>
        <w:numPr>
          <w:ilvl w:val="0"/>
          <w:numId w:val="96"/>
        </w:numPr>
      </w:pPr>
      <w:r w:rsidRPr="00F202A5">
        <w:rPr>
          <w:b/>
          <w:bCs/>
        </w:rPr>
        <w:t>Ora:</w:t>
      </w:r>
      <w:r w:rsidRPr="009D5AB7">
        <w:t xml:space="preserve"> Campo di input per l'ora della valutazione.</w:t>
      </w:r>
    </w:p>
    <w:p w14:paraId="16A397EF" w14:textId="77777777" w:rsidR="009D5AB7" w:rsidRPr="009D5AB7" w:rsidRDefault="009D5AB7" w:rsidP="00476877">
      <w:pPr>
        <w:pStyle w:val="Paragrafoelenco"/>
        <w:numPr>
          <w:ilvl w:val="1"/>
          <w:numId w:val="96"/>
        </w:numPr>
      </w:pPr>
      <w:r w:rsidRPr="00F202A5">
        <w:rPr>
          <w:b/>
          <w:bCs/>
        </w:rPr>
        <w:t>Tipo di dato:</w:t>
      </w:r>
      <w:r w:rsidRPr="009D5AB7">
        <w:t xml:space="preserve"> Ora (formato HH:MM), precompilato (es. "15:51").</w:t>
      </w:r>
    </w:p>
    <w:p w14:paraId="1D087196" w14:textId="77777777" w:rsidR="009D5AB7" w:rsidRPr="009D5AB7" w:rsidRDefault="009D5AB7" w:rsidP="005D3CA0">
      <w:r w:rsidRPr="009D5AB7">
        <w:t>Questionario Generale sulla Costipazione:</w:t>
      </w:r>
    </w:p>
    <w:p w14:paraId="67FA3F16" w14:textId="77777777" w:rsidR="009D5AB7" w:rsidRPr="009D5AB7" w:rsidRDefault="009D5AB7" w:rsidP="00476877">
      <w:pPr>
        <w:pStyle w:val="Paragrafoelenco"/>
        <w:numPr>
          <w:ilvl w:val="0"/>
          <w:numId w:val="97"/>
        </w:numPr>
      </w:pPr>
      <w:r w:rsidRPr="009D5AB7">
        <w:t>Il paziente soffre di costipazione?</w:t>
      </w:r>
    </w:p>
    <w:p w14:paraId="065326A8" w14:textId="77777777" w:rsidR="009D5AB7" w:rsidRPr="009D5AB7" w:rsidRDefault="009D5AB7" w:rsidP="00476877">
      <w:pPr>
        <w:pStyle w:val="Paragrafoelenco"/>
        <w:numPr>
          <w:ilvl w:val="1"/>
          <w:numId w:val="97"/>
        </w:numPr>
      </w:pPr>
      <w:r w:rsidRPr="00F202A5">
        <w:rPr>
          <w:b/>
          <w:bCs/>
        </w:rPr>
        <w:t>Tipo di dato:</w:t>
      </w:r>
      <w:r w:rsidRPr="009D5AB7">
        <w:t xml:space="preserve"> Radio button "SÌ" / "NO".</w:t>
      </w:r>
    </w:p>
    <w:p w14:paraId="3EFEB194" w14:textId="77777777" w:rsidR="009D5AB7" w:rsidRPr="009D5AB7" w:rsidRDefault="009D5AB7" w:rsidP="00476877">
      <w:pPr>
        <w:pStyle w:val="Paragrafoelenco"/>
        <w:numPr>
          <w:ilvl w:val="0"/>
          <w:numId w:val="97"/>
        </w:numPr>
      </w:pPr>
      <w:r w:rsidRPr="009D5AB7">
        <w:t>Se sì, può essere correlata alla terapia antalgica in atto?</w:t>
      </w:r>
    </w:p>
    <w:p w14:paraId="4BEF5D98" w14:textId="77777777" w:rsidR="009D5AB7" w:rsidRPr="009D5AB7" w:rsidRDefault="009D5AB7" w:rsidP="00476877">
      <w:pPr>
        <w:pStyle w:val="Paragrafoelenco"/>
        <w:numPr>
          <w:ilvl w:val="1"/>
          <w:numId w:val="97"/>
        </w:numPr>
      </w:pPr>
      <w:r w:rsidRPr="00F202A5">
        <w:rPr>
          <w:b/>
          <w:bCs/>
        </w:rPr>
        <w:t>Tipo di dato:</w:t>
      </w:r>
      <w:r w:rsidRPr="009D5AB7">
        <w:t xml:space="preserve"> Radio button "SÌ" / "NO". (Visibile solo se la domanda precedente è "SÌ").</w:t>
      </w:r>
    </w:p>
    <w:p w14:paraId="38E68076" w14:textId="77777777" w:rsidR="009D5AB7" w:rsidRPr="009D5AB7" w:rsidRDefault="009D5AB7" w:rsidP="00476877">
      <w:pPr>
        <w:pStyle w:val="Paragrafoelenco"/>
        <w:numPr>
          <w:ilvl w:val="0"/>
          <w:numId w:val="97"/>
        </w:numPr>
      </w:pPr>
      <w:r w:rsidRPr="009D5AB7">
        <w:t>Viene effettuata una regolare valutazione con opportune scale?</w:t>
      </w:r>
    </w:p>
    <w:p w14:paraId="7DDB0C73" w14:textId="77777777" w:rsidR="009D5AB7" w:rsidRPr="009D5AB7" w:rsidRDefault="009D5AB7" w:rsidP="00476877">
      <w:pPr>
        <w:pStyle w:val="Paragrafoelenco"/>
        <w:numPr>
          <w:ilvl w:val="1"/>
          <w:numId w:val="97"/>
        </w:numPr>
      </w:pPr>
      <w:r w:rsidRPr="00F202A5">
        <w:rPr>
          <w:b/>
          <w:bCs/>
        </w:rPr>
        <w:t>Tipo di dato:</w:t>
      </w:r>
      <w:r w:rsidRPr="009D5AB7">
        <w:t xml:space="preserve"> Radio button "SÌ" / "NO".</w:t>
      </w:r>
    </w:p>
    <w:p w14:paraId="577992F5" w14:textId="77777777" w:rsidR="009D5AB7" w:rsidRPr="009D5AB7" w:rsidRDefault="009D5AB7" w:rsidP="00476877">
      <w:pPr>
        <w:pStyle w:val="Paragrafoelenco"/>
        <w:numPr>
          <w:ilvl w:val="0"/>
          <w:numId w:val="97"/>
        </w:numPr>
      </w:pPr>
      <w:r w:rsidRPr="009D5AB7">
        <w:t>Il paziente assume lassativi?</w:t>
      </w:r>
    </w:p>
    <w:p w14:paraId="6E07B285" w14:textId="77777777" w:rsidR="009D5AB7" w:rsidRPr="009D5AB7" w:rsidRDefault="009D5AB7" w:rsidP="00476877">
      <w:pPr>
        <w:pStyle w:val="Paragrafoelenco"/>
        <w:numPr>
          <w:ilvl w:val="1"/>
          <w:numId w:val="97"/>
        </w:numPr>
      </w:pPr>
      <w:r w:rsidRPr="00F202A5">
        <w:rPr>
          <w:b/>
          <w:bCs/>
        </w:rPr>
        <w:t>Tipo di dato:</w:t>
      </w:r>
      <w:r w:rsidRPr="009D5AB7">
        <w:t xml:space="preserve"> Radio button "SÌ" / "NO".</w:t>
      </w:r>
    </w:p>
    <w:p w14:paraId="38587946" w14:textId="77777777" w:rsidR="009D5AB7" w:rsidRPr="009D5AB7" w:rsidRDefault="009D5AB7" w:rsidP="00476877">
      <w:pPr>
        <w:pStyle w:val="Paragrafoelenco"/>
        <w:numPr>
          <w:ilvl w:val="0"/>
          <w:numId w:val="97"/>
        </w:numPr>
      </w:pPr>
      <w:r w:rsidRPr="009D5AB7">
        <w:t>Quali?</w:t>
      </w:r>
    </w:p>
    <w:p w14:paraId="35314E11" w14:textId="77777777" w:rsidR="009D5AB7" w:rsidRPr="009D5AB7" w:rsidRDefault="009D5AB7" w:rsidP="00476877">
      <w:pPr>
        <w:pStyle w:val="Paragrafoelenco"/>
        <w:numPr>
          <w:ilvl w:val="1"/>
          <w:numId w:val="97"/>
        </w:numPr>
      </w:pPr>
      <w:r w:rsidRPr="00F202A5">
        <w:rPr>
          <w:b/>
          <w:bCs/>
        </w:rPr>
        <w:t>Descrizione:</w:t>
      </w:r>
      <w:r w:rsidRPr="009D5AB7">
        <w:t xml:space="preserve"> Campo di testo libero per specificare i nomi dei lassativi.</w:t>
      </w:r>
    </w:p>
    <w:p w14:paraId="3F8CC1A3" w14:textId="77777777" w:rsidR="009D5AB7" w:rsidRPr="009D5AB7" w:rsidRDefault="009D5AB7" w:rsidP="00476877">
      <w:pPr>
        <w:pStyle w:val="Paragrafoelenco"/>
        <w:numPr>
          <w:ilvl w:val="1"/>
          <w:numId w:val="97"/>
        </w:numPr>
      </w:pPr>
      <w:r w:rsidRPr="00F202A5">
        <w:rPr>
          <w:b/>
          <w:bCs/>
        </w:rPr>
        <w:lastRenderedPageBreak/>
        <w:t>Tipo di dato:</w:t>
      </w:r>
      <w:r w:rsidRPr="009D5AB7">
        <w:t xml:space="preserve"> Stringa di testo multilinea. (Visibile solo se la domanda precedente è "SÌ").</w:t>
      </w:r>
    </w:p>
    <w:p w14:paraId="15ED4D6E" w14:textId="77777777" w:rsidR="009D5AB7" w:rsidRPr="009D5AB7" w:rsidRDefault="009D5AB7" w:rsidP="005D3CA0">
      <w:r w:rsidRPr="009D5AB7">
        <w:t>Sezione "Valutazione della costipazione tramite BFI (Bowel Function Index)":</w:t>
      </w:r>
    </w:p>
    <w:p w14:paraId="4BC025D0" w14:textId="77777777" w:rsidR="009D5AB7" w:rsidRPr="009D5AB7" w:rsidRDefault="009D5AB7" w:rsidP="00476877">
      <w:pPr>
        <w:pStyle w:val="Paragrafoelenco"/>
        <w:numPr>
          <w:ilvl w:val="0"/>
          <w:numId w:val="98"/>
        </w:numPr>
      </w:pPr>
      <w:r w:rsidRPr="009D5AB7">
        <w:t>Facilità di defecazione (scala analogico-numerica) negli ultimi 7 giorni, secondo la valutazione del paziente:</w:t>
      </w:r>
    </w:p>
    <w:p w14:paraId="257786E3" w14:textId="77777777" w:rsidR="009D5AB7" w:rsidRPr="009D5AB7" w:rsidRDefault="009D5AB7" w:rsidP="00476877">
      <w:pPr>
        <w:pStyle w:val="Paragrafoelenco"/>
        <w:numPr>
          <w:ilvl w:val="1"/>
          <w:numId w:val="98"/>
        </w:numPr>
      </w:pPr>
      <w:r w:rsidRPr="00F202A5">
        <w:rPr>
          <w:b/>
          <w:bCs/>
        </w:rPr>
        <w:t>Tipo di dato:</w:t>
      </w:r>
      <w:r w:rsidRPr="009D5AB7">
        <w:t xml:space="preserve"> Radio button con 3 opzioni: "Facile/nessuna difficoltà", "Molta difficoltà", "Moltissima difficoltà".</w:t>
      </w:r>
    </w:p>
    <w:p w14:paraId="757E82A3" w14:textId="77777777" w:rsidR="009D5AB7" w:rsidRPr="009D5AB7" w:rsidRDefault="009D5AB7" w:rsidP="00476877">
      <w:pPr>
        <w:pStyle w:val="Paragrafoelenco"/>
        <w:numPr>
          <w:ilvl w:val="0"/>
          <w:numId w:val="98"/>
        </w:numPr>
      </w:pPr>
      <w:r w:rsidRPr="009D5AB7">
        <w:t>Sensazione di evacuazione intestinale incompleta (scala analogico-numerica) negli ultimi 7 giorni, secondo la valutazione del paziente:</w:t>
      </w:r>
    </w:p>
    <w:p w14:paraId="11668EB2" w14:textId="77777777" w:rsidR="009D5AB7" w:rsidRPr="009D5AB7" w:rsidRDefault="009D5AB7" w:rsidP="00476877">
      <w:pPr>
        <w:pStyle w:val="Paragrafoelenco"/>
        <w:numPr>
          <w:ilvl w:val="1"/>
          <w:numId w:val="98"/>
        </w:numPr>
      </w:pPr>
      <w:r w:rsidRPr="00F202A5">
        <w:rPr>
          <w:b/>
          <w:bCs/>
        </w:rPr>
        <w:t>Tipo di dato:</w:t>
      </w:r>
      <w:r w:rsidRPr="009D5AB7">
        <w:t xml:space="preserve"> Radio button con 3 opzioni: "Nessuna", "Molto forte". (La terza opzione è troncata, probabilmente "Estrema" o simile).</w:t>
      </w:r>
    </w:p>
    <w:p w14:paraId="267CF04C" w14:textId="77777777" w:rsidR="009D5AB7" w:rsidRPr="009D5AB7" w:rsidRDefault="009D5AB7" w:rsidP="00476877">
      <w:pPr>
        <w:pStyle w:val="Paragrafoelenco"/>
        <w:numPr>
          <w:ilvl w:val="0"/>
          <w:numId w:val="98"/>
        </w:numPr>
      </w:pPr>
      <w:r w:rsidRPr="009D5AB7">
        <w:t>Opinione personale del paziente (scala analogico-numerica) riguardo alla stitichezza negli ultimi 7 giorni:</w:t>
      </w:r>
    </w:p>
    <w:p w14:paraId="221B5ED7" w14:textId="77777777" w:rsidR="009D5AB7" w:rsidRPr="009D5AB7" w:rsidRDefault="009D5AB7" w:rsidP="00476877">
      <w:pPr>
        <w:pStyle w:val="Paragrafoelenco"/>
        <w:numPr>
          <w:ilvl w:val="1"/>
          <w:numId w:val="98"/>
        </w:numPr>
      </w:pPr>
      <w:r w:rsidRPr="00F202A5">
        <w:rPr>
          <w:b/>
          <w:bCs/>
        </w:rPr>
        <w:t>Tipo di dato:</w:t>
      </w:r>
      <w:r w:rsidRPr="009D5AB7">
        <w:t xml:space="preserve"> Radio button con 3 opzioni: "Nessuna", "Molto forte". (La terza opzione è troncata).</w:t>
      </w:r>
    </w:p>
    <w:p w14:paraId="0F121FAC" w14:textId="77777777" w:rsidR="009D5AB7" w:rsidRPr="009D5AB7" w:rsidRDefault="009D5AB7" w:rsidP="00476877">
      <w:pPr>
        <w:pStyle w:val="Paragrafoelenco"/>
        <w:numPr>
          <w:ilvl w:val="0"/>
          <w:numId w:val="98"/>
        </w:numPr>
      </w:pPr>
      <w:r w:rsidRPr="009D5AB7">
        <w:t>Punteggio:</w:t>
      </w:r>
    </w:p>
    <w:p w14:paraId="4555BA7D" w14:textId="77777777" w:rsidR="009D5AB7" w:rsidRPr="009D5AB7" w:rsidRDefault="009D5AB7" w:rsidP="00476877">
      <w:pPr>
        <w:pStyle w:val="Paragrafoelenco"/>
        <w:numPr>
          <w:ilvl w:val="1"/>
          <w:numId w:val="98"/>
        </w:numPr>
      </w:pPr>
      <w:r w:rsidRPr="00F202A5">
        <w:rPr>
          <w:b/>
          <w:bCs/>
        </w:rPr>
        <w:t>Descrizione:</w:t>
      </w:r>
      <w:r w:rsidRPr="009D5AB7">
        <w:t xml:space="preserve"> Campo di input/visualizzazione numerico che probabilmente mostra il punteggio calcolato del BFI.</w:t>
      </w:r>
    </w:p>
    <w:p w14:paraId="04E01F50" w14:textId="77777777" w:rsidR="009D5AB7" w:rsidRDefault="009D5AB7" w:rsidP="00476877">
      <w:pPr>
        <w:pStyle w:val="Paragrafoelenco"/>
        <w:numPr>
          <w:ilvl w:val="1"/>
          <w:numId w:val="98"/>
        </w:numPr>
      </w:pPr>
      <w:r w:rsidRPr="009D5AB7">
        <w:t>Tipo di dato: Numerico.</w:t>
      </w:r>
    </w:p>
    <w:p w14:paraId="08A67840" w14:textId="77777777" w:rsidR="00DD467A" w:rsidRDefault="00DD467A" w:rsidP="00D27504">
      <w:pPr>
        <w:pStyle w:val="Titolo3"/>
      </w:pPr>
      <w:bookmarkStart w:id="98" w:name="_Toc215147733"/>
      <w:r>
        <w:t>Class Diagram del Modulo</w:t>
      </w:r>
      <w:bookmarkEnd w:id="98"/>
    </w:p>
    <w:p w14:paraId="66E96D38" w14:textId="746C310B" w:rsidR="00B92FD6" w:rsidRDefault="00DD467A" w:rsidP="00B92FD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BE8E820" w14:textId="7B4DBF01" w:rsidR="00B92FD6" w:rsidRDefault="00B92FD6" w:rsidP="00B92FD6">
      <w:r>
        <w:rPr>
          <w:noProof/>
        </w:rPr>
        <w:drawing>
          <wp:inline distT="0" distB="0" distL="0" distR="0" wp14:anchorId="44D4A65A" wp14:editId="6F9D3D80">
            <wp:extent cx="6120130" cy="2171700"/>
            <wp:effectExtent l="0" t="0" r="0" b="0"/>
            <wp:docPr id="1640814241" name="Immagine 11" descr="Immagine che contiene testo, schermata, numer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4241" name="Immagine 11" descr="Immagine che contiene testo, schermata, numero, schermo&#10;&#10;Il contenuto generato dall'IA potrebbe non essere corret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171700"/>
                    </a:xfrm>
                    <a:prstGeom prst="rect">
                      <a:avLst/>
                    </a:prstGeom>
                    <a:noFill/>
                    <a:ln>
                      <a:noFill/>
                    </a:ln>
                  </pic:spPr>
                </pic:pic>
              </a:graphicData>
            </a:graphic>
          </wp:inline>
        </w:drawing>
      </w:r>
    </w:p>
    <w:p w14:paraId="3B775F03" w14:textId="77777777" w:rsidR="00D82B0A" w:rsidRDefault="00D82B0A" w:rsidP="00D27504">
      <w:pPr>
        <w:pStyle w:val="Titolo3"/>
      </w:pPr>
      <w:bookmarkStart w:id="99" w:name="_Toc215147734"/>
      <w:r>
        <w:t>Data Layer del Modulo</w:t>
      </w:r>
      <w:bookmarkEnd w:id="99"/>
    </w:p>
    <w:p w14:paraId="1FCB3A24" w14:textId="625B0657" w:rsidR="00B92FD6" w:rsidRDefault="00D82B0A" w:rsidP="00B92FD6">
      <w:r>
        <w:t>Di seguito viene riportato il Data Layer del modulo.</w:t>
      </w:r>
    </w:p>
    <w:p w14:paraId="7D69BB13" w14:textId="438A37C9" w:rsidR="00077524" w:rsidRDefault="00077524" w:rsidP="00B92FD6">
      <w:r w:rsidRPr="00077524">
        <w:rPr>
          <w:noProof/>
        </w:rPr>
        <w:lastRenderedPageBreak/>
        <w:drawing>
          <wp:inline distT="0" distB="0" distL="0" distR="0" wp14:anchorId="288AE746" wp14:editId="4681CEFC">
            <wp:extent cx="6120130" cy="4056380"/>
            <wp:effectExtent l="0" t="0" r="0" b="1270"/>
            <wp:docPr id="194115272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2727" name="Immagine 1" descr="Immagine che contiene testo, schermata, Carattere, numero&#10;&#10;Il contenuto generato dall'IA potrebbe non essere corretto."/>
                    <pic:cNvPicPr/>
                  </pic:nvPicPr>
                  <pic:blipFill>
                    <a:blip r:embed="rId77"/>
                    <a:stretch>
                      <a:fillRect/>
                    </a:stretch>
                  </pic:blipFill>
                  <pic:spPr>
                    <a:xfrm>
                      <a:off x="0" y="0"/>
                      <a:ext cx="6120130" cy="4056380"/>
                    </a:xfrm>
                    <a:prstGeom prst="rect">
                      <a:avLst/>
                    </a:prstGeom>
                  </pic:spPr>
                </pic:pic>
              </a:graphicData>
            </a:graphic>
          </wp:inline>
        </w:drawing>
      </w:r>
    </w:p>
    <w:p w14:paraId="7AFF4C53" w14:textId="312668E4" w:rsidR="00077524" w:rsidRDefault="00D82B0A" w:rsidP="00B92FD6">
      <w:r>
        <w:t>Di seguito il dettaglio del data layer.</w:t>
      </w:r>
    </w:p>
    <w:tbl>
      <w:tblPr>
        <w:tblStyle w:val="Grigliatabella"/>
        <w:tblW w:w="0" w:type="auto"/>
        <w:tblLook w:val="04A0" w:firstRow="1" w:lastRow="0" w:firstColumn="1" w:lastColumn="0" w:noHBand="0" w:noVBand="1"/>
      </w:tblPr>
      <w:tblGrid>
        <w:gridCol w:w="2034"/>
        <w:gridCol w:w="3214"/>
        <w:gridCol w:w="2273"/>
        <w:gridCol w:w="2107"/>
      </w:tblGrid>
      <w:tr w:rsidR="009E1573" w:rsidRPr="009E1573" w14:paraId="6BE78FDF" w14:textId="77777777" w:rsidTr="009E1573">
        <w:tc>
          <w:tcPr>
            <w:tcW w:w="0" w:type="auto"/>
            <w:hideMark/>
          </w:tcPr>
          <w:p w14:paraId="3A2669A4" w14:textId="77777777" w:rsidR="009E1573" w:rsidRPr="009E1573" w:rsidRDefault="009E1573" w:rsidP="009E1573">
            <w:r w:rsidRPr="009E1573">
              <w:rPr>
                <w:b/>
                <w:bCs/>
              </w:rPr>
              <w:t>Entità</w:t>
            </w:r>
          </w:p>
        </w:tc>
        <w:tc>
          <w:tcPr>
            <w:tcW w:w="0" w:type="auto"/>
            <w:hideMark/>
          </w:tcPr>
          <w:p w14:paraId="6EAF9E67" w14:textId="77777777" w:rsidR="009E1573" w:rsidRPr="009E1573" w:rsidRDefault="009E1573" w:rsidP="009E1573">
            <w:r w:rsidRPr="009E1573">
              <w:rPr>
                <w:b/>
                <w:bCs/>
              </w:rPr>
              <w:t>Attributi Chiave</w:t>
            </w:r>
          </w:p>
        </w:tc>
        <w:tc>
          <w:tcPr>
            <w:tcW w:w="0" w:type="auto"/>
            <w:hideMark/>
          </w:tcPr>
          <w:p w14:paraId="625CCFD9" w14:textId="77777777" w:rsidR="009E1573" w:rsidRPr="009E1573" w:rsidRDefault="009E1573" w:rsidP="009E1573">
            <w:r w:rsidRPr="009E1573">
              <w:rPr>
                <w:b/>
                <w:bCs/>
              </w:rPr>
              <w:t>Relazioni</w:t>
            </w:r>
          </w:p>
        </w:tc>
        <w:tc>
          <w:tcPr>
            <w:tcW w:w="0" w:type="auto"/>
            <w:hideMark/>
          </w:tcPr>
          <w:p w14:paraId="1D9EB08B" w14:textId="77777777" w:rsidR="009E1573" w:rsidRPr="009E1573" w:rsidRDefault="009E1573" w:rsidP="009E1573">
            <w:r w:rsidRPr="009E1573">
              <w:rPr>
                <w:b/>
                <w:bCs/>
              </w:rPr>
              <w:t>Spiegazione del Ruolo nel Modulo</w:t>
            </w:r>
          </w:p>
        </w:tc>
      </w:tr>
      <w:tr w:rsidR="009E1573" w:rsidRPr="009E1573" w14:paraId="3DB891F5" w14:textId="77777777" w:rsidTr="009E1573">
        <w:tc>
          <w:tcPr>
            <w:tcW w:w="0" w:type="auto"/>
            <w:hideMark/>
          </w:tcPr>
          <w:p w14:paraId="2D8753E0" w14:textId="77777777" w:rsidR="009E1573" w:rsidRPr="009E1573" w:rsidRDefault="009E1573" w:rsidP="009E1573">
            <w:r w:rsidRPr="009E1573">
              <w:rPr>
                <w:b/>
                <w:bCs/>
              </w:rPr>
              <w:t>PAZIENTE</w:t>
            </w:r>
          </w:p>
        </w:tc>
        <w:tc>
          <w:tcPr>
            <w:tcW w:w="0" w:type="auto"/>
            <w:hideMark/>
          </w:tcPr>
          <w:p w14:paraId="3BA98793" w14:textId="77777777" w:rsidR="009E1573" w:rsidRPr="009E1573" w:rsidRDefault="009E1573" w:rsidP="009E1573">
            <w:r w:rsidRPr="009E1573">
              <w:t>ID_Paziente (PK)</w:t>
            </w:r>
          </w:p>
        </w:tc>
        <w:tc>
          <w:tcPr>
            <w:tcW w:w="0" w:type="auto"/>
            <w:hideMark/>
          </w:tcPr>
          <w:p w14:paraId="71C2EC04" w14:textId="77777777" w:rsidR="009E1573" w:rsidRPr="009E1573" w:rsidRDefault="009E1573" w:rsidP="009E1573">
            <w:r w:rsidRPr="009E1573">
              <w:rPr>
                <w:b/>
                <w:bCs/>
              </w:rPr>
              <w:t>1 a Molti</w:t>
            </w:r>
            <w:r w:rsidRPr="009E1573">
              <w:t xml:space="preserve"> con BFI_VALUTAZIONE</w:t>
            </w:r>
          </w:p>
        </w:tc>
        <w:tc>
          <w:tcPr>
            <w:tcW w:w="0" w:type="auto"/>
            <w:hideMark/>
          </w:tcPr>
          <w:p w14:paraId="5DE53895" w14:textId="77777777" w:rsidR="009E1573" w:rsidRPr="009E1573" w:rsidRDefault="009E1573" w:rsidP="009E1573">
            <w:r w:rsidRPr="009E1573">
              <w:t>Il soggetto della valutazione.</w:t>
            </w:r>
          </w:p>
        </w:tc>
      </w:tr>
      <w:tr w:rsidR="009E1573" w:rsidRPr="009E1573" w14:paraId="38525685" w14:textId="77777777" w:rsidTr="009E1573">
        <w:tc>
          <w:tcPr>
            <w:tcW w:w="0" w:type="auto"/>
            <w:hideMark/>
          </w:tcPr>
          <w:p w14:paraId="6CC43812" w14:textId="77777777" w:rsidR="009E1573" w:rsidRPr="009E1573" w:rsidRDefault="009E1573" w:rsidP="009E1573">
            <w:r w:rsidRPr="009E1573">
              <w:rPr>
                <w:b/>
                <w:bCs/>
              </w:rPr>
              <w:t>BFI_VALUTAZIONE</w:t>
            </w:r>
          </w:p>
        </w:tc>
        <w:tc>
          <w:tcPr>
            <w:tcW w:w="0" w:type="auto"/>
            <w:hideMark/>
          </w:tcPr>
          <w:p w14:paraId="3EA80319" w14:textId="77777777" w:rsidR="009E1573" w:rsidRPr="009E1573" w:rsidRDefault="009E1573" w:rsidP="009E1573">
            <w:r w:rsidRPr="009E1573">
              <w:t>ID_Valutazione (PK), ID_Paziente (FK)</w:t>
            </w:r>
          </w:p>
        </w:tc>
        <w:tc>
          <w:tcPr>
            <w:tcW w:w="0" w:type="auto"/>
            <w:hideMark/>
          </w:tcPr>
          <w:p w14:paraId="4E8BB9F6" w14:textId="77777777" w:rsidR="009E1573" w:rsidRPr="009E1573" w:rsidRDefault="009E1573" w:rsidP="009E1573">
            <w:r w:rsidRPr="009E1573">
              <w:t>Entità principale, registra ogni singola valutazione nel tempo.</w:t>
            </w:r>
          </w:p>
        </w:tc>
        <w:tc>
          <w:tcPr>
            <w:tcW w:w="0" w:type="auto"/>
            <w:hideMark/>
          </w:tcPr>
          <w:p w14:paraId="6169F113" w14:textId="77777777" w:rsidR="009E1573" w:rsidRPr="009E1573" w:rsidRDefault="009E1573" w:rsidP="009E1573">
            <w:r w:rsidRPr="009E1573">
              <w:t>Contiene:</w:t>
            </w:r>
          </w:p>
        </w:tc>
      </w:tr>
      <w:tr w:rsidR="009E1573" w:rsidRPr="009E1573" w14:paraId="72E3F375" w14:textId="77777777" w:rsidTr="009E1573">
        <w:tc>
          <w:tcPr>
            <w:tcW w:w="0" w:type="auto"/>
            <w:hideMark/>
          </w:tcPr>
          <w:p w14:paraId="49CE0661" w14:textId="77777777" w:rsidR="009E1573" w:rsidRPr="009E1573" w:rsidRDefault="009E1573" w:rsidP="009E1573"/>
        </w:tc>
        <w:tc>
          <w:tcPr>
            <w:tcW w:w="0" w:type="auto"/>
            <w:hideMark/>
          </w:tcPr>
          <w:p w14:paraId="7FD79DD0" w14:textId="77777777" w:rsidR="009E1573" w:rsidRPr="009E1573" w:rsidRDefault="009E1573" w:rsidP="009E1573">
            <w:r w:rsidRPr="009E1573">
              <w:t>Data_Ora_Valutazione</w:t>
            </w:r>
          </w:p>
        </w:tc>
        <w:tc>
          <w:tcPr>
            <w:tcW w:w="0" w:type="auto"/>
            <w:hideMark/>
          </w:tcPr>
          <w:p w14:paraId="0DCE27F5" w14:textId="77777777" w:rsidR="009E1573" w:rsidRPr="009E1573" w:rsidRDefault="009E1573" w:rsidP="009E1573">
            <w:r w:rsidRPr="009E1573">
              <w:t>-</w:t>
            </w:r>
          </w:p>
        </w:tc>
        <w:tc>
          <w:tcPr>
            <w:tcW w:w="0" w:type="auto"/>
            <w:hideMark/>
          </w:tcPr>
          <w:p w14:paraId="38DF8AFE" w14:textId="77777777" w:rsidR="009E1573" w:rsidRPr="009E1573" w:rsidRDefault="009E1573" w:rsidP="009E1573">
            <w:r w:rsidRPr="009E1573">
              <w:t>Il momento preciso in cui è stata effettuata la valutazione.</w:t>
            </w:r>
          </w:p>
        </w:tc>
      </w:tr>
      <w:tr w:rsidR="009E1573" w:rsidRPr="009E1573" w14:paraId="43F6CBD6" w14:textId="77777777" w:rsidTr="009E1573">
        <w:tc>
          <w:tcPr>
            <w:tcW w:w="0" w:type="auto"/>
            <w:hideMark/>
          </w:tcPr>
          <w:p w14:paraId="2DFFD0C2" w14:textId="77777777" w:rsidR="009E1573" w:rsidRPr="009E1573" w:rsidRDefault="009E1573" w:rsidP="009E1573"/>
        </w:tc>
        <w:tc>
          <w:tcPr>
            <w:tcW w:w="0" w:type="auto"/>
            <w:hideMark/>
          </w:tcPr>
          <w:p w14:paraId="49F862B1" w14:textId="77777777" w:rsidR="009E1573" w:rsidRPr="009E1573" w:rsidRDefault="009E1573" w:rsidP="009E1573">
            <w:r w:rsidRPr="009E1573">
              <w:t>Questionario Generale (4 campi boolean e Quali_Lassativi)</w:t>
            </w:r>
          </w:p>
        </w:tc>
        <w:tc>
          <w:tcPr>
            <w:tcW w:w="0" w:type="auto"/>
            <w:hideMark/>
          </w:tcPr>
          <w:p w14:paraId="58EEED53" w14:textId="77777777" w:rsidR="009E1573" w:rsidRPr="009E1573" w:rsidRDefault="009E1573" w:rsidP="009E1573">
            <w:r w:rsidRPr="009E1573">
              <w:t>-</w:t>
            </w:r>
          </w:p>
        </w:tc>
        <w:tc>
          <w:tcPr>
            <w:tcW w:w="0" w:type="auto"/>
            <w:hideMark/>
          </w:tcPr>
          <w:p w14:paraId="61137EDD" w14:textId="77777777" w:rsidR="009E1573" w:rsidRPr="009E1573" w:rsidRDefault="009E1573" w:rsidP="009E1573">
            <w:r w:rsidRPr="009E1573">
              <w:t>I dati raccolti con le domande Sì/No sull'uso di lassativi e la correlazione con la terapia antalgica.</w:t>
            </w:r>
          </w:p>
        </w:tc>
      </w:tr>
      <w:tr w:rsidR="009E1573" w:rsidRPr="009E1573" w14:paraId="17434CA9" w14:textId="77777777" w:rsidTr="009E1573">
        <w:tc>
          <w:tcPr>
            <w:tcW w:w="0" w:type="auto"/>
            <w:hideMark/>
          </w:tcPr>
          <w:p w14:paraId="6DF6ABA1" w14:textId="77777777" w:rsidR="009E1573" w:rsidRPr="009E1573" w:rsidRDefault="009E1573" w:rsidP="009E1573"/>
        </w:tc>
        <w:tc>
          <w:tcPr>
            <w:tcW w:w="0" w:type="auto"/>
            <w:hideMark/>
          </w:tcPr>
          <w:p w14:paraId="2B2325FE" w14:textId="77777777" w:rsidR="009E1573" w:rsidRPr="009E1573" w:rsidRDefault="009E1573" w:rsidP="009E1573">
            <w:r w:rsidRPr="009E1573">
              <w:rPr>
                <w:b/>
                <w:bCs/>
              </w:rPr>
              <w:t>BFI_Q1/Q2/Q3</w:t>
            </w:r>
          </w:p>
        </w:tc>
        <w:tc>
          <w:tcPr>
            <w:tcW w:w="0" w:type="auto"/>
            <w:hideMark/>
          </w:tcPr>
          <w:p w14:paraId="7E754754" w14:textId="77777777" w:rsidR="009E1573" w:rsidRPr="009E1573" w:rsidRDefault="009E1573" w:rsidP="009E1573">
            <w:r w:rsidRPr="009E1573">
              <w:t>-</w:t>
            </w:r>
          </w:p>
        </w:tc>
        <w:tc>
          <w:tcPr>
            <w:tcW w:w="0" w:type="auto"/>
            <w:hideMark/>
          </w:tcPr>
          <w:p w14:paraId="743E5B59" w14:textId="77777777" w:rsidR="009E1573" w:rsidRPr="009E1573" w:rsidRDefault="009E1573" w:rsidP="009E1573">
            <w:r w:rsidRPr="009E1573">
              <w:t>I punteggi effettivi o la selezione delle opzioni per i tre quesiti standard del Bowel Function Index.</w:t>
            </w:r>
          </w:p>
        </w:tc>
      </w:tr>
      <w:tr w:rsidR="009E1573" w:rsidRPr="009E1573" w14:paraId="5371A344" w14:textId="77777777" w:rsidTr="009E1573">
        <w:tc>
          <w:tcPr>
            <w:tcW w:w="0" w:type="auto"/>
            <w:hideMark/>
          </w:tcPr>
          <w:p w14:paraId="0BE0B575" w14:textId="77777777" w:rsidR="009E1573" w:rsidRPr="009E1573" w:rsidRDefault="009E1573" w:rsidP="009E1573"/>
        </w:tc>
        <w:tc>
          <w:tcPr>
            <w:tcW w:w="0" w:type="auto"/>
            <w:hideMark/>
          </w:tcPr>
          <w:p w14:paraId="469DF69C" w14:textId="77777777" w:rsidR="009E1573" w:rsidRPr="009E1573" w:rsidRDefault="009E1573" w:rsidP="009E1573">
            <w:r w:rsidRPr="009E1573">
              <w:rPr>
                <w:b/>
                <w:bCs/>
              </w:rPr>
              <w:t>Punteggio_Calcolato_Totale</w:t>
            </w:r>
          </w:p>
        </w:tc>
        <w:tc>
          <w:tcPr>
            <w:tcW w:w="0" w:type="auto"/>
            <w:hideMark/>
          </w:tcPr>
          <w:p w14:paraId="350AA5D9" w14:textId="77777777" w:rsidR="009E1573" w:rsidRPr="009E1573" w:rsidRDefault="009E1573" w:rsidP="009E1573">
            <w:r w:rsidRPr="009E1573">
              <w:t>-</w:t>
            </w:r>
          </w:p>
        </w:tc>
        <w:tc>
          <w:tcPr>
            <w:tcW w:w="0" w:type="auto"/>
            <w:hideMark/>
          </w:tcPr>
          <w:p w14:paraId="7489543D" w14:textId="77777777" w:rsidR="009E1573" w:rsidRPr="009E1573" w:rsidRDefault="009E1573" w:rsidP="009E1573">
            <w:r w:rsidRPr="009E1573">
              <w:t>Il risultato numerico calcolato dal sistema (campo Punteggio) che fornisce un indice oggettivo della stipsi.</w:t>
            </w:r>
          </w:p>
        </w:tc>
      </w:tr>
    </w:tbl>
    <w:p w14:paraId="6CC2A261" w14:textId="77777777" w:rsidR="009E1573" w:rsidRPr="009D5AB7" w:rsidRDefault="009E1573" w:rsidP="00B92FD6"/>
    <w:p w14:paraId="7887BBA0" w14:textId="4EE0FA8D" w:rsidR="009D5AB7" w:rsidRPr="009D5AB7" w:rsidRDefault="004D77D2" w:rsidP="00781D25">
      <w:pPr>
        <w:pStyle w:val="Titolo1"/>
      </w:pPr>
      <w:bookmarkStart w:id="100" w:name="_Toc215147735"/>
      <w:r>
        <w:t>Esame Obiettivo</w:t>
      </w:r>
      <w:bookmarkEnd w:id="100"/>
    </w:p>
    <w:p w14:paraId="013396FF" w14:textId="42A395F0" w:rsidR="003F61FE" w:rsidRDefault="003F61FE" w:rsidP="00781D25">
      <w:pPr>
        <w:pStyle w:val="Titolo2"/>
      </w:pPr>
      <w:bookmarkStart w:id="101" w:name="_Toc215147736"/>
      <w:r>
        <w:t>Esame Obiettivo Generico</w:t>
      </w:r>
      <w:bookmarkEnd w:id="101"/>
    </w:p>
    <w:p w14:paraId="4BF47250" w14:textId="6A59110E" w:rsidR="00D52EE4" w:rsidRPr="00D52EE4" w:rsidRDefault="00D52EE4" w:rsidP="005D3CA0">
      <w:r w:rsidRPr="00D52EE4">
        <w:t>Questa schermata fa parte del dossier clinico di un paziente e permette la registrazione dell'Esame Obiettivo, con una particolare enfasi sulla localizzazione grafica di condizioni fisiche come fratture, contusioni e ferite.</w:t>
      </w:r>
    </w:p>
    <w:p w14:paraId="52EB9A53" w14:textId="77777777" w:rsidR="009D5AB7" w:rsidRPr="009D5AB7" w:rsidRDefault="009D5AB7" w:rsidP="005D3CA0"/>
    <w:p w14:paraId="64CD5C2A" w14:textId="26610729" w:rsidR="004D77D2" w:rsidRDefault="004D77D2" w:rsidP="005D3CA0">
      <w:r>
        <w:rPr>
          <w:noProof/>
        </w:rPr>
        <w:lastRenderedPageBreak/>
        <w:drawing>
          <wp:inline distT="0" distB="0" distL="0" distR="0" wp14:anchorId="735C70A1" wp14:editId="6008BA0B">
            <wp:extent cx="5856547" cy="6382915"/>
            <wp:effectExtent l="0" t="0" r="0" b="0"/>
            <wp:docPr id="1828385149" name="Immagine 1" descr="Immagine che contiene testo, schermata, scheletro, confro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5149" name="Immagine 1" descr="Immagine che contiene testo, schermata, scheletro, confronto&#10;&#10;Il contenuto generato dall'IA potrebbe non essere corretto."/>
                    <pic:cNvPicPr/>
                  </pic:nvPicPr>
                  <pic:blipFill>
                    <a:blip r:embed="rId78"/>
                    <a:stretch>
                      <a:fillRect/>
                    </a:stretch>
                  </pic:blipFill>
                  <pic:spPr>
                    <a:xfrm>
                      <a:off x="0" y="0"/>
                      <a:ext cx="5880418" cy="6408932"/>
                    </a:xfrm>
                    <a:prstGeom prst="rect">
                      <a:avLst/>
                    </a:prstGeom>
                  </pic:spPr>
                </pic:pic>
              </a:graphicData>
            </a:graphic>
          </wp:inline>
        </w:drawing>
      </w:r>
    </w:p>
    <w:p w14:paraId="5DD8AEE9" w14:textId="062C4568" w:rsidR="00D52EE4" w:rsidRPr="00D52EE4" w:rsidRDefault="00D52EE4" w:rsidP="00D27504">
      <w:pPr>
        <w:pStyle w:val="Titolo3"/>
      </w:pPr>
      <w:bookmarkStart w:id="102" w:name="_Toc215147737"/>
      <w:r w:rsidRPr="00D52EE4">
        <w:t>Specifiche Funzionali</w:t>
      </w:r>
      <w:bookmarkEnd w:id="102"/>
    </w:p>
    <w:p w14:paraId="5CBAFD41" w14:textId="77777777" w:rsidR="00D52EE4" w:rsidRPr="00D52EE4" w:rsidRDefault="00D52EE4" w:rsidP="005D3CA0">
      <w:r w:rsidRPr="00D52EE4">
        <w:t>Basandosi sugli elementi visibili, possiamo dedurre le seguenti specifiche funzionali:</w:t>
      </w:r>
    </w:p>
    <w:p w14:paraId="0C9293F0" w14:textId="77777777" w:rsidR="00D52EE4" w:rsidRPr="00D52EE4" w:rsidRDefault="00D52EE4" w:rsidP="00476877">
      <w:pPr>
        <w:pStyle w:val="Paragrafoelenco"/>
        <w:numPr>
          <w:ilvl w:val="0"/>
          <w:numId w:val="99"/>
        </w:numPr>
      </w:pPr>
      <w:r w:rsidRPr="00F202A5">
        <w:rPr>
          <w:b/>
          <w:bCs/>
        </w:rPr>
        <w:t>Identificazione Paziente:</w:t>
      </w:r>
      <w:r w:rsidRPr="00D52EE4">
        <w:t xml:space="preserve"> L'intestazione "Cognome: PROVA Nome: PROVA Nato il: 15/09/2020 Sesso: </w:t>
      </w:r>
      <w:r w:rsidRPr="00F202A5">
        <w:rPr>
          <w:rFonts w:ascii="Segoe UI Symbol" w:hAnsi="Segoe UI Symbol" w:cs="Segoe UI Symbol"/>
        </w:rPr>
        <w:t>♂</w:t>
      </w:r>
      <w:r w:rsidRPr="00D52EE4">
        <w:t xml:space="preserve">" conferma che la schermata </w:t>
      </w:r>
      <w:r w:rsidRPr="00F202A5">
        <w:rPr>
          <w:rFonts w:ascii="Aptos" w:hAnsi="Aptos" w:cs="Aptos"/>
        </w:rPr>
        <w:t>è</w:t>
      </w:r>
      <w:r w:rsidRPr="00D52EE4">
        <w:t xml:space="preserve"> contestuale a un paziente specifico.</w:t>
      </w:r>
    </w:p>
    <w:p w14:paraId="6E42122F" w14:textId="77777777" w:rsidR="00D52EE4" w:rsidRPr="00D52EE4" w:rsidRDefault="00D52EE4" w:rsidP="00476877">
      <w:pPr>
        <w:pStyle w:val="Paragrafoelenco"/>
        <w:numPr>
          <w:ilvl w:val="0"/>
          <w:numId w:val="99"/>
        </w:numPr>
      </w:pPr>
      <w:r w:rsidRPr="00F202A5">
        <w:rPr>
          <w:b/>
          <w:bCs/>
        </w:rPr>
        <w:t>Registrazione Dati Temporali:</w:t>
      </w:r>
      <w:r w:rsidRPr="00D52EE4">
        <w:t xml:space="preserve"> Campi "Data" e "Ora" per registrare il momento dell'esame obiettivo.</w:t>
      </w:r>
    </w:p>
    <w:p w14:paraId="77C09785" w14:textId="77777777" w:rsidR="00D52EE4" w:rsidRPr="00D52EE4" w:rsidRDefault="00D52EE4" w:rsidP="00476877">
      <w:pPr>
        <w:pStyle w:val="Paragrafoelenco"/>
        <w:numPr>
          <w:ilvl w:val="0"/>
          <w:numId w:val="99"/>
        </w:numPr>
      </w:pPr>
      <w:r w:rsidRPr="00D52EE4">
        <w:t>Sezione "Frasario":</w:t>
      </w:r>
    </w:p>
    <w:p w14:paraId="3281D2A9" w14:textId="77777777" w:rsidR="00D52EE4" w:rsidRPr="00D52EE4" w:rsidRDefault="00D52EE4" w:rsidP="00476877">
      <w:pPr>
        <w:pStyle w:val="Paragrafoelenco"/>
        <w:numPr>
          <w:ilvl w:val="1"/>
          <w:numId w:val="99"/>
        </w:numPr>
      </w:pPr>
      <w:r w:rsidRPr="00D52EE4">
        <w:t>Un campo "Frasario" con associata un'icona di ricerca ("Q") suggerisce la possibilità di inserire frasi predefinite o standardizzate per descrivere l'esame obiettivo, facilitando la compilazione e la coerenza terminologica.</w:t>
      </w:r>
    </w:p>
    <w:p w14:paraId="397B7549" w14:textId="77777777" w:rsidR="00D52EE4" w:rsidRPr="00D52EE4" w:rsidRDefault="00D52EE4" w:rsidP="00476877">
      <w:pPr>
        <w:pStyle w:val="Paragrafoelenco"/>
        <w:numPr>
          <w:ilvl w:val="0"/>
          <w:numId w:val="99"/>
        </w:numPr>
      </w:pPr>
      <w:r w:rsidRPr="00F202A5">
        <w:rPr>
          <w:b/>
          <w:bCs/>
        </w:rPr>
        <w:lastRenderedPageBreak/>
        <w:t>Campo "Esame Obiettivo":</w:t>
      </w:r>
      <w:r w:rsidRPr="00D52EE4">
        <w:t xml:space="preserve"> Un'area di testo per la descrizione libera dell'esame obiettivo (es. "prova prova").</w:t>
      </w:r>
    </w:p>
    <w:p w14:paraId="504F4DD5" w14:textId="77777777" w:rsidR="00D52EE4" w:rsidRPr="00D52EE4" w:rsidRDefault="00D52EE4" w:rsidP="00476877">
      <w:pPr>
        <w:pStyle w:val="Paragrafoelenco"/>
        <w:numPr>
          <w:ilvl w:val="0"/>
          <w:numId w:val="99"/>
        </w:numPr>
      </w:pPr>
      <w:r w:rsidRPr="00D52EE4">
        <w:t>Mappa Corporea Interattiva:</w:t>
      </w:r>
    </w:p>
    <w:p w14:paraId="0D69B5D4" w14:textId="77777777" w:rsidR="00D52EE4" w:rsidRPr="00D52EE4" w:rsidRDefault="00D52EE4" w:rsidP="00476877">
      <w:pPr>
        <w:pStyle w:val="Paragrafoelenco"/>
        <w:numPr>
          <w:ilvl w:val="1"/>
          <w:numId w:val="99"/>
        </w:numPr>
      </w:pPr>
      <w:r w:rsidRPr="00D52EE4">
        <w:t>Visualizzazione di un diagramma del corpo umano (anteriore e posteriore) che probabilmente è interattivo.</w:t>
      </w:r>
    </w:p>
    <w:p w14:paraId="2B714A80" w14:textId="77777777" w:rsidR="00D52EE4" w:rsidRPr="00D52EE4" w:rsidRDefault="00D52EE4" w:rsidP="00476877">
      <w:pPr>
        <w:pStyle w:val="Paragrafoelenco"/>
        <w:numPr>
          <w:ilvl w:val="1"/>
          <w:numId w:val="99"/>
        </w:numPr>
      </w:pPr>
      <w:r w:rsidRPr="00F202A5">
        <w:rPr>
          <w:b/>
          <w:bCs/>
        </w:rPr>
        <w:t>Legenda:</w:t>
      </w:r>
      <w:r w:rsidRPr="00D52EE4">
        <w:t xml:space="preserve"> Una legenda definisce diversi tipi di lesioni o condizioni che possono essere "segnate" sul diagramma corporeo:</w:t>
      </w:r>
    </w:p>
    <w:p w14:paraId="3443EB17" w14:textId="77777777" w:rsidR="00D52EE4" w:rsidRPr="00D52EE4" w:rsidRDefault="00D52EE4" w:rsidP="00476877">
      <w:pPr>
        <w:pStyle w:val="Paragrafoelenco"/>
        <w:numPr>
          <w:ilvl w:val="2"/>
          <w:numId w:val="99"/>
        </w:numPr>
      </w:pPr>
      <w:r w:rsidRPr="00D52EE4">
        <w:t>Rosso: Frattura</w:t>
      </w:r>
    </w:p>
    <w:p w14:paraId="2C9E9BFC" w14:textId="77777777" w:rsidR="00D52EE4" w:rsidRPr="00D52EE4" w:rsidRDefault="00D52EE4" w:rsidP="00476877">
      <w:pPr>
        <w:pStyle w:val="Paragrafoelenco"/>
        <w:numPr>
          <w:ilvl w:val="2"/>
          <w:numId w:val="99"/>
        </w:numPr>
      </w:pPr>
      <w:r w:rsidRPr="00D52EE4">
        <w:t>Blu: Contusione</w:t>
      </w:r>
    </w:p>
    <w:p w14:paraId="5BD2E916" w14:textId="77777777" w:rsidR="00D52EE4" w:rsidRPr="00D52EE4" w:rsidRDefault="00D52EE4" w:rsidP="00476877">
      <w:pPr>
        <w:pStyle w:val="Paragrafoelenco"/>
        <w:numPr>
          <w:ilvl w:val="2"/>
          <w:numId w:val="99"/>
        </w:numPr>
      </w:pPr>
      <w:r w:rsidRPr="00D52EE4">
        <w:t>Verde: Ferita</w:t>
      </w:r>
    </w:p>
    <w:p w14:paraId="4544E954" w14:textId="77777777" w:rsidR="00D52EE4" w:rsidRPr="00D52EE4" w:rsidRDefault="00D52EE4" w:rsidP="00476877">
      <w:pPr>
        <w:pStyle w:val="Paragrafoelenco"/>
        <w:numPr>
          <w:ilvl w:val="1"/>
          <w:numId w:val="99"/>
        </w:numPr>
      </w:pPr>
      <w:r w:rsidRPr="00F202A5">
        <w:rPr>
          <w:b/>
          <w:bCs/>
        </w:rPr>
        <w:t>Selezione/Deselezione:</w:t>
      </w:r>
      <w:r w:rsidRPr="00D52EE4">
        <w:t xml:space="preserve"> Il bottone "Rimuovi Selettori" suggerisce la capacità di cancellare le marcature fatte sul diagramma. L'interattività implica che l'utente può cliccare o trascinare per posizionare questi "selettori" colorati sulle aree pertinenti del corpo.</w:t>
      </w:r>
    </w:p>
    <w:p w14:paraId="7FB80A69" w14:textId="77777777" w:rsidR="00D52EE4" w:rsidRPr="00D52EE4" w:rsidRDefault="00D52EE4" w:rsidP="00476877">
      <w:pPr>
        <w:pStyle w:val="Paragrafoelenco"/>
        <w:numPr>
          <w:ilvl w:val="0"/>
          <w:numId w:val="99"/>
        </w:numPr>
      </w:pPr>
      <w:r w:rsidRPr="00F202A5">
        <w:rPr>
          <w:b/>
          <w:bCs/>
        </w:rPr>
        <w:t>Gestione Allegati (Implicita):</w:t>
      </w:r>
      <w:r w:rsidRPr="00D52EE4">
        <w:t xml:space="preserve"> La sezione in basso "Descrizione Allegato" e "File Allegato" con "No matching records found" suggerisce la possibilità di allegare documenti (es. referti radiografici, foto) relativi all'esame obiettivo o alle lesioni evidenziate.</w:t>
      </w:r>
    </w:p>
    <w:p w14:paraId="5274689C" w14:textId="0E34F4FE" w:rsidR="00D52EE4" w:rsidRPr="00D52EE4" w:rsidRDefault="00D52EE4" w:rsidP="00D27504">
      <w:pPr>
        <w:pStyle w:val="Titolo3"/>
      </w:pPr>
      <w:bookmarkStart w:id="103" w:name="_Toc215147738"/>
      <w:r w:rsidRPr="00D52EE4">
        <w:t>Cas</w:t>
      </w:r>
      <w:r w:rsidR="002977B7">
        <w:t>i</w:t>
      </w:r>
      <w:r w:rsidRPr="00D52EE4">
        <w:t xml:space="preserve"> d'Uso</w:t>
      </w:r>
      <w:bookmarkEnd w:id="103"/>
    </w:p>
    <w:p w14:paraId="56DE1C49" w14:textId="77777777" w:rsidR="00D52EE4" w:rsidRPr="00D52EE4" w:rsidRDefault="00D52EE4" w:rsidP="00781D25">
      <w:pPr>
        <w:pStyle w:val="Titolo4"/>
      </w:pPr>
      <w:r w:rsidRPr="00D52EE4">
        <w:t>Caso d'Uso 1: Esecuzione e Registrazione di un Esame Obiettivo per un Paziente con Trauma</w:t>
      </w:r>
    </w:p>
    <w:p w14:paraId="21F000C7" w14:textId="77777777" w:rsidR="00D52EE4" w:rsidRPr="00D52EE4" w:rsidRDefault="00D52EE4" w:rsidP="005D3CA0">
      <w:r w:rsidRPr="00D52EE4">
        <w:rPr>
          <w:b/>
          <w:bCs/>
        </w:rPr>
        <w:t>Attore Principale:</w:t>
      </w:r>
      <w:r w:rsidRPr="00D52EE4">
        <w:t xml:space="preserve"> Medico (Spoke/Hub)</w:t>
      </w:r>
    </w:p>
    <w:p w14:paraId="0F5A871F" w14:textId="77777777" w:rsidR="00D52EE4" w:rsidRPr="00D52EE4" w:rsidRDefault="00D52EE4" w:rsidP="005D3CA0">
      <w:r w:rsidRPr="00D52EE4">
        <w:t>Precondizioni:</w:t>
      </w:r>
    </w:p>
    <w:p w14:paraId="1EFE65EA" w14:textId="77777777" w:rsidR="00D52EE4" w:rsidRPr="00D52EE4" w:rsidRDefault="00D52EE4" w:rsidP="00476877">
      <w:pPr>
        <w:pStyle w:val="Paragrafoelenco"/>
        <w:numPr>
          <w:ilvl w:val="0"/>
          <w:numId w:val="100"/>
        </w:numPr>
      </w:pPr>
      <w:r w:rsidRPr="00D52EE4">
        <w:t>L'utente è autenticato nel sistema Cato Maior.</w:t>
      </w:r>
    </w:p>
    <w:p w14:paraId="20987795" w14:textId="77777777" w:rsidR="00D52EE4" w:rsidRPr="00D52EE4" w:rsidRDefault="00D52EE4" w:rsidP="00476877">
      <w:pPr>
        <w:pStyle w:val="Paragrafoelenco"/>
        <w:numPr>
          <w:ilvl w:val="0"/>
          <w:numId w:val="100"/>
        </w:numPr>
      </w:pPr>
      <w:r w:rsidRPr="00D52EE4">
        <w:t>Il medico sta visitando un paziente che ha subito un trauma e deve registrare le lesioni fisiche.</w:t>
      </w:r>
    </w:p>
    <w:p w14:paraId="1430641A" w14:textId="77777777" w:rsidR="00D52EE4" w:rsidRPr="00D52EE4" w:rsidRDefault="00D52EE4" w:rsidP="00476877">
      <w:pPr>
        <w:pStyle w:val="Paragrafoelenco"/>
        <w:numPr>
          <w:ilvl w:val="0"/>
          <w:numId w:val="100"/>
        </w:numPr>
      </w:pPr>
      <w:r w:rsidRPr="00D52EE4">
        <w:t>Il paziente è stato selezionato nel sistema.</w:t>
      </w:r>
    </w:p>
    <w:p w14:paraId="1F7CEC2D" w14:textId="77777777" w:rsidR="00D52EE4" w:rsidRPr="00D52EE4" w:rsidRDefault="00D52EE4" w:rsidP="005D3CA0">
      <w:r w:rsidRPr="00D52EE4">
        <w:t>Flusso Principale:</w:t>
      </w:r>
    </w:p>
    <w:p w14:paraId="167D2CB4" w14:textId="77777777" w:rsidR="00D52EE4" w:rsidRPr="00D52EE4" w:rsidRDefault="00D52EE4" w:rsidP="00476877">
      <w:pPr>
        <w:pStyle w:val="Paragrafoelenco"/>
        <w:numPr>
          <w:ilvl w:val="0"/>
          <w:numId w:val="101"/>
        </w:numPr>
      </w:pPr>
      <w:r w:rsidRPr="00F202A5">
        <w:rPr>
          <w:b/>
          <w:bCs/>
        </w:rPr>
        <w:t>Accesso alla Sezione "Esame Obiettivo":</w:t>
      </w:r>
      <w:r w:rsidRPr="00D52EE4">
        <w:t xml:space="preserve"> Il medico accede al dossier clinico del paziente e naviga alla sezione "Esame Obiettivo".</w:t>
      </w:r>
    </w:p>
    <w:p w14:paraId="5B28AB43" w14:textId="77777777" w:rsidR="00D52EE4" w:rsidRPr="00D52EE4" w:rsidRDefault="00D52EE4" w:rsidP="00476877">
      <w:pPr>
        <w:pStyle w:val="Paragrafoelenco"/>
        <w:numPr>
          <w:ilvl w:val="0"/>
          <w:numId w:val="101"/>
        </w:numPr>
      </w:pPr>
      <w:r w:rsidRPr="00F202A5">
        <w:rPr>
          <w:b/>
          <w:bCs/>
        </w:rPr>
        <w:t>Registrazione Data e Ora:</w:t>
      </w:r>
      <w:r w:rsidRPr="00D52EE4">
        <w:t xml:space="preserve"> I campi "Data" e "Ora" sono precompilati con i valori correnti.</w:t>
      </w:r>
    </w:p>
    <w:p w14:paraId="423F1A2F" w14:textId="77777777" w:rsidR="00D52EE4" w:rsidRPr="00D52EE4" w:rsidRDefault="00D52EE4" w:rsidP="00476877">
      <w:pPr>
        <w:pStyle w:val="Paragrafoelenco"/>
        <w:numPr>
          <w:ilvl w:val="0"/>
          <w:numId w:val="101"/>
        </w:numPr>
      </w:pPr>
      <w:r w:rsidRPr="00F202A5">
        <w:rPr>
          <w:b/>
          <w:bCs/>
        </w:rPr>
        <w:t>Descrizione Testuale:</w:t>
      </w:r>
      <w:r w:rsidRPr="00D52EE4">
        <w:t xml:space="preserve"> Il medico digita una descrizione generale dell'esame obiettivo nell'area di testo "Esame Obiettivo" o utilizza il "Frasario" per inserire testo predefinito.</w:t>
      </w:r>
    </w:p>
    <w:p w14:paraId="09DC45AF" w14:textId="77777777" w:rsidR="00D52EE4" w:rsidRPr="00D52EE4" w:rsidRDefault="00D52EE4" w:rsidP="00476877">
      <w:pPr>
        <w:pStyle w:val="Paragrafoelenco"/>
        <w:numPr>
          <w:ilvl w:val="0"/>
          <w:numId w:val="101"/>
        </w:numPr>
      </w:pPr>
      <w:r w:rsidRPr="00D52EE4">
        <w:t>Localizzazione Grafica delle Lesioni:</w:t>
      </w:r>
    </w:p>
    <w:p w14:paraId="6269FE6C" w14:textId="77777777" w:rsidR="00D52EE4" w:rsidRPr="00D52EE4" w:rsidRDefault="00D52EE4" w:rsidP="00476877">
      <w:pPr>
        <w:pStyle w:val="Paragrafoelenco"/>
        <w:numPr>
          <w:ilvl w:val="1"/>
          <w:numId w:val="101"/>
        </w:numPr>
      </w:pPr>
      <w:r w:rsidRPr="00D52EE4">
        <w:t>Il medico osserva le lesioni sul paziente.</w:t>
      </w:r>
    </w:p>
    <w:p w14:paraId="175269C0" w14:textId="77777777" w:rsidR="00D52EE4" w:rsidRPr="00D52EE4" w:rsidRDefault="00D52EE4" w:rsidP="00476877">
      <w:pPr>
        <w:pStyle w:val="Paragrafoelenco"/>
        <w:numPr>
          <w:ilvl w:val="1"/>
          <w:numId w:val="101"/>
        </w:numPr>
      </w:pPr>
      <w:r w:rsidRPr="00D52EE4">
        <w:t>Seleziona il colore appropriato dalla legenda (es. Rosso per una frattura).</w:t>
      </w:r>
    </w:p>
    <w:p w14:paraId="4FAFAF89" w14:textId="77777777" w:rsidR="00D52EE4" w:rsidRPr="00D52EE4" w:rsidRDefault="00D52EE4" w:rsidP="00476877">
      <w:pPr>
        <w:pStyle w:val="Paragrafoelenco"/>
        <w:numPr>
          <w:ilvl w:val="1"/>
          <w:numId w:val="101"/>
        </w:numPr>
      </w:pPr>
      <w:r w:rsidRPr="00D52EE4">
        <w:t>Clicca o trascina sull'area corrispondente del diagramma corporeo (es. gamba, braccio) per segnare la posizione della lesione.</w:t>
      </w:r>
    </w:p>
    <w:p w14:paraId="21EDEADF" w14:textId="77777777" w:rsidR="00D52EE4" w:rsidRPr="00D52EE4" w:rsidRDefault="00D52EE4" w:rsidP="00476877">
      <w:pPr>
        <w:pStyle w:val="Paragrafoelenco"/>
        <w:numPr>
          <w:ilvl w:val="1"/>
          <w:numId w:val="101"/>
        </w:numPr>
      </w:pPr>
      <w:r w:rsidRPr="00D52EE4">
        <w:t>Ripete l'operazione per tutte le lesioni rilevate.</w:t>
      </w:r>
    </w:p>
    <w:p w14:paraId="3F582728" w14:textId="77777777" w:rsidR="00D52EE4" w:rsidRPr="00D52EE4" w:rsidRDefault="00D52EE4" w:rsidP="00476877">
      <w:pPr>
        <w:pStyle w:val="Paragrafoelenco"/>
        <w:numPr>
          <w:ilvl w:val="0"/>
          <w:numId w:val="101"/>
        </w:numPr>
      </w:pPr>
      <w:r w:rsidRPr="00F202A5">
        <w:rPr>
          <w:b/>
          <w:bCs/>
        </w:rPr>
        <w:t>Aggiunta Allegati (Opzionale):</w:t>
      </w:r>
      <w:r w:rsidRPr="00D52EE4">
        <w:t xml:space="preserve"> Se ci sono immagini (es. foto della ferita) o referti rilevanti, il medico può caricarli nella sezione "Descrizione Allegato" / "File Allegato".</w:t>
      </w:r>
    </w:p>
    <w:p w14:paraId="37024827" w14:textId="6E0BF8A1" w:rsidR="00B16300" w:rsidRDefault="00D52EE4" w:rsidP="00476877">
      <w:pPr>
        <w:pStyle w:val="Paragrafoelenco"/>
        <w:numPr>
          <w:ilvl w:val="0"/>
          <w:numId w:val="101"/>
        </w:numPr>
      </w:pPr>
      <w:r w:rsidRPr="00F202A5">
        <w:rPr>
          <w:b/>
          <w:bCs/>
        </w:rPr>
        <w:t>Salvataggio:</w:t>
      </w:r>
      <w:r w:rsidRPr="00D52EE4">
        <w:t xml:space="preserve"> Il medico salva l'intero esame obiettivo (il pulsante di salvataggio non è visibile, ma è implicito).</w:t>
      </w:r>
    </w:p>
    <w:p w14:paraId="1ED2FEBD" w14:textId="77777777" w:rsidR="00B16300" w:rsidRDefault="00B16300" w:rsidP="00B16300">
      <w:r>
        <w:t>Di seguito il timing sequence diagram per l’UC.</w:t>
      </w:r>
    </w:p>
    <w:p w14:paraId="379C44C7" w14:textId="16ED6617" w:rsidR="00E0008F" w:rsidRDefault="00DC7EF5" w:rsidP="00DC7EF5">
      <w:pPr>
        <w:jc w:val="center"/>
      </w:pPr>
      <w:r>
        <w:rPr>
          <w:noProof/>
        </w:rPr>
        <w:lastRenderedPageBreak/>
        <w:drawing>
          <wp:inline distT="0" distB="0" distL="0" distR="0" wp14:anchorId="09C2B662" wp14:editId="09ABD556">
            <wp:extent cx="2243513" cy="5677232"/>
            <wp:effectExtent l="0" t="0" r="4445" b="0"/>
            <wp:docPr id="35734108" name="Immagine 3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108" name="Immagine 34" descr="Immagine che contiene testo, schermata, Carattere, numero&#10;&#10;Il contenuto generato dall'IA potrebbe non essere corret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6311" cy="5684313"/>
                    </a:xfrm>
                    <a:prstGeom prst="rect">
                      <a:avLst/>
                    </a:prstGeom>
                    <a:noFill/>
                    <a:ln>
                      <a:noFill/>
                    </a:ln>
                  </pic:spPr>
                </pic:pic>
              </a:graphicData>
            </a:graphic>
          </wp:inline>
        </w:drawing>
      </w:r>
    </w:p>
    <w:p w14:paraId="26C0284A" w14:textId="77777777" w:rsidR="00D52EE4" w:rsidRPr="00D52EE4" w:rsidRDefault="00D52EE4" w:rsidP="00781D25">
      <w:pPr>
        <w:pStyle w:val="Titolo4"/>
      </w:pPr>
      <w:r w:rsidRPr="00D52EE4">
        <w:t>Caso d'Uso 2: Revisione dell'Esame Obiettivo Precedente di un Paziente</w:t>
      </w:r>
    </w:p>
    <w:p w14:paraId="34D66817" w14:textId="77777777" w:rsidR="00D52EE4" w:rsidRPr="00D52EE4" w:rsidRDefault="00D52EE4" w:rsidP="005D3CA0">
      <w:r w:rsidRPr="00D52EE4">
        <w:rPr>
          <w:b/>
          <w:bCs/>
        </w:rPr>
        <w:t>Attore Principale:</w:t>
      </w:r>
      <w:r w:rsidRPr="00D52EE4">
        <w:t xml:space="preserve"> Medico (Spoke/Hub)</w:t>
      </w:r>
    </w:p>
    <w:p w14:paraId="2063FF97" w14:textId="77777777" w:rsidR="00D52EE4" w:rsidRPr="00D52EE4" w:rsidRDefault="00D52EE4" w:rsidP="005D3CA0">
      <w:r w:rsidRPr="00D52EE4">
        <w:t>Precondizioni:</w:t>
      </w:r>
    </w:p>
    <w:p w14:paraId="37511767" w14:textId="77777777" w:rsidR="00D52EE4" w:rsidRPr="00D52EE4" w:rsidRDefault="00D52EE4" w:rsidP="00476877">
      <w:pPr>
        <w:pStyle w:val="Paragrafoelenco"/>
        <w:numPr>
          <w:ilvl w:val="0"/>
          <w:numId w:val="102"/>
        </w:numPr>
      </w:pPr>
      <w:r w:rsidRPr="00D52EE4">
        <w:t>L'utente è autenticato nel sistema Cato Maior.</w:t>
      </w:r>
    </w:p>
    <w:p w14:paraId="3CFB9233" w14:textId="77777777" w:rsidR="00D52EE4" w:rsidRPr="00D52EE4" w:rsidRDefault="00D52EE4" w:rsidP="00476877">
      <w:pPr>
        <w:pStyle w:val="Paragrafoelenco"/>
        <w:numPr>
          <w:ilvl w:val="0"/>
          <w:numId w:val="102"/>
        </w:numPr>
      </w:pPr>
      <w:r w:rsidRPr="00D52EE4">
        <w:t>Il medico sta preparando una visita di follow-up o deve capire l'evoluzione di una lesione precedente.</w:t>
      </w:r>
    </w:p>
    <w:p w14:paraId="1A2488D2" w14:textId="77777777" w:rsidR="00D52EE4" w:rsidRPr="00D52EE4" w:rsidRDefault="00D52EE4" w:rsidP="005D3CA0">
      <w:r w:rsidRPr="00D52EE4">
        <w:t>Flusso Principale:</w:t>
      </w:r>
    </w:p>
    <w:p w14:paraId="06A18F0C" w14:textId="77777777" w:rsidR="00D52EE4" w:rsidRPr="00D52EE4" w:rsidRDefault="00D52EE4" w:rsidP="00476877">
      <w:pPr>
        <w:pStyle w:val="Paragrafoelenco"/>
        <w:numPr>
          <w:ilvl w:val="0"/>
          <w:numId w:val="103"/>
        </w:numPr>
      </w:pPr>
      <w:r w:rsidRPr="00F202A5">
        <w:rPr>
          <w:b/>
          <w:bCs/>
        </w:rPr>
        <w:t>Accesso al Dossier Clinico:</w:t>
      </w:r>
      <w:r w:rsidRPr="00D52EE4">
        <w:t xml:space="preserve"> Il medico accede al dossier clinico del paziente e naviga alla sezione "Esame Obiettivo" (o una sezione che elenca gli esami obiettivi passati).</w:t>
      </w:r>
    </w:p>
    <w:p w14:paraId="7EF98005" w14:textId="77777777" w:rsidR="00D52EE4" w:rsidRPr="00D52EE4" w:rsidRDefault="00D52EE4" w:rsidP="00476877">
      <w:pPr>
        <w:pStyle w:val="Paragrafoelenco"/>
        <w:numPr>
          <w:ilvl w:val="0"/>
          <w:numId w:val="103"/>
        </w:numPr>
      </w:pPr>
      <w:r w:rsidRPr="00F202A5">
        <w:rPr>
          <w:b/>
          <w:bCs/>
        </w:rPr>
        <w:t>Visualizzazione Esame Obiettivo Specifico:</w:t>
      </w:r>
      <w:r w:rsidRPr="00D52EE4">
        <w:t xml:space="preserve"> Il medico seleziona e apre l'esame obiettivo della data desiderata.</w:t>
      </w:r>
    </w:p>
    <w:p w14:paraId="44B136A7" w14:textId="77777777" w:rsidR="00D52EE4" w:rsidRDefault="00D52EE4" w:rsidP="00476877">
      <w:pPr>
        <w:pStyle w:val="Paragrafoelenco"/>
        <w:numPr>
          <w:ilvl w:val="0"/>
          <w:numId w:val="103"/>
        </w:numPr>
      </w:pPr>
      <w:r w:rsidRPr="00F202A5">
        <w:rPr>
          <w:b/>
          <w:bCs/>
        </w:rPr>
        <w:t>Revisione Dettagli:</w:t>
      </w:r>
      <w:r w:rsidRPr="00D52EE4">
        <w:t xml:space="preserve"> Il medico visualizza la descrizione testuale, le marcature sulla mappa corporea e gli eventuali allegati per comprendere lo stato del paziente al momento dell'esame.</w:t>
      </w:r>
    </w:p>
    <w:p w14:paraId="51FE1BD2" w14:textId="39A1521F" w:rsidR="009658FE" w:rsidRDefault="009658FE" w:rsidP="009658FE">
      <w:r>
        <w:lastRenderedPageBreak/>
        <w:t>Di seguito il timing sequence diagram per l’UC.</w:t>
      </w:r>
    </w:p>
    <w:p w14:paraId="0DEE9289" w14:textId="338A4A19" w:rsidR="009658FE" w:rsidRPr="00D52EE4" w:rsidRDefault="009658FE" w:rsidP="009658FE">
      <w:pPr>
        <w:jc w:val="center"/>
      </w:pPr>
      <w:r>
        <w:rPr>
          <w:noProof/>
        </w:rPr>
        <w:drawing>
          <wp:inline distT="0" distB="0" distL="0" distR="0" wp14:anchorId="1F7387B6" wp14:editId="44F5F11C">
            <wp:extent cx="2902226" cy="3638262"/>
            <wp:effectExtent l="0" t="0" r="0" b="635"/>
            <wp:docPr id="2108590245" name="Immagine 3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245" name="Immagine 35" descr="Immagine che contiene testo, schermata, Carattere, numero&#10;&#10;Il contenuto generato dall'IA potrebbe non essere corret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471" cy="3642330"/>
                    </a:xfrm>
                    <a:prstGeom prst="rect">
                      <a:avLst/>
                    </a:prstGeom>
                    <a:noFill/>
                    <a:ln>
                      <a:noFill/>
                    </a:ln>
                  </pic:spPr>
                </pic:pic>
              </a:graphicData>
            </a:graphic>
          </wp:inline>
        </w:drawing>
      </w:r>
    </w:p>
    <w:p w14:paraId="5D8A81CD" w14:textId="3A5A86F5" w:rsidR="00D52EE4" w:rsidRPr="00D52EE4" w:rsidRDefault="00B620E2" w:rsidP="00D27504">
      <w:pPr>
        <w:pStyle w:val="Titolo3"/>
      </w:pPr>
      <w:bookmarkStart w:id="104" w:name="_Toc215147739"/>
      <w:r w:rsidRPr="00B620E2">
        <w:t>Descrizione dei Campi/Elementi della Schermata</w:t>
      </w:r>
      <w:bookmarkEnd w:id="104"/>
    </w:p>
    <w:p w14:paraId="25A28D36" w14:textId="77777777" w:rsidR="00D52EE4" w:rsidRPr="00D52EE4" w:rsidRDefault="00D52EE4" w:rsidP="005D3CA0">
      <w:r w:rsidRPr="00D52EE4">
        <w:t>Intestazione del Pannello:</w:t>
      </w:r>
    </w:p>
    <w:p w14:paraId="68100E22" w14:textId="77777777" w:rsidR="00D52EE4" w:rsidRPr="00D52EE4" w:rsidRDefault="00D52EE4" w:rsidP="00476877">
      <w:pPr>
        <w:pStyle w:val="Paragrafoelenco"/>
        <w:numPr>
          <w:ilvl w:val="0"/>
          <w:numId w:val="104"/>
        </w:numPr>
      </w:pPr>
      <w:r w:rsidRPr="00F202A5">
        <w:rPr>
          <w:b/>
          <w:bCs/>
        </w:rPr>
        <w:t>Cognome / Nome / Nato il: / Sesso:</w:t>
      </w:r>
      <w:r w:rsidRPr="00D52EE4">
        <w:t xml:space="preserve"> Informazioni riepilogative del paziente.</w:t>
      </w:r>
    </w:p>
    <w:p w14:paraId="4AFB0D10" w14:textId="757FC564" w:rsidR="00D52EE4" w:rsidRPr="00D52EE4" w:rsidRDefault="00D52EE4" w:rsidP="00476877">
      <w:pPr>
        <w:pStyle w:val="Paragrafoelenco"/>
        <w:numPr>
          <w:ilvl w:val="0"/>
          <w:numId w:val="104"/>
        </w:numPr>
      </w:pPr>
      <w:r w:rsidRPr="00F202A5">
        <w:rPr>
          <w:b/>
          <w:bCs/>
        </w:rPr>
        <w:t xml:space="preserve">[Icona </w:t>
      </w:r>
      <w:r w:rsidR="000013F4">
        <w:rPr>
          <w:b/>
          <w:bCs/>
        </w:rPr>
        <w:t>B</w:t>
      </w:r>
      <w:r w:rsidR="0006744F">
        <w:rPr>
          <w:b/>
          <w:bCs/>
        </w:rPr>
        <w:t>atterio</w:t>
      </w:r>
      <w:r w:rsidRPr="00F202A5">
        <w:rPr>
          <w:b/>
          <w:bCs/>
        </w:rPr>
        <w:t>]:</w:t>
      </w:r>
      <w:r w:rsidRPr="00D52EE4">
        <w:t xml:space="preserve"> </w:t>
      </w:r>
      <w:r w:rsidR="0006744F">
        <w:t xml:space="preserve">Icona </w:t>
      </w:r>
      <w:r w:rsidRPr="00D52EE4">
        <w:t>generica la sezione.</w:t>
      </w:r>
    </w:p>
    <w:p w14:paraId="1C30E912" w14:textId="16CD06A8" w:rsidR="00D52EE4" w:rsidRPr="00D52EE4" w:rsidRDefault="00133525" w:rsidP="00476877">
      <w:pPr>
        <w:pStyle w:val="Paragrafoelenco"/>
        <w:numPr>
          <w:ilvl w:val="0"/>
          <w:numId w:val="104"/>
        </w:numPr>
      </w:pPr>
      <w:r w:rsidRPr="00133525">
        <w:rPr>
          <w:b/>
          <w:bCs/>
        </w:rPr>
        <w:t>ESAME OBIETTIVO</w:t>
      </w:r>
      <w:r w:rsidR="00D52EE4" w:rsidRPr="00F202A5">
        <w:rPr>
          <w:b/>
          <w:bCs/>
        </w:rPr>
        <w:t>:</w:t>
      </w:r>
      <w:r w:rsidR="00D52EE4" w:rsidRPr="00D52EE4">
        <w:t xml:space="preserve"> Il titolo label</w:t>
      </w:r>
      <w:r>
        <w:t xml:space="preserve"> del</w:t>
      </w:r>
      <w:r w:rsidR="00D52EE4" w:rsidRPr="00D52EE4">
        <w:t xml:space="preserve"> contesto dell'Esame Obiettivo e della mappa corporea. </w:t>
      </w:r>
    </w:p>
    <w:p w14:paraId="4E3E09BD" w14:textId="77777777" w:rsidR="00D52EE4" w:rsidRPr="00D52EE4" w:rsidRDefault="00D52EE4" w:rsidP="005D3CA0">
      <w:r w:rsidRPr="00D52EE4">
        <w:t>Dettagli dell'Esame Obiettivo:</w:t>
      </w:r>
    </w:p>
    <w:p w14:paraId="3D0864B0" w14:textId="77777777" w:rsidR="00D52EE4" w:rsidRPr="00D52EE4" w:rsidRDefault="00D52EE4" w:rsidP="00476877">
      <w:pPr>
        <w:pStyle w:val="Paragrafoelenco"/>
        <w:numPr>
          <w:ilvl w:val="0"/>
          <w:numId w:val="105"/>
        </w:numPr>
      </w:pPr>
      <w:r w:rsidRPr="00F202A5">
        <w:rPr>
          <w:b/>
          <w:bCs/>
        </w:rPr>
        <w:t>Data:</w:t>
      </w:r>
      <w:r w:rsidRPr="00D52EE4">
        <w:t xml:space="preserve"> Campo di input per la data dell'esame obiettivo.</w:t>
      </w:r>
    </w:p>
    <w:p w14:paraId="060B834A" w14:textId="77777777" w:rsidR="00D52EE4" w:rsidRPr="00D52EE4" w:rsidRDefault="00D52EE4" w:rsidP="00476877">
      <w:pPr>
        <w:pStyle w:val="Paragrafoelenco"/>
        <w:numPr>
          <w:ilvl w:val="1"/>
          <w:numId w:val="105"/>
        </w:numPr>
      </w:pPr>
      <w:r w:rsidRPr="00F202A5">
        <w:rPr>
          <w:b/>
          <w:bCs/>
        </w:rPr>
        <w:t>Tipo di dato:</w:t>
      </w:r>
      <w:r w:rsidRPr="00D52EE4">
        <w:t xml:space="preserve"> Data (formato GG/MM/AAAA, es. "09/10/2023").</w:t>
      </w:r>
    </w:p>
    <w:p w14:paraId="02B86F13" w14:textId="77777777" w:rsidR="00D52EE4" w:rsidRPr="00D52EE4" w:rsidRDefault="00D52EE4" w:rsidP="00476877">
      <w:pPr>
        <w:pStyle w:val="Paragrafoelenco"/>
        <w:numPr>
          <w:ilvl w:val="0"/>
          <w:numId w:val="105"/>
        </w:numPr>
      </w:pPr>
      <w:r w:rsidRPr="00F202A5">
        <w:rPr>
          <w:b/>
          <w:bCs/>
        </w:rPr>
        <w:t>Ora:</w:t>
      </w:r>
      <w:r w:rsidRPr="00D52EE4">
        <w:t xml:space="preserve"> Campo di input per l'ora dell'esame obiettivo.</w:t>
      </w:r>
    </w:p>
    <w:p w14:paraId="7889E06D" w14:textId="77777777" w:rsidR="00D52EE4" w:rsidRPr="00D52EE4" w:rsidRDefault="00D52EE4" w:rsidP="00476877">
      <w:pPr>
        <w:pStyle w:val="Paragrafoelenco"/>
        <w:numPr>
          <w:ilvl w:val="1"/>
          <w:numId w:val="105"/>
        </w:numPr>
      </w:pPr>
      <w:r w:rsidRPr="00F202A5">
        <w:rPr>
          <w:b/>
          <w:bCs/>
        </w:rPr>
        <w:t>Tipo di dato:</w:t>
      </w:r>
      <w:r w:rsidRPr="00D52EE4">
        <w:t xml:space="preserve"> Ora (formato HH:MM, es. "09:32").</w:t>
      </w:r>
    </w:p>
    <w:p w14:paraId="5C739C1A" w14:textId="77777777" w:rsidR="00D52EE4" w:rsidRPr="00D52EE4" w:rsidRDefault="00D52EE4" w:rsidP="00476877">
      <w:pPr>
        <w:pStyle w:val="Paragrafoelenco"/>
        <w:numPr>
          <w:ilvl w:val="0"/>
          <w:numId w:val="105"/>
        </w:numPr>
      </w:pPr>
      <w:r w:rsidRPr="00F202A5">
        <w:rPr>
          <w:b/>
          <w:bCs/>
        </w:rPr>
        <w:t>Frasario:</w:t>
      </w:r>
      <w:r w:rsidRPr="00D52EE4">
        <w:t xml:space="preserve"> Campo di input testuale.</w:t>
      </w:r>
    </w:p>
    <w:p w14:paraId="5A386E94" w14:textId="77777777" w:rsidR="00D52EE4" w:rsidRPr="00D52EE4" w:rsidRDefault="00D52EE4" w:rsidP="00476877">
      <w:pPr>
        <w:pStyle w:val="Paragrafoelenco"/>
        <w:numPr>
          <w:ilvl w:val="1"/>
          <w:numId w:val="105"/>
        </w:numPr>
      </w:pPr>
      <w:r w:rsidRPr="00F202A5">
        <w:rPr>
          <w:b/>
          <w:bCs/>
        </w:rPr>
        <w:t>Tipo di dato:</w:t>
      </w:r>
      <w:r w:rsidRPr="00D52EE4">
        <w:t xml:space="preserve"> Stringa di testo.</w:t>
      </w:r>
    </w:p>
    <w:p w14:paraId="41F71B80" w14:textId="77777777" w:rsidR="00D52EE4" w:rsidRPr="00D52EE4" w:rsidRDefault="00D52EE4" w:rsidP="00476877">
      <w:pPr>
        <w:pStyle w:val="Paragrafoelenco"/>
        <w:numPr>
          <w:ilvl w:val="1"/>
          <w:numId w:val="105"/>
        </w:numPr>
      </w:pPr>
      <w:r w:rsidRPr="00F202A5">
        <w:rPr>
          <w:b/>
          <w:bCs/>
        </w:rPr>
        <w:t>Icona "Q":</w:t>
      </w:r>
      <w:r w:rsidRPr="00D52EE4">
        <w:t xml:space="preserve"> Pulsante per accedere a un repertorio di frasi predefinite per l'esame obiettivo.</w:t>
      </w:r>
    </w:p>
    <w:p w14:paraId="3FE6E161" w14:textId="77777777" w:rsidR="00D52EE4" w:rsidRPr="00D52EE4" w:rsidRDefault="00D52EE4" w:rsidP="00476877">
      <w:pPr>
        <w:pStyle w:val="Paragrafoelenco"/>
        <w:numPr>
          <w:ilvl w:val="0"/>
          <w:numId w:val="105"/>
        </w:numPr>
      </w:pPr>
      <w:r w:rsidRPr="00F202A5">
        <w:rPr>
          <w:b/>
          <w:bCs/>
        </w:rPr>
        <w:t>Esame Obiettivo:</w:t>
      </w:r>
      <w:r w:rsidRPr="00D52EE4">
        <w:t xml:space="preserve"> Area di testo per la descrizione dettagliata dell'esame.</w:t>
      </w:r>
    </w:p>
    <w:p w14:paraId="176124F3" w14:textId="77777777" w:rsidR="00D52EE4" w:rsidRPr="00D52EE4" w:rsidRDefault="00D52EE4" w:rsidP="00476877">
      <w:pPr>
        <w:pStyle w:val="Paragrafoelenco"/>
        <w:numPr>
          <w:ilvl w:val="1"/>
          <w:numId w:val="105"/>
        </w:numPr>
      </w:pPr>
      <w:r w:rsidRPr="00F202A5">
        <w:rPr>
          <w:b/>
          <w:bCs/>
        </w:rPr>
        <w:t>Tipo di dato:</w:t>
      </w:r>
      <w:r w:rsidRPr="00D52EE4">
        <w:t xml:space="preserve"> Stringa di testo multilinea.</w:t>
      </w:r>
    </w:p>
    <w:p w14:paraId="04D34889" w14:textId="77777777" w:rsidR="00D52EE4" w:rsidRPr="00D52EE4" w:rsidRDefault="00D52EE4" w:rsidP="00476877">
      <w:pPr>
        <w:pStyle w:val="Paragrafoelenco"/>
        <w:numPr>
          <w:ilvl w:val="1"/>
          <w:numId w:val="105"/>
        </w:numPr>
      </w:pPr>
      <w:r w:rsidRPr="00F202A5">
        <w:rPr>
          <w:b/>
          <w:bCs/>
        </w:rPr>
        <w:t>Valore esempio:</w:t>
      </w:r>
      <w:r w:rsidRPr="00D52EE4">
        <w:t xml:space="preserve"> "prova prova".</w:t>
      </w:r>
    </w:p>
    <w:p w14:paraId="38926379" w14:textId="77777777" w:rsidR="00D52EE4" w:rsidRPr="00D52EE4" w:rsidRDefault="00D52EE4" w:rsidP="005D3CA0">
      <w:r w:rsidRPr="00D52EE4">
        <w:t>Sezione Mappa Corporea:</w:t>
      </w:r>
    </w:p>
    <w:p w14:paraId="62FED92B" w14:textId="77777777" w:rsidR="00D52EE4" w:rsidRPr="00D52EE4" w:rsidRDefault="00D52EE4" w:rsidP="00476877">
      <w:pPr>
        <w:pStyle w:val="Paragrafoelenco"/>
        <w:numPr>
          <w:ilvl w:val="0"/>
          <w:numId w:val="106"/>
        </w:numPr>
      </w:pPr>
      <w:r w:rsidRPr="00D52EE4">
        <w:t>Rimuovi Selettori:</w:t>
      </w:r>
    </w:p>
    <w:p w14:paraId="65DE3A02" w14:textId="77777777" w:rsidR="00D52EE4" w:rsidRPr="00D52EE4" w:rsidRDefault="00D52EE4" w:rsidP="00476877">
      <w:pPr>
        <w:pStyle w:val="Paragrafoelenco"/>
        <w:numPr>
          <w:ilvl w:val="1"/>
          <w:numId w:val="106"/>
        </w:numPr>
      </w:pPr>
      <w:r w:rsidRPr="00F202A5">
        <w:rPr>
          <w:b/>
          <w:bCs/>
        </w:rPr>
        <w:lastRenderedPageBreak/>
        <w:t>Descrizione:</w:t>
      </w:r>
      <w:r w:rsidRPr="00D52EE4">
        <w:t xml:space="preserve"> Pulsante per cancellare tutte le marcature (fratture, contusioni, ferite) posizionate sulla mappa corporea.</w:t>
      </w:r>
    </w:p>
    <w:p w14:paraId="19645471" w14:textId="77777777" w:rsidR="00D52EE4" w:rsidRPr="00D52EE4" w:rsidRDefault="00D52EE4" w:rsidP="00476877">
      <w:pPr>
        <w:pStyle w:val="Paragrafoelenco"/>
        <w:numPr>
          <w:ilvl w:val="1"/>
          <w:numId w:val="106"/>
        </w:numPr>
      </w:pPr>
      <w:r w:rsidRPr="00F202A5">
        <w:rPr>
          <w:b/>
          <w:bCs/>
        </w:rPr>
        <w:t>Tipo di dato:</w:t>
      </w:r>
      <w:r w:rsidRPr="00D52EE4">
        <w:t xml:space="preserve"> Pulsante di azione.</w:t>
      </w:r>
    </w:p>
    <w:p w14:paraId="3908343D" w14:textId="77777777" w:rsidR="00D52EE4" w:rsidRPr="00D52EE4" w:rsidRDefault="00D52EE4" w:rsidP="00476877">
      <w:pPr>
        <w:pStyle w:val="Paragrafoelenco"/>
        <w:numPr>
          <w:ilvl w:val="0"/>
          <w:numId w:val="106"/>
        </w:numPr>
      </w:pPr>
      <w:r w:rsidRPr="00D52EE4">
        <w:t>Frattura:</w:t>
      </w:r>
    </w:p>
    <w:p w14:paraId="0AC8E30D" w14:textId="77777777" w:rsidR="00D52EE4" w:rsidRPr="00D52EE4" w:rsidRDefault="00D52EE4" w:rsidP="00476877">
      <w:pPr>
        <w:pStyle w:val="Paragrafoelenco"/>
        <w:numPr>
          <w:ilvl w:val="1"/>
          <w:numId w:val="106"/>
        </w:numPr>
      </w:pPr>
      <w:r w:rsidRPr="00F202A5">
        <w:rPr>
          <w:b/>
          <w:bCs/>
        </w:rPr>
        <w:t>Descrizione:</w:t>
      </w:r>
      <w:r w:rsidRPr="00D52EE4">
        <w:t xml:space="preserve"> Legenda per la marcatura rossa sul diagramma corporeo.</w:t>
      </w:r>
    </w:p>
    <w:p w14:paraId="57BB29DC" w14:textId="77777777" w:rsidR="00D52EE4" w:rsidRPr="00D52EE4" w:rsidRDefault="00D52EE4" w:rsidP="00476877">
      <w:pPr>
        <w:pStyle w:val="Paragrafoelenco"/>
        <w:numPr>
          <w:ilvl w:val="1"/>
          <w:numId w:val="106"/>
        </w:numPr>
      </w:pPr>
      <w:r w:rsidRPr="00D52EE4">
        <w:t>Tipo di dato: Etichetta.</w:t>
      </w:r>
    </w:p>
    <w:p w14:paraId="4241C958" w14:textId="77777777" w:rsidR="00D52EE4" w:rsidRPr="00D52EE4" w:rsidRDefault="00D52EE4" w:rsidP="00476877">
      <w:pPr>
        <w:pStyle w:val="Paragrafoelenco"/>
        <w:numPr>
          <w:ilvl w:val="0"/>
          <w:numId w:val="106"/>
        </w:numPr>
      </w:pPr>
      <w:r w:rsidRPr="00D52EE4">
        <w:t>Contusione:</w:t>
      </w:r>
    </w:p>
    <w:p w14:paraId="70D60870" w14:textId="77777777" w:rsidR="00D52EE4" w:rsidRPr="00D52EE4" w:rsidRDefault="00D52EE4" w:rsidP="00476877">
      <w:pPr>
        <w:pStyle w:val="Paragrafoelenco"/>
        <w:numPr>
          <w:ilvl w:val="1"/>
          <w:numId w:val="106"/>
        </w:numPr>
      </w:pPr>
      <w:r w:rsidRPr="00F202A5">
        <w:rPr>
          <w:b/>
          <w:bCs/>
        </w:rPr>
        <w:t>Descrizione:</w:t>
      </w:r>
      <w:r w:rsidRPr="00D52EE4">
        <w:t xml:space="preserve"> Legenda per la marcatura blu sul diagramma corporeo.</w:t>
      </w:r>
    </w:p>
    <w:p w14:paraId="5E0E97DD" w14:textId="77777777" w:rsidR="00D52EE4" w:rsidRPr="00D52EE4" w:rsidRDefault="00D52EE4" w:rsidP="00476877">
      <w:pPr>
        <w:pStyle w:val="Paragrafoelenco"/>
        <w:numPr>
          <w:ilvl w:val="1"/>
          <w:numId w:val="106"/>
        </w:numPr>
      </w:pPr>
      <w:r w:rsidRPr="00D52EE4">
        <w:t>Tipo di dato: Etichetta.</w:t>
      </w:r>
    </w:p>
    <w:p w14:paraId="70E4D7C4" w14:textId="77777777" w:rsidR="00D52EE4" w:rsidRPr="00D52EE4" w:rsidRDefault="00D52EE4" w:rsidP="00476877">
      <w:pPr>
        <w:pStyle w:val="Paragrafoelenco"/>
        <w:numPr>
          <w:ilvl w:val="0"/>
          <w:numId w:val="106"/>
        </w:numPr>
      </w:pPr>
      <w:r w:rsidRPr="00D52EE4">
        <w:t>Ferita:</w:t>
      </w:r>
    </w:p>
    <w:p w14:paraId="16367C48" w14:textId="77777777" w:rsidR="00D52EE4" w:rsidRPr="00D52EE4" w:rsidRDefault="00D52EE4" w:rsidP="00476877">
      <w:pPr>
        <w:pStyle w:val="Paragrafoelenco"/>
        <w:numPr>
          <w:ilvl w:val="1"/>
          <w:numId w:val="106"/>
        </w:numPr>
      </w:pPr>
      <w:r w:rsidRPr="00F202A5">
        <w:rPr>
          <w:b/>
          <w:bCs/>
        </w:rPr>
        <w:t>Descrizione:</w:t>
      </w:r>
      <w:r w:rsidRPr="00D52EE4">
        <w:t xml:space="preserve"> Legenda per la marcatura verde sul diagramma corporeo.</w:t>
      </w:r>
    </w:p>
    <w:p w14:paraId="434A9638" w14:textId="77777777" w:rsidR="00D52EE4" w:rsidRPr="00D52EE4" w:rsidRDefault="00D52EE4" w:rsidP="00476877">
      <w:pPr>
        <w:pStyle w:val="Paragrafoelenco"/>
        <w:numPr>
          <w:ilvl w:val="1"/>
          <w:numId w:val="106"/>
        </w:numPr>
      </w:pPr>
      <w:r w:rsidRPr="00D52EE4">
        <w:t>Tipo di dato: Etichetta.</w:t>
      </w:r>
    </w:p>
    <w:p w14:paraId="1F71C7CD" w14:textId="77777777" w:rsidR="00D52EE4" w:rsidRPr="00D52EE4" w:rsidRDefault="00D52EE4" w:rsidP="00476877">
      <w:pPr>
        <w:pStyle w:val="Paragrafoelenco"/>
        <w:numPr>
          <w:ilvl w:val="0"/>
          <w:numId w:val="106"/>
        </w:numPr>
      </w:pPr>
      <w:r w:rsidRPr="00F202A5">
        <w:rPr>
          <w:b/>
          <w:bCs/>
        </w:rPr>
        <w:t>[Diagramma Corporeo]:</w:t>
      </w:r>
      <w:r w:rsidRPr="00D52EE4">
        <w:t xml:space="preserve"> Immagine interattiva di un corpo umano (visione anteriore e posteriore) su cui l'utente può selezionare e marcare le aree di interesse con i colori della legenda.</w:t>
      </w:r>
    </w:p>
    <w:p w14:paraId="6B0AB4B3" w14:textId="77777777" w:rsidR="00D52EE4" w:rsidRPr="00D52EE4" w:rsidRDefault="00D52EE4" w:rsidP="00476877">
      <w:pPr>
        <w:pStyle w:val="Paragrafoelenco"/>
        <w:numPr>
          <w:ilvl w:val="1"/>
          <w:numId w:val="106"/>
        </w:numPr>
      </w:pPr>
      <w:r w:rsidRPr="00F202A5">
        <w:rPr>
          <w:b/>
          <w:bCs/>
        </w:rPr>
        <w:t>Tipo di dato:</w:t>
      </w:r>
      <w:r w:rsidRPr="00D52EE4">
        <w:t xml:space="preserve"> Elemento grafico interattivo.</w:t>
      </w:r>
    </w:p>
    <w:p w14:paraId="14C31DD5" w14:textId="77777777" w:rsidR="00D52EE4" w:rsidRPr="00D52EE4" w:rsidRDefault="00D52EE4" w:rsidP="005D3CA0">
      <w:r w:rsidRPr="00D52EE4">
        <w:t>Sezione Allegati (in basso):</w:t>
      </w:r>
    </w:p>
    <w:p w14:paraId="1C5C2FF3" w14:textId="77777777" w:rsidR="00D52EE4" w:rsidRPr="00D52EE4" w:rsidRDefault="00D52EE4" w:rsidP="00476877">
      <w:pPr>
        <w:pStyle w:val="Paragrafoelenco"/>
        <w:numPr>
          <w:ilvl w:val="0"/>
          <w:numId w:val="107"/>
        </w:numPr>
      </w:pPr>
      <w:r w:rsidRPr="00F202A5">
        <w:rPr>
          <w:b/>
          <w:bCs/>
        </w:rPr>
        <w:t>Descrizione Allegato:</w:t>
      </w:r>
      <w:r w:rsidRPr="00D52EE4">
        <w:t xml:space="preserve"> Colonna per la descrizione di un file allegato.</w:t>
      </w:r>
    </w:p>
    <w:p w14:paraId="17A84044" w14:textId="77777777" w:rsidR="00D52EE4" w:rsidRPr="00D52EE4" w:rsidRDefault="00D52EE4" w:rsidP="00476877">
      <w:pPr>
        <w:pStyle w:val="Paragrafoelenco"/>
        <w:numPr>
          <w:ilvl w:val="1"/>
          <w:numId w:val="107"/>
        </w:numPr>
      </w:pPr>
      <w:r w:rsidRPr="00F202A5">
        <w:rPr>
          <w:b/>
          <w:bCs/>
        </w:rPr>
        <w:t>Tipo di dato:</w:t>
      </w:r>
      <w:r w:rsidRPr="00D52EE4">
        <w:t xml:space="preserve"> Stringa di testo.</w:t>
      </w:r>
    </w:p>
    <w:p w14:paraId="2CB63304" w14:textId="77777777" w:rsidR="00D52EE4" w:rsidRPr="00D52EE4" w:rsidRDefault="00D52EE4" w:rsidP="00476877">
      <w:pPr>
        <w:pStyle w:val="Paragrafoelenco"/>
        <w:numPr>
          <w:ilvl w:val="0"/>
          <w:numId w:val="107"/>
        </w:numPr>
      </w:pPr>
      <w:r w:rsidRPr="00F202A5">
        <w:rPr>
          <w:b/>
          <w:bCs/>
        </w:rPr>
        <w:t>File Allegato:</w:t>
      </w:r>
      <w:r w:rsidRPr="00D52EE4">
        <w:t xml:space="preserve"> Colonna per il nome del file allegato.</w:t>
      </w:r>
    </w:p>
    <w:p w14:paraId="64CFF0C6" w14:textId="77777777" w:rsidR="00D52EE4" w:rsidRPr="00D52EE4" w:rsidRDefault="00D52EE4" w:rsidP="00476877">
      <w:pPr>
        <w:pStyle w:val="Paragrafoelenco"/>
        <w:numPr>
          <w:ilvl w:val="1"/>
          <w:numId w:val="107"/>
        </w:numPr>
      </w:pPr>
      <w:r w:rsidRPr="00F202A5">
        <w:rPr>
          <w:b/>
          <w:bCs/>
        </w:rPr>
        <w:t>Tipo di dato:</w:t>
      </w:r>
      <w:r w:rsidRPr="00D52EE4">
        <w:t xml:space="preserve"> Link a file.</w:t>
      </w:r>
    </w:p>
    <w:p w14:paraId="1854D158" w14:textId="77777777" w:rsidR="00D52EE4" w:rsidRPr="00D52EE4" w:rsidRDefault="00D52EE4" w:rsidP="00476877">
      <w:pPr>
        <w:pStyle w:val="Paragrafoelenco"/>
        <w:numPr>
          <w:ilvl w:val="0"/>
          <w:numId w:val="107"/>
        </w:numPr>
      </w:pPr>
      <w:r w:rsidRPr="00F202A5">
        <w:rPr>
          <w:b/>
          <w:bCs/>
        </w:rPr>
        <w:t>No matching records found:</w:t>
      </w:r>
      <w:r w:rsidRPr="00D52EE4">
        <w:t xml:space="preserve"> Messaggio che indica l'assenza di allegati in questo momento.</w:t>
      </w:r>
    </w:p>
    <w:p w14:paraId="5E674B2C" w14:textId="78CD2CCC" w:rsidR="004D77D2" w:rsidRDefault="00D52EE4" w:rsidP="005D3CA0">
      <w:r w:rsidRPr="00D52EE4">
        <w:t>Questa schermata è un esempio di come Cato Maior utilizzi strumenti visivi e interattivi per migliorare la raccolta e la rappresentazione dei dati clinici, rendendo l'esame obiettivo più intuitivo e completo, specialmente per la documentazione delle lesioni.</w:t>
      </w:r>
    </w:p>
    <w:p w14:paraId="3CE3997D" w14:textId="77777777" w:rsidR="00DD467A" w:rsidRDefault="00DD467A" w:rsidP="00D27504">
      <w:pPr>
        <w:pStyle w:val="Titolo3"/>
      </w:pPr>
      <w:bookmarkStart w:id="105" w:name="_Toc215147740"/>
      <w:r>
        <w:t>Class Diagram del Modulo</w:t>
      </w:r>
      <w:bookmarkEnd w:id="105"/>
    </w:p>
    <w:p w14:paraId="73E54060" w14:textId="2BFB7C0E" w:rsidR="00DD467A" w:rsidRDefault="00DD467A"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2A275706" w14:textId="511B24E6" w:rsidR="00ED25F5" w:rsidRDefault="00EC2D9B" w:rsidP="005D3CA0">
      <w:r>
        <w:rPr>
          <w:noProof/>
        </w:rPr>
        <w:lastRenderedPageBreak/>
        <w:drawing>
          <wp:inline distT="0" distB="0" distL="0" distR="0" wp14:anchorId="668B265C" wp14:editId="1634BDE3">
            <wp:extent cx="6120130" cy="3453765"/>
            <wp:effectExtent l="0" t="0" r="0" b="0"/>
            <wp:docPr id="286355450" name="Immagine 1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5450" name="Immagine 12" descr="Immagine che contiene testo, schermata, Carattere, numero&#10;&#10;Il contenuto generato dall'IA potrebbe non essere corret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3453765"/>
                    </a:xfrm>
                    <a:prstGeom prst="rect">
                      <a:avLst/>
                    </a:prstGeom>
                    <a:noFill/>
                    <a:ln>
                      <a:noFill/>
                    </a:ln>
                  </pic:spPr>
                </pic:pic>
              </a:graphicData>
            </a:graphic>
          </wp:inline>
        </w:drawing>
      </w:r>
    </w:p>
    <w:p w14:paraId="372C809B" w14:textId="77777777" w:rsidR="00D82B0A" w:rsidRDefault="00D82B0A" w:rsidP="00D27504">
      <w:pPr>
        <w:pStyle w:val="Titolo3"/>
      </w:pPr>
      <w:bookmarkStart w:id="106" w:name="_Toc215147741"/>
      <w:r>
        <w:t>Data Layer del Modulo</w:t>
      </w:r>
      <w:bookmarkEnd w:id="106"/>
    </w:p>
    <w:p w14:paraId="1D6B446B" w14:textId="2856C039" w:rsidR="00D82B0A" w:rsidRDefault="00D82B0A" w:rsidP="005D3CA0">
      <w:r>
        <w:t>Di seguito viene riportato il Data Layer del modulo.</w:t>
      </w:r>
    </w:p>
    <w:p w14:paraId="349E7063" w14:textId="03411B17" w:rsidR="005A185A" w:rsidRDefault="00C731F0" w:rsidP="005D3CA0">
      <w:r w:rsidRPr="00C731F0">
        <w:rPr>
          <w:noProof/>
        </w:rPr>
        <w:drawing>
          <wp:inline distT="0" distB="0" distL="0" distR="0" wp14:anchorId="73B900E4" wp14:editId="096B0025">
            <wp:extent cx="6120130" cy="4056380"/>
            <wp:effectExtent l="0" t="0" r="0" b="1270"/>
            <wp:docPr id="1664278665"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8665" name="Immagine 1" descr="Immagine che contiene testo, diagramma, schermata, linea&#10;&#10;Il contenuto generato dall'IA potrebbe non essere corretto."/>
                    <pic:cNvPicPr/>
                  </pic:nvPicPr>
                  <pic:blipFill>
                    <a:blip r:embed="rId82"/>
                    <a:stretch>
                      <a:fillRect/>
                    </a:stretch>
                  </pic:blipFill>
                  <pic:spPr>
                    <a:xfrm>
                      <a:off x="0" y="0"/>
                      <a:ext cx="6120130" cy="4056380"/>
                    </a:xfrm>
                    <a:prstGeom prst="rect">
                      <a:avLst/>
                    </a:prstGeom>
                  </pic:spPr>
                </pic:pic>
              </a:graphicData>
            </a:graphic>
          </wp:inline>
        </w:drawing>
      </w:r>
    </w:p>
    <w:p w14:paraId="16CF9E35" w14:textId="6F86B815" w:rsidR="00D82B0A" w:rsidRDefault="00D82B0A" w:rsidP="005D3CA0">
      <w:r>
        <w:t>Di seguito il dettaglio del diagramma ER.</w:t>
      </w:r>
    </w:p>
    <w:p w14:paraId="0ADF2559" w14:textId="77777777" w:rsidR="00C731F0" w:rsidRDefault="00C731F0" w:rsidP="005D3CA0"/>
    <w:tbl>
      <w:tblPr>
        <w:tblStyle w:val="Grigliatabella"/>
        <w:tblW w:w="0" w:type="auto"/>
        <w:tblLook w:val="04A0" w:firstRow="1" w:lastRow="0" w:firstColumn="1" w:lastColumn="0" w:noHBand="0" w:noVBand="1"/>
      </w:tblPr>
      <w:tblGrid>
        <w:gridCol w:w="2352"/>
        <w:gridCol w:w="2209"/>
        <w:gridCol w:w="2261"/>
        <w:gridCol w:w="2806"/>
      </w:tblGrid>
      <w:tr w:rsidR="005A185A" w:rsidRPr="005A185A" w14:paraId="71A8A3BD" w14:textId="77777777" w:rsidTr="005A185A">
        <w:tc>
          <w:tcPr>
            <w:tcW w:w="0" w:type="auto"/>
            <w:hideMark/>
          </w:tcPr>
          <w:p w14:paraId="0732D2B2" w14:textId="77777777" w:rsidR="005A185A" w:rsidRPr="005A185A" w:rsidRDefault="005A185A" w:rsidP="005A185A">
            <w:r w:rsidRPr="005A185A">
              <w:rPr>
                <w:b/>
                <w:bCs/>
              </w:rPr>
              <w:lastRenderedPageBreak/>
              <w:t>Entità</w:t>
            </w:r>
          </w:p>
        </w:tc>
        <w:tc>
          <w:tcPr>
            <w:tcW w:w="0" w:type="auto"/>
            <w:hideMark/>
          </w:tcPr>
          <w:p w14:paraId="43C9A053" w14:textId="77777777" w:rsidR="005A185A" w:rsidRPr="005A185A" w:rsidRDefault="005A185A" w:rsidP="005A185A">
            <w:r w:rsidRPr="005A185A">
              <w:rPr>
                <w:b/>
                <w:bCs/>
              </w:rPr>
              <w:t>Attributi Chiave</w:t>
            </w:r>
          </w:p>
        </w:tc>
        <w:tc>
          <w:tcPr>
            <w:tcW w:w="0" w:type="auto"/>
            <w:hideMark/>
          </w:tcPr>
          <w:p w14:paraId="291869B2" w14:textId="77777777" w:rsidR="005A185A" w:rsidRPr="005A185A" w:rsidRDefault="005A185A" w:rsidP="005A185A">
            <w:r w:rsidRPr="005A185A">
              <w:rPr>
                <w:b/>
                <w:bCs/>
              </w:rPr>
              <w:t>Relazioni</w:t>
            </w:r>
          </w:p>
        </w:tc>
        <w:tc>
          <w:tcPr>
            <w:tcW w:w="0" w:type="auto"/>
            <w:hideMark/>
          </w:tcPr>
          <w:p w14:paraId="289B8777" w14:textId="77777777" w:rsidR="005A185A" w:rsidRPr="005A185A" w:rsidRDefault="005A185A" w:rsidP="005A185A">
            <w:r w:rsidRPr="005A185A">
              <w:rPr>
                <w:b/>
                <w:bCs/>
              </w:rPr>
              <w:t>Spiegazione del Ruolo nel Modulo</w:t>
            </w:r>
          </w:p>
        </w:tc>
      </w:tr>
      <w:tr w:rsidR="005A185A" w:rsidRPr="005A185A" w14:paraId="30B0D750" w14:textId="77777777" w:rsidTr="005A185A">
        <w:tc>
          <w:tcPr>
            <w:tcW w:w="0" w:type="auto"/>
            <w:hideMark/>
          </w:tcPr>
          <w:p w14:paraId="6D9E7CBF" w14:textId="77777777" w:rsidR="005A185A" w:rsidRPr="005A185A" w:rsidRDefault="005A185A" w:rsidP="005A185A">
            <w:r w:rsidRPr="005A185A">
              <w:rPr>
                <w:b/>
                <w:bCs/>
              </w:rPr>
              <w:t>ESAME_OBIETTIVO</w:t>
            </w:r>
          </w:p>
        </w:tc>
        <w:tc>
          <w:tcPr>
            <w:tcW w:w="0" w:type="auto"/>
            <w:hideMark/>
          </w:tcPr>
          <w:p w14:paraId="7424AB96" w14:textId="77777777" w:rsidR="005A185A" w:rsidRPr="005A185A" w:rsidRDefault="005A185A" w:rsidP="005A185A">
            <w:r w:rsidRPr="005A185A">
              <w:t>ID_Esame (PK), ID_Paziente (FK)</w:t>
            </w:r>
          </w:p>
        </w:tc>
        <w:tc>
          <w:tcPr>
            <w:tcW w:w="0" w:type="auto"/>
            <w:hideMark/>
          </w:tcPr>
          <w:p w14:paraId="3DD7919A" w14:textId="77777777" w:rsidR="005A185A" w:rsidRPr="005A185A" w:rsidRDefault="005A185A" w:rsidP="005A185A">
            <w:r w:rsidRPr="005A185A">
              <w:t>Entità centrale che registra l'evento clinico.</w:t>
            </w:r>
          </w:p>
        </w:tc>
        <w:tc>
          <w:tcPr>
            <w:tcW w:w="0" w:type="auto"/>
            <w:hideMark/>
          </w:tcPr>
          <w:p w14:paraId="11F9A162" w14:textId="77777777" w:rsidR="005A185A" w:rsidRPr="005A185A" w:rsidRDefault="005A185A" w:rsidP="005A185A">
            <w:r w:rsidRPr="005A185A">
              <w:t>Contiene i dati temporali e la descrizione testuale dell'esame, inclusa la porzione di testo proveniente dal Frasario.</w:t>
            </w:r>
          </w:p>
        </w:tc>
      </w:tr>
      <w:tr w:rsidR="005A185A" w:rsidRPr="005A185A" w14:paraId="20858378" w14:textId="77777777" w:rsidTr="005A185A">
        <w:tc>
          <w:tcPr>
            <w:tcW w:w="0" w:type="auto"/>
            <w:hideMark/>
          </w:tcPr>
          <w:p w14:paraId="0B40E012" w14:textId="77777777" w:rsidR="005A185A" w:rsidRPr="005A185A" w:rsidRDefault="005A185A" w:rsidP="005A185A">
            <w:r w:rsidRPr="005A185A">
              <w:rPr>
                <w:b/>
                <w:bCs/>
              </w:rPr>
              <w:t>LESIONE_CORPOREA</w:t>
            </w:r>
          </w:p>
        </w:tc>
        <w:tc>
          <w:tcPr>
            <w:tcW w:w="0" w:type="auto"/>
            <w:hideMark/>
          </w:tcPr>
          <w:p w14:paraId="52E0DB5E" w14:textId="77777777" w:rsidR="005A185A" w:rsidRPr="005A185A" w:rsidRDefault="005A185A" w:rsidP="005A185A">
            <w:r w:rsidRPr="005A185A">
              <w:t>ID_Lesione (PK), ID_Esame (FK)</w:t>
            </w:r>
          </w:p>
        </w:tc>
        <w:tc>
          <w:tcPr>
            <w:tcW w:w="0" w:type="auto"/>
            <w:hideMark/>
          </w:tcPr>
          <w:p w14:paraId="174C9445" w14:textId="77777777" w:rsidR="005A185A" w:rsidRPr="005A185A" w:rsidRDefault="005A185A" w:rsidP="005A185A">
            <w:r w:rsidRPr="005A185A">
              <w:rPr>
                <w:b/>
                <w:bCs/>
              </w:rPr>
              <w:t>Molti a 1</w:t>
            </w:r>
            <w:r w:rsidRPr="005A185A">
              <w:t xml:space="preserve"> con ESAME_OBIETTIVO</w:t>
            </w:r>
          </w:p>
        </w:tc>
        <w:tc>
          <w:tcPr>
            <w:tcW w:w="0" w:type="auto"/>
            <w:hideMark/>
          </w:tcPr>
          <w:p w14:paraId="6FE0DCDA" w14:textId="77777777" w:rsidR="005A185A" w:rsidRPr="005A185A" w:rsidRDefault="005A185A" w:rsidP="005A185A">
            <w:r w:rsidRPr="005A185A">
              <w:t>Modella i singoli "selettori" colorati posizionati sulla mappa corporea. Traccia il Tipo_Lesione (Frattura, Contusione, Ferita) e la Posizione_Corpo.</w:t>
            </w:r>
          </w:p>
        </w:tc>
      </w:tr>
      <w:tr w:rsidR="005A185A" w:rsidRPr="005A185A" w14:paraId="2DEB58B1" w14:textId="77777777" w:rsidTr="005A185A">
        <w:tc>
          <w:tcPr>
            <w:tcW w:w="0" w:type="auto"/>
            <w:hideMark/>
          </w:tcPr>
          <w:p w14:paraId="3D115834" w14:textId="77777777" w:rsidR="005A185A" w:rsidRPr="005A185A" w:rsidRDefault="005A185A" w:rsidP="005A185A">
            <w:r w:rsidRPr="005A185A">
              <w:rPr>
                <w:b/>
                <w:bCs/>
              </w:rPr>
              <w:t>ALLEGATO_EO</w:t>
            </w:r>
          </w:p>
        </w:tc>
        <w:tc>
          <w:tcPr>
            <w:tcW w:w="0" w:type="auto"/>
            <w:hideMark/>
          </w:tcPr>
          <w:p w14:paraId="5D7192EA" w14:textId="77777777" w:rsidR="005A185A" w:rsidRPr="005A185A" w:rsidRDefault="005A185A" w:rsidP="005A185A">
            <w:r w:rsidRPr="005A185A">
              <w:t>ID_Allegato (PK), ID_Esame (FK)</w:t>
            </w:r>
          </w:p>
        </w:tc>
        <w:tc>
          <w:tcPr>
            <w:tcW w:w="0" w:type="auto"/>
            <w:hideMark/>
          </w:tcPr>
          <w:p w14:paraId="691DF48C" w14:textId="77777777" w:rsidR="005A185A" w:rsidRPr="005A185A" w:rsidRDefault="005A185A" w:rsidP="005A185A">
            <w:r w:rsidRPr="005A185A">
              <w:rPr>
                <w:b/>
                <w:bCs/>
              </w:rPr>
              <w:t>Molti a 1</w:t>
            </w:r>
            <w:r w:rsidRPr="005A185A">
              <w:t xml:space="preserve"> con ESAME_OBIETTIVO</w:t>
            </w:r>
          </w:p>
        </w:tc>
        <w:tc>
          <w:tcPr>
            <w:tcW w:w="0" w:type="auto"/>
            <w:hideMark/>
          </w:tcPr>
          <w:p w14:paraId="3D3B7B06" w14:textId="77777777" w:rsidR="005A185A" w:rsidRPr="005A185A" w:rsidRDefault="005A185A" w:rsidP="005A185A">
            <w:r w:rsidRPr="005A185A">
              <w:t>Modella i file allegati (referti, immagini) come visualizzato nella sezione inferiore, anche se non ci sono record presenti nell'esempio.</w:t>
            </w:r>
          </w:p>
        </w:tc>
      </w:tr>
      <w:tr w:rsidR="005A185A" w:rsidRPr="005A185A" w14:paraId="39358684" w14:textId="77777777" w:rsidTr="005A185A">
        <w:tc>
          <w:tcPr>
            <w:tcW w:w="0" w:type="auto"/>
            <w:hideMark/>
          </w:tcPr>
          <w:p w14:paraId="38B64B07" w14:textId="77777777" w:rsidR="005A185A" w:rsidRPr="005A185A" w:rsidRDefault="005A185A" w:rsidP="005A185A">
            <w:r w:rsidRPr="005A185A">
              <w:rPr>
                <w:b/>
                <w:bCs/>
              </w:rPr>
              <w:t>FRASARIO</w:t>
            </w:r>
          </w:p>
        </w:tc>
        <w:tc>
          <w:tcPr>
            <w:tcW w:w="0" w:type="auto"/>
            <w:hideMark/>
          </w:tcPr>
          <w:p w14:paraId="44692562" w14:textId="77777777" w:rsidR="005A185A" w:rsidRPr="005A185A" w:rsidRDefault="005A185A" w:rsidP="005A185A">
            <w:r w:rsidRPr="005A185A">
              <w:t>ID_Frase (PK), Contenuto_Modello</w:t>
            </w:r>
          </w:p>
        </w:tc>
        <w:tc>
          <w:tcPr>
            <w:tcW w:w="0" w:type="auto"/>
            <w:hideMark/>
          </w:tcPr>
          <w:p w14:paraId="10CBF247" w14:textId="77777777" w:rsidR="005A185A" w:rsidRPr="005A185A" w:rsidRDefault="005A185A" w:rsidP="005A185A">
            <w:r w:rsidRPr="005A185A">
              <w:t>Supporta l'inserimento in ESAME_OBIETTIVO.</w:t>
            </w:r>
          </w:p>
        </w:tc>
        <w:tc>
          <w:tcPr>
            <w:tcW w:w="0" w:type="auto"/>
            <w:hideMark/>
          </w:tcPr>
          <w:p w14:paraId="7B1A40D1" w14:textId="77777777" w:rsidR="005A185A" w:rsidRPr="005A185A" w:rsidRDefault="005A185A" w:rsidP="005A185A">
            <w:r w:rsidRPr="005A185A">
              <w:t>Rappresenta il dizionario dei testi standardizzati per la compilazione rapida dell'Esame Obiettivo.</w:t>
            </w:r>
          </w:p>
        </w:tc>
      </w:tr>
      <w:tr w:rsidR="005A185A" w:rsidRPr="005A185A" w14:paraId="08C7F710" w14:textId="77777777" w:rsidTr="005A185A">
        <w:tc>
          <w:tcPr>
            <w:tcW w:w="0" w:type="auto"/>
            <w:hideMark/>
          </w:tcPr>
          <w:p w14:paraId="557641B4" w14:textId="77777777" w:rsidR="005A185A" w:rsidRPr="005A185A" w:rsidRDefault="005A185A" w:rsidP="005A185A">
            <w:r w:rsidRPr="005A185A">
              <w:rPr>
                <w:b/>
                <w:bCs/>
              </w:rPr>
              <w:t>PAZIENTE</w:t>
            </w:r>
          </w:p>
        </w:tc>
        <w:tc>
          <w:tcPr>
            <w:tcW w:w="0" w:type="auto"/>
            <w:hideMark/>
          </w:tcPr>
          <w:p w14:paraId="34C388BB" w14:textId="77777777" w:rsidR="005A185A" w:rsidRPr="005A185A" w:rsidRDefault="005A185A" w:rsidP="005A185A">
            <w:r w:rsidRPr="005A185A">
              <w:t>ID_Paziente (PK)</w:t>
            </w:r>
          </w:p>
        </w:tc>
        <w:tc>
          <w:tcPr>
            <w:tcW w:w="0" w:type="auto"/>
            <w:hideMark/>
          </w:tcPr>
          <w:p w14:paraId="4C614ED1" w14:textId="77777777" w:rsidR="005A185A" w:rsidRPr="005A185A" w:rsidRDefault="005A185A" w:rsidP="005A185A">
            <w:r w:rsidRPr="005A185A">
              <w:t>Fornisce il contesto.</w:t>
            </w:r>
          </w:p>
        </w:tc>
        <w:tc>
          <w:tcPr>
            <w:tcW w:w="0" w:type="auto"/>
            <w:hideMark/>
          </w:tcPr>
          <w:p w14:paraId="4C197C72" w14:textId="77777777" w:rsidR="005A185A" w:rsidRPr="005A185A" w:rsidRDefault="005A185A" w:rsidP="005A185A">
            <w:r w:rsidRPr="005A185A">
              <w:t>Il soggetto dell'esame.</w:t>
            </w:r>
          </w:p>
        </w:tc>
      </w:tr>
    </w:tbl>
    <w:p w14:paraId="67788875" w14:textId="77777777" w:rsidR="005A185A" w:rsidRDefault="005A185A" w:rsidP="005D3CA0"/>
    <w:p w14:paraId="4AECCF83" w14:textId="1731FE94" w:rsidR="007E690D" w:rsidRDefault="001C6A03" w:rsidP="00781D25">
      <w:pPr>
        <w:pStyle w:val="Titolo2"/>
      </w:pPr>
      <w:bookmarkStart w:id="107" w:name="_Toc215147742"/>
      <w:r>
        <w:t>Esame Obiettivo Terapia Dolore</w:t>
      </w:r>
      <w:bookmarkEnd w:id="107"/>
    </w:p>
    <w:p w14:paraId="398DB6A6" w14:textId="39DE2917" w:rsidR="00993A38" w:rsidRPr="00993A38" w:rsidRDefault="00993A38" w:rsidP="005D3CA0">
      <w:r w:rsidRPr="00993A38">
        <w:t>Questa schermata è una componente del modulo "Esame Obiettivo Terapia Dolore", focalizzata sulla valutazione della deambulazione e dell'andatura del paziente. Serve a registrare osservazioni dettagliate sulla mobilità del paziente.</w:t>
      </w:r>
      <w:r w:rsidR="00396C71">
        <w:t xml:space="preserve"> </w:t>
      </w:r>
      <w:r w:rsidR="00396C71" w:rsidRPr="00396C71">
        <w:t>Permette di registrare lo stato della forza in vari distretti corporei e di identificare eventuali deficit neurologici.</w:t>
      </w:r>
    </w:p>
    <w:p w14:paraId="79E1A61C" w14:textId="77777777" w:rsidR="007E690D" w:rsidRPr="00993A38" w:rsidRDefault="007E690D" w:rsidP="005D3CA0"/>
    <w:p w14:paraId="6D16B03C" w14:textId="54337934" w:rsidR="00993A38" w:rsidRPr="00993A38" w:rsidRDefault="00407B04" w:rsidP="005D3CA0">
      <w:r w:rsidRPr="00407B04">
        <w:rPr>
          <w:noProof/>
        </w:rPr>
        <w:lastRenderedPageBreak/>
        <w:drawing>
          <wp:inline distT="0" distB="0" distL="0" distR="0" wp14:anchorId="4169D3C8" wp14:editId="510BF2C2">
            <wp:extent cx="6122670" cy="7227570"/>
            <wp:effectExtent l="0" t="0" r="0" b="0"/>
            <wp:docPr id="142307227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2670" cy="7227570"/>
                    </a:xfrm>
                    <a:prstGeom prst="rect">
                      <a:avLst/>
                    </a:prstGeom>
                    <a:noFill/>
                    <a:ln>
                      <a:noFill/>
                    </a:ln>
                  </pic:spPr>
                </pic:pic>
              </a:graphicData>
            </a:graphic>
          </wp:inline>
        </w:drawing>
      </w:r>
    </w:p>
    <w:p w14:paraId="0E69684A" w14:textId="45862A1A" w:rsidR="00993A38" w:rsidRPr="00993A38" w:rsidRDefault="00993A38" w:rsidP="00D27504">
      <w:pPr>
        <w:pStyle w:val="Titolo3"/>
      </w:pPr>
      <w:bookmarkStart w:id="108" w:name="_Toc215147743"/>
      <w:r w:rsidRPr="00993A38">
        <w:t>Specifiche Funzionali</w:t>
      </w:r>
      <w:bookmarkEnd w:id="108"/>
      <w:r w:rsidRPr="00993A38">
        <w:t xml:space="preserve"> </w:t>
      </w:r>
    </w:p>
    <w:p w14:paraId="7CD2A623" w14:textId="325768C1" w:rsidR="00993A38" w:rsidRPr="00993A38" w:rsidRDefault="00993A38" w:rsidP="005D3CA0">
      <w:r>
        <w:t>Si riportano</w:t>
      </w:r>
      <w:r w:rsidRPr="00993A38">
        <w:t xml:space="preserve"> le seguenti specifiche funzionali:</w:t>
      </w:r>
    </w:p>
    <w:p w14:paraId="383C82F4" w14:textId="77777777" w:rsidR="00993A38" w:rsidRPr="00993A38" w:rsidRDefault="00993A38" w:rsidP="00476877">
      <w:pPr>
        <w:pStyle w:val="Paragrafoelenco"/>
        <w:numPr>
          <w:ilvl w:val="0"/>
          <w:numId w:val="108"/>
        </w:numPr>
      </w:pPr>
      <w:r w:rsidRPr="00F202A5">
        <w:rPr>
          <w:b/>
          <w:bCs/>
        </w:rPr>
        <w:t>Identificazione Contesto Paziente:</w:t>
      </w:r>
      <w:r w:rsidRPr="00993A38">
        <w:t xml:space="preserve"> L'intestazione con "Cognome: PROVA", "Nome: PROVA", "Nato il: 10/10/1900", "Sesso: </w:t>
      </w:r>
      <w:r w:rsidRPr="00F202A5">
        <w:rPr>
          <w:rFonts w:ascii="Segoe UI Symbol" w:hAnsi="Segoe UI Symbol" w:cs="Segoe UI Symbol"/>
        </w:rPr>
        <w:t>♀</w:t>
      </w:r>
      <w:r w:rsidRPr="00993A38">
        <w:t xml:space="preserve">" conferma che la schermata </w:t>
      </w:r>
      <w:r w:rsidRPr="00F202A5">
        <w:rPr>
          <w:rFonts w:ascii="Aptos" w:hAnsi="Aptos" w:cs="Aptos"/>
        </w:rPr>
        <w:t>è</w:t>
      </w:r>
      <w:r w:rsidRPr="00993A38">
        <w:t xml:space="preserve"> contestuale a un paziente specifico.</w:t>
      </w:r>
    </w:p>
    <w:p w14:paraId="04789666" w14:textId="77777777" w:rsidR="00993A38" w:rsidRPr="00993A38" w:rsidRDefault="00993A38" w:rsidP="00476877">
      <w:pPr>
        <w:pStyle w:val="Paragrafoelenco"/>
        <w:numPr>
          <w:ilvl w:val="0"/>
          <w:numId w:val="108"/>
        </w:numPr>
      </w:pPr>
      <w:r w:rsidRPr="00F202A5">
        <w:rPr>
          <w:b/>
          <w:bCs/>
        </w:rPr>
        <w:t>Registrazione Dati Temporali:</w:t>
      </w:r>
      <w:r w:rsidRPr="00993A38">
        <w:t xml:space="preserve"> Campi "Data" e "Ora" per registrare il momento dell'esame obiettivo.</w:t>
      </w:r>
    </w:p>
    <w:p w14:paraId="212E6CAC" w14:textId="77777777" w:rsidR="00993A38" w:rsidRPr="00993A38" w:rsidRDefault="00993A38" w:rsidP="00476877">
      <w:pPr>
        <w:pStyle w:val="Paragrafoelenco"/>
        <w:numPr>
          <w:ilvl w:val="0"/>
          <w:numId w:val="108"/>
        </w:numPr>
      </w:pPr>
      <w:r w:rsidRPr="00F202A5">
        <w:rPr>
          <w:b/>
          <w:bCs/>
        </w:rPr>
        <w:lastRenderedPageBreak/>
        <w:t>Navigazione/Nuovo Esame:</w:t>
      </w:r>
      <w:r w:rsidRPr="00993A38">
        <w:t xml:space="preserve"> Il bottone "+ Nuova" in alto a destra suggerisce la possibilità di avviare un nuovo esame obiettivo.</w:t>
      </w:r>
    </w:p>
    <w:p w14:paraId="0D0BBD02" w14:textId="77777777" w:rsidR="00993A38" w:rsidRPr="00993A38" w:rsidRDefault="00993A38" w:rsidP="00476877">
      <w:pPr>
        <w:pStyle w:val="Paragrafoelenco"/>
        <w:numPr>
          <w:ilvl w:val="0"/>
          <w:numId w:val="108"/>
        </w:numPr>
      </w:pPr>
      <w:r w:rsidRPr="00993A38">
        <w:t>Valutazione Deambulazione:</w:t>
      </w:r>
    </w:p>
    <w:p w14:paraId="165EA3E3" w14:textId="77777777" w:rsidR="00993A38" w:rsidRPr="00993A38" w:rsidRDefault="00993A38" w:rsidP="00476877">
      <w:pPr>
        <w:pStyle w:val="Paragrafoelenco"/>
        <w:numPr>
          <w:ilvl w:val="1"/>
          <w:numId w:val="108"/>
        </w:numPr>
      </w:pPr>
      <w:r w:rsidRPr="00F202A5">
        <w:rPr>
          <w:b/>
          <w:bCs/>
        </w:rPr>
        <w:t>Tipo di Supporto:</w:t>
      </w:r>
      <w:r w:rsidRPr="00993A38">
        <w:t xml:space="preserve"> Opzioni radio button per classificare la deambulazione come "Autonoma", "Possibile con appoggio", o "Impossibile".</w:t>
      </w:r>
    </w:p>
    <w:p w14:paraId="47C1EABF" w14:textId="77777777" w:rsidR="00993A38" w:rsidRPr="00993A38" w:rsidRDefault="00993A38" w:rsidP="00476877">
      <w:pPr>
        <w:pStyle w:val="Paragrafoelenco"/>
        <w:numPr>
          <w:ilvl w:val="1"/>
          <w:numId w:val="108"/>
        </w:numPr>
      </w:pPr>
      <w:r w:rsidRPr="00F202A5">
        <w:rPr>
          <w:b/>
          <w:bCs/>
        </w:rPr>
        <w:t>Dettaglio Appoggio:</w:t>
      </w:r>
      <w:r w:rsidRPr="00993A38">
        <w:t xml:space="preserve"> Se si seleziona "Possibile con appoggio", si attiva un dropdown per specificare il tipo di appoggio ("Monolaterale", "Bilaterale").</w:t>
      </w:r>
    </w:p>
    <w:p w14:paraId="75576C76" w14:textId="77777777" w:rsidR="00993A38" w:rsidRPr="00993A38" w:rsidRDefault="00993A38" w:rsidP="00476877">
      <w:pPr>
        <w:pStyle w:val="Paragrafoelenco"/>
        <w:numPr>
          <w:ilvl w:val="0"/>
          <w:numId w:val="108"/>
        </w:numPr>
      </w:pPr>
      <w:r w:rsidRPr="00F202A5">
        <w:rPr>
          <w:b/>
          <w:bCs/>
        </w:rPr>
        <w:t>Campo "Esame Obiettivo":</w:t>
      </w:r>
      <w:r w:rsidRPr="00993A38">
        <w:t xml:space="preserve"> Un'ampia area di testo per la descrizione libera e dettagliata dell'esame obiettivo generale o specifico della deambulazione.</w:t>
      </w:r>
    </w:p>
    <w:p w14:paraId="35E8EB38" w14:textId="77777777" w:rsidR="00993A38" w:rsidRPr="00993A38" w:rsidRDefault="00993A38" w:rsidP="00476877">
      <w:pPr>
        <w:pStyle w:val="Paragrafoelenco"/>
        <w:numPr>
          <w:ilvl w:val="0"/>
          <w:numId w:val="108"/>
        </w:numPr>
      </w:pPr>
      <w:r w:rsidRPr="00F202A5">
        <w:rPr>
          <w:b/>
          <w:bCs/>
        </w:rPr>
        <w:t>Valutazione Andatura:</w:t>
      </w:r>
      <w:r w:rsidRPr="00993A38">
        <w:t xml:space="preserve"> Una serie di checkbox per selezionare le caratteristiche specifiche dell'andatura del paziente:</w:t>
      </w:r>
    </w:p>
    <w:p w14:paraId="4394A307" w14:textId="77777777" w:rsidR="00993A38" w:rsidRPr="00993A38" w:rsidRDefault="00993A38" w:rsidP="00476877">
      <w:pPr>
        <w:pStyle w:val="Paragrafoelenco"/>
        <w:numPr>
          <w:ilvl w:val="1"/>
          <w:numId w:val="108"/>
        </w:numPr>
      </w:pPr>
      <w:r w:rsidRPr="00993A38">
        <w:t>"Normale, possibile sulle punte e sui talloni"</w:t>
      </w:r>
    </w:p>
    <w:p w14:paraId="383F1BA9" w14:textId="77777777" w:rsidR="00993A38" w:rsidRPr="00993A38" w:rsidRDefault="00993A38" w:rsidP="00476877">
      <w:pPr>
        <w:pStyle w:val="Paragrafoelenco"/>
        <w:numPr>
          <w:ilvl w:val="1"/>
          <w:numId w:val="108"/>
        </w:numPr>
      </w:pPr>
      <w:r w:rsidRPr="00993A38">
        <w:t>"Antalgica"</w:t>
      </w:r>
    </w:p>
    <w:p w14:paraId="6814ED3F" w14:textId="77777777" w:rsidR="00993A38" w:rsidRPr="00993A38" w:rsidRDefault="00993A38" w:rsidP="00476877">
      <w:pPr>
        <w:pStyle w:val="Paragrafoelenco"/>
        <w:numPr>
          <w:ilvl w:val="1"/>
          <w:numId w:val="108"/>
        </w:numPr>
      </w:pPr>
      <w:r w:rsidRPr="00993A38">
        <w:t>"Antalgica ed impossibile sulle punte e sui talloni"</w:t>
      </w:r>
    </w:p>
    <w:p w14:paraId="05DE7556" w14:textId="77777777" w:rsidR="00993A38" w:rsidRPr="00993A38" w:rsidRDefault="00993A38" w:rsidP="00476877">
      <w:pPr>
        <w:pStyle w:val="Paragrafoelenco"/>
        <w:numPr>
          <w:ilvl w:val="1"/>
          <w:numId w:val="108"/>
        </w:numPr>
      </w:pPr>
      <w:r w:rsidRPr="00993A38">
        <w:t>"Paraparetico-spastica"</w:t>
      </w:r>
    </w:p>
    <w:p w14:paraId="424829DA" w14:textId="77777777" w:rsidR="00993A38" w:rsidRPr="00993A38" w:rsidRDefault="00993A38" w:rsidP="00476877">
      <w:pPr>
        <w:pStyle w:val="Paragrafoelenco"/>
        <w:numPr>
          <w:ilvl w:val="1"/>
          <w:numId w:val="108"/>
        </w:numPr>
      </w:pPr>
      <w:r w:rsidRPr="00993A38">
        <w:t>"Atassica"</w:t>
      </w:r>
    </w:p>
    <w:p w14:paraId="657A6037" w14:textId="77777777" w:rsidR="00993A38" w:rsidRPr="00993A38" w:rsidRDefault="00993A38" w:rsidP="00476877">
      <w:pPr>
        <w:pStyle w:val="Paragrafoelenco"/>
        <w:numPr>
          <w:ilvl w:val="1"/>
          <w:numId w:val="108"/>
        </w:numPr>
      </w:pPr>
      <w:r w:rsidRPr="00993A38">
        <w:t>"Falcante"</w:t>
      </w:r>
    </w:p>
    <w:p w14:paraId="22CA1DE3" w14:textId="77777777" w:rsidR="00993A38" w:rsidRPr="00993A38" w:rsidRDefault="00993A38" w:rsidP="00476877">
      <w:pPr>
        <w:pStyle w:val="Paragrafoelenco"/>
        <w:numPr>
          <w:ilvl w:val="1"/>
          <w:numId w:val="108"/>
        </w:numPr>
      </w:pPr>
      <w:r w:rsidRPr="00993A38">
        <w:t>"Steppage"</w:t>
      </w:r>
    </w:p>
    <w:p w14:paraId="3EE94344" w14:textId="77777777" w:rsidR="00993A38" w:rsidRPr="00993A38" w:rsidRDefault="00993A38" w:rsidP="00476877">
      <w:pPr>
        <w:pStyle w:val="Paragrafoelenco"/>
        <w:numPr>
          <w:ilvl w:val="1"/>
          <w:numId w:val="108"/>
        </w:numPr>
      </w:pPr>
      <w:r w:rsidRPr="00993A38">
        <w:t>"Anserina"</w:t>
      </w:r>
    </w:p>
    <w:p w14:paraId="15C64B37" w14:textId="77777777" w:rsidR="00993A38" w:rsidRPr="00993A38" w:rsidRDefault="00993A38" w:rsidP="00476877">
      <w:pPr>
        <w:pStyle w:val="Paragrafoelenco"/>
        <w:numPr>
          <w:ilvl w:val="1"/>
          <w:numId w:val="108"/>
        </w:numPr>
      </w:pPr>
      <w:r w:rsidRPr="00993A38">
        <w:t>"Parkinsoniana"</w:t>
      </w:r>
    </w:p>
    <w:p w14:paraId="734049B4" w14:textId="77777777" w:rsidR="00993A38" w:rsidRDefault="00993A38" w:rsidP="00476877">
      <w:pPr>
        <w:pStyle w:val="Paragrafoelenco"/>
        <w:numPr>
          <w:ilvl w:val="0"/>
          <w:numId w:val="108"/>
        </w:numPr>
      </w:pPr>
      <w:r w:rsidRPr="00F202A5">
        <w:rPr>
          <w:b/>
          <w:bCs/>
        </w:rPr>
        <w:t>Contesto Clinico Generale:</w:t>
      </w:r>
      <w:r w:rsidRPr="00993A38">
        <w:t xml:space="preserve"> Le etichette "TERAPIA DEL DOLORE 1° VISITE" e "ACCESSO AMBULATORIALE 2023000075" in alto indicano il contesto della visita o dell'accesso, fornendo un riferimento all'origine della valutazione.</w:t>
      </w:r>
    </w:p>
    <w:p w14:paraId="49EECB92" w14:textId="416F91CE" w:rsidR="00AB5804" w:rsidRPr="00AB5804" w:rsidRDefault="00AB5804" w:rsidP="00476877">
      <w:pPr>
        <w:pStyle w:val="Paragrafoelenco"/>
        <w:numPr>
          <w:ilvl w:val="0"/>
          <w:numId w:val="108"/>
        </w:numPr>
      </w:pPr>
      <w:r w:rsidRPr="00F202A5">
        <w:rPr>
          <w:b/>
          <w:bCs/>
        </w:rPr>
        <w:t>Valutazione Forza Muscolare per Distretto:</w:t>
      </w:r>
      <w:r w:rsidRPr="00AB5804">
        <w:t xml:space="preserve"> La schermata permette di valutare la forza muscolare per gli arti superiori (AA.SS) e gli arti inferiori (AA.II) utilizzando checkbox e dropdown.</w:t>
      </w:r>
    </w:p>
    <w:p w14:paraId="69046D4A" w14:textId="77777777" w:rsidR="00AB5804" w:rsidRPr="00AB5804" w:rsidRDefault="00AB5804" w:rsidP="00476877">
      <w:pPr>
        <w:pStyle w:val="Paragrafoelenco"/>
        <w:numPr>
          <w:ilvl w:val="1"/>
          <w:numId w:val="108"/>
        </w:numPr>
      </w:pPr>
      <w:r w:rsidRPr="00F202A5">
        <w:rPr>
          <w:b/>
          <w:bCs/>
        </w:rPr>
        <w:t>Mingazzini AA.SS / Mingazzini AA.II:</w:t>
      </w:r>
      <w:r w:rsidRPr="00AB5804">
        <w:t xml:space="preserve"> Questi termini si riferiscono probabilmente al test di Mingazzini per gli arti superiori e inferiori, un test neurologico per rilevare deficit di forza.</w:t>
      </w:r>
    </w:p>
    <w:p w14:paraId="69E19422" w14:textId="77777777" w:rsidR="00AB5804" w:rsidRPr="00AB5804" w:rsidRDefault="00AB5804" w:rsidP="00476877">
      <w:pPr>
        <w:pStyle w:val="Paragrafoelenco"/>
        <w:numPr>
          <w:ilvl w:val="1"/>
          <w:numId w:val="108"/>
        </w:numPr>
      </w:pPr>
      <w:r w:rsidRPr="00F202A5">
        <w:rPr>
          <w:b/>
          <w:bCs/>
        </w:rPr>
        <w:t>Dropdown di Valutazione:</w:t>
      </w:r>
      <w:r w:rsidRPr="00AB5804">
        <w:t xml:space="preserve"> I dropdown associati a "Mingazzini AA.SS" e "Mingazzini AA.II" permettono di selezionare un esito specifico per il test. Le opzioni visibili sono: "SELEZIONA", "Mantenuto", "Pronazione/slivellamento Dx", "Pronazione/slivellamento Sx". Questo indica la capacità di registrare la normalità o un deficit specifico (es. pronazione o slivellamento dell'arto destro o sinistro).</w:t>
      </w:r>
    </w:p>
    <w:p w14:paraId="0DFCDDE8" w14:textId="262C0A7B" w:rsidR="00AB5804" w:rsidRPr="00AB5804" w:rsidRDefault="00AB5804" w:rsidP="00476877">
      <w:pPr>
        <w:pStyle w:val="Paragrafoelenco"/>
        <w:numPr>
          <w:ilvl w:val="0"/>
          <w:numId w:val="108"/>
        </w:numPr>
      </w:pPr>
      <w:r w:rsidRPr="00F202A5">
        <w:rPr>
          <w:b/>
          <w:bCs/>
        </w:rPr>
        <w:t>Forza Segmentale Generale:</w:t>
      </w:r>
      <w:r w:rsidRPr="00AB5804">
        <w:t xml:space="preserve"> Una checkbox "Forza segmentale conservata ai 4 arti" permette una valutazione rapida e generale della forza.</w:t>
      </w:r>
    </w:p>
    <w:p w14:paraId="38D9C2EE" w14:textId="1C49BFEF" w:rsidR="00AB5804" w:rsidRPr="00AB5804" w:rsidRDefault="00AB5804" w:rsidP="00476877">
      <w:pPr>
        <w:pStyle w:val="Paragrafoelenco"/>
        <w:numPr>
          <w:ilvl w:val="0"/>
          <w:numId w:val="108"/>
        </w:numPr>
      </w:pPr>
      <w:r w:rsidRPr="00AB5804">
        <w:t>Identificazione Deficit Neurologici Specifici:</w:t>
      </w:r>
    </w:p>
    <w:p w14:paraId="15180067" w14:textId="77777777" w:rsidR="00AB5804" w:rsidRPr="00AB5804" w:rsidRDefault="00AB5804" w:rsidP="00476877">
      <w:pPr>
        <w:pStyle w:val="Paragrafoelenco"/>
        <w:numPr>
          <w:ilvl w:val="1"/>
          <w:numId w:val="108"/>
        </w:numPr>
      </w:pPr>
      <w:r w:rsidRPr="00F202A5">
        <w:rPr>
          <w:b/>
          <w:bCs/>
        </w:rPr>
        <w:t>Paraparesi / Diparesi / Emiparesi:</w:t>
      </w:r>
      <w:r w:rsidRPr="00AB5804">
        <w:t xml:space="preserve"> Checkbox per selezionare condizioni di debolezza muscolare parziale che coinvolgono rispettivamente gli arti inferiori, tutti e quattro gli arti, o un emilato del corpo.</w:t>
      </w:r>
    </w:p>
    <w:p w14:paraId="54D41E06" w14:textId="77777777" w:rsidR="00AB5804" w:rsidRPr="00AB5804" w:rsidRDefault="00AB5804" w:rsidP="00476877">
      <w:pPr>
        <w:pStyle w:val="Paragrafoelenco"/>
        <w:numPr>
          <w:ilvl w:val="1"/>
          <w:numId w:val="108"/>
        </w:numPr>
      </w:pPr>
      <w:r w:rsidRPr="00F202A5">
        <w:rPr>
          <w:b/>
          <w:bCs/>
        </w:rPr>
        <w:t>Dropdown per Emiparesi:</w:t>
      </w:r>
      <w:r w:rsidRPr="00AB5804">
        <w:t xml:space="preserve"> Associato a "Emiparesi", un dropdown permette di specificare il lato coinvolto ("-", "Dx", "Sx").</w:t>
      </w:r>
    </w:p>
    <w:p w14:paraId="6890A544" w14:textId="77777777" w:rsidR="00AB5804" w:rsidRPr="00AB5804" w:rsidRDefault="00AB5804" w:rsidP="00476877">
      <w:pPr>
        <w:pStyle w:val="Paragrafoelenco"/>
        <w:numPr>
          <w:ilvl w:val="1"/>
          <w:numId w:val="108"/>
        </w:numPr>
      </w:pPr>
      <w:r w:rsidRPr="00F202A5">
        <w:rPr>
          <w:b/>
          <w:bCs/>
        </w:rPr>
        <w:t>Paraplegia / Tetraplegia:</w:t>
      </w:r>
      <w:r w:rsidRPr="00AB5804">
        <w:t xml:space="preserve"> Checkbox per selezionare condizioni di paralisi che coinvolgono rispettivamente gli arti inferiori o tutti e quattro gli arti.</w:t>
      </w:r>
    </w:p>
    <w:p w14:paraId="23FD9253" w14:textId="4A11CF40" w:rsidR="004714FB" w:rsidRPr="00993A38" w:rsidRDefault="00AB5804" w:rsidP="00476877">
      <w:pPr>
        <w:pStyle w:val="Paragrafoelenco"/>
        <w:numPr>
          <w:ilvl w:val="0"/>
          <w:numId w:val="108"/>
        </w:numPr>
      </w:pPr>
      <w:r w:rsidRPr="00F202A5">
        <w:rPr>
          <w:b/>
          <w:bCs/>
        </w:rPr>
        <w:t>Deficit Muscolare Segmentale:</w:t>
      </w:r>
      <w:r w:rsidRPr="00AB5804">
        <w:t xml:space="preserve"> Una checkbox "Deficit muscolare segmentale" permette di indicare la presenza di un deficit localizzato, non rientrante nelle categorie più ampie.</w:t>
      </w:r>
    </w:p>
    <w:p w14:paraId="04587E99" w14:textId="774B405F" w:rsidR="00993A38" w:rsidRPr="00993A38" w:rsidRDefault="00993A38" w:rsidP="00D27504">
      <w:pPr>
        <w:pStyle w:val="Titolo3"/>
      </w:pPr>
      <w:bookmarkStart w:id="109" w:name="_Toc215147744"/>
      <w:r w:rsidRPr="00993A38">
        <w:lastRenderedPageBreak/>
        <w:t>Casi d'Uso</w:t>
      </w:r>
      <w:bookmarkEnd w:id="109"/>
    </w:p>
    <w:p w14:paraId="51FD5EF7" w14:textId="77777777" w:rsidR="00993A38" w:rsidRPr="00993A38" w:rsidRDefault="00993A38" w:rsidP="00781D25">
      <w:pPr>
        <w:pStyle w:val="Titolo4"/>
      </w:pPr>
      <w:r w:rsidRPr="00993A38">
        <w:t>Caso d'Uso 1: Registrare la Deambulazione e Andatura durante la Prima Visita</w:t>
      </w:r>
    </w:p>
    <w:p w14:paraId="00310A18" w14:textId="77777777" w:rsidR="00993A38" w:rsidRPr="00993A38" w:rsidRDefault="00993A38" w:rsidP="005D3CA0">
      <w:r w:rsidRPr="00993A38">
        <w:rPr>
          <w:b/>
          <w:bCs/>
        </w:rPr>
        <w:t>Attore Principale:</w:t>
      </w:r>
      <w:r w:rsidRPr="00993A38">
        <w:t xml:space="preserve"> Medico (Spoke/Hub)</w:t>
      </w:r>
    </w:p>
    <w:p w14:paraId="745CDE75" w14:textId="77777777" w:rsidR="00993A38" w:rsidRPr="00993A38" w:rsidRDefault="00993A38" w:rsidP="005D3CA0">
      <w:r w:rsidRPr="00993A38">
        <w:t>Precondizioni:</w:t>
      </w:r>
    </w:p>
    <w:p w14:paraId="29CF20FF" w14:textId="77777777" w:rsidR="00993A38" w:rsidRPr="00993A38" w:rsidRDefault="00993A38" w:rsidP="00476877">
      <w:pPr>
        <w:pStyle w:val="Paragrafoelenco"/>
        <w:numPr>
          <w:ilvl w:val="0"/>
          <w:numId w:val="109"/>
        </w:numPr>
      </w:pPr>
      <w:r w:rsidRPr="00993A38">
        <w:t>Il medico è autenticato nel sistema Cato Maior.</w:t>
      </w:r>
    </w:p>
    <w:p w14:paraId="0A31AD7B" w14:textId="77777777" w:rsidR="00993A38" w:rsidRPr="00993A38" w:rsidRDefault="00993A38" w:rsidP="00476877">
      <w:pPr>
        <w:pStyle w:val="Paragrafoelenco"/>
        <w:numPr>
          <w:ilvl w:val="0"/>
          <w:numId w:val="109"/>
        </w:numPr>
      </w:pPr>
      <w:r w:rsidRPr="00993A38">
        <w:t>Sta conducendo la prima visita di un paziente nella Rete di Terapia del Dolore.</w:t>
      </w:r>
    </w:p>
    <w:p w14:paraId="2ED90F2B" w14:textId="77777777" w:rsidR="00993A38" w:rsidRPr="00993A38" w:rsidRDefault="00993A38" w:rsidP="00476877">
      <w:pPr>
        <w:pStyle w:val="Paragrafoelenco"/>
        <w:numPr>
          <w:ilvl w:val="0"/>
          <w:numId w:val="109"/>
        </w:numPr>
      </w:pPr>
      <w:r w:rsidRPr="00993A38">
        <w:t>Il medico sta compilando l'Esame Obiettivo generale del paziente.</w:t>
      </w:r>
    </w:p>
    <w:p w14:paraId="5827A309" w14:textId="77777777" w:rsidR="00993A38" w:rsidRPr="00993A38" w:rsidRDefault="00993A38" w:rsidP="005D3CA0">
      <w:r w:rsidRPr="00993A38">
        <w:t>Flusso Principale:</w:t>
      </w:r>
    </w:p>
    <w:p w14:paraId="03A675E0" w14:textId="77777777" w:rsidR="00993A38" w:rsidRPr="00993A38" w:rsidRDefault="00993A38" w:rsidP="00476877">
      <w:pPr>
        <w:pStyle w:val="Paragrafoelenco"/>
        <w:numPr>
          <w:ilvl w:val="0"/>
          <w:numId w:val="110"/>
        </w:numPr>
      </w:pPr>
      <w:r w:rsidRPr="00F202A5">
        <w:rPr>
          <w:b/>
          <w:bCs/>
        </w:rPr>
        <w:t>Accesso alla Sezione "Esame Obiettivo - Deambulazione":</w:t>
      </w:r>
      <w:r w:rsidRPr="00993A38">
        <w:t xml:space="preserve"> Il medico naviga a questa sezione all'interno del modulo dell'Esame Obiettivo.</w:t>
      </w:r>
    </w:p>
    <w:p w14:paraId="2404D18B" w14:textId="77777777" w:rsidR="00993A38" w:rsidRPr="00993A38" w:rsidRDefault="00993A38" w:rsidP="00476877">
      <w:pPr>
        <w:pStyle w:val="Paragrafoelenco"/>
        <w:numPr>
          <w:ilvl w:val="0"/>
          <w:numId w:val="110"/>
        </w:numPr>
      </w:pPr>
      <w:r w:rsidRPr="00F202A5">
        <w:rPr>
          <w:b/>
          <w:bCs/>
        </w:rPr>
        <w:t>Registrazione Data e Ora:</w:t>
      </w:r>
      <w:r w:rsidRPr="00993A38">
        <w:t xml:space="preserve"> Conferma o modifica la "Data" e l'"Ora" della valutazione.</w:t>
      </w:r>
    </w:p>
    <w:p w14:paraId="67E779B1" w14:textId="77777777" w:rsidR="00993A38" w:rsidRPr="00993A38" w:rsidRDefault="00993A38" w:rsidP="00476877">
      <w:pPr>
        <w:pStyle w:val="Paragrafoelenco"/>
        <w:numPr>
          <w:ilvl w:val="0"/>
          <w:numId w:val="110"/>
        </w:numPr>
      </w:pPr>
      <w:r w:rsidRPr="00993A38">
        <w:t>Valutazione Deambulazione:</w:t>
      </w:r>
    </w:p>
    <w:p w14:paraId="36345DFB" w14:textId="77777777" w:rsidR="00993A38" w:rsidRPr="00993A38" w:rsidRDefault="00993A38" w:rsidP="00476877">
      <w:pPr>
        <w:pStyle w:val="Paragrafoelenco"/>
        <w:numPr>
          <w:ilvl w:val="1"/>
          <w:numId w:val="110"/>
        </w:numPr>
      </w:pPr>
      <w:r w:rsidRPr="00993A38">
        <w:t>Osserva il paziente e seleziona la modalità di deambulazione (Autonoma, Possibile con appoggio, Impossibile).</w:t>
      </w:r>
    </w:p>
    <w:p w14:paraId="1206487E" w14:textId="77777777" w:rsidR="00993A38" w:rsidRPr="00993A38" w:rsidRDefault="00993A38" w:rsidP="00476877">
      <w:pPr>
        <w:pStyle w:val="Paragrafoelenco"/>
        <w:numPr>
          <w:ilvl w:val="1"/>
          <w:numId w:val="110"/>
        </w:numPr>
      </w:pPr>
      <w:r w:rsidRPr="00993A38">
        <w:t>Se "Possibile con appoggio", seleziona dal dropdown se l'appoggio è "Monolaterale" o "Bilaterale".</w:t>
      </w:r>
    </w:p>
    <w:p w14:paraId="1617C93E" w14:textId="77777777" w:rsidR="00993A38" w:rsidRPr="00993A38" w:rsidRDefault="00993A38" w:rsidP="00476877">
      <w:pPr>
        <w:pStyle w:val="Paragrafoelenco"/>
        <w:numPr>
          <w:ilvl w:val="0"/>
          <w:numId w:val="110"/>
        </w:numPr>
      </w:pPr>
      <w:r w:rsidRPr="00F202A5">
        <w:rPr>
          <w:b/>
          <w:bCs/>
        </w:rPr>
        <w:t>Descrizione Libera:</w:t>
      </w:r>
      <w:r w:rsidRPr="00993A38">
        <w:t xml:space="preserve"> Inserisce osservazioni aggiuntive nel campo "Esame Obiettivo".</w:t>
      </w:r>
    </w:p>
    <w:p w14:paraId="298FFD3B" w14:textId="77777777" w:rsidR="00993A38" w:rsidRPr="00993A38" w:rsidRDefault="00993A38" w:rsidP="00476877">
      <w:pPr>
        <w:pStyle w:val="Paragrafoelenco"/>
        <w:numPr>
          <w:ilvl w:val="0"/>
          <w:numId w:val="110"/>
        </w:numPr>
      </w:pPr>
      <w:r w:rsidRPr="00F202A5">
        <w:rPr>
          <w:b/>
          <w:bCs/>
        </w:rPr>
        <w:t>Valutazione Andatura:</w:t>
      </w:r>
      <w:r w:rsidRPr="00993A38">
        <w:t xml:space="preserve"> Osserva l'andatura del paziente e seleziona tutte le checkbox pertinenti che descrivono le sue caratteristiche (es. "Antalgica", "Atassica").</w:t>
      </w:r>
    </w:p>
    <w:p w14:paraId="03E04E25" w14:textId="124265D1" w:rsidR="004714FB" w:rsidRDefault="00993A38" w:rsidP="00476877">
      <w:pPr>
        <w:pStyle w:val="Paragrafoelenco"/>
        <w:numPr>
          <w:ilvl w:val="0"/>
          <w:numId w:val="110"/>
        </w:numPr>
      </w:pPr>
      <w:r w:rsidRPr="00F202A5">
        <w:rPr>
          <w:b/>
          <w:bCs/>
        </w:rPr>
        <w:t>Salvataggio:</w:t>
      </w:r>
      <w:r w:rsidRPr="00993A38">
        <w:t xml:space="preserve"> Il medico salva le informazioni (il pulsante di salvataggio non è visibile, ma è implicito per la persistenza dei dati).</w:t>
      </w:r>
    </w:p>
    <w:p w14:paraId="6D68FFBF" w14:textId="77777777" w:rsidR="004714FB" w:rsidRDefault="004714FB" w:rsidP="004714FB">
      <w:r>
        <w:t>Di seguito il timing sequence diagram per l’UC.</w:t>
      </w:r>
    </w:p>
    <w:p w14:paraId="1A0AE7DE" w14:textId="3AA11807" w:rsidR="004714FB" w:rsidRPr="00993A38" w:rsidRDefault="00A22BA7" w:rsidP="00A22BA7">
      <w:pPr>
        <w:jc w:val="center"/>
      </w:pPr>
      <w:r>
        <w:rPr>
          <w:noProof/>
        </w:rPr>
        <w:lastRenderedPageBreak/>
        <w:drawing>
          <wp:inline distT="0" distB="0" distL="0" distR="0" wp14:anchorId="24934AAD" wp14:editId="564B4450">
            <wp:extent cx="2235254" cy="6528021"/>
            <wp:effectExtent l="0" t="0" r="0" b="6350"/>
            <wp:docPr id="1859841186" name="Immagine 3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1186" name="Immagine 36" descr="Immagine che contiene testo, schermata, numero, Carattere&#10;&#10;Il contenuto generato dall'IA potrebbe non essere corret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7572" cy="6534790"/>
                    </a:xfrm>
                    <a:prstGeom prst="rect">
                      <a:avLst/>
                    </a:prstGeom>
                    <a:noFill/>
                    <a:ln>
                      <a:noFill/>
                    </a:ln>
                  </pic:spPr>
                </pic:pic>
              </a:graphicData>
            </a:graphic>
          </wp:inline>
        </w:drawing>
      </w:r>
    </w:p>
    <w:p w14:paraId="5BF00E4B" w14:textId="77777777" w:rsidR="00993A38" w:rsidRPr="00993A38" w:rsidRDefault="00993A38" w:rsidP="00781D25">
      <w:pPr>
        <w:pStyle w:val="Titolo4"/>
      </w:pPr>
      <w:r w:rsidRPr="00993A38">
        <w:t>Caso d'Uso 2: Monitorare l'Evoluzione della Deambulazione in un Paziente Sotto Terapia</w:t>
      </w:r>
    </w:p>
    <w:p w14:paraId="23612AFD" w14:textId="77777777" w:rsidR="00993A38" w:rsidRPr="00993A38" w:rsidRDefault="00993A38" w:rsidP="005D3CA0">
      <w:r w:rsidRPr="00993A38">
        <w:rPr>
          <w:b/>
          <w:bCs/>
        </w:rPr>
        <w:t>Attore Principale:</w:t>
      </w:r>
      <w:r w:rsidRPr="00993A38">
        <w:t xml:space="preserve"> Medico (Spoke/Hub)</w:t>
      </w:r>
    </w:p>
    <w:p w14:paraId="61BAFA49" w14:textId="77777777" w:rsidR="00993A38" w:rsidRPr="00993A38" w:rsidRDefault="00993A38" w:rsidP="005D3CA0">
      <w:r w:rsidRPr="00993A38">
        <w:t>Precondizioni:</w:t>
      </w:r>
    </w:p>
    <w:p w14:paraId="5D209C35" w14:textId="77777777" w:rsidR="00993A38" w:rsidRPr="00993A38" w:rsidRDefault="00993A38" w:rsidP="00476877">
      <w:pPr>
        <w:pStyle w:val="Paragrafoelenco"/>
        <w:numPr>
          <w:ilvl w:val="0"/>
          <w:numId w:val="111"/>
        </w:numPr>
      </w:pPr>
      <w:r w:rsidRPr="00993A38">
        <w:t>Il medico è autenticato nel sistema Cato Maior.</w:t>
      </w:r>
    </w:p>
    <w:p w14:paraId="4715875A" w14:textId="77777777" w:rsidR="00993A38" w:rsidRPr="00993A38" w:rsidRDefault="00993A38" w:rsidP="00476877">
      <w:pPr>
        <w:pStyle w:val="Paragrafoelenco"/>
        <w:numPr>
          <w:ilvl w:val="0"/>
          <w:numId w:val="111"/>
        </w:numPr>
      </w:pPr>
      <w:r w:rsidRPr="00993A38">
        <w:t>Sta effettuando una visita di controllo per un paziente con dolore cronico, e la deambulazione è un indicatore chiave dell'efficacia della terapia.</w:t>
      </w:r>
    </w:p>
    <w:p w14:paraId="1FF66954" w14:textId="77777777" w:rsidR="00993A38" w:rsidRPr="00993A38" w:rsidRDefault="00993A38" w:rsidP="005D3CA0">
      <w:r w:rsidRPr="00993A38">
        <w:t>Flusso Principale:</w:t>
      </w:r>
    </w:p>
    <w:p w14:paraId="4B3388FE" w14:textId="77777777" w:rsidR="00993A38" w:rsidRPr="00993A38" w:rsidRDefault="00993A38" w:rsidP="00476877">
      <w:pPr>
        <w:pStyle w:val="Paragrafoelenco"/>
        <w:numPr>
          <w:ilvl w:val="0"/>
          <w:numId w:val="112"/>
        </w:numPr>
      </w:pPr>
      <w:r w:rsidRPr="00F202A5">
        <w:rPr>
          <w:b/>
          <w:bCs/>
        </w:rPr>
        <w:lastRenderedPageBreak/>
        <w:t>Accesso alla Sezione "Esame Obiettivo - Deambulazione":</w:t>
      </w:r>
      <w:r w:rsidRPr="00993A38">
        <w:t xml:space="preserve"> Il medico accede al dossier clinico del paziente e naviga alla sezione.</w:t>
      </w:r>
    </w:p>
    <w:p w14:paraId="131B4B13" w14:textId="77777777" w:rsidR="00993A38" w:rsidRPr="00993A38" w:rsidRDefault="00993A38" w:rsidP="00476877">
      <w:pPr>
        <w:pStyle w:val="Paragrafoelenco"/>
        <w:numPr>
          <w:ilvl w:val="0"/>
          <w:numId w:val="112"/>
        </w:numPr>
      </w:pPr>
      <w:r w:rsidRPr="00F202A5">
        <w:rPr>
          <w:b/>
          <w:bCs/>
        </w:rPr>
        <w:t>Apertura Nuovo Esame o Revisione Precedente:</w:t>
      </w:r>
      <w:r w:rsidRPr="00993A38">
        <w:t xml:space="preserve"> Il medico può scegliere di creare un "+ Nuova" valutazione per registrare lo stato attuale, o accedere a una valutazione precedente per confrontare i dati.</w:t>
      </w:r>
    </w:p>
    <w:p w14:paraId="191BC05E" w14:textId="77777777" w:rsidR="00993A38" w:rsidRPr="00993A38" w:rsidRDefault="00993A38" w:rsidP="00476877">
      <w:pPr>
        <w:pStyle w:val="Paragrafoelenco"/>
        <w:numPr>
          <w:ilvl w:val="0"/>
          <w:numId w:val="112"/>
        </w:numPr>
      </w:pPr>
      <w:r w:rsidRPr="00F202A5">
        <w:rPr>
          <w:b/>
          <w:bCs/>
        </w:rPr>
        <w:t>Compilazione Campi:</w:t>
      </w:r>
      <w:r w:rsidRPr="00993A38">
        <w:t xml:space="preserve"> Il medico valuta nuovamente la deambulazione e l'andatura del paziente, compilando i campi pertinenti come descritto nel Caso d'Uso 1.</w:t>
      </w:r>
    </w:p>
    <w:p w14:paraId="58AF8CEB" w14:textId="77777777" w:rsidR="00993A38" w:rsidRDefault="00993A38" w:rsidP="00476877">
      <w:pPr>
        <w:pStyle w:val="Paragrafoelenco"/>
        <w:numPr>
          <w:ilvl w:val="0"/>
          <w:numId w:val="112"/>
        </w:numPr>
      </w:pPr>
      <w:r w:rsidRPr="00F202A5">
        <w:rPr>
          <w:b/>
          <w:bCs/>
        </w:rPr>
        <w:t>Confronto e Adattamento Terapia:</w:t>
      </w:r>
      <w:r w:rsidRPr="00993A38">
        <w:t xml:space="preserve"> Le nuove informazioni vengono confrontate con le precedenti per valutare il progresso o il peggioramento, aiutando il medico ad adattare il piano terapeutico.</w:t>
      </w:r>
    </w:p>
    <w:p w14:paraId="4BBE4676" w14:textId="77777777" w:rsidR="005C09A5" w:rsidRDefault="005C09A5" w:rsidP="005C09A5">
      <w:r>
        <w:t>Di seguito il timing sequence diagram per l’UC.</w:t>
      </w:r>
    </w:p>
    <w:p w14:paraId="3411545E" w14:textId="0B1E74BF" w:rsidR="005C09A5" w:rsidRDefault="007742B2" w:rsidP="005C09A5">
      <w:r>
        <w:rPr>
          <w:noProof/>
        </w:rPr>
        <w:drawing>
          <wp:inline distT="0" distB="0" distL="0" distR="0" wp14:anchorId="481E8396" wp14:editId="7492E1F4">
            <wp:extent cx="6120130" cy="4450080"/>
            <wp:effectExtent l="0" t="0" r="0" b="7620"/>
            <wp:docPr id="2114714341" name="Immagine 3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4341" name="Immagine 37" descr="Immagine che contiene testo, schermata, numero, Carattere&#10;&#10;Il contenuto generato dall'IA potrebbe non essere corret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4450080"/>
                    </a:xfrm>
                    <a:prstGeom prst="rect">
                      <a:avLst/>
                    </a:prstGeom>
                    <a:noFill/>
                    <a:ln>
                      <a:noFill/>
                    </a:ln>
                  </pic:spPr>
                </pic:pic>
              </a:graphicData>
            </a:graphic>
          </wp:inline>
        </w:drawing>
      </w:r>
    </w:p>
    <w:p w14:paraId="1F86C741" w14:textId="371F9F67" w:rsidR="00735A7F" w:rsidRPr="00735A7F" w:rsidRDefault="00735A7F" w:rsidP="00781D25">
      <w:pPr>
        <w:pStyle w:val="Titolo4"/>
      </w:pPr>
      <w:r w:rsidRPr="00735A7F">
        <w:t xml:space="preserve">Caso d'Uso </w:t>
      </w:r>
      <w:r>
        <w:t>3</w:t>
      </w:r>
      <w:r w:rsidRPr="00735A7F">
        <w:t>: Registrazione dell'Esame Neurologico sulla Forza di un Paziente con Dolore Cronico</w:t>
      </w:r>
    </w:p>
    <w:p w14:paraId="1096BF2A" w14:textId="77777777" w:rsidR="00735A7F" w:rsidRPr="00735A7F" w:rsidRDefault="00735A7F" w:rsidP="005D3CA0">
      <w:r w:rsidRPr="00735A7F">
        <w:rPr>
          <w:b/>
          <w:bCs/>
        </w:rPr>
        <w:t>Attore Principale:</w:t>
      </w:r>
      <w:r w:rsidRPr="00735A7F">
        <w:t xml:space="preserve"> Medico (Spoke/Hub)</w:t>
      </w:r>
    </w:p>
    <w:p w14:paraId="02306ABB" w14:textId="77777777" w:rsidR="00735A7F" w:rsidRPr="00735A7F" w:rsidRDefault="00735A7F" w:rsidP="005D3CA0">
      <w:r w:rsidRPr="00735A7F">
        <w:t>Precondizioni:</w:t>
      </w:r>
    </w:p>
    <w:p w14:paraId="167B2B74" w14:textId="77777777" w:rsidR="00735A7F" w:rsidRPr="00735A7F" w:rsidRDefault="00735A7F" w:rsidP="00476877">
      <w:pPr>
        <w:pStyle w:val="Paragrafoelenco"/>
        <w:numPr>
          <w:ilvl w:val="0"/>
          <w:numId w:val="118"/>
        </w:numPr>
      </w:pPr>
      <w:r w:rsidRPr="00735A7F">
        <w:t>Il medico è autenticato nel sistema Cato Maior.</w:t>
      </w:r>
    </w:p>
    <w:p w14:paraId="0E3EB85E" w14:textId="77777777" w:rsidR="00735A7F" w:rsidRPr="00735A7F" w:rsidRDefault="00735A7F" w:rsidP="00476877">
      <w:pPr>
        <w:pStyle w:val="Paragrafoelenco"/>
        <w:numPr>
          <w:ilvl w:val="0"/>
          <w:numId w:val="118"/>
        </w:numPr>
      </w:pPr>
      <w:r w:rsidRPr="00735A7F">
        <w:t>Sta conducendo un esame obiettivo neurologico su un paziente con dolore cronico per valutare eventuali compromissioni motorie.</w:t>
      </w:r>
    </w:p>
    <w:p w14:paraId="1733B39C" w14:textId="77777777" w:rsidR="00735A7F" w:rsidRPr="00735A7F" w:rsidRDefault="00735A7F" w:rsidP="00476877">
      <w:pPr>
        <w:pStyle w:val="Paragrafoelenco"/>
        <w:numPr>
          <w:ilvl w:val="0"/>
          <w:numId w:val="118"/>
        </w:numPr>
      </w:pPr>
      <w:r w:rsidRPr="00735A7F">
        <w:t>Il paziente è stato selezionato nel sistema.</w:t>
      </w:r>
    </w:p>
    <w:p w14:paraId="357E29C2" w14:textId="77777777" w:rsidR="00735A7F" w:rsidRPr="00735A7F" w:rsidRDefault="00735A7F" w:rsidP="005D3CA0">
      <w:r w:rsidRPr="00735A7F">
        <w:lastRenderedPageBreak/>
        <w:t>Flusso Principale:</w:t>
      </w:r>
    </w:p>
    <w:p w14:paraId="4414D942" w14:textId="77777777" w:rsidR="00735A7F" w:rsidRPr="00735A7F" w:rsidRDefault="00735A7F" w:rsidP="00476877">
      <w:pPr>
        <w:pStyle w:val="Paragrafoelenco"/>
        <w:numPr>
          <w:ilvl w:val="0"/>
          <w:numId w:val="119"/>
        </w:numPr>
      </w:pPr>
      <w:r w:rsidRPr="00F202A5">
        <w:rPr>
          <w:b/>
          <w:bCs/>
        </w:rPr>
        <w:t>Accesso alla Sezione "Forza":</w:t>
      </w:r>
      <w:r w:rsidRPr="00735A7F">
        <w:t xml:space="preserve"> Il medico naviga a questa sezione all'interno del modulo "Esame Obiettivo Terapia Dolore".</w:t>
      </w:r>
    </w:p>
    <w:p w14:paraId="6EDF9463" w14:textId="77777777" w:rsidR="00735A7F" w:rsidRPr="00735A7F" w:rsidRDefault="00735A7F" w:rsidP="00476877">
      <w:pPr>
        <w:pStyle w:val="Paragrafoelenco"/>
        <w:numPr>
          <w:ilvl w:val="0"/>
          <w:numId w:val="119"/>
        </w:numPr>
      </w:pPr>
      <w:r w:rsidRPr="00F202A5">
        <w:rPr>
          <w:b/>
          <w:bCs/>
        </w:rPr>
        <w:t>Esecuzione Test di Mingazzini:</w:t>
      </w:r>
      <w:r w:rsidRPr="00735A7F">
        <w:t xml:space="preserve"> Il medico esegue il test di Mingazzini per gli arti superiori e inferiori.</w:t>
      </w:r>
    </w:p>
    <w:p w14:paraId="124C8AE3" w14:textId="77777777" w:rsidR="00735A7F" w:rsidRPr="00735A7F" w:rsidRDefault="00735A7F" w:rsidP="00476877">
      <w:pPr>
        <w:pStyle w:val="Paragrafoelenco"/>
        <w:numPr>
          <w:ilvl w:val="0"/>
          <w:numId w:val="119"/>
        </w:numPr>
      </w:pPr>
      <w:r w:rsidRPr="00F202A5">
        <w:rPr>
          <w:b/>
          <w:bCs/>
        </w:rPr>
        <w:t>Registrazione Esito Mingazzini:</w:t>
      </w:r>
      <w:r w:rsidRPr="00735A7F">
        <w:t xml:space="preserve"> Seleziona l'opzione appropriata nei dropdown "Mingazzini AA.SS" e "Mingazzini AA.II" (es. "Mantenuto" se la forza è normale, o "Pronazione/slivellamento Dx" se rileva un deficit).</w:t>
      </w:r>
    </w:p>
    <w:p w14:paraId="1D78CFC1" w14:textId="77777777" w:rsidR="00735A7F" w:rsidRPr="00735A7F" w:rsidRDefault="00735A7F" w:rsidP="00476877">
      <w:pPr>
        <w:pStyle w:val="Paragrafoelenco"/>
        <w:numPr>
          <w:ilvl w:val="0"/>
          <w:numId w:val="119"/>
        </w:numPr>
      </w:pPr>
      <w:r w:rsidRPr="00F202A5">
        <w:rPr>
          <w:b/>
          <w:bCs/>
        </w:rPr>
        <w:t>Valutazione Forza Segmentale Generale:</w:t>
      </w:r>
      <w:r w:rsidRPr="00735A7F">
        <w:t xml:space="preserve"> Se la forza è conservata in tutti e quattro gli arti, seleziona la checkbox "Forza segmentale conservata ai 4 arti".</w:t>
      </w:r>
    </w:p>
    <w:p w14:paraId="3EC6D5D0" w14:textId="77777777" w:rsidR="00735A7F" w:rsidRPr="00735A7F" w:rsidRDefault="00735A7F" w:rsidP="00476877">
      <w:pPr>
        <w:pStyle w:val="Paragrafoelenco"/>
        <w:numPr>
          <w:ilvl w:val="0"/>
          <w:numId w:val="119"/>
        </w:numPr>
      </w:pPr>
      <w:r w:rsidRPr="00735A7F">
        <w:t>Identificazione e Registrazione Deficit Specifici:</w:t>
      </w:r>
    </w:p>
    <w:p w14:paraId="6D0556F7" w14:textId="77777777" w:rsidR="00735A7F" w:rsidRPr="00735A7F" w:rsidRDefault="00735A7F" w:rsidP="00476877">
      <w:pPr>
        <w:pStyle w:val="Paragrafoelenco"/>
        <w:numPr>
          <w:ilvl w:val="1"/>
          <w:numId w:val="119"/>
        </w:numPr>
      </w:pPr>
      <w:r w:rsidRPr="00735A7F">
        <w:t>Se rileva una debolezza parziale (paresi) o una paralisi (plegia), seleziona le checkbox appropriate (es. "Emiparesi").</w:t>
      </w:r>
    </w:p>
    <w:p w14:paraId="00E629BC" w14:textId="77777777" w:rsidR="00735A7F" w:rsidRPr="00735A7F" w:rsidRDefault="00735A7F" w:rsidP="00476877">
      <w:pPr>
        <w:pStyle w:val="Paragrafoelenco"/>
        <w:numPr>
          <w:ilvl w:val="1"/>
          <w:numId w:val="119"/>
        </w:numPr>
      </w:pPr>
      <w:r w:rsidRPr="00735A7F">
        <w:t>Se seleziona "Emiparesi", specifica il lato dal dropdown ("Dx" o "Sx").</w:t>
      </w:r>
    </w:p>
    <w:p w14:paraId="18DBC945" w14:textId="77777777" w:rsidR="00735A7F" w:rsidRPr="00735A7F" w:rsidRDefault="00735A7F" w:rsidP="00476877">
      <w:pPr>
        <w:pStyle w:val="Paragrafoelenco"/>
        <w:numPr>
          <w:ilvl w:val="1"/>
          <w:numId w:val="119"/>
        </w:numPr>
      </w:pPr>
      <w:r w:rsidRPr="00735A7F">
        <w:t>Se rileva un deficit localizzato, seleziona "Deficit muscolare segmentale".</w:t>
      </w:r>
    </w:p>
    <w:p w14:paraId="42C529D8" w14:textId="77777777" w:rsidR="00735A7F" w:rsidRDefault="00735A7F" w:rsidP="00476877">
      <w:pPr>
        <w:pStyle w:val="Paragrafoelenco"/>
        <w:numPr>
          <w:ilvl w:val="0"/>
          <w:numId w:val="119"/>
        </w:numPr>
      </w:pPr>
      <w:r w:rsidRPr="00F202A5">
        <w:rPr>
          <w:b/>
          <w:bCs/>
        </w:rPr>
        <w:t>Salvataggio:</w:t>
      </w:r>
      <w:r w:rsidRPr="00735A7F">
        <w:t xml:space="preserve"> Il medico salva le informazioni (il pulsante di salvataggio non è visibile, ma è implicito per la persistenza dei dati).</w:t>
      </w:r>
    </w:p>
    <w:p w14:paraId="2C81B5F5" w14:textId="30EDA408" w:rsidR="007742B2" w:rsidRDefault="007742B2" w:rsidP="007742B2">
      <w:r>
        <w:t>Di seguito il timing sequence diagram per l’UC.</w:t>
      </w:r>
    </w:p>
    <w:p w14:paraId="4CD0D5E8" w14:textId="599A5628" w:rsidR="007742B2" w:rsidRPr="00735A7F" w:rsidRDefault="007D5813" w:rsidP="007D5813">
      <w:pPr>
        <w:jc w:val="center"/>
      </w:pPr>
      <w:r>
        <w:rPr>
          <w:noProof/>
        </w:rPr>
        <w:drawing>
          <wp:inline distT="0" distB="0" distL="0" distR="0" wp14:anchorId="733264E6" wp14:editId="7731B12E">
            <wp:extent cx="2015424" cy="4500439"/>
            <wp:effectExtent l="0" t="0" r="4445" b="0"/>
            <wp:docPr id="1673566380" name="Immagine 3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6380" name="Immagine 38" descr="Immagine che contiene testo, schermata, numero, Carattere&#10;&#10;Il contenuto generato dall'IA potrebbe non essere corret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1298" cy="4513555"/>
                    </a:xfrm>
                    <a:prstGeom prst="rect">
                      <a:avLst/>
                    </a:prstGeom>
                    <a:noFill/>
                    <a:ln>
                      <a:noFill/>
                    </a:ln>
                  </pic:spPr>
                </pic:pic>
              </a:graphicData>
            </a:graphic>
          </wp:inline>
        </w:drawing>
      </w:r>
    </w:p>
    <w:p w14:paraId="20E31747" w14:textId="17BADEC4" w:rsidR="00735A7F" w:rsidRPr="00735A7F" w:rsidRDefault="00735A7F" w:rsidP="00781D25">
      <w:pPr>
        <w:pStyle w:val="Titolo4"/>
      </w:pPr>
      <w:r w:rsidRPr="00735A7F">
        <w:lastRenderedPageBreak/>
        <w:t xml:space="preserve">Caso d'Uso </w:t>
      </w:r>
      <w:r>
        <w:t>4</w:t>
      </w:r>
      <w:r w:rsidRPr="00735A7F">
        <w:t>: Monitoraggio dell'Evoluzione della Forza in un Paziente Post-Intervento o in Riabilitazione</w:t>
      </w:r>
    </w:p>
    <w:p w14:paraId="4300CBD2" w14:textId="77777777" w:rsidR="00735A7F" w:rsidRPr="00735A7F" w:rsidRDefault="00735A7F" w:rsidP="005D3CA0">
      <w:r w:rsidRPr="00735A7F">
        <w:rPr>
          <w:b/>
          <w:bCs/>
        </w:rPr>
        <w:t>Attore Principale:</w:t>
      </w:r>
      <w:r w:rsidRPr="00735A7F">
        <w:t xml:space="preserve"> Medico o Fisioterapista (se autorizzato ad accedere a questa sezione)</w:t>
      </w:r>
    </w:p>
    <w:p w14:paraId="109806A4" w14:textId="77777777" w:rsidR="00735A7F" w:rsidRPr="00735A7F" w:rsidRDefault="00735A7F" w:rsidP="005D3CA0">
      <w:r w:rsidRPr="00735A7F">
        <w:t>Precondizioni:</w:t>
      </w:r>
    </w:p>
    <w:p w14:paraId="334382C4" w14:textId="77777777" w:rsidR="00735A7F" w:rsidRPr="00735A7F" w:rsidRDefault="00735A7F" w:rsidP="00476877">
      <w:pPr>
        <w:pStyle w:val="Paragrafoelenco"/>
        <w:numPr>
          <w:ilvl w:val="0"/>
          <w:numId w:val="120"/>
        </w:numPr>
      </w:pPr>
      <w:r w:rsidRPr="00735A7F">
        <w:t>L'utente è autenticato nel sistema Cato Maior.</w:t>
      </w:r>
    </w:p>
    <w:p w14:paraId="3FFC7417" w14:textId="77777777" w:rsidR="00735A7F" w:rsidRPr="00735A7F" w:rsidRDefault="00735A7F" w:rsidP="00476877">
      <w:pPr>
        <w:pStyle w:val="Paragrafoelenco"/>
        <w:numPr>
          <w:ilvl w:val="0"/>
          <w:numId w:val="120"/>
        </w:numPr>
      </w:pPr>
      <w:r w:rsidRPr="00735A7F">
        <w:t>Un paziente ha subito un intervento o sta seguendo un percorso riabilitativo e la forza muscolare deve essere monitorata nel tempo.</w:t>
      </w:r>
    </w:p>
    <w:p w14:paraId="52FE7CDB" w14:textId="77777777" w:rsidR="00735A7F" w:rsidRPr="00735A7F" w:rsidRDefault="00735A7F" w:rsidP="005D3CA0">
      <w:r w:rsidRPr="00735A7F">
        <w:t>Flusso Principale:</w:t>
      </w:r>
    </w:p>
    <w:p w14:paraId="0808C9FC" w14:textId="77777777" w:rsidR="00735A7F" w:rsidRPr="00735A7F" w:rsidRDefault="00735A7F" w:rsidP="00476877">
      <w:pPr>
        <w:pStyle w:val="Paragrafoelenco"/>
        <w:numPr>
          <w:ilvl w:val="0"/>
          <w:numId w:val="121"/>
        </w:numPr>
      </w:pPr>
      <w:r w:rsidRPr="00F202A5">
        <w:rPr>
          <w:b/>
          <w:bCs/>
        </w:rPr>
        <w:t>Accesso alla Sezione "Forza":</w:t>
      </w:r>
      <w:r w:rsidRPr="00735A7F">
        <w:t xml:space="preserve"> L'utente accede al dossier clinico del paziente e naviga alla sezione "Forza" nell'Esame Obiettivo.</w:t>
      </w:r>
    </w:p>
    <w:p w14:paraId="543975A7" w14:textId="77777777" w:rsidR="00735A7F" w:rsidRPr="00735A7F" w:rsidRDefault="00735A7F" w:rsidP="00476877">
      <w:pPr>
        <w:pStyle w:val="Paragrafoelenco"/>
        <w:numPr>
          <w:ilvl w:val="0"/>
          <w:numId w:val="121"/>
        </w:numPr>
      </w:pPr>
      <w:r w:rsidRPr="00F202A5">
        <w:rPr>
          <w:b/>
          <w:bCs/>
        </w:rPr>
        <w:t>Revisione Valutazioni Precedenti:</w:t>
      </w:r>
      <w:r w:rsidRPr="00735A7F">
        <w:t xml:space="preserve"> L'utente può consultare le registrazioni precedenti della forza (non visibile direttamente in questa immagine, ma implicito per il monitoraggio).</w:t>
      </w:r>
    </w:p>
    <w:p w14:paraId="3B636ED8" w14:textId="77777777" w:rsidR="00735A7F" w:rsidRPr="00735A7F" w:rsidRDefault="00735A7F" w:rsidP="00476877">
      <w:pPr>
        <w:pStyle w:val="Paragrafoelenco"/>
        <w:numPr>
          <w:ilvl w:val="0"/>
          <w:numId w:val="121"/>
        </w:numPr>
      </w:pPr>
      <w:r w:rsidRPr="00F202A5">
        <w:rPr>
          <w:b/>
          <w:bCs/>
        </w:rPr>
        <w:t>Registrazione Nuova Valutazione:</w:t>
      </w:r>
      <w:r w:rsidRPr="00735A7F">
        <w:t xml:space="preserve"> L'utente esegue una nuova valutazione della forza, compilando i campi come nel Caso d'Uso 1.</w:t>
      </w:r>
    </w:p>
    <w:p w14:paraId="36BF9D5E" w14:textId="769D4DE9" w:rsidR="007D5813" w:rsidRDefault="00735A7F" w:rsidP="00476877">
      <w:pPr>
        <w:pStyle w:val="Paragrafoelenco"/>
        <w:numPr>
          <w:ilvl w:val="0"/>
          <w:numId w:val="121"/>
        </w:numPr>
      </w:pPr>
      <w:r w:rsidRPr="00F202A5">
        <w:rPr>
          <w:b/>
          <w:bCs/>
        </w:rPr>
        <w:t>Confronto e Adattamento del Piano:</w:t>
      </w:r>
      <w:r w:rsidRPr="00735A7F">
        <w:t xml:space="preserve"> Le nuove informazioni vengono confrontate con le precedenti per valutare il progresso o il peggioramento, aiutando ad adattare il piano terapeutico o riabilitativo.</w:t>
      </w:r>
    </w:p>
    <w:p w14:paraId="0B267ECC" w14:textId="77777777" w:rsidR="00671E39" w:rsidRDefault="00671E39" w:rsidP="00671E39">
      <w:r>
        <w:t>Di seguito il timing sequence diagram per l’UC.</w:t>
      </w:r>
    </w:p>
    <w:p w14:paraId="386BF9DB" w14:textId="2D776FFA" w:rsidR="007D5813" w:rsidRPr="00993A38" w:rsidRDefault="0072314D" w:rsidP="0072314D">
      <w:pPr>
        <w:jc w:val="center"/>
      </w:pPr>
      <w:r>
        <w:rPr>
          <w:noProof/>
        </w:rPr>
        <w:drawing>
          <wp:inline distT="0" distB="0" distL="0" distR="0" wp14:anchorId="1D8093F9" wp14:editId="5B91E1AD">
            <wp:extent cx="2894274" cy="4522845"/>
            <wp:effectExtent l="0" t="0" r="1905" b="0"/>
            <wp:docPr id="1143983403" name="Immagine 39"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3403" name="Immagine 39" descr="Immagine che contiene testo, schermata, numero, Carattere&#10;&#10;Il contenuto generato dall'IA potrebbe non essere corret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8271" cy="4529091"/>
                    </a:xfrm>
                    <a:prstGeom prst="rect">
                      <a:avLst/>
                    </a:prstGeom>
                    <a:noFill/>
                    <a:ln>
                      <a:noFill/>
                    </a:ln>
                  </pic:spPr>
                </pic:pic>
              </a:graphicData>
            </a:graphic>
          </wp:inline>
        </w:drawing>
      </w:r>
    </w:p>
    <w:p w14:paraId="61BE0B1B" w14:textId="4F639E0A" w:rsidR="00993A38" w:rsidRPr="00993A38" w:rsidRDefault="00221C9E" w:rsidP="00D27504">
      <w:pPr>
        <w:pStyle w:val="Titolo3"/>
      </w:pPr>
      <w:bookmarkStart w:id="110" w:name="_Toc215147745"/>
      <w:r w:rsidRPr="00221C9E">
        <w:lastRenderedPageBreak/>
        <w:t>Descrizione dei Campi/Elementi della Schermata</w:t>
      </w:r>
      <w:bookmarkEnd w:id="110"/>
    </w:p>
    <w:p w14:paraId="52BCEEB0" w14:textId="77777777" w:rsidR="00993A38" w:rsidRPr="00993A38" w:rsidRDefault="00993A38" w:rsidP="005D3CA0">
      <w:r w:rsidRPr="00993A38">
        <w:t>Intestazione del Pannello:</w:t>
      </w:r>
    </w:p>
    <w:p w14:paraId="351DB4A6" w14:textId="77777777" w:rsidR="00993A38" w:rsidRPr="00993A38" w:rsidRDefault="00993A38" w:rsidP="00476877">
      <w:pPr>
        <w:pStyle w:val="Paragrafoelenco"/>
        <w:numPr>
          <w:ilvl w:val="0"/>
          <w:numId w:val="113"/>
        </w:numPr>
      </w:pPr>
      <w:r w:rsidRPr="00993A38">
        <w:t>ESAME OBIETTIVO TERAPIA DOLORE: Titolo della schermata.</w:t>
      </w:r>
    </w:p>
    <w:p w14:paraId="4FA80E8F" w14:textId="77777777" w:rsidR="00993A38" w:rsidRPr="00993A38" w:rsidRDefault="00993A38" w:rsidP="00476877">
      <w:pPr>
        <w:pStyle w:val="Paragrafoelenco"/>
        <w:numPr>
          <w:ilvl w:val="0"/>
          <w:numId w:val="113"/>
        </w:numPr>
      </w:pPr>
      <w:r w:rsidRPr="00F202A5">
        <w:rPr>
          <w:b/>
          <w:bCs/>
        </w:rPr>
        <w:t>+ Nuova:</w:t>
      </w:r>
      <w:r w:rsidRPr="00993A38">
        <w:t xml:space="preserve"> Pulsante per creare una nuova registrazione di esame obiettivo.</w:t>
      </w:r>
    </w:p>
    <w:p w14:paraId="7D435E02" w14:textId="77777777" w:rsidR="00993A38" w:rsidRPr="00993A38" w:rsidRDefault="00993A38" w:rsidP="00476877">
      <w:pPr>
        <w:pStyle w:val="Paragrafoelenco"/>
        <w:numPr>
          <w:ilvl w:val="0"/>
          <w:numId w:val="113"/>
        </w:numPr>
      </w:pPr>
      <w:r w:rsidRPr="00F202A5">
        <w:rPr>
          <w:b/>
          <w:bCs/>
        </w:rPr>
        <w:t>TERAPIA DEL DOLORE 1° VISITE:</w:t>
      </w:r>
      <w:r w:rsidRPr="00993A38">
        <w:t xml:space="preserve"> Etichetta di contesto, probabilmente indica la fase della visita.</w:t>
      </w:r>
    </w:p>
    <w:p w14:paraId="1C7A7FAB" w14:textId="77777777" w:rsidR="00993A38" w:rsidRPr="00993A38" w:rsidRDefault="00993A38" w:rsidP="00476877">
      <w:pPr>
        <w:pStyle w:val="Paragrafoelenco"/>
        <w:numPr>
          <w:ilvl w:val="0"/>
          <w:numId w:val="113"/>
        </w:numPr>
      </w:pPr>
      <w:r w:rsidRPr="00F202A5">
        <w:rPr>
          <w:b/>
          <w:bCs/>
        </w:rPr>
        <w:t>ACCESSO AMBULATORIALE 2023000075:</w:t>
      </w:r>
      <w:r w:rsidRPr="00993A38">
        <w:t xml:space="preserve"> Numero identificativo dell'accesso ambulatoriale.</w:t>
      </w:r>
    </w:p>
    <w:p w14:paraId="22809039" w14:textId="77777777" w:rsidR="00993A38" w:rsidRPr="00993A38" w:rsidRDefault="00993A38" w:rsidP="00476877">
      <w:pPr>
        <w:pStyle w:val="Paragrafoelenco"/>
        <w:numPr>
          <w:ilvl w:val="0"/>
          <w:numId w:val="113"/>
        </w:numPr>
      </w:pPr>
      <w:r w:rsidRPr="00F202A5">
        <w:rPr>
          <w:b/>
          <w:bCs/>
        </w:rPr>
        <w:t>Cognome / Nome / Nato il: / Sesso:</w:t>
      </w:r>
      <w:r w:rsidRPr="00993A38">
        <w:t xml:space="preserve"> Informazioni riepilogative del paziente.</w:t>
      </w:r>
    </w:p>
    <w:p w14:paraId="3929B106" w14:textId="77777777" w:rsidR="00993A38" w:rsidRPr="00993A38" w:rsidRDefault="00993A38" w:rsidP="005D3CA0">
      <w:r w:rsidRPr="00993A38">
        <w:t>Dettagli dell'Esame Obiettivo (Temporali):</w:t>
      </w:r>
    </w:p>
    <w:p w14:paraId="0F79169D" w14:textId="77777777" w:rsidR="00993A38" w:rsidRPr="00993A38" w:rsidRDefault="00993A38" w:rsidP="00476877">
      <w:pPr>
        <w:pStyle w:val="Paragrafoelenco"/>
        <w:numPr>
          <w:ilvl w:val="0"/>
          <w:numId w:val="114"/>
        </w:numPr>
      </w:pPr>
      <w:r w:rsidRPr="00F202A5">
        <w:rPr>
          <w:b/>
          <w:bCs/>
        </w:rPr>
        <w:t>Data:</w:t>
      </w:r>
      <w:r w:rsidRPr="00993A38">
        <w:t xml:space="preserve"> Campo di input per la data dell'esame obiettivo.</w:t>
      </w:r>
    </w:p>
    <w:p w14:paraId="336539F0" w14:textId="77777777" w:rsidR="00993A38" w:rsidRPr="00993A38" w:rsidRDefault="00993A38" w:rsidP="00476877">
      <w:pPr>
        <w:pStyle w:val="Paragrafoelenco"/>
        <w:numPr>
          <w:ilvl w:val="1"/>
          <w:numId w:val="114"/>
        </w:numPr>
      </w:pPr>
      <w:r w:rsidRPr="00F202A5">
        <w:rPr>
          <w:b/>
          <w:bCs/>
        </w:rPr>
        <w:t>Tipo di dato:</w:t>
      </w:r>
      <w:r w:rsidRPr="00993A38">
        <w:t xml:space="preserve"> Data (formato GG/MM/AAAA, es. "19/05/2023").</w:t>
      </w:r>
    </w:p>
    <w:p w14:paraId="4D6C68CE" w14:textId="77777777" w:rsidR="00993A38" w:rsidRPr="00993A38" w:rsidRDefault="00993A38" w:rsidP="00476877">
      <w:pPr>
        <w:pStyle w:val="Paragrafoelenco"/>
        <w:numPr>
          <w:ilvl w:val="0"/>
          <w:numId w:val="114"/>
        </w:numPr>
      </w:pPr>
      <w:r w:rsidRPr="00F202A5">
        <w:rPr>
          <w:b/>
          <w:bCs/>
        </w:rPr>
        <w:t>Ora:</w:t>
      </w:r>
      <w:r w:rsidRPr="00993A38">
        <w:t xml:space="preserve"> Campo di input per l'ora dell'esame obiettivo.</w:t>
      </w:r>
    </w:p>
    <w:p w14:paraId="52FD7EA7" w14:textId="77777777" w:rsidR="00993A38" w:rsidRPr="00993A38" w:rsidRDefault="00993A38" w:rsidP="00476877">
      <w:pPr>
        <w:pStyle w:val="Paragrafoelenco"/>
        <w:numPr>
          <w:ilvl w:val="1"/>
          <w:numId w:val="114"/>
        </w:numPr>
      </w:pPr>
      <w:r w:rsidRPr="00F202A5">
        <w:rPr>
          <w:b/>
          <w:bCs/>
        </w:rPr>
        <w:t>Tipo di dato:</w:t>
      </w:r>
      <w:r w:rsidRPr="00993A38">
        <w:t xml:space="preserve"> Ora (formato HH:MM, es. "16:23").</w:t>
      </w:r>
    </w:p>
    <w:p w14:paraId="61F0A202" w14:textId="77777777" w:rsidR="00993A38" w:rsidRPr="00993A38" w:rsidRDefault="00993A38" w:rsidP="005D3CA0">
      <w:r w:rsidRPr="00993A38">
        <w:t>Sezione Deambulazione:</w:t>
      </w:r>
    </w:p>
    <w:p w14:paraId="678422A8" w14:textId="77777777" w:rsidR="00993A38" w:rsidRPr="00993A38" w:rsidRDefault="00993A38" w:rsidP="00476877">
      <w:pPr>
        <w:pStyle w:val="Paragrafoelenco"/>
        <w:numPr>
          <w:ilvl w:val="0"/>
          <w:numId w:val="115"/>
        </w:numPr>
      </w:pPr>
      <w:r w:rsidRPr="00F202A5">
        <w:rPr>
          <w:b/>
          <w:bCs/>
        </w:rPr>
        <w:t>Deambulazione:</w:t>
      </w:r>
      <w:r w:rsidRPr="00993A38">
        <w:t xml:space="preserve"> Titolo della sezione.</w:t>
      </w:r>
    </w:p>
    <w:p w14:paraId="53327181" w14:textId="77777777" w:rsidR="00993A38" w:rsidRPr="00993A38" w:rsidRDefault="00993A38" w:rsidP="00476877">
      <w:pPr>
        <w:pStyle w:val="Paragrafoelenco"/>
        <w:numPr>
          <w:ilvl w:val="0"/>
          <w:numId w:val="115"/>
        </w:numPr>
      </w:pPr>
      <w:r w:rsidRPr="00F202A5">
        <w:rPr>
          <w:b/>
          <w:bCs/>
        </w:rPr>
        <w:t>Autonoma:</w:t>
      </w:r>
      <w:r w:rsidRPr="00993A38">
        <w:t xml:space="preserve"> Radio button.</w:t>
      </w:r>
    </w:p>
    <w:p w14:paraId="51393FF9" w14:textId="77777777" w:rsidR="00993A38" w:rsidRPr="00993A38" w:rsidRDefault="00993A38" w:rsidP="00476877">
      <w:pPr>
        <w:pStyle w:val="Paragrafoelenco"/>
        <w:numPr>
          <w:ilvl w:val="1"/>
          <w:numId w:val="115"/>
        </w:numPr>
      </w:pPr>
      <w:r w:rsidRPr="00F202A5">
        <w:rPr>
          <w:b/>
          <w:bCs/>
        </w:rPr>
        <w:t>Descrizione:</w:t>
      </w:r>
      <w:r w:rsidRPr="00993A38">
        <w:t xml:space="preserve"> Il paziente cammina senza bisogno di supporti.</w:t>
      </w:r>
    </w:p>
    <w:p w14:paraId="1C5812B2" w14:textId="77777777" w:rsidR="00993A38" w:rsidRPr="00993A38" w:rsidRDefault="00993A38" w:rsidP="00476877">
      <w:pPr>
        <w:pStyle w:val="Paragrafoelenco"/>
        <w:numPr>
          <w:ilvl w:val="0"/>
          <w:numId w:val="115"/>
        </w:numPr>
      </w:pPr>
      <w:r w:rsidRPr="00993A38">
        <w:t>Possibile con appoggio: Radio button.</w:t>
      </w:r>
    </w:p>
    <w:p w14:paraId="79D1E4F7" w14:textId="77777777" w:rsidR="00993A38" w:rsidRPr="00993A38" w:rsidRDefault="00993A38" w:rsidP="00476877">
      <w:pPr>
        <w:pStyle w:val="Paragrafoelenco"/>
        <w:numPr>
          <w:ilvl w:val="1"/>
          <w:numId w:val="115"/>
        </w:numPr>
      </w:pPr>
      <w:r w:rsidRPr="00F202A5">
        <w:rPr>
          <w:b/>
          <w:bCs/>
        </w:rPr>
        <w:t>Descrizione:</w:t>
      </w:r>
      <w:r w:rsidRPr="00993A38">
        <w:t xml:space="preserve"> Il paziente necessita di un supporto per camminare.</w:t>
      </w:r>
    </w:p>
    <w:p w14:paraId="0449E1AD" w14:textId="77777777" w:rsidR="00993A38" w:rsidRPr="00993A38" w:rsidRDefault="00993A38" w:rsidP="00476877">
      <w:pPr>
        <w:pStyle w:val="Paragrafoelenco"/>
        <w:numPr>
          <w:ilvl w:val="1"/>
          <w:numId w:val="115"/>
        </w:numPr>
      </w:pPr>
      <w:r w:rsidRPr="00F202A5">
        <w:rPr>
          <w:b/>
          <w:bCs/>
        </w:rPr>
        <w:t>Dropdown associato:</w:t>
      </w:r>
      <w:r w:rsidRPr="00993A38">
        <w:t xml:space="preserve"> Appare se selezionato, con opzioni "SELEZIONA", "Monolaterale", "Bilaterale" per specificare il tipo di appoggio.</w:t>
      </w:r>
    </w:p>
    <w:p w14:paraId="21636CC3" w14:textId="77777777" w:rsidR="00993A38" w:rsidRPr="00993A38" w:rsidRDefault="00993A38" w:rsidP="00476877">
      <w:pPr>
        <w:pStyle w:val="Paragrafoelenco"/>
        <w:numPr>
          <w:ilvl w:val="0"/>
          <w:numId w:val="115"/>
        </w:numPr>
      </w:pPr>
      <w:r w:rsidRPr="00F202A5">
        <w:rPr>
          <w:b/>
          <w:bCs/>
        </w:rPr>
        <w:t>Impossibile:</w:t>
      </w:r>
      <w:r w:rsidRPr="00993A38">
        <w:t xml:space="preserve"> Radio button.</w:t>
      </w:r>
    </w:p>
    <w:p w14:paraId="7E50302E" w14:textId="77777777" w:rsidR="00993A38" w:rsidRPr="00993A38" w:rsidRDefault="00993A38" w:rsidP="00476877">
      <w:pPr>
        <w:pStyle w:val="Paragrafoelenco"/>
        <w:numPr>
          <w:ilvl w:val="1"/>
          <w:numId w:val="115"/>
        </w:numPr>
      </w:pPr>
      <w:r w:rsidRPr="00F202A5">
        <w:rPr>
          <w:b/>
          <w:bCs/>
        </w:rPr>
        <w:t>Descrizione:</w:t>
      </w:r>
      <w:r w:rsidRPr="00993A38">
        <w:t xml:space="preserve"> Il paziente non è in grado di deambulare.</w:t>
      </w:r>
    </w:p>
    <w:p w14:paraId="65554F84" w14:textId="77777777" w:rsidR="00993A38" w:rsidRPr="00993A38" w:rsidRDefault="00993A38" w:rsidP="005D3CA0">
      <w:r w:rsidRPr="00993A38">
        <w:t>Campo di Testo "Esame Obiettivo":</w:t>
      </w:r>
    </w:p>
    <w:p w14:paraId="14D87012" w14:textId="77777777" w:rsidR="00993A38" w:rsidRPr="00993A38" w:rsidRDefault="00993A38" w:rsidP="00476877">
      <w:pPr>
        <w:pStyle w:val="Paragrafoelenco"/>
        <w:numPr>
          <w:ilvl w:val="0"/>
          <w:numId w:val="116"/>
        </w:numPr>
      </w:pPr>
      <w:r w:rsidRPr="00F202A5">
        <w:rPr>
          <w:b/>
          <w:bCs/>
        </w:rPr>
        <w:t>Esame Obiettivo:</w:t>
      </w:r>
      <w:r w:rsidRPr="00993A38">
        <w:t xml:space="preserve"> Titolo del campo.</w:t>
      </w:r>
    </w:p>
    <w:p w14:paraId="4E501258" w14:textId="77777777" w:rsidR="00993A38" w:rsidRPr="00993A38" w:rsidRDefault="00993A38" w:rsidP="00476877">
      <w:pPr>
        <w:pStyle w:val="Paragrafoelenco"/>
        <w:numPr>
          <w:ilvl w:val="0"/>
          <w:numId w:val="116"/>
        </w:numPr>
      </w:pPr>
      <w:r w:rsidRPr="00F202A5">
        <w:rPr>
          <w:b/>
          <w:bCs/>
        </w:rPr>
        <w:t>[Area di testo vuota]:</w:t>
      </w:r>
      <w:r w:rsidRPr="00993A38">
        <w:t xml:space="preserve"> Ampia area di testo per la descrizione testuale libera.</w:t>
      </w:r>
    </w:p>
    <w:p w14:paraId="70DC8F76" w14:textId="77777777" w:rsidR="00993A38" w:rsidRPr="00993A38" w:rsidRDefault="00993A38" w:rsidP="00476877">
      <w:pPr>
        <w:pStyle w:val="Paragrafoelenco"/>
        <w:numPr>
          <w:ilvl w:val="1"/>
          <w:numId w:val="116"/>
        </w:numPr>
      </w:pPr>
      <w:r w:rsidRPr="00F202A5">
        <w:rPr>
          <w:b/>
          <w:bCs/>
        </w:rPr>
        <w:t>Tipo di dato:</w:t>
      </w:r>
      <w:r w:rsidRPr="00993A38">
        <w:t xml:space="preserve"> Stringa di testo multilinea.</w:t>
      </w:r>
    </w:p>
    <w:p w14:paraId="5878855F" w14:textId="77777777" w:rsidR="00993A38" w:rsidRPr="00993A38" w:rsidRDefault="00993A38" w:rsidP="005D3CA0">
      <w:r w:rsidRPr="00993A38">
        <w:t>Sezione Andatura:</w:t>
      </w:r>
    </w:p>
    <w:p w14:paraId="22A16FBF" w14:textId="77777777" w:rsidR="00993A38" w:rsidRPr="00993A38" w:rsidRDefault="00993A38" w:rsidP="00476877">
      <w:pPr>
        <w:pStyle w:val="Paragrafoelenco"/>
        <w:numPr>
          <w:ilvl w:val="0"/>
          <w:numId w:val="117"/>
        </w:numPr>
      </w:pPr>
      <w:r w:rsidRPr="00F202A5">
        <w:rPr>
          <w:b/>
          <w:bCs/>
        </w:rPr>
        <w:t>Andatura:</w:t>
      </w:r>
      <w:r w:rsidRPr="00993A38">
        <w:t xml:space="preserve"> Titolo della sezione.</w:t>
      </w:r>
    </w:p>
    <w:p w14:paraId="2648AAE2" w14:textId="77777777" w:rsidR="00993A38" w:rsidRPr="00993A38" w:rsidRDefault="00993A38" w:rsidP="00476877">
      <w:pPr>
        <w:pStyle w:val="Paragrafoelenco"/>
        <w:numPr>
          <w:ilvl w:val="0"/>
          <w:numId w:val="117"/>
        </w:numPr>
      </w:pPr>
      <w:r w:rsidRPr="00993A38">
        <w:t>[Checkbox multiple]:</w:t>
      </w:r>
    </w:p>
    <w:p w14:paraId="4CD0784B" w14:textId="77777777" w:rsidR="00993A38" w:rsidRPr="00993A38" w:rsidRDefault="00993A38" w:rsidP="00476877">
      <w:pPr>
        <w:pStyle w:val="Paragrafoelenco"/>
        <w:numPr>
          <w:ilvl w:val="1"/>
          <w:numId w:val="117"/>
        </w:numPr>
      </w:pPr>
      <w:r w:rsidRPr="00993A38">
        <w:t>Normale, possibile sulle punte e sui talloni: Checkbox.</w:t>
      </w:r>
    </w:p>
    <w:p w14:paraId="74A3A711" w14:textId="77777777" w:rsidR="00993A38" w:rsidRPr="00993A38" w:rsidRDefault="00993A38" w:rsidP="00476877">
      <w:pPr>
        <w:pStyle w:val="Paragrafoelenco"/>
        <w:numPr>
          <w:ilvl w:val="1"/>
          <w:numId w:val="117"/>
        </w:numPr>
      </w:pPr>
      <w:r w:rsidRPr="00F202A5">
        <w:rPr>
          <w:b/>
          <w:bCs/>
        </w:rPr>
        <w:t>Antalgica:</w:t>
      </w:r>
      <w:r w:rsidRPr="00993A38">
        <w:t xml:space="preserve"> Checkbox (andatura modificata per ridurre il dolore).</w:t>
      </w:r>
    </w:p>
    <w:p w14:paraId="454D1E80" w14:textId="77777777" w:rsidR="00993A38" w:rsidRPr="00993A38" w:rsidRDefault="00993A38" w:rsidP="00476877">
      <w:pPr>
        <w:pStyle w:val="Paragrafoelenco"/>
        <w:numPr>
          <w:ilvl w:val="1"/>
          <w:numId w:val="117"/>
        </w:numPr>
      </w:pPr>
      <w:r w:rsidRPr="00993A38">
        <w:t>Antalgica ed impossibile sulle punte e sui talloni: Checkbox.</w:t>
      </w:r>
    </w:p>
    <w:p w14:paraId="3A9800EC" w14:textId="77777777" w:rsidR="00993A38" w:rsidRPr="00993A38" w:rsidRDefault="00993A38" w:rsidP="00476877">
      <w:pPr>
        <w:pStyle w:val="Paragrafoelenco"/>
        <w:numPr>
          <w:ilvl w:val="1"/>
          <w:numId w:val="117"/>
        </w:numPr>
      </w:pPr>
      <w:r w:rsidRPr="00F202A5">
        <w:rPr>
          <w:b/>
          <w:bCs/>
        </w:rPr>
        <w:t>Paraparetico-spastica:</w:t>
      </w:r>
      <w:r w:rsidRPr="00993A38">
        <w:t xml:space="preserve"> Checkbox (andatura tipica di paresi/spasticità degli arti inferiori).</w:t>
      </w:r>
    </w:p>
    <w:p w14:paraId="74683134" w14:textId="77777777" w:rsidR="00993A38" w:rsidRPr="00993A38" w:rsidRDefault="00993A38" w:rsidP="00476877">
      <w:pPr>
        <w:pStyle w:val="Paragrafoelenco"/>
        <w:numPr>
          <w:ilvl w:val="1"/>
          <w:numId w:val="117"/>
        </w:numPr>
      </w:pPr>
      <w:r w:rsidRPr="00F202A5">
        <w:rPr>
          <w:b/>
          <w:bCs/>
        </w:rPr>
        <w:t>Atassica:</w:t>
      </w:r>
      <w:r w:rsidRPr="00993A38">
        <w:t xml:space="preserve"> Checkbox (andatura scoordinata).</w:t>
      </w:r>
    </w:p>
    <w:p w14:paraId="5C347F11" w14:textId="77777777" w:rsidR="00993A38" w:rsidRPr="00993A38" w:rsidRDefault="00993A38" w:rsidP="00476877">
      <w:pPr>
        <w:pStyle w:val="Paragrafoelenco"/>
        <w:numPr>
          <w:ilvl w:val="1"/>
          <w:numId w:val="117"/>
        </w:numPr>
      </w:pPr>
      <w:r w:rsidRPr="00F202A5">
        <w:rPr>
          <w:b/>
          <w:bCs/>
        </w:rPr>
        <w:t>Falcante:</w:t>
      </w:r>
      <w:r w:rsidRPr="00993A38">
        <w:t xml:space="preserve"> Checkbox (andatura con arto rigido che descrive un semicerchio).</w:t>
      </w:r>
    </w:p>
    <w:p w14:paraId="64FB8DA9" w14:textId="77777777" w:rsidR="00993A38" w:rsidRPr="00993A38" w:rsidRDefault="00993A38" w:rsidP="00476877">
      <w:pPr>
        <w:pStyle w:val="Paragrafoelenco"/>
        <w:numPr>
          <w:ilvl w:val="1"/>
          <w:numId w:val="117"/>
        </w:numPr>
      </w:pPr>
      <w:r w:rsidRPr="00F202A5">
        <w:rPr>
          <w:b/>
          <w:bCs/>
        </w:rPr>
        <w:lastRenderedPageBreak/>
        <w:t>Steppage:</w:t>
      </w:r>
      <w:r w:rsidRPr="00993A38">
        <w:t xml:space="preserve"> Checkbox (andatura con sollevamento eccessivo della gamba per evitare che il piede strisci).</w:t>
      </w:r>
    </w:p>
    <w:p w14:paraId="2176681C" w14:textId="77777777" w:rsidR="00993A38" w:rsidRPr="00993A38" w:rsidRDefault="00993A38" w:rsidP="00476877">
      <w:pPr>
        <w:pStyle w:val="Paragrafoelenco"/>
        <w:numPr>
          <w:ilvl w:val="1"/>
          <w:numId w:val="117"/>
        </w:numPr>
      </w:pPr>
      <w:r w:rsidRPr="00F202A5">
        <w:rPr>
          <w:b/>
          <w:bCs/>
        </w:rPr>
        <w:t>Anserina:</w:t>
      </w:r>
      <w:r w:rsidRPr="00993A38">
        <w:t xml:space="preserve"> Checkbox (andatura anserina, o "a papera", tipica di debolezza muscolare del bacino).</w:t>
      </w:r>
    </w:p>
    <w:p w14:paraId="5684BA3C" w14:textId="77777777" w:rsidR="00993A38" w:rsidRPr="00993A38" w:rsidRDefault="00993A38" w:rsidP="00476877">
      <w:pPr>
        <w:pStyle w:val="Paragrafoelenco"/>
        <w:numPr>
          <w:ilvl w:val="1"/>
          <w:numId w:val="117"/>
        </w:numPr>
      </w:pPr>
      <w:r w:rsidRPr="00F202A5">
        <w:rPr>
          <w:b/>
          <w:bCs/>
        </w:rPr>
        <w:t>Parkinsoniana:</w:t>
      </w:r>
      <w:r w:rsidRPr="00993A38">
        <w:t xml:space="preserve"> Checkbox (andatura tipica della malattia di Parkinson, con passi piccoli e strascicati).</w:t>
      </w:r>
    </w:p>
    <w:p w14:paraId="3CE97540" w14:textId="77777777" w:rsidR="00993A38" w:rsidRPr="00993A38" w:rsidRDefault="00993A38" w:rsidP="00476877">
      <w:pPr>
        <w:pStyle w:val="Paragrafoelenco"/>
        <w:numPr>
          <w:ilvl w:val="1"/>
          <w:numId w:val="117"/>
        </w:numPr>
      </w:pPr>
      <w:r w:rsidRPr="00F202A5">
        <w:rPr>
          <w:b/>
          <w:bCs/>
        </w:rPr>
        <w:t>Tipo di dato:</w:t>
      </w:r>
      <w:r w:rsidRPr="00993A38">
        <w:t xml:space="preserve"> Booleano (selezionato/non selezionato) per ciascuna opzione.</w:t>
      </w:r>
    </w:p>
    <w:p w14:paraId="570D3CFF" w14:textId="77777777" w:rsidR="00407B04" w:rsidRPr="00407B04" w:rsidRDefault="00407B04" w:rsidP="005D3CA0">
      <w:r w:rsidRPr="00407B04">
        <w:t>Sezione "Forza":</w:t>
      </w:r>
    </w:p>
    <w:p w14:paraId="31E9D4AF" w14:textId="77777777" w:rsidR="00407B04" w:rsidRPr="00407B04" w:rsidRDefault="00407B04" w:rsidP="00476877">
      <w:pPr>
        <w:pStyle w:val="Paragrafoelenco"/>
        <w:numPr>
          <w:ilvl w:val="0"/>
          <w:numId w:val="122"/>
        </w:numPr>
      </w:pPr>
      <w:r w:rsidRPr="00407B04">
        <w:t>Mingazzini AA.SS:</w:t>
      </w:r>
    </w:p>
    <w:p w14:paraId="72911370" w14:textId="77777777" w:rsidR="00407B04" w:rsidRPr="00407B04" w:rsidRDefault="00407B04" w:rsidP="00476877">
      <w:pPr>
        <w:pStyle w:val="Paragrafoelenco"/>
        <w:numPr>
          <w:ilvl w:val="1"/>
          <w:numId w:val="122"/>
        </w:numPr>
      </w:pPr>
      <w:r w:rsidRPr="00F202A5">
        <w:rPr>
          <w:b/>
          <w:bCs/>
        </w:rPr>
        <w:t>Descrizione:</w:t>
      </w:r>
      <w:r w:rsidRPr="00407B04">
        <w:t xml:space="preserve"> Checkbox che attiva un dropdown per la valutazione del test di Mingazzini degli arti superiori.</w:t>
      </w:r>
    </w:p>
    <w:p w14:paraId="42A3B609"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1D8B44F9" w14:textId="77777777" w:rsidR="00407B04" w:rsidRPr="00407B04" w:rsidRDefault="00407B04" w:rsidP="00476877">
      <w:pPr>
        <w:pStyle w:val="Paragrafoelenco"/>
        <w:numPr>
          <w:ilvl w:val="1"/>
          <w:numId w:val="122"/>
        </w:numPr>
      </w:pPr>
      <w:r w:rsidRPr="00407B04">
        <w:t>Dropdown associato:</w:t>
      </w:r>
    </w:p>
    <w:p w14:paraId="02E1C5CC" w14:textId="77777777" w:rsidR="00407B04" w:rsidRPr="00407B04" w:rsidRDefault="00407B04" w:rsidP="00476877">
      <w:pPr>
        <w:pStyle w:val="Paragrafoelenco"/>
        <w:numPr>
          <w:ilvl w:val="2"/>
          <w:numId w:val="122"/>
        </w:numPr>
      </w:pPr>
      <w:r w:rsidRPr="00F202A5">
        <w:rPr>
          <w:b/>
          <w:bCs/>
        </w:rPr>
        <w:t>Opzioni:</w:t>
      </w:r>
      <w:r w:rsidRPr="00407B04">
        <w:t xml:space="preserve"> "SELEZIONA", "Mantenuto", "Pronazione/slivellamento Dx", "Pronazione/slivellamento Sx".</w:t>
      </w:r>
    </w:p>
    <w:p w14:paraId="2A6DE593" w14:textId="77777777" w:rsidR="00407B04" w:rsidRPr="00407B04" w:rsidRDefault="00407B04" w:rsidP="00476877">
      <w:pPr>
        <w:pStyle w:val="Paragrafoelenco"/>
        <w:numPr>
          <w:ilvl w:val="2"/>
          <w:numId w:val="122"/>
        </w:numPr>
      </w:pPr>
      <w:r w:rsidRPr="00F202A5">
        <w:rPr>
          <w:b/>
          <w:bCs/>
        </w:rPr>
        <w:t>Tipo di dato:</w:t>
      </w:r>
      <w:r w:rsidRPr="00407B04">
        <w:t xml:space="preserve"> Selezione singola.</w:t>
      </w:r>
    </w:p>
    <w:p w14:paraId="550CF04D" w14:textId="77777777" w:rsidR="00407B04" w:rsidRPr="00407B04" w:rsidRDefault="00407B04" w:rsidP="00476877">
      <w:pPr>
        <w:pStyle w:val="Paragrafoelenco"/>
        <w:numPr>
          <w:ilvl w:val="0"/>
          <w:numId w:val="122"/>
        </w:numPr>
      </w:pPr>
      <w:r w:rsidRPr="00407B04">
        <w:t>Mingazzini AA.II:</w:t>
      </w:r>
    </w:p>
    <w:p w14:paraId="6C6B97C8" w14:textId="77777777" w:rsidR="00407B04" w:rsidRPr="00407B04" w:rsidRDefault="00407B04" w:rsidP="00476877">
      <w:pPr>
        <w:pStyle w:val="Paragrafoelenco"/>
        <w:numPr>
          <w:ilvl w:val="1"/>
          <w:numId w:val="122"/>
        </w:numPr>
      </w:pPr>
      <w:r w:rsidRPr="00F202A5">
        <w:rPr>
          <w:b/>
          <w:bCs/>
        </w:rPr>
        <w:t>Descrizione:</w:t>
      </w:r>
      <w:r w:rsidRPr="00407B04">
        <w:t xml:space="preserve"> Checkbox che attiva un dropdown per la valutazione del test di Mingazzini degli arti inferiori.</w:t>
      </w:r>
    </w:p>
    <w:p w14:paraId="76AABD61"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0F301778" w14:textId="77777777" w:rsidR="00407B04" w:rsidRPr="00407B04" w:rsidRDefault="00407B04" w:rsidP="00476877">
      <w:pPr>
        <w:pStyle w:val="Paragrafoelenco"/>
        <w:numPr>
          <w:ilvl w:val="1"/>
          <w:numId w:val="122"/>
        </w:numPr>
      </w:pPr>
      <w:r w:rsidRPr="00F202A5">
        <w:rPr>
          <w:b/>
          <w:bCs/>
        </w:rPr>
        <w:t>Dropdown associato:</w:t>
      </w:r>
      <w:r w:rsidRPr="00407B04">
        <w:t xml:space="preserve"> Simile a quello per gli arti superiori, con opzioni pertinenti agli arti inferiori.</w:t>
      </w:r>
    </w:p>
    <w:p w14:paraId="4301195B" w14:textId="77777777" w:rsidR="00407B04" w:rsidRPr="00407B04" w:rsidRDefault="00407B04" w:rsidP="00476877">
      <w:pPr>
        <w:pStyle w:val="Paragrafoelenco"/>
        <w:numPr>
          <w:ilvl w:val="0"/>
          <w:numId w:val="122"/>
        </w:numPr>
      </w:pPr>
      <w:r w:rsidRPr="00407B04">
        <w:t>Forza segmentale conservata ai 4 arti:</w:t>
      </w:r>
    </w:p>
    <w:p w14:paraId="1C368BD5"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che la forza è globalmente conservata in tutti e quattro gli arti.</w:t>
      </w:r>
    </w:p>
    <w:p w14:paraId="739F20B3"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3AB66751" w14:textId="77777777" w:rsidR="00407B04" w:rsidRPr="00407B04" w:rsidRDefault="00407B04" w:rsidP="00476877">
      <w:pPr>
        <w:pStyle w:val="Paragrafoelenco"/>
        <w:numPr>
          <w:ilvl w:val="0"/>
          <w:numId w:val="122"/>
        </w:numPr>
      </w:pPr>
      <w:r w:rsidRPr="00407B04">
        <w:t>Paraparesi:</w:t>
      </w:r>
    </w:p>
    <w:p w14:paraId="02A664AC"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una debolezza parziale degli arti inferiori.</w:t>
      </w:r>
    </w:p>
    <w:p w14:paraId="4470D095"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36FEC384" w14:textId="77777777" w:rsidR="00407B04" w:rsidRPr="00407B04" w:rsidRDefault="00407B04" w:rsidP="00476877">
      <w:pPr>
        <w:pStyle w:val="Paragrafoelenco"/>
        <w:numPr>
          <w:ilvl w:val="0"/>
          <w:numId w:val="122"/>
        </w:numPr>
      </w:pPr>
      <w:r w:rsidRPr="00407B04">
        <w:t>Diparesi:</w:t>
      </w:r>
    </w:p>
    <w:p w14:paraId="669F7232"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una debolezza parziale che coinvolge tutti e quattro gli arti.</w:t>
      </w:r>
    </w:p>
    <w:p w14:paraId="0DECE0CD"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5378DCE2" w14:textId="77777777" w:rsidR="00407B04" w:rsidRPr="00407B04" w:rsidRDefault="00407B04" w:rsidP="00476877">
      <w:pPr>
        <w:pStyle w:val="Paragrafoelenco"/>
        <w:numPr>
          <w:ilvl w:val="0"/>
          <w:numId w:val="122"/>
        </w:numPr>
      </w:pPr>
      <w:r w:rsidRPr="00407B04">
        <w:t>Emiparesi:</w:t>
      </w:r>
    </w:p>
    <w:p w14:paraId="5EBE9DB8"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una debolezza parziale di un lato del corpo.</w:t>
      </w:r>
    </w:p>
    <w:p w14:paraId="51B590F5"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3D86DD2C" w14:textId="77777777" w:rsidR="00407B04" w:rsidRPr="00407B04" w:rsidRDefault="00407B04" w:rsidP="00476877">
      <w:pPr>
        <w:pStyle w:val="Paragrafoelenco"/>
        <w:numPr>
          <w:ilvl w:val="1"/>
          <w:numId w:val="122"/>
        </w:numPr>
      </w:pPr>
      <w:r w:rsidRPr="00407B04">
        <w:t>Dropdown associato:</w:t>
      </w:r>
    </w:p>
    <w:p w14:paraId="79DFB679" w14:textId="77777777" w:rsidR="00407B04" w:rsidRPr="00407B04" w:rsidRDefault="00407B04" w:rsidP="00476877">
      <w:pPr>
        <w:pStyle w:val="Paragrafoelenco"/>
        <w:numPr>
          <w:ilvl w:val="2"/>
          <w:numId w:val="122"/>
        </w:numPr>
      </w:pPr>
      <w:r w:rsidRPr="00F202A5">
        <w:rPr>
          <w:b/>
          <w:bCs/>
        </w:rPr>
        <w:t>Opzioni:</w:t>
      </w:r>
      <w:r w:rsidRPr="00407B04">
        <w:t xml:space="preserve"> "-", "Dx", "Sx" (per specificare il lato destro o sinistro).</w:t>
      </w:r>
    </w:p>
    <w:p w14:paraId="166849D4" w14:textId="77777777" w:rsidR="00407B04" w:rsidRPr="00407B04" w:rsidRDefault="00407B04" w:rsidP="00476877">
      <w:pPr>
        <w:pStyle w:val="Paragrafoelenco"/>
        <w:numPr>
          <w:ilvl w:val="2"/>
          <w:numId w:val="122"/>
        </w:numPr>
      </w:pPr>
      <w:r w:rsidRPr="00F202A5">
        <w:rPr>
          <w:b/>
          <w:bCs/>
        </w:rPr>
        <w:t>Tipo di dato:</w:t>
      </w:r>
      <w:r w:rsidRPr="00407B04">
        <w:t xml:space="preserve"> Selezione singola.</w:t>
      </w:r>
    </w:p>
    <w:p w14:paraId="39E505E2" w14:textId="77777777" w:rsidR="00407B04" w:rsidRPr="00407B04" w:rsidRDefault="00407B04" w:rsidP="00476877">
      <w:pPr>
        <w:pStyle w:val="Paragrafoelenco"/>
        <w:numPr>
          <w:ilvl w:val="0"/>
          <w:numId w:val="122"/>
        </w:numPr>
      </w:pPr>
      <w:r w:rsidRPr="00407B04">
        <w:t>Paraplegia:</w:t>
      </w:r>
    </w:p>
    <w:p w14:paraId="221F8DF7"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la paralisi degli arti inferiori.</w:t>
      </w:r>
    </w:p>
    <w:p w14:paraId="2F95EE8F" w14:textId="77777777" w:rsidR="00407B04" w:rsidRPr="00407B04" w:rsidRDefault="00407B04" w:rsidP="00476877">
      <w:pPr>
        <w:pStyle w:val="Paragrafoelenco"/>
        <w:numPr>
          <w:ilvl w:val="1"/>
          <w:numId w:val="122"/>
        </w:numPr>
      </w:pPr>
      <w:r w:rsidRPr="00F202A5">
        <w:rPr>
          <w:b/>
          <w:bCs/>
        </w:rPr>
        <w:t>Tipo di dato:</w:t>
      </w:r>
      <w:r w:rsidRPr="00407B04">
        <w:t xml:space="preserve"> Booleano (checkbox).</w:t>
      </w:r>
    </w:p>
    <w:p w14:paraId="25EDB5C6" w14:textId="77777777" w:rsidR="00407B04" w:rsidRPr="00407B04" w:rsidRDefault="00407B04" w:rsidP="00476877">
      <w:pPr>
        <w:pStyle w:val="Paragrafoelenco"/>
        <w:numPr>
          <w:ilvl w:val="0"/>
          <w:numId w:val="122"/>
        </w:numPr>
      </w:pPr>
      <w:r w:rsidRPr="00407B04">
        <w:t>Tetraplegia:</w:t>
      </w:r>
    </w:p>
    <w:p w14:paraId="2B632DE5"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la paralisi di tutti e quattro gli arti.</w:t>
      </w:r>
    </w:p>
    <w:p w14:paraId="16E4702D" w14:textId="77777777" w:rsidR="00407B04" w:rsidRPr="00407B04" w:rsidRDefault="00407B04" w:rsidP="00476877">
      <w:pPr>
        <w:pStyle w:val="Paragrafoelenco"/>
        <w:numPr>
          <w:ilvl w:val="1"/>
          <w:numId w:val="122"/>
        </w:numPr>
      </w:pPr>
      <w:r w:rsidRPr="00F202A5">
        <w:rPr>
          <w:b/>
          <w:bCs/>
        </w:rPr>
        <w:lastRenderedPageBreak/>
        <w:t>Tipo di dato:</w:t>
      </w:r>
      <w:r w:rsidRPr="00407B04">
        <w:t xml:space="preserve"> Booleano (checkbox).</w:t>
      </w:r>
    </w:p>
    <w:p w14:paraId="54B03AD9" w14:textId="77777777" w:rsidR="00407B04" w:rsidRPr="00407B04" w:rsidRDefault="00407B04" w:rsidP="00476877">
      <w:pPr>
        <w:pStyle w:val="Paragrafoelenco"/>
        <w:numPr>
          <w:ilvl w:val="0"/>
          <w:numId w:val="122"/>
        </w:numPr>
      </w:pPr>
      <w:r w:rsidRPr="00407B04">
        <w:t>Deficit muscolare segmentale:</w:t>
      </w:r>
    </w:p>
    <w:p w14:paraId="07CE8222" w14:textId="77777777" w:rsidR="00407B04" w:rsidRPr="00407B04" w:rsidRDefault="00407B04" w:rsidP="00476877">
      <w:pPr>
        <w:pStyle w:val="Paragrafoelenco"/>
        <w:numPr>
          <w:ilvl w:val="1"/>
          <w:numId w:val="122"/>
        </w:numPr>
      </w:pPr>
      <w:r w:rsidRPr="00F202A5">
        <w:rPr>
          <w:b/>
          <w:bCs/>
        </w:rPr>
        <w:t>Descrizione:</w:t>
      </w:r>
      <w:r w:rsidRPr="00407B04">
        <w:t xml:space="preserve"> Checkbox per indicare un deficit di forza localizzato a un segmento muscolare specifico.</w:t>
      </w:r>
    </w:p>
    <w:p w14:paraId="79B14B17" w14:textId="4F680B4B" w:rsidR="00B2454F" w:rsidRDefault="00407B04" w:rsidP="00B2454F">
      <w:pPr>
        <w:pStyle w:val="Paragrafoelenco"/>
        <w:numPr>
          <w:ilvl w:val="1"/>
          <w:numId w:val="122"/>
        </w:numPr>
      </w:pPr>
      <w:r w:rsidRPr="00F202A5">
        <w:rPr>
          <w:b/>
          <w:bCs/>
        </w:rPr>
        <w:t>Tipo di dato:</w:t>
      </w:r>
      <w:r w:rsidRPr="00407B04">
        <w:t xml:space="preserve"> Booleano (checkbox).</w:t>
      </w:r>
    </w:p>
    <w:p w14:paraId="69D2FB2D" w14:textId="77777777" w:rsidR="00DD467A" w:rsidRDefault="00DD467A" w:rsidP="00D27504">
      <w:pPr>
        <w:pStyle w:val="Titolo3"/>
      </w:pPr>
      <w:bookmarkStart w:id="111" w:name="_Toc215147746"/>
      <w:r>
        <w:t>Class Diagram del Modulo</w:t>
      </w:r>
      <w:bookmarkEnd w:id="111"/>
    </w:p>
    <w:p w14:paraId="64D6327B" w14:textId="6DF31418" w:rsidR="00187B78" w:rsidRDefault="00DD467A" w:rsidP="00187B78">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4B8CAB8" w14:textId="2205CEEB" w:rsidR="00187B78" w:rsidRDefault="009005EF" w:rsidP="00DD467A">
      <w:pPr>
        <w:jc w:val="center"/>
      </w:pPr>
      <w:r>
        <w:rPr>
          <w:noProof/>
        </w:rPr>
        <w:lastRenderedPageBreak/>
        <w:drawing>
          <wp:inline distT="0" distB="0" distL="0" distR="0" wp14:anchorId="1C59F162" wp14:editId="1F48F4F2">
            <wp:extent cx="5135270" cy="7333131"/>
            <wp:effectExtent l="0" t="0" r="8255" b="1270"/>
            <wp:docPr id="880818683" name="Immagine 13" descr="Immagine che contiene testo,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8683" name="Immagine 13" descr="Immagine che contiene testo, diagramma, schermata, Parallelo&#10;&#10;Il contenuto generato dall'IA potrebbe non essere corret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38433" cy="7337648"/>
                    </a:xfrm>
                    <a:prstGeom prst="rect">
                      <a:avLst/>
                    </a:prstGeom>
                    <a:noFill/>
                    <a:ln>
                      <a:noFill/>
                    </a:ln>
                  </pic:spPr>
                </pic:pic>
              </a:graphicData>
            </a:graphic>
          </wp:inline>
        </w:drawing>
      </w:r>
    </w:p>
    <w:p w14:paraId="5B350587" w14:textId="77777777" w:rsidR="00D82B0A" w:rsidRDefault="00D82B0A" w:rsidP="00D27504">
      <w:pPr>
        <w:pStyle w:val="Titolo3"/>
      </w:pPr>
      <w:bookmarkStart w:id="112" w:name="_Toc215147747"/>
      <w:r>
        <w:t>Data Layer del Modulo</w:t>
      </w:r>
      <w:bookmarkEnd w:id="112"/>
    </w:p>
    <w:p w14:paraId="3C1A622C" w14:textId="475144EA" w:rsidR="00D82B0A" w:rsidRDefault="00D82B0A" w:rsidP="00D82B0A">
      <w:r>
        <w:t>Di seguito viene riportato il Data Layer del modulo.</w:t>
      </w:r>
    </w:p>
    <w:p w14:paraId="5DBD9F96" w14:textId="6ED2C5B7" w:rsidR="005044E4" w:rsidRDefault="009D44A8" w:rsidP="005044E4">
      <w:r>
        <w:rPr>
          <w:noProof/>
        </w:rPr>
        <w:lastRenderedPageBreak/>
        <w:drawing>
          <wp:inline distT="0" distB="0" distL="0" distR="0" wp14:anchorId="327F15F5" wp14:editId="3F50FFC8">
            <wp:extent cx="6120130" cy="4055745"/>
            <wp:effectExtent l="0" t="0" r="0" b="1905"/>
            <wp:docPr id="1682746442" name="Immagine 5"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6442" name="Immagine 5" descr="Immagine che contiene testo, diagramma, schermata, linea&#10;&#10;Il contenuto generato dall'IA potrebbe non essere corret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14:paraId="53D4EB2C" w14:textId="30573F2A" w:rsidR="00D82B0A" w:rsidRDefault="00D82B0A" w:rsidP="005044E4">
      <w:r>
        <w:t xml:space="preserve">Di seguito il dettaglio del </w:t>
      </w:r>
      <w:r w:rsidR="00F42D58">
        <w:t>diagramma</w:t>
      </w:r>
      <w:r>
        <w:t xml:space="preserve"> ER.</w:t>
      </w:r>
    </w:p>
    <w:tbl>
      <w:tblPr>
        <w:tblStyle w:val="Grigliatabella"/>
        <w:tblW w:w="0" w:type="auto"/>
        <w:tblLook w:val="04A0" w:firstRow="1" w:lastRow="0" w:firstColumn="1" w:lastColumn="0" w:noHBand="0" w:noVBand="1"/>
      </w:tblPr>
      <w:tblGrid>
        <w:gridCol w:w="3065"/>
        <w:gridCol w:w="1360"/>
        <w:gridCol w:w="2971"/>
        <w:gridCol w:w="2232"/>
      </w:tblGrid>
      <w:tr w:rsidR="005373C3" w:rsidRPr="005373C3" w14:paraId="35E3598F" w14:textId="77777777" w:rsidTr="009D44A8">
        <w:tc>
          <w:tcPr>
            <w:tcW w:w="0" w:type="auto"/>
            <w:hideMark/>
          </w:tcPr>
          <w:p w14:paraId="470B8C33" w14:textId="77777777" w:rsidR="005373C3" w:rsidRPr="005373C3" w:rsidRDefault="005373C3" w:rsidP="005373C3">
            <w:r w:rsidRPr="005373C3">
              <w:rPr>
                <w:b/>
                <w:bCs/>
              </w:rPr>
              <w:t>Entità</w:t>
            </w:r>
          </w:p>
        </w:tc>
        <w:tc>
          <w:tcPr>
            <w:tcW w:w="0" w:type="auto"/>
            <w:hideMark/>
          </w:tcPr>
          <w:p w14:paraId="210E5832" w14:textId="77777777" w:rsidR="005373C3" w:rsidRPr="005373C3" w:rsidRDefault="005373C3" w:rsidP="005373C3">
            <w:r w:rsidRPr="005373C3">
              <w:rPr>
                <w:b/>
                <w:bCs/>
              </w:rPr>
              <w:t>Attributi Chiave</w:t>
            </w:r>
          </w:p>
        </w:tc>
        <w:tc>
          <w:tcPr>
            <w:tcW w:w="0" w:type="auto"/>
            <w:hideMark/>
          </w:tcPr>
          <w:p w14:paraId="3E5A3D92" w14:textId="77777777" w:rsidR="005373C3" w:rsidRPr="005373C3" w:rsidRDefault="005373C3" w:rsidP="005373C3">
            <w:r w:rsidRPr="005373C3">
              <w:rPr>
                <w:b/>
                <w:bCs/>
              </w:rPr>
              <w:t>Relazioni</w:t>
            </w:r>
          </w:p>
        </w:tc>
        <w:tc>
          <w:tcPr>
            <w:tcW w:w="0" w:type="auto"/>
            <w:hideMark/>
          </w:tcPr>
          <w:p w14:paraId="26F8E7DA" w14:textId="77777777" w:rsidR="005373C3" w:rsidRPr="005373C3" w:rsidRDefault="005373C3" w:rsidP="005373C3">
            <w:r w:rsidRPr="005373C3">
              <w:rPr>
                <w:b/>
                <w:bCs/>
              </w:rPr>
              <w:t>Spiegazione del Ruolo nel Modulo</w:t>
            </w:r>
          </w:p>
        </w:tc>
      </w:tr>
      <w:tr w:rsidR="005373C3" w:rsidRPr="005373C3" w14:paraId="4CBF4B4B" w14:textId="77777777" w:rsidTr="009D44A8">
        <w:tc>
          <w:tcPr>
            <w:tcW w:w="0" w:type="auto"/>
            <w:hideMark/>
          </w:tcPr>
          <w:p w14:paraId="6DEF81BD" w14:textId="77777777" w:rsidR="005373C3" w:rsidRPr="005373C3" w:rsidRDefault="005373C3" w:rsidP="005373C3">
            <w:r w:rsidRPr="005373C3">
              <w:rPr>
                <w:b/>
                <w:bCs/>
              </w:rPr>
              <w:t>VALUTAZIONE_NEUROMUSCOLARE</w:t>
            </w:r>
          </w:p>
        </w:tc>
        <w:tc>
          <w:tcPr>
            <w:tcW w:w="0" w:type="auto"/>
            <w:hideMark/>
          </w:tcPr>
          <w:p w14:paraId="185111BE" w14:textId="77777777" w:rsidR="005373C3" w:rsidRPr="005373C3" w:rsidRDefault="005373C3" w:rsidP="005373C3">
            <w:r w:rsidRPr="005373C3">
              <w:t>ID_Valutazione (PK), ID_Paziente (FK)</w:t>
            </w:r>
          </w:p>
        </w:tc>
        <w:tc>
          <w:tcPr>
            <w:tcW w:w="0" w:type="auto"/>
            <w:hideMark/>
          </w:tcPr>
          <w:p w14:paraId="79227705" w14:textId="77777777" w:rsidR="005373C3" w:rsidRPr="005373C3" w:rsidRDefault="005373C3" w:rsidP="005373C3">
            <w:r w:rsidRPr="005373C3">
              <w:t>Entità principale, registra l'evento di valutazione.</w:t>
            </w:r>
          </w:p>
        </w:tc>
        <w:tc>
          <w:tcPr>
            <w:tcW w:w="0" w:type="auto"/>
            <w:hideMark/>
          </w:tcPr>
          <w:p w14:paraId="3A3CE238" w14:textId="77777777" w:rsidR="005373C3" w:rsidRPr="005373C3" w:rsidRDefault="005373C3" w:rsidP="005373C3">
            <w:r w:rsidRPr="005373C3">
              <w:t>Contiene il contesto (Data_Ora, ID_Accesso) e la descrizione libera (Esame_Obiettivo_Libero).</w:t>
            </w:r>
          </w:p>
        </w:tc>
      </w:tr>
      <w:tr w:rsidR="005373C3" w:rsidRPr="005373C3" w14:paraId="298028AF" w14:textId="77777777" w:rsidTr="009D44A8">
        <w:tc>
          <w:tcPr>
            <w:tcW w:w="0" w:type="auto"/>
            <w:hideMark/>
          </w:tcPr>
          <w:p w14:paraId="61B86AFD" w14:textId="77777777" w:rsidR="005373C3" w:rsidRPr="005373C3" w:rsidRDefault="005373C3" w:rsidP="005373C3">
            <w:r w:rsidRPr="005373C3">
              <w:rPr>
                <w:b/>
                <w:bCs/>
              </w:rPr>
              <w:t>VALUTAZIONE_DEAMBULAZIONE</w:t>
            </w:r>
          </w:p>
        </w:tc>
        <w:tc>
          <w:tcPr>
            <w:tcW w:w="0" w:type="auto"/>
            <w:hideMark/>
          </w:tcPr>
          <w:p w14:paraId="7AED5794" w14:textId="77777777" w:rsidR="005373C3" w:rsidRPr="005373C3" w:rsidRDefault="005373C3" w:rsidP="005373C3">
            <w:r w:rsidRPr="005373C3">
              <w:t>ID_Valutazione (FK, PK)</w:t>
            </w:r>
          </w:p>
        </w:tc>
        <w:tc>
          <w:tcPr>
            <w:tcW w:w="0" w:type="auto"/>
            <w:hideMark/>
          </w:tcPr>
          <w:p w14:paraId="7E45C9A4" w14:textId="77777777" w:rsidR="005373C3" w:rsidRPr="005373C3" w:rsidRDefault="005373C3" w:rsidP="005373C3">
            <w:r w:rsidRPr="005373C3">
              <w:rPr>
                <w:b/>
                <w:bCs/>
              </w:rPr>
              <w:t>1 a 1</w:t>
            </w:r>
            <w:r w:rsidRPr="005373C3">
              <w:t xml:space="preserve"> con VALUTAZIONE_NEUROMUSCOLARE</w:t>
            </w:r>
          </w:p>
        </w:tc>
        <w:tc>
          <w:tcPr>
            <w:tcW w:w="0" w:type="auto"/>
            <w:hideMark/>
          </w:tcPr>
          <w:p w14:paraId="5655829A" w14:textId="77777777" w:rsidR="005373C3" w:rsidRPr="005373C3" w:rsidRDefault="005373C3" w:rsidP="005373C3">
            <w:r w:rsidRPr="005373C3">
              <w:t>Contiene i dati strutturati sulla capacità di camminare e sul tipo di supporto necessario.</w:t>
            </w:r>
          </w:p>
        </w:tc>
      </w:tr>
      <w:tr w:rsidR="005373C3" w:rsidRPr="005373C3" w14:paraId="5EA188F6" w14:textId="77777777" w:rsidTr="009D44A8">
        <w:tc>
          <w:tcPr>
            <w:tcW w:w="0" w:type="auto"/>
            <w:hideMark/>
          </w:tcPr>
          <w:p w14:paraId="34A59A24" w14:textId="77777777" w:rsidR="005373C3" w:rsidRPr="005373C3" w:rsidRDefault="005373C3" w:rsidP="005373C3">
            <w:r w:rsidRPr="005373C3">
              <w:rPr>
                <w:b/>
                <w:bCs/>
              </w:rPr>
              <w:t>VALUTAZIONE_ANDATURA</w:t>
            </w:r>
          </w:p>
        </w:tc>
        <w:tc>
          <w:tcPr>
            <w:tcW w:w="0" w:type="auto"/>
            <w:hideMark/>
          </w:tcPr>
          <w:p w14:paraId="50172561" w14:textId="77777777" w:rsidR="005373C3" w:rsidRPr="005373C3" w:rsidRDefault="005373C3" w:rsidP="005373C3">
            <w:r w:rsidRPr="005373C3">
              <w:t>ID_Valutazione (FK, PK)</w:t>
            </w:r>
          </w:p>
        </w:tc>
        <w:tc>
          <w:tcPr>
            <w:tcW w:w="0" w:type="auto"/>
            <w:hideMark/>
          </w:tcPr>
          <w:p w14:paraId="2301CCF6" w14:textId="77777777" w:rsidR="005373C3" w:rsidRPr="005373C3" w:rsidRDefault="005373C3" w:rsidP="005373C3">
            <w:r w:rsidRPr="005373C3">
              <w:rPr>
                <w:b/>
                <w:bCs/>
              </w:rPr>
              <w:t>1 a 1</w:t>
            </w:r>
            <w:r w:rsidRPr="005373C3">
              <w:t xml:space="preserve"> con VALUTAZIONE_NEUROMUSCOLARE</w:t>
            </w:r>
          </w:p>
        </w:tc>
        <w:tc>
          <w:tcPr>
            <w:tcW w:w="0" w:type="auto"/>
            <w:hideMark/>
          </w:tcPr>
          <w:p w14:paraId="1720C13A" w14:textId="77777777" w:rsidR="005373C3" w:rsidRPr="005373C3" w:rsidRDefault="005373C3" w:rsidP="005373C3">
            <w:r w:rsidRPr="005373C3">
              <w:t xml:space="preserve">Contiene tutti i flag booleani per le diverse tipologie di andatura patologica (es. Antalgica, </w:t>
            </w:r>
            <w:r w:rsidRPr="005373C3">
              <w:lastRenderedPageBreak/>
              <w:t>Atassica, Parkinsoniana).</w:t>
            </w:r>
          </w:p>
        </w:tc>
      </w:tr>
      <w:tr w:rsidR="005373C3" w:rsidRPr="005373C3" w14:paraId="2CB79381" w14:textId="77777777" w:rsidTr="009D44A8">
        <w:tc>
          <w:tcPr>
            <w:tcW w:w="0" w:type="auto"/>
            <w:hideMark/>
          </w:tcPr>
          <w:p w14:paraId="76103CBA" w14:textId="77777777" w:rsidR="005373C3" w:rsidRPr="005373C3" w:rsidRDefault="005373C3" w:rsidP="005373C3">
            <w:r w:rsidRPr="005373C3">
              <w:rPr>
                <w:b/>
                <w:bCs/>
              </w:rPr>
              <w:lastRenderedPageBreak/>
              <w:t>VALUTAZIONE_FORZA</w:t>
            </w:r>
          </w:p>
        </w:tc>
        <w:tc>
          <w:tcPr>
            <w:tcW w:w="0" w:type="auto"/>
            <w:hideMark/>
          </w:tcPr>
          <w:p w14:paraId="67F692F8" w14:textId="77777777" w:rsidR="005373C3" w:rsidRPr="005373C3" w:rsidRDefault="005373C3" w:rsidP="005373C3">
            <w:r w:rsidRPr="005373C3">
              <w:t>ID_Valutazione (FK, PK)</w:t>
            </w:r>
          </w:p>
        </w:tc>
        <w:tc>
          <w:tcPr>
            <w:tcW w:w="0" w:type="auto"/>
            <w:hideMark/>
          </w:tcPr>
          <w:p w14:paraId="79712768" w14:textId="77777777" w:rsidR="005373C3" w:rsidRPr="005373C3" w:rsidRDefault="005373C3" w:rsidP="005373C3">
            <w:r w:rsidRPr="005373C3">
              <w:rPr>
                <w:b/>
                <w:bCs/>
              </w:rPr>
              <w:t>1 a 1</w:t>
            </w:r>
            <w:r w:rsidRPr="005373C3">
              <w:t xml:space="preserve"> con VALUTAZIONE_NEUROMUSCOLARE</w:t>
            </w:r>
          </w:p>
        </w:tc>
        <w:tc>
          <w:tcPr>
            <w:tcW w:w="0" w:type="auto"/>
            <w:hideMark/>
          </w:tcPr>
          <w:p w14:paraId="0501AF87" w14:textId="77777777" w:rsidR="005373C3" w:rsidRPr="005373C3" w:rsidRDefault="005373C3" w:rsidP="005373C3">
            <w:r w:rsidRPr="005373C3">
              <w:t>Contiene i risultati dei test specifici (Mingazzini AA.SS/AA.II) e i flag per i deficit neurologici maggiori (Paresi, Plegia).</w:t>
            </w:r>
          </w:p>
        </w:tc>
      </w:tr>
      <w:tr w:rsidR="005373C3" w:rsidRPr="005373C3" w14:paraId="33A142AE" w14:textId="77777777" w:rsidTr="009D44A8">
        <w:tc>
          <w:tcPr>
            <w:tcW w:w="0" w:type="auto"/>
            <w:hideMark/>
          </w:tcPr>
          <w:p w14:paraId="19A27DF4" w14:textId="77777777" w:rsidR="005373C3" w:rsidRPr="005373C3" w:rsidRDefault="005373C3" w:rsidP="005373C3">
            <w:r w:rsidRPr="005373C3">
              <w:rPr>
                <w:b/>
                <w:bCs/>
              </w:rPr>
              <w:t>ACCESSO_AMBULATORIALE</w:t>
            </w:r>
          </w:p>
        </w:tc>
        <w:tc>
          <w:tcPr>
            <w:tcW w:w="0" w:type="auto"/>
            <w:hideMark/>
          </w:tcPr>
          <w:p w14:paraId="09C6B510" w14:textId="77777777" w:rsidR="005373C3" w:rsidRPr="005373C3" w:rsidRDefault="005373C3" w:rsidP="005373C3">
            <w:r w:rsidRPr="005373C3">
              <w:t>ID_Accesso (PK)</w:t>
            </w:r>
          </w:p>
        </w:tc>
        <w:tc>
          <w:tcPr>
            <w:tcW w:w="0" w:type="auto"/>
            <w:hideMark/>
          </w:tcPr>
          <w:p w14:paraId="271CDBDD" w14:textId="77777777" w:rsidR="005373C3" w:rsidRPr="005373C3" w:rsidRDefault="005373C3" w:rsidP="005373C3">
            <w:r w:rsidRPr="005373C3">
              <w:t>Fornisce il contesto.</w:t>
            </w:r>
          </w:p>
        </w:tc>
        <w:tc>
          <w:tcPr>
            <w:tcW w:w="0" w:type="auto"/>
            <w:hideMark/>
          </w:tcPr>
          <w:p w14:paraId="192B77D7" w14:textId="77777777" w:rsidR="005373C3" w:rsidRPr="005373C3" w:rsidRDefault="005373C3" w:rsidP="005373C3">
            <w:r w:rsidRPr="005373C3">
              <w:t>L'identificativo della visita a cui è associato l'esame obiettivo.</w:t>
            </w:r>
          </w:p>
        </w:tc>
      </w:tr>
    </w:tbl>
    <w:p w14:paraId="6E24CFA0" w14:textId="77777777" w:rsidR="005044E4" w:rsidRDefault="005044E4" w:rsidP="005044E4"/>
    <w:p w14:paraId="08FD0B79" w14:textId="41A07960" w:rsidR="00532026" w:rsidRPr="00407B04" w:rsidRDefault="00532026" w:rsidP="00781D25">
      <w:pPr>
        <w:pStyle w:val="Titolo2"/>
      </w:pPr>
      <w:bookmarkStart w:id="113" w:name="_Toc215147748"/>
      <w:r w:rsidRPr="00532026">
        <w:t>Valutazione Forza Muscolare</w:t>
      </w:r>
      <w:bookmarkEnd w:id="113"/>
    </w:p>
    <w:p w14:paraId="0B1C866F" w14:textId="41769C3E" w:rsidR="007E690D" w:rsidRDefault="008704D0" w:rsidP="005D3CA0">
      <w:r w:rsidRPr="00532026">
        <w:t>Questa schermata è una componente tabellare dettagliata all'interno del modulo dell'Esame Obiettivo</w:t>
      </w:r>
      <w:r>
        <w:t xml:space="preserve"> </w:t>
      </w:r>
      <w:r w:rsidRPr="00532026">
        <w:t>di Cato Maior. Permette di valutare e registrare la forza muscolare per una serie di funzioni e muscoli specifici, associandoli alle loro radici nervose corrispondenti e assegnando un punteggio su una scala da 1 a 5.</w:t>
      </w:r>
    </w:p>
    <w:p w14:paraId="605DF736" w14:textId="77777777" w:rsidR="007E690D" w:rsidRPr="00532026" w:rsidRDefault="007E690D" w:rsidP="0072314D">
      <w:pPr>
        <w:pStyle w:val="Corpotesto"/>
        <w:jc w:val="center"/>
      </w:pPr>
      <w:r>
        <w:rPr>
          <w:noProof/>
          <w:lang w:eastAsia="it-IT"/>
        </w:rPr>
        <w:lastRenderedPageBreak/>
        <w:drawing>
          <wp:inline distT="0" distB="0" distL="0" distR="0" wp14:anchorId="33D407E3" wp14:editId="5068517E">
            <wp:extent cx="5420564" cy="5049807"/>
            <wp:effectExtent l="0" t="0" r="8890" b="0"/>
            <wp:docPr id="55" name="image35.png" descr="Immagine che contiene testo, schermata, menu,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90" cstate="print"/>
                    <a:stretch>
                      <a:fillRect/>
                    </a:stretch>
                  </pic:blipFill>
                  <pic:spPr>
                    <a:xfrm>
                      <a:off x="0" y="0"/>
                      <a:ext cx="5425156" cy="5054085"/>
                    </a:xfrm>
                    <a:prstGeom prst="rect">
                      <a:avLst/>
                    </a:prstGeom>
                  </pic:spPr>
                </pic:pic>
              </a:graphicData>
            </a:graphic>
          </wp:inline>
        </w:drawing>
      </w:r>
    </w:p>
    <w:p w14:paraId="4C642700" w14:textId="3A91355D" w:rsidR="00532026" w:rsidRPr="00532026" w:rsidRDefault="00532026" w:rsidP="005D3CA0"/>
    <w:p w14:paraId="50D007DB" w14:textId="1A0C025B" w:rsidR="00532026" w:rsidRPr="00532026" w:rsidRDefault="00532026" w:rsidP="00D27504">
      <w:pPr>
        <w:pStyle w:val="Titolo3"/>
      </w:pPr>
      <w:bookmarkStart w:id="114" w:name="_Toc215147749"/>
      <w:r w:rsidRPr="00532026">
        <w:t>Specifiche Funzionali</w:t>
      </w:r>
      <w:bookmarkEnd w:id="114"/>
    </w:p>
    <w:p w14:paraId="57CA4FDF" w14:textId="2101DD74" w:rsidR="00532026" w:rsidRPr="00532026" w:rsidRDefault="008704D0" w:rsidP="005D3CA0">
      <w:r>
        <w:t>P</w:t>
      </w:r>
      <w:r w:rsidR="00532026" w:rsidRPr="00532026">
        <w:t>ossiamo dedurre le seguenti specifiche funzionali:</w:t>
      </w:r>
    </w:p>
    <w:p w14:paraId="07670CC2" w14:textId="77777777" w:rsidR="00532026" w:rsidRPr="00532026" w:rsidRDefault="00532026" w:rsidP="00476877">
      <w:pPr>
        <w:pStyle w:val="Paragrafoelenco"/>
        <w:numPr>
          <w:ilvl w:val="0"/>
          <w:numId w:val="123"/>
        </w:numPr>
      </w:pPr>
      <w:r w:rsidRPr="00F202A5">
        <w:rPr>
          <w:b/>
          <w:bCs/>
        </w:rPr>
        <w:t>Valutazione Dettagliata della Forza Muscolare:</w:t>
      </w:r>
      <w:r w:rsidRPr="00532026">
        <w:t xml:space="preserve"> La tabella elenca diverse funzioni motorie con i muscoli primari e le radici nervose coinvolte.</w:t>
      </w:r>
    </w:p>
    <w:p w14:paraId="176133CA" w14:textId="77777777" w:rsidR="00532026" w:rsidRPr="00532026" w:rsidRDefault="00532026" w:rsidP="00476877">
      <w:pPr>
        <w:pStyle w:val="Paragrafoelenco"/>
        <w:numPr>
          <w:ilvl w:val="0"/>
          <w:numId w:val="123"/>
        </w:numPr>
      </w:pPr>
      <w:r w:rsidRPr="00F202A5">
        <w:rPr>
          <w:b/>
          <w:bCs/>
        </w:rPr>
        <w:t>Scala di Punteggio (Da 1 a 5):</w:t>
      </w:r>
      <w:r w:rsidRPr="00532026">
        <w:t xml:space="preserve"> Per ogni funzione, è presente un campo di input che probabilmente consente di selezionare o inserire un punteggio da 1 a 5. Questa è una scala comune nella valutazione della forza muscolare (es. Medical Research Council Scale for Muscle Strength).</w:t>
      </w:r>
    </w:p>
    <w:p w14:paraId="070C8089" w14:textId="77777777" w:rsidR="00532026" w:rsidRPr="00532026" w:rsidRDefault="00532026" w:rsidP="00476877">
      <w:pPr>
        <w:pStyle w:val="Paragrafoelenco"/>
        <w:numPr>
          <w:ilvl w:val="1"/>
          <w:numId w:val="123"/>
        </w:numPr>
      </w:pPr>
      <w:r w:rsidRPr="00F202A5">
        <w:rPr>
          <w:b/>
          <w:bCs/>
        </w:rPr>
        <w:t>Da 1 a 5:</w:t>
      </w:r>
      <w:r w:rsidRPr="00532026">
        <w:t xml:space="preserve"> Le opzioni mostrate nel campo "Punteggio" suggeriscono una scala graduale per valutare la forza, dove:</w:t>
      </w:r>
    </w:p>
    <w:p w14:paraId="05ABCB6F" w14:textId="77777777" w:rsidR="00532026" w:rsidRPr="00532026" w:rsidRDefault="00532026" w:rsidP="00476877">
      <w:pPr>
        <w:pStyle w:val="Paragrafoelenco"/>
        <w:numPr>
          <w:ilvl w:val="2"/>
          <w:numId w:val="123"/>
        </w:numPr>
      </w:pPr>
      <w:r w:rsidRPr="00532026">
        <w:t>1: Probabilmente assenza di contrazione.</w:t>
      </w:r>
    </w:p>
    <w:p w14:paraId="2AA815A0" w14:textId="77777777" w:rsidR="00532026" w:rsidRPr="00532026" w:rsidRDefault="00532026" w:rsidP="00476877">
      <w:pPr>
        <w:pStyle w:val="Paragrafoelenco"/>
        <w:numPr>
          <w:ilvl w:val="2"/>
          <w:numId w:val="123"/>
        </w:numPr>
      </w:pPr>
      <w:r w:rsidRPr="00532026">
        <w:t>5: Probabilmente forza normale.</w:t>
      </w:r>
    </w:p>
    <w:p w14:paraId="0D526CBA" w14:textId="77777777" w:rsidR="00532026" w:rsidRPr="00532026" w:rsidRDefault="00532026" w:rsidP="00476877">
      <w:pPr>
        <w:pStyle w:val="Paragrafoelenco"/>
        <w:numPr>
          <w:ilvl w:val="0"/>
          <w:numId w:val="123"/>
        </w:numPr>
      </w:pPr>
      <w:r w:rsidRPr="00F202A5">
        <w:rPr>
          <w:b/>
          <w:bCs/>
        </w:rPr>
        <w:t>Organizzazione Strutturata:</w:t>
      </w:r>
      <w:r w:rsidRPr="00532026">
        <w:t xml:space="preserve"> Le informazioni sono presentate in un formato tabellare chiaro con colonne per "Funzione", "Muscolo", "Radice" e "Punteggio", facilitando l'inserimento e la consultazione.</w:t>
      </w:r>
    </w:p>
    <w:p w14:paraId="2E21C7A1" w14:textId="77777777" w:rsidR="00532026" w:rsidRPr="00532026" w:rsidRDefault="00532026" w:rsidP="00476877">
      <w:pPr>
        <w:pStyle w:val="Paragrafoelenco"/>
        <w:numPr>
          <w:ilvl w:val="0"/>
          <w:numId w:val="123"/>
        </w:numPr>
      </w:pPr>
      <w:r w:rsidRPr="00F202A5">
        <w:rPr>
          <w:b/>
          <w:bCs/>
        </w:rPr>
        <w:lastRenderedPageBreak/>
        <w:t>Copertura Anatomica Completa:</w:t>
      </w:r>
      <w:r w:rsidRPr="00532026">
        <w:t xml:space="preserve"> La lista include funzioni per diverse parti del corpo: spalla, braccio, mano, anche, coscia, gamba, piede e dita, indicando una valutazione completa della forza.</w:t>
      </w:r>
    </w:p>
    <w:p w14:paraId="60F43DD5" w14:textId="706F6CB4" w:rsidR="00532026" w:rsidRPr="00532026" w:rsidRDefault="00532026" w:rsidP="00D27504">
      <w:pPr>
        <w:pStyle w:val="Titolo3"/>
      </w:pPr>
      <w:bookmarkStart w:id="115" w:name="_Toc215147750"/>
      <w:r w:rsidRPr="00532026">
        <w:t>Cas</w:t>
      </w:r>
      <w:r w:rsidR="008704D0">
        <w:t>i</w:t>
      </w:r>
      <w:r w:rsidRPr="00532026">
        <w:t xml:space="preserve"> d'Uso</w:t>
      </w:r>
      <w:bookmarkEnd w:id="115"/>
    </w:p>
    <w:p w14:paraId="14F5061F" w14:textId="77777777" w:rsidR="00532026" w:rsidRPr="00532026" w:rsidRDefault="00532026" w:rsidP="00781D25">
      <w:pPr>
        <w:pStyle w:val="Titolo4"/>
      </w:pPr>
      <w:r w:rsidRPr="00532026">
        <w:t>Caso d'Uso 1: Esecuzione e Registrazione di un Esame Neurologico della Forza</w:t>
      </w:r>
    </w:p>
    <w:p w14:paraId="16F8A2C3" w14:textId="77777777" w:rsidR="00532026" w:rsidRPr="00532026" w:rsidRDefault="00532026" w:rsidP="005D3CA0">
      <w:r w:rsidRPr="00532026">
        <w:rPr>
          <w:b/>
          <w:bCs/>
        </w:rPr>
        <w:t>Attore Principale:</w:t>
      </w:r>
      <w:r w:rsidRPr="00532026">
        <w:t xml:space="preserve"> Medico Neurologico o Fisiatra o Medico Specialista in Terapia del Dolore.</w:t>
      </w:r>
    </w:p>
    <w:p w14:paraId="5B88E1F6" w14:textId="77777777" w:rsidR="00532026" w:rsidRPr="00532026" w:rsidRDefault="00532026" w:rsidP="005D3CA0">
      <w:r w:rsidRPr="00532026">
        <w:t>Precondizioni:</w:t>
      </w:r>
    </w:p>
    <w:p w14:paraId="2D519361" w14:textId="77777777" w:rsidR="00532026" w:rsidRPr="00532026" w:rsidRDefault="00532026" w:rsidP="00476877">
      <w:pPr>
        <w:pStyle w:val="Paragrafoelenco"/>
        <w:numPr>
          <w:ilvl w:val="0"/>
          <w:numId w:val="124"/>
        </w:numPr>
      </w:pPr>
      <w:r w:rsidRPr="00532026">
        <w:t>L'utente è autenticato nel sistema Cato Maior.</w:t>
      </w:r>
    </w:p>
    <w:p w14:paraId="2D8FB121" w14:textId="77777777" w:rsidR="00532026" w:rsidRPr="00532026" w:rsidRDefault="00532026" w:rsidP="00476877">
      <w:pPr>
        <w:pStyle w:val="Paragrafoelenco"/>
        <w:numPr>
          <w:ilvl w:val="0"/>
          <w:numId w:val="124"/>
        </w:numPr>
      </w:pPr>
      <w:r w:rsidRPr="00532026">
        <w:t>Il medico sta conducendo un esame neurologico completo per un paziente con dolore cronico, radicolopatia o altra condizione che influisce sulla forza muscolare.</w:t>
      </w:r>
    </w:p>
    <w:p w14:paraId="7C8AFE00" w14:textId="77777777" w:rsidR="00532026" w:rsidRPr="00532026" w:rsidRDefault="00532026" w:rsidP="00476877">
      <w:pPr>
        <w:pStyle w:val="Paragrafoelenco"/>
        <w:numPr>
          <w:ilvl w:val="0"/>
          <w:numId w:val="124"/>
        </w:numPr>
      </w:pPr>
      <w:r w:rsidRPr="00532026">
        <w:t>Il paziente è stato selezionato nel sistema.</w:t>
      </w:r>
    </w:p>
    <w:p w14:paraId="7B3F3CFC" w14:textId="77777777" w:rsidR="00532026" w:rsidRPr="00532026" w:rsidRDefault="00532026" w:rsidP="005D3CA0">
      <w:r w:rsidRPr="00532026">
        <w:t>Flusso Principale:</w:t>
      </w:r>
    </w:p>
    <w:p w14:paraId="44137A78" w14:textId="77777777" w:rsidR="00532026" w:rsidRPr="00532026" w:rsidRDefault="00532026" w:rsidP="00476877">
      <w:pPr>
        <w:pStyle w:val="Paragrafoelenco"/>
        <w:numPr>
          <w:ilvl w:val="0"/>
          <w:numId w:val="125"/>
        </w:numPr>
      </w:pPr>
      <w:r w:rsidRPr="00F202A5">
        <w:rPr>
          <w:b/>
          <w:bCs/>
        </w:rPr>
        <w:t>Accesso alla Sezione "Valutazione Forza Muscolare":</w:t>
      </w:r>
      <w:r w:rsidRPr="00532026">
        <w:t xml:space="preserve"> Il medico naviga a questa sezione all'interno del modulo dell'Esame Obiettivo o del dossier clinico del paziente.</w:t>
      </w:r>
    </w:p>
    <w:p w14:paraId="3A4E2F3A" w14:textId="77777777" w:rsidR="00532026" w:rsidRPr="00532026" w:rsidRDefault="00532026" w:rsidP="00476877">
      <w:pPr>
        <w:pStyle w:val="Paragrafoelenco"/>
        <w:numPr>
          <w:ilvl w:val="0"/>
          <w:numId w:val="125"/>
        </w:numPr>
      </w:pPr>
      <w:r w:rsidRPr="00F202A5">
        <w:rPr>
          <w:b/>
          <w:bCs/>
        </w:rPr>
        <w:t>Esecuzione Test Funzionali:</w:t>
      </w:r>
      <w:r w:rsidRPr="00532026">
        <w:t xml:space="preserve"> Per ogni "Funzione" elencata (es. "Elevazione della spalla", "Flessione della mano"), il medico esegue il test appropriato con il paziente.</w:t>
      </w:r>
    </w:p>
    <w:p w14:paraId="6476918B" w14:textId="77777777" w:rsidR="00532026" w:rsidRPr="00532026" w:rsidRDefault="00532026" w:rsidP="00476877">
      <w:pPr>
        <w:pStyle w:val="Paragrafoelenco"/>
        <w:numPr>
          <w:ilvl w:val="0"/>
          <w:numId w:val="125"/>
        </w:numPr>
      </w:pPr>
      <w:r w:rsidRPr="00F202A5">
        <w:rPr>
          <w:b/>
          <w:bCs/>
        </w:rPr>
        <w:t>Assegnazione Punteggio:</w:t>
      </w:r>
      <w:r w:rsidRPr="00532026">
        <w:t xml:space="preserve"> In base alla forza dimostrata dal paziente per quella specifica funzione, il medico seleziona il punteggio corrispondente da 1 a 5 nel campo "Punteggio" nella riga pertinente.</w:t>
      </w:r>
    </w:p>
    <w:p w14:paraId="33BA7AA8" w14:textId="77777777" w:rsidR="00532026" w:rsidRPr="00532026" w:rsidRDefault="00532026" w:rsidP="00476877">
      <w:pPr>
        <w:pStyle w:val="Paragrafoelenco"/>
        <w:numPr>
          <w:ilvl w:val="0"/>
          <w:numId w:val="125"/>
        </w:numPr>
      </w:pPr>
      <w:r w:rsidRPr="00F202A5">
        <w:rPr>
          <w:b/>
          <w:bCs/>
        </w:rPr>
        <w:t>Ripetizione per Tutte le Funzioni:</w:t>
      </w:r>
      <w:r w:rsidRPr="00532026">
        <w:t xml:space="preserve"> Il medico ripete i passaggi per tutte le funzioni elencate nella tabella.</w:t>
      </w:r>
    </w:p>
    <w:p w14:paraId="734183A1" w14:textId="38EA2E8C" w:rsidR="0072314D" w:rsidRDefault="00532026" w:rsidP="00476877">
      <w:pPr>
        <w:pStyle w:val="Paragrafoelenco"/>
        <w:numPr>
          <w:ilvl w:val="0"/>
          <w:numId w:val="125"/>
        </w:numPr>
      </w:pPr>
      <w:r w:rsidRPr="00F202A5">
        <w:rPr>
          <w:b/>
          <w:bCs/>
        </w:rPr>
        <w:t>Salvataggio:</w:t>
      </w:r>
      <w:r w:rsidRPr="00532026">
        <w:t xml:space="preserve"> Il medico salva l'intera valutazione della forza (il pulsante di salvataggio non è visibile, ma è implicito per la persistenza dei dati).</w:t>
      </w:r>
    </w:p>
    <w:p w14:paraId="21944BE1" w14:textId="77777777" w:rsidR="0072314D" w:rsidRDefault="0072314D" w:rsidP="0072314D">
      <w:r>
        <w:t>Di seguito il timing sequence diagram per l’UC.</w:t>
      </w:r>
    </w:p>
    <w:p w14:paraId="73C151D8" w14:textId="12E6588F" w:rsidR="0072314D" w:rsidRPr="00532026" w:rsidRDefault="009F20B9" w:rsidP="009F20B9">
      <w:pPr>
        <w:jc w:val="center"/>
      </w:pPr>
      <w:r>
        <w:rPr>
          <w:noProof/>
        </w:rPr>
        <w:lastRenderedPageBreak/>
        <w:drawing>
          <wp:inline distT="0" distB="0" distL="0" distR="0" wp14:anchorId="7C9FFB52" wp14:editId="287397CC">
            <wp:extent cx="3267986" cy="4272853"/>
            <wp:effectExtent l="0" t="0" r="8890" b="0"/>
            <wp:docPr id="209718532" name="Immagine 40" descr="Immagine che contiene testo, schermata, scherm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32" name="Immagine 40" descr="Immagine che contiene testo, schermata, schermo, numero&#10;&#10;Il contenuto generato dall'IA potrebbe non essere corrett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2457" cy="4278699"/>
                    </a:xfrm>
                    <a:prstGeom prst="rect">
                      <a:avLst/>
                    </a:prstGeom>
                    <a:noFill/>
                    <a:ln>
                      <a:noFill/>
                    </a:ln>
                  </pic:spPr>
                </pic:pic>
              </a:graphicData>
            </a:graphic>
          </wp:inline>
        </w:drawing>
      </w:r>
    </w:p>
    <w:p w14:paraId="6AB7A7B1" w14:textId="77777777" w:rsidR="00532026" w:rsidRPr="00532026" w:rsidRDefault="00532026" w:rsidP="00781D25">
      <w:pPr>
        <w:pStyle w:val="Titolo4"/>
      </w:pPr>
      <w:r w:rsidRPr="00532026">
        <w:t>Caso d'Uso 2: Monitoraggio dell'Evoluzione della Forza Muscolare nel Tempo</w:t>
      </w:r>
    </w:p>
    <w:p w14:paraId="22A9290A" w14:textId="77777777" w:rsidR="00532026" w:rsidRPr="00532026" w:rsidRDefault="00532026" w:rsidP="005D3CA0">
      <w:r w:rsidRPr="00532026">
        <w:rPr>
          <w:b/>
          <w:bCs/>
        </w:rPr>
        <w:t>Attore Principale:</w:t>
      </w:r>
      <w:r w:rsidRPr="00532026">
        <w:t xml:space="preserve"> Medico o Fisioterapista.</w:t>
      </w:r>
    </w:p>
    <w:p w14:paraId="4E982226" w14:textId="77777777" w:rsidR="00532026" w:rsidRPr="00532026" w:rsidRDefault="00532026" w:rsidP="005D3CA0">
      <w:r w:rsidRPr="00532026">
        <w:t>Precondizioni:</w:t>
      </w:r>
    </w:p>
    <w:p w14:paraId="3D62EA84" w14:textId="77777777" w:rsidR="00532026" w:rsidRPr="00532026" w:rsidRDefault="00532026" w:rsidP="00476877">
      <w:pPr>
        <w:pStyle w:val="Paragrafoelenco"/>
        <w:numPr>
          <w:ilvl w:val="0"/>
          <w:numId w:val="126"/>
        </w:numPr>
      </w:pPr>
      <w:r w:rsidRPr="00532026">
        <w:t>L'utente è autenticato nel sistema Cato Maior.</w:t>
      </w:r>
    </w:p>
    <w:p w14:paraId="16CB9436" w14:textId="77777777" w:rsidR="00532026" w:rsidRPr="00532026" w:rsidRDefault="00532026" w:rsidP="00476877">
      <w:pPr>
        <w:pStyle w:val="Paragrafoelenco"/>
        <w:numPr>
          <w:ilvl w:val="0"/>
          <w:numId w:val="126"/>
        </w:numPr>
      </w:pPr>
      <w:r w:rsidRPr="00532026">
        <w:t>Un paziente sta seguendo un piano terapeutico o riabilitativo, e il monitoraggio della forza muscolare è cruciale per valutare l'efficacia del trattamento o la progressione della patologia.</w:t>
      </w:r>
    </w:p>
    <w:p w14:paraId="1B018F52" w14:textId="77777777" w:rsidR="00532026" w:rsidRPr="00532026" w:rsidRDefault="00532026" w:rsidP="005D3CA0">
      <w:r w:rsidRPr="00532026">
        <w:t>Flusso Principale:</w:t>
      </w:r>
    </w:p>
    <w:p w14:paraId="25E3FD01" w14:textId="77777777" w:rsidR="00532026" w:rsidRPr="00532026" w:rsidRDefault="00532026" w:rsidP="00476877">
      <w:pPr>
        <w:pStyle w:val="Paragrafoelenco"/>
        <w:numPr>
          <w:ilvl w:val="0"/>
          <w:numId w:val="127"/>
        </w:numPr>
      </w:pPr>
      <w:r w:rsidRPr="00F202A5">
        <w:rPr>
          <w:b/>
          <w:bCs/>
        </w:rPr>
        <w:t>Accesso alla Sezione "Valutazione Forza Muscolare":</w:t>
      </w:r>
      <w:r w:rsidRPr="00532026">
        <w:t xml:space="preserve"> L'utente accede al dossier clinico del paziente e naviga alla sezione di valutazione della forza.</w:t>
      </w:r>
    </w:p>
    <w:p w14:paraId="366DDC64" w14:textId="77777777" w:rsidR="00532026" w:rsidRPr="00532026" w:rsidRDefault="00532026" w:rsidP="00476877">
      <w:pPr>
        <w:pStyle w:val="Paragrafoelenco"/>
        <w:numPr>
          <w:ilvl w:val="0"/>
          <w:numId w:val="127"/>
        </w:numPr>
      </w:pPr>
      <w:r w:rsidRPr="00F202A5">
        <w:rPr>
          <w:b/>
          <w:bCs/>
        </w:rPr>
        <w:t>Revisione Valutazioni Precedenti:</w:t>
      </w:r>
      <w:r w:rsidRPr="00532026">
        <w:t xml:space="preserve"> L'utente visualizza le valutazioni della forza registrate in precedenza per lo stesso paziente (il sistema dovrebbe permettere di visualizzare uno storico di queste tabelle, sebbene non visibile in questa singola schermata).</w:t>
      </w:r>
    </w:p>
    <w:p w14:paraId="2FACB7AE" w14:textId="77777777" w:rsidR="00532026" w:rsidRPr="00532026" w:rsidRDefault="00532026" w:rsidP="00476877">
      <w:pPr>
        <w:pStyle w:val="Paragrafoelenco"/>
        <w:numPr>
          <w:ilvl w:val="0"/>
          <w:numId w:val="127"/>
        </w:numPr>
      </w:pPr>
      <w:r w:rsidRPr="00F202A5">
        <w:rPr>
          <w:b/>
          <w:bCs/>
        </w:rPr>
        <w:t>Registrazione Nuova Valutazione:</w:t>
      </w:r>
      <w:r w:rsidRPr="00532026">
        <w:t xml:space="preserve"> L'utente esegue una nuova valutazione e inserisce i punteggi aggiornati nella tabella, come descritto nel Caso d'Uso 1.</w:t>
      </w:r>
    </w:p>
    <w:p w14:paraId="100F4F67" w14:textId="77777777" w:rsidR="00532026" w:rsidRDefault="00532026" w:rsidP="00476877">
      <w:pPr>
        <w:pStyle w:val="Paragrafoelenco"/>
        <w:numPr>
          <w:ilvl w:val="0"/>
          <w:numId w:val="127"/>
        </w:numPr>
      </w:pPr>
      <w:r w:rsidRPr="00F202A5">
        <w:rPr>
          <w:b/>
          <w:bCs/>
        </w:rPr>
        <w:t>Confronto e Adattamento del Piano:</w:t>
      </w:r>
      <w:r w:rsidRPr="00532026">
        <w:t xml:space="preserve"> Confrontando i punteggi attuali con quelli precedenti, l'utente può valutare se la forza del paziente è migliorata, peggiorata o rimasta stabile, e adattare di conseguenza il piano terapeutico o riabilitativo.</w:t>
      </w:r>
    </w:p>
    <w:p w14:paraId="3E48F965" w14:textId="77777777" w:rsidR="0072314D" w:rsidRDefault="0072314D" w:rsidP="0072314D">
      <w:r>
        <w:t>Di seguito il timing sequence diagram per l’UC.</w:t>
      </w:r>
    </w:p>
    <w:p w14:paraId="62619F53" w14:textId="77777777" w:rsidR="0072314D" w:rsidRDefault="0072314D" w:rsidP="0072314D"/>
    <w:p w14:paraId="24AEBF47" w14:textId="1C5820DD" w:rsidR="00426003" w:rsidRPr="00532026" w:rsidRDefault="00426003" w:rsidP="00426003">
      <w:pPr>
        <w:jc w:val="center"/>
      </w:pPr>
      <w:r>
        <w:rPr>
          <w:noProof/>
        </w:rPr>
        <w:drawing>
          <wp:inline distT="0" distB="0" distL="0" distR="0" wp14:anchorId="070C7283" wp14:editId="39D5C63C">
            <wp:extent cx="5041127" cy="4928149"/>
            <wp:effectExtent l="0" t="0" r="7620" b="6350"/>
            <wp:docPr id="215441568" name="Immagine 4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1568" name="Immagine 41" descr="Immagine che contiene testo, schermata, Carattere, numero&#10;&#10;Il contenuto generato dall'IA potrebbe non essere corret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5724" cy="4932643"/>
                    </a:xfrm>
                    <a:prstGeom prst="rect">
                      <a:avLst/>
                    </a:prstGeom>
                    <a:noFill/>
                    <a:ln>
                      <a:noFill/>
                    </a:ln>
                  </pic:spPr>
                </pic:pic>
              </a:graphicData>
            </a:graphic>
          </wp:inline>
        </w:drawing>
      </w:r>
    </w:p>
    <w:p w14:paraId="3665D6F2" w14:textId="47A0B1C1" w:rsidR="00532026" w:rsidRDefault="00221C9E" w:rsidP="00D27504">
      <w:pPr>
        <w:pStyle w:val="Titolo3"/>
      </w:pPr>
      <w:bookmarkStart w:id="116" w:name="_Toc215147751"/>
      <w:r w:rsidRPr="00221C9E">
        <w:t>Descrizione dei Campi/Elementi della Schermata</w:t>
      </w:r>
      <w:bookmarkEnd w:id="116"/>
    </w:p>
    <w:p w14:paraId="02E2636D" w14:textId="607A0D6A"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7BF3C20D" w14:textId="77777777" w:rsidR="00532026" w:rsidRPr="00532026" w:rsidRDefault="00532026" w:rsidP="00476877">
      <w:pPr>
        <w:pStyle w:val="Paragrafoelenco"/>
        <w:numPr>
          <w:ilvl w:val="0"/>
          <w:numId w:val="128"/>
        </w:numPr>
      </w:pPr>
      <w:r w:rsidRPr="00532026">
        <w:t>Funzione:</w:t>
      </w:r>
    </w:p>
    <w:p w14:paraId="51685925" w14:textId="77777777" w:rsidR="00532026" w:rsidRPr="00532026" w:rsidRDefault="00532026" w:rsidP="00476877">
      <w:pPr>
        <w:pStyle w:val="Paragrafoelenco"/>
        <w:numPr>
          <w:ilvl w:val="1"/>
          <w:numId w:val="128"/>
        </w:numPr>
      </w:pPr>
      <w:r w:rsidRPr="00F202A5">
        <w:rPr>
          <w:b/>
          <w:bCs/>
        </w:rPr>
        <w:t>Descrizione:</w:t>
      </w:r>
      <w:r w:rsidRPr="00532026">
        <w:t xml:space="preserve"> La specifica azione o movimento che viene testato.</w:t>
      </w:r>
    </w:p>
    <w:p w14:paraId="2B30B3FD" w14:textId="77777777" w:rsidR="00532026" w:rsidRPr="00532026" w:rsidRDefault="00532026" w:rsidP="00476877">
      <w:pPr>
        <w:pStyle w:val="Paragrafoelenco"/>
        <w:numPr>
          <w:ilvl w:val="1"/>
          <w:numId w:val="128"/>
        </w:numPr>
      </w:pPr>
      <w:r w:rsidRPr="00F202A5">
        <w:rPr>
          <w:b/>
          <w:bCs/>
        </w:rPr>
        <w:t>Tipo di dato:</w:t>
      </w:r>
      <w:r w:rsidRPr="00532026">
        <w:t xml:space="preserve"> Stringa di testo.</w:t>
      </w:r>
    </w:p>
    <w:p w14:paraId="0675B8B2" w14:textId="77777777" w:rsidR="00532026" w:rsidRPr="00532026" w:rsidRDefault="00532026" w:rsidP="00476877">
      <w:pPr>
        <w:pStyle w:val="Paragrafoelenco"/>
        <w:numPr>
          <w:ilvl w:val="1"/>
          <w:numId w:val="128"/>
        </w:numPr>
      </w:pPr>
      <w:r w:rsidRPr="00F202A5">
        <w:rPr>
          <w:b/>
          <w:bCs/>
        </w:rPr>
        <w:t>Esempi:</w:t>
      </w:r>
      <w:r w:rsidRPr="00532026">
        <w:t xml:space="preserve"> "Elevazione della spalla", "Abduzione dell'omero", "Flessione del braccio in supinazione", "Estensione della mano", "Estensione dell'anca", "Flessione della gamba", "Estensione dorsale del piede", "Sollevamento dell'alluce".</w:t>
      </w:r>
    </w:p>
    <w:p w14:paraId="6D3B3896" w14:textId="77777777" w:rsidR="00532026" w:rsidRPr="00532026" w:rsidRDefault="00532026" w:rsidP="00476877">
      <w:pPr>
        <w:pStyle w:val="Paragrafoelenco"/>
        <w:numPr>
          <w:ilvl w:val="0"/>
          <w:numId w:val="128"/>
        </w:numPr>
      </w:pPr>
      <w:r w:rsidRPr="00532026">
        <w:t>Muscolo:</w:t>
      </w:r>
    </w:p>
    <w:p w14:paraId="13F6CDFA" w14:textId="77777777" w:rsidR="00532026" w:rsidRPr="00532026" w:rsidRDefault="00532026" w:rsidP="00476877">
      <w:pPr>
        <w:pStyle w:val="Paragrafoelenco"/>
        <w:numPr>
          <w:ilvl w:val="1"/>
          <w:numId w:val="128"/>
        </w:numPr>
      </w:pPr>
      <w:r w:rsidRPr="00F202A5">
        <w:rPr>
          <w:b/>
          <w:bCs/>
        </w:rPr>
        <w:t>Descrizione:</w:t>
      </w:r>
      <w:r w:rsidRPr="00532026">
        <w:t xml:space="preserve"> Il muscolo o i muscoli principali responsabili della funzione testata.</w:t>
      </w:r>
    </w:p>
    <w:p w14:paraId="7E48B07B" w14:textId="77777777" w:rsidR="00532026" w:rsidRPr="00532026" w:rsidRDefault="00532026" w:rsidP="00476877">
      <w:pPr>
        <w:pStyle w:val="Paragrafoelenco"/>
        <w:numPr>
          <w:ilvl w:val="1"/>
          <w:numId w:val="128"/>
        </w:numPr>
      </w:pPr>
      <w:r w:rsidRPr="00F202A5">
        <w:rPr>
          <w:b/>
          <w:bCs/>
        </w:rPr>
        <w:t>Tipo di dato:</w:t>
      </w:r>
      <w:r w:rsidRPr="00532026">
        <w:t xml:space="preserve"> Stringa di testo.</w:t>
      </w:r>
    </w:p>
    <w:p w14:paraId="45A75585" w14:textId="77777777" w:rsidR="00532026" w:rsidRPr="00532026" w:rsidRDefault="00532026" w:rsidP="00476877">
      <w:pPr>
        <w:pStyle w:val="Paragrafoelenco"/>
        <w:numPr>
          <w:ilvl w:val="1"/>
          <w:numId w:val="128"/>
        </w:numPr>
      </w:pPr>
      <w:r w:rsidRPr="00F202A5">
        <w:rPr>
          <w:b/>
          <w:bCs/>
        </w:rPr>
        <w:t>Esempi:</w:t>
      </w:r>
      <w:r w:rsidRPr="00532026">
        <w:t xml:space="preserve"> "trapezio", "deltoide", "sovraspinato", "Bicipite brachiale", "Estensore ulnare del carpo", "Grande gluteo", "Quadricipite femorale", "Tibiale anteriore", "Estensore dell'alluce".</w:t>
      </w:r>
    </w:p>
    <w:p w14:paraId="3F88AC74" w14:textId="77777777" w:rsidR="00532026" w:rsidRPr="00532026" w:rsidRDefault="00532026" w:rsidP="00476877">
      <w:pPr>
        <w:pStyle w:val="Paragrafoelenco"/>
        <w:numPr>
          <w:ilvl w:val="0"/>
          <w:numId w:val="128"/>
        </w:numPr>
      </w:pPr>
      <w:r w:rsidRPr="00532026">
        <w:t>Radice:</w:t>
      </w:r>
    </w:p>
    <w:p w14:paraId="794CAF82" w14:textId="77777777" w:rsidR="00532026" w:rsidRPr="00532026" w:rsidRDefault="00532026" w:rsidP="00476877">
      <w:pPr>
        <w:pStyle w:val="Paragrafoelenco"/>
        <w:numPr>
          <w:ilvl w:val="1"/>
          <w:numId w:val="128"/>
        </w:numPr>
      </w:pPr>
      <w:r w:rsidRPr="00F202A5">
        <w:rPr>
          <w:b/>
          <w:bCs/>
        </w:rPr>
        <w:t>Descrizione:</w:t>
      </w:r>
      <w:r w:rsidRPr="00532026">
        <w:t xml:space="preserve"> Le radici nervose spinali che innervano il muscolo o la funzione in questione.</w:t>
      </w:r>
    </w:p>
    <w:p w14:paraId="0DF61879" w14:textId="77777777" w:rsidR="00532026" w:rsidRPr="00532026" w:rsidRDefault="00532026" w:rsidP="00476877">
      <w:pPr>
        <w:pStyle w:val="Paragrafoelenco"/>
        <w:numPr>
          <w:ilvl w:val="1"/>
          <w:numId w:val="128"/>
        </w:numPr>
      </w:pPr>
      <w:r w:rsidRPr="00F202A5">
        <w:rPr>
          <w:b/>
          <w:bCs/>
        </w:rPr>
        <w:lastRenderedPageBreak/>
        <w:t>Tipo di dato:</w:t>
      </w:r>
      <w:r w:rsidRPr="00532026">
        <w:t xml:space="preserve"> Stringa alfanumerica (es. "C3-C4", "L2-L4", "S1-S2").</w:t>
      </w:r>
    </w:p>
    <w:p w14:paraId="35159261" w14:textId="77777777" w:rsidR="00532026" w:rsidRPr="00532026" w:rsidRDefault="00532026" w:rsidP="00476877">
      <w:pPr>
        <w:pStyle w:val="Paragrafoelenco"/>
        <w:numPr>
          <w:ilvl w:val="0"/>
          <w:numId w:val="128"/>
        </w:numPr>
      </w:pPr>
      <w:r w:rsidRPr="00532026">
        <w:t>Punteggio:</w:t>
      </w:r>
    </w:p>
    <w:p w14:paraId="179D6477" w14:textId="77777777" w:rsidR="00532026" w:rsidRPr="00532026" w:rsidRDefault="00532026" w:rsidP="00476877">
      <w:pPr>
        <w:pStyle w:val="Paragrafoelenco"/>
        <w:numPr>
          <w:ilvl w:val="1"/>
          <w:numId w:val="128"/>
        </w:numPr>
      </w:pPr>
      <w:r w:rsidRPr="00F202A5">
        <w:rPr>
          <w:b/>
          <w:bCs/>
        </w:rPr>
        <w:t>Descrizione:</w:t>
      </w:r>
      <w:r w:rsidRPr="00532026">
        <w:t xml:space="preserve"> Campo di input per assegnare un punteggio alla forza muscolare per la funzione specifica, su una scala da 1 a 5.</w:t>
      </w:r>
    </w:p>
    <w:p w14:paraId="0C23D8D0" w14:textId="77777777" w:rsidR="00532026" w:rsidRPr="00532026" w:rsidRDefault="00532026" w:rsidP="00476877">
      <w:pPr>
        <w:pStyle w:val="Paragrafoelenco"/>
        <w:numPr>
          <w:ilvl w:val="1"/>
          <w:numId w:val="128"/>
        </w:numPr>
      </w:pPr>
      <w:r w:rsidRPr="00F202A5">
        <w:rPr>
          <w:b/>
          <w:bCs/>
        </w:rPr>
        <w:t>Tipo di dato:</w:t>
      </w:r>
      <w:r w:rsidRPr="00532026">
        <w:t xml:space="preserve"> Selezione numerica o input numerico, probabilmente con un dropdown o un selettore numerico.</w:t>
      </w:r>
    </w:p>
    <w:p w14:paraId="2177C822" w14:textId="29F60B75" w:rsidR="0041266B" w:rsidRDefault="00532026" w:rsidP="0041266B">
      <w:pPr>
        <w:pStyle w:val="Paragrafoelenco"/>
        <w:numPr>
          <w:ilvl w:val="1"/>
          <w:numId w:val="128"/>
        </w:numPr>
      </w:pPr>
      <w:r w:rsidRPr="00F202A5">
        <w:rPr>
          <w:b/>
          <w:bCs/>
        </w:rPr>
        <w:t>Valore visualizzato:</w:t>
      </w:r>
      <w:r w:rsidRPr="00532026">
        <w:t xml:space="preserve"> "Da 1 a 5" (come prompt per l'utente).</w:t>
      </w:r>
    </w:p>
    <w:p w14:paraId="53DFD47A" w14:textId="77777777" w:rsidR="00DD467A" w:rsidRDefault="00DD467A" w:rsidP="00D27504">
      <w:pPr>
        <w:pStyle w:val="Titolo3"/>
      </w:pPr>
      <w:bookmarkStart w:id="117" w:name="_Toc215147752"/>
      <w:r>
        <w:t>Class Diagram del Modulo</w:t>
      </w:r>
      <w:bookmarkEnd w:id="117"/>
    </w:p>
    <w:p w14:paraId="25735002" w14:textId="4758F00F" w:rsidR="00837F54" w:rsidRDefault="00DD467A" w:rsidP="00837F54">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913C65E" w14:textId="65DC7673" w:rsidR="00837F54" w:rsidRDefault="00DD230C" w:rsidP="00837F54">
      <w:r>
        <w:rPr>
          <w:noProof/>
        </w:rPr>
        <w:drawing>
          <wp:inline distT="0" distB="0" distL="0" distR="0" wp14:anchorId="387B4E60" wp14:editId="1A76D0CE">
            <wp:extent cx="6120130" cy="3693795"/>
            <wp:effectExtent l="0" t="0" r="0" b="1905"/>
            <wp:docPr id="812027383" name="Immagine 14"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7383" name="Immagine 14" descr="Immagine che contiene testo, diagramma, schermata, linea&#10;&#10;Il contenuto generato dall'IA potrebbe non essere corret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3693795"/>
                    </a:xfrm>
                    <a:prstGeom prst="rect">
                      <a:avLst/>
                    </a:prstGeom>
                    <a:noFill/>
                    <a:ln>
                      <a:noFill/>
                    </a:ln>
                  </pic:spPr>
                </pic:pic>
              </a:graphicData>
            </a:graphic>
          </wp:inline>
        </w:drawing>
      </w:r>
    </w:p>
    <w:p w14:paraId="6F12257E" w14:textId="77777777" w:rsidR="00F42D58" w:rsidRDefault="00F42D58" w:rsidP="00D27504">
      <w:pPr>
        <w:pStyle w:val="Titolo3"/>
      </w:pPr>
      <w:bookmarkStart w:id="118" w:name="_Toc215147753"/>
      <w:r>
        <w:t>Data Layer del Modulo</w:t>
      </w:r>
      <w:bookmarkEnd w:id="118"/>
    </w:p>
    <w:p w14:paraId="32D9F82A" w14:textId="10E66397" w:rsidR="00F42D58" w:rsidRDefault="00F42D58" w:rsidP="00837F54">
      <w:r>
        <w:t>Di seguito viene riportato il Data Layer del modulo.</w:t>
      </w:r>
    </w:p>
    <w:p w14:paraId="453C7BCC" w14:textId="6FF6B803" w:rsidR="0041266B" w:rsidRDefault="00214049" w:rsidP="00837F54">
      <w:r w:rsidRPr="00214049">
        <w:rPr>
          <w:noProof/>
        </w:rPr>
        <w:lastRenderedPageBreak/>
        <w:drawing>
          <wp:inline distT="0" distB="0" distL="0" distR="0" wp14:anchorId="66FE3FFA" wp14:editId="208EFB40">
            <wp:extent cx="6120130" cy="4056380"/>
            <wp:effectExtent l="0" t="0" r="0" b="1270"/>
            <wp:docPr id="45587247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2479" name="Immagine 1" descr="Immagine che contiene testo, schermata, Carattere, numero&#10;&#10;Il contenuto generato dall'IA potrebbe non essere corretto."/>
                    <pic:cNvPicPr/>
                  </pic:nvPicPr>
                  <pic:blipFill>
                    <a:blip r:embed="rId94"/>
                    <a:stretch>
                      <a:fillRect/>
                    </a:stretch>
                  </pic:blipFill>
                  <pic:spPr>
                    <a:xfrm>
                      <a:off x="0" y="0"/>
                      <a:ext cx="6120130" cy="4056380"/>
                    </a:xfrm>
                    <a:prstGeom prst="rect">
                      <a:avLst/>
                    </a:prstGeom>
                  </pic:spPr>
                </pic:pic>
              </a:graphicData>
            </a:graphic>
          </wp:inline>
        </w:drawing>
      </w:r>
    </w:p>
    <w:p w14:paraId="26CC9ADD" w14:textId="1E74929F" w:rsidR="00214049" w:rsidRDefault="00F42D58" w:rsidP="00837F54">
      <w:r>
        <w:t>Di seguito il dettaglio del data layer.</w:t>
      </w:r>
    </w:p>
    <w:tbl>
      <w:tblPr>
        <w:tblStyle w:val="Grigliatabella"/>
        <w:tblW w:w="0" w:type="auto"/>
        <w:tblLook w:val="04A0" w:firstRow="1" w:lastRow="0" w:firstColumn="1" w:lastColumn="0" w:noHBand="0" w:noVBand="1"/>
      </w:tblPr>
      <w:tblGrid>
        <w:gridCol w:w="2727"/>
        <w:gridCol w:w="1736"/>
        <w:gridCol w:w="2632"/>
        <w:gridCol w:w="2533"/>
      </w:tblGrid>
      <w:tr w:rsidR="00214049" w:rsidRPr="00214049" w14:paraId="377EDE82" w14:textId="77777777" w:rsidTr="00214049">
        <w:tc>
          <w:tcPr>
            <w:tcW w:w="0" w:type="auto"/>
            <w:hideMark/>
          </w:tcPr>
          <w:p w14:paraId="35640EFE" w14:textId="77777777" w:rsidR="00214049" w:rsidRPr="00214049" w:rsidRDefault="00214049" w:rsidP="00214049">
            <w:r w:rsidRPr="00214049">
              <w:rPr>
                <w:b/>
                <w:bCs/>
              </w:rPr>
              <w:t>Entità</w:t>
            </w:r>
          </w:p>
        </w:tc>
        <w:tc>
          <w:tcPr>
            <w:tcW w:w="0" w:type="auto"/>
            <w:hideMark/>
          </w:tcPr>
          <w:p w14:paraId="5AA003EF" w14:textId="77777777" w:rsidR="00214049" w:rsidRPr="00214049" w:rsidRDefault="00214049" w:rsidP="00214049">
            <w:r w:rsidRPr="00214049">
              <w:rPr>
                <w:b/>
                <w:bCs/>
              </w:rPr>
              <w:t>Attributi Chiave</w:t>
            </w:r>
          </w:p>
        </w:tc>
        <w:tc>
          <w:tcPr>
            <w:tcW w:w="0" w:type="auto"/>
            <w:hideMark/>
          </w:tcPr>
          <w:p w14:paraId="47C3C39C" w14:textId="77777777" w:rsidR="00214049" w:rsidRPr="00214049" w:rsidRDefault="00214049" w:rsidP="00214049">
            <w:r w:rsidRPr="00214049">
              <w:rPr>
                <w:b/>
                <w:bCs/>
              </w:rPr>
              <w:t>Relazioni</w:t>
            </w:r>
          </w:p>
        </w:tc>
        <w:tc>
          <w:tcPr>
            <w:tcW w:w="0" w:type="auto"/>
            <w:hideMark/>
          </w:tcPr>
          <w:p w14:paraId="3C342511" w14:textId="77777777" w:rsidR="00214049" w:rsidRPr="00214049" w:rsidRDefault="00214049" w:rsidP="00214049">
            <w:r w:rsidRPr="00214049">
              <w:rPr>
                <w:b/>
                <w:bCs/>
              </w:rPr>
              <w:t>Spiegazione del Ruolo nel Modulo</w:t>
            </w:r>
          </w:p>
        </w:tc>
      </w:tr>
      <w:tr w:rsidR="00214049" w:rsidRPr="00214049" w14:paraId="545A165A" w14:textId="77777777" w:rsidTr="00214049">
        <w:tc>
          <w:tcPr>
            <w:tcW w:w="0" w:type="auto"/>
            <w:hideMark/>
          </w:tcPr>
          <w:p w14:paraId="192AF932" w14:textId="77777777" w:rsidR="00214049" w:rsidRPr="00214049" w:rsidRDefault="00214049" w:rsidP="00214049">
            <w:r w:rsidRPr="00214049">
              <w:rPr>
                <w:b/>
                <w:bCs/>
              </w:rPr>
              <w:t>ESAME_OBIETTIVO</w:t>
            </w:r>
          </w:p>
        </w:tc>
        <w:tc>
          <w:tcPr>
            <w:tcW w:w="0" w:type="auto"/>
            <w:hideMark/>
          </w:tcPr>
          <w:p w14:paraId="20A6B015" w14:textId="77777777" w:rsidR="00214049" w:rsidRPr="00214049" w:rsidRDefault="00214049" w:rsidP="00214049">
            <w:r w:rsidRPr="00214049">
              <w:t>ID_Esame (PK)</w:t>
            </w:r>
          </w:p>
        </w:tc>
        <w:tc>
          <w:tcPr>
            <w:tcW w:w="0" w:type="auto"/>
            <w:hideMark/>
          </w:tcPr>
          <w:p w14:paraId="35BDE2F5" w14:textId="77777777" w:rsidR="00214049" w:rsidRPr="00214049" w:rsidRDefault="00214049" w:rsidP="00214049">
            <w:r w:rsidRPr="00214049">
              <w:rPr>
                <w:b/>
                <w:bCs/>
              </w:rPr>
              <w:t>1 a Molti</w:t>
            </w:r>
            <w:r w:rsidRPr="00214049">
              <w:t xml:space="preserve"> con VALUTAZIONE_FORZA_SPECIFICA</w:t>
            </w:r>
          </w:p>
        </w:tc>
        <w:tc>
          <w:tcPr>
            <w:tcW w:w="0" w:type="auto"/>
            <w:hideMark/>
          </w:tcPr>
          <w:p w14:paraId="50B895DD" w14:textId="77777777" w:rsidR="00214049" w:rsidRPr="00214049" w:rsidRDefault="00214049" w:rsidP="00214049">
            <w:r w:rsidRPr="00214049">
              <w:t>L'entità che raggruppa tutte le misurazioni della forza effettuate in un dato momento.</w:t>
            </w:r>
          </w:p>
        </w:tc>
      </w:tr>
      <w:tr w:rsidR="00214049" w:rsidRPr="00214049" w14:paraId="5C310C17" w14:textId="77777777" w:rsidTr="00214049">
        <w:tc>
          <w:tcPr>
            <w:tcW w:w="0" w:type="auto"/>
            <w:hideMark/>
          </w:tcPr>
          <w:p w14:paraId="1F185716" w14:textId="77777777" w:rsidR="00214049" w:rsidRPr="00214049" w:rsidRDefault="00214049" w:rsidP="00214049">
            <w:r w:rsidRPr="00214049">
              <w:rPr>
                <w:b/>
                <w:bCs/>
              </w:rPr>
              <w:t>FUNZIONE_NEUROMUSCOLARE</w:t>
            </w:r>
          </w:p>
        </w:tc>
        <w:tc>
          <w:tcPr>
            <w:tcW w:w="0" w:type="auto"/>
            <w:hideMark/>
          </w:tcPr>
          <w:p w14:paraId="03D1990C" w14:textId="77777777" w:rsidR="00214049" w:rsidRPr="00214049" w:rsidRDefault="00214049" w:rsidP="00214049">
            <w:r w:rsidRPr="00214049">
              <w:t>ID_Funzione (PK), Funzione, Muscolo, Radice</w:t>
            </w:r>
          </w:p>
        </w:tc>
        <w:tc>
          <w:tcPr>
            <w:tcW w:w="0" w:type="auto"/>
            <w:hideMark/>
          </w:tcPr>
          <w:p w14:paraId="1AE921BA" w14:textId="77777777" w:rsidR="00214049" w:rsidRPr="00214049" w:rsidRDefault="00214049" w:rsidP="00214049">
            <w:r w:rsidRPr="00214049">
              <w:t>Entità di lookup/configurazione.</w:t>
            </w:r>
          </w:p>
        </w:tc>
        <w:tc>
          <w:tcPr>
            <w:tcW w:w="0" w:type="auto"/>
            <w:hideMark/>
          </w:tcPr>
          <w:p w14:paraId="7CBF912B" w14:textId="77777777" w:rsidR="00214049" w:rsidRPr="00214049" w:rsidRDefault="00214049" w:rsidP="00214049">
            <w:r w:rsidRPr="00214049">
              <w:t>Contiene l'elenco statico di tutte le funzioni motorie, i muscoli e le radici nervose come definito nella tabella (es. "Elevazione della spalla", "trapezio", "C3-C4").</w:t>
            </w:r>
          </w:p>
        </w:tc>
      </w:tr>
      <w:tr w:rsidR="00214049" w:rsidRPr="00214049" w14:paraId="22A5F31B" w14:textId="77777777" w:rsidTr="00214049">
        <w:tc>
          <w:tcPr>
            <w:tcW w:w="0" w:type="auto"/>
            <w:hideMark/>
          </w:tcPr>
          <w:p w14:paraId="60A9B6BB" w14:textId="77777777" w:rsidR="00214049" w:rsidRPr="00214049" w:rsidRDefault="00214049" w:rsidP="00214049">
            <w:r w:rsidRPr="00214049">
              <w:rPr>
                <w:b/>
                <w:bCs/>
              </w:rPr>
              <w:t>VALUTAZIONE_FORZA_SPECIFICA</w:t>
            </w:r>
          </w:p>
        </w:tc>
        <w:tc>
          <w:tcPr>
            <w:tcW w:w="0" w:type="auto"/>
            <w:hideMark/>
          </w:tcPr>
          <w:p w14:paraId="69D3FEBF" w14:textId="77777777" w:rsidR="00214049" w:rsidRPr="00214049" w:rsidRDefault="00214049" w:rsidP="00214049">
            <w:r w:rsidRPr="00214049">
              <w:t xml:space="preserve">ID_Valutazione_Forza (PK), ID_Esame (FK), </w:t>
            </w:r>
            <w:r w:rsidRPr="00214049">
              <w:lastRenderedPageBreak/>
              <w:t>ID_Funzione (FK)</w:t>
            </w:r>
          </w:p>
        </w:tc>
        <w:tc>
          <w:tcPr>
            <w:tcW w:w="0" w:type="auto"/>
            <w:hideMark/>
          </w:tcPr>
          <w:p w14:paraId="04E0C4ED" w14:textId="77777777" w:rsidR="00214049" w:rsidRPr="00214049" w:rsidRDefault="00214049" w:rsidP="00214049">
            <w:r w:rsidRPr="00214049">
              <w:lastRenderedPageBreak/>
              <w:t>Entità associativa (Molti-a-Molti).</w:t>
            </w:r>
          </w:p>
        </w:tc>
        <w:tc>
          <w:tcPr>
            <w:tcW w:w="0" w:type="auto"/>
            <w:hideMark/>
          </w:tcPr>
          <w:p w14:paraId="3DEF5BEA" w14:textId="77777777" w:rsidR="00214049" w:rsidRPr="00214049" w:rsidRDefault="00214049" w:rsidP="00214049">
            <w:r w:rsidRPr="00214049">
              <w:rPr>
                <w:b/>
                <w:bCs/>
              </w:rPr>
              <w:t>Registra il punteggio effettivo (da 1 a 5)</w:t>
            </w:r>
            <w:r w:rsidRPr="00214049">
              <w:t xml:space="preserve">. Unisce un ESAME_OBIETTIVO a una </w:t>
            </w:r>
            <w:r w:rsidRPr="00214049">
              <w:lastRenderedPageBreak/>
              <w:t>FUNZIONE_NEUROMUSCOLARE e registra il punteggio specifico per quel lato e quel momento.</w:t>
            </w:r>
          </w:p>
        </w:tc>
      </w:tr>
      <w:tr w:rsidR="00214049" w:rsidRPr="00214049" w14:paraId="4B0FD90F" w14:textId="77777777" w:rsidTr="00214049">
        <w:tc>
          <w:tcPr>
            <w:tcW w:w="0" w:type="auto"/>
            <w:hideMark/>
          </w:tcPr>
          <w:p w14:paraId="536C1724" w14:textId="77777777" w:rsidR="00214049" w:rsidRPr="00214049" w:rsidRDefault="00214049" w:rsidP="00214049">
            <w:r w:rsidRPr="00214049">
              <w:rPr>
                <w:b/>
                <w:bCs/>
              </w:rPr>
              <w:lastRenderedPageBreak/>
              <w:t>Punteggio_MRC</w:t>
            </w:r>
          </w:p>
        </w:tc>
        <w:tc>
          <w:tcPr>
            <w:tcW w:w="0" w:type="auto"/>
            <w:hideMark/>
          </w:tcPr>
          <w:p w14:paraId="74C0B317" w14:textId="77777777" w:rsidR="00214049" w:rsidRPr="00214049" w:rsidRDefault="00214049" w:rsidP="00214049">
            <w:r w:rsidRPr="00214049">
              <w:t>-</w:t>
            </w:r>
          </w:p>
        </w:tc>
        <w:tc>
          <w:tcPr>
            <w:tcW w:w="0" w:type="auto"/>
            <w:hideMark/>
          </w:tcPr>
          <w:p w14:paraId="1FA37297" w14:textId="77777777" w:rsidR="00214049" w:rsidRPr="00214049" w:rsidRDefault="00214049" w:rsidP="00214049">
            <w:r w:rsidRPr="00214049">
              <w:t>-</w:t>
            </w:r>
          </w:p>
        </w:tc>
        <w:tc>
          <w:tcPr>
            <w:tcW w:w="0" w:type="auto"/>
            <w:hideMark/>
          </w:tcPr>
          <w:p w14:paraId="5C6FE0CC" w14:textId="77777777" w:rsidR="00214049" w:rsidRPr="00214049" w:rsidRDefault="00214049" w:rsidP="00214049">
            <w:r w:rsidRPr="00214049">
              <w:t>L'attributo fondamentale, che registra il valore numerico assegnato (da 1 a 5), rappresentando l'output dell'esame.</w:t>
            </w:r>
          </w:p>
        </w:tc>
      </w:tr>
    </w:tbl>
    <w:p w14:paraId="695FAF2D" w14:textId="77777777" w:rsidR="0041266B" w:rsidRDefault="0041266B" w:rsidP="00837F54"/>
    <w:p w14:paraId="0485AC4D" w14:textId="306D3A91" w:rsidR="002D6B7F" w:rsidRDefault="002D6B7F" w:rsidP="00781D25">
      <w:pPr>
        <w:pStyle w:val="Titolo2"/>
      </w:pPr>
      <w:bookmarkStart w:id="119" w:name="_Toc215147754"/>
      <w:r w:rsidRPr="002D6B7F">
        <w:t>Sensibilità tattile e termo-dolorifica</w:t>
      </w:r>
      <w:bookmarkEnd w:id="119"/>
    </w:p>
    <w:p w14:paraId="52624637" w14:textId="441E78E4" w:rsidR="0048048E" w:rsidRPr="0048048E" w:rsidRDefault="0048048E" w:rsidP="005D3CA0">
      <w:r w:rsidRPr="002D6B7F">
        <w:t>Questa schermata è una componente del modulo dell'Esame Obiettivo nel sistema Cato Maior, specificamente progettata per la valutazione della sensibilità tattile, termica e dolorifica del paziente. È supportata da diagrammi corporei per la mappatura delle aree interessate da deficit.</w:t>
      </w:r>
    </w:p>
    <w:p w14:paraId="61316433" w14:textId="77777777" w:rsidR="007E690D" w:rsidRDefault="007E690D" w:rsidP="007F2586">
      <w:pPr>
        <w:pStyle w:val="Corpotesto"/>
        <w:jc w:val="center"/>
      </w:pPr>
      <w:r>
        <w:rPr>
          <w:noProof/>
          <w:lang w:eastAsia="it-IT"/>
        </w:rPr>
        <w:drawing>
          <wp:inline distT="0" distB="0" distL="0" distR="0" wp14:anchorId="63C6065C" wp14:editId="3EEEE292">
            <wp:extent cx="5308980" cy="3149600"/>
            <wp:effectExtent l="0" t="0" r="6350" b="0"/>
            <wp:docPr id="57" name="image36.jpeg" descr="Immagine che contiene testo, schermata, schelet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95" cstate="print"/>
                    <a:stretch>
                      <a:fillRect/>
                    </a:stretch>
                  </pic:blipFill>
                  <pic:spPr>
                    <a:xfrm>
                      <a:off x="0" y="0"/>
                      <a:ext cx="5322512" cy="3157628"/>
                    </a:xfrm>
                    <a:prstGeom prst="rect">
                      <a:avLst/>
                    </a:prstGeom>
                  </pic:spPr>
                </pic:pic>
              </a:graphicData>
            </a:graphic>
          </wp:inline>
        </w:drawing>
      </w:r>
    </w:p>
    <w:p w14:paraId="053E8D1C" w14:textId="77777777" w:rsidR="002D6B7F" w:rsidRDefault="002D6B7F" w:rsidP="005D3CA0">
      <w:pPr>
        <w:pStyle w:val="Corpotesto"/>
      </w:pPr>
    </w:p>
    <w:p w14:paraId="5A389013" w14:textId="1401A628" w:rsidR="002D6B7F" w:rsidRPr="002D6B7F" w:rsidRDefault="002D6B7F" w:rsidP="00D27504">
      <w:pPr>
        <w:pStyle w:val="Titolo3"/>
      </w:pPr>
      <w:bookmarkStart w:id="120" w:name="_Toc215147755"/>
      <w:r w:rsidRPr="002D6B7F">
        <w:t>Specifiche Funzionali Derivabili</w:t>
      </w:r>
      <w:bookmarkEnd w:id="120"/>
    </w:p>
    <w:p w14:paraId="46FC09DC" w14:textId="77777777" w:rsidR="002D6B7F" w:rsidRPr="002D6B7F" w:rsidRDefault="002D6B7F" w:rsidP="005D3CA0">
      <w:r w:rsidRPr="002D6B7F">
        <w:t>Basandosi sugli elementi visibili, possiamo dedurre le seguenti specifiche funzionali:</w:t>
      </w:r>
    </w:p>
    <w:p w14:paraId="4E131869" w14:textId="77777777" w:rsidR="002D6B7F" w:rsidRPr="002D6B7F" w:rsidRDefault="002D6B7F" w:rsidP="00476877">
      <w:pPr>
        <w:pStyle w:val="Paragrafoelenco"/>
        <w:numPr>
          <w:ilvl w:val="0"/>
          <w:numId w:val="129"/>
        </w:numPr>
      </w:pPr>
      <w:r w:rsidRPr="00F202A5">
        <w:rPr>
          <w:b/>
          <w:bCs/>
        </w:rPr>
        <w:t>Valutazione Tipi di Sensibilità:</w:t>
      </w:r>
      <w:r w:rsidRPr="002D6B7F">
        <w:t xml:space="preserve"> Il form consente di registrare lo stato della sensibilità attraverso diverse opzioni:</w:t>
      </w:r>
    </w:p>
    <w:p w14:paraId="4D9C45AA" w14:textId="77777777" w:rsidR="002D6B7F" w:rsidRPr="002D6B7F" w:rsidRDefault="002D6B7F" w:rsidP="00476877">
      <w:pPr>
        <w:pStyle w:val="Paragrafoelenco"/>
        <w:numPr>
          <w:ilvl w:val="1"/>
          <w:numId w:val="129"/>
        </w:numPr>
      </w:pPr>
      <w:r w:rsidRPr="00F202A5">
        <w:rPr>
          <w:b/>
          <w:bCs/>
        </w:rPr>
        <w:t>Conservata:</w:t>
      </w:r>
      <w:r w:rsidRPr="002D6B7F">
        <w:t xml:space="preserve"> Indica che la sensibilità è normale.</w:t>
      </w:r>
    </w:p>
    <w:p w14:paraId="7F297C92" w14:textId="77777777" w:rsidR="002D6B7F" w:rsidRPr="002D6B7F" w:rsidRDefault="002D6B7F" w:rsidP="00476877">
      <w:pPr>
        <w:pStyle w:val="Paragrafoelenco"/>
        <w:numPr>
          <w:ilvl w:val="1"/>
          <w:numId w:val="129"/>
        </w:numPr>
      </w:pPr>
      <w:r w:rsidRPr="00F202A5">
        <w:rPr>
          <w:b/>
          <w:bCs/>
        </w:rPr>
        <w:t>Deficit:</w:t>
      </w:r>
      <w:r w:rsidRPr="002D6B7F">
        <w:t xml:space="preserve"> Indica la presenza di un'area con sensibilità ridotta o assente.</w:t>
      </w:r>
    </w:p>
    <w:p w14:paraId="759CE9DE" w14:textId="77777777" w:rsidR="002D6B7F" w:rsidRPr="002D6B7F" w:rsidRDefault="002D6B7F" w:rsidP="00476877">
      <w:pPr>
        <w:pStyle w:val="Paragrafoelenco"/>
        <w:numPr>
          <w:ilvl w:val="1"/>
          <w:numId w:val="129"/>
        </w:numPr>
      </w:pPr>
      <w:r w:rsidRPr="00F202A5">
        <w:rPr>
          <w:b/>
          <w:bCs/>
        </w:rPr>
        <w:lastRenderedPageBreak/>
        <w:t>Ipo-anestesia livello:</w:t>
      </w:r>
      <w:r w:rsidRPr="002D6B7F">
        <w:t xml:space="preserve"> Permette di specificare un livello di ipoestesia (ridotta sensibilità) o anestesia (assenza di sensibilità), probabilmente indicando una demarcazione neurologica.</w:t>
      </w:r>
    </w:p>
    <w:p w14:paraId="1FC4DB2B" w14:textId="77777777" w:rsidR="002D6B7F" w:rsidRPr="002D6B7F" w:rsidRDefault="002D6B7F" w:rsidP="00476877">
      <w:pPr>
        <w:pStyle w:val="Paragrafoelenco"/>
        <w:numPr>
          <w:ilvl w:val="1"/>
          <w:numId w:val="129"/>
        </w:numPr>
      </w:pPr>
      <w:r w:rsidRPr="00F202A5">
        <w:rPr>
          <w:b/>
          <w:bCs/>
        </w:rPr>
        <w:t>Disestesie:</w:t>
      </w:r>
      <w:r w:rsidRPr="002D6B7F">
        <w:t xml:space="preserve"> Indica la presenza di sensazioni anomale e spiacevoli (es. bruciore, formicolio) in risposta a stimoli normali.</w:t>
      </w:r>
    </w:p>
    <w:p w14:paraId="5E18BB4A" w14:textId="77777777" w:rsidR="002D6B7F" w:rsidRPr="002D6B7F" w:rsidRDefault="002D6B7F" w:rsidP="00476877">
      <w:pPr>
        <w:pStyle w:val="Paragrafoelenco"/>
        <w:numPr>
          <w:ilvl w:val="0"/>
          <w:numId w:val="129"/>
        </w:numPr>
      </w:pPr>
      <w:r w:rsidRPr="00F202A5">
        <w:rPr>
          <w:b/>
          <w:bCs/>
        </w:rPr>
        <w:t>Campi di Testo Associati:</w:t>
      </w:r>
      <w:r w:rsidRPr="002D6B7F">
        <w:t xml:space="preserve"> Ogni opzione di deficit o anomalia (Deficit, Ipo-anestesia livello, Disestesie) ha un campo di testo associato dove il medico può inserire dettagli specifici, come la localizzazione o la descrizione delle sensazioni.</w:t>
      </w:r>
    </w:p>
    <w:p w14:paraId="75D5E856" w14:textId="77777777" w:rsidR="002D6B7F" w:rsidRPr="002D6B7F" w:rsidRDefault="002D6B7F" w:rsidP="00476877">
      <w:pPr>
        <w:pStyle w:val="Paragrafoelenco"/>
        <w:numPr>
          <w:ilvl w:val="0"/>
          <w:numId w:val="129"/>
        </w:numPr>
      </w:pPr>
      <w:r w:rsidRPr="00F202A5">
        <w:rPr>
          <w:b/>
          <w:bCs/>
        </w:rPr>
        <w:t>Mappe Dermatomeriche/Nervose:</w:t>
      </w:r>
      <w:r w:rsidRPr="002D6B7F">
        <w:t xml:space="preserve"> Sul lato destro della schermata sono presenti tre diagrammi del corpo umano:</w:t>
      </w:r>
    </w:p>
    <w:p w14:paraId="2A3F1F02" w14:textId="77777777" w:rsidR="002D6B7F" w:rsidRPr="002D6B7F" w:rsidRDefault="002D6B7F" w:rsidP="00476877">
      <w:pPr>
        <w:pStyle w:val="Paragrafoelenco"/>
        <w:numPr>
          <w:ilvl w:val="1"/>
          <w:numId w:val="129"/>
        </w:numPr>
      </w:pPr>
      <w:r w:rsidRPr="00F202A5">
        <w:rPr>
          <w:b/>
          <w:bCs/>
        </w:rPr>
        <w:t>Mappa A (Anteriore):</w:t>
      </w:r>
      <w:r w:rsidRPr="002D6B7F">
        <w:t xml:space="preserve"> Mostra la distribuzione dei nervi cutanei o dei dermatomeri sulla parte anteriore del corpo.</w:t>
      </w:r>
    </w:p>
    <w:p w14:paraId="52955BA1" w14:textId="77777777" w:rsidR="002D6B7F" w:rsidRPr="002D6B7F" w:rsidRDefault="002D6B7F" w:rsidP="00476877">
      <w:pPr>
        <w:pStyle w:val="Paragrafoelenco"/>
        <w:numPr>
          <w:ilvl w:val="1"/>
          <w:numId w:val="129"/>
        </w:numPr>
      </w:pPr>
      <w:r w:rsidRPr="00F202A5">
        <w:rPr>
          <w:b/>
          <w:bCs/>
        </w:rPr>
        <w:t>Mappa B (Posteriore):</w:t>
      </w:r>
      <w:r w:rsidRPr="002D6B7F">
        <w:t xml:space="preserve"> Mostra la distribuzione dei nervi cutanei o dei dermatomeri sulla parte posteriore del corpo.</w:t>
      </w:r>
    </w:p>
    <w:p w14:paraId="46E90967" w14:textId="77777777" w:rsidR="002D6B7F" w:rsidRPr="002D6B7F" w:rsidRDefault="002D6B7F" w:rsidP="00476877">
      <w:pPr>
        <w:pStyle w:val="Paragrafoelenco"/>
        <w:numPr>
          <w:ilvl w:val="1"/>
          <w:numId w:val="129"/>
        </w:numPr>
      </w:pPr>
      <w:r w:rsidRPr="00F202A5">
        <w:rPr>
          <w:b/>
          <w:bCs/>
        </w:rPr>
        <w:t>Mappa C (Laterale/Segmenti Midollari):</w:t>
      </w:r>
      <w:r w:rsidRPr="002D6B7F">
        <w:t xml:space="preserve"> Mostra una vista laterale con la distribuzione dei segmenti del midollo spinale e dei nervi trigemini, probabilmente per correlare i deficit sensoriali a livelli neurologici specifici.</w:t>
      </w:r>
    </w:p>
    <w:p w14:paraId="751A8D0E" w14:textId="77777777" w:rsidR="002D6B7F" w:rsidRPr="002D6B7F" w:rsidRDefault="002D6B7F" w:rsidP="00476877">
      <w:pPr>
        <w:pStyle w:val="Paragrafoelenco"/>
        <w:numPr>
          <w:ilvl w:val="1"/>
          <w:numId w:val="129"/>
        </w:numPr>
      </w:pPr>
      <w:r w:rsidRPr="002D6B7F">
        <w:t>L'inclusione di queste mappe suggerisce che il medico può usarle come riferimento visivo durante l'esame per correlare le aree di deficit sensoriale con la loro innervazione corrispondente. Non è esplicitamente indicato che le mappe siano interattive per la marcatura, ma sono strumenti di riferimento visivo cruciali.</w:t>
      </w:r>
    </w:p>
    <w:p w14:paraId="16A24DB8" w14:textId="77777777" w:rsidR="002D6B7F" w:rsidRPr="002D6B7F" w:rsidRDefault="002D6B7F" w:rsidP="00476877">
      <w:pPr>
        <w:pStyle w:val="Paragrafoelenco"/>
        <w:numPr>
          <w:ilvl w:val="0"/>
          <w:numId w:val="129"/>
        </w:numPr>
      </w:pPr>
      <w:r w:rsidRPr="00F202A5">
        <w:rPr>
          <w:b/>
          <w:bCs/>
        </w:rPr>
        <w:t>Pulsante Salva:</w:t>
      </w:r>
      <w:r w:rsidRPr="002D6B7F">
        <w:t xml:space="preserve"> In fondo alla schermata è presente un pulsante "Salva" per memorizzare le informazioni inserite.</w:t>
      </w:r>
    </w:p>
    <w:p w14:paraId="6B8C5A97" w14:textId="019D9A4E" w:rsidR="002D6B7F" w:rsidRPr="002D6B7F" w:rsidRDefault="002D6B7F" w:rsidP="00D27504">
      <w:pPr>
        <w:pStyle w:val="Titolo3"/>
      </w:pPr>
      <w:bookmarkStart w:id="121" w:name="_Toc215147756"/>
      <w:r w:rsidRPr="002D6B7F">
        <w:t>Cas</w:t>
      </w:r>
      <w:r w:rsidR="00D11C95">
        <w:t>i</w:t>
      </w:r>
      <w:r w:rsidRPr="002D6B7F">
        <w:t xml:space="preserve"> d'Uso</w:t>
      </w:r>
      <w:bookmarkEnd w:id="121"/>
    </w:p>
    <w:p w14:paraId="027C4F64" w14:textId="77777777" w:rsidR="002D6B7F" w:rsidRPr="002D6B7F" w:rsidRDefault="002D6B7F" w:rsidP="00781D25">
      <w:pPr>
        <w:pStyle w:val="Titolo4"/>
      </w:pPr>
      <w:r w:rsidRPr="002D6B7F">
        <w:t>Caso d'Uso 1: Valutazione Iniziale della Sensibilità per un Paziente con Dolore Neuropatico</w:t>
      </w:r>
    </w:p>
    <w:p w14:paraId="75FE5E9B" w14:textId="77777777" w:rsidR="002D6B7F" w:rsidRPr="002D6B7F" w:rsidRDefault="002D6B7F" w:rsidP="005D3CA0">
      <w:r w:rsidRPr="002D6B7F">
        <w:rPr>
          <w:b/>
          <w:bCs/>
        </w:rPr>
        <w:t>Attore Principale:</w:t>
      </w:r>
      <w:r w:rsidRPr="002D6B7F">
        <w:t xml:space="preserve"> Medico Neurologico o Specialista in Terapia del Dolore.</w:t>
      </w:r>
    </w:p>
    <w:p w14:paraId="3A8051C1" w14:textId="77777777" w:rsidR="002D6B7F" w:rsidRPr="002D6B7F" w:rsidRDefault="002D6B7F" w:rsidP="005D3CA0">
      <w:r w:rsidRPr="002D6B7F">
        <w:t>Precondizioni:</w:t>
      </w:r>
    </w:p>
    <w:p w14:paraId="67CD23D1" w14:textId="77777777" w:rsidR="002D6B7F" w:rsidRPr="002D6B7F" w:rsidRDefault="002D6B7F" w:rsidP="00476877">
      <w:pPr>
        <w:pStyle w:val="Paragrafoelenco"/>
        <w:numPr>
          <w:ilvl w:val="0"/>
          <w:numId w:val="130"/>
        </w:numPr>
      </w:pPr>
      <w:r w:rsidRPr="002D6B7F">
        <w:t>L'utente è autenticato nel sistema Cato Maior.</w:t>
      </w:r>
    </w:p>
    <w:p w14:paraId="43E3E670" w14:textId="77777777" w:rsidR="002D6B7F" w:rsidRPr="002D6B7F" w:rsidRDefault="002D6B7F" w:rsidP="00476877">
      <w:pPr>
        <w:pStyle w:val="Paragrafoelenco"/>
        <w:numPr>
          <w:ilvl w:val="0"/>
          <w:numId w:val="130"/>
        </w:numPr>
      </w:pPr>
      <w:r w:rsidRPr="002D6B7F">
        <w:t>Il medico sta esaminando un paziente con sospetto dolore neuropatico o radicolopatia per identificare alterazioni della sensibilità.</w:t>
      </w:r>
    </w:p>
    <w:p w14:paraId="190C248A" w14:textId="77777777" w:rsidR="002D6B7F" w:rsidRPr="002D6B7F" w:rsidRDefault="002D6B7F" w:rsidP="00476877">
      <w:pPr>
        <w:pStyle w:val="Paragrafoelenco"/>
        <w:numPr>
          <w:ilvl w:val="0"/>
          <w:numId w:val="130"/>
        </w:numPr>
      </w:pPr>
      <w:r w:rsidRPr="002D6B7F">
        <w:t>Il paziente è stato selezionato nel sistema.</w:t>
      </w:r>
    </w:p>
    <w:p w14:paraId="01E29169" w14:textId="77777777" w:rsidR="002D6B7F" w:rsidRPr="002D6B7F" w:rsidRDefault="002D6B7F" w:rsidP="005D3CA0">
      <w:r w:rsidRPr="002D6B7F">
        <w:t>Flusso Principale:</w:t>
      </w:r>
    </w:p>
    <w:p w14:paraId="6BF1235D" w14:textId="77777777" w:rsidR="002D6B7F" w:rsidRPr="002D6B7F" w:rsidRDefault="002D6B7F" w:rsidP="00476877">
      <w:pPr>
        <w:pStyle w:val="Paragrafoelenco"/>
        <w:numPr>
          <w:ilvl w:val="0"/>
          <w:numId w:val="131"/>
        </w:numPr>
      </w:pPr>
      <w:r w:rsidRPr="00F202A5">
        <w:rPr>
          <w:b/>
          <w:bCs/>
        </w:rPr>
        <w:t>Accesso alla Sezione "Sensibilità tattile e termo-dolorifica":</w:t>
      </w:r>
      <w:r w:rsidRPr="002D6B7F">
        <w:t xml:space="preserve"> Il medico naviga a questa sezione all'interno del dossier clinico del paziente, presumibilmente come parte di un esame obiettivo più ampio.</w:t>
      </w:r>
    </w:p>
    <w:p w14:paraId="1CE685CD" w14:textId="77777777" w:rsidR="002D6B7F" w:rsidRPr="002D6B7F" w:rsidRDefault="002D6B7F" w:rsidP="00476877">
      <w:pPr>
        <w:pStyle w:val="Paragrafoelenco"/>
        <w:numPr>
          <w:ilvl w:val="0"/>
          <w:numId w:val="131"/>
        </w:numPr>
      </w:pPr>
      <w:r w:rsidRPr="00F202A5">
        <w:rPr>
          <w:b/>
          <w:bCs/>
        </w:rPr>
        <w:t>Esecuzione Test Sensoriali:</w:t>
      </w:r>
      <w:r w:rsidRPr="002D6B7F">
        <w:t xml:space="preserve"> Il medico esegue test clinici per valutare la sensibilità tattile, termica e dolorifica su varie parti del corpo del paziente.</w:t>
      </w:r>
    </w:p>
    <w:p w14:paraId="52A7B9F3" w14:textId="77777777" w:rsidR="002D6B7F" w:rsidRPr="002D6B7F" w:rsidRDefault="002D6B7F" w:rsidP="00476877">
      <w:pPr>
        <w:pStyle w:val="Paragrafoelenco"/>
        <w:numPr>
          <w:ilvl w:val="0"/>
          <w:numId w:val="131"/>
        </w:numPr>
      </w:pPr>
      <w:r w:rsidRPr="002D6B7F">
        <w:t>Registrazione Esiti:</w:t>
      </w:r>
    </w:p>
    <w:p w14:paraId="07958D20" w14:textId="77777777" w:rsidR="002D6B7F" w:rsidRPr="002D6B7F" w:rsidRDefault="002D6B7F" w:rsidP="00476877">
      <w:pPr>
        <w:pStyle w:val="Paragrafoelenco"/>
        <w:numPr>
          <w:ilvl w:val="1"/>
          <w:numId w:val="131"/>
        </w:numPr>
      </w:pPr>
      <w:r w:rsidRPr="002D6B7F">
        <w:t>Se la sensibilità è normale, il medico seleziona "Conservata".</w:t>
      </w:r>
    </w:p>
    <w:p w14:paraId="0F53C30B" w14:textId="77777777" w:rsidR="002D6B7F" w:rsidRPr="002D6B7F" w:rsidRDefault="002D6B7F" w:rsidP="00476877">
      <w:pPr>
        <w:pStyle w:val="Paragrafoelenco"/>
        <w:numPr>
          <w:ilvl w:val="1"/>
          <w:numId w:val="131"/>
        </w:numPr>
      </w:pPr>
      <w:r w:rsidRPr="002D6B7F">
        <w:t>Se rileva un'alterazione, seleziona l'opzione appropriata ("Deficit", "Ipo-anestesia livello", "Disestesie").</w:t>
      </w:r>
    </w:p>
    <w:p w14:paraId="1B6E3C3D" w14:textId="77777777" w:rsidR="002D6B7F" w:rsidRPr="002D6B7F" w:rsidRDefault="002D6B7F" w:rsidP="00476877">
      <w:pPr>
        <w:pStyle w:val="Paragrafoelenco"/>
        <w:numPr>
          <w:ilvl w:val="1"/>
          <w:numId w:val="131"/>
        </w:numPr>
      </w:pPr>
      <w:r w:rsidRPr="002D6B7F">
        <w:lastRenderedPageBreak/>
        <w:t>Nei campi di testo associati, il medico descrive dettagliatamente la localizzazione del deficit (es. "arto inferiore destro", "dermatoma L5") o la natura delle disestesie.</w:t>
      </w:r>
    </w:p>
    <w:p w14:paraId="6F09AF52" w14:textId="77777777" w:rsidR="002D6B7F" w:rsidRPr="002D6B7F" w:rsidRDefault="002D6B7F" w:rsidP="00476877">
      <w:pPr>
        <w:pStyle w:val="Paragrafoelenco"/>
        <w:numPr>
          <w:ilvl w:val="1"/>
          <w:numId w:val="131"/>
        </w:numPr>
      </w:pPr>
      <w:r w:rsidRPr="002D6B7F">
        <w:t>Il medico può utilizzare le mappe dermatomeriche/nervose come riferimento per una localizzazione precisa.</w:t>
      </w:r>
    </w:p>
    <w:p w14:paraId="6197E1B6" w14:textId="77777777" w:rsidR="002D6B7F" w:rsidRDefault="002D6B7F" w:rsidP="00476877">
      <w:pPr>
        <w:pStyle w:val="Paragrafoelenco"/>
        <w:numPr>
          <w:ilvl w:val="0"/>
          <w:numId w:val="131"/>
        </w:numPr>
      </w:pPr>
      <w:r w:rsidRPr="00F202A5">
        <w:rPr>
          <w:b/>
          <w:bCs/>
        </w:rPr>
        <w:t>Salvataggio:</w:t>
      </w:r>
      <w:r w:rsidRPr="002D6B7F">
        <w:t xml:space="preserve"> Il medico clicca sul pulsante "Salva" per memorizzare la valutazione.</w:t>
      </w:r>
    </w:p>
    <w:p w14:paraId="5790450F" w14:textId="77777777" w:rsidR="007F2586" w:rsidRDefault="007F2586" w:rsidP="007F2586">
      <w:r>
        <w:t>Di seguito il timing sequence diagram per l’UC.</w:t>
      </w:r>
    </w:p>
    <w:p w14:paraId="31D1C571" w14:textId="456C329F" w:rsidR="007F2586" w:rsidRPr="002D6B7F" w:rsidRDefault="00AF69DC" w:rsidP="00AF69DC">
      <w:pPr>
        <w:jc w:val="center"/>
      </w:pPr>
      <w:r>
        <w:rPr>
          <w:noProof/>
        </w:rPr>
        <w:drawing>
          <wp:inline distT="0" distB="0" distL="0" distR="0" wp14:anchorId="2CD540A4" wp14:editId="1DE572AC">
            <wp:extent cx="3180521" cy="4207230"/>
            <wp:effectExtent l="0" t="0" r="1270" b="3175"/>
            <wp:docPr id="65065801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4789" cy="4212875"/>
                    </a:xfrm>
                    <a:prstGeom prst="rect">
                      <a:avLst/>
                    </a:prstGeom>
                    <a:noFill/>
                    <a:ln>
                      <a:noFill/>
                    </a:ln>
                  </pic:spPr>
                </pic:pic>
              </a:graphicData>
            </a:graphic>
          </wp:inline>
        </w:drawing>
      </w:r>
    </w:p>
    <w:p w14:paraId="1ABAE5F3" w14:textId="77777777" w:rsidR="002D6B7F" w:rsidRPr="002D6B7F" w:rsidRDefault="002D6B7F" w:rsidP="00781D25">
      <w:pPr>
        <w:pStyle w:val="Titolo4"/>
      </w:pPr>
      <w:r w:rsidRPr="002D6B7F">
        <w:t>Caso d'Uso 2: Monitoraggio dell'Evoluzione della Sensibilità in un Paziente Sotto Trattamento</w:t>
      </w:r>
    </w:p>
    <w:p w14:paraId="0F146529" w14:textId="77777777" w:rsidR="002D6B7F" w:rsidRPr="002D6B7F" w:rsidRDefault="002D6B7F" w:rsidP="005D3CA0">
      <w:r w:rsidRPr="002D6B7F">
        <w:rPr>
          <w:b/>
          <w:bCs/>
        </w:rPr>
        <w:t>Attore Principale:</w:t>
      </w:r>
      <w:r w:rsidRPr="002D6B7F">
        <w:t xml:space="preserve"> Medico o Fisioterapista.</w:t>
      </w:r>
    </w:p>
    <w:p w14:paraId="1C798D1F" w14:textId="77777777" w:rsidR="002D6B7F" w:rsidRPr="002D6B7F" w:rsidRDefault="002D6B7F" w:rsidP="005D3CA0">
      <w:r w:rsidRPr="002D6B7F">
        <w:t>Precondizioni:</w:t>
      </w:r>
    </w:p>
    <w:p w14:paraId="7E278CB7" w14:textId="77777777" w:rsidR="002D6B7F" w:rsidRPr="002D6B7F" w:rsidRDefault="002D6B7F" w:rsidP="00476877">
      <w:pPr>
        <w:pStyle w:val="Paragrafoelenco"/>
        <w:numPr>
          <w:ilvl w:val="0"/>
          <w:numId w:val="132"/>
        </w:numPr>
      </w:pPr>
      <w:r w:rsidRPr="002D6B7F">
        <w:t>L'utente è autenticato nel sistema Cato Maior.</w:t>
      </w:r>
    </w:p>
    <w:p w14:paraId="4E4E39FF" w14:textId="77777777" w:rsidR="002D6B7F" w:rsidRPr="002D6B7F" w:rsidRDefault="002D6B7F" w:rsidP="00476877">
      <w:pPr>
        <w:pStyle w:val="Paragrafoelenco"/>
        <w:numPr>
          <w:ilvl w:val="0"/>
          <w:numId w:val="132"/>
        </w:numPr>
      </w:pPr>
      <w:r w:rsidRPr="002D6B7F">
        <w:t>Un paziente sta ricevendo un trattamento per una condizione che influenza la sensibilità (es. compressione nervosa, polineuropatia) e il medico deve monitorare l'efficacia della terapia.</w:t>
      </w:r>
    </w:p>
    <w:p w14:paraId="2A13CCAC" w14:textId="77777777" w:rsidR="002D6B7F" w:rsidRPr="002D6B7F" w:rsidRDefault="002D6B7F" w:rsidP="005D3CA0">
      <w:r w:rsidRPr="002D6B7F">
        <w:t>Flusso Principale:</w:t>
      </w:r>
    </w:p>
    <w:p w14:paraId="549F9E93" w14:textId="77777777" w:rsidR="002D6B7F" w:rsidRPr="002D6B7F" w:rsidRDefault="002D6B7F" w:rsidP="00476877">
      <w:pPr>
        <w:pStyle w:val="Paragrafoelenco"/>
        <w:numPr>
          <w:ilvl w:val="0"/>
          <w:numId w:val="133"/>
        </w:numPr>
      </w:pPr>
      <w:r w:rsidRPr="00F202A5">
        <w:rPr>
          <w:b/>
          <w:bCs/>
        </w:rPr>
        <w:t>Accesso alla Sezione "Sensibilità tattile e termo-dolorifica":</w:t>
      </w:r>
      <w:r w:rsidRPr="002D6B7F">
        <w:t xml:space="preserve"> L'utente accede al dossier clinico del paziente e naviga alla sezione di valutazione della sensibilità.</w:t>
      </w:r>
    </w:p>
    <w:p w14:paraId="0A93612C" w14:textId="77777777" w:rsidR="002D6B7F" w:rsidRPr="002D6B7F" w:rsidRDefault="002D6B7F" w:rsidP="00476877">
      <w:pPr>
        <w:pStyle w:val="Paragrafoelenco"/>
        <w:numPr>
          <w:ilvl w:val="0"/>
          <w:numId w:val="133"/>
        </w:numPr>
      </w:pPr>
      <w:r w:rsidRPr="00F202A5">
        <w:rPr>
          <w:b/>
          <w:bCs/>
        </w:rPr>
        <w:t>Revisione Valutazioni Precedenti:</w:t>
      </w:r>
      <w:r w:rsidRPr="002D6B7F">
        <w:t xml:space="preserve"> L'utente può consultare le registrazioni precedenti della sensibilità del paziente (se il sistema le archivia e le rende accessibili, anche se non visibile in questa singola schermata).</w:t>
      </w:r>
    </w:p>
    <w:p w14:paraId="53037A73" w14:textId="77777777" w:rsidR="002D6B7F" w:rsidRPr="002D6B7F" w:rsidRDefault="002D6B7F" w:rsidP="00476877">
      <w:pPr>
        <w:pStyle w:val="Paragrafoelenco"/>
        <w:numPr>
          <w:ilvl w:val="0"/>
          <w:numId w:val="133"/>
        </w:numPr>
      </w:pPr>
      <w:r w:rsidRPr="00F202A5">
        <w:rPr>
          <w:b/>
          <w:bCs/>
        </w:rPr>
        <w:lastRenderedPageBreak/>
        <w:t>Registrazione Nuova Valutazione:</w:t>
      </w:r>
      <w:r w:rsidRPr="002D6B7F">
        <w:t xml:space="preserve"> L'utente esegue una nuova valutazione della sensibilità e compila i campi come descritto nel Caso d'Uso 1.</w:t>
      </w:r>
    </w:p>
    <w:p w14:paraId="3DD05852" w14:textId="16871917" w:rsidR="007F2586" w:rsidRDefault="002D6B7F" w:rsidP="00476877">
      <w:pPr>
        <w:pStyle w:val="Paragrafoelenco"/>
        <w:numPr>
          <w:ilvl w:val="0"/>
          <w:numId w:val="133"/>
        </w:numPr>
      </w:pPr>
      <w:r w:rsidRPr="00F202A5">
        <w:rPr>
          <w:b/>
          <w:bCs/>
        </w:rPr>
        <w:t>Confronto e Adattamento del Piano:</w:t>
      </w:r>
      <w:r w:rsidRPr="002D6B7F">
        <w:t xml:space="preserve"> Confrontando le nuove informazioni con quelle precedenti, l'utente può valutare se la sensibilità del paziente è migliorata, peggiorata o rimasta stabile, e adattare di conseguenza il piano terapeutico.</w:t>
      </w:r>
    </w:p>
    <w:p w14:paraId="714B2311" w14:textId="77777777" w:rsidR="007F2586" w:rsidRDefault="007F2586" w:rsidP="007F2586">
      <w:r>
        <w:t>Di seguito il timing sequence diagram per l’UC.</w:t>
      </w:r>
    </w:p>
    <w:p w14:paraId="7887155A" w14:textId="63AF3117" w:rsidR="007F2586" w:rsidRPr="002D6B7F" w:rsidRDefault="0035218D" w:rsidP="0035218D">
      <w:pPr>
        <w:jc w:val="center"/>
      </w:pPr>
      <w:r>
        <w:rPr>
          <w:noProof/>
        </w:rPr>
        <w:drawing>
          <wp:inline distT="0" distB="0" distL="0" distR="0" wp14:anchorId="7FE97B0A" wp14:editId="06E5DBA6">
            <wp:extent cx="4133088" cy="5082952"/>
            <wp:effectExtent l="0" t="0" r="1270" b="3810"/>
            <wp:docPr id="1045363415" name="Immagine 4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3415" name="Immagine 43" descr="Immagine che contiene testo, schermata, numero, Carattere&#10;&#10;Il contenuto generato dall'IA potrebbe non essere corret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37360" cy="5088205"/>
                    </a:xfrm>
                    <a:prstGeom prst="rect">
                      <a:avLst/>
                    </a:prstGeom>
                    <a:noFill/>
                    <a:ln>
                      <a:noFill/>
                    </a:ln>
                  </pic:spPr>
                </pic:pic>
              </a:graphicData>
            </a:graphic>
          </wp:inline>
        </w:drawing>
      </w:r>
    </w:p>
    <w:p w14:paraId="2FF475F8" w14:textId="5A14A6B3" w:rsidR="002D6B7F" w:rsidRPr="002D6B7F" w:rsidRDefault="00221C9E" w:rsidP="00D27504">
      <w:pPr>
        <w:pStyle w:val="Titolo3"/>
      </w:pPr>
      <w:bookmarkStart w:id="122" w:name="_Toc215147757"/>
      <w:r w:rsidRPr="00221C9E">
        <w:t>Descrizione dei Campi/Elementi della Schermata</w:t>
      </w:r>
      <w:bookmarkEnd w:id="122"/>
    </w:p>
    <w:p w14:paraId="505E7FFD" w14:textId="77777777" w:rsidR="002D6B7F" w:rsidRPr="002D6B7F" w:rsidRDefault="002D6B7F" w:rsidP="005D3CA0">
      <w:r w:rsidRPr="002D6B7F">
        <w:t>Sezione "Sensibilità tattile e termo-dolorifica":</w:t>
      </w:r>
    </w:p>
    <w:p w14:paraId="5460DF08" w14:textId="77777777" w:rsidR="002D6B7F" w:rsidRPr="002D6B7F" w:rsidRDefault="002D6B7F" w:rsidP="00476877">
      <w:pPr>
        <w:pStyle w:val="Paragrafoelenco"/>
        <w:numPr>
          <w:ilvl w:val="0"/>
          <w:numId w:val="134"/>
        </w:numPr>
      </w:pPr>
      <w:r w:rsidRPr="002D6B7F">
        <w:t>Conservata: Checkbox.</w:t>
      </w:r>
    </w:p>
    <w:p w14:paraId="235912BF" w14:textId="77777777" w:rsidR="002D6B7F" w:rsidRPr="002D6B7F" w:rsidRDefault="002D6B7F" w:rsidP="00476877">
      <w:pPr>
        <w:pStyle w:val="Paragrafoelenco"/>
        <w:numPr>
          <w:ilvl w:val="1"/>
          <w:numId w:val="134"/>
        </w:numPr>
      </w:pPr>
      <w:r w:rsidRPr="00F202A5">
        <w:rPr>
          <w:b/>
          <w:bCs/>
        </w:rPr>
        <w:t>Descrizione:</w:t>
      </w:r>
      <w:r w:rsidRPr="002D6B7F">
        <w:t xml:space="preserve"> Selezionare se la sensibilità è normale in tutte le aree.</w:t>
      </w:r>
    </w:p>
    <w:p w14:paraId="2B30DEE3" w14:textId="77777777" w:rsidR="002D6B7F" w:rsidRPr="002D6B7F" w:rsidRDefault="002D6B7F" w:rsidP="00476877">
      <w:pPr>
        <w:pStyle w:val="Paragrafoelenco"/>
        <w:numPr>
          <w:ilvl w:val="1"/>
          <w:numId w:val="134"/>
        </w:numPr>
      </w:pPr>
      <w:r w:rsidRPr="002D6B7F">
        <w:t>Tipo di dato: Booleano.</w:t>
      </w:r>
    </w:p>
    <w:p w14:paraId="0CE37878" w14:textId="77777777" w:rsidR="002D6B7F" w:rsidRPr="002D6B7F" w:rsidRDefault="002D6B7F" w:rsidP="00476877">
      <w:pPr>
        <w:pStyle w:val="Paragrafoelenco"/>
        <w:numPr>
          <w:ilvl w:val="0"/>
          <w:numId w:val="134"/>
        </w:numPr>
      </w:pPr>
      <w:r w:rsidRPr="00F202A5">
        <w:rPr>
          <w:b/>
          <w:bCs/>
        </w:rPr>
        <w:t>Deficit:</w:t>
      </w:r>
      <w:r w:rsidRPr="002D6B7F">
        <w:t xml:space="preserve"> Checkbox.</w:t>
      </w:r>
    </w:p>
    <w:p w14:paraId="0D914A72" w14:textId="77777777" w:rsidR="002D6B7F" w:rsidRPr="002D6B7F" w:rsidRDefault="002D6B7F" w:rsidP="00476877">
      <w:pPr>
        <w:pStyle w:val="Paragrafoelenco"/>
        <w:numPr>
          <w:ilvl w:val="1"/>
          <w:numId w:val="134"/>
        </w:numPr>
      </w:pPr>
      <w:r w:rsidRPr="00F202A5">
        <w:rPr>
          <w:b/>
          <w:bCs/>
        </w:rPr>
        <w:t>Descrizione:</w:t>
      </w:r>
      <w:r w:rsidRPr="002D6B7F">
        <w:t xml:space="preserve"> Selezionare se è presente una perdita o riduzione di sensibilità.</w:t>
      </w:r>
    </w:p>
    <w:p w14:paraId="19E1A965" w14:textId="77777777" w:rsidR="002D6B7F" w:rsidRPr="002D6B7F" w:rsidRDefault="002D6B7F" w:rsidP="00476877">
      <w:pPr>
        <w:pStyle w:val="Paragrafoelenco"/>
        <w:numPr>
          <w:ilvl w:val="1"/>
          <w:numId w:val="134"/>
        </w:numPr>
      </w:pPr>
      <w:r w:rsidRPr="002D6B7F">
        <w:t>Tipo di dato: Booleano.</w:t>
      </w:r>
    </w:p>
    <w:p w14:paraId="012C4117" w14:textId="77777777" w:rsidR="002D6B7F" w:rsidRPr="002D6B7F" w:rsidRDefault="002D6B7F" w:rsidP="00476877">
      <w:pPr>
        <w:pStyle w:val="Paragrafoelenco"/>
        <w:numPr>
          <w:ilvl w:val="1"/>
          <w:numId w:val="134"/>
        </w:numPr>
      </w:pPr>
      <w:r w:rsidRPr="00F202A5">
        <w:rPr>
          <w:b/>
          <w:bCs/>
        </w:rPr>
        <w:t>Campo di testo associato:</w:t>
      </w:r>
      <w:r w:rsidRPr="002D6B7F">
        <w:t xml:space="preserve"> Per descrivere la localizzazione o l'estensione del deficit.</w:t>
      </w:r>
    </w:p>
    <w:p w14:paraId="19C9C814" w14:textId="77777777" w:rsidR="002D6B7F" w:rsidRPr="002D6B7F" w:rsidRDefault="002D6B7F" w:rsidP="00476877">
      <w:pPr>
        <w:pStyle w:val="Paragrafoelenco"/>
        <w:numPr>
          <w:ilvl w:val="0"/>
          <w:numId w:val="134"/>
        </w:numPr>
      </w:pPr>
      <w:r w:rsidRPr="002D6B7F">
        <w:t>Ipo-anestesia livello: Checkbox.</w:t>
      </w:r>
    </w:p>
    <w:p w14:paraId="6D0D6DFF" w14:textId="77777777" w:rsidR="002D6B7F" w:rsidRPr="002D6B7F" w:rsidRDefault="002D6B7F" w:rsidP="00476877">
      <w:pPr>
        <w:pStyle w:val="Paragrafoelenco"/>
        <w:numPr>
          <w:ilvl w:val="1"/>
          <w:numId w:val="134"/>
        </w:numPr>
      </w:pPr>
      <w:r w:rsidRPr="00F202A5">
        <w:rPr>
          <w:b/>
          <w:bCs/>
        </w:rPr>
        <w:lastRenderedPageBreak/>
        <w:t>Descrizione:</w:t>
      </w:r>
      <w:r w:rsidRPr="002D6B7F">
        <w:t xml:space="preserve"> Selezionare per indicare un livello specifico (metamerico/dermatomerico) di ipoestesia o anestesia.</w:t>
      </w:r>
    </w:p>
    <w:p w14:paraId="3741C6F6" w14:textId="77777777" w:rsidR="002D6B7F" w:rsidRPr="002D6B7F" w:rsidRDefault="002D6B7F" w:rsidP="00476877">
      <w:pPr>
        <w:pStyle w:val="Paragrafoelenco"/>
        <w:numPr>
          <w:ilvl w:val="1"/>
          <w:numId w:val="134"/>
        </w:numPr>
      </w:pPr>
      <w:r w:rsidRPr="002D6B7F">
        <w:t>Tipo di dato: Booleano.</w:t>
      </w:r>
    </w:p>
    <w:p w14:paraId="717A9C36" w14:textId="77777777" w:rsidR="002D6B7F" w:rsidRPr="002D6B7F" w:rsidRDefault="002D6B7F" w:rsidP="00476877">
      <w:pPr>
        <w:pStyle w:val="Paragrafoelenco"/>
        <w:numPr>
          <w:ilvl w:val="1"/>
          <w:numId w:val="134"/>
        </w:numPr>
      </w:pPr>
      <w:r w:rsidRPr="00F202A5">
        <w:rPr>
          <w:b/>
          <w:bCs/>
        </w:rPr>
        <w:t>Campo di testo associato:</w:t>
      </w:r>
      <w:r w:rsidRPr="002D6B7F">
        <w:t xml:space="preserve"> Per specificare il livello o l'area.</w:t>
      </w:r>
    </w:p>
    <w:p w14:paraId="07C7C373" w14:textId="77777777" w:rsidR="002D6B7F" w:rsidRPr="002D6B7F" w:rsidRDefault="002D6B7F" w:rsidP="00476877">
      <w:pPr>
        <w:pStyle w:val="Paragrafoelenco"/>
        <w:numPr>
          <w:ilvl w:val="0"/>
          <w:numId w:val="134"/>
        </w:numPr>
      </w:pPr>
      <w:r w:rsidRPr="002D6B7F">
        <w:t>Disestesie: Checkbox.</w:t>
      </w:r>
    </w:p>
    <w:p w14:paraId="15A1C1C3" w14:textId="77777777" w:rsidR="002D6B7F" w:rsidRPr="002D6B7F" w:rsidRDefault="002D6B7F" w:rsidP="00476877">
      <w:pPr>
        <w:pStyle w:val="Paragrafoelenco"/>
        <w:numPr>
          <w:ilvl w:val="1"/>
          <w:numId w:val="134"/>
        </w:numPr>
      </w:pPr>
      <w:r w:rsidRPr="00F202A5">
        <w:rPr>
          <w:b/>
          <w:bCs/>
        </w:rPr>
        <w:t>Descrizione:</w:t>
      </w:r>
      <w:r w:rsidRPr="002D6B7F">
        <w:t xml:space="preserve"> Selezionare se il paziente riporta sensazioni anomale e spiacevoli.</w:t>
      </w:r>
    </w:p>
    <w:p w14:paraId="7993050B" w14:textId="77777777" w:rsidR="002D6B7F" w:rsidRPr="002D6B7F" w:rsidRDefault="002D6B7F" w:rsidP="00476877">
      <w:pPr>
        <w:pStyle w:val="Paragrafoelenco"/>
        <w:numPr>
          <w:ilvl w:val="1"/>
          <w:numId w:val="134"/>
        </w:numPr>
      </w:pPr>
      <w:r w:rsidRPr="002D6B7F">
        <w:t>Tipo di dato: Booleano.</w:t>
      </w:r>
    </w:p>
    <w:p w14:paraId="18356179" w14:textId="77777777" w:rsidR="002D6B7F" w:rsidRPr="002D6B7F" w:rsidRDefault="002D6B7F" w:rsidP="00476877">
      <w:pPr>
        <w:pStyle w:val="Paragrafoelenco"/>
        <w:numPr>
          <w:ilvl w:val="1"/>
          <w:numId w:val="134"/>
        </w:numPr>
      </w:pPr>
      <w:r w:rsidRPr="00F202A5">
        <w:rPr>
          <w:b/>
          <w:bCs/>
        </w:rPr>
        <w:t>Campo di testo associato:</w:t>
      </w:r>
      <w:r w:rsidRPr="002D6B7F">
        <w:t xml:space="preserve"> Per descrivere il tipo e la localizzazione delle disestesie.</w:t>
      </w:r>
    </w:p>
    <w:p w14:paraId="52E916C7" w14:textId="77777777" w:rsidR="002D6B7F" w:rsidRPr="002D6B7F" w:rsidRDefault="002D6B7F" w:rsidP="005D3CA0">
      <w:r w:rsidRPr="002D6B7F">
        <w:t>Diagrammi Corporei:</w:t>
      </w:r>
    </w:p>
    <w:p w14:paraId="531BB67F" w14:textId="77777777" w:rsidR="002D6B7F" w:rsidRPr="002D6B7F" w:rsidRDefault="002D6B7F" w:rsidP="00476877">
      <w:pPr>
        <w:pStyle w:val="Paragrafoelenco"/>
        <w:numPr>
          <w:ilvl w:val="0"/>
          <w:numId w:val="135"/>
        </w:numPr>
      </w:pPr>
      <w:r w:rsidRPr="002D6B7F">
        <w:t>Mappa A (anteriore), Mappa B (posteriore), Mappa C (laterale/segmenti midollari):</w:t>
      </w:r>
    </w:p>
    <w:p w14:paraId="6934F6AF" w14:textId="77777777" w:rsidR="002D6B7F" w:rsidRPr="002D6B7F" w:rsidRDefault="002D6B7F" w:rsidP="00476877">
      <w:pPr>
        <w:pStyle w:val="Paragrafoelenco"/>
        <w:numPr>
          <w:ilvl w:val="1"/>
          <w:numId w:val="135"/>
        </w:numPr>
      </w:pPr>
      <w:r w:rsidRPr="00F202A5">
        <w:rPr>
          <w:b/>
          <w:bCs/>
        </w:rPr>
        <w:t>Descrizione:</w:t>
      </w:r>
      <w:r w:rsidRPr="002D6B7F">
        <w:t xml:space="preserve"> Immagini statiche o semi-interattive che mostrano la distribuzione dei dermatomeri e dei nervi cutanei. Servono come riferimento visivo per il medico.</w:t>
      </w:r>
    </w:p>
    <w:p w14:paraId="2FE87B88" w14:textId="77777777" w:rsidR="002D6B7F" w:rsidRPr="002D6B7F" w:rsidRDefault="002D6B7F" w:rsidP="00476877">
      <w:pPr>
        <w:pStyle w:val="Paragrafoelenco"/>
        <w:numPr>
          <w:ilvl w:val="1"/>
          <w:numId w:val="135"/>
        </w:numPr>
      </w:pPr>
      <w:r w:rsidRPr="00F202A5">
        <w:rPr>
          <w:b/>
          <w:bCs/>
        </w:rPr>
        <w:t>Tipo di dato:</w:t>
      </w:r>
      <w:r w:rsidRPr="002D6B7F">
        <w:t xml:space="preserve"> Elemento grafico.</w:t>
      </w:r>
    </w:p>
    <w:p w14:paraId="04D7CFB9" w14:textId="77777777" w:rsidR="002D6B7F" w:rsidRPr="002D6B7F" w:rsidRDefault="002D6B7F" w:rsidP="005D3CA0">
      <w:r w:rsidRPr="002D6B7F">
        <w:t>Pulsante di Azione:</w:t>
      </w:r>
    </w:p>
    <w:p w14:paraId="6648B257" w14:textId="77777777" w:rsidR="002D6B7F" w:rsidRPr="002D6B7F" w:rsidRDefault="002D6B7F" w:rsidP="00476877">
      <w:pPr>
        <w:pStyle w:val="Paragrafoelenco"/>
        <w:numPr>
          <w:ilvl w:val="0"/>
          <w:numId w:val="136"/>
        </w:numPr>
      </w:pPr>
      <w:r w:rsidRPr="002D6B7F">
        <w:t>Salva:</w:t>
      </w:r>
    </w:p>
    <w:p w14:paraId="0DEE8E0C" w14:textId="77777777" w:rsidR="002D6B7F" w:rsidRPr="002D6B7F" w:rsidRDefault="002D6B7F" w:rsidP="00476877">
      <w:pPr>
        <w:pStyle w:val="Paragrafoelenco"/>
        <w:numPr>
          <w:ilvl w:val="1"/>
          <w:numId w:val="136"/>
        </w:numPr>
      </w:pPr>
      <w:r w:rsidRPr="00F202A5">
        <w:rPr>
          <w:b/>
          <w:bCs/>
        </w:rPr>
        <w:t>Descrizione:</w:t>
      </w:r>
      <w:r w:rsidRPr="002D6B7F">
        <w:t xml:space="preserve"> Pulsante per salvare le modifiche e le informazioni inserite nella sezione.</w:t>
      </w:r>
    </w:p>
    <w:p w14:paraId="13CC1F0E" w14:textId="77777777" w:rsidR="002D6B7F" w:rsidRPr="002D6B7F" w:rsidRDefault="002D6B7F" w:rsidP="00476877">
      <w:pPr>
        <w:pStyle w:val="Paragrafoelenco"/>
        <w:numPr>
          <w:ilvl w:val="1"/>
          <w:numId w:val="136"/>
        </w:numPr>
      </w:pPr>
      <w:r w:rsidRPr="00F202A5">
        <w:rPr>
          <w:b/>
          <w:bCs/>
        </w:rPr>
        <w:t>Tipo di dato:</w:t>
      </w:r>
      <w:r w:rsidRPr="002D6B7F">
        <w:t xml:space="preserve"> Pulsante di azione.</w:t>
      </w:r>
    </w:p>
    <w:p w14:paraId="3EDDD48A" w14:textId="100630FE" w:rsidR="007E690D" w:rsidRDefault="002D6B7F" w:rsidP="005D3CA0">
      <w:r w:rsidRPr="002D6B7F">
        <w:t>Questa schermata fornisce uno strumento mirato e visivamente supportato per la valutazione della sensibilità, fondamentale per la diagnosi e la gestione delle condizioni neurologiche e del dolore nel contesto clinico di Cato Maior.</w:t>
      </w:r>
    </w:p>
    <w:p w14:paraId="55B8F6EA" w14:textId="77777777" w:rsidR="00DD467A" w:rsidRDefault="00DD467A" w:rsidP="00D27504">
      <w:pPr>
        <w:pStyle w:val="Titolo3"/>
      </w:pPr>
      <w:bookmarkStart w:id="123" w:name="_Toc215147758"/>
      <w:r>
        <w:t>Class Diagram del Modulo</w:t>
      </w:r>
      <w:bookmarkEnd w:id="123"/>
    </w:p>
    <w:p w14:paraId="35B5A6E9" w14:textId="78FBA3FB" w:rsidR="00BF75C2" w:rsidRDefault="00DD467A"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463C055F" w14:textId="475B420D" w:rsidR="00BF75C2" w:rsidRDefault="00BF75C2" w:rsidP="00DD467A">
      <w:pPr>
        <w:jc w:val="center"/>
      </w:pPr>
      <w:r>
        <w:rPr>
          <w:noProof/>
        </w:rPr>
        <w:lastRenderedPageBreak/>
        <w:drawing>
          <wp:inline distT="0" distB="0" distL="0" distR="0" wp14:anchorId="00CD7D62" wp14:editId="4A8EE3A4">
            <wp:extent cx="3094329" cy="4727190"/>
            <wp:effectExtent l="0" t="0" r="0" b="0"/>
            <wp:docPr id="1839270304" name="Immagine 15"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0304" name="Immagine 15" descr="Immagine che contiene testo, schermata, diagramma, Parallelo&#10;&#10;Il contenuto generato dall'IA potrebbe non essere corret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1385" cy="4737970"/>
                    </a:xfrm>
                    <a:prstGeom prst="rect">
                      <a:avLst/>
                    </a:prstGeom>
                    <a:noFill/>
                    <a:ln>
                      <a:noFill/>
                    </a:ln>
                  </pic:spPr>
                </pic:pic>
              </a:graphicData>
            </a:graphic>
          </wp:inline>
        </w:drawing>
      </w:r>
    </w:p>
    <w:p w14:paraId="7FAA851E" w14:textId="77777777" w:rsidR="00F42D58" w:rsidRDefault="00F42D58" w:rsidP="00D27504">
      <w:pPr>
        <w:pStyle w:val="Titolo3"/>
      </w:pPr>
      <w:bookmarkStart w:id="124" w:name="_Toc215147759"/>
      <w:r>
        <w:t>Data Layer del Modulo</w:t>
      </w:r>
      <w:bookmarkEnd w:id="124"/>
    </w:p>
    <w:p w14:paraId="035F6060" w14:textId="12D22369" w:rsidR="00220BE2" w:rsidRDefault="00F42D58" w:rsidP="00220BE2">
      <w:r>
        <w:t>Di seguito viene riportato il Data Layer del modulo.</w:t>
      </w:r>
    </w:p>
    <w:p w14:paraId="42ED610D" w14:textId="3A983A86" w:rsidR="003E333C" w:rsidRDefault="003E333C" w:rsidP="00220BE2">
      <w:r w:rsidRPr="003E333C">
        <w:rPr>
          <w:noProof/>
        </w:rPr>
        <w:lastRenderedPageBreak/>
        <w:drawing>
          <wp:inline distT="0" distB="0" distL="0" distR="0" wp14:anchorId="7D0A0144" wp14:editId="1221A6C8">
            <wp:extent cx="6120130" cy="4056380"/>
            <wp:effectExtent l="0" t="0" r="0" b="1270"/>
            <wp:docPr id="218606544"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6544" name="Immagine 1" descr="Immagine che contiene testo, schermata, Carattere, diagramma&#10;&#10;Il contenuto generato dall'IA potrebbe non essere corretto."/>
                    <pic:cNvPicPr/>
                  </pic:nvPicPr>
                  <pic:blipFill>
                    <a:blip r:embed="rId99"/>
                    <a:stretch>
                      <a:fillRect/>
                    </a:stretch>
                  </pic:blipFill>
                  <pic:spPr>
                    <a:xfrm>
                      <a:off x="0" y="0"/>
                      <a:ext cx="6120130" cy="4056380"/>
                    </a:xfrm>
                    <a:prstGeom prst="rect">
                      <a:avLst/>
                    </a:prstGeom>
                  </pic:spPr>
                </pic:pic>
              </a:graphicData>
            </a:graphic>
          </wp:inline>
        </w:drawing>
      </w:r>
    </w:p>
    <w:p w14:paraId="3EA629EB" w14:textId="071820E0" w:rsidR="003E333C" w:rsidRDefault="00F42D58" w:rsidP="00220BE2">
      <w:r>
        <w:t>Di seguito il dettaglio del data layer.</w:t>
      </w:r>
    </w:p>
    <w:tbl>
      <w:tblPr>
        <w:tblStyle w:val="Grigliatabella"/>
        <w:tblW w:w="0" w:type="auto"/>
        <w:tblLook w:val="04A0" w:firstRow="1" w:lastRow="0" w:firstColumn="1" w:lastColumn="0" w:noHBand="0" w:noVBand="1"/>
      </w:tblPr>
      <w:tblGrid>
        <w:gridCol w:w="2823"/>
        <w:gridCol w:w="1544"/>
        <w:gridCol w:w="2725"/>
        <w:gridCol w:w="2536"/>
      </w:tblGrid>
      <w:tr w:rsidR="003E333C" w:rsidRPr="003E333C" w14:paraId="1AEFCD6C" w14:textId="77777777" w:rsidTr="003E333C">
        <w:tc>
          <w:tcPr>
            <w:tcW w:w="0" w:type="auto"/>
            <w:hideMark/>
          </w:tcPr>
          <w:p w14:paraId="5BAECD70" w14:textId="77777777" w:rsidR="003E333C" w:rsidRPr="003E333C" w:rsidRDefault="003E333C" w:rsidP="003E333C">
            <w:r w:rsidRPr="003E333C">
              <w:rPr>
                <w:b/>
                <w:bCs/>
              </w:rPr>
              <w:t>Entità</w:t>
            </w:r>
          </w:p>
        </w:tc>
        <w:tc>
          <w:tcPr>
            <w:tcW w:w="0" w:type="auto"/>
            <w:hideMark/>
          </w:tcPr>
          <w:p w14:paraId="5C0C15AE" w14:textId="77777777" w:rsidR="003E333C" w:rsidRPr="003E333C" w:rsidRDefault="003E333C" w:rsidP="003E333C">
            <w:r w:rsidRPr="003E333C">
              <w:rPr>
                <w:b/>
                <w:bCs/>
              </w:rPr>
              <w:t>Attributi Chiave</w:t>
            </w:r>
          </w:p>
        </w:tc>
        <w:tc>
          <w:tcPr>
            <w:tcW w:w="0" w:type="auto"/>
            <w:hideMark/>
          </w:tcPr>
          <w:p w14:paraId="56A8A5CD" w14:textId="77777777" w:rsidR="003E333C" w:rsidRPr="003E333C" w:rsidRDefault="003E333C" w:rsidP="003E333C">
            <w:r w:rsidRPr="003E333C">
              <w:rPr>
                <w:b/>
                <w:bCs/>
              </w:rPr>
              <w:t>Relazioni</w:t>
            </w:r>
          </w:p>
        </w:tc>
        <w:tc>
          <w:tcPr>
            <w:tcW w:w="0" w:type="auto"/>
            <w:hideMark/>
          </w:tcPr>
          <w:p w14:paraId="1EED9167" w14:textId="77777777" w:rsidR="003E333C" w:rsidRPr="003E333C" w:rsidRDefault="003E333C" w:rsidP="003E333C">
            <w:r w:rsidRPr="003E333C">
              <w:rPr>
                <w:b/>
                <w:bCs/>
              </w:rPr>
              <w:t>Spiegazione del Ruolo nel Modulo</w:t>
            </w:r>
          </w:p>
        </w:tc>
      </w:tr>
      <w:tr w:rsidR="003E333C" w:rsidRPr="003E333C" w14:paraId="0782F81A" w14:textId="77777777" w:rsidTr="003E333C">
        <w:tc>
          <w:tcPr>
            <w:tcW w:w="0" w:type="auto"/>
            <w:hideMark/>
          </w:tcPr>
          <w:p w14:paraId="7CA87A21" w14:textId="77777777" w:rsidR="003E333C" w:rsidRPr="003E333C" w:rsidRDefault="003E333C" w:rsidP="003E333C">
            <w:r w:rsidRPr="003E333C">
              <w:rPr>
                <w:b/>
                <w:bCs/>
              </w:rPr>
              <w:t>ESAME_OBIETTIVO</w:t>
            </w:r>
          </w:p>
        </w:tc>
        <w:tc>
          <w:tcPr>
            <w:tcW w:w="0" w:type="auto"/>
            <w:hideMark/>
          </w:tcPr>
          <w:p w14:paraId="66623248" w14:textId="77777777" w:rsidR="003E333C" w:rsidRPr="003E333C" w:rsidRDefault="003E333C" w:rsidP="003E333C">
            <w:r w:rsidRPr="003E333C">
              <w:t>ID_Esame (PK)</w:t>
            </w:r>
          </w:p>
        </w:tc>
        <w:tc>
          <w:tcPr>
            <w:tcW w:w="0" w:type="auto"/>
            <w:hideMark/>
          </w:tcPr>
          <w:p w14:paraId="602FDC61" w14:textId="77777777" w:rsidR="003E333C" w:rsidRPr="003E333C" w:rsidRDefault="003E333C" w:rsidP="003E333C">
            <w:r w:rsidRPr="003E333C">
              <w:rPr>
                <w:b/>
                <w:bCs/>
              </w:rPr>
              <w:t>1 a 1</w:t>
            </w:r>
            <w:r w:rsidRPr="003E333C">
              <w:t xml:space="preserve"> con VALUTAZIONE_SENSORIALE</w:t>
            </w:r>
          </w:p>
        </w:tc>
        <w:tc>
          <w:tcPr>
            <w:tcW w:w="0" w:type="auto"/>
            <w:hideMark/>
          </w:tcPr>
          <w:p w14:paraId="2726687B" w14:textId="77777777" w:rsidR="003E333C" w:rsidRPr="003E333C" w:rsidRDefault="003E333C" w:rsidP="003E333C">
            <w:r w:rsidRPr="003E333C">
              <w:t>L'entità padre che raggruppa tutti i risultati dell'esame obiettivo in una data specifica.</w:t>
            </w:r>
          </w:p>
        </w:tc>
      </w:tr>
      <w:tr w:rsidR="003E333C" w:rsidRPr="003E333C" w14:paraId="20AF8C91" w14:textId="77777777" w:rsidTr="003E333C">
        <w:tc>
          <w:tcPr>
            <w:tcW w:w="0" w:type="auto"/>
            <w:hideMark/>
          </w:tcPr>
          <w:p w14:paraId="4674A083" w14:textId="77777777" w:rsidR="003E333C" w:rsidRPr="003E333C" w:rsidRDefault="003E333C" w:rsidP="003E333C">
            <w:r w:rsidRPr="003E333C">
              <w:rPr>
                <w:b/>
                <w:bCs/>
              </w:rPr>
              <w:t>VALUTAZIONE_SENSORIALE</w:t>
            </w:r>
          </w:p>
        </w:tc>
        <w:tc>
          <w:tcPr>
            <w:tcW w:w="0" w:type="auto"/>
            <w:hideMark/>
          </w:tcPr>
          <w:p w14:paraId="033E9BBC" w14:textId="77777777" w:rsidR="003E333C" w:rsidRPr="003E333C" w:rsidRDefault="003E333C" w:rsidP="003E333C">
            <w:r w:rsidRPr="003E333C">
              <w:t>ID_Valutazione (PK), ID_Esame (FK)</w:t>
            </w:r>
          </w:p>
        </w:tc>
        <w:tc>
          <w:tcPr>
            <w:tcW w:w="0" w:type="auto"/>
            <w:hideMark/>
          </w:tcPr>
          <w:p w14:paraId="13E91C1E" w14:textId="77777777" w:rsidR="003E333C" w:rsidRPr="003E333C" w:rsidRDefault="003E333C" w:rsidP="003E333C">
            <w:r w:rsidRPr="003E333C">
              <w:t>Entità principale che contiene i risultati del test.</w:t>
            </w:r>
          </w:p>
        </w:tc>
        <w:tc>
          <w:tcPr>
            <w:tcW w:w="0" w:type="auto"/>
            <w:hideMark/>
          </w:tcPr>
          <w:p w14:paraId="70E873CE" w14:textId="77777777" w:rsidR="003E333C" w:rsidRPr="003E333C" w:rsidRDefault="003E333C" w:rsidP="003E333C">
            <w:r w:rsidRPr="003E333C">
              <w:t>Registra lo stato della sensibilità attraverso i campi booleani (Conservata, Deficit_Presente, etc.) e i dettagli testuali associati.</w:t>
            </w:r>
          </w:p>
        </w:tc>
      </w:tr>
      <w:tr w:rsidR="003E333C" w:rsidRPr="003E333C" w14:paraId="6183FF71" w14:textId="77777777" w:rsidTr="003E333C">
        <w:tc>
          <w:tcPr>
            <w:tcW w:w="0" w:type="auto"/>
            <w:hideMark/>
          </w:tcPr>
          <w:p w14:paraId="09B04B5B" w14:textId="77777777" w:rsidR="003E333C" w:rsidRPr="003E333C" w:rsidRDefault="003E333C" w:rsidP="003E333C">
            <w:r w:rsidRPr="003E333C">
              <w:rPr>
                <w:b/>
                <w:bCs/>
              </w:rPr>
              <w:t>Deficit/Ipo-anestesia/Disestesie</w:t>
            </w:r>
          </w:p>
        </w:tc>
        <w:tc>
          <w:tcPr>
            <w:tcW w:w="0" w:type="auto"/>
            <w:hideMark/>
          </w:tcPr>
          <w:p w14:paraId="4B4789C5" w14:textId="77777777" w:rsidR="003E333C" w:rsidRPr="003E333C" w:rsidRDefault="003E333C" w:rsidP="003E333C">
            <w:r w:rsidRPr="003E333C">
              <w:t>boolean e text</w:t>
            </w:r>
          </w:p>
        </w:tc>
        <w:tc>
          <w:tcPr>
            <w:tcW w:w="0" w:type="auto"/>
            <w:hideMark/>
          </w:tcPr>
          <w:p w14:paraId="127D2EC0" w14:textId="77777777" w:rsidR="003E333C" w:rsidRPr="003E333C" w:rsidRDefault="003E333C" w:rsidP="003E333C">
            <w:r w:rsidRPr="003E333C">
              <w:t>-</w:t>
            </w:r>
          </w:p>
        </w:tc>
        <w:tc>
          <w:tcPr>
            <w:tcW w:w="0" w:type="auto"/>
            <w:hideMark/>
          </w:tcPr>
          <w:p w14:paraId="6777299B" w14:textId="77777777" w:rsidR="003E333C" w:rsidRPr="003E333C" w:rsidRDefault="003E333C" w:rsidP="003E333C">
            <w:r w:rsidRPr="003E333C">
              <w:t xml:space="preserve">Questi attributi catturano la presenza del sintomo e la sua descrizione dettagliata/localizzazione, come inserito dal </w:t>
            </w:r>
            <w:r w:rsidRPr="003E333C">
              <w:lastRenderedPageBreak/>
              <w:t>medico nel campo di testo associato.</w:t>
            </w:r>
          </w:p>
        </w:tc>
      </w:tr>
      <w:tr w:rsidR="003E333C" w:rsidRPr="003E333C" w14:paraId="4EE37953" w14:textId="77777777" w:rsidTr="003E333C">
        <w:tc>
          <w:tcPr>
            <w:tcW w:w="0" w:type="auto"/>
            <w:hideMark/>
          </w:tcPr>
          <w:p w14:paraId="1FEB6D9E" w14:textId="77777777" w:rsidR="003E333C" w:rsidRPr="003E333C" w:rsidRDefault="003E333C" w:rsidP="003E333C">
            <w:r w:rsidRPr="003E333C">
              <w:rPr>
                <w:b/>
                <w:bCs/>
              </w:rPr>
              <w:lastRenderedPageBreak/>
              <w:t>MAPPA_NEUROLOGICA</w:t>
            </w:r>
          </w:p>
        </w:tc>
        <w:tc>
          <w:tcPr>
            <w:tcW w:w="0" w:type="auto"/>
            <w:hideMark/>
          </w:tcPr>
          <w:p w14:paraId="25D8F887" w14:textId="77777777" w:rsidR="003E333C" w:rsidRPr="003E333C" w:rsidRDefault="003E333C" w:rsidP="003E333C">
            <w:r w:rsidRPr="003E333C">
              <w:t>ID_Mappa (PK)</w:t>
            </w:r>
          </w:p>
        </w:tc>
        <w:tc>
          <w:tcPr>
            <w:tcW w:w="0" w:type="auto"/>
            <w:hideMark/>
          </w:tcPr>
          <w:p w14:paraId="0FC31A61" w14:textId="77777777" w:rsidR="003E333C" w:rsidRPr="003E333C" w:rsidRDefault="003E333C" w:rsidP="003E333C">
            <w:r w:rsidRPr="003E333C">
              <w:rPr>
                <w:b/>
                <w:bCs/>
              </w:rPr>
              <w:t>Non relazionata direttamente</w:t>
            </w:r>
          </w:p>
        </w:tc>
        <w:tc>
          <w:tcPr>
            <w:tcW w:w="0" w:type="auto"/>
            <w:hideMark/>
          </w:tcPr>
          <w:p w14:paraId="4AD7ABB7" w14:textId="77777777" w:rsidR="003E333C" w:rsidRPr="003E333C" w:rsidRDefault="003E333C" w:rsidP="003E333C">
            <w:r w:rsidRPr="003E333C">
              <w:t>Rappresenta le immagini di riferimento (Mappe A, B, C) utilizzate dal medico per la correlazione anatomica. Non sono dati transazionali salvati per il paziente, ma risorse del sistema.</w:t>
            </w:r>
          </w:p>
        </w:tc>
      </w:tr>
    </w:tbl>
    <w:p w14:paraId="319FA92A" w14:textId="77777777" w:rsidR="00BF75C2" w:rsidRPr="00D11C95" w:rsidRDefault="00BF75C2" w:rsidP="005D3CA0"/>
    <w:p w14:paraId="7739F8B9" w14:textId="62F2FDBD" w:rsidR="006819AB" w:rsidRDefault="006819AB" w:rsidP="00781D25">
      <w:pPr>
        <w:pStyle w:val="Titolo2"/>
      </w:pPr>
      <w:bookmarkStart w:id="125" w:name="_Toc215147760"/>
      <w:r>
        <w:t>Esame Obiettivo Neurologico</w:t>
      </w:r>
      <w:bookmarkEnd w:id="125"/>
    </w:p>
    <w:p w14:paraId="4CBB7294" w14:textId="45DBE887" w:rsidR="007E690D" w:rsidRPr="007E690D" w:rsidRDefault="0032166F" w:rsidP="005D3CA0">
      <w:r w:rsidRPr="0032166F">
        <w:t>Questa schermata è una componente dettagliata del modulo dell'Esame Obiettivo all'interno del sistema Cato Maior. Si concentra sulla valutazione delle funzioni psichiche e neurologiche del paziente, inclusi il livello di vigilanza, lo stato di coscienza tramite la Glasgow Coma Scale (GCS) e varie funzioni cognitive.</w:t>
      </w:r>
    </w:p>
    <w:p w14:paraId="1F2C9AF3" w14:textId="31F63687" w:rsidR="0032166F" w:rsidRDefault="006819AB" w:rsidP="00DD467A">
      <w:pPr>
        <w:jc w:val="center"/>
      </w:pPr>
      <w:r>
        <w:rPr>
          <w:noProof/>
        </w:rPr>
        <w:lastRenderedPageBreak/>
        <w:drawing>
          <wp:inline distT="0" distB="0" distL="0" distR="0" wp14:anchorId="29C89B41" wp14:editId="783CD474">
            <wp:extent cx="5676182" cy="6817325"/>
            <wp:effectExtent l="0" t="0" r="1270" b="3175"/>
            <wp:docPr id="1916681000"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1000" name="Immagine 1" descr="Immagine che contiene testo, schermata, numero, Parallelo&#10;&#10;Il contenuto generato dall'IA potrebbe non essere corretto."/>
                    <pic:cNvPicPr/>
                  </pic:nvPicPr>
                  <pic:blipFill>
                    <a:blip r:embed="rId100"/>
                    <a:stretch>
                      <a:fillRect/>
                    </a:stretch>
                  </pic:blipFill>
                  <pic:spPr>
                    <a:xfrm>
                      <a:off x="0" y="0"/>
                      <a:ext cx="5681616" cy="6823851"/>
                    </a:xfrm>
                    <a:prstGeom prst="rect">
                      <a:avLst/>
                    </a:prstGeom>
                  </pic:spPr>
                </pic:pic>
              </a:graphicData>
            </a:graphic>
          </wp:inline>
        </w:drawing>
      </w:r>
    </w:p>
    <w:p w14:paraId="25BBC36B" w14:textId="77777777" w:rsidR="00A537CD" w:rsidRPr="0032166F" w:rsidRDefault="00A537CD" w:rsidP="005D3CA0"/>
    <w:p w14:paraId="4A84673D" w14:textId="06F58C25" w:rsidR="0032166F" w:rsidRPr="0032166F" w:rsidRDefault="0032166F" w:rsidP="00D27504">
      <w:pPr>
        <w:pStyle w:val="Titolo3"/>
      </w:pPr>
      <w:bookmarkStart w:id="126" w:name="_Toc215147761"/>
      <w:r w:rsidRPr="0032166F">
        <w:t>Specifiche Funzionali Derivabili</w:t>
      </w:r>
      <w:bookmarkEnd w:id="126"/>
    </w:p>
    <w:p w14:paraId="54796840" w14:textId="77777777" w:rsidR="0032166F" w:rsidRPr="0032166F" w:rsidRDefault="0032166F" w:rsidP="005D3CA0">
      <w:r w:rsidRPr="0032166F">
        <w:t>Basandosi sugli elementi visibili, possiamo dedurre le seguenti specifiche funzionali:</w:t>
      </w:r>
    </w:p>
    <w:p w14:paraId="50A137F7" w14:textId="77777777" w:rsidR="0032166F" w:rsidRPr="0032166F" w:rsidRDefault="0032166F" w:rsidP="00476877">
      <w:pPr>
        <w:pStyle w:val="Paragrafoelenco"/>
        <w:numPr>
          <w:ilvl w:val="0"/>
          <w:numId w:val="137"/>
        </w:numPr>
      </w:pPr>
      <w:r w:rsidRPr="00F202A5">
        <w:rPr>
          <w:b/>
          <w:bCs/>
        </w:rPr>
        <w:t>Scheda di Valutazione Strutturata:</w:t>
      </w:r>
      <w:r w:rsidRPr="0032166F">
        <w:t xml:space="preserve"> Il modulo è organizzato in sezioni specifiche per diverse funzioni cognitive e neurologiche.</w:t>
      </w:r>
    </w:p>
    <w:p w14:paraId="53ECDAF7" w14:textId="77777777" w:rsidR="0032166F" w:rsidRPr="0032166F" w:rsidRDefault="0032166F" w:rsidP="00476877">
      <w:pPr>
        <w:pStyle w:val="Paragrafoelenco"/>
        <w:numPr>
          <w:ilvl w:val="0"/>
          <w:numId w:val="137"/>
        </w:numPr>
      </w:pPr>
      <w:r w:rsidRPr="00F202A5">
        <w:rPr>
          <w:b/>
          <w:bCs/>
        </w:rPr>
        <w:t>Livello di Vigilanza:</w:t>
      </w:r>
      <w:r w:rsidRPr="0032166F">
        <w:t xml:space="preserve"> Permette la classificazione del livello di vigilanza del paziente.</w:t>
      </w:r>
    </w:p>
    <w:p w14:paraId="40992693" w14:textId="77777777" w:rsidR="0032166F" w:rsidRPr="0032166F" w:rsidRDefault="0032166F" w:rsidP="00476877">
      <w:pPr>
        <w:pStyle w:val="Paragrafoelenco"/>
        <w:numPr>
          <w:ilvl w:val="1"/>
          <w:numId w:val="137"/>
        </w:numPr>
      </w:pPr>
      <w:r w:rsidRPr="00F202A5">
        <w:rPr>
          <w:b/>
          <w:bCs/>
        </w:rPr>
        <w:t>Opzioni:</w:t>
      </w:r>
      <w:r w:rsidRPr="0032166F">
        <w:t xml:space="preserve"> "Normale", "Patologico", "Non valutabile" con radio button.</w:t>
      </w:r>
    </w:p>
    <w:p w14:paraId="4E699E02" w14:textId="77777777" w:rsidR="0032166F" w:rsidRPr="0032166F" w:rsidRDefault="0032166F" w:rsidP="00476877">
      <w:pPr>
        <w:pStyle w:val="Paragrafoelenco"/>
        <w:numPr>
          <w:ilvl w:val="1"/>
          <w:numId w:val="137"/>
        </w:numPr>
      </w:pPr>
      <w:r w:rsidRPr="00F202A5">
        <w:rPr>
          <w:b/>
          <w:bCs/>
        </w:rPr>
        <w:lastRenderedPageBreak/>
        <w:t>Campo di testo associato:</w:t>
      </w:r>
      <w:r w:rsidRPr="0032166F">
        <w:t xml:space="preserve"> Un campo di testo libero per aggiungere dettagli sulla valutazione, con l'indicazione "(NIHSS)", suggerendo una possibile correlazione o integrazione con la National Institutes of Health Stroke Scale.</w:t>
      </w:r>
    </w:p>
    <w:p w14:paraId="44DF8CF1" w14:textId="77777777" w:rsidR="0032166F" w:rsidRPr="0032166F" w:rsidRDefault="0032166F" w:rsidP="00476877">
      <w:pPr>
        <w:pStyle w:val="Paragrafoelenco"/>
        <w:numPr>
          <w:ilvl w:val="0"/>
          <w:numId w:val="137"/>
        </w:numPr>
      </w:pPr>
      <w:r w:rsidRPr="00F202A5">
        <w:rPr>
          <w:b/>
          <w:bCs/>
        </w:rPr>
        <w:t>Glasgow Coma Scale (GCS):</w:t>
      </w:r>
      <w:r w:rsidRPr="0032166F">
        <w:t xml:space="preserve"> Implementazione dei tre componenti della GCS per una valutazione standardizzata dello stato di coscienza.</w:t>
      </w:r>
    </w:p>
    <w:p w14:paraId="4F2EC7B3" w14:textId="77777777" w:rsidR="0032166F" w:rsidRPr="0032166F" w:rsidRDefault="0032166F" w:rsidP="00476877">
      <w:pPr>
        <w:pStyle w:val="Paragrafoelenco"/>
        <w:numPr>
          <w:ilvl w:val="1"/>
          <w:numId w:val="137"/>
        </w:numPr>
      </w:pPr>
      <w:r w:rsidRPr="00F202A5">
        <w:rPr>
          <w:b/>
          <w:bCs/>
        </w:rPr>
        <w:t>Risposta Motoria:</w:t>
      </w:r>
      <w:r w:rsidRPr="0032166F">
        <w:t xml:space="preserve"> Checkbox per diverse risposte motorie (es. "Obbedisce ai comandi", "Flessione da evitamento", "Assente").</w:t>
      </w:r>
    </w:p>
    <w:p w14:paraId="50B0092D" w14:textId="77777777" w:rsidR="0032166F" w:rsidRPr="0032166F" w:rsidRDefault="0032166F" w:rsidP="00476877">
      <w:pPr>
        <w:pStyle w:val="Paragrafoelenco"/>
        <w:numPr>
          <w:ilvl w:val="1"/>
          <w:numId w:val="137"/>
        </w:numPr>
      </w:pPr>
      <w:r w:rsidRPr="00F202A5">
        <w:rPr>
          <w:b/>
          <w:bCs/>
        </w:rPr>
        <w:t>Risposta Verbale:</w:t>
      </w:r>
      <w:r w:rsidRPr="0032166F">
        <w:t xml:space="preserve"> Checkbox per diverse risposte verbali (es. "Orientata", "Inappropriata", "Assente").</w:t>
      </w:r>
    </w:p>
    <w:p w14:paraId="0C5CD373" w14:textId="77777777" w:rsidR="0032166F" w:rsidRPr="0032166F" w:rsidRDefault="0032166F" w:rsidP="00476877">
      <w:pPr>
        <w:pStyle w:val="Paragrafoelenco"/>
        <w:numPr>
          <w:ilvl w:val="1"/>
          <w:numId w:val="137"/>
        </w:numPr>
      </w:pPr>
      <w:r w:rsidRPr="00F202A5">
        <w:rPr>
          <w:b/>
          <w:bCs/>
        </w:rPr>
        <w:t>Apertura degli Occhi:</w:t>
      </w:r>
      <w:r w:rsidRPr="0032166F">
        <w:t xml:space="preserve"> Checkbox per diverse modalità di apertura degli occhi (es. "Spontanea", "Al dolore", "Assente").</w:t>
      </w:r>
    </w:p>
    <w:p w14:paraId="60289CEC" w14:textId="77777777" w:rsidR="0032166F" w:rsidRPr="0032166F" w:rsidRDefault="0032166F" w:rsidP="00476877">
      <w:pPr>
        <w:pStyle w:val="Paragrafoelenco"/>
        <w:numPr>
          <w:ilvl w:val="1"/>
          <w:numId w:val="137"/>
        </w:numPr>
      </w:pPr>
      <w:r w:rsidRPr="00F202A5">
        <w:rPr>
          <w:b/>
          <w:bCs/>
        </w:rPr>
        <w:t>Punteggio Totale:</w:t>
      </w:r>
      <w:r w:rsidRPr="0032166F">
        <w:t xml:space="preserve"> Un campo di testo che presumibilmente calcola o richiede l'inserimento del punteggio totale della GCS basato sulle selezioni.</w:t>
      </w:r>
    </w:p>
    <w:p w14:paraId="1118E1C7" w14:textId="77777777" w:rsidR="0032166F" w:rsidRPr="0032166F" w:rsidRDefault="0032166F" w:rsidP="00476877">
      <w:pPr>
        <w:pStyle w:val="Paragrafoelenco"/>
        <w:numPr>
          <w:ilvl w:val="0"/>
          <w:numId w:val="137"/>
        </w:numPr>
      </w:pPr>
      <w:r w:rsidRPr="00F202A5">
        <w:rPr>
          <w:b/>
          <w:bCs/>
        </w:rPr>
        <w:t>Valutazione Funzioni Cognitive Specifiche:</w:t>
      </w:r>
      <w:r w:rsidRPr="0032166F">
        <w:t xml:space="preserve"> Per una serie di funzioni cognitive, vengono forniti radio button per la classificazione e un campo di testo per note dettagliate.</w:t>
      </w:r>
    </w:p>
    <w:p w14:paraId="029A532F" w14:textId="77777777" w:rsidR="0032166F" w:rsidRPr="0032166F" w:rsidRDefault="0032166F" w:rsidP="00476877">
      <w:pPr>
        <w:pStyle w:val="Paragrafoelenco"/>
        <w:numPr>
          <w:ilvl w:val="1"/>
          <w:numId w:val="137"/>
        </w:numPr>
      </w:pPr>
      <w:r w:rsidRPr="00F202A5">
        <w:rPr>
          <w:b/>
          <w:bCs/>
        </w:rPr>
        <w:t>Funzioni:</w:t>
      </w:r>
      <w:r w:rsidRPr="0032166F">
        <w:t xml:space="preserve"> "Orientamento", "Ideazione", "Attenzione", "Memoria", "Linguaggio", "Denominazione", "Comprensione", "Ripetizione".</w:t>
      </w:r>
    </w:p>
    <w:p w14:paraId="7575D4EA" w14:textId="77777777" w:rsidR="0032166F" w:rsidRPr="0032166F" w:rsidRDefault="0032166F" w:rsidP="00476877">
      <w:pPr>
        <w:pStyle w:val="Paragrafoelenco"/>
        <w:numPr>
          <w:ilvl w:val="1"/>
          <w:numId w:val="137"/>
        </w:numPr>
      </w:pPr>
      <w:r w:rsidRPr="00F202A5">
        <w:rPr>
          <w:b/>
          <w:bCs/>
        </w:rPr>
        <w:t>Opzioni:</w:t>
      </w:r>
      <w:r w:rsidRPr="0032166F">
        <w:t xml:space="preserve"> "N" (Normale), "P" (Patologico), "NV" (Non Valutabile) per ciascuna funzione.</w:t>
      </w:r>
    </w:p>
    <w:p w14:paraId="4476009B" w14:textId="77777777" w:rsidR="0032166F" w:rsidRPr="0032166F" w:rsidRDefault="0032166F" w:rsidP="00476877">
      <w:pPr>
        <w:pStyle w:val="Paragrafoelenco"/>
        <w:numPr>
          <w:ilvl w:val="1"/>
          <w:numId w:val="137"/>
        </w:numPr>
      </w:pPr>
      <w:r w:rsidRPr="00F202A5">
        <w:rPr>
          <w:b/>
          <w:bCs/>
        </w:rPr>
        <w:t>Campi di testo associati:</w:t>
      </w:r>
      <w:r w:rsidRPr="0032166F">
        <w:t xml:space="preserve"> Ampi campi di testo per descrivere le osservazioni cliniche relative a ciascuna funzione.</w:t>
      </w:r>
    </w:p>
    <w:p w14:paraId="7E0224EE" w14:textId="77777777" w:rsidR="0032166F" w:rsidRPr="0032166F" w:rsidRDefault="0032166F" w:rsidP="00476877">
      <w:pPr>
        <w:pStyle w:val="Paragrafoelenco"/>
        <w:numPr>
          <w:ilvl w:val="1"/>
          <w:numId w:val="137"/>
        </w:numPr>
      </w:pPr>
      <w:r w:rsidRPr="00F202A5">
        <w:rPr>
          <w:b/>
          <w:bCs/>
        </w:rPr>
        <w:t>"(NIHSS)" a fianco di Linguaggio e Comprensione:</w:t>
      </w:r>
      <w:r w:rsidRPr="0032166F">
        <w:t xml:space="preserve"> Indica una possibile correlazione o integrazione con la scala NIHSS per la valutazione di specifici deficit linguistici.</w:t>
      </w:r>
    </w:p>
    <w:p w14:paraId="334FAA82" w14:textId="77777777" w:rsidR="0032166F" w:rsidRPr="0032166F" w:rsidRDefault="0032166F" w:rsidP="00476877">
      <w:pPr>
        <w:pStyle w:val="Paragrafoelenco"/>
        <w:numPr>
          <w:ilvl w:val="0"/>
          <w:numId w:val="137"/>
        </w:numPr>
      </w:pPr>
      <w:r w:rsidRPr="00F202A5">
        <w:rPr>
          <w:b/>
          <w:bCs/>
        </w:rPr>
        <w:t>Tab "Valutazione":</w:t>
      </w:r>
      <w:r w:rsidRPr="0032166F">
        <w:t xml:space="preserve"> L'esistenza della tab "Valutazione" accanto a "Funzioni Psichiche" suggerisce che ci possano essere altre sezioni di valutazione clinica all'interno dello stesso modulo.</w:t>
      </w:r>
    </w:p>
    <w:p w14:paraId="124D145F" w14:textId="13EB6A16" w:rsidR="0032166F" w:rsidRPr="0032166F" w:rsidRDefault="0032166F" w:rsidP="00D27504">
      <w:pPr>
        <w:pStyle w:val="Titolo3"/>
      </w:pPr>
      <w:bookmarkStart w:id="127" w:name="_Toc215147762"/>
      <w:r w:rsidRPr="0032166F">
        <w:t>Casi d'Uso</w:t>
      </w:r>
      <w:bookmarkEnd w:id="127"/>
    </w:p>
    <w:p w14:paraId="32133D81" w14:textId="77777777" w:rsidR="0032166F" w:rsidRPr="0032166F" w:rsidRDefault="0032166F" w:rsidP="00781D25">
      <w:pPr>
        <w:pStyle w:val="Titolo4"/>
      </w:pPr>
      <w:r w:rsidRPr="0032166F">
        <w:t>Caso d'Uso 1: Esecuzione di un Esame Neurologico e Cognitivo Iniziale</w:t>
      </w:r>
    </w:p>
    <w:p w14:paraId="272B5229" w14:textId="77777777" w:rsidR="0032166F" w:rsidRPr="0032166F" w:rsidRDefault="0032166F" w:rsidP="005D3CA0">
      <w:r w:rsidRPr="0032166F">
        <w:rPr>
          <w:b/>
          <w:bCs/>
        </w:rPr>
        <w:t>Attore Principale:</w:t>
      </w:r>
      <w:r w:rsidRPr="0032166F">
        <w:t xml:space="preserve"> Medico Neurologico, Anestesista o Specialista in Terapia del Dolore.</w:t>
      </w:r>
    </w:p>
    <w:p w14:paraId="43FBAFA2" w14:textId="77777777" w:rsidR="0032166F" w:rsidRPr="0032166F" w:rsidRDefault="0032166F" w:rsidP="005D3CA0">
      <w:r w:rsidRPr="0032166F">
        <w:t>Precondizioni:</w:t>
      </w:r>
    </w:p>
    <w:p w14:paraId="298DB14B" w14:textId="77777777" w:rsidR="0032166F" w:rsidRPr="0032166F" w:rsidRDefault="0032166F" w:rsidP="00476877">
      <w:pPr>
        <w:pStyle w:val="Paragrafoelenco"/>
        <w:numPr>
          <w:ilvl w:val="0"/>
          <w:numId w:val="138"/>
        </w:numPr>
      </w:pPr>
      <w:r w:rsidRPr="0032166F">
        <w:t>L'utente è autenticato nel sistema Cato Maior.</w:t>
      </w:r>
    </w:p>
    <w:p w14:paraId="3BD7631D" w14:textId="77777777" w:rsidR="0032166F" w:rsidRPr="0032166F" w:rsidRDefault="0032166F" w:rsidP="00476877">
      <w:pPr>
        <w:pStyle w:val="Paragrafoelenco"/>
        <w:numPr>
          <w:ilvl w:val="0"/>
          <w:numId w:val="138"/>
        </w:numPr>
      </w:pPr>
      <w:r w:rsidRPr="0032166F">
        <w:t>Il medico sta esaminando un paziente per una prima valutazione o in seguito a un evento acuto (es. trauma, ictus, o peggioramento delle condizioni).</w:t>
      </w:r>
    </w:p>
    <w:p w14:paraId="51021358" w14:textId="77777777" w:rsidR="0032166F" w:rsidRPr="0032166F" w:rsidRDefault="0032166F" w:rsidP="00476877">
      <w:pPr>
        <w:pStyle w:val="Paragrafoelenco"/>
        <w:numPr>
          <w:ilvl w:val="0"/>
          <w:numId w:val="138"/>
        </w:numPr>
      </w:pPr>
      <w:r w:rsidRPr="0032166F">
        <w:t>Il paziente è stato selezionato nel sistema.</w:t>
      </w:r>
    </w:p>
    <w:p w14:paraId="57ACFF91" w14:textId="77777777" w:rsidR="0032166F" w:rsidRPr="0032166F" w:rsidRDefault="0032166F" w:rsidP="005D3CA0">
      <w:r w:rsidRPr="0032166F">
        <w:t>Flusso Principale:</w:t>
      </w:r>
    </w:p>
    <w:p w14:paraId="22D54D65" w14:textId="77777777" w:rsidR="0032166F" w:rsidRPr="0032166F" w:rsidRDefault="0032166F" w:rsidP="00476877">
      <w:pPr>
        <w:pStyle w:val="Paragrafoelenco"/>
        <w:numPr>
          <w:ilvl w:val="0"/>
          <w:numId w:val="139"/>
        </w:numPr>
      </w:pPr>
      <w:r w:rsidRPr="00F202A5">
        <w:rPr>
          <w:b/>
          <w:bCs/>
        </w:rPr>
        <w:t>Accesso alla Sezione "Funzioni Psichiche":</w:t>
      </w:r>
      <w:r w:rsidRPr="0032166F">
        <w:t xml:space="preserve"> Il medico naviga a questa sezione all'interno del modulo dell'Esame Obiettivo o del dossier clinico del paziente.</w:t>
      </w:r>
    </w:p>
    <w:p w14:paraId="6C06EEDC" w14:textId="77777777" w:rsidR="0032166F" w:rsidRPr="0032166F" w:rsidRDefault="0032166F" w:rsidP="00476877">
      <w:pPr>
        <w:pStyle w:val="Paragrafoelenco"/>
        <w:numPr>
          <w:ilvl w:val="0"/>
          <w:numId w:val="139"/>
        </w:numPr>
      </w:pPr>
      <w:r w:rsidRPr="00F202A5">
        <w:rPr>
          <w:b/>
          <w:bCs/>
        </w:rPr>
        <w:t>Valutazione Livello di Vigilanza:</w:t>
      </w:r>
      <w:r w:rsidRPr="0032166F">
        <w:t xml:space="preserve"> Il medico osserva il paziente e seleziona il livello di vigilanza ("Normale", "Patologico", "Non valutabile") e aggiunge note descrittive.</w:t>
      </w:r>
    </w:p>
    <w:p w14:paraId="61065F96" w14:textId="77777777" w:rsidR="0032166F" w:rsidRPr="0032166F" w:rsidRDefault="0032166F" w:rsidP="00476877">
      <w:pPr>
        <w:pStyle w:val="Paragrafoelenco"/>
        <w:numPr>
          <w:ilvl w:val="0"/>
          <w:numId w:val="139"/>
        </w:numPr>
      </w:pPr>
      <w:r w:rsidRPr="0032166F">
        <w:t>Compilazione Glasgow Coma Scale:</w:t>
      </w:r>
    </w:p>
    <w:p w14:paraId="4C8DEC76" w14:textId="77777777" w:rsidR="0032166F" w:rsidRPr="0032166F" w:rsidRDefault="0032166F" w:rsidP="00476877">
      <w:pPr>
        <w:pStyle w:val="Paragrafoelenco"/>
        <w:numPr>
          <w:ilvl w:val="1"/>
          <w:numId w:val="139"/>
        </w:numPr>
      </w:pPr>
      <w:r w:rsidRPr="0032166F">
        <w:t>Il medico valuta la risposta motoria, verbale e l'apertura degli occhi del paziente.</w:t>
      </w:r>
    </w:p>
    <w:p w14:paraId="7BB54514" w14:textId="77777777" w:rsidR="0032166F" w:rsidRPr="0032166F" w:rsidRDefault="0032166F" w:rsidP="00476877">
      <w:pPr>
        <w:pStyle w:val="Paragrafoelenco"/>
        <w:numPr>
          <w:ilvl w:val="1"/>
          <w:numId w:val="139"/>
        </w:numPr>
      </w:pPr>
      <w:r w:rsidRPr="0032166F">
        <w:t>Seleziona le checkbox corrispondenti per ciascuna categoria.</w:t>
      </w:r>
    </w:p>
    <w:p w14:paraId="742804C7" w14:textId="77777777" w:rsidR="0032166F" w:rsidRPr="0032166F" w:rsidRDefault="0032166F" w:rsidP="00476877">
      <w:pPr>
        <w:pStyle w:val="Paragrafoelenco"/>
        <w:numPr>
          <w:ilvl w:val="1"/>
          <w:numId w:val="139"/>
        </w:numPr>
      </w:pPr>
      <w:r w:rsidRPr="0032166F">
        <w:lastRenderedPageBreak/>
        <w:t>Registra (o il sistema calcola) il "Punteggio Totale" della GCS.</w:t>
      </w:r>
    </w:p>
    <w:p w14:paraId="3E4C3184" w14:textId="77777777" w:rsidR="0032166F" w:rsidRPr="0032166F" w:rsidRDefault="0032166F" w:rsidP="00476877">
      <w:pPr>
        <w:pStyle w:val="Paragrafoelenco"/>
        <w:numPr>
          <w:ilvl w:val="0"/>
          <w:numId w:val="139"/>
        </w:numPr>
      </w:pPr>
      <w:r w:rsidRPr="00F202A5">
        <w:rPr>
          <w:b/>
          <w:bCs/>
        </w:rPr>
        <w:t>Valutazione Funzioni Cognitive:</w:t>
      </w:r>
      <w:r w:rsidRPr="0032166F">
        <w:t xml:space="preserve"> Per ogni funzione (Orientamento, Ideazione, Attenzione, Memoria, Linguaggio, Denominazione, Comprensione, Ripetizione), il medico esegue test appropriati.</w:t>
      </w:r>
    </w:p>
    <w:p w14:paraId="0C146C19" w14:textId="77777777" w:rsidR="0032166F" w:rsidRPr="0032166F" w:rsidRDefault="0032166F" w:rsidP="00476877">
      <w:pPr>
        <w:pStyle w:val="Paragrafoelenco"/>
        <w:numPr>
          <w:ilvl w:val="1"/>
          <w:numId w:val="139"/>
        </w:numPr>
      </w:pPr>
      <w:r w:rsidRPr="0032166F">
        <w:t>Seleziona "N", "P" o "NV" in base all'esito.</w:t>
      </w:r>
    </w:p>
    <w:p w14:paraId="0683B814" w14:textId="77777777" w:rsidR="0032166F" w:rsidRPr="0032166F" w:rsidRDefault="0032166F" w:rsidP="00476877">
      <w:pPr>
        <w:pStyle w:val="Paragrafoelenco"/>
        <w:numPr>
          <w:ilvl w:val="1"/>
          <w:numId w:val="139"/>
        </w:numPr>
      </w:pPr>
      <w:r w:rsidRPr="0032166F">
        <w:t>Inserisce note dettagliate nel campo di testo accanto per descrivere le osservazioni (es. "disorientato nel tempo", "difficoltà a richiamare eventi recenti").</w:t>
      </w:r>
    </w:p>
    <w:p w14:paraId="7505F19A" w14:textId="5F928146" w:rsidR="00BA6699" w:rsidRDefault="0032166F" w:rsidP="00476877">
      <w:pPr>
        <w:pStyle w:val="Paragrafoelenco"/>
        <w:numPr>
          <w:ilvl w:val="0"/>
          <w:numId w:val="139"/>
        </w:numPr>
      </w:pPr>
      <w:r w:rsidRPr="00F202A5">
        <w:rPr>
          <w:b/>
          <w:bCs/>
        </w:rPr>
        <w:t>Salvataggio:</w:t>
      </w:r>
      <w:r w:rsidRPr="0032166F">
        <w:t xml:space="preserve"> Il medico salva l'intera valutazione delle funzioni psichiche (il pulsante di salvataggio non è visibile, ma è implicito per la persistenza dei dati).</w:t>
      </w:r>
    </w:p>
    <w:p w14:paraId="42DF03BB" w14:textId="77777777" w:rsidR="00BA6699" w:rsidRDefault="00BA6699" w:rsidP="00BA6699">
      <w:r>
        <w:t>Di seguito il timing sequence diagram per l’UC.</w:t>
      </w:r>
    </w:p>
    <w:p w14:paraId="4358DB39" w14:textId="3A5BF46D" w:rsidR="00BA6699" w:rsidRDefault="00DC79C2" w:rsidP="00BA6699">
      <w:r>
        <w:rPr>
          <w:noProof/>
        </w:rPr>
        <w:drawing>
          <wp:inline distT="0" distB="0" distL="0" distR="0" wp14:anchorId="1DDD9C3A" wp14:editId="609E6EB3">
            <wp:extent cx="6120130" cy="5477510"/>
            <wp:effectExtent l="0" t="0" r="0" b="8890"/>
            <wp:docPr id="614560852" name="Immagine 4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0852" name="Immagine 44" descr="Immagine che contiene testo, schermata, numero, Carattere&#10;&#10;Il contenuto generato dall'IA potrebbe non essere corret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5477510"/>
                    </a:xfrm>
                    <a:prstGeom prst="rect">
                      <a:avLst/>
                    </a:prstGeom>
                    <a:noFill/>
                    <a:ln>
                      <a:noFill/>
                    </a:ln>
                  </pic:spPr>
                </pic:pic>
              </a:graphicData>
            </a:graphic>
          </wp:inline>
        </w:drawing>
      </w:r>
    </w:p>
    <w:p w14:paraId="67B7B643" w14:textId="77777777" w:rsidR="0032166F" w:rsidRPr="0032166F" w:rsidRDefault="0032166F" w:rsidP="00781D25">
      <w:pPr>
        <w:pStyle w:val="Titolo4"/>
      </w:pPr>
      <w:r w:rsidRPr="0032166F">
        <w:t>Caso d'Uso 2: Monitoraggio dell'Evoluzione dello Stato Cognitivo in un Paziente Ospedalizzato</w:t>
      </w:r>
    </w:p>
    <w:p w14:paraId="0DD82626" w14:textId="77777777" w:rsidR="0032166F" w:rsidRPr="0032166F" w:rsidRDefault="0032166F" w:rsidP="005D3CA0">
      <w:r w:rsidRPr="0032166F">
        <w:rPr>
          <w:b/>
          <w:bCs/>
        </w:rPr>
        <w:t>Attore Principale:</w:t>
      </w:r>
      <w:r w:rsidRPr="0032166F">
        <w:t xml:space="preserve"> Medico o Infermiere.</w:t>
      </w:r>
    </w:p>
    <w:p w14:paraId="383C324F" w14:textId="77777777" w:rsidR="0032166F" w:rsidRPr="0032166F" w:rsidRDefault="0032166F" w:rsidP="005D3CA0">
      <w:r w:rsidRPr="0032166F">
        <w:t>Precondizioni:</w:t>
      </w:r>
    </w:p>
    <w:p w14:paraId="7862C482" w14:textId="77777777" w:rsidR="0032166F" w:rsidRPr="0032166F" w:rsidRDefault="0032166F" w:rsidP="00476877">
      <w:pPr>
        <w:pStyle w:val="Paragrafoelenco"/>
        <w:numPr>
          <w:ilvl w:val="0"/>
          <w:numId w:val="140"/>
        </w:numPr>
      </w:pPr>
      <w:r w:rsidRPr="0032166F">
        <w:t>L'utente è autenticato nel sistema Cato Maior.</w:t>
      </w:r>
    </w:p>
    <w:p w14:paraId="001997D5" w14:textId="77777777" w:rsidR="0032166F" w:rsidRPr="0032166F" w:rsidRDefault="0032166F" w:rsidP="00476877">
      <w:pPr>
        <w:pStyle w:val="Paragrafoelenco"/>
        <w:numPr>
          <w:ilvl w:val="0"/>
          <w:numId w:val="140"/>
        </w:numPr>
      </w:pPr>
      <w:r w:rsidRPr="0032166F">
        <w:lastRenderedPageBreak/>
        <w:t>Un paziente è ospedalizzato o in fase di follow-up, e il suo stato cognitivo deve essere monitorato per rilevare cambiamenti o valutare l'efficacia del trattamento.</w:t>
      </w:r>
    </w:p>
    <w:p w14:paraId="70E2695E" w14:textId="77777777" w:rsidR="0032166F" w:rsidRPr="0032166F" w:rsidRDefault="0032166F" w:rsidP="005D3CA0">
      <w:r w:rsidRPr="0032166F">
        <w:t>Flusso Principale:</w:t>
      </w:r>
    </w:p>
    <w:p w14:paraId="38F134AF" w14:textId="77777777" w:rsidR="0032166F" w:rsidRPr="0032166F" w:rsidRDefault="0032166F" w:rsidP="00476877">
      <w:pPr>
        <w:pStyle w:val="Paragrafoelenco"/>
        <w:numPr>
          <w:ilvl w:val="0"/>
          <w:numId w:val="141"/>
        </w:numPr>
      </w:pPr>
      <w:r w:rsidRPr="00F202A5">
        <w:rPr>
          <w:b/>
          <w:bCs/>
        </w:rPr>
        <w:t>Accesso alla Sezione "Funzioni Psichiche":</w:t>
      </w:r>
      <w:r w:rsidRPr="0032166F">
        <w:t xml:space="preserve"> L'utente accede al dossier clinico del paziente e naviga alla sezione di valutazione delle funzioni psichiche.</w:t>
      </w:r>
    </w:p>
    <w:p w14:paraId="187EF6AB" w14:textId="77777777" w:rsidR="0032166F" w:rsidRPr="0032166F" w:rsidRDefault="0032166F" w:rsidP="00476877">
      <w:pPr>
        <w:pStyle w:val="Paragrafoelenco"/>
        <w:numPr>
          <w:ilvl w:val="0"/>
          <w:numId w:val="141"/>
        </w:numPr>
      </w:pPr>
      <w:r w:rsidRPr="00F202A5">
        <w:rPr>
          <w:b/>
          <w:bCs/>
        </w:rPr>
        <w:t>Revisione Valutazioni Precedenti:</w:t>
      </w:r>
      <w:r w:rsidRPr="0032166F">
        <w:t xml:space="preserve"> L'utente può consultare le registrazioni precedenti (se il sistema le archivia).</w:t>
      </w:r>
    </w:p>
    <w:p w14:paraId="59C9B079" w14:textId="77777777" w:rsidR="0032166F" w:rsidRPr="0032166F" w:rsidRDefault="0032166F" w:rsidP="00476877">
      <w:pPr>
        <w:pStyle w:val="Paragrafoelenco"/>
        <w:numPr>
          <w:ilvl w:val="0"/>
          <w:numId w:val="141"/>
        </w:numPr>
      </w:pPr>
      <w:r w:rsidRPr="00F202A5">
        <w:rPr>
          <w:b/>
          <w:bCs/>
        </w:rPr>
        <w:t>Registrazione Nuova Valutazione:</w:t>
      </w:r>
      <w:r w:rsidRPr="0032166F">
        <w:t xml:space="preserve"> L'utente esegue una nuova valutazione dello stato cognitivo e compila i campi come descritto nel Caso d'Uso 1.</w:t>
      </w:r>
    </w:p>
    <w:p w14:paraId="3A2F9AE5" w14:textId="3A284CA6" w:rsidR="00DC79C2" w:rsidRDefault="0032166F" w:rsidP="00476877">
      <w:pPr>
        <w:pStyle w:val="Paragrafoelenco"/>
        <w:numPr>
          <w:ilvl w:val="0"/>
          <w:numId w:val="141"/>
        </w:numPr>
      </w:pPr>
      <w:r w:rsidRPr="00F202A5">
        <w:rPr>
          <w:b/>
          <w:bCs/>
        </w:rPr>
        <w:t>Confronto e Adattamento del Piano:</w:t>
      </w:r>
      <w:r w:rsidRPr="0032166F">
        <w:t xml:space="preserve"> Confrontando i dati attuali con quelli precedenti (in particolare il GCS e le osservazioni sulle funzioni cognitive), l'utente può valutare se c'è stato un miglioramento, un peggioramento o se lo stato è stabile, e informare le decisioni terapeutiche.</w:t>
      </w:r>
    </w:p>
    <w:p w14:paraId="47369EB7" w14:textId="77777777" w:rsidR="00DC79C2" w:rsidRDefault="00DC79C2" w:rsidP="00DC79C2">
      <w:r>
        <w:t>Di seguito il timing sequence diagram per l’UC.</w:t>
      </w:r>
    </w:p>
    <w:p w14:paraId="449237E2" w14:textId="27633BFB" w:rsidR="00DC79C2" w:rsidRPr="0032166F" w:rsidRDefault="00313B1B" w:rsidP="00313B1B">
      <w:pPr>
        <w:tabs>
          <w:tab w:val="left" w:pos="3214"/>
        </w:tabs>
        <w:jc w:val="center"/>
      </w:pPr>
      <w:r>
        <w:rPr>
          <w:noProof/>
        </w:rPr>
        <w:drawing>
          <wp:inline distT="0" distB="0" distL="0" distR="0" wp14:anchorId="099D370E" wp14:editId="203A3002">
            <wp:extent cx="2430866" cy="4052620"/>
            <wp:effectExtent l="0" t="0" r="7620" b="5080"/>
            <wp:docPr id="1299281892" name="Immagine 45"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1892" name="Immagine 45" descr="Immagine che contiene testo, schermata, Carattere, diagramma&#10;&#10;Il contenuto generato dall'IA potrebbe non essere corret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3698" cy="4057342"/>
                    </a:xfrm>
                    <a:prstGeom prst="rect">
                      <a:avLst/>
                    </a:prstGeom>
                    <a:noFill/>
                    <a:ln>
                      <a:noFill/>
                    </a:ln>
                  </pic:spPr>
                </pic:pic>
              </a:graphicData>
            </a:graphic>
          </wp:inline>
        </w:drawing>
      </w:r>
    </w:p>
    <w:p w14:paraId="4555BEA5" w14:textId="764B1698" w:rsidR="0032166F" w:rsidRPr="0032166F" w:rsidRDefault="00221C9E" w:rsidP="00D27504">
      <w:pPr>
        <w:pStyle w:val="Titolo3"/>
      </w:pPr>
      <w:bookmarkStart w:id="128" w:name="_Toc215147763"/>
      <w:r w:rsidRPr="00221C9E">
        <w:t>Descrizione dei Campi/Elementi della Schermata</w:t>
      </w:r>
      <w:bookmarkEnd w:id="128"/>
    </w:p>
    <w:p w14:paraId="057F888D" w14:textId="77777777" w:rsidR="0032166F" w:rsidRPr="0032166F" w:rsidRDefault="0032166F" w:rsidP="005D3CA0">
      <w:r w:rsidRPr="0032166F">
        <w:t>Tabs:</w:t>
      </w:r>
    </w:p>
    <w:p w14:paraId="08A63D14" w14:textId="77777777" w:rsidR="0032166F" w:rsidRPr="0032166F" w:rsidRDefault="0032166F" w:rsidP="00476877">
      <w:pPr>
        <w:pStyle w:val="Paragrafoelenco"/>
        <w:numPr>
          <w:ilvl w:val="0"/>
          <w:numId w:val="142"/>
        </w:numPr>
      </w:pPr>
      <w:r w:rsidRPr="00F202A5">
        <w:rPr>
          <w:b/>
          <w:bCs/>
        </w:rPr>
        <w:t>Funzioni Psichiche:</w:t>
      </w:r>
      <w:r w:rsidRPr="0032166F">
        <w:t xml:space="preserve"> Tab attiva, indica la sezione corrente.</w:t>
      </w:r>
    </w:p>
    <w:p w14:paraId="6C81D00D" w14:textId="77777777" w:rsidR="0032166F" w:rsidRPr="0032166F" w:rsidRDefault="0032166F" w:rsidP="00476877">
      <w:pPr>
        <w:pStyle w:val="Paragrafoelenco"/>
        <w:numPr>
          <w:ilvl w:val="0"/>
          <w:numId w:val="142"/>
        </w:numPr>
      </w:pPr>
      <w:r w:rsidRPr="00F202A5">
        <w:rPr>
          <w:b/>
          <w:bCs/>
        </w:rPr>
        <w:t>Valutazione:</w:t>
      </w:r>
      <w:r w:rsidRPr="0032166F">
        <w:t xml:space="preserve"> Altra tab, suggerisce altre sezioni di valutazione.</w:t>
      </w:r>
    </w:p>
    <w:p w14:paraId="4B176DDF" w14:textId="77777777" w:rsidR="0032166F" w:rsidRPr="0032166F" w:rsidRDefault="0032166F" w:rsidP="005D3CA0">
      <w:r w:rsidRPr="0032166F">
        <w:t>Sezione "Livello di vigilanza":</w:t>
      </w:r>
    </w:p>
    <w:p w14:paraId="5CDED442" w14:textId="77777777" w:rsidR="0032166F" w:rsidRPr="0032166F" w:rsidRDefault="0032166F" w:rsidP="00476877">
      <w:pPr>
        <w:pStyle w:val="Paragrafoelenco"/>
        <w:numPr>
          <w:ilvl w:val="0"/>
          <w:numId w:val="143"/>
        </w:numPr>
      </w:pPr>
      <w:r w:rsidRPr="00F202A5">
        <w:rPr>
          <w:b/>
          <w:bCs/>
        </w:rPr>
        <w:lastRenderedPageBreak/>
        <w:t>Normale:</w:t>
      </w:r>
      <w:r w:rsidRPr="0032166F">
        <w:t xml:space="preserve"> Radio button.</w:t>
      </w:r>
    </w:p>
    <w:p w14:paraId="6B81D66B" w14:textId="77777777" w:rsidR="0032166F" w:rsidRPr="0032166F" w:rsidRDefault="0032166F" w:rsidP="00476877">
      <w:pPr>
        <w:pStyle w:val="Paragrafoelenco"/>
        <w:numPr>
          <w:ilvl w:val="0"/>
          <w:numId w:val="143"/>
        </w:numPr>
      </w:pPr>
      <w:r w:rsidRPr="00F202A5">
        <w:rPr>
          <w:b/>
          <w:bCs/>
        </w:rPr>
        <w:t>Patologico:</w:t>
      </w:r>
      <w:r w:rsidRPr="0032166F">
        <w:t xml:space="preserve"> Radio button.</w:t>
      </w:r>
    </w:p>
    <w:p w14:paraId="6F0BBD08" w14:textId="77777777" w:rsidR="0032166F" w:rsidRPr="0032166F" w:rsidRDefault="0032166F" w:rsidP="00476877">
      <w:pPr>
        <w:pStyle w:val="Paragrafoelenco"/>
        <w:numPr>
          <w:ilvl w:val="0"/>
          <w:numId w:val="143"/>
        </w:numPr>
      </w:pPr>
      <w:r w:rsidRPr="0032166F">
        <w:t>Non valutabile: Radio button.</w:t>
      </w:r>
    </w:p>
    <w:p w14:paraId="305FC6FB" w14:textId="77777777" w:rsidR="0032166F" w:rsidRPr="0032166F" w:rsidRDefault="0032166F" w:rsidP="00476877">
      <w:pPr>
        <w:pStyle w:val="Paragrafoelenco"/>
        <w:numPr>
          <w:ilvl w:val="0"/>
          <w:numId w:val="143"/>
        </w:numPr>
      </w:pPr>
      <w:r w:rsidRPr="00F202A5">
        <w:rPr>
          <w:b/>
          <w:bCs/>
        </w:rPr>
        <w:t>Campo di testo:</w:t>
      </w:r>
      <w:r w:rsidRPr="0032166F">
        <w:t xml:space="preserve"> Area di input testuale per note aggiuntive sul livello di vigilanza. Indicazione "(NIHSS)".</w:t>
      </w:r>
    </w:p>
    <w:p w14:paraId="65615463" w14:textId="77777777" w:rsidR="0032166F" w:rsidRPr="0032166F" w:rsidRDefault="0032166F" w:rsidP="005D3CA0">
      <w:r w:rsidRPr="0032166F">
        <w:t>Sezione "Glasgow Coma Scale":</w:t>
      </w:r>
    </w:p>
    <w:p w14:paraId="61EF458F" w14:textId="77777777" w:rsidR="0032166F" w:rsidRPr="0032166F" w:rsidRDefault="0032166F" w:rsidP="00476877">
      <w:pPr>
        <w:pStyle w:val="Paragrafoelenco"/>
        <w:numPr>
          <w:ilvl w:val="0"/>
          <w:numId w:val="144"/>
        </w:numPr>
      </w:pPr>
      <w:r w:rsidRPr="0032166F">
        <w:t>Risposta Motoria:</w:t>
      </w:r>
    </w:p>
    <w:p w14:paraId="334C78DC" w14:textId="77777777" w:rsidR="0032166F" w:rsidRPr="0032166F" w:rsidRDefault="0032166F" w:rsidP="00476877">
      <w:pPr>
        <w:pStyle w:val="Paragrafoelenco"/>
        <w:numPr>
          <w:ilvl w:val="1"/>
          <w:numId w:val="144"/>
        </w:numPr>
      </w:pPr>
      <w:r w:rsidRPr="0032166F">
        <w:t>Obbedisce ai comandi: Checkbox.</w:t>
      </w:r>
    </w:p>
    <w:p w14:paraId="17C557B5" w14:textId="77777777" w:rsidR="0032166F" w:rsidRPr="0032166F" w:rsidRDefault="0032166F" w:rsidP="00476877">
      <w:pPr>
        <w:pStyle w:val="Paragrafoelenco"/>
        <w:numPr>
          <w:ilvl w:val="1"/>
          <w:numId w:val="144"/>
        </w:numPr>
      </w:pPr>
      <w:r w:rsidRPr="0032166F">
        <w:t>Localizza il dolore: Checkbox.</w:t>
      </w:r>
    </w:p>
    <w:p w14:paraId="08C26EAF" w14:textId="77777777" w:rsidR="0032166F" w:rsidRPr="0032166F" w:rsidRDefault="0032166F" w:rsidP="00476877">
      <w:pPr>
        <w:pStyle w:val="Paragrafoelenco"/>
        <w:numPr>
          <w:ilvl w:val="1"/>
          <w:numId w:val="144"/>
        </w:numPr>
      </w:pPr>
      <w:r w:rsidRPr="0032166F">
        <w:t>Flessione da evitamento: Checkbox.</w:t>
      </w:r>
    </w:p>
    <w:p w14:paraId="261CDE55" w14:textId="77777777" w:rsidR="0032166F" w:rsidRPr="0032166F" w:rsidRDefault="0032166F" w:rsidP="00476877">
      <w:pPr>
        <w:pStyle w:val="Paragrafoelenco"/>
        <w:numPr>
          <w:ilvl w:val="1"/>
          <w:numId w:val="144"/>
        </w:numPr>
      </w:pPr>
      <w:r w:rsidRPr="0032166F">
        <w:t>Decorticazione: Checkbox.</w:t>
      </w:r>
    </w:p>
    <w:p w14:paraId="3C8A238B" w14:textId="77777777" w:rsidR="0032166F" w:rsidRPr="0032166F" w:rsidRDefault="0032166F" w:rsidP="00476877">
      <w:pPr>
        <w:pStyle w:val="Paragrafoelenco"/>
        <w:numPr>
          <w:ilvl w:val="1"/>
          <w:numId w:val="144"/>
        </w:numPr>
      </w:pPr>
      <w:r w:rsidRPr="0032166F">
        <w:t>Decerebrazione: Checkbox.</w:t>
      </w:r>
    </w:p>
    <w:p w14:paraId="1A825BF9" w14:textId="77777777" w:rsidR="0032166F" w:rsidRPr="0032166F" w:rsidRDefault="0032166F" w:rsidP="00476877">
      <w:pPr>
        <w:pStyle w:val="Paragrafoelenco"/>
        <w:numPr>
          <w:ilvl w:val="1"/>
          <w:numId w:val="144"/>
        </w:numPr>
      </w:pPr>
      <w:r w:rsidRPr="00F202A5">
        <w:rPr>
          <w:b/>
          <w:bCs/>
        </w:rPr>
        <w:t>Assente:</w:t>
      </w:r>
      <w:r w:rsidRPr="0032166F">
        <w:t xml:space="preserve"> Checkbox.</w:t>
      </w:r>
    </w:p>
    <w:p w14:paraId="160F1615" w14:textId="77777777" w:rsidR="0032166F" w:rsidRPr="0032166F" w:rsidRDefault="0032166F" w:rsidP="00476877">
      <w:pPr>
        <w:pStyle w:val="Paragrafoelenco"/>
        <w:numPr>
          <w:ilvl w:val="0"/>
          <w:numId w:val="144"/>
        </w:numPr>
      </w:pPr>
      <w:r w:rsidRPr="0032166F">
        <w:t>Risposta Verbale:</w:t>
      </w:r>
    </w:p>
    <w:p w14:paraId="5BCEE710" w14:textId="77777777" w:rsidR="0032166F" w:rsidRPr="0032166F" w:rsidRDefault="0032166F" w:rsidP="00476877">
      <w:pPr>
        <w:pStyle w:val="Paragrafoelenco"/>
        <w:numPr>
          <w:ilvl w:val="1"/>
          <w:numId w:val="144"/>
        </w:numPr>
      </w:pPr>
      <w:r w:rsidRPr="00F202A5">
        <w:rPr>
          <w:b/>
          <w:bCs/>
        </w:rPr>
        <w:t>Orientata:</w:t>
      </w:r>
      <w:r w:rsidRPr="0032166F">
        <w:t xml:space="preserve"> Checkbox.</w:t>
      </w:r>
    </w:p>
    <w:p w14:paraId="2B833CF0" w14:textId="77777777" w:rsidR="0032166F" w:rsidRPr="0032166F" w:rsidRDefault="0032166F" w:rsidP="00476877">
      <w:pPr>
        <w:pStyle w:val="Paragrafoelenco"/>
        <w:numPr>
          <w:ilvl w:val="1"/>
          <w:numId w:val="144"/>
        </w:numPr>
      </w:pPr>
      <w:r w:rsidRPr="00F202A5">
        <w:rPr>
          <w:b/>
          <w:bCs/>
        </w:rPr>
        <w:t>Confusa:</w:t>
      </w:r>
      <w:r w:rsidRPr="0032166F">
        <w:t xml:space="preserve"> Checkbox.</w:t>
      </w:r>
    </w:p>
    <w:p w14:paraId="64C57AC8" w14:textId="77777777" w:rsidR="0032166F" w:rsidRPr="0032166F" w:rsidRDefault="0032166F" w:rsidP="00476877">
      <w:pPr>
        <w:pStyle w:val="Paragrafoelenco"/>
        <w:numPr>
          <w:ilvl w:val="1"/>
          <w:numId w:val="144"/>
        </w:numPr>
      </w:pPr>
      <w:r w:rsidRPr="0032166F">
        <w:t>Inappropriata: Checkbox.</w:t>
      </w:r>
    </w:p>
    <w:p w14:paraId="07044252" w14:textId="77777777" w:rsidR="0032166F" w:rsidRPr="0032166F" w:rsidRDefault="0032166F" w:rsidP="00476877">
      <w:pPr>
        <w:pStyle w:val="Paragrafoelenco"/>
        <w:numPr>
          <w:ilvl w:val="1"/>
          <w:numId w:val="144"/>
        </w:numPr>
      </w:pPr>
      <w:r w:rsidRPr="0032166F">
        <w:t>Incomprensibile: Checkbox.</w:t>
      </w:r>
    </w:p>
    <w:p w14:paraId="4970FA56" w14:textId="77777777" w:rsidR="0032166F" w:rsidRPr="0032166F" w:rsidRDefault="0032166F" w:rsidP="00476877">
      <w:pPr>
        <w:pStyle w:val="Paragrafoelenco"/>
        <w:numPr>
          <w:ilvl w:val="1"/>
          <w:numId w:val="144"/>
        </w:numPr>
      </w:pPr>
      <w:r w:rsidRPr="00F202A5">
        <w:rPr>
          <w:b/>
          <w:bCs/>
        </w:rPr>
        <w:t>Assente:</w:t>
      </w:r>
      <w:r w:rsidRPr="0032166F">
        <w:t xml:space="preserve"> Checkbox.</w:t>
      </w:r>
    </w:p>
    <w:p w14:paraId="0E409813" w14:textId="77777777" w:rsidR="0032166F" w:rsidRPr="0032166F" w:rsidRDefault="0032166F" w:rsidP="00476877">
      <w:pPr>
        <w:pStyle w:val="Paragrafoelenco"/>
        <w:numPr>
          <w:ilvl w:val="0"/>
          <w:numId w:val="144"/>
        </w:numPr>
      </w:pPr>
      <w:r w:rsidRPr="0032166F">
        <w:t>Apertura degli occhi:</w:t>
      </w:r>
    </w:p>
    <w:p w14:paraId="5F16DAC8" w14:textId="77777777" w:rsidR="0032166F" w:rsidRPr="0032166F" w:rsidRDefault="0032166F" w:rsidP="00476877">
      <w:pPr>
        <w:pStyle w:val="Paragrafoelenco"/>
        <w:numPr>
          <w:ilvl w:val="1"/>
          <w:numId w:val="144"/>
        </w:numPr>
      </w:pPr>
      <w:r w:rsidRPr="00F202A5">
        <w:rPr>
          <w:b/>
          <w:bCs/>
        </w:rPr>
        <w:t>Spontanea:</w:t>
      </w:r>
      <w:r w:rsidRPr="0032166F">
        <w:t xml:space="preserve"> Checkbox.</w:t>
      </w:r>
    </w:p>
    <w:p w14:paraId="0AD4083F" w14:textId="77777777" w:rsidR="0032166F" w:rsidRPr="0032166F" w:rsidRDefault="0032166F" w:rsidP="00476877">
      <w:pPr>
        <w:pStyle w:val="Paragrafoelenco"/>
        <w:numPr>
          <w:ilvl w:val="1"/>
          <w:numId w:val="144"/>
        </w:numPr>
      </w:pPr>
      <w:r w:rsidRPr="00F202A5">
        <w:rPr>
          <w:b/>
          <w:bCs/>
        </w:rPr>
        <w:t>Al suono:</w:t>
      </w:r>
      <w:r w:rsidRPr="0032166F">
        <w:t xml:space="preserve"> Checkbox.</w:t>
      </w:r>
    </w:p>
    <w:p w14:paraId="034D0759" w14:textId="77777777" w:rsidR="0032166F" w:rsidRPr="0032166F" w:rsidRDefault="0032166F" w:rsidP="00476877">
      <w:pPr>
        <w:pStyle w:val="Paragrafoelenco"/>
        <w:numPr>
          <w:ilvl w:val="1"/>
          <w:numId w:val="144"/>
        </w:numPr>
      </w:pPr>
      <w:r w:rsidRPr="00F202A5">
        <w:rPr>
          <w:b/>
          <w:bCs/>
        </w:rPr>
        <w:t>Al dolore:</w:t>
      </w:r>
      <w:r w:rsidRPr="0032166F">
        <w:t xml:space="preserve"> Checkbox.</w:t>
      </w:r>
    </w:p>
    <w:p w14:paraId="3D1F861F" w14:textId="77777777" w:rsidR="0032166F" w:rsidRPr="0032166F" w:rsidRDefault="0032166F" w:rsidP="00476877">
      <w:pPr>
        <w:pStyle w:val="Paragrafoelenco"/>
        <w:numPr>
          <w:ilvl w:val="1"/>
          <w:numId w:val="144"/>
        </w:numPr>
      </w:pPr>
      <w:r w:rsidRPr="00F202A5">
        <w:rPr>
          <w:b/>
          <w:bCs/>
        </w:rPr>
        <w:t>Assente:</w:t>
      </w:r>
      <w:r w:rsidRPr="0032166F">
        <w:t xml:space="preserve"> Checkbox.</w:t>
      </w:r>
    </w:p>
    <w:p w14:paraId="7D693438" w14:textId="77777777" w:rsidR="0032166F" w:rsidRPr="0032166F" w:rsidRDefault="0032166F" w:rsidP="00476877">
      <w:pPr>
        <w:pStyle w:val="Paragrafoelenco"/>
        <w:numPr>
          <w:ilvl w:val="0"/>
          <w:numId w:val="144"/>
        </w:numPr>
      </w:pPr>
      <w:r w:rsidRPr="00F202A5">
        <w:rPr>
          <w:b/>
          <w:bCs/>
        </w:rPr>
        <w:t>Punteggio Totale:</w:t>
      </w:r>
      <w:r w:rsidRPr="0032166F">
        <w:t xml:space="preserve"> Campo di input testuale, probabilmente numerico.</w:t>
      </w:r>
    </w:p>
    <w:p w14:paraId="48053AD6" w14:textId="77777777" w:rsidR="0032166F" w:rsidRPr="0032166F" w:rsidRDefault="0032166F" w:rsidP="005D3CA0">
      <w:r w:rsidRPr="0032166F">
        <w:t>Sezioni Funzioni Cognitive Specifiche (Orientamento, Ideazione, Attenzione, Memoria, Linguaggio, Denominazione, Comprensione, Ripetizione):</w:t>
      </w:r>
    </w:p>
    <w:p w14:paraId="0BAEEC34" w14:textId="77777777" w:rsidR="0032166F" w:rsidRPr="0032166F" w:rsidRDefault="0032166F" w:rsidP="00476877">
      <w:pPr>
        <w:pStyle w:val="Paragrafoelenco"/>
        <w:numPr>
          <w:ilvl w:val="0"/>
          <w:numId w:val="145"/>
        </w:numPr>
      </w:pPr>
      <w:r w:rsidRPr="00F202A5">
        <w:rPr>
          <w:b/>
          <w:bCs/>
        </w:rPr>
        <w:t>Radio button per ciascuna funzione:</w:t>
      </w:r>
      <w:r w:rsidRPr="0032166F">
        <w:t xml:space="preserve"> "N" (Normale), "P" (Patologico), "NV" (Non Valutabile).</w:t>
      </w:r>
    </w:p>
    <w:p w14:paraId="50A82CCE" w14:textId="77777777" w:rsidR="0032166F" w:rsidRPr="0032166F" w:rsidRDefault="0032166F" w:rsidP="00476877">
      <w:pPr>
        <w:pStyle w:val="Paragrafoelenco"/>
        <w:numPr>
          <w:ilvl w:val="0"/>
          <w:numId w:val="145"/>
        </w:numPr>
      </w:pPr>
      <w:r w:rsidRPr="00F202A5">
        <w:rPr>
          <w:b/>
          <w:bCs/>
        </w:rPr>
        <w:t>Campo di testo associato:</w:t>
      </w:r>
      <w:r w:rsidRPr="0032166F">
        <w:t xml:space="preserve"> Area di input testuale per note descrittive per ciascuna funzione.</w:t>
      </w:r>
    </w:p>
    <w:p w14:paraId="5ECBB13A" w14:textId="77777777" w:rsidR="0032166F" w:rsidRDefault="0032166F" w:rsidP="00476877">
      <w:pPr>
        <w:pStyle w:val="Paragrafoelenco"/>
        <w:numPr>
          <w:ilvl w:val="0"/>
          <w:numId w:val="145"/>
        </w:numPr>
      </w:pPr>
      <w:r w:rsidRPr="0032166F">
        <w:t>"(NIHSS)" accanto a Linguaggio e Comprensione: Indica un riferimento alla scala NIHSS.</w:t>
      </w:r>
    </w:p>
    <w:p w14:paraId="571EAE40" w14:textId="77777777" w:rsidR="00172954" w:rsidRDefault="00172954" w:rsidP="00D27504">
      <w:pPr>
        <w:pStyle w:val="Titolo3"/>
      </w:pPr>
      <w:bookmarkStart w:id="129" w:name="_Toc215147764"/>
      <w:r>
        <w:t>Class Diagram del Modulo</w:t>
      </w:r>
      <w:bookmarkEnd w:id="129"/>
    </w:p>
    <w:p w14:paraId="16A952ED" w14:textId="7D9E5791" w:rsidR="008D7EA2" w:rsidRDefault="00172954" w:rsidP="008D7EA2">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009ADED8" w14:textId="77777777" w:rsidR="008D7EA2" w:rsidRDefault="008D7EA2" w:rsidP="008D7EA2"/>
    <w:p w14:paraId="28355E1B" w14:textId="489CECB5" w:rsidR="007D2110" w:rsidRDefault="008D7EA2" w:rsidP="008D7EA2">
      <w:pPr>
        <w:jc w:val="center"/>
      </w:pPr>
      <w:r>
        <w:rPr>
          <w:noProof/>
        </w:rPr>
        <w:lastRenderedPageBreak/>
        <w:drawing>
          <wp:inline distT="0" distB="0" distL="0" distR="0" wp14:anchorId="286820E2" wp14:editId="4DBDEE64">
            <wp:extent cx="2391124" cy="4572000"/>
            <wp:effectExtent l="0" t="0" r="9525" b="0"/>
            <wp:docPr id="1626976158" name="Immagine 7"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6158" name="Immagine 7" descr="Immagine che contiene testo, schermata, Carattere, design&#10;&#10;Il contenuto generato dall'IA potrebbe non essere corret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6725" cy="4582709"/>
                    </a:xfrm>
                    <a:prstGeom prst="rect">
                      <a:avLst/>
                    </a:prstGeom>
                    <a:noFill/>
                    <a:ln>
                      <a:noFill/>
                    </a:ln>
                  </pic:spPr>
                </pic:pic>
              </a:graphicData>
            </a:graphic>
          </wp:inline>
        </w:drawing>
      </w:r>
    </w:p>
    <w:p w14:paraId="0BB9612D" w14:textId="77777777" w:rsidR="00F42D58" w:rsidRDefault="00F42D58" w:rsidP="00D27504">
      <w:pPr>
        <w:pStyle w:val="Titolo3"/>
      </w:pPr>
      <w:bookmarkStart w:id="130" w:name="_Toc215147765"/>
      <w:r>
        <w:t>Data Layer del Modulo</w:t>
      </w:r>
      <w:bookmarkEnd w:id="130"/>
    </w:p>
    <w:p w14:paraId="65C50856" w14:textId="596560A1" w:rsidR="00E25512" w:rsidRDefault="00F42D58" w:rsidP="00E25512">
      <w:r>
        <w:t>Di seguito viene riportato il Data Layer del modulo.</w:t>
      </w:r>
    </w:p>
    <w:p w14:paraId="12F88562" w14:textId="023F1653" w:rsidR="00D82B0A" w:rsidRDefault="00D82B0A" w:rsidP="00E25512">
      <w:r w:rsidRPr="00D82B0A">
        <w:rPr>
          <w:noProof/>
        </w:rPr>
        <w:lastRenderedPageBreak/>
        <w:drawing>
          <wp:inline distT="0" distB="0" distL="0" distR="0" wp14:anchorId="494824A0" wp14:editId="61F66D6D">
            <wp:extent cx="6120130" cy="4056380"/>
            <wp:effectExtent l="0" t="0" r="0" b="1270"/>
            <wp:docPr id="1600862337" name="Immagine 1" descr="Immagine che contiene testo, schermata, numer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337" name="Immagine 1" descr="Immagine che contiene testo, schermata, numero, ricevuta&#10;&#10;Il contenuto generato dall'IA potrebbe non essere corretto."/>
                    <pic:cNvPicPr/>
                  </pic:nvPicPr>
                  <pic:blipFill>
                    <a:blip r:embed="rId104"/>
                    <a:stretch>
                      <a:fillRect/>
                    </a:stretch>
                  </pic:blipFill>
                  <pic:spPr>
                    <a:xfrm>
                      <a:off x="0" y="0"/>
                      <a:ext cx="6120130" cy="4056380"/>
                    </a:xfrm>
                    <a:prstGeom prst="rect">
                      <a:avLst/>
                    </a:prstGeom>
                  </pic:spPr>
                </pic:pic>
              </a:graphicData>
            </a:graphic>
          </wp:inline>
        </w:drawing>
      </w:r>
    </w:p>
    <w:p w14:paraId="79271A02" w14:textId="20D75B62" w:rsidR="00D82B0A" w:rsidRDefault="00F42D58" w:rsidP="00E25512">
      <w:r>
        <w:t>Di seguito il dettaglio del Data Layer.</w:t>
      </w:r>
    </w:p>
    <w:tbl>
      <w:tblPr>
        <w:tblStyle w:val="Grigliatabella"/>
        <w:tblW w:w="0" w:type="auto"/>
        <w:tblLook w:val="04A0" w:firstRow="1" w:lastRow="0" w:firstColumn="1" w:lastColumn="0" w:noHBand="0" w:noVBand="1"/>
      </w:tblPr>
      <w:tblGrid>
        <w:gridCol w:w="2772"/>
        <w:gridCol w:w="1419"/>
        <w:gridCol w:w="2690"/>
        <w:gridCol w:w="2747"/>
      </w:tblGrid>
      <w:tr w:rsidR="00D82B0A" w:rsidRPr="00D82B0A" w14:paraId="6F6FB17F" w14:textId="77777777" w:rsidTr="00D82B0A">
        <w:tc>
          <w:tcPr>
            <w:tcW w:w="0" w:type="auto"/>
            <w:hideMark/>
          </w:tcPr>
          <w:p w14:paraId="596C318B" w14:textId="77777777" w:rsidR="00D82B0A" w:rsidRPr="00D82B0A" w:rsidRDefault="00D82B0A" w:rsidP="00D82B0A">
            <w:r w:rsidRPr="00D82B0A">
              <w:rPr>
                <w:b/>
                <w:bCs/>
              </w:rPr>
              <w:t>Entità</w:t>
            </w:r>
          </w:p>
        </w:tc>
        <w:tc>
          <w:tcPr>
            <w:tcW w:w="0" w:type="auto"/>
            <w:hideMark/>
          </w:tcPr>
          <w:p w14:paraId="26B58C0C" w14:textId="77777777" w:rsidR="00D82B0A" w:rsidRPr="00D82B0A" w:rsidRDefault="00D82B0A" w:rsidP="00D82B0A">
            <w:r w:rsidRPr="00D82B0A">
              <w:rPr>
                <w:b/>
                <w:bCs/>
              </w:rPr>
              <w:t>Attributi Chiave</w:t>
            </w:r>
          </w:p>
        </w:tc>
        <w:tc>
          <w:tcPr>
            <w:tcW w:w="0" w:type="auto"/>
            <w:hideMark/>
          </w:tcPr>
          <w:p w14:paraId="1DCA6714" w14:textId="77777777" w:rsidR="00D82B0A" w:rsidRPr="00D82B0A" w:rsidRDefault="00D82B0A" w:rsidP="00D82B0A">
            <w:r w:rsidRPr="00D82B0A">
              <w:rPr>
                <w:b/>
                <w:bCs/>
              </w:rPr>
              <w:t>Relazioni</w:t>
            </w:r>
          </w:p>
        </w:tc>
        <w:tc>
          <w:tcPr>
            <w:tcW w:w="0" w:type="auto"/>
            <w:hideMark/>
          </w:tcPr>
          <w:p w14:paraId="78E11F03" w14:textId="77777777" w:rsidR="00D82B0A" w:rsidRPr="00D82B0A" w:rsidRDefault="00D82B0A" w:rsidP="00D82B0A">
            <w:r w:rsidRPr="00D82B0A">
              <w:rPr>
                <w:b/>
                <w:bCs/>
              </w:rPr>
              <w:t>Spiegazione del Ruolo nel Modulo</w:t>
            </w:r>
          </w:p>
        </w:tc>
      </w:tr>
      <w:tr w:rsidR="00D82B0A" w:rsidRPr="00D82B0A" w14:paraId="73FD39FF" w14:textId="77777777" w:rsidTr="00D82B0A">
        <w:tc>
          <w:tcPr>
            <w:tcW w:w="0" w:type="auto"/>
            <w:hideMark/>
          </w:tcPr>
          <w:p w14:paraId="2AF93545" w14:textId="77777777" w:rsidR="00D82B0A" w:rsidRPr="00D82B0A" w:rsidRDefault="00D82B0A" w:rsidP="00D82B0A">
            <w:r w:rsidRPr="00D82B0A">
              <w:rPr>
                <w:b/>
                <w:bCs/>
              </w:rPr>
              <w:t>ESAME_OBIETTIVO</w:t>
            </w:r>
          </w:p>
        </w:tc>
        <w:tc>
          <w:tcPr>
            <w:tcW w:w="0" w:type="auto"/>
            <w:hideMark/>
          </w:tcPr>
          <w:p w14:paraId="357D73B4" w14:textId="77777777" w:rsidR="00D82B0A" w:rsidRPr="00D82B0A" w:rsidRDefault="00D82B0A" w:rsidP="00D82B0A">
            <w:r w:rsidRPr="00D82B0A">
              <w:t>ID_Esame (PK)</w:t>
            </w:r>
          </w:p>
        </w:tc>
        <w:tc>
          <w:tcPr>
            <w:tcW w:w="0" w:type="auto"/>
            <w:hideMark/>
          </w:tcPr>
          <w:p w14:paraId="28CC9FDA" w14:textId="77777777" w:rsidR="00D82B0A" w:rsidRPr="00D82B0A" w:rsidRDefault="00D82B0A" w:rsidP="00D82B0A">
            <w:r w:rsidRPr="00D82B0A">
              <w:t>Entità padre.</w:t>
            </w:r>
          </w:p>
        </w:tc>
        <w:tc>
          <w:tcPr>
            <w:tcW w:w="0" w:type="auto"/>
            <w:hideMark/>
          </w:tcPr>
          <w:p w14:paraId="4D1D3168" w14:textId="77777777" w:rsidR="00D82B0A" w:rsidRPr="00D82B0A" w:rsidRDefault="00D82B0A" w:rsidP="00D82B0A">
            <w:r w:rsidRPr="00D82B0A">
              <w:t>L'entità che raggruppa tutti i risultati dell'esame obiettivo in un dato momento.</w:t>
            </w:r>
          </w:p>
        </w:tc>
      </w:tr>
      <w:tr w:rsidR="00D82B0A" w:rsidRPr="00D82B0A" w14:paraId="67B502AE" w14:textId="77777777" w:rsidTr="00D82B0A">
        <w:tc>
          <w:tcPr>
            <w:tcW w:w="0" w:type="auto"/>
            <w:hideMark/>
          </w:tcPr>
          <w:p w14:paraId="54A6D5F6" w14:textId="77777777" w:rsidR="00D82B0A" w:rsidRPr="00D82B0A" w:rsidRDefault="00D82B0A" w:rsidP="00D82B0A">
            <w:r w:rsidRPr="00D82B0A">
              <w:rPr>
                <w:b/>
                <w:bCs/>
              </w:rPr>
              <w:t>VALUTAZIONE_NEUROLOGICA</w:t>
            </w:r>
          </w:p>
        </w:tc>
        <w:tc>
          <w:tcPr>
            <w:tcW w:w="0" w:type="auto"/>
            <w:hideMark/>
          </w:tcPr>
          <w:p w14:paraId="1F6B0E9E" w14:textId="77777777" w:rsidR="00D82B0A" w:rsidRPr="00D82B0A" w:rsidRDefault="00D82B0A" w:rsidP="00D82B0A">
            <w:r w:rsidRPr="00D82B0A">
              <w:t>ID_Valutazione (PK), ID_Esame (FK)</w:t>
            </w:r>
          </w:p>
        </w:tc>
        <w:tc>
          <w:tcPr>
            <w:tcW w:w="0" w:type="auto"/>
            <w:hideMark/>
          </w:tcPr>
          <w:p w14:paraId="691C8B7A" w14:textId="77777777" w:rsidR="00D82B0A" w:rsidRPr="00D82B0A" w:rsidRDefault="00D82B0A" w:rsidP="00D82B0A">
            <w:r w:rsidRPr="00D82B0A">
              <w:rPr>
                <w:b/>
                <w:bCs/>
              </w:rPr>
              <w:t>1 a 1</w:t>
            </w:r>
            <w:r w:rsidRPr="00D82B0A">
              <w:t xml:space="preserve"> con ESAME_OBIETTIVO</w:t>
            </w:r>
          </w:p>
        </w:tc>
        <w:tc>
          <w:tcPr>
            <w:tcW w:w="0" w:type="auto"/>
            <w:hideMark/>
          </w:tcPr>
          <w:p w14:paraId="071FBD7C" w14:textId="77777777" w:rsidR="00D82B0A" w:rsidRPr="00D82B0A" w:rsidRDefault="00D82B0A" w:rsidP="00D82B0A">
            <w:r w:rsidRPr="00D82B0A">
              <w:t xml:space="preserve">L'entità centrale che registra lo stato globale delle funzioni psichiche e neurologiche. Contiene i dati del </w:t>
            </w:r>
            <w:r w:rsidRPr="00D82B0A">
              <w:rPr>
                <w:b/>
                <w:bCs/>
              </w:rPr>
              <w:t>Livello di Vigilanza</w:t>
            </w:r>
            <w:r w:rsidRPr="00D82B0A">
              <w:t xml:space="preserve"> e tutte le </w:t>
            </w:r>
            <w:r w:rsidRPr="00D82B0A">
              <w:rPr>
                <w:b/>
                <w:bCs/>
              </w:rPr>
              <w:t>Funzioni Cognitive</w:t>
            </w:r>
            <w:r w:rsidRPr="00D82B0A">
              <w:t xml:space="preserve"> (con i campi </w:t>
            </w:r>
            <w:r w:rsidRPr="00D82B0A">
              <w:rPr>
                <w:i/>
                <w:iCs/>
              </w:rPr>
              <w:t>Status</w:t>
            </w:r>
            <w:r w:rsidRPr="00D82B0A">
              <w:t xml:space="preserve"> N/P/NV e le note testuali).</w:t>
            </w:r>
          </w:p>
        </w:tc>
      </w:tr>
      <w:tr w:rsidR="00D82B0A" w:rsidRPr="00D82B0A" w14:paraId="33CBCFA3" w14:textId="77777777" w:rsidTr="00D82B0A">
        <w:tc>
          <w:tcPr>
            <w:tcW w:w="0" w:type="auto"/>
            <w:hideMark/>
          </w:tcPr>
          <w:p w14:paraId="2634B5BD" w14:textId="77777777" w:rsidR="00D82B0A" w:rsidRPr="00D82B0A" w:rsidRDefault="00D82B0A" w:rsidP="00D82B0A">
            <w:r w:rsidRPr="00D82B0A">
              <w:rPr>
                <w:b/>
                <w:bCs/>
              </w:rPr>
              <w:t>GCS_RISPOSTA</w:t>
            </w:r>
          </w:p>
        </w:tc>
        <w:tc>
          <w:tcPr>
            <w:tcW w:w="0" w:type="auto"/>
            <w:hideMark/>
          </w:tcPr>
          <w:p w14:paraId="4F2CD60C" w14:textId="77777777" w:rsidR="00D82B0A" w:rsidRPr="00D82B0A" w:rsidRDefault="00D82B0A" w:rsidP="00D82B0A">
            <w:r w:rsidRPr="00D82B0A">
              <w:t>ID_Risposta (PK), ID_Valutazione (FK)</w:t>
            </w:r>
          </w:p>
        </w:tc>
        <w:tc>
          <w:tcPr>
            <w:tcW w:w="0" w:type="auto"/>
            <w:hideMark/>
          </w:tcPr>
          <w:p w14:paraId="061C61A8" w14:textId="77777777" w:rsidR="00D82B0A" w:rsidRPr="00D82B0A" w:rsidRDefault="00D82B0A" w:rsidP="00D82B0A">
            <w:r w:rsidRPr="00D82B0A">
              <w:rPr>
                <w:b/>
                <w:bCs/>
              </w:rPr>
              <w:t>1 a Molti</w:t>
            </w:r>
            <w:r w:rsidRPr="00D82B0A">
              <w:t xml:space="preserve"> con VALUTAZIONE_NEUROLOGICA</w:t>
            </w:r>
          </w:p>
        </w:tc>
        <w:tc>
          <w:tcPr>
            <w:tcW w:w="0" w:type="auto"/>
            <w:hideMark/>
          </w:tcPr>
          <w:p w14:paraId="09DB0E9A" w14:textId="77777777" w:rsidR="00D82B0A" w:rsidRPr="00D82B0A" w:rsidRDefault="00D82B0A" w:rsidP="00D82B0A">
            <w:r w:rsidRPr="00D82B0A">
              <w:t xml:space="preserve">Modella le singole selezioni effettuate per la Glasgow Coma Scale. Invece di registrare 14+ campi booleani in </w:t>
            </w:r>
            <w:r w:rsidRPr="00D82B0A">
              <w:lastRenderedPageBreak/>
              <w:t>VALUTAZIONE_NEUROLOGICA, si registra ogni selezione come un record separato, specificando il Tipo_Risposta (Motoria, Verbale, Occhi) e il Dettaglio_Risposta (es. "Spontanea"). Il campo GCS_Punteggio_Totale in VALUTAZIONE_NEUROLOGICA registra il totale finale.</w:t>
            </w:r>
          </w:p>
        </w:tc>
      </w:tr>
      <w:tr w:rsidR="00D82B0A" w:rsidRPr="00D82B0A" w14:paraId="699B2B34" w14:textId="77777777" w:rsidTr="00D82B0A">
        <w:tc>
          <w:tcPr>
            <w:tcW w:w="0" w:type="auto"/>
            <w:hideMark/>
          </w:tcPr>
          <w:p w14:paraId="2CE961B4" w14:textId="77777777" w:rsidR="00D82B0A" w:rsidRPr="00D82B0A" w:rsidRDefault="00D82B0A" w:rsidP="00D82B0A">
            <w:r w:rsidRPr="00D82B0A">
              <w:rPr>
                <w:b/>
                <w:bCs/>
              </w:rPr>
              <w:lastRenderedPageBreak/>
              <w:t>Attributi con NIHSS</w:t>
            </w:r>
          </w:p>
        </w:tc>
        <w:tc>
          <w:tcPr>
            <w:tcW w:w="0" w:type="auto"/>
            <w:hideMark/>
          </w:tcPr>
          <w:p w14:paraId="105606CB" w14:textId="77777777" w:rsidR="00D82B0A" w:rsidRPr="00D82B0A" w:rsidRDefault="00D82B0A" w:rsidP="00D82B0A">
            <w:r w:rsidRPr="00D82B0A">
              <w:t>-</w:t>
            </w:r>
          </w:p>
        </w:tc>
        <w:tc>
          <w:tcPr>
            <w:tcW w:w="0" w:type="auto"/>
            <w:hideMark/>
          </w:tcPr>
          <w:p w14:paraId="4F4F4966" w14:textId="77777777" w:rsidR="00D82B0A" w:rsidRPr="00D82B0A" w:rsidRDefault="00D82B0A" w:rsidP="00D82B0A">
            <w:r w:rsidRPr="00D82B0A">
              <w:t>-</w:t>
            </w:r>
          </w:p>
        </w:tc>
        <w:tc>
          <w:tcPr>
            <w:tcW w:w="0" w:type="auto"/>
            <w:hideMark/>
          </w:tcPr>
          <w:p w14:paraId="2FBFBBFA" w14:textId="77777777" w:rsidR="00D82B0A" w:rsidRPr="00D82B0A" w:rsidRDefault="00D82B0A" w:rsidP="00D82B0A">
            <w:r w:rsidRPr="00D82B0A">
              <w:t xml:space="preserve">Gli attributi che includono il riferimento </w:t>
            </w:r>
            <w:r w:rsidRPr="00D82B0A">
              <w:rPr>
                <w:b/>
                <w:bCs/>
              </w:rPr>
              <w:t>NIHSS</w:t>
            </w:r>
            <w:r w:rsidRPr="00D82B0A">
              <w:t xml:space="preserve"> (Note_Vigilanza_NIHSS, Note_Linguaggio_NIHSS, Note_Comprensione_NIHSS) sono campi di testo che specificano che le note sono state prese in ottica di quella scala di valutazione.</w:t>
            </w:r>
          </w:p>
        </w:tc>
      </w:tr>
    </w:tbl>
    <w:p w14:paraId="22255F27" w14:textId="77777777" w:rsidR="00D82B0A" w:rsidRDefault="00D82B0A" w:rsidP="00E25512"/>
    <w:p w14:paraId="1FA79C4B" w14:textId="1609D786" w:rsidR="008A4059" w:rsidRDefault="008A4059" w:rsidP="00563BE3">
      <w:pPr>
        <w:pStyle w:val="Titolo1"/>
      </w:pPr>
      <w:bookmarkStart w:id="131" w:name="_Toc215147766"/>
      <w:r>
        <w:t>Scale di Rilevazione del Dolore</w:t>
      </w:r>
      <w:r w:rsidR="00E74F95">
        <w:t xml:space="preserve"> specifiche</w:t>
      </w:r>
      <w:bookmarkEnd w:id="131"/>
    </w:p>
    <w:p w14:paraId="6B6918A9" w14:textId="274809AE" w:rsidR="008A4059" w:rsidRPr="0032166F" w:rsidRDefault="008A4059" w:rsidP="008A4059">
      <w:r w:rsidRPr="00D52EE4">
        <w:t>Quest</w:t>
      </w:r>
      <w:r>
        <w:t>e</w:t>
      </w:r>
      <w:r w:rsidRPr="00D52EE4">
        <w:t xml:space="preserve"> schermat</w:t>
      </w:r>
      <w:r>
        <w:t xml:space="preserve">e e funzionalità permettono una accurata rilevazione del dolore del paziente mediante apposite funzion dedicate. </w:t>
      </w:r>
    </w:p>
    <w:p w14:paraId="2188CD9A" w14:textId="6BFB3221" w:rsidR="003F61FE" w:rsidRDefault="003F61FE" w:rsidP="00563BE3">
      <w:pPr>
        <w:pStyle w:val="Titolo2"/>
      </w:pPr>
      <w:bookmarkStart w:id="132" w:name="_Toc215147767"/>
      <w:r>
        <w:t>RILEVAZIONE</w:t>
      </w:r>
      <w:r>
        <w:rPr>
          <w:spacing w:val="19"/>
        </w:rPr>
        <w:t xml:space="preserve"> </w:t>
      </w:r>
      <w:r>
        <w:t>DEL</w:t>
      </w:r>
      <w:r>
        <w:rPr>
          <w:spacing w:val="17"/>
        </w:rPr>
        <w:t xml:space="preserve"> </w:t>
      </w:r>
      <w:r>
        <w:t>DOLORE</w:t>
      </w:r>
      <w:r w:rsidR="007776B2">
        <w:t xml:space="preserve"> 1/2</w:t>
      </w:r>
      <w:bookmarkEnd w:id="132"/>
    </w:p>
    <w:p w14:paraId="40DBB3DF" w14:textId="18DE581E" w:rsidR="00855A47" w:rsidRPr="00855A47" w:rsidRDefault="00855A47" w:rsidP="005D3CA0">
      <w:r w:rsidRPr="00855A47">
        <w:t>Questa schermata è dedicata alla registrazione e al monitoraggio del dolore del paziente, offrendo campi per la valutazione quantitativa e qualitativa, supportata anche da rappresentazioni grafiche dell'andamento del dolore.</w:t>
      </w:r>
    </w:p>
    <w:p w14:paraId="26387E99" w14:textId="77777777" w:rsidR="00E1634F" w:rsidRPr="00E1634F" w:rsidRDefault="00E1634F" w:rsidP="005D3CA0"/>
    <w:p w14:paraId="18445BB3" w14:textId="77777777" w:rsidR="003F61FE" w:rsidRDefault="003F61FE" w:rsidP="005D3CA0"/>
    <w:p w14:paraId="026765D7" w14:textId="77777777" w:rsidR="0032166F" w:rsidRPr="00DB5396" w:rsidRDefault="0032166F" w:rsidP="005D3CA0"/>
    <w:p w14:paraId="117E91D6" w14:textId="77777777" w:rsidR="003F61FE" w:rsidRPr="00855A47" w:rsidRDefault="003F61FE" w:rsidP="005924DD">
      <w:pPr>
        <w:jc w:val="center"/>
      </w:pPr>
      <w:r w:rsidRPr="00855A47">
        <w:rPr>
          <w:noProof/>
          <w:lang w:eastAsia="it-IT"/>
        </w:rPr>
        <w:lastRenderedPageBreak/>
        <w:drawing>
          <wp:inline distT="0" distB="0" distL="0" distR="0" wp14:anchorId="3FAD6DDF" wp14:editId="7B5CE783">
            <wp:extent cx="5504180" cy="5488305"/>
            <wp:effectExtent l="0" t="0" r="1270" b="0"/>
            <wp:docPr id="49" name="image25.png" descr="Immagine che contiene testo, schermata, software, Pagina Web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4180" cy="5488305"/>
                    </a:xfrm>
                    <a:prstGeom prst="rect">
                      <a:avLst/>
                    </a:prstGeom>
                  </pic:spPr>
                </pic:pic>
              </a:graphicData>
            </a:graphic>
          </wp:inline>
        </w:drawing>
      </w:r>
    </w:p>
    <w:p w14:paraId="2724908D" w14:textId="45E92B23" w:rsidR="00855A47" w:rsidRPr="00855A47" w:rsidRDefault="00855A47" w:rsidP="00D27504">
      <w:pPr>
        <w:pStyle w:val="Titolo3"/>
      </w:pPr>
      <w:bookmarkStart w:id="133" w:name="_Toc215147768"/>
      <w:r w:rsidRPr="00855A47">
        <w:t>Specifiche Funzionali</w:t>
      </w:r>
      <w:bookmarkEnd w:id="133"/>
      <w:r w:rsidRPr="00855A47">
        <w:t xml:space="preserve"> </w:t>
      </w:r>
    </w:p>
    <w:p w14:paraId="40CA443E" w14:textId="28F47996" w:rsidR="00855A47" w:rsidRPr="00855A47" w:rsidRDefault="00855A47" w:rsidP="005D3CA0">
      <w:r>
        <w:t xml:space="preserve">Si possono </w:t>
      </w:r>
      <w:r w:rsidRPr="00855A47">
        <w:t>dedurre le seguenti specifiche funzionali:</w:t>
      </w:r>
    </w:p>
    <w:p w14:paraId="2AA8E241" w14:textId="77777777" w:rsidR="00855A47" w:rsidRPr="00855A47" w:rsidRDefault="00855A47" w:rsidP="00476877">
      <w:pPr>
        <w:pStyle w:val="Paragrafoelenco"/>
        <w:numPr>
          <w:ilvl w:val="0"/>
          <w:numId w:val="146"/>
        </w:numPr>
      </w:pPr>
      <w:r w:rsidRPr="00F202A5">
        <w:rPr>
          <w:b/>
          <w:bCs/>
        </w:rPr>
        <w:t>Identificazione Paziente:</w:t>
      </w:r>
      <w:r w:rsidRPr="00855A47">
        <w:t xml:space="preserve"> L'intestazione "Cognome: ROMANO", "Nome: ANNA", "Nato il: 26/06/1960", "Sesso: </w:t>
      </w:r>
      <w:r w:rsidRPr="00F202A5">
        <w:rPr>
          <w:rFonts w:ascii="Segoe UI Symbol" w:hAnsi="Segoe UI Symbol" w:cs="Segoe UI Symbol"/>
        </w:rPr>
        <w:t>♀</w:t>
      </w:r>
      <w:r w:rsidRPr="00855A47">
        <w:t xml:space="preserve">" conferma che la schermata </w:t>
      </w:r>
      <w:r w:rsidRPr="00F202A5">
        <w:rPr>
          <w:rFonts w:ascii="Aptos" w:hAnsi="Aptos" w:cs="Aptos"/>
        </w:rPr>
        <w:t>è</w:t>
      </w:r>
      <w:r w:rsidRPr="00855A47">
        <w:t xml:space="preserve"> contestuale a un paziente specifico.</w:t>
      </w:r>
    </w:p>
    <w:p w14:paraId="2BFCA863" w14:textId="77777777" w:rsidR="00855A47" w:rsidRPr="00855A47" w:rsidRDefault="00855A47" w:rsidP="00476877">
      <w:pPr>
        <w:pStyle w:val="Paragrafoelenco"/>
        <w:numPr>
          <w:ilvl w:val="0"/>
          <w:numId w:val="146"/>
        </w:numPr>
      </w:pPr>
      <w:r w:rsidRPr="00855A47">
        <w:t>Gestione Nuova Rilevazione e Allegati:</w:t>
      </w:r>
    </w:p>
    <w:p w14:paraId="16D4B077" w14:textId="77777777" w:rsidR="00855A47" w:rsidRPr="00855A47" w:rsidRDefault="00855A47" w:rsidP="00476877">
      <w:pPr>
        <w:pStyle w:val="Paragrafoelenco"/>
        <w:numPr>
          <w:ilvl w:val="1"/>
          <w:numId w:val="146"/>
        </w:numPr>
      </w:pPr>
      <w:r w:rsidRPr="00F202A5">
        <w:rPr>
          <w:b/>
          <w:bCs/>
        </w:rPr>
        <w:t>"+ Nuova":</w:t>
      </w:r>
      <w:r w:rsidRPr="00855A47">
        <w:t xml:space="preserve"> Pulsante per creare una nuova registrazione della rilevazione del dolore.</w:t>
      </w:r>
    </w:p>
    <w:p w14:paraId="7882782E" w14:textId="77777777" w:rsidR="00855A47" w:rsidRPr="00855A47" w:rsidRDefault="00855A47" w:rsidP="00476877">
      <w:pPr>
        <w:pStyle w:val="Paragrafoelenco"/>
        <w:numPr>
          <w:ilvl w:val="1"/>
          <w:numId w:val="146"/>
        </w:numPr>
      </w:pPr>
      <w:r w:rsidRPr="00F202A5">
        <w:rPr>
          <w:b/>
          <w:bCs/>
        </w:rPr>
        <w:t>"Allega":</w:t>
      </w:r>
      <w:r w:rsidRPr="00855A47">
        <w:t xml:space="preserve"> Pulsante per allegare documenti o file pertinenti alla rilevazione del dolore (es. diari del dolore, referti).</w:t>
      </w:r>
    </w:p>
    <w:p w14:paraId="40496A55" w14:textId="77777777" w:rsidR="00855A47" w:rsidRPr="00855A47" w:rsidRDefault="00855A47" w:rsidP="00476877">
      <w:pPr>
        <w:pStyle w:val="Paragrafoelenco"/>
        <w:numPr>
          <w:ilvl w:val="0"/>
          <w:numId w:val="146"/>
        </w:numPr>
      </w:pPr>
      <w:r w:rsidRPr="00F202A5">
        <w:rPr>
          <w:b/>
          <w:bCs/>
        </w:rPr>
        <w:t>Registrazione Dati Temporali:</w:t>
      </w:r>
      <w:r w:rsidRPr="00855A47">
        <w:t xml:space="preserve"> Campi "Data" e "Ora" per specificare il momento esatto della rilevazione del dolore.</w:t>
      </w:r>
    </w:p>
    <w:p w14:paraId="5B810ED3" w14:textId="77777777" w:rsidR="00855A47" w:rsidRPr="00855A47" w:rsidRDefault="00855A47" w:rsidP="00476877">
      <w:pPr>
        <w:pStyle w:val="Paragrafoelenco"/>
        <w:numPr>
          <w:ilvl w:val="0"/>
          <w:numId w:val="146"/>
        </w:numPr>
      </w:pPr>
      <w:r w:rsidRPr="00F202A5">
        <w:rPr>
          <w:b/>
          <w:bCs/>
        </w:rPr>
        <w:t>Valutazione Quantitativa del Dolore:</w:t>
      </w:r>
      <w:r w:rsidRPr="00855A47">
        <w:t xml:space="preserve"> Tre campi di input numerici per valutare l'intensità del dolore su diverse scale o periodi.</w:t>
      </w:r>
    </w:p>
    <w:p w14:paraId="0122AD97" w14:textId="335D23D2" w:rsidR="00855A47" w:rsidRPr="00855A47" w:rsidRDefault="00855A47" w:rsidP="00476877">
      <w:pPr>
        <w:pStyle w:val="Paragrafoelenco"/>
        <w:numPr>
          <w:ilvl w:val="1"/>
          <w:numId w:val="146"/>
        </w:numPr>
      </w:pPr>
      <w:r w:rsidRPr="00855A47">
        <w:t xml:space="preserve">"Data rilevazione": </w:t>
      </w:r>
      <w:r w:rsidR="00B91FAC">
        <w:t xml:space="preserve"> Data </w:t>
      </w:r>
      <w:r w:rsidRPr="00855A47">
        <w:t>della rilevazi</w:t>
      </w:r>
      <w:r w:rsidR="00B91FAC">
        <w:t>one</w:t>
      </w:r>
      <w:r w:rsidRPr="00855A47">
        <w:t>.</w:t>
      </w:r>
    </w:p>
    <w:p w14:paraId="2A6A33C7" w14:textId="77777777" w:rsidR="00855A47" w:rsidRPr="00855A47" w:rsidRDefault="00855A47" w:rsidP="00476877">
      <w:pPr>
        <w:pStyle w:val="Paragrafoelenco"/>
        <w:numPr>
          <w:ilvl w:val="1"/>
          <w:numId w:val="146"/>
        </w:numPr>
      </w:pPr>
      <w:r w:rsidRPr="00855A47">
        <w:t>"Come valuterebbe il dolore che prova adesso in questo momento?": Valutazione del dolore attuale.</w:t>
      </w:r>
    </w:p>
    <w:p w14:paraId="47511C6E" w14:textId="77777777" w:rsidR="00855A47" w:rsidRPr="00855A47" w:rsidRDefault="00855A47" w:rsidP="00476877">
      <w:pPr>
        <w:pStyle w:val="Paragrafoelenco"/>
        <w:numPr>
          <w:ilvl w:val="1"/>
          <w:numId w:val="146"/>
        </w:numPr>
      </w:pPr>
      <w:r w:rsidRPr="00855A47">
        <w:lastRenderedPageBreak/>
        <w:t>"Quanto forte è stato il dolore più forte provato nelle ultime 4 settimane?": Valutazione del picco di dolore in un periodo recente.</w:t>
      </w:r>
    </w:p>
    <w:p w14:paraId="0DBC83B7" w14:textId="77777777" w:rsidR="00855A47" w:rsidRPr="00855A47" w:rsidRDefault="00855A47" w:rsidP="00476877">
      <w:pPr>
        <w:pStyle w:val="Paragrafoelenco"/>
        <w:numPr>
          <w:ilvl w:val="1"/>
          <w:numId w:val="146"/>
        </w:numPr>
      </w:pPr>
      <w:r w:rsidRPr="00855A47">
        <w:t>"Quanto forte è stato in media il dolore provato nelle ultime 4 settimane?": Valutazione del dolore medio in un periodo recente.</w:t>
      </w:r>
    </w:p>
    <w:p w14:paraId="1415B3E3" w14:textId="77777777" w:rsidR="00855A47" w:rsidRPr="00855A47" w:rsidRDefault="00855A47" w:rsidP="00476877">
      <w:pPr>
        <w:pStyle w:val="Paragrafoelenco"/>
        <w:numPr>
          <w:ilvl w:val="0"/>
          <w:numId w:val="146"/>
        </w:numPr>
      </w:pPr>
      <w:r w:rsidRPr="00F202A5">
        <w:rPr>
          <w:b/>
          <w:bCs/>
        </w:rPr>
        <w:t>Valutazione Qualitativa dell'Andamento del Dolore:</w:t>
      </w:r>
      <w:r w:rsidRPr="00855A47">
        <w:t xml:space="preserve"> Quattro opzioni grafiche e descrittive per classificare il pattern del dolore nel tempo.</w:t>
      </w:r>
    </w:p>
    <w:p w14:paraId="1FA2CBFB" w14:textId="77777777" w:rsidR="00855A47" w:rsidRPr="00855A47" w:rsidRDefault="00855A47" w:rsidP="00476877">
      <w:pPr>
        <w:pStyle w:val="Paragrafoelenco"/>
        <w:numPr>
          <w:ilvl w:val="1"/>
          <w:numId w:val="146"/>
        </w:numPr>
      </w:pPr>
      <w:r w:rsidRPr="00855A47">
        <w:t>"Dolore continuo con lievi variazioni di intensità": Rappresentato da una linea ondulata con piccole fluttuazioni.</w:t>
      </w:r>
    </w:p>
    <w:p w14:paraId="43781EB8" w14:textId="77777777" w:rsidR="00855A47" w:rsidRPr="00855A47" w:rsidRDefault="00855A47" w:rsidP="00476877">
      <w:pPr>
        <w:pStyle w:val="Paragrafoelenco"/>
        <w:numPr>
          <w:ilvl w:val="1"/>
          <w:numId w:val="146"/>
        </w:numPr>
      </w:pPr>
      <w:r w:rsidRPr="00855A47">
        <w:t>"Dolore continuo con forti attacchi di dolore": Rappresentato da una linea di base con picchi acuti.</w:t>
      </w:r>
    </w:p>
    <w:p w14:paraId="723F5E12" w14:textId="77777777" w:rsidR="00855A47" w:rsidRPr="00855A47" w:rsidRDefault="00855A47" w:rsidP="00476877">
      <w:pPr>
        <w:pStyle w:val="Paragrafoelenco"/>
        <w:numPr>
          <w:ilvl w:val="1"/>
          <w:numId w:val="146"/>
        </w:numPr>
      </w:pPr>
      <w:r w:rsidRPr="00855A47">
        <w:t>"Forti attacchi di dolore senza dolore fra un attacco e l'altro": Rappresentato da picchi isolati con intervalli piatti.</w:t>
      </w:r>
    </w:p>
    <w:p w14:paraId="0408C198" w14:textId="77777777" w:rsidR="00855A47" w:rsidRPr="00855A47" w:rsidRDefault="00855A47" w:rsidP="00476877">
      <w:pPr>
        <w:pStyle w:val="Paragrafoelenco"/>
        <w:numPr>
          <w:ilvl w:val="1"/>
          <w:numId w:val="146"/>
        </w:numPr>
      </w:pPr>
      <w:r w:rsidRPr="00855A47">
        <w:t>"Forti attacchi di dolore con dolore fra un attacco e l'altro": Rappresentato da picchi su una base di dolore continuo ma variabile.</w:t>
      </w:r>
    </w:p>
    <w:p w14:paraId="5EF78ACE" w14:textId="74228EA4" w:rsidR="00855A47" w:rsidRPr="00855A47" w:rsidRDefault="00855A47" w:rsidP="00D27504">
      <w:pPr>
        <w:pStyle w:val="Titolo3"/>
      </w:pPr>
      <w:bookmarkStart w:id="134" w:name="_Toc215147769"/>
      <w:r w:rsidRPr="00855A47">
        <w:t>Casi d'Uso</w:t>
      </w:r>
      <w:bookmarkEnd w:id="134"/>
    </w:p>
    <w:p w14:paraId="5994EF94" w14:textId="77777777" w:rsidR="00855A47" w:rsidRPr="00855A47" w:rsidRDefault="00855A47" w:rsidP="00563BE3">
      <w:pPr>
        <w:pStyle w:val="Titolo4"/>
      </w:pPr>
      <w:r w:rsidRPr="00855A47">
        <w:t>Caso d'Uso 1: Registrazione di una Nuova Rilevazione del Dolore durante una Visita</w:t>
      </w:r>
    </w:p>
    <w:p w14:paraId="41B7EC70" w14:textId="77777777" w:rsidR="00855A47" w:rsidRPr="00855A47" w:rsidRDefault="00855A47" w:rsidP="005D3CA0">
      <w:r w:rsidRPr="00855A47">
        <w:rPr>
          <w:b/>
          <w:bCs/>
        </w:rPr>
        <w:t>Attore Principale:</w:t>
      </w:r>
      <w:r w:rsidRPr="00855A47">
        <w:t xml:space="preserve"> Medico (Spoke/Hub) o Infermiere.</w:t>
      </w:r>
    </w:p>
    <w:p w14:paraId="47F65F33" w14:textId="77777777" w:rsidR="00855A47" w:rsidRPr="00855A47" w:rsidRDefault="00855A47" w:rsidP="005D3CA0">
      <w:r w:rsidRPr="00855A47">
        <w:t>Precondizioni:</w:t>
      </w:r>
    </w:p>
    <w:p w14:paraId="51AF118D" w14:textId="77777777" w:rsidR="00855A47" w:rsidRPr="00855A47" w:rsidRDefault="00855A47" w:rsidP="00476877">
      <w:pPr>
        <w:pStyle w:val="Paragrafoelenco"/>
        <w:numPr>
          <w:ilvl w:val="0"/>
          <w:numId w:val="147"/>
        </w:numPr>
      </w:pPr>
      <w:r w:rsidRPr="00855A47">
        <w:t>L'utente è autenticato nel sistema Cato Maior.</w:t>
      </w:r>
    </w:p>
    <w:p w14:paraId="444128E3" w14:textId="77777777" w:rsidR="00855A47" w:rsidRPr="00855A47" w:rsidRDefault="00855A47" w:rsidP="00476877">
      <w:pPr>
        <w:pStyle w:val="Paragrafoelenco"/>
        <w:numPr>
          <w:ilvl w:val="0"/>
          <w:numId w:val="147"/>
        </w:numPr>
      </w:pPr>
      <w:r w:rsidRPr="00855A47">
        <w:t>Il medico/infermiere sta visitando un paziente e deve registrare il suo stato di dolore attuale e recente.</w:t>
      </w:r>
    </w:p>
    <w:p w14:paraId="12CA5E11" w14:textId="77777777" w:rsidR="00855A47" w:rsidRPr="00855A47" w:rsidRDefault="00855A47" w:rsidP="005D3CA0">
      <w:r w:rsidRPr="00855A47">
        <w:t>Flusso Principale:</w:t>
      </w:r>
    </w:p>
    <w:p w14:paraId="78875E3B" w14:textId="77777777" w:rsidR="00855A47" w:rsidRPr="00855A47" w:rsidRDefault="00855A47" w:rsidP="00476877">
      <w:pPr>
        <w:pStyle w:val="Paragrafoelenco"/>
        <w:numPr>
          <w:ilvl w:val="0"/>
          <w:numId w:val="148"/>
        </w:numPr>
      </w:pPr>
      <w:r w:rsidRPr="00F202A5">
        <w:rPr>
          <w:b/>
          <w:bCs/>
        </w:rPr>
        <w:t>Accesso alla Sezione "Rilevazione del Dolore":</w:t>
      </w:r>
      <w:r w:rsidRPr="00855A47">
        <w:t xml:space="preserve"> L'utente naviga al dossier clinico del paziente e seleziona la sezione "Rilevazione del Dolore".</w:t>
      </w:r>
    </w:p>
    <w:p w14:paraId="7C36F624" w14:textId="77777777" w:rsidR="00855A47" w:rsidRPr="00855A47" w:rsidRDefault="00855A47" w:rsidP="00476877">
      <w:pPr>
        <w:pStyle w:val="Paragrafoelenco"/>
        <w:numPr>
          <w:ilvl w:val="0"/>
          <w:numId w:val="148"/>
        </w:numPr>
      </w:pPr>
      <w:r w:rsidRPr="00F202A5">
        <w:rPr>
          <w:b/>
          <w:bCs/>
        </w:rPr>
        <w:t>Inizio Nuova Rilevazione:</w:t>
      </w:r>
      <w:r w:rsidRPr="00855A47">
        <w:t xml:space="preserve"> L'utente clicca sul pulsante "+ Nuova".</w:t>
      </w:r>
    </w:p>
    <w:p w14:paraId="638DB4E4" w14:textId="77777777" w:rsidR="00855A47" w:rsidRPr="00855A47" w:rsidRDefault="00855A47" w:rsidP="00476877">
      <w:pPr>
        <w:pStyle w:val="Paragrafoelenco"/>
        <w:numPr>
          <w:ilvl w:val="0"/>
          <w:numId w:val="148"/>
        </w:numPr>
      </w:pPr>
      <w:r w:rsidRPr="00F202A5">
        <w:rPr>
          <w:b/>
          <w:bCs/>
        </w:rPr>
        <w:t>Registrazione Data e Ora:</w:t>
      </w:r>
      <w:r w:rsidRPr="00855A47">
        <w:t xml:space="preserve"> I campi "Data" e "Ora" sono precompilati con i valori correnti; l'utente può modificarli se necessario.</w:t>
      </w:r>
    </w:p>
    <w:p w14:paraId="4E618BBC" w14:textId="77777777" w:rsidR="00855A47" w:rsidRPr="00855A47" w:rsidRDefault="00855A47" w:rsidP="00476877">
      <w:pPr>
        <w:pStyle w:val="Paragrafoelenco"/>
        <w:numPr>
          <w:ilvl w:val="0"/>
          <w:numId w:val="148"/>
        </w:numPr>
      </w:pPr>
      <w:r w:rsidRPr="00F202A5">
        <w:rPr>
          <w:b/>
          <w:bCs/>
        </w:rPr>
        <w:t>Valutazione Quantitativa:</w:t>
      </w:r>
      <w:r w:rsidRPr="00855A47">
        <w:t xml:space="preserve"> L'utente chiede al paziente di valutare il suo dolore attuale, il più forte e il dolore medio nelle ultime 4 settimane e inserisce i valori nei rispettivi campi.</w:t>
      </w:r>
    </w:p>
    <w:p w14:paraId="0F3A7D46" w14:textId="77777777" w:rsidR="00855A47" w:rsidRPr="00855A47" w:rsidRDefault="00855A47" w:rsidP="00476877">
      <w:pPr>
        <w:pStyle w:val="Paragrafoelenco"/>
        <w:numPr>
          <w:ilvl w:val="0"/>
          <w:numId w:val="148"/>
        </w:numPr>
      </w:pPr>
      <w:r w:rsidRPr="00F202A5">
        <w:rPr>
          <w:b/>
          <w:bCs/>
        </w:rPr>
        <w:t>Valutazione Qualitativa:</w:t>
      </w:r>
      <w:r w:rsidRPr="00855A47">
        <w:t xml:space="preserve"> L'utente discute con il paziente o interpreta la sua descrizione per selezionare l'immagine e la descrizione che meglio rappresentano l'andamento del dolore.</w:t>
      </w:r>
    </w:p>
    <w:p w14:paraId="51E48EF7" w14:textId="77777777" w:rsidR="00855A47" w:rsidRPr="00855A47" w:rsidRDefault="00855A47" w:rsidP="00476877">
      <w:pPr>
        <w:pStyle w:val="Paragrafoelenco"/>
        <w:numPr>
          <w:ilvl w:val="0"/>
          <w:numId w:val="148"/>
        </w:numPr>
      </w:pPr>
      <w:r w:rsidRPr="00F202A5">
        <w:rPr>
          <w:b/>
          <w:bCs/>
        </w:rPr>
        <w:t>Aggiunta Allegati (Opzionale):</w:t>
      </w:r>
      <w:r w:rsidRPr="00855A47">
        <w:t xml:space="preserve"> Se il paziente ha un diario del dolore o altri documenti, l'utente clicca su "Allega" per caricarli.</w:t>
      </w:r>
    </w:p>
    <w:p w14:paraId="17D35332" w14:textId="3937CC20" w:rsidR="005924DD" w:rsidRDefault="00855A47" w:rsidP="00476877">
      <w:pPr>
        <w:pStyle w:val="Paragrafoelenco"/>
        <w:numPr>
          <w:ilvl w:val="0"/>
          <w:numId w:val="148"/>
        </w:numPr>
      </w:pPr>
      <w:r w:rsidRPr="00F202A5">
        <w:rPr>
          <w:b/>
          <w:bCs/>
        </w:rPr>
        <w:t>Salvataggio:</w:t>
      </w:r>
      <w:r w:rsidRPr="00855A47">
        <w:t xml:space="preserve"> L'utente salva la nuova rilevazione del dolore (il pulsante di salvataggio non è visibile, ma è implicito per la persistenza dei dati).</w:t>
      </w:r>
    </w:p>
    <w:p w14:paraId="0952CBAD" w14:textId="77777777" w:rsidR="005924DD" w:rsidRDefault="005924DD" w:rsidP="005924DD">
      <w:r>
        <w:t>Di seguito il timing sequence diagram per l’UC.</w:t>
      </w:r>
    </w:p>
    <w:p w14:paraId="74EB7E22" w14:textId="62A6206B" w:rsidR="005924DD" w:rsidRPr="00855A47" w:rsidRDefault="003B6BF9" w:rsidP="003B6BF9">
      <w:pPr>
        <w:jc w:val="center"/>
      </w:pPr>
      <w:r>
        <w:rPr>
          <w:noProof/>
        </w:rPr>
        <w:lastRenderedPageBreak/>
        <w:drawing>
          <wp:inline distT="0" distB="0" distL="0" distR="0" wp14:anchorId="25581EA4" wp14:editId="0D7EB3B9">
            <wp:extent cx="2409245" cy="3431182"/>
            <wp:effectExtent l="0" t="0" r="0" b="0"/>
            <wp:docPr id="256626228" name="Immagine 4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6228" name="Immagine 46" descr="Immagine che contiene testo, schermata, Carattere, numero&#10;&#10;Il contenuto generato dall'IA potrebbe non essere corret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1631" cy="3434580"/>
                    </a:xfrm>
                    <a:prstGeom prst="rect">
                      <a:avLst/>
                    </a:prstGeom>
                    <a:noFill/>
                    <a:ln>
                      <a:noFill/>
                    </a:ln>
                  </pic:spPr>
                </pic:pic>
              </a:graphicData>
            </a:graphic>
          </wp:inline>
        </w:drawing>
      </w:r>
    </w:p>
    <w:p w14:paraId="5FE147FE" w14:textId="77777777" w:rsidR="00855A47" w:rsidRPr="00855A47" w:rsidRDefault="00855A47" w:rsidP="00563BE3">
      <w:pPr>
        <w:pStyle w:val="Titolo4"/>
      </w:pPr>
      <w:r w:rsidRPr="00855A47">
        <w:t>Caso d'Uso 2: Revisione dello Storico delle Rilevazioni del Dolore per Monitorare la Terapia</w:t>
      </w:r>
    </w:p>
    <w:p w14:paraId="6093BF87" w14:textId="77777777" w:rsidR="00855A47" w:rsidRPr="00855A47" w:rsidRDefault="00855A47" w:rsidP="005D3CA0">
      <w:r w:rsidRPr="00855A47">
        <w:rPr>
          <w:b/>
          <w:bCs/>
        </w:rPr>
        <w:t>Attore Principale:</w:t>
      </w:r>
      <w:r w:rsidRPr="00855A47">
        <w:t xml:space="preserve"> Medico (Spoke/Hub).</w:t>
      </w:r>
    </w:p>
    <w:p w14:paraId="1F27793C" w14:textId="77777777" w:rsidR="00855A47" w:rsidRPr="00855A47" w:rsidRDefault="00855A47" w:rsidP="005D3CA0">
      <w:r w:rsidRPr="00855A47">
        <w:t>Precondizioni:</w:t>
      </w:r>
    </w:p>
    <w:p w14:paraId="4862A872" w14:textId="77777777" w:rsidR="00855A47" w:rsidRPr="00855A47" w:rsidRDefault="00855A47" w:rsidP="00476877">
      <w:pPr>
        <w:pStyle w:val="Paragrafoelenco"/>
        <w:numPr>
          <w:ilvl w:val="0"/>
          <w:numId w:val="149"/>
        </w:numPr>
      </w:pPr>
      <w:r w:rsidRPr="00855A47">
        <w:t>L'utente è autenticato nel sistema Cato Maior.</w:t>
      </w:r>
    </w:p>
    <w:p w14:paraId="0BE4F95B" w14:textId="77777777" w:rsidR="00855A47" w:rsidRPr="00855A47" w:rsidRDefault="00855A47" w:rsidP="00476877">
      <w:pPr>
        <w:pStyle w:val="Paragrafoelenco"/>
        <w:numPr>
          <w:ilvl w:val="0"/>
          <w:numId w:val="149"/>
        </w:numPr>
      </w:pPr>
      <w:r w:rsidRPr="00855A47">
        <w:t>Il medico deve valutare l'efficacia di una terapia antalgica nel tempo.</w:t>
      </w:r>
    </w:p>
    <w:p w14:paraId="6A3EC6A9" w14:textId="77777777" w:rsidR="00855A47" w:rsidRPr="00855A47" w:rsidRDefault="00855A47" w:rsidP="005D3CA0">
      <w:r w:rsidRPr="00855A47">
        <w:t>Flusso Principale:</w:t>
      </w:r>
    </w:p>
    <w:p w14:paraId="055840DA" w14:textId="77777777" w:rsidR="00855A47" w:rsidRPr="00855A47" w:rsidRDefault="00855A47" w:rsidP="00476877">
      <w:pPr>
        <w:pStyle w:val="Paragrafoelenco"/>
        <w:numPr>
          <w:ilvl w:val="0"/>
          <w:numId w:val="150"/>
        </w:numPr>
      </w:pPr>
      <w:r w:rsidRPr="00F202A5">
        <w:rPr>
          <w:b/>
          <w:bCs/>
        </w:rPr>
        <w:t>Accesso alla Sezione "Rilevazione del Dolore":</w:t>
      </w:r>
      <w:r w:rsidRPr="00855A47">
        <w:t xml:space="preserve"> Il medico accede al dossier clinico del paziente e naviga a questa sezione.</w:t>
      </w:r>
    </w:p>
    <w:p w14:paraId="25BC9D8D" w14:textId="77777777" w:rsidR="00855A47" w:rsidRPr="00855A47" w:rsidRDefault="00855A47" w:rsidP="00476877">
      <w:pPr>
        <w:pStyle w:val="Paragrafoelenco"/>
        <w:numPr>
          <w:ilvl w:val="0"/>
          <w:numId w:val="150"/>
        </w:numPr>
      </w:pPr>
      <w:r w:rsidRPr="00F202A5">
        <w:rPr>
          <w:b/>
          <w:bCs/>
        </w:rPr>
        <w:t>Consultazione Storico:</w:t>
      </w:r>
      <w:r w:rsidRPr="00855A47">
        <w:t xml:space="preserve"> Il sistema dovrebbe visualizzare un elenco cronologico delle rilevazioni del dolore precedenti (non visibile in questa singola immagine, ma implicito per la funzionalità di monitoraggio).</w:t>
      </w:r>
    </w:p>
    <w:p w14:paraId="4FF4E018" w14:textId="77777777" w:rsidR="00855A47" w:rsidRPr="00855A47" w:rsidRDefault="00855A47" w:rsidP="00476877">
      <w:pPr>
        <w:pStyle w:val="Paragrafoelenco"/>
        <w:numPr>
          <w:ilvl w:val="0"/>
          <w:numId w:val="150"/>
        </w:numPr>
      </w:pPr>
      <w:r w:rsidRPr="00F202A5">
        <w:rPr>
          <w:b/>
          <w:bCs/>
        </w:rPr>
        <w:t>Analisi dei Dati:</w:t>
      </w:r>
      <w:r w:rsidRPr="00855A47">
        <w:t xml:space="preserve"> Il medico analizza i punteggi del dolore e l'andamento del dolore registrati nel tempo per valutare il progresso del paziente e l'efficacia della terapia.</w:t>
      </w:r>
    </w:p>
    <w:p w14:paraId="26E99696" w14:textId="7CC65738" w:rsidR="000D2235" w:rsidRDefault="00855A47" w:rsidP="00476877">
      <w:pPr>
        <w:pStyle w:val="Paragrafoelenco"/>
        <w:numPr>
          <w:ilvl w:val="0"/>
          <w:numId w:val="150"/>
        </w:numPr>
      </w:pPr>
      <w:r w:rsidRPr="00F202A5">
        <w:rPr>
          <w:b/>
          <w:bCs/>
        </w:rPr>
        <w:t>Apertura Dettagli (Opzionale):</w:t>
      </w:r>
      <w:r w:rsidRPr="00855A47">
        <w:t xml:space="preserve"> Se necessario, il medico apre una rilevazione specifica per visualizzarne tutti i dettagli.</w:t>
      </w:r>
    </w:p>
    <w:p w14:paraId="09CCB22B" w14:textId="77777777" w:rsidR="000D2235" w:rsidRDefault="000D2235" w:rsidP="000D2235">
      <w:r>
        <w:t>Di seguito il timing sequence diagram per l’UC.</w:t>
      </w:r>
    </w:p>
    <w:p w14:paraId="5A8A6189" w14:textId="542DA529" w:rsidR="000D2235" w:rsidRPr="00855A47" w:rsidRDefault="003B6BF9" w:rsidP="003B6BF9">
      <w:pPr>
        <w:jc w:val="center"/>
      </w:pPr>
      <w:r>
        <w:rPr>
          <w:noProof/>
        </w:rPr>
        <w:lastRenderedPageBreak/>
        <w:drawing>
          <wp:inline distT="0" distB="0" distL="0" distR="0" wp14:anchorId="4B158E4F" wp14:editId="1F18670F">
            <wp:extent cx="4579951" cy="4313365"/>
            <wp:effectExtent l="0" t="0" r="0" b="0"/>
            <wp:docPr id="235466277" name="Immagine 4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6277" name="Immagine 47" descr="Immagine che contiene testo, schermata, Carattere, numero&#10;&#10;Il contenuto generato dall'IA potrebbe non essere corret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7152" cy="4320147"/>
                    </a:xfrm>
                    <a:prstGeom prst="rect">
                      <a:avLst/>
                    </a:prstGeom>
                    <a:noFill/>
                    <a:ln>
                      <a:noFill/>
                    </a:ln>
                  </pic:spPr>
                </pic:pic>
              </a:graphicData>
            </a:graphic>
          </wp:inline>
        </w:drawing>
      </w:r>
    </w:p>
    <w:p w14:paraId="151E01EC" w14:textId="791CFCD9" w:rsidR="00855A47" w:rsidRPr="00855A47" w:rsidRDefault="00221C9E" w:rsidP="00D27504">
      <w:pPr>
        <w:pStyle w:val="Titolo3"/>
      </w:pPr>
      <w:bookmarkStart w:id="135" w:name="_Toc215147770"/>
      <w:r w:rsidRPr="00221C9E">
        <w:t>Descrizione dei Campi/Elementi della Schermata</w:t>
      </w:r>
      <w:bookmarkEnd w:id="135"/>
    </w:p>
    <w:p w14:paraId="3B3C6E96" w14:textId="77777777" w:rsidR="00855A47" w:rsidRPr="00855A47" w:rsidRDefault="00855A47" w:rsidP="005D3CA0">
      <w:r w:rsidRPr="00855A47">
        <w:t>Header della Schermata:</w:t>
      </w:r>
    </w:p>
    <w:p w14:paraId="186B4D03" w14:textId="77777777" w:rsidR="00855A47" w:rsidRPr="00855A47" w:rsidRDefault="00855A47" w:rsidP="00476877">
      <w:pPr>
        <w:pStyle w:val="Paragrafoelenco"/>
        <w:numPr>
          <w:ilvl w:val="0"/>
          <w:numId w:val="151"/>
        </w:numPr>
      </w:pPr>
      <w:r w:rsidRPr="00F202A5">
        <w:rPr>
          <w:b/>
          <w:bCs/>
        </w:rPr>
        <w:t>Rilevazione del Dolore:</w:t>
      </w:r>
      <w:r w:rsidRPr="00855A47">
        <w:t xml:space="preserve"> Titolo della schermata.</w:t>
      </w:r>
    </w:p>
    <w:p w14:paraId="677633F2" w14:textId="77777777" w:rsidR="00855A47" w:rsidRPr="00855A47" w:rsidRDefault="00855A47" w:rsidP="00476877">
      <w:pPr>
        <w:pStyle w:val="Paragrafoelenco"/>
        <w:numPr>
          <w:ilvl w:val="0"/>
          <w:numId w:val="151"/>
        </w:numPr>
      </w:pPr>
      <w:r w:rsidRPr="00F202A5">
        <w:rPr>
          <w:b/>
          <w:bCs/>
        </w:rPr>
        <w:t>+ Nuova:</w:t>
      </w:r>
      <w:r w:rsidRPr="00855A47">
        <w:t xml:space="preserve"> Pulsante per avviare una nuova rilevazione.</w:t>
      </w:r>
    </w:p>
    <w:p w14:paraId="3CB3AC2C" w14:textId="77777777" w:rsidR="00855A47" w:rsidRPr="00855A47" w:rsidRDefault="00855A47" w:rsidP="00476877">
      <w:pPr>
        <w:pStyle w:val="Paragrafoelenco"/>
        <w:numPr>
          <w:ilvl w:val="0"/>
          <w:numId w:val="151"/>
        </w:numPr>
      </w:pPr>
      <w:r w:rsidRPr="00F202A5">
        <w:rPr>
          <w:b/>
          <w:bCs/>
        </w:rPr>
        <w:t>Allega:</w:t>
      </w:r>
      <w:r w:rsidRPr="00855A47">
        <w:t xml:space="preserve"> Pulsante per allegare documenti.</w:t>
      </w:r>
    </w:p>
    <w:p w14:paraId="53E0E4FB" w14:textId="77777777" w:rsidR="00855A47" w:rsidRPr="00855A47" w:rsidRDefault="00855A47" w:rsidP="005D3CA0">
      <w:r w:rsidRPr="00855A47">
        <w:t>Dati Paziente:</w:t>
      </w:r>
    </w:p>
    <w:p w14:paraId="75BD5895" w14:textId="77777777" w:rsidR="00855A47" w:rsidRPr="00855A47" w:rsidRDefault="00855A47" w:rsidP="00476877">
      <w:pPr>
        <w:pStyle w:val="Paragrafoelenco"/>
        <w:numPr>
          <w:ilvl w:val="0"/>
          <w:numId w:val="152"/>
        </w:numPr>
      </w:pPr>
      <w:r w:rsidRPr="00855A47">
        <w:t xml:space="preserve">Cognome: ROMANO, Nome: ANNA, Nato il: 26/06/1960, Sesso: </w:t>
      </w:r>
      <w:r w:rsidRPr="00F202A5">
        <w:rPr>
          <w:rFonts w:ascii="Segoe UI Symbol" w:hAnsi="Segoe UI Symbol" w:cs="Segoe UI Symbol"/>
        </w:rPr>
        <w:t>♀</w:t>
      </w:r>
      <w:r w:rsidRPr="00855A47">
        <w:t>: Informazioni riepilogative del paziente.</w:t>
      </w:r>
    </w:p>
    <w:p w14:paraId="7BFC3F71" w14:textId="77777777" w:rsidR="00855A47" w:rsidRPr="00855A47" w:rsidRDefault="00855A47" w:rsidP="005D3CA0">
      <w:r w:rsidRPr="00855A47">
        <w:t>Dettagli Rilevazione:</w:t>
      </w:r>
    </w:p>
    <w:p w14:paraId="171AC0DF" w14:textId="77777777" w:rsidR="00855A47" w:rsidRPr="00855A47" w:rsidRDefault="00855A47" w:rsidP="00476877">
      <w:pPr>
        <w:pStyle w:val="Paragrafoelenco"/>
        <w:numPr>
          <w:ilvl w:val="0"/>
          <w:numId w:val="153"/>
        </w:numPr>
      </w:pPr>
      <w:r w:rsidRPr="00F202A5">
        <w:rPr>
          <w:b/>
          <w:bCs/>
        </w:rPr>
        <w:t>Data:</w:t>
      </w:r>
      <w:r w:rsidRPr="00855A47">
        <w:t xml:space="preserve"> Campo di input per la data della rilevazione.</w:t>
      </w:r>
    </w:p>
    <w:p w14:paraId="7865F75C" w14:textId="77777777" w:rsidR="00855A47" w:rsidRPr="00855A47" w:rsidRDefault="00855A47" w:rsidP="00476877">
      <w:pPr>
        <w:pStyle w:val="Paragrafoelenco"/>
        <w:numPr>
          <w:ilvl w:val="1"/>
          <w:numId w:val="153"/>
        </w:numPr>
      </w:pPr>
      <w:r w:rsidRPr="00F202A5">
        <w:rPr>
          <w:b/>
          <w:bCs/>
        </w:rPr>
        <w:t>Tipo di dato:</w:t>
      </w:r>
      <w:r w:rsidRPr="00855A47">
        <w:t xml:space="preserve"> Data (formato GG/MM/AAAA, es. "19/05/2023").</w:t>
      </w:r>
    </w:p>
    <w:p w14:paraId="7ACF8824" w14:textId="77777777" w:rsidR="00855A47" w:rsidRPr="00855A47" w:rsidRDefault="00855A47" w:rsidP="00476877">
      <w:pPr>
        <w:pStyle w:val="Paragrafoelenco"/>
        <w:numPr>
          <w:ilvl w:val="0"/>
          <w:numId w:val="153"/>
        </w:numPr>
      </w:pPr>
      <w:r w:rsidRPr="00F202A5">
        <w:rPr>
          <w:b/>
          <w:bCs/>
        </w:rPr>
        <w:t>Ora:</w:t>
      </w:r>
      <w:r w:rsidRPr="00855A47">
        <w:t xml:space="preserve"> Campo di input per l'ora della rilevazione.</w:t>
      </w:r>
    </w:p>
    <w:p w14:paraId="06A6D9DF" w14:textId="77777777" w:rsidR="00855A47" w:rsidRPr="00855A47" w:rsidRDefault="00855A47" w:rsidP="00476877">
      <w:pPr>
        <w:pStyle w:val="Paragrafoelenco"/>
        <w:numPr>
          <w:ilvl w:val="1"/>
          <w:numId w:val="153"/>
        </w:numPr>
      </w:pPr>
      <w:r w:rsidRPr="00F202A5">
        <w:rPr>
          <w:b/>
          <w:bCs/>
        </w:rPr>
        <w:t>Tipo di dato:</w:t>
      </w:r>
      <w:r w:rsidRPr="00855A47">
        <w:t xml:space="preserve"> Ora (formato HH:MM, es. "15:42").</w:t>
      </w:r>
    </w:p>
    <w:p w14:paraId="4A00FF2D" w14:textId="2A0E1CB6" w:rsidR="00855A47" w:rsidRPr="00855A47" w:rsidRDefault="00855A47" w:rsidP="00476877">
      <w:pPr>
        <w:pStyle w:val="Paragrafoelenco"/>
        <w:numPr>
          <w:ilvl w:val="0"/>
          <w:numId w:val="153"/>
        </w:numPr>
      </w:pPr>
      <w:r w:rsidRPr="00F202A5">
        <w:rPr>
          <w:b/>
          <w:bCs/>
        </w:rPr>
        <w:t>Data rilevazione:</w:t>
      </w:r>
      <w:r w:rsidRPr="00855A47">
        <w:t xml:space="preserve"> Campo di input </w:t>
      </w:r>
      <w:r w:rsidR="00F2053F">
        <w:t>data per indicare la data di rilevazione</w:t>
      </w:r>
      <w:r w:rsidRPr="00855A47">
        <w:t>.</w:t>
      </w:r>
    </w:p>
    <w:p w14:paraId="234A3FE9" w14:textId="264B100C" w:rsidR="00855A47" w:rsidRPr="00855A47" w:rsidRDefault="00F2053F" w:rsidP="00476877">
      <w:pPr>
        <w:pStyle w:val="Paragrafoelenco"/>
        <w:numPr>
          <w:ilvl w:val="1"/>
          <w:numId w:val="153"/>
        </w:numPr>
      </w:pPr>
      <w:r>
        <w:rPr>
          <w:b/>
          <w:bCs/>
        </w:rPr>
        <w:t>Data</w:t>
      </w:r>
      <w:r w:rsidR="00855A47" w:rsidRPr="00F202A5">
        <w:rPr>
          <w:b/>
          <w:bCs/>
        </w:rPr>
        <w:t>:</w:t>
      </w:r>
      <w:r w:rsidR="00855A47" w:rsidRPr="00855A47">
        <w:t xml:space="preserve"> </w:t>
      </w:r>
      <w:r>
        <w:t>Data.</w:t>
      </w:r>
    </w:p>
    <w:p w14:paraId="728289F6" w14:textId="77777777" w:rsidR="00855A47" w:rsidRPr="00855A47" w:rsidRDefault="00855A47" w:rsidP="00476877">
      <w:pPr>
        <w:pStyle w:val="Paragrafoelenco"/>
        <w:numPr>
          <w:ilvl w:val="0"/>
          <w:numId w:val="153"/>
        </w:numPr>
      </w:pPr>
      <w:r w:rsidRPr="00855A47">
        <w:t>Come valuterebbe il dolore che prova adesso in questo momento?: Campo di input numerico/testuale.</w:t>
      </w:r>
    </w:p>
    <w:p w14:paraId="14F384AD" w14:textId="16102B45" w:rsidR="00855A47" w:rsidRPr="00855A47" w:rsidRDefault="00855A47" w:rsidP="00476877">
      <w:pPr>
        <w:pStyle w:val="Paragrafoelenco"/>
        <w:numPr>
          <w:ilvl w:val="1"/>
          <w:numId w:val="153"/>
        </w:numPr>
      </w:pPr>
      <w:r w:rsidRPr="00F202A5">
        <w:rPr>
          <w:b/>
          <w:bCs/>
        </w:rPr>
        <w:t>Tipo di dato:</w:t>
      </w:r>
      <w:r w:rsidRPr="00855A47">
        <w:t xml:space="preserve"> Numerico (su scala NRS 0-10 o VAS).</w:t>
      </w:r>
    </w:p>
    <w:p w14:paraId="5D35A04F" w14:textId="77777777" w:rsidR="00855A47" w:rsidRPr="00855A47" w:rsidRDefault="00855A47" w:rsidP="00476877">
      <w:pPr>
        <w:pStyle w:val="Paragrafoelenco"/>
        <w:numPr>
          <w:ilvl w:val="0"/>
          <w:numId w:val="153"/>
        </w:numPr>
      </w:pPr>
      <w:r w:rsidRPr="00855A47">
        <w:lastRenderedPageBreak/>
        <w:t>Quanto forte è stato il dolore più forte provato nelle ultime 4 settimane?: Campo di input numerico/testuale.</w:t>
      </w:r>
    </w:p>
    <w:p w14:paraId="6D53F121" w14:textId="77777777" w:rsidR="00855A47" w:rsidRPr="00855A47" w:rsidRDefault="00855A47" w:rsidP="00476877">
      <w:pPr>
        <w:pStyle w:val="Paragrafoelenco"/>
        <w:numPr>
          <w:ilvl w:val="1"/>
          <w:numId w:val="153"/>
        </w:numPr>
      </w:pPr>
      <w:r w:rsidRPr="00855A47">
        <w:t>Tipo di dato: Numerico.</w:t>
      </w:r>
    </w:p>
    <w:p w14:paraId="4856778C" w14:textId="77777777" w:rsidR="00855A47" w:rsidRPr="00855A47" w:rsidRDefault="00855A47" w:rsidP="00476877">
      <w:pPr>
        <w:pStyle w:val="Paragrafoelenco"/>
        <w:numPr>
          <w:ilvl w:val="0"/>
          <w:numId w:val="153"/>
        </w:numPr>
      </w:pPr>
      <w:r w:rsidRPr="00855A47">
        <w:t>Quanto forte è stato in media il dolore provato nelle ultime 4 settimane?: Campo di input numerico/testuale.</w:t>
      </w:r>
    </w:p>
    <w:p w14:paraId="383519BD" w14:textId="77777777" w:rsidR="00855A47" w:rsidRPr="00855A47" w:rsidRDefault="00855A47" w:rsidP="00476877">
      <w:pPr>
        <w:pStyle w:val="Paragrafoelenco"/>
        <w:numPr>
          <w:ilvl w:val="1"/>
          <w:numId w:val="153"/>
        </w:numPr>
      </w:pPr>
      <w:r w:rsidRPr="00855A47">
        <w:t>Tipo di dato: Numerico.</w:t>
      </w:r>
    </w:p>
    <w:p w14:paraId="6829465E" w14:textId="77777777" w:rsidR="00855A47" w:rsidRPr="00855A47" w:rsidRDefault="00855A47" w:rsidP="005D3CA0">
      <w:r w:rsidRPr="00855A47">
        <w:t>Andamento del Dolore (Opzioni Grafiche e Descrittive):</w:t>
      </w:r>
    </w:p>
    <w:p w14:paraId="127D74C5" w14:textId="77777777" w:rsidR="00855A47" w:rsidRPr="00855A47" w:rsidRDefault="00855A47" w:rsidP="00476877">
      <w:pPr>
        <w:pStyle w:val="Paragrafoelenco"/>
        <w:numPr>
          <w:ilvl w:val="0"/>
          <w:numId w:val="154"/>
        </w:numPr>
      </w:pPr>
      <w:r w:rsidRPr="00855A47">
        <w:t>[Immagine 1] Dolore continuo con lievi variazioni di intensità: Radio button e descrizione.</w:t>
      </w:r>
    </w:p>
    <w:p w14:paraId="71F55D44" w14:textId="77777777" w:rsidR="00855A47" w:rsidRPr="00855A47" w:rsidRDefault="00855A47" w:rsidP="00476877">
      <w:pPr>
        <w:pStyle w:val="Paragrafoelenco"/>
        <w:numPr>
          <w:ilvl w:val="0"/>
          <w:numId w:val="154"/>
        </w:numPr>
      </w:pPr>
      <w:r w:rsidRPr="00855A47">
        <w:t>[Immagine 2] Dolore continuo con forti attacchi di dolore: Radio button e descrizione.</w:t>
      </w:r>
    </w:p>
    <w:p w14:paraId="6D07E047" w14:textId="77777777" w:rsidR="00855A47" w:rsidRPr="00855A47" w:rsidRDefault="00855A47" w:rsidP="00476877">
      <w:pPr>
        <w:pStyle w:val="Paragrafoelenco"/>
        <w:numPr>
          <w:ilvl w:val="0"/>
          <w:numId w:val="154"/>
        </w:numPr>
      </w:pPr>
      <w:r w:rsidRPr="00855A47">
        <w:t>[Immagine 3] Forti attacchi di dolore senza dolore fra un attacco e l'altro: Radio button e descrizione.</w:t>
      </w:r>
    </w:p>
    <w:p w14:paraId="6233F741" w14:textId="77777777" w:rsidR="00855A47" w:rsidRPr="00855A47" w:rsidRDefault="00855A47" w:rsidP="00476877">
      <w:pPr>
        <w:pStyle w:val="Paragrafoelenco"/>
        <w:numPr>
          <w:ilvl w:val="0"/>
          <w:numId w:val="154"/>
        </w:numPr>
      </w:pPr>
      <w:r w:rsidRPr="00855A47">
        <w:t>[Immagine 4] Forti attacchi di dolore con dolore fra un attacco e l'altro: Radio button e descrizione.</w:t>
      </w:r>
    </w:p>
    <w:p w14:paraId="4E6A4979" w14:textId="02CDC039" w:rsidR="009E1E5F" w:rsidRDefault="00855A47" w:rsidP="00476877">
      <w:pPr>
        <w:pStyle w:val="Paragrafoelenco"/>
        <w:numPr>
          <w:ilvl w:val="1"/>
          <w:numId w:val="154"/>
        </w:numPr>
      </w:pPr>
      <w:r w:rsidRPr="00F202A5">
        <w:rPr>
          <w:b/>
          <w:bCs/>
        </w:rPr>
        <w:t>Tipo di dato:</w:t>
      </w:r>
      <w:r w:rsidRPr="00855A47">
        <w:t xml:space="preserve"> Selezione singola (radio button).</w:t>
      </w:r>
    </w:p>
    <w:p w14:paraId="3E924CF6" w14:textId="77777777" w:rsidR="00172954" w:rsidRDefault="00172954" w:rsidP="00D27504">
      <w:pPr>
        <w:pStyle w:val="Titolo3"/>
      </w:pPr>
      <w:bookmarkStart w:id="136" w:name="_Toc215147771"/>
      <w:r>
        <w:t>Class Diagram del Modulo</w:t>
      </w:r>
      <w:bookmarkEnd w:id="136"/>
    </w:p>
    <w:p w14:paraId="6663947B" w14:textId="39A84604" w:rsidR="00906EBC" w:rsidRDefault="00172954" w:rsidP="00906EBC">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B76FF49" w14:textId="09E6B765" w:rsidR="00906EBC" w:rsidRDefault="00906EBC" w:rsidP="00172954">
      <w:pPr>
        <w:jc w:val="center"/>
      </w:pPr>
      <w:r>
        <w:rPr>
          <w:noProof/>
        </w:rPr>
        <w:drawing>
          <wp:inline distT="0" distB="0" distL="0" distR="0" wp14:anchorId="458D0B31" wp14:editId="2406DDD5">
            <wp:extent cx="2541885" cy="3800724"/>
            <wp:effectExtent l="0" t="0" r="0" b="0"/>
            <wp:docPr id="903524698" name="Immagine 8" descr="Immagine che contiene testo, schermata, Caratte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4698" name="Immagine 8" descr="Immagine che contiene testo, schermata, Carattere, Parallelo&#10;&#10;Il contenuto generato dall'IA potrebbe non essere corret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6811" cy="3808090"/>
                    </a:xfrm>
                    <a:prstGeom prst="rect">
                      <a:avLst/>
                    </a:prstGeom>
                    <a:noFill/>
                    <a:ln>
                      <a:noFill/>
                    </a:ln>
                  </pic:spPr>
                </pic:pic>
              </a:graphicData>
            </a:graphic>
          </wp:inline>
        </w:drawing>
      </w:r>
    </w:p>
    <w:p w14:paraId="2F8D422D" w14:textId="77777777" w:rsidR="00676FA4" w:rsidRDefault="00676FA4" w:rsidP="00676FA4">
      <w:pPr>
        <w:pStyle w:val="Titolo3"/>
      </w:pPr>
      <w:bookmarkStart w:id="137" w:name="_Toc215147772"/>
      <w:r>
        <w:t>Data Layer del Modulo</w:t>
      </w:r>
      <w:bookmarkEnd w:id="137"/>
    </w:p>
    <w:p w14:paraId="34836382" w14:textId="56B1E9D7" w:rsidR="00676FA4" w:rsidRDefault="00676FA4" w:rsidP="00676FA4">
      <w:r>
        <w:t>Di seguito viene riportato il Data Layer del modulo.</w:t>
      </w:r>
    </w:p>
    <w:p w14:paraId="7539DBA6" w14:textId="60F7BB56" w:rsidR="00A51FBB" w:rsidRDefault="00D27504" w:rsidP="00A51FBB">
      <w:r w:rsidRPr="00D27504">
        <w:rPr>
          <w:noProof/>
        </w:rPr>
        <w:lastRenderedPageBreak/>
        <w:drawing>
          <wp:inline distT="0" distB="0" distL="0" distR="0" wp14:anchorId="1ADACD0D" wp14:editId="25922A69">
            <wp:extent cx="6120130" cy="4056380"/>
            <wp:effectExtent l="0" t="0" r="0" b="1270"/>
            <wp:docPr id="576543145"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3145" name="Immagine 1" descr="Immagine che contiene testo, schermata, Carattere, diagramma&#10;&#10;Il contenuto generato dall'IA potrebbe non essere corretto."/>
                    <pic:cNvPicPr/>
                  </pic:nvPicPr>
                  <pic:blipFill>
                    <a:blip r:embed="rId109"/>
                    <a:stretch>
                      <a:fillRect/>
                    </a:stretch>
                  </pic:blipFill>
                  <pic:spPr>
                    <a:xfrm>
                      <a:off x="0" y="0"/>
                      <a:ext cx="6120130" cy="4056380"/>
                    </a:xfrm>
                    <a:prstGeom prst="rect">
                      <a:avLst/>
                    </a:prstGeom>
                  </pic:spPr>
                </pic:pic>
              </a:graphicData>
            </a:graphic>
          </wp:inline>
        </w:drawing>
      </w:r>
    </w:p>
    <w:p w14:paraId="6B5AB6F6" w14:textId="1DF25B03" w:rsidR="000C2D27" w:rsidRDefault="000C2D27" w:rsidP="00A51FBB">
      <w:r>
        <w:t>Di seguito il dettaglio del Data Layer.</w:t>
      </w:r>
    </w:p>
    <w:tbl>
      <w:tblPr>
        <w:tblStyle w:val="Grigliatabella"/>
        <w:tblW w:w="0" w:type="auto"/>
        <w:tblLook w:val="04A0" w:firstRow="1" w:lastRow="0" w:firstColumn="1" w:lastColumn="0" w:noHBand="0" w:noVBand="1"/>
      </w:tblPr>
      <w:tblGrid>
        <w:gridCol w:w="2480"/>
        <w:gridCol w:w="3214"/>
        <w:gridCol w:w="2406"/>
        <w:gridCol w:w="1528"/>
      </w:tblGrid>
      <w:tr w:rsidR="00A51FBB" w:rsidRPr="00A51FBB" w14:paraId="59F887DB" w14:textId="77777777" w:rsidTr="00676FA4">
        <w:tc>
          <w:tcPr>
            <w:tcW w:w="0" w:type="auto"/>
            <w:hideMark/>
          </w:tcPr>
          <w:p w14:paraId="4AB6FB03" w14:textId="77777777" w:rsidR="00A51FBB" w:rsidRPr="00A51FBB" w:rsidRDefault="00A51FBB" w:rsidP="00A51FBB">
            <w:r w:rsidRPr="00A51FBB">
              <w:rPr>
                <w:b/>
                <w:bCs/>
              </w:rPr>
              <w:t>Entità</w:t>
            </w:r>
          </w:p>
        </w:tc>
        <w:tc>
          <w:tcPr>
            <w:tcW w:w="0" w:type="auto"/>
            <w:hideMark/>
          </w:tcPr>
          <w:p w14:paraId="68C87C27" w14:textId="77777777" w:rsidR="00A51FBB" w:rsidRPr="00A51FBB" w:rsidRDefault="00A51FBB" w:rsidP="00A51FBB">
            <w:r w:rsidRPr="00A51FBB">
              <w:rPr>
                <w:b/>
                <w:bCs/>
              </w:rPr>
              <w:t>Attributi Chiave</w:t>
            </w:r>
          </w:p>
        </w:tc>
        <w:tc>
          <w:tcPr>
            <w:tcW w:w="0" w:type="auto"/>
            <w:hideMark/>
          </w:tcPr>
          <w:p w14:paraId="6E4FCABE" w14:textId="77777777" w:rsidR="00A51FBB" w:rsidRPr="00A51FBB" w:rsidRDefault="00A51FBB" w:rsidP="00A51FBB">
            <w:r w:rsidRPr="00A51FBB">
              <w:rPr>
                <w:b/>
                <w:bCs/>
              </w:rPr>
              <w:t>Relazioni</w:t>
            </w:r>
          </w:p>
        </w:tc>
        <w:tc>
          <w:tcPr>
            <w:tcW w:w="0" w:type="auto"/>
            <w:hideMark/>
          </w:tcPr>
          <w:p w14:paraId="0621CE6B" w14:textId="77777777" w:rsidR="00A51FBB" w:rsidRPr="00A51FBB" w:rsidRDefault="00A51FBB" w:rsidP="00A51FBB">
            <w:r w:rsidRPr="00A51FBB">
              <w:rPr>
                <w:b/>
                <w:bCs/>
              </w:rPr>
              <w:t>Spiegazione del Ruolo nel Modulo</w:t>
            </w:r>
          </w:p>
        </w:tc>
      </w:tr>
      <w:tr w:rsidR="00A51FBB" w:rsidRPr="00A51FBB" w14:paraId="2D863680" w14:textId="77777777" w:rsidTr="00676FA4">
        <w:tc>
          <w:tcPr>
            <w:tcW w:w="0" w:type="auto"/>
            <w:hideMark/>
          </w:tcPr>
          <w:p w14:paraId="2E80C41C" w14:textId="77777777" w:rsidR="00A51FBB" w:rsidRPr="00A51FBB" w:rsidRDefault="00A51FBB" w:rsidP="00A51FBB">
            <w:r w:rsidRPr="00A51FBB">
              <w:rPr>
                <w:b/>
                <w:bCs/>
              </w:rPr>
              <w:t>PAZIENTE</w:t>
            </w:r>
          </w:p>
        </w:tc>
        <w:tc>
          <w:tcPr>
            <w:tcW w:w="0" w:type="auto"/>
            <w:hideMark/>
          </w:tcPr>
          <w:p w14:paraId="1CF04110" w14:textId="77777777" w:rsidR="00A51FBB" w:rsidRPr="00A51FBB" w:rsidRDefault="00A51FBB" w:rsidP="00A51FBB">
            <w:r w:rsidRPr="00A51FBB">
              <w:t>ID_Paziente (PK)</w:t>
            </w:r>
          </w:p>
        </w:tc>
        <w:tc>
          <w:tcPr>
            <w:tcW w:w="0" w:type="auto"/>
            <w:hideMark/>
          </w:tcPr>
          <w:p w14:paraId="47FCC2F3" w14:textId="77777777" w:rsidR="00A51FBB" w:rsidRPr="00A51FBB" w:rsidRDefault="00A51FBB" w:rsidP="00A51FBB">
            <w:r w:rsidRPr="00A51FBB">
              <w:rPr>
                <w:b/>
                <w:bCs/>
              </w:rPr>
              <w:t>1 a Molti</w:t>
            </w:r>
            <w:r w:rsidRPr="00A51FBB">
              <w:t xml:space="preserve"> con RILEVAZIONE_DOLORE</w:t>
            </w:r>
          </w:p>
        </w:tc>
        <w:tc>
          <w:tcPr>
            <w:tcW w:w="0" w:type="auto"/>
            <w:hideMark/>
          </w:tcPr>
          <w:p w14:paraId="46CFD0B3" w14:textId="77777777" w:rsidR="00A51FBB" w:rsidRPr="00A51FBB" w:rsidRDefault="00A51FBB" w:rsidP="00A51FBB">
            <w:r w:rsidRPr="00A51FBB">
              <w:t>L'entità a cui appartengono tutte le misurazioni.</w:t>
            </w:r>
          </w:p>
        </w:tc>
      </w:tr>
      <w:tr w:rsidR="00A51FBB" w:rsidRPr="00A51FBB" w14:paraId="4A451F7B" w14:textId="77777777" w:rsidTr="00676FA4">
        <w:tc>
          <w:tcPr>
            <w:tcW w:w="0" w:type="auto"/>
            <w:hideMark/>
          </w:tcPr>
          <w:p w14:paraId="10E58D51" w14:textId="77777777" w:rsidR="00A51FBB" w:rsidRPr="00A51FBB" w:rsidRDefault="00A51FBB" w:rsidP="00A51FBB">
            <w:r w:rsidRPr="00A51FBB">
              <w:rPr>
                <w:b/>
                <w:bCs/>
              </w:rPr>
              <w:t>RILEVAZIONE_DOLORE</w:t>
            </w:r>
          </w:p>
        </w:tc>
        <w:tc>
          <w:tcPr>
            <w:tcW w:w="0" w:type="auto"/>
            <w:hideMark/>
          </w:tcPr>
          <w:p w14:paraId="516B1479" w14:textId="77777777" w:rsidR="00A51FBB" w:rsidRPr="00A51FBB" w:rsidRDefault="00A51FBB" w:rsidP="00A51FBB">
            <w:r w:rsidRPr="00A51FBB">
              <w:t>ID_Rilevazione (PK), ID_Paziente (FK)</w:t>
            </w:r>
          </w:p>
        </w:tc>
        <w:tc>
          <w:tcPr>
            <w:tcW w:w="0" w:type="auto"/>
            <w:hideMark/>
          </w:tcPr>
          <w:p w14:paraId="13FD3AB4" w14:textId="77777777" w:rsidR="00A51FBB" w:rsidRPr="00A51FBB" w:rsidRDefault="00A51FBB" w:rsidP="00A51FBB">
            <w:r w:rsidRPr="00A51FBB">
              <w:t>Entità principale, registra ogni singola valutazione.</w:t>
            </w:r>
          </w:p>
        </w:tc>
        <w:tc>
          <w:tcPr>
            <w:tcW w:w="0" w:type="auto"/>
            <w:hideMark/>
          </w:tcPr>
          <w:p w14:paraId="74C1CF93" w14:textId="77777777" w:rsidR="00A51FBB" w:rsidRPr="00A51FBB" w:rsidRDefault="00A51FBB" w:rsidP="00A51FBB">
            <w:r w:rsidRPr="00A51FBB">
              <w:t>Contiene:</w:t>
            </w:r>
          </w:p>
        </w:tc>
      </w:tr>
      <w:tr w:rsidR="00A51FBB" w:rsidRPr="00A51FBB" w14:paraId="4CDD45BD" w14:textId="77777777" w:rsidTr="00676FA4">
        <w:tc>
          <w:tcPr>
            <w:tcW w:w="0" w:type="auto"/>
            <w:hideMark/>
          </w:tcPr>
          <w:p w14:paraId="58D58CDF" w14:textId="77777777" w:rsidR="00A51FBB" w:rsidRPr="00A51FBB" w:rsidRDefault="00A51FBB" w:rsidP="00A51FBB"/>
        </w:tc>
        <w:tc>
          <w:tcPr>
            <w:tcW w:w="0" w:type="auto"/>
            <w:hideMark/>
          </w:tcPr>
          <w:p w14:paraId="138A2307" w14:textId="77777777" w:rsidR="00A51FBB" w:rsidRPr="00A51FBB" w:rsidRDefault="00A51FBB" w:rsidP="00A51FBB">
            <w:r w:rsidRPr="00A51FBB">
              <w:rPr>
                <w:b/>
                <w:bCs/>
              </w:rPr>
              <w:t>Data_Ora_Rilevazione</w:t>
            </w:r>
          </w:p>
        </w:tc>
        <w:tc>
          <w:tcPr>
            <w:tcW w:w="0" w:type="auto"/>
            <w:hideMark/>
          </w:tcPr>
          <w:p w14:paraId="356E791E" w14:textId="77777777" w:rsidR="00A51FBB" w:rsidRPr="00A51FBB" w:rsidRDefault="00A51FBB" w:rsidP="00A51FBB">
            <w:r w:rsidRPr="00A51FBB">
              <w:t>-</w:t>
            </w:r>
          </w:p>
        </w:tc>
        <w:tc>
          <w:tcPr>
            <w:tcW w:w="0" w:type="auto"/>
            <w:hideMark/>
          </w:tcPr>
          <w:p w14:paraId="6A2948DD" w14:textId="77777777" w:rsidR="00A51FBB" w:rsidRPr="00A51FBB" w:rsidRDefault="00A51FBB" w:rsidP="00A51FBB">
            <w:r w:rsidRPr="00A51FBB">
              <w:t xml:space="preserve">Il momento esatto in cui è stata fatta la rilevazione (dai campi </w:t>
            </w:r>
            <w:r w:rsidRPr="00A51FBB">
              <w:rPr>
                <w:b/>
                <w:bCs/>
              </w:rPr>
              <w:t>Data/Ora</w:t>
            </w:r>
            <w:r w:rsidRPr="00A51FBB">
              <w:t>).</w:t>
            </w:r>
          </w:p>
        </w:tc>
      </w:tr>
      <w:tr w:rsidR="00A51FBB" w:rsidRPr="00A51FBB" w14:paraId="57F165A9" w14:textId="77777777" w:rsidTr="00676FA4">
        <w:tc>
          <w:tcPr>
            <w:tcW w:w="0" w:type="auto"/>
            <w:hideMark/>
          </w:tcPr>
          <w:p w14:paraId="5FC93C60" w14:textId="77777777" w:rsidR="00A51FBB" w:rsidRPr="00A51FBB" w:rsidRDefault="00A51FBB" w:rsidP="00A51FBB"/>
        </w:tc>
        <w:tc>
          <w:tcPr>
            <w:tcW w:w="0" w:type="auto"/>
            <w:hideMark/>
          </w:tcPr>
          <w:p w14:paraId="461E0B1D" w14:textId="77777777" w:rsidR="00A51FBB" w:rsidRPr="00A51FBB" w:rsidRDefault="00A51FBB" w:rsidP="00A51FBB">
            <w:r w:rsidRPr="00A51FBB">
              <w:rPr>
                <w:b/>
                <w:bCs/>
              </w:rPr>
              <w:t>Dolore_Attuale</w:t>
            </w:r>
          </w:p>
        </w:tc>
        <w:tc>
          <w:tcPr>
            <w:tcW w:w="0" w:type="auto"/>
            <w:hideMark/>
          </w:tcPr>
          <w:p w14:paraId="099D2204" w14:textId="77777777" w:rsidR="00A51FBB" w:rsidRPr="00A51FBB" w:rsidRDefault="00A51FBB" w:rsidP="00A51FBB">
            <w:r w:rsidRPr="00A51FBB">
              <w:t>-</w:t>
            </w:r>
          </w:p>
        </w:tc>
        <w:tc>
          <w:tcPr>
            <w:tcW w:w="0" w:type="auto"/>
            <w:hideMark/>
          </w:tcPr>
          <w:p w14:paraId="6C2EBC0E" w14:textId="77777777" w:rsidR="00A51FBB" w:rsidRPr="00A51FBB" w:rsidRDefault="00A51FBB" w:rsidP="00A51FBB">
            <w:r w:rsidRPr="00A51FBB">
              <w:t xml:space="preserve">Il punteggio del dolore attuale </w:t>
            </w:r>
            <w:r w:rsidRPr="00A51FBB">
              <w:lastRenderedPageBreak/>
              <w:t>("Come valuterebbe il dolore che prova adesso...").</w:t>
            </w:r>
          </w:p>
        </w:tc>
      </w:tr>
      <w:tr w:rsidR="00A51FBB" w:rsidRPr="00A51FBB" w14:paraId="1A84610C" w14:textId="77777777" w:rsidTr="00676FA4">
        <w:tc>
          <w:tcPr>
            <w:tcW w:w="0" w:type="auto"/>
            <w:hideMark/>
          </w:tcPr>
          <w:p w14:paraId="62D5F8E8" w14:textId="77777777" w:rsidR="00A51FBB" w:rsidRPr="00A51FBB" w:rsidRDefault="00A51FBB" w:rsidP="00A51FBB"/>
        </w:tc>
        <w:tc>
          <w:tcPr>
            <w:tcW w:w="0" w:type="auto"/>
            <w:hideMark/>
          </w:tcPr>
          <w:p w14:paraId="45BAC76E" w14:textId="77777777" w:rsidR="00A51FBB" w:rsidRPr="00A51FBB" w:rsidRDefault="00A51FBB" w:rsidP="00A51FBB">
            <w:r w:rsidRPr="00A51FBB">
              <w:rPr>
                <w:b/>
                <w:bCs/>
              </w:rPr>
              <w:t>Dolore_Massimo_4_Settimane</w:t>
            </w:r>
          </w:p>
        </w:tc>
        <w:tc>
          <w:tcPr>
            <w:tcW w:w="0" w:type="auto"/>
            <w:hideMark/>
          </w:tcPr>
          <w:p w14:paraId="29819710" w14:textId="77777777" w:rsidR="00A51FBB" w:rsidRPr="00A51FBB" w:rsidRDefault="00A51FBB" w:rsidP="00A51FBB">
            <w:r w:rsidRPr="00A51FBB">
              <w:t>-</w:t>
            </w:r>
          </w:p>
        </w:tc>
        <w:tc>
          <w:tcPr>
            <w:tcW w:w="0" w:type="auto"/>
            <w:hideMark/>
          </w:tcPr>
          <w:p w14:paraId="6B8CFAF4" w14:textId="77777777" w:rsidR="00A51FBB" w:rsidRPr="00A51FBB" w:rsidRDefault="00A51FBB" w:rsidP="00A51FBB">
            <w:r w:rsidRPr="00A51FBB">
              <w:t>Il punteggio del dolore più forte nelle ultime 4 settimane.</w:t>
            </w:r>
          </w:p>
        </w:tc>
      </w:tr>
      <w:tr w:rsidR="00A51FBB" w:rsidRPr="00A51FBB" w14:paraId="665CA896" w14:textId="77777777" w:rsidTr="00676FA4">
        <w:tc>
          <w:tcPr>
            <w:tcW w:w="0" w:type="auto"/>
            <w:hideMark/>
          </w:tcPr>
          <w:p w14:paraId="638BCD51" w14:textId="77777777" w:rsidR="00A51FBB" w:rsidRPr="00A51FBB" w:rsidRDefault="00A51FBB" w:rsidP="00A51FBB"/>
        </w:tc>
        <w:tc>
          <w:tcPr>
            <w:tcW w:w="0" w:type="auto"/>
            <w:hideMark/>
          </w:tcPr>
          <w:p w14:paraId="055092F7" w14:textId="77777777" w:rsidR="00A51FBB" w:rsidRPr="00A51FBB" w:rsidRDefault="00A51FBB" w:rsidP="00A51FBB">
            <w:r w:rsidRPr="00A51FBB">
              <w:rPr>
                <w:b/>
                <w:bCs/>
              </w:rPr>
              <w:t>Dolore_Medio_4_Settimane</w:t>
            </w:r>
          </w:p>
        </w:tc>
        <w:tc>
          <w:tcPr>
            <w:tcW w:w="0" w:type="auto"/>
            <w:hideMark/>
          </w:tcPr>
          <w:p w14:paraId="7F22CED7" w14:textId="77777777" w:rsidR="00A51FBB" w:rsidRPr="00A51FBB" w:rsidRDefault="00A51FBB" w:rsidP="00A51FBB">
            <w:r w:rsidRPr="00A51FBB">
              <w:t>-</w:t>
            </w:r>
          </w:p>
        </w:tc>
        <w:tc>
          <w:tcPr>
            <w:tcW w:w="0" w:type="auto"/>
            <w:hideMark/>
          </w:tcPr>
          <w:p w14:paraId="75660863" w14:textId="77777777" w:rsidR="00A51FBB" w:rsidRPr="00A51FBB" w:rsidRDefault="00A51FBB" w:rsidP="00A51FBB">
            <w:r w:rsidRPr="00A51FBB">
              <w:t>Il punteggio del dolore medio nelle ultime 4 settimane.</w:t>
            </w:r>
          </w:p>
        </w:tc>
      </w:tr>
      <w:tr w:rsidR="00A51FBB" w:rsidRPr="00A51FBB" w14:paraId="7CAF2920" w14:textId="77777777" w:rsidTr="00676FA4">
        <w:tc>
          <w:tcPr>
            <w:tcW w:w="0" w:type="auto"/>
            <w:hideMark/>
          </w:tcPr>
          <w:p w14:paraId="0BBC6E9E" w14:textId="77777777" w:rsidR="00A51FBB" w:rsidRPr="00A51FBB" w:rsidRDefault="00A51FBB" w:rsidP="00A51FBB"/>
        </w:tc>
        <w:tc>
          <w:tcPr>
            <w:tcW w:w="0" w:type="auto"/>
            <w:hideMark/>
          </w:tcPr>
          <w:p w14:paraId="56EC5AFF" w14:textId="77777777" w:rsidR="00A51FBB" w:rsidRPr="00A51FBB" w:rsidRDefault="00A51FBB" w:rsidP="00A51FBB">
            <w:r w:rsidRPr="00A51FBB">
              <w:rPr>
                <w:b/>
                <w:bCs/>
              </w:rPr>
              <w:t>Andamento_Qualitativo</w:t>
            </w:r>
          </w:p>
        </w:tc>
        <w:tc>
          <w:tcPr>
            <w:tcW w:w="0" w:type="auto"/>
            <w:hideMark/>
          </w:tcPr>
          <w:p w14:paraId="446BB9EF" w14:textId="77777777" w:rsidR="00A51FBB" w:rsidRPr="00A51FBB" w:rsidRDefault="00A51FBB" w:rsidP="00A51FBB">
            <w:r w:rsidRPr="00A51FBB">
              <w:t>-</w:t>
            </w:r>
          </w:p>
        </w:tc>
        <w:tc>
          <w:tcPr>
            <w:tcW w:w="0" w:type="auto"/>
            <w:hideMark/>
          </w:tcPr>
          <w:p w14:paraId="73C8E2BC" w14:textId="77777777" w:rsidR="00A51FBB" w:rsidRPr="00A51FBB" w:rsidRDefault="00A51FBB" w:rsidP="00A51FBB">
            <w:r w:rsidRPr="00A51FBB">
              <w:t>La selezione del pattern grafico che descrive l'andamento del dolore nel tempo.</w:t>
            </w:r>
          </w:p>
        </w:tc>
      </w:tr>
      <w:tr w:rsidR="00A51FBB" w:rsidRPr="00A51FBB" w14:paraId="1BBCEDC1" w14:textId="77777777" w:rsidTr="00676FA4">
        <w:tc>
          <w:tcPr>
            <w:tcW w:w="0" w:type="auto"/>
            <w:hideMark/>
          </w:tcPr>
          <w:p w14:paraId="66C9A0F1" w14:textId="77777777" w:rsidR="00A51FBB" w:rsidRPr="00A51FBB" w:rsidRDefault="00A51FBB" w:rsidP="00A51FBB">
            <w:r w:rsidRPr="00A51FBB">
              <w:rPr>
                <w:b/>
                <w:bCs/>
              </w:rPr>
              <w:t>ALLEGATO_DOLORE</w:t>
            </w:r>
          </w:p>
        </w:tc>
        <w:tc>
          <w:tcPr>
            <w:tcW w:w="0" w:type="auto"/>
            <w:hideMark/>
          </w:tcPr>
          <w:p w14:paraId="6030222E" w14:textId="77777777" w:rsidR="00A51FBB" w:rsidRPr="00A51FBB" w:rsidRDefault="00A51FBB" w:rsidP="00A51FBB">
            <w:r w:rsidRPr="00A51FBB">
              <w:t>ID_Allegato (PK), ID_Rilevazione (FK)</w:t>
            </w:r>
          </w:p>
        </w:tc>
        <w:tc>
          <w:tcPr>
            <w:tcW w:w="0" w:type="auto"/>
            <w:hideMark/>
          </w:tcPr>
          <w:p w14:paraId="319C1661" w14:textId="77777777" w:rsidR="00A51FBB" w:rsidRPr="00A51FBB" w:rsidRDefault="00A51FBB" w:rsidP="00A51FBB">
            <w:r w:rsidRPr="00A51FBB">
              <w:rPr>
                <w:b/>
                <w:bCs/>
              </w:rPr>
              <w:t>Molti a 1</w:t>
            </w:r>
            <w:r w:rsidRPr="00A51FBB">
              <w:t xml:space="preserve"> con RILEVAZIONE_DOLORE</w:t>
            </w:r>
          </w:p>
        </w:tc>
        <w:tc>
          <w:tcPr>
            <w:tcW w:w="0" w:type="auto"/>
            <w:hideMark/>
          </w:tcPr>
          <w:p w14:paraId="4C134EA5" w14:textId="77777777" w:rsidR="00A51FBB" w:rsidRPr="00A51FBB" w:rsidRDefault="00A51FBB" w:rsidP="00A51FBB">
            <w:r w:rsidRPr="00A51FBB">
              <w:t xml:space="preserve">Modella i documenti allegati tramite il pulsante </w:t>
            </w:r>
            <w:r w:rsidRPr="00A51FBB">
              <w:rPr>
                <w:b/>
                <w:bCs/>
              </w:rPr>
              <w:t>"Allega"</w:t>
            </w:r>
            <w:r w:rsidRPr="00A51FBB">
              <w:t xml:space="preserve"> (es. diari del dolore o referti correlati alla rilevazione).</w:t>
            </w:r>
          </w:p>
        </w:tc>
      </w:tr>
    </w:tbl>
    <w:p w14:paraId="2063E7E4" w14:textId="77777777" w:rsidR="00A51FBB" w:rsidRDefault="00A51FBB" w:rsidP="00A51FBB"/>
    <w:p w14:paraId="199D1C6B" w14:textId="01712B1A" w:rsidR="007776B2" w:rsidRDefault="007776B2" w:rsidP="00563BE3">
      <w:pPr>
        <w:pStyle w:val="Titolo2"/>
      </w:pPr>
      <w:bookmarkStart w:id="138" w:name="_Toc215147773"/>
      <w:r>
        <w:t>RILEVAZIONE</w:t>
      </w:r>
      <w:r>
        <w:rPr>
          <w:spacing w:val="19"/>
        </w:rPr>
        <w:t xml:space="preserve"> </w:t>
      </w:r>
      <w:r>
        <w:t>DEL</w:t>
      </w:r>
      <w:r>
        <w:rPr>
          <w:spacing w:val="17"/>
        </w:rPr>
        <w:t xml:space="preserve"> </w:t>
      </w:r>
      <w:r>
        <w:t>DOLORE 2/2</w:t>
      </w:r>
      <w:bookmarkEnd w:id="138"/>
    </w:p>
    <w:p w14:paraId="10FA1B65" w14:textId="3B9E476E" w:rsidR="005F1967" w:rsidRPr="005F1967" w:rsidRDefault="005F1967" w:rsidP="005D3CA0">
      <w:r w:rsidRPr="001D60CD">
        <w:t>Questa schermata fa parte del modulo di "Rilevazione del Dolore" e si concentra sulla valutazione dei sintomi neuropatici e sulla loro localizzazione, supportata da diagrammi dermatomerici per una mappatura precisa.</w:t>
      </w:r>
    </w:p>
    <w:p w14:paraId="7592A87E" w14:textId="77777777" w:rsidR="00CD22ED" w:rsidRPr="00CD22ED" w:rsidRDefault="00CD22ED" w:rsidP="005D3CA0"/>
    <w:p w14:paraId="50B8CCB1" w14:textId="5C91917E" w:rsidR="009E1E5F" w:rsidRDefault="009E1E5F" w:rsidP="005D3CA0">
      <w:pPr>
        <w:rPr>
          <w:sz w:val="15"/>
        </w:rPr>
      </w:pPr>
      <w:r>
        <w:rPr>
          <w:noProof/>
          <w:lang w:eastAsia="it-IT"/>
        </w:rPr>
        <w:lastRenderedPageBreak/>
        <w:drawing>
          <wp:inline distT="0" distB="0" distL="0" distR="0" wp14:anchorId="57877DE4" wp14:editId="03F57BFC">
            <wp:extent cx="5688762" cy="7879278"/>
            <wp:effectExtent l="0" t="0" r="7620" b="7620"/>
            <wp:docPr id="51" name="image26.jpeg" descr="Immagine che contiene testo, calzature, disegno, donn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10" cstate="print"/>
                    <a:stretch>
                      <a:fillRect/>
                    </a:stretch>
                  </pic:blipFill>
                  <pic:spPr>
                    <a:xfrm>
                      <a:off x="0" y="0"/>
                      <a:ext cx="5690729" cy="7882003"/>
                    </a:xfrm>
                    <a:prstGeom prst="rect">
                      <a:avLst/>
                    </a:prstGeom>
                  </pic:spPr>
                </pic:pic>
              </a:graphicData>
            </a:graphic>
          </wp:inline>
        </w:drawing>
      </w:r>
    </w:p>
    <w:p w14:paraId="1EE6D0EA" w14:textId="015447C0" w:rsidR="001D60CD" w:rsidRPr="001D60CD" w:rsidRDefault="001D60CD" w:rsidP="00D27504">
      <w:pPr>
        <w:pStyle w:val="Titolo3"/>
      </w:pPr>
      <w:bookmarkStart w:id="139" w:name="_Toc215147774"/>
      <w:r w:rsidRPr="001D60CD">
        <w:t>Specifiche Funzionali Derivabili</w:t>
      </w:r>
      <w:bookmarkEnd w:id="139"/>
    </w:p>
    <w:p w14:paraId="17E96A25" w14:textId="1EEF3EDE" w:rsidR="001D60CD" w:rsidRPr="001D60CD" w:rsidRDefault="006F7CB7" w:rsidP="005D3CA0">
      <w:r>
        <w:t xml:space="preserve">Riportiamo a seguire le </w:t>
      </w:r>
      <w:r w:rsidR="001D60CD" w:rsidRPr="001D60CD">
        <w:t>specifiche funzionali:</w:t>
      </w:r>
    </w:p>
    <w:p w14:paraId="7099BC58" w14:textId="77777777" w:rsidR="001D60CD" w:rsidRPr="001D60CD" w:rsidRDefault="001D60CD" w:rsidP="00476877">
      <w:pPr>
        <w:pStyle w:val="Paragrafoelenco"/>
        <w:numPr>
          <w:ilvl w:val="0"/>
          <w:numId w:val="155"/>
        </w:numPr>
      </w:pPr>
      <w:r w:rsidRPr="001D60CD">
        <w:t>Mappe Dermatomeriche Interattive (Fronte, Retro, Spina Dorsale):</w:t>
      </w:r>
    </w:p>
    <w:p w14:paraId="54DB70EE" w14:textId="77777777" w:rsidR="001D60CD" w:rsidRPr="001D60CD" w:rsidRDefault="001D60CD" w:rsidP="00476877">
      <w:pPr>
        <w:pStyle w:val="Paragrafoelenco"/>
        <w:numPr>
          <w:ilvl w:val="1"/>
          <w:numId w:val="155"/>
        </w:numPr>
      </w:pPr>
      <w:r w:rsidRPr="001D60CD">
        <w:lastRenderedPageBreak/>
        <w:t>Tre diagrammi del corpo umano che mostrano la distribuzione dei dermatomeri (aree della pelle innervate da un singolo nervo spinale).</w:t>
      </w:r>
    </w:p>
    <w:p w14:paraId="01884922" w14:textId="77777777" w:rsidR="001D60CD" w:rsidRPr="001D60CD" w:rsidRDefault="001D60CD" w:rsidP="00476877">
      <w:pPr>
        <w:pStyle w:val="Paragrafoelenco"/>
        <w:numPr>
          <w:ilvl w:val="1"/>
          <w:numId w:val="155"/>
        </w:numPr>
      </w:pPr>
      <w:r w:rsidRPr="001D60CD">
        <w:t>La presenza di checkbox accanto a ogni segmento vertebrale (es. C2, C3... S5) sul diagramma della spina dorsale suggerisce che queste mappe sono interattive e permettono al medico di selezionare le radici nervose o i dermatomeri specificamente coinvolti nel dolore o nei sintomi. Questo consente una localizzazione molto precisa del deficit o del sintomo.</w:t>
      </w:r>
    </w:p>
    <w:p w14:paraId="646A5BB1" w14:textId="77777777" w:rsidR="001D60CD" w:rsidRPr="001D60CD" w:rsidRDefault="001D60CD" w:rsidP="00476877">
      <w:pPr>
        <w:pStyle w:val="Paragrafoelenco"/>
        <w:numPr>
          <w:ilvl w:val="0"/>
          <w:numId w:val="155"/>
        </w:numPr>
      </w:pPr>
      <w:r w:rsidRPr="00F202A5">
        <w:rPr>
          <w:b/>
          <w:bCs/>
        </w:rPr>
        <w:t>Irradiazione del Dolore:</w:t>
      </w:r>
      <w:r w:rsidRPr="001D60CD">
        <w:t xml:space="preserve"> Un campo radio button "Il dolore si irradia verso altro del corpo?" con opzioni "SÌ" / "NO" per valutare se il dolore ha una componente irradiata.</w:t>
      </w:r>
    </w:p>
    <w:p w14:paraId="5F4C73EF" w14:textId="77777777" w:rsidR="001D60CD" w:rsidRPr="001D60CD" w:rsidRDefault="001D60CD" w:rsidP="00476877">
      <w:pPr>
        <w:pStyle w:val="Paragrafoelenco"/>
        <w:numPr>
          <w:ilvl w:val="0"/>
          <w:numId w:val="155"/>
        </w:numPr>
      </w:pPr>
      <w:r w:rsidRPr="00F202A5">
        <w:rPr>
          <w:b/>
          <w:bCs/>
        </w:rPr>
        <w:t>Questionario Sintomi Neuropatici:</w:t>
      </w:r>
      <w:r w:rsidRPr="001D60CD">
        <w:t xml:space="preserve"> Una serie di checkbox per interrogare il paziente su sintomi specifici tipici del dolore neuropatico. Questi includono:</w:t>
      </w:r>
    </w:p>
    <w:p w14:paraId="13088CF1" w14:textId="77777777" w:rsidR="001D60CD" w:rsidRPr="001D60CD" w:rsidRDefault="001D60CD" w:rsidP="00476877">
      <w:pPr>
        <w:pStyle w:val="Paragrafoelenco"/>
        <w:numPr>
          <w:ilvl w:val="1"/>
          <w:numId w:val="155"/>
        </w:numPr>
      </w:pPr>
      <w:r w:rsidRPr="001D60CD">
        <w:t>Sensazione di bruciore (come ortiche o scottatura da sole).</w:t>
      </w:r>
    </w:p>
    <w:p w14:paraId="4A13A95B" w14:textId="77777777" w:rsidR="001D60CD" w:rsidRPr="001D60CD" w:rsidRDefault="001D60CD" w:rsidP="00476877">
      <w:pPr>
        <w:pStyle w:val="Paragrafoelenco"/>
        <w:numPr>
          <w:ilvl w:val="1"/>
          <w:numId w:val="155"/>
        </w:numPr>
      </w:pPr>
      <w:r w:rsidRPr="001D60CD">
        <w:t>Formicolio o leggero prurito (come formiche che camminano sulla pelle o scosse elettriche).</w:t>
      </w:r>
    </w:p>
    <w:p w14:paraId="6F54DD8D" w14:textId="77777777" w:rsidR="001D60CD" w:rsidRPr="001D60CD" w:rsidRDefault="001D60CD" w:rsidP="00476877">
      <w:pPr>
        <w:pStyle w:val="Paragrafoelenco"/>
        <w:numPr>
          <w:ilvl w:val="1"/>
          <w:numId w:val="155"/>
        </w:numPr>
      </w:pPr>
      <w:r w:rsidRPr="001D60CD">
        <w:t>Disconforto al contatto leggero (indumenti, lenzuola).</w:t>
      </w:r>
    </w:p>
    <w:p w14:paraId="25C44DBB" w14:textId="77777777" w:rsidR="001D60CD" w:rsidRPr="001D60CD" w:rsidRDefault="001D60CD" w:rsidP="00476877">
      <w:pPr>
        <w:pStyle w:val="Paragrafoelenco"/>
        <w:numPr>
          <w:ilvl w:val="1"/>
          <w:numId w:val="155"/>
        </w:numPr>
      </w:pPr>
      <w:r w:rsidRPr="001D60CD">
        <w:t>Attacchi improvvisi di dolore (come scosse elettriche).</w:t>
      </w:r>
    </w:p>
    <w:p w14:paraId="76E6BACC" w14:textId="77777777" w:rsidR="001D60CD" w:rsidRPr="001D60CD" w:rsidRDefault="001D60CD" w:rsidP="00476877">
      <w:pPr>
        <w:pStyle w:val="Paragrafoelenco"/>
        <w:numPr>
          <w:ilvl w:val="1"/>
          <w:numId w:val="155"/>
        </w:numPr>
      </w:pPr>
      <w:r w:rsidRPr="001D60CD">
        <w:t>Dolore provocato da freddo o caldo.</w:t>
      </w:r>
    </w:p>
    <w:p w14:paraId="0C992956" w14:textId="77777777" w:rsidR="001D60CD" w:rsidRPr="001D60CD" w:rsidRDefault="001D60CD" w:rsidP="00476877">
      <w:pPr>
        <w:pStyle w:val="Paragrafoelenco"/>
        <w:numPr>
          <w:ilvl w:val="1"/>
          <w:numId w:val="155"/>
        </w:numPr>
      </w:pPr>
      <w:r w:rsidRPr="001D60CD">
        <w:t>Intorpidimento nell'area indicata.</w:t>
      </w:r>
    </w:p>
    <w:p w14:paraId="6AD37A38" w14:textId="77777777" w:rsidR="001D60CD" w:rsidRPr="001D60CD" w:rsidRDefault="001D60CD" w:rsidP="00476877">
      <w:pPr>
        <w:pStyle w:val="Paragrafoelenco"/>
        <w:numPr>
          <w:ilvl w:val="1"/>
          <w:numId w:val="155"/>
        </w:numPr>
      </w:pPr>
      <w:r w:rsidRPr="001D60CD">
        <w:t>Leggera pressione che provoca dolore.</w:t>
      </w:r>
    </w:p>
    <w:p w14:paraId="4E04961A" w14:textId="588553ED" w:rsidR="001D60CD" w:rsidRPr="001D60CD" w:rsidRDefault="001D60CD" w:rsidP="00D27504">
      <w:pPr>
        <w:pStyle w:val="Titolo3"/>
      </w:pPr>
      <w:bookmarkStart w:id="140" w:name="_Toc215147775"/>
      <w:r w:rsidRPr="00D27504">
        <w:t>Casi</w:t>
      </w:r>
      <w:r w:rsidRPr="001D60CD">
        <w:t xml:space="preserve"> d'Uso</w:t>
      </w:r>
      <w:bookmarkEnd w:id="140"/>
    </w:p>
    <w:p w14:paraId="20FF42AE" w14:textId="77777777" w:rsidR="001D60CD" w:rsidRPr="001D60CD" w:rsidRDefault="001D60CD" w:rsidP="00563BE3">
      <w:pPr>
        <w:pStyle w:val="Titolo4"/>
      </w:pPr>
      <w:r w:rsidRPr="001D60CD">
        <w:t>Caso d'Uso 1: Valutazione Approfondita del Dolore Neuropatico per Diagnosi</w:t>
      </w:r>
    </w:p>
    <w:p w14:paraId="7BADE1E0" w14:textId="77777777" w:rsidR="001D60CD" w:rsidRPr="001D60CD" w:rsidRDefault="001D60CD" w:rsidP="005D3CA0">
      <w:r w:rsidRPr="001D60CD">
        <w:rPr>
          <w:b/>
          <w:bCs/>
        </w:rPr>
        <w:t>Attore Principale:</w:t>
      </w:r>
      <w:r w:rsidRPr="001D60CD">
        <w:t xml:space="preserve"> Medico Specialista in Terapia del Dolore, Neurologia o Fisiatria.</w:t>
      </w:r>
    </w:p>
    <w:p w14:paraId="58BF5851" w14:textId="77777777" w:rsidR="001D60CD" w:rsidRPr="001D60CD" w:rsidRDefault="001D60CD" w:rsidP="005D3CA0">
      <w:r w:rsidRPr="001D60CD">
        <w:t>Precondizioni:</w:t>
      </w:r>
    </w:p>
    <w:p w14:paraId="3FAC04B3" w14:textId="77777777" w:rsidR="001D60CD" w:rsidRPr="001D60CD" w:rsidRDefault="001D60CD" w:rsidP="00476877">
      <w:pPr>
        <w:pStyle w:val="Paragrafoelenco"/>
        <w:numPr>
          <w:ilvl w:val="0"/>
          <w:numId w:val="156"/>
        </w:numPr>
      </w:pPr>
      <w:r w:rsidRPr="001D60CD">
        <w:t>L'utente è autenticato nel sistema Cato Maior.</w:t>
      </w:r>
    </w:p>
    <w:p w14:paraId="453D28BC" w14:textId="77777777" w:rsidR="001D60CD" w:rsidRPr="001D60CD" w:rsidRDefault="001D60CD" w:rsidP="00476877">
      <w:pPr>
        <w:pStyle w:val="Paragrafoelenco"/>
        <w:numPr>
          <w:ilvl w:val="0"/>
          <w:numId w:val="156"/>
        </w:numPr>
      </w:pPr>
      <w:r w:rsidRPr="001D60CD">
        <w:t>Un paziente lamenta dolore che suggerisce una componente neuropatica.</w:t>
      </w:r>
    </w:p>
    <w:p w14:paraId="565088BD" w14:textId="77777777" w:rsidR="001D60CD" w:rsidRPr="001D60CD" w:rsidRDefault="001D60CD" w:rsidP="00476877">
      <w:pPr>
        <w:pStyle w:val="Paragrafoelenco"/>
        <w:numPr>
          <w:ilvl w:val="0"/>
          <w:numId w:val="156"/>
        </w:numPr>
      </w:pPr>
      <w:r w:rsidRPr="001D60CD">
        <w:t>Il paziente è stato selezionato nel sistema e si è acceduto al modulo di rilevazione del dolore.</w:t>
      </w:r>
    </w:p>
    <w:p w14:paraId="6A9AAFB2" w14:textId="77777777" w:rsidR="001D60CD" w:rsidRPr="001D60CD" w:rsidRDefault="001D60CD" w:rsidP="005D3CA0">
      <w:r w:rsidRPr="001D60CD">
        <w:t>Flusso Principale:</w:t>
      </w:r>
    </w:p>
    <w:p w14:paraId="4B53353A" w14:textId="77777777" w:rsidR="001D60CD" w:rsidRPr="001D60CD" w:rsidRDefault="001D60CD" w:rsidP="00476877">
      <w:pPr>
        <w:pStyle w:val="Paragrafoelenco"/>
        <w:numPr>
          <w:ilvl w:val="0"/>
          <w:numId w:val="157"/>
        </w:numPr>
      </w:pPr>
      <w:r w:rsidRPr="001D60CD">
        <w:t>Accesso alla Sezione "Rilevazione del Dolore - Sintomi Neuropatici": Il medico naviga a questa sezione.</w:t>
      </w:r>
    </w:p>
    <w:p w14:paraId="522DCBAF" w14:textId="77777777" w:rsidR="001D60CD" w:rsidRPr="001D60CD" w:rsidRDefault="001D60CD" w:rsidP="00476877">
      <w:pPr>
        <w:pStyle w:val="Paragrafoelenco"/>
        <w:numPr>
          <w:ilvl w:val="0"/>
          <w:numId w:val="157"/>
        </w:numPr>
      </w:pPr>
      <w:r w:rsidRPr="00F202A5">
        <w:rPr>
          <w:b/>
          <w:bCs/>
        </w:rPr>
        <w:t>Valutazione Irradiazione:</w:t>
      </w:r>
      <w:r w:rsidRPr="001D60CD">
        <w:t xml:space="preserve"> Il medico chiede al paziente se il dolore si irradia e seleziona "SÌ" o "NO".</w:t>
      </w:r>
    </w:p>
    <w:p w14:paraId="41EBDBB4" w14:textId="77777777" w:rsidR="001D60CD" w:rsidRPr="001D60CD" w:rsidRDefault="001D60CD" w:rsidP="00476877">
      <w:pPr>
        <w:pStyle w:val="Paragrafoelenco"/>
        <w:numPr>
          <w:ilvl w:val="0"/>
          <w:numId w:val="157"/>
        </w:numPr>
      </w:pPr>
      <w:r w:rsidRPr="001D60CD">
        <w:t>Mappatura Dermatomerica:</w:t>
      </w:r>
    </w:p>
    <w:p w14:paraId="10586E25" w14:textId="77777777" w:rsidR="001D60CD" w:rsidRPr="001D60CD" w:rsidRDefault="001D60CD" w:rsidP="00476877">
      <w:pPr>
        <w:pStyle w:val="Paragrafoelenco"/>
        <w:numPr>
          <w:ilvl w:val="1"/>
          <w:numId w:val="157"/>
        </w:numPr>
      </w:pPr>
      <w:r w:rsidRPr="001D60CD">
        <w:t>Il medico esamina il paziente e identifica le aree del dolore o dei sintomi.</w:t>
      </w:r>
    </w:p>
    <w:p w14:paraId="2B864E8B" w14:textId="77777777" w:rsidR="001D60CD" w:rsidRPr="001D60CD" w:rsidRDefault="001D60CD" w:rsidP="00476877">
      <w:pPr>
        <w:pStyle w:val="Paragrafoelenco"/>
        <w:numPr>
          <w:ilvl w:val="1"/>
          <w:numId w:val="157"/>
        </w:numPr>
      </w:pPr>
      <w:r w:rsidRPr="001D60CD">
        <w:t>Sulle mappe del corpo (Fronte, Retro, Spina Dorsale), il medico seleziona i checkbox corrispondenti ai dermatomeri o ai livelli spinali coinvolti.</w:t>
      </w:r>
    </w:p>
    <w:p w14:paraId="5A8000D0" w14:textId="77777777" w:rsidR="001D60CD" w:rsidRPr="001D60CD" w:rsidRDefault="001D60CD" w:rsidP="00476877">
      <w:pPr>
        <w:pStyle w:val="Paragrafoelenco"/>
        <w:numPr>
          <w:ilvl w:val="0"/>
          <w:numId w:val="157"/>
        </w:numPr>
      </w:pPr>
      <w:r w:rsidRPr="00F202A5">
        <w:rPr>
          <w:b/>
          <w:bCs/>
        </w:rPr>
        <w:t>Compilazione Questionario Sintomi:</w:t>
      </w:r>
      <w:r w:rsidRPr="001D60CD">
        <w:t xml:space="preserve"> Il medico pone le domande al paziente riguardo ai sintomi specifici (bruciore, formicolio, ecc.) e seleziona le checkbox pertinenti in base alle risposte del paziente.</w:t>
      </w:r>
    </w:p>
    <w:p w14:paraId="74D2AFC0" w14:textId="0CDC2C4F" w:rsidR="003B6BF9" w:rsidRDefault="001D60CD" w:rsidP="00476877">
      <w:pPr>
        <w:pStyle w:val="Paragrafoelenco"/>
        <w:numPr>
          <w:ilvl w:val="0"/>
          <w:numId w:val="157"/>
        </w:numPr>
      </w:pPr>
      <w:r w:rsidRPr="00F202A5">
        <w:rPr>
          <w:b/>
          <w:bCs/>
        </w:rPr>
        <w:t>Salvataggio:</w:t>
      </w:r>
      <w:r w:rsidRPr="001D60CD">
        <w:t xml:space="preserve"> Il medico salva la valutazione (il pulsante di salvataggio non è visibile, ma è implicito per la persistenza dei dati).</w:t>
      </w:r>
    </w:p>
    <w:p w14:paraId="3CBC3804" w14:textId="77777777" w:rsidR="003B6BF9" w:rsidRDefault="003B6BF9" w:rsidP="003B6BF9">
      <w:r>
        <w:t>Di seguito il timing sequence diagram per l’UC.</w:t>
      </w:r>
    </w:p>
    <w:p w14:paraId="4A691ED4" w14:textId="671B1E24" w:rsidR="003B6BF9" w:rsidRPr="001D60CD" w:rsidRDefault="00E9251F" w:rsidP="00E9251F">
      <w:pPr>
        <w:jc w:val="center"/>
      </w:pPr>
      <w:r>
        <w:rPr>
          <w:noProof/>
        </w:rPr>
        <w:lastRenderedPageBreak/>
        <w:drawing>
          <wp:inline distT="0" distB="0" distL="0" distR="0" wp14:anchorId="5E0DC812" wp14:editId="03FA253B">
            <wp:extent cx="3323645" cy="4050165"/>
            <wp:effectExtent l="0" t="0" r="0" b="7620"/>
            <wp:docPr id="21886715" name="Immagine 48"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715" name="Immagine 48" descr="Immagine che contiene testo, schermata, diagramma, numero&#10;&#10;Il contenuto generato dall'IA potrebbe non essere corret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26076" cy="4053127"/>
                    </a:xfrm>
                    <a:prstGeom prst="rect">
                      <a:avLst/>
                    </a:prstGeom>
                    <a:noFill/>
                    <a:ln>
                      <a:noFill/>
                    </a:ln>
                  </pic:spPr>
                </pic:pic>
              </a:graphicData>
            </a:graphic>
          </wp:inline>
        </w:drawing>
      </w:r>
    </w:p>
    <w:p w14:paraId="12C8018A" w14:textId="77777777" w:rsidR="001D60CD" w:rsidRPr="001D60CD" w:rsidRDefault="001D60CD" w:rsidP="00563BE3">
      <w:pPr>
        <w:pStyle w:val="Titolo4"/>
      </w:pPr>
      <w:r w:rsidRPr="001D60CD">
        <w:t>Caso d'Uso 2: Monitoraggio dell'Efficacia della Terapia Neuropatica</w:t>
      </w:r>
    </w:p>
    <w:p w14:paraId="1DEFC7E7" w14:textId="77777777" w:rsidR="001D60CD" w:rsidRPr="001D60CD" w:rsidRDefault="001D60CD" w:rsidP="005D3CA0">
      <w:r w:rsidRPr="001D60CD">
        <w:t>Attore Principale: Medico Curante.</w:t>
      </w:r>
    </w:p>
    <w:p w14:paraId="12D4A84F" w14:textId="77777777" w:rsidR="001D60CD" w:rsidRPr="001D60CD" w:rsidRDefault="001D60CD" w:rsidP="005D3CA0">
      <w:r w:rsidRPr="001D60CD">
        <w:t>Precondizioni:</w:t>
      </w:r>
    </w:p>
    <w:p w14:paraId="0349ABCE" w14:textId="77777777" w:rsidR="001D60CD" w:rsidRPr="001D60CD" w:rsidRDefault="001D60CD" w:rsidP="00476877">
      <w:pPr>
        <w:pStyle w:val="Paragrafoelenco"/>
        <w:numPr>
          <w:ilvl w:val="0"/>
          <w:numId w:val="158"/>
        </w:numPr>
      </w:pPr>
      <w:r w:rsidRPr="001D60CD">
        <w:t>L'utente è autenticato nel sistema Cato Maior.</w:t>
      </w:r>
    </w:p>
    <w:p w14:paraId="3C50ADCA" w14:textId="77777777" w:rsidR="001D60CD" w:rsidRPr="001D60CD" w:rsidRDefault="001D60CD" w:rsidP="00476877">
      <w:pPr>
        <w:pStyle w:val="Paragrafoelenco"/>
        <w:numPr>
          <w:ilvl w:val="0"/>
          <w:numId w:val="158"/>
        </w:numPr>
      </w:pPr>
      <w:r w:rsidRPr="001D60CD">
        <w:t>Un paziente è in trattamento per dolore neuropatico e il medico deve monitorare l'evoluzione dei sintomi.</w:t>
      </w:r>
    </w:p>
    <w:p w14:paraId="7E2801D0" w14:textId="77777777" w:rsidR="001D60CD" w:rsidRPr="001D60CD" w:rsidRDefault="001D60CD" w:rsidP="005D3CA0">
      <w:r w:rsidRPr="001D60CD">
        <w:t>Flusso Principale:</w:t>
      </w:r>
    </w:p>
    <w:p w14:paraId="5FDA7AD4" w14:textId="77777777" w:rsidR="001D60CD" w:rsidRPr="001D60CD" w:rsidRDefault="001D60CD" w:rsidP="00476877">
      <w:pPr>
        <w:pStyle w:val="Paragrafoelenco"/>
        <w:numPr>
          <w:ilvl w:val="0"/>
          <w:numId w:val="159"/>
        </w:numPr>
      </w:pPr>
      <w:r w:rsidRPr="00F202A5">
        <w:rPr>
          <w:b/>
          <w:bCs/>
        </w:rPr>
        <w:t>Accesso alla Sezione "Rilevazione del Dolore - Sintomi Neuropatici":</w:t>
      </w:r>
      <w:r w:rsidRPr="001D60CD">
        <w:t xml:space="preserve"> Il medico accede al dossier clinico del paziente e naviga a questa sezione.</w:t>
      </w:r>
    </w:p>
    <w:p w14:paraId="5BA6F101" w14:textId="77777777" w:rsidR="001D60CD" w:rsidRPr="001D60CD" w:rsidRDefault="001D60CD" w:rsidP="00476877">
      <w:pPr>
        <w:pStyle w:val="Paragrafoelenco"/>
        <w:numPr>
          <w:ilvl w:val="0"/>
          <w:numId w:val="159"/>
        </w:numPr>
      </w:pPr>
      <w:r w:rsidRPr="00F202A5">
        <w:rPr>
          <w:b/>
          <w:bCs/>
        </w:rPr>
        <w:t>Revisione Valutazioni Precedenti:</w:t>
      </w:r>
      <w:r w:rsidRPr="001D60CD">
        <w:t xml:space="preserve"> Il medico consulta le valutazioni dermatomeriche e i sintomi registrati in precedenza per confrontare lo stato attuale con quello passato (non visibile in questa schermata, ma deducibile come una lista di rilevazioni passate).</w:t>
      </w:r>
    </w:p>
    <w:p w14:paraId="2E7892F9" w14:textId="77777777" w:rsidR="001D60CD" w:rsidRPr="001D60CD" w:rsidRDefault="001D60CD" w:rsidP="00476877">
      <w:pPr>
        <w:pStyle w:val="Paragrafoelenco"/>
        <w:numPr>
          <w:ilvl w:val="0"/>
          <w:numId w:val="159"/>
        </w:numPr>
      </w:pPr>
      <w:r w:rsidRPr="00F202A5">
        <w:rPr>
          <w:b/>
          <w:bCs/>
        </w:rPr>
        <w:t>Registrazione Nuova Valutazione:</w:t>
      </w:r>
      <w:r w:rsidRPr="001D60CD">
        <w:t xml:space="preserve"> Il medico esegue una nuova valutazione dei sintomi e della loro localizzazione, compilando i campi come nel Caso d'Uso 1.</w:t>
      </w:r>
    </w:p>
    <w:p w14:paraId="2BF601A6" w14:textId="352CA0F7" w:rsidR="003B6BF9" w:rsidRDefault="001D60CD" w:rsidP="00476877">
      <w:pPr>
        <w:pStyle w:val="Paragrafoelenco"/>
        <w:numPr>
          <w:ilvl w:val="0"/>
          <w:numId w:val="159"/>
        </w:numPr>
      </w:pPr>
      <w:r w:rsidRPr="00F202A5">
        <w:rPr>
          <w:b/>
          <w:bCs/>
        </w:rPr>
        <w:t>Confronto e Adattamento Terapia:</w:t>
      </w:r>
      <w:r w:rsidRPr="001D60CD">
        <w:t xml:space="preserve"> Le nuove informazioni vengono confrontate con le precedenti per valutare il miglioramento o il peggioramento dei sintomi neuropatici, aiutando il medico ad adattare la terapia (es. modifiche al dosaggio dei farmaci, introduzione di nuove terapie).</w:t>
      </w:r>
    </w:p>
    <w:p w14:paraId="7D518EC4" w14:textId="77777777" w:rsidR="003B6BF9" w:rsidRDefault="003B6BF9" w:rsidP="003B6BF9">
      <w:r>
        <w:t>Di seguito il timing sequence diagram per l’UC.</w:t>
      </w:r>
    </w:p>
    <w:p w14:paraId="2754DA90" w14:textId="77777777" w:rsidR="003B6BF9" w:rsidRDefault="003B6BF9" w:rsidP="003B6BF9"/>
    <w:p w14:paraId="6FA3ED3A" w14:textId="3AD4A483" w:rsidR="003B6BF9" w:rsidRPr="001D60CD" w:rsidRDefault="00DC084E" w:rsidP="00DC084E">
      <w:pPr>
        <w:jc w:val="center"/>
      </w:pPr>
      <w:r>
        <w:rPr>
          <w:noProof/>
        </w:rPr>
        <w:lastRenderedPageBreak/>
        <w:drawing>
          <wp:inline distT="0" distB="0" distL="0" distR="0" wp14:anchorId="58CD2F4B" wp14:editId="06C8F9E6">
            <wp:extent cx="3530379" cy="4508445"/>
            <wp:effectExtent l="0" t="0" r="0" b="6985"/>
            <wp:docPr id="868186564" name="Immagine 4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6564" name="Immagine 49" descr="Immagine che contiene testo, schermata, Carattere, numero&#10;&#10;Il contenuto generato dall'IA potrebbe non essere corret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33783" cy="4512793"/>
                    </a:xfrm>
                    <a:prstGeom prst="rect">
                      <a:avLst/>
                    </a:prstGeom>
                    <a:noFill/>
                    <a:ln>
                      <a:noFill/>
                    </a:ln>
                  </pic:spPr>
                </pic:pic>
              </a:graphicData>
            </a:graphic>
          </wp:inline>
        </w:drawing>
      </w:r>
    </w:p>
    <w:p w14:paraId="5BB4A848" w14:textId="4ACA4620" w:rsidR="001D60CD" w:rsidRPr="001D60CD" w:rsidRDefault="00221C9E" w:rsidP="00D27504">
      <w:pPr>
        <w:pStyle w:val="Titolo3"/>
      </w:pPr>
      <w:bookmarkStart w:id="141" w:name="_Toc215147776"/>
      <w:r w:rsidRPr="00221C9E">
        <w:t>Descrizione dei Campi/Elementi della Schermata</w:t>
      </w:r>
      <w:bookmarkEnd w:id="141"/>
    </w:p>
    <w:p w14:paraId="3CA8BD3B" w14:textId="77777777" w:rsidR="001D60CD" w:rsidRPr="001D60CD" w:rsidRDefault="001D60CD" w:rsidP="005D3CA0">
      <w:r w:rsidRPr="001D60CD">
        <w:t>Diagrammi Corporei e Dermatomeri:</w:t>
      </w:r>
    </w:p>
    <w:p w14:paraId="30704991" w14:textId="77777777" w:rsidR="001D60CD" w:rsidRPr="001D60CD" w:rsidRDefault="001D60CD" w:rsidP="00476877">
      <w:pPr>
        <w:pStyle w:val="Paragrafoelenco"/>
        <w:numPr>
          <w:ilvl w:val="0"/>
          <w:numId w:val="160"/>
        </w:numPr>
      </w:pPr>
      <w:r w:rsidRPr="001D60CD">
        <w:t>[Immagine del corpo umano: Fronte]: Mappa dei dermatomeri anteriori.</w:t>
      </w:r>
    </w:p>
    <w:p w14:paraId="5EC2FDF1" w14:textId="77777777" w:rsidR="001D60CD" w:rsidRPr="001D60CD" w:rsidRDefault="001D60CD" w:rsidP="00476877">
      <w:pPr>
        <w:pStyle w:val="Paragrafoelenco"/>
        <w:numPr>
          <w:ilvl w:val="0"/>
          <w:numId w:val="160"/>
        </w:numPr>
      </w:pPr>
      <w:r w:rsidRPr="00F202A5">
        <w:rPr>
          <w:b/>
          <w:bCs/>
        </w:rPr>
        <w:t>[Immagine del corpo umano: Retro]:</w:t>
      </w:r>
      <w:r w:rsidRPr="001D60CD">
        <w:t xml:space="preserve"> Mappa dei dermatomeri posteriori.</w:t>
      </w:r>
    </w:p>
    <w:p w14:paraId="7994DE37" w14:textId="77777777" w:rsidR="001D60CD" w:rsidRPr="001D60CD" w:rsidRDefault="001D60CD" w:rsidP="00476877">
      <w:pPr>
        <w:pStyle w:val="Paragrafoelenco"/>
        <w:numPr>
          <w:ilvl w:val="0"/>
          <w:numId w:val="160"/>
        </w:numPr>
      </w:pPr>
      <w:r w:rsidRPr="00F202A5">
        <w:rPr>
          <w:b/>
          <w:bCs/>
        </w:rPr>
        <w:t>[Immagine della spina dorsale con checkbox]:</w:t>
      </w:r>
      <w:r w:rsidRPr="001D60CD">
        <w:t xml:space="preserve"> Rappresentazione dei segmenti midollari con checkbox cliccabili per ciascun livello (es. C2, C3, T1, L1, S1, ecc.).</w:t>
      </w:r>
    </w:p>
    <w:p w14:paraId="5F1DD1C0" w14:textId="77777777" w:rsidR="001D60CD" w:rsidRPr="001D60CD" w:rsidRDefault="001D60CD" w:rsidP="00476877">
      <w:pPr>
        <w:pStyle w:val="Paragrafoelenco"/>
        <w:numPr>
          <w:ilvl w:val="1"/>
          <w:numId w:val="160"/>
        </w:numPr>
      </w:pPr>
      <w:r w:rsidRPr="00F202A5">
        <w:rPr>
          <w:b/>
          <w:bCs/>
        </w:rPr>
        <w:t>Tipo di dato:</w:t>
      </w:r>
      <w:r w:rsidRPr="001D60CD">
        <w:t xml:space="preserve"> Elementi grafici interattivi (checkbox per selezione).</w:t>
      </w:r>
    </w:p>
    <w:p w14:paraId="160490A3" w14:textId="77777777" w:rsidR="001D60CD" w:rsidRPr="001D60CD" w:rsidRDefault="001D60CD" w:rsidP="005D3CA0">
      <w:r w:rsidRPr="001D60CD">
        <w:t>Irradiazione del Dolore:</w:t>
      </w:r>
    </w:p>
    <w:p w14:paraId="482D878B" w14:textId="77777777" w:rsidR="001D60CD" w:rsidRPr="001D60CD" w:rsidRDefault="001D60CD" w:rsidP="00476877">
      <w:pPr>
        <w:pStyle w:val="Paragrafoelenco"/>
        <w:numPr>
          <w:ilvl w:val="0"/>
          <w:numId w:val="161"/>
        </w:numPr>
      </w:pPr>
      <w:r w:rsidRPr="001D60CD">
        <w:t>Il dolore si irradia verso altro del corpo?:</w:t>
      </w:r>
    </w:p>
    <w:p w14:paraId="15B5C088" w14:textId="77777777" w:rsidR="001D60CD" w:rsidRPr="001D60CD" w:rsidRDefault="001D60CD" w:rsidP="00476877">
      <w:pPr>
        <w:pStyle w:val="Paragrafoelenco"/>
        <w:numPr>
          <w:ilvl w:val="1"/>
          <w:numId w:val="161"/>
        </w:numPr>
      </w:pPr>
      <w:r w:rsidRPr="00F202A5">
        <w:rPr>
          <w:b/>
          <w:bCs/>
        </w:rPr>
        <w:t>Tipo di dato:</w:t>
      </w:r>
      <w:r w:rsidRPr="001D60CD">
        <w:t xml:space="preserve"> Radio button "SÌ" / "NO".</w:t>
      </w:r>
    </w:p>
    <w:p w14:paraId="78A7DD7F" w14:textId="77777777" w:rsidR="001D60CD" w:rsidRPr="001D60CD" w:rsidRDefault="001D60CD" w:rsidP="005D3CA0">
      <w:r w:rsidRPr="001D60CD">
        <w:t>Questionario Sintomi Neuropatici (Checkbox):</w:t>
      </w:r>
    </w:p>
    <w:p w14:paraId="5AE944E6" w14:textId="77777777" w:rsidR="001D60CD" w:rsidRPr="001D60CD" w:rsidRDefault="001D60CD" w:rsidP="00476877">
      <w:pPr>
        <w:pStyle w:val="Paragrafoelenco"/>
        <w:numPr>
          <w:ilvl w:val="0"/>
          <w:numId w:val="162"/>
        </w:numPr>
      </w:pPr>
      <w:r w:rsidRPr="001D60CD">
        <w:t>Nelle aree indicate prova una sensazione di bruciore (come quella causata dalle ortiche o da scottatura da sole)?: Checkbox.</w:t>
      </w:r>
    </w:p>
    <w:p w14:paraId="42051DD2" w14:textId="77777777" w:rsidR="001D60CD" w:rsidRPr="001D60CD" w:rsidRDefault="001D60CD" w:rsidP="00476877">
      <w:pPr>
        <w:pStyle w:val="Paragrafoelenco"/>
        <w:numPr>
          <w:ilvl w:val="0"/>
          <w:numId w:val="162"/>
        </w:numPr>
      </w:pPr>
      <w:r w:rsidRPr="001D60CD">
        <w:t>Nell'area del dolore sente un formicolio o un leggero prurito (come delle formiche che le camminano sulla pelle o come una leggera scossa elettrica)?: Checkbox.</w:t>
      </w:r>
    </w:p>
    <w:p w14:paraId="5955DB34" w14:textId="77777777" w:rsidR="001D60CD" w:rsidRPr="001D60CD" w:rsidRDefault="001D60CD" w:rsidP="00476877">
      <w:pPr>
        <w:pStyle w:val="Paragrafoelenco"/>
        <w:numPr>
          <w:ilvl w:val="0"/>
          <w:numId w:val="162"/>
        </w:numPr>
      </w:pPr>
      <w:r w:rsidRPr="001D60CD">
        <w:t>Prova dolore se qualcosa (come indumenti, lenzuola) la sfiora leggermente in quest'area?: Checkbox.</w:t>
      </w:r>
    </w:p>
    <w:p w14:paraId="4DC73288" w14:textId="77777777" w:rsidR="001D60CD" w:rsidRPr="001D60CD" w:rsidRDefault="001D60CD" w:rsidP="00476877">
      <w:pPr>
        <w:pStyle w:val="Paragrafoelenco"/>
        <w:numPr>
          <w:ilvl w:val="0"/>
          <w:numId w:val="162"/>
        </w:numPr>
      </w:pPr>
      <w:r w:rsidRPr="001D60CD">
        <w:t>Nell'area indicata ha degli attacchi improvvisi di dolore come scosse elettriche?: Checkbox.</w:t>
      </w:r>
    </w:p>
    <w:p w14:paraId="6DEA60AC" w14:textId="77777777" w:rsidR="001D60CD" w:rsidRPr="001D60CD" w:rsidRDefault="001D60CD" w:rsidP="00476877">
      <w:pPr>
        <w:pStyle w:val="Paragrafoelenco"/>
        <w:numPr>
          <w:ilvl w:val="0"/>
          <w:numId w:val="162"/>
        </w:numPr>
      </w:pPr>
      <w:r w:rsidRPr="001D60CD">
        <w:lastRenderedPageBreak/>
        <w:t>In quest'area il freddo o il caldo (come l'acqua del bagno) ogni tanto le provocano dolore?: Checkbox.</w:t>
      </w:r>
    </w:p>
    <w:p w14:paraId="538B9B72" w14:textId="77777777" w:rsidR="001D60CD" w:rsidRPr="001D60CD" w:rsidRDefault="001D60CD" w:rsidP="00476877">
      <w:pPr>
        <w:pStyle w:val="Paragrafoelenco"/>
        <w:numPr>
          <w:ilvl w:val="0"/>
          <w:numId w:val="162"/>
        </w:numPr>
      </w:pPr>
      <w:r w:rsidRPr="001D60CD">
        <w:t>Avverte una sensazione di intorpidimento nell'area indicata?: Checkbox.</w:t>
      </w:r>
    </w:p>
    <w:p w14:paraId="2DD75316" w14:textId="77777777" w:rsidR="001D60CD" w:rsidRPr="001D60CD" w:rsidRDefault="001D60CD" w:rsidP="00476877">
      <w:pPr>
        <w:pStyle w:val="Paragrafoelenco"/>
        <w:numPr>
          <w:ilvl w:val="0"/>
          <w:numId w:val="162"/>
        </w:numPr>
      </w:pPr>
      <w:r w:rsidRPr="001D60CD">
        <w:t>Una leggera pressione in quest'area, per esempio con un dito, le catena dolore?: Checkbox.</w:t>
      </w:r>
    </w:p>
    <w:p w14:paraId="389B3155" w14:textId="77777777" w:rsidR="001D60CD" w:rsidRDefault="001D60CD" w:rsidP="00476877">
      <w:pPr>
        <w:pStyle w:val="Paragrafoelenco"/>
        <w:numPr>
          <w:ilvl w:val="1"/>
          <w:numId w:val="162"/>
        </w:numPr>
      </w:pPr>
      <w:r w:rsidRPr="00F202A5">
        <w:rPr>
          <w:b/>
          <w:bCs/>
        </w:rPr>
        <w:t>Tipo di dato:</w:t>
      </w:r>
      <w:r w:rsidRPr="001D60CD">
        <w:t xml:space="preserve"> Booleano (selezionato/non selezionato) per ciascuna domanda.</w:t>
      </w:r>
    </w:p>
    <w:p w14:paraId="1059EC2C" w14:textId="77777777" w:rsidR="00172954" w:rsidRDefault="00172954" w:rsidP="00D27504">
      <w:pPr>
        <w:pStyle w:val="Titolo3"/>
      </w:pPr>
      <w:bookmarkStart w:id="142" w:name="_Toc215147777"/>
      <w:r>
        <w:t>Class Diagram del Modulo</w:t>
      </w:r>
      <w:bookmarkEnd w:id="142"/>
    </w:p>
    <w:p w14:paraId="64C601B0" w14:textId="77777777" w:rsidR="00172954" w:rsidRDefault="00172954" w:rsidP="00172954">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A7F6CEE" w14:textId="5208ED06" w:rsidR="00172954" w:rsidRDefault="0085574B" w:rsidP="0085574B">
      <w:pPr>
        <w:jc w:val="center"/>
      </w:pPr>
      <w:r>
        <w:rPr>
          <w:noProof/>
        </w:rPr>
        <w:drawing>
          <wp:inline distT="0" distB="0" distL="0" distR="0" wp14:anchorId="3C388899" wp14:editId="5E7EE935">
            <wp:extent cx="4993419" cy="4447863"/>
            <wp:effectExtent l="0" t="0" r="0" b="0"/>
            <wp:docPr id="146979213" name="Immagine 5"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213" name="Immagine 5" descr="Immagine che contiene testo, schermata, diagramma, Carattere&#10;&#10;Il contenuto generato dall'IA potrebbe non essere corrett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5962" cy="4450128"/>
                    </a:xfrm>
                    <a:prstGeom prst="rect">
                      <a:avLst/>
                    </a:prstGeom>
                    <a:noFill/>
                    <a:ln>
                      <a:noFill/>
                    </a:ln>
                  </pic:spPr>
                </pic:pic>
              </a:graphicData>
            </a:graphic>
          </wp:inline>
        </w:drawing>
      </w:r>
    </w:p>
    <w:p w14:paraId="0264C602" w14:textId="77777777" w:rsidR="00676FA4" w:rsidRDefault="00676FA4" w:rsidP="00676FA4">
      <w:pPr>
        <w:pStyle w:val="Titolo3"/>
      </w:pPr>
      <w:bookmarkStart w:id="143" w:name="_Toc215147778"/>
      <w:r>
        <w:t>Data Layer del Modulo</w:t>
      </w:r>
      <w:bookmarkEnd w:id="143"/>
    </w:p>
    <w:p w14:paraId="08604919" w14:textId="4479C074" w:rsidR="00BE79EF" w:rsidRDefault="00676FA4" w:rsidP="00BE79EF">
      <w:r>
        <w:t>Di seguito viene riportato il Data Layer del modulo.</w:t>
      </w:r>
    </w:p>
    <w:p w14:paraId="69DD685F" w14:textId="7176D030" w:rsidR="009862D7" w:rsidRDefault="009862D7" w:rsidP="00BE79EF">
      <w:r w:rsidRPr="009862D7">
        <w:rPr>
          <w:noProof/>
        </w:rPr>
        <w:lastRenderedPageBreak/>
        <w:drawing>
          <wp:inline distT="0" distB="0" distL="0" distR="0" wp14:anchorId="761DC023" wp14:editId="60F898A6">
            <wp:extent cx="6120130" cy="4056380"/>
            <wp:effectExtent l="0" t="0" r="0" b="1270"/>
            <wp:docPr id="200249562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5625" name="Immagine 1" descr="Immagine che contiene testo, schermata, Carattere&#10;&#10;Il contenuto generato dall'IA potrebbe non essere corretto."/>
                    <pic:cNvPicPr/>
                  </pic:nvPicPr>
                  <pic:blipFill>
                    <a:blip r:embed="rId114"/>
                    <a:stretch>
                      <a:fillRect/>
                    </a:stretch>
                  </pic:blipFill>
                  <pic:spPr>
                    <a:xfrm>
                      <a:off x="0" y="0"/>
                      <a:ext cx="6120130" cy="4056380"/>
                    </a:xfrm>
                    <a:prstGeom prst="rect">
                      <a:avLst/>
                    </a:prstGeom>
                  </pic:spPr>
                </pic:pic>
              </a:graphicData>
            </a:graphic>
          </wp:inline>
        </w:drawing>
      </w:r>
    </w:p>
    <w:p w14:paraId="2770A898" w14:textId="4EA90FD0" w:rsidR="009862D7" w:rsidRDefault="000C2D27" w:rsidP="00BE79EF">
      <w:r>
        <w:t>Di seguito il dettaglio del Data Layer.</w:t>
      </w:r>
    </w:p>
    <w:tbl>
      <w:tblPr>
        <w:tblStyle w:val="Grigliatabella"/>
        <w:tblW w:w="0" w:type="auto"/>
        <w:tblLook w:val="04A0" w:firstRow="1" w:lastRow="0" w:firstColumn="1" w:lastColumn="0" w:noHBand="0" w:noVBand="1"/>
      </w:tblPr>
      <w:tblGrid>
        <w:gridCol w:w="2351"/>
        <w:gridCol w:w="2729"/>
        <w:gridCol w:w="2280"/>
        <w:gridCol w:w="2268"/>
      </w:tblGrid>
      <w:tr w:rsidR="009862D7" w:rsidRPr="009862D7" w14:paraId="12C3BB90" w14:textId="77777777" w:rsidTr="00676FA4">
        <w:tc>
          <w:tcPr>
            <w:tcW w:w="0" w:type="auto"/>
            <w:hideMark/>
          </w:tcPr>
          <w:p w14:paraId="6D16757C" w14:textId="77777777" w:rsidR="009862D7" w:rsidRPr="009862D7" w:rsidRDefault="009862D7" w:rsidP="009862D7">
            <w:r w:rsidRPr="009862D7">
              <w:rPr>
                <w:b/>
                <w:bCs/>
              </w:rPr>
              <w:t>Entità</w:t>
            </w:r>
          </w:p>
        </w:tc>
        <w:tc>
          <w:tcPr>
            <w:tcW w:w="0" w:type="auto"/>
            <w:hideMark/>
          </w:tcPr>
          <w:p w14:paraId="11A6011F" w14:textId="77777777" w:rsidR="009862D7" w:rsidRPr="009862D7" w:rsidRDefault="009862D7" w:rsidP="009862D7">
            <w:r w:rsidRPr="009862D7">
              <w:rPr>
                <w:b/>
                <w:bCs/>
              </w:rPr>
              <w:t>Attributi Chiave</w:t>
            </w:r>
          </w:p>
        </w:tc>
        <w:tc>
          <w:tcPr>
            <w:tcW w:w="0" w:type="auto"/>
            <w:hideMark/>
          </w:tcPr>
          <w:p w14:paraId="2885CB78" w14:textId="77777777" w:rsidR="009862D7" w:rsidRPr="009862D7" w:rsidRDefault="009862D7" w:rsidP="009862D7">
            <w:r w:rsidRPr="009862D7">
              <w:rPr>
                <w:b/>
                <w:bCs/>
              </w:rPr>
              <w:t>Relazioni</w:t>
            </w:r>
          </w:p>
        </w:tc>
        <w:tc>
          <w:tcPr>
            <w:tcW w:w="0" w:type="auto"/>
            <w:hideMark/>
          </w:tcPr>
          <w:p w14:paraId="2FDB7FD4" w14:textId="77777777" w:rsidR="009862D7" w:rsidRPr="009862D7" w:rsidRDefault="009862D7" w:rsidP="009862D7">
            <w:r w:rsidRPr="009862D7">
              <w:rPr>
                <w:b/>
                <w:bCs/>
              </w:rPr>
              <w:t>Spiegazione del Ruolo nel Modulo</w:t>
            </w:r>
          </w:p>
        </w:tc>
      </w:tr>
      <w:tr w:rsidR="009862D7" w:rsidRPr="009862D7" w14:paraId="0985B681" w14:textId="77777777" w:rsidTr="00676FA4">
        <w:tc>
          <w:tcPr>
            <w:tcW w:w="0" w:type="auto"/>
            <w:hideMark/>
          </w:tcPr>
          <w:p w14:paraId="79FF4B17" w14:textId="77777777" w:rsidR="009862D7" w:rsidRPr="009862D7" w:rsidRDefault="009862D7" w:rsidP="009862D7">
            <w:r w:rsidRPr="009862D7">
              <w:rPr>
                <w:b/>
                <w:bCs/>
              </w:rPr>
              <w:t>RILEVAZIONE_DOLORE</w:t>
            </w:r>
          </w:p>
        </w:tc>
        <w:tc>
          <w:tcPr>
            <w:tcW w:w="0" w:type="auto"/>
            <w:hideMark/>
          </w:tcPr>
          <w:p w14:paraId="51F0B202" w14:textId="77777777" w:rsidR="009862D7" w:rsidRPr="009862D7" w:rsidRDefault="009862D7" w:rsidP="009862D7">
            <w:r w:rsidRPr="009862D7">
              <w:t>ID_Rilevazione (PK), ID_Paziente (FK)</w:t>
            </w:r>
          </w:p>
        </w:tc>
        <w:tc>
          <w:tcPr>
            <w:tcW w:w="0" w:type="auto"/>
            <w:hideMark/>
          </w:tcPr>
          <w:p w14:paraId="19E9CBEC" w14:textId="77777777" w:rsidR="009862D7" w:rsidRPr="009862D7" w:rsidRDefault="009862D7" w:rsidP="009862D7">
            <w:r w:rsidRPr="009862D7">
              <w:t>Entità principale (collega le due schermate 1/2 e 2/2).</w:t>
            </w:r>
          </w:p>
        </w:tc>
        <w:tc>
          <w:tcPr>
            <w:tcW w:w="0" w:type="auto"/>
            <w:hideMark/>
          </w:tcPr>
          <w:p w14:paraId="3940E45E" w14:textId="77777777" w:rsidR="009862D7" w:rsidRPr="009862D7" w:rsidRDefault="009862D7" w:rsidP="009862D7">
            <w:r w:rsidRPr="009862D7">
              <w:t xml:space="preserve">Registra i dati generali della rilevazione, il flag di </w:t>
            </w:r>
            <w:r w:rsidRPr="009862D7">
              <w:rPr>
                <w:b/>
                <w:bCs/>
              </w:rPr>
              <w:t>Dolore_Si_Irradia</w:t>
            </w:r>
            <w:r w:rsidRPr="009862D7">
              <w:t xml:space="preserve"> e tutti i campi booleani per i sintomi neuropatici.</w:t>
            </w:r>
          </w:p>
        </w:tc>
      </w:tr>
      <w:tr w:rsidR="009862D7" w:rsidRPr="009862D7" w14:paraId="752F2711" w14:textId="77777777" w:rsidTr="00676FA4">
        <w:tc>
          <w:tcPr>
            <w:tcW w:w="0" w:type="auto"/>
            <w:hideMark/>
          </w:tcPr>
          <w:p w14:paraId="69B729DC" w14:textId="77777777" w:rsidR="009862D7" w:rsidRPr="009862D7" w:rsidRDefault="009862D7" w:rsidP="009862D7">
            <w:r w:rsidRPr="009862D7">
              <w:rPr>
                <w:b/>
                <w:bCs/>
              </w:rPr>
              <w:t>Sintomi Neuropatici</w:t>
            </w:r>
          </w:p>
        </w:tc>
        <w:tc>
          <w:tcPr>
            <w:tcW w:w="0" w:type="auto"/>
            <w:hideMark/>
          </w:tcPr>
          <w:p w14:paraId="32CDC333" w14:textId="77777777" w:rsidR="009862D7" w:rsidRPr="009862D7" w:rsidRDefault="009862D7" w:rsidP="009862D7">
            <w:r w:rsidRPr="009862D7">
              <w:t>boolean</w:t>
            </w:r>
          </w:p>
        </w:tc>
        <w:tc>
          <w:tcPr>
            <w:tcW w:w="0" w:type="auto"/>
            <w:hideMark/>
          </w:tcPr>
          <w:p w14:paraId="1AC6530C" w14:textId="77777777" w:rsidR="009862D7" w:rsidRPr="009862D7" w:rsidRDefault="009862D7" w:rsidP="009862D7">
            <w:r w:rsidRPr="009862D7">
              <w:t>-</w:t>
            </w:r>
          </w:p>
        </w:tc>
        <w:tc>
          <w:tcPr>
            <w:tcW w:w="0" w:type="auto"/>
            <w:hideMark/>
          </w:tcPr>
          <w:p w14:paraId="456CACD4" w14:textId="77777777" w:rsidR="009862D7" w:rsidRPr="009862D7" w:rsidRDefault="009862D7" w:rsidP="009862D7">
            <w:r w:rsidRPr="009862D7">
              <w:t>I campi booleani registrano le risposte "SÌ" (selezionato) alle domande specifiche del questionario (es. Bruciore, Intorpidimento, Dolore_Freddo_Caldo).</w:t>
            </w:r>
          </w:p>
        </w:tc>
      </w:tr>
      <w:tr w:rsidR="009862D7" w:rsidRPr="009862D7" w14:paraId="69F38FC7" w14:textId="77777777" w:rsidTr="00676FA4">
        <w:tc>
          <w:tcPr>
            <w:tcW w:w="0" w:type="auto"/>
            <w:hideMark/>
          </w:tcPr>
          <w:p w14:paraId="2CFAA027" w14:textId="77777777" w:rsidR="009862D7" w:rsidRPr="009862D7" w:rsidRDefault="009862D7" w:rsidP="009862D7">
            <w:r w:rsidRPr="009862D7">
              <w:rPr>
                <w:b/>
                <w:bCs/>
              </w:rPr>
              <w:lastRenderedPageBreak/>
              <w:t>RADICE_COINVOLTA</w:t>
            </w:r>
          </w:p>
        </w:tc>
        <w:tc>
          <w:tcPr>
            <w:tcW w:w="0" w:type="auto"/>
            <w:hideMark/>
          </w:tcPr>
          <w:p w14:paraId="25DEBE14" w14:textId="77777777" w:rsidR="009862D7" w:rsidRPr="009862D7" w:rsidRDefault="009862D7" w:rsidP="009862D7">
            <w:r w:rsidRPr="009862D7">
              <w:t>ID_Radice_Coinvolta (PK), ID_Rilevazione (FK)</w:t>
            </w:r>
          </w:p>
        </w:tc>
        <w:tc>
          <w:tcPr>
            <w:tcW w:w="0" w:type="auto"/>
            <w:hideMark/>
          </w:tcPr>
          <w:p w14:paraId="6D2ECACC" w14:textId="77777777" w:rsidR="009862D7" w:rsidRPr="009862D7" w:rsidRDefault="009862D7" w:rsidP="009862D7">
            <w:r w:rsidRPr="009862D7">
              <w:rPr>
                <w:b/>
                <w:bCs/>
              </w:rPr>
              <w:t>Molti a 1</w:t>
            </w:r>
            <w:r w:rsidRPr="009862D7">
              <w:t xml:space="preserve"> con RILEVAZIONE_DOLORE</w:t>
            </w:r>
          </w:p>
        </w:tc>
        <w:tc>
          <w:tcPr>
            <w:tcW w:w="0" w:type="auto"/>
            <w:hideMark/>
          </w:tcPr>
          <w:p w14:paraId="3726E387" w14:textId="77777777" w:rsidR="009862D7" w:rsidRPr="009862D7" w:rsidRDefault="009862D7" w:rsidP="009862D7">
            <w:r w:rsidRPr="009862D7">
              <w:t>Modella i singoli segmenti dermatomerici selezionati sulla mappa (tramite le checkbox accanto alla spina dorsale).</w:t>
            </w:r>
          </w:p>
        </w:tc>
      </w:tr>
      <w:tr w:rsidR="009862D7" w:rsidRPr="009862D7" w14:paraId="78F01B5E" w14:textId="77777777" w:rsidTr="00676FA4">
        <w:tc>
          <w:tcPr>
            <w:tcW w:w="0" w:type="auto"/>
            <w:hideMark/>
          </w:tcPr>
          <w:p w14:paraId="3FDFA80C" w14:textId="77777777" w:rsidR="009862D7" w:rsidRPr="009862D7" w:rsidRDefault="009862D7" w:rsidP="009862D7"/>
        </w:tc>
        <w:tc>
          <w:tcPr>
            <w:tcW w:w="0" w:type="auto"/>
            <w:hideMark/>
          </w:tcPr>
          <w:p w14:paraId="023EBDA3" w14:textId="77777777" w:rsidR="009862D7" w:rsidRPr="009862D7" w:rsidRDefault="009862D7" w:rsidP="009862D7">
            <w:r w:rsidRPr="009862D7">
              <w:rPr>
                <w:b/>
                <w:bCs/>
              </w:rPr>
              <w:t>Segmento_Dermatomerico</w:t>
            </w:r>
          </w:p>
        </w:tc>
        <w:tc>
          <w:tcPr>
            <w:tcW w:w="0" w:type="auto"/>
            <w:hideMark/>
          </w:tcPr>
          <w:p w14:paraId="3BFDD18F" w14:textId="77777777" w:rsidR="009862D7" w:rsidRPr="009862D7" w:rsidRDefault="009862D7" w:rsidP="009862D7">
            <w:r w:rsidRPr="009862D7">
              <w:t>-</w:t>
            </w:r>
          </w:p>
        </w:tc>
        <w:tc>
          <w:tcPr>
            <w:tcW w:w="0" w:type="auto"/>
            <w:hideMark/>
          </w:tcPr>
          <w:p w14:paraId="135D2F66" w14:textId="77777777" w:rsidR="009862D7" w:rsidRPr="009862D7" w:rsidRDefault="009862D7" w:rsidP="009862D7">
            <w:r w:rsidRPr="009862D7">
              <w:t>Il valore alfanumerico (es. C5, L4, S1) che identifica la radice nervosa/dermatoma coinvolto.</w:t>
            </w:r>
          </w:p>
        </w:tc>
      </w:tr>
    </w:tbl>
    <w:p w14:paraId="70C5EC85" w14:textId="77777777" w:rsidR="009862D7" w:rsidRPr="001D60CD" w:rsidRDefault="009862D7" w:rsidP="00BE79EF"/>
    <w:p w14:paraId="6B4A0A37" w14:textId="2B02516D" w:rsidR="0021349F" w:rsidRDefault="0021349F" w:rsidP="00563BE3">
      <w:pPr>
        <w:pStyle w:val="Titolo2"/>
        <w:rPr>
          <w:rStyle w:val="Riferimentointenso"/>
          <w:b w:val="0"/>
          <w:bCs w:val="0"/>
          <w:smallCaps w:val="0"/>
          <w:spacing w:val="0"/>
        </w:rPr>
      </w:pPr>
      <w:bookmarkStart w:id="144" w:name="_Toc215147779"/>
      <w:r w:rsidRPr="00A72386">
        <w:rPr>
          <w:rStyle w:val="Riferimentointenso"/>
          <w:b w:val="0"/>
          <w:bCs w:val="0"/>
          <w:smallCaps w:val="0"/>
          <w:spacing w:val="0"/>
        </w:rPr>
        <w:t>SCHEDA SEDE DEL DOLORE</w:t>
      </w:r>
      <w:r w:rsidR="006D6D47">
        <w:rPr>
          <w:rStyle w:val="Riferimentointenso"/>
          <w:b w:val="0"/>
          <w:bCs w:val="0"/>
          <w:smallCaps w:val="0"/>
          <w:spacing w:val="0"/>
        </w:rPr>
        <w:t>: Indicazione Terapeutica</w:t>
      </w:r>
      <w:bookmarkEnd w:id="144"/>
    </w:p>
    <w:p w14:paraId="695AB5E0" w14:textId="77777777" w:rsidR="006F7CB7" w:rsidRPr="00E1568D" w:rsidRDefault="006F7CB7" w:rsidP="005D3CA0">
      <w:r>
        <w:t xml:space="preserve">Questo schermata </w:t>
      </w:r>
      <w:r w:rsidRPr="00E1568D">
        <w:t>riassume l'annullamento di una prenotazione, in questo caso una "Second Opinion". Fa parte del modulo di gestione degli appuntamenti e della documentazione del paziente.</w:t>
      </w:r>
    </w:p>
    <w:p w14:paraId="1E5A1065" w14:textId="6B68E786" w:rsidR="006D6D47" w:rsidRDefault="0021349F" w:rsidP="005D3CA0">
      <w:r>
        <w:rPr>
          <w:noProof/>
          <w:lang w:eastAsia="it-IT"/>
        </w:rPr>
        <mc:AlternateContent>
          <mc:Choice Requires="wps">
            <w:drawing>
              <wp:anchor distT="0" distB="0" distL="114300" distR="114300" simplePos="0" relativeHeight="251698176" behindDoc="0" locked="0" layoutInCell="1" allowOverlap="1" wp14:anchorId="0C551690" wp14:editId="374F5539">
                <wp:simplePos x="0" y="0"/>
                <wp:positionH relativeFrom="column">
                  <wp:posOffset>2774249</wp:posOffset>
                </wp:positionH>
                <wp:positionV relativeFrom="paragraph">
                  <wp:posOffset>1080382</wp:posOffset>
                </wp:positionV>
                <wp:extent cx="274955" cy="129540"/>
                <wp:effectExtent l="0" t="0" r="10795" b="22860"/>
                <wp:wrapNone/>
                <wp:docPr id="788276592" name="Rettangolo 16"/>
                <wp:cNvGraphicFramePr/>
                <a:graphic xmlns:a="http://schemas.openxmlformats.org/drawingml/2006/main">
                  <a:graphicData uri="http://schemas.microsoft.com/office/word/2010/wordprocessingShape">
                    <wps:wsp>
                      <wps:cNvSpPr/>
                      <wps:spPr>
                        <a:xfrm>
                          <a:off x="0" y="0"/>
                          <a:ext cx="274955"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198CA" id="Rettangolo 16" o:spid="_x0000_s1026" style="position:absolute;margin-left:218.45pt;margin-top:85.05pt;width:21.65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" fillcolor="#156082 [3204]" strokecolor="#0a2f40 [1604]" strokeweight="1pt"/>
            </w:pict>
          </mc:Fallback>
        </mc:AlternateContent>
      </w:r>
      <w:r>
        <w:rPr>
          <w:noProof/>
          <w:lang w:eastAsia="it-IT"/>
        </w:rPr>
        <mc:AlternateContent>
          <mc:Choice Requires="wps">
            <w:drawing>
              <wp:anchor distT="0" distB="0" distL="114300" distR="114300" simplePos="0" relativeHeight="251699200" behindDoc="0" locked="0" layoutInCell="1" allowOverlap="1" wp14:anchorId="79854D69" wp14:editId="09F7AFF5">
                <wp:simplePos x="0" y="0"/>
                <wp:positionH relativeFrom="column">
                  <wp:posOffset>918573</wp:posOffset>
                </wp:positionH>
                <wp:positionV relativeFrom="paragraph">
                  <wp:posOffset>1083368</wp:posOffset>
                </wp:positionV>
                <wp:extent cx="388620" cy="114300"/>
                <wp:effectExtent l="0" t="0" r="11430" b="19050"/>
                <wp:wrapNone/>
                <wp:docPr id="1156407981" name="Rettangolo 16"/>
                <wp:cNvGraphicFramePr/>
                <a:graphic xmlns:a="http://schemas.openxmlformats.org/drawingml/2006/main">
                  <a:graphicData uri="http://schemas.microsoft.com/office/word/2010/wordprocessingShape">
                    <wps:wsp>
                      <wps:cNvSpPr/>
                      <wps:spPr>
                        <a:xfrm>
                          <a:off x="0" y="0"/>
                          <a:ext cx="3886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1C6C" id="Rettangolo 16" o:spid="_x0000_s1026" style="position:absolute;margin-left:72.35pt;margin-top:85.3pt;width:30.6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" fillcolor="#156082 [3204]" strokecolor="#0a2f40 [1604]" strokeweight="1pt"/>
            </w:pict>
          </mc:Fallback>
        </mc:AlternateContent>
      </w:r>
      <w:r>
        <w:rPr>
          <w:noProof/>
          <w:lang w:eastAsia="it-IT"/>
        </w:rPr>
        <mc:AlternateContent>
          <mc:Choice Requires="wpi">
            <w:drawing>
              <wp:anchor distT="0" distB="0" distL="114300" distR="114300" simplePos="0" relativeHeight="251695104" behindDoc="0" locked="0" layoutInCell="1" allowOverlap="1" wp14:anchorId="7E25F263" wp14:editId="10D0BC80">
                <wp:simplePos x="0" y="0"/>
                <wp:positionH relativeFrom="column">
                  <wp:posOffset>615315</wp:posOffset>
                </wp:positionH>
                <wp:positionV relativeFrom="paragraph">
                  <wp:posOffset>716280</wp:posOffset>
                </wp:positionV>
                <wp:extent cx="303840" cy="22320"/>
                <wp:effectExtent l="38100" t="76200" r="58420" b="73025"/>
                <wp:wrapNone/>
                <wp:docPr id="1121127707" name="Input penna 11"/>
                <wp:cNvGraphicFramePr/>
                <a:graphic xmlns:a="http://schemas.openxmlformats.org/drawingml/2006/main">
                  <a:graphicData uri="http://schemas.microsoft.com/office/word/2010/wordprocessingInk">
                    <w14:contentPart bwMode="auto" r:id="rId115">
                      <w14:nvContentPartPr>
                        <w14:cNvContentPartPr/>
                      </w14:nvContentPartPr>
                      <w14:xfrm>
                        <a:off x="0" y="0"/>
                        <a:ext cx="303840" cy="22320"/>
                      </w14:xfrm>
                    </w14:contentPart>
                  </a:graphicData>
                </a:graphic>
                <wp14:sizeRelV relativeFrom="margin">
                  <wp14:pctHeight>0</wp14:pctHeight>
                </wp14:sizeRelV>
              </wp:anchor>
            </w:drawing>
          </mc:Choice>
          <mc:Fallback>
            <w:pict>
              <v:shape w14:anchorId="7C3AD6C6" id="Input penna 11" o:spid="_x0000_s1026" type="#_x0000_t75" style="position:absolute;margin-left:47.05pt;margin-top:55pt;width:26.75pt;height:4.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">
                <v:imagedata r:id="rId116" o:title=""/>
              </v:shape>
            </w:pict>
          </mc:Fallback>
        </mc:AlternateContent>
      </w:r>
      <w:r>
        <w:rPr>
          <w:noProof/>
          <w:lang w:eastAsia="it-IT"/>
        </w:rPr>
        <mc:AlternateContent>
          <mc:Choice Requires="wpi">
            <w:drawing>
              <wp:anchor distT="0" distB="0" distL="114300" distR="114300" simplePos="0" relativeHeight="251696128" behindDoc="0" locked="0" layoutInCell="1" allowOverlap="1" wp14:anchorId="32DC29C8" wp14:editId="433BA8BC">
                <wp:simplePos x="0" y="0"/>
                <wp:positionH relativeFrom="column">
                  <wp:posOffset>414020</wp:posOffset>
                </wp:positionH>
                <wp:positionV relativeFrom="paragraph">
                  <wp:posOffset>680085</wp:posOffset>
                </wp:positionV>
                <wp:extent cx="350280" cy="8280"/>
                <wp:effectExtent l="57150" t="57150" r="69215" b="67945"/>
                <wp:wrapNone/>
                <wp:docPr id="884015831" name="Input penna 12"/>
                <wp:cNvGraphicFramePr/>
                <a:graphic xmlns:a="http://schemas.openxmlformats.org/drawingml/2006/main">
                  <a:graphicData uri="http://schemas.microsoft.com/office/word/2010/wordprocessingInk">
                    <w14:contentPart bwMode="auto" r:id="rId117">
                      <w14:nvContentPartPr>
                        <w14:cNvContentPartPr/>
                      </w14:nvContentPartPr>
                      <w14:xfrm>
                        <a:off x="0" y="0"/>
                        <a:ext cx="350280" cy="8280"/>
                      </w14:xfrm>
                    </w14:contentPart>
                  </a:graphicData>
                </a:graphic>
              </wp:anchor>
            </w:drawing>
          </mc:Choice>
          <mc:Fallback>
            <w:pict>
              <v:shape w14:anchorId="21013A4E" id="Input penna 12" o:spid="_x0000_s1026" type="#_x0000_t75" style="position:absolute;margin-left:31.2pt;margin-top:52.15pt;width:30.45pt;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">
                <v:imagedata r:id="rId118" o:title=""/>
              </v:shape>
            </w:pict>
          </mc:Fallback>
        </mc:AlternateContent>
      </w:r>
      <w:r>
        <w:rPr>
          <w:noProof/>
          <w:lang w:eastAsia="it-IT"/>
        </w:rPr>
        <mc:AlternateContent>
          <mc:Choice Requires="wpi">
            <w:drawing>
              <wp:anchor distT="0" distB="0" distL="114300" distR="114300" simplePos="0" relativeHeight="251692032" behindDoc="0" locked="0" layoutInCell="1" allowOverlap="1" wp14:anchorId="62C50E49" wp14:editId="3CC1E621">
                <wp:simplePos x="0" y="0"/>
                <wp:positionH relativeFrom="column">
                  <wp:posOffset>388620</wp:posOffset>
                </wp:positionH>
                <wp:positionV relativeFrom="paragraph">
                  <wp:posOffset>750562</wp:posOffset>
                </wp:positionV>
                <wp:extent cx="530640" cy="47880"/>
                <wp:effectExtent l="57150" t="57150" r="41275" b="66675"/>
                <wp:wrapNone/>
                <wp:docPr id="366289603" name="Input penna 8"/>
                <wp:cNvGraphicFramePr/>
                <a:graphic xmlns:a="http://schemas.openxmlformats.org/drawingml/2006/main">
                  <a:graphicData uri="http://schemas.microsoft.com/office/word/2010/wordprocessingInk">
                    <w14:contentPart bwMode="auto" r:id="rId119">
                      <w14:nvContentPartPr>
                        <w14:cNvContentPartPr/>
                      </w14:nvContentPartPr>
                      <w14:xfrm>
                        <a:off x="0" y="0"/>
                        <a:ext cx="530640" cy="47880"/>
                      </w14:xfrm>
                    </w14:contentPart>
                  </a:graphicData>
                </a:graphic>
              </wp:anchor>
            </w:drawing>
          </mc:Choice>
          <mc:Fallback>
            <w:pict>
              <v:shape w14:anchorId="4F102745" id="Input penna 8" o:spid="_x0000_s1026" type="#_x0000_t75" style="position:absolute;margin-left:29.2pt;margin-top:57.7pt;width:44.65pt;height:6.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">
                <v:imagedata r:id="rId120" o:title=""/>
              </v:shape>
            </w:pict>
          </mc:Fallback>
        </mc:AlternateContent>
      </w:r>
      <w:r>
        <w:rPr>
          <w:noProof/>
          <w:lang w:eastAsia="it-IT"/>
        </w:rPr>
        <mc:AlternateContent>
          <mc:Choice Requires="wpi">
            <w:drawing>
              <wp:anchor distT="0" distB="0" distL="114300" distR="114300" simplePos="0" relativeHeight="251694080" behindDoc="0" locked="0" layoutInCell="1" allowOverlap="1" wp14:anchorId="75A65122" wp14:editId="08837AB1">
                <wp:simplePos x="0" y="0"/>
                <wp:positionH relativeFrom="column">
                  <wp:posOffset>414020</wp:posOffset>
                </wp:positionH>
                <wp:positionV relativeFrom="paragraph">
                  <wp:posOffset>738942</wp:posOffset>
                </wp:positionV>
                <wp:extent cx="505440" cy="16920"/>
                <wp:effectExtent l="57150" t="57150" r="9525" b="59690"/>
                <wp:wrapNone/>
                <wp:docPr id="740942221" name="Input penna 10"/>
                <wp:cNvGraphicFramePr/>
                <a:graphic xmlns:a="http://schemas.openxmlformats.org/drawingml/2006/main">
                  <a:graphicData uri="http://schemas.microsoft.com/office/word/2010/wordprocessingInk">
                    <w14:contentPart bwMode="auto" r:id="rId121">
                      <w14:nvContentPartPr>
                        <w14:cNvContentPartPr/>
                      </w14:nvContentPartPr>
                      <w14:xfrm>
                        <a:off x="0" y="0"/>
                        <a:ext cx="505440" cy="16920"/>
                      </w14:xfrm>
                    </w14:contentPart>
                  </a:graphicData>
                </a:graphic>
              </wp:anchor>
            </w:drawing>
          </mc:Choice>
          <mc:Fallback>
            <w:pict>
              <v:shape w14:anchorId="0784CC02" id="Input penna 10" o:spid="_x0000_s1026" type="#_x0000_t75" style="position:absolute;margin-left:31.2pt;margin-top:56.8pt;width:42.65pt;height: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">
                <v:imagedata r:id="rId122" o:title=""/>
              </v:shape>
            </w:pict>
          </mc:Fallback>
        </mc:AlternateContent>
      </w:r>
      <w:r>
        <w:rPr>
          <w:noProof/>
          <w:lang w:eastAsia="it-IT"/>
        </w:rPr>
        <mc:AlternateContent>
          <mc:Choice Requires="wpi">
            <w:drawing>
              <wp:anchor distT="0" distB="0" distL="114300" distR="114300" simplePos="0" relativeHeight="251693056" behindDoc="0" locked="0" layoutInCell="1" allowOverlap="1" wp14:anchorId="37069D29" wp14:editId="13C804F7">
                <wp:simplePos x="0" y="0"/>
                <wp:positionH relativeFrom="column">
                  <wp:posOffset>369421</wp:posOffset>
                </wp:positionH>
                <wp:positionV relativeFrom="paragraph">
                  <wp:posOffset>635214</wp:posOffset>
                </wp:positionV>
                <wp:extent cx="550421" cy="45719"/>
                <wp:effectExtent l="57150" t="76200" r="78740" b="69215"/>
                <wp:wrapNone/>
                <wp:docPr id="231600687" name="Input penna 9"/>
                <wp:cNvGraphicFramePr/>
                <a:graphic xmlns:a="http://schemas.openxmlformats.org/drawingml/2006/main">
                  <a:graphicData uri="http://schemas.microsoft.com/office/word/2010/wordprocessingInk">
                    <w14:contentPart bwMode="auto" r:id="rId123">
                      <w14:nvContentPartPr>
                        <w14:cNvContentPartPr/>
                      </w14:nvContentPartPr>
                      <w14:xfrm flipV="1">
                        <a:off x="0" y="0"/>
                        <a:ext cx="550421" cy="45719"/>
                      </w14:xfrm>
                    </w14:contentPart>
                  </a:graphicData>
                </a:graphic>
                <wp14:sizeRelH relativeFrom="margin">
                  <wp14:pctWidth>0</wp14:pctWidth>
                </wp14:sizeRelH>
                <wp14:sizeRelV relativeFrom="margin">
                  <wp14:pctHeight>0</wp14:pctHeight>
                </wp14:sizeRelV>
              </wp:anchor>
            </w:drawing>
          </mc:Choice>
          <mc:Fallback>
            <w:pict>
              <v:shape w14:anchorId="54741A88" id="Input penna 9" o:spid="_x0000_s1026" type="#_x0000_t75" style="position:absolute;margin-left:27.7pt;margin-top:48.55pt;width:46.2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">
                <v:imagedata r:id="rId124" o:title=""/>
              </v:shape>
            </w:pict>
          </mc:Fallback>
        </mc:AlternateContent>
      </w:r>
      <w:r>
        <w:rPr>
          <w:noProof/>
          <w:lang w:eastAsia="it-IT"/>
        </w:rPr>
        <mc:AlternateContent>
          <mc:Choice Requires="wpi">
            <w:drawing>
              <wp:anchor distT="0" distB="0" distL="114300" distR="114300" simplePos="0" relativeHeight="251697152" behindDoc="0" locked="0" layoutInCell="1" allowOverlap="1" wp14:anchorId="7B732DC0" wp14:editId="0CAF1D88">
                <wp:simplePos x="0" y="0"/>
                <wp:positionH relativeFrom="column">
                  <wp:posOffset>3047365</wp:posOffset>
                </wp:positionH>
                <wp:positionV relativeFrom="paragraph">
                  <wp:posOffset>1257935</wp:posOffset>
                </wp:positionV>
                <wp:extent cx="221015" cy="23855"/>
                <wp:effectExtent l="57150" t="57150" r="64770" b="71755"/>
                <wp:wrapNone/>
                <wp:docPr id="864786452" name="Input penna 15"/>
                <wp:cNvGraphicFramePr/>
                <a:graphic xmlns:a="http://schemas.openxmlformats.org/drawingml/2006/main">
                  <a:graphicData uri="http://schemas.microsoft.com/office/word/2010/wordprocessingInk">
                    <w14:contentPart bwMode="auto" r:id="rId125">
                      <w14:nvContentPartPr>
                        <w14:cNvContentPartPr/>
                      </w14:nvContentPartPr>
                      <w14:xfrm>
                        <a:off x="0" y="0"/>
                        <a:ext cx="221015" cy="23855"/>
                      </w14:xfrm>
                    </w14:contentPart>
                  </a:graphicData>
                </a:graphic>
              </wp:anchor>
            </w:drawing>
          </mc:Choice>
          <mc:Fallback>
            <w:pict>
              <v:shape w14:anchorId="21D5BEB7" id="Input penna 15" o:spid="_x0000_s1026" type="#_x0000_t75" style="position:absolute;margin-left:238.55pt;margin-top:97.6pt;width:20.2pt;height:4.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">
                <v:imagedata r:id="rId126" o:title=""/>
              </v:shape>
            </w:pict>
          </mc:Fallback>
        </mc:AlternateContent>
      </w:r>
      <w:r>
        <w:rPr>
          <w:noProof/>
          <w:lang w:eastAsia="it-IT"/>
        </w:rPr>
        <w:drawing>
          <wp:inline distT="0" distB="0" distL="0" distR="0" wp14:anchorId="350CAAC5" wp14:editId="42002288">
            <wp:extent cx="6048550" cy="4359116"/>
            <wp:effectExtent l="0" t="0" r="0" b="3810"/>
            <wp:docPr id="29" name="image15.png" descr="Immagine che contiene testo, schermata, softwa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48550" cy="4359116"/>
                    </a:xfrm>
                    <a:prstGeom prst="rect">
                      <a:avLst/>
                    </a:prstGeom>
                  </pic:spPr>
                </pic:pic>
              </a:graphicData>
            </a:graphic>
          </wp:inline>
        </w:drawing>
      </w:r>
    </w:p>
    <w:p w14:paraId="5902D63A" w14:textId="43515772" w:rsidR="00E1568D" w:rsidRDefault="00E1568D" w:rsidP="00D27504">
      <w:pPr>
        <w:pStyle w:val="Titolo3"/>
      </w:pPr>
      <w:bookmarkStart w:id="145" w:name="_Toc215147780"/>
      <w:r w:rsidRPr="00E1568D">
        <w:t>Specifiche Funzionali Derivabili</w:t>
      </w:r>
      <w:bookmarkEnd w:id="145"/>
    </w:p>
    <w:p w14:paraId="3515442C" w14:textId="2335AECC" w:rsidR="005865AB" w:rsidRPr="005865AB" w:rsidRDefault="005865AB" w:rsidP="005D3CA0">
      <w:r>
        <w:t xml:space="preserve">Si possono </w:t>
      </w:r>
      <w:r w:rsidRPr="00855A47">
        <w:t>dedurre le seguenti specifiche funzionali:</w:t>
      </w:r>
    </w:p>
    <w:p w14:paraId="5CE167C7" w14:textId="77777777" w:rsidR="00E1568D" w:rsidRPr="00E1568D" w:rsidRDefault="00E1568D" w:rsidP="00476877">
      <w:pPr>
        <w:pStyle w:val="Paragrafoelenco"/>
        <w:numPr>
          <w:ilvl w:val="0"/>
          <w:numId w:val="162"/>
        </w:numPr>
      </w:pPr>
      <w:r w:rsidRPr="00E1568D">
        <w:rPr>
          <w:b/>
          <w:bCs/>
        </w:rPr>
        <w:lastRenderedPageBreak/>
        <w:t>Generazione Documento:</w:t>
      </w:r>
      <w:r w:rsidRPr="00E1568D">
        <w:t xml:space="preserve"> Il sistema è in grado di generare un documento in formato visualizzabile (probabilmente PDF, dato il visualizzatore) che riassume i dettagli di un annullamento di prenotazione.</w:t>
      </w:r>
    </w:p>
    <w:p w14:paraId="4E572F09" w14:textId="77777777" w:rsidR="00E1568D" w:rsidRPr="00E1568D" w:rsidRDefault="00E1568D" w:rsidP="00476877">
      <w:pPr>
        <w:pStyle w:val="Paragrafoelenco"/>
        <w:numPr>
          <w:ilvl w:val="0"/>
          <w:numId w:val="162"/>
        </w:numPr>
      </w:pPr>
      <w:r w:rsidRPr="00E1568D">
        <w:rPr>
          <w:b/>
          <w:bCs/>
        </w:rPr>
        <w:t>Dettagli Paziente e Prenotazione:</w:t>
      </w:r>
      <w:r w:rsidRPr="00E1568D">
        <w:t xml:space="preserve"> Il documento contiene informazioni chiare sul paziente ("PROVA PROVA", Nato il: "15-09-2020", "Codice Fiscale: PRVPRV60A01B963V") e sui dettagli della prenotazione annullata.</w:t>
      </w:r>
    </w:p>
    <w:p w14:paraId="01B43BC6" w14:textId="77777777" w:rsidR="00E1568D" w:rsidRPr="00E1568D" w:rsidRDefault="00E1568D" w:rsidP="00476877">
      <w:pPr>
        <w:pStyle w:val="Paragrafoelenco"/>
        <w:numPr>
          <w:ilvl w:val="0"/>
          <w:numId w:val="162"/>
        </w:numPr>
      </w:pPr>
      <w:r w:rsidRPr="00E1568D">
        <w:rPr>
          <w:b/>
          <w:bCs/>
        </w:rPr>
        <w:t>Informazioni sulla Prestazione:</w:t>
      </w:r>
      <w:r w:rsidRPr="00E1568D">
        <w:t xml:space="preserve"> Vengono specificati i dettagli dell'appuntamento, come la "DATA E ORA" ("14/11/2024 15:40"), la "PRESTAZIONE PRENOTATA" ("TELECONSULTO"), il luogo ("PRESSO Rete Terapia del Dolore") e l'ID della prenotazione.</w:t>
      </w:r>
    </w:p>
    <w:p w14:paraId="7A65C3B0" w14:textId="77777777" w:rsidR="00E1568D" w:rsidRPr="00E1568D" w:rsidRDefault="00E1568D" w:rsidP="00476877">
      <w:pPr>
        <w:pStyle w:val="Paragrafoelenco"/>
        <w:numPr>
          <w:ilvl w:val="0"/>
          <w:numId w:val="162"/>
        </w:numPr>
      </w:pPr>
      <w:r w:rsidRPr="00E1568D">
        <w:rPr>
          <w:b/>
          <w:bCs/>
        </w:rPr>
        <w:t>Motivazione Annullamento:</w:t>
      </w:r>
      <w:r w:rsidRPr="00E1568D">
        <w:t xml:space="preserve"> È presente una sezione "MOTIVAZIONE ANNULLAMENTO" che probabilmente viene compilata dall'utente durante il processo di annullamento, anche se il campo è vuoto in questo specifico esempio.</w:t>
      </w:r>
    </w:p>
    <w:p w14:paraId="2D112FF3" w14:textId="77777777" w:rsidR="00E1568D" w:rsidRPr="00E1568D" w:rsidRDefault="00E1568D" w:rsidP="00476877">
      <w:pPr>
        <w:pStyle w:val="Paragrafoelenco"/>
        <w:numPr>
          <w:ilvl w:val="0"/>
          <w:numId w:val="162"/>
        </w:numPr>
      </w:pPr>
      <w:r w:rsidRPr="00E1568D">
        <w:rPr>
          <w:b/>
          <w:bCs/>
        </w:rPr>
        <w:t>Visualizzatore di Documenti Integrato:</w:t>
      </w:r>
      <w:r w:rsidRPr="00E1568D">
        <w:t xml:space="preserve"> La schermata mostra un visualizzatore di documenti con controlli di navigazione (pagine, zoom) e opzioni per l'editing, il download e la stampa.</w:t>
      </w:r>
    </w:p>
    <w:p w14:paraId="2B74B113" w14:textId="151F9588" w:rsidR="007438B2" w:rsidRDefault="00E1568D" w:rsidP="00D27504">
      <w:pPr>
        <w:pStyle w:val="Titolo3"/>
      </w:pPr>
      <w:bookmarkStart w:id="146" w:name="_Toc215147781"/>
      <w:r w:rsidRPr="00E1568D">
        <w:t>Casi d'Uso</w:t>
      </w:r>
      <w:bookmarkEnd w:id="146"/>
    </w:p>
    <w:p w14:paraId="6EF52EEE" w14:textId="107B8038" w:rsidR="00E1568D" w:rsidRPr="00E1568D" w:rsidRDefault="007438B2" w:rsidP="00563BE3">
      <w:pPr>
        <w:pStyle w:val="Titolo4"/>
      </w:pPr>
      <w:r>
        <w:t>Caso d’Uso 1</w:t>
      </w:r>
      <w:r w:rsidR="00E1568D" w:rsidRPr="00E1568D">
        <w:t>: Annullamento di una Prenotazione da Parte del Personale Amministrativo</w:t>
      </w:r>
    </w:p>
    <w:p w14:paraId="4F165845" w14:textId="77777777" w:rsidR="00E1568D" w:rsidRPr="00E1568D" w:rsidRDefault="00E1568D" w:rsidP="005D3CA0">
      <w:r w:rsidRPr="00E1568D">
        <w:rPr>
          <w:b/>
          <w:bCs/>
        </w:rPr>
        <w:t>Attore Principale:</w:t>
      </w:r>
      <w:r w:rsidRPr="00E1568D">
        <w:t xml:space="preserve"> Personale Amministrativo.</w:t>
      </w:r>
    </w:p>
    <w:p w14:paraId="274539FE" w14:textId="77777777" w:rsidR="00E1568D" w:rsidRPr="00E1568D" w:rsidRDefault="00E1568D" w:rsidP="005D3CA0">
      <w:r w:rsidRPr="00E1568D">
        <w:t>Precondizioni:</w:t>
      </w:r>
    </w:p>
    <w:p w14:paraId="25CE8078" w14:textId="77777777" w:rsidR="00E1568D" w:rsidRPr="00E1568D" w:rsidRDefault="00E1568D" w:rsidP="00476877">
      <w:pPr>
        <w:pStyle w:val="Paragrafoelenco"/>
        <w:numPr>
          <w:ilvl w:val="0"/>
          <w:numId w:val="199"/>
        </w:numPr>
      </w:pPr>
      <w:r w:rsidRPr="00E1568D">
        <w:t>L'utente è autenticato nel sistema Cato Maior.</w:t>
      </w:r>
    </w:p>
    <w:p w14:paraId="748D9A35" w14:textId="77777777" w:rsidR="00491128" w:rsidRDefault="00E1568D" w:rsidP="00476877">
      <w:pPr>
        <w:pStyle w:val="Paragrafoelenco"/>
        <w:numPr>
          <w:ilvl w:val="0"/>
          <w:numId w:val="199"/>
        </w:numPr>
      </w:pPr>
      <w:r w:rsidRPr="00E1568D">
        <w:t>Un paziente o un medico ha richiesto di annullare un appuntamento.</w:t>
      </w:r>
    </w:p>
    <w:p w14:paraId="6EE6E0F1" w14:textId="2D85795C" w:rsidR="00491128" w:rsidRPr="00E1568D" w:rsidRDefault="00E1568D" w:rsidP="00476877">
      <w:pPr>
        <w:pStyle w:val="Paragrafoelenco"/>
        <w:numPr>
          <w:ilvl w:val="0"/>
          <w:numId w:val="199"/>
        </w:numPr>
      </w:pPr>
      <w:r w:rsidRPr="00E1568D">
        <w:t>La prenotazione esiste nel sistema.</w:t>
      </w:r>
    </w:p>
    <w:p w14:paraId="3B7FDC3C" w14:textId="77777777" w:rsidR="00E1568D" w:rsidRPr="00E1568D" w:rsidRDefault="00E1568D" w:rsidP="005D3CA0">
      <w:r w:rsidRPr="00E1568D">
        <w:t>Flusso Principale:</w:t>
      </w:r>
    </w:p>
    <w:p w14:paraId="3330CA75" w14:textId="77777777" w:rsidR="00E1568D" w:rsidRPr="00E1568D" w:rsidRDefault="00E1568D" w:rsidP="00476877">
      <w:pPr>
        <w:pStyle w:val="Paragrafoelenco"/>
        <w:numPr>
          <w:ilvl w:val="0"/>
          <w:numId w:val="200"/>
        </w:numPr>
      </w:pPr>
      <w:r w:rsidRPr="00DE2426">
        <w:rPr>
          <w:b/>
          <w:bCs/>
        </w:rPr>
        <w:t>Ricerca Prenotazione:</w:t>
      </w:r>
      <w:r w:rsidRPr="00E1568D">
        <w:t xml:space="preserve"> L'utente cerca e seleziona la prenotazione da annullare nel modulo di gestione appuntamenti.</w:t>
      </w:r>
    </w:p>
    <w:p w14:paraId="71D3AA1E" w14:textId="77777777" w:rsidR="00E1568D" w:rsidRPr="00E1568D" w:rsidRDefault="00E1568D" w:rsidP="00476877">
      <w:pPr>
        <w:pStyle w:val="Paragrafoelenco"/>
        <w:numPr>
          <w:ilvl w:val="0"/>
          <w:numId w:val="200"/>
        </w:numPr>
      </w:pPr>
      <w:r w:rsidRPr="00DE2426">
        <w:rPr>
          <w:b/>
          <w:bCs/>
        </w:rPr>
        <w:t>Processo di Annullamento:</w:t>
      </w:r>
      <w:r w:rsidRPr="00E1568D">
        <w:t xml:space="preserve"> L'utente avvia il processo di annullamento, inserendo la "Motivazione Annullamento".</w:t>
      </w:r>
    </w:p>
    <w:p w14:paraId="603222E7" w14:textId="77777777" w:rsidR="00E1568D" w:rsidRPr="00E1568D" w:rsidRDefault="00E1568D" w:rsidP="00476877">
      <w:pPr>
        <w:pStyle w:val="Paragrafoelenco"/>
        <w:numPr>
          <w:ilvl w:val="0"/>
          <w:numId w:val="200"/>
        </w:numPr>
      </w:pPr>
      <w:r w:rsidRPr="00DE2426">
        <w:rPr>
          <w:b/>
          <w:bCs/>
        </w:rPr>
        <w:t>Generazione del Documento:</w:t>
      </w:r>
      <w:r w:rsidRPr="00E1568D">
        <w:t xml:space="preserve"> Il sistema genera automaticamente il documento "Annullamento Prenotazione".</w:t>
      </w:r>
    </w:p>
    <w:p w14:paraId="7E71E83B" w14:textId="77777777" w:rsidR="00E1568D" w:rsidRPr="00E1568D" w:rsidRDefault="00E1568D" w:rsidP="00476877">
      <w:pPr>
        <w:pStyle w:val="Paragrafoelenco"/>
        <w:numPr>
          <w:ilvl w:val="0"/>
          <w:numId w:val="200"/>
        </w:numPr>
      </w:pPr>
      <w:r w:rsidRPr="00DE2426">
        <w:rPr>
          <w:b/>
          <w:bCs/>
        </w:rPr>
        <w:t>Archiviazione:</w:t>
      </w:r>
      <w:r w:rsidRPr="00E1568D">
        <w:t xml:space="preserve"> Il documento viene salvato nel dossier clinico del paziente, come mostrato nella "Lista Documenti Paziente".</w:t>
      </w:r>
    </w:p>
    <w:p w14:paraId="39ADD579" w14:textId="5A5C2A9E" w:rsidR="00DC084E" w:rsidRDefault="00E1568D" w:rsidP="00476877">
      <w:pPr>
        <w:pStyle w:val="Paragrafoelenco"/>
        <w:numPr>
          <w:ilvl w:val="0"/>
          <w:numId w:val="200"/>
        </w:numPr>
      </w:pPr>
      <w:r w:rsidRPr="00DE2426">
        <w:rPr>
          <w:b/>
          <w:bCs/>
        </w:rPr>
        <w:t>Comunicazione:</w:t>
      </w:r>
      <w:r w:rsidRPr="00E1568D">
        <w:t xml:space="preserve"> Il documento può essere stampato o inviato (ad es. via </w:t>
      </w:r>
      <w:r w:rsidR="00280B8D" w:rsidRPr="00E1568D">
        <w:t>e-mail</w:t>
      </w:r>
      <w:r w:rsidRPr="00E1568D">
        <w:t>) al paziente o al medico richiedente.</w:t>
      </w:r>
    </w:p>
    <w:p w14:paraId="5EEE5935" w14:textId="77777777" w:rsidR="00DC084E" w:rsidRDefault="00DC084E" w:rsidP="00DC084E">
      <w:r>
        <w:t>Di seguito il timing sequence diagram per l’UC.</w:t>
      </w:r>
    </w:p>
    <w:p w14:paraId="441118B9" w14:textId="63FD614C" w:rsidR="00DC084E" w:rsidRPr="00E1568D" w:rsidRDefault="00C16E97" w:rsidP="00C16E97">
      <w:pPr>
        <w:jc w:val="center"/>
      </w:pPr>
      <w:r>
        <w:rPr>
          <w:noProof/>
        </w:rPr>
        <w:lastRenderedPageBreak/>
        <w:drawing>
          <wp:inline distT="0" distB="0" distL="0" distR="0" wp14:anchorId="75B9502D" wp14:editId="3F9BF4D7">
            <wp:extent cx="2941982" cy="3941448"/>
            <wp:effectExtent l="0" t="0" r="0" b="1905"/>
            <wp:docPr id="344026499" name="Immagine 50"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6499" name="Immagine 50" descr="Immagine che contiene testo, schermata, Carattere, numero&#10;&#10;Il contenuto generato dall'IA potrebbe non essere corrett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44421" cy="3944716"/>
                    </a:xfrm>
                    <a:prstGeom prst="rect">
                      <a:avLst/>
                    </a:prstGeom>
                    <a:noFill/>
                    <a:ln>
                      <a:noFill/>
                    </a:ln>
                  </pic:spPr>
                </pic:pic>
              </a:graphicData>
            </a:graphic>
          </wp:inline>
        </w:drawing>
      </w:r>
    </w:p>
    <w:p w14:paraId="29508F8B" w14:textId="77777777" w:rsidR="00E1568D" w:rsidRPr="00E1568D" w:rsidRDefault="00E1568D" w:rsidP="00563BE3">
      <w:pPr>
        <w:pStyle w:val="Titolo4"/>
      </w:pPr>
      <w:r w:rsidRPr="00E1568D">
        <w:t>Caso d'Uso 2: Consultazione della Storia degli Annullamenti da Parte del Medico</w:t>
      </w:r>
    </w:p>
    <w:p w14:paraId="129FA10A" w14:textId="77777777" w:rsidR="00E1568D" w:rsidRPr="00E1568D" w:rsidRDefault="00E1568D" w:rsidP="005D3CA0">
      <w:r w:rsidRPr="00491128">
        <w:t>Attore Principale:</w:t>
      </w:r>
      <w:r w:rsidRPr="00E1568D">
        <w:t xml:space="preserve"> Medico.</w:t>
      </w:r>
    </w:p>
    <w:p w14:paraId="10F1B26F" w14:textId="77777777" w:rsidR="00E1568D" w:rsidRPr="00491128" w:rsidRDefault="00E1568D" w:rsidP="005D3CA0">
      <w:r w:rsidRPr="00491128">
        <w:t>Precondizioni:</w:t>
      </w:r>
    </w:p>
    <w:p w14:paraId="23570FD6" w14:textId="77777777" w:rsidR="00E1568D" w:rsidRPr="00E1568D" w:rsidRDefault="00E1568D" w:rsidP="00476877">
      <w:pPr>
        <w:pStyle w:val="Paragrafoelenco"/>
        <w:numPr>
          <w:ilvl w:val="0"/>
          <w:numId w:val="202"/>
        </w:numPr>
      </w:pPr>
      <w:r w:rsidRPr="00E1568D">
        <w:t>L'utente è autenticato nel sistema Cato Maior.</w:t>
      </w:r>
    </w:p>
    <w:p w14:paraId="5E075178" w14:textId="77777777" w:rsidR="00E1568D" w:rsidRPr="00E1568D" w:rsidRDefault="00E1568D" w:rsidP="00476877">
      <w:pPr>
        <w:pStyle w:val="Paragrafoelenco"/>
        <w:numPr>
          <w:ilvl w:val="0"/>
          <w:numId w:val="202"/>
        </w:numPr>
      </w:pPr>
      <w:r w:rsidRPr="00E1568D">
        <w:t>Il medico vuole rivedere la storia degli appuntamenti annullati di un paziente per comprendere l'andamento delle visite o i motivi di eventuali mancate terapie.</w:t>
      </w:r>
    </w:p>
    <w:p w14:paraId="59CD426E" w14:textId="77777777" w:rsidR="00E1568D" w:rsidRPr="00E1568D" w:rsidRDefault="00E1568D" w:rsidP="005D3CA0">
      <w:r w:rsidRPr="00E1568D">
        <w:t>Flusso Principale:</w:t>
      </w:r>
    </w:p>
    <w:p w14:paraId="2871B2C6" w14:textId="77777777" w:rsidR="00491128" w:rsidRDefault="00E1568D" w:rsidP="00476877">
      <w:pPr>
        <w:pStyle w:val="Paragrafoelenco"/>
        <w:numPr>
          <w:ilvl w:val="0"/>
          <w:numId w:val="201"/>
        </w:numPr>
      </w:pPr>
      <w:r w:rsidRPr="00491128">
        <w:rPr>
          <w:b/>
          <w:bCs/>
        </w:rPr>
        <w:t>Accesso alla "Lista Documenti Paziente":</w:t>
      </w:r>
      <w:r w:rsidRPr="00E1568D">
        <w:t xml:space="preserve"> Il medico naviga al dossier del paziente e seleziona la sezione "Lista Documenti Paziente".</w:t>
      </w:r>
    </w:p>
    <w:p w14:paraId="25458199" w14:textId="77777777" w:rsidR="00491128" w:rsidRDefault="00E1568D" w:rsidP="00476877">
      <w:pPr>
        <w:pStyle w:val="Paragrafoelenco"/>
        <w:numPr>
          <w:ilvl w:val="0"/>
          <w:numId w:val="201"/>
        </w:numPr>
      </w:pPr>
      <w:r w:rsidRPr="00491128">
        <w:rPr>
          <w:b/>
          <w:bCs/>
        </w:rPr>
        <w:t>Filtro Documenti:</w:t>
      </w:r>
      <w:r w:rsidRPr="00E1568D">
        <w:t xml:space="preserve"> Il medico può filtrare i documenti per "Tipologia Documentale", selezionando "ANNULLAMENTO PRENOTAZIONE".</w:t>
      </w:r>
    </w:p>
    <w:p w14:paraId="1E32CB5B" w14:textId="33EC0E8D" w:rsidR="00DC084E" w:rsidRDefault="00E1568D" w:rsidP="00476877">
      <w:pPr>
        <w:pStyle w:val="Paragrafoelenco"/>
        <w:numPr>
          <w:ilvl w:val="0"/>
          <w:numId w:val="201"/>
        </w:numPr>
      </w:pPr>
      <w:r w:rsidRPr="00491128">
        <w:rPr>
          <w:b/>
          <w:bCs/>
        </w:rPr>
        <w:t>Consultazione Dettagli:</w:t>
      </w:r>
      <w:r w:rsidRPr="00E1568D">
        <w:t xml:space="preserve"> Il medico visualizza la "STORIA DEL PAZIENTE", che mostra l'evento di annullamento, incluso il tipo di prestazione, la data e l'ora, e il richiedente. Può quindi aprire il documento per visualizzare la motivazione completa, se disponibile.</w:t>
      </w:r>
    </w:p>
    <w:p w14:paraId="4F988B39" w14:textId="77777777" w:rsidR="00DC084E" w:rsidRDefault="00DC084E" w:rsidP="00DC084E">
      <w:r>
        <w:t>Di seguito il timing sequence diagram per l’UC.</w:t>
      </w:r>
    </w:p>
    <w:p w14:paraId="69169DE8" w14:textId="0ED0FD7A" w:rsidR="00DC084E" w:rsidRPr="00E1568D" w:rsidRDefault="00084CD7" w:rsidP="00084CD7">
      <w:pPr>
        <w:jc w:val="center"/>
      </w:pPr>
      <w:r>
        <w:rPr>
          <w:noProof/>
        </w:rPr>
        <w:lastRenderedPageBreak/>
        <w:drawing>
          <wp:inline distT="0" distB="0" distL="0" distR="0" wp14:anchorId="409E04C1" wp14:editId="4FA8A9A3">
            <wp:extent cx="2377440" cy="4347994"/>
            <wp:effectExtent l="0" t="0" r="3810" b="0"/>
            <wp:docPr id="391613032" name="Immagine 5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3032" name="Immagine 51" descr="Immagine che contiene testo, schermata, numero, Carattere&#10;&#10;Il contenuto generato dall'IA potrebbe non essere corrett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5894" cy="4363455"/>
                    </a:xfrm>
                    <a:prstGeom prst="rect">
                      <a:avLst/>
                    </a:prstGeom>
                    <a:noFill/>
                    <a:ln>
                      <a:noFill/>
                    </a:ln>
                  </pic:spPr>
                </pic:pic>
              </a:graphicData>
            </a:graphic>
          </wp:inline>
        </w:drawing>
      </w:r>
    </w:p>
    <w:p w14:paraId="74023451" w14:textId="14F85729" w:rsidR="00E1568D" w:rsidRPr="00E1568D" w:rsidRDefault="00221C9E" w:rsidP="00D27504">
      <w:pPr>
        <w:pStyle w:val="Titolo3"/>
      </w:pPr>
      <w:bookmarkStart w:id="147" w:name="_Toc215147782"/>
      <w:r w:rsidRPr="00221C9E">
        <w:t>Descrizione dei Campi/Elementi della Schermata</w:t>
      </w:r>
      <w:bookmarkEnd w:id="147"/>
    </w:p>
    <w:p w14:paraId="139DF9C5" w14:textId="77777777" w:rsidR="00E1568D" w:rsidRPr="00E1568D" w:rsidRDefault="00E1568D" w:rsidP="005D3CA0">
      <w:r w:rsidRPr="00E1568D">
        <w:t>La schermata mostra un documento generato, non un form di input, ma possiamo descrivere le informazioni che il documento contiene:</w:t>
      </w:r>
    </w:p>
    <w:p w14:paraId="4A855EC7" w14:textId="77777777" w:rsidR="00B96684" w:rsidRDefault="00E1568D" w:rsidP="00476877">
      <w:pPr>
        <w:pStyle w:val="Paragrafoelenco"/>
        <w:numPr>
          <w:ilvl w:val="0"/>
          <w:numId w:val="247"/>
        </w:numPr>
      </w:pPr>
      <w:r w:rsidRPr="00E1568D">
        <w:t>Intestazione del Documento:</w:t>
      </w:r>
    </w:p>
    <w:p w14:paraId="4A4ADEEF" w14:textId="77777777" w:rsidR="00B96684" w:rsidRDefault="00E1568D" w:rsidP="00476877">
      <w:pPr>
        <w:pStyle w:val="Paragrafoelenco"/>
        <w:numPr>
          <w:ilvl w:val="1"/>
          <w:numId w:val="247"/>
        </w:numPr>
      </w:pPr>
      <w:r w:rsidRPr="00B96684">
        <w:rPr>
          <w:b/>
          <w:bCs/>
        </w:rPr>
        <w:t>Annullamento Prenotazione 18000000102024489:</w:t>
      </w:r>
      <w:r w:rsidRPr="00E1568D">
        <w:t xml:space="preserve"> Titolo del documento con l'ID della prenotazione</w:t>
      </w:r>
      <w:r w:rsidR="00B96684">
        <w:t>.</w:t>
      </w:r>
    </w:p>
    <w:p w14:paraId="3693DD67" w14:textId="77777777" w:rsidR="00B96684" w:rsidRDefault="00E1568D" w:rsidP="00476877">
      <w:pPr>
        <w:pStyle w:val="Paragrafoelenco"/>
        <w:numPr>
          <w:ilvl w:val="0"/>
          <w:numId w:val="247"/>
        </w:numPr>
      </w:pPr>
      <w:r w:rsidRPr="00E1568D">
        <w:t>Dettagli Paziente e Dati Generali:</w:t>
      </w:r>
    </w:p>
    <w:p w14:paraId="0B07BCC3" w14:textId="77777777" w:rsidR="00B96684" w:rsidRDefault="00E1568D" w:rsidP="00476877">
      <w:pPr>
        <w:pStyle w:val="Paragrafoelenco"/>
        <w:numPr>
          <w:ilvl w:val="1"/>
          <w:numId w:val="247"/>
        </w:numPr>
      </w:pPr>
      <w:r w:rsidRPr="00B96684">
        <w:rPr>
          <w:b/>
          <w:bCs/>
        </w:rPr>
        <w:t>Paziente:</w:t>
      </w:r>
      <w:r w:rsidRPr="00E1568D">
        <w:t xml:space="preserve"> Nome e cognome del paziente ("PROVA PROVA").</w:t>
      </w:r>
    </w:p>
    <w:p w14:paraId="33EABFC5" w14:textId="77777777" w:rsidR="00B96684" w:rsidRDefault="00E1568D" w:rsidP="00476877">
      <w:pPr>
        <w:pStyle w:val="Paragrafoelenco"/>
        <w:numPr>
          <w:ilvl w:val="1"/>
          <w:numId w:val="247"/>
        </w:numPr>
      </w:pPr>
      <w:r w:rsidRPr="00B96684">
        <w:rPr>
          <w:b/>
          <w:bCs/>
        </w:rPr>
        <w:t>Nato il:</w:t>
      </w:r>
      <w:r w:rsidRPr="00E1568D">
        <w:t xml:space="preserve"> Data di nascita del paziente ("15-09-2020").</w:t>
      </w:r>
    </w:p>
    <w:p w14:paraId="350204F5" w14:textId="77777777" w:rsidR="00B96684" w:rsidRDefault="00E1568D" w:rsidP="00476877">
      <w:pPr>
        <w:pStyle w:val="Paragrafoelenco"/>
        <w:numPr>
          <w:ilvl w:val="1"/>
          <w:numId w:val="247"/>
        </w:numPr>
      </w:pPr>
      <w:r w:rsidRPr="00B96684">
        <w:rPr>
          <w:b/>
          <w:bCs/>
        </w:rPr>
        <w:t>Data Esame:</w:t>
      </w:r>
      <w:r w:rsidRPr="00E1568D">
        <w:t xml:space="preserve"> Data in cui è stato eseguito l'esame ("14-11-2024").</w:t>
      </w:r>
    </w:p>
    <w:p w14:paraId="21190319" w14:textId="77777777" w:rsidR="00B96684" w:rsidRDefault="00E1568D" w:rsidP="00476877">
      <w:pPr>
        <w:pStyle w:val="Paragrafoelenco"/>
        <w:numPr>
          <w:ilvl w:val="1"/>
          <w:numId w:val="247"/>
        </w:numPr>
      </w:pPr>
      <w:r w:rsidRPr="00B96684">
        <w:rPr>
          <w:b/>
          <w:bCs/>
        </w:rPr>
        <w:t>Codice Fiscale:</w:t>
      </w:r>
      <w:r w:rsidRPr="00E1568D">
        <w:t xml:space="preserve"> Codice fiscale del paziente ("PRVPRV60A01B963V").</w:t>
      </w:r>
    </w:p>
    <w:p w14:paraId="6A4AB2A1" w14:textId="77777777" w:rsidR="00B96684" w:rsidRDefault="00E1568D" w:rsidP="00476877">
      <w:pPr>
        <w:pStyle w:val="Paragrafoelenco"/>
        <w:numPr>
          <w:ilvl w:val="1"/>
          <w:numId w:val="247"/>
        </w:numPr>
      </w:pPr>
      <w:r w:rsidRPr="00B96684">
        <w:rPr>
          <w:b/>
          <w:bCs/>
        </w:rPr>
        <w:t>Titolo del Documento:</w:t>
      </w:r>
      <w:r w:rsidRPr="00E1568D">
        <w:t xml:space="preserve"> Annullamento Prenotazione Second Opinion.</w:t>
      </w:r>
    </w:p>
    <w:p w14:paraId="6C5B3C64" w14:textId="77777777" w:rsidR="00B96684" w:rsidRDefault="00E1568D" w:rsidP="00476877">
      <w:pPr>
        <w:pStyle w:val="Paragrafoelenco"/>
        <w:numPr>
          <w:ilvl w:val="1"/>
          <w:numId w:val="247"/>
        </w:numPr>
      </w:pPr>
      <w:r w:rsidRPr="00B96684">
        <w:rPr>
          <w:b/>
          <w:bCs/>
        </w:rPr>
        <w:t>Data Annullamento:</w:t>
      </w:r>
      <w:r w:rsidRPr="00E1568D">
        <w:t xml:space="preserve"> Data in cui l'annullamento è stato effettuato ("14/11/2024").</w:t>
      </w:r>
    </w:p>
    <w:p w14:paraId="0B4592E4" w14:textId="77777777" w:rsidR="00B96684" w:rsidRDefault="00E1568D" w:rsidP="00476877">
      <w:pPr>
        <w:pStyle w:val="Paragrafoelenco"/>
        <w:numPr>
          <w:ilvl w:val="0"/>
          <w:numId w:val="247"/>
        </w:numPr>
      </w:pPr>
      <w:r w:rsidRPr="00E1568D">
        <w:t>Dettagli della Prestazione Annullata (Tabella):</w:t>
      </w:r>
    </w:p>
    <w:p w14:paraId="3529EC39" w14:textId="77777777" w:rsidR="00B96684" w:rsidRDefault="00E1568D" w:rsidP="00476877">
      <w:pPr>
        <w:pStyle w:val="Paragrafoelenco"/>
        <w:numPr>
          <w:ilvl w:val="1"/>
          <w:numId w:val="247"/>
        </w:numPr>
      </w:pPr>
      <w:r w:rsidRPr="00B96684">
        <w:rPr>
          <w:b/>
          <w:bCs/>
        </w:rPr>
        <w:t>DATA E ORA:</w:t>
      </w:r>
      <w:r w:rsidRPr="00E1568D">
        <w:t xml:space="preserve"> Data e ora dell'appuntamento ("14/11/2024 15:40").</w:t>
      </w:r>
    </w:p>
    <w:p w14:paraId="6303C9F0" w14:textId="77777777" w:rsidR="00B96684" w:rsidRDefault="00E1568D" w:rsidP="00476877">
      <w:pPr>
        <w:pStyle w:val="Paragrafoelenco"/>
        <w:numPr>
          <w:ilvl w:val="1"/>
          <w:numId w:val="247"/>
        </w:numPr>
      </w:pPr>
      <w:r w:rsidRPr="00B96684">
        <w:rPr>
          <w:b/>
          <w:bCs/>
        </w:rPr>
        <w:t>PRESTAZIONE PRENOTATA:</w:t>
      </w:r>
      <w:r w:rsidRPr="00E1568D">
        <w:t xml:space="preserve"> Tipo di prestazione prenotata ("TELECONSULTO").</w:t>
      </w:r>
    </w:p>
    <w:p w14:paraId="0E99F12A" w14:textId="77777777" w:rsidR="00B96684" w:rsidRDefault="00E1568D" w:rsidP="00476877">
      <w:pPr>
        <w:pStyle w:val="Paragrafoelenco"/>
        <w:numPr>
          <w:ilvl w:val="1"/>
          <w:numId w:val="247"/>
        </w:numPr>
      </w:pPr>
      <w:r w:rsidRPr="00B96684">
        <w:rPr>
          <w:b/>
          <w:bCs/>
        </w:rPr>
        <w:t>PRESSO:</w:t>
      </w:r>
      <w:r w:rsidRPr="00E1568D">
        <w:t xml:space="preserve"> Luogo della prestazione ("RETE TERAPIA DEL DOLORE").</w:t>
      </w:r>
    </w:p>
    <w:p w14:paraId="0CA31C8C" w14:textId="77777777" w:rsidR="00B96684" w:rsidRDefault="00E1568D" w:rsidP="00476877">
      <w:pPr>
        <w:pStyle w:val="Paragrafoelenco"/>
        <w:numPr>
          <w:ilvl w:val="1"/>
          <w:numId w:val="247"/>
        </w:numPr>
      </w:pPr>
      <w:r w:rsidRPr="00B96684">
        <w:rPr>
          <w:b/>
          <w:bCs/>
        </w:rPr>
        <w:t>ID PRENOTAZIONE:</w:t>
      </w:r>
      <w:r w:rsidRPr="00E1568D">
        <w:t xml:space="preserve"> Identificativo univoco della prenotazione ("18000000102024489").</w:t>
      </w:r>
    </w:p>
    <w:p w14:paraId="7AFFEE2F" w14:textId="77777777" w:rsidR="00B96684" w:rsidRDefault="00E1568D" w:rsidP="00476877">
      <w:pPr>
        <w:pStyle w:val="Paragrafoelenco"/>
        <w:numPr>
          <w:ilvl w:val="0"/>
          <w:numId w:val="247"/>
        </w:numPr>
      </w:pPr>
      <w:r w:rsidRPr="00E1568D">
        <w:t>Motivazione Annullamento:</w:t>
      </w:r>
    </w:p>
    <w:p w14:paraId="41716673" w14:textId="1D37A69F" w:rsidR="006D6D47" w:rsidRDefault="00E1568D" w:rsidP="00476877">
      <w:pPr>
        <w:pStyle w:val="Paragrafoelenco"/>
        <w:numPr>
          <w:ilvl w:val="1"/>
          <w:numId w:val="247"/>
        </w:numPr>
      </w:pPr>
      <w:r w:rsidRPr="00B96684">
        <w:rPr>
          <w:b/>
          <w:bCs/>
        </w:rPr>
        <w:t>MOTIVAZIONE ANNULLAMENTO:</w:t>
      </w:r>
      <w:r w:rsidRPr="00E1568D">
        <w:t xml:space="preserve"> Un campo vuoto, destinato a contenere la ragione dell'annullamento.</w:t>
      </w:r>
    </w:p>
    <w:p w14:paraId="6D64C37B" w14:textId="77777777" w:rsidR="00E528C6" w:rsidRDefault="00E528C6" w:rsidP="00D27504">
      <w:pPr>
        <w:pStyle w:val="Titolo3"/>
      </w:pPr>
      <w:bookmarkStart w:id="148" w:name="_Toc215147783"/>
      <w:r>
        <w:lastRenderedPageBreak/>
        <w:t>Class Diagram del Modulo</w:t>
      </w:r>
      <w:bookmarkEnd w:id="148"/>
    </w:p>
    <w:p w14:paraId="28D06279" w14:textId="2A875A6D" w:rsidR="00E528C6" w:rsidRDefault="00E528C6" w:rsidP="00E528C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03EF8E9" w14:textId="3F29965B" w:rsidR="004C0684" w:rsidRDefault="004C0684" w:rsidP="004C0684">
      <w:r>
        <w:rPr>
          <w:noProof/>
        </w:rPr>
        <w:drawing>
          <wp:inline distT="0" distB="0" distL="0" distR="0" wp14:anchorId="5D51E453" wp14:editId="1BA77D4F">
            <wp:extent cx="6120130" cy="4161155"/>
            <wp:effectExtent l="0" t="0" r="0" b="0"/>
            <wp:docPr id="1036963659"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3659" name="Immagine 6" descr="Immagine che contiene testo, schermata, diagramma, Carattere&#10;&#10;Il contenuto generato dall'IA potrebbe non essere corrett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4161155"/>
                    </a:xfrm>
                    <a:prstGeom prst="rect">
                      <a:avLst/>
                    </a:prstGeom>
                    <a:noFill/>
                    <a:ln>
                      <a:noFill/>
                    </a:ln>
                  </pic:spPr>
                </pic:pic>
              </a:graphicData>
            </a:graphic>
          </wp:inline>
        </w:drawing>
      </w:r>
    </w:p>
    <w:p w14:paraId="2576F8A6" w14:textId="77777777" w:rsidR="00676FA4" w:rsidRDefault="00676FA4" w:rsidP="00676FA4">
      <w:pPr>
        <w:pStyle w:val="Titolo3"/>
      </w:pPr>
      <w:bookmarkStart w:id="149" w:name="_Toc215147784"/>
      <w:r>
        <w:t>Data Layer del Modulo</w:t>
      </w:r>
      <w:bookmarkEnd w:id="149"/>
    </w:p>
    <w:p w14:paraId="158CA729" w14:textId="05E5D0F1" w:rsidR="00D9062A" w:rsidRDefault="00676FA4" w:rsidP="004C0684">
      <w:r>
        <w:t>Di seguito viene riportato il Data Layer del modulo.</w:t>
      </w:r>
    </w:p>
    <w:p w14:paraId="4216FE88" w14:textId="36371E1D" w:rsidR="00D9062A" w:rsidRDefault="00D9062A" w:rsidP="004C0684">
      <w:r w:rsidRPr="00D9062A">
        <w:rPr>
          <w:noProof/>
        </w:rPr>
        <w:lastRenderedPageBreak/>
        <w:drawing>
          <wp:inline distT="0" distB="0" distL="0" distR="0" wp14:anchorId="7B8B0424" wp14:editId="1A33BFEB">
            <wp:extent cx="6120130" cy="4056380"/>
            <wp:effectExtent l="0" t="0" r="0" b="1270"/>
            <wp:docPr id="1553504241"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4241" name="Immagine 1" descr="Immagine che contiene testo, schermata, diagramma, Carattere&#10;&#10;Il contenuto generato dall'IA potrebbe non essere corretto."/>
                    <pic:cNvPicPr/>
                  </pic:nvPicPr>
                  <pic:blipFill>
                    <a:blip r:embed="rId131"/>
                    <a:stretch>
                      <a:fillRect/>
                    </a:stretch>
                  </pic:blipFill>
                  <pic:spPr>
                    <a:xfrm>
                      <a:off x="0" y="0"/>
                      <a:ext cx="6120130" cy="4056380"/>
                    </a:xfrm>
                    <a:prstGeom prst="rect">
                      <a:avLst/>
                    </a:prstGeom>
                  </pic:spPr>
                </pic:pic>
              </a:graphicData>
            </a:graphic>
          </wp:inline>
        </w:drawing>
      </w:r>
    </w:p>
    <w:p w14:paraId="49E693B7" w14:textId="0BF266F2" w:rsidR="000C2D27" w:rsidRDefault="000C2D27" w:rsidP="004C0684">
      <w:r>
        <w:t>Di seguito il dettaglio del Data Layer.</w:t>
      </w:r>
    </w:p>
    <w:tbl>
      <w:tblPr>
        <w:tblStyle w:val="Grigliatabella"/>
        <w:tblW w:w="0" w:type="auto"/>
        <w:tblLook w:val="04A0" w:firstRow="1" w:lastRow="0" w:firstColumn="1" w:lastColumn="0" w:noHBand="0" w:noVBand="1"/>
      </w:tblPr>
      <w:tblGrid>
        <w:gridCol w:w="2919"/>
        <w:gridCol w:w="2392"/>
        <w:gridCol w:w="1435"/>
        <w:gridCol w:w="2882"/>
      </w:tblGrid>
      <w:tr w:rsidR="00D9062A" w:rsidRPr="00D9062A" w14:paraId="53053DDC" w14:textId="77777777" w:rsidTr="00676FA4">
        <w:tc>
          <w:tcPr>
            <w:tcW w:w="0" w:type="auto"/>
            <w:hideMark/>
          </w:tcPr>
          <w:p w14:paraId="5CE06C0C" w14:textId="77777777" w:rsidR="00D9062A" w:rsidRPr="00D9062A" w:rsidRDefault="00D9062A" w:rsidP="00D9062A">
            <w:r w:rsidRPr="00D9062A">
              <w:rPr>
                <w:b/>
                <w:bCs/>
              </w:rPr>
              <w:t>Entità</w:t>
            </w:r>
          </w:p>
        </w:tc>
        <w:tc>
          <w:tcPr>
            <w:tcW w:w="0" w:type="auto"/>
            <w:hideMark/>
          </w:tcPr>
          <w:p w14:paraId="289DF994" w14:textId="77777777" w:rsidR="00D9062A" w:rsidRPr="00D9062A" w:rsidRDefault="00D9062A" w:rsidP="00D9062A">
            <w:r w:rsidRPr="00D9062A">
              <w:rPr>
                <w:b/>
                <w:bCs/>
              </w:rPr>
              <w:t>Attributi Chiave</w:t>
            </w:r>
          </w:p>
        </w:tc>
        <w:tc>
          <w:tcPr>
            <w:tcW w:w="0" w:type="auto"/>
            <w:hideMark/>
          </w:tcPr>
          <w:p w14:paraId="4F7C67D9" w14:textId="77777777" w:rsidR="00D9062A" w:rsidRPr="00D9062A" w:rsidRDefault="00D9062A" w:rsidP="00D9062A">
            <w:r w:rsidRPr="00D9062A">
              <w:rPr>
                <w:b/>
                <w:bCs/>
              </w:rPr>
              <w:t>Relazioni</w:t>
            </w:r>
          </w:p>
        </w:tc>
        <w:tc>
          <w:tcPr>
            <w:tcW w:w="0" w:type="auto"/>
            <w:hideMark/>
          </w:tcPr>
          <w:p w14:paraId="72A8DBCD" w14:textId="77777777" w:rsidR="00D9062A" w:rsidRPr="00D9062A" w:rsidRDefault="00D9062A" w:rsidP="00D9062A">
            <w:r w:rsidRPr="00D9062A">
              <w:rPr>
                <w:b/>
                <w:bCs/>
              </w:rPr>
              <w:t>Spiegazione del Ruolo nel Modulo</w:t>
            </w:r>
          </w:p>
        </w:tc>
      </w:tr>
      <w:tr w:rsidR="00D9062A" w:rsidRPr="00D9062A" w14:paraId="32241F6C" w14:textId="77777777" w:rsidTr="00676FA4">
        <w:tc>
          <w:tcPr>
            <w:tcW w:w="0" w:type="auto"/>
            <w:hideMark/>
          </w:tcPr>
          <w:p w14:paraId="0B22FA77" w14:textId="77777777" w:rsidR="00D9062A" w:rsidRPr="00D9062A" w:rsidRDefault="00D9062A" w:rsidP="00D9062A">
            <w:r w:rsidRPr="00D9062A">
              <w:rPr>
                <w:b/>
                <w:bCs/>
              </w:rPr>
              <w:t>PAZIENTE</w:t>
            </w:r>
          </w:p>
        </w:tc>
        <w:tc>
          <w:tcPr>
            <w:tcW w:w="0" w:type="auto"/>
            <w:hideMark/>
          </w:tcPr>
          <w:p w14:paraId="57EF5D07" w14:textId="77777777" w:rsidR="00D9062A" w:rsidRPr="00D9062A" w:rsidRDefault="00D9062A" w:rsidP="00D9062A">
            <w:r w:rsidRPr="00D9062A">
              <w:t>ID_Paziente (PK)</w:t>
            </w:r>
          </w:p>
        </w:tc>
        <w:tc>
          <w:tcPr>
            <w:tcW w:w="0" w:type="auto"/>
            <w:hideMark/>
          </w:tcPr>
          <w:p w14:paraId="14D0BF6B" w14:textId="77777777" w:rsidR="00D9062A" w:rsidRPr="00D9062A" w:rsidRDefault="00D9062A" w:rsidP="00D9062A">
            <w:r w:rsidRPr="00D9062A">
              <w:rPr>
                <w:b/>
                <w:bCs/>
              </w:rPr>
              <w:t>1 a Molti</w:t>
            </w:r>
            <w:r w:rsidRPr="00D9062A">
              <w:t xml:space="preserve"> con PRENOTAZIONE</w:t>
            </w:r>
          </w:p>
        </w:tc>
        <w:tc>
          <w:tcPr>
            <w:tcW w:w="0" w:type="auto"/>
            <w:hideMark/>
          </w:tcPr>
          <w:p w14:paraId="274C3899" w14:textId="77777777" w:rsidR="00D9062A" w:rsidRPr="00D9062A" w:rsidRDefault="00D9062A" w:rsidP="00D9062A">
            <w:r w:rsidRPr="00D9062A">
              <w:t>Contiene i dati anagrafici essenziali (Nome, Codice_Fiscale) riportati nel documento.</w:t>
            </w:r>
          </w:p>
        </w:tc>
      </w:tr>
      <w:tr w:rsidR="00D9062A" w:rsidRPr="00D9062A" w14:paraId="17485C11" w14:textId="77777777" w:rsidTr="00676FA4">
        <w:tc>
          <w:tcPr>
            <w:tcW w:w="0" w:type="auto"/>
            <w:hideMark/>
          </w:tcPr>
          <w:p w14:paraId="2ED643E8" w14:textId="77777777" w:rsidR="00D9062A" w:rsidRPr="00D9062A" w:rsidRDefault="00D9062A" w:rsidP="00D9062A">
            <w:r w:rsidRPr="00D9062A">
              <w:rPr>
                <w:b/>
                <w:bCs/>
              </w:rPr>
              <w:t>PRENOTAZIONE</w:t>
            </w:r>
          </w:p>
        </w:tc>
        <w:tc>
          <w:tcPr>
            <w:tcW w:w="0" w:type="auto"/>
            <w:hideMark/>
          </w:tcPr>
          <w:p w14:paraId="6CF7F4AB" w14:textId="77777777" w:rsidR="00D9062A" w:rsidRPr="00D9062A" w:rsidRDefault="00D9062A" w:rsidP="00D9062A">
            <w:r w:rsidRPr="00D9062A">
              <w:t>ID_Prenotazione (PK), ID_Paziente (FK)</w:t>
            </w:r>
          </w:p>
        </w:tc>
        <w:tc>
          <w:tcPr>
            <w:tcW w:w="0" w:type="auto"/>
            <w:hideMark/>
          </w:tcPr>
          <w:p w14:paraId="7F7238B5" w14:textId="77777777" w:rsidR="00D9062A" w:rsidRPr="00D9062A" w:rsidRDefault="00D9062A" w:rsidP="00D9062A">
            <w:r w:rsidRPr="00D9062A">
              <w:t>Entità centrale, registra la prestazione originaria.</w:t>
            </w:r>
          </w:p>
        </w:tc>
        <w:tc>
          <w:tcPr>
            <w:tcW w:w="0" w:type="auto"/>
            <w:hideMark/>
          </w:tcPr>
          <w:p w14:paraId="5BF669DE" w14:textId="77777777" w:rsidR="00D9062A" w:rsidRPr="00D9062A" w:rsidRDefault="00D9062A" w:rsidP="00D9062A">
            <w:r w:rsidRPr="00D9062A">
              <w:t>Contiene la Data_Ora_Prevista, il riferimento al tipo di PRESTAZIONE (Teleconsulto/Second Opinion) e al luogo (STRUTTURA). Il suo Stato viene aggiornato ad "Annullata".</w:t>
            </w:r>
          </w:p>
        </w:tc>
      </w:tr>
      <w:tr w:rsidR="00D9062A" w:rsidRPr="00D9062A" w14:paraId="5BCDF51D" w14:textId="77777777" w:rsidTr="00676FA4">
        <w:tc>
          <w:tcPr>
            <w:tcW w:w="0" w:type="auto"/>
            <w:hideMark/>
          </w:tcPr>
          <w:p w14:paraId="4E00B9AA" w14:textId="77777777" w:rsidR="00D9062A" w:rsidRPr="00D9062A" w:rsidRDefault="00D9062A" w:rsidP="00D9062A">
            <w:r w:rsidRPr="00D9062A">
              <w:rPr>
                <w:b/>
                <w:bCs/>
              </w:rPr>
              <w:t>ANNULLAMENTO_PRENOTAZIONE</w:t>
            </w:r>
          </w:p>
        </w:tc>
        <w:tc>
          <w:tcPr>
            <w:tcW w:w="0" w:type="auto"/>
            <w:hideMark/>
          </w:tcPr>
          <w:p w14:paraId="0CDF7F29" w14:textId="77777777" w:rsidR="00D9062A" w:rsidRPr="00D9062A" w:rsidRDefault="00D9062A" w:rsidP="00D9062A">
            <w:r w:rsidRPr="00D9062A">
              <w:t>ID_Annullamento (PK), ID_Prenotazione (FK)</w:t>
            </w:r>
          </w:p>
        </w:tc>
        <w:tc>
          <w:tcPr>
            <w:tcW w:w="0" w:type="auto"/>
            <w:hideMark/>
          </w:tcPr>
          <w:p w14:paraId="751DF78C" w14:textId="77777777" w:rsidR="00D9062A" w:rsidRPr="00D9062A" w:rsidRDefault="00D9062A" w:rsidP="00D9062A">
            <w:r w:rsidRPr="00D9062A">
              <w:rPr>
                <w:b/>
                <w:bCs/>
              </w:rPr>
              <w:t>1 a 1</w:t>
            </w:r>
            <w:r w:rsidRPr="00D9062A">
              <w:t xml:space="preserve"> con PRENOTAZIONE</w:t>
            </w:r>
          </w:p>
        </w:tc>
        <w:tc>
          <w:tcPr>
            <w:tcW w:w="0" w:type="auto"/>
            <w:hideMark/>
          </w:tcPr>
          <w:p w14:paraId="19AEA3C8" w14:textId="77777777" w:rsidR="00D9062A" w:rsidRPr="00D9062A" w:rsidRDefault="00D9062A" w:rsidP="00D9062A">
            <w:r w:rsidRPr="00D9062A">
              <w:t>Registra i dettagli specifici dell'azione di annullamento.</w:t>
            </w:r>
          </w:p>
        </w:tc>
      </w:tr>
      <w:tr w:rsidR="00D9062A" w:rsidRPr="00D9062A" w14:paraId="70BEED06" w14:textId="77777777" w:rsidTr="00676FA4">
        <w:tc>
          <w:tcPr>
            <w:tcW w:w="0" w:type="auto"/>
            <w:hideMark/>
          </w:tcPr>
          <w:p w14:paraId="074141FD" w14:textId="77777777" w:rsidR="00D9062A" w:rsidRPr="00D9062A" w:rsidRDefault="00D9062A" w:rsidP="00D9062A"/>
        </w:tc>
        <w:tc>
          <w:tcPr>
            <w:tcW w:w="0" w:type="auto"/>
            <w:hideMark/>
          </w:tcPr>
          <w:p w14:paraId="6D8D4253" w14:textId="77777777" w:rsidR="00D9062A" w:rsidRPr="00D9062A" w:rsidRDefault="00D9062A" w:rsidP="00D9062A">
            <w:r w:rsidRPr="00D9062A">
              <w:rPr>
                <w:b/>
                <w:bCs/>
              </w:rPr>
              <w:t>Data_Annullamento</w:t>
            </w:r>
          </w:p>
        </w:tc>
        <w:tc>
          <w:tcPr>
            <w:tcW w:w="0" w:type="auto"/>
            <w:hideMark/>
          </w:tcPr>
          <w:p w14:paraId="5F366BED" w14:textId="77777777" w:rsidR="00D9062A" w:rsidRPr="00D9062A" w:rsidRDefault="00D9062A" w:rsidP="00D9062A">
            <w:r w:rsidRPr="00D9062A">
              <w:t>-</w:t>
            </w:r>
          </w:p>
        </w:tc>
        <w:tc>
          <w:tcPr>
            <w:tcW w:w="0" w:type="auto"/>
            <w:hideMark/>
          </w:tcPr>
          <w:p w14:paraId="45D75404" w14:textId="77777777" w:rsidR="00D9062A" w:rsidRPr="00D9062A" w:rsidRDefault="00D9062A" w:rsidP="00D9062A">
            <w:r w:rsidRPr="00D9062A">
              <w:t>Il momento in cui è avvenuta la cancellazione.</w:t>
            </w:r>
          </w:p>
        </w:tc>
      </w:tr>
      <w:tr w:rsidR="00D9062A" w:rsidRPr="00D9062A" w14:paraId="604E7B75" w14:textId="77777777" w:rsidTr="00676FA4">
        <w:tc>
          <w:tcPr>
            <w:tcW w:w="0" w:type="auto"/>
            <w:hideMark/>
          </w:tcPr>
          <w:p w14:paraId="6797FBA2" w14:textId="77777777" w:rsidR="00D9062A" w:rsidRPr="00D9062A" w:rsidRDefault="00D9062A" w:rsidP="00D9062A"/>
        </w:tc>
        <w:tc>
          <w:tcPr>
            <w:tcW w:w="0" w:type="auto"/>
            <w:hideMark/>
          </w:tcPr>
          <w:p w14:paraId="4C9D6AD0" w14:textId="77777777" w:rsidR="00D9062A" w:rsidRPr="00D9062A" w:rsidRDefault="00D9062A" w:rsidP="00D9062A">
            <w:r w:rsidRPr="00D9062A">
              <w:rPr>
                <w:b/>
                <w:bCs/>
              </w:rPr>
              <w:t>Motivazione_Annullamento</w:t>
            </w:r>
          </w:p>
        </w:tc>
        <w:tc>
          <w:tcPr>
            <w:tcW w:w="0" w:type="auto"/>
            <w:hideMark/>
          </w:tcPr>
          <w:p w14:paraId="4E179C28" w14:textId="77777777" w:rsidR="00D9062A" w:rsidRPr="00D9062A" w:rsidRDefault="00D9062A" w:rsidP="00D9062A">
            <w:r w:rsidRPr="00D9062A">
              <w:t>-</w:t>
            </w:r>
          </w:p>
        </w:tc>
        <w:tc>
          <w:tcPr>
            <w:tcW w:w="0" w:type="auto"/>
            <w:hideMark/>
          </w:tcPr>
          <w:p w14:paraId="7ACE8843" w14:textId="77777777" w:rsidR="00D9062A" w:rsidRPr="00D9062A" w:rsidRDefault="00D9062A" w:rsidP="00D9062A">
            <w:r w:rsidRPr="00D9062A">
              <w:t>Il campo di testo libero per la ragione dell'annullamento, anche se vuoto nell'esempio fornito.</w:t>
            </w:r>
          </w:p>
        </w:tc>
      </w:tr>
      <w:tr w:rsidR="00D9062A" w:rsidRPr="00D9062A" w14:paraId="7C5EDC4A" w14:textId="77777777" w:rsidTr="00676FA4">
        <w:tc>
          <w:tcPr>
            <w:tcW w:w="0" w:type="auto"/>
            <w:hideMark/>
          </w:tcPr>
          <w:p w14:paraId="3DE320EE" w14:textId="77777777" w:rsidR="00D9062A" w:rsidRPr="00D9062A" w:rsidRDefault="00D9062A" w:rsidP="00D9062A">
            <w:r w:rsidRPr="00D9062A">
              <w:rPr>
                <w:b/>
                <w:bCs/>
              </w:rPr>
              <w:t>DOCUMENTO_ANNULLAMENTO</w:t>
            </w:r>
          </w:p>
        </w:tc>
        <w:tc>
          <w:tcPr>
            <w:tcW w:w="0" w:type="auto"/>
            <w:hideMark/>
          </w:tcPr>
          <w:p w14:paraId="4D7313BE" w14:textId="77777777" w:rsidR="00D9062A" w:rsidRPr="00D9062A" w:rsidRDefault="00D9062A" w:rsidP="00D9062A">
            <w:r w:rsidRPr="00D9062A">
              <w:t>(Non ha chiave PK)</w:t>
            </w:r>
          </w:p>
        </w:tc>
        <w:tc>
          <w:tcPr>
            <w:tcW w:w="0" w:type="auto"/>
            <w:hideMark/>
          </w:tcPr>
          <w:p w14:paraId="52C92C3A" w14:textId="77777777" w:rsidR="00D9062A" w:rsidRPr="00D9062A" w:rsidRDefault="00D9062A" w:rsidP="00D9062A">
            <w:r w:rsidRPr="00D9062A">
              <w:t>-</w:t>
            </w:r>
          </w:p>
        </w:tc>
        <w:tc>
          <w:tcPr>
            <w:tcW w:w="0" w:type="auto"/>
            <w:hideMark/>
          </w:tcPr>
          <w:p w14:paraId="0AB27C7F" w14:textId="77777777" w:rsidR="00D9062A" w:rsidRPr="00D9062A" w:rsidRDefault="00D9062A" w:rsidP="00D9062A">
            <w:r w:rsidRPr="00D9062A">
              <w:t>Rappresenta l'</w:t>
            </w:r>
            <w:r w:rsidRPr="00D9062A">
              <w:rPr>
                <w:b/>
                <w:bCs/>
              </w:rPr>
              <w:t>output del sistema</w:t>
            </w:r>
            <w:r w:rsidRPr="00D9062A">
              <w:t xml:space="preserve"> (il file PDF visualizzato) e non una tabella di dati transazionale. Aggrega informazioni da PAZIENTE, PRENOTAZIONE e ANNULLAMENTO_PRENOTAZIONE.</w:t>
            </w:r>
          </w:p>
        </w:tc>
      </w:tr>
    </w:tbl>
    <w:p w14:paraId="1B4D07B3" w14:textId="77777777" w:rsidR="00D9062A" w:rsidRDefault="00D9062A" w:rsidP="004C0684"/>
    <w:p w14:paraId="38F47B58" w14:textId="54E03E50" w:rsidR="006D6D47" w:rsidRDefault="006D6D47" w:rsidP="00563BE3">
      <w:pPr>
        <w:pStyle w:val="Titolo2"/>
        <w:rPr>
          <w:rStyle w:val="Riferimentointenso"/>
          <w:b w:val="0"/>
          <w:bCs w:val="0"/>
          <w:smallCaps w:val="0"/>
          <w:spacing w:val="0"/>
        </w:rPr>
      </w:pPr>
      <w:bookmarkStart w:id="150" w:name="_Toc215147785"/>
      <w:r w:rsidRPr="00A72386">
        <w:rPr>
          <w:rStyle w:val="Riferimentointenso"/>
          <w:b w:val="0"/>
          <w:bCs w:val="0"/>
          <w:smallCaps w:val="0"/>
          <w:spacing w:val="0"/>
        </w:rPr>
        <w:t>SCHEDA SEDE DEL DOLORE</w:t>
      </w:r>
      <w:r>
        <w:rPr>
          <w:rStyle w:val="Riferimentointenso"/>
          <w:b w:val="0"/>
          <w:bCs w:val="0"/>
          <w:smallCaps w:val="0"/>
          <w:spacing w:val="0"/>
        </w:rPr>
        <w:t>: Localizzazione Dolore</w:t>
      </w:r>
      <w:bookmarkEnd w:id="150"/>
    </w:p>
    <w:p w14:paraId="0A5A1EC7" w14:textId="5283A7A2" w:rsidR="00C130AC" w:rsidRPr="00C130AC" w:rsidRDefault="00C130AC" w:rsidP="005D3CA0">
      <w:r w:rsidRPr="00C130AC">
        <w:t xml:space="preserve">Questa schermata </w:t>
      </w:r>
      <w:r>
        <w:t xml:space="preserve">è </w:t>
      </w:r>
      <w:r w:rsidRPr="00C130AC">
        <w:t>specificamente progettata per registrare in modo strutturato le alterazioni della sensibilità del paziente, utilizzando checkbox e campi di testo liberi, e supportata da una mappa dermatomerica per una visualizzazione chiara delle aree interessate.</w:t>
      </w:r>
    </w:p>
    <w:p w14:paraId="064A270C" w14:textId="77777777" w:rsidR="0021349F" w:rsidRDefault="0021349F" w:rsidP="005D3CA0">
      <w:r>
        <w:rPr>
          <w:noProof/>
          <w:lang w:eastAsia="it-IT"/>
        </w:rPr>
        <w:lastRenderedPageBreak/>
        <w:drawing>
          <wp:inline distT="0" distB="0" distL="0" distR="0" wp14:anchorId="1A398284" wp14:editId="2B50C3E4">
            <wp:extent cx="6020470" cy="6545580"/>
            <wp:effectExtent l="0" t="0" r="0" b="0"/>
            <wp:docPr id="31" name="image16.jpeg" descr="Immagine che contiene scheletro, testo, illustrazion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32" cstate="print"/>
                    <a:stretch>
                      <a:fillRect/>
                    </a:stretch>
                  </pic:blipFill>
                  <pic:spPr>
                    <a:xfrm>
                      <a:off x="0" y="0"/>
                      <a:ext cx="6020470" cy="6545580"/>
                    </a:xfrm>
                    <a:prstGeom prst="rect">
                      <a:avLst/>
                    </a:prstGeom>
                  </pic:spPr>
                </pic:pic>
              </a:graphicData>
            </a:graphic>
          </wp:inline>
        </w:drawing>
      </w:r>
    </w:p>
    <w:p w14:paraId="2C01FE4B" w14:textId="576E90E6" w:rsidR="00C130AC" w:rsidRPr="00C130AC" w:rsidRDefault="00C130AC" w:rsidP="00D27504">
      <w:pPr>
        <w:pStyle w:val="Titolo3"/>
      </w:pPr>
      <w:bookmarkStart w:id="151" w:name="_Toc215147786"/>
      <w:r w:rsidRPr="00C130AC">
        <w:t>Specifiche Funzionali</w:t>
      </w:r>
      <w:bookmarkEnd w:id="151"/>
      <w:r w:rsidRPr="00C130AC">
        <w:t xml:space="preserve"> </w:t>
      </w:r>
    </w:p>
    <w:p w14:paraId="63853E70" w14:textId="390952D6" w:rsidR="00C130AC" w:rsidRPr="00C130AC" w:rsidRDefault="00C130AC" w:rsidP="005D3CA0">
      <w:r>
        <w:t>P</w:t>
      </w:r>
      <w:r w:rsidRPr="00C130AC">
        <w:t xml:space="preserve">ossiamo </w:t>
      </w:r>
      <w:r>
        <w:t xml:space="preserve">definire </w:t>
      </w:r>
      <w:r w:rsidRPr="00C130AC">
        <w:t>le seguenti specifiche funzionali:</w:t>
      </w:r>
    </w:p>
    <w:p w14:paraId="09B93B90" w14:textId="77777777" w:rsidR="00C130AC" w:rsidRPr="00C130AC" w:rsidRDefault="00C130AC" w:rsidP="00476877">
      <w:pPr>
        <w:pStyle w:val="Paragrafoelenco"/>
        <w:numPr>
          <w:ilvl w:val="0"/>
          <w:numId w:val="203"/>
        </w:numPr>
      </w:pPr>
      <w:r w:rsidRPr="00C130AC">
        <w:rPr>
          <w:b/>
          <w:bCs/>
        </w:rPr>
        <w:t>Valutazione della Sensibilità:</w:t>
      </w:r>
      <w:r w:rsidRPr="00C130AC">
        <w:t xml:space="preserve"> La schermata offre opzioni predefinite per descrivere lo stato della sensibilità del paziente. Le opzioni sono:</w:t>
      </w:r>
    </w:p>
    <w:p w14:paraId="222EB3DE" w14:textId="77777777" w:rsidR="00C130AC" w:rsidRPr="00C130AC" w:rsidRDefault="00C130AC" w:rsidP="00476877">
      <w:pPr>
        <w:pStyle w:val="Paragrafoelenco"/>
        <w:numPr>
          <w:ilvl w:val="1"/>
          <w:numId w:val="203"/>
        </w:numPr>
      </w:pPr>
      <w:r w:rsidRPr="00C130AC">
        <w:rPr>
          <w:b/>
          <w:bCs/>
        </w:rPr>
        <w:t>Conservata:</w:t>
      </w:r>
      <w:r w:rsidRPr="00C130AC">
        <w:t xml:space="preserve"> Indica una sensibilità normale.</w:t>
      </w:r>
    </w:p>
    <w:p w14:paraId="74B71A18" w14:textId="77777777" w:rsidR="00C130AC" w:rsidRPr="00C130AC" w:rsidRDefault="00C130AC" w:rsidP="00476877">
      <w:pPr>
        <w:pStyle w:val="Paragrafoelenco"/>
        <w:numPr>
          <w:ilvl w:val="1"/>
          <w:numId w:val="203"/>
        </w:numPr>
      </w:pPr>
      <w:r w:rsidRPr="00C130AC">
        <w:rPr>
          <w:b/>
          <w:bCs/>
        </w:rPr>
        <w:t>Deficit:</w:t>
      </w:r>
      <w:r w:rsidRPr="00C130AC">
        <w:t xml:space="preserve"> Indica una perdita parziale o totale della sensibilità in un'area.</w:t>
      </w:r>
    </w:p>
    <w:p w14:paraId="2F7111BE" w14:textId="77777777" w:rsidR="00C130AC" w:rsidRPr="00C130AC" w:rsidRDefault="00C130AC" w:rsidP="00476877">
      <w:pPr>
        <w:pStyle w:val="Paragrafoelenco"/>
        <w:numPr>
          <w:ilvl w:val="1"/>
          <w:numId w:val="203"/>
        </w:numPr>
      </w:pPr>
      <w:r w:rsidRPr="00C130AC">
        <w:rPr>
          <w:b/>
          <w:bCs/>
        </w:rPr>
        <w:t>Ipo-anestesia livello:</w:t>
      </w:r>
      <w:r w:rsidRPr="00C130AC">
        <w:t xml:space="preserve"> Suggerisce la perdita di sensibilità a partire da un livello neurologico specifico.</w:t>
      </w:r>
    </w:p>
    <w:p w14:paraId="40AEF65B" w14:textId="77777777" w:rsidR="00C130AC" w:rsidRDefault="00C130AC" w:rsidP="00476877">
      <w:pPr>
        <w:pStyle w:val="Paragrafoelenco"/>
        <w:numPr>
          <w:ilvl w:val="1"/>
          <w:numId w:val="203"/>
        </w:numPr>
      </w:pPr>
      <w:r w:rsidRPr="00C130AC">
        <w:rPr>
          <w:b/>
          <w:bCs/>
        </w:rPr>
        <w:t>Disestesie:</w:t>
      </w:r>
      <w:r w:rsidRPr="00C130AC">
        <w:t xml:space="preserve"> Descrive una sensazione anomala e spiacevole.</w:t>
      </w:r>
    </w:p>
    <w:p w14:paraId="78CBABE2" w14:textId="77777777" w:rsidR="00C130AC" w:rsidRDefault="00C130AC" w:rsidP="00476877">
      <w:pPr>
        <w:pStyle w:val="Paragrafoelenco"/>
        <w:numPr>
          <w:ilvl w:val="0"/>
          <w:numId w:val="203"/>
        </w:numPr>
      </w:pPr>
      <w:r w:rsidRPr="00C130AC">
        <w:rPr>
          <w:b/>
          <w:bCs/>
        </w:rPr>
        <w:lastRenderedPageBreak/>
        <w:t>Mappa Dermatomerica:</w:t>
      </w:r>
      <w:r w:rsidRPr="00C130AC">
        <w:t xml:space="preserve"> È presente un'illustrazione del corpo umano che mostra i dermatomeri, le aree della pelle innervate da un singolo nervo spinale. Sono presenti mappe anteriore, posteriore e laterale (con un focus sulle radici nervose del midollo spinale).</w:t>
      </w:r>
    </w:p>
    <w:p w14:paraId="39EDA549" w14:textId="77777777" w:rsidR="00C130AC" w:rsidRDefault="00C130AC" w:rsidP="00476877">
      <w:pPr>
        <w:pStyle w:val="Paragrafoelenco"/>
        <w:numPr>
          <w:ilvl w:val="0"/>
          <w:numId w:val="203"/>
        </w:numPr>
      </w:pPr>
      <w:r w:rsidRPr="00C130AC">
        <w:rPr>
          <w:b/>
          <w:bCs/>
        </w:rPr>
        <w:t>Registrazione Dettagliata:</w:t>
      </w:r>
      <w:r w:rsidRPr="00C130AC">
        <w:t xml:space="preserve"> Per le opzioni "Deficit", "Ipo-anestesia livello" e "Disestesie", sono disponibili campi di testo liberi per descrivere in modo più dettagliato l'area o la natura del deficit.</w:t>
      </w:r>
    </w:p>
    <w:p w14:paraId="2C485C6E" w14:textId="542210DC" w:rsidR="00C130AC" w:rsidRPr="00C130AC" w:rsidRDefault="00C130AC" w:rsidP="00476877">
      <w:pPr>
        <w:pStyle w:val="Paragrafoelenco"/>
        <w:numPr>
          <w:ilvl w:val="0"/>
          <w:numId w:val="203"/>
        </w:numPr>
      </w:pPr>
      <w:r w:rsidRPr="00C130AC">
        <w:rPr>
          <w:b/>
          <w:bCs/>
        </w:rPr>
        <w:t>Salvataggio:</w:t>
      </w:r>
      <w:r w:rsidRPr="00C130AC">
        <w:t xml:space="preserve"> È presente un pulsante "Salva" per memorizzare le informazioni registrate.</w:t>
      </w:r>
    </w:p>
    <w:p w14:paraId="6F0EB895" w14:textId="2762BF1B" w:rsidR="00C130AC" w:rsidRPr="00C130AC" w:rsidRDefault="00C130AC" w:rsidP="00D27504">
      <w:pPr>
        <w:pStyle w:val="Titolo3"/>
      </w:pPr>
      <w:bookmarkStart w:id="152" w:name="_Toc215147787"/>
      <w:r w:rsidRPr="00C130AC">
        <w:t>Casi d'Uso</w:t>
      </w:r>
      <w:bookmarkEnd w:id="152"/>
    </w:p>
    <w:p w14:paraId="22CC170E" w14:textId="77777777" w:rsidR="00C130AC" w:rsidRPr="00C130AC" w:rsidRDefault="00C130AC" w:rsidP="00563BE3">
      <w:pPr>
        <w:pStyle w:val="Titolo4"/>
      </w:pPr>
      <w:r w:rsidRPr="00C130AC">
        <w:t>Caso d'Uso 1: Esecuzione di un Esame Neurologico della Sensibilità</w:t>
      </w:r>
    </w:p>
    <w:p w14:paraId="0A9D2F5C" w14:textId="77777777" w:rsidR="00C130AC" w:rsidRPr="00C130AC" w:rsidRDefault="00C130AC" w:rsidP="005D3CA0">
      <w:r w:rsidRPr="00C130AC">
        <w:rPr>
          <w:b/>
          <w:bCs/>
        </w:rPr>
        <w:t>Attore Principale:</w:t>
      </w:r>
      <w:r w:rsidRPr="00C130AC">
        <w:t xml:space="preserve"> Medico (Neurologo, Fisiatra o specialista in Terapia del Dolore).</w:t>
      </w:r>
    </w:p>
    <w:p w14:paraId="4B2E8389" w14:textId="77777777" w:rsidR="00C130AC" w:rsidRPr="00C130AC" w:rsidRDefault="00C130AC" w:rsidP="005D3CA0">
      <w:r w:rsidRPr="00C130AC">
        <w:t>Precondizioni:</w:t>
      </w:r>
    </w:p>
    <w:p w14:paraId="5278F191" w14:textId="77777777" w:rsidR="00C130AC" w:rsidRPr="00C130AC" w:rsidRDefault="00C130AC" w:rsidP="00476877">
      <w:pPr>
        <w:pStyle w:val="Paragrafoelenco"/>
        <w:numPr>
          <w:ilvl w:val="0"/>
          <w:numId w:val="204"/>
        </w:numPr>
      </w:pPr>
      <w:r w:rsidRPr="00C130AC">
        <w:t>L'utente è autenticato nel sistema Cato Maior.</w:t>
      </w:r>
    </w:p>
    <w:p w14:paraId="04D81681" w14:textId="77777777" w:rsidR="00C130AC" w:rsidRPr="00C130AC" w:rsidRDefault="00C130AC" w:rsidP="00476877">
      <w:pPr>
        <w:pStyle w:val="Paragrafoelenco"/>
        <w:numPr>
          <w:ilvl w:val="0"/>
          <w:numId w:val="204"/>
        </w:numPr>
      </w:pPr>
      <w:r w:rsidRPr="00C130AC">
        <w:t>Il medico sta esaminando un paziente con sintomi neurologici o dolore neuropatico.</w:t>
      </w:r>
    </w:p>
    <w:p w14:paraId="70E409A2" w14:textId="77777777" w:rsidR="00C130AC" w:rsidRPr="00C130AC" w:rsidRDefault="00C130AC" w:rsidP="00476877">
      <w:pPr>
        <w:pStyle w:val="Paragrafoelenco"/>
        <w:numPr>
          <w:ilvl w:val="0"/>
          <w:numId w:val="204"/>
        </w:numPr>
      </w:pPr>
      <w:r w:rsidRPr="00C130AC">
        <w:t>Il paziente è stato selezionato nel sistema.</w:t>
      </w:r>
    </w:p>
    <w:p w14:paraId="77528395" w14:textId="77777777" w:rsidR="00C130AC" w:rsidRPr="00C130AC" w:rsidRDefault="00C130AC" w:rsidP="005D3CA0">
      <w:r w:rsidRPr="00C130AC">
        <w:t>Flusso Principale:</w:t>
      </w:r>
    </w:p>
    <w:p w14:paraId="338EF586" w14:textId="77777777" w:rsidR="00C130AC" w:rsidRPr="00C130AC" w:rsidRDefault="00C130AC" w:rsidP="00476877">
      <w:pPr>
        <w:pStyle w:val="Paragrafoelenco"/>
        <w:numPr>
          <w:ilvl w:val="0"/>
          <w:numId w:val="205"/>
        </w:numPr>
      </w:pPr>
      <w:r w:rsidRPr="00DE2426">
        <w:rPr>
          <w:b/>
          <w:bCs/>
        </w:rPr>
        <w:t>Accesso alla Sezione "Sensibilità":</w:t>
      </w:r>
      <w:r w:rsidRPr="00C130AC">
        <w:t xml:space="preserve"> Il medico naviga a questa sezione all'interno del modulo "Esame Obiettivo".</w:t>
      </w:r>
    </w:p>
    <w:p w14:paraId="0E6DDC0A" w14:textId="77777777" w:rsidR="00C130AC" w:rsidRPr="00C130AC" w:rsidRDefault="00C130AC" w:rsidP="00476877">
      <w:pPr>
        <w:pStyle w:val="Paragrafoelenco"/>
        <w:numPr>
          <w:ilvl w:val="0"/>
          <w:numId w:val="205"/>
        </w:numPr>
      </w:pPr>
      <w:r w:rsidRPr="00DE2426">
        <w:rPr>
          <w:b/>
          <w:bCs/>
        </w:rPr>
        <w:t>Esecuzione Test Neurologici:</w:t>
      </w:r>
      <w:r w:rsidRPr="00C130AC">
        <w:t xml:space="preserve"> Il medico esegue test clinici per valutare la sensibilità tattile, termica e dolorifica del paziente in diverse aree del corpo (es. usando un batuffolo di cotone, un oggetto caldo/freddo o uno stuzzicadenti).</w:t>
      </w:r>
    </w:p>
    <w:p w14:paraId="279F349D" w14:textId="77777777" w:rsidR="00C130AC" w:rsidRPr="00C130AC" w:rsidRDefault="00C130AC" w:rsidP="00476877">
      <w:pPr>
        <w:pStyle w:val="Paragrafoelenco"/>
        <w:numPr>
          <w:ilvl w:val="0"/>
          <w:numId w:val="205"/>
        </w:numPr>
      </w:pPr>
      <w:r w:rsidRPr="00C130AC">
        <w:t>Registrazione dei Risultati:</w:t>
      </w:r>
    </w:p>
    <w:p w14:paraId="21B241BB" w14:textId="77777777" w:rsidR="00C130AC" w:rsidRPr="00C130AC" w:rsidRDefault="00C130AC" w:rsidP="00476877">
      <w:pPr>
        <w:pStyle w:val="Paragrafoelenco"/>
        <w:numPr>
          <w:ilvl w:val="1"/>
          <w:numId w:val="205"/>
        </w:numPr>
      </w:pPr>
      <w:r w:rsidRPr="00C130AC">
        <w:t>Se la sensibilità è normale, il medico seleziona la casella "Conservata".</w:t>
      </w:r>
    </w:p>
    <w:p w14:paraId="4E905C7A" w14:textId="77777777" w:rsidR="00C130AC" w:rsidRPr="00C130AC" w:rsidRDefault="00C130AC" w:rsidP="00476877">
      <w:pPr>
        <w:pStyle w:val="Paragrafoelenco"/>
        <w:numPr>
          <w:ilvl w:val="1"/>
          <w:numId w:val="205"/>
        </w:numPr>
      </w:pPr>
      <w:r w:rsidRPr="00C130AC">
        <w:t>Se vengono rilevati deficit, ipo-anestesie o disestesie, il medico seleziona le caselle appropriate e utilizza i campi di testo per descrivere i dettagli.</w:t>
      </w:r>
    </w:p>
    <w:p w14:paraId="1338A158" w14:textId="77777777" w:rsidR="00C130AC" w:rsidRPr="00C130AC" w:rsidRDefault="00C130AC" w:rsidP="00476877">
      <w:pPr>
        <w:pStyle w:val="Paragrafoelenco"/>
        <w:numPr>
          <w:ilvl w:val="1"/>
          <w:numId w:val="205"/>
        </w:numPr>
      </w:pPr>
      <w:r w:rsidRPr="00C130AC">
        <w:t>Il medico può fare riferimento alla mappa dermatomerica visiva per una corretta localizzazione del deficit.</w:t>
      </w:r>
    </w:p>
    <w:p w14:paraId="3899A77D" w14:textId="7D9CCBCE" w:rsidR="00084CD7" w:rsidRDefault="00C130AC" w:rsidP="00476877">
      <w:pPr>
        <w:pStyle w:val="Paragrafoelenco"/>
        <w:numPr>
          <w:ilvl w:val="0"/>
          <w:numId w:val="205"/>
        </w:numPr>
      </w:pPr>
      <w:r w:rsidRPr="00DE2426">
        <w:rPr>
          <w:b/>
          <w:bCs/>
        </w:rPr>
        <w:t>Salvataggio:</w:t>
      </w:r>
      <w:r w:rsidRPr="00C130AC">
        <w:t xml:space="preserve"> Il medico salva la valutazione per archiviarla nel dossier clinico del paziente.</w:t>
      </w:r>
    </w:p>
    <w:p w14:paraId="3B46EAB2" w14:textId="77777777" w:rsidR="00084CD7" w:rsidRDefault="00084CD7" w:rsidP="00084CD7">
      <w:r>
        <w:t>Di seguito il timing sequence diagram per l’UC.</w:t>
      </w:r>
    </w:p>
    <w:p w14:paraId="645C12B7" w14:textId="7B636631" w:rsidR="00084CD7" w:rsidRPr="00C130AC" w:rsidRDefault="007F6357" w:rsidP="007F6357">
      <w:pPr>
        <w:jc w:val="center"/>
      </w:pPr>
      <w:r>
        <w:rPr>
          <w:noProof/>
        </w:rPr>
        <w:lastRenderedPageBreak/>
        <w:drawing>
          <wp:inline distT="0" distB="0" distL="0" distR="0" wp14:anchorId="55694C8E" wp14:editId="5BEE35A2">
            <wp:extent cx="2345634" cy="4402047"/>
            <wp:effectExtent l="0" t="0" r="0" b="0"/>
            <wp:docPr id="356615631" name="Immagine 5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5631" name="Immagine 52" descr="Immagine che contiene testo, schermata, Carattere, numero&#10;&#10;Il contenuto generato dall'IA potrebbe non essere corrett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47972" cy="4406434"/>
                    </a:xfrm>
                    <a:prstGeom prst="rect">
                      <a:avLst/>
                    </a:prstGeom>
                    <a:noFill/>
                    <a:ln>
                      <a:noFill/>
                    </a:ln>
                  </pic:spPr>
                </pic:pic>
              </a:graphicData>
            </a:graphic>
          </wp:inline>
        </w:drawing>
      </w:r>
    </w:p>
    <w:p w14:paraId="52315413" w14:textId="77777777" w:rsidR="00C130AC" w:rsidRPr="00C130AC" w:rsidRDefault="00C130AC" w:rsidP="00563BE3">
      <w:pPr>
        <w:pStyle w:val="Titolo4"/>
      </w:pPr>
      <w:r w:rsidRPr="00C130AC">
        <w:t>Caso d'Uso 2: Documentazione delle Aree di Dolore, Fratture, Contusioni o Ferite</w:t>
      </w:r>
    </w:p>
    <w:p w14:paraId="49733E62" w14:textId="77777777" w:rsidR="00C130AC" w:rsidRPr="00C130AC" w:rsidRDefault="00C130AC" w:rsidP="005D3CA0">
      <w:r w:rsidRPr="00C130AC">
        <w:rPr>
          <w:b/>
          <w:bCs/>
        </w:rPr>
        <w:t>Attore Principale:</w:t>
      </w:r>
      <w:r w:rsidRPr="00C130AC">
        <w:t xml:space="preserve"> Medico o Personale Infermieristico.</w:t>
      </w:r>
    </w:p>
    <w:p w14:paraId="652D1B81" w14:textId="77777777" w:rsidR="00C130AC" w:rsidRPr="00C130AC" w:rsidRDefault="00C130AC" w:rsidP="005D3CA0">
      <w:r w:rsidRPr="00C130AC">
        <w:t>Precondizioni:</w:t>
      </w:r>
    </w:p>
    <w:p w14:paraId="0E84FEE8" w14:textId="77777777" w:rsidR="00C130AC" w:rsidRPr="00C130AC" w:rsidRDefault="00C130AC" w:rsidP="00476877">
      <w:pPr>
        <w:pStyle w:val="Paragrafoelenco"/>
        <w:numPr>
          <w:ilvl w:val="0"/>
          <w:numId w:val="206"/>
        </w:numPr>
      </w:pPr>
      <w:r w:rsidRPr="00C130AC">
        <w:t>L'utente è autenticato nel sistema Cato Maior.</w:t>
      </w:r>
    </w:p>
    <w:p w14:paraId="1F33B1FF" w14:textId="77777777" w:rsidR="00C130AC" w:rsidRPr="00C130AC" w:rsidRDefault="00C130AC" w:rsidP="00476877">
      <w:pPr>
        <w:pStyle w:val="Paragrafoelenco"/>
        <w:numPr>
          <w:ilvl w:val="0"/>
          <w:numId w:val="206"/>
        </w:numPr>
      </w:pPr>
      <w:r w:rsidRPr="00C130AC">
        <w:t>Si sta eseguendo un esame obiettivo generale per un paziente con dolore o lesioni fisiche.</w:t>
      </w:r>
    </w:p>
    <w:p w14:paraId="1D404174" w14:textId="77777777" w:rsidR="00C130AC" w:rsidRPr="00C130AC" w:rsidRDefault="00C130AC" w:rsidP="00476877">
      <w:pPr>
        <w:pStyle w:val="Paragrafoelenco"/>
        <w:numPr>
          <w:ilvl w:val="0"/>
          <w:numId w:val="206"/>
        </w:numPr>
      </w:pPr>
      <w:r w:rsidRPr="00C130AC">
        <w:t>Il paziente è stato selezionato nel sistema.</w:t>
      </w:r>
    </w:p>
    <w:p w14:paraId="451BD35C" w14:textId="77777777" w:rsidR="00C130AC" w:rsidRPr="00C130AC" w:rsidRDefault="00C130AC" w:rsidP="005D3CA0">
      <w:r w:rsidRPr="00C130AC">
        <w:t>Flusso Principale:</w:t>
      </w:r>
    </w:p>
    <w:p w14:paraId="5788508E" w14:textId="77777777" w:rsidR="00C130AC" w:rsidRPr="00C130AC" w:rsidRDefault="00C130AC" w:rsidP="00476877">
      <w:pPr>
        <w:pStyle w:val="Paragrafoelenco"/>
        <w:numPr>
          <w:ilvl w:val="0"/>
          <w:numId w:val="207"/>
        </w:numPr>
      </w:pPr>
      <w:r w:rsidRPr="00DE2426">
        <w:rPr>
          <w:b/>
          <w:bCs/>
        </w:rPr>
        <w:t>Accesso alla Sezione "Esame Obiettivo":</w:t>
      </w:r>
      <w:r w:rsidRPr="00C130AC">
        <w:t xml:space="preserve"> L'utente naviga alla schermata dell'esame obiettivo che include il diagramma corporeo.</w:t>
      </w:r>
    </w:p>
    <w:p w14:paraId="23873326" w14:textId="77777777" w:rsidR="00C130AC" w:rsidRPr="00C130AC" w:rsidRDefault="00C130AC" w:rsidP="00476877">
      <w:pPr>
        <w:pStyle w:val="Paragrafoelenco"/>
        <w:numPr>
          <w:ilvl w:val="0"/>
          <w:numId w:val="207"/>
        </w:numPr>
      </w:pPr>
      <w:r w:rsidRPr="00DE2426">
        <w:rPr>
          <w:b/>
          <w:bCs/>
        </w:rPr>
        <w:t>Identificazione Lesioni:</w:t>
      </w:r>
      <w:r w:rsidRPr="00C130AC">
        <w:t xml:space="preserve"> L'utente usa le opzioni fornite ("Frattura", "Contusione", "Ferita") per marcare visivamente le aree del corpo interessate.</w:t>
      </w:r>
    </w:p>
    <w:p w14:paraId="14C2114C" w14:textId="77777777" w:rsidR="00C130AC" w:rsidRPr="00C130AC" w:rsidRDefault="00C130AC" w:rsidP="00476877">
      <w:pPr>
        <w:pStyle w:val="Paragrafoelenco"/>
        <w:numPr>
          <w:ilvl w:val="0"/>
          <w:numId w:val="207"/>
        </w:numPr>
      </w:pPr>
      <w:r w:rsidRPr="00DE2426">
        <w:rPr>
          <w:b/>
          <w:bCs/>
        </w:rPr>
        <w:t>Descrizione:</w:t>
      </w:r>
      <w:r w:rsidRPr="00C130AC">
        <w:t xml:space="preserve"> L'utente può aggiungere una descrizione dettagliata della lesione nel campo di testo dedicato.</w:t>
      </w:r>
    </w:p>
    <w:p w14:paraId="520A6EDD" w14:textId="30E67543" w:rsidR="00084CD7" w:rsidRDefault="00C130AC" w:rsidP="00476877">
      <w:pPr>
        <w:pStyle w:val="Paragrafoelenco"/>
        <w:numPr>
          <w:ilvl w:val="0"/>
          <w:numId w:val="207"/>
        </w:numPr>
      </w:pPr>
      <w:r w:rsidRPr="00DE2426">
        <w:rPr>
          <w:b/>
          <w:bCs/>
        </w:rPr>
        <w:t>Salvataggio:</w:t>
      </w:r>
      <w:r w:rsidRPr="00C130AC">
        <w:t xml:space="preserve"> L'utente salva le informazioni per documentare le lesioni nel dossier del paziente.</w:t>
      </w:r>
    </w:p>
    <w:p w14:paraId="599AFDB2" w14:textId="77777777" w:rsidR="00084CD7" w:rsidRDefault="00084CD7" w:rsidP="00084CD7">
      <w:r>
        <w:t>Di seguito il timing sequence diagram per l’UC.</w:t>
      </w:r>
    </w:p>
    <w:p w14:paraId="7F058615" w14:textId="74859D8D" w:rsidR="00084CD7" w:rsidRPr="00C130AC" w:rsidRDefault="007D70F3" w:rsidP="007D70F3">
      <w:pPr>
        <w:jc w:val="center"/>
      </w:pPr>
      <w:r>
        <w:rPr>
          <w:noProof/>
        </w:rPr>
        <w:lastRenderedPageBreak/>
        <w:drawing>
          <wp:inline distT="0" distB="0" distL="0" distR="0" wp14:anchorId="60612E7C" wp14:editId="0A3A22F1">
            <wp:extent cx="3832528" cy="4793245"/>
            <wp:effectExtent l="0" t="0" r="0" b="7620"/>
            <wp:docPr id="675881507" name="Immagine 5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1507" name="Immagine 53" descr="Immagine che contiene testo, schermata, numero, Carattere&#10;&#10;Il contenuto generato dall'IA potrebbe non essere corrett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35716" cy="4797232"/>
                    </a:xfrm>
                    <a:prstGeom prst="rect">
                      <a:avLst/>
                    </a:prstGeom>
                    <a:noFill/>
                    <a:ln>
                      <a:noFill/>
                    </a:ln>
                  </pic:spPr>
                </pic:pic>
              </a:graphicData>
            </a:graphic>
          </wp:inline>
        </w:drawing>
      </w:r>
    </w:p>
    <w:p w14:paraId="4B208F64" w14:textId="4B713A78" w:rsidR="00C130AC" w:rsidRPr="00C130AC" w:rsidRDefault="00221C9E" w:rsidP="00D27504">
      <w:pPr>
        <w:pStyle w:val="Titolo3"/>
      </w:pPr>
      <w:bookmarkStart w:id="153" w:name="_Toc215147788"/>
      <w:r w:rsidRPr="00221C9E">
        <w:t>Descrizione dei Campi/Elementi della Schermata</w:t>
      </w:r>
      <w:bookmarkEnd w:id="153"/>
    </w:p>
    <w:p w14:paraId="3B29DD40" w14:textId="77777777" w:rsidR="00C130AC" w:rsidRPr="00C130AC" w:rsidRDefault="00C130AC" w:rsidP="005D3CA0">
      <w:r w:rsidRPr="00C130AC">
        <w:t>Sezione "Sensibilità tattile e termo-dolorifica":</w:t>
      </w:r>
    </w:p>
    <w:p w14:paraId="5019A5A2" w14:textId="77777777" w:rsidR="00C130AC" w:rsidRPr="00C130AC" w:rsidRDefault="00C130AC" w:rsidP="00476877">
      <w:pPr>
        <w:pStyle w:val="Paragrafoelenco"/>
        <w:numPr>
          <w:ilvl w:val="0"/>
          <w:numId w:val="208"/>
        </w:numPr>
      </w:pPr>
      <w:r w:rsidRPr="00DE2426">
        <w:rPr>
          <w:b/>
          <w:bCs/>
        </w:rPr>
        <w:t>Conservata:</w:t>
      </w:r>
      <w:r w:rsidRPr="00C130AC">
        <w:t xml:space="preserve"> Casella di spunta per indicare sensibilità normale.</w:t>
      </w:r>
    </w:p>
    <w:p w14:paraId="02F41956" w14:textId="77777777" w:rsidR="00C130AC" w:rsidRPr="00C130AC" w:rsidRDefault="00C130AC" w:rsidP="00476877">
      <w:pPr>
        <w:pStyle w:val="Paragrafoelenco"/>
        <w:numPr>
          <w:ilvl w:val="0"/>
          <w:numId w:val="208"/>
        </w:numPr>
      </w:pPr>
      <w:r w:rsidRPr="00DE2426">
        <w:rPr>
          <w:b/>
          <w:bCs/>
        </w:rPr>
        <w:t>Deficit:</w:t>
      </w:r>
      <w:r w:rsidRPr="00C130AC">
        <w:t xml:space="preserve"> Casella di spunta con campo di testo per specificare il deficit.</w:t>
      </w:r>
    </w:p>
    <w:p w14:paraId="697CB7C7" w14:textId="77777777" w:rsidR="00C130AC" w:rsidRPr="00C130AC" w:rsidRDefault="00C130AC" w:rsidP="00476877">
      <w:pPr>
        <w:pStyle w:val="Paragrafoelenco"/>
        <w:numPr>
          <w:ilvl w:val="0"/>
          <w:numId w:val="208"/>
        </w:numPr>
      </w:pPr>
      <w:r w:rsidRPr="00DE2426">
        <w:rPr>
          <w:b/>
          <w:bCs/>
        </w:rPr>
        <w:t>Ipo-anestesia livello:</w:t>
      </w:r>
      <w:r w:rsidRPr="00C130AC">
        <w:t xml:space="preserve"> Casella di spunta con campo di testo per specificare il livello del deficit di sensibilità.</w:t>
      </w:r>
    </w:p>
    <w:p w14:paraId="70A34EB2" w14:textId="77777777" w:rsidR="00C130AC" w:rsidRPr="00C130AC" w:rsidRDefault="00C130AC" w:rsidP="00476877">
      <w:pPr>
        <w:pStyle w:val="Paragrafoelenco"/>
        <w:numPr>
          <w:ilvl w:val="0"/>
          <w:numId w:val="208"/>
        </w:numPr>
      </w:pPr>
      <w:r w:rsidRPr="00DE2426">
        <w:rPr>
          <w:b/>
          <w:bCs/>
        </w:rPr>
        <w:t>Disestesie:</w:t>
      </w:r>
      <w:r w:rsidRPr="00C130AC">
        <w:t xml:space="preserve"> Casella di spunta con campo di testo per descrivere la sensazione anomala.</w:t>
      </w:r>
    </w:p>
    <w:p w14:paraId="440EE7BE" w14:textId="77777777" w:rsidR="00C130AC" w:rsidRPr="00C130AC" w:rsidRDefault="00C130AC" w:rsidP="005D3CA0">
      <w:r w:rsidRPr="00C130AC">
        <w:t>Sezione Mappa Corporea:</w:t>
      </w:r>
    </w:p>
    <w:p w14:paraId="0ADD3F37" w14:textId="77777777" w:rsidR="00C130AC" w:rsidRPr="00C130AC" w:rsidRDefault="00C130AC" w:rsidP="00476877">
      <w:pPr>
        <w:pStyle w:val="Paragrafoelenco"/>
        <w:numPr>
          <w:ilvl w:val="0"/>
          <w:numId w:val="209"/>
        </w:numPr>
      </w:pPr>
      <w:r w:rsidRPr="00DE2426">
        <w:rPr>
          <w:b/>
          <w:bCs/>
        </w:rPr>
        <w:t>Illustrazione Mappa Dermatomerica:</w:t>
      </w:r>
      <w:r w:rsidRPr="00C130AC">
        <w:t xml:space="preserve"> Immagine grafica che mostra la distribuzione dei nervi spinali sul corpo umano.</w:t>
      </w:r>
    </w:p>
    <w:p w14:paraId="64CED6A1" w14:textId="77777777" w:rsidR="00C130AC" w:rsidRPr="00C130AC" w:rsidRDefault="00C130AC" w:rsidP="005D3CA0">
      <w:r w:rsidRPr="00C130AC">
        <w:t>Sezione "Esame Obiettivo" (da un'altra immagine allegata):</w:t>
      </w:r>
    </w:p>
    <w:p w14:paraId="6E0CBA6C" w14:textId="77777777" w:rsidR="00C130AC" w:rsidRPr="00C130AC" w:rsidRDefault="00C130AC" w:rsidP="00476877">
      <w:pPr>
        <w:pStyle w:val="Paragrafoelenco"/>
        <w:numPr>
          <w:ilvl w:val="0"/>
          <w:numId w:val="210"/>
        </w:numPr>
      </w:pPr>
      <w:r w:rsidRPr="00DE2426">
        <w:rPr>
          <w:b/>
          <w:bCs/>
        </w:rPr>
        <w:t>Frattura:</w:t>
      </w:r>
      <w:r w:rsidRPr="00C130AC">
        <w:t xml:space="preserve"> Selettore (probabilmente un pulsante o una casella di spunta) con un indicatore rosso per marcare le fratture sul diagramma corporeo.</w:t>
      </w:r>
    </w:p>
    <w:p w14:paraId="7958BC90" w14:textId="77777777" w:rsidR="00C130AC" w:rsidRPr="00C130AC" w:rsidRDefault="00C130AC" w:rsidP="00476877">
      <w:pPr>
        <w:pStyle w:val="Paragrafoelenco"/>
        <w:numPr>
          <w:ilvl w:val="0"/>
          <w:numId w:val="210"/>
        </w:numPr>
      </w:pPr>
      <w:r w:rsidRPr="00DE2426">
        <w:rPr>
          <w:b/>
          <w:bCs/>
        </w:rPr>
        <w:t>Contusione:</w:t>
      </w:r>
      <w:r w:rsidRPr="00C130AC">
        <w:t xml:space="preserve"> Selettore con un indicatore blu per marcare le contusioni sul diagramma corporeo.</w:t>
      </w:r>
    </w:p>
    <w:p w14:paraId="5C46DFEA" w14:textId="77777777" w:rsidR="00C130AC" w:rsidRPr="00C130AC" w:rsidRDefault="00C130AC" w:rsidP="00476877">
      <w:pPr>
        <w:pStyle w:val="Paragrafoelenco"/>
        <w:numPr>
          <w:ilvl w:val="0"/>
          <w:numId w:val="210"/>
        </w:numPr>
      </w:pPr>
      <w:r w:rsidRPr="00DE2426">
        <w:rPr>
          <w:b/>
          <w:bCs/>
        </w:rPr>
        <w:t>Ferita:</w:t>
      </w:r>
      <w:r w:rsidRPr="00C130AC">
        <w:t xml:space="preserve"> Selettore con un indicatore verde per marcare le ferite sul diagramma corporeo.</w:t>
      </w:r>
    </w:p>
    <w:p w14:paraId="2608FABD" w14:textId="77777777" w:rsidR="00C130AC" w:rsidRPr="00C130AC" w:rsidRDefault="00C130AC" w:rsidP="00476877">
      <w:pPr>
        <w:pStyle w:val="Paragrafoelenco"/>
        <w:numPr>
          <w:ilvl w:val="0"/>
          <w:numId w:val="210"/>
        </w:numPr>
      </w:pPr>
      <w:r w:rsidRPr="00DE2426">
        <w:rPr>
          <w:b/>
          <w:bCs/>
        </w:rPr>
        <w:lastRenderedPageBreak/>
        <w:t>Descrizione Allegato:</w:t>
      </w:r>
      <w:r w:rsidRPr="00C130AC">
        <w:t xml:space="preserve"> Campo di testo per aggiungere una descrizione delle lesioni o degli esami.</w:t>
      </w:r>
    </w:p>
    <w:p w14:paraId="4187D943" w14:textId="77777777" w:rsidR="00C130AC" w:rsidRPr="00C130AC" w:rsidRDefault="00C130AC" w:rsidP="005D3CA0">
      <w:r w:rsidRPr="00C130AC">
        <w:t>Sezione "Rilevazione del Dolore" (da un'altra immagine allegata):</w:t>
      </w:r>
    </w:p>
    <w:p w14:paraId="13A6A673" w14:textId="77777777" w:rsidR="00C130AC" w:rsidRPr="00C130AC" w:rsidRDefault="00C130AC" w:rsidP="00476877">
      <w:pPr>
        <w:pStyle w:val="Paragrafoelenco"/>
        <w:numPr>
          <w:ilvl w:val="0"/>
          <w:numId w:val="211"/>
        </w:numPr>
      </w:pPr>
      <w:r w:rsidRPr="00DE2426">
        <w:rPr>
          <w:b/>
          <w:bCs/>
        </w:rPr>
        <w:t>Domande Neuropatiche:</w:t>
      </w:r>
      <w:r w:rsidRPr="00C130AC">
        <w:t xml:space="preserve"> Checkbox per specificare sintomi neuropatici come "sensazione di bruciore", "formicolio", "scosse elettriche" e "allodinia".</w:t>
      </w:r>
    </w:p>
    <w:p w14:paraId="7B4C4BB6" w14:textId="77777777" w:rsidR="00C130AC" w:rsidRPr="00C130AC" w:rsidRDefault="00C130AC" w:rsidP="00476877">
      <w:pPr>
        <w:pStyle w:val="Paragrafoelenco"/>
        <w:numPr>
          <w:ilvl w:val="0"/>
          <w:numId w:val="211"/>
        </w:numPr>
      </w:pPr>
      <w:r w:rsidRPr="00DE2426">
        <w:rPr>
          <w:b/>
          <w:bCs/>
        </w:rPr>
        <w:t>Diagramma Corporeo:</w:t>
      </w:r>
      <w:r w:rsidRPr="00C130AC">
        <w:t xml:space="preserve"> Mappa del corpo con quadrati cliccabili per indicare la localizzazione e l'irradiazione del dolore.</w:t>
      </w:r>
    </w:p>
    <w:p w14:paraId="24D762E2" w14:textId="6F9DC5DD" w:rsidR="006D6D47" w:rsidRDefault="00C130AC" w:rsidP="00476877">
      <w:pPr>
        <w:pStyle w:val="Paragrafoelenco"/>
        <w:numPr>
          <w:ilvl w:val="0"/>
          <w:numId w:val="211"/>
        </w:numPr>
      </w:pPr>
      <w:r w:rsidRPr="00DE2426">
        <w:rPr>
          <w:b/>
          <w:bCs/>
        </w:rPr>
        <w:t>Irradiazione:</w:t>
      </w:r>
      <w:r w:rsidRPr="00C130AC">
        <w:t xml:space="preserve"> Una domanda "Il dolore si irradia verso altro del corpo?" con risposte "SI" o "NO".</w:t>
      </w:r>
    </w:p>
    <w:p w14:paraId="397A08C3" w14:textId="77777777" w:rsidR="00E528C6" w:rsidRDefault="00E528C6" w:rsidP="00D27504">
      <w:pPr>
        <w:pStyle w:val="Titolo3"/>
      </w:pPr>
      <w:bookmarkStart w:id="154" w:name="_Toc215147789"/>
      <w:r>
        <w:t>Class Diagram del Modulo</w:t>
      </w:r>
      <w:bookmarkEnd w:id="154"/>
    </w:p>
    <w:p w14:paraId="6B873C22" w14:textId="3CB2B30C" w:rsidR="004C0684" w:rsidRDefault="00E528C6" w:rsidP="004C0684">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B27F87A" w14:textId="5DC54133" w:rsidR="004C0684" w:rsidRDefault="00F55053" w:rsidP="00E528C6">
      <w:pPr>
        <w:jc w:val="center"/>
      </w:pPr>
      <w:r>
        <w:rPr>
          <w:noProof/>
        </w:rPr>
        <w:drawing>
          <wp:inline distT="0" distB="0" distL="0" distR="0" wp14:anchorId="53DBC739" wp14:editId="37DD6A2F">
            <wp:extent cx="2485366" cy="5422790"/>
            <wp:effectExtent l="0" t="0" r="0" b="6985"/>
            <wp:docPr id="1098634164" name="Immagine 7" descr="Immagine che contiene testo, diagramma, Paralle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4164" name="Immagine 7" descr="Immagine che contiene testo, diagramma, Parallelo, schermata&#10;&#10;Il contenuto generato dall'IA potrebbe non essere corrett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91603" cy="5436398"/>
                    </a:xfrm>
                    <a:prstGeom prst="rect">
                      <a:avLst/>
                    </a:prstGeom>
                    <a:noFill/>
                    <a:ln>
                      <a:noFill/>
                    </a:ln>
                  </pic:spPr>
                </pic:pic>
              </a:graphicData>
            </a:graphic>
          </wp:inline>
        </w:drawing>
      </w:r>
    </w:p>
    <w:p w14:paraId="664D8DE0" w14:textId="77777777" w:rsidR="00676FA4" w:rsidRDefault="00676FA4" w:rsidP="00676FA4">
      <w:pPr>
        <w:pStyle w:val="Titolo3"/>
      </w:pPr>
      <w:bookmarkStart w:id="155" w:name="_Toc215147790"/>
      <w:r>
        <w:t>Data Layer del Modulo</w:t>
      </w:r>
      <w:bookmarkEnd w:id="155"/>
    </w:p>
    <w:p w14:paraId="4848C628" w14:textId="77777777" w:rsidR="00676FA4" w:rsidRDefault="00676FA4" w:rsidP="00676FA4">
      <w:r>
        <w:t>Di seguito viene riportato il Data Layer del modulo.</w:t>
      </w:r>
    </w:p>
    <w:p w14:paraId="3953FE3F" w14:textId="77777777" w:rsidR="00676FA4" w:rsidRDefault="00676FA4" w:rsidP="00676FA4"/>
    <w:p w14:paraId="71CA880B" w14:textId="055663DA" w:rsidR="0083021D" w:rsidRDefault="0071721D" w:rsidP="0083021D">
      <w:r w:rsidRPr="0071721D">
        <w:rPr>
          <w:noProof/>
        </w:rPr>
        <w:drawing>
          <wp:inline distT="0" distB="0" distL="0" distR="0" wp14:anchorId="5E415645" wp14:editId="60D50726">
            <wp:extent cx="6120130" cy="4056380"/>
            <wp:effectExtent l="0" t="0" r="0" b="1270"/>
            <wp:docPr id="177658194"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194" name="Immagine 1" descr="Immagine che contiene testo, diagramma, schermata, Carattere&#10;&#10;Il contenuto generato dall'IA potrebbe non essere corretto."/>
                    <pic:cNvPicPr/>
                  </pic:nvPicPr>
                  <pic:blipFill>
                    <a:blip r:embed="rId136"/>
                    <a:stretch>
                      <a:fillRect/>
                    </a:stretch>
                  </pic:blipFill>
                  <pic:spPr>
                    <a:xfrm>
                      <a:off x="0" y="0"/>
                      <a:ext cx="6120130" cy="4056380"/>
                    </a:xfrm>
                    <a:prstGeom prst="rect">
                      <a:avLst/>
                    </a:prstGeom>
                  </pic:spPr>
                </pic:pic>
              </a:graphicData>
            </a:graphic>
          </wp:inline>
        </w:drawing>
      </w:r>
    </w:p>
    <w:p w14:paraId="386A442F" w14:textId="1F6EF4D1" w:rsidR="0071721D" w:rsidRDefault="000C2D27" w:rsidP="0083021D">
      <w:r>
        <w:t>Di seguito il dettaglio del Data Layer.</w:t>
      </w:r>
    </w:p>
    <w:tbl>
      <w:tblPr>
        <w:tblStyle w:val="Grigliatabella"/>
        <w:tblW w:w="0" w:type="auto"/>
        <w:tblLook w:val="04A0" w:firstRow="1" w:lastRow="0" w:firstColumn="1" w:lastColumn="0" w:noHBand="0" w:noVBand="1"/>
      </w:tblPr>
      <w:tblGrid>
        <w:gridCol w:w="2596"/>
        <w:gridCol w:w="2215"/>
        <w:gridCol w:w="2508"/>
        <w:gridCol w:w="2309"/>
      </w:tblGrid>
      <w:tr w:rsidR="0071721D" w:rsidRPr="0071721D" w14:paraId="38B6D062" w14:textId="77777777" w:rsidTr="00676FA4">
        <w:tc>
          <w:tcPr>
            <w:tcW w:w="0" w:type="auto"/>
            <w:hideMark/>
          </w:tcPr>
          <w:p w14:paraId="6C551447" w14:textId="77777777" w:rsidR="0071721D" w:rsidRPr="0071721D" w:rsidRDefault="0071721D" w:rsidP="0071721D">
            <w:r w:rsidRPr="0071721D">
              <w:rPr>
                <w:b/>
                <w:bCs/>
              </w:rPr>
              <w:t>Entità</w:t>
            </w:r>
          </w:p>
        </w:tc>
        <w:tc>
          <w:tcPr>
            <w:tcW w:w="0" w:type="auto"/>
            <w:hideMark/>
          </w:tcPr>
          <w:p w14:paraId="16F7E035" w14:textId="77777777" w:rsidR="0071721D" w:rsidRPr="0071721D" w:rsidRDefault="0071721D" w:rsidP="0071721D">
            <w:r w:rsidRPr="0071721D">
              <w:rPr>
                <w:b/>
                <w:bCs/>
              </w:rPr>
              <w:t>Attributi Chiave</w:t>
            </w:r>
          </w:p>
        </w:tc>
        <w:tc>
          <w:tcPr>
            <w:tcW w:w="0" w:type="auto"/>
            <w:hideMark/>
          </w:tcPr>
          <w:p w14:paraId="3E6100D5" w14:textId="77777777" w:rsidR="0071721D" w:rsidRPr="0071721D" w:rsidRDefault="0071721D" w:rsidP="0071721D">
            <w:r w:rsidRPr="0071721D">
              <w:rPr>
                <w:b/>
                <w:bCs/>
              </w:rPr>
              <w:t>Relazioni</w:t>
            </w:r>
          </w:p>
        </w:tc>
        <w:tc>
          <w:tcPr>
            <w:tcW w:w="0" w:type="auto"/>
            <w:hideMark/>
          </w:tcPr>
          <w:p w14:paraId="2A69D255" w14:textId="77777777" w:rsidR="0071721D" w:rsidRPr="0071721D" w:rsidRDefault="0071721D" w:rsidP="0071721D">
            <w:r w:rsidRPr="0071721D">
              <w:rPr>
                <w:b/>
                <w:bCs/>
              </w:rPr>
              <w:t>Spiegazione del Ruolo nel Modulo</w:t>
            </w:r>
          </w:p>
        </w:tc>
      </w:tr>
      <w:tr w:rsidR="0071721D" w:rsidRPr="0071721D" w14:paraId="79AC25BE" w14:textId="77777777" w:rsidTr="00676FA4">
        <w:tc>
          <w:tcPr>
            <w:tcW w:w="0" w:type="auto"/>
            <w:hideMark/>
          </w:tcPr>
          <w:p w14:paraId="586520B5" w14:textId="77777777" w:rsidR="0071721D" w:rsidRPr="0071721D" w:rsidRDefault="0071721D" w:rsidP="0071721D">
            <w:r w:rsidRPr="0071721D">
              <w:rPr>
                <w:b/>
                <w:bCs/>
              </w:rPr>
              <w:t>ESAME_OBIETTIVO</w:t>
            </w:r>
          </w:p>
        </w:tc>
        <w:tc>
          <w:tcPr>
            <w:tcW w:w="0" w:type="auto"/>
            <w:hideMark/>
          </w:tcPr>
          <w:p w14:paraId="3AA4A92E" w14:textId="77777777" w:rsidR="0071721D" w:rsidRPr="0071721D" w:rsidRDefault="0071721D" w:rsidP="0071721D">
            <w:r w:rsidRPr="0071721D">
              <w:t>ID_Esame (PK)</w:t>
            </w:r>
          </w:p>
        </w:tc>
        <w:tc>
          <w:tcPr>
            <w:tcW w:w="0" w:type="auto"/>
            <w:hideMark/>
          </w:tcPr>
          <w:p w14:paraId="59FB12FD" w14:textId="77777777" w:rsidR="0071721D" w:rsidRPr="0071721D" w:rsidRDefault="0071721D" w:rsidP="0071721D">
            <w:r w:rsidRPr="0071721D">
              <w:t>Entità padre.</w:t>
            </w:r>
          </w:p>
        </w:tc>
        <w:tc>
          <w:tcPr>
            <w:tcW w:w="0" w:type="auto"/>
            <w:hideMark/>
          </w:tcPr>
          <w:p w14:paraId="1014667B" w14:textId="77777777" w:rsidR="0071721D" w:rsidRPr="0071721D" w:rsidRDefault="0071721D" w:rsidP="0071721D">
            <w:r w:rsidRPr="0071721D">
              <w:t>L'entità che contiene il contesto temporale e paziente per la valutazione.</w:t>
            </w:r>
          </w:p>
        </w:tc>
      </w:tr>
      <w:tr w:rsidR="0071721D" w:rsidRPr="0071721D" w14:paraId="4DC6A32B" w14:textId="77777777" w:rsidTr="00676FA4">
        <w:tc>
          <w:tcPr>
            <w:tcW w:w="0" w:type="auto"/>
            <w:hideMark/>
          </w:tcPr>
          <w:p w14:paraId="5C30D88B" w14:textId="77777777" w:rsidR="0071721D" w:rsidRPr="0071721D" w:rsidRDefault="0071721D" w:rsidP="0071721D">
            <w:r w:rsidRPr="0071721D">
              <w:rPr>
                <w:b/>
                <w:bCs/>
              </w:rPr>
              <w:t>VALUTAZIONE_SENSORIALE</w:t>
            </w:r>
          </w:p>
        </w:tc>
        <w:tc>
          <w:tcPr>
            <w:tcW w:w="0" w:type="auto"/>
            <w:hideMark/>
          </w:tcPr>
          <w:p w14:paraId="58F02356" w14:textId="77777777" w:rsidR="0071721D" w:rsidRPr="0071721D" w:rsidRDefault="0071721D" w:rsidP="0071721D">
            <w:r w:rsidRPr="0071721D">
              <w:t>ID_Valutazione (PK), ID_Esame (FK)</w:t>
            </w:r>
          </w:p>
        </w:tc>
        <w:tc>
          <w:tcPr>
            <w:tcW w:w="0" w:type="auto"/>
            <w:hideMark/>
          </w:tcPr>
          <w:p w14:paraId="0F888817" w14:textId="77777777" w:rsidR="0071721D" w:rsidRPr="0071721D" w:rsidRDefault="0071721D" w:rsidP="0071721D">
            <w:r w:rsidRPr="0071721D">
              <w:rPr>
                <w:b/>
                <w:bCs/>
              </w:rPr>
              <w:t>1 a 1</w:t>
            </w:r>
            <w:r w:rsidRPr="0071721D">
              <w:t xml:space="preserve"> con ESAME_OBIETTIVO</w:t>
            </w:r>
          </w:p>
        </w:tc>
        <w:tc>
          <w:tcPr>
            <w:tcW w:w="0" w:type="auto"/>
            <w:hideMark/>
          </w:tcPr>
          <w:p w14:paraId="03D998C6" w14:textId="77777777" w:rsidR="0071721D" w:rsidRPr="0071721D" w:rsidRDefault="0071721D" w:rsidP="0071721D">
            <w:r w:rsidRPr="0071721D">
              <w:t>L'entità centrale che registra lo stato della sensibilità.</w:t>
            </w:r>
          </w:p>
        </w:tc>
      </w:tr>
      <w:tr w:rsidR="0071721D" w:rsidRPr="0071721D" w14:paraId="6CCD8898" w14:textId="77777777" w:rsidTr="00676FA4">
        <w:tc>
          <w:tcPr>
            <w:tcW w:w="0" w:type="auto"/>
            <w:hideMark/>
          </w:tcPr>
          <w:p w14:paraId="586E8E26" w14:textId="77777777" w:rsidR="0071721D" w:rsidRPr="0071721D" w:rsidRDefault="0071721D" w:rsidP="0071721D"/>
        </w:tc>
        <w:tc>
          <w:tcPr>
            <w:tcW w:w="0" w:type="auto"/>
            <w:hideMark/>
          </w:tcPr>
          <w:p w14:paraId="2450265E" w14:textId="77777777" w:rsidR="0071721D" w:rsidRPr="0071721D" w:rsidRDefault="0071721D" w:rsidP="0071721D">
            <w:r w:rsidRPr="0071721D">
              <w:rPr>
                <w:b/>
                <w:bCs/>
              </w:rPr>
              <w:t>Conservata / Deficit / Ipo-anestesia / Disestesie</w:t>
            </w:r>
          </w:p>
        </w:tc>
        <w:tc>
          <w:tcPr>
            <w:tcW w:w="0" w:type="auto"/>
            <w:hideMark/>
          </w:tcPr>
          <w:p w14:paraId="31DCA078" w14:textId="77777777" w:rsidR="0071721D" w:rsidRPr="0071721D" w:rsidRDefault="0071721D" w:rsidP="0071721D">
            <w:r w:rsidRPr="0071721D">
              <w:t>-</w:t>
            </w:r>
          </w:p>
        </w:tc>
        <w:tc>
          <w:tcPr>
            <w:tcW w:w="0" w:type="auto"/>
            <w:hideMark/>
          </w:tcPr>
          <w:p w14:paraId="7804D789" w14:textId="77777777" w:rsidR="0071721D" w:rsidRPr="0071721D" w:rsidRDefault="0071721D" w:rsidP="0071721D">
            <w:r w:rsidRPr="0071721D">
              <w:t>I campi booleani che registrano la presenza o assenza delle alterazioni.</w:t>
            </w:r>
          </w:p>
        </w:tc>
      </w:tr>
      <w:tr w:rsidR="0071721D" w:rsidRPr="0071721D" w14:paraId="16F9DA09" w14:textId="77777777" w:rsidTr="00676FA4">
        <w:tc>
          <w:tcPr>
            <w:tcW w:w="0" w:type="auto"/>
            <w:hideMark/>
          </w:tcPr>
          <w:p w14:paraId="23FE29BB" w14:textId="77777777" w:rsidR="0071721D" w:rsidRPr="0071721D" w:rsidRDefault="0071721D" w:rsidP="0071721D"/>
        </w:tc>
        <w:tc>
          <w:tcPr>
            <w:tcW w:w="0" w:type="auto"/>
            <w:hideMark/>
          </w:tcPr>
          <w:p w14:paraId="68939DCF" w14:textId="77777777" w:rsidR="0071721D" w:rsidRPr="0071721D" w:rsidRDefault="0071721D" w:rsidP="0071721D">
            <w:r w:rsidRPr="0071721D">
              <w:rPr>
                <w:b/>
                <w:bCs/>
              </w:rPr>
              <w:t>Descrizione_Deficit / Livello_Specifico / Descrizione_Disestesie</w:t>
            </w:r>
          </w:p>
        </w:tc>
        <w:tc>
          <w:tcPr>
            <w:tcW w:w="0" w:type="auto"/>
            <w:hideMark/>
          </w:tcPr>
          <w:p w14:paraId="0219F4DB" w14:textId="77777777" w:rsidR="0071721D" w:rsidRPr="0071721D" w:rsidRDefault="0071721D" w:rsidP="0071721D">
            <w:r w:rsidRPr="0071721D">
              <w:t>-</w:t>
            </w:r>
          </w:p>
        </w:tc>
        <w:tc>
          <w:tcPr>
            <w:tcW w:w="0" w:type="auto"/>
            <w:hideMark/>
          </w:tcPr>
          <w:p w14:paraId="38D32331" w14:textId="77777777" w:rsidR="0071721D" w:rsidRPr="0071721D" w:rsidRDefault="0071721D" w:rsidP="0071721D">
            <w:r w:rsidRPr="0071721D">
              <w:t>I campi di testo libero per i dettagli specifici di ciascuna anomalia.</w:t>
            </w:r>
          </w:p>
        </w:tc>
      </w:tr>
      <w:tr w:rsidR="0071721D" w:rsidRPr="0071721D" w14:paraId="3A06145C" w14:textId="77777777" w:rsidTr="00676FA4">
        <w:tc>
          <w:tcPr>
            <w:tcW w:w="0" w:type="auto"/>
            <w:hideMark/>
          </w:tcPr>
          <w:p w14:paraId="0A2E3D7A" w14:textId="77777777" w:rsidR="0071721D" w:rsidRPr="0071721D" w:rsidRDefault="0071721D" w:rsidP="0071721D">
            <w:r w:rsidRPr="0071721D">
              <w:rPr>
                <w:b/>
                <w:bCs/>
              </w:rPr>
              <w:lastRenderedPageBreak/>
              <w:t>MAPPATURA_DOLORE</w:t>
            </w:r>
          </w:p>
        </w:tc>
        <w:tc>
          <w:tcPr>
            <w:tcW w:w="0" w:type="auto"/>
            <w:hideMark/>
          </w:tcPr>
          <w:p w14:paraId="2AF91942" w14:textId="77777777" w:rsidR="0071721D" w:rsidRPr="0071721D" w:rsidRDefault="0071721D" w:rsidP="0071721D">
            <w:r w:rsidRPr="0071721D">
              <w:t>ID_Mappatura (PK), ID_Valutazione (FK)</w:t>
            </w:r>
          </w:p>
        </w:tc>
        <w:tc>
          <w:tcPr>
            <w:tcW w:w="0" w:type="auto"/>
            <w:hideMark/>
          </w:tcPr>
          <w:p w14:paraId="314ACBB3" w14:textId="77777777" w:rsidR="0071721D" w:rsidRPr="0071721D" w:rsidRDefault="0071721D" w:rsidP="0071721D">
            <w:r w:rsidRPr="0071721D">
              <w:rPr>
                <w:b/>
                <w:bCs/>
              </w:rPr>
              <w:t>Molti a 1</w:t>
            </w:r>
            <w:r w:rsidRPr="0071721D">
              <w:t xml:space="preserve"> con VALUTAZIONE_SENSORIALE</w:t>
            </w:r>
          </w:p>
        </w:tc>
        <w:tc>
          <w:tcPr>
            <w:tcW w:w="0" w:type="auto"/>
            <w:hideMark/>
          </w:tcPr>
          <w:p w14:paraId="1D7559E3" w14:textId="77777777" w:rsidR="0071721D" w:rsidRPr="0071721D" w:rsidRDefault="0071721D" w:rsidP="0071721D">
            <w:r w:rsidRPr="0071721D">
              <w:t>Modella i singoli punti o aree contrassegnate graficamente sulla mappa corporea/dermatomerica. Sebbene la schermata si concentri sulla sensibilità, la sua funzione è strettamente legata alla localizzazione del dolore e delle lesioni (evidenziate negli altri moduli), quindi le marcature sono modellate qui come elementi che descrivono un deficit localizzato.</w:t>
            </w:r>
          </w:p>
        </w:tc>
      </w:tr>
      <w:tr w:rsidR="0071721D" w:rsidRPr="0071721D" w14:paraId="02D0CC02" w14:textId="77777777" w:rsidTr="00676FA4">
        <w:tc>
          <w:tcPr>
            <w:tcW w:w="0" w:type="auto"/>
            <w:hideMark/>
          </w:tcPr>
          <w:p w14:paraId="1647DE6C" w14:textId="77777777" w:rsidR="0071721D" w:rsidRPr="0071721D" w:rsidRDefault="0071721D" w:rsidP="0071721D"/>
        </w:tc>
        <w:tc>
          <w:tcPr>
            <w:tcW w:w="0" w:type="auto"/>
            <w:hideMark/>
          </w:tcPr>
          <w:p w14:paraId="5E2C9645" w14:textId="77777777" w:rsidR="0071721D" w:rsidRPr="0071721D" w:rsidRDefault="0071721D" w:rsidP="0071721D">
            <w:r w:rsidRPr="0071721D">
              <w:rPr>
                <w:b/>
                <w:bCs/>
              </w:rPr>
              <w:t>Tipo_Maratura</w:t>
            </w:r>
          </w:p>
        </w:tc>
        <w:tc>
          <w:tcPr>
            <w:tcW w:w="0" w:type="auto"/>
            <w:hideMark/>
          </w:tcPr>
          <w:p w14:paraId="6F8DC861" w14:textId="77777777" w:rsidR="0071721D" w:rsidRPr="0071721D" w:rsidRDefault="0071721D" w:rsidP="0071721D">
            <w:r w:rsidRPr="0071721D">
              <w:t>-</w:t>
            </w:r>
          </w:p>
        </w:tc>
        <w:tc>
          <w:tcPr>
            <w:tcW w:w="0" w:type="auto"/>
            <w:hideMark/>
          </w:tcPr>
          <w:p w14:paraId="2D4D1FFC" w14:textId="77777777" w:rsidR="0071721D" w:rsidRPr="0071721D" w:rsidRDefault="0071721D" w:rsidP="0071721D">
            <w:r w:rsidRPr="0071721D">
              <w:t>Distingue tra la localizzazione del deficit sensoriale e la localizzazione di lesioni fisiche (Frattura, Contusione, Ferita) che spesso condividono lo stesso meccanismo di mappatura grafica nel sistema.</w:t>
            </w:r>
          </w:p>
        </w:tc>
      </w:tr>
    </w:tbl>
    <w:p w14:paraId="5901E748" w14:textId="77777777" w:rsidR="0071721D" w:rsidRDefault="0071721D" w:rsidP="0083021D"/>
    <w:p w14:paraId="56FCED63" w14:textId="5F072814" w:rsidR="006D6D47" w:rsidRDefault="006D6D47" w:rsidP="00563BE3">
      <w:pPr>
        <w:pStyle w:val="Titolo2"/>
        <w:rPr>
          <w:rStyle w:val="Riferimentointenso"/>
          <w:b w:val="0"/>
          <w:bCs w:val="0"/>
          <w:smallCaps w:val="0"/>
          <w:spacing w:val="0"/>
        </w:rPr>
      </w:pPr>
      <w:bookmarkStart w:id="156" w:name="_Toc215147791"/>
      <w:r w:rsidRPr="00A72386">
        <w:rPr>
          <w:rStyle w:val="Riferimentointenso"/>
          <w:b w:val="0"/>
          <w:bCs w:val="0"/>
          <w:smallCaps w:val="0"/>
          <w:spacing w:val="0"/>
        </w:rPr>
        <w:t>SCHEDA SEDE DEL DOLORE</w:t>
      </w:r>
      <w:r>
        <w:rPr>
          <w:rStyle w:val="Riferimentointenso"/>
          <w:b w:val="0"/>
          <w:bCs w:val="0"/>
          <w:smallCaps w:val="0"/>
          <w:spacing w:val="0"/>
        </w:rPr>
        <w:t xml:space="preserve">: </w:t>
      </w:r>
      <w:r w:rsidR="006501D4">
        <w:rPr>
          <w:rStyle w:val="Riferimentointenso"/>
          <w:b w:val="0"/>
          <w:bCs w:val="0"/>
          <w:smallCaps w:val="0"/>
          <w:spacing w:val="0"/>
        </w:rPr>
        <w:t xml:space="preserve">Scheda </w:t>
      </w:r>
      <w:r>
        <w:rPr>
          <w:rStyle w:val="Riferimentointenso"/>
          <w:b w:val="0"/>
          <w:bCs w:val="0"/>
          <w:smallCaps w:val="0"/>
          <w:spacing w:val="0"/>
        </w:rPr>
        <w:t>Cefalea</w:t>
      </w:r>
      <w:bookmarkEnd w:id="156"/>
    </w:p>
    <w:p w14:paraId="036B9E9E" w14:textId="1390FFCB" w:rsidR="006D6D47" w:rsidRPr="00DE2426" w:rsidRDefault="00DE2426" w:rsidP="005D3CA0">
      <w:r w:rsidRPr="00DE2426">
        <w:t>Questa schermata è una checklist di fattori di rischio ("Red Flags") per la cefalea, utilizzata come strumento di screening e valutazione clinica per identificare potenziali cause secondarie e più gravi del mal di testa.</w:t>
      </w:r>
    </w:p>
    <w:p w14:paraId="0613299D" w14:textId="550A7697" w:rsidR="00DE2426" w:rsidRDefault="0021349F" w:rsidP="007D70F3">
      <w:pPr>
        <w:jc w:val="center"/>
      </w:pPr>
      <w:r>
        <w:rPr>
          <w:noProof/>
          <w:lang w:eastAsia="it-IT"/>
        </w:rPr>
        <w:lastRenderedPageBreak/>
        <w:drawing>
          <wp:inline distT="0" distB="0" distL="0" distR="0" wp14:anchorId="5477D5AC" wp14:editId="792C56AD">
            <wp:extent cx="4347206" cy="4490114"/>
            <wp:effectExtent l="0" t="0" r="0" b="5715"/>
            <wp:docPr id="33" name="image17.pn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37" cstate="print"/>
                    <a:stretch>
                      <a:fillRect/>
                    </a:stretch>
                  </pic:blipFill>
                  <pic:spPr>
                    <a:xfrm>
                      <a:off x="0" y="0"/>
                      <a:ext cx="4347206" cy="4490114"/>
                    </a:xfrm>
                    <a:prstGeom prst="rect">
                      <a:avLst/>
                    </a:prstGeom>
                  </pic:spPr>
                </pic:pic>
              </a:graphicData>
            </a:graphic>
          </wp:inline>
        </w:drawing>
      </w:r>
    </w:p>
    <w:p w14:paraId="42179FC4" w14:textId="59DB21DB" w:rsidR="00DE2426" w:rsidRPr="00DE2426" w:rsidRDefault="00DE2426" w:rsidP="00D27504">
      <w:pPr>
        <w:pStyle w:val="Titolo3"/>
      </w:pPr>
      <w:bookmarkStart w:id="157" w:name="_Toc215147792"/>
      <w:r w:rsidRPr="00DE2426">
        <w:t>Specifiche Funzionali</w:t>
      </w:r>
      <w:bookmarkEnd w:id="157"/>
      <w:r w:rsidRPr="00DE2426">
        <w:t xml:space="preserve"> </w:t>
      </w:r>
    </w:p>
    <w:p w14:paraId="1F59033D" w14:textId="77777777" w:rsidR="00DE2426" w:rsidRPr="00DE2426" w:rsidRDefault="00DE2426" w:rsidP="005D3CA0">
      <w:r w:rsidRPr="00DE2426">
        <w:t>Basandosi sugli elementi visibili, possiamo dedurre le seguenti specifiche funzionali:</w:t>
      </w:r>
    </w:p>
    <w:p w14:paraId="34DDF741" w14:textId="77777777" w:rsidR="00DE2426" w:rsidRPr="00DE2426" w:rsidRDefault="00DE2426" w:rsidP="00476877">
      <w:pPr>
        <w:pStyle w:val="Paragrafoelenco"/>
        <w:numPr>
          <w:ilvl w:val="0"/>
          <w:numId w:val="212"/>
        </w:numPr>
      </w:pPr>
      <w:r w:rsidRPr="00DE2426">
        <w:rPr>
          <w:b/>
          <w:bCs/>
        </w:rPr>
        <w:t>Checklist di Screening:</w:t>
      </w:r>
      <w:r w:rsidRPr="00DE2426">
        <w:t xml:space="preserve"> La schermata fornisce una lista di "Fattori di rischio" o segnali d'allarme clinici, tipici delle cefalee secondarie.</w:t>
      </w:r>
    </w:p>
    <w:p w14:paraId="42634604" w14:textId="77777777" w:rsidR="00DE2426" w:rsidRPr="00DE2426" w:rsidRDefault="00DE2426" w:rsidP="00476877">
      <w:pPr>
        <w:pStyle w:val="Paragrafoelenco"/>
        <w:numPr>
          <w:ilvl w:val="0"/>
          <w:numId w:val="212"/>
        </w:numPr>
      </w:pPr>
      <w:r w:rsidRPr="00DE2426">
        <w:rPr>
          <w:b/>
          <w:bCs/>
        </w:rPr>
        <w:t>Risposte Binarie:</w:t>
      </w:r>
      <w:r w:rsidRPr="00DE2426">
        <w:t xml:space="preserve"> Per ogni fattore di rischio, l'utente può selezionare una risposta "SÌ" o "NO" tramite radio button.</w:t>
      </w:r>
    </w:p>
    <w:p w14:paraId="7581D347" w14:textId="77777777" w:rsidR="00DE2426" w:rsidRPr="00DE2426" w:rsidRDefault="00DE2426" w:rsidP="00476877">
      <w:pPr>
        <w:pStyle w:val="Paragrafoelenco"/>
        <w:numPr>
          <w:ilvl w:val="0"/>
          <w:numId w:val="212"/>
        </w:numPr>
      </w:pPr>
      <w:r w:rsidRPr="00DE2426">
        <w:rPr>
          <w:b/>
          <w:bCs/>
        </w:rPr>
        <w:t>Supporto alla Diagnosi Differenziale:</w:t>
      </w:r>
      <w:r w:rsidRPr="00DE2426">
        <w:t xml:space="preserve"> L'elenco include una vasta gamma di fattori, da sintomi specifici come "Sintomi oculari" o "Nausea con vomito improvviso" a condizioni generali come "Perdita di coscienza, convulsioni" o "Trauma Recente", fino a fattori legati al trattamento come "Paziente in Terapia Domiciliare con Oppiacei". La lista comprende anche fattori di rischio neurologici come "Deficit Sensitivo maggiore o ingravescente" e "Deficit Motorio".</w:t>
      </w:r>
    </w:p>
    <w:p w14:paraId="1093441B" w14:textId="77777777" w:rsidR="00DE2426" w:rsidRPr="00DE2426" w:rsidRDefault="00DE2426" w:rsidP="00476877">
      <w:pPr>
        <w:pStyle w:val="Paragrafoelenco"/>
        <w:numPr>
          <w:ilvl w:val="0"/>
          <w:numId w:val="212"/>
        </w:numPr>
      </w:pPr>
      <w:r w:rsidRPr="00DE2426">
        <w:rPr>
          <w:b/>
          <w:bCs/>
        </w:rPr>
        <w:t>Documentazione Strutturata:</w:t>
      </w:r>
      <w:r w:rsidRPr="00DE2426">
        <w:t xml:space="preserve"> Il formato a checklist garantisce che l'esame di questi importanti fattori di rischio sia sistematico e ben documentato nel dossier del paziente.</w:t>
      </w:r>
    </w:p>
    <w:p w14:paraId="7CA87647" w14:textId="37AEF942" w:rsidR="00DE2426" w:rsidRPr="00DE2426" w:rsidRDefault="00DE2426" w:rsidP="00D27504">
      <w:pPr>
        <w:pStyle w:val="Titolo3"/>
      </w:pPr>
      <w:bookmarkStart w:id="158" w:name="_Toc215147793"/>
      <w:r w:rsidRPr="00DE2426">
        <w:t>Casi d'Uso</w:t>
      </w:r>
      <w:bookmarkEnd w:id="158"/>
    </w:p>
    <w:p w14:paraId="65CE8404" w14:textId="77777777" w:rsidR="00DE2426" w:rsidRPr="00DE2426" w:rsidRDefault="00DE2426" w:rsidP="00563BE3">
      <w:pPr>
        <w:pStyle w:val="Titolo4"/>
      </w:pPr>
      <w:r w:rsidRPr="00DE2426">
        <w:t>Caso d'Uso 1: Valutazione Iniziale di un Paziente con Cefalea</w:t>
      </w:r>
    </w:p>
    <w:p w14:paraId="3EAB81F8" w14:textId="77777777" w:rsidR="00DE2426" w:rsidRPr="00DE2426" w:rsidRDefault="00DE2426" w:rsidP="005D3CA0">
      <w:r w:rsidRPr="00DE2426">
        <w:rPr>
          <w:b/>
          <w:bCs/>
        </w:rPr>
        <w:t>Attore Principale:</w:t>
      </w:r>
      <w:r w:rsidRPr="00DE2426">
        <w:t xml:space="preserve"> Medico (Neurologo, Medico di Base, o specialista in Terapia del Dolore).</w:t>
      </w:r>
    </w:p>
    <w:p w14:paraId="54A5CBE1" w14:textId="77777777" w:rsidR="00DE2426" w:rsidRPr="00DE2426" w:rsidRDefault="00DE2426" w:rsidP="005D3CA0">
      <w:r w:rsidRPr="00DE2426">
        <w:t>Precondizioni:</w:t>
      </w:r>
    </w:p>
    <w:p w14:paraId="778B46D5" w14:textId="77777777" w:rsidR="00DE2426" w:rsidRPr="00DE2426" w:rsidRDefault="00DE2426" w:rsidP="00476877">
      <w:pPr>
        <w:pStyle w:val="Paragrafoelenco"/>
        <w:numPr>
          <w:ilvl w:val="0"/>
          <w:numId w:val="213"/>
        </w:numPr>
      </w:pPr>
      <w:r w:rsidRPr="00DE2426">
        <w:t>L'utente è autenticato nel sistema Cato Maior.</w:t>
      </w:r>
    </w:p>
    <w:p w14:paraId="35296040" w14:textId="77777777" w:rsidR="00DE2426" w:rsidRPr="00DE2426" w:rsidRDefault="00DE2426" w:rsidP="00476877">
      <w:pPr>
        <w:pStyle w:val="Paragrafoelenco"/>
        <w:numPr>
          <w:ilvl w:val="0"/>
          <w:numId w:val="213"/>
        </w:numPr>
      </w:pPr>
      <w:r w:rsidRPr="00DE2426">
        <w:lastRenderedPageBreak/>
        <w:t>Il medico sta effettuando la prima visita o una valutazione di un paziente che si presenta con mal di testa.</w:t>
      </w:r>
    </w:p>
    <w:p w14:paraId="0F5E4F4B" w14:textId="77777777" w:rsidR="00DE2426" w:rsidRPr="00DE2426" w:rsidRDefault="00DE2426" w:rsidP="00476877">
      <w:pPr>
        <w:pStyle w:val="Paragrafoelenco"/>
        <w:numPr>
          <w:ilvl w:val="0"/>
          <w:numId w:val="213"/>
        </w:numPr>
      </w:pPr>
      <w:r w:rsidRPr="00DE2426">
        <w:t>Il paziente è stato selezionato nel sistema.</w:t>
      </w:r>
    </w:p>
    <w:p w14:paraId="3014B422" w14:textId="77777777" w:rsidR="00DE2426" w:rsidRPr="00DE2426" w:rsidRDefault="00DE2426" w:rsidP="005D3CA0">
      <w:r w:rsidRPr="00DE2426">
        <w:t>Flusso Principale:</w:t>
      </w:r>
    </w:p>
    <w:p w14:paraId="254F458F" w14:textId="77777777" w:rsidR="00DE2426" w:rsidRPr="00DE2426" w:rsidRDefault="00DE2426" w:rsidP="00476877">
      <w:pPr>
        <w:pStyle w:val="Paragrafoelenco"/>
        <w:numPr>
          <w:ilvl w:val="0"/>
          <w:numId w:val="214"/>
        </w:numPr>
      </w:pPr>
      <w:r w:rsidRPr="00DE2426">
        <w:rPr>
          <w:b/>
          <w:bCs/>
        </w:rPr>
        <w:t>Accesso alla Sezione "Red Flags Cefalea":</w:t>
      </w:r>
      <w:r w:rsidRPr="00DE2426">
        <w:t xml:space="preserve"> Il medico naviga a questa sezione, probabilmente all'interno del modulo di anamnesi o esame obiettivo.</w:t>
      </w:r>
    </w:p>
    <w:p w14:paraId="6D2C442E" w14:textId="77777777" w:rsidR="00DE2426" w:rsidRPr="00DE2426" w:rsidRDefault="00DE2426" w:rsidP="00476877">
      <w:pPr>
        <w:pStyle w:val="Paragrafoelenco"/>
        <w:numPr>
          <w:ilvl w:val="0"/>
          <w:numId w:val="214"/>
        </w:numPr>
      </w:pPr>
      <w:r w:rsidRPr="00DE2426">
        <w:rPr>
          <w:b/>
          <w:bCs/>
        </w:rPr>
        <w:t>Intervista e Valutazione:</w:t>
      </w:r>
      <w:r w:rsidRPr="00DE2426">
        <w:t xml:space="preserve"> Il medico intervista il paziente e valuta i fattori di rischio elencati.</w:t>
      </w:r>
    </w:p>
    <w:p w14:paraId="5640929E" w14:textId="77777777" w:rsidR="00DE2426" w:rsidRPr="00DE2426" w:rsidRDefault="00DE2426" w:rsidP="00476877">
      <w:pPr>
        <w:pStyle w:val="Paragrafoelenco"/>
        <w:numPr>
          <w:ilvl w:val="0"/>
          <w:numId w:val="214"/>
        </w:numPr>
      </w:pPr>
      <w:r w:rsidRPr="00DE2426">
        <w:rPr>
          <w:b/>
          <w:bCs/>
        </w:rPr>
        <w:t>Compilazione della Checklist:</w:t>
      </w:r>
      <w:r w:rsidRPr="00DE2426">
        <w:t xml:space="preserve"> Per ciascun "Fattore di rischio", il medico seleziona "SÌ" o "NO" in base alle risposte del paziente e ai risultati dell'esame clinico.</w:t>
      </w:r>
    </w:p>
    <w:p w14:paraId="0645A59F" w14:textId="77777777" w:rsidR="00DE2426" w:rsidRPr="00DE2426" w:rsidRDefault="00DE2426" w:rsidP="00476877">
      <w:pPr>
        <w:pStyle w:val="Paragrafoelenco"/>
        <w:numPr>
          <w:ilvl w:val="0"/>
          <w:numId w:val="214"/>
        </w:numPr>
      </w:pPr>
      <w:r w:rsidRPr="00DE2426">
        <w:rPr>
          <w:b/>
          <w:bCs/>
        </w:rPr>
        <w:t>Decisione Clinica:</w:t>
      </w:r>
      <w:r w:rsidRPr="00DE2426">
        <w:t xml:space="preserve"> La compilazione della checklist aiuta il medico a determinare se la cefalea è di tipo primario (es. emicrania) o se sono presenti segnali d'allarme che richiedono ulteriori indagini diagnostiche (es. TAC, risonanza magnetica).</w:t>
      </w:r>
    </w:p>
    <w:p w14:paraId="009C2320" w14:textId="46F85D08" w:rsidR="007D70F3" w:rsidRDefault="00DE2426" w:rsidP="00476877">
      <w:pPr>
        <w:pStyle w:val="Paragrafoelenco"/>
        <w:numPr>
          <w:ilvl w:val="0"/>
          <w:numId w:val="214"/>
        </w:numPr>
      </w:pPr>
      <w:r w:rsidRPr="00DE2426">
        <w:rPr>
          <w:b/>
          <w:bCs/>
        </w:rPr>
        <w:t>Salvataggio:</w:t>
      </w:r>
      <w:r w:rsidRPr="00DE2426">
        <w:t xml:space="preserve"> L'utente salva la valutazione per archiviarla nel dossier del paziente.</w:t>
      </w:r>
    </w:p>
    <w:p w14:paraId="675C9620" w14:textId="77777777" w:rsidR="007D70F3" w:rsidRDefault="007D70F3" w:rsidP="007D70F3">
      <w:r>
        <w:t>Di seguito il timing sequence diagram per l’UC.</w:t>
      </w:r>
    </w:p>
    <w:p w14:paraId="013FD987" w14:textId="4EFC1227" w:rsidR="007D70F3" w:rsidRPr="00DE2426" w:rsidRDefault="004A7A1A" w:rsidP="004A7A1A">
      <w:pPr>
        <w:jc w:val="center"/>
      </w:pPr>
      <w:r>
        <w:rPr>
          <w:noProof/>
        </w:rPr>
        <w:drawing>
          <wp:inline distT="0" distB="0" distL="0" distR="0" wp14:anchorId="67B2A2E8" wp14:editId="77BAB332">
            <wp:extent cx="3113992" cy="5716988"/>
            <wp:effectExtent l="0" t="0" r="0" b="0"/>
            <wp:docPr id="2147425298" name="Immagine 5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5298" name="Immagine 54" descr="Immagine che contiene testo, schermata, Carattere, numero&#10;&#10;Il contenuto generato dall'IA potrebbe non essere corret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7894" cy="5724151"/>
                    </a:xfrm>
                    <a:prstGeom prst="rect">
                      <a:avLst/>
                    </a:prstGeom>
                    <a:noFill/>
                    <a:ln>
                      <a:noFill/>
                    </a:ln>
                  </pic:spPr>
                </pic:pic>
              </a:graphicData>
            </a:graphic>
          </wp:inline>
        </w:drawing>
      </w:r>
    </w:p>
    <w:p w14:paraId="57012107" w14:textId="77777777" w:rsidR="00DE2426" w:rsidRPr="00DE2426" w:rsidRDefault="00DE2426" w:rsidP="00563BE3">
      <w:pPr>
        <w:pStyle w:val="Titolo4"/>
      </w:pPr>
      <w:r w:rsidRPr="00DE2426">
        <w:lastRenderedPageBreak/>
        <w:t>Caso d'Uso 2: Monitoraggio e Follow-up di un Paziente con Cefalea</w:t>
      </w:r>
    </w:p>
    <w:p w14:paraId="615CF0F1" w14:textId="77777777" w:rsidR="00DE2426" w:rsidRPr="00DE2426" w:rsidRDefault="00DE2426" w:rsidP="005D3CA0">
      <w:r w:rsidRPr="00DE2426">
        <w:t>Attore Principale: Medico.</w:t>
      </w:r>
    </w:p>
    <w:p w14:paraId="459440DE" w14:textId="77777777" w:rsidR="00DE2426" w:rsidRPr="00DE2426" w:rsidRDefault="00DE2426" w:rsidP="005D3CA0">
      <w:r w:rsidRPr="00DE2426">
        <w:t>Precondizioni:</w:t>
      </w:r>
    </w:p>
    <w:p w14:paraId="63894D07" w14:textId="77777777" w:rsidR="00DE2426" w:rsidRPr="00DE2426" w:rsidRDefault="00DE2426" w:rsidP="00476877">
      <w:pPr>
        <w:pStyle w:val="Paragrafoelenco"/>
        <w:numPr>
          <w:ilvl w:val="0"/>
          <w:numId w:val="215"/>
        </w:numPr>
      </w:pPr>
      <w:r w:rsidRPr="00DE2426">
        <w:t>L'utente è autenticato nel sistema Cato Maior.</w:t>
      </w:r>
    </w:p>
    <w:p w14:paraId="255CF138" w14:textId="77777777" w:rsidR="00DE2426" w:rsidRPr="00DE2426" w:rsidRDefault="00DE2426" w:rsidP="00476877">
      <w:pPr>
        <w:pStyle w:val="Paragrafoelenco"/>
        <w:numPr>
          <w:ilvl w:val="0"/>
          <w:numId w:val="215"/>
        </w:numPr>
      </w:pPr>
      <w:r w:rsidRPr="00DE2426">
        <w:t>Un paziente con cefalea è in follow-up.</w:t>
      </w:r>
    </w:p>
    <w:p w14:paraId="799EA57E" w14:textId="77777777" w:rsidR="00DE2426" w:rsidRPr="00DE2426" w:rsidRDefault="00DE2426" w:rsidP="00476877">
      <w:pPr>
        <w:pStyle w:val="Paragrafoelenco"/>
        <w:numPr>
          <w:ilvl w:val="0"/>
          <w:numId w:val="215"/>
        </w:numPr>
      </w:pPr>
      <w:r w:rsidRPr="00DE2426">
        <w:t>Sono emerse nuove informazioni o sintomi.</w:t>
      </w:r>
    </w:p>
    <w:p w14:paraId="563FBCCC" w14:textId="77777777" w:rsidR="00DE2426" w:rsidRPr="00DE2426" w:rsidRDefault="00DE2426" w:rsidP="005D3CA0">
      <w:r w:rsidRPr="00DE2426">
        <w:t>Flusso Principale:</w:t>
      </w:r>
    </w:p>
    <w:p w14:paraId="663AB8D8" w14:textId="77777777" w:rsidR="00DE2426" w:rsidRPr="00DE2426" w:rsidRDefault="00DE2426" w:rsidP="00476877">
      <w:pPr>
        <w:pStyle w:val="Paragrafoelenco"/>
        <w:numPr>
          <w:ilvl w:val="0"/>
          <w:numId w:val="216"/>
        </w:numPr>
      </w:pPr>
      <w:r w:rsidRPr="00DE2426">
        <w:rPr>
          <w:b/>
          <w:bCs/>
        </w:rPr>
        <w:t>Accesso alla Sezione "Red Flags Cefalea":</w:t>
      </w:r>
      <w:r w:rsidRPr="00DE2426">
        <w:t xml:space="preserve"> Il medico accede al dossier del paziente e naviga a questa schermata.</w:t>
      </w:r>
    </w:p>
    <w:p w14:paraId="75D23565" w14:textId="77777777" w:rsidR="00DE2426" w:rsidRPr="00DE2426" w:rsidRDefault="00DE2426" w:rsidP="00476877">
      <w:pPr>
        <w:pStyle w:val="Paragrafoelenco"/>
        <w:numPr>
          <w:ilvl w:val="0"/>
          <w:numId w:val="216"/>
        </w:numPr>
      </w:pPr>
      <w:r w:rsidRPr="00DE2426">
        <w:rPr>
          <w:b/>
          <w:bCs/>
        </w:rPr>
        <w:t>Revisione Valutazioni Precedenti:</w:t>
      </w:r>
      <w:r w:rsidRPr="00DE2426">
        <w:t xml:space="preserve"> Il medico può consultare le checklist precedenti per confrontare l'evoluzione dei sintomi.</w:t>
      </w:r>
    </w:p>
    <w:p w14:paraId="1C57585B" w14:textId="77777777" w:rsidR="00DE2426" w:rsidRPr="00DE2426" w:rsidRDefault="00DE2426" w:rsidP="00476877">
      <w:pPr>
        <w:pStyle w:val="Paragrafoelenco"/>
        <w:numPr>
          <w:ilvl w:val="0"/>
          <w:numId w:val="216"/>
        </w:numPr>
      </w:pPr>
      <w:r w:rsidRPr="00DE2426">
        <w:rPr>
          <w:b/>
          <w:bCs/>
        </w:rPr>
        <w:t>Nuova Compilazione:</w:t>
      </w:r>
      <w:r w:rsidRPr="00DE2426">
        <w:t xml:space="preserve"> L'utente esegue una nuova valutazione della checklist per verificare la presenza di nuovi "Red Flags".</w:t>
      </w:r>
    </w:p>
    <w:p w14:paraId="5B570A58" w14:textId="1AF750B5" w:rsidR="007D70F3" w:rsidRDefault="00DE2426" w:rsidP="00476877">
      <w:pPr>
        <w:pStyle w:val="Paragrafoelenco"/>
        <w:numPr>
          <w:ilvl w:val="0"/>
          <w:numId w:val="216"/>
        </w:numPr>
      </w:pPr>
      <w:r w:rsidRPr="00DE2426">
        <w:rPr>
          <w:b/>
          <w:bCs/>
        </w:rPr>
        <w:t>Adattamento del Piano Terapeutico:</w:t>
      </w:r>
      <w:r w:rsidRPr="00DE2426">
        <w:t xml:space="preserve"> La comparsa di un nuovo fattore di rischio (es. un deficit neurologico) può richiedere un cambio nel piano terapeutico e l'avvio di ulteriori esami.</w:t>
      </w:r>
    </w:p>
    <w:p w14:paraId="5CA1DA79" w14:textId="77777777" w:rsidR="007D70F3" w:rsidRDefault="007D70F3" w:rsidP="007D70F3">
      <w:r>
        <w:t>Di seguito il timing sequence diagram per l’UC.</w:t>
      </w:r>
    </w:p>
    <w:p w14:paraId="0918E786" w14:textId="19828E4D" w:rsidR="007D70F3" w:rsidRPr="00DE2426" w:rsidRDefault="00E108BE" w:rsidP="00E108BE">
      <w:pPr>
        <w:jc w:val="center"/>
      </w:pPr>
      <w:r>
        <w:rPr>
          <w:noProof/>
        </w:rPr>
        <w:lastRenderedPageBreak/>
        <w:drawing>
          <wp:inline distT="0" distB="0" distL="0" distR="0" wp14:anchorId="5D4C9DE5" wp14:editId="2C06A214">
            <wp:extent cx="2751151" cy="5033755"/>
            <wp:effectExtent l="0" t="0" r="0" b="0"/>
            <wp:docPr id="339734162" name="Immagine 5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4162" name="Immagine 55" descr="Immagine che contiene testo, schermata, Carattere, numero&#10;&#10;Il contenuto generato dall'IA potrebbe non essere corrett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8869" cy="5047876"/>
                    </a:xfrm>
                    <a:prstGeom prst="rect">
                      <a:avLst/>
                    </a:prstGeom>
                    <a:noFill/>
                    <a:ln>
                      <a:noFill/>
                    </a:ln>
                  </pic:spPr>
                </pic:pic>
              </a:graphicData>
            </a:graphic>
          </wp:inline>
        </w:drawing>
      </w:r>
    </w:p>
    <w:p w14:paraId="45B43962" w14:textId="4889AD60" w:rsidR="00DE2426" w:rsidRPr="00DE2426" w:rsidRDefault="00221C9E" w:rsidP="00D27504">
      <w:pPr>
        <w:pStyle w:val="Titolo3"/>
      </w:pPr>
      <w:bookmarkStart w:id="159" w:name="_Toc215147794"/>
      <w:r w:rsidRPr="00221C9E">
        <w:t>Descrizione dei Campi/Elementi della Schermata</w:t>
      </w:r>
      <w:bookmarkEnd w:id="159"/>
    </w:p>
    <w:p w14:paraId="2E0A41BD" w14:textId="77777777" w:rsidR="00DE2426" w:rsidRPr="00DE2426" w:rsidRDefault="00DE2426" w:rsidP="005D3CA0">
      <w:r w:rsidRPr="00DE2426">
        <w:t>La schermata presenta una tabella con le seguenti colonne e campi:</w:t>
      </w:r>
    </w:p>
    <w:p w14:paraId="5A88C108" w14:textId="77777777" w:rsidR="00DE2426" w:rsidRPr="00DE2426" w:rsidRDefault="00DE2426" w:rsidP="00476877">
      <w:pPr>
        <w:pStyle w:val="Paragrafoelenco"/>
        <w:numPr>
          <w:ilvl w:val="0"/>
          <w:numId w:val="217"/>
        </w:numPr>
      </w:pPr>
      <w:r w:rsidRPr="00DE2426">
        <w:rPr>
          <w:b/>
          <w:bCs/>
        </w:rPr>
        <w:t>Fattore di rischio:</w:t>
      </w:r>
      <w:r w:rsidRPr="00DE2426">
        <w:t xml:space="preserve"> Elenco di sintomi e condizioni cliniche:</w:t>
      </w:r>
    </w:p>
    <w:p w14:paraId="4B6233C9" w14:textId="77777777" w:rsidR="00DE2426" w:rsidRPr="00DE2426" w:rsidRDefault="00DE2426" w:rsidP="00476877">
      <w:pPr>
        <w:pStyle w:val="Paragrafoelenco"/>
        <w:numPr>
          <w:ilvl w:val="1"/>
          <w:numId w:val="217"/>
        </w:numPr>
      </w:pPr>
      <w:r w:rsidRPr="00DE2426">
        <w:t>Rapido peggioramento di una cefalea preesistente o primo episodio dopo i 40 anni</w:t>
      </w:r>
    </w:p>
    <w:p w14:paraId="116984BB" w14:textId="77777777" w:rsidR="00DE2426" w:rsidRPr="00DE2426" w:rsidRDefault="00DE2426" w:rsidP="00476877">
      <w:pPr>
        <w:pStyle w:val="Paragrafoelenco"/>
        <w:numPr>
          <w:ilvl w:val="1"/>
          <w:numId w:val="217"/>
        </w:numPr>
      </w:pPr>
      <w:r w:rsidRPr="00DE2426">
        <w:t>Sintomi oculari</w:t>
      </w:r>
    </w:p>
    <w:p w14:paraId="1815C431" w14:textId="77777777" w:rsidR="00DE2426" w:rsidRPr="00DE2426" w:rsidRDefault="00DE2426" w:rsidP="00476877">
      <w:pPr>
        <w:pStyle w:val="Paragrafoelenco"/>
        <w:numPr>
          <w:ilvl w:val="1"/>
          <w:numId w:val="217"/>
        </w:numPr>
      </w:pPr>
      <w:r w:rsidRPr="00DE2426">
        <w:t>Nausea con vomito improvviso (in assenza di pregressa diagnosi di emicrania)</w:t>
      </w:r>
    </w:p>
    <w:p w14:paraId="16143F81" w14:textId="77777777" w:rsidR="00DE2426" w:rsidRPr="00DE2426" w:rsidRDefault="00DE2426" w:rsidP="00476877">
      <w:pPr>
        <w:pStyle w:val="Paragrafoelenco"/>
        <w:numPr>
          <w:ilvl w:val="1"/>
          <w:numId w:val="217"/>
        </w:numPr>
      </w:pPr>
      <w:r w:rsidRPr="00DE2426">
        <w:t>Associazione a sforzo fisico</w:t>
      </w:r>
    </w:p>
    <w:p w14:paraId="21D4F814" w14:textId="77777777" w:rsidR="00DE2426" w:rsidRPr="00DE2426" w:rsidRDefault="00DE2426" w:rsidP="00476877">
      <w:pPr>
        <w:pStyle w:val="Paragrafoelenco"/>
        <w:numPr>
          <w:ilvl w:val="1"/>
          <w:numId w:val="217"/>
        </w:numPr>
      </w:pPr>
      <w:r w:rsidRPr="00DE2426">
        <w:t>Perdita di coscienza, convulsioni</w:t>
      </w:r>
    </w:p>
    <w:p w14:paraId="023DE44C" w14:textId="77777777" w:rsidR="00DE2426" w:rsidRPr="00DE2426" w:rsidRDefault="00DE2426" w:rsidP="00476877">
      <w:pPr>
        <w:pStyle w:val="Paragrafoelenco"/>
        <w:numPr>
          <w:ilvl w:val="1"/>
          <w:numId w:val="217"/>
        </w:numPr>
      </w:pPr>
      <w:r w:rsidRPr="00DE2426">
        <w:t>Distress Emotivo (Ansia, Depressione, Catastrofismo)</w:t>
      </w:r>
    </w:p>
    <w:p w14:paraId="1B6BE099" w14:textId="77777777" w:rsidR="00DE2426" w:rsidRPr="00DE2426" w:rsidRDefault="00DE2426" w:rsidP="00476877">
      <w:pPr>
        <w:pStyle w:val="Paragrafoelenco"/>
        <w:numPr>
          <w:ilvl w:val="1"/>
          <w:numId w:val="217"/>
        </w:numPr>
      </w:pPr>
      <w:r w:rsidRPr="00DE2426">
        <w:t>Paziente in Terapia Domiciliare con Oppiacei</w:t>
      </w:r>
    </w:p>
    <w:p w14:paraId="14940EC6" w14:textId="77777777" w:rsidR="00DE2426" w:rsidRPr="00DE2426" w:rsidRDefault="00DE2426" w:rsidP="00476877">
      <w:pPr>
        <w:pStyle w:val="Paragrafoelenco"/>
        <w:numPr>
          <w:ilvl w:val="1"/>
          <w:numId w:val="217"/>
        </w:numPr>
      </w:pPr>
      <w:r w:rsidRPr="00DE2426">
        <w:t>Paziente con storia di Abuso di Sostanze</w:t>
      </w:r>
    </w:p>
    <w:p w14:paraId="0F078D76" w14:textId="77777777" w:rsidR="00DE2426" w:rsidRPr="00DE2426" w:rsidRDefault="00DE2426" w:rsidP="00476877">
      <w:pPr>
        <w:pStyle w:val="Paragrafoelenco"/>
        <w:numPr>
          <w:ilvl w:val="1"/>
          <w:numId w:val="217"/>
        </w:numPr>
      </w:pPr>
      <w:r w:rsidRPr="00DE2426">
        <w:t>Trauma Recente</w:t>
      </w:r>
    </w:p>
    <w:p w14:paraId="2FCA9EF1" w14:textId="77777777" w:rsidR="00DE2426" w:rsidRPr="00DE2426" w:rsidRDefault="00DE2426" w:rsidP="00476877">
      <w:pPr>
        <w:pStyle w:val="Paragrafoelenco"/>
        <w:numPr>
          <w:ilvl w:val="1"/>
          <w:numId w:val="217"/>
        </w:numPr>
      </w:pPr>
      <w:r w:rsidRPr="00DE2426">
        <w:t>Anamnesi positiva per patologia Oncologica</w:t>
      </w:r>
    </w:p>
    <w:p w14:paraId="0B404A70" w14:textId="77777777" w:rsidR="00DE2426" w:rsidRPr="00DE2426" w:rsidRDefault="00DE2426" w:rsidP="00476877">
      <w:pPr>
        <w:pStyle w:val="Paragrafoelenco"/>
        <w:numPr>
          <w:ilvl w:val="1"/>
          <w:numId w:val="217"/>
        </w:numPr>
      </w:pPr>
      <w:r w:rsidRPr="00DE2426">
        <w:t>Perdita di Peso</w:t>
      </w:r>
    </w:p>
    <w:p w14:paraId="3C7457B8" w14:textId="77777777" w:rsidR="00DE2426" w:rsidRPr="00DE2426" w:rsidRDefault="00DE2426" w:rsidP="00476877">
      <w:pPr>
        <w:pStyle w:val="Paragrafoelenco"/>
        <w:numPr>
          <w:ilvl w:val="1"/>
          <w:numId w:val="217"/>
        </w:numPr>
      </w:pPr>
      <w:r w:rsidRPr="00DE2426">
        <w:t>Febbre</w:t>
      </w:r>
    </w:p>
    <w:p w14:paraId="56560E0D" w14:textId="77777777" w:rsidR="00DE2426" w:rsidRPr="00DE2426" w:rsidRDefault="00DE2426" w:rsidP="00476877">
      <w:pPr>
        <w:pStyle w:val="Paragrafoelenco"/>
        <w:numPr>
          <w:ilvl w:val="1"/>
          <w:numId w:val="217"/>
        </w:numPr>
      </w:pPr>
      <w:r w:rsidRPr="00DE2426">
        <w:t>Brivido</w:t>
      </w:r>
    </w:p>
    <w:p w14:paraId="3E65EB41" w14:textId="77777777" w:rsidR="00DE2426" w:rsidRPr="00DE2426" w:rsidRDefault="00DE2426" w:rsidP="00476877">
      <w:pPr>
        <w:pStyle w:val="Paragrafoelenco"/>
        <w:numPr>
          <w:ilvl w:val="1"/>
          <w:numId w:val="217"/>
        </w:numPr>
      </w:pPr>
      <w:r w:rsidRPr="00DE2426">
        <w:t>Sudorazione Notturna</w:t>
      </w:r>
    </w:p>
    <w:p w14:paraId="66FEF0FB" w14:textId="77777777" w:rsidR="00DE2426" w:rsidRPr="00DE2426" w:rsidRDefault="00DE2426" w:rsidP="00476877">
      <w:pPr>
        <w:pStyle w:val="Paragrafoelenco"/>
        <w:numPr>
          <w:ilvl w:val="1"/>
          <w:numId w:val="217"/>
        </w:numPr>
      </w:pPr>
      <w:r w:rsidRPr="00DE2426">
        <w:t>Recente Intervento alle vie Urinaria</w:t>
      </w:r>
    </w:p>
    <w:p w14:paraId="5D6FBB40" w14:textId="77777777" w:rsidR="00DE2426" w:rsidRPr="00DE2426" w:rsidRDefault="00DE2426" w:rsidP="00476877">
      <w:pPr>
        <w:pStyle w:val="Paragrafoelenco"/>
        <w:numPr>
          <w:ilvl w:val="1"/>
          <w:numId w:val="217"/>
        </w:numPr>
      </w:pPr>
      <w:r w:rsidRPr="00DE2426">
        <w:lastRenderedPageBreak/>
        <w:t>Disfunzione Sfinteri</w:t>
      </w:r>
    </w:p>
    <w:p w14:paraId="226F7FF0" w14:textId="77777777" w:rsidR="00DE2426" w:rsidRPr="00DE2426" w:rsidRDefault="00DE2426" w:rsidP="00476877">
      <w:pPr>
        <w:pStyle w:val="Paragrafoelenco"/>
        <w:numPr>
          <w:ilvl w:val="1"/>
          <w:numId w:val="217"/>
        </w:numPr>
      </w:pPr>
      <w:r w:rsidRPr="00DE2426">
        <w:t>Anestesia a Sella</w:t>
      </w:r>
    </w:p>
    <w:p w14:paraId="2A8BCD11" w14:textId="77777777" w:rsidR="00DE2426" w:rsidRPr="00DE2426" w:rsidRDefault="00DE2426" w:rsidP="00476877">
      <w:pPr>
        <w:pStyle w:val="Paragrafoelenco"/>
        <w:numPr>
          <w:ilvl w:val="1"/>
          <w:numId w:val="217"/>
        </w:numPr>
      </w:pPr>
      <w:r w:rsidRPr="00DE2426">
        <w:t>Deficit Sensitivo maggiore o ingravescente</w:t>
      </w:r>
    </w:p>
    <w:p w14:paraId="5046C577" w14:textId="77777777" w:rsidR="00DE2426" w:rsidRPr="00DE2426" w:rsidRDefault="00DE2426" w:rsidP="00476877">
      <w:pPr>
        <w:pStyle w:val="Paragrafoelenco"/>
        <w:numPr>
          <w:ilvl w:val="1"/>
          <w:numId w:val="217"/>
        </w:numPr>
      </w:pPr>
      <w:r w:rsidRPr="00DE2426">
        <w:t>Deficit Motorio</w:t>
      </w:r>
    </w:p>
    <w:p w14:paraId="46123A3A" w14:textId="77777777" w:rsidR="00DE2426" w:rsidRPr="00DE2426" w:rsidRDefault="00DE2426" w:rsidP="00476877">
      <w:pPr>
        <w:pStyle w:val="Paragrafoelenco"/>
        <w:numPr>
          <w:ilvl w:val="0"/>
          <w:numId w:val="217"/>
        </w:numPr>
      </w:pPr>
      <w:r w:rsidRPr="00DE2426">
        <w:rPr>
          <w:b/>
          <w:bCs/>
        </w:rPr>
        <w:t>SÌ:</w:t>
      </w:r>
      <w:r w:rsidRPr="00DE2426">
        <w:t xml:space="preserve"> Colonna di radio button da selezionare se il fattore di rischio è presente.</w:t>
      </w:r>
    </w:p>
    <w:p w14:paraId="1055EF16" w14:textId="6DDA330A" w:rsidR="006D6D47" w:rsidRDefault="00DE2426" w:rsidP="00476877">
      <w:pPr>
        <w:pStyle w:val="Paragrafoelenco"/>
        <w:numPr>
          <w:ilvl w:val="0"/>
          <w:numId w:val="217"/>
        </w:numPr>
      </w:pPr>
      <w:r w:rsidRPr="00DE2426">
        <w:rPr>
          <w:b/>
          <w:bCs/>
        </w:rPr>
        <w:t>NO:</w:t>
      </w:r>
      <w:r w:rsidRPr="00DE2426">
        <w:t xml:space="preserve"> Colonna di radio button da selezionare se il fattore di rischio è assente.</w:t>
      </w:r>
    </w:p>
    <w:p w14:paraId="6E0A82F9" w14:textId="77777777" w:rsidR="00E528C6" w:rsidRDefault="00E528C6" w:rsidP="00D27504">
      <w:pPr>
        <w:pStyle w:val="Titolo3"/>
      </w:pPr>
      <w:bookmarkStart w:id="160" w:name="_Toc215147795"/>
      <w:r>
        <w:t>Class Diagram del Modulo</w:t>
      </w:r>
      <w:bookmarkEnd w:id="160"/>
    </w:p>
    <w:p w14:paraId="3C48D4E2" w14:textId="68509A32" w:rsidR="00E528C6" w:rsidRDefault="00E528C6" w:rsidP="00E528C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7F04C047" w14:textId="2E18D2F1" w:rsidR="00E528C6" w:rsidRDefault="00A81A4C" w:rsidP="00E528C6">
      <w:pPr>
        <w:jc w:val="center"/>
      </w:pPr>
      <w:r>
        <w:rPr>
          <w:noProof/>
        </w:rPr>
        <w:drawing>
          <wp:inline distT="0" distB="0" distL="0" distR="0" wp14:anchorId="54DCB7E9" wp14:editId="528BEC5D">
            <wp:extent cx="3570135" cy="4544347"/>
            <wp:effectExtent l="0" t="0" r="0" b="8890"/>
            <wp:docPr id="1431372478" name="Immagine 8" descr="Immagine che contiene testo, schermata, Paralle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2478" name="Immagine 8" descr="Immagine che contiene testo, schermata, Parallelo, diagramma&#10;&#10;Il contenuto generato dall'IA potrebbe non essere corrett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76292" cy="4552183"/>
                    </a:xfrm>
                    <a:prstGeom prst="rect">
                      <a:avLst/>
                    </a:prstGeom>
                    <a:noFill/>
                    <a:ln>
                      <a:noFill/>
                    </a:ln>
                  </pic:spPr>
                </pic:pic>
              </a:graphicData>
            </a:graphic>
          </wp:inline>
        </w:drawing>
      </w:r>
    </w:p>
    <w:p w14:paraId="6FDFA1EE" w14:textId="77777777" w:rsidR="00BC0A76" w:rsidRDefault="00BC0A76" w:rsidP="00BC0A76">
      <w:pPr>
        <w:pStyle w:val="Titolo3"/>
      </w:pPr>
      <w:bookmarkStart w:id="161" w:name="_Toc215147796"/>
      <w:r>
        <w:t>Data Layer del Modulo</w:t>
      </w:r>
      <w:bookmarkEnd w:id="161"/>
    </w:p>
    <w:p w14:paraId="0BB9BEF6" w14:textId="07518AEE" w:rsidR="00BC0A76" w:rsidRDefault="00BC0A76" w:rsidP="00BC0A76">
      <w:r>
        <w:t>Di seguito viene riportato il Data Layer del modulo.</w:t>
      </w:r>
    </w:p>
    <w:p w14:paraId="43FDD17F" w14:textId="3F6E08AC" w:rsidR="00A5450B" w:rsidRDefault="00A5450B" w:rsidP="00A5450B">
      <w:r w:rsidRPr="00A5450B">
        <w:rPr>
          <w:noProof/>
        </w:rPr>
        <w:lastRenderedPageBreak/>
        <w:drawing>
          <wp:inline distT="0" distB="0" distL="0" distR="0" wp14:anchorId="7B4F9309" wp14:editId="676673D1">
            <wp:extent cx="6120130" cy="4056380"/>
            <wp:effectExtent l="0" t="0" r="0" b="1270"/>
            <wp:docPr id="1397516592"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6592" name="Immagine 1" descr="Immagine che contiene testo, schermata&#10;&#10;Il contenuto generato dall'IA potrebbe non essere corretto."/>
                    <pic:cNvPicPr/>
                  </pic:nvPicPr>
                  <pic:blipFill>
                    <a:blip r:embed="rId141"/>
                    <a:stretch>
                      <a:fillRect/>
                    </a:stretch>
                  </pic:blipFill>
                  <pic:spPr>
                    <a:xfrm>
                      <a:off x="0" y="0"/>
                      <a:ext cx="6120130" cy="4056380"/>
                    </a:xfrm>
                    <a:prstGeom prst="rect">
                      <a:avLst/>
                    </a:prstGeom>
                  </pic:spPr>
                </pic:pic>
              </a:graphicData>
            </a:graphic>
          </wp:inline>
        </w:drawing>
      </w:r>
    </w:p>
    <w:p w14:paraId="1B763E05" w14:textId="2A8A3E96" w:rsidR="00A5450B" w:rsidRDefault="000C2D27" w:rsidP="00A5450B">
      <w:r>
        <w:t>Di seguito il dettaglio del Data Layer.</w:t>
      </w:r>
    </w:p>
    <w:tbl>
      <w:tblPr>
        <w:tblStyle w:val="Grigliatabella"/>
        <w:tblW w:w="0" w:type="auto"/>
        <w:tblLook w:val="04A0" w:firstRow="1" w:lastRow="0" w:firstColumn="1" w:lastColumn="0" w:noHBand="0" w:noVBand="1"/>
      </w:tblPr>
      <w:tblGrid>
        <w:gridCol w:w="2620"/>
        <w:gridCol w:w="1891"/>
        <w:gridCol w:w="2553"/>
        <w:gridCol w:w="2564"/>
      </w:tblGrid>
      <w:tr w:rsidR="009002A0" w:rsidRPr="009002A0" w14:paraId="46FCACBE" w14:textId="77777777" w:rsidTr="00676FA4">
        <w:tc>
          <w:tcPr>
            <w:tcW w:w="0" w:type="auto"/>
            <w:hideMark/>
          </w:tcPr>
          <w:p w14:paraId="4071B55E" w14:textId="77777777" w:rsidR="009002A0" w:rsidRPr="009002A0" w:rsidRDefault="009002A0" w:rsidP="009002A0">
            <w:r w:rsidRPr="009002A0">
              <w:rPr>
                <w:b/>
                <w:bCs/>
              </w:rPr>
              <w:t>Entità</w:t>
            </w:r>
          </w:p>
        </w:tc>
        <w:tc>
          <w:tcPr>
            <w:tcW w:w="0" w:type="auto"/>
            <w:hideMark/>
          </w:tcPr>
          <w:p w14:paraId="6547A0CD" w14:textId="77777777" w:rsidR="009002A0" w:rsidRPr="009002A0" w:rsidRDefault="009002A0" w:rsidP="009002A0">
            <w:r w:rsidRPr="009002A0">
              <w:rPr>
                <w:b/>
                <w:bCs/>
              </w:rPr>
              <w:t>Attributi Chiave</w:t>
            </w:r>
          </w:p>
        </w:tc>
        <w:tc>
          <w:tcPr>
            <w:tcW w:w="0" w:type="auto"/>
            <w:hideMark/>
          </w:tcPr>
          <w:p w14:paraId="07F0C785" w14:textId="77777777" w:rsidR="009002A0" w:rsidRPr="009002A0" w:rsidRDefault="009002A0" w:rsidP="009002A0">
            <w:r w:rsidRPr="009002A0">
              <w:rPr>
                <w:b/>
                <w:bCs/>
              </w:rPr>
              <w:t>Relazioni</w:t>
            </w:r>
          </w:p>
        </w:tc>
        <w:tc>
          <w:tcPr>
            <w:tcW w:w="0" w:type="auto"/>
            <w:hideMark/>
          </w:tcPr>
          <w:p w14:paraId="3B22F423" w14:textId="77777777" w:rsidR="009002A0" w:rsidRPr="009002A0" w:rsidRDefault="009002A0" w:rsidP="009002A0">
            <w:r w:rsidRPr="009002A0">
              <w:rPr>
                <w:b/>
                <w:bCs/>
              </w:rPr>
              <w:t>Spiegazione del Ruolo nel Modulo</w:t>
            </w:r>
          </w:p>
        </w:tc>
      </w:tr>
      <w:tr w:rsidR="009002A0" w:rsidRPr="009002A0" w14:paraId="3A09A735" w14:textId="77777777" w:rsidTr="00676FA4">
        <w:tc>
          <w:tcPr>
            <w:tcW w:w="0" w:type="auto"/>
            <w:hideMark/>
          </w:tcPr>
          <w:p w14:paraId="667BE08B" w14:textId="77777777" w:rsidR="009002A0" w:rsidRPr="009002A0" w:rsidRDefault="009002A0" w:rsidP="009002A0">
            <w:r w:rsidRPr="009002A0">
              <w:rPr>
                <w:b/>
                <w:bCs/>
              </w:rPr>
              <w:t>PAZIENTE</w:t>
            </w:r>
          </w:p>
        </w:tc>
        <w:tc>
          <w:tcPr>
            <w:tcW w:w="0" w:type="auto"/>
            <w:hideMark/>
          </w:tcPr>
          <w:p w14:paraId="39622770" w14:textId="77777777" w:rsidR="009002A0" w:rsidRPr="009002A0" w:rsidRDefault="009002A0" w:rsidP="009002A0">
            <w:r w:rsidRPr="009002A0">
              <w:t>ID_Paziente (PK)</w:t>
            </w:r>
          </w:p>
        </w:tc>
        <w:tc>
          <w:tcPr>
            <w:tcW w:w="0" w:type="auto"/>
            <w:hideMark/>
          </w:tcPr>
          <w:p w14:paraId="058FBF98" w14:textId="77777777" w:rsidR="009002A0" w:rsidRPr="009002A0" w:rsidRDefault="009002A0" w:rsidP="009002A0">
            <w:r w:rsidRPr="009002A0">
              <w:rPr>
                <w:b/>
                <w:bCs/>
              </w:rPr>
              <w:t>1 a Molti</w:t>
            </w:r>
            <w:r w:rsidRPr="009002A0">
              <w:t xml:space="preserve"> con VALUTAZIONE_CEFALEA</w:t>
            </w:r>
          </w:p>
        </w:tc>
        <w:tc>
          <w:tcPr>
            <w:tcW w:w="0" w:type="auto"/>
            <w:hideMark/>
          </w:tcPr>
          <w:p w14:paraId="76B5DDC4" w14:textId="77777777" w:rsidR="009002A0" w:rsidRPr="009002A0" w:rsidRDefault="009002A0" w:rsidP="009002A0">
            <w:r w:rsidRPr="009002A0">
              <w:t>Il soggetto a cui è riferita la valutazione.</w:t>
            </w:r>
          </w:p>
        </w:tc>
      </w:tr>
      <w:tr w:rsidR="009002A0" w:rsidRPr="009002A0" w14:paraId="0EE5E628" w14:textId="77777777" w:rsidTr="00676FA4">
        <w:tc>
          <w:tcPr>
            <w:tcW w:w="0" w:type="auto"/>
            <w:hideMark/>
          </w:tcPr>
          <w:p w14:paraId="1F607199" w14:textId="77777777" w:rsidR="009002A0" w:rsidRPr="009002A0" w:rsidRDefault="009002A0" w:rsidP="009002A0">
            <w:r w:rsidRPr="009002A0">
              <w:rPr>
                <w:b/>
                <w:bCs/>
              </w:rPr>
              <w:t>VALUTAZIONE_CEFALEA</w:t>
            </w:r>
          </w:p>
        </w:tc>
        <w:tc>
          <w:tcPr>
            <w:tcW w:w="0" w:type="auto"/>
            <w:hideMark/>
          </w:tcPr>
          <w:p w14:paraId="51F2D026" w14:textId="77777777" w:rsidR="009002A0" w:rsidRPr="009002A0" w:rsidRDefault="009002A0" w:rsidP="009002A0">
            <w:r w:rsidRPr="009002A0">
              <w:t>ID_Valutazione (PK), ID_Paziente (FK)</w:t>
            </w:r>
          </w:p>
        </w:tc>
        <w:tc>
          <w:tcPr>
            <w:tcW w:w="0" w:type="auto"/>
            <w:hideMark/>
          </w:tcPr>
          <w:p w14:paraId="6B282C47" w14:textId="77777777" w:rsidR="009002A0" w:rsidRPr="009002A0" w:rsidRDefault="009002A0" w:rsidP="009002A0">
            <w:r w:rsidRPr="009002A0">
              <w:t>Entità centrale, registra ogni singola valutazione nel tempo.</w:t>
            </w:r>
          </w:p>
        </w:tc>
        <w:tc>
          <w:tcPr>
            <w:tcW w:w="0" w:type="auto"/>
            <w:hideMark/>
          </w:tcPr>
          <w:p w14:paraId="7F377DE6" w14:textId="77777777" w:rsidR="009002A0" w:rsidRPr="009002A0" w:rsidRDefault="009002A0" w:rsidP="009002A0">
            <w:r w:rsidRPr="009002A0">
              <w:t>Contiene:</w:t>
            </w:r>
          </w:p>
        </w:tc>
      </w:tr>
      <w:tr w:rsidR="009002A0" w:rsidRPr="009002A0" w14:paraId="627B293D" w14:textId="77777777" w:rsidTr="00676FA4">
        <w:tc>
          <w:tcPr>
            <w:tcW w:w="0" w:type="auto"/>
            <w:hideMark/>
          </w:tcPr>
          <w:p w14:paraId="24BB3AEA" w14:textId="77777777" w:rsidR="009002A0" w:rsidRPr="009002A0" w:rsidRDefault="009002A0" w:rsidP="009002A0"/>
        </w:tc>
        <w:tc>
          <w:tcPr>
            <w:tcW w:w="0" w:type="auto"/>
            <w:hideMark/>
          </w:tcPr>
          <w:p w14:paraId="3DCFE731" w14:textId="77777777" w:rsidR="009002A0" w:rsidRPr="009002A0" w:rsidRDefault="009002A0" w:rsidP="009002A0">
            <w:r w:rsidRPr="009002A0">
              <w:t>Data_Valutazione</w:t>
            </w:r>
          </w:p>
        </w:tc>
        <w:tc>
          <w:tcPr>
            <w:tcW w:w="0" w:type="auto"/>
            <w:hideMark/>
          </w:tcPr>
          <w:p w14:paraId="6BE527E0" w14:textId="77777777" w:rsidR="009002A0" w:rsidRPr="009002A0" w:rsidRDefault="009002A0" w:rsidP="009002A0">
            <w:r w:rsidRPr="009002A0">
              <w:t>-</w:t>
            </w:r>
          </w:p>
        </w:tc>
        <w:tc>
          <w:tcPr>
            <w:tcW w:w="0" w:type="auto"/>
            <w:hideMark/>
          </w:tcPr>
          <w:p w14:paraId="5137BDDA" w14:textId="77777777" w:rsidR="009002A0" w:rsidRPr="009002A0" w:rsidRDefault="009002A0" w:rsidP="009002A0">
            <w:r w:rsidRPr="009002A0">
              <w:t>Il momento in cui è stata effettuata la checklist.</w:t>
            </w:r>
          </w:p>
        </w:tc>
      </w:tr>
      <w:tr w:rsidR="009002A0" w:rsidRPr="009002A0" w14:paraId="78C17552" w14:textId="77777777" w:rsidTr="00676FA4">
        <w:tc>
          <w:tcPr>
            <w:tcW w:w="0" w:type="auto"/>
            <w:hideMark/>
          </w:tcPr>
          <w:p w14:paraId="29E9E938" w14:textId="77777777" w:rsidR="009002A0" w:rsidRPr="009002A0" w:rsidRDefault="009002A0" w:rsidP="009002A0"/>
        </w:tc>
        <w:tc>
          <w:tcPr>
            <w:tcW w:w="0" w:type="auto"/>
            <w:hideMark/>
          </w:tcPr>
          <w:p w14:paraId="0DA4DDF1" w14:textId="77777777" w:rsidR="009002A0" w:rsidRPr="009002A0" w:rsidRDefault="009002A0" w:rsidP="009002A0">
            <w:r w:rsidRPr="009002A0">
              <w:rPr>
                <w:b/>
                <w:bCs/>
              </w:rPr>
              <w:t>Attributi boolean</w:t>
            </w:r>
          </w:p>
        </w:tc>
        <w:tc>
          <w:tcPr>
            <w:tcW w:w="0" w:type="auto"/>
            <w:hideMark/>
          </w:tcPr>
          <w:p w14:paraId="08E31CCD" w14:textId="77777777" w:rsidR="009002A0" w:rsidRPr="009002A0" w:rsidRDefault="009002A0" w:rsidP="009002A0">
            <w:r w:rsidRPr="009002A0">
              <w:t>-</w:t>
            </w:r>
          </w:p>
        </w:tc>
        <w:tc>
          <w:tcPr>
            <w:tcW w:w="0" w:type="auto"/>
            <w:hideMark/>
          </w:tcPr>
          <w:p w14:paraId="0BD4AB6F" w14:textId="77777777" w:rsidR="009002A0" w:rsidRPr="009002A0" w:rsidRDefault="009002A0" w:rsidP="009002A0">
            <w:r w:rsidRPr="009002A0">
              <w:t xml:space="preserve">Ogni fattore di rischio elencato nella schermata è rappresentato come un attributo booleano (boolean), dove True corrisponde alla selezione </w:t>
            </w:r>
            <w:r w:rsidRPr="009002A0">
              <w:rPr>
                <w:b/>
                <w:bCs/>
              </w:rPr>
              <w:t>"SÌ"</w:t>
            </w:r>
            <w:r w:rsidRPr="009002A0">
              <w:t xml:space="preserve"> e False corrisponde a </w:t>
            </w:r>
            <w:r w:rsidRPr="009002A0">
              <w:rPr>
                <w:b/>
                <w:bCs/>
              </w:rPr>
              <w:t>"NO"</w:t>
            </w:r>
            <w:r w:rsidRPr="009002A0">
              <w:t xml:space="preserve">. Questo garantisce una </w:t>
            </w:r>
            <w:r w:rsidRPr="009002A0">
              <w:lastRenderedPageBreak/>
              <w:t>registrazione strutturata e rapida della presenza o assenza del segnale d'allarme.</w:t>
            </w:r>
          </w:p>
        </w:tc>
      </w:tr>
      <w:tr w:rsidR="009002A0" w:rsidRPr="009002A0" w14:paraId="28A9C757" w14:textId="77777777" w:rsidTr="00676FA4">
        <w:tc>
          <w:tcPr>
            <w:tcW w:w="0" w:type="auto"/>
            <w:hideMark/>
          </w:tcPr>
          <w:p w14:paraId="30BECD3E" w14:textId="77777777" w:rsidR="009002A0" w:rsidRPr="009002A0" w:rsidRDefault="009002A0" w:rsidP="009002A0"/>
        </w:tc>
        <w:tc>
          <w:tcPr>
            <w:tcW w:w="0" w:type="auto"/>
            <w:hideMark/>
          </w:tcPr>
          <w:p w14:paraId="22D48024" w14:textId="77777777" w:rsidR="009002A0" w:rsidRPr="009002A0" w:rsidRDefault="009002A0" w:rsidP="009002A0">
            <w:r w:rsidRPr="009002A0">
              <w:rPr>
                <w:b/>
                <w:bCs/>
              </w:rPr>
              <w:t>Esempi di Attributi</w:t>
            </w:r>
          </w:p>
        </w:tc>
        <w:tc>
          <w:tcPr>
            <w:tcW w:w="0" w:type="auto"/>
            <w:hideMark/>
          </w:tcPr>
          <w:p w14:paraId="4D44BCE5" w14:textId="77777777" w:rsidR="009002A0" w:rsidRPr="009002A0" w:rsidRDefault="009002A0" w:rsidP="009002A0">
            <w:r w:rsidRPr="009002A0">
              <w:t>-</w:t>
            </w:r>
          </w:p>
        </w:tc>
        <w:tc>
          <w:tcPr>
            <w:tcW w:w="0" w:type="auto"/>
            <w:hideMark/>
          </w:tcPr>
          <w:p w14:paraId="610F7288" w14:textId="77777777" w:rsidR="009002A0" w:rsidRPr="009002A0" w:rsidRDefault="009002A0" w:rsidP="009002A0">
            <w:r w:rsidRPr="009002A0">
              <w:t xml:space="preserve">Anamnesi_Oncologica, Febbre, Deficit_Motorio, Anestesia_a_Sella (quest'ultimo è un </w:t>
            </w:r>
            <w:r w:rsidRPr="009002A0">
              <w:rPr>
                <w:i/>
                <w:iCs/>
              </w:rPr>
              <w:t>red flag</w:t>
            </w:r>
            <w:r w:rsidRPr="009002A0">
              <w:t xml:space="preserve"> cruciale per la sindrome della cauda equina, spesso associata a mal di schiena/dolore al tronco piuttosto che a cefalea, ma incluso nella checklist).</w:t>
            </w:r>
          </w:p>
        </w:tc>
      </w:tr>
    </w:tbl>
    <w:p w14:paraId="579DEFC2" w14:textId="77777777" w:rsidR="009002A0" w:rsidRDefault="009002A0" w:rsidP="00A5450B"/>
    <w:p w14:paraId="2CD5900F" w14:textId="25AE0094" w:rsidR="006D6D47" w:rsidRDefault="006D6D47" w:rsidP="00563BE3">
      <w:pPr>
        <w:pStyle w:val="Titolo2"/>
        <w:rPr>
          <w:rStyle w:val="Riferimentointenso"/>
          <w:b w:val="0"/>
          <w:bCs w:val="0"/>
          <w:smallCaps w:val="0"/>
          <w:spacing w:val="0"/>
        </w:rPr>
      </w:pPr>
      <w:bookmarkStart w:id="162" w:name="_Toc215147797"/>
      <w:r w:rsidRPr="00A72386">
        <w:rPr>
          <w:rStyle w:val="Riferimentointenso"/>
          <w:b w:val="0"/>
          <w:bCs w:val="0"/>
          <w:smallCaps w:val="0"/>
          <w:spacing w:val="0"/>
        </w:rPr>
        <w:t>SCHEDA SEDE DEL DOLORE</w:t>
      </w:r>
      <w:r>
        <w:rPr>
          <w:rStyle w:val="Riferimentointenso"/>
          <w:b w:val="0"/>
          <w:bCs w:val="0"/>
          <w:smallCaps w:val="0"/>
          <w:spacing w:val="0"/>
        </w:rPr>
        <w:t xml:space="preserve">: </w:t>
      </w:r>
      <w:r w:rsidR="006501D4">
        <w:rPr>
          <w:rStyle w:val="Riferimentointenso"/>
          <w:b w:val="0"/>
          <w:bCs w:val="0"/>
          <w:smallCaps w:val="0"/>
          <w:spacing w:val="0"/>
        </w:rPr>
        <w:t xml:space="preserve">Scheda </w:t>
      </w:r>
      <w:r>
        <w:rPr>
          <w:rStyle w:val="Riferimentointenso"/>
          <w:b w:val="0"/>
          <w:bCs w:val="0"/>
          <w:smallCaps w:val="0"/>
          <w:spacing w:val="0"/>
        </w:rPr>
        <w:t>Cranio Facciale</w:t>
      </w:r>
      <w:bookmarkEnd w:id="162"/>
    </w:p>
    <w:p w14:paraId="76B38E7B" w14:textId="3A8039E7" w:rsidR="006834C1" w:rsidRPr="006D6D47" w:rsidRDefault="006834C1" w:rsidP="005D3CA0">
      <w:r>
        <w:t>Q</w:t>
      </w:r>
      <w:r w:rsidRPr="006834C1">
        <w:t>uesta schermata fa parte del modulo "Esame Obiettivo" del sistema Cato Maior e serve per registrare in modo strutturato i risultati dell'esame fisico di diverse funzioni motorie e neurologiche relative al cranio e al volto del paziente.</w:t>
      </w:r>
    </w:p>
    <w:p w14:paraId="1BDDB4CE" w14:textId="77777777" w:rsidR="0021349F" w:rsidRDefault="0021349F" w:rsidP="00E108BE">
      <w:pPr>
        <w:jc w:val="center"/>
      </w:pPr>
      <w:r>
        <w:rPr>
          <w:noProof/>
          <w:lang w:eastAsia="it-IT"/>
        </w:rPr>
        <w:lastRenderedPageBreak/>
        <w:drawing>
          <wp:inline distT="0" distB="0" distL="0" distR="0" wp14:anchorId="6AB12DE1" wp14:editId="177B4907">
            <wp:extent cx="4954137" cy="4190441"/>
            <wp:effectExtent l="0" t="0" r="0" b="635"/>
            <wp:docPr id="35" name="image18.jpe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42" cstate="print"/>
                    <a:stretch>
                      <a:fillRect/>
                    </a:stretch>
                  </pic:blipFill>
                  <pic:spPr>
                    <a:xfrm>
                      <a:off x="0" y="0"/>
                      <a:ext cx="4959867" cy="4195287"/>
                    </a:xfrm>
                    <a:prstGeom prst="rect">
                      <a:avLst/>
                    </a:prstGeom>
                  </pic:spPr>
                </pic:pic>
              </a:graphicData>
            </a:graphic>
          </wp:inline>
        </w:drawing>
      </w:r>
    </w:p>
    <w:p w14:paraId="56F859BB" w14:textId="01C197E6" w:rsidR="006834C1" w:rsidRDefault="006834C1" w:rsidP="00D27504">
      <w:pPr>
        <w:pStyle w:val="Titolo3"/>
      </w:pPr>
      <w:r w:rsidRPr="006834C1">
        <w:t xml:space="preserve"> </w:t>
      </w:r>
      <w:bookmarkStart w:id="163" w:name="_Toc215147798"/>
      <w:r w:rsidRPr="006834C1">
        <w:t>Specifiche Funzionali</w:t>
      </w:r>
      <w:bookmarkEnd w:id="163"/>
    </w:p>
    <w:p w14:paraId="2B04962B" w14:textId="5773B230" w:rsidR="006834C1" w:rsidRPr="006834C1" w:rsidRDefault="006834C1" w:rsidP="005D3CA0">
      <w:r>
        <w:t>P</w:t>
      </w:r>
      <w:r w:rsidRPr="00DE2426">
        <w:t>ossiamo dedurre le seguenti specifiche funzionali:</w:t>
      </w:r>
    </w:p>
    <w:p w14:paraId="10972C75" w14:textId="77777777" w:rsidR="006834C1" w:rsidRPr="006834C1" w:rsidRDefault="006834C1" w:rsidP="00476877">
      <w:pPr>
        <w:pStyle w:val="Paragrafoelenco"/>
        <w:numPr>
          <w:ilvl w:val="0"/>
          <w:numId w:val="218"/>
        </w:numPr>
      </w:pPr>
      <w:r w:rsidRPr="005D3CA0">
        <w:rPr>
          <w:b/>
          <w:bCs/>
        </w:rPr>
        <w:t>Valutazione Dettagliata per Funzione:</w:t>
      </w:r>
      <w:r w:rsidRPr="006834C1">
        <w:t xml:space="preserve"> La schermata presenta una serie di voci che descrivono specifiche funzioni motorie e riflessi del distretto cranio-facciale.</w:t>
      </w:r>
    </w:p>
    <w:p w14:paraId="12914FF6" w14:textId="77777777" w:rsidR="006834C1" w:rsidRPr="006834C1" w:rsidRDefault="006834C1" w:rsidP="00476877">
      <w:pPr>
        <w:pStyle w:val="Paragrafoelenco"/>
        <w:numPr>
          <w:ilvl w:val="0"/>
          <w:numId w:val="218"/>
        </w:numPr>
      </w:pPr>
      <w:r w:rsidRPr="005D3CA0">
        <w:rPr>
          <w:b/>
          <w:bCs/>
        </w:rPr>
        <w:t>Risposte Dicotomiche e Laterali:</w:t>
      </w:r>
      <w:r w:rsidRPr="006834C1">
        <w:t xml:space="preserve"> Per la maggior parte dei campi, le opzioni di risposta sono "+ o -", indicando la presenza o assenza di una determinata condizione, e/o "DX" (destra) o "SX" (sinistra) per indicare il lato interessato.</w:t>
      </w:r>
    </w:p>
    <w:p w14:paraId="6BB54078" w14:textId="77777777" w:rsidR="006834C1" w:rsidRPr="006834C1" w:rsidRDefault="006834C1" w:rsidP="00476877">
      <w:pPr>
        <w:pStyle w:val="Paragrafoelenco"/>
        <w:numPr>
          <w:ilvl w:val="0"/>
          <w:numId w:val="218"/>
        </w:numPr>
      </w:pPr>
      <w:r w:rsidRPr="005D3CA0">
        <w:rPr>
          <w:b/>
          <w:bCs/>
        </w:rPr>
        <w:t>Struttura a Checklist:</w:t>
      </w:r>
      <w:r w:rsidRPr="006834C1">
        <w:t xml:space="preserve"> La schermata si presenta come una checklist, garantendo che tutti i punti rilevanti dell'esame siano presi in considerazione.</w:t>
      </w:r>
    </w:p>
    <w:p w14:paraId="23772CF6" w14:textId="77777777" w:rsidR="006834C1" w:rsidRPr="006834C1" w:rsidRDefault="006834C1" w:rsidP="00476877">
      <w:pPr>
        <w:pStyle w:val="Paragrafoelenco"/>
        <w:numPr>
          <w:ilvl w:val="0"/>
          <w:numId w:val="218"/>
        </w:numPr>
      </w:pPr>
      <w:r w:rsidRPr="005D3CA0">
        <w:rPr>
          <w:b/>
          <w:bCs/>
        </w:rPr>
        <w:t>Ampiezza dell'analisi:</w:t>
      </w:r>
      <w:r w:rsidRPr="006834C1">
        <w:t xml:space="preserve"> Vengono valutate diverse aree, tra cui:</w:t>
      </w:r>
    </w:p>
    <w:p w14:paraId="2E04AC77" w14:textId="77777777" w:rsidR="006834C1" w:rsidRPr="006834C1" w:rsidRDefault="006834C1" w:rsidP="00476877">
      <w:pPr>
        <w:pStyle w:val="Paragrafoelenco"/>
        <w:numPr>
          <w:ilvl w:val="1"/>
          <w:numId w:val="218"/>
        </w:numPr>
      </w:pPr>
      <w:r w:rsidRPr="005D3CA0">
        <w:rPr>
          <w:b/>
          <w:bCs/>
        </w:rPr>
        <w:t>Funzioni della mandibola:</w:t>
      </w:r>
      <w:r w:rsidRPr="006834C1">
        <w:t xml:space="preserve"> Ampiezza dell'apertura della bocca, click, deviazione laterale e forza di serramento.</w:t>
      </w:r>
    </w:p>
    <w:p w14:paraId="04591592" w14:textId="77777777" w:rsidR="006834C1" w:rsidRPr="006834C1" w:rsidRDefault="006834C1" w:rsidP="00476877">
      <w:pPr>
        <w:pStyle w:val="Paragrafoelenco"/>
        <w:numPr>
          <w:ilvl w:val="1"/>
          <w:numId w:val="218"/>
        </w:numPr>
      </w:pPr>
      <w:r w:rsidRPr="005D3CA0">
        <w:rPr>
          <w:b/>
          <w:bCs/>
        </w:rPr>
        <w:t>Funzioni oculari:</w:t>
      </w:r>
      <w:r w:rsidRPr="006834C1">
        <w:t xml:space="preserve"> Motilità oculare estrinseca e intrinseca.</w:t>
      </w:r>
    </w:p>
    <w:p w14:paraId="689D2853" w14:textId="77777777" w:rsidR="006834C1" w:rsidRPr="006834C1" w:rsidRDefault="006834C1" w:rsidP="00476877">
      <w:pPr>
        <w:pStyle w:val="Paragrafoelenco"/>
        <w:numPr>
          <w:ilvl w:val="1"/>
          <w:numId w:val="218"/>
        </w:numPr>
      </w:pPr>
      <w:r w:rsidRPr="005D3CA0">
        <w:rPr>
          <w:b/>
          <w:bCs/>
        </w:rPr>
        <w:t>Funzioni palpebrali e oculari:</w:t>
      </w:r>
      <w:r w:rsidRPr="006834C1">
        <w:t xml:space="preserve"> Ptosi palpebrale, Enoftalmo, Retrazione palpebrale, Esoftalmo.</w:t>
      </w:r>
    </w:p>
    <w:p w14:paraId="7020F162" w14:textId="77777777" w:rsidR="006834C1" w:rsidRPr="006834C1" w:rsidRDefault="006834C1" w:rsidP="00476877">
      <w:pPr>
        <w:pStyle w:val="Paragrafoelenco"/>
        <w:numPr>
          <w:ilvl w:val="1"/>
          <w:numId w:val="218"/>
        </w:numPr>
      </w:pPr>
      <w:r w:rsidRPr="005D3CA0">
        <w:rPr>
          <w:b/>
          <w:bCs/>
        </w:rPr>
        <w:t>Funzioni facciali:</w:t>
      </w:r>
      <w:r w:rsidRPr="006834C1">
        <w:t xml:space="preserve"> Motilità del facciale.</w:t>
      </w:r>
    </w:p>
    <w:p w14:paraId="70B573C0" w14:textId="654D5543" w:rsidR="00B2617E" w:rsidRDefault="006834C1" w:rsidP="000C2D27">
      <w:pPr>
        <w:pStyle w:val="Paragrafoelenco"/>
        <w:numPr>
          <w:ilvl w:val="1"/>
          <w:numId w:val="218"/>
        </w:numPr>
      </w:pPr>
      <w:r w:rsidRPr="005D3CA0">
        <w:rPr>
          <w:b/>
          <w:bCs/>
        </w:rPr>
        <w:t>Riflessi:</w:t>
      </w:r>
      <w:r w:rsidRPr="006834C1">
        <w:t xml:space="preserve"> Riflesso orbicolare, riflesso corneale, riflesso glabellare, riflesso mandibolare.</w:t>
      </w:r>
    </w:p>
    <w:p w14:paraId="3A634391" w14:textId="64642392" w:rsidR="006834C1" w:rsidRPr="006834C1" w:rsidRDefault="006834C1" w:rsidP="00D27504">
      <w:pPr>
        <w:pStyle w:val="Titolo3"/>
      </w:pPr>
      <w:bookmarkStart w:id="164" w:name="_Toc215147799"/>
      <w:r w:rsidRPr="006834C1">
        <w:t>Casi d'Uso</w:t>
      </w:r>
      <w:bookmarkEnd w:id="164"/>
    </w:p>
    <w:p w14:paraId="0D23EA65" w14:textId="77777777" w:rsidR="006834C1" w:rsidRPr="006834C1" w:rsidRDefault="006834C1" w:rsidP="00563BE3">
      <w:pPr>
        <w:pStyle w:val="Titolo4"/>
      </w:pPr>
      <w:r w:rsidRPr="006834C1">
        <w:t>Caso d'Uso 1: Esecuzione di un Esame Obiettivo del Cranio e del Volto</w:t>
      </w:r>
    </w:p>
    <w:p w14:paraId="35E3DA91" w14:textId="77777777" w:rsidR="006834C1" w:rsidRPr="006834C1" w:rsidRDefault="006834C1" w:rsidP="0028496F">
      <w:r w:rsidRPr="0028496F">
        <w:rPr>
          <w:b/>
          <w:bCs/>
        </w:rPr>
        <w:t>Attore Principale:</w:t>
      </w:r>
      <w:r w:rsidRPr="006834C1">
        <w:t xml:space="preserve"> Medico (Neurologo, Odontoiatra, Fisiatra).</w:t>
      </w:r>
    </w:p>
    <w:p w14:paraId="6D46EDFB" w14:textId="77777777" w:rsidR="0028496F" w:rsidRDefault="006834C1" w:rsidP="0028496F">
      <w:r w:rsidRPr="0028496F">
        <w:rPr>
          <w:b/>
          <w:bCs/>
        </w:rPr>
        <w:lastRenderedPageBreak/>
        <w:t>Precondizioni:</w:t>
      </w:r>
      <w:r w:rsidRPr="006834C1">
        <w:t xml:space="preserve"> </w:t>
      </w:r>
    </w:p>
    <w:p w14:paraId="5297BB73" w14:textId="77777777" w:rsidR="0028496F" w:rsidRDefault="006834C1" w:rsidP="00476877">
      <w:pPr>
        <w:pStyle w:val="Paragrafoelenco"/>
        <w:numPr>
          <w:ilvl w:val="0"/>
          <w:numId w:val="248"/>
        </w:numPr>
      </w:pPr>
      <w:r w:rsidRPr="006834C1">
        <w:t xml:space="preserve">L'utente è autenticato nel sistema Cato Maior </w:t>
      </w:r>
    </w:p>
    <w:p w14:paraId="0144B729" w14:textId="52B84039" w:rsidR="006834C1" w:rsidRPr="006834C1" w:rsidRDefault="0028496F" w:rsidP="00476877">
      <w:pPr>
        <w:pStyle w:val="Paragrafoelenco"/>
        <w:numPr>
          <w:ilvl w:val="0"/>
          <w:numId w:val="248"/>
        </w:numPr>
      </w:pPr>
      <w:r>
        <w:t xml:space="preserve">Ha </w:t>
      </w:r>
      <w:r w:rsidR="006834C1" w:rsidRPr="006834C1">
        <w:t>selezionato un paziente che presenta sintomi a livello cranio-facciale (es. disfunzioni dell'articolazione temporo-mandibolare, disturbi neurologici).</w:t>
      </w:r>
    </w:p>
    <w:p w14:paraId="44334223" w14:textId="77777777" w:rsidR="006834C1" w:rsidRPr="006834C1" w:rsidRDefault="006834C1" w:rsidP="0028496F">
      <w:r w:rsidRPr="006834C1">
        <w:t>Flusso Principale:</w:t>
      </w:r>
    </w:p>
    <w:p w14:paraId="7D7D12ED" w14:textId="77777777" w:rsidR="006834C1" w:rsidRPr="006834C1" w:rsidRDefault="006834C1" w:rsidP="00476877">
      <w:pPr>
        <w:pStyle w:val="Paragrafoelenco"/>
        <w:numPr>
          <w:ilvl w:val="0"/>
          <w:numId w:val="249"/>
        </w:numPr>
      </w:pPr>
      <w:r w:rsidRPr="006834C1">
        <w:t>L'utente accede alla schermata "Esame Obiettivo del distretto Cranio/Facciale" all'interno del dossier del paziente.</w:t>
      </w:r>
    </w:p>
    <w:p w14:paraId="424C0E13" w14:textId="77777777" w:rsidR="006834C1" w:rsidRPr="006834C1" w:rsidRDefault="006834C1" w:rsidP="00476877">
      <w:pPr>
        <w:pStyle w:val="Paragrafoelenco"/>
        <w:numPr>
          <w:ilvl w:val="0"/>
          <w:numId w:val="249"/>
        </w:numPr>
      </w:pPr>
      <w:r w:rsidRPr="006834C1">
        <w:t>Esegue test clinici sul paziente per ciascuna delle funzioni elencate (es. chiede al paziente di aprire e chiudere la bocca, segue i movimenti oculari, valuta la presenza di ptosi palpebrale, ecc.).</w:t>
      </w:r>
    </w:p>
    <w:p w14:paraId="7AC4D207" w14:textId="77777777" w:rsidR="006834C1" w:rsidRPr="006834C1" w:rsidRDefault="006834C1" w:rsidP="00476877">
      <w:pPr>
        <w:pStyle w:val="Paragrafoelenco"/>
        <w:numPr>
          <w:ilvl w:val="0"/>
          <w:numId w:val="249"/>
        </w:numPr>
      </w:pPr>
      <w:r w:rsidRPr="006834C1">
        <w:t>Per ogni test, seleziona l'opzione appropriata ("+" o "-") e, se necessario, il lato interessato ("DX" o "SX").</w:t>
      </w:r>
    </w:p>
    <w:p w14:paraId="1660A00D" w14:textId="17871930" w:rsidR="00E108BE" w:rsidRDefault="006834C1" w:rsidP="00476877">
      <w:pPr>
        <w:pStyle w:val="Paragrafoelenco"/>
        <w:numPr>
          <w:ilvl w:val="0"/>
          <w:numId w:val="249"/>
        </w:numPr>
      </w:pPr>
      <w:r w:rsidRPr="006834C1">
        <w:t>Salva i dati per documentare in modo strutturato i risultati dell'esame fisico.</w:t>
      </w:r>
    </w:p>
    <w:p w14:paraId="65BEDE35" w14:textId="77777777" w:rsidR="00E108BE" w:rsidRDefault="00E108BE" w:rsidP="00E108BE">
      <w:r>
        <w:t>Di seguito il timing sequence diagram per l’UC.</w:t>
      </w:r>
    </w:p>
    <w:p w14:paraId="5898569B" w14:textId="1BF359D8" w:rsidR="00E108BE" w:rsidRPr="006834C1" w:rsidRDefault="001554C7" w:rsidP="001554C7">
      <w:pPr>
        <w:jc w:val="center"/>
      </w:pPr>
      <w:r>
        <w:rPr>
          <w:noProof/>
        </w:rPr>
        <w:drawing>
          <wp:inline distT="0" distB="0" distL="0" distR="0" wp14:anchorId="004055BE" wp14:editId="4A474DBE">
            <wp:extent cx="3323646" cy="3189500"/>
            <wp:effectExtent l="0" t="0" r="0" b="0"/>
            <wp:docPr id="1265771229" name="Immagine 5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1229" name="Immagine 56" descr="Immagine che contiene testo, schermata, Carattere, numero&#10;&#10;Il contenuto generato dall'IA potrebbe non essere corrett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28822" cy="3194467"/>
                    </a:xfrm>
                    <a:prstGeom prst="rect">
                      <a:avLst/>
                    </a:prstGeom>
                    <a:noFill/>
                    <a:ln>
                      <a:noFill/>
                    </a:ln>
                  </pic:spPr>
                </pic:pic>
              </a:graphicData>
            </a:graphic>
          </wp:inline>
        </w:drawing>
      </w:r>
    </w:p>
    <w:p w14:paraId="6867BAA5" w14:textId="77777777" w:rsidR="006834C1" w:rsidRPr="006834C1" w:rsidRDefault="006834C1" w:rsidP="00563BE3">
      <w:pPr>
        <w:pStyle w:val="Titolo4"/>
      </w:pPr>
      <w:r w:rsidRPr="006834C1">
        <w:t>Caso d'Uso 2: Monitoraggio dell'Evoluzione di una Patologia Cranio-Facciale</w:t>
      </w:r>
    </w:p>
    <w:p w14:paraId="6E703045" w14:textId="77777777" w:rsidR="006834C1" w:rsidRPr="006834C1" w:rsidRDefault="006834C1" w:rsidP="0028496F">
      <w:r w:rsidRPr="006834C1">
        <w:t>Attore Principale: Medico.</w:t>
      </w:r>
    </w:p>
    <w:p w14:paraId="2B6FE723" w14:textId="77777777" w:rsidR="0028496F" w:rsidRDefault="006834C1" w:rsidP="0028496F">
      <w:r w:rsidRPr="0028496F">
        <w:rPr>
          <w:b/>
          <w:bCs/>
        </w:rPr>
        <w:t>Precondizioni:</w:t>
      </w:r>
      <w:r w:rsidRPr="006834C1">
        <w:t xml:space="preserve"> </w:t>
      </w:r>
    </w:p>
    <w:p w14:paraId="60F8A939" w14:textId="632C095C" w:rsidR="006834C1" w:rsidRPr="006834C1" w:rsidRDefault="006834C1" w:rsidP="00476877">
      <w:pPr>
        <w:pStyle w:val="Paragrafoelenco"/>
        <w:numPr>
          <w:ilvl w:val="0"/>
          <w:numId w:val="250"/>
        </w:numPr>
      </w:pPr>
      <w:r w:rsidRPr="006834C1">
        <w:t>L'utente è autenticato nel sistema e sta seguendo un paziente con una patologia cranio-facciale nota.</w:t>
      </w:r>
    </w:p>
    <w:p w14:paraId="119DD0D5" w14:textId="77777777" w:rsidR="0028496F" w:rsidRDefault="006834C1" w:rsidP="0028496F">
      <w:r w:rsidRPr="006834C1">
        <w:t>Flusso Principale</w:t>
      </w:r>
      <w:r w:rsidR="0028496F">
        <w:t>:</w:t>
      </w:r>
    </w:p>
    <w:p w14:paraId="01994FC0" w14:textId="77777777" w:rsidR="0028496F" w:rsidRDefault="006834C1" w:rsidP="00476877">
      <w:pPr>
        <w:pStyle w:val="Paragrafoelenco"/>
        <w:numPr>
          <w:ilvl w:val="0"/>
          <w:numId w:val="251"/>
        </w:numPr>
      </w:pPr>
      <w:r w:rsidRPr="006834C1">
        <w:t>Il medico accede al dossier del paziente e consulta le valutazioni precedenti della schermata.</w:t>
      </w:r>
    </w:p>
    <w:p w14:paraId="07D78C27" w14:textId="77777777" w:rsidR="0028496F" w:rsidRDefault="006834C1" w:rsidP="00476877">
      <w:pPr>
        <w:pStyle w:val="Paragrafoelenco"/>
        <w:numPr>
          <w:ilvl w:val="0"/>
          <w:numId w:val="251"/>
        </w:numPr>
      </w:pPr>
      <w:r w:rsidRPr="006834C1">
        <w:lastRenderedPageBreak/>
        <w:t>Esegue un nuovo esame obiettivo e compila una nuova schermata "Esame Obiettivo del distretto Cranio/Facciale".</w:t>
      </w:r>
    </w:p>
    <w:p w14:paraId="0B63068C" w14:textId="6450B909" w:rsidR="006834C1" w:rsidRDefault="006834C1" w:rsidP="00476877">
      <w:pPr>
        <w:pStyle w:val="Paragrafoelenco"/>
        <w:numPr>
          <w:ilvl w:val="0"/>
          <w:numId w:val="251"/>
        </w:numPr>
      </w:pPr>
      <w:r w:rsidRPr="006834C1">
        <w:t>Confronta i nuovi risultati con quelli precedenti per valutare l'andamento della patologia e l'efficacia di eventuali terapie.</w:t>
      </w:r>
    </w:p>
    <w:p w14:paraId="3007239C" w14:textId="77777777" w:rsidR="00E108BE" w:rsidRDefault="00E108BE" w:rsidP="00E108BE">
      <w:r>
        <w:t>Di seguito il timing sequence diagram per l’UC.</w:t>
      </w:r>
    </w:p>
    <w:p w14:paraId="5A5CAA89" w14:textId="331FA8ED" w:rsidR="00E108BE" w:rsidRPr="006834C1" w:rsidRDefault="00366A04" w:rsidP="00366A04">
      <w:pPr>
        <w:jc w:val="center"/>
      </w:pPr>
      <w:r>
        <w:rPr>
          <w:noProof/>
        </w:rPr>
        <w:drawing>
          <wp:inline distT="0" distB="0" distL="0" distR="0" wp14:anchorId="0F105503" wp14:editId="6489E372">
            <wp:extent cx="3737113" cy="3927041"/>
            <wp:effectExtent l="0" t="0" r="0" b="0"/>
            <wp:docPr id="1415092662" name="Immagine 5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662" name="Immagine 57" descr="Immagine che contiene testo, schermata, Carattere, numero&#10;&#10;Il contenuto generato dall'IA potrebbe non essere corrett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9403" cy="3929447"/>
                    </a:xfrm>
                    <a:prstGeom prst="rect">
                      <a:avLst/>
                    </a:prstGeom>
                    <a:noFill/>
                    <a:ln>
                      <a:noFill/>
                    </a:ln>
                  </pic:spPr>
                </pic:pic>
              </a:graphicData>
            </a:graphic>
          </wp:inline>
        </w:drawing>
      </w:r>
    </w:p>
    <w:p w14:paraId="70FEDD02" w14:textId="099030B3" w:rsidR="006834C1" w:rsidRDefault="00221C9E" w:rsidP="00D27504">
      <w:pPr>
        <w:pStyle w:val="Titolo3"/>
      </w:pPr>
      <w:bookmarkStart w:id="165" w:name="_Toc215147800"/>
      <w:r w:rsidRPr="00221C9E">
        <w:t>Descrizione dei Campi/Elementi della Schermata</w:t>
      </w:r>
      <w:bookmarkEnd w:id="165"/>
    </w:p>
    <w:p w14:paraId="043BC070" w14:textId="222F5737"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7C717FBF" w14:textId="77777777" w:rsidR="006834C1" w:rsidRPr="006834C1" w:rsidRDefault="006834C1" w:rsidP="00476877">
      <w:pPr>
        <w:pStyle w:val="Paragrafoelenco"/>
        <w:numPr>
          <w:ilvl w:val="0"/>
          <w:numId w:val="219"/>
        </w:numPr>
      </w:pPr>
      <w:r w:rsidRPr="005D3CA0">
        <w:rPr>
          <w:b/>
          <w:bCs/>
        </w:rPr>
        <w:t>Ampiezza apertura della bocca:</w:t>
      </w:r>
      <w:r w:rsidRPr="006834C1">
        <w:t xml:space="preserve"> Radio button con opzioni "+" o "-".</w:t>
      </w:r>
    </w:p>
    <w:p w14:paraId="293EC37D" w14:textId="77777777" w:rsidR="006834C1" w:rsidRPr="006834C1" w:rsidRDefault="006834C1" w:rsidP="00476877">
      <w:pPr>
        <w:pStyle w:val="Paragrafoelenco"/>
        <w:numPr>
          <w:ilvl w:val="0"/>
          <w:numId w:val="219"/>
        </w:numPr>
      </w:pPr>
      <w:r w:rsidRPr="005D3CA0">
        <w:rPr>
          <w:b/>
          <w:bCs/>
        </w:rPr>
        <w:t>Click durante apertura della bocca:</w:t>
      </w:r>
      <w:r w:rsidRPr="006834C1">
        <w:t xml:space="preserve"> Radio button con opzioni "+" o "-".</w:t>
      </w:r>
    </w:p>
    <w:p w14:paraId="67DE6B0C" w14:textId="77777777" w:rsidR="006834C1" w:rsidRPr="006834C1" w:rsidRDefault="006834C1" w:rsidP="00476877">
      <w:pPr>
        <w:pStyle w:val="Paragrafoelenco"/>
        <w:numPr>
          <w:ilvl w:val="0"/>
          <w:numId w:val="219"/>
        </w:numPr>
      </w:pPr>
      <w:r w:rsidRPr="005D3CA0">
        <w:rPr>
          <w:b/>
          <w:bCs/>
        </w:rPr>
        <w:t>Deviazione laterale della mandibola:</w:t>
      </w:r>
      <w:r w:rsidRPr="006834C1">
        <w:t xml:space="preserve"> Radio button con opzioni "+", "-", "DX", "SX".</w:t>
      </w:r>
    </w:p>
    <w:p w14:paraId="5ABDA6FD" w14:textId="77777777" w:rsidR="006834C1" w:rsidRPr="006834C1" w:rsidRDefault="006834C1" w:rsidP="00476877">
      <w:pPr>
        <w:pStyle w:val="Paragrafoelenco"/>
        <w:numPr>
          <w:ilvl w:val="0"/>
          <w:numId w:val="219"/>
        </w:numPr>
      </w:pPr>
      <w:r w:rsidRPr="005D3CA0">
        <w:rPr>
          <w:b/>
          <w:bCs/>
        </w:rPr>
        <w:t>Forza di serramento della mandibola:</w:t>
      </w:r>
      <w:r w:rsidRPr="006834C1">
        <w:t xml:space="preserve"> Radio button con opzioni "+" o "-".</w:t>
      </w:r>
    </w:p>
    <w:p w14:paraId="38BC2CE0" w14:textId="77777777" w:rsidR="006834C1" w:rsidRPr="006834C1" w:rsidRDefault="006834C1" w:rsidP="00476877">
      <w:pPr>
        <w:pStyle w:val="Paragrafoelenco"/>
        <w:numPr>
          <w:ilvl w:val="0"/>
          <w:numId w:val="219"/>
        </w:numPr>
      </w:pPr>
      <w:r w:rsidRPr="006834C1">
        <w:t>Proiezione anteriore della mandibola: Radio button con opzioni "+" o "-".</w:t>
      </w:r>
    </w:p>
    <w:p w14:paraId="2612559C" w14:textId="77777777" w:rsidR="006834C1" w:rsidRPr="006834C1" w:rsidRDefault="006834C1" w:rsidP="00476877">
      <w:pPr>
        <w:pStyle w:val="Paragrafoelenco"/>
        <w:numPr>
          <w:ilvl w:val="0"/>
          <w:numId w:val="219"/>
        </w:numPr>
      </w:pPr>
      <w:r w:rsidRPr="005D3CA0">
        <w:rPr>
          <w:b/>
          <w:bCs/>
        </w:rPr>
        <w:t>Motilità oculare estrinseca:</w:t>
      </w:r>
      <w:r w:rsidRPr="006834C1">
        <w:t xml:space="preserve"> Radio button con opzioni "+", "-", "DX", "SX".</w:t>
      </w:r>
    </w:p>
    <w:p w14:paraId="286AF90C" w14:textId="77777777" w:rsidR="006834C1" w:rsidRPr="006834C1" w:rsidRDefault="006834C1" w:rsidP="00476877">
      <w:pPr>
        <w:pStyle w:val="Paragrafoelenco"/>
        <w:numPr>
          <w:ilvl w:val="0"/>
          <w:numId w:val="219"/>
        </w:numPr>
      </w:pPr>
      <w:r w:rsidRPr="005D3CA0">
        <w:rPr>
          <w:b/>
          <w:bCs/>
        </w:rPr>
        <w:t>Motilità oculare intrinseca:</w:t>
      </w:r>
      <w:r w:rsidRPr="006834C1">
        <w:t xml:space="preserve"> Radio button con opzioni "+", "-", "DX", "SX".</w:t>
      </w:r>
    </w:p>
    <w:p w14:paraId="2AE0FDC1" w14:textId="77777777" w:rsidR="006834C1" w:rsidRPr="006834C1" w:rsidRDefault="006834C1" w:rsidP="00476877">
      <w:pPr>
        <w:pStyle w:val="Paragrafoelenco"/>
        <w:numPr>
          <w:ilvl w:val="0"/>
          <w:numId w:val="219"/>
        </w:numPr>
      </w:pPr>
      <w:r w:rsidRPr="005D3CA0">
        <w:rPr>
          <w:b/>
          <w:bCs/>
        </w:rPr>
        <w:t>Ptosi palpebrale:</w:t>
      </w:r>
      <w:r w:rsidRPr="006834C1">
        <w:t xml:space="preserve"> Radio button con opzioni "+", "-", "DX", "SX".</w:t>
      </w:r>
    </w:p>
    <w:p w14:paraId="14739807" w14:textId="77777777" w:rsidR="006834C1" w:rsidRPr="006834C1" w:rsidRDefault="006834C1" w:rsidP="00476877">
      <w:pPr>
        <w:pStyle w:val="Paragrafoelenco"/>
        <w:numPr>
          <w:ilvl w:val="0"/>
          <w:numId w:val="219"/>
        </w:numPr>
      </w:pPr>
      <w:r w:rsidRPr="005D3CA0">
        <w:rPr>
          <w:b/>
          <w:bCs/>
        </w:rPr>
        <w:t>Enoftalmo:</w:t>
      </w:r>
      <w:r w:rsidRPr="006834C1">
        <w:t xml:space="preserve"> Radio button con opzioni "+", "-", "DX", "SX".</w:t>
      </w:r>
    </w:p>
    <w:p w14:paraId="319BFFE3" w14:textId="77777777" w:rsidR="006834C1" w:rsidRPr="006834C1" w:rsidRDefault="006834C1" w:rsidP="00476877">
      <w:pPr>
        <w:pStyle w:val="Paragrafoelenco"/>
        <w:numPr>
          <w:ilvl w:val="0"/>
          <w:numId w:val="219"/>
        </w:numPr>
      </w:pPr>
      <w:r w:rsidRPr="005D3CA0">
        <w:rPr>
          <w:b/>
          <w:bCs/>
        </w:rPr>
        <w:t>Retrazione palpebrale:</w:t>
      </w:r>
      <w:r w:rsidRPr="006834C1">
        <w:t xml:space="preserve"> Radio button con opzioni "+", "-", "DX", "SX".</w:t>
      </w:r>
    </w:p>
    <w:p w14:paraId="48B47BE9" w14:textId="77777777" w:rsidR="006834C1" w:rsidRPr="006834C1" w:rsidRDefault="006834C1" w:rsidP="00476877">
      <w:pPr>
        <w:pStyle w:val="Paragrafoelenco"/>
        <w:numPr>
          <w:ilvl w:val="0"/>
          <w:numId w:val="219"/>
        </w:numPr>
      </w:pPr>
      <w:r w:rsidRPr="005D3CA0">
        <w:rPr>
          <w:b/>
          <w:bCs/>
        </w:rPr>
        <w:t>Esoftalmo:</w:t>
      </w:r>
      <w:r w:rsidRPr="006834C1">
        <w:t xml:space="preserve"> Radio button con opzioni "+", "-", "DX", "SX".</w:t>
      </w:r>
    </w:p>
    <w:p w14:paraId="4F026852" w14:textId="77777777" w:rsidR="006834C1" w:rsidRPr="006834C1" w:rsidRDefault="006834C1" w:rsidP="00476877">
      <w:pPr>
        <w:pStyle w:val="Paragrafoelenco"/>
        <w:numPr>
          <w:ilvl w:val="0"/>
          <w:numId w:val="219"/>
        </w:numPr>
      </w:pPr>
      <w:r w:rsidRPr="005D3CA0">
        <w:rPr>
          <w:b/>
          <w:bCs/>
        </w:rPr>
        <w:t>Motilità del facciale:</w:t>
      </w:r>
      <w:r w:rsidRPr="006834C1">
        <w:t xml:space="preserve"> Radio button con opzioni "+" o "-".</w:t>
      </w:r>
    </w:p>
    <w:p w14:paraId="2A68E0FD" w14:textId="77777777" w:rsidR="006834C1" w:rsidRPr="006834C1" w:rsidRDefault="006834C1" w:rsidP="00476877">
      <w:pPr>
        <w:pStyle w:val="Paragrafoelenco"/>
        <w:numPr>
          <w:ilvl w:val="0"/>
          <w:numId w:val="219"/>
        </w:numPr>
      </w:pPr>
      <w:r w:rsidRPr="005D3CA0">
        <w:rPr>
          <w:b/>
          <w:bCs/>
        </w:rPr>
        <w:t>Riflesso orbicolare:</w:t>
      </w:r>
      <w:r w:rsidRPr="006834C1">
        <w:t xml:space="preserve"> Radio button con opzioni "+", "-", "DX", "SX".</w:t>
      </w:r>
    </w:p>
    <w:p w14:paraId="148C2387" w14:textId="77777777" w:rsidR="006834C1" w:rsidRPr="006834C1" w:rsidRDefault="006834C1" w:rsidP="00476877">
      <w:pPr>
        <w:pStyle w:val="Paragrafoelenco"/>
        <w:numPr>
          <w:ilvl w:val="0"/>
          <w:numId w:val="219"/>
        </w:numPr>
      </w:pPr>
      <w:r w:rsidRPr="005D3CA0">
        <w:rPr>
          <w:b/>
          <w:bCs/>
        </w:rPr>
        <w:t>Riflesso corneale:</w:t>
      </w:r>
      <w:r w:rsidRPr="006834C1">
        <w:t xml:space="preserve"> Radio button con opzioni "+", "-", "DX", "SX".</w:t>
      </w:r>
    </w:p>
    <w:p w14:paraId="5F3BAECF" w14:textId="77777777" w:rsidR="006834C1" w:rsidRPr="006834C1" w:rsidRDefault="006834C1" w:rsidP="00476877">
      <w:pPr>
        <w:pStyle w:val="Paragrafoelenco"/>
        <w:numPr>
          <w:ilvl w:val="0"/>
          <w:numId w:val="219"/>
        </w:numPr>
      </w:pPr>
      <w:r w:rsidRPr="005D3CA0">
        <w:rPr>
          <w:b/>
          <w:bCs/>
        </w:rPr>
        <w:t>Riflesso glabellare:</w:t>
      </w:r>
      <w:r w:rsidRPr="006834C1">
        <w:t xml:space="preserve"> Radio button con opzioni "+", "-", "DX", "SX".</w:t>
      </w:r>
    </w:p>
    <w:p w14:paraId="785A4199" w14:textId="69AA9220" w:rsidR="00714A7E" w:rsidRDefault="006834C1" w:rsidP="00714A7E">
      <w:pPr>
        <w:pStyle w:val="Paragrafoelenco"/>
        <w:numPr>
          <w:ilvl w:val="0"/>
          <w:numId w:val="219"/>
        </w:numPr>
      </w:pPr>
      <w:r w:rsidRPr="005D3CA0">
        <w:rPr>
          <w:b/>
          <w:bCs/>
        </w:rPr>
        <w:lastRenderedPageBreak/>
        <w:t>Riflesso mandibolare:</w:t>
      </w:r>
      <w:r w:rsidRPr="006834C1">
        <w:t xml:space="preserve"> Radio button con opzioni "+", "-", "DX", "SX".</w:t>
      </w:r>
    </w:p>
    <w:p w14:paraId="389AFAFC" w14:textId="77777777" w:rsidR="00E528C6" w:rsidRDefault="00E528C6" w:rsidP="00D27504">
      <w:pPr>
        <w:pStyle w:val="Titolo3"/>
      </w:pPr>
      <w:bookmarkStart w:id="166" w:name="_Toc215147801"/>
      <w:r>
        <w:t>Class Diagram del Modulo</w:t>
      </w:r>
      <w:bookmarkEnd w:id="166"/>
    </w:p>
    <w:p w14:paraId="7224F5DC" w14:textId="44603B43" w:rsidR="00E528C6" w:rsidRDefault="00E528C6" w:rsidP="00E528C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2DB01B71" w14:textId="62A730D4" w:rsidR="00714A7E" w:rsidRDefault="009B4F8C" w:rsidP="00714A7E">
      <w:r>
        <w:rPr>
          <w:noProof/>
        </w:rPr>
        <w:drawing>
          <wp:inline distT="0" distB="0" distL="0" distR="0" wp14:anchorId="7B9A7B08" wp14:editId="00BEC969">
            <wp:extent cx="6120130" cy="2959735"/>
            <wp:effectExtent l="0" t="0" r="0" b="0"/>
            <wp:docPr id="89218576" name="Immagine 9"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576" name="Immagine 9" descr="Immagine che contiene testo, schermata, numero, Carattere&#10;&#10;Il contenuto generato dall'IA potrebbe non essere corretto."/>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2959735"/>
                    </a:xfrm>
                    <a:prstGeom prst="rect">
                      <a:avLst/>
                    </a:prstGeom>
                    <a:noFill/>
                    <a:ln>
                      <a:noFill/>
                    </a:ln>
                  </pic:spPr>
                </pic:pic>
              </a:graphicData>
            </a:graphic>
          </wp:inline>
        </w:drawing>
      </w:r>
    </w:p>
    <w:p w14:paraId="5E4B7FA3" w14:textId="77777777" w:rsidR="00BC0A76" w:rsidRDefault="00BC0A76" w:rsidP="00BC0A76">
      <w:pPr>
        <w:pStyle w:val="Titolo3"/>
      </w:pPr>
      <w:bookmarkStart w:id="167" w:name="_Toc215147802"/>
      <w:r>
        <w:t>Data Layer del Modulo</w:t>
      </w:r>
      <w:bookmarkEnd w:id="167"/>
    </w:p>
    <w:p w14:paraId="24FC5DF3" w14:textId="1E5E0867" w:rsidR="006C0977" w:rsidRDefault="00BC0A76" w:rsidP="00714A7E">
      <w:r>
        <w:t>Di seguito viene riportato il Data Layer del modulo.</w:t>
      </w:r>
    </w:p>
    <w:p w14:paraId="347B5DBB" w14:textId="04FB0DAD" w:rsidR="006C0977" w:rsidRDefault="006C0977" w:rsidP="00714A7E">
      <w:r w:rsidRPr="006C0977">
        <w:rPr>
          <w:noProof/>
        </w:rPr>
        <w:drawing>
          <wp:inline distT="0" distB="0" distL="0" distR="0" wp14:anchorId="2E484638" wp14:editId="6F602221">
            <wp:extent cx="6120130" cy="4056380"/>
            <wp:effectExtent l="0" t="0" r="0" b="1270"/>
            <wp:docPr id="813073313"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3313" name="Immagine 1" descr="Immagine che contiene testo, schermata, numero, Carattere&#10;&#10;Il contenuto generato dall'IA potrebbe non essere corretto."/>
                    <pic:cNvPicPr/>
                  </pic:nvPicPr>
                  <pic:blipFill>
                    <a:blip r:embed="rId146"/>
                    <a:stretch>
                      <a:fillRect/>
                    </a:stretch>
                  </pic:blipFill>
                  <pic:spPr>
                    <a:xfrm>
                      <a:off x="0" y="0"/>
                      <a:ext cx="6120130" cy="4056380"/>
                    </a:xfrm>
                    <a:prstGeom prst="rect">
                      <a:avLst/>
                    </a:prstGeom>
                  </pic:spPr>
                </pic:pic>
              </a:graphicData>
            </a:graphic>
          </wp:inline>
        </w:drawing>
      </w:r>
    </w:p>
    <w:p w14:paraId="65843E12" w14:textId="25C61A6C" w:rsidR="000C2D27" w:rsidRDefault="000C2D27" w:rsidP="00714A7E">
      <w:r>
        <w:lastRenderedPageBreak/>
        <w:t>Di seguito il dettaglio del Data Layer.</w:t>
      </w:r>
    </w:p>
    <w:tbl>
      <w:tblPr>
        <w:tblStyle w:val="Grigliatabella"/>
        <w:tblW w:w="0" w:type="auto"/>
        <w:tblLook w:val="04A0" w:firstRow="1" w:lastRow="0" w:firstColumn="1" w:lastColumn="0" w:noHBand="0" w:noVBand="1"/>
      </w:tblPr>
      <w:tblGrid>
        <w:gridCol w:w="3525"/>
        <w:gridCol w:w="1701"/>
        <w:gridCol w:w="2047"/>
        <w:gridCol w:w="2355"/>
      </w:tblGrid>
      <w:tr w:rsidR="004040DF" w:rsidRPr="004040DF" w14:paraId="37D52C19" w14:textId="77777777" w:rsidTr="00676FA4">
        <w:tc>
          <w:tcPr>
            <w:tcW w:w="0" w:type="auto"/>
            <w:hideMark/>
          </w:tcPr>
          <w:p w14:paraId="138581BF" w14:textId="77777777" w:rsidR="004040DF" w:rsidRPr="004040DF" w:rsidRDefault="004040DF" w:rsidP="004040DF">
            <w:r w:rsidRPr="004040DF">
              <w:rPr>
                <w:b/>
                <w:bCs/>
              </w:rPr>
              <w:t>Entità</w:t>
            </w:r>
          </w:p>
        </w:tc>
        <w:tc>
          <w:tcPr>
            <w:tcW w:w="0" w:type="auto"/>
            <w:hideMark/>
          </w:tcPr>
          <w:p w14:paraId="03CF44FF" w14:textId="77777777" w:rsidR="004040DF" w:rsidRPr="004040DF" w:rsidRDefault="004040DF" w:rsidP="004040DF">
            <w:r w:rsidRPr="004040DF">
              <w:rPr>
                <w:b/>
                <w:bCs/>
              </w:rPr>
              <w:t>Attributi Chiave</w:t>
            </w:r>
          </w:p>
        </w:tc>
        <w:tc>
          <w:tcPr>
            <w:tcW w:w="0" w:type="auto"/>
            <w:hideMark/>
          </w:tcPr>
          <w:p w14:paraId="41969E7D" w14:textId="77777777" w:rsidR="004040DF" w:rsidRPr="004040DF" w:rsidRDefault="004040DF" w:rsidP="004040DF">
            <w:r w:rsidRPr="004040DF">
              <w:rPr>
                <w:b/>
                <w:bCs/>
              </w:rPr>
              <w:t>Relazioni</w:t>
            </w:r>
          </w:p>
        </w:tc>
        <w:tc>
          <w:tcPr>
            <w:tcW w:w="0" w:type="auto"/>
            <w:hideMark/>
          </w:tcPr>
          <w:p w14:paraId="4A4AEF8F" w14:textId="77777777" w:rsidR="004040DF" w:rsidRPr="004040DF" w:rsidRDefault="004040DF" w:rsidP="004040DF">
            <w:r w:rsidRPr="004040DF">
              <w:rPr>
                <w:b/>
                <w:bCs/>
              </w:rPr>
              <w:t>Spiegazione del Ruolo nel Modulo</w:t>
            </w:r>
          </w:p>
        </w:tc>
      </w:tr>
      <w:tr w:rsidR="004040DF" w:rsidRPr="004040DF" w14:paraId="60E75958" w14:textId="77777777" w:rsidTr="00676FA4">
        <w:tc>
          <w:tcPr>
            <w:tcW w:w="0" w:type="auto"/>
            <w:hideMark/>
          </w:tcPr>
          <w:p w14:paraId="08098B2F" w14:textId="77777777" w:rsidR="004040DF" w:rsidRPr="004040DF" w:rsidRDefault="004040DF" w:rsidP="004040DF">
            <w:r w:rsidRPr="004040DF">
              <w:rPr>
                <w:b/>
                <w:bCs/>
              </w:rPr>
              <w:t>ESAME_OBIETTIVO</w:t>
            </w:r>
          </w:p>
        </w:tc>
        <w:tc>
          <w:tcPr>
            <w:tcW w:w="0" w:type="auto"/>
            <w:hideMark/>
          </w:tcPr>
          <w:p w14:paraId="712D4437" w14:textId="77777777" w:rsidR="004040DF" w:rsidRPr="004040DF" w:rsidRDefault="004040DF" w:rsidP="004040DF">
            <w:r w:rsidRPr="004040DF">
              <w:t>ID_Esame (PK)</w:t>
            </w:r>
          </w:p>
        </w:tc>
        <w:tc>
          <w:tcPr>
            <w:tcW w:w="0" w:type="auto"/>
            <w:hideMark/>
          </w:tcPr>
          <w:p w14:paraId="709EF062" w14:textId="77777777" w:rsidR="004040DF" w:rsidRPr="004040DF" w:rsidRDefault="004040DF" w:rsidP="004040DF">
            <w:r w:rsidRPr="004040DF">
              <w:t>Entità padre.</w:t>
            </w:r>
          </w:p>
        </w:tc>
        <w:tc>
          <w:tcPr>
            <w:tcW w:w="0" w:type="auto"/>
            <w:hideMark/>
          </w:tcPr>
          <w:p w14:paraId="1C78C9ED" w14:textId="77777777" w:rsidR="004040DF" w:rsidRPr="004040DF" w:rsidRDefault="004040DF" w:rsidP="004040DF">
            <w:r w:rsidRPr="004040DF">
              <w:t>Fornisce il contesto temporale e paziente per questa valutazione specialistica.</w:t>
            </w:r>
          </w:p>
        </w:tc>
      </w:tr>
      <w:tr w:rsidR="004040DF" w:rsidRPr="004040DF" w14:paraId="7C39592A" w14:textId="77777777" w:rsidTr="00676FA4">
        <w:tc>
          <w:tcPr>
            <w:tcW w:w="0" w:type="auto"/>
            <w:hideMark/>
          </w:tcPr>
          <w:p w14:paraId="265B736A" w14:textId="77777777" w:rsidR="004040DF" w:rsidRPr="004040DF" w:rsidRDefault="004040DF" w:rsidP="004040DF">
            <w:r w:rsidRPr="004040DF">
              <w:rPr>
                <w:b/>
                <w:bCs/>
              </w:rPr>
              <w:t>VALUTAZIONE_CRANIOFACCIALE</w:t>
            </w:r>
          </w:p>
        </w:tc>
        <w:tc>
          <w:tcPr>
            <w:tcW w:w="0" w:type="auto"/>
            <w:hideMark/>
          </w:tcPr>
          <w:p w14:paraId="1D67794F" w14:textId="77777777" w:rsidR="004040DF" w:rsidRPr="004040DF" w:rsidRDefault="004040DF" w:rsidP="004040DF">
            <w:r w:rsidRPr="004040DF">
              <w:t>ID_Valutazione (PK), ID_Esame (FK)</w:t>
            </w:r>
          </w:p>
        </w:tc>
        <w:tc>
          <w:tcPr>
            <w:tcW w:w="0" w:type="auto"/>
            <w:hideMark/>
          </w:tcPr>
          <w:p w14:paraId="25A59056" w14:textId="77777777" w:rsidR="004040DF" w:rsidRPr="004040DF" w:rsidRDefault="004040DF" w:rsidP="004040DF">
            <w:r w:rsidRPr="004040DF">
              <w:rPr>
                <w:b/>
                <w:bCs/>
              </w:rPr>
              <w:t>1 a 1</w:t>
            </w:r>
            <w:r w:rsidRPr="004040DF">
              <w:t xml:space="preserve"> con ESAME_OBIETTIVO</w:t>
            </w:r>
          </w:p>
        </w:tc>
        <w:tc>
          <w:tcPr>
            <w:tcW w:w="0" w:type="auto"/>
            <w:hideMark/>
          </w:tcPr>
          <w:p w14:paraId="5B9EF567" w14:textId="77777777" w:rsidR="004040DF" w:rsidRPr="004040DF" w:rsidRDefault="004040DF" w:rsidP="004040DF">
            <w:r w:rsidRPr="004040DF">
              <w:t>L'entità centrale che registra lo stato neurologico e motorio del distretto cranio-facciale.</w:t>
            </w:r>
          </w:p>
        </w:tc>
      </w:tr>
      <w:tr w:rsidR="004040DF" w:rsidRPr="004040DF" w14:paraId="76947EB0" w14:textId="77777777" w:rsidTr="00676FA4">
        <w:tc>
          <w:tcPr>
            <w:tcW w:w="0" w:type="auto"/>
            <w:hideMark/>
          </w:tcPr>
          <w:p w14:paraId="3F1E9DEA" w14:textId="77777777" w:rsidR="004040DF" w:rsidRPr="004040DF" w:rsidRDefault="004040DF" w:rsidP="004040DF">
            <w:r w:rsidRPr="004040DF">
              <w:rPr>
                <w:b/>
                <w:bCs/>
              </w:rPr>
              <w:t>Funzioni Mandibolari</w:t>
            </w:r>
          </w:p>
        </w:tc>
        <w:tc>
          <w:tcPr>
            <w:tcW w:w="0" w:type="auto"/>
            <w:hideMark/>
          </w:tcPr>
          <w:p w14:paraId="149CE504" w14:textId="77777777" w:rsidR="004040DF" w:rsidRPr="004040DF" w:rsidRDefault="004040DF" w:rsidP="004040DF">
            <w:r w:rsidRPr="004040DF">
              <w:t>-</w:t>
            </w:r>
          </w:p>
        </w:tc>
        <w:tc>
          <w:tcPr>
            <w:tcW w:w="0" w:type="auto"/>
            <w:hideMark/>
          </w:tcPr>
          <w:p w14:paraId="620A771C" w14:textId="77777777" w:rsidR="004040DF" w:rsidRPr="004040DF" w:rsidRDefault="004040DF" w:rsidP="004040DF">
            <w:r w:rsidRPr="004040DF">
              <w:t>-</w:t>
            </w:r>
          </w:p>
        </w:tc>
        <w:tc>
          <w:tcPr>
            <w:tcW w:w="0" w:type="auto"/>
            <w:hideMark/>
          </w:tcPr>
          <w:p w14:paraId="468850E7" w14:textId="77777777" w:rsidR="004040DF" w:rsidRPr="004040DF" w:rsidRDefault="004040DF" w:rsidP="004040DF">
            <w:r w:rsidRPr="004040DF">
              <w:t>Attributi che registrano lo stato dell'Articolazione Temporo-Mandibolare (ATM) e la forza masticatoria (Nervo V - Trigemino).</w:t>
            </w:r>
          </w:p>
        </w:tc>
      </w:tr>
      <w:tr w:rsidR="004040DF" w:rsidRPr="004040DF" w14:paraId="0B62CC22" w14:textId="77777777" w:rsidTr="00676FA4">
        <w:tc>
          <w:tcPr>
            <w:tcW w:w="0" w:type="auto"/>
            <w:hideMark/>
          </w:tcPr>
          <w:p w14:paraId="39CD1ECC" w14:textId="77777777" w:rsidR="004040DF" w:rsidRPr="004040DF" w:rsidRDefault="004040DF" w:rsidP="004040DF">
            <w:r w:rsidRPr="004040DF">
              <w:rPr>
                <w:b/>
                <w:bCs/>
              </w:rPr>
              <w:t>Funzioni Oculari/Palpebrali</w:t>
            </w:r>
          </w:p>
        </w:tc>
        <w:tc>
          <w:tcPr>
            <w:tcW w:w="0" w:type="auto"/>
            <w:hideMark/>
          </w:tcPr>
          <w:p w14:paraId="0D235181" w14:textId="77777777" w:rsidR="004040DF" w:rsidRPr="004040DF" w:rsidRDefault="004040DF" w:rsidP="004040DF">
            <w:r w:rsidRPr="004040DF">
              <w:t>-</w:t>
            </w:r>
          </w:p>
        </w:tc>
        <w:tc>
          <w:tcPr>
            <w:tcW w:w="0" w:type="auto"/>
            <w:hideMark/>
          </w:tcPr>
          <w:p w14:paraId="1EFA69BA" w14:textId="77777777" w:rsidR="004040DF" w:rsidRPr="004040DF" w:rsidRDefault="004040DF" w:rsidP="004040DF">
            <w:r w:rsidRPr="004040DF">
              <w:t>-</w:t>
            </w:r>
          </w:p>
        </w:tc>
        <w:tc>
          <w:tcPr>
            <w:tcW w:w="0" w:type="auto"/>
            <w:hideMark/>
          </w:tcPr>
          <w:p w14:paraId="07B6D054" w14:textId="77777777" w:rsidR="004040DF" w:rsidRPr="004040DF" w:rsidRDefault="004040DF" w:rsidP="004040DF">
            <w:r w:rsidRPr="004040DF">
              <w:t>Attributi che registrano la funzione di diversi nervi cranici: Motilità estrinseca (III, IV, VI), intrinseca (III) e alterazioni palpebrali/faciali (VII).</w:t>
            </w:r>
          </w:p>
        </w:tc>
      </w:tr>
      <w:tr w:rsidR="004040DF" w:rsidRPr="004040DF" w14:paraId="56B3F39C" w14:textId="77777777" w:rsidTr="00676FA4">
        <w:tc>
          <w:tcPr>
            <w:tcW w:w="0" w:type="auto"/>
            <w:hideMark/>
          </w:tcPr>
          <w:p w14:paraId="683DEEDE" w14:textId="77777777" w:rsidR="004040DF" w:rsidRPr="004040DF" w:rsidRDefault="004040DF" w:rsidP="004040DF">
            <w:r w:rsidRPr="004040DF">
              <w:rPr>
                <w:b/>
                <w:bCs/>
              </w:rPr>
              <w:t>Riflessi</w:t>
            </w:r>
          </w:p>
        </w:tc>
        <w:tc>
          <w:tcPr>
            <w:tcW w:w="0" w:type="auto"/>
            <w:hideMark/>
          </w:tcPr>
          <w:p w14:paraId="2B01B588" w14:textId="77777777" w:rsidR="004040DF" w:rsidRPr="004040DF" w:rsidRDefault="004040DF" w:rsidP="004040DF">
            <w:r w:rsidRPr="004040DF">
              <w:t>-</w:t>
            </w:r>
          </w:p>
        </w:tc>
        <w:tc>
          <w:tcPr>
            <w:tcW w:w="0" w:type="auto"/>
            <w:hideMark/>
          </w:tcPr>
          <w:p w14:paraId="7B9DF80C" w14:textId="77777777" w:rsidR="004040DF" w:rsidRPr="004040DF" w:rsidRDefault="004040DF" w:rsidP="004040DF">
            <w:r w:rsidRPr="004040DF">
              <w:t>-</w:t>
            </w:r>
          </w:p>
        </w:tc>
        <w:tc>
          <w:tcPr>
            <w:tcW w:w="0" w:type="auto"/>
            <w:hideMark/>
          </w:tcPr>
          <w:p w14:paraId="7641D5CC" w14:textId="77777777" w:rsidR="004040DF" w:rsidRPr="004040DF" w:rsidRDefault="004040DF" w:rsidP="004040DF">
            <w:r w:rsidRPr="004040DF">
              <w:t>Attributi che registrano la presenza e l'integrità dei riflessi fondamentali del volto, spesso indicatori di lesioni del tronco encefalico o deficit neurologici periferici (Nervi V e VII).</w:t>
            </w:r>
          </w:p>
        </w:tc>
      </w:tr>
    </w:tbl>
    <w:p w14:paraId="630B91B4" w14:textId="77777777" w:rsidR="006C0977" w:rsidRDefault="006C0977" w:rsidP="00714A7E"/>
    <w:p w14:paraId="036CABD8" w14:textId="77777777" w:rsidR="006C0977" w:rsidRDefault="006C0977" w:rsidP="00714A7E"/>
    <w:p w14:paraId="4E93A040" w14:textId="6B2F8319" w:rsidR="006D6D47" w:rsidRDefault="006D6D47" w:rsidP="00563BE3">
      <w:pPr>
        <w:pStyle w:val="Titolo2"/>
        <w:rPr>
          <w:rStyle w:val="Riferimentointenso"/>
          <w:b w:val="0"/>
          <w:bCs w:val="0"/>
          <w:smallCaps w:val="0"/>
          <w:spacing w:val="0"/>
        </w:rPr>
      </w:pPr>
      <w:bookmarkStart w:id="168" w:name="_Toc215147803"/>
      <w:r w:rsidRPr="00A72386">
        <w:rPr>
          <w:rStyle w:val="Riferimentointenso"/>
          <w:b w:val="0"/>
          <w:bCs w:val="0"/>
          <w:smallCaps w:val="0"/>
          <w:spacing w:val="0"/>
        </w:rPr>
        <w:lastRenderedPageBreak/>
        <w:t>SCHEDA SEDE DEL DOLORE</w:t>
      </w:r>
      <w:r>
        <w:rPr>
          <w:rStyle w:val="Riferimentointenso"/>
          <w:b w:val="0"/>
          <w:bCs w:val="0"/>
          <w:smallCaps w:val="0"/>
          <w:spacing w:val="0"/>
        </w:rPr>
        <w:t xml:space="preserve">: </w:t>
      </w:r>
      <w:r w:rsidR="006501D4">
        <w:rPr>
          <w:rStyle w:val="Riferimentointenso"/>
          <w:b w:val="0"/>
          <w:bCs w:val="0"/>
          <w:smallCaps w:val="0"/>
          <w:spacing w:val="0"/>
        </w:rPr>
        <w:t xml:space="preserve">Scheda </w:t>
      </w:r>
      <w:r>
        <w:rPr>
          <w:rStyle w:val="Riferimentointenso"/>
          <w:b w:val="0"/>
          <w:bCs w:val="0"/>
          <w:smallCaps w:val="0"/>
          <w:spacing w:val="0"/>
        </w:rPr>
        <w:t>Cervicobrachialgia</w:t>
      </w:r>
      <w:bookmarkEnd w:id="168"/>
    </w:p>
    <w:p w14:paraId="1077A1BA" w14:textId="795D56CE" w:rsidR="006D6D47" w:rsidRPr="006D6D47" w:rsidRDefault="004A2361" w:rsidP="005D3CA0">
      <w:r w:rsidRPr="004A2361">
        <w:t>Questa schermata è una checklist di fattori di rischio ("Red Flags") per la cervicobrachialgia, uno strumento di screening clinico per identificare segnali d'allarme che possono indicare cause più gravi o complesse del dolore al collo e al braccio.</w:t>
      </w:r>
    </w:p>
    <w:p w14:paraId="1F40668A" w14:textId="77777777" w:rsidR="004A2361" w:rsidRDefault="0021349F" w:rsidP="00366A04">
      <w:pPr>
        <w:jc w:val="center"/>
      </w:pPr>
      <w:r>
        <w:rPr>
          <w:noProof/>
          <w:lang w:eastAsia="it-IT"/>
        </w:rPr>
        <w:drawing>
          <wp:inline distT="0" distB="0" distL="0" distR="0" wp14:anchorId="102D24C9" wp14:editId="4BA9A71D">
            <wp:extent cx="4783540" cy="5170273"/>
            <wp:effectExtent l="0" t="0" r="0" b="0"/>
            <wp:docPr id="37" name="image19.pn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7" cstate="print"/>
                    <a:stretch>
                      <a:fillRect/>
                    </a:stretch>
                  </pic:blipFill>
                  <pic:spPr>
                    <a:xfrm>
                      <a:off x="0" y="0"/>
                      <a:ext cx="4787448" cy="5174497"/>
                    </a:xfrm>
                    <a:prstGeom prst="rect">
                      <a:avLst/>
                    </a:prstGeom>
                  </pic:spPr>
                </pic:pic>
              </a:graphicData>
            </a:graphic>
          </wp:inline>
        </w:drawing>
      </w:r>
    </w:p>
    <w:p w14:paraId="78DB5C87" w14:textId="2A67F1A2" w:rsidR="004A2361" w:rsidRDefault="004A2361" w:rsidP="00D27504">
      <w:pPr>
        <w:pStyle w:val="Titolo3"/>
      </w:pPr>
      <w:bookmarkStart w:id="169" w:name="_Toc215147804"/>
      <w:r w:rsidRPr="004A2361">
        <w:t>Specifiche Funzionali</w:t>
      </w:r>
      <w:bookmarkEnd w:id="169"/>
    </w:p>
    <w:p w14:paraId="27DE4965" w14:textId="47CD511A" w:rsidR="004A2361" w:rsidRPr="004A2361" w:rsidRDefault="004A2361" w:rsidP="005D3CA0">
      <w:r>
        <w:t>P</w:t>
      </w:r>
      <w:r w:rsidRPr="00DE2426">
        <w:t>ossiamo dedurre le seguenti specifiche funzionali:</w:t>
      </w:r>
    </w:p>
    <w:p w14:paraId="1279B110" w14:textId="77777777" w:rsidR="004A2361" w:rsidRPr="004A2361" w:rsidRDefault="004A2361" w:rsidP="00476877">
      <w:pPr>
        <w:pStyle w:val="Paragrafoelenco"/>
        <w:numPr>
          <w:ilvl w:val="0"/>
          <w:numId w:val="220"/>
        </w:numPr>
      </w:pPr>
      <w:r w:rsidRPr="005D3CA0">
        <w:rPr>
          <w:b/>
          <w:bCs/>
        </w:rPr>
        <w:t>Checklist di Screening:</w:t>
      </w:r>
      <w:r w:rsidRPr="004A2361">
        <w:t xml:space="preserve"> La schermata fornisce un elenco di "Fattori di rischio" specifici per la cervicobrachialgia.</w:t>
      </w:r>
    </w:p>
    <w:p w14:paraId="618A7CC4" w14:textId="77777777" w:rsidR="004A2361" w:rsidRPr="004A2361" w:rsidRDefault="004A2361" w:rsidP="00476877">
      <w:pPr>
        <w:pStyle w:val="Paragrafoelenco"/>
        <w:numPr>
          <w:ilvl w:val="0"/>
          <w:numId w:val="220"/>
        </w:numPr>
      </w:pPr>
      <w:r w:rsidRPr="005D3CA0">
        <w:rPr>
          <w:b/>
          <w:bCs/>
        </w:rPr>
        <w:t>Risposte Binarie:</w:t>
      </w:r>
      <w:r w:rsidRPr="004A2361">
        <w:t xml:space="preserve"> Per ogni fattore di rischio, l'utente può selezionare "SÌ" o "NO" tramite radio button.</w:t>
      </w:r>
    </w:p>
    <w:p w14:paraId="18E14FC2" w14:textId="77777777" w:rsidR="004A2361" w:rsidRPr="004A2361" w:rsidRDefault="004A2361" w:rsidP="00476877">
      <w:pPr>
        <w:pStyle w:val="Paragrafoelenco"/>
        <w:numPr>
          <w:ilvl w:val="0"/>
          <w:numId w:val="220"/>
        </w:numPr>
      </w:pPr>
      <w:r w:rsidRPr="005D3CA0">
        <w:rPr>
          <w:b/>
          <w:bCs/>
        </w:rPr>
        <w:t>Supporto alla Diagnosi Differenziale:</w:t>
      </w:r>
      <w:r w:rsidRPr="004A2361">
        <w:t xml:space="preserve"> La lista include fattori di rischio come sintomi generali (febbre, brivido, sudorazione notturna, perdita di peso), fattori legati alla storia clinica (età &gt; 50, trauma recente, anamnesi oncologica, uso di oppiacei), e sintomi neurologici specifici (disfunzione sfinterica, anestesia a sella, deficit sensitivo o motorio).</w:t>
      </w:r>
    </w:p>
    <w:p w14:paraId="16BD962D" w14:textId="77777777" w:rsidR="004A2361" w:rsidRPr="004A2361" w:rsidRDefault="004A2361" w:rsidP="00476877">
      <w:pPr>
        <w:pStyle w:val="Paragrafoelenco"/>
        <w:numPr>
          <w:ilvl w:val="0"/>
          <w:numId w:val="220"/>
        </w:numPr>
      </w:pPr>
      <w:r w:rsidRPr="005D3CA0">
        <w:rPr>
          <w:b/>
          <w:bCs/>
        </w:rPr>
        <w:t>Documentazione Strutturata:</w:t>
      </w:r>
      <w:r w:rsidRPr="004A2361">
        <w:t xml:space="preserve"> Il formato a checklist garantisce una valutazione sistematica e una documentazione chiara nel dossier del paziente.</w:t>
      </w:r>
    </w:p>
    <w:p w14:paraId="023707E1" w14:textId="01F248D4" w:rsidR="004A2361" w:rsidRPr="004A2361" w:rsidRDefault="004A2361" w:rsidP="00D27504">
      <w:pPr>
        <w:pStyle w:val="Titolo3"/>
      </w:pPr>
      <w:bookmarkStart w:id="170" w:name="_Toc215147805"/>
      <w:r w:rsidRPr="004A2361">
        <w:lastRenderedPageBreak/>
        <w:t>Casi d'Uso</w:t>
      </w:r>
      <w:bookmarkEnd w:id="170"/>
    </w:p>
    <w:p w14:paraId="1435F9D0" w14:textId="77777777" w:rsidR="004A2361" w:rsidRDefault="004A2361" w:rsidP="00563BE3">
      <w:pPr>
        <w:pStyle w:val="Titolo4"/>
      </w:pPr>
      <w:r w:rsidRPr="004A2361">
        <w:t>Caso d'Uso 1: Valutazione Iniziale di un Paziente con Dolore Cervicobrachiale</w:t>
      </w:r>
    </w:p>
    <w:p w14:paraId="572395E6" w14:textId="77777777" w:rsidR="002D0B00" w:rsidRDefault="004A2361" w:rsidP="002D0B00">
      <w:r w:rsidRPr="002D0B00">
        <w:rPr>
          <w:b/>
          <w:bCs/>
        </w:rPr>
        <w:t>Attore Principale:</w:t>
      </w:r>
      <w:r w:rsidRPr="004A2361">
        <w:t xml:space="preserve"> Medico (Neurologo, Fisiatra, specialista in Terapia del Dolore).</w:t>
      </w:r>
    </w:p>
    <w:p w14:paraId="7102EC44" w14:textId="77777777" w:rsidR="0028496F" w:rsidRDefault="004A2361" w:rsidP="002D0B00">
      <w:r w:rsidRPr="002D0B00">
        <w:rPr>
          <w:b/>
          <w:bCs/>
        </w:rPr>
        <w:t>Precondizioni:</w:t>
      </w:r>
      <w:r w:rsidRPr="004A2361">
        <w:t xml:space="preserve"> </w:t>
      </w:r>
    </w:p>
    <w:p w14:paraId="7E366ACF" w14:textId="73286DA3" w:rsidR="004A2361" w:rsidRPr="004A2361" w:rsidRDefault="004A2361" w:rsidP="00476877">
      <w:pPr>
        <w:pStyle w:val="Paragrafoelenco"/>
        <w:numPr>
          <w:ilvl w:val="0"/>
          <w:numId w:val="250"/>
        </w:numPr>
      </w:pPr>
      <w:r w:rsidRPr="004A2361">
        <w:t>L'utente è autenticato nel sistema e sta effettuando la prima visita di un paziente che presenta dolore a collo e braccio.</w:t>
      </w:r>
    </w:p>
    <w:p w14:paraId="3ED5FCDB" w14:textId="77777777" w:rsidR="00E056C9" w:rsidRDefault="004A2361" w:rsidP="00D64643">
      <w:r w:rsidRPr="004A2361">
        <w:t>Flusso Principale:</w:t>
      </w:r>
    </w:p>
    <w:p w14:paraId="7E8025D9" w14:textId="77777777" w:rsidR="00D64643" w:rsidRDefault="004A2361" w:rsidP="00476877">
      <w:pPr>
        <w:pStyle w:val="Paragrafoelenco"/>
        <w:numPr>
          <w:ilvl w:val="0"/>
          <w:numId w:val="252"/>
        </w:numPr>
      </w:pPr>
      <w:r w:rsidRPr="004A2361">
        <w:t>Il medico accede alla schermata "Red Flags Cervicobrachialgia".</w:t>
      </w:r>
    </w:p>
    <w:p w14:paraId="7E4832A1" w14:textId="77777777" w:rsidR="00D64643" w:rsidRDefault="004A2361" w:rsidP="00476877">
      <w:pPr>
        <w:pStyle w:val="Paragrafoelenco"/>
        <w:numPr>
          <w:ilvl w:val="0"/>
          <w:numId w:val="252"/>
        </w:numPr>
      </w:pPr>
      <w:r w:rsidRPr="004A2361">
        <w:t>Intervista il paziente e valuta la presenza dei fattori di rischio elencati.</w:t>
      </w:r>
    </w:p>
    <w:p w14:paraId="5588BDBE" w14:textId="77777777" w:rsidR="00D64643" w:rsidRDefault="004A2361" w:rsidP="00476877">
      <w:pPr>
        <w:pStyle w:val="Paragrafoelenco"/>
        <w:numPr>
          <w:ilvl w:val="0"/>
          <w:numId w:val="252"/>
        </w:numPr>
      </w:pPr>
      <w:r w:rsidRPr="004A2361">
        <w:t>Seleziona "SÌ" o "NO" per ciascun fattore in base alle risposte del paziente e ai risultati dell'esame clinico.</w:t>
      </w:r>
    </w:p>
    <w:p w14:paraId="6792ABB0" w14:textId="77777777" w:rsidR="00D64643" w:rsidRDefault="004A2361" w:rsidP="00476877">
      <w:pPr>
        <w:pStyle w:val="Paragrafoelenco"/>
        <w:numPr>
          <w:ilvl w:val="0"/>
          <w:numId w:val="252"/>
        </w:numPr>
      </w:pPr>
      <w:r w:rsidRPr="004A2361">
        <w:t>La compilazione della checklist guida il medico a decidere se sono necessari ulteriori esami diagnostici (es. risonanza magnetica) o se la condizione è trattabile in modo conservativo.</w:t>
      </w:r>
    </w:p>
    <w:p w14:paraId="6EC2AF9C" w14:textId="59DF537C" w:rsidR="00366A04" w:rsidRDefault="004A2361" w:rsidP="00476877">
      <w:pPr>
        <w:pStyle w:val="Paragrafoelenco"/>
        <w:numPr>
          <w:ilvl w:val="0"/>
          <w:numId w:val="252"/>
        </w:numPr>
      </w:pPr>
      <w:r w:rsidRPr="004A2361">
        <w:t>Salva la valutazione per archiviarla nel dossier del paziente.</w:t>
      </w:r>
    </w:p>
    <w:p w14:paraId="754D0B93" w14:textId="77777777" w:rsidR="00366A04" w:rsidRDefault="00366A04" w:rsidP="00366A04">
      <w:r>
        <w:t>Di seguito il timing sequence diagram per l’UC.</w:t>
      </w:r>
    </w:p>
    <w:p w14:paraId="37C40052" w14:textId="4AF0F007" w:rsidR="00366A04" w:rsidRPr="004A2361" w:rsidRDefault="00950012" w:rsidP="00950012">
      <w:pPr>
        <w:jc w:val="center"/>
      </w:pPr>
      <w:r>
        <w:rPr>
          <w:noProof/>
        </w:rPr>
        <w:drawing>
          <wp:inline distT="0" distB="0" distL="0" distR="0" wp14:anchorId="2AA20C4A" wp14:editId="4756BCC1">
            <wp:extent cx="2456953" cy="4348819"/>
            <wp:effectExtent l="0" t="0" r="635" b="0"/>
            <wp:docPr id="484327304" name="Immagine 5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7304" name="Immagine 58" descr="Immagine che contiene testo, schermata, numero, Carattere&#10;&#10;Il contenuto generato dall'IA potrebbe non essere corret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59454" cy="4353245"/>
                    </a:xfrm>
                    <a:prstGeom prst="rect">
                      <a:avLst/>
                    </a:prstGeom>
                    <a:noFill/>
                    <a:ln>
                      <a:noFill/>
                    </a:ln>
                  </pic:spPr>
                </pic:pic>
              </a:graphicData>
            </a:graphic>
          </wp:inline>
        </w:drawing>
      </w:r>
    </w:p>
    <w:p w14:paraId="18AE2EBA" w14:textId="77777777" w:rsidR="004A2361" w:rsidRPr="004A2361" w:rsidRDefault="004A2361" w:rsidP="00563BE3">
      <w:pPr>
        <w:pStyle w:val="Titolo4"/>
      </w:pPr>
      <w:r w:rsidRPr="004A2361">
        <w:t>Caso d'Uso 2: Monitoraggio di un Paziente in Follow-up</w:t>
      </w:r>
    </w:p>
    <w:p w14:paraId="6D4360A5" w14:textId="77777777" w:rsidR="004A2361" w:rsidRPr="004A2361" w:rsidRDefault="004A2361" w:rsidP="00D64643">
      <w:r w:rsidRPr="004A2361">
        <w:t>Attore Principale: Medico.</w:t>
      </w:r>
    </w:p>
    <w:p w14:paraId="414D2A88" w14:textId="77777777" w:rsidR="00D64643" w:rsidRDefault="004A2361" w:rsidP="00D64643">
      <w:r w:rsidRPr="00D64643">
        <w:rPr>
          <w:b/>
          <w:bCs/>
        </w:rPr>
        <w:lastRenderedPageBreak/>
        <w:t>Precondizioni:</w:t>
      </w:r>
      <w:r w:rsidRPr="004A2361">
        <w:t xml:space="preserve"> </w:t>
      </w:r>
    </w:p>
    <w:p w14:paraId="4CDF9A4B" w14:textId="67479C89" w:rsidR="004A2361" w:rsidRPr="004A2361" w:rsidRDefault="004A2361" w:rsidP="00476877">
      <w:pPr>
        <w:pStyle w:val="Paragrafoelenco"/>
        <w:numPr>
          <w:ilvl w:val="0"/>
          <w:numId w:val="250"/>
        </w:numPr>
      </w:pPr>
      <w:r w:rsidRPr="004A2361">
        <w:t>L'utente è autenticato nel sistema e sta seguendo un paziente con cervicobrachialgia.</w:t>
      </w:r>
    </w:p>
    <w:p w14:paraId="52AEF9F5" w14:textId="77777777" w:rsidR="00D64643" w:rsidRDefault="004A2361" w:rsidP="00D64643">
      <w:r w:rsidRPr="004A2361">
        <w:t>Flusso Principale:</w:t>
      </w:r>
    </w:p>
    <w:p w14:paraId="29454739" w14:textId="77777777" w:rsidR="00D64643" w:rsidRDefault="004A2361" w:rsidP="00476877">
      <w:pPr>
        <w:pStyle w:val="Paragrafoelenco"/>
        <w:numPr>
          <w:ilvl w:val="0"/>
          <w:numId w:val="253"/>
        </w:numPr>
      </w:pPr>
      <w:r w:rsidRPr="004A2361">
        <w:t>Il medico accede al dossier del paziente per visualizzare la cronologia delle valutazioni dei "Red Flags".</w:t>
      </w:r>
    </w:p>
    <w:p w14:paraId="5B1ADF25" w14:textId="77777777" w:rsidR="00D64643" w:rsidRDefault="004A2361" w:rsidP="00476877">
      <w:pPr>
        <w:pStyle w:val="Paragrafoelenco"/>
        <w:numPr>
          <w:ilvl w:val="0"/>
          <w:numId w:val="253"/>
        </w:numPr>
      </w:pPr>
      <w:r w:rsidRPr="004A2361">
        <w:t>Esegue una nuova valutazione per verificare se sono comparsi nuovi fattori di rischio.</w:t>
      </w:r>
    </w:p>
    <w:p w14:paraId="1AFFE28C" w14:textId="7B5DDE02" w:rsidR="00366A04" w:rsidRDefault="004A2361" w:rsidP="00476877">
      <w:pPr>
        <w:pStyle w:val="Paragrafoelenco"/>
        <w:numPr>
          <w:ilvl w:val="0"/>
          <w:numId w:val="253"/>
        </w:numPr>
      </w:pPr>
      <w:r w:rsidRPr="004A2361">
        <w:t>In caso di comparsa di nuovi "Red Flags", il medico adatta il piano terapeutico e/o richiede esami diagnostici supplementari.</w:t>
      </w:r>
    </w:p>
    <w:p w14:paraId="2FDEF4AC" w14:textId="77777777" w:rsidR="00366A04" w:rsidRDefault="00366A04" w:rsidP="00366A04">
      <w:r>
        <w:t>Di seguito il timing sequence diagram per l’UC.</w:t>
      </w:r>
    </w:p>
    <w:p w14:paraId="0E781589" w14:textId="74597DE7" w:rsidR="00366A04" w:rsidRPr="004A2361" w:rsidRDefault="00950012" w:rsidP="00950012">
      <w:pPr>
        <w:jc w:val="center"/>
      </w:pPr>
      <w:r>
        <w:rPr>
          <w:noProof/>
        </w:rPr>
        <w:drawing>
          <wp:inline distT="0" distB="0" distL="0" distR="0" wp14:anchorId="2BB6CD99" wp14:editId="49E5283C">
            <wp:extent cx="1916264" cy="3766798"/>
            <wp:effectExtent l="0" t="0" r="8255" b="5715"/>
            <wp:docPr id="1546983205" name="Immagine 5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3205" name="Immagine 59" descr="Immagine che contiene testo, schermata, Carattere, numero&#10;&#10;Il contenuto generato dall'IA potrebbe non essere corret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9234" cy="3772636"/>
                    </a:xfrm>
                    <a:prstGeom prst="rect">
                      <a:avLst/>
                    </a:prstGeom>
                    <a:noFill/>
                    <a:ln>
                      <a:noFill/>
                    </a:ln>
                  </pic:spPr>
                </pic:pic>
              </a:graphicData>
            </a:graphic>
          </wp:inline>
        </w:drawing>
      </w:r>
    </w:p>
    <w:p w14:paraId="7F243270" w14:textId="4396EA56" w:rsidR="004A2361" w:rsidRPr="004A2361" w:rsidRDefault="00221C9E" w:rsidP="00D27504">
      <w:pPr>
        <w:pStyle w:val="Titolo3"/>
      </w:pPr>
      <w:bookmarkStart w:id="171" w:name="_Toc215147806"/>
      <w:r w:rsidRPr="00221C9E">
        <w:t>Descrizione dei Campi/Elementi della Schermata</w:t>
      </w:r>
      <w:bookmarkEnd w:id="171"/>
    </w:p>
    <w:p w14:paraId="2AAFE913" w14:textId="77777777" w:rsidR="004A2361" w:rsidRPr="004A2361" w:rsidRDefault="004A2361" w:rsidP="005D3CA0">
      <w:r w:rsidRPr="004A2361">
        <w:t>La schermata presenta una tabella con le seguenti colonne e campi:</w:t>
      </w:r>
    </w:p>
    <w:p w14:paraId="398D5771" w14:textId="77777777" w:rsidR="004A2361" w:rsidRPr="004A2361" w:rsidRDefault="004A2361" w:rsidP="00476877">
      <w:pPr>
        <w:pStyle w:val="Paragrafoelenco"/>
        <w:numPr>
          <w:ilvl w:val="0"/>
          <w:numId w:val="221"/>
        </w:numPr>
      </w:pPr>
      <w:r w:rsidRPr="005D3CA0">
        <w:rPr>
          <w:b/>
          <w:bCs/>
        </w:rPr>
        <w:t>Fattore di rischio:</w:t>
      </w:r>
      <w:r w:rsidRPr="004A2361">
        <w:t xml:space="preserve"> Elenco di sintomi e condizioni cliniche specifiche per la cervicobrachialgia.</w:t>
      </w:r>
    </w:p>
    <w:p w14:paraId="7E606636" w14:textId="77777777" w:rsidR="004A2361" w:rsidRPr="004A2361" w:rsidRDefault="004A2361" w:rsidP="00476877">
      <w:pPr>
        <w:pStyle w:val="Paragrafoelenco"/>
        <w:numPr>
          <w:ilvl w:val="1"/>
          <w:numId w:val="221"/>
        </w:numPr>
      </w:pPr>
      <w:r w:rsidRPr="004A2361">
        <w:t>Distress Emotivo (Ansia, Depressione, Catastrofismo)</w:t>
      </w:r>
    </w:p>
    <w:p w14:paraId="533E0F7D" w14:textId="77777777" w:rsidR="004A2361" w:rsidRPr="004A2361" w:rsidRDefault="004A2361" w:rsidP="00476877">
      <w:pPr>
        <w:pStyle w:val="Paragrafoelenco"/>
        <w:numPr>
          <w:ilvl w:val="1"/>
          <w:numId w:val="221"/>
        </w:numPr>
      </w:pPr>
      <w:r w:rsidRPr="004A2361">
        <w:t>Paziente in Terapia Domiciliare con Oppiacei</w:t>
      </w:r>
    </w:p>
    <w:p w14:paraId="0EE52194" w14:textId="77777777" w:rsidR="004A2361" w:rsidRPr="004A2361" w:rsidRDefault="004A2361" w:rsidP="00476877">
      <w:pPr>
        <w:pStyle w:val="Paragrafoelenco"/>
        <w:numPr>
          <w:ilvl w:val="1"/>
          <w:numId w:val="221"/>
        </w:numPr>
      </w:pPr>
      <w:r w:rsidRPr="004A2361">
        <w:t>Paziente con storia di Abuso di Sostanze</w:t>
      </w:r>
    </w:p>
    <w:p w14:paraId="0745E537" w14:textId="77777777" w:rsidR="004A2361" w:rsidRPr="004A2361" w:rsidRDefault="004A2361" w:rsidP="00476877">
      <w:pPr>
        <w:pStyle w:val="Paragrafoelenco"/>
        <w:numPr>
          <w:ilvl w:val="1"/>
          <w:numId w:val="221"/>
        </w:numPr>
      </w:pPr>
      <w:r w:rsidRPr="004A2361">
        <w:t>Età &gt; 50 anni</w:t>
      </w:r>
    </w:p>
    <w:p w14:paraId="1F77162C" w14:textId="77777777" w:rsidR="004A2361" w:rsidRPr="004A2361" w:rsidRDefault="004A2361" w:rsidP="00476877">
      <w:pPr>
        <w:pStyle w:val="Paragrafoelenco"/>
        <w:numPr>
          <w:ilvl w:val="1"/>
          <w:numId w:val="221"/>
        </w:numPr>
      </w:pPr>
      <w:r w:rsidRPr="004A2361">
        <w:t>Età &lt; 18 anni</w:t>
      </w:r>
    </w:p>
    <w:p w14:paraId="369A4963" w14:textId="77777777" w:rsidR="004A2361" w:rsidRPr="004A2361" w:rsidRDefault="004A2361" w:rsidP="00476877">
      <w:pPr>
        <w:pStyle w:val="Paragrafoelenco"/>
        <w:numPr>
          <w:ilvl w:val="1"/>
          <w:numId w:val="221"/>
        </w:numPr>
      </w:pPr>
      <w:r w:rsidRPr="004A2361">
        <w:t>Trauma Recente</w:t>
      </w:r>
    </w:p>
    <w:p w14:paraId="57FE25AB" w14:textId="77777777" w:rsidR="004A2361" w:rsidRPr="004A2361" w:rsidRDefault="004A2361" w:rsidP="00476877">
      <w:pPr>
        <w:pStyle w:val="Paragrafoelenco"/>
        <w:numPr>
          <w:ilvl w:val="1"/>
          <w:numId w:val="221"/>
        </w:numPr>
      </w:pPr>
      <w:r w:rsidRPr="004A2361">
        <w:t>Anamnesi positiva per patologia Oncologica</w:t>
      </w:r>
    </w:p>
    <w:p w14:paraId="4BF7EEA2" w14:textId="77777777" w:rsidR="004A2361" w:rsidRPr="004A2361" w:rsidRDefault="004A2361" w:rsidP="00476877">
      <w:pPr>
        <w:pStyle w:val="Paragrafoelenco"/>
        <w:numPr>
          <w:ilvl w:val="1"/>
          <w:numId w:val="221"/>
        </w:numPr>
      </w:pPr>
      <w:r w:rsidRPr="004A2361">
        <w:t>Perdita di Peso</w:t>
      </w:r>
    </w:p>
    <w:p w14:paraId="018A8AB5" w14:textId="77777777" w:rsidR="004A2361" w:rsidRPr="004A2361" w:rsidRDefault="004A2361" w:rsidP="00476877">
      <w:pPr>
        <w:pStyle w:val="Paragrafoelenco"/>
        <w:numPr>
          <w:ilvl w:val="1"/>
          <w:numId w:val="221"/>
        </w:numPr>
      </w:pPr>
      <w:r w:rsidRPr="004A2361">
        <w:t>Febbre</w:t>
      </w:r>
    </w:p>
    <w:p w14:paraId="3AF7EAAA" w14:textId="77777777" w:rsidR="004A2361" w:rsidRPr="004A2361" w:rsidRDefault="004A2361" w:rsidP="00476877">
      <w:pPr>
        <w:pStyle w:val="Paragrafoelenco"/>
        <w:numPr>
          <w:ilvl w:val="1"/>
          <w:numId w:val="221"/>
        </w:numPr>
      </w:pPr>
      <w:r w:rsidRPr="004A2361">
        <w:lastRenderedPageBreak/>
        <w:t>Brivido</w:t>
      </w:r>
    </w:p>
    <w:p w14:paraId="53F25C57" w14:textId="77777777" w:rsidR="004A2361" w:rsidRPr="004A2361" w:rsidRDefault="004A2361" w:rsidP="00476877">
      <w:pPr>
        <w:pStyle w:val="Paragrafoelenco"/>
        <w:numPr>
          <w:ilvl w:val="1"/>
          <w:numId w:val="221"/>
        </w:numPr>
      </w:pPr>
      <w:r w:rsidRPr="004A2361">
        <w:t>Sudorazione Notturna</w:t>
      </w:r>
    </w:p>
    <w:p w14:paraId="13CD6015" w14:textId="77777777" w:rsidR="004A2361" w:rsidRPr="004A2361" w:rsidRDefault="004A2361" w:rsidP="00476877">
      <w:pPr>
        <w:pStyle w:val="Paragrafoelenco"/>
        <w:numPr>
          <w:ilvl w:val="1"/>
          <w:numId w:val="221"/>
        </w:numPr>
      </w:pPr>
      <w:r w:rsidRPr="004A2361">
        <w:t>Recente Intervento alle vie Urinaria</w:t>
      </w:r>
    </w:p>
    <w:p w14:paraId="48EBBD60" w14:textId="77777777" w:rsidR="004A2361" w:rsidRPr="004A2361" w:rsidRDefault="004A2361" w:rsidP="00476877">
      <w:pPr>
        <w:pStyle w:val="Paragrafoelenco"/>
        <w:numPr>
          <w:ilvl w:val="1"/>
          <w:numId w:val="221"/>
        </w:numPr>
      </w:pPr>
      <w:r w:rsidRPr="004A2361">
        <w:t>Disfunzione Sfinteri</w:t>
      </w:r>
    </w:p>
    <w:p w14:paraId="16CCEB1D" w14:textId="77777777" w:rsidR="004A2361" w:rsidRPr="004A2361" w:rsidRDefault="004A2361" w:rsidP="00476877">
      <w:pPr>
        <w:pStyle w:val="Paragrafoelenco"/>
        <w:numPr>
          <w:ilvl w:val="1"/>
          <w:numId w:val="221"/>
        </w:numPr>
      </w:pPr>
      <w:r w:rsidRPr="004A2361">
        <w:t>Dolore irradiato agli arti inferiori</w:t>
      </w:r>
    </w:p>
    <w:p w14:paraId="4E6465D7" w14:textId="77777777" w:rsidR="004A2361" w:rsidRPr="004A2361" w:rsidRDefault="004A2361" w:rsidP="00476877">
      <w:pPr>
        <w:pStyle w:val="Paragrafoelenco"/>
        <w:numPr>
          <w:ilvl w:val="1"/>
          <w:numId w:val="221"/>
        </w:numPr>
      </w:pPr>
      <w:r w:rsidRPr="004A2361">
        <w:t>Anestesia a Sella</w:t>
      </w:r>
    </w:p>
    <w:p w14:paraId="7CA3CCAF" w14:textId="77777777" w:rsidR="004A2361" w:rsidRPr="004A2361" w:rsidRDefault="004A2361" w:rsidP="00476877">
      <w:pPr>
        <w:pStyle w:val="Paragrafoelenco"/>
        <w:numPr>
          <w:ilvl w:val="1"/>
          <w:numId w:val="221"/>
        </w:numPr>
      </w:pPr>
      <w:r w:rsidRPr="004A2361">
        <w:t>Deficit Sensitivo maggiore o ingravescente</w:t>
      </w:r>
    </w:p>
    <w:p w14:paraId="32F03EC6" w14:textId="77777777" w:rsidR="004A2361" w:rsidRPr="004A2361" w:rsidRDefault="004A2361" w:rsidP="00476877">
      <w:pPr>
        <w:pStyle w:val="Paragrafoelenco"/>
        <w:numPr>
          <w:ilvl w:val="1"/>
          <w:numId w:val="221"/>
        </w:numPr>
      </w:pPr>
      <w:r w:rsidRPr="004A2361">
        <w:t>Deficit Motorio</w:t>
      </w:r>
    </w:p>
    <w:p w14:paraId="45A50CAB" w14:textId="77777777" w:rsidR="004A2361" w:rsidRPr="004A2361" w:rsidRDefault="004A2361" w:rsidP="00476877">
      <w:pPr>
        <w:pStyle w:val="Paragrafoelenco"/>
        <w:numPr>
          <w:ilvl w:val="0"/>
          <w:numId w:val="221"/>
        </w:numPr>
      </w:pPr>
      <w:r w:rsidRPr="005D3CA0">
        <w:rPr>
          <w:b/>
          <w:bCs/>
        </w:rPr>
        <w:t>SÌ:</w:t>
      </w:r>
      <w:r w:rsidRPr="004A2361">
        <w:t xml:space="preserve"> Colonna di radio button da selezionare se il fattore di rischio è presente.</w:t>
      </w:r>
    </w:p>
    <w:p w14:paraId="25D12014" w14:textId="1BE2A038" w:rsidR="006D6D47" w:rsidRDefault="004A2361" w:rsidP="00476877">
      <w:pPr>
        <w:pStyle w:val="Paragrafoelenco"/>
        <w:numPr>
          <w:ilvl w:val="0"/>
          <w:numId w:val="221"/>
        </w:numPr>
      </w:pPr>
      <w:r w:rsidRPr="005D3CA0">
        <w:rPr>
          <w:b/>
          <w:bCs/>
        </w:rPr>
        <w:t>NO:</w:t>
      </w:r>
      <w:r w:rsidRPr="004A2361">
        <w:t xml:space="preserve"> Colonna di radio button da selezionare se il fattore di rischio è assente.</w:t>
      </w:r>
    </w:p>
    <w:p w14:paraId="3ACE434B" w14:textId="77777777" w:rsidR="00E528C6" w:rsidRDefault="00E528C6" w:rsidP="00D27504">
      <w:pPr>
        <w:pStyle w:val="Titolo3"/>
      </w:pPr>
      <w:bookmarkStart w:id="172" w:name="_Toc215147807"/>
      <w:r>
        <w:t>Class Diagram del Modulo</w:t>
      </w:r>
      <w:bookmarkEnd w:id="172"/>
    </w:p>
    <w:p w14:paraId="15F878CE" w14:textId="77777777" w:rsidR="00E528C6" w:rsidRDefault="00E528C6" w:rsidP="00E528C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6334A9D7" w14:textId="6E534D7E" w:rsidR="008415B8" w:rsidRDefault="00CE7035" w:rsidP="00E528C6">
      <w:pPr>
        <w:jc w:val="center"/>
      </w:pPr>
      <w:r>
        <w:rPr>
          <w:noProof/>
        </w:rPr>
        <w:drawing>
          <wp:inline distT="0" distB="0" distL="0" distR="0" wp14:anchorId="7CB4A83D" wp14:editId="7FEC3034">
            <wp:extent cx="3641697" cy="5725014"/>
            <wp:effectExtent l="0" t="0" r="0" b="0"/>
            <wp:docPr id="2085616846" name="Immagine 10"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6846" name="Immagine 10" descr="Immagine che contiene testo, schermata, Carattere, diagramma&#10;&#10;Il contenuto generato dall'IA potrebbe non essere corretto."/>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45958" cy="5731712"/>
                    </a:xfrm>
                    <a:prstGeom prst="rect">
                      <a:avLst/>
                    </a:prstGeom>
                    <a:noFill/>
                    <a:ln>
                      <a:noFill/>
                    </a:ln>
                  </pic:spPr>
                </pic:pic>
              </a:graphicData>
            </a:graphic>
          </wp:inline>
        </w:drawing>
      </w:r>
    </w:p>
    <w:p w14:paraId="1875232C" w14:textId="77777777" w:rsidR="00BC0A76" w:rsidRDefault="00BC0A76" w:rsidP="00BC0A76">
      <w:pPr>
        <w:pStyle w:val="Titolo3"/>
      </w:pPr>
      <w:bookmarkStart w:id="173" w:name="_Toc215147808"/>
      <w:r>
        <w:lastRenderedPageBreak/>
        <w:t>Data Layer del Modulo</w:t>
      </w:r>
      <w:bookmarkEnd w:id="173"/>
    </w:p>
    <w:p w14:paraId="60D31AF6" w14:textId="77777777" w:rsidR="00BC0A76" w:rsidRDefault="00BC0A76" w:rsidP="00BC0A76">
      <w:r>
        <w:t>Di seguito viene riportato il Data Layer del modulo.</w:t>
      </w:r>
    </w:p>
    <w:p w14:paraId="2868A95E" w14:textId="77777777" w:rsidR="00D0192E" w:rsidRDefault="00D0192E" w:rsidP="00D0192E"/>
    <w:p w14:paraId="06BDFE3C" w14:textId="1C3EBF8B" w:rsidR="00D0192E" w:rsidRDefault="00D0192E" w:rsidP="00D0192E">
      <w:r w:rsidRPr="00D0192E">
        <w:rPr>
          <w:noProof/>
        </w:rPr>
        <w:drawing>
          <wp:inline distT="0" distB="0" distL="0" distR="0" wp14:anchorId="2E46E727" wp14:editId="507DA317">
            <wp:extent cx="6120130" cy="4056380"/>
            <wp:effectExtent l="0" t="0" r="0" b="1270"/>
            <wp:docPr id="35164601"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601" name="Immagine 1" descr="Immagine che contiene testo, schermata&#10;&#10;Il contenuto generato dall'IA potrebbe non essere corretto."/>
                    <pic:cNvPicPr/>
                  </pic:nvPicPr>
                  <pic:blipFill>
                    <a:blip r:embed="rId151"/>
                    <a:stretch>
                      <a:fillRect/>
                    </a:stretch>
                  </pic:blipFill>
                  <pic:spPr>
                    <a:xfrm>
                      <a:off x="0" y="0"/>
                      <a:ext cx="6120130" cy="4056380"/>
                    </a:xfrm>
                    <a:prstGeom prst="rect">
                      <a:avLst/>
                    </a:prstGeom>
                  </pic:spPr>
                </pic:pic>
              </a:graphicData>
            </a:graphic>
          </wp:inline>
        </w:drawing>
      </w:r>
    </w:p>
    <w:p w14:paraId="111097B6" w14:textId="794A992F" w:rsidR="000C2D27" w:rsidRDefault="000C2D27" w:rsidP="00D0192E">
      <w:r>
        <w:t>Di seguito il dettaglio del Data Layer.</w:t>
      </w:r>
    </w:p>
    <w:tbl>
      <w:tblPr>
        <w:tblStyle w:val="Grigliatabella"/>
        <w:tblW w:w="0" w:type="auto"/>
        <w:tblLook w:val="04A0" w:firstRow="1" w:lastRow="0" w:firstColumn="1" w:lastColumn="0" w:noHBand="0" w:noVBand="1"/>
      </w:tblPr>
      <w:tblGrid>
        <w:gridCol w:w="3164"/>
        <w:gridCol w:w="1498"/>
        <w:gridCol w:w="3052"/>
        <w:gridCol w:w="1914"/>
      </w:tblGrid>
      <w:tr w:rsidR="00FD40E5" w:rsidRPr="00FD40E5" w14:paraId="5E5B18CF" w14:textId="77777777" w:rsidTr="00676FA4">
        <w:tc>
          <w:tcPr>
            <w:tcW w:w="0" w:type="auto"/>
            <w:hideMark/>
          </w:tcPr>
          <w:p w14:paraId="3F8C06FF" w14:textId="77777777" w:rsidR="00FD40E5" w:rsidRPr="00FD40E5" w:rsidRDefault="00FD40E5" w:rsidP="00FD40E5">
            <w:r w:rsidRPr="00FD40E5">
              <w:rPr>
                <w:b/>
                <w:bCs/>
              </w:rPr>
              <w:t>Entità</w:t>
            </w:r>
          </w:p>
        </w:tc>
        <w:tc>
          <w:tcPr>
            <w:tcW w:w="0" w:type="auto"/>
            <w:hideMark/>
          </w:tcPr>
          <w:p w14:paraId="79F54644" w14:textId="77777777" w:rsidR="00FD40E5" w:rsidRPr="00FD40E5" w:rsidRDefault="00FD40E5" w:rsidP="00FD40E5">
            <w:r w:rsidRPr="00FD40E5">
              <w:rPr>
                <w:b/>
                <w:bCs/>
              </w:rPr>
              <w:t>Attributi Chiave</w:t>
            </w:r>
          </w:p>
        </w:tc>
        <w:tc>
          <w:tcPr>
            <w:tcW w:w="0" w:type="auto"/>
            <w:hideMark/>
          </w:tcPr>
          <w:p w14:paraId="5195928B" w14:textId="77777777" w:rsidR="00FD40E5" w:rsidRPr="00FD40E5" w:rsidRDefault="00FD40E5" w:rsidP="00FD40E5">
            <w:r w:rsidRPr="00FD40E5">
              <w:rPr>
                <w:b/>
                <w:bCs/>
              </w:rPr>
              <w:t>Relazioni</w:t>
            </w:r>
          </w:p>
        </w:tc>
        <w:tc>
          <w:tcPr>
            <w:tcW w:w="0" w:type="auto"/>
            <w:hideMark/>
          </w:tcPr>
          <w:p w14:paraId="7223B170" w14:textId="77777777" w:rsidR="00FD40E5" w:rsidRPr="00FD40E5" w:rsidRDefault="00FD40E5" w:rsidP="00FD40E5">
            <w:r w:rsidRPr="00FD40E5">
              <w:rPr>
                <w:b/>
                <w:bCs/>
              </w:rPr>
              <w:t>Spiegazione del Ruolo nel Modulo</w:t>
            </w:r>
          </w:p>
        </w:tc>
      </w:tr>
      <w:tr w:rsidR="00FD40E5" w:rsidRPr="00FD40E5" w14:paraId="7590892B" w14:textId="77777777" w:rsidTr="00676FA4">
        <w:tc>
          <w:tcPr>
            <w:tcW w:w="0" w:type="auto"/>
            <w:hideMark/>
          </w:tcPr>
          <w:p w14:paraId="67D3B89B" w14:textId="77777777" w:rsidR="00FD40E5" w:rsidRPr="00FD40E5" w:rsidRDefault="00FD40E5" w:rsidP="00FD40E5">
            <w:r w:rsidRPr="00FD40E5">
              <w:rPr>
                <w:b/>
                <w:bCs/>
              </w:rPr>
              <w:t>PAZIENTE</w:t>
            </w:r>
          </w:p>
        </w:tc>
        <w:tc>
          <w:tcPr>
            <w:tcW w:w="0" w:type="auto"/>
            <w:hideMark/>
          </w:tcPr>
          <w:p w14:paraId="405DF25E" w14:textId="77777777" w:rsidR="00FD40E5" w:rsidRPr="00FD40E5" w:rsidRDefault="00FD40E5" w:rsidP="00FD40E5">
            <w:r w:rsidRPr="00FD40E5">
              <w:t>ID_Paziente (PK)</w:t>
            </w:r>
          </w:p>
        </w:tc>
        <w:tc>
          <w:tcPr>
            <w:tcW w:w="0" w:type="auto"/>
            <w:hideMark/>
          </w:tcPr>
          <w:p w14:paraId="6F27D4BD" w14:textId="77777777" w:rsidR="00FD40E5" w:rsidRPr="00FD40E5" w:rsidRDefault="00FD40E5" w:rsidP="00FD40E5">
            <w:r w:rsidRPr="00FD40E5">
              <w:rPr>
                <w:b/>
                <w:bCs/>
              </w:rPr>
              <w:t>1 a Molti</w:t>
            </w:r>
            <w:r w:rsidRPr="00FD40E5">
              <w:t xml:space="preserve"> con VALUTAZIONE_CERVICOBRACHIALGIA</w:t>
            </w:r>
          </w:p>
        </w:tc>
        <w:tc>
          <w:tcPr>
            <w:tcW w:w="0" w:type="auto"/>
            <w:hideMark/>
          </w:tcPr>
          <w:p w14:paraId="661959A2" w14:textId="77777777" w:rsidR="00FD40E5" w:rsidRPr="00FD40E5" w:rsidRDefault="00FD40E5" w:rsidP="00FD40E5">
            <w:r w:rsidRPr="00FD40E5">
              <w:t>Il soggetto a cui è riferita la valutazione.</w:t>
            </w:r>
          </w:p>
        </w:tc>
      </w:tr>
      <w:tr w:rsidR="00FD40E5" w:rsidRPr="00FD40E5" w14:paraId="484979F3" w14:textId="77777777" w:rsidTr="00676FA4">
        <w:tc>
          <w:tcPr>
            <w:tcW w:w="0" w:type="auto"/>
            <w:hideMark/>
          </w:tcPr>
          <w:p w14:paraId="44EB3759" w14:textId="77777777" w:rsidR="00FD40E5" w:rsidRPr="00FD40E5" w:rsidRDefault="00FD40E5" w:rsidP="00FD40E5">
            <w:r w:rsidRPr="00FD40E5">
              <w:rPr>
                <w:b/>
                <w:bCs/>
              </w:rPr>
              <w:t>VALUTAZIONE_CERVICOBRACHIALGIA</w:t>
            </w:r>
          </w:p>
        </w:tc>
        <w:tc>
          <w:tcPr>
            <w:tcW w:w="0" w:type="auto"/>
            <w:hideMark/>
          </w:tcPr>
          <w:p w14:paraId="0EB72D92" w14:textId="77777777" w:rsidR="00FD40E5" w:rsidRPr="00FD40E5" w:rsidRDefault="00FD40E5" w:rsidP="00FD40E5">
            <w:r w:rsidRPr="00FD40E5">
              <w:t>ID_Valutazione (PK), ID_Paziente (FK)</w:t>
            </w:r>
          </w:p>
        </w:tc>
        <w:tc>
          <w:tcPr>
            <w:tcW w:w="0" w:type="auto"/>
            <w:hideMark/>
          </w:tcPr>
          <w:p w14:paraId="245C0485" w14:textId="77777777" w:rsidR="00FD40E5" w:rsidRPr="00FD40E5" w:rsidRDefault="00FD40E5" w:rsidP="00FD40E5">
            <w:r w:rsidRPr="00FD40E5">
              <w:t>Entità centrale, registra ogni singola valutazione nel tempo.</w:t>
            </w:r>
          </w:p>
        </w:tc>
        <w:tc>
          <w:tcPr>
            <w:tcW w:w="0" w:type="auto"/>
            <w:hideMark/>
          </w:tcPr>
          <w:p w14:paraId="79262AEB" w14:textId="77777777" w:rsidR="00FD40E5" w:rsidRPr="00FD40E5" w:rsidRDefault="00FD40E5" w:rsidP="00FD40E5">
            <w:r w:rsidRPr="00FD40E5">
              <w:t>Contiene:</w:t>
            </w:r>
          </w:p>
        </w:tc>
      </w:tr>
      <w:tr w:rsidR="00FD40E5" w:rsidRPr="00FD40E5" w14:paraId="1D92C4A1" w14:textId="77777777" w:rsidTr="00676FA4">
        <w:tc>
          <w:tcPr>
            <w:tcW w:w="0" w:type="auto"/>
            <w:hideMark/>
          </w:tcPr>
          <w:p w14:paraId="45D82D6D" w14:textId="77777777" w:rsidR="00FD40E5" w:rsidRPr="00FD40E5" w:rsidRDefault="00FD40E5" w:rsidP="00FD40E5"/>
        </w:tc>
        <w:tc>
          <w:tcPr>
            <w:tcW w:w="0" w:type="auto"/>
            <w:hideMark/>
          </w:tcPr>
          <w:p w14:paraId="115399C0" w14:textId="77777777" w:rsidR="00FD40E5" w:rsidRPr="00FD40E5" w:rsidRDefault="00FD40E5" w:rsidP="00FD40E5">
            <w:r w:rsidRPr="00FD40E5">
              <w:t>Data_Valutazione</w:t>
            </w:r>
          </w:p>
        </w:tc>
        <w:tc>
          <w:tcPr>
            <w:tcW w:w="0" w:type="auto"/>
            <w:hideMark/>
          </w:tcPr>
          <w:p w14:paraId="4F3E047C" w14:textId="77777777" w:rsidR="00FD40E5" w:rsidRPr="00FD40E5" w:rsidRDefault="00FD40E5" w:rsidP="00FD40E5">
            <w:r w:rsidRPr="00FD40E5">
              <w:t>-</w:t>
            </w:r>
          </w:p>
        </w:tc>
        <w:tc>
          <w:tcPr>
            <w:tcW w:w="0" w:type="auto"/>
            <w:hideMark/>
          </w:tcPr>
          <w:p w14:paraId="193EE98F" w14:textId="77777777" w:rsidR="00FD40E5" w:rsidRPr="00FD40E5" w:rsidRDefault="00FD40E5" w:rsidP="00FD40E5">
            <w:r w:rsidRPr="00FD40E5">
              <w:t>Il momento in cui è stata effettuata la checklist.</w:t>
            </w:r>
          </w:p>
        </w:tc>
      </w:tr>
      <w:tr w:rsidR="00FD40E5" w:rsidRPr="00FD40E5" w14:paraId="49756E3C" w14:textId="77777777" w:rsidTr="00676FA4">
        <w:tc>
          <w:tcPr>
            <w:tcW w:w="0" w:type="auto"/>
            <w:hideMark/>
          </w:tcPr>
          <w:p w14:paraId="228E1860" w14:textId="77777777" w:rsidR="00FD40E5" w:rsidRPr="00FD40E5" w:rsidRDefault="00FD40E5" w:rsidP="00FD40E5"/>
        </w:tc>
        <w:tc>
          <w:tcPr>
            <w:tcW w:w="0" w:type="auto"/>
            <w:hideMark/>
          </w:tcPr>
          <w:p w14:paraId="4049E415" w14:textId="77777777" w:rsidR="00FD40E5" w:rsidRPr="00FD40E5" w:rsidRDefault="00FD40E5" w:rsidP="00FD40E5">
            <w:r w:rsidRPr="00FD40E5">
              <w:rPr>
                <w:b/>
                <w:bCs/>
              </w:rPr>
              <w:t>Attributi boolean</w:t>
            </w:r>
          </w:p>
        </w:tc>
        <w:tc>
          <w:tcPr>
            <w:tcW w:w="0" w:type="auto"/>
            <w:hideMark/>
          </w:tcPr>
          <w:p w14:paraId="6DBFBEDC" w14:textId="77777777" w:rsidR="00FD40E5" w:rsidRPr="00FD40E5" w:rsidRDefault="00FD40E5" w:rsidP="00FD40E5">
            <w:r w:rsidRPr="00FD40E5">
              <w:t>-</w:t>
            </w:r>
          </w:p>
        </w:tc>
        <w:tc>
          <w:tcPr>
            <w:tcW w:w="0" w:type="auto"/>
            <w:hideMark/>
          </w:tcPr>
          <w:p w14:paraId="7009F7D4" w14:textId="77777777" w:rsidR="00FD40E5" w:rsidRPr="00FD40E5" w:rsidRDefault="00FD40E5" w:rsidP="00FD40E5">
            <w:r w:rsidRPr="00FD40E5">
              <w:t xml:space="preserve">Ogni fattore di rischio elencato nella schermata è rappresentato come un attributo booleano (boolean), dove True corrisponde alla selezione </w:t>
            </w:r>
            <w:r w:rsidRPr="00FD40E5">
              <w:rPr>
                <w:b/>
                <w:bCs/>
              </w:rPr>
              <w:t>"SÌ"</w:t>
            </w:r>
            <w:r w:rsidRPr="00FD40E5">
              <w:t xml:space="preserve"> e False corrisponde a </w:t>
            </w:r>
            <w:r w:rsidRPr="00FD40E5">
              <w:rPr>
                <w:b/>
                <w:bCs/>
              </w:rPr>
              <w:t>"NO"</w:t>
            </w:r>
            <w:r w:rsidRPr="00FD40E5">
              <w:t>.</w:t>
            </w:r>
          </w:p>
        </w:tc>
      </w:tr>
      <w:tr w:rsidR="00FD40E5" w:rsidRPr="00FD40E5" w14:paraId="2E1EE6AC" w14:textId="77777777" w:rsidTr="00676FA4">
        <w:tc>
          <w:tcPr>
            <w:tcW w:w="0" w:type="auto"/>
            <w:hideMark/>
          </w:tcPr>
          <w:p w14:paraId="3912D521" w14:textId="77777777" w:rsidR="00FD40E5" w:rsidRPr="00FD40E5" w:rsidRDefault="00FD40E5" w:rsidP="00FD40E5"/>
        </w:tc>
        <w:tc>
          <w:tcPr>
            <w:tcW w:w="0" w:type="auto"/>
            <w:hideMark/>
          </w:tcPr>
          <w:p w14:paraId="22872AF5" w14:textId="77777777" w:rsidR="00FD40E5" w:rsidRPr="00FD40E5" w:rsidRDefault="00FD40E5" w:rsidP="00FD40E5">
            <w:r w:rsidRPr="00FD40E5">
              <w:rPr>
                <w:b/>
                <w:bCs/>
              </w:rPr>
              <w:t>Fattori di Rischio Neurologico</w:t>
            </w:r>
          </w:p>
        </w:tc>
        <w:tc>
          <w:tcPr>
            <w:tcW w:w="0" w:type="auto"/>
            <w:hideMark/>
          </w:tcPr>
          <w:p w14:paraId="3687B5EC" w14:textId="77777777" w:rsidR="00FD40E5" w:rsidRPr="00FD40E5" w:rsidRDefault="00FD40E5" w:rsidP="00FD40E5">
            <w:r w:rsidRPr="00FD40E5">
              <w:t>-</w:t>
            </w:r>
          </w:p>
        </w:tc>
        <w:tc>
          <w:tcPr>
            <w:tcW w:w="0" w:type="auto"/>
            <w:hideMark/>
          </w:tcPr>
          <w:p w14:paraId="0F5AEC10" w14:textId="77777777" w:rsidR="00FD40E5" w:rsidRPr="00FD40E5" w:rsidRDefault="00FD40E5" w:rsidP="00FD40E5">
            <w:r w:rsidRPr="00FD40E5">
              <w:t>Campi come Disfunzione_Sfinteri, Anestesia_a_Sella, Deficit_Motorio e Dolore_Irradiato_AAII (arti inferiori) sono critici e indicano possibili lesioni del midollo spinale o della cauda equina, fondamentali nella diagnosi differenziale della cervicobrachialgia.</w:t>
            </w:r>
          </w:p>
        </w:tc>
      </w:tr>
      <w:tr w:rsidR="00FD40E5" w:rsidRPr="00FD40E5" w14:paraId="01C8CEB4" w14:textId="77777777" w:rsidTr="00676FA4">
        <w:tc>
          <w:tcPr>
            <w:tcW w:w="0" w:type="auto"/>
            <w:hideMark/>
          </w:tcPr>
          <w:p w14:paraId="72842B8C" w14:textId="77777777" w:rsidR="00FD40E5" w:rsidRPr="00FD40E5" w:rsidRDefault="00FD40E5" w:rsidP="00FD40E5"/>
        </w:tc>
        <w:tc>
          <w:tcPr>
            <w:tcW w:w="0" w:type="auto"/>
            <w:hideMark/>
          </w:tcPr>
          <w:p w14:paraId="53879C9C" w14:textId="77777777" w:rsidR="00FD40E5" w:rsidRPr="00FD40E5" w:rsidRDefault="00FD40E5" w:rsidP="00FD40E5">
            <w:r w:rsidRPr="00FD40E5">
              <w:rPr>
                <w:b/>
                <w:bCs/>
              </w:rPr>
              <w:t>Fattori di Rischio Sistemico</w:t>
            </w:r>
          </w:p>
        </w:tc>
        <w:tc>
          <w:tcPr>
            <w:tcW w:w="0" w:type="auto"/>
            <w:hideMark/>
          </w:tcPr>
          <w:p w14:paraId="148FE52A" w14:textId="77777777" w:rsidR="00FD40E5" w:rsidRPr="00FD40E5" w:rsidRDefault="00FD40E5" w:rsidP="00FD40E5">
            <w:r w:rsidRPr="00FD40E5">
              <w:t>-</w:t>
            </w:r>
          </w:p>
        </w:tc>
        <w:tc>
          <w:tcPr>
            <w:tcW w:w="0" w:type="auto"/>
            <w:hideMark/>
          </w:tcPr>
          <w:p w14:paraId="6F574396" w14:textId="77777777" w:rsidR="00FD40E5" w:rsidRPr="00FD40E5" w:rsidRDefault="00FD40E5" w:rsidP="00FD40E5">
            <w:r w:rsidRPr="00FD40E5">
              <w:t>Campi come Anamnesi_Oncologica, Febbre, e Perdita_Peso sono i classici "Red Flags" per cause sistemiche o infettive (es. tumori, spondilodiscite).</w:t>
            </w:r>
          </w:p>
        </w:tc>
      </w:tr>
    </w:tbl>
    <w:p w14:paraId="6FA2E807" w14:textId="77777777" w:rsidR="00FD40E5" w:rsidRDefault="00FD40E5" w:rsidP="00FD40E5"/>
    <w:p w14:paraId="3DBD9103" w14:textId="79BF6E05" w:rsidR="006D6D47" w:rsidRDefault="006D6D47" w:rsidP="00563BE3">
      <w:pPr>
        <w:pStyle w:val="Titolo2"/>
        <w:rPr>
          <w:rStyle w:val="Riferimentointenso"/>
          <w:b w:val="0"/>
          <w:bCs w:val="0"/>
          <w:smallCaps w:val="0"/>
          <w:spacing w:val="0"/>
        </w:rPr>
      </w:pPr>
      <w:bookmarkStart w:id="174" w:name="_Toc215147809"/>
      <w:r w:rsidRPr="00A72386">
        <w:rPr>
          <w:rStyle w:val="Riferimentointenso"/>
          <w:b w:val="0"/>
          <w:bCs w:val="0"/>
          <w:smallCaps w:val="0"/>
          <w:spacing w:val="0"/>
        </w:rPr>
        <w:lastRenderedPageBreak/>
        <w:t>SCHEDA SEDE DEL DOLORE</w:t>
      </w:r>
      <w:r>
        <w:rPr>
          <w:rStyle w:val="Riferimentointenso"/>
          <w:b w:val="0"/>
          <w:bCs w:val="0"/>
          <w:smallCaps w:val="0"/>
          <w:spacing w:val="0"/>
        </w:rPr>
        <w:t xml:space="preserve">: </w:t>
      </w:r>
      <w:r w:rsidR="006501D4">
        <w:rPr>
          <w:rStyle w:val="Riferimentointenso"/>
          <w:b w:val="0"/>
          <w:bCs w:val="0"/>
          <w:smallCaps w:val="0"/>
          <w:spacing w:val="0"/>
        </w:rPr>
        <w:t>Scheda Arti Superiori</w:t>
      </w:r>
      <w:bookmarkEnd w:id="174"/>
    </w:p>
    <w:p w14:paraId="00C28C0B" w14:textId="0B1A429C" w:rsidR="00E64233" w:rsidRPr="00E64233" w:rsidRDefault="00E64233" w:rsidP="005D3CA0">
      <w:r w:rsidRPr="00E64233">
        <w:t>Questa schermata fa parte del modulo "Esame Obiettivo" del sistema Cato Maior e serve per registrare in modo strutturato i risultati dell'esame fisico di diverse funzioni motorie e neurologiche relative al collo, alla spalla e all'arto superiore del paziente.</w:t>
      </w:r>
    </w:p>
    <w:p w14:paraId="0D32FFE3" w14:textId="54D173B8" w:rsidR="0021349F" w:rsidRDefault="0021349F" w:rsidP="00950012">
      <w:pPr>
        <w:jc w:val="center"/>
      </w:pPr>
      <w:r>
        <w:rPr>
          <w:noProof/>
          <w:lang w:eastAsia="it-IT"/>
        </w:rPr>
        <w:drawing>
          <wp:inline distT="0" distB="0" distL="0" distR="0" wp14:anchorId="3B5D5F97" wp14:editId="47E6EEEB">
            <wp:extent cx="4417233" cy="5536925"/>
            <wp:effectExtent l="0" t="0" r="2540" b="6985"/>
            <wp:docPr id="39" name="image20.jpe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52" cstate="print"/>
                    <a:stretch>
                      <a:fillRect/>
                    </a:stretch>
                  </pic:blipFill>
                  <pic:spPr>
                    <a:xfrm>
                      <a:off x="0" y="0"/>
                      <a:ext cx="4431785" cy="5555166"/>
                    </a:xfrm>
                    <a:prstGeom prst="rect">
                      <a:avLst/>
                    </a:prstGeom>
                  </pic:spPr>
                </pic:pic>
              </a:graphicData>
            </a:graphic>
          </wp:inline>
        </w:drawing>
      </w:r>
    </w:p>
    <w:p w14:paraId="0B239816" w14:textId="357B2127" w:rsidR="00E64233" w:rsidRDefault="00E64233" w:rsidP="00D27504">
      <w:pPr>
        <w:pStyle w:val="Titolo3"/>
      </w:pPr>
      <w:bookmarkStart w:id="175" w:name="_Toc215147810"/>
      <w:r w:rsidRPr="00E64233">
        <w:t>Specifiche Funzionali Derivabili</w:t>
      </w:r>
      <w:bookmarkEnd w:id="175"/>
    </w:p>
    <w:p w14:paraId="1F06F79D" w14:textId="64FD54B8" w:rsidR="00E64233" w:rsidRPr="00E64233" w:rsidRDefault="00E64233" w:rsidP="005D3CA0">
      <w:r>
        <w:t>P</w:t>
      </w:r>
      <w:r w:rsidRPr="00DE2426">
        <w:t>ossiamo dedurre le seguenti specifiche funzionali:</w:t>
      </w:r>
    </w:p>
    <w:p w14:paraId="6F8E2DBA" w14:textId="77777777" w:rsidR="00E64233" w:rsidRPr="00E64233" w:rsidRDefault="00E64233" w:rsidP="00476877">
      <w:pPr>
        <w:pStyle w:val="Paragrafoelenco"/>
        <w:numPr>
          <w:ilvl w:val="0"/>
          <w:numId w:val="222"/>
        </w:numPr>
      </w:pPr>
      <w:r w:rsidRPr="005D3CA0">
        <w:rPr>
          <w:b/>
          <w:bCs/>
        </w:rPr>
        <w:t>Valutazione Dettagliata per Funzione:</w:t>
      </w:r>
      <w:r w:rsidRPr="00E64233">
        <w:t xml:space="preserve"> La schermata presenta una serie di voci che descrivono specifiche funzioni motorie, test clinici e segni neurologici relativi al collo, alla spalla e all'arto superiore.</w:t>
      </w:r>
    </w:p>
    <w:p w14:paraId="3C7D1914" w14:textId="77777777" w:rsidR="00E64233" w:rsidRPr="00E64233" w:rsidRDefault="00E64233" w:rsidP="00476877">
      <w:pPr>
        <w:pStyle w:val="Paragrafoelenco"/>
        <w:numPr>
          <w:ilvl w:val="0"/>
          <w:numId w:val="222"/>
        </w:numPr>
      </w:pPr>
      <w:r w:rsidRPr="005D3CA0">
        <w:rPr>
          <w:b/>
          <w:bCs/>
        </w:rPr>
        <w:t>Risposte Dicotomiche e Laterali:</w:t>
      </w:r>
      <w:r w:rsidRPr="00E64233">
        <w:t xml:space="preserve"> Per la maggior parte dei campi, le opzioni di risposta sono "+ o -", indicando la presenza o assenza di una determinata condizione, e/o "DX" (destra) o "SX" (sinistra) per indicare il lato interessato.</w:t>
      </w:r>
    </w:p>
    <w:p w14:paraId="2637EC4F" w14:textId="77777777" w:rsidR="00E64233" w:rsidRPr="00E64233" w:rsidRDefault="00E64233" w:rsidP="00476877">
      <w:pPr>
        <w:pStyle w:val="Paragrafoelenco"/>
        <w:numPr>
          <w:ilvl w:val="0"/>
          <w:numId w:val="222"/>
        </w:numPr>
      </w:pPr>
      <w:r w:rsidRPr="005D3CA0">
        <w:rPr>
          <w:b/>
          <w:bCs/>
        </w:rPr>
        <w:t>Struttura a Checklist:</w:t>
      </w:r>
      <w:r w:rsidRPr="00E64233">
        <w:t xml:space="preserve"> La schermata si presenta come una checklist, garantendo che tutti i punti rilevanti dell'esame siano presi in considerazione.</w:t>
      </w:r>
    </w:p>
    <w:p w14:paraId="4A715695" w14:textId="77777777" w:rsidR="00E64233" w:rsidRPr="00E64233" w:rsidRDefault="00E64233" w:rsidP="00476877">
      <w:pPr>
        <w:pStyle w:val="Paragrafoelenco"/>
        <w:numPr>
          <w:ilvl w:val="0"/>
          <w:numId w:val="222"/>
        </w:numPr>
      </w:pPr>
      <w:r w:rsidRPr="005D3CA0">
        <w:rPr>
          <w:b/>
          <w:bCs/>
        </w:rPr>
        <w:lastRenderedPageBreak/>
        <w:t>Ampiezza dell'analisi:</w:t>
      </w:r>
      <w:r w:rsidRPr="00E64233">
        <w:t xml:space="preserve"> Vengono valutate diverse aree, tra cui:</w:t>
      </w:r>
    </w:p>
    <w:p w14:paraId="791381B2" w14:textId="77777777" w:rsidR="00E64233" w:rsidRPr="00E64233" w:rsidRDefault="00E64233" w:rsidP="00476877">
      <w:pPr>
        <w:pStyle w:val="Paragrafoelenco"/>
        <w:numPr>
          <w:ilvl w:val="1"/>
          <w:numId w:val="222"/>
        </w:numPr>
      </w:pPr>
      <w:r w:rsidRPr="005D3CA0">
        <w:rPr>
          <w:b/>
          <w:bCs/>
        </w:rPr>
        <w:t>Funzioni del collo:</w:t>
      </w:r>
      <w:r w:rsidRPr="00E64233">
        <w:t xml:space="preserve"> Flessione, estensione, inclinazione laterale e rotazione del collo.</w:t>
      </w:r>
    </w:p>
    <w:p w14:paraId="7C637542" w14:textId="77777777" w:rsidR="00E64233" w:rsidRPr="00E64233" w:rsidRDefault="00E64233" w:rsidP="00476877">
      <w:pPr>
        <w:pStyle w:val="Paragrafoelenco"/>
        <w:numPr>
          <w:ilvl w:val="1"/>
          <w:numId w:val="222"/>
        </w:numPr>
      </w:pPr>
      <w:r w:rsidRPr="005D3CA0">
        <w:rPr>
          <w:b/>
          <w:bCs/>
        </w:rPr>
        <w:t>Manovre specifiche:</w:t>
      </w:r>
      <w:r w:rsidRPr="00E64233">
        <w:t xml:space="preserve"> Manovra di Valsalva.</w:t>
      </w:r>
    </w:p>
    <w:p w14:paraId="0E965EE3" w14:textId="77777777" w:rsidR="00E64233" w:rsidRPr="00E64233" w:rsidRDefault="00E64233" w:rsidP="00476877">
      <w:pPr>
        <w:pStyle w:val="Paragrafoelenco"/>
        <w:numPr>
          <w:ilvl w:val="1"/>
          <w:numId w:val="222"/>
        </w:numPr>
      </w:pPr>
      <w:r w:rsidRPr="005D3CA0">
        <w:rPr>
          <w:b/>
          <w:bCs/>
        </w:rPr>
        <w:t>Funzioni palpebrali e oculari:</w:t>
      </w:r>
      <w:r w:rsidRPr="00E64233">
        <w:t xml:space="preserve"> Ptosi palpebrale, Enoftalmo, Retrazione palpebrale, Esoftalmo.</w:t>
      </w:r>
    </w:p>
    <w:p w14:paraId="39C2F252" w14:textId="77777777" w:rsidR="00E64233" w:rsidRPr="00E64233" w:rsidRDefault="00E64233" w:rsidP="00476877">
      <w:pPr>
        <w:pStyle w:val="Paragrafoelenco"/>
        <w:numPr>
          <w:ilvl w:val="1"/>
          <w:numId w:val="222"/>
        </w:numPr>
      </w:pPr>
      <w:r w:rsidRPr="005D3CA0">
        <w:rPr>
          <w:b/>
          <w:bCs/>
        </w:rPr>
        <w:t>Funzioni della spalla e del braccio:</w:t>
      </w:r>
      <w:r w:rsidRPr="00E64233">
        <w:t xml:space="preserve"> Antero e retropulsione, abduzione, adduzione, intra ed extrarotazione del braccio, oltre a test specifici come Test di Jobe, Patte, Neer e Yocum.</w:t>
      </w:r>
    </w:p>
    <w:p w14:paraId="06D7150D" w14:textId="77777777" w:rsidR="00E64233" w:rsidRPr="00E64233" w:rsidRDefault="00E64233" w:rsidP="00476877">
      <w:pPr>
        <w:pStyle w:val="Paragrafoelenco"/>
        <w:numPr>
          <w:ilvl w:val="1"/>
          <w:numId w:val="222"/>
        </w:numPr>
      </w:pPr>
      <w:r w:rsidRPr="005D3CA0">
        <w:rPr>
          <w:b/>
          <w:bCs/>
        </w:rPr>
        <w:t>Funzioni dell'avambraccio e del polso:</w:t>
      </w:r>
      <w:r w:rsidRPr="00E64233">
        <w:t xml:space="preserve"> Estensione, flessione e rotazione del polso e dell'avambraccio.</w:t>
      </w:r>
    </w:p>
    <w:p w14:paraId="044F3E5C" w14:textId="5BB26A83" w:rsidR="00E64233" w:rsidRPr="00E64233" w:rsidRDefault="00E64233" w:rsidP="00D27504">
      <w:pPr>
        <w:pStyle w:val="Titolo3"/>
      </w:pPr>
      <w:bookmarkStart w:id="176" w:name="_Toc215147811"/>
      <w:r w:rsidRPr="00E64233">
        <w:t>Casi d'Uso</w:t>
      </w:r>
      <w:bookmarkEnd w:id="176"/>
    </w:p>
    <w:p w14:paraId="6F181075" w14:textId="77777777" w:rsidR="00E64233" w:rsidRPr="00E64233" w:rsidRDefault="00E64233" w:rsidP="00563BE3">
      <w:pPr>
        <w:pStyle w:val="Titolo4"/>
      </w:pPr>
      <w:r w:rsidRPr="00E64233">
        <w:t>Caso d'Uso 1: Esecuzione di un Esame Obiettivo Completo del Collo e dell'Arto Superiore</w:t>
      </w:r>
    </w:p>
    <w:p w14:paraId="093C4BD2" w14:textId="77777777" w:rsidR="00E64233" w:rsidRPr="00E64233" w:rsidRDefault="00E64233" w:rsidP="00D64643">
      <w:r w:rsidRPr="00D64643">
        <w:rPr>
          <w:b/>
          <w:bCs/>
        </w:rPr>
        <w:t>Attore Principale:</w:t>
      </w:r>
      <w:r w:rsidRPr="00E64233">
        <w:t xml:space="preserve"> Medico (Neurologo, Ortopedico, Fisiatra).</w:t>
      </w:r>
    </w:p>
    <w:p w14:paraId="06909475" w14:textId="77777777" w:rsidR="00D64643" w:rsidRDefault="00E64233" w:rsidP="00D64643">
      <w:r w:rsidRPr="00D64643">
        <w:rPr>
          <w:b/>
          <w:bCs/>
        </w:rPr>
        <w:t>Precondizioni:</w:t>
      </w:r>
      <w:r w:rsidRPr="00E64233">
        <w:t xml:space="preserve"> </w:t>
      </w:r>
    </w:p>
    <w:p w14:paraId="6C04A3E8" w14:textId="77777777" w:rsidR="00D64643" w:rsidRDefault="00E64233" w:rsidP="00476877">
      <w:pPr>
        <w:pStyle w:val="Paragrafoelenco"/>
        <w:numPr>
          <w:ilvl w:val="0"/>
          <w:numId w:val="250"/>
        </w:numPr>
      </w:pPr>
      <w:r w:rsidRPr="00E64233">
        <w:t xml:space="preserve">L'utente è autenticato nel sistema Cato Maior </w:t>
      </w:r>
    </w:p>
    <w:p w14:paraId="69357FBE" w14:textId="28DBB2EB" w:rsidR="00E64233" w:rsidRPr="00E64233" w:rsidRDefault="00D64643" w:rsidP="00476877">
      <w:pPr>
        <w:pStyle w:val="Paragrafoelenco"/>
        <w:numPr>
          <w:ilvl w:val="0"/>
          <w:numId w:val="250"/>
        </w:numPr>
      </w:pPr>
      <w:r>
        <w:t>H</w:t>
      </w:r>
      <w:r w:rsidR="00E64233" w:rsidRPr="00E64233">
        <w:t>a selezionato un paziente che presenta sintomi a livello del collo, della spalla o del braccio (es. dolore, limitazione del movimento, deficit neurologici).</w:t>
      </w:r>
    </w:p>
    <w:p w14:paraId="5833587B" w14:textId="77777777" w:rsidR="00D64643" w:rsidRDefault="00E64233" w:rsidP="00D64643">
      <w:r w:rsidRPr="00E64233">
        <w:t>Flusso Principale:</w:t>
      </w:r>
    </w:p>
    <w:p w14:paraId="5EDBB141" w14:textId="77777777" w:rsidR="00D64643" w:rsidRDefault="00E64233" w:rsidP="00476877">
      <w:pPr>
        <w:pStyle w:val="Paragrafoelenco"/>
        <w:numPr>
          <w:ilvl w:val="0"/>
          <w:numId w:val="254"/>
        </w:numPr>
      </w:pPr>
      <w:r w:rsidRPr="00E64233">
        <w:t>L'utente accede alla schermata "Esame Obiettivo del distretto Collo/Spalla/Arto Superiore" all'interno del dossier del paziente.</w:t>
      </w:r>
    </w:p>
    <w:p w14:paraId="13066D94" w14:textId="77777777" w:rsidR="00D64643" w:rsidRDefault="00E64233" w:rsidP="00476877">
      <w:pPr>
        <w:pStyle w:val="Paragrafoelenco"/>
        <w:numPr>
          <w:ilvl w:val="0"/>
          <w:numId w:val="254"/>
        </w:numPr>
      </w:pPr>
      <w:r w:rsidRPr="00E64233">
        <w:t>Esegue test clinici sul paziente per ciascuna delle funzioni elencate, valutando la forza, l'ampiezza del movimento e la presenza di dolore o deficit.</w:t>
      </w:r>
    </w:p>
    <w:p w14:paraId="64A91CD7" w14:textId="77777777" w:rsidR="00D64643" w:rsidRDefault="00E64233" w:rsidP="00476877">
      <w:pPr>
        <w:pStyle w:val="Paragrafoelenco"/>
        <w:numPr>
          <w:ilvl w:val="0"/>
          <w:numId w:val="254"/>
        </w:numPr>
      </w:pPr>
      <w:r w:rsidRPr="00E64233">
        <w:t>Per ogni test, seleziona l'opzione appropriata ("+" o "-") e, se necessario, il lato interessato ("DX" o "SX").</w:t>
      </w:r>
    </w:p>
    <w:p w14:paraId="2BF348AA" w14:textId="0722FF4F" w:rsidR="00950012" w:rsidRDefault="00E64233" w:rsidP="00476877">
      <w:pPr>
        <w:pStyle w:val="Paragrafoelenco"/>
        <w:numPr>
          <w:ilvl w:val="0"/>
          <w:numId w:val="254"/>
        </w:numPr>
      </w:pPr>
      <w:r w:rsidRPr="00E64233">
        <w:t>Salva i dati per documentare in modo strutturato i risultati dell'esame fisico.</w:t>
      </w:r>
    </w:p>
    <w:p w14:paraId="59098C9A" w14:textId="77777777" w:rsidR="00950012" w:rsidRDefault="00950012" w:rsidP="00950012">
      <w:r>
        <w:t>Di seguito il timing sequence diagram per l’UC.</w:t>
      </w:r>
    </w:p>
    <w:p w14:paraId="301C59DC" w14:textId="773D2FD5" w:rsidR="00950012" w:rsidRPr="00E64233" w:rsidRDefault="00BB1D7B" w:rsidP="00BB1D7B">
      <w:pPr>
        <w:jc w:val="center"/>
      </w:pPr>
      <w:r>
        <w:rPr>
          <w:noProof/>
        </w:rPr>
        <w:lastRenderedPageBreak/>
        <w:drawing>
          <wp:inline distT="0" distB="0" distL="0" distR="0" wp14:anchorId="63EA562D" wp14:editId="75111C8C">
            <wp:extent cx="5319422" cy="4281257"/>
            <wp:effectExtent l="0" t="0" r="0" b="5080"/>
            <wp:docPr id="643385469" name="Immagine 60" descr="Immagine che contiene testo, schermata, numer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469" name="Immagine 60" descr="Immagine che contiene testo, schermata, numero, diagramma&#10;&#10;Il contenuto generato dall'IA potrebbe non essere corrett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2052" cy="4283374"/>
                    </a:xfrm>
                    <a:prstGeom prst="rect">
                      <a:avLst/>
                    </a:prstGeom>
                    <a:noFill/>
                    <a:ln>
                      <a:noFill/>
                    </a:ln>
                  </pic:spPr>
                </pic:pic>
              </a:graphicData>
            </a:graphic>
          </wp:inline>
        </w:drawing>
      </w:r>
    </w:p>
    <w:p w14:paraId="1F4FE0A3" w14:textId="77777777" w:rsidR="00E64233" w:rsidRPr="00E64233" w:rsidRDefault="00E64233" w:rsidP="00563BE3">
      <w:pPr>
        <w:pStyle w:val="Titolo4"/>
      </w:pPr>
      <w:r w:rsidRPr="00E64233">
        <w:t>Caso d'Uso 2: Monitoraggio dell'Evoluzione di una Patologia Muscolo-Scheletrica o Neurologica</w:t>
      </w:r>
    </w:p>
    <w:p w14:paraId="1A0A0116" w14:textId="77777777" w:rsidR="00D64643" w:rsidRDefault="00E64233" w:rsidP="00D64643">
      <w:r w:rsidRPr="00E64233">
        <w:t>Attore Principale: Medico.</w:t>
      </w:r>
    </w:p>
    <w:p w14:paraId="6399B6AD" w14:textId="77777777" w:rsidR="00D64643" w:rsidRDefault="00E64233" w:rsidP="00D64643">
      <w:r w:rsidRPr="00D64643">
        <w:rPr>
          <w:b/>
          <w:bCs/>
        </w:rPr>
        <w:t>Precondizioni:</w:t>
      </w:r>
      <w:r w:rsidRPr="00E64233">
        <w:t xml:space="preserve"> </w:t>
      </w:r>
    </w:p>
    <w:p w14:paraId="2A77B816" w14:textId="0CD85DF8" w:rsidR="00E64233" w:rsidRPr="00E64233" w:rsidRDefault="00E64233" w:rsidP="00476877">
      <w:pPr>
        <w:pStyle w:val="Paragrafoelenco"/>
        <w:numPr>
          <w:ilvl w:val="0"/>
          <w:numId w:val="255"/>
        </w:numPr>
      </w:pPr>
      <w:r w:rsidRPr="00E64233">
        <w:t>L'utente è autenticato nel sistema e sta seguendo un paziente con una patologia nota che coinvolge il collo o l'arto superiore.</w:t>
      </w:r>
    </w:p>
    <w:p w14:paraId="7F4EB3BF" w14:textId="77777777" w:rsidR="00D64643" w:rsidRDefault="00E64233" w:rsidP="00D64643">
      <w:r w:rsidRPr="00E64233">
        <w:t>Flusso Principale:</w:t>
      </w:r>
    </w:p>
    <w:p w14:paraId="444A10D6" w14:textId="77777777" w:rsidR="00D64643" w:rsidRDefault="00E64233" w:rsidP="00476877">
      <w:pPr>
        <w:pStyle w:val="Paragrafoelenco"/>
        <w:numPr>
          <w:ilvl w:val="0"/>
          <w:numId w:val="256"/>
        </w:numPr>
      </w:pPr>
      <w:r w:rsidRPr="00E64233">
        <w:t>Il medico accede al dossier del paziente e consulta le valutazioni precedenti della schermata.</w:t>
      </w:r>
    </w:p>
    <w:p w14:paraId="4C669880" w14:textId="77777777" w:rsidR="00D64643" w:rsidRDefault="00E64233" w:rsidP="00476877">
      <w:pPr>
        <w:pStyle w:val="Paragrafoelenco"/>
        <w:numPr>
          <w:ilvl w:val="0"/>
          <w:numId w:val="256"/>
        </w:numPr>
      </w:pPr>
      <w:r w:rsidRPr="00E64233">
        <w:t>Esegue un nuovo esame obiettivo e compila una nuova schermata.</w:t>
      </w:r>
    </w:p>
    <w:p w14:paraId="4558218A" w14:textId="3105F3CC" w:rsidR="00950012" w:rsidRDefault="00E64233" w:rsidP="00476877">
      <w:pPr>
        <w:pStyle w:val="Paragrafoelenco"/>
        <w:numPr>
          <w:ilvl w:val="0"/>
          <w:numId w:val="256"/>
        </w:numPr>
      </w:pPr>
      <w:r w:rsidRPr="00E64233">
        <w:t>Confronta i nuovi risultati con quelli precedenti per valutare l'andamento della patologia e l'efficacia di eventuali terapie riabilitative o farmacologiche.</w:t>
      </w:r>
    </w:p>
    <w:p w14:paraId="1E321151" w14:textId="77777777" w:rsidR="00950012" w:rsidRDefault="00950012" w:rsidP="00950012">
      <w:r>
        <w:t>Di seguito il timing sequence diagram per l’UC.</w:t>
      </w:r>
    </w:p>
    <w:p w14:paraId="679E51E1" w14:textId="326EA5EE" w:rsidR="00950012" w:rsidRPr="00E64233" w:rsidRDefault="002165FD" w:rsidP="002165FD">
      <w:pPr>
        <w:jc w:val="center"/>
      </w:pPr>
      <w:r>
        <w:rPr>
          <w:noProof/>
        </w:rPr>
        <w:lastRenderedPageBreak/>
        <w:drawing>
          <wp:inline distT="0" distB="0" distL="0" distR="0" wp14:anchorId="7167E0A7" wp14:editId="41C49FB7">
            <wp:extent cx="1958990" cy="3872286"/>
            <wp:effectExtent l="0" t="0" r="3175" b="0"/>
            <wp:docPr id="252115391" name="Immagine 6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5391" name="Immagine 61" descr="Immagine che contiene testo, schermata, Carattere, numero&#10;&#10;Il contenuto generato dall'IA potrebbe non essere corret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0822" cy="3875908"/>
                    </a:xfrm>
                    <a:prstGeom prst="rect">
                      <a:avLst/>
                    </a:prstGeom>
                    <a:noFill/>
                    <a:ln>
                      <a:noFill/>
                    </a:ln>
                  </pic:spPr>
                </pic:pic>
              </a:graphicData>
            </a:graphic>
          </wp:inline>
        </w:drawing>
      </w:r>
    </w:p>
    <w:p w14:paraId="28A08126" w14:textId="76A5F142" w:rsidR="00E64233" w:rsidRPr="00E64233" w:rsidRDefault="00221C9E" w:rsidP="00D27504">
      <w:pPr>
        <w:pStyle w:val="Titolo3"/>
      </w:pPr>
      <w:bookmarkStart w:id="177" w:name="_Toc215147812"/>
      <w:r w:rsidRPr="00221C9E">
        <w:t>Descrizione dei Campi/Elementi della Schermata</w:t>
      </w:r>
      <w:bookmarkEnd w:id="177"/>
    </w:p>
    <w:p w14:paraId="308759BC" w14:textId="77777777" w:rsidR="00E64233" w:rsidRPr="00E64233" w:rsidRDefault="00E64233" w:rsidP="005D3CA0">
      <w:r w:rsidRPr="00E64233">
        <w:t>La schermata presenta un elenco di voci con radio button per la selezione:</w:t>
      </w:r>
    </w:p>
    <w:p w14:paraId="538A4D59" w14:textId="77777777" w:rsidR="00E64233" w:rsidRPr="00E64233" w:rsidRDefault="00E64233" w:rsidP="00476877">
      <w:pPr>
        <w:pStyle w:val="Paragrafoelenco"/>
        <w:numPr>
          <w:ilvl w:val="0"/>
          <w:numId w:val="223"/>
        </w:numPr>
      </w:pPr>
      <w:r w:rsidRPr="00E64233">
        <w:t>Flessione del collo: Opzioni "+" e "-".</w:t>
      </w:r>
    </w:p>
    <w:p w14:paraId="7BC6372E" w14:textId="77777777" w:rsidR="00E64233" w:rsidRPr="00E64233" w:rsidRDefault="00E64233" w:rsidP="00476877">
      <w:pPr>
        <w:pStyle w:val="Paragrafoelenco"/>
        <w:numPr>
          <w:ilvl w:val="0"/>
          <w:numId w:val="223"/>
        </w:numPr>
      </w:pPr>
      <w:r w:rsidRPr="00E64233">
        <w:t>Estensione del collo: Opzioni "+" e "-".</w:t>
      </w:r>
    </w:p>
    <w:p w14:paraId="7E3FD678" w14:textId="77777777" w:rsidR="00E64233" w:rsidRPr="00E64233" w:rsidRDefault="00E64233" w:rsidP="00476877">
      <w:pPr>
        <w:pStyle w:val="Paragrafoelenco"/>
        <w:numPr>
          <w:ilvl w:val="0"/>
          <w:numId w:val="223"/>
        </w:numPr>
      </w:pPr>
      <w:r w:rsidRPr="00E64233">
        <w:t>Inclinazione laterale del collo: Opzioni "+", "-", "DX", "SX".</w:t>
      </w:r>
    </w:p>
    <w:p w14:paraId="7213B60C" w14:textId="77777777" w:rsidR="00E64233" w:rsidRPr="00E64233" w:rsidRDefault="00E64233" w:rsidP="00476877">
      <w:pPr>
        <w:pStyle w:val="Paragrafoelenco"/>
        <w:numPr>
          <w:ilvl w:val="0"/>
          <w:numId w:val="223"/>
        </w:numPr>
      </w:pPr>
      <w:r w:rsidRPr="005D3CA0">
        <w:rPr>
          <w:b/>
          <w:bCs/>
        </w:rPr>
        <w:t>Rotazione del collo:</w:t>
      </w:r>
      <w:r w:rsidRPr="00E64233">
        <w:t xml:space="preserve"> Opzioni "+", "-", "DX", "SX".</w:t>
      </w:r>
    </w:p>
    <w:p w14:paraId="793BDF52" w14:textId="77777777" w:rsidR="00E64233" w:rsidRPr="00E64233" w:rsidRDefault="00E64233" w:rsidP="00476877">
      <w:pPr>
        <w:pStyle w:val="Paragrafoelenco"/>
        <w:numPr>
          <w:ilvl w:val="0"/>
          <w:numId w:val="223"/>
        </w:numPr>
      </w:pPr>
      <w:r w:rsidRPr="005D3CA0">
        <w:rPr>
          <w:b/>
          <w:bCs/>
        </w:rPr>
        <w:t>Manovra di Valsalva:</w:t>
      </w:r>
      <w:r w:rsidRPr="00E64233">
        <w:t xml:space="preserve"> Opzioni "+", "-", "DX", "SX".</w:t>
      </w:r>
    </w:p>
    <w:p w14:paraId="08F33B76" w14:textId="77777777" w:rsidR="00E64233" w:rsidRPr="00E64233" w:rsidRDefault="00E64233" w:rsidP="00476877">
      <w:pPr>
        <w:pStyle w:val="Paragrafoelenco"/>
        <w:numPr>
          <w:ilvl w:val="0"/>
          <w:numId w:val="223"/>
        </w:numPr>
      </w:pPr>
      <w:r w:rsidRPr="005D3CA0">
        <w:rPr>
          <w:b/>
          <w:bCs/>
        </w:rPr>
        <w:t>Ptosi palpebrale:</w:t>
      </w:r>
      <w:r w:rsidRPr="00E64233">
        <w:t xml:space="preserve"> Opzioni "+", "-", "DX", "SX".</w:t>
      </w:r>
    </w:p>
    <w:p w14:paraId="763CDC48" w14:textId="77777777" w:rsidR="00E64233" w:rsidRPr="00E64233" w:rsidRDefault="00E64233" w:rsidP="00476877">
      <w:pPr>
        <w:pStyle w:val="Paragrafoelenco"/>
        <w:numPr>
          <w:ilvl w:val="0"/>
          <w:numId w:val="223"/>
        </w:numPr>
      </w:pPr>
      <w:r w:rsidRPr="005D3CA0">
        <w:rPr>
          <w:b/>
          <w:bCs/>
        </w:rPr>
        <w:t>Enoftalmo:</w:t>
      </w:r>
      <w:r w:rsidRPr="00E64233">
        <w:t xml:space="preserve"> Opzioni "+", "-", "DX", "SX".</w:t>
      </w:r>
    </w:p>
    <w:p w14:paraId="17DB9BC3" w14:textId="77777777" w:rsidR="00E64233" w:rsidRPr="00E64233" w:rsidRDefault="00E64233" w:rsidP="00476877">
      <w:pPr>
        <w:pStyle w:val="Paragrafoelenco"/>
        <w:numPr>
          <w:ilvl w:val="0"/>
          <w:numId w:val="223"/>
        </w:numPr>
      </w:pPr>
      <w:r w:rsidRPr="005D3CA0">
        <w:rPr>
          <w:b/>
          <w:bCs/>
        </w:rPr>
        <w:t>Retrazione palpebrale:</w:t>
      </w:r>
      <w:r w:rsidRPr="00E64233">
        <w:t xml:space="preserve"> Opzioni "+", "-", "DX", "SX".</w:t>
      </w:r>
    </w:p>
    <w:p w14:paraId="5EF34701" w14:textId="77777777" w:rsidR="00E64233" w:rsidRPr="00E64233" w:rsidRDefault="00E64233" w:rsidP="00476877">
      <w:pPr>
        <w:pStyle w:val="Paragrafoelenco"/>
        <w:numPr>
          <w:ilvl w:val="0"/>
          <w:numId w:val="223"/>
        </w:numPr>
      </w:pPr>
      <w:r w:rsidRPr="005D3CA0">
        <w:rPr>
          <w:b/>
          <w:bCs/>
        </w:rPr>
        <w:t>Esoftalmo:</w:t>
      </w:r>
      <w:r w:rsidRPr="00E64233">
        <w:t xml:space="preserve"> Opzioni "+", "-", "DX", "SX".</w:t>
      </w:r>
    </w:p>
    <w:p w14:paraId="35F7CFEC" w14:textId="77777777" w:rsidR="00E64233" w:rsidRPr="00E64233" w:rsidRDefault="00E64233" w:rsidP="00476877">
      <w:pPr>
        <w:pStyle w:val="Paragrafoelenco"/>
        <w:numPr>
          <w:ilvl w:val="0"/>
          <w:numId w:val="223"/>
        </w:numPr>
      </w:pPr>
      <w:r w:rsidRPr="00E64233">
        <w:t>Antero e retropulsione del braccio: Opzioni "+", "-", "DX", "SX".</w:t>
      </w:r>
    </w:p>
    <w:p w14:paraId="7EF07369" w14:textId="77777777" w:rsidR="00E64233" w:rsidRPr="00E64233" w:rsidRDefault="00E64233" w:rsidP="00476877">
      <w:pPr>
        <w:pStyle w:val="Paragrafoelenco"/>
        <w:numPr>
          <w:ilvl w:val="0"/>
          <w:numId w:val="223"/>
        </w:numPr>
      </w:pPr>
      <w:r w:rsidRPr="005D3CA0">
        <w:rPr>
          <w:b/>
          <w:bCs/>
        </w:rPr>
        <w:t>Abduzione del braccio:</w:t>
      </w:r>
      <w:r w:rsidRPr="00E64233">
        <w:t xml:space="preserve"> Opzioni "+", "-", "DX", "SX".</w:t>
      </w:r>
    </w:p>
    <w:p w14:paraId="69888BD0" w14:textId="77777777" w:rsidR="00E64233" w:rsidRPr="00E64233" w:rsidRDefault="00E64233" w:rsidP="00476877">
      <w:pPr>
        <w:pStyle w:val="Paragrafoelenco"/>
        <w:numPr>
          <w:ilvl w:val="0"/>
          <w:numId w:val="223"/>
        </w:numPr>
      </w:pPr>
      <w:r w:rsidRPr="005D3CA0">
        <w:rPr>
          <w:b/>
          <w:bCs/>
        </w:rPr>
        <w:t>Adduzione del braccio:</w:t>
      </w:r>
      <w:r w:rsidRPr="00E64233">
        <w:t xml:space="preserve"> Opzioni "+", "-", "DX", "SX".</w:t>
      </w:r>
    </w:p>
    <w:p w14:paraId="36689064" w14:textId="77777777" w:rsidR="00E64233" w:rsidRPr="00E64233" w:rsidRDefault="00E64233" w:rsidP="00476877">
      <w:pPr>
        <w:pStyle w:val="Paragrafoelenco"/>
        <w:numPr>
          <w:ilvl w:val="0"/>
          <w:numId w:val="223"/>
        </w:numPr>
      </w:pPr>
      <w:r w:rsidRPr="00E64233">
        <w:t>Intra e Extrarotazione del braccio: Opzioni "+", "-", "DX", "SX".</w:t>
      </w:r>
    </w:p>
    <w:p w14:paraId="64782065" w14:textId="77777777" w:rsidR="00E64233" w:rsidRPr="00E64233" w:rsidRDefault="00E64233" w:rsidP="00476877">
      <w:pPr>
        <w:pStyle w:val="Paragrafoelenco"/>
        <w:numPr>
          <w:ilvl w:val="0"/>
          <w:numId w:val="223"/>
        </w:numPr>
      </w:pPr>
      <w:r w:rsidRPr="005D3CA0">
        <w:rPr>
          <w:b/>
          <w:bCs/>
        </w:rPr>
        <w:t>Test di Jobe:</w:t>
      </w:r>
      <w:r w:rsidRPr="00E64233">
        <w:t xml:space="preserve"> Opzioni "+", "-", "DX", "SX".</w:t>
      </w:r>
    </w:p>
    <w:p w14:paraId="6F7FBB40" w14:textId="77777777" w:rsidR="00E64233" w:rsidRPr="00E64233" w:rsidRDefault="00E64233" w:rsidP="00476877">
      <w:pPr>
        <w:pStyle w:val="Paragrafoelenco"/>
        <w:numPr>
          <w:ilvl w:val="0"/>
          <w:numId w:val="223"/>
        </w:numPr>
      </w:pPr>
      <w:r w:rsidRPr="005D3CA0">
        <w:rPr>
          <w:b/>
          <w:bCs/>
        </w:rPr>
        <w:t>Test di Patte:</w:t>
      </w:r>
      <w:r w:rsidRPr="00E64233">
        <w:t xml:space="preserve"> Opzioni "+", "-", "DX", "SX".</w:t>
      </w:r>
    </w:p>
    <w:p w14:paraId="123F6A0F" w14:textId="77777777" w:rsidR="00E64233" w:rsidRPr="00E64233" w:rsidRDefault="00E64233" w:rsidP="00476877">
      <w:pPr>
        <w:pStyle w:val="Paragrafoelenco"/>
        <w:numPr>
          <w:ilvl w:val="0"/>
          <w:numId w:val="223"/>
        </w:numPr>
      </w:pPr>
      <w:r w:rsidRPr="005D3CA0">
        <w:rPr>
          <w:b/>
          <w:bCs/>
        </w:rPr>
        <w:t>Test di Neer:</w:t>
      </w:r>
      <w:r w:rsidRPr="00E64233">
        <w:t xml:space="preserve"> Opzioni "+", "-", "DX", "SX".</w:t>
      </w:r>
    </w:p>
    <w:p w14:paraId="25D472D4" w14:textId="77777777" w:rsidR="00E64233" w:rsidRPr="00E64233" w:rsidRDefault="00E64233" w:rsidP="00476877">
      <w:pPr>
        <w:pStyle w:val="Paragrafoelenco"/>
        <w:numPr>
          <w:ilvl w:val="0"/>
          <w:numId w:val="223"/>
        </w:numPr>
      </w:pPr>
      <w:r w:rsidRPr="005D3CA0">
        <w:rPr>
          <w:b/>
          <w:bCs/>
        </w:rPr>
        <w:t>Test di Yocum:</w:t>
      </w:r>
      <w:r w:rsidRPr="00E64233">
        <w:t xml:space="preserve"> Opzioni "+", "-", "DX", "SX".</w:t>
      </w:r>
    </w:p>
    <w:p w14:paraId="6245FD64" w14:textId="77777777" w:rsidR="00E64233" w:rsidRPr="005D3CA0" w:rsidRDefault="00E64233" w:rsidP="00476877">
      <w:pPr>
        <w:pStyle w:val="Paragrafoelenco"/>
        <w:numPr>
          <w:ilvl w:val="0"/>
          <w:numId w:val="223"/>
        </w:numPr>
        <w:rPr>
          <w:lang w:val="en-GB"/>
        </w:rPr>
      </w:pPr>
      <w:r w:rsidRPr="005D3CA0">
        <w:rPr>
          <w:b/>
          <w:bCs/>
          <w:lang w:val="en-GB"/>
        </w:rPr>
        <w:t>Test Palm up:</w:t>
      </w:r>
      <w:r w:rsidRPr="005D3CA0">
        <w:rPr>
          <w:lang w:val="en-GB"/>
        </w:rPr>
        <w:t xml:space="preserve"> Opzioni "+", "-", "DX", "SX".</w:t>
      </w:r>
    </w:p>
    <w:p w14:paraId="3216BF05" w14:textId="77777777" w:rsidR="00E64233" w:rsidRPr="005D3CA0" w:rsidRDefault="00E64233" w:rsidP="00476877">
      <w:pPr>
        <w:pStyle w:val="Paragrafoelenco"/>
        <w:numPr>
          <w:ilvl w:val="0"/>
          <w:numId w:val="223"/>
        </w:numPr>
        <w:rPr>
          <w:lang w:val="en-GB"/>
        </w:rPr>
      </w:pPr>
      <w:r w:rsidRPr="005D3CA0">
        <w:rPr>
          <w:b/>
          <w:bCs/>
          <w:lang w:val="en-GB"/>
        </w:rPr>
        <w:t>Test di Jargason:</w:t>
      </w:r>
      <w:r w:rsidRPr="005D3CA0">
        <w:rPr>
          <w:lang w:val="en-GB"/>
        </w:rPr>
        <w:t xml:space="preserve"> Opzioni "+", "-", "DX", "SX".</w:t>
      </w:r>
    </w:p>
    <w:p w14:paraId="2DAAE68E" w14:textId="77777777" w:rsidR="00E64233" w:rsidRPr="00E64233" w:rsidRDefault="00E64233" w:rsidP="00476877">
      <w:pPr>
        <w:pStyle w:val="Paragrafoelenco"/>
        <w:numPr>
          <w:ilvl w:val="0"/>
          <w:numId w:val="223"/>
        </w:numPr>
      </w:pPr>
      <w:r w:rsidRPr="005D3CA0">
        <w:rPr>
          <w:b/>
          <w:bCs/>
        </w:rPr>
        <w:t>Estensore dell'avambraccio:</w:t>
      </w:r>
      <w:r w:rsidRPr="00E64233">
        <w:t xml:space="preserve"> Opzioni "+", "-", "DX", "SX".</w:t>
      </w:r>
    </w:p>
    <w:p w14:paraId="105B90DC" w14:textId="77777777" w:rsidR="00E64233" w:rsidRPr="00E64233" w:rsidRDefault="00E64233" w:rsidP="00476877">
      <w:pPr>
        <w:pStyle w:val="Paragrafoelenco"/>
        <w:numPr>
          <w:ilvl w:val="0"/>
          <w:numId w:val="223"/>
        </w:numPr>
      </w:pPr>
      <w:r w:rsidRPr="005D3CA0">
        <w:rPr>
          <w:b/>
          <w:bCs/>
        </w:rPr>
        <w:t>Flessione dell'avambraccio:</w:t>
      </w:r>
      <w:r w:rsidRPr="00E64233">
        <w:t xml:space="preserve"> Opzioni "+", "-", "DX", "SX".</w:t>
      </w:r>
    </w:p>
    <w:p w14:paraId="23D0EF09" w14:textId="77777777" w:rsidR="00E64233" w:rsidRPr="00E64233" w:rsidRDefault="00E64233" w:rsidP="00476877">
      <w:pPr>
        <w:pStyle w:val="Paragrafoelenco"/>
        <w:numPr>
          <w:ilvl w:val="0"/>
          <w:numId w:val="223"/>
        </w:numPr>
      </w:pPr>
      <w:r w:rsidRPr="00E64233">
        <w:t>Intra e extrarotazione dell'avambraccio: Opzioni "+", "-", "DX", "SX".</w:t>
      </w:r>
    </w:p>
    <w:p w14:paraId="216EFF11" w14:textId="77777777" w:rsidR="00E64233" w:rsidRPr="00E64233" w:rsidRDefault="00E64233" w:rsidP="00476877">
      <w:pPr>
        <w:pStyle w:val="Paragrafoelenco"/>
        <w:numPr>
          <w:ilvl w:val="0"/>
          <w:numId w:val="223"/>
        </w:numPr>
      </w:pPr>
      <w:r w:rsidRPr="005D3CA0">
        <w:rPr>
          <w:b/>
          <w:bCs/>
        </w:rPr>
        <w:lastRenderedPageBreak/>
        <w:t>Estensore del polso:</w:t>
      </w:r>
      <w:r w:rsidRPr="00E64233">
        <w:t xml:space="preserve"> Opzioni "+", "-", "DX", "SX".</w:t>
      </w:r>
    </w:p>
    <w:p w14:paraId="3A3BFE00" w14:textId="77777777" w:rsidR="00E64233" w:rsidRPr="00E64233" w:rsidRDefault="00E64233" w:rsidP="00476877">
      <w:pPr>
        <w:pStyle w:val="Paragrafoelenco"/>
        <w:numPr>
          <w:ilvl w:val="0"/>
          <w:numId w:val="223"/>
        </w:numPr>
      </w:pPr>
      <w:r w:rsidRPr="005D3CA0">
        <w:rPr>
          <w:b/>
          <w:bCs/>
        </w:rPr>
        <w:t>Flessione del polso:</w:t>
      </w:r>
      <w:r w:rsidRPr="00E64233">
        <w:t xml:space="preserve"> Opzioni "+", "-", "DX", "SX".</w:t>
      </w:r>
    </w:p>
    <w:p w14:paraId="2A8C2323" w14:textId="77777777" w:rsidR="00E64233" w:rsidRDefault="00E64233" w:rsidP="00476877">
      <w:pPr>
        <w:pStyle w:val="Paragrafoelenco"/>
        <w:numPr>
          <w:ilvl w:val="0"/>
          <w:numId w:val="223"/>
        </w:numPr>
      </w:pPr>
      <w:r w:rsidRPr="00E64233">
        <w:t>Intra e extrarotazione del polso: Opzioni "+", "-", "DX", "SX".</w:t>
      </w:r>
    </w:p>
    <w:p w14:paraId="0CD0DFED" w14:textId="77777777" w:rsidR="00E528C6" w:rsidRDefault="00E528C6" w:rsidP="00D27504">
      <w:pPr>
        <w:pStyle w:val="Titolo3"/>
      </w:pPr>
      <w:bookmarkStart w:id="178" w:name="_Toc215147813"/>
      <w:r>
        <w:t>Class Diagram del Modulo</w:t>
      </w:r>
      <w:bookmarkEnd w:id="178"/>
    </w:p>
    <w:p w14:paraId="756874C7" w14:textId="36C49EFE" w:rsidR="000F4BB3" w:rsidRDefault="00E528C6" w:rsidP="000F4BB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059BC8EB" w14:textId="57B12841" w:rsidR="000F4BB3" w:rsidRDefault="00835781" w:rsidP="00E528C6">
      <w:pPr>
        <w:jc w:val="center"/>
      </w:pPr>
      <w:r>
        <w:rPr>
          <w:noProof/>
        </w:rPr>
        <w:drawing>
          <wp:inline distT="0" distB="0" distL="0" distR="0" wp14:anchorId="403F9CEA" wp14:editId="0C14F230">
            <wp:extent cx="1462037" cy="6877879"/>
            <wp:effectExtent l="0" t="0" r="5080" b="0"/>
            <wp:docPr id="2031751690" name="Immagine 1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1690" name="Immagine 11" descr="Immagine che contiene testo, schermata, Carattere, Rettangolo&#10;&#10;Il contenuto generato dall'IA potrebbe non essere corrett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6985" cy="6901155"/>
                    </a:xfrm>
                    <a:prstGeom prst="rect">
                      <a:avLst/>
                    </a:prstGeom>
                    <a:noFill/>
                    <a:ln>
                      <a:noFill/>
                    </a:ln>
                  </pic:spPr>
                </pic:pic>
              </a:graphicData>
            </a:graphic>
          </wp:inline>
        </w:drawing>
      </w:r>
    </w:p>
    <w:p w14:paraId="193D9847" w14:textId="77777777" w:rsidR="00BC0A76" w:rsidRDefault="00BC0A76" w:rsidP="00BC0A76">
      <w:pPr>
        <w:pStyle w:val="Titolo3"/>
      </w:pPr>
      <w:bookmarkStart w:id="179" w:name="_Toc215147814"/>
      <w:r>
        <w:lastRenderedPageBreak/>
        <w:t>Data Layer del Modulo</w:t>
      </w:r>
      <w:bookmarkEnd w:id="179"/>
    </w:p>
    <w:p w14:paraId="13575AA8" w14:textId="23F8BE12" w:rsidR="00BC0A76" w:rsidRDefault="00BC0A76" w:rsidP="00BC0A76">
      <w:r>
        <w:t>Di seguito viene riportato il Data Layer del modulo.</w:t>
      </w:r>
    </w:p>
    <w:p w14:paraId="06BB4D9F" w14:textId="60D4E0AE" w:rsidR="00DB7626" w:rsidRDefault="00B74FA6" w:rsidP="00DB7626">
      <w:r w:rsidRPr="00B74FA6">
        <w:rPr>
          <w:noProof/>
        </w:rPr>
        <w:drawing>
          <wp:inline distT="0" distB="0" distL="0" distR="0" wp14:anchorId="61BC633A" wp14:editId="4E68E5C2">
            <wp:extent cx="6120130" cy="4056380"/>
            <wp:effectExtent l="0" t="0" r="0" b="1270"/>
            <wp:docPr id="1111723703" name="Immagine 1" descr="Immagine che contiene testo,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3703" name="Immagine 1" descr="Immagine che contiene testo, schermata, numero&#10;&#10;Il contenuto generato dall'IA potrebbe non essere corretto."/>
                    <pic:cNvPicPr/>
                  </pic:nvPicPr>
                  <pic:blipFill>
                    <a:blip r:embed="rId156"/>
                    <a:stretch>
                      <a:fillRect/>
                    </a:stretch>
                  </pic:blipFill>
                  <pic:spPr>
                    <a:xfrm>
                      <a:off x="0" y="0"/>
                      <a:ext cx="6120130" cy="4056380"/>
                    </a:xfrm>
                    <a:prstGeom prst="rect">
                      <a:avLst/>
                    </a:prstGeom>
                  </pic:spPr>
                </pic:pic>
              </a:graphicData>
            </a:graphic>
          </wp:inline>
        </w:drawing>
      </w:r>
    </w:p>
    <w:p w14:paraId="5FC973B6" w14:textId="7285107A" w:rsidR="00B74FA6" w:rsidRDefault="00DF2470" w:rsidP="00DB7626">
      <w:r>
        <w:t>Di seguito il dettaglio del Data Layer.</w:t>
      </w:r>
    </w:p>
    <w:tbl>
      <w:tblPr>
        <w:tblStyle w:val="Grigliatabella"/>
        <w:tblW w:w="0" w:type="auto"/>
        <w:tblLook w:val="04A0" w:firstRow="1" w:lastRow="0" w:firstColumn="1" w:lastColumn="0" w:noHBand="0" w:noVBand="1"/>
      </w:tblPr>
      <w:tblGrid>
        <w:gridCol w:w="3541"/>
        <w:gridCol w:w="1670"/>
        <w:gridCol w:w="2032"/>
        <w:gridCol w:w="2385"/>
      </w:tblGrid>
      <w:tr w:rsidR="00B74FA6" w:rsidRPr="00B74FA6" w14:paraId="3710142F" w14:textId="77777777" w:rsidTr="00676FA4">
        <w:tc>
          <w:tcPr>
            <w:tcW w:w="0" w:type="auto"/>
            <w:hideMark/>
          </w:tcPr>
          <w:p w14:paraId="1DEC50D8" w14:textId="77777777" w:rsidR="00B74FA6" w:rsidRPr="00B74FA6" w:rsidRDefault="00B74FA6" w:rsidP="00B74FA6">
            <w:r w:rsidRPr="00B74FA6">
              <w:rPr>
                <w:b/>
                <w:bCs/>
              </w:rPr>
              <w:t>Entità</w:t>
            </w:r>
          </w:p>
        </w:tc>
        <w:tc>
          <w:tcPr>
            <w:tcW w:w="0" w:type="auto"/>
            <w:hideMark/>
          </w:tcPr>
          <w:p w14:paraId="0DE6392D" w14:textId="77777777" w:rsidR="00B74FA6" w:rsidRPr="00B74FA6" w:rsidRDefault="00B74FA6" w:rsidP="00B74FA6">
            <w:r w:rsidRPr="00B74FA6">
              <w:rPr>
                <w:b/>
                <w:bCs/>
              </w:rPr>
              <w:t>Attributi Chiave</w:t>
            </w:r>
          </w:p>
        </w:tc>
        <w:tc>
          <w:tcPr>
            <w:tcW w:w="0" w:type="auto"/>
            <w:hideMark/>
          </w:tcPr>
          <w:p w14:paraId="542C2A7E" w14:textId="77777777" w:rsidR="00B74FA6" w:rsidRPr="00B74FA6" w:rsidRDefault="00B74FA6" w:rsidP="00B74FA6">
            <w:r w:rsidRPr="00B74FA6">
              <w:rPr>
                <w:b/>
                <w:bCs/>
              </w:rPr>
              <w:t>Relazioni</w:t>
            </w:r>
          </w:p>
        </w:tc>
        <w:tc>
          <w:tcPr>
            <w:tcW w:w="0" w:type="auto"/>
            <w:hideMark/>
          </w:tcPr>
          <w:p w14:paraId="3D6717FD" w14:textId="77777777" w:rsidR="00B74FA6" w:rsidRPr="00B74FA6" w:rsidRDefault="00B74FA6" w:rsidP="00B74FA6">
            <w:r w:rsidRPr="00B74FA6">
              <w:rPr>
                <w:b/>
                <w:bCs/>
              </w:rPr>
              <w:t>Spiegazione del Ruolo nel Modulo</w:t>
            </w:r>
          </w:p>
        </w:tc>
      </w:tr>
      <w:tr w:rsidR="00B74FA6" w:rsidRPr="00B74FA6" w14:paraId="740D72D0" w14:textId="77777777" w:rsidTr="00676FA4">
        <w:tc>
          <w:tcPr>
            <w:tcW w:w="0" w:type="auto"/>
            <w:hideMark/>
          </w:tcPr>
          <w:p w14:paraId="7EE32FA7" w14:textId="77777777" w:rsidR="00B74FA6" w:rsidRPr="00B74FA6" w:rsidRDefault="00B74FA6" w:rsidP="00B74FA6">
            <w:r w:rsidRPr="00B74FA6">
              <w:rPr>
                <w:b/>
                <w:bCs/>
              </w:rPr>
              <w:t>ESAME_OBIETTIVO</w:t>
            </w:r>
          </w:p>
        </w:tc>
        <w:tc>
          <w:tcPr>
            <w:tcW w:w="0" w:type="auto"/>
            <w:hideMark/>
          </w:tcPr>
          <w:p w14:paraId="6CA81F0A" w14:textId="77777777" w:rsidR="00B74FA6" w:rsidRPr="00B74FA6" w:rsidRDefault="00B74FA6" w:rsidP="00B74FA6">
            <w:r w:rsidRPr="00B74FA6">
              <w:t>ID_Esame (PK)</w:t>
            </w:r>
          </w:p>
        </w:tc>
        <w:tc>
          <w:tcPr>
            <w:tcW w:w="0" w:type="auto"/>
            <w:hideMark/>
          </w:tcPr>
          <w:p w14:paraId="08BBA8C4" w14:textId="77777777" w:rsidR="00B74FA6" w:rsidRPr="00B74FA6" w:rsidRDefault="00B74FA6" w:rsidP="00B74FA6">
            <w:r w:rsidRPr="00B74FA6">
              <w:t>Entità padre.</w:t>
            </w:r>
          </w:p>
        </w:tc>
        <w:tc>
          <w:tcPr>
            <w:tcW w:w="0" w:type="auto"/>
            <w:hideMark/>
          </w:tcPr>
          <w:p w14:paraId="22460A7F" w14:textId="77777777" w:rsidR="00B74FA6" w:rsidRPr="00B74FA6" w:rsidRDefault="00B74FA6" w:rsidP="00B74FA6">
            <w:r w:rsidRPr="00B74FA6">
              <w:t>Fornisce il contesto temporale e paziente per questa valutazione specialistica.</w:t>
            </w:r>
          </w:p>
        </w:tc>
      </w:tr>
      <w:tr w:rsidR="00B74FA6" w:rsidRPr="00B74FA6" w14:paraId="28893214" w14:textId="77777777" w:rsidTr="00676FA4">
        <w:tc>
          <w:tcPr>
            <w:tcW w:w="0" w:type="auto"/>
            <w:hideMark/>
          </w:tcPr>
          <w:p w14:paraId="42FA9D1C" w14:textId="77777777" w:rsidR="00B74FA6" w:rsidRPr="00B74FA6" w:rsidRDefault="00B74FA6" w:rsidP="00B74FA6">
            <w:r w:rsidRPr="00B74FA6">
              <w:rPr>
                <w:b/>
                <w:bCs/>
              </w:rPr>
              <w:t>VALUTAZIONE_ARTO_SUPERIORE</w:t>
            </w:r>
          </w:p>
        </w:tc>
        <w:tc>
          <w:tcPr>
            <w:tcW w:w="0" w:type="auto"/>
            <w:hideMark/>
          </w:tcPr>
          <w:p w14:paraId="236A0547" w14:textId="77777777" w:rsidR="00B74FA6" w:rsidRPr="00B74FA6" w:rsidRDefault="00B74FA6" w:rsidP="00B74FA6">
            <w:r w:rsidRPr="00B74FA6">
              <w:t>ID_Valutazione (PK), ID_Esame (FK)</w:t>
            </w:r>
          </w:p>
        </w:tc>
        <w:tc>
          <w:tcPr>
            <w:tcW w:w="0" w:type="auto"/>
            <w:hideMark/>
          </w:tcPr>
          <w:p w14:paraId="355940EC" w14:textId="77777777" w:rsidR="00B74FA6" w:rsidRPr="00B74FA6" w:rsidRDefault="00B74FA6" w:rsidP="00B74FA6">
            <w:r w:rsidRPr="00B74FA6">
              <w:rPr>
                <w:b/>
                <w:bCs/>
              </w:rPr>
              <w:t>1 a 1</w:t>
            </w:r>
            <w:r w:rsidRPr="00B74FA6">
              <w:t xml:space="preserve"> con ESAME_OBIETTIVO</w:t>
            </w:r>
          </w:p>
        </w:tc>
        <w:tc>
          <w:tcPr>
            <w:tcW w:w="0" w:type="auto"/>
            <w:hideMark/>
          </w:tcPr>
          <w:p w14:paraId="3C1C6631" w14:textId="77777777" w:rsidR="00B74FA6" w:rsidRPr="00B74FA6" w:rsidRDefault="00B74FA6" w:rsidP="00B74FA6">
            <w:r w:rsidRPr="00B74FA6">
              <w:t>L'entità centrale che registra lo stato motorio e muscolo-scheletrico del complesso cervico-brachiale.</w:t>
            </w:r>
          </w:p>
        </w:tc>
      </w:tr>
      <w:tr w:rsidR="00B74FA6" w:rsidRPr="00B74FA6" w14:paraId="645301C4" w14:textId="77777777" w:rsidTr="00676FA4">
        <w:tc>
          <w:tcPr>
            <w:tcW w:w="0" w:type="auto"/>
            <w:hideMark/>
          </w:tcPr>
          <w:p w14:paraId="3252FFA9" w14:textId="77777777" w:rsidR="00B74FA6" w:rsidRPr="00B74FA6" w:rsidRDefault="00B74FA6" w:rsidP="00B74FA6">
            <w:r w:rsidRPr="00B74FA6">
              <w:rPr>
                <w:b/>
                <w:bCs/>
              </w:rPr>
              <w:t>Funzioni del Collo</w:t>
            </w:r>
          </w:p>
        </w:tc>
        <w:tc>
          <w:tcPr>
            <w:tcW w:w="0" w:type="auto"/>
            <w:hideMark/>
          </w:tcPr>
          <w:p w14:paraId="3526BA6E" w14:textId="77777777" w:rsidR="00B74FA6" w:rsidRPr="00B74FA6" w:rsidRDefault="00B74FA6" w:rsidP="00B74FA6">
            <w:r w:rsidRPr="00B74FA6">
              <w:t>-</w:t>
            </w:r>
          </w:p>
        </w:tc>
        <w:tc>
          <w:tcPr>
            <w:tcW w:w="0" w:type="auto"/>
            <w:hideMark/>
          </w:tcPr>
          <w:p w14:paraId="29CAE51B" w14:textId="77777777" w:rsidR="00B74FA6" w:rsidRPr="00B74FA6" w:rsidRDefault="00B74FA6" w:rsidP="00B74FA6">
            <w:r w:rsidRPr="00B74FA6">
              <w:t>-</w:t>
            </w:r>
          </w:p>
        </w:tc>
        <w:tc>
          <w:tcPr>
            <w:tcW w:w="0" w:type="auto"/>
            <w:hideMark/>
          </w:tcPr>
          <w:p w14:paraId="67C3F9CC" w14:textId="77777777" w:rsidR="00B74FA6" w:rsidRPr="00B74FA6" w:rsidRDefault="00B74FA6" w:rsidP="00B74FA6">
            <w:r w:rsidRPr="00B74FA6">
              <w:t xml:space="preserve">Attributi che registrano la limitazione o la dolorabilità nei movimenti del tratto cervicale (spesso </w:t>
            </w:r>
            <w:r w:rsidRPr="00B74FA6">
              <w:lastRenderedPageBreak/>
              <w:t>correlati alla cervicobrachialgia).</w:t>
            </w:r>
          </w:p>
        </w:tc>
      </w:tr>
      <w:tr w:rsidR="00B74FA6" w:rsidRPr="00B74FA6" w14:paraId="12692312" w14:textId="77777777" w:rsidTr="00676FA4">
        <w:tc>
          <w:tcPr>
            <w:tcW w:w="0" w:type="auto"/>
            <w:hideMark/>
          </w:tcPr>
          <w:p w14:paraId="5F77A34E" w14:textId="77777777" w:rsidR="00B74FA6" w:rsidRPr="00B74FA6" w:rsidRDefault="00B74FA6" w:rsidP="00B74FA6">
            <w:r w:rsidRPr="00B74FA6">
              <w:rPr>
                <w:b/>
                <w:bCs/>
              </w:rPr>
              <w:lastRenderedPageBreak/>
              <w:t>Test Clinici Spalla</w:t>
            </w:r>
          </w:p>
        </w:tc>
        <w:tc>
          <w:tcPr>
            <w:tcW w:w="0" w:type="auto"/>
            <w:hideMark/>
          </w:tcPr>
          <w:p w14:paraId="0BC0BEC8" w14:textId="77777777" w:rsidR="00B74FA6" w:rsidRPr="00B74FA6" w:rsidRDefault="00B74FA6" w:rsidP="00B74FA6">
            <w:r w:rsidRPr="00B74FA6">
              <w:t>-</w:t>
            </w:r>
          </w:p>
        </w:tc>
        <w:tc>
          <w:tcPr>
            <w:tcW w:w="0" w:type="auto"/>
            <w:hideMark/>
          </w:tcPr>
          <w:p w14:paraId="7C63B128" w14:textId="77777777" w:rsidR="00B74FA6" w:rsidRPr="00B74FA6" w:rsidRDefault="00B74FA6" w:rsidP="00B74FA6">
            <w:r w:rsidRPr="00B74FA6">
              <w:t>-</w:t>
            </w:r>
          </w:p>
        </w:tc>
        <w:tc>
          <w:tcPr>
            <w:tcW w:w="0" w:type="auto"/>
            <w:hideMark/>
          </w:tcPr>
          <w:p w14:paraId="179035B5" w14:textId="77777777" w:rsidR="00B74FA6" w:rsidRPr="00B74FA6" w:rsidRDefault="00B74FA6" w:rsidP="00B74FA6">
            <w:r w:rsidRPr="00B74FA6">
              <w:t xml:space="preserve">Attributi specifici che registrano l'esito di test ortopedici noti (es. </w:t>
            </w:r>
            <w:r w:rsidRPr="00B74FA6">
              <w:rPr>
                <w:b/>
                <w:bCs/>
              </w:rPr>
              <w:t>Test di Jobe</w:t>
            </w:r>
            <w:r w:rsidRPr="00B74FA6">
              <w:t xml:space="preserve"> per il tendine del sovraspinato) per diagnosticare le patologie della cuffia dei rotatori o altre problematiche della spalla.</w:t>
            </w:r>
          </w:p>
        </w:tc>
      </w:tr>
      <w:tr w:rsidR="00B74FA6" w:rsidRPr="00B74FA6" w14:paraId="4DB0C31A" w14:textId="77777777" w:rsidTr="00676FA4">
        <w:tc>
          <w:tcPr>
            <w:tcW w:w="0" w:type="auto"/>
            <w:hideMark/>
          </w:tcPr>
          <w:p w14:paraId="6673137F" w14:textId="77777777" w:rsidR="00B74FA6" w:rsidRPr="00B74FA6" w:rsidRDefault="00B74FA6" w:rsidP="00B74FA6">
            <w:r w:rsidRPr="00B74FA6">
              <w:rPr>
                <w:b/>
                <w:bCs/>
              </w:rPr>
              <w:t>Movimenti Braccio/Avambraccio/Polso</w:t>
            </w:r>
          </w:p>
        </w:tc>
        <w:tc>
          <w:tcPr>
            <w:tcW w:w="0" w:type="auto"/>
            <w:hideMark/>
          </w:tcPr>
          <w:p w14:paraId="67BFE48C" w14:textId="77777777" w:rsidR="00B74FA6" w:rsidRPr="00B74FA6" w:rsidRDefault="00B74FA6" w:rsidP="00B74FA6">
            <w:r w:rsidRPr="00B74FA6">
              <w:t>-</w:t>
            </w:r>
          </w:p>
        </w:tc>
        <w:tc>
          <w:tcPr>
            <w:tcW w:w="0" w:type="auto"/>
            <w:hideMark/>
          </w:tcPr>
          <w:p w14:paraId="47AFC0E6" w14:textId="77777777" w:rsidR="00B74FA6" w:rsidRPr="00B74FA6" w:rsidRDefault="00B74FA6" w:rsidP="00B74FA6">
            <w:r w:rsidRPr="00B74FA6">
              <w:t>-</w:t>
            </w:r>
          </w:p>
        </w:tc>
        <w:tc>
          <w:tcPr>
            <w:tcW w:w="0" w:type="auto"/>
            <w:hideMark/>
          </w:tcPr>
          <w:p w14:paraId="3C8822ED" w14:textId="77777777" w:rsidR="00B74FA6" w:rsidRPr="00B74FA6" w:rsidRDefault="00B74FA6" w:rsidP="00B74FA6">
            <w:r w:rsidRPr="00B74FA6">
              <w:t>Attributi che registrano il range di movimento (ROM) e/o la forza dei principali segmenti dell'arto superiore.</w:t>
            </w:r>
          </w:p>
        </w:tc>
      </w:tr>
      <w:tr w:rsidR="00B74FA6" w:rsidRPr="00B74FA6" w14:paraId="29AF6F41" w14:textId="77777777" w:rsidTr="00676FA4">
        <w:tc>
          <w:tcPr>
            <w:tcW w:w="0" w:type="auto"/>
            <w:hideMark/>
          </w:tcPr>
          <w:p w14:paraId="11399098" w14:textId="77777777" w:rsidR="00B74FA6" w:rsidRPr="00B74FA6" w:rsidRDefault="00B74FA6" w:rsidP="00B74FA6">
            <w:r w:rsidRPr="00B74FA6">
              <w:rPr>
                <w:b/>
                <w:bCs/>
              </w:rPr>
              <w:t>Attributi Laterali/Dicotomici</w:t>
            </w:r>
          </w:p>
        </w:tc>
        <w:tc>
          <w:tcPr>
            <w:tcW w:w="0" w:type="auto"/>
            <w:hideMark/>
          </w:tcPr>
          <w:p w14:paraId="686CCA05" w14:textId="77777777" w:rsidR="00B74FA6" w:rsidRPr="00B74FA6" w:rsidRDefault="00B74FA6" w:rsidP="00B74FA6">
            <w:r w:rsidRPr="00B74FA6">
              <w:t>-</w:t>
            </w:r>
          </w:p>
        </w:tc>
        <w:tc>
          <w:tcPr>
            <w:tcW w:w="0" w:type="auto"/>
            <w:hideMark/>
          </w:tcPr>
          <w:p w14:paraId="308F0180" w14:textId="77777777" w:rsidR="00B74FA6" w:rsidRPr="00B74FA6" w:rsidRDefault="00B74FA6" w:rsidP="00B74FA6">
            <w:r w:rsidRPr="00B74FA6">
              <w:t>-</w:t>
            </w:r>
          </w:p>
        </w:tc>
        <w:tc>
          <w:tcPr>
            <w:tcW w:w="0" w:type="auto"/>
            <w:hideMark/>
          </w:tcPr>
          <w:p w14:paraId="7939639D" w14:textId="77777777" w:rsidR="00B74FA6" w:rsidRPr="00B74FA6" w:rsidRDefault="00B74FA6" w:rsidP="00B74FA6">
            <w:r w:rsidRPr="00B74FA6">
              <w:t>La maggior parte degli attributi utilizza una stringa "DX/SX/+/-" che indica se il segno è presente (+), assente (-), o se è necessario specificare il lato coinvolto (DX/SX).</w:t>
            </w:r>
          </w:p>
        </w:tc>
      </w:tr>
    </w:tbl>
    <w:p w14:paraId="0E1925FD" w14:textId="77777777" w:rsidR="00B74FA6" w:rsidRPr="00E64233" w:rsidRDefault="00B74FA6" w:rsidP="00DB7626"/>
    <w:p w14:paraId="0E017AF6" w14:textId="65451746" w:rsidR="006501D4" w:rsidRDefault="006501D4" w:rsidP="00563BE3">
      <w:pPr>
        <w:pStyle w:val="Titolo2"/>
        <w:rPr>
          <w:rStyle w:val="Riferimentointenso"/>
          <w:b w:val="0"/>
          <w:bCs w:val="0"/>
          <w:smallCaps w:val="0"/>
          <w:spacing w:val="0"/>
        </w:rPr>
      </w:pPr>
      <w:bookmarkStart w:id="180" w:name="_Toc215147815"/>
      <w:r w:rsidRPr="00A72386">
        <w:rPr>
          <w:rStyle w:val="Riferimentointenso"/>
          <w:b w:val="0"/>
          <w:bCs w:val="0"/>
          <w:smallCaps w:val="0"/>
          <w:spacing w:val="0"/>
        </w:rPr>
        <w:t>SCHEDA SEDE DEL DOLORE</w:t>
      </w:r>
      <w:r>
        <w:rPr>
          <w:rStyle w:val="Riferimentointenso"/>
          <w:b w:val="0"/>
          <w:bCs w:val="0"/>
          <w:smallCaps w:val="0"/>
          <w:spacing w:val="0"/>
        </w:rPr>
        <w:t>: Scheda Mal di Schiena</w:t>
      </w:r>
      <w:bookmarkEnd w:id="180"/>
    </w:p>
    <w:p w14:paraId="5198B219" w14:textId="0E7FD416" w:rsidR="006501D4" w:rsidRDefault="00480607" w:rsidP="005D3CA0">
      <w:r w:rsidRPr="00480607">
        <w:t>Questa schermata è una checklist di fattori di rischio ("Red Flags") per il mal di schiena. Viene utilizzata come strumento di screening clinico per identificare segnali d'allarme che potrebbero indicare patologie secondarie e più gravi del dolore alla schiena.</w:t>
      </w:r>
    </w:p>
    <w:p w14:paraId="186EEC94" w14:textId="77777777" w:rsidR="0021349F" w:rsidRDefault="0021349F" w:rsidP="002165FD">
      <w:pPr>
        <w:jc w:val="center"/>
      </w:pPr>
      <w:r>
        <w:rPr>
          <w:noProof/>
          <w:lang w:eastAsia="it-IT"/>
        </w:rPr>
        <w:lastRenderedPageBreak/>
        <w:drawing>
          <wp:inline distT="0" distB="0" distL="0" distR="0" wp14:anchorId="252F6325" wp14:editId="3225816F">
            <wp:extent cx="4933665" cy="4196455"/>
            <wp:effectExtent l="0" t="0" r="635" b="0"/>
            <wp:docPr id="41" name="image21.pn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57" cstate="print"/>
                    <a:stretch>
                      <a:fillRect/>
                    </a:stretch>
                  </pic:blipFill>
                  <pic:spPr>
                    <a:xfrm>
                      <a:off x="0" y="0"/>
                      <a:ext cx="4938664" cy="4200707"/>
                    </a:xfrm>
                    <a:prstGeom prst="rect">
                      <a:avLst/>
                    </a:prstGeom>
                  </pic:spPr>
                </pic:pic>
              </a:graphicData>
            </a:graphic>
          </wp:inline>
        </w:drawing>
      </w:r>
    </w:p>
    <w:p w14:paraId="577267B3" w14:textId="25D105B5" w:rsidR="00480607" w:rsidRDefault="00480607" w:rsidP="00D27504">
      <w:pPr>
        <w:pStyle w:val="Titolo3"/>
      </w:pPr>
      <w:bookmarkStart w:id="181" w:name="_Toc215147816"/>
      <w:r w:rsidRPr="00480607">
        <w:t>Specifiche Funzionali Derivabili</w:t>
      </w:r>
      <w:bookmarkEnd w:id="181"/>
    </w:p>
    <w:p w14:paraId="7A5F61E5" w14:textId="28E41DB8" w:rsidR="00480607" w:rsidRPr="00480607" w:rsidRDefault="00480607" w:rsidP="005D3CA0">
      <w:r>
        <w:t>P</w:t>
      </w:r>
      <w:r w:rsidRPr="00DE2426">
        <w:t>ossiamo dedurre le seguenti specifiche funzionali:</w:t>
      </w:r>
    </w:p>
    <w:p w14:paraId="5B0129C6" w14:textId="77777777" w:rsidR="00480607" w:rsidRPr="00480607" w:rsidRDefault="00480607" w:rsidP="00476877">
      <w:pPr>
        <w:pStyle w:val="Paragrafoelenco"/>
        <w:numPr>
          <w:ilvl w:val="0"/>
          <w:numId w:val="224"/>
        </w:numPr>
      </w:pPr>
      <w:r w:rsidRPr="005D3CA0">
        <w:rPr>
          <w:b/>
          <w:bCs/>
        </w:rPr>
        <w:t>Checklist di Screening:</w:t>
      </w:r>
      <w:r w:rsidRPr="00480607">
        <w:t xml:space="preserve"> La schermata fornisce un elenco di fattori di rischio specifici per il mal di schiena.</w:t>
      </w:r>
    </w:p>
    <w:p w14:paraId="56AC7269" w14:textId="77777777" w:rsidR="00480607" w:rsidRPr="00480607" w:rsidRDefault="00480607" w:rsidP="00476877">
      <w:pPr>
        <w:pStyle w:val="Paragrafoelenco"/>
        <w:numPr>
          <w:ilvl w:val="0"/>
          <w:numId w:val="224"/>
        </w:numPr>
      </w:pPr>
      <w:r w:rsidRPr="005D3CA0">
        <w:rPr>
          <w:b/>
          <w:bCs/>
        </w:rPr>
        <w:t>Risposte Binarie:</w:t>
      </w:r>
      <w:r w:rsidRPr="00480607">
        <w:t xml:space="preserve"> Per ogni fattore di rischio, l'utente può selezionare "SÌ" o "NO" utilizzando i radio button.</w:t>
      </w:r>
    </w:p>
    <w:p w14:paraId="30AE0C0C" w14:textId="77777777" w:rsidR="00480607" w:rsidRPr="00480607" w:rsidRDefault="00480607" w:rsidP="00476877">
      <w:pPr>
        <w:pStyle w:val="Paragrafoelenco"/>
        <w:numPr>
          <w:ilvl w:val="0"/>
          <w:numId w:val="224"/>
        </w:numPr>
      </w:pPr>
      <w:r w:rsidRPr="005D3CA0">
        <w:rPr>
          <w:b/>
          <w:bCs/>
        </w:rPr>
        <w:t>Supporto alla Diagnosi Differenziale:</w:t>
      </w:r>
      <w:r w:rsidRPr="00480607">
        <w:t xml:space="preserve"> La lista include vari fattori di rischio, come il "Distress Emotivo", l'"Anamnesi positiva per patologia Oncologica", "Febbre", "Perdita di Peso" e diversi sintomi neurologici come "Disfunzione Sfinteri" e "Anestesia a Sella".</w:t>
      </w:r>
    </w:p>
    <w:p w14:paraId="20110366" w14:textId="77777777" w:rsidR="00480607" w:rsidRPr="00480607" w:rsidRDefault="00480607" w:rsidP="00476877">
      <w:pPr>
        <w:pStyle w:val="Paragrafoelenco"/>
        <w:numPr>
          <w:ilvl w:val="0"/>
          <w:numId w:val="224"/>
        </w:numPr>
      </w:pPr>
      <w:r w:rsidRPr="005D3CA0">
        <w:rPr>
          <w:b/>
          <w:bCs/>
        </w:rPr>
        <w:t>Documentazione Strutturata:</w:t>
      </w:r>
      <w:r w:rsidRPr="00480607">
        <w:t xml:space="preserve"> Il formato a checklist garantisce una valutazione sistematica e una documentazione chiara nel dossier del paziente.</w:t>
      </w:r>
    </w:p>
    <w:p w14:paraId="47BC2E21" w14:textId="68255F72" w:rsidR="00480607" w:rsidRPr="00480607" w:rsidRDefault="00480607" w:rsidP="00D27504">
      <w:pPr>
        <w:pStyle w:val="Titolo3"/>
      </w:pPr>
      <w:bookmarkStart w:id="182" w:name="_Toc215147817"/>
      <w:r w:rsidRPr="00480607">
        <w:t>Caso/i d'Uso</w:t>
      </w:r>
      <w:bookmarkEnd w:id="182"/>
    </w:p>
    <w:p w14:paraId="19428C2C" w14:textId="77777777" w:rsidR="00480607" w:rsidRPr="00480607" w:rsidRDefault="00480607" w:rsidP="00563BE3">
      <w:pPr>
        <w:pStyle w:val="Titolo4"/>
      </w:pPr>
      <w:r w:rsidRPr="00480607">
        <w:t>Caso d'Uso 1: Valutazione Iniziale di un Paziente con Mal di Schiena</w:t>
      </w:r>
    </w:p>
    <w:p w14:paraId="2C207120" w14:textId="77777777" w:rsidR="00D64643" w:rsidRDefault="00480607" w:rsidP="00D64643">
      <w:r w:rsidRPr="00D64643">
        <w:rPr>
          <w:b/>
          <w:bCs/>
        </w:rPr>
        <w:t>Attore Principale:</w:t>
      </w:r>
      <w:r w:rsidRPr="00480607">
        <w:t xml:space="preserve"> Medico (Neurologo, Fisiatra, Ortopedico, specialista in Terapia del Dolore).</w:t>
      </w:r>
    </w:p>
    <w:p w14:paraId="74F44788" w14:textId="77777777" w:rsidR="00D64643" w:rsidRDefault="00480607" w:rsidP="00D64643">
      <w:r w:rsidRPr="00D64643">
        <w:rPr>
          <w:b/>
          <w:bCs/>
        </w:rPr>
        <w:t>Precondizioni:</w:t>
      </w:r>
      <w:r w:rsidRPr="00480607">
        <w:t xml:space="preserve"> </w:t>
      </w:r>
    </w:p>
    <w:p w14:paraId="3807153D" w14:textId="73A0A559" w:rsidR="00480607" w:rsidRPr="00480607" w:rsidRDefault="00480607" w:rsidP="00476877">
      <w:pPr>
        <w:pStyle w:val="Paragrafoelenco"/>
        <w:numPr>
          <w:ilvl w:val="0"/>
          <w:numId w:val="255"/>
        </w:numPr>
      </w:pPr>
      <w:r w:rsidRPr="00480607">
        <w:t>L'utente è autenticato nel sistema Cato Maior e sta effettuando la prima visita di un paziente che si presenta con dolore alla schiena.</w:t>
      </w:r>
    </w:p>
    <w:p w14:paraId="19009535" w14:textId="77777777" w:rsidR="00D64643" w:rsidRDefault="00480607" w:rsidP="00D64643">
      <w:r w:rsidRPr="00480607">
        <w:t>Flusso Principale:</w:t>
      </w:r>
    </w:p>
    <w:p w14:paraId="55A870C9" w14:textId="77777777" w:rsidR="00D64643" w:rsidRDefault="00480607" w:rsidP="00476877">
      <w:pPr>
        <w:pStyle w:val="Paragrafoelenco"/>
        <w:numPr>
          <w:ilvl w:val="0"/>
          <w:numId w:val="257"/>
        </w:numPr>
      </w:pPr>
      <w:r w:rsidRPr="00480607">
        <w:lastRenderedPageBreak/>
        <w:t>Il medico accede alla schermata "Red Flags Mal di Schiena".</w:t>
      </w:r>
    </w:p>
    <w:p w14:paraId="34572EDC" w14:textId="77777777" w:rsidR="00D64643" w:rsidRDefault="00480607" w:rsidP="00476877">
      <w:pPr>
        <w:pStyle w:val="Paragrafoelenco"/>
        <w:numPr>
          <w:ilvl w:val="0"/>
          <w:numId w:val="257"/>
        </w:numPr>
      </w:pPr>
      <w:r w:rsidRPr="00480607">
        <w:t>Intervista il paziente e valuta la presenza dei fattori di rischio elencati.</w:t>
      </w:r>
    </w:p>
    <w:p w14:paraId="70D1612F" w14:textId="77777777" w:rsidR="00D64643" w:rsidRDefault="00480607" w:rsidP="00476877">
      <w:pPr>
        <w:pStyle w:val="Paragrafoelenco"/>
        <w:numPr>
          <w:ilvl w:val="0"/>
          <w:numId w:val="257"/>
        </w:numPr>
      </w:pPr>
      <w:r w:rsidRPr="00480607">
        <w:t>Seleziona "SÌ" o "NO" per ciascun fattore in base alle risposte del paziente e ai risultati dell'esame clinico.</w:t>
      </w:r>
    </w:p>
    <w:p w14:paraId="28C8A821" w14:textId="77777777" w:rsidR="00D64643" w:rsidRDefault="00480607" w:rsidP="00476877">
      <w:pPr>
        <w:pStyle w:val="Paragrafoelenco"/>
        <w:numPr>
          <w:ilvl w:val="0"/>
          <w:numId w:val="257"/>
        </w:numPr>
      </w:pPr>
      <w:r w:rsidRPr="00480607">
        <w:t>La compilazione della checklist aiuta il medico a determinare se sono necessari ulteriori esami diagnostici (es. risonanza magnetica) o se la condizione è trattabile in modo conservativo.</w:t>
      </w:r>
    </w:p>
    <w:p w14:paraId="6FEED1B7" w14:textId="31C68AD4" w:rsidR="002165FD" w:rsidRDefault="00480607" w:rsidP="00476877">
      <w:pPr>
        <w:pStyle w:val="Paragrafoelenco"/>
        <w:numPr>
          <w:ilvl w:val="0"/>
          <w:numId w:val="257"/>
        </w:numPr>
      </w:pPr>
      <w:r w:rsidRPr="00480607">
        <w:t>Salva la valutazione per archiviarla nel dossier del paziente.</w:t>
      </w:r>
    </w:p>
    <w:p w14:paraId="7E0552B1" w14:textId="77777777" w:rsidR="002165FD" w:rsidRDefault="002165FD" w:rsidP="002165FD">
      <w:r>
        <w:t>Di seguito il timing sequence diagram per l’UC.</w:t>
      </w:r>
    </w:p>
    <w:p w14:paraId="0329338C" w14:textId="7772488F" w:rsidR="002165FD" w:rsidRPr="00480607" w:rsidRDefault="00766303" w:rsidP="00766303">
      <w:pPr>
        <w:jc w:val="center"/>
      </w:pPr>
      <w:r>
        <w:rPr>
          <w:noProof/>
        </w:rPr>
        <w:drawing>
          <wp:inline distT="0" distB="0" distL="0" distR="0" wp14:anchorId="797D8BA1" wp14:editId="650A7F17">
            <wp:extent cx="3013544" cy="4779747"/>
            <wp:effectExtent l="0" t="0" r="0" b="1905"/>
            <wp:docPr id="2060706084" name="Immagine 6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6084" name="Immagine 62" descr="Immagine che contiene testo, schermata, Carattere, numero&#10;&#10;Il contenuto generato dall'IA potrebbe non essere corrett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16001" cy="4783645"/>
                    </a:xfrm>
                    <a:prstGeom prst="rect">
                      <a:avLst/>
                    </a:prstGeom>
                    <a:noFill/>
                    <a:ln>
                      <a:noFill/>
                    </a:ln>
                  </pic:spPr>
                </pic:pic>
              </a:graphicData>
            </a:graphic>
          </wp:inline>
        </w:drawing>
      </w:r>
    </w:p>
    <w:p w14:paraId="70CA010B" w14:textId="77777777" w:rsidR="00480607" w:rsidRPr="00480607" w:rsidRDefault="00480607" w:rsidP="00563BE3">
      <w:pPr>
        <w:pStyle w:val="Titolo4"/>
      </w:pPr>
      <w:r w:rsidRPr="00480607">
        <w:t>Caso d'Uso 2: Monitoraggio di un Paziente in Follow-up</w:t>
      </w:r>
    </w:p>
    <w:p w14:paraId="22957F91" w14:textId="77777777" w:rsidR="00D64643" w:rsidRDefault="00480607" w:rsidP="00D64643">
      <w:r w:rsidRPr="00480607">
        <w:t>Attore Principale: Medico.</w:t>
      </w:r>
    </w:p>
    <w:p w14:paraId="5D876EBF" w14:textId="77777777" w:rsidR="00D64643" w:rsidRDefault="00480607" w:rsidP="00D64643">
      <w:r w:rsidRPr="00D64643">
        <w:rPr>
          <w:b/>
          <w:bCs/>
        </w:rPr>
        <w:t>Precondizioni:</w:t>
      </w:r>
      <w:r w:rsidRPr="00480607">
        <w:t xml:space="preserve"> </w:t>
      </w:r>
    </w:p>
    <w:p w14:paraId="0D17A534" w14:textId="5C4BA861" w:rsidR="00480607" w:rsidRPr="00480607" w:rsidRDefault="00480607" w:rsidP="00476877">
      <w:pPr>
        <w:pStyle w:val="Paragrafoelenco"/>
        <w:numPr>
          <w:ilvl w:val="0"/>
          <w:numId w:val="258"/>
        </w:numPr>
      </w:pPr>
      <w:r w:rsidRPr="00480607">
        <w:t>L'utente è autenticato nel sistema e sta seguendo un paziente con mal di schiena.</w:t>
      </w:r>
    </w:p>
    <w:p w14:paraId="76D03194" w14:textId="77777777" w:rsidR="00D64643" w:rsidRDefault="00480607" w:rsidP="00D64643">
      <w:r w:rsidRPr="00480607">
        <w:t>Flusso Principale:</w:t>
      </w:r>
    </w:p>
    <w:p w14:paraId="28F2BD78" w14:textId="77777777" w:rsidR="00D64643" w:rsidRDefault="00480607" w:rsidP="00476877">
      <w:pPr>
        <w:pStyle w:val="Paragrafoelenco"/>
        <w:numPr>
          <w:ilvl w:val="0"/>
          <w:numId w:val="259"/>
        </w:numPr>
      </w:pPr>
      <w:r w:rsidRPr="00480607">
        <w:t>Il medico accede al dossier del paziente per visualizzare la cronologia delle valutazioni dei "Red Flags".</w:t>
      </w:r>
    </w:p>
    <w:p w14:paraId="157C34A7" w14:textId="77777777" w:rsidR="00D64643" w:rsidRDefault="00480607" w:rsidP="00476877">
      <w:pPr>
        <w:pStyle w:val="Paragrafoelenco"/>
        <w:numPr>
          <w:ilvl w:val="0"/>
          <w:numId w:val="259"/>
        </w:numPr>
      </w:pPr>
      <w:r w:rsidRPr="00480607">
        <w:t>Esegue una nuova valutazione per verificare se sono comparsi nuovi fattori di rischio.</w:t>
      </w:r>
    </w:p>
    <w:p w14:paraId="511FB4F4" w14:textId="3C11E49D" w:rsidR="002165FD" w:rsidRDefault="00480607" w:rsidP="00476877">
      <w:pPr>
        <w:pStyle w:val="Paragrafoelenco"/>
        <w:numPr>
          <w:ilvl w:val="0"/>
          <w:numId w:val="259"/>
        </w:numPr>
      </w:pPr>
      <w:r w:rsidRPr="00480607">
        <w:lastRenderedPageBreak/>
        <w:t>In caso di comparsa di nuovi "Red Flags", il medico adatta il piano terapeutico e/o richiede esami diagnostici supplementari.</w:t>
      </w:r>
    </w:p>
    <w:p w14:paraId="1154AEBC" w14:textId="77777777" w:rsidR="002165FD" w:rsidRDefault="002165FD" w:rsidP="002165FD">
      <w:r>
        <w:t>Di seguito il timing sequence diagram per l’UC.</w:t>
      </w:r>
    </w:p>
    <w:p w14:paraId="58685C69" w14:textId="2DAD2EE5" w:rsidR="002165FD" w:rsidRPr="00480607" w:rsidRDefault="00766303" w:rsidP="00766303">
      <w:pPr>
        <w:jc w:val="center"/>
      </w:pPr>
      <w:r>
        <w:rPr>
          <w:noProof/>
        </w:rPr>
        <w:drawing>
          <wp:inline distT="0" distB="0" distL="0" distR="0" wp14:anchorId="1877DC16" wp14:editId="0D5F62D5">
            <wp:extent cx="1884459" cy="3790122"/>
            <wp:effectExtent l="0" t="0" r="1905" b="1270"/>
            <wp:docPr id="822586962" name="Immagine 6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6962" name="Immagine 64" descr="Immagine che contiene testo, schermata, Carattere, numero&#10;&#10;Il contenuto generato dall'IA potrebbe non essere corrett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8022" cy="3797288"/>
                    </a:xfrm>
                    <a:prstGeom prst="rect">
                      <a:avLst/>
                    </a:prstGeom>
                    <a:noFill/>
                    <a:ln>
                      <a:noFill/>
                    </a:ln>
                  </pic:spPr>
                </pic:pic>
              </a:graphicData>
            </a:graphic>
          </wp:inline>
        </w:drawing>
      </w:r>
    </w:p>
    <w:p w14:paraId="259297C6" w14:textId="4EEBE73B" w:rsidR="00480607" w:rsidRPr="00480607" w:rsidRDefault="00221C9E" w:rsidP="00D27504">
      <w:pPr>
        <w:pStyle w:val="Titolo3"/>
      </w:pPr>
      <w:bookmarkStart w:id="183" w:name="_Toc215147818"/>
      <w:r w:rsidRPr="00221C9E">
        <w:t>Descrizione dei Campi/Elementi della Schermata</w:t>
      </w:r>
      <w:bookmarkEnd w:id="183"/>
    </w:p>
    <w:p w14:paraId="03D53C0F" w14:textId="77777777" w:rsidR="00480607" w:rsidRPr="00480607" w:rsidRDefault="00480607" w:rsidP="005D3CA0">
      <w:r w:rsidRPr="00480607">
        <w:t>La schermata presenta una tabella con le seguenti colonne e campi:</w:t>
      </w:r>
    </w:p>
    <w:p w14:paraId="266DB69C" w14:textId="77777777" w:rsidR="00480607" w:rsidRPr="00480607" w:rsidRDefault="00480607" w:rsidP="00476877">
      <w:pPr>
        <w:pStyle w:val="Paragrafoelenco"/>
        <w:numPr>
          <w:ilvl w:val="0"/>
          <w:numId w:val="225"/>
        </w:numPr>
      </w:pPr>
      <w:r w:rsidRPr="005D3CA0">
        <w:rPr>
          <w:b/>
          <w:bCs/>
        </w:rPr>
        <w:t>Fattore di rischio:</w:t>
      </w:r>
      <w:r w:rsidRPr="00480607">
        <w:t xml:space="preserve"> Elenco di sintomi e condizioni cliniche specifiche per il mal di schiena.</w:t>
      </w:r>
    </w:p>
    <w:p w14:paraId="5A034A20" w14:textId="77777777" w:rsidR="00480607" w:rsidRPr="00480607" w:rsidRDefault="00480607" w:rsidP="00476877">
      <w:pPr>
        <w:pStyle w:val="Paragrafoelenco"/>
        <w:numPr>
          <w:ilvl w:val="1"/>
          <w:numId w:val="225"/>
        </w:numPr>
      </w:pPr>
      <w:r w:rsidRPr="00480607">
        <w:t>Distress Emotivo (Ansia, Depressione, Catastrofismo)</w:t>
      </w:r>
    </w:p>
    <w:p w14:paraId="4B3F8418" w14:textId="77777777" w:rsidR="00480607" w:rsidRPr="00480607" w:rsidRDefault="00480607" w:rsidP="00476877">
      <w:pPr>
        <w:pStyle w:val="Paragrafoelenco"/>
        <w:numPr>
          <w:ilvl w:val="1"/>
          <w:numId w:val="225"/>
        </w:numPr>
      </w:pPr>
      <w:r w:rsidRPr="00480607">
        <w:t>Paziente in Terapia Domiciliare con Oppiacei</w:t>
      </w:r>
    </w:p>
    <w:p w14:paraId="5EBB57B8" w14:textId="77777777" w:rsidR="00480607" w:rsidRPr="00480607" w:rsidRDefault="00480607" w:rsidP="00476877">
      <w:pPr>
        <w:pStyle w:val="Paragrafoelenco"/>
        <w:numPr>
          <w:ilvl w:val="1"/>
          <w:numId w:val="225"/>
        </w:numPr>
      </w:pPr>
      <w:r w:rsidRPr="00480607">
        <w:t>Paziente con storia di Abuso di Sostanze</w:t>
      </w:r>
    </w:p>
    <w:p w14:paraId="5421273A" w14:textId="77777777" w:rsidR="00480607" w:rsidRPr="00480607" w:rsidRDefault="00480607" w:rsidP="00476877">
      <w:pPr>
        <w:pStyle w:val="Paragrafoelenco"/>
        <w:numPr>
          <w:ilvl w:val="1"/>
          <w:numId w:val="225"/>
        </w:numPr>
      </w:pPr>
      <w:r w:rsidRPr="00480607">
        <w:t>Età &gt; 50 anni</w:t>
      </w:r>
    </w:p>
    <w:p w14:paraId="16EABFCD" w14:textId="77777777" w:rsidR="00480607" w:rsidRPr="00480607" w:rsidRDefault="00480607" w:rsidP="00476877">
      <w:pPr>
        <w:pStyle w:val="Paragrafoelenco"/>
        <w:numPr>
          <w:ilvl w:val="1"/>
          <w:numId w:val="225"/>
        </w:numPr>
      </w:pPr>
      <w:r w:rsidRPr="00480607">
        <w:t>Età &lt; 18 anni</w:t>
      </w:r>
    </w:p>
    <w:p w14:paraId="46CCEC3F" w14:textId="77777777" w:rsidR="00480607" w:rsidRPr="00480607" w:rsidRDefault="00480607" w:rsidP="00476877">
      <w:pPr>
        <w:pStyle w:val="Paragrafoelenco"/>
        <w:numPr>
          <w:ilvl w:val="1"/>
          <w:numId w:val="225"/>
        </w:numPr>
      </w:pPr>
      <w:r w:rsidRPr="00480607">
        <w:t>Trauma Recente</w:t>
      </w:r>
    </w:p>
    <w:p w14:paraId="3E8FFF62" w14:textId="77777777" w:rsidR="00480607" w:rsidRPr="00480607" w:rsidRDefault="00480607" w:rsidP="00476877">
      <w:pPr>
        <w:pStyle w:val="Paragrafoelenco"/>
        <w:numPr>
          <w:ilvl w:val="1"/>
          <w:numId w:val="225"/>
        </w:numPr>
      </w:pPr>
      <w:r w:rsidRPr="00480607">
        <w:t>Anamnesi positiva per patologia Oncologica</w:t>
      </w:r>
    </w:p>
    <w:p w14:paraId="35452BEB" w14:textId="77777777" w:rsidR="00480607" w:rsidRPr="00480607" w:rsidRDefault="00480607" w:rsidP="00476877">
      <w:pPr>
        <w:pStyle w:val="Paragrafoelenco"/>
        <w:numPr>
          <w:ilvl w:val="1"/>
          <w:numId w:val="225"/>
        </w:numPr>
      </w:pPr>
      <w:r w:rsidRPr="00480607">
        <w:t>Perdita di Peso</w:t>
      </w:r>
    </w:p>
    <w:p w14:paraId="39B29DA1" w14:textId="77777777" w:rsidR="00480607" w:rsidRPr="00480607" w:rsidRDefault="00480607" w:rsidP="00476877">
      <w:pPr>
        <w:pStyle w:val="Paragrafoelenco"/>
        <w:numPr>
          <w:ilvl w:val="1"/>
          <w:numId w:val="225"/>
        </w:numPr>
      </w:pPr>
      <w:r w:rsidRPr="00480607">
        <w:t>Febbre</w:t>
      </w:r>
    </w:p>
    <w:p w14:paraId="1455F95D" w14:textId="77777777" w:rsidR="00480607" w:rsidRPr="00480607" w:rsidRDefault="00480607" w:rsidP="00476877">
      <w:pPr>
        <w:pStyle w:val="Paragrafoelenco"/>
        <w:numPr>
          <w:ilvl w:val="1"/>
          <w:numId w:val="225"/>
        </w:numPr>
      </w:pPr>
      <w:r w:rsidRPr="00480607">
        <w:t>Brivido</w:t>
      </w:r>
    </w:p>
    <w:p w14:paraId="414C3063" w14:textId="77777777" w:rsidR="00480607" w:rsidRPr="00480607" w:rsidRDefault="00480607" w:rsidP="00476877">
      <w:pPr>
        <w:pStyle w:val="Paragrafoelenco"/>
        <w:numPr>
          <w:ilvl w:val="1"/>
          <w:numId w:val="225"/>
        </w:numPr>
      </w:pPr>
      <w:r w:rsidRPr="00480607">
        <w:t>Sudorazione Notturna</w:t>
      </w:r>
    </w:p>
    <w:p w14:paraId="22E92A5F" w14:textId="77777777" w:rsidR="00480607" w:rsidRPr="00480607" w:rsidRDefault="00480607" w:rsidP="00476877">
      <w:pPr>
        <w:pStyle w:val="Paragrafoelenco"/>
        <w:numPr>
          <w:ilvl w:val="1"/>
          <w:numId w:val="225"/>
        </w:numPr>
      </w:pPr>
      <w:r w:rsidRPr="00480607">
        <w:t>Recente Intervento alle vie Urinarie</w:t>
      </w:r>
    </w:p>
    <w:p w14:paraId="660B4145" w14:textId="77777777" w:rsidR="00480607" w:rsidRPr="00480607" w:rsidRDefault="00480607" w:rsidP="00476877">
      <w:pPr>
        <w:pStyle w:val="Paragrafoelenco"/>
        <w:numPr>
          <w:ilvl w:val="1"/>
          <w:numId w:val="225"/>
        </w:numPr>
      </w:pPr>
      <w:r w:rsidRPr="00480607">
        <w:t>Disfunzione Sfinteri</w:t>
      </w:r>
    </w:p>
    <w:p w14:paraId="58D3EE33" w14:textId="77777777" w:rsidR="00480607" w:rsidRPr="00480607" w:rsidRDefault="00480607" w:rsidP="00476877">
      <w:pPr>
        <w:pStyle w:val="Paragrafoelenco"/>
        <w:numPr>
          <w:ilvl w:val="1"/>
          <w:numId w:val="225"/>
        </w:numPr>
      </w:pPr>
      <w:r w:rsidRPr="00480607">
        <w:t>Anestesia a Sella</w:t>
      </w:r>
    </w:p>
    <w:p w14:paraId="5565F736" w14:textId="77777777" w:rsidR="00480607" w:rsidRPr="00480607" w:rsidRDefault="00480607" w:rsidP="00476877">
      <w:pPr>
        <w:pStyle w:val="Paragrafoelenco"/>
        <w:numPr>
          <w:ilvl w:val="1"/>
          <w:numId w:val="225"/>
        </w:numPr>
      </w:pPr>
      <w:r w:rsidRPr="00480607">
        <w:t>Deficit Sensitivo maggiore o ingravescente</w:t>
      </w:r>
    </w:p>
    <w:p w14:paraId="43C9C6E8" w14:textId="77777777" w:rsidR="00480607" w:rsidRPr="00480607" w:rsidRDefault="00480607" w:rsidP="00476877">
      <w:pPr>
        <w:pStyle w:val="Paragrafoelenco"/>
        <w:numPr>
          <w:ilvl w:val="1"/>
          <w:numId w:val="225"/>
        </w:numPr>
      </w:pPr>
      <w:r w:rsidRPr="00480607">
        <w:t>Deficit Motorio</w:t>
      </w:r>
    </w:p>
    <w:p w14:paraId="2EE08886" w14:textId="77777777" w:rsidR="00480607" w:rsidRPr="00480607" w:rsidRDefault="00480607" w:rsidP="00476877">
      <w:pPr>
        <w:pStyle w:val="Paragrafoelenco"/>
        <w:numPr>
          <w:ilvl w:val="0"/>
          <w:numId w:val="225"/>
        </w:numPr>
      </w:pPr>
      <w:r w:rsidRPr="005D3CA0">
        <w:rPr>
          <w:b/>
          <w:bCs/>
        </w:rPr>
        <w:t>SÌ:</w:t>
      </w:r>
      <w:r w:rsidRPr="00480607">
        <w:t xml:space="preserve"> Colonna di radio button da selezionare se il fattore di rischio è presente.</w:t>
      </w:r>
    </w:p>
    <w:p w14:paraId="14E98591" w14:textId="07F87868" w:rsidR="00414C15" w:rsidRDefault="00480607" w:rsidP="00476877">
      <w:pPr>
        <w:pStyle w:val="Paragrafoelenco"/>
        <w:numPr>
          <w:ilvl w:val="0"/>
          <w:numId w:val="225"/>
        </w:numPr>
      </w:pPr>
      <w:r w:rsidRPr="005D3CA0">
        <w:rPr>
          <w:b/>
          <w:bCs/>
        </w:rPr>
        <w:lastRenderedPageBreak/>
        <w:t>NO:</w:t>
      </w:r>
      <w:r w:rsidRPr="00480607">
        <w:t xml:space="preserve"> Colonna di radio button da selezionare se il fattore di rischio è assente.</w:t>
      </w:r>
    </w:p>
    <w:p w14:paraId="4262376E" w14:textId="77777777" w:rsidR="00E528C6" w:rsidRDefault="00E528C6" w:rsidP="00D27504">
      <w:pPr>
        <w:pStyle w:val="Titolo3"/>
      </w:pPr>
      <w:bookmarkStart w:id="184" w:name="_Toc215147819"/>
      <w:r>
        <w:t>Class Diagram del Modulo</w:t>
      </w:r>
      <w:bookmarkEnd w:id="184"/>
    </w:p>
    <w:p w14:paraId="15F08EBB" w14:textId="3549B551" w:rsidR="00A72294" w:rsidRDefault="00E528C6" w:rsidP="00A72294">
      <w:pPr>
        <w:rPr>
          <w:rStyle w:val="Riferimentointenso"/>
          <w:b w:val="0"/>
          <w:bCs w:val="0"/>
          <w:smallCaps w:val="0"/>
          <w:color w:val="auto"/>
          <w:spacing w:val="0"/>
        </w:rPr>
      </w:pPr>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45ABB2C2" w14:textId="573F07AD" w:rsidR="00A72294" w:rsidRDefault="00A72294" w:rsidP="00E528C6">
      <w:pPr>
        <w:jc w:val="center"/>
        <w:rPr>
          <w:rStyle w:val="Riferimentointenso"/>
          <w:b w:val="0"/>
          <w:bCs w:val="0"/>
          <w:smallCaps w:val="0"/>
          <w:color w:val="auto"/>
          <w:spacing w:val="0"/>
        </w:rPr>
      </w:pPr>
      <w:r>
        <w:rPr>
          <w:noProof/>
        </w:rPr>
        <w:drawing>
          <wp:inline distT="0" distB="0" distL="0" distR="0" wp14:anchorId="0ED1BCE1" wp14:editId="0B43189E">
            <wp:extent cx="2401163" cy="5828306"/>
            <wp:effectExtent l="0" t="0" r="0" b="1270"/>
            <wp:docPr id="1332127830" name="Immagine 12"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7830" name="Immagine 12" descr="Immagine che contiene testo, schermata, diagramma, Parallelo&#10;&#10;Il contenuto generato dall'IA potrebbe non essere corretto."/>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04415" cy="5836200"/>
                    </a:xfrm>
                    <a:prstGeom prst="rect">
                      <a:avLst/>
                    </a:prstGeom>
                    <a:noFill/>
                    <a:ln>
                      <a:noFill/>
                    </a:ln>
                  </pic:spPr>
                </pic:pic>
              </a:graphicData>
            </a:graphic>
          </wp:inline>
        </w:drawing>
      </w:r>
    </w:p>
    <w:p w14:paraId="6E8AEEF0" w14:textId="77777777" w:rsidR="00BC0A76" w:rsidRDefault="00BC0A76" w:rsidP="00BC0A76">
      <w:pPr>
        <w:pStyle w:val="Titolo3"/>
      </w:pPr>
      <w:bookmarkStart w:id="185" w:name="_Toc215147820"/>
      <w:r>
        <w:t>Data Layer del Modulo</w:t>
      </w:r>
      <w:bookmarkEnd w:id="185"/>
    </w:p>
    <w:p w14:paraId="53513C80" w14:textId="3C7D803A" w:rsidR="00BC0A76" w:rsidRDefault="00BC0A76" w:rsidP="00BC0A76">
      <w:pPr>
        <w:rPr>
          <w:rStyle w:val="Riferimentointenso"/>
          <w:b w:val="0"/>
          <w:bCs w:val="0"/>
          <w:smallCaps w:val="0"/>
          <w:color w:val="auto"/>
          <w:spacing w:val="0"/>
        </w:rPr>
      </w:pPr>
      <w:r>
        <w:t>Di seguito viene riportato il Data Layer del modulo.</w:t>
      </w:r>
    </w:p>
    <w:p w14:paraId="3D3FBD4A" w14:textId="0C4CF61E" w:rsidR="00861A6A" w:rsidRDefault="00861A6A" w:rsidP="00861A6A">
      <w:pPr>
        <w:rPr>
          <w:rStyle w:val="Riferimentointenso"/>
          <w:b w:val="0"/>
          <w:bCs w:val="0"/>
          <w:smallCaps w:val="0"/>
          <w:color w:val="auto"/>
          <w:spacing w:val="0"/>
        </w:rPr>
      </w:pPr>
      <w:r w:rsidRPr="00861A6A">
        <w:rPr>
          <w:rStyle w:val="Riferimentointenso"/>
          <w:b w:val="0"/>
          <w:bCs w:val="0"/>
          <w:smallCaps w:val="0"/>
          <w:noProof/>
          <w:color w:val="auto"/>
          <w:spacing w:val="0"/>
        </w:rPr>
        <w:lastRenderedPageBreak/>
        <w:drawing>
          <wp:inline distT="0" distB="0" distL="0" distR="0" wp14:anchorId="7F8A8701" wp14:editId="778C6846">
            <wp:extent cx="6120130" cy="4056380"/>
            <wp:effectExtent l="0" t="0" r="0" b="1270"/>
            <wp:docPr id="106817103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1036" name="Immagine 1" descr="Immagine che contiene testo, schermata, Carattere, numero&#10;&#10;Il contenuto generato dall'IA potrebbe non essere corretto."/>
                    <pic:cNvPicPr/>
                  </pic:nvPicPr>
                  <pic:blipFill>
                    <a:blip r:embed="rId161"/>
                    <a:stretch>
                      <a:fillRect/>
                    </a:stretch>
                  </pic:blipFill>
                  <pic:spPr>
                    <a:xfrm>
                      <a:off x="0" y="0"/>
                      <a:ext cx="6120130" cy="4056380"/>
                    </a:xfrm>
                    <a:prstGeom prst="rect">
                      <a:avLst/>
                    </a:prstGeom>
                  </pic:spPr>
                </pic:pic>
              </a:graphicData>
            </a:graphic>
          </wp:inline>
        </w:drawing>
      </w:r>
    </w:p>
    <w:p w14:paraId="276715C4" w14:textId="0F814BE4" w:rsidR="00861A6A" w:rsidRDefault="00DF2470" w:rsidP="00861A6A">
      <w:pPr>
        <w:rPr>
          <w:rStyle w:val="Riferimentointenso"/>
          <w:b w:val="0"/>
          <w:bCs w:val="0"/>
          <w:smallCaps w:val="0"/>
          <w:color w:val="auto"/>
          <w:spacing w:val="0"/>
        </w:rPr>
      </w:pPr>
      <w:r>
        <w:t>Di seguito il dettaglio del Data Layer.</w:t>
      </w:r>
    </w:p>
    <w:tbl>
      <w:tblPr>
        <w:tblStyle w:val="Grigliatabella"/>
        <w:tblW w:w="0" w:type="auto"/>
        <w:tblLook w:val="04A0" w:firstRow="1" w:lastRow="0" w:firstColumn="1" w:lastColumn="0" w:noHBand="0" w:noVBand="1"/>
      </w:tblPr>
      <w:tblGrid>
        <w:gridCol w:w="2897"/>
        <w:gridCol w:w="1721"/>
        <w:gridCol w:w="2799"/>
        <w:gridCol w:w="2211"/>
      </w:tblGrid>
      <w:tr w:rsidR="000A2D7C" w:rsidRPr="000A2D7C" w14:paraId="28ECD5E6" w14:textId="77777777" w:rsidTr="00D23AFA">
        <w:tc>
          <w:tcPr>
            <w:tcW w:w="0" w:type="auto"/>
            <w:hideMark/>
          </w:tcPr>
          <w:p w14:paraId="5FD9EF47" w14:textId="77777777" w:rsidR="000A2D7C" w:rsidRPr="000A2D7C" w:rsidRDefault="000A2D7C" w:rsidP="000A2D7C">
            <w:r w:rsidRPr="000A2D7C">
              <w:rPr>
                <w:b/>
                <w:bCs/>
              </w:rPr>
              <w:t>Entità</w:t>
            </w:r>
          </w:p>
        </w:tc>
        <w:tc>
          <w:tcPr>
            <w:tcW w:w="0" w:type="auto"/>
            <w:hideMark/>
          </w:tcPr>
          <w:p w14:paraId="46BD5F18" w14:textId="77777777" w:rsidR="000A2D7C" w:rsidRPr="000A2D7C" w:rsidRDefault="000A2D7C" w:rsidP="000A2D7C">
            <w:r w:rsidRPr="000A2D7C">
              <w:rPr>
                <w:b/>
                <w:bCs/>
              </w:rPr>
              <w:t>Attributi Chiave</w:t>
            </w:r>
          </w:p>
        </w:tc>
        <w:tc>
          <w:tcPr>
            <w:tcW w:w="0" w:type="auto"/>
            <w:hideMark/>
          </w:tcPr>
          <w:p w14:paraId="69F5EF90" w14:textId="77777777" w:rsidR="000A2D7C" w:rsidRPr="000A2D7C" w:rsidRDefault="000A2D7C" w:rsidP="000A2D7C">
            <w:r w:rsidRPr="000A2D7C">
              <w:rPr>
                <w:b/>
                <w:bCs/>
              </w:rPr>
              <w:t>Relazioni</w:t>
            </w:r>
          </w:p>
        </w:tc>
        <w:tc>
          <w:tcPr>
            <w:tcW w:w="0" w:type="auto"/>
            <w:hideMark/>
          </w:tcPr>
          <w:p w14:paraId="1AF44AF8" w14:textId="77777777" w:rsidR="000A2D7C" w:rsidRPr="000A2D7C" w:rsidRDefault="000A2D7C" w:rsidP="000A2D7C">
            <w:r w:rsidRPr="000A2D7C">
              <w:rPr>
                <w:b/>
                <w:bCs/>
              </w:rPr>
              <w:t>Spiegazione del Ruolo nel Modulo</w:t>
            </w:r>
          </w:p>
        </w:tc>
      </w:tr>
      <w:tr w:rsidR="000A2D7C" w:rsidRPr="000A2D7C" w14:paraId="2B7E694A" w14:textId="77777777" w:rsidTr="00D23AFA">
        <w:tc>
          <w:tcPr>
            <w:tcW w:w="0" w:type="auto"/>
            <w:hideMark/>
          </w:tcPr>
          <w:p w14:paraId="20D6AF2D" w14:textId="77777777" w:rsidR="000A2D7C" w:rsidRPr="000A2D7C" w:rsidRDefault="000A2D7C" w:rsidP="000A2D7C">
            <w:r w:rsidRPr="000A2D7C">
              <w:rPr>
                <w:b/>
                <w:bCs/>
              </w:rPr>
              <w:t>PAZIENTE</w:t>
            </w:r>
          </w:p>
        </w:tc>
        <w:tc>
          <w:tcPr>
            <w:tcW w:w="0" w:type="auto"/>
            <w:hideMark/>
          </w:tcPr>
          <w:p w14:paraId="670B03EC" w14:textId="77777777" w:rsidR="000A2D7C" w:rsidRPr="000A2D7C" w:rsidRDefault="000A2D7C" w:rsidP="000A2D7C">
            <w:r w:rsidRPr="000A2D7C">
              <w:t>ID_Paziente (PK)</w:t>
            </w:r>
          </w:p>
        </w:tc>
        <w:tc>
          <w:tcPr>
            <w:tcW w:w="0" w:type="auto"/>
            <w:hideMark/>
          </w:tcPr>
          <w:p w14:paraId="2CA265E1" w14:textId="77777777" w:rsidR="000A2D7C" w:rsidRPr="000A2D7C" w:rsidRDefault="000A2D7C" w:rsidP="000A2D7C">
            <w:r w:rsidRPr="000A2D7C">
              <w:rPr>
                <w:b/>
                <w:bCs/>
              </w:rPr>
              <w:t>1 a Molti</w:t>
            </w:r>
            <w:r w:rsidRPr="000A2D7C">
              <w:t xml:space="preserve"> con VALUTAZIONE_MAL_SCHIENA</w:t>
            </w:r>
          </w:p>
        </w:tc>
        <w:tc>
          <w:tcPr>
            <w:tcW w:w="0" w:type="auto"/>
            <w:hideMark/>
          </w:tcPr>
          <w:p w14:paraId="6D2B26DA" w14:textId="77777777" w:rsidR="000A2D7C" w:rsidRPr="000A2D7C" w:rsidRDefault="000A2D7C" w:rsidP="000A2D7C">
            <w:r w:rsidRPr="000A2D7C">
              <w:t>Il soggetto a cui è riferita la valutazione.</w:t>
            </w:r>
          </w:p>
        </w:tc>
      </w:tr>
      <w:tr w:rsidR="000A2D7C" w:rsidRPr="000A2D7C" w14:paraId="1E0B0F8D" w14:textId="77777777" w:rsidTr="00D23AFA">
        <w:tc>
          <w:tcPr>
            <w:tcW w:w="0" w:type="auto"/>
            <w:hideMark/>
          </w:tcPr>
          <w:p w14:paraId="2B9A0B88" w14:textId="77777777" w:rsidR="000A2D7C" w:rsidRPr="000A2D7C" w:rsidRDefault="000A2D7C" w:rsidP="000A2D7C">
            <w:r w:rsidRPr="000A2D7C">
              <w:rPr>
                <w:b/>
                <w:bCs/>
              </w:rPr>
              <w:t>VALUTAZIONE_MAL_SCHIENA</w:t>
            </w:r>
          </w:p>
        </w:tc>
        <w:tc>
          <w:tcPr>
            <w:tcW w:w="0" w:type="auto"/>
            <w:hideMark/>
          </w:tcPr>
          <w:p w14:paraId="4FB93D77" w14:textId="77777777" w:rsidR="000A2D7C" w:rsidRPr="000A2D7C" w:rsidRDefault="000A2D7C" w:rsidP="000A2D7C">
            <w:r w:rsidRPr="000A2D7C">
              <w:t>ID_Valutazione (PK), ID_Paziente (FK)</w:t>
            </w:r>
          </w:p>
        </w:tc>
        <w:tc>
          <w:tcPr>
            <w:tcW w:w="0" w:type="auto"/>
            <w:hideMark/>
          </w:tcPr>
          <w:p w14:paraId="1077EF00" w14:textId="77777777" w:rsidR="000A2D7C" w:rsidRPr="000A2D7C" w:rsidRDefault="000A2D7C" w:rsidP="000A2D7C">
            <w:r w:rsidRPr="000A2D7C">
              <w:t>Entità centrale, registra ogni singola valutazione nel tempo.</w:t>
            </w:r>
          </w:p>
        </w:tc>
        <w:tc>
          <w:tcPr>
            <w:tcW w:w="0" w:type="auto"/>
            <w:hideMark/>
          </w:tcPr>
          <w:p w14:paraId="641894A3" w14:textId="77777777" w:rsidR="000A2D7C" w:rsidRPr="000A2D7C" w:rsidRDefault="000A2D7C" w:rsidP="000A2D7C">
            <w:r w:rsidRPr="000A2D7C">
              <w:t>Contiene:</w:t>
            </w:r>
          </w:p>
        </w:tc>
      </w:tr>
      <w:tr w:rsidR="000A2D7C" w:rsidRPr="000A2D7C" w14:paraId="532F275A" w14:textId="77777777" w:rsidTr="00D23AFA">
        <w:tc>
          <w:tcPr>
            <w:tcW w:w="0" w:type="auto"/>
            <w:hideMark/>
          </w:tcPr>
          <w:p w14:paraId="29606200" w14:textId="77777777" w:rsidR="000A2D7C" w:rsidRPr="000A2D7C" w:rsidRDefault="000A2D7C" w:rsidP="000A2D7C"/>
        </w:tc>
        <w:tc>
          <w:tcPr>
            <w:tcW w:w="0" w:type="auto"/>
            <w:hideMark/>
          </w:tcPr>
          <w:p w14:paraId="719C624E" w14:textId="77777777" w:rsidR="000A2D7C" w:rsidRPr="000A2D7C" w:rsidRDefault="000A2D7C" w:rsidP="000A2D7C">
            <w:r w:rsidRPr="000A2D7C">
              <w:t>Data_Valutazione</w:t>
            </w:r>
          </w:p>
        </w:tc>
        <w:tc>
          <w:tcPr>
            <w:tcW w:w="0" w:type="auto"/>
            <w:hideMark/>
          </w:tcPr>
          <w:p w14:paraId="17742F0B" w14:textId="77777777" w:rsidR="000A2D7C" w:rsidRPr="000A2D7C" w:rsidRDefault="000A2D7C" w:rsidP="000A2D7C">
            <w:r w:rsidRPr="000A2D7C">
              <w:t>-</w:t>
            </w:r>
          </w:p>
        </w:tc>
        <w:tc>
          <w:tcPr>
            <w:tcW w:w="0" w:type="auto"/>
            <w:hideMark/>
          </w:tcPr>
          <w:p w14:paraId="5F3D7144" w14:textId="77777777" w:rsidR="000A2D7C" w:rsidRPr="000A2D7C" w:rsidRDefault="000A2D7C" w:rsidP="000A2D7C">
            <w:r w:rsidRPr="000A2D7C">
              <w:t>Il momento in cui è stata effettuata la checklist.</w:t>
            </w:r>
          </w:p>
        </w:tc>
      </w:tr>
      <w:tr w:rsidR="000A2D7C" w:rsidRPr="000A2D7C" w14:paraId="6D01F9F2" w14:textId="77777777" w:rsidTr="00D23AFA">
        <w:tc>
          <w:tcPr>
            <w:tcW w:w="0" w:type="auto"/>
            <w:hideMark/>
          </w:tcPr>
          <w:p w14:paraId="530585E1" w14:textId="77777777" w:rsidR="000A2D7C" w:rsidRPr="000A2D7C" w:rsidRDefault="000A2D7C" w:rsidP="000A2D7C"/>
        </w:tc>
        <w:tc>
          <w:tcPr>
            <w:tcW w:w="0" w:type="auto"/>
            <w:hideMark/>
          </w:tcPr>
          <w:p w14:paraId="15EDEEF2" w14:textId="77777777" w:rsidR="000A2D7C" w:rsidRPr="000A2D7C" w:rsidRDefault="000A2D7C" w:rsidP="000A2D7C">
            <w:r w:rsidRPr="000A2D7C">
              <w:rPr>
                <w:b/>
                <w:bCs/>
              </w:rPr>
              <w:t>Attributi boolean</w:t>
            </w:r>
          </w:p>
        </w:tc>
        <w:tc>
          <w:tcPr>
            <w:tcW w:w="0" w:type="auto"/>
            <w:hideMark/>
          </w:tcPr>
          <w:p w14:paraId="63F46419" w14:textId="77777777" w:rsidR="000A2D7C" w:rsidRPr="000A2D7C" w:rsidRDefault="000A2D7C" w:rsidP="000A2D7C">
            <w:r w:rsidRPr="000A2D7C">
              <w:t>-</w:t>
            </w:r>
          </w:p>
        </w:tc>
        <w:tc>
          <w:tcPr>
            <w:tcW w:w="0" w:type="auto"/>
            <w:hideMark/>
          </w:tcPr>
          <w:p w14:paraId="31B0F70A" w14:textId="77777777" w:rsidR="000A2D7C" w:rsidRPr="000A2D7C" w:rsidRDefault="000A2D7C" w:rsidP="000A2D7C">
            <w:r w:rsidRPr="000A2D7C">
              <w:t xml:space="preserve">Ogni fattore di rischio elencato nella schermata è rappresentato come un attributo booleano (boolean), dove True </w:t>
            </w:r>
            <w:r w:rsidRPr="000A2D7C">
              <w:lastRenderedPageBreak/>
              <w:t xml:space="preserve">corrisponde alla selezione </w:t>
            </w:r>
            <w:r w:rsidRPr="000A2D7C">
              <w:rPr>
                <w:b/>
                <w:bCs/>
              </w:rPr>
              <w:t>"SÌ"</w:t>
            </w:r>
            <w:r w:rsidRPr="000A2D7C">
              <w:t xml:space="preserve"> e False corrisponde a </w:t>
            </w:r>
            <w:r w:rsidRPr="000A2D7C">
              <w:rPr>
                <w:b/>
                <w:bCs/>
              </w:rPr>
              <w:t>"NO"</w:t>
            </w:r>
            <w:r w:rsidRPr="000A2D7C">
              <w:t>.</w:t>
            </w:r>
          </w:p>
        </w:tc>
      </w:tr>
      <w:tr w:rsidR="000A2D7C" w:rsidRPr="000A2D7C" w14:paraId="436DAA09" w14:textId="77777777" w:rsidTr="00D23AFA">
        <w:tc>
          <w:tcPr>
            <w:tcW w:w="0" w:type="auto"/>
            <w:hideMark/>
          </w:tcPr>
          <w:p w14:paraId="7FDEA568" w14:textId="77777777" w:rsidR="000A2D7C" w:rsidRPr="000A2D7C" w:rsidRDefault="000A2D7C" w:rsidP="000A2D7C"/>
        </w:tc>
        <w:tc>
          <w:tcPr>
            <w:tcW w:w="0" w:type="auto"/>
            <w:hideMark/>
          </w:tcPr>
          <w:p w14:paraId="1B7C8796" w14:textId="77777777" w:rsidR="000A2D7C" w:rsidRPr="000A2D7C" w:rsidRDefault="000A2D7C" w:rsidP="000A2D7C">
            <w:r w:rsidRPr="000A2D7C">
              <w:rPr>
                <w:b/>
                <w:bCs/>
              </w:rPr>
              <w:t>Fattori di Rischio Neurologico</w:t>
            </w:r>
          </w:p>
        </w:tc>
        <w:tc>
          <w:tcPr>
            <w:tcW w:w="0" w:type="auto"/>
            <w:hideMark/>
          </w:tcPr>
          <w:p w14:paraId="136A4243" w14:textId="77777777" w:rsidR="000A2D7C" w:rsidRPr="000A2D7C" w:rsidRDefault="000A2D7C" w:rsidP="000A2D7C">
            <w:r w:rsidRPr="000A2D7C">
              <w:t>-</w:t>
            </w:r>
          </w:p>
        </w:tc>
        <w:tc>
          <w:tcPr>
            <w:tcW w:w="0" w:type="auto"/>
            <w:hideMark/>
          </w:tcPr>
          <w:p w14:paraId="6E7CC3BA" w14:textId="77777777" w:rsidR="000A2D7C" w:rsidRPr="000A2D7C" w:rsidRDefault="000A2D7C" w:rsidP="000A2D7C">
            <w:r w:rsidRPr="000A2D7C">
              <w:t xml:space="preserve">Campi come </w:t>
            </w:r>
            <w:r w:rsidRPr="000A2D7C">
              <w:rPr>
                <w:b/>
                <w:bCs/>
              </w:rPr>
              <w:t>Disfunzione_Sfinteri</w:t>
            </w:r>
            <w:r w:rsidRPr="000A2D7C">
              <w:t xml:space="preserve">, </w:t>
            </w:r>
            <w:r w:rsidRPr="000A2D7C">
              <w:rPr>
                <w:b/>
                <w:bCs/>
              </w:rPr>
              <w:t>Anestesia_a_Sella</w:t>
            </w:r>
            <w:r w:rsidRPr="000A2D7C">
              <w:t xml:space="preserve">, Deficit_Sensitivo e Deficit_Motorio sono </w:t>
            </w:r>
            <w:r w:rsidRPr="000A2D7C">
              <w:rPr>
                <w:i/>
                <w:iCs/>
              </w:rPr>
              <w:t>Red Flags</w:t>
            </w:r>
            <w:r w:rsidRPr="000A2D7C">
              <w:t xml:space="preserve"> critici, in particolare per la </w:t>
            </w:r>
            <w:r w:rsidRPr="000A2D7C">
              <w:rPr>
                <w:b/>
                <w:bCs/>
              </w:rPr>
              <w:t>Sindrome della Cauda Equina</w:t>
            </w:r>
            <w:r w:rsidRPr="000A2D7C">
              <w:t>, un'emergenza neurologica associata a mal di schiena severo.</w:t>
            </w:r>
          </w:p>
        </w:tc>
      </w:tr>
      <w:tr w:rsidR="000A2D7C" w:rsidRPr="000A2D7C" w14:paraId="4F73FB95" w14:textId="77777777" w:rsidTr="00D23AFA">
        <w:tc>
          <w:tcPr>
            <w:tcW w:w="0" w:type="auto"/>
            <w:hideMark/>
          </w:tcPr>
          <w:p w14:paraId="6120F1A9" w14:textId="77777777" w:rsidR="000A2D7C" w:rsidRPr="000A2D7C" w:rsidRDefault="000A2D7C" w:rsidP="000A2D7C"/>
        </w:tc>
        <w:tc>
          <w:tcPr>
            <w:tcW w:w="0" w:type="auto"/>
            <w:hideMark/>
          </w:tcPr>
          <w:p w14:paraId="47E3CACB" w14:textId="77777777" w:rsidR="000A2D7C" w:rsidRPr="000A2D7C" w:rsidRDefault="000A2D7C" w:rsidP="000A2D7C">
            <w:r w:rsidRPr="000A2D7C">
              <w:rPr>
                <w:b/>
                <w:bCs/>
              </w:rPr>
              <w:t>Fattori di Rischio Sistemico</w:t>
            </w:r>
          </w:p>
        </w:tc>
        <w:tc>
          <w:tcPr>
            <w:tcW w:w="0" w:type="auto"/>
            <w:hideMark/>
          </w:tcPr>
          <w:p w14:paraId="08E7A4E4" w14:textId="77777777" w:rsidR="000A2D7C" w:rsidRPr="000A2D7C" w:rsidRDefault="000A2D7C" w:rsidP="000A2D7C">
            <w:r w:rsidRPr="000A2D7C">
              <w:t>-</w:t>
            </w:r>
          </w:p>
        </w:tc>
        <w:tc>
          <w:tcPr>
            <w:tcW w:w="0" w:type="auto"/>
            <w:hideMark/>
          </w:tcPr>
          <w:p w14:paraId="39AD7BD2" w14:textId="77777777" w:rsidR="000A2D7C" w:rsidRPr="000A2D7C" w:rsidRDefault="000A2D7C" w:rsidP="000A2D7C">
            <w:r w:rsidRPr="000A2D7C">
              <w:t>Campi come Anamnesi_Oncologica, Febbre, Perdita_Peso indicano la necessità di escludere cause secondarie gravi come tumori o infezioni.</w:t>
            </w:r>
          </w:p>
        </w:tc>
      </w:tr>
    </w:tbl>
    <w:p w14:paraId="5E4BB001" w14:textId="77777777" w:rsidR="000A2D7C" w:rsidRPr="00A72294" w:rsidRDefault="000A2D7C" w:rsidP="00861A6A">
      <w:pPr>
        <w:rPr>
          <w:rStyle w:val="Riferimentointenso"/>
          <w:b w:val="0"/>
          <w:bCs w:val="0"/>
          <w:smallCaps w:val="0"/>
          <w:color w:val="auto"/>
          <w:spacing w:val="0"/>
        </w:rPr>
      </w:pPr>
    </w:p>
    <w:p w14:paraId="11202540" w14:textId="722873A5" w:rsidR="006501D4" w:rsidRDefault="006501D4" w:rsidP="00563BE3">
      <w:pPr>
        <w:pStyle w:val="Titolo2"/>
        <w:rPr>
          <w:rStyle w:val="Riferimentointenso"/>
          <w:b w:val="0"/>
          <w:bCs w:val="0"/>
          <w:smallCaps w:val="0"/>
          <w:spacing w:val="0"/>
        </w:rPr>
      </w:pPr>
      <w:bookmarkStart w:id="186" w:name="_Toc215147821"/>
      <w:r w:rsidRPr="00A72386">
        <w:rPr>
          <w:rStyle w:val="Riferimentointenso"/>
          <w:b w:val="0"/>
          <w:bCs w:val="0"/>
          <w:smallCaps w:val="0"/>
          <w:spacing w:val="0"/>
        </w:rPr>
        <w:t>SCHEDA SEDE DEL DOLORE</w:t>
      </w:r>
      <w:r>
        <w:rPr>
          <w:rStyle w:val="Riferimentointenso"/>
          <w:b w:val="0"/>
          <w:bCs w:val="0"/>
          <w:smallCaps w:val="0"/>
          <w:spacing w:val="0"/>
        </w:rPr>
        <w:t xml:space="preserve">: </w:t>
      </w:r>
      <w:r w:rsidR="00B54A17">
        <w:rPr>
          <w:rStyle w:val="Riferimentointenso"/>
          <w:b w:val="0"/>
          <w:bCs w:val="0"/>
          <w:smallCaps w:val="0"/>
          <w:spacing w:val="0"/>
        </w:rPr>
        <w:t>Scheda Lombosacrale</w:t>
      </w:r>
      <w:bookmarkEnd w:id="186"/>
    </w:p>
    <w:p w14:paraId="308C4AD9" w14:textId="29C16ED7" w:rsidR="006501D4" w:rsidRPr="006501D4" w:rsidRDefault="00F4336E" w:rsidP="005D3CA0">
      <w:r w:rsidRPr="00F4336E">
        <w:t>Questa schermata è parte del modulo "Esame Obiettivo" di Cato Maior e serve per registrare in modo strutturato i risultati dell'esame fisico delle funzioni motorie e neurologiche relative alla zona lombosacrale e all'arto inferiore del paziente.</w:t>
      </w:r>
    </w:p>
    <w:p w14:paraId="1C5EBD12" w14:textId="432D0101" w:rsidR="006501D4" w:rsidRDefault="0021349F" w:rsidP="00766303">
      <w:pPr>
        <w:jc w:val="center"/>
      </w:pPr>
      <w:r>
        <w:rPr>
          <w:noProof/>
          <w:lang w:eastAsia="it-IT"/>
        </w:rPr>
        <w:lastRenderedPageBreak/>
        <w:drawing>
          <wp:inline distT="0" distB="0" distL="0" distR="0" wp14:anchorId="31CBE47C" wp14:editId="5BD825F5">
            <wp:extent cx="5049386" cy="5371361"/>
            <wp:effectExtent l="0" t="0" r="0" b="1270"/>
            <wp:docPr id="43" name="image22.jpeg" descr="Immagine che contiene testo, schermata,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62" cstate="print"/>
                    <a:stretch>
                      <a:fillRect/>
                    </a:stretch>
                  </pic:blipFill>
                  <pic:spPr>
                    <a:xfrm>
                      <a:off x="0" y="0"/>
                      <a:ext cx="5054991" cy="5377323"/>
                    </a:xfrm>
                    <a:prstGeom prst="rect">
                      <a:avLst/>
                    </a:prstGeom>
                  </pic:spPr>
                </pic:pic>
              </a:graphicData>
            </a:graphic>
          </wp:inline>
        </w:drawing>
      </w:r>
    </w:p>
    <w:p w14:paraId="17AA2662" w14:textId="5A0257BD" w:rsidR="00F4336E" w:rsidRDefault="00F4336E" w:rsidP="00D27504">
      <w:pPr>
        <w:pStyle w:val="Titolo3"/>
      </w:pPr>
      <w:bookmarkStart w:id="187" w:name="_Toc215147822"/>
      <w:r w:rsidRPr="00F4336E">
        <w:t>Specifiche Funzionali</w:t>
      </w:r>
      <w:bookmarkEnd w:id="187"/>
    </w:p>
    <w:p w14:paraId="537579C4" w14:textId="45DD17B7" w:rsidR="00E75717" w:rsidRPr="00E75717" w:rsidRDefault="00E75717" w:rsidP="00E75717">
      <w:r>
        <w:t>P</w:t>
      </w:r>
      <w:r w:rsidRPr="00192B94">
        <w:t>ossiamo de</w:t>
      </w:r>
      <w:r>
        <w:t xml:space="preserve">finire </w:t>
      </w:r>
      <w:r w:rsidRPr="00192B94">
        <w:t>le seguenti specifiche funzionali:</w:t>
      </w:r>
    </w:p>
    <w:p w14:paraId="758F2D54" w14:textId="77777777" w:rsidR="00F4336E" w:rsidRPr="00F4336E" w:rsidRDefault="00F4336E" w:rsidP="00476877">
      <w:pPr>
        <w:pStyle w:val="Paragrafoelenco"/>
        <w:numPr>
          <w:ilvl w:val="0"/>
          <w:numId w:val="226"/>
        </w:numPr>
      </w:pPr>
      <w:r w:rsidRPr="005D3CA0">
        <w:rPr>
          <w:b/>
          <w:bCs/>
        </w:rPr>
        <w:t>Valutazione Dettagliata per Funzione:</w:t>
      </w:r>
      <w:r w:rsidRPr="00F4336E">
        <w:t xml:space="preserve"> La schermata elenca specifiche funzioni motorie, riflessi e manovre diagnostiche per il tronco, l'anca e l'arto inferiore.</w:t>
      </w:r>
    </w:p>
    <w:p w14:paraId="10CAE468" w14:textId="77777777" w:rsidR="00F4336E" w:rsidRPr="00F4336E" w:rsidRDefault="00F4336E" w:rsidP="00476877">
      <w:pPr>
        <w:pStyle w:val="Paragrafoelenco"/>
        <w:numPr>
          <w:ilvl w:val="0"/>
          <w:numId w:val="226"/>
        </w:numPr>
      </w:pPr>
      <w:r w:rsidRPr="005D3CA0">
        <w:rPr>
          <w:b/>
          <w:bCs/>
        </w:rPr>
        <w:t>Risposte Dicotomiche e Laterali:</w:t>
      </w:r>
      <w:r w:rsidRPr="00F4336E">
        <w:t xml:space="preserve"> Le opzioni di risposta sono "+ o -", per indicare la presenza o assenza di una condizione, e/o "DX" (destra) o "SX" (sinistra) per specificare il lato coinvolto.</w:t>
      </w:r>
    </w:p>
    <w:p w14:paraId="52A92B0B" w14:textId="77777777" w:rsidR="00F4336E" w:rsidRPr="00F4336E" w:rsidRDefault="00F4336E" w:rsidP="00476877">
      <w:pPr>
        <w:pStyle w:val="Paragrafoelenco"/>
        <w:numPr>
          <w:ilvl w:val="0"/>
          <w:numId w:val="226"/>
        </w:numPr>
      </w:pPr>
      <w:r w:rsidRPr="005D3CA0">
        <w:rPr>
          <w:b/>
          <w:bCs/>
        </w:rPr>
        <w:t>Struttura a Checklist:</w:t>
      </w:r>
      <w:r w:rsidRPr="00F4336E">
        <w:t xml:space="preserve"> La schermata si presenta come una checklist, garantendo che tutti i punti rilevanti dell'esame siano valutati.</w:t>
      </w:r>
    </w:p>
    <w:p w14:paraId="3EE526DA" w14:textId="77777777" w:rsidR="00F4336E" w:rsidRPr="00F4336E" w:rsidRDefault="00F4336E" w:rsidP="00476877">
      <w:pPr>
        <w:pStyle w:val="Paragrafoelenco"/>
        <w:numPr>
          <w:ilvl w:val="0"/>
          <w:numId w:val="226"/>
        </w:numPr>
      </w:pPr>
      <w:r w:rsidRPr="005D3CA0">
        <w:rPr>
          <w:b/>
          <w:bCs/>
        </w:rPr>
        <w:t>Ampiezza dell'analisi:</w:t>
      </w:r>
      <w:r w:rsidRPr="00F4336E">
        <w:t xml:space="preserve"> Vengono valutate diverse aree, tra cui:</w:t>
      </w:r>
    </w:p>
    <w:p w14:paraId="78105B93" w14:textId="77777777" w:rsidR="00F4336E" w:rsidRPr="00F4336E" w:rsidRDefault="00F4336E" w:rsidP="00476877">
      <w:pPr>
        <w:pStyle w:val="Paragrafoelenco"/>
        <w:numPr>
          <w:ilvl w:val="1"/>
          <w:numId w:val="226"/>
        </w:numPr>
      </w:pPr>
      <w:r w:rsidRPr="005D3CA0">
        <w:rPr>
          <w:b/>
          <w:bCs/>
        </w:rPr>
        <w:t>Funzioni del tronco:</w:t>
      </w:r>
      <w:r w:rsidRPr="00F4336E">
        <w:t xml:space="preserve"> Flessione, deflessione, estensione, inclinazione laterale e rotazione.</w:t>
      </w:r>
    </w:p>
    <w:p w14:paraId="26960333" w14:textId="77777777" w:rsidR="00F4336E" w:rsidRPr="00F4336E" w:rsidRDefault="00F4336E" w:rsidP="00476877">
      <w:pPr>
        <w:pStyle w:val="Paragrafoelenco"/>
        <w:numPr>
          <w:ilvl w:val="1"/>
          <w:numId w:val="226"/>
        </w:numPr>
      </w:pPr>
      <w:r w:rsidRPr="005D3CA0">
        <w:rPr>
          <w:b/>
          <w:bCs/>
        </w:rPr>
        <w:t>Manovre neurologiche specifiche:</w:t>
      </w:r>
      <w:r w:rsidRPr="00F4336E">
        <w:t xml:space="preserve"> Manovra di Valsalva, Lasegue, Wasserman, Gaensler, e Newton.</w:t>
      </w:r>
    </w:p>
    <w:p w14:paraId="64058B79" w14:textId="77777777" w:rsidR="00F4336E" w:rsidRPr="00F4336E" w:rsidRDefault="00F4336E" w:rsidP="00476877">
      <w:pPr>
        <w:pStyle w:val="Paragrafoelenco"/>
        <w:numPr>
          <w:ilvl w:val="1"/>
          <w:numId w:val="226"/>
        </w:numPr>
      </w:pPr>
      <w:r w:rsidRPr="005D3CA0">
        <w:rPr>
          <w:b/>
          <w:bCs/>
        </w:rPr>
        <w:t>Funzioni dell'anca:</w:t>
      </w:r>
      <w:r w:rsidRPr="00F4336E">
        <w:t xml:space="preserve"> Flessione, abduzione, adduzione, e intra/extrarotazione.</w:t>
      </w:r>
    </w:p>
    <w:p w14:paraId="43C499E4" w14:textId="77777777" w:rsidR="00F4336E" w:rsidRPr="00F4336E" w:rsidRDefault="00F4336E" w:rsidP="00476877">
      <w:pPr>
        <w:pStyle w:val="Paragrafoelenco"/>
        <w:numPr>
          <w:ilvl w:val="1"/>
          <w:numId w:val="226"/>
        </w:numPr>
      </w:pPr>
      <w:r w:rsidRPr="005D3CA0">
        <w:rPr>
          <w:b/>
          <w:bCs/>
        </w:rPr>
        <w:t>Funzioni dell'arto inferiore:</w:t>
      </w:r>
      <w:r w:rsidRPr="00F4336E">
        <w:t xml:space="preserve"> Movimenti delle dita dei piedi, flessione ed estensione plantare.</w:t>
      </w:r>
    </w:p>
    <w:p w14:paraId="6850A01C" w14:textId="77777777" w:rsidR="00F4336E" w:rsidRPr="00F4336E" w:rsidRDefault="00F4336E" w:rsidP="00476877">
      <w:pPr>
        <w:pStyle w:val="Paragrafoelenco"/>
        <w:numPr>
          <w:ilvl w:val="1"/>
          <w:numId w:val="226"/>
        </w:numPr>
      </w:pPr>
      <w:r w:rsidRPr="005D3CA0">
        <w:rPr>
          <w:b/>
          <w:bCs/>
        </w:rPr>
        <w:lastRenderedPageBreak/>
        <w:t>Riflessi:</w:t>
      </w:r>
      <w:r w:rsidRPr="00F4336E">
        <w:t xml:space="preserve"> Riflesso rotuleo e achilleo.</w:t>
      </w:r>
    </w:p>
    <w:p w14:paraId="781B3BAB" w14:textId="4C19ED41" w:rsidR="00F4336E" w:rsidRPr="00F4336E" w:rsidRDefault="00F4336E" w:rsidP="00D27504">
      <w:pPr>
        <w:pStyle w:val="Titolo3"/>
      </w:pPr>
      <w:bookmarkStart w:id="188" w:name="_Toc215147823"/>
      <w:r w:rsidRPr="00F4336E">
        <w:t>Caso/i d'Uso</w:t>
      </w:r>
      <w:bookmarkEnd w:id="188"/>
    </w:p>
    <w:p w14:paraId="47CD05BC" w14:textId="77777777" w:rsidR="00F4336E" w:rsidRPr="00F4336E" w:rsidRDefault="00F4336E" w:rsidP="00563BE3">
      <w:pPr>
        <w:pStyle w:val="Titolo4"/>
      </w:pPr>
      <w:r w:rsidRPr="00F4336E">
        <w:t>Caso d'Uso 1: Esecuzione di un Esame Obiettivo Completo per Dolore Lombosacrale</w:t>
      </w:r>
    </w:p>
    <w:p w14:paraId="5B90FB0E" w14:textId="77777777" w:rsidR="009B338B" w:rsidRDefault="00F4336E" w:rsidP="009B338B">
      <w:r w:rsidRPr="009B338B">
        <w:rPr>
          <w:b/>
          <w:bCs/>
        </w:rPr>
        <w:t>Attore Principale:</w:t>
      </w:r>
      <w:r w:rsidRPr="00F4336E">
        <w:t xml:space="preserve"> Medico (Neurologo, Ortopedico, Fisiatra).</w:t>
      </w:r>
    </w:p>
    <w:p w14:paraId="5D0CD77B" w14:textId="77777777" w:rsidR="009B338B" w:rsidRDefault="00F4336E" w:rsidP="009B338B">
      <w:r w:rsidRPr="009B338B">
        <w:rPr>
          <w:b/>
          <w:bCs/>
        </w:rPr>
        <w:t>Precondizioni:</w:t>
      </w:r>
      <w:r w:rsidRPr="00F4336E">
        <w:t xml:space="preserve"> </w:t>
      </w:r>
    </w:p>
    <w:p w14:paraId="04E0C9E9" w14:textId="2A830AE9" w:rsidR="00F4336E" w:rsidRPr="00F4336E" w:rsidRDefault="00F4336E" w:rsidP="00476877">
      <w:pPr>
        <w:pStyle w:val="Paragrafoelenco"/>
        <w:numPr>
          <w:ilvl w:val="0"/>
          <w:numId w:val="260"/>
        </w:numPr>
      </w:pPr>
      <w:r w:rsidRPr="00F4336E">
        <w:t>L'utente è autenticato nel sistema e ha selezionato un paziente che lamenta dolore alla schiena</w:t>
      </w:r>
      <w:r w:rsidR="009B338B">
        <w:t xml:space="preserve"> </w:t>
      </w:r>
      <w:r w:rsidRPr="00F4336E">
        <w:t>o agli arti inferiori.</w:t>
      </w:r>
    </w:p>
    <w:p w14:paraId="0E330A79" w14:textId="77777777" w:rsidR="009B338B" w:rsidRDefault="00F4336E" w:rsidP="009B338B">
      <w:r w:rsidRPr="00F4336E">
        <w:t>Flusso Principale:</w:t>
      </w:r>
    </w:p>
    <w:p w14:paraId="5C10ACA1" w14:textId="77777777" w:rsidR="009B338B" w:rsidRDefault="00F4336E" w:rsidP="00476877">
      <w:pPr>
        <w:pStyle w:val="Paragrafoelenco"/>
        <w:numPr>
          <w:ilvl w:val="0"/>
          <w:numId w:val="261"/>
        </w:numPr>
      </w:pPr>
      <w:r w:rsidRPr="00F4336E">
        <w:t>Il medico accede alla schermata dell'esame obiettivo del distretto lombosacrale.</w:t>
      </w:r>
    </w:p>
    <w:p w14:paraId="610950CB" w14:textId="77777777" w:rsidR="009B338B" w:rsidRDefault="00F4336E" w:rsidP="00476877">
      <w:pPr>
        <w:pStyle w:val="Paragrafoelenco"/>
        <w:numPr>
          <w:ilvl w:val="0"/>
          <w:numId w:val="261"/>
        </w:numPr>
      </w:pPr>
      <w:r w:rsidRPr="00F4336E">
        <w:t>Esegue test clinici e manovre sul paziente per ciascuna delle voci elencate.</w:t>
      </w:r>
    </w:p>
    <w:p w14:paraId="3D26F657" w14:textId="77777777" w:rsidR="009B338B" w:rsidRDefault="00F4336E" w:rsidP="00476877">
      <w:pPr>
        <w:pStyle w:val="Paragrafoelenco"/>
        <w:numPr>
          <w:ilvl w:val="0"/>
          <w:numId w:val="261"/>
        </w:numPr>
      </w:pPr>
      <w:r w:rsidRPr="00F4336E">
        <w:t>Registra i risultati selezionando l'opzione appropriata per ogni campo.</w:t>
      </w:r>
    </w:p>
    <w:p w14:paraId="51CA3C01" w14:textId="75078930" w:rsidR="00766303" w:rsidRDefault="00F4336E" w:rsidP="00476877">
      <w:pPr>
        <w:pStyle w:val="Paragrafoelenco"/>
        <w:numPr>
          <w:ilvl w:val="0"/>
          <w:numId w:val="261"/>
        </w:numPr>
      </w:pPr>
      <w:r w:rsidRPr="00F4336E">
        <w:t>Salva i dati per documentare l'esame fisico.</w:t>
      </w:r>
    </w:p>
    <w:p w14:paraId="6589DE81" w14:textId="77777777" w:rsidR="00766303" w:rsidRDefault="00766303" w:rsidP="00766303">
      <w:r>
        <w:t>Di seguito il timing sequence diagram per l’UC.</w:t>
      </w:r>
    </w:p>
    <w:p w14:paraId="1FE6AF94" w14:textId="3D35267C" w:rsidR="00766303" w:rsidRPr="00F4336E" w:rsidRDefault="000E2C67" w:rsidP="000E2C67">
      <w:pPr>
        <w:jc w:val="center"/>
      </w:pPr>
      <w:r>
        <w:rPr>
          <w:noProof/>
        </w:rPr>
        <w:drawing>
          <wp:inline distT="0" distB="0" distL="0" distR="0" wp14:anchorId="06A73204" wp14:editId="2D0C2CBB">
            <wp:extent cx="2989690" cy="3624521"/>
            <wp:effectExtent l="0" t="0" r="1270" b="0"/>
            <wp:docPr id="1218803918" name="Immagine 65"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3918" name="Immagine 65" descr="Immagine che contiene testo, schermata, numero, Carattere&#10;&#10;Il contenuto generato dall'IA potrebbe non essere corretto."/>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3135" cy="3628698"/>
                    </a:xfrm>
                    <a:prstGeom prst="rect">
                      <a:avLst/>
                    </a:prstGeom>
                    <a:noFill/>
                    <a:ln>
                      <a:noFill/>
                    </a:ln>
                  </pic:spPr>
                </pic:pic>
              </a:graphicData>
            </a:graphic>
          </wp:inline>
        </w:drawing>
      </w:r>
    </w:p>
    <w:p w14:paraId="1867366D" w14:textId="77777777" w:rsidR="00F4336E" w:rsidRPr="00F4336E" w:rsidRDefault="00F4336E" w:rsidP="00563BE3">
      <w:pPr>
        <w:pStyle w:val="Titolo4"/>
      </w:pPr>
      <w:r w:rsidRPr="00F4336E">
        <w:t>Caso d'Uso 2: Monitoraggio di una Patologia Degenerativa o Neurologica</w:t>
      </w:r>
    </w:p>
    <w:p w14:paraId="4A9FC126" w14:textId="77777777" w:rsidR="00F4336E" w:rsidRPr="00F4336E" w:rsidRDefault="00F4336E" w:rsidP="00476877">
      <w:r w:rsidRPr="00F4336E">
        <w:t>Attore Principale: Medico.</w:t>
      </w:r>
    </w:p>
    <w:p w14:paraId="693C7816" w14:textId="77777777" w:rsidR="00476877" w:rsidRDefault="00F4336E" w:rsidP="00476877">
      <w:r w:rsidRPr="00476877">
        <w:rPr>
          <w:b/>
          <w:bCs/>
        </w:rPr>
        <w:t>Precondizioni:</w:t>
      </w:r>
      <w:r w:rsidRPr="00F4336E">
        <w:t xml:space="preserve"> </w:t>
      </w:r>
    </w:p>
    <w:p w14:paraId="6DC1A891" w14:textId="090D95E7" w:rsidR="00F4336E" w:rsidRPr="00F4336E" w:rsidRDefault="00F4336E" w:rsidP="00476877">
      <w:pPr>
        <w:pStyle w:val="Paragrafoelenco"/>
        <w:numPr>
          <w:ilvl w:val="0"/>
          <w:numId w:val="260"/>
        </w:numPr>
      </w:pPr>
      <w:r w:rsidRPr="00F4336E">
        <w:t>L'utente sta seguendo un paziente con una patologia nota alla colonna vertebrale o agli arti inferiori.</w:t>
      </w:r>
    </w:p>
    <w:p w14:paraId="2A8187C0" w14:textId="77777777" w:rsidR="00476877" w:rsidRDefault="00F4336E" w:rsidP="00476877">
      <w:r w:rsidRPr="00F4336E">
        <w:lastRenderedPageBreak/>
        <w:t>Flusso Principale:</w:t>
      </w:r>
    </w:p>
    <w:p w14:paraId="59D93040" w14:textId="77777777" w:rsidR="00476877" w:rsidRDefault="00F4336E" w:rsidP="00476877">
      <w:pPr>
        <w:pStyle w:val="Paragrafoelenco"/>
        <w:numPr>
          <w:ilvl w:val="0"/>
          <w:numId w:val="262"/>
        </w:numPr>
      </w:pPr>
      <w:r w:rsidRPr="00F4336E">
        <w:t>Il medico accede al dossier del paziente per visualizzare le valutazioni precedenti.</w:t>
      </w:r>
    </w:p>
    <w:p w14:paraId="6034BE27" w14:textId="77777777" w:rsidR="00476877" w:rsidRDefault="00F4336E" w:rsidP="00476877">
      <w:pPr>
        <w:pStyle w:val="Paragrafoelenco"/>
        <w:numPr>
          <w:ilvl w:val="0"/>
          <w:numId w:val="262"/>
        </w:numPr>
      </w:pPr>
      <w:r w:rsidRPr="00F4336E">
        <w:t>Esegue un nuovo esame obiettivo e compila una nuova schermata per confrontare i risultati.</w:t>
      </w:r>
    </w:p>
    <w:p w14:paraId="3E3ADA05" w14:textId="64F9DA33" w:rsidR="00766303" w:rsidRDefault="00F4336E" w:rsidP="00476877">
      <w:pPr>
        <w:pStyle w:val="Paragrafoelenco"/>
        <w:numPr>
          <w:ilvl w:val="0"/>
          <w:numId w:val="262"/>
        </w:numPr>
      </w:pPr>
      <w:r w:rsidRPr="00F4336E">
        <w:t>Valuta l'andamento della patologia e l'efficacia delle terapie.</w:t>
      </w:r>
    </w:p>
    <w:p w14:paraId="7FD5C138" w14:textId="77777777" w:rsidR="00766303" w:rsidRDefault="00766303" w:rsidP="00766303">
      <w:r>
        <w:t>Di seguito il timing sequence diagram per l’UC.</w:t>
      </w:r>
    </w:p>
    <w:p w14:paraId="4DC3B50A" w14:textId="69A34CB1" w:rsidR="00766303" w:rsidRPr="00F4336E" w:rsidRDefault="000E2C67" w:rsidP="000E2C67">
      <w:pPr>
        <w:jc w:val="center"/>
      </w:pPr>
      <w:r>
        <w:rPr>
          <w:noProof/>
        </w:rPr>
        <w:drawing>
          <wp:inline distT="0" distB="0" distL="0" distR="0" wp14:anchorId="5BDA6248" wp14:editId="08EE89F4">
            <wp:extent cx="2154803" cy="4259345"/>
            <wp:effectExtent l="0" t="0" r="0" b="8255"/>
            <wp:docPr id="694443587" name="Immagine 6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3587" name="Immagine 66" descr="Immagine che contiene testo, schermata, Carattere, numero&#10;&#10;Il contenuto generato dall'IA potrebbe non essere corrett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7249" cy="4264181"/>
                    </a:xfrm>
                    <a:prstGeom prst="rect">
                      <a:avLst/>
                    </a:prstGeom>
                    <a:noFill/>
                    <a:ln>
                      <a:noFill/>
                    </a:ln>
                  </pic:spPr>
                </pic:pic>
              </a:graphicData>
            </a:graphic>
          </wp:inline>
        </w:drawing>
      </w:r>
    </w:p>
    <w:p w14:paraId="718A4F21" w14:textId="150EA910" w:rsidR="00F4336E" w:rsidRDefault="00221C9E" w:rsidP="00D27504">
      <w:pPr>
        <w:pStyle w:val="Titolo3"/>
      </w:pPr>
      <w:bookmarkStart w:id="189" w:name="_Toc215147824"/>
      <w:r w:rsidRPr="00221C9E">
        <w:t>Descrizione dei Campi/Elementi della Schermata</w:t>
      </w:r>
      <w:bookmarkEnd w:id="189"/>
    </w:p>
    <w:p w14:paraId="264F91CC" w14:textId="0A6D9C59"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620A8784" w14:textId="77777777" w:rsidR="00F4336E" w:rsidRPr="00F4336E" w:rsidRDefault="00F4336E" w:rsidP="00476877">
      <w:pPr>
        <w:pStyle w:val="Paragrafoelenco"/>
        <w:numPr>
          <w:ilvl w:val="0"/>
          <w:numId w:val="227"/>
        </w:numPr>
      </w:pPr>
      <w:r w:rsidRPr="00F4336E">
        <w:t>Flessione del tronco: Opzioni "+" e "-".</w:t>
      </w:r>
    </w:p>
    <w:p w14:paraId="48FDCDC3" w14:textId="77777777" w:rsidR="00F4336E" w:rsidRPr="00F4336E" w:rsidRDefault="00F4336E" w:rsidP="00476877">
      <w:pPr>
        <w:pStyle w:val="Paragrafoelenco"/>
        <w:numPr>
          <w:ilvl w:val="0"/>
          <w:numId w:val="227"/>
        </w:numPr>
      </w:pPr>
      <w:r w:rsidRPr="00F4336E">
        <w:t>Deflessione del tronco: Opzioni "+" e "-".</w:t>
      </w:r>
    </w:p>
    <w:p w14:paraId="4BCB8084" w14:textId="77777777" w:rsidR="00F4336E" w:rsidRPr="00F4336E" w:rsidRDefault="00F4336E" w:rsidP="00476877">
      <w:pPr>
        <w:pStyle w:val="Paragrafoelenco"/>
        <w:numPr>
          <w:ilvl w:val="0"/>
          <w:numId w:val="227"/>
        </w:numPr>
      </w:pPr>
      <w:r w:rsidRPr="00F4336E">
        <w:t>Estensione del tronco: Opzioni "+" e "-".</w:t>
      </w:r>
    </w:p>
    <w:p w14:paraId="590E1727" w14:textId="77777777" w:rsidR="00F4336E" w:rsidRPr="00F4336E" w:rsidRDefault="00F4336E" w:rsidP="00476877">
      <w:pPr>
        <w:pStyle w:val="Paragrafoelenco"/>
        <w:numPr>
          <w:ilvl w:val="0"/>
          <w:numId w:val="227"/>
        </w:numPr>
      </w:pPr>
      <w:r w:rsidRPr="00F4336E">
        <w:t>Inclinazione laterale del tronco: Opzioni "+", "-", "DX", "SX".</w:t>
      </w:r>
    </w:p>
    <w:p w14:paraId="0C9B0CC9" w14:textId="77777777" w:rsidR="00F4336E" w:rsidRPr="00F4336E" w:rsidRDefault="00F4336E" w:rsidP="00476877">
      <w:pPr>
        <w:pStyle w:val="Paragrafoelenco"/>
        <w:numPr>
          <w:ilvl w:val="0"/>
          <w:numId w:val="227"/>
        </w:numPr>
      </w:pPr>
      <w:r w:rsidRPr="005D3CA0">
        <w:rPr>
          <w:b/>
          <w:bCs/>
        </w:rPr>
        <w:t>Rotazione del tronco:</w:t>
      </w:r>
      <w:r w:rsidRPr="00F4336E">
        <w:t xml:space="preserve"> Opzioni "+", "-", "DX", "SX".</w:t>
      </w:r>
    </w:p>
    <w:p w14:paraId="334637CA" w14:textId="77777777" w:rsidR="00F4336E" w:rsidRPr="00F4336E" w:rsidRDefault="00F4336E" w:rsidP="00476877">
      <w:pPr>
        <w:pStyle w:val="Paragrafoelenco"/>
        <w:numPr>
          <w:ilvl w:val="0"/>
          <w:numId w:val="227"/>
        </w:numPr>
      </w:pPr>
      <w:r w:rsidRPr="005D3CA0">
        <w:rPr>
          <w:b/>
          <w:bCs/>
        </w:rPr>
        <w:t>Manovra di Valsalva:</w:t>
      </w:r>
      <w:r w:rsidRPr="00F4336E">
        <w:t xml:space="preserve"> Opzioni "+", "-", "DX", "SX".</w:t>
      </w:r>
    </w:p>
    <w:p w14:paraId="27D6FFC6" w14:textId="77777777" w:rsidR="00F4336E" w:rsidRPr="00F4336E" w:rsidRDefault="00F4336E" w:rsidP="00476877">
      <w:pPr>
        <w:pStyle w:val="Paragrafoelenco"/>
        <w:numPr>
          <w:ilvl w:val="0"/>
          <w:numId w:val="227"/>
        </w:numPr>
      </w:pPr>
      <w:r w:rsidRPr="005D3CA0">
        <w:rPr>
          <w:b/>
          <w:bCs/>
        </w:rPr>
        <w:t>Manovra di Lasegue:</w:t>
      </w:r>
      <w:r w:rsidRPr="00F4336E">
        <w:t xml:space="preserve"> Opzioni "+", "-", "DX", "SX".</w:t>
      </w:r>
    </w:p>
    <w:p w14:paraId="7E1F1C07" w14:textId="77777777" w:rsidR="00F4336E" w:rsidRPr="00F4336E" w:rsidRDefault="00F4336E" w:rsidP="00476877">
      <w:pPr>
        <w:pStyle w:val="Paragrafoelenco"/>
        <w:numPr>
          <w:ilvl w:val="0"/>
          <w:numId w:val="227"/>
        </w:numPr>
      </w:pPr>
      <w:r w:rsidRPr="005D3CA0">
        <w:rPr>
          <w:b/>
          <w:bCs/>
        </w:rPr>
        <w:t>Manovra di Wasserman:</w:t>
      </w:r>
      <w:r w:rsidRPr="00F4336E">
        <w:t xml:space="preserve"> Opzioni "+", "-", "DX", "SX".</w:t>
      </w:r>
    </w:p>
    <w:p w14:paraId="0A83353A" w14:textId="77777777" w:rsidR="00F4336E" w:rsidRPr="00F4336E" w:rsidRDefault="00F4336E" w:rsidP="00476877">
      <w:pPr>
        <w:pStyle w:val="Paragrafoelenco"/>
        <w:numPr>
          <w:ilvl w:val="0"/>
          <w:numId w:val="227"/>
        </w:numPr>
      </w:pPr>
      <w:r w:rsidRPr="005D3CA0">
        <w:rPr>
          <w:b/>
          <w:bCs/>
        </w:rPr>
        <w:t>Manovra di Gaensler:</w:t>
      </w:r>
      <w:r w:rsidRPr="00F4336E">
        <w:t xml:space="preserve"> Opzioni "+", "-", "DX", "SX".</w:t>
      </w:r>
    </w:p>
    <w:p w14:paraId="669DAF23" w14:textId="77777777" w:rsidR="00F4336E" w:rsidRPr="00F4336E" w:rsidRDefault="00F4336E" w:rsidP="00476877">
      <w:pPr>
        <w:pStyle w:val="Paragrafoelenco"/>
        <w:numPr>
          <w:ilvl w:val="0"/>
          <w:numId w:val="227"/>
        </w:numPr>
      </w:pPr>
      <w:r w:rsidRPr="005D3CA0">
        <w:rPr>
          <w:b/>
          <w:bCs/>
        </w:rPr>
        <w:t>Manovra di Newton:</w:t>
      </w:r>
      <w:r w:rsidRPr="00F4336E">
        <w:t xml:space="preserve"> Opzioni "+" e "-".</w:t>
      </w:r>
    </w:p>
    <w:p w14:paraId="4A54ACFA" w14:textId="77777777" w:rsidR="00F4336E" w:rsidRPr="00F4336E" w:rsidRDefault="00F4336E" w:rsidP="00476877">
      <w:pPr>
        <w:pStyle w:val="Paragrafoelenco"/>
        <w:numPr>
          <w:ilvl w:val="0"/>
          <w:numId w:val="227"/>
        </w:numPr>
      </w:pPr>
      <w:r w:rsidRPr="005D3CA0">
        <w:rPr>
          <w:b/>
          <w:bCs/>
        </w:rPr>
        <w:t>Flessione dell'anca:</w:t>
      </w:r>
      <w:r w:rsidRPr="00F4336E">
        <w:t xml:space="preserve"> Opzioni "+", "-", "DX", "SX".</w:t>
      </w:r>
    </w:p>
    <w:p w14:paraId="2D7CD5CD" w14:textId="77777777" w:rsidR="00F4336E" w:rsidRPr="00F4336E" w:rsidRDefault="00F4336E" w:rsidP="00476877">
      <w:pPr>
        <w:pStyle w:val="Paragrafoelenco"/>
        <w:numPr>
          <w:ilvl w:val="0"/>
          <w:numId w:val="227"/>
        </w:numPr>
      </w:pPr>
      <w:r w:rsidRPr="005D3CA0">
        <w:rPr>
          <w:b/>
          <w:bCs/>
        </w:rPr>
        <w:t>Abduzione dell'anca:</w:t>
      </w:r>
      <w:r w:rsidRPr="00F4336E">
        <w:t xml:space="preserve"> Opzioni "+", "-", "DX", "SX".</w:t>
      </w:r>
    </w:p>
    <w:p w14:paraId="2922F14A" w14:textId="77777777" w:rsidR="00F4336E" w:rsidRPr="00F4336E" w:rsidRDefault="00F4336E" w:rsidP="00476877">
      <w:pPr>
        <w:pStyle w:val="Paragrafoelenco"/>
        <w:numPr>
          <w:ilvl w:val="0"/>
          <w:numId w:val="227"/>
        </w:numPr>
      </w:pPr>
      <w:r w:rsidRPr="005D3CA0">
        <w:rPr>
          <w:b/>
          <w:bCs/>
        </w:rPr>
        <w:t>Adduzione dell'anca:</w:t>
      </w:r>
      <w:r w:rsidRPr="00F4336E">
        <w:t xml:space="preserve"> Opzioni "+", "-", "DX", "SX".</w:t>
      </w:r>
    </w:p>
    <w:p w14:paraId="3C8F793A" w14:textId="77777777" w:rsidR="00F4336E" w:rsidRPr="00F4336E" w:rsidRDefault="00F4336E" w:rsidP="00476877">
      <w:pPr>
        <w:pStyle w:val="Paragrafoelenco"/>
        <w:numPr>
          <w:ilvl w:val="0"/>
          <w:numId w:val="227"/>
        </w:numPr>
      </w:pPr>
      <w:r w:rsidRPr="00F4336E">
        <w:lastRenderedPageBreak/>
        <w:t>Intra e Extrarotazione dell'anca: Opzioni "+", "-", "DX", "SX".</w:t>
      </w:r>
    </w:p>
    <w:p w14:paraId="672A7BA3" w14:textId="77777777" w:rsidR="00F4336E" w:rsidRPr="00F4336E" w:rsidRDefault="00F4336E" w:rsidP="00476877">
      <w:pPr>
        <w:pStyle w:val="Paragrafoelenco"/>
        <w:numPr>
          <w:ilvl w:val="0"/>
          <w:numId w:val="227"/>
        </w:numPr>
      </w:pPr>
      <w:r w:rsidRPr="005D3CA0">
        <w:rPr>
          <w:b/>
          <w:bCs/>
        </w:rPr>
        <w:t>Estensore lungo delle dita:</w:t>
      </w:r>
      <w:r w:rsidRPr="00F4336E">
        <w:t xml:space="preserve"> Opzioni "+", "-", "DX", "SX".</w:t>
      </w:r>
    </w:p>
    <w:p w14:paraId="63D606B0" w14:textId="77777777" w:rsidR="00F4336E" w:rsidRPr="00F4336E" w:rsidRDefault="00F4336E" w:rsidP="00476877">
      <w:pPr>
        <w:pStyle w:val="Paragrafoelenco"/>
        <w:numPr>
          <w:ilvl w:val="0"/>
          <w:numId w:val="227"/>
        </w:numPr>
      </w:pPr>
      <w:r w:rsidRPr="005D3CA0">
        <w:rPr>
          <w:b/>
          <w:bCs/>
        </w:rPr>
        <w:t>Estensore lungo dell'alluce:</w:t>
      </w:r>
      <w:r w:rsidRPr="00F4336E">
        <w:t xml:space="preserve"> Opzioni "+", "-", "DX", "SX".</w:t>
      </w:r>
    </w:p>
    <w:p w14:paraId="24CB6C0D" w14:textId="77777777" w:rsidR="00F4336E" w:rsidRPr="00F4336E" w:rsidRDefault="00F4336E" w:rsidP="00476877">
      <w:pPr>
        <w:pStyle w:val="Paragrafoelenco"/>
        <w:numPr>
          <w:ilvl w:val="0"/>
          <w:numId w:val="227"/>
        </w:numPr>
      </w:pPr>
      <w:r w:rsidRPr="005D3CA0">
        <w:rPr>
          <w:b/>
          <w:bCs/>
        </w:rPr>
        <w:t>Flessione plantare:</w:t>
      </w:r>
      <w:r w:rsidRPr="00F4336E">
        <w:t xml:space="preserve"> Opzioni "+", "-", "DX", "SX".</w:t>
      </w:r>
    </w:p>
    <w:p w14:paraId="2AFCE798" w14:textId="77777777" w:rsidR="00F4336E" w:rsidRPr="00F4336E" w:rsidRDefault="00F4336E" w:rsidP="00476877">
      <w:pPr>
        <w:pStyle w:val="Paragrafoelenco"/>
        <w:numPr>
          <w:ilvl w:val="0"/>
          <w:numId w:val="227"/>
        </w:numPr>
      </w:pPr>
      <w:r w:rsidRPr="005D3CA0">
        <w:rPr>
          <w:b/>
          <w:bCs/>
        </w:rPr>
        <w:t>Estensione plantare:</w:t>
      </w:r>
      <w:r w:rsidRPr="00F4336E">
        <w:t xml:space="preserve"> Opzioni "+", "-", "DX", "SX".</w:t>
      </w:r>
    </w:p>
    <w:p w14:paraId="434D86E3" w14:textId="77777777" w:rsidR="00F4336E" w:rsidRPr="00F4336E" w:rsidRDefault="00F4336E" w:rsidP="00476877">
      <w:pPr>
        <w:pStyle w:val="Paragrafoelenco"/>
        <w:numPr>
          <w:ilvl w:val="0"/>
          <w:numId w:val="227"/>
        </w:numPr>
      </w:pPr>
      <w:r w:rsidRPr="005D3CA0">
        <w:rPr>
          <w:b/>
          <w:bCs/>
        </w:rPr>
        <w:t>Quadricipite:</w:t>
      </w:r>
      <w:r w:rsidRPr="00F4336E">
        <w:t xml:space="preserve"> Opzioni "+", "-", "DX", "SX".</w:t>
      </w:r>
    </w:p>
    <w:p w14:paraId="103C960C" w14:textId="77777777" w:rsidR="00F4336E" w:rsidRPr="00F4336E" w:rsidRDefault="00F4336E" w:rsidP="00476877">
      <w:pPr>
        <w:pStyle w:val="Paragrafoelenco"/>
        <w:numPr>
          <w:ilvl w:val="0"/>
          <w:numId w:val="227"/>
        </w:numPr>
      </w:pPr>
      <w:r w:rsidRPr="005D3CA0">
        <w:rPr>
          <w:b/>
          <w:bCs/>
        </w:rPr>
        <w:t>Riflesso rotuleo:</w:t>
      </w:r>
      <w:r w:rsidRPr="00F4336E">
        <w:t xml:space="preserve"> Opzioni "+", "-", "DX", "SX".</w:t>
      </w:r>
    </w:p>
    <w:p w14:paraId="7F7F5002" w14:textId="2200649E" w:rsidR="00B54A17" w:rsidRDefault="00F4336E" w:rsidP="00476877">
      <w:pPr>
        <w:pStyle w:val="Paragrafoelenco"/>
        <w:numPr>
          <w:ilvl w:val="0"/>
          <w:numId w:val="227"/>
        </w:numPr>
      </w:pPr>
      <w:r w:rsidRPr="005D3CA0">
        <w:rPr>
          <w:b/>
          <w:bCs/>
        </w:rPr>
        <w:t>Riflesso achilleo:</w:t>
      </w:r>
      <w:r w:rsidRPr="00F4336E">
        <w:t xml:space="preserve"> Opzioni "+", "-", "DX", "SX".</w:t>
      </w:r>
    </w:p>
    <w:p w14:paraId="271A022F" w14:textId="77777777" w:rsidR="00E528C6" w:rsidRDefault="00E528C6" w:rsidP="00D27504">
      <w:pPr>
        <w:pStyle w:val="Titolo3"/>
      </w:pPr>
      <w:bookmarkStart w:id="190" w:name="_Toc215147825"/>
      <w:r>
        <w:t>Class Diagram del Modulo</w:t>
      </w:r>
      <w:bookmarkEnd w:id="190"/>
    </w:p>
    <w:p w14:paraId="2BD2837E" w14:textId="77777777" w:rsidR="00E528C6" w:rsidRDefault="00E528C6" w:rsidP="00E528C6">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7EB33376" w14:textId="39EE4E55" w:rsidR="00E528C6" w:rsidRDefault="00BA58B3" w:rsidP="00E528C6">
      <w:r>
        <w:rPr>
          <w:noProof/>
        </w:rPr>
        <w:drawing>
          <wp:inline distT="0" distB="0" distL="0" distR="0" wp14:anchorId="59B7C516" wp14:editId="40F3DCD6">
            <wp:extent cx="6120130" cy="4391025"/>
            <wp:effectExtent l="0" t="0" r="0" b="9525"/>
            <wp:docPr id="97288480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130" cy="4391025"/>
                    </a:xfrm>
                    <a:prstGeom prst="rect">
                      <a:avLst/>
                    </a:prstGeom>
                    <a:noFill/>
                    <a:ln>
                      <a:noFill/>
                    </a:ln>
                  </pic:spPr>
                </pic:pic>
              </a:graphicData>
            </a:graphic>
          </wp:inline>
        </w:drawing>
      </w:r>
    </w:p>
    <w:p w14:paraId="37A89AB4" w14:textId="77777777" w:rsidR="00BC0A76" w:rsidRDefault="00BC0A76" w:rsidP="00BC0A76">
      <w:pPr>
        <w:pStyle w:val="Titolo3"/>
      </w:pPr>
      <w:bookmarkStart w:id="191" w:name="_Toc215147826"/>
      <w:r>
        <w:t>Data Layer del Modulo</w:t>
      </w:r>
      <w:bookmarkEnd w:id="191"/>
    </w:p>
    <w:p w14:paraId="491B4EBE" w14:textId="631BE045" w:rsidR="00BC0A76" w:rsidRDefault="00BC0A76" w:rsidP="00E528C6">
      <w:r>
        <w:t>Di seguito viene riportato il Data Layer del modulo.</w:t>
      </w:r>
    </w:p>
    <w:p w14:paraId="6452F41F" w14:textId="72FCA543" w:rsidR="000A2D7C" w:rsidRDefault="00262184" w:rsidP="00E528C6">
      <w:r w:rsidRPr="00262184">
        <w:rPr>
          <w:noProof/>
        </w:rPr>
        <w:lastRenderedPageBreak/>
        <w:drawing>
          <wp:inline distT="0" distB="0" distL="0" distR="0" wp14:anchorId="615CE330" wp14:editId="7CF41C6E">
            <wp:extent cx="6120130" cy="4056380"/>
            <wp:effectExtent l="0" t="0" r="0" b="1270"/>
            <wp:docPr id="1451412339"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2339" name="Immagine 1" descr="Immagine che contiene testo, schermata, diagramma&#10;&#10;Il contenuto generato dall'IA potrebbe non essere corretto."/>
                    <pic:cNvPicPr/>
                  </pic:nvPicPr>
                  <pic:blipFill>
                    <a:blip r:embed="rId166"/>
                    <a:stretch>
                      <a:fillRect/>
                    </a:stretch>
                  </pic:blipFill>
                  <pic:spPr>
                    <a:xfrm>
                      <a:off x="0" y="0"/>
                      <a:ext cx="6120130" cy="4056380"/>
                    </a:xfrm>
                    <a:prstGeom prst="rect">
                      <a:avLst/>
                    </a:prstGeom>
                  </pic:spPr>
                </pic:pic>
              </a:graphicData>
            </a:graphic>
          </wp:inline>
        </w:drawing>
      </w:r>
    </w:p>
    <w:p w14:paraId="2FF7E9D7" w14:textId="5DEB19FD" w:rsidR="00B027FF" w:rsidRDefault="00DF2470" w:rsidP="00E528C6">
      <w:r>
        <w:t>Di seguito il dettaglio del Data Layer.</w:t>
      </w:r>
    </w:p>
    <w:tbl>
      <w:tblPr>
        <w:tblStyle w:val="Grigliatabella"/>
        <w:tblW w:w="0" w:type="auto"/>
        <w:tblLook w:val="04A0" w:firstRow="1" w:lastRow="0" w:firstColumn="1" w:lastColumn="0" w:noHBand="0" w:noVBand="1"/>
      </w:tblPr>
      <w:tblGrid>
        <w:gridCol w:w="3395"/>
        <w:gridCol w:w="1705"/>
        <w:gridCol w:w="2048"/>
        <w:gridCol w:w="2480"/>
      </w:tblGrid>
      <w:tr w:rsidR="00B027FF" w:rsidRPr="00B027FF" w14:paraId="5E4556BA" w14:textId="77777777" w:rsidTr="00D23AFA">
        <w:tc>
          <w:tcPr>
            <w:tcW w:w="0" w:type="auto"/>
            <w:hideMark/>
          </w:tcPr>
          <w:p w14:paraId="41B2B234" w14:textId="77777777" w:rsidR="00B027FF" w:rsidRPr="00B027FF" w:rsidRDefault="00B027FF" w:rsidP="00B027FF">
            <w:r w:rsidRPr="00B027FF">
              <w:rPr>
                <w:b/>
                <w:bCs/>
              </w:rPr>
              <w:t>Entità</w:t>
            </w:r>
          </w:p>
        </w:tc>
        <w:tc>
          <w:tcPr>
            <w:tcW w:w="0" w:type="auto"/>
            <w:hideMark/>
          </w:tcPr>
          <w:p w14:paraId="7F6B407D" w14:textId="77777777" w:rsidR="00B027FF" w:rsidRPr="00B027FF" w:rsidRDefault="00B027FF" w:rsidP="00B027FF">
            <w:r w:rsidRPr="00B027FF">
              <w:rPr>
                <w:b/>
                <w:bCs/>
              </w:rPr>
              <w:t>Attributi Chiave</w:t>
            </w:r>
          </w:p>
        </w:tc>
        <w:tc>
          <w:tcPr>
            <w:tcW w:w="0" w:type="auto"/>
            <w:hideMark/>
          </w:tcPr>
          <w:p w14:paraId="5096062D" w14:textId="77777777" w:rsidR="00B027FF" w:rsidRPr="00B027FF" w:rsidRDefault="00B027FF" w:rsidP="00B027FF">
            <w:r w:rsidRPr="00B027FF">
              <w:rPr>
                <w:b/>
                <w:bCs/>
              </w:rPr>
              <w:t>Relazioni</w:t>
            </w:r>
          </w:p>
        </w:tc>
        <w:tc>
          <w:tcPr>
            <w:tcW w:w="0" w:type="auto"/>
            <w:hideMark/>
          </w:tcPr>
          <w:p w14:paraId="2677D579" w14:textId="77777777" w:rsidR="00B027FF" w:rsidRPr="00B027FF" w:rsidRDefault="00B027FF" w:rsidP="00B027FF">
            <w:r w:rsidRPr="00B027FF">
              <w:rPr>
                <w:b/>
                <w:bCs/>
              </w:rPr>
              <w:t>Spiegazione del Ruolo nel Modulo</w:t>
            </w:r>
          </w:p>
        </w:tc>
      </w:tr>
      <w:tr w:rsidR="00B027FF" w:rsidRPr="00B027FF" w14:paraId="0A058272" w14:textId="77777777" w:rsidTr="00D23AFA">
        <w:tc>
          <w:tcPr>
            <w:tcW w:w="0" w:type="auto"/>
            <w:hideMark/>
          </w:tcPr>
          <w:p w14:paraId="251CFA42" w14:textId="77777777" w:rsidR="00B027FF" w:rsidRPr="00B027FF" w:rsidRDefault="00B027FF" w:rsidP="00B027FF">
            <w:r w:rsidRPr="00B027FF">
              <w:rPr>
                <w:b/>
                <w:bCs/>
              </w:rPr>
              <w:t>ESAME_OBIETTIVO</w:t>
            </w:r>
          </w:p>
        </w:tc>
        <w:tc>
          <w:tcPr>
            <w:tcW w:w="0" w:type="auto"/>
            <w:hideMark/>
          </w:tcPr>
          <w:p w14:paraId="63B983E6" w14:textId="77777777" w:rsidR="00B027FF" w:rsidRPr="00B027FF" w:rsidRDefault="00B027FF" w:rsidP="00B027FF">
            <w:r w:rsidRPr="00B027FF">
              <w:t>ID_Esame (PK)</w:t>
            </w:r>
          </w:p>
        </w:tc>
        <w:tc>
          <w:tcPr>
            <w:tcW w:w="0" w:type="auto"/>
            <w:hideMark/>
          </w:tcPr>
          <w:p w14:paraId="5F060B29" w14:textId="77777777" w:rsidR="00B027FF" w:rsidRPr="00B027FF" w:rsidRDefault="00B027FF" w:rsidP="00B027FF">
            <w:r w:rsidRPr="00B027FF">
              <w:t>Entità padre.</w:t>
            </w:r>
          </w:p>
        </w:tc>
        <w:tc>
          <w:tcPr>
            <w:tcW w:w="0" w:type="auto"/>
            <w:hideMark/>
          </w:tcPr>
          <w:p w14:paraId="05E7005C" w14:textId="77777777" w:rsidR="00B027FF" w:rsidRPr="00B027FF" w:rsidRDefault="00B027FF" w:rsidP="00B027FF">
            <w:r w:rsidRPr="00B027FF">
              <w:t>Fornisce il contesto temporale e paziente per questa valutazione specialistica.</w:t>
            </w:r>
          </w:p>
        </w:tc>
      </w:tr>
      <w:tr w:rsidR="00B027FF" w:rsidRPr="00B027FF" w14:paraId="640CD516" w14:textId="77777777" w:rsidTr="00D23AFA">
        <w:tc>
          <w:tcPr>
            <w:tcW w:w="0" w:type="auto"/>
            <w:hideMark/>
          </w:tcPr>
          <w:p w14:paraId="106A0BA9" w14:textId="77777777" w:rsidR="00B027FF" w:rsidRPr="00B027FF" w:rsidRDefault="00B027FF" w:rsidP="00B027FF">
            <w:r w:rsidRPr="00B027FF">
              <w:rPr>
                <w:b/>
                <w:bCs/>
              </w:rPr>
              <w:t>VALUTAZIONE_LOMBOSACRALE</w:t>
            </w:r>
          </w:p>
        </w:tc>
        <w:tc>
          <w:tcPr>
            <w:tcW w:w="0" w:type="auto"/>
            <w:hideMark/>
          </w:tcPr>
          <w:p w14:paraId="4F4E075E" w14:textId="77777777" w:rsidR="00B027FF" w:rsidRPr="00B027FF" w:rsidRDefault="00B027FF" w:rsidP="00B027FF">
            <w:r w:rsidRPr="00B027FF">
              <w:t>ID_Valutazione (PK), ID_Esame (FK)</w:t>
            </w:r>
          </w:p>
        </w:tc>
        <w:tc>
          <w:tcPr>
            <w:tcW w:w="0" w:type="auto"/>
            <w:hideMark/>
          </w:tcPr>
          <w:p w14:paraId="7F7D8B18" w14:textId="77777777" w:rsidR="00B027FF" w:rsidRPr="00B027FF" w:rsidRDefault="00B027FF" w:rsidP="00B027FF">
            <w:r w:rsidRPr="00B027FF">
              <w:rPr>
                <w:b/>
                <w:bCs/>
              </w:rPr>
              <w:t>1 a 1</w:t>
            </w:r>
            <w:r w:rsidRPr="00B027FF">
              <w:t xml:space="preserve"> con ESAME_OBIETTIVO</w:t>
            </w:r>
          </w:p>
        </w:tc>
        <w:tc>
          <w:tcPr>
            <w:tcW w:w="0" w:type="auto"/>
            <w:hideMark/>
          </w:tcPr>
          <w:p w14:paraId="0E4E11C8" w14:textId="77777777" w:rsidR="00B027FF" w:rsidRPr="00B027FF" w:rsidRDefault="00B027FF" w:rsidP="00B027FF">
            <w:r w:rsidRPr="00B027FF">
              <w:t>L'entità centrale che registra lo stato motorio, neurologico e ortopedico del tratto lombare e degli arti inferiori.</w:t>
            </w:r>
          </w:p>
        </w:tc>
      </w:tr>
      <w:tr w:rsidR="00B027FF" w:rsidRPr="00B027FF" w14:paraId="5E3FD488" w14:textId="77777777" w:rsidTr="00D23AFA">
        <w:tc>
          <w:tcPr>
            <w:tcW w:w="0" w:type="auto"/>
            <w:hideMark/>
          </w:tcPr>
          <w:p w14:paraId="5B578601" w14:textId="77777777" w:rsidR="00B027FF" w:rsidRPr="00B027FF" w:rsidRDefault="00B027FF" w:rsidP="00B027FF">
            <w:r w:rsidRPr="00B027FF">
              <w:rPr>
                <w:b/>
                <w:bCs/>
              </w:rPr>
              <w:t>Manovre Neuro-Ortopediche</w:t>
            </w:r>
          </w:p>
        </w:tc>
        <w:tc>
          <w:tcPr>
            <w:tcW w:w="0" w:type="auto"/>
            <w:hideMark/>
          </w:tcPr>
          <w:p w14:paraId="47BCCC79" w14:textId="77777777" w:rsidR="00B027FF" w:rsidRPr="00B027FF" w:rsidRDefault="00B027FF" w:rsidP="00B027FF">
            <w:r w:rsidRPr="00B027FF">
              <w:t>-</w:t>
            </w:r>
          </w:p>
        </w:tc>
        <w:tc>
          <w:tcPr>
            <w:tcW w:w="0" w:type="auto"/>
            <w:hideMark/>
          </w:tcPr>
          <w:p w14:paraId="30FD1E51" w14:textId="77777777" w:rsidR="00B027FF" w:rsidRPr="00B027FF" w:rsidRDefault="00B027FF" w:rsidP="00B027FF">
            <w:r w:rsidRPr="00B027FF">
              <w:t>-</w:t>
            </w:r>
          </w:p>
        </w:tc>
        <w:tc>
          <w:tcPr>
            <w:tcW w:w="0" w:type="auto"/>
            <w:hideMark/>
          </w:tcPr>
          <w:p w14:paraId="7980D387" w14:textId="77777777" w:rsidR="00B027FF" w:rsidRPr="00B027FF" w:rsidRDefault="00B027FF" w:rsidP="00B027FF">
            <w:r w:rsidRPr="00B027FF">
              <w:t xml:space="preserve">Campi specifici per test di stiramento nervoso o provocazione, come la </w:t>
            </w:r>
            <w:r w:rsidRPr="00B027FF">
              <w:rPr>
                <w:b/>
                <w:bCs/>
              </w:rPr>
              <w:t>Manovra di Lasegue</w:t>
            </w:r>
            <w:r w:rsidRPr="00B027FF">
              <w:t xml:space="preserve"> (per sciatica) o </w:t>
            </w:r>
            <w:r w:rsidRPr="00B027FF">
              <w:rPr>
                <w:b/>
                <w:bCs/>
              </w:rPr>
              <w:t>Wasserman</w:t>
            </w:r>
            <w:r w:rsidRPr="00B027FF">
              <w:t xml:space="preserve"> (per irritazione del nervo femorale), essenziali </w:t>
            </w:r>
            <w:r w:rsidRPr="00B027FF">
              <w:lastRenderedPageBreak/>
              <w:t>per la diagnosi differenziale della lombosciatalgia.</w:t>
            </w:r>
          </w:p>
        </w:tc>
      </w:tr>
    </w:tbl>
    <w:p w14:paraId="1A73DF9F" w14:textId="77777777" w:rsidR="000A2D7C" w:rsidRDefault="000A2D7C" w:rsidP="00E528C6"/>
    <w:p w14:paraId="522D5EE0" w14:textId="728CB6CB" w:rsidR="00B54A17" w:rsidRPr="00C911A9" w:rsidRDefault="00B54A17" w:rsidP="00563BE3">
      <w:pPr>
        <w:pStyle w:val="Titolo2"/>
        <w:rPr>
          <w:rStyle w:val="Riferimentointenso"/>
          <w:b w:val="0"/>
          <w:bCs w:val="0"/>
          <w:smallCaps w:val="0"/>
          <w:spacing w:val="0"/>
        </w:rPr>
      </w:pPr>
      <w:bookmarkStart w:id="192" w:name="_Toc215147827"/>
      <w:r w:rsidRPr="00C911A9">
        <w:rPr>
          <w:rStyle w:val="Riferimentointenso"/>
          <w:b w:val="0"/>
          <w:bCs w:val="0"/>
          <w:smallCaps w:val="0"/>
          <w:spacing w:val="0"/>
        </w:rPr>
        <w:t xml:space="preserve">SCHEDA SEDE DEL DOLORE: </w:t>
      </w:r>
      <w:r w:rsidR="00EC3E7F" w:rsidRPr="00C911A9">
        <w:rPr>
          <w:rStyle w:val="Riferimentointenso"/>
          <w:b w:val="0"/>
          <w:bCs w:val="0"/>
          <w:smallCaps w:val="0"/>
          <w:spacing w:val="0"/>
        </w:rPr>
        <w:t>Scheda Addominale</w:t>
      </w:r>
      <w:bookmarkEnd w:id="192"/>
    </w:p>
    <w:p w14:paraId="483809C5" w14:textId="0BBDBE86" w:rsidR="00B54A17" w:rsidRPr="002259DE" w:rsidRDefault="00A63ED3" w:rsidP="005D3CA0">
      <w:r w:rsidRPr="00F4336E">
        <w:t xml:space="preserve">Questa schermata è parte del modulo "Esame Obiettivo" di Cato Maior e serve per registrare </w:t>
      </w:r>
      <w:r w:rsidRPr="00A63ED3">
        <w:t>la checklist "Red Flags Dolore Addominale/Pelvico".</w:t>
      </w:r>
    </w:p>
    <w:p w14:paraId="0ED72918" w14:textId="2B581546" w:rsidR="00B54A17" w:rsidRDefault="00EC3E7F" w:rsidP="005D3CA0">
      <w:r>
        <w:rPr>
          <w:noProof/>
          <w:lang w:eastAsia="it-IT"/>
        </w:rPr>
        <w:drawing>
          <wp:inline distT="0" distB="0" distL="0" distR="0" wp14:anchorId="6D34E71C" wp14:editId="678D4A7F">
            <wp:extent cx="5513705" cy="2320102"/>
            <wp:effectExtent l="0" t="0" r="0" b="4445"/>
            <wp:docPr id="45" name="image23.png" descr="Immagine che contiene testo, schermata, numero, Paralle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167" cstate="print"/>
                    <a:srcRect t="64922"/>
                    <a:stretch>
                      <a:fillRect/>
                    </a:stretch>
                  </pic:blipFill>
                  <pic:spPr bwMode="auto">
                    <a:xfrm>
                      <a:off x="0" y="0"/>
                      <a:ext cx="5518865" cy="2322273"/>
                    </a:xfrm>
                    <a:prstGeom prst="rect">
                      <a:avLst/>
                    </a:prstGeom>
                    <a:ln>
                      <a:noFill/>
                    </a:ln>
                    <a:extLst>
                      <a:ext uri="{53640926-AAD7-44D8-BBD7-CCE9431645EC}">
                        <a14:shadowObscured xmlns:a14="http://schemas.microsoft.com/office/drawing/2010/main"/>
                      </a:ext>
                    </a:extLst>
                  </pic:spPr>
                </pic:pic>
              </a:graphicData>
            </a:graphic>
          </wp:inline>
        </w:drawing>
      </w:r>
    </w:p>
    <w:p w14:paraId="6044555C" w14:textId="0B9E1B4E" w:rsidR="00A63ED3" w:rsidRDefault="00A63ED3" w:rsidP="00D27504">
      <w:pPr>
        <w:pStyle w:val="Titolo3"/>
      </w:pPr>
      <w:bookmarkStart w:id="193" w:name="_Toc215147828"/>
      <w:r w:rsidRPr="00A63ED3">
        <w:t>Specifiche Funzionali</w:t>
      </w:r>
      <w:bookmarkEnd w:id="193"/>
    </w:p>
    <w:p w14:paraId="4A616A25" w14:textId="77777777" w:rsidR="00A63ED3" w:rsidRDefault="00A63ED3" w:rsidP="00A63ED3">
      <w:r>
        <w:t>P</w:t>
      </w:r>
      <w:r w:rsidRPr="00192B94">
        <w:t>ossiamo de</w:t>
      </w:r>
      <w:r>
        <w:t xml:space="preserve">finire </w:t>
      </w:r>
      <w:r w:rsidRPr="00192B94">
        <w:t>le seguenti specifiche funzionali:</w:t>
      </w:r>
    </w:p>
    <w:p w14:paraId="17C8B46B" w14:textId="77777777" w:rsidR="00A63ED3" w:rsidRDefault="00A63ED3" w:rsidP="00A63ED3">
      <w:pPr>
        <w:pStyle w:val="Paragrafoelenco"/>
        <w:numPr>
          <w:ilvl w:val="0"/>
          <w:numId w:val="279"/>
        </w:numPr>
      </w:pPr>
      <w:r w:rsidRPr="00A63ED3">
        <w:rPr>
          <w:b/>
          <w:bCs/>
        </w:rPr>
        <w:t>Identificazione dei segnali d'allarme:</w:t>
      </w:r>
      <w:r w:rsidRPr="00A63ED3">
        <w:t xml:space="preserve"> La schermata è progettata per aiutare gli operatori sanitari a identificare rapidamente i potenziali segnali d'allarme (Red Flags) che potrebbero indicare una condizione grave o urgente in un paziente con dolore addominale o pelvico.</w:t>
      </w:r>
    </w:p>
    <w:p w14:paraId="1F8FED4F" w14:textId="77777777" w:rsidR="00A63ED3" w:rsidRDefault="00A63ED3" w:rsidP="00A63ED3">
      <w:pPr>
        <w:pStyle w:val="Paragrafoelenco"/>
        <w:numPr>
          <w:ilvl w:val="0"/>
          <w:numId w:val="279"/>
        </w:numPr>
      </w:pPr>
      <w:r w:rsidRPr="00A63ED3">
        <w:rPr>
          <w:b/>
          <w:bCs/>
        </w:rPr>
        <w:t>Checklist binaria:</w:t>
      </w:r>
      <w:r w:rsidRPr="00A63ED3">
        <w:t xml:space="preserve"> La valutazione si basa su una semplice checklist con risposte binarie "SI" o "NO" per ogni fattore di rischio elencato.</w:t>
      </w:r>
    </w:p>
    <w:p w14:paraId="16837E3F" w14:textId="77777777" w:rsidR="00A63ED3" w:rsidRDefault="00A63ED3" w:rsidP="00A63ED3">
      <w:pPr>
        <w:pStyle w:val="Paragrafoelenco"/>
        <w:numPr>
          <w:ilvl w:val="0"/>
          <w:numId w:val="279"/>
        </w:numPr>
      </w:pPr>
      <w:r w:rsidRPr="00A63ED3">
        <w:rPr>
          <w:b/>
          <w:bCs/>
        </w:rPr>
        <w:t>Fattori di rischio specifici:</w:t>
      </w:r>
      <w:r w:rsidRPr="00A63ED3">
        <w:t xml:space="preserve"> I fattori di rischio includono sintomi come Risveglio Notturno, Dolore Lateralizzato, Sintomi Urinari, Febbre, Dolori Articolari, e Sudorazione, Nausea, Vomito.</w:t>
      </w:r>
    </w:p>
    <w:p w14:paraId="052819C4" w14:textId="77777777" w:rsidR="00A63ED3" w:rsidRDefault="00A63ED3" w:rsidP="00A63ED3">
      <w:pPr>
        <w:pStyle w:val="Paragrafoelenco"/>
        <w:numPr>
          <w:ilvl w:val="0"/>
          <w:numId w:val="279"/>
        </w:numPr>
      </w:pPr>
      <w:r w:rsidRPr="00A63ED3">
        <w:rPr>
          <w:b/>
          <w:bCs/>
        </w:rPr>
        <w:t>Integrazione nel dossier:</w:t>
      </w:r>
      <w:r w:rsidRPr="00A63ED3">
        <w:t xml:space="preserve"> La schermata riporta i dati anagrafici del paziente e il codice di accesso ambulatoriale, indicando che i risultati della checklist vengono salvati all'interno della cartella clinica del paziente.</w:t>
      </w:r>
    </w:p>
    <w:p w14:paraId="6CC2F10D" w14:textId="177A1FE6" w:rsidR="00A63ED3" w:rsidRPr="00A63ED3" w:rsidRDefault="00A63ED3" w:rsidP="00D27504">
      <w:pPr>
        <w:pStyle w:val="Titolo3"/>
      </w:pPr>
      <w:bookmarkStart w:id="194" w:name="_Toc215147829"/>
      <w:r w:rsidRPr="00A63ED3">
        <w:t>Caso d'Uso</w:t>
      </w:r>
      <w:r>
        <w:t>: V</w:t>
      </w:r>
      <w:r w:rsidRPr="00A63ED3">
        <w:t>alutazione di un paziente al pronto soccorso:</w:t>
      </w:r>
      <w:bookmarkEnd w:id="194"/>
    </w:p>
    <w:p w14:paraId="0DA66015" w14:textId="77777777" w:rsidR="00A63ED3" w:rsidRPr="00A63ED3" w:rsidRDefault="00A63ED3" w:rsidP="00A63ED3">
      <w:r w:rsidRPr="00A63ED3">
        <w:rPr>
          <w:b/>
          <w:bCs/>
        </w:rPr>
        <w:t>Attore principale:</w:t>
      </w:r>
      <w:r w:rsidRPr="00A63ED3">
        <w:t xml:space="preserve"> Un medico del pronto soccorso o un medico di base.</w:t>
      </w:r>
    </w:p>
    <w:p w14:paraId="2664519E" w14:textId="77777777" w:rsidR="00A63ED3" w:rsidRDefault="00A63ED3" w:rsidP="00A63ED3">
      <w:r w:rsidRPr="00A63ED3">
        <w:rPr>
          <w:b/>
          <w:bCs/>
        </w:rPr>
        <w:t>Precondizioni:</w:t>
      </w:r>
      <w:r w:rsidRPr="00A63ED3">
        <w:t xml:space="preserve"> </w:t>
      </w:r>
    </w:p>
    <w:p w14:paraId="42C0CFE2" w14:textId="5BFD7AFE" w:rsidR="00A63ED3" w:rsidRPr="00A63ED3" w:rsidRDefault="00A63ED3" w:rsidP="00A63ED3">
      <w:pPr>
        <w:pStyle w:val="Paragrafoelenco"/>
        <w:numPr>
          <w:ilvl w:val="0"/>
          <w:numId w:val="280"/>
        </w:numPr>
      </w:pPr>
      <w:r w:rsidRPr="00A63ED3">
        <w:t>Un paziente si presenta con un forte dolore addominale.</w:t>
      </w:r>
    </w:p>
    <w:p w14:paraId="6BDA737D" w14:textId="77777777" w:rsidR="00A63ED3" w:rsidRDefault="00A63ED3" w:rsidP="00A63ED3">
      <w:r w:rsidRPr="00A63ED3">
        <w:rPr>
          <w:b/>
          <w:bCs/>
        </w:rPr>
        <w:t>Flusso principale:</w:t>
      </w:r>
    </w:p>
    <w:p w14:paraId="0A8CF48A" w14:textId="77777777" w:rsidR="00A63ED3" w:rsidRDefault="00A63ED3" w:rsidP="00A63ED3">
      <w:pPr>
        <w:pStyle w:val="Paragrafoelenco"/>
        <w:numPr>
          <w:ilvl w:val="0"/>
          <w:numId w:val="281"/>
        </w:numPr>
      </w:pPr>
      <w:r w:rsidRPr="00A63ED3">
        <w:lastRenderedPageBreak/>
        <w:t>Il medico accede alla scheda "Red Flags Dolore Addominale/Pelvico" del paziente.</w:t>
      </w:r>
    </w:p>
    <w:p w14:paraId="27B84EE5" w14:textId="77777777" w:rsidR="00A63ED3" w:rsidRDefault="00A63ED3" w:rsidP="00A63ED3">
      <w:pPr>
        <w:pStyle w:val="Paragrafoelenco"/>
        <w:numPr>
          <w:ilvl w:val="0"/>
          <w:numId w:val="281"/>
        </w:numPr>
      </w:pPr>
      <w:r w:rsidRPr="00A63ED3">
        <w:t>Sulla base dell'anamnesi e dell'esame obiettivo, il medico esamina i fattori di rischio elencati.</w:t>
      </w:r>
    </w:p>
    <w:p w14:paraId="00D34F5A" w14:textId="77777777" w:rsidR="00A63ED3" w:rsidRDefault="00A63ED3" w:rsidP="00A63ED3">
      <w:pPr>
        <w:pStyle w:val="Paragrafoelenco"/>
        <w:numPr>
          <w:ilvl w:val="0"/>
          <w:numId w:val="281"/>
        </w:numPr>
      </w:pPr>
      <w:r w:rsidRPr="00A63ED3">
        <w:t>Se il paziente ha Febbre o Sintomi Urinari, il medico seleziona "SI" per le relative opzioni.</w:t>
      </w:r>
    </w:p>
    <w:p w14:paraId="44C70473" w14:textId="5CDF6284" w:rsidR="00A63ED3" w:rsidRDefault="00A63ED3" w:rsidP="00A63ED3">
      <w:pPr>
        <w:pStyle w:val="Paragrafoelenco"/>
        <w:numPr>
          <w:ilvl w:val="0"/>
          <w:numId w:val="281"/>
        </w:numPr>
      </w:pPr>
      <w:r w:rsidRPr="00A63ED3">
        <w:t>La presenza di uno o più "SI" funge da campanello d'allarme, spingendo il medico a ordinare esami diagnostici più approfonditi (es. analisi del sangue, ecografia) o a consultare uno specialista, per escludere patologie come appendicite, colica renale o altre emergenze addominali.</w:t>
      </w:r>
    </w:p>
    <w:p w14:paraId="1B894D2B" w14:textId="77777777" w:rsidR="00B71ED9" w:rsidRDefault="00B71ED9" w:rsidP="00B71ED9">
      <w:r>
        <w:t>Di seguito il timing sequence diagram per l’UC.</w:t>
      </w:r>
    </w:p>
    <w:p w14:paraId="3C42FA4F" w14:textId="636FB5AB" w:rsidR="00B71ED9" w:rsidRPr="00A63ED3" w:rsidRDefault="00C911A9" w:rsidP="00C911A9">
      <w:pPr>
        <w:jc w:val="center"/>
      </w:pPr>
      <w:r>
        <w:rPr>
          <w:noProof/>
        </w:rPr>
        <w:drawing>
          <wp:inline distT="0" distB="0" distL="0" distR="0" wp14:anchorId="27CA7802" wp14:editId="117E2E0A">
            <wp:extent cx="3950899" cy="4418961"/>
            <wp:effectExtent l="0" t="0" r="0" b="1270"/>
            <wp:docPr id="11225037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5503" cy="4424111"/>
                    </a:xfrm>
                    <a:prstGeom prst="rect">
                      <a:avLst/>
                    </a:prstGeom>
                    <a:noFill/>
                    <a:ln>
                      <a:noFill/>
                    </a:ln>
                  </pic:spPr>
                </pic:pic>
              </a:graphicData>
            </a:graphic>
          </wp:inline>
        </w:drawing>
      </w:r>
    </w:p>
    <w:p w14:paraId="313EC133" w14:textId="77777777" w:rsidR="00A63ED3" w:rsidRDefault="00A63ED3" w:rsidP="00D27504">
      <w:pPr>
        <w:pStyle w:val="Titolo3"/>
      </w:pPr>
      <w:bookmarkStart w:id="195" w:name="_Toc215147830"/>
      <w:r w:rsidRPr="00221C9E">
        <w:t>Descrizione dei Campi/Elementi della Schermata</w:t>
      </w:r>
      <w:bookmarkEnd w:id="195"/>
    </w:p>
    <w:p w14:paraId="7447EED0" w14:textId="77777777" w:rsidR="00C911A9" w:rsidRDefault="00A63ED3" w:rsidP="00C911A9">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01005D6E" w14:textId="77777777" w:rsidR="00C911A9" w:rsidRDefault="00A63ED3" w:rsidP="00C911A9">
      <w:pPr>
        <w:pStyle w:val="Paragrafoelenco"/>
        <w:numPr>
          <w:ilvl w:val="0"/>
          <w:numId w:val="280"/>
        </w:numPr>
      </w:pPr>
      <w:r w:rsidRPr="00C911A9">
        <w:rPr>
          <w:b/>
          <w:bCs/>
        </w:rPr>
        <w:t>Sezione "Fattore rischio":</w:t>
      </w:r>
      <w:r w:rsidRPr="00A63ED3">
        <w:t xml:space="preserve"> Una tabella che elenca i sei fattori di rischio specifici per il dolore addominale/pelvico.</w:t>
      </w:r>
    </w:p>
    <w:p w14:paraId="5ADB850F" w14:textId="77777777" w:rsidR="00C911A9" w:rsidRDefault="00A63ED3" w:rsidP="00C911A9">
      <w:pPr>
        <w:pStyle w:val="Paragrafoelenco"/>
        <w:numPr>
          <w:ilvl w:val="0"/>
          <w:numId w:val="280"/>
        </w:numPr>
      </w:pPr>
      <w:r w:rsidRPr="00C911A9">
        <w:rPr>
          <w:b/>
          <w:bCs/>
        </w:rPr>
        <w:t>Colonne "SI" e "NO":</w:t>
      </w:r>
      <w:r w:rsidRPr="00A63ED3">
        <w:t xml:space="preserve"> Per ogni fattore di rischio, sono presenti due radio button che permettono di indicare la presenza o l'assenza del sintomo.</w:t>
      </w:r>
    </w:p>
    <w:p w14:paraId="263B60BE" w14:textId="77777777" w:rsidR="00C911A9" w:rsidRDefault="00A63ED3" w:rsidP="00C911A9">
      <w:pPr>
        <w:pStyle w:val="Paragrafoelenco"/>
        <w:numPr>
          <w:ilvl w:val="1"/>
          <w:numId w:val="280"/>
        </w:numPr>
      </w:pPr>
      <w:r w:rsidRPr="00A63ED3">
        <w:t>Risveglio Notturno</w:t>
      </w:r>
    </w:p>
    <w:p w14:paraId="4A6E4F96" w14:textId="77777777" w:rsidR="00C911A9" w:rsidRDefault="00A63ED3" w:rsidP="00C911A9">
      <w:pPr>
        <w:pStyle w:val="Paragrafoelenco"/>
        <w:numPr>
          <w:ilvl w:val="1"/>
          <w:numId w:val="280"/>
        </w:numPr>
      </w:pPr>
      <w:r w:rsidRPr="00A63ED3">
        <w:t>Dolore Lateralizzato</w:t>
      </w:r>
    </w:p>
    <w:p w14:paraId="32316B22" w14:textId="77777777" w:rsidR="00C911A9" w:rsidRDefault="00A63ED3" w:rsidP="00C911A9">
      <w:pPr>
        <w:pStyle w:val="Paragrafoelenco"/>
        <w:numPr>
          <w:ilvl w:val="1"/>
          <w:numId w:val="280"/>
        </w:numPr>
      </w:pPr>
      <w:r w:rsidRPr="00A63ED3">
        <w:t>Sintomi Urinari</w:t>
      </w:r>
    </w:p>
    <w:p w14:paraId="0654C244" w14:textId="77777777" w:rsidR="00C911A9" w:rsidRDefault="00A63ED3" w:rsidP="00C911A9">
      <w:pPr>
        <w:pStyle w:val="Paragrafoelenco"/>
        <w:numPr>
          <w:ilvl w:val="1"/>
          <w:numId w:val="280"/>
        </w:numPr>
      </w:pPr>
      <w:r w:rsidRPr="00A63ED3">
        <w:t>Febbre</w:t>
      </w:r>
    </w:p>
    <w:p w14:paraId="5A7CD6D7" w14:textId="77777777" w:rsidR="00C911A9" w:rsidRDefault="00A63ED3" w:rsidP="00C911A9">
      <w:pPr>
        <w:pStyle w:val="Paragrafoelenco"/>
        <w:numPr>
          <w:ilvl w:val="1"/>
          <w:numId w:val="280"/>
        </w:numPr>
      </w:pPr>
      <w:r w:rsidRPr="00A63ED3">
        <w:t>Dolori Articolari</w:t>
      </w:r>
    </w:p>
    <w:p w14:paraId="70F52E6C" w14:textId="41F1209C" w:rsidR="00B54A17" w:rsidRDefault="00A63ED3" w:rsidP="00C911A9">
      <w:pPr>
        <w:pStyle w:val="Paragrafoelenco"/>
        <w:numPr>
          <w:ilvl w:val="1"/>
          <w:numId w:val="280"/>
        </w:numPr>
      </w:pPr>
      <w:r w:rsidRPr="00A63ED3">
        <w:t>Sudorazione, Nausea, Vomito</w:t>
      </w:r>
    </w:p>
    <w:p w14:paraId="28165D14" w14:textId="77777777" w:rsidR="00E528C6" w:rsidRDefault="00E528C6" w:rsidP="00D27504">
      <w:pPr>
        <w:pStyle w:val="Titolo3"/>
      </w:pPr>
      <w:bookmarkStart w:id="196" w:name="_Toc215147831"/>
      <w:r>
        <w:lastRenderedPageBreak/>
        <w:t>Class Diagram del Modulo</w:t>
      </w:r>
      <w:bookmarkEnd w:id="196"/>
    </w:p>
    <w:p w14:paraId="0065B088" w14:textId="26E9B4AD" w:rsidR="00193333" w:rsidRDefault="00E528C6" w:rsidP="00193333">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5D605DD" w14:textId="67B33E8C" w:rsidR="00193333" w:rsidRDefault="00193333" w:rsidP="00E528C6">
      <w:pPr>
        <w:jc w:val="center"/>
      </w:pPr>
      <w:r>
        <w:rPr>
          <w:noProof/>
        </w:rPr>
        <w:drawing>
          <wp:inline distT="0" distB="0" distL="0" distR="0" wp14:anchorId="7F29ACF6" wp14:editId="59405D03">
            <wp:extent cx="2996360" cy="6981246"/>
            <wp:effectExtent l="0" t="0" r="0" b="0"/>
            <wp:docPr id="1215939698" name="Immagine 14"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9698" name="Immagine 14" descr="Immagine che contiene testo, schermata, Carattere, diagramma&#10;&#10;Il contenuto generato dall'IA potrebbe non essere corrett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01980" cy="6994340"/>
                    </a:xfrm>
                    <a:prstGeom prst="rect">
                      <a:avLst/>
                    </a:prstGeom>
                    <a:noFill/>
                    <a:ln>
                      <a:noFill/>
                    </a:ln>
                  </pic:spPr>
                </pic:pic>
              </a:graphicData>
            </a:graphic>
          </wp:inline>
        </w:drawing>
      </w:r>
    </w:p>
    <w:p w14:paraId="117E5E7A" w14:textId="77777777" w:rsidR="00BC0A76" w:rsidRDefault="00BC0A76" w:rsidP="00BC0A76">
      <w:pPr>
        <w:pStyle w:val="Titolo3"/>
      </w:pPr>
      <w:bookmarkStart w:id="197" w:name="_Toc215147832"/>
      <w:r>
        <w:t>Data Layer del Modulo</w:t>
      </w:r>
      <w:bookmarkEnd w:id="197"/>
    </w:p>
    <w:p w14:paraId="37FB3654" w14:textId="77777777" w:rsidR="00BC0A76" w:rsidRDefault="00BC0A76" w:rsidP="00BC0A76">
      <w:r>
        <w:t>Di seguito viene riportato il Data Layer del modulo.</w:t>
      </w:r>
    </w:p>
    <w:p w14:paraId="6B1B4DA3" w14:textId="77777777" w:rsidR="00BC0A76" w:rsidRDefault="00BC0A76" w:rsidP="00E528C6">
      <w:pPr>
        <w:jc w:val="center"/>
      </w:pPr>
    </w:p>
    <w:p w14:paraId="22DC8629" w14:textId="0ABD2E22" w:rsidR="006D5F99" w:rsidRDefault="006D5F99" w:rsidP="006D5F99">
      <w:r w:rsidRPr="006D5F99">
        <w:rPr>
          <w:noProof/>
        </w:rPr>
        <w:lastRenderedPageBreak/>
        <w:drawing>
          <wp:inline distT="0" distB="0" distL="0" distR="0" wp14:anchorId="169F8AF9" wp14:editId="5F9BEAD9">
            <wp:extent cx="6120130" cy="4056380"/>
            <wp:effectExtent l="0" t="0" r="0" b="1270"/>
            <wp:docPr id="209605000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006" name="Immagine 1" descr="Immagine che contiene testo, schermata, Carattere, numero&#10;&#10;Il contenuto generato dall'IA potrebbe non essere corretto."/>
                    <pic:cNvPicPr/>
                  </pic:nvPicPr>
                  <pic:blipFill>
                    <a:blip r:embed="rId170"/>
                    <a:stretch>
                      <a:fillRect/>
                    </a:stretch>
                  </pic:blipFill>
                  <pic:spPr>
                    <a:xfrm>
                      <a:off x="0" y="0"/>
                      <a:ext cx="6120130" cy="4056380"/>
                    </a:xfrm>
                    <a:prstGeom prst="rect">
                      <a:avLst/>
                    </a:prstGeom>
                  </pic:spPr>
                </pic:pic>
              </a:graphicData>
            </a:graphic>
          </wp:inline>
        </w:drawing>
      </w:r>
    </w:p>
    <w:p w14:paraId="0A2D7750" w14:textId="67625AEB" w:rsidR="006D5F99" w:rsidRDefault="00DF2470" w:rsidP="006D5F99">
      <w:r>
        <w:t>Di seguito il dettaglio del Data Layer.</w:t>
      </w:r>
    </w:p>
    <w:tbl>
      <w:tblPr>
        <w:tblStyle w:val="Grigliatabella"/>
        <w:tblW w:w="0" w:type="auto"/>
        <w:tblLook w:val="04A0" w:firstRow="1" w:lastRow="0" w:firstColumn="1" w:lastColumn="0" w:noHBand="0" w:noVBand="1"/>
      </w:tblPr>
      <w:tblGrid>
        <w:gridCol w:w="2950"/>
        <w:gridCol w:w="1610"/>
        <w:gridCol w:w="2863"/>
        <w:gridCol w:w="2205"/>
      </w:tblGrid>
      <w:tr w:rsidR="006D5F99" w:rsidRPr="006D5F99" w14:paraId="206DB30E" w14:textId="77777777" w:rsidTr="00D23AFA">
        <w:tc>
          <w:tcPr>
            <w:tcW w:w="0" w:type="auto"/>
            <w:hideMark/>
          </w:tcPr>
          <w:p w14:paraId="17B2ED63" w14:textId="77777777" w:rsidR="006D5F99" w:rsidRPr="006D5F99" w:rsidRDefault="006D5F99" w:rsidP="006D5F99">
            <w:r w:rsidRPr="006D5F99">
              <w:rPr>
                <w:b/>
                <w:bCs/>
              </w:rPr>
              <w:t>Entità</w:t>
            </w:r>
          </w:p>
        </w:tc>
        <w:tc>
          <w:tcPr>
            <w:tcW w:w="0" w:type="auto"/>
            <w:hideMark/>
          </w:tcPr>
          <w:p w14:paraId="4649A3A4" w14:textId="77777777" w:rsidR="006D5F99" w:rsidRPr="006D5F99" w:rsidRDefault="006D5F99" w:rsidP="006D5F99">
            <w:r w:rsidRPr="006D5F99">
              <w:rPr>
                <w:b/>
                <w:bCs/>
              </w:rPr>
              <w:t>Attributi Chiave</w:t>
            </w:r>
          </w:p>
        </w:tc>
        <w:tc>
          <w:tcPr>
            <w:tcW w:w="0" w:type="auto"/>
            <w:hideMark/>
          </w:tcPr>
          <w:p w14:paraId="121798A8" w14:textId="77777777" w:rsidR="006D5F99" w:rsidRPr="006D5F99" w:rsidRDefault="006D5F99" w:rsidP="006D5F99">
            <w:r w:rsidRPr="006D5F99">
              <w:rPr>
                <w:b/>
                <w:bCs/>
              </w:rPr>
              <w:t>Relazioni</w:t>
            </w:r>
          </w:p>
        </w:tc>
        <w:tc>
          <w:tcPr>
            <w:tcW w:w="0" w:type="auto"/>
            <w:hideMark/>
          </w:tcPr>
          <w:p w14:paraId="2E4822D9" w14:textId="77777777" w:rsidR="006D5F99" w:rsidRPr="006D5F99" w:rsidRDefault="006D5F99" w:rsidP="006D5F99">
            <w:r w:rsidRPr="006D5F99">
              <w:rPr>
                <w:b/>
                <w:bCs/>
              </w:rPr>
              <w:t>Spiegazione del Ruolo nel Modulo</w:t>
            </w:r>
          </w:p>
        </w:tc>
      </w:tr>
      <w:tr w:rsidR="006D5F99" w:rsidRPr="006D5F99" w14:paraId="7180A241" w14:textId="77777777" w:rsidTr="00D23AFA">
        <w:tc>
          <w:tcPr>
            <w:tcW w:w="0" w:type="auto"/>
            <w:hideMark/>
          </w:tcPr>
          <w:p w14:paraId="2B7AD9DB" w14:textId="77777777" w:rsidR="006D5F99" w:rsidRPr="006D5F99" w:rsidRDefault="006D5F99" w:rsidP="006D5F99">
            <w:r w:rsidRPr="006D5F99">
              <w:rPr>
                <w:b/>
                <w:bCs/>
              </w:rPr>
              <w:t>PAZIENTE</w:t>
            </w:r>
          </w:p>
        </w:tc>
        <w:tc>
          <w:tcPr>
            <w:tcW w:w="0" w:type="auto"/>
            <w:hideMark/>
          </w:tcPr>
          <w:p w14:paraId="23048220" w14:textId="77777777" w:rsidR="006D5F99" w:rsidRPr="006D5F99" w:rsidRDefault="006D5F99" w:rsidP="006D5F99">
            <w:r w:rsidRPr="006D5F99">
              <w:t>ID_Paziente (PK)</w:t>
            </w:r>
          </w:p>
        </w:tc>
        <w:tc>
          <w:tcPr>
            <w:tcW w:w="0" w:type="auto"/>
            <w:hideMark/>
          </w:tcPr>
          <w:p w14:paraId="7F00B7C0" w14:textId="77777777" w:rsidR="006D5F99" w:rsidRPr="006D5F99" w:rsidRDefault="006D5F99" w:rsidP="006D5F99">
            <w:r w:rsidRPr="006D5F99">
              <w:rPr>
                <w:b/>
                <w:bCs/>
              </w:rPr>
              <w:t>1 a Molti</w:t>
            </w:r>
            <w:r w:rsidRPr="006D5F99">
              <w:t xml:space="preserve"> con VALUTAZIONE_DOLORE_ADDOMINALE</w:t>
            </w:r>
          </w:p>
        </w:tc>
        <w:tc>
          <w:tcPr>
            <w:tcW w:w="0" w:type="auto"/>
            <w:hideMark/>
          </w:tcPr>
          <w:p w14:paraId="59962E72" w14:textId="77777777" w:rsidR="006D5F99" w:rsidRPr="006D5F99" w:rsidRDefault="006D5F99" w:rsidP="006D5F99">
            <w:r w:rsidRPr="006D5F99">
              <w:t>Il soggetto a cui è riferita la valutazione.</w:t>
            </w:r>
          </w:p>
        </w:tc>
      </w:tr>
      <w:tr w:rsidR="006D5F99" w:rsidRPr="006D5F99" w14:paraId="62E34438" w14:textId="77777777" w:rsidTr="00D23AFA">
        <w:tc>
          <w:tcPr>
            <w:tcW w:w="0" w:type="auto"/>
            <w:hideMark/>
          </w:tcPr>
          <w:p w14:paraId="6EDD8575" w14:textId="77777777" w:rsidR="006D5F99" w:rsidRPr="006D5F99" w:rsidRDefault="006D5F99" w:rsidP="006D5F99">
            <w:r w:rsidRPr="006D5F99">
              <w:rPr>
                <w:b/>
                <w:bCs/>
              </w:rPr>
              <w:t>VALUTAZIONE_DOLORE_ADDOMINALE</w:t>
            </w:r>
          </w:p>
        </w:tc>
        <w:tc>
          <w:tcPr>
            <w:tcW w:w="0" w:type="auto"/>
            <w:hideMark/>
          </w:tcPr>
          <w:p w14:paraId="4355BE6F" w14:textId="77777777" w:rsidR="006D5F99" w:rsidRPr="006D5F99" w:rsidRDefault="006D5F99" w:rsidP="006D5F99">
            <w:r w:rsidRPr="006D5F99">
              <w:t>ID_Valutazione (PK), ID_Paziente (FK)</w:t>
            </w:r>
          </w:p>
        </w:tc>
        <w:tc>
          <w:tcPr>
            <w:tcW w:w="0" w:type="auto"/>
            <w:hideMark/>
          </w:tcPr>
          <w:p w14:paraId="4B777593" w14:textId="77777777" w:rsidR="006D5F99" w:rsidRPr="006D5F99" w:rsidRDefault="006D5F99" w:rsidP="006D5F99">
            <w:r w:rsidRPr="006D5F99">
              <w:t>Entità centrale, registra ogni singola valutazione nel tempo.</w:t>
            </w:r>
          </w:p>
        </w:tc>
        <w:tc>
          <w:tcPr>
            <w:tcW w:w="0" w:type="auto"/>
            <w:hideMark/>
          </w:tcPr>
          <w:p w14:paraId="40E66CA8" w14:textId="77777777" w:rsidR="006D5F99" w:rsidRPr="006D5F99" w:rsidRDefault="006D5F99" w:rsidP="006D5F99">
            <w:r w:rsidRPr="006D5F99">
              <w:t>Contiene:</w:t>
            </w:r>
          </w:p>
        </w:tc>
      </w:tr>
      <w:tr w:rsidR="006D5F99" w:rsidRPr="006D5F99" w14:paraId="789F55C4" w14:textId="77777777" w:rsidTr="00D23AFA">
        <w:tc>
          <w:tcPr>
            <w:tcW w:w="0" w:type="auto"/>
            <w:hideMark/>
          </w:tcPr>
          <w:p w14:paraId="43BCF45B" w14:textId="77777777" w:rsidR="006D5F99" w:rsidRPr="006D5F99" w:rsidRDefault="006D5F99" w:rsidP="006D5F99"/>
        </w:tc>
        <w:tc>
          <w:tcPr>
            <w:tcW w:w="0" w:type="auto"/>
            <w:hideMark/>
          </w:tcPr>
          <w:p w14:paraId="42F722FF" w14:textId="77777777" w:rsidR="006D5F99" w:rsidRPr="006D5F99" w:rsidRDefault="006D5F99" w:rsidP="006D5F99">
            <w:r w:rsidRPr="006D5F99">
              <w:t>Data_Valutazione, Codice_Ambulatorio</w:t>
            </w:r>
          </w:p>
        </w:tc>
        <w:tc>
          <w:tcPr>
            <w:tcW w:w="0" w:type="auto"/>
            <w:hideMark/>
          </w:tcPr>
          <w:p w14:paraId="1E06659C" w14:textId="77777777" w:rsidR="006D5F99" w:rsidRPr="006D5F99" w:rsidRDefault="006D5F99" w:rsidP="006D5F99">
            <w:r w:rsidRPr="006D5F99">
              <w:t>-</w:t>
            </w:r>
          </w:p>
        </w:tc>
        <w:tc>
          <w:tcPr>
            <w:tcW w:w="0" w:type="auto"/>
            <w:hideMark/>
          </w:tcPr>
          <w:p w14:paraId="7674C465" w14:textId="77777777" w:rsidR="006D5F99" w:rsidRPr="006D5F99" w:rsidRDefault="006D5F99" w:rsidP="006D5F99">
            <w:r w:rsidRPr="006D5F99">
              <w:t>Campi contestuali che registrano quando e dove è stata eseguita la checklist.</w:t>
            </w:r>
          </w:p>
        </w:tc>
      </w:tr>
      <w:tr w:rsidR="006D5F99" w:rsidRPr="006D5F99" w14:paraId="06A3F79E" w14:textId="77777777" w:rsidTr="00D23AFA">
        <w:tc>
          <w:tcPr>
            <w:tcW w:w="0" w:type="auto"/>
            <w:hideMark/>
          </w:tcPr>
          <w:p w14:paraId="13AA42CE" w14:textId="77777777" w:rsidR="006D5F99" w:rsidRPr="006D5F99" w:rsidRDefault="006D5F99" w:rsidP="006D5F99"/>
        </w:tc>
        <w:tc>
          <w:tcPr>
            <w:tcW w:w="0" w:type="auto"/>
            <w:hideMark/>
          </w:tcPr>
          <w:p w14:paraId="05D1A365" w14:textId="77777777" w:rsidR="006D5F99" w:rsidRPr="006D5F99" w:rsidRDefault="006D5F99" w:rsidP="006D5F99">
            <w:r w:rsidRPr="006D5F99">
              <w:rPr>
                <w:b/>
                <w:bCs/>
              </w:rPr>
              <w:t>Attributi boolean</w:t>
            </w:r>
          </w:p>
        </w:tc>
        <w:tc>
          <w:tcPr>
            <w:tcW w:w="0" w:type="auto"/>
            <w:hideMark/>
          </w:tcPr>
          <w:p w14:paraId="567602E7" w14:textId="77777777" w:rsidR="006D5F99" w:rsidRPr="006D5F99" w:rsidRDefault="006D5F99" w:rsidP="006D5F99">
            <w:r w:rsidRPr="006D5F99">
              <w:t>-</w:t>
            </w:r>
          </w:p>
        </w:tc>
        <w:tc>
          <w:tcPr>
            <w:tcW w:w="0" w:type="auto"/>
            <w:hideMark/>
          </w:tcPr>
          <w:p w14:paraId="085A2E04" w14:textId="77777777" w:rsidR="006D5F99" w:rsidRPr="006D5F99" w:rsidRDefault="006D5F99" w:rsidP="006D5F99">
            <w:r w:rsidRPr="006D5F99">
              <w:t xml:space="preserve">Ogni fattore di rischio elencato è rappresentato da un attributo booleano, dove True (SÌ) indica </w:t>
            </w:r>
            <w:r w:rsidRPr="006D5F99">
              <w:lastRenderedPageBreak/>
              <w:t>la presenza del sintomo/rischio e False (NO) l'assenza.</w:t>
            </w:r>
          </w:p>
        </w:tc>
      </w:tr>
      <w:tr w:rsidR="006D5F99" w:rsidRPr="006D5F99" w14:paraId="2CCEDC57" w14:textId="77777777" w:rsidTr="00D23AFA">
        <w:tc>
          <w:tcPr>
            <w:tcW w:w="0" w:type="auto"/>
            <w:hideMark/>
          </w:tcPr>
          <w:p w14:paraId="5B5F29A9" w14:textId="77777777" w:rsidR="006D5F99" w:rsidRPr="006D5F99" w:rsidRDefault="006D5F99" w:rsidP="006D5F99"/>
        </w:tc>
        <w:tc>
          <w:tcPr>
            <w:tcW w:w="0" w:type="auto"/>
            <w:hideMark/>
          </w:tcPr>
          <w:p w14:paraId="6CCE1A40" w14:textId="77777777" w:rsidR="006D5F99" w:rsidRPr="006D5F99" w:rsidRDefault="006D5F99" w:rsidP="006D5F99">
            <w:r w:rsidRPr="006D5F99">
              <w:rPr>
                <w:b/>
                <w:bCs/>
              </w:rPr>
              <w:t>Fattori di Rischio</w:t>
            </w:r>
          </w:p>
        </w:tc>
        <w:tc>
          <w:tcPr>
            <w:tcW w:w="0" w:type="auto"/>
            <w:hideMark/>
          </w:tcPr>
          <w:p w14:paraId="39D1EBA2" w14:textId="77777777" w:rsidR="006D5F99" w:rsidRPr="006D5F99" w:rsidRDefault="006D5F99" w:rsidP="006D5F99">
            <w:r w:rsidRPr="006D5F99">
              <w:t>-</w:t>
            </w:r>
          </w:p>
        </w:tc>
        <w:tc>
          <w:tcPr>
            <w:tcW w:w="0" w:type="auto"/>
            <w:hideMark/>
          </w:tcPr>
          <w:p w14:paraId="45496C5C" w14:textId="77777777" w:rsidR="006D5F99" w:rsidRPr="006D5F99" w:rsidRDefault="006D5F99" w:rsidP="006D5F99">
            <w:r w:rsidRPr="006D5F99">
              <w:t>Questi fattori sono cruciali per escludere patologie addominali urgenti: ad esempio, Febbre e Sudorazione_Nausea_Vomito indicano cause infiammatorie/infettive, mentre Dolore_Lateralizzato è importante per condizioni come l'appendicite o la colica renale.</w:t>
            </w:r>
          </w:p>
        </w:tc>
      </w:tr>
    </w:tbl>
    <w:p w14:paraId="794134FA" w14:textId="77777777" w:rsidR="006D5F99" w:rsidRDefault="006D5F99" w:rsidP="006D5F99"/>
    <w:p w14:paraId="0902D628" w14:textId="349BEA7A" w:rsidR="00B54A17" w:rsidRPr="002259DE" w:rsidRDefault="00B54A17" w:rsidP="00563BE3">
      <w:pPr>
        <w:pStyle w:val="Titolo2"/>
        <w:rPr>
          <w:rStyle w:val="Riferimentointenso"/>
          <w:b w:val="0"/>
          <w:bCs w:val="0"/>
          <w:smallCaps w:val="0"/>
          <w:spacing w:val="0"/>
        </w:rPr>
      </w:pPr>
      <w:bookmarkStart w:id="198" w:name="_Toc215147833"/>
      <w:r w:rsidRPr="00A72386">
        <w:rPr>
          <w:rStyle w:val="Riferimentointenso"/>
          <w:b w:val="0"/>
          <w:bCs w:val="0"/>
          <w:smallCaps w:val="0"/>
          <w:spacing w:val="0"/>
        </w:rPr>
        <w:t>SCHEDA SEDE DEL DOLORE</w:t>
      </w:r>
      <w:r>
        <w:rPr>
          <w:rStyle w:val="Riferimentointenso"/>
          <w:b w:val="0"/>
          <w:bCs w:val="0"/>
          <w:smallCaps w:val="0"/>
          <w:spacing w:val="0"/>
        </w:rPr>
        <w:t xml:space="preserve">: </w:t>
      </w:r>
      <w:r w:rsidR="002259DE">
        <w:rPr>
          <w:rStyle w:val="Riferimentointenso"/>
          <w:b w:val="0"/>
          <w:bCs w:val="0"/>
          <w:smallCaps w:val="0"/>
          <w:spacing w:val="0"/>
        </w:rPr>
        <w:t>Scheda Torace</w:t>
      </w:r>
      <w:bookmarkEnd w:id="198"/>
    </w:p>
    <w:p w14:paraId="6FCD1556" w14:textId="21628143" w:rsidR="00EC3E7F" w:rsidRPr="002259DE" w:rsidRDefault="00F576BC" w:rsidP="005D3CA0">
      <w:r w:rsidRPr="00F576BC">
        <w:t>Questa schermata fa parte del sistema Cato Maior e serve come una checklist per la valutazione di fattori di rischio ("Red Flags") legati al dolore toracico. Lo scopo è identificare rapidamente potenziali cause secondarie e più gravi, come patologie cardiache o polmonari.</w:t>
      </w:r>
    </w:p>
    <w:p w14:paraId="1903D284" w14:textId="77777777" w:rsidR="00EC3E7F" w:rsidRDefault="00EC3E7F" w:rsidP="005D3CA0">
      <w:r>
        <w:rPr>
          <w:noProof/>
          <w:lang w:eastAsia="it-IT"/>
        </w:rPr>
        <w:drawing>
          <wp:inline distT="0" distB="0" distL="0" distR="0" wp14:anchorId="43CA1E63" wp14:editId="44A14AFB">
            <wp:extent cx="5513705" cy="2179930"/>
            <wp:effectExtent l="0" t="0" r="0" b="0"/>
            <wp:docPr id="1167529577" name="image23.png" descr="Immagine che contiene testo, schermata, numero, Paralle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rotWithShape="1">
                    <a:blip r:embed="rId167" cstate="print"/>
                    <a:srcRect b="67041"/>
                    <a:stretch>
                      <a:fillRect/>
                    </a:stretch>
                  </pic:blipFill>
                  <pic:spPr bwMode="auto">
                    <a:xfrm>
                      <a:off x="0" y="0"/>
                      <a:ext cx="5518865" cy="2181970"/>
                    </a:xfrm>
                    <a:prstGeom prst="rect">
                      <a:avLst/>
                    </a:prstGeom>
                    <a:ln>
                      <a:noFill/>
                    </a:ln>
                    <a:extLst>
                      <a:ext uri="{53640926-AAD7-44D8-BBD7-CCE9431645EC}">
                        <a14:shadowObscured xmlns:a14="http://schemas.microsoft.com/office/drawing/2010/main"/>
                      </a:ext>
                    </a:extLst>
                  </pic:spPr>
                </pic:pic>
              </a:graphicData>
            </a:graphic>
          </wp:inline>
        </w:drawing>
      </w:r>
    </w:p>
    <w:p w14:paraId="77DFB771" w14:textId="2DADED02" w:rsidR="00F576BC" w:rsidRDefault="00F576BC" w:rsidP="00D27504">
      <w:pPr>
        <w:pStyle w:val="Titolo3"/>
      </w:pPr>
      <w:bookmarkStart w:id="199" w:name="_Toc215147834"/>
      <w:r w:rsidRPr="00F576BC">
        <w:t>Specifiche Funzionali</w:t>
      </w:r>
      <w:bookmarkEnd w:id="199"/>
      <w:r w:rsidRPr="00F576BC">
        <w:t xml:space="preserve"> </w:t>
      </w:r>
    </w:p>
    <w:p w14:paraId="7957E364" w14:textId="013655E0" w:rsidR="00E75717" w:rsidRPr="00E75717" w:rsidRDefault="00E75717" w:rsidP="00E75717">
      <w:r>
        <w:t>P</w:t>
      </w:r>
      <w:r w:rsidRPr="00192B94">
        <w:t>ossiamo de</w:t>
      </w:r>
      <w:r>
        <w:t xml:space="preserve">finire </w:t>
      </w:r>
      <w:r w:rsidRPr="00192B94">
        <w:t>le seguenti specifiche funzionali:</w:t>
      </w:r>
    </w:p>
    <w:p w14:paraId="5C8D60E3" w14:textId="77777777" w:rsidR="00F576BC" w:rsidRPr="00F576BC" w:rsidRDefault="00F576BC" w:rsidP="00476877">
      <w:pPr>
        <w:pStyle w:val="Paragrafoelenco"/>
        <w:numPr>
          <w:ilvl w:val="0"/>
          <w:numId w:val="228"/>
        </w:numPr>
      </w:pPr>
      <w:r w:rsidRPr="005D3CA0">
        <w:rPr>
          <w:b/>
          <w:bCs/>
        </w:rPr>
        <w:t>Checklist di Screening:</w:t>
      </w:r>
      <w:r w:rsidRPr="00F576BC">
        <w:t xml:space="preserve"> La schermata fornisce un elenco di "Fattori di rischio" specifici per il dolore toracico.</w:t>
      </w:r>
    </w:p>
    <w:p w14:paraId="36CAC19A" w14:textId="77777777" w:rsidR="00F576BC" w:rsidRPr="00F576BC" w:rsidRDefault="00F576BC" w:rsidP="00476877">
      <w:pPr>
        <w:pStyle w:val="Paragrafoelenco"/>
        <w:numPr>
          <w:ilvl w:val="0"/>
          <w:numId w:val="228"/>
        </w:numPr>
      </w:pPr>
      <w:r w:rsidRPr="005D3CA0">
        <w:rPr>
          <w:b/>
          <w:bCs/>
        </w:rPr>
        <w:lastRenderedPageBreak/>
        <w:t>Risposte Binarie:</w:t>
      </w:r>
      <w:r w:rsidRPr="00F576BC">
        <w:t xml:space="preserve"> Per ogni fattore di rischio, l'utente può selezionare "SÌ" o "NO" tramite radio button.</w:t>
      </w:r>
    </w:p>
    <w:p w14:paraId="1B720252" w14:textId="77777777" w:rsidR="00F576BC" w:rsidRPr="00F576BC" w:rsidRDefault="00F576BC" w:rsidP="00476877">
      <w:pPr>
        <w:pStyle w:val="Paragrafoelenco"/>
        <w:numPr>
          <w:ilvl w:val="0"/>
          <w:numId w:val="228"/>
        </w:numPr>
      </w:pPr>
      <w:r w:rsidRPr="005D3CA0">
        <w:rPr>
          <w:b/>
          <w:bCs/>
        </w:rPr>
        <w:t>Supporto alla Diagnosi Differenziale:</w:t>
      </w:r>
      <w:r w:rsidRPr="00F576BC">
        <w:t xml:space="preserve"> La lista include fattori come la descrizione del dolore ("Pesante, Pressorio, Costrittivo"), la sua localizzazione ("Sottosternale e a sinistra"), la sua durata, l'irradiazione ("al Giugulo e/o al Braccio SX"), fattori aggravanti ("Attività Fisica"), e sintomi associati ("Sudorazione, Nausea, Vomito, Singhiozzo, Sincope"). Questi elementi sono cruciali per distinguere tra un dolore toracico benigno e condizioni più gravi come un infarto del miocardio.</w:t>
      </w:r>
    </w:p>
    <w:p w14:paraId="7FCFC14D" w14:textId="77777777" w:rsidR="00F576BC" w:rsidRPr="00F576BC" w:rsidRDefault="00F576BC" w:rsidP="00476877">
      <w:pPr>
        <w:pStyle w:val="Paragrafoelenco"/>
        <w:numPr>
          <w:ilvl w:val="0"/>
          <w:numId w:val="228"/>
        </w:numPr>
      </w:pPr>
      <w:r w:rsidRPr="005D3CA0">
        <w:rPr>
          <w:b/>
          <w:bCs/>
        </w:rPr>
        <w:t>Documentazione Strutturata:</w:t>
      </w:r>
      <w:r w:rsidRPr="00F576BC">
        <w:t xml:space="preserve"> Il formato a checklist garantisce una valutazione sistematica e una documentazione chiara nel dossier del paziente.</w:t>
      </w:r>
    </w:p>
    <w:p w14:paraId="6037AC0B" w14:textId="7B579C54" w:rsidR="00F576BC" w:rsidRPr="00F576BC" w:rsidRDefault="00F576BC" w:rsidP="00D27504">
      <w:pPr>
        <w:pStyle w:val="Titolo3"/>
      </w:pPr>
      <w:bookmarkStart w:id="200" w:name="_Toc215147835"/>
      <w:r w:rsidRPr="00F576BC">
        <w:t>Cas</w:t>
      </w:r>
      <w:r>
        <w:t>i</w:t>
      </w:r>
      <w:r w:rsidRPr="00F576BC">
        <w:t xml:space="preserve"> d'Uso</w:t>
      </w:r>
      <w:bookmarkEnd w:id="200"/>
    </w:p>
    <w:p w14:paraId="52D0129D" w14:textId="77777777" w:rsidR="00F576BC" w:rsidRPr="00F576BC" w:rsidRDefault="00F576BC" w:rsidP="00563BE3">
      <w:pPr>
        <w:pStyle w:val="Titolo4"/>
      </w:pPr>
      <w:r w:rsidRPr="00F576BC">
        <w:t>Caso d'Uso 1: Valutazione Iniziale di un Paziente con Dolore Toracico</w:t>
      </w:r>
    </w:p>
    <w:p w14:paraId="1366EB1A" w14:textId="77777777" w:rsidR="00F576BC" w:rsidRPr="00F576BC" w:rsidRDefault="00F576BC" w:rsidP="00476877">
      <w:r w:rsidRPr="00476877">
        <w:rPr>
          <w:b/>
          <w:bCs/>
        </w:rPr>
        <w:t>Attore Principale:</w:t>
      </w:r>
      <w:r w:rsidRPr="00F576BC">
        <w:t xml:space="preserve"> Medico (es. specialista in Terapia del Dolore, Medico del Pronto Soccorso, Cardiologo).</w:t>
      </w:r>
    </w:p>
    <w:p w14:paraId="107C3F39" w14:textId="77777777" w:rsidR="00476877" w:rsidRDefault="00F576BC" w:rsidP="00476877">
      <w:r w:rsidRPr="00476877">
        <w:rPr>
          <w:b/>
          <w:bCs/>
        </w:rPr>
        <w:t>Precondizioni:</w:t>
      </w:r>
      <w:r w:rsidRPr="00F576BC">
        <w:t xml:space="preserve"> </w:t>
      </w:r>
    </w:p>
    <w:p w14:paraId="6E5604A8" w14:textId="48200C14" w:rsidR="00F576BC" w:rsidRPr="00F576BC" w:rsidRDefault="00F576BC" w:rsidP="00476877">
      <w:pPr>
        <w:pStyle w:val="Paragrafoelenco"/>
        <w:numPr>
          <w:ilvl w:val="0"/>
          <w:numId w:val="263"/>
        </w:numPr>
      </w:pPr>
      <w:r w:rsidRPr="00F576BC">
        <w:t>L'utente è autenticato nel sistema e sta effettuando la prima visita di un paziente che lamenta dolore al torace.</w:t>
      </w:r>
    </w:p>
    <w:p w14:paraId="2EB9FF52" w14:textId="77777777" w:rsidR="00476877" w:rsidRDefault="00F576BC" w:rsidP="00476877">
      <w:r w:rsidRPr="00F576BC">
        <w:t>Flusso Principale:</w:t>
      </w:r>
    </w:p>
    <w:p w14:paraId="3470B422" w14:textId="77777777" w:rsidR="00476877" w:rsidRDefault="00F576BC" w:rsidP="00476877">
      <w:pPr>
        <w:pStyle w:val="Paragrafoelenco"/>
        <w:numPr>
          <w:ilvl w:val="0"/>
          <w:numId w:val="264"/>
        </w:numPr>
      </w:pPr>
      <w:r w:rsidRPr="00F576BC">
        <w:t>Il medico accede alla schermata "Red Flags Dolore Toracico".</w:t>
      </w:r>
    </w:p>
    <w:p w14:paraId="5E8FC8AA" w14:textId="77777777" w:rsidR="00476877" w:rsidRDefault="00F576BC" w:rsidP="00476877">
      <w:pPr>
        <w:pStyle w:val="Paragrafoelenco"/>
        <w:numPr>
          <w:ilvl w:val="0"/>
          <w:numId w:val="264"/>
        </w:numPr>
      </w:pPr>
      <w:r w:rsidRPr="00F576BC">
        <w:t>Intervista il paziente e valuta la presenza dei fattori di rischio elencati.</w:t>
      </w:r>
    </w:p>
    <w:p w14:paraId="55DD7215" w14:textId="77777777" w:rsidR="00476877" w:rsidRDefault="00F576BC" w:rsidP="00476877">
      <w:pPr>
        <w:pStyle w:val="Paragrafoelenco"/>
        <w:numPr>
          <w:ilvl w:val="0"/>
          <w:numId w:val="264"/>
        </w:numPr>
      </w:pPr>
      <w:r w:rsidRPr="00F576BC">
        <w:t>Seleziona "SÌ" o "NO" per ciascun fattore in base alle risposte del paziente.</w:t>
      </w:r>
    </w:p>
    <w:p w14:paraId="2FA58613" w14:textId="77777777" w:rsidR="00476877" w:rsidRDefault="00F576BC" w:rsidP="00476877">
      <w:pPr>
        <w:pStyle w:val="Paragrafoelenco"/>
        <w:numPr>
          <w:ilvl w:val="0"/>
          <w:numId w:val="264"/>
        </w:numPr>
      </w:pPr>
      <w:r w:rsidRPr="00F576BC">
        <w:t>La compilazione della checklist guida il medico nella decisione di richiedere esami diagnostici specifici (ad esempio, elettrocardiogramma, esami del sangue per i marcatori cardiaci) per escludere patologie gravi.</w:t>
      </w:r>
    </w:p>
    <w:p w14:paraId="34CFA632" w14:textId="42A784FC" w:rsidR="00947822" w:rsidRDefault="00F576BC" w:rsidP="00476877">
      <w:pPr>
        <w:pStyle w:val="Paragrafoelenco"/>
        <w:numPr>
          <w:ilvl w:val="0"/>
          <w:numId w:val="264"/>
        </w:numPr>
      </w:pPr>
      <w:r w:rsidRPr="00F576BC">
        <w:t>Salva la valutazione per archiviarla nel dossier del paziente.</w:t>
      </w:r>
    </w:p>
    <w:p w14:paraId="0E44301C" w14:textId="77777777" w:rsidR="00947822" w:rsidRDefault="00947822" w:rsidP="00947822">
      <w:r>
        <w:t>Di seguito il timing sequence diagram per l’UC.</w:t>
      </w:r>
    </w:p>
    <w:p w14:paraId="68E1AC64" w14:textId="12628BAA" w:rsidR="00947822" w:rsidRPr="00F576BC" w:rsidRDefault="008A5F43" w:rsidP="008A5F43">
      <w:pPr>
        <w:jc w:val="center"/>
      </w:pPr>
      <w:r>
        <w:rPr>
          <w:noProof/>
        </w:rPr>
        <w:lastRenderedPageBreak/>
        <w:drawing>
          <wp:inline distT="0" distB="0" distL="0" distR="0" wp14:anchorId="40BAC644" wp14:editId="482CBC94">
            <wp:extent cx="3180521" cy="3639209"/>
            <wp:effectExtent l="0" t="0" r="1270" b="0"/>
            <wp:docPr id="343773797" name="Immagine 6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3797" name="Immagine 67" descr="Immagine che contiene testo, schermata, Carattere, numero&#10;&#10;Il contenuto generato dall'IA potrebbe non essere corretto."/>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3182" cy="3642254"/>
                    </a:xfrm>
                    <a:prstGeom prst="rect">
                      <a:avLst/>
                    </a:prstGeom>
                    <a:noFill/>
                    <a:ln>
                      <a:noFill/>
                    </a:ln>
                  </pic:spPr>
                </pic:pic>
              </a:graphicData>
            </a:graphic>
          </wp:inline>
        </w:drawing>
      </w:r>
    </w:p>
    <w:p w14:paraId="0F890411" w14:textId="77777777" w:rsidR="00F576BC" w:rsidRPr="00F576BC" w:rsidRDefault="00F576BC" w:rsidP="00563BE3">
      <w:pPr>
        <w:pStyle w:val="Titolo4"/>
      </w:pPr>
      <w:r w:rsidRPr="00F576BC">
        <w:t>Caso d'Uso 2: Monitoraggio di un Paziente in Follow-up</w:t>
      </w:r>
    </w:p>
    <w:p w14:paraId="166DAC63" w14:textId="77777777" w:rsidR="00F576BC" w:rsidRPr="00F576BC" w:rsidRDefault="00F576BC" w:rsidP="00476877">
      <w:r w:rsidRPr="00F576BC">
        <w:t>Attore Principale: Medico.</w:t>
      </w:r>
    </w:p>
    <w:p w14:paraId="308514EC" w14:textId="77777777" w:rsidR="00476877" w:rsidRDefault="00F576BC" w:rsidP="00476877">
      <w:r w:rsidRPr="00476877">
        <w:rPr>
          <w:b/>
          <w:bCs/>
        </w:rPr>
        <w:t>Precondizioni:</w:t>
      </w:r>
      <w:r w:rsidRPr="00F576BC">
        <w:t xml:space="preserve"> </w:t>
      </w:r>
    </w:p>
    <w:p w14:paraId="087B0BE3" w14:textId="0DBD4176" w:rsidR="00F576BC" w:rsidRPr="00F576BC" w:rsidRDefault="00F576BC" w:rsidP="00476877">
      <w:pPr>
        <w:pStyle w:val="Paragrafoelenco"/>
        <w:numPr>
          <w:ilvl w:val="0"/>
          <w:numId w:val="263"/>
        </w:numPr>
      </w:pPr>
      <w:r w:rsidRPr="00F576BC">
        <w:t>L'utente sta seguendo un paziente con dolore toracico e desidera monitorare l'evoluzione dei sintomi.</w:t>
      </w:r>
    </w:p>
    <w:p w14:paraId="560D6FC3" w14:textId="77777777" w:rsidR="00476877" w:rsidRDefault="00F576BC" w:rsidP="00476877">
      <w:r w:rsidRPr="00F576BC">
        <w:t>Flusso Principale:</w:t>
      </w:r>
    </w:p>
    <w:p w14:paraId="79E8507C" w14:textId="77777777" w:rsidR="00476877" w:rsidRDefault="00F576BC" w:rsidP="00476877">
      <w:pPr>
        <w:pStyle w:val="Paragrafoelenco"/>
        <w:numPr>
          <w:ilvl w:val="0"/>
          <w:numId w:val="265"/>
        </w:numPr>
      </w:pPr>
      <w:r w:rsidRPr="00F576BC">
        <w:t>Il medico accede al dossier del paziente per visualizzare la cronologia delle valutazioni dei "Red Flags".</w:t>
      </w:r>
    </w:p>
    <w:p w14:paraId="5AEB2562" w14:textId="77777777" w:rsidR="00476877" w:rsidRDefault="00F576BC" w:rsidP="00476877">
      <w:pPr>
        <w:pStyle w:val="Paragrafoelenco"/>
        <w:numPr>
          <w:ilvl w:val="0"/>
          <w:numId w:val="265"/>
        </w:numPr>
      </w:pPr>
      <w:r w:rsidRPr="00F576BC">
        <w:t>Esegue una nuova valutazione per verificare se sono comparsi nuovi fattori di rischio che potrebbero indicare un peggioramento della condizione.</w:t>
      </w:r>
    </w:p>
    <w:p w14:paraId="7660FF6E" w14:textId="22A2CEFB" w:rsidR="00947822" w:rsidRDefault="00F576BC" w:rsidP="00476877">
      <w:pPr>
        <w:pStyle w:val="Paragrafoelenco"/>
        <w:numPr>
          <w:ilvl w:val="0"/>
          <w:numId w:val="265"/>
        </w:numPr>
      </w:pPr>
      <w:r w:rsidRPr="00F576BC">
        <w:t>In caso di comparsa di nuovi "Red Flags", il medico adatta il piano terapeutico e/o richiede esami diagnostici supplementari.</w:t>
      </w:r>
    </w:p>
    <w:p w14:paraId="0C5CA206" w14:textId="77777777" w:rsidR="00947822" w:rsidRDefault="00947822" w:rsidP="00947822">
      <w:r>
        <w:t>Di seguito il timing sequence diagram per l’UC.</w:t>
      </w:r>
    </w:p>
    <w:p w14:paraId="6571CA36" w14:textId="1548CAF7" w:rsidR="00947822" w:rsidRPr="00F576BC" w:rsidRDefault="00634383" w:rsidP="00634383">
      <w:pPr>
        <w:jc w:val="center"/>
      </w:pPr>
      <w:r>
        <w:rPr>
          <w:noProof/>
        </w:rPr>
        <w:lastRenderedPageBreak/>
        <w:drawing>
          <wp:inline distT="0" distB="0" distL="0" distR="0" wp14:anchorId="78BC5574" wp14:editId="7B5EAC55">
            <wp:extent cx="5017273" cy="3972485"/>
            <wp:effectExtent l="0" t="0" r="0" b="9525"/>
            <wp:docPr id="4522333" name="Immagine 68"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33" name="Immagine 68" descr="Immagine che contiene testo, schermata, diagramma, numero&#10;&#10;Il contenuto generato dall'IA potrebbe non essere corrett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311" cy="3974098"/>
                    </a:xfrm>
                    <a:prstGeom prst="rect">
                      <a:avLst/>
                    </a:prstGeom>
                    <a:noFill/>
                    <a:ln>
                      <a:noFill/>
                    </a:ln>
                  </pic:spPr>
                </pic:pic>
              </a:graphicData>
            </a:graphic>
          </wp:inline>
        </w:drawing>
      </w:r>
    </w:p>
    <w:p w14:paraId="33ADDE77" w14:textId="7026527D" w:rsidR="00F576BC" w:rsidRPr="00F576BC" w:rsidRDefault="00221C9E" w:rsidP="00D27504">
      <w:pPr>
        <w:pStyle w:val="Titolo3"/>
      </w:pPr>
      <w:bookmarkStart w:id="201" w:name="_Toc215147836"/>
      <w:r w:rsidRPr="00221C9E">
        <w:t>Descrizione dei Campi/Elementi della Schermata</w:t>
      </w:r>
      <w:bookmarkEnd w:id="201"/>
    </w:p>
    <w:p w14:paraId="303C493B" w14:textId="77777777" w:rsidR="00F576BC" w:rsidRPr="00F576BC" w:rsidRDefault="00F576BC" w:rsidP="005D3CA0">
      <w:r w:rsidRPr="00F576BC">
        <w:t>La schermata presenta una tabella con le seguenti colonne e campi:</w:t>
      </w:r>
    </w:p>
    <w:p w14:paraId="13D239A6" w14:textId="77777777" w:rsidR="00F576BC" w:rsidRPr="00F576BC" w:rsidRDefault="00F576BC" w:rsidP="00476877">
      <w:pPr>
        <w:pStyle w:val="Paragrafoelenco"/>
        <w:numPr>
          <w:ilvl w:val="0"/>
          <w:numId w:val="229"/>
        </w:numPr>
      </w:pPr>
      <w:r w:rsidRPr="005D3CA0">
        <w:rPr>
          <w:b/>
          <w:bCs/>
        </w:rPr>
        <w:t>Fattore di rischio:</w:t>
      </w:r>
      <w:r w:rsidRPr="00F576BC">
        <w:t xml:space="preserve"> Elenco di sintomi e condizioni cliniche specifiche per il dolore toracico.</w:t>
      </w:r>
    </w:p>
    <w:p w14:paraId="02FA4749" w14:textId="77777777" w:rsidR="00F576BC" w:rsidRPr="00F576BC" w:rsidRDefault="00F576BC" w:rsidP="00476877">
      <w:pPr>
        <w:pStyle w:val="Paragrafoelenco"/>
        <w:numPr>
          <w:ilvl w:val="1"/>
          <w:numId w:val="229"/>
        </w:numPr>
      </w:pPr>
      <w:r w:rsidRPr="00F576BC">
        <w:t>Descritto come Pesante, Pressorio, Costrittivo</w:t>
      </w:r>
    </w:p>
    <w:p w14:paraId="568D74EA" w14:textId="77777777" w:rsidR="00F576BC" w:rsidRPr="00F576BC" w:rsidRDefault="00F576BC" w:rsidP="00476877">
      <w:pPr>
        <w:pStyle w:val="Paragrafoelenco"/>
        <w:numPr>
          <w:ilvl w:val="1"/>
          <w:numId w:val="229"/>
        </w:numPr>
      </w:pPr>
      <w:r w:rsidRPr="00F576BC">
        <w:t>Localizzato a livello Sottosternale e a sinistra</w:t>
      </w:r>
    </w:p>
    <w:p w14:paraId="0BCB1419" w14:textId="77777777" w:rsidR="00F576BC" w:rsidRPr="00F576BC" w:rsidRDefault="00F576BC" w:rsidP="00476877">
      <w:pPr>
        <w:pStyle w:val="Paragrafoelenco"/>
        <w:numPr>
          <w:ilvl w:val="1"/>
          <w:numId w:val="229"/>
        </w:numPr>
      </w:pPr>
      <w:r w:rsidRPr="00F576BC">
        <w:t>Durata superiore a 20 minuti</w:t>
      </w:r>
    </w:p>
    <w:p w14:paraId="08CEBA75" w14:textId="77777777" w:rsidR="00F576BC" w:rsidRPr="00F576BC" w:rsidRDefault="00F576BC" w:rsidP="00476877">
      <w:pPr>
        <w:pStyle w:val="Paragrafoelenco"/>
        <w:numPr>
          <w:ilvl w:val="1"/>
          <w:numId w:val="229"/>
        </w:numPr>
      </w:pPr>
      <w:r w:rsidRPr="00F576BC">
        <w:t>Irradiato al Giugulo e/o al Braccio SX</w:t>
      </w:r>
    </w:p>
    <w:p w14:paraId="7DD3D6E5" w14:textId="77777777" w:rsidR="00F576BC" w:rsidRPr="00F576BC" w:rsidRDefault="00F576BC" w:rsidP="00476877">
      <w:pPr>
        <w:pStyle w:val="Paragrafoelenco"/>
        <w:numPr>
          <w:ilvl w:val="1"/>
          <w:numId w:val="229"/>
        </w:numPr>
      </w:pPr>
      <w:r w:rsidRPr="00F576BC">
        <w:t>Aggravato dall'Attività Fisica</w:t>
      </w:r>
    </w:p>
    <w:p w14:paraId="42E7F877" w14:textId="77777777" w:rsidR="00F576BC" w:rsidRPr="00F576BC" w:rsidRDefault="00F576BC" w:rsidP="00476877">
      <w:pPr>
        <w:pStyle w:val="Paragrafoelenco"/>
        <w:numPr>
          <w:ilvl w:val="1"/>
          <w:numId w:val="229"/>
        </w:numPr>
      </w:pPr>
      <w:r w:rsidRPr="00F576BC">
        <w:t>Sudorazione, Nausea, Vomito, Singhiozzo, Sincope</w:t>
      </w:r>
    </w:p>
    <w:p w14:paraId="5833CF03" w14:textId="77777777" w:rsidR="00F576BC" w:rsidRPr="00F576BC" w:rsidRDefault="00F576BC" w:rsidP="00476877">
      <w:pPr>
        <w:pStyle w:val="Paragrafoelenco"/>
        <w:numPr>
          <w:ilvl w:val="0"/>
          <w:numId w:val="229"/>
        </w:numPr>
      </w:pPr>
      <w:r w:rsidRPr="005D3CA0">
        <w:rPr>
          <w:b/>
          <w:bCs/>
        </w:rPr>
        <w:t>SI:</w:t>
      </w:r>
      <w:r w:rsidRPr="00F576BC">
        <w:t xml:space="preserve"> Colonna di radio button da selezionare se il fattore di rischio è presente.</w:t>
      </w:r>
    </w:p>
    <w:p w14:paraId="65FE41E8" w14:textId="74BADC64" w:rsidR="00B54A17" w:rsidRDefault="00F576BC" w:rsidP="00476877">
      <w:pPr>
        <w:pStyle w:val="Paragrafoelenco"/>
        <w:numPr>
          <w:ilvl w:val="0"/>
          <w:numId w:val="229"/>
        </w:numPr>
      </w:pPr>
      <w:r w:rsidRPr="005D3CA0">
        <w:rPr>
          <w:b/>
          <w:bCs/>
        </w:rPr>
        <w:t>NO:</w:t>
      </w:r>
      <w:r w:rsidRPr="00F576BC">
        <w:t xml:space="preserve"> Colonna di radio button da selezionare se il fattore di rischio è assente.</w:t>
      </w:r>
    </w:p>
    <w:p w14:paraId="55475334" w14:textId="77777777" w:rsidR="00BA58B3" w:rsidRDefault="00BA58B3" w:rsidP="00D27504">
      <w:pPr>
        <w:pStyle w:val="Titolo3"/>
      </w:pPr>
      <w:bookmarkStart w:id="202" w:name="_Toc215147837"/>
      <w:r>
        <w:t>Class Diagram del Modulo</w:t>
      </w:r>
      <w:bookmarkEnd w:id="202"/>
    </w:p>
    <w:p w14:paraId="45C038E2" w14:textId="361C9956" w:rsidR="00791845" w:rsidRDefault="00BA58B3" w:rsidP="00791845">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0D55F956" w14:textId="1A264627" w:rsidR="00791845" w:rsidRDefault="00A91102" w:rsidP="00791845">
      <w:r>
        <w:rPr>
          <w:noProof/>
        </w:rPr>
        <w:lastRenderedPageBreak/>
        <w:drawing>
          <wp:inline distT="0" distB="0" distL="0" distR="0" wp14:anchorId="39450185" wp14:editId="532BA2E9">
            <wp:extent cx="6120130" cy="3928745"/>
            <wp:effectExtent l="0" t="0" r="0" b="0"/>
            <wp:docPr id="417223844" name="Immagine 15"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3844" name="Immagine 15" descr="Immagine che contiene testo, schermata, diagramma, numero&#10;&#10;Il contenuto generato dall'IA potrebbe non essere corretto."/>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130" cy="3928745"/>
                    </a:xfrm>
                    <a:prstGeom prst="rect">
                      <a:avLst/>
                    </a:prstGeom>
                    <a:noFill/>
                    <a:ln>
                      <a:noFill/>
                    </a:ln>
                  </pic:spPr>
                </pic:pic>
              </a:graphicData>
            </a:graphic>
          </wp:inline>
        </w:drawing>
      </w:r>
    </w:p>
    <w:p w14:paraId="1B0ECEBC" w14:textId="77777777" w:rsidR="00391AF8" w:rsidRDefault="00391AF8" w:rsidP="00391AF8">
      <w:pPr>
        <w:pStyle w:val="Titolo3"/>
      </w:pPr>
      <w:bookmarkStart w:id="203" w:name="_Toc215147838"/>
      <w:r>
        <w:t>Data Layer del Modulo</w:t>
      </w:r>
      <w:bookmarkEnd w:id="203"/>
    </w:p>
    <w:p w14:paraId="0D052FFE" w14:textId="6A2C1496" w:rsidR="00391AF8" w:rsidRDefault="00391AF8" w:rsidP="00791845">
      <w:r>
        <w:t>Di seguito viene riportato il Data Layer del modulo.</w:t>
      </w:r>
    </w:p>
    <w:p w14:paraId="64752867" w14:textId="79B840A6" w:rsidR="00CC6251" w:rsidRDefault="00CC6251" w:rsidP="00791845">
      <w:r w:rsidRPr="00CC6251">
        <w:rPr>
          <w:noProof/>
        </w:rPr>
        <w:drawing>
          <wp:inline distT="0" distB="0" distL="0" distR="0" wp14:anchorId="2C952B99" wp14:editId="227FE36C">
            <wp:extent cx="6120130" cy="4056380"/>
            <wp:effectExtent l="0" t="0" r="0" b="1270"/>
            <wp:docPr id="120912415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4156" name="Immagine 1" descr="Immagine che contiene testo, schermata, Carattere, numero&#10;&#10;Il contenuto generato dall'IA potrebbe non essere corretto."/>
                    <pic:cNvPicPr/>
                  </pic:nvPicPr>
                  <pic:blipFill>
                    <a:blip r:embed="rId174"/>
                    <a:stretch>
                      <a:fillRect/>
                    </a:stretch>
                  </pic:blipFill>
                  <pic:spPr>
                    <a:xfrm>
                      <a:off x="0" y="0"/>
                      <a:ext cx="6120130" cy="4056380"/>
                    </a:xfrm>
                    <a:prstGeom prst="rect">
                      <a:avLst/>
                    </a:prstGeom>
                  </pic:spPr>
                </pic:pic>
              </a:graphicData>
            </a:graphic>
          </wp:inline>
        </w:drawing>
      </w:r>
    </w:p>
    <w:p w14:paraId="7C97B472" w14:textId="0AE5FB37" w:rsidR="00DF2470" w:rsidRDefault="00DF2470" w:rsidP="00791845">
      <w:r>
        <w:lastRenderedPageBreak/>
        <w:t>Di seguito il dettaglio del Data Layer.</w:t>
      </w:r>
    </w:p>
    <w:tbl>
      <w:tblPr>
        <w:tblStyle w:val="Grigliatabella"/>
        <w:tblW w:w="0" w:type="auto"/>
        <w:tblLook w:val="04A0" w:firstRow="1" w:lastRow="0" w:firstColumn="1" w:lastColumn="0" w:noHBand="0" w:noVBand="1"/>
      </w:tblPr>
      <w:tblGrid>
        <w:gridCol w:w="2808"/>
        <w:gridCol w:w="1439"/>
        <w:gridCol w:w="2727"/>
        <w:gridCol w:w="2654"/>
      </w:tblGrid>
      <w:tr w:rsidR="007B2803" w:rsidRPr="007B2803" w14:paraId="355C57CD" w14:textId="77777777" w:rsidTr="00D23AFA">
        <w:tc>
          <w:tcPr>
            <w:tcW w:w="0" w:type="auto"/>
            <w:hideMark/>
          </w:tcPr>
          <w:p w14:paraId="181BD10F" w14:textId="77777777" w:rsidR="007B2803" w:rsidRPr="007B2803" w:rsidRDefault="007B2803" w:rsidP="007B2803">
            <w:r w:rsidRPr="007B2803">
              <w:rPr>
                <w:b/>
                <w:bCs/>
              </w:rPr>
              <w:t>Entità</w:t>
            </w:r>
          </w:p>
        </w:tc>
        <w:tc>
          <w:tcPr>
            <w:tcW w:w="0" w:type="auto"/>
            <w:hideMark/>
          </w:tcPr>
          <w:p w14:paraId="7E2FED7C" w14:textId="77777777" w:rsidR="007B2803" w:rsidRPr="007B2803" w:rsidRDefault="007B2803" w:rsidP="007B2803">
            <w:r w:rsidRPr="007B2803">
              <w:rPr>
                <w:b/>
                <w:bCs/>
              </w:rPr>
              <w:t>Attributi Chiave</w:t>
            </w:r>
          </w:p>
        </w:tc>
        <w:tc>
          <w:tcPr>
            <w:tcW w:w="0" w:type="auto"/>
            <w:hideMark/>
          </w:tcPr>
          <w:p w14:paraId="0FB6A15D" w14:textId="77777777" w:rsidR="007B2803" w:rsidRPr="007B2803" w:rsidRDefault="007B2803" w:rsidP="007B2803">
            <w:r w:rsidRPr="007B2803">
              <w:rPr>
                <w:b/>
                <w:bCs/>
              </w:rPr>
              <w:t>Relazioni</w:t>
            </w:r>
          </w:p>
        </w:tc>
        <w:tc>
          <w:tcPr>
            <w:tcW w:w="0" w:type="auto"/>
            <w:hideMark/>
          </w:tcPr>
          <w:p w14:paraId="6C59353D" w14:textId="77777777" w:rsidR="007B2803" w:rsidRPr="007B2803" w:rsidRDefault="007B2803" w:rsidP="007B2803">
            <w:r w:rsidRPr="007B2803">
              <w:rPr>
                <w:b/>
                <w:bCs/>
              </w:rPr>
              <w:t>Spiegazione del Ruolo nel Modulo</w:t>
            </w:r>
          </w:p>
        </w:tc>
      </w:tr>
      <w:tr w:rsidR="007B2803" w:rsidRPr="007B2803" w14:paraId="7D8358B7" w14:textId="77777777" w:rsidTr="00D23AFA">
        <w:tc>
          <w:tcPr>
            <w:tcW w:w="0" w:type="auto"/>
            <w:hideMark/>
          </w:tcPr>
          <w:p w14:paraId="32A12A04" w14:textId="77777777" w:rsidR="007B2803" w:rsidRPr="007B2803" w:rsidRDefault="007B2803" w:rsidP="007B2803">
            <w:r w:rsidRPr="007B2803">
              <w:rPr>
                <w:b/>
                <w:bCs/>
              </w:rPr>
              <w:t>PAZIENTE</w:t>
            </w:r>
          </w:p>
        </w:tc>
        <w:tc>
          <w:tcPr>
            <w:tcW w:w="0" w:type="auto"/>
            <w:hideMark/>
          </w:tcPr>
          <w:p w14:paraId="6BD5AD6C" w14:textId="77777777" w:rsidR="007B2803" w:rsidRPr="007B2803" w:rsidRDefault="007B2803" w:rsidP="007B2803">
            <w:r w:rsidRPr="007B2803">
              <w:t>ID_Paziente (PK)</w:t>
            </w:r>
          </w:p>
        </w:tc>
        <w:tc>
          <w:tcPr>
            <w:tcW w:w="0" w:type="auto"/>
            <w:hideMark/>
          </w:tcPr>
          <w:p w14:paraId="7F6AFD7E" w14:textId="77777777" w:rsidR="007B2803" w:rsidRPr="007B2803" w:rsidRDefault="007B2803" w:rsidP="007B2803">
            <w:r w:rsidRPr="007B2803">
              <w:rPr>
                <w:b/>
                <w:bCs/>
              </w:rPr>
              <w:t>1 a Molti</w:t>
            </w:r>
            <w:r w:rsidRPr="007B2803">
              <w:t xml:space="preserve"> con VALUTAZIONE_DOLORE_TORACICO</w:t>
            </w:r>
          </w:p>
        </w:tc>
        <w:tc>
          <w:tcPr>
            <w:tcW w:w="0" w:type="auto"/>
            <w:hideMark/>
          </w:tcPr>
          <w:p w14:paraId="468BD551" w14:textId="77777777" w:rsidR="007B2803" w:rsidRPr="007B2803" w:rsidRDefault="007B2803" w:rsidP="007B2803">
            <w:r w:rsidRPr="007B2803">
              <w:t>Il soggetto a cui è riferita la valutazione.</w:t>
            </w:r>
          </w:p>
        </w:tc>
      </w:tr>
      <w:tr w:rsidR="007B2803" w:rsidRPr="007B2803" w14:paraId="71DCD2E1" w14:textId="77777777" w:rsidTr="00D23AFA">
        <w:tc>
          <w:tcPr>
            <w:tcW w:w="0" w:type="auto"/>
            <w:hideMark/>
          </w:tcPr>
          <w:p w14:paraId="32EF71F2" w14:textId="77777777" w:rsidR="007B2803" w:rsidRPr="007B2803" w:rsidRDefault="007B2803" w:rsidP="007B2803">
            <w:r w:rsidRPr="007B2803">
              <w:rPr>
                <w:b/>
                <w:bCs/>
              </w:rPr>
              <w:t>VALUTAZIONE_DOLORE_TORACICO</w:t>
            </w:r>
          </w:p>
        </w:tc>
        <w:tc>
          <w:tcPr>
            <w:tcW w:w="0" w:type="auto"/>
            <w:hideMark/>
          </w:tcPr>
          <w:p w14:paraId="26F3285B" w14:textId="77777777" w:rsidR="007B2803" w:rsidRPr="007B2803" w:rsidRDefault="007B2803" w:rsidP="007B2803">
            <w:r w:rsidRPr="007B2803">
              <w:t>ID_Valutazione (PK), ID_Paziente (FK)</w:t>
            </w:r>
          </w:p>
        </w:tc>
        <w:tc>
          <w:tcPr>
            <w:tcW w:w="0" w:type="auto"/>
            <w:hideMark/>
          </w:tcPr>
          <w:p w14:paraId="596003EC" w14:textId="77777777" w:rsidR="007B2803" w:rsidRPr="007B2803" w:rsidRDefault="007B2803" w:rsidP="007B2803">
            <w:r w:rsidRPr="007B2803">
              <w:t>Entità centrale, registra ogni singola valutazione nel tempo.</w:t>
            </w:r>
          </w:p>
        </w:tc>
        <w:tc>
          <w:tcPr>
            <w:tcW w:w="0" w:type="auto"/>
            <w:hideMark/>
          </w:tcPr>
          <w:p w14:paraId="53835EE8" w14:textId="77777777" w:rsidR="007B2803" w:rsidRPr="007B2803" w:rsidRDefault="007B2803" w:rsidP="007B2803">
            <w:r w:rsidRPr="007B2803">
              <w:t>Contiene:</w:t>
            </w:r>
          </w:p>
        </w:tc>
      </w:tr>
      <w:tr w:rsidR="007B2803" w:rsidRPr="007B2803" w14:paraId="4CD42D7A" w14:textId="77777777" w:rsidTr="00D23AFA">
        <w:tc>
          <w:tcPr>
            <w:tcW w:w="0" w:type="auto"/>
            <w:hideMark/>
          </w:tcPr>
          <w:p w14:paraId="3F92F175" w14:textId="77777777" w:rsidR="007B2803" w:rsidRPr="007B2803" w:rsidRDefault="007B2803" w:rsidP="007B2803"/>
        </w:tc>
        <w:tc>
          <w:tcPr>
            <w:tcW w:w="0" w:type="auto"/>
            <w:hideMark/>
          </w:tcPr>
          <w:p w14:paraId="0345E8C1" w14:textId="77777777" w:rsidR="007B2803" w:rsidRPr="007B2803" w:rsidRDefault="007B2803" w:rsidP="007B2803">
            <w:r w:rsidRPr="007B2803">
              <w:t>Data_Valutazione</w:t>
            </w:r>
          </w:p>
        </w:tc>
        <w:tc>
          <w:tcPr>
            <w:tcW w:w="0" w:type="auto"/>
            <w:hideMark/>
          </w:tcPr>
          <w:p w14:paraId="2BFEE006" w14:textId="77777777" w:rsidR="007B2803" w:rsidRPr="007B2803" w:rsidRDefault="007B2803" w:rsidP="007B2803">
            <w:r w:rsidRPr="007B2803">
              <w:t>-</w:t>
            </w:r>
          </w:p>
        </w:tc>
        <w:tc>
          <w:tcPr>
            <w:tcW w:w="0" w:type="auto"/>
            <w:hideMark/>
          </w:tcPr>
          <w:p w14:paraId="6BE50A97" w14:textId="77777777" w:rsidR="007B2803" w:rsidRPr="007B2803" w:rsidRDefault="007B2803" w:rsidP="007B2803">
            <w:r w:rsidRPr="007B2803">
              <w:t>Il momento in cui è stata effettuata la checklist.</w:t>
            </w:r>
          </w:p>
        </w:tc>
      </w:tr>
      <w:tr w:rsidR="007B2803" w:rsidRPr="007B2803" w14:paraId="59571880" w14:textId="77777777" w:rsidTr="00D23AFA">
        <w:tc>
          <w:tcPr>
            <w:tcW w:w="0" w:type="auto"/>
            <w:hideMark/>
          </w:tcPr>
          <w:p w14:paraId="02E18D72" w14:textId="77777777" w:rsidR="007B2803" w:rsidRPr="007B2803" w:rsidRDefault="007B2803" w:rsidP="007B2803"/>
        </w:tc>
        <w:tc>
          <w:tcPr>
            <w:tcW w:w="0" w:type="auto"/>
            <w:hideMark/>
          </w:tcPr>
          <w:p w14:paraId="21FC0603" w14:textId="77777777" w:rsidR="007B2803" w:rsidRPr="007B2803" w:rsidRDefault="007B2803" w:rsidP="007B2803">
            <w:r w:rsidRPr="007B2803">
              <w:rPr>
                <w:b/>
                <w:bCs/>
              </w:rPr>
              <w:t>Attributi boolean</w:t>
            </w:r>
          </w:p>
        </w:tc>
        <w:tc>
          <w:tcPr>
            <w:tcW w:w="0" w:type="auto"/>
            <w:hideMark/>
          </w:tcPr>
          <w:p w14:paraId="5C7F7263" w14:textId="77777777" w:rsidR="007B2803" w:rsidRPr="007B2803" w:rsidRDefault="007B2803" w:rsidP="007B2803">
            <w:r w:rsidRPr="007B2803">
              <w:t>-</w:t>
            </w:r>
          </w:p>
        </w:tc>
        <w:tc>
          <w:tcPr>
            <w:tcW w:w="0" w:type="auto"/>
            <w:hideMark/>
          </w:tcPr>
          <w:p w14:paraId="205433E2" w14:textId="77777777" w:rsidR="007B2803" w:rsidRPr="007B2803" w:rsidRDefault="007B2803" w:rsidP="007B2803">
            <w:r w:rsidRPr="007B2803">
              <w:t>Ogni fattore di rischio elencato è un attributo booleano, dove True (SÌ) indica la presenza del sintomo/rischio e False (NO) l'assenza.</w:t>
            </w:r>
          </w:p>
        </w:tc>
      </w:tr>
      <w:tr w:rsidR="007B2803" w:rsidRPr="007B2803" w14:paraId="093C231E" w14:textId="77777777" w:rsidTr="00D23AFA">
        <w:tc>
          <w:tcPr>
            <w:tcW w:w="0" w:type="auto"/>
            <w:hideMark/>
          </w:tcPr>
          <w:p w14:paraId="7D53D790" w14:textId="77777777" w:rsidR="007B2803" w:rsidRPr="007B2803" w:rsidRDefault="007B2803" w:rsidP="007B2803"/>
        </w:tc>
        <w:tc>
          <w:tcPr>
            <w:tcW w:w="0" w:type="auto"/>
            <w:hideMark/>
          </w:tcPr>
          <w:p w14:paraId="1481B330" w14:textId="77777777" w:rsidR="007B2803" w:rsidRPr="007B2803" w:rsidRDefault="007B2803" w:rsidP="007B2803">
            <w:r w:rsidRPr="007B2803">
              <w:rPr>
                <w:b/>
                <w:bCs/>
              </w:rPr>
              <w:t>Fattori di Rischio Cardiovascolare</w:t>
            </w:r>
          </w:p>
        </w:tc>
        <w:tc>
          <w:tcPr>
            <w:tcW w:w="0" w:type="auto"/>
            <w:hideMark/>
          </w:tcPr>
          <w:p w14:paraId="4EC4064A" w14:textId="77777777" w:rsidR="007B2803" w:rsidRPr="007B2803" w:rsidRDefault="007B2803" w:rsidP="007B2803">
            <w:r w:rsidRPr="007B2803">
              <w:t>-</w:t>
            </w:r>
          </w:p>
        </w:tc>
        <w:tc>
          <w:tcPr>
            <w:tcW w:w="0" w:type="auto"/>
            <w:hideMark/>
          </w:tcPr>
          <w:p w14:paraId="51321428" w14:textId="77777777" w:rsidR="007B2803" w:rsidRPr="007B2803" w:rsidRDefault="007B2803" w:rsidP="007B2803">
            <w:r w:rsidRPr="007B2803">
              <w:t xml:space="preserve">Questi fattori sono i classici </w:t>
            </w:r>
            <w:r w:rsidRPr="007B2803">
              <w:rPr>
                <w:b/>
                <w:bCs/>
              </w:rPr>
              <w:t>Red Flags</w:t>
            </w:r>
            <w:r w:rsidRPr="007B2803">
              <w:t xml:space="preserve"> per una </w:t>
            </w:r>
            <w:r w:rsidRPr="007B2803">
              <w:rPr>
                <w:b/>
                <w:bCs/>
              </w:rPr>
              <w:t>sindrome coronarica acuta</w:t>
            </w:r>
            <w:r w:rsidRPr="007B2803">
              <w:t xml:space="preserve"> (come angina instabile o infarto del miocardio): la natura del dolore (Descrizione_Pesante_Pressorio), la localizzazione (Localizzazione_Sottosternale_SX), l'irradiazione (Irradiazione_Giugulo_Braccio_SX) e i sintomi neurovegetativi associati (Sintomi_Associati_S_N_V_S, che sta per Sudorazione, Nausea, Vomito, Sincope/Singhiozzo).</w:t>
            </w:r>
          </w:p>
        </w:tc>
      </w:tr>
    </w:tbl>
    <w:p w14:paraId="792D17D2" w14:textId="77777777" w:rsidR="00CC6251" w:rsidRDefault="00CC6251" w:rsidP="00791845"/>
    <w:p w14:paraId="66335D96" w14:textId="77777777" w:rsidR="00B54A17" w:rsidRDefault="00B54A17" w:rsidP="00563BE3">
      <w:pPr>
        <w:pStyle w:val="Titolo2"/>
        <w:rPr>
          <w:rStyle w:val="Riferimentointenso"/>
          <w:b w:val="0"/>
          <w:bCs w:val="0"/>
          <w:smallCaps w:val="0"/>
          <w:spacing w:val="0"/>
        </w:rPr>
      </w:pPr>
      <w:bookmarkStart w:id="204" w:name="_Toc215147839"/>
      <w:r w:rsidRPr="00A72386">
        <w:rPr>
          <w:rStyle w:val="Riferimentointenso"/>
          <w:b w:val="0"/>
          <w:bCs w:val="0"/>
          <w:smallCaps w:val="0"/>
          <w:spacing w:val="0"/>
        </w:rPr>
        <w:lastRenderedPageBreak/>
        <w:t>SCHEDA SEDE DEL DOLORE</w:t>
      </w:r>
      <w:r>
        <w:rPr>
          <w:rStyle w:val="Riferimentointenso"/>
          <w:b w:val="0"/>
          <w:bCs w:val="0"/>
          <w:smallCaps w:val="0"/>
          <w:spacing w:val="0"/>
        </w:rPr>
        <w:t>: Indicazione Terapeutica</w:t>
      </w:r>
      <w:bookmarkEnd w:id="204"/>
    </w:p>
    <w:p w14:paraId="4187BB87" w14:textId="48201F7E" w:rsidR="00EC3E7F" w:rsidRPr="006D6D47" w:rsidRDefault="00255B23" w:rsidP="005D3CA0">
      <w:r w:rsidRPr="00B4312A">
        <w:t>Questa schermata fa parte del sistema Cato Maior e serve come una checklist avanzata per la classificazione del dolore e la documentazione dell'esame fisico di un paziente. Lo scopo è identificare il tipo di dolore e registrare i risultati di test specifici.</w:t>
      </w:r>
    </w:p>
    <w:p w14:paraId="6DB67937" w14:textId="77777777" w:rsidR="0021349F" w:rsidRDefault="0021349F" w:rsidP="00634383">
      <w:pPr>
        <w:jc w:val="center"/>
      </w:pPr>
      <w:r>
        <w:rPr>
          <w:noProof/>
          <w:lang w:eastAsia="it-IT"/>
        </w:rPr>
        <w:drawing>
          <wp:inline distT="0" distB="0" distL="0" distR="0" wp14:anchorId="7C6F9068" wp14:editId="581D16E4">
            <wp:extent cx="4189863" cy="3940408"/>
            <wp:effectExtent l="0" t="0" r="1270" b="3175"/>
            <wp:docPr id="47" name="image24.jpeg" descr="Immagine che contiene testo, schermat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75" cstate="print"/>
                    <a:stretch>
                      <a:fillRect/>
                    </a:stretch>
                  </pic:blipFill>
                  <pic:spPr>
                    <a:xfrm>
                      <a:off x="0" y="0"/>
                      <a:ext cx="4195740" cy="3945935"/>
                    </a:xfrm>
                    <a:prstGeom prst="rect">
                      <a:avLst/>
                    </a:prstGeom>
                  </pic:spPr>
                </pic:pic>
              </a:graphicData>
            </a:graphic>
          </wp:inline>
        </w:drawing>
      </w:r>
    </w:p>
    <w:p w14:paraId="40A25311" w14:textId="528BA664" w:rsidR="00B4312A" w:rsidRDefault="00B4312A" w:rsidP="00D27504">
      <w:pPr>
        <w:pStyle w:val="Titolo3"/>
      </w:pPr>
      <w:bookmarkStart w:id="205" w:name="_Toc215147840"/>
      <w:r w:rsidRPr="00B4312A">
        <w:t>Specifiche Funzionali</w:t>
      </w:r>
      <w:bookmarkEnd w:id="205"/>
      <w:r w:rsidRPr="00B4312A">
        <w:t xml:space="preserve"> </w:t>
      </w:r>
    </w:p>
    <w:p w14:paraId="57AEC83C" w14:textId="59F52C36" w:rsidR="00E75717" w:rsidRPr="00E75717" w:rsidRDefault="00E75717" w:rsidP="00E75717">
      <w:r>
        <w:t>P</w:t>
      </w:r>
      <w:r w:rsidRPr="00192B94">
        <w:t>ossiamo de</w:t>
      </w:r>
      <w:r>
        <w:t xml:space="preserve">finire </w:t>
      </w:r>
      <w:r w:rsidRPr="00192B94">
        <w:t>le seguenti specifiche funzionali:</w:t>
      </w:r>
    </w:p>
    <w:p w14:paraId="2E5987FF" w14:textId="77777777" w:rsidR="00B4312A" w:rsidRPr="00B4312A" w:rsidRDefault="00B4312A" w:rsidP="00476877">
      <w:pPr>
        <w:pStyle w:val="Paragrafoelenco"/>
        <w:numPr>
          <w:ilvl w:val="0"/>
          <w:numId w:val="230"/>
        </w:numPr>
      </w:pPr>
      <w:r w:rsidRPr="005D3CA0">
        <w:rPr>
          <w:b/>
          <w:bCs/>
        </w:rPr>
        <w:t>Classificazione del dolore:</w:t>
      </w:r>
      <w:r w:rsidRPr="00B4312A">
        <w:t xml:space="preserve"> Consente di identificare il meccanismo patogenetico del dolore, selezionando tra "dolore nocicettivo", "dolore infiammatorio", "dolore neuropatico", "dolore nociplastico, disfunzionale" e "dolore muscolare".</w:t>
      </w:r>
    </w:p>
    <w:p w14:paraId="3BC30CCA" w14:textId="77777777" w:rsidR="00B4312A" w:rsidRPr="00B4312A" w:rsidRDefault="00B4312A" w:rsidP="00476877">
      <w:pPr>
        <w:pStyle w:val="Paragrafoelenco"/>
        <w:numPr>
          <w:ilvl w:val="0"/>
          <w:numId w:val="230"/>
        </w:numPr>
      </w:pPr>
      <w:r w:rsidRPr="005D3CA0">
        <w:rPr>
          <w:b/>
          <w:bCs/>
        </w:rPr>
        <w:t>Identificazione dei fattori scatenanti:</w:t>
      </w:r>
      <w:r w:rsidRPr="00B4312A">
        <w:t xml:space="preserve"> Permette di registrare se un fattore provoca o allevia il dolore.</w:t>
      </w:r>
    </w:p>
    <w:p w14:paraId="44CE8257" w14:textId="77777777" w:rsidR="00B4312A" w:rsidRPr="00B4312A" w:rsidRDefault="00B4312A" w:rsidP="00476877">
      <w:pPr>
        <w:pStyle w:val="Paragrafoelenco"/>
        <w:numPr>
          <w:ilvl w:val="0"/>
          <w:numId w:val="230"/>
        </w:numPr>
      </w:pPr>
      <w:r w:rsidRPr="005D3CA0">
        <w:rPr>
          <w:b/>
          <w:bCs/>
        </w:rPr>
        <w:t>Documentazione dell'esame algologico:</w:t>
      </w:r>
      <w:r w:rsidRPr="00B4312A">
        <w:t xml:space="preserve"> Offre una checklist di test clinici specifici, come "Segno di Lasegue a 30", "Wassermann negativo", "Test provocativi del dolore sacro iliaco", "Area di allodinia/iperalgesia", "Test di valutazione della sensibilità" e "TRIGGER POINT IN REGIONE PARA SPINALE DX".</w:t>
      </w:r>
    </w:p>
    <w:p w14:paraId="416B1F18" w14:textId="77777777" w:rsidR="00B4312A" w:rsidRPr="00B4312A" w:rsidRDefault="00B4312A" w:rsidP="00476877">
      <w:pPr>
        <w:pStyle w:val="Paragrafoelenco"/>
        <w:numPr>
          <w:ilvl w:val="0"/>
          <w:numId w:val="230"/>
        </w:numPr>
      </w:pPr>
      <w:r w:rsidRPr="005D3CA0">
        <w:rPr>
          <w:b/>
          <w:bCs/>
        </w:rPr>
        <w:t>Salvataggio dei dati:</w:t>
      </w:r>
      <w:r w:rsidRPr="00B4312A">
        <w:t xml:space="preserve"> Un pulsante "Salva" consente di registrare le informazioni compilate.</w:t>
      </w:r>
    </w:p>
    <w:p w14:paraId="73C6EEF9" w14:textId="7E4DC1F5" w:rsidR="00B4312A" w:rsidRPr="00B4312A" w:rsidRDefault="00B4312A" w:rsidP="00D27504">
      <w:pPr>
        <w:pStyle w:val="Titolo3"/>
      </w:pPr>
      <w:bookmarkStart w:id="206" w:name="_Toc215147841"/>
      <w:r w:rsidRPr="00B4312A">
        <w:t>Caso d'Uso: Valutazione specialistica del dolore</w:t>
      </w:r>
      <w:bookmarkEnd w:id="206"/>
    </w:p>
    <w:p w14:paraId="622F9DC7" w14:textId="77777777" w:rsidR="00476877" w:rsidRDefault="00B4312A" w:rsidP="00476877">
      <w:r w:rsidRPr="00476877">
        <w:rPr>
          <w:b/>
          <w:bCs/>
        </w:rPr>
        <w:t>Attore Principale:</w:t>
      </w:r>
      <w:r w:rsidRPr="00B4312A">
        <w:t xml:space="preserve"> Medico (es. specialista in Terapia del Dolore).</w:t>
      </w:r>
    </w:p>
    <w:p w14:paraId="353113CD" w14:textId="77777777" w:rsidR="00476877" w:rsidRDefault="00B4312A" w:rsidP="00476877">
      <w:r w:rsidRPr="00476877">
        <w:rPr>
          <w:b/>
          <w:bCs/>
        </w:rPr>
        <w:t>Precondizioni:</w:t>
      </w:r>
      <w:r w:rsidRPr="00B4312A">
        <w:t xml:space="preserve"> </w:t>
      </w:r>
    </w:p>
    <w:p w14:paraId="4AB2B909" w14:textId="57C4D520" w:rsidR="00B4312A" w:rsidRPr="00B4312A" w:rsidRDefault="00B4312A" w:rsidP="00476877">
      <w:pPr>
        <w:pStyle w:val="Paragrafoelenco"/>
        <w:numPr>
          <w:ilvl w:val="0"/>
          <w:numId w:val="266"/>
        </w:numPr>
      </w:pPr>
      <w:r w:rsidRPr="00B4312A">
        <w:lastRenderedPageBreak/>
        <w:t>Il medico sta effettuando una valutazione approfondita di un paziente con dolore cronico.</w:t>
      </w:r>
    </w:p>
    <w:p w14:paraId="3EFB30CA" w14:textId="77777777" w:rsidR="00476877" w:rsidRDefault="00B4312A" w:rsidP="00476877">
      <w:r w:rsidRPr="00B4312A">
        <w:t>Flusso Principale:</w:t>
      </w:r>
    </w:p>
    <w:p w14:paraId="48C7AE0C" w14:textId="77777777" w:rsidR="00476877" w:rsidRDefault="00B4312A" w:rsidP="00476877">
      <w:pPr>
        <w:pStyle w:val="Paragrafoelenco"/>
        <w:numPr>
          <w:ilvl w:val="0"/>
          <w:numId w:val="267"/>
        </w:numPr>
      </w:pPr>
      <w:r w:rsidRPr="00B4312A">
        <w:t>Il medico accede alla schermata per la valutazione del "Meccanismo Patogenetico".</w:t>
      </w:r>
    </w:p>
    <w:p w14:paraId="351E1B9D" w14:textId="77777777" w:rsidR="00476877" w:rsidRDefault="00B4312A" w:rsidP="00476877">
      <w:pPr>
        <w:pStyle w:val="Paragrafoelenco"/>
        <w:numPr>
          <w:ilvl w:val="0"/>
          <w:numId w:val="267"/>
        </w:numPr>
      </w:pPr>
      <w:r w:rsidRPr="00B4312A">
        <w:t>In base all'anamnesi e ai sintomi del paziente, seleziona il meccanismo patogenetico appropriato (es. nocicettivo, neuropatico).</w:t>
      </w:r>
    </w:p>
    <w:p w14:paraId="0A4F5D77" w14:textId="77777777" w:rsidR="00476877" w:rsidRDefault="00B4312A" w:rsidP="00476877">
      <w:pPr>
        <w:pStyle w:val="Paragrafoelenco"/>
        <w:numPr>
          <w:ilvl w:val="0"/>
          <w:numId w:val="267"/>
        </w:numPr>
      </w:pPr>
      <w:r w:rsidRPr="00B4312A">
        <w:t>Effettua l'esame obiettivo algologico (es. Manovra di Lasegue) e registra i risultati sulla checklist della schermata.</w:t>
      </w:r>
    </w:p>
    <w:p w14:paraId="647060C1" w14:textId="77777777" w:rsidR="00476877" w:rsidRDefault="00B4312A" w:rsidP="00476877">
      <w:pPr>
        <w:pStyle w:val="Paragrafoelenco"/>
        <w:numPr>
          <w:ilvl w:val="0"/>
          <w:numId w:val="267"/>
        </w:numPr>
      </w:pPr>
      <w:r w:rsidRPr="00B4312A">
        <w:t>Documenta i fattori scatenanti o allevianti il dolore.</w:t>
      </w:r>
    </w:p>
    <w:p w14:paraId="6C28F9DC" w14:textId="3056EDD7" w:rsidR="00634383" w:rsidRDefault="00B4312A" w:rsidP="00476877">
      <w:pPr>
        <w:pStyle w:val="Paragrafoelenco"/>
        <w:numPr>
          <w:ilvl w:val="0"/>
          <w:numId w:val="267"/>
        </w:numPr>
      </w:pPr>
      <w:r w:rsidRPr="00B4312A">
        <w:t>Salva i dati per avere una documentazione clinica completa che supporti la diagnosi e il piano terapeutico.</w:t>
      </w:r>
    </w:p>
    <w:p w14:paraId="6144FB63" w14:textId="5CCD778D" w:rsidR="00634383" w:rsidRDefault="00634383" w:rsidP="00634383">
      <w:r>
        <w:t>Di seguito il timing sequence diagram per l’UC.</w:t>
      </w:r>
    </w:p>
    <w:p w14:paraId="5CB968BC" w14:textId="28A61201" w:rsidR="00E2752A" w:rsidRPr="00B4312A" w:rsidRDefault="00E2752A" w:rsidP="00E2752A">
      <w:pPr>
        <w:jc w:val="center"/>
      </w:pPr>
      <w:r>
        <w:rPr>
          <w:noProof/>
        </w:rPr>
        <w:drawing>
          <wp:inline distT="0" distB="0" distL="0" distR="0" wp14:anchorId="2EAB8BAA" wp14:editId="13EADA2B">
            <wp:extent cx="3689405" cy="3529533"/>
            <wp:effectExtent l="0" t="0" r="6350" b="0"/>
            <wp:docPr id="1488338916" name="Immagine 6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8916" name="Immagine 69" descr="Immagine che contiene testo, schermata, Carattere, numero&#10;&#10;Il contenuto generato dall'IA potrebbe non essere corrett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98064" cy="3537816"/>
                    </a:xfrm>
                    <a:prstGeom prst="rect">
                      <a:avLst/>
                    </a:prstGeom>
                    <a:noFill/>
                    <a:ln>
                      <a:noFill/>
                    </a:ln>
                  </pic:spPr>
                </pic:pic>
              </a:graphicData>
            </a:graphic>
          </wp:inline>
        </w:drawing>
      </w:r>
    </w:p>
    <w:p w14:paraId="2BBC41A8" w14:textId="142A50CC" w:rsidR="00B4312A" w:rsidRDefault="00221C9E" w:rsidP="00D27504">
      <w:pPr>
        <w:pStyle w:val="Titolo3"/>
      </w:pPr>
      <w:bookmarkStart w:id="207" w:name="_Toc215147842"/>
      <w:r w:rsidRPr="00221C9E">
        <w:t>Descrizione dei Campi/Elementi della Schermata</w:t>
      </w:r>
      <w:bookmarkEnd w:id="207"/>
    </w:p>
    <w:p w14:paraId="514DE6A4" w14:textId="34B90BB9"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702F8765" w14:textId="77777777" w:rsidR="00B4312A" w:rsidRPr="00B4312A" w:rsidRDefault="00B4312A" w:rsidP="00476877">
      <w:pPr>
        <w:pStyle w:val="Paragrafoelenco"/>
        <w:numPr>
          <w:ilvl w:val="0"/>
          <w:numId w:val="231"/>
        </w:numPr>
      </w:pPr>
      <w:r w:rsidRPr="005D3CA0">
        <w:rPr>
          <w:b/>
          <w:bCs/>
        </w:rPr>
        <w:t>Meccanismo Patogenetico:</w:t>
      </w:r>
      <w:r w:rsidRPr="00B4312A">
        <w:t xml:space="preserve"> Un gruppo di checkbox per selezionare il tipo di dolore.</w:t>
      </w:r>
    </w:p>
    <w:p w14:paraId="6A6A24D3" w14:textId="77777777" w:rsidR="00B4312A" w:rsidRPr="00B4312A" w:rsidRDefault="00B4312A" w:rsidP="00476877">
      <w:pPr>
        <w:pStyle w:val="Paragrafoelenco"/>
        <w:numPr>
          <w:ilvl w:val="0"/>
          <w:numId w:val="231"/>
        </w:numPr>
      </w:pPr>
      <w:r w:rsidRPr="005D3CA0">
        <w:rPr>
          <w:b/>
          <w:bCs/>
        </w:rPr>
        <w:t>Fattori Scatenanti:</w:t>
      </w:r>
      <w:r w:rsidRPr="00B4312A">
        <w:t xml:space="preserve"> Due checkbox per indicare se "COSA LO PROVOCA? evato o spontaneo" o "COSA LO ALLEVIA?: farmaci o posizioni antalgiche".</w:t>
      </w:r>
    </w:p>
    <w:p w14:paraId="0513ABAA" w14:textId="77777777" w:rsidR="00B4312A" w:rsidRPr="00B4312A" w:rsidRDefault="00B4312A" w:rsidP="00476877">
      <w:pPr>
        <w:pStyle w:val="Paragrafoelenco"/>
        <w:numPr>
          <w:ilvl w:val="0"/>
          <w:numId w:val="231"/>
        </w:numPr>
      </w:pPr>
      <w:r w:rsidRPr="005D3CA0">
        <w:rPr>
          <w:b/>
          <w:bCs/>
        </w:rPr>
        <w:t>Esame Obiettivo Algologico:</w:t>
      </w:r>
      <w:r w:rsidRPr="00B4312A">
        <w:t xml:space="preserve"> Una serie di checkbox per documentare i risultati di manovre e test clinici, come "Segno di Lasegue a 30" e "Test provocativi del dolore sacro iliaco".</w:t>
      </w:r>
    </w:p>
    <w:p w14:paraId="5EAD59A5" w14:textId="77777777" w:rsidR="00B4312A" w:rsidRDefault="00B4312A" w:rsidP="00476877">
      <w:pPr>
        <w:pStyle w:val="Paragrafoelenco"/>
        <w:numPr>
          <w:ilvl w:val="0"/>
          <w:numId w:val="231"/>
        </w:numPr>
      </w:pPr>
      <w:r w:rsidRPr="005D3CA0">
        <w:rPr>
          <w:b/>
          <w:bCs/>
        </w:rPr>
        <w:t>Pulsante Salva:</w:t>
      </w:r>
      <w:r w:rsidRPr="00B4312A">
        <w:t xml:space="preserve"> Un bottone per salvare i dati inseriti.</w:t>
      </w:r>
    </w:p>
    <w:p w14:paraId="44381EA9" w14:textId="77777777" w:rsidR="00E402E5" w:rsidRDefault="00E402E5" w:rsidP="00D27504">
      <w:pPr>
        <w:pStyle w:val="Titolo3"/>
      </w:pPr>
      <w:bookmarkStart w:id="208" w:name="_Toc215147843"/>
      <w:r>
        <w:lastRenderedPageBreak/>
        <w:t>Class Diagram del Modulo</w:t>
      </w:r>
      <w:bookmarkEnd w:id="208"/>
    </w:p>
    <w:p w14:paraId="28FC4430" w14:textId="799A8A00" w:rsidR="00E402E5" w:rsidRDefault="00E402E5" w:rsidP="00E402E5">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5740B191" w14:textId="7999B160" w:rsidR="009832FC" w:rsidRDefault="00F973B3" w:rsidP="009832FC">
      <w:r>
        <w:rPr>
          <w:noProof/>
        </w:rPr>
        <w:drawing>
          <wp:inline distT="0" distB="0" distL="0" distR="0" wp14:anchorId="5ECCB852" wp14:editId="00473336">
            <wp:extent cx="6120130" cy="7661275"/>
            <wp:effectExtent l="0" t="0" r="0" b="0"/>
            <wp:docPr id="240388180"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8180" name="Immagine 5" descr="Immagine che contiene testo, schermata, Carattere, numero&#10;&#10;Il contenuto generato dall'IA potrebbe non essere corretto."/>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130" cy="7661275"/>
                    </a:xfrm>
                    <a:prstGeom prst="rect">
                      <a:avLst/>
                    </a:prstGeom>
                    <a:noFill/>
                    <a:ln>
                      <a:noFill/>
                    </a:ln>
                  </pic:spPr>
                </pic:pic>
              </a:graphicData>
            </a:graphic>
          </wp:inline>
        </w:drawing>
      </w:r>
    </w:p>
    <w:p w14:paraId="42BCFFDE" w14:textId="77777777" w:rsidR="00391AF8" w:rsidRDefault="00391AF8" w:rsidP="00391AF8">
      <w:pPr>
        <w:pStyle w:val="Titolo3"/>
      </w:pPr>
      <w:bookmarkStart w:id="209" w:name="_Toc215147844"/>
      <w:r>
        <w:lastRenderedPageBreak/>
        <w:t>Data Layer del Modulo</w:t>
      </w:r>
      <w:bookmarkEnd w:id="209"/>
    </w:p>
    <w:p w14:paraId="09ACBC35" w14:textId="3330B49F" w:rsidR="00391AF8" w:rsidRDefault="00391AF8" w:rsidP="009832FC">
      <w:r>
        <w:t>Di seguito viene riportato il Data Layer del modulo.</w:t>
      </w:r>
    </w:p>
    <w:p w14:paraId="06936B99" w14:textId="6276AE02" w:rsidR="007B2803" w:rsidRDefault="00BB6816" w:rsidP="009832FC">
      <w:r w:rsidRPr="00BB6816">
        <w:rPr>
          <w:noProof/>
        </w:rPr>
        <w:drawing>
          <wp:inline distT="0" distB="0" distL="0" distR="0" wp14:anchorId="7DFE69D3" wp14:editId="682E951D">
            <wp:extent cx="6120130" cy="4056380"/>
            <wp:effectExtent l="0" t="0" r="0" b="1270"/>
            <wp:docPr id="395687722" name="Immagine 1" descr="Immagine che contiene testo, schermata, Carattere,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722" name="Immagine 1" descr="Immagine che contiene testo, schermata, Carattere, calligrafia&#10;&#10;Il contenuto generato dall'IA potrebbe non essere corretto."/>
                    <pic:cNvPicPr/>
                  </pic:nvPicPr>
                  <pic:blipFill>
                    <a:blip r:embed="rId178"/>
                    <a:stretch>
                      <a:fillRect/>
                    </a:stretch>
                  </pic:blipFill>
                  <pic:spPr>
                    <a:xfrm>
                      <a:off x="0" y="0"/>
                      <a:ext cx="6120130" cy="4056380"/>
                    </a:xfrm>
                    <a:prstGeom prst="rect">
                      <a:avLst/>
                    </a:prstGeom>
                  </pic:spPr>
                </pic:pic>
              </a:graphicData>
            </a:graphic>
          </wp:inline>
        </w:drawing>
      </w:r>
    </w:p>
    <w:p w14:paraId="7D6AF55C" w14:textId="77777777" w:rsidR="00DF2470" w:rsidRDefault="00DF2470" w:rsidP="00DF2470">
      <w:r>
        <w:t>Di seguito il dettaglio del Data Layer.</w:t>
      </w:r>
    </w:p>
    <w:tbl>
      <w:tblPr>
        <w:tblStyle w:val="Grigliatabella"/>
        <w:tblW w:w="0" w:type="auto"/>
        <w:tblLook w:val="04A0" w:firstRow="1" w:lastRow="0" w:firstColumn="1" w:lastColumn="0" w:noHBand="0" w:noVBand="1"/>
      </w:tblPr>
      <w:tblGrid>
        <w:gridCol w:w="2747"/>
        <w:gridCol w:w="1583"/>
        <w:gridCol w:w="2666"/>
        <w:gridCol w:w="2632"/>
      </w:tblGrid>
      <w:tr w:rsidR="00BB6816" w:rsidRPr="00BB6816" w14:paraId="2F9EA6D4" w14:textId="77777777" w:rsidTr="00D23AFA">
        <w:tc>
          <w:tcPr>
            <w:tcW w:w="0" w:type="auto"/>
            <w:hideMark/>
          </w:tcPr>
          <w:p w14:paraId="5108EB83" w14:textId="77777777" w:rsidR="00BB6816" w:rsidRPr="00BB6816" w:rsidRDefault="00BB6816" w:rsidP="00BB6816">
            <w:r w:rsidRPr="00BB6816">
              <w:rPr>
                <w:b/>
                <w:bCs/>
              </w:rPr>
              <w:t>Entità</w:t>
            </w:r>
          </w:p>
        </w:tc>
        <w:tc>
          <w:tcPr>
            <w:tcW w:w="0" w:type="auto"/>
            <w:hideMark/>
          </w:tcPr>
          <w:p w14:paraId="5E3FD721" w14:textId="77777777" w:rsidR="00BB6816" w:rsidRPr="00BB6816" w:rsidRDefault="00BB6816" w:rsidP="00BB6816">
            <w:r w:rsidRPr="00BB6816">
              <w:rPr>
                <w:b/>
                <w:bCs/>
              </w:rPr>
              <w:t>Attributi Chiave</w:t>
            </w:r>
          </w:p>
        </w:tc>
        <w:tc>
          <w:tcPr>
            <w:tcW w:w="0" w:type="auto"/>
            <w:hideMark/>
          </w:tcPr>
          <w:p w14:paraId="522D0553" w14:textId="77777777" w:rsidR="00BB6816" w:rsidRPr="00BB6816" w:rsidRDefault="00BB6816" w:rsidP="00BB6816">
            <w:r w:rsidRPr="00BB6816">
              <w:rPr>
                <w:b/>
                <w:bCs/>
              </w:rPr>
              <w:t>Relazioni</w:t>
            </w:r>
          </w:p>
        </w:tc>
        <w:tc>
          <w:tcPr>
            <w:tcW w:w="0" w:type="auto"/>
            <w:hideMark/>
          </w:tcPr>
          <w:p w14:paraId="2432100E" w14:textId="77777777" w:rsidR="00BB6816" w:rsidRPr="00BB6816" w:rsidRDefault="00BB6816" w:rsidP="00BB6816">
            <w:r w:rsidRPr="00BB6816">
              <w:rPr>
                <w:b/>
                <w:bCs/>
              </w:rPr>
              <w:t>Spiegazione del Ruolo nel Modulo</w:t>
            </w:r>
          </w:p>
        </w:tc>
      </w:tr>
      <w:tr w:rsidR="00BB6816" w:rsidRPr="00BB6816" w14:paraId="03562828" w14:textId="77777777" w:rsidTr="00D23AFA">
        <w:tc>
          <w:tcPr>
            <w:tcW w:w="0" w:type="auto"/>
            <w:hideMark/>
          </w:tcPr>
          <w:p w14:paraId="7472E044" w14:textId="77777777" w:rsidR="00BB6816" w:rsidRPr="00BB6816" w:rsidRDefault="00BB6816" w:rsidP="00BB6816">
            <w:r w:rsidRPr="00BB6816">
              <w:rPr>
                <w:b/>
                <w:bCs/>
              </w:rPr>
              <w:t>ESAME_OBIETTIVO</w:t>
            </w:r>
          </w:p>
        </w:tc>
        <w:tc>
          <w:tcPr>
            <w:tcW w:w="0" w:type="auto"/>
            <w:hideMark/>
          </w:tcPr>
          <w:p w14:paraId="761274F4" w14:textId="77777777" w:rsidR="00BB6816" w:rsidRPr="00BB6816" w:rsidRDefault="00BB6816" w:rsidP="00BB6816">
            <w:r w:rsidRPr="00BB6816">
              <w:t>ID_Esame (PK)</w:t>
            </w:r>
          </w:p>
        </w:tc>
        <w:tc>
          <w:tcPr>
            <w:tcW w:w="0" w:type="auto"/>
            <w:hideMark/>
          </w:tcPr>
          <w:p w14:paraId="3D1DB658" w14:textId="77777777" w:rsidR="00BB6816" w:rsidRPr="00BB6816" w:rsidRDefault="00BB6816" w:rsidP="00BB6816">
            <w:r w:rsidRPr="00BB6816">
              <w:t>Entità padre.</w:t>
            </w:r>
          </w:p>
        </w:tc>
        <w:tc>
          <w:tcPr>
            <w:tcW w:w="0" w:type="auto"/>
            <w:hideMark/>
          </w:tcPr>
          <w:p w14:paraId="37E911A1" w14:textId="77777777" w:rsidR="00BB6816" w:rsidRPr="00BB6816" w:rsidRDefault="00BB6816" w:rsidP="00BB6816">
            <w:r w:rsidRPr="00BB6816">
              <w:t>Fornisce il contesto generale della visita medica.</w:t>
            </w:r>
          </w:p>
        </w:tc>
      </w:tr>
      <w:tr w:rsidR="00BB6816" w:rsidRPr="00BB6816" w14:paraId="647CEDBD" w14:textId="77777777" w:rsidTr="00D23AFA">
        <w:tc>
          <w:tcPr>
            <w:tcW w:w="0" w:type="auto"/>
            <w:hideMark/>
          </w:tcPr>
          <w:p w14:paraId="1B4F31C4" w14:textId="77777777" w:rsidR="00BB6816" w:rsidRPr="00BB6816" w:rsidRDefault="00BB6816" w:rsidP="00BB6816">
            <w:r w:rsidRPr="00BB6816">
              <w:rPr>
                <w:b/>
                <w:bCs/>
              </w:rPr>
              <w:t>VALUTAZIONE_ALGOLOGICA</w:t>
            </w:r>
          </w:p>
        </w:tc>
        <w:tc>
          <w:tcPr>
            <w:tcW w:w="0" w:type="auto"/>
            <w:hideMark/>
          </w:tcPr>
          <w:p w14:paraId="4834FEA0" w14:textId="77777777" w:rsidR="00BB6816" w:rsidRPr="00BB6816" w:rsidRDefault="00BB6816" w:rsidP="00BB6816">
            <w:r w:rsidRPr="00BB6816">
              <w:t>ID_Valutazione (PK), ID_Esame (FK)</w:t>
            </w:r>
          </w:p>
        </w:tc>
        <w:tc>
          <w:tcPr>
            <w:tcW w:w="0" w:type="auto"/>
            <w:hideMark/>
          </w:tcPr>
          <w:p w14:paraId="34191279" w14:textId="77777777" w:rsidR="00BB6816" w:rsidRPr="00BB6816" w:rsidRDefault="00BB6816" w:rsidP="00BB6816">
            <w:r w:rsidRPr="00BB6816">
              <w:rPr>
                <w:b/>
                <w:bCs/>
              </w:rPr>
              <w:t>1 a 1</w:t>
            </w:r>
            <w:r w:rsidRPr="00BB6816">
              <w:t xml:space="preserve"> con ESAME_OBIETTIVO</w:t>
            </w:r>
          </w:p>
        </w:tc>
        <w:tc>
          <w:tcPr>
            <w:tcW w:w="0" w:type="auto"/>
            <w:hideMark/>
          </w:tcPr>
          <w:p w14:paraId="40E67756" w14:textId="77777777" w:rsidR="00BB6816" w:rsidRPr="00BB6816" w:rsidRDefault="00BB6816" w:rsidP="00BB6816">
            <w:r w:rsidRPr="00BB6816">
              <w:t>L'entità centrale che registra la sintesi della valutazione del dolore.</w:t>
            </w:r>
          </w:p>
        </w:tc>
      </w:tr>
      <w:tr w:rsidR="00BB6816" w:rsidRPr="00BB6816" w14:paraId="1762FB5C" w14:textId="77777777" w:rsidTr="00D23AFA">
        <w:tc>
          <w:tcPr>
            <w:tcW w:w="0" w:type="auto"/>
            <w:hideMark/>
          </w:tcPr>
          <w:p w14:paraId="27B96126" w14:textId="77777777" w:rsidR="00BB6816" w:rsidRPr="00BB6816" w:rsidRDefault="00BB6816" w:rsidP="00BB6816">
            <w:r w:rsidRPr="00BB6816">
              <w:rPr>
                <w:b/>
                <w:bCs/>
              </w:rPr>
              <w:t>Fattori Scatenanti</w:t>
            </w:r>
          </w:p>
        </w:tc>
        <w:tc>
          <w:tcPr>
            <w:tcW w:w="0" w:type="auto"/>
            <w:hideMark/>
          </w:tcPr>
          <w:p w14:paraId="0DD0C174" w14:textId="77777777" w:rsidR="00BB6816" w:rsidRPr="00BB6816" w:rsidRDefault="00BB6816" w:rsidP="00BB6816">
            <w:r w:rsidRPr="00BB6816">
              <w:t>boolean</w:t>
            </w:r>
          </w:p>
        </w:tc>
        <w:tc>
          <w:tcPr>
            <w:tcW w:w="0" w:type="auto"/>
            <w:hideMark/>
          </w:tcPr>
          <w:p w14:paraId="1C9A4008" w14:textId="77777777" w:rsidR="00BB6816" w:rsidRPr="00BB6816" w:rsidRDefault="00BB6816" w:rsidP="00BB6816">
            <w:r w:rsidRPr="00BB6816">
              <w:t>-</w:t>
            </w:r>
          </w:p>
        </w:tc>
        <w:tc>
          <w:tcPr>
            <w:tcW w:w="0" w:type="auto"/>
            <w:hideMark/>
          </w:tcPr>
          <w:p w14:paraId="649731EB" w14:textId="77777777" w:rsidR="00BB6816" w:rsidRPr="00BB6816" w:rsidRDefault="00BB6816" w:rsidP="00BB6816">
            <w:r w:rsidRPr="00BB6816">
              <w:t>Registra se il medico ha documentato i fattori che provocano o alleviano il dolore.</w:t>
            </w:r>
          </w:p>
        </w:tc>
      </w:tr>
      <w:tr w:rsidR="00BB6816" w:rsidRPr="00BB6816" w14:paraId="612AFF9A" w14:textId="77777777" w:rsidTr="00D23AFA">
        <w:tc>
          <w:tcPr>
            <w:tcW w:w="0" w:type="auto"/>
            <w:hideMark/>
          </w:tcPr>
          <w:p w14:paraId="4B51BCFB" w14:textId="77777777" w:rsidR="00BB6816" w:rsidRPr="00BB6816" w:rsidRDefault="00BB6816" w:rsidP="00BB6816">
            <w:r w:rsidRPr="00BB6816">
              <w:rPr>
                <w:b/>
                <w:bCs/>
              </w:rPr>
              <w:t>Risultati Esame</w:t>
            </w:r>
          </w:p>
        </w:tc>
        <w:tc>
          <w:tcPr>
            <w:tcW w:w="0" w:type="auto"/>
            <w:hideMark/>
          </w:tcPr>
          <w:p w14:paraId="19CBCABE" w14:textId="77777777" w:rsidR="00BB6816" w:rsidRPr="00BB6816" w:rsidRDefault="00BB6816" w:rsidP="00BB6816">
            <w:r w:rsidRPr="00BB6816">
              <w:t>boolean / string</w:t>
            </w:r>
          </w:p>
        </w:tc>
        <w:tc>
          <w:tcPr>
            <w:tcW w:w="0" w:type="auto"/>
            <w:hideMark/>
          </w:tcPr>
          <w:p w14:paraId="3A2DA188" w14:textId="77777777" w:rsidR="00BB6816" w:rsidRPr="00BB6816" w:rsidRDefault="00BB6816" w:rsidP="00BB6816">
            <w:r w:rsidRPr="00BB6816">
              <w:t>-</w:t>
            </w:r>
          </w:p>
        </w:tc>
        <w:tc>
          <w:tcPr>
            <w:tcW w:w="0" w:type="auto"/>
            <w:hideMark/>
          </w:tcPr>
          <w:p w14:paraId="039AB554" w14:textId="77777777" w:rsidR="00BB6816" w:rsidRPr="00BB6816" w:rsidRDefault="00BB6816" w:rsidP="00BB6816">
            <w:r w:rsidRPr="00BB6816">
              <w:t xml:space="preserve">Registra l'esito di test specifici. Ad esempio, </w:t>
            </w:r>
            <w:r w:rsidRPr="00BB6816">
              <w:rPr>
                <w:b/>
                <w:bCs/>
              </w:rPr>
              <w:t>Segno_Lasegue_30</w:t>
            </w:r>
            <w:r w:rsidRPr="00BB6816">
              <w:t xml:space="preserve"> (un test cruciale per la </w:t>
            </w:r>
            <w:r w:rsidRPr="00BB6816">
              <w:lastRenderedPageBreak/>
              <w:t xml:space="preserve">radicolopatia) e </w:t>
            </w:r>
            <w:r w:rsidRPr="00BB6816">
              <w:rPr>
                <w:b/>
                <w:bCs/>
              </w:rPr>
              <w:t>Wassermann_Negativo</w:t>
            </w:r>
            <w:r w:rsidRPr="00BB6816">
              <w:t xml:space="preserve"> (un test per il nervo femorale), oltre alla presenza di segni di sensibilizzazione centrale come </w:t>
            </w:r>
            <w:r w:rsidRPr="00BB6816">
              <w:rPr>
                <w:b/>
                <w:bCs/>
              </w:rPr>
              <w:t>Area_Allodinia_Iperalgesia</w:t>
            </w:r>
            <w:r w:rsidRPr="00BB6816">
              <w:t>.</w:t>
            </w:r>
          </w:p>
        </w:tc>
      </w:tr>
      <w:tr w:rsidR="00BB6816" w:rsidRPr="00BB6816" w14:paraId="6833F05F" w14:textId="77777777" w:rsidTr="00D23AFA">
        <w:tc>
          <w:tcPr>
            <w:tcW w:w="0" w:type="auto"/>
            <w:hideMark/>
          </w:tcPr>
          <w:p w14:paraId="499C979A" w14:textId="77777777" w:rsidR="00BB6816" w:rsidRPr="00BB6816" w:rsidRDefault="00BB6816" w:rsidP="00BB6816">
            <w:r w:rsidRPr="00BB6816">
              <w:rPr>
                <w:b/>
                <w:bCs/>
              </w:rPr>
              <w:lastRenderedPageBreak/>
              <w:t>MECCANISMO_DOLORE</w:t>
            </w:r>
          </w:p>
        </w:tc>
        <w:tc>
          <w:tcPr>
            <w:tcW w:w="0" w:type="auto"/>
            <w:hideMark/>
          </w:tcPr>
          <w:p w14:paraId="1770D4ED" w14:textId="77777777" w:rsidR="00BB6816" w:rsidRPr="00BB6816" w:rsidRDefault="00BB6816" w:rsidP="00BB6816">
            <w:r w:rsidRPr="00BB6816">
              <w:t>ID_Meccanismo (PK), ID_Valutazione (FK)</w:t>
            </w:r>
          </w:p>
        </w:tc>
        <w:tc>
          <w:tcPr>
            <w:tcW w:w="0" w:type="auto"/>
            <w:hideMark/>
          </w:tcPr>
          <w:p w14:paraId="5EA543BD" w14:textId="77777777" w:rsidR="00BB6816" w:rsidRPr="00BB6816" w:rsidRDefault="00BB6816" w:rsidP="00BB6816">
            <w:r w:rsidRPr="00BB6816">
              <w:rPr>
                <w:b/>
                <w:bCs/>
              </w:rPr>
              <w:t>1 a Molti</w:t>
            </w:r>
            <w:r w:rsidRPr="00BB6816">
              <w:t xml:space="preserve"> con VALUTAZIONE_ALGOLOGICA</w:t>
            </w:r>
          </w:p>
        </w:tc>
        <w:tc>
          <w:tcPr>
            <w:tcW w:w="0" w:type="auto"/>
            <w:hideMark/>
          </w:tcPr>
          <w:p w14:paraId="052499FB" w14:textId="77777777" w:rsidR="00BB6816" w:rsidRPr="00BB6816" w:rsidRDefault="00BB6816" w:rsidP="00BB6816">
            <w:r w:rsidRPr="00BB6816">
              <w:t xml:space="preserve">Modella la classificazione del dolore. Poiché un paziente può avere più di un meccanismo di dolore contemporaneamente (es. nocicettivo </w:t>
            </w:r>
            <w:r w:rsidRPr="00BB6816">
              <w:rPr>
                <w:i/>
                <w:iCs/>
              </w:rPr>
              <w:t>e</w:t>
            </w:r>
            <w:r w:rsidRPr="00BB6816">
              <w:t xml:space="preserve"> neuropatico), questa è modellata come una relazione </w:t>
            </w:r>
            <w:r w:rsidRPr="00BB6816">
              <w:rPr>
                <w:b/>
                <w:bCs/>
              </w:rPr>
              <w:t>1 a Molti</w:t>
            </w:r>
            <w:r w:rsidRPr="00BB6816">
              <w:t xml:space="preserve"> per registrare più tipi di dolore per una singola valutazione.</w:t>
            </w:r>
          </w:p>
        </w:tc>
      </w:tr>
    </w:tbl>
    <w:p w14:paraId="56A3E9D7" w14:textId="77777777" w:rsidR="00BB6816" w:rsidRPr="00B4312A" w:rsidRDefault="00BB6816" w:rsidP="009832FC"/>
    <w:p w14:paraId="11301821" w14:textId="7C3F9F2F" w:rsidR="00666C99" w:rsidRDefault="00666C99" w:rsidP="00563BE3">
      <w:pPr>
        <w:pStyle w:val="Titolo1"/>
      </w:pPr>
      <w:bookmarkStart w:id="210" w:name="_Toc215147845"/>
      <w:r w:rsidRPr="00666C99">
        <w:t>Scale d</w:t>
      </w:r>
      <w:r>
        <w:t xml:space="preserve">i </w:t>
      </w:r>
      <w:r w:rsidR="00731CB5">
        <w:t>Valutazione</w:t>
      </w:r>
      <w:r w:rsidR="00F66AFF">
        <w:t xml:space="preserve"> Internazionali</w:t>
      </w:r>
      <w:bookmarkEnd w:id="210"/>
    </w:p>
    <w:p w14:paraId="1DE807C1" w14:textId="3116C1B1" w:rsidR="00476877" w:rsidRPr="00476877" w:rsidRDefault="00476877" w:rsidP="00476877">
      <w:r>
        <w:t>Di seguito vengono riprotate le analisi relative alle scale di valutazione internazionali integrate nel sistema Cato Maior.</w:t>
      </w:r>
    </w:p>
    <w:p w14:paraId="54C57748" w14:textId="353B0B07" w:rsidR="00DB5396" w:rsidRPr="00666C99" w:rsidRDefault="00DB5396" w:rsidP="00563BE3">
      <w:pPr>
        <w:pStyle w:val="Titolo2"/>
      </w:pPr>
      <w:bookmarkStart w:id="211" w:name="_Toc215147846"/>
      <w:r w:rsidRPr="00666C99">
        <w:t>SCHEDA</w:t>
      </w:r>
      <w:r w:rsidRPr="00666C99">
        <w:rPr>
          <w:spacing w:val="-6"/>
        </w:rPr>
        <w:t xml:space="preserve"> </w:t>
      </w:r>
      <w:r w:rsidRPr="00666C99">
        <w:t>SLEEP</w:t>
      </w:r>
      <w:r w:rsidRPr="00666C99">
        <w:rPr>
          <w:spacing w:val="-6"/>
        </w:rPr>
        <w:t xml:space="preserve"> </w:t>
      </w:r>
      <w:r w:rsidRPr="00666C99">
        <w:t>QUESTIONNAIRE</w:t>
      </w:r>
      <w:bookmarkEnd w:id="211"/>
    </w:p>
    <w:p w14:paraId="367DE12B" w14:textId="70C338C0" w:rsidR="00DB5396" w:rsidRPr="00F202A5" w:rsidRDefault="00F202A5" w:rsidP="005D3CA0">
      <w:r w:rsidRPr="00F202A5">
        <w:t>Questa schermata è una componente del sistema Cato Maior, probabilmente integrata nel dossier del paziente o come parte di una valutazione anamnestica più ampia, dedicata alla raccolta di informazioni sulla qualità e le caratteristiche del sonno del paziente.</w:t>
      </w:r>
    </w:p>
    <w:p w14:paraId="3BCFBB78" w14:textId="6A28A74D" w:rsidR="00F202A5" w:rsidRDefault="00DB5396" w:rsidP="00E2752A">
      <w:pPr>
        <w:pStyle w:val="Corpotesto"/>
        <w:jc w:val="center"/>
        <w:rPr>
          <w:sz w:val="20"/>
        </w:rPr>
      </w:pPr>
      <w:r>
        <w:rPr>
          <w:noProof/>
          <w:lang w:eastAsia="it-IT"/>
        </w:rPr>
        <w:lastRenderedPageBreak/>
        <w:drawing>
          <wp:inline distT="0" distB="0" distL="0" distR="0" wp14:anchorId="11FD8185" wp14:editId="1E8CEED4">
            <wp:extent cx="5105629" cy="3464346"/>
            <wp:effectExtent l="0" t="0" r="0" b="3175"/>
            <wp:docPr id="1" name="image1.png" descr="Immagine che contiene testo, schermata, software, Pagina Web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13762" cy="3469865"/>
                    </a:xfrm>
                    <a:prstGeom prst="rect">
                      <a:avLst/>
                    </a:prstGeom>
                  </pic:spPr>
                </pic:pic>
              </a:graphicData>
            </a:graphic>
          </wp:inline>
        </w:drawing>
      </w:r>
    </w:p>
    <w:p w14:paraId="7DFF1A13" w14:textId="77777777" w:rsidR="00F202A5" w:rsidRPr="00F202A5" w:rsidRDefault="00F202A5" w:rsidP="005D3CA0"/>
    <w:p w14:paraId="653D64E0" w14:textId="0C41C768" w:rsidR="00F202A5" w:rsidRPr="00F202A5" w:rsidRDefault="00F202A5" w:rsidP="00D27504">
      <w:pPr>
        <w:pStyle w:val="Titolo3"/>
      </w:pPr>
      <w:bookmarkStart w:id="212" w:name="_Toc215147847"/>
      <w:r w:rsidRPr="00F202A5">
        <w:t>Specifiche Funzionali</w:t>
      </w:r>
      <w:bookmarkEnd w:id="212"/>
      <w:r w:rsidRPr="00F202A5">
        <w:t xml:space="preserve"> </w:t>
      </w:r>
    </w:p>
    <w:p w14:paraId="7F53CB6C" w14:textId="762FB70B" w:rsidR="00F202A5" w:rsidRPr="00F202A5" w:rsidRDefault="00F202A5" w:rsidP="005D3CA0">
      <w:r>
        <w:t>P</w:t>
      </w:r>
      <w:r w:rsidRPr="00F202A5">
        <w:t>ossiamo dedurre le seguenti specifiche funzionali:</w:t>
      </w:r>
    </w:p>
    <w:p w14:paraId="4CAFFD92" w14:textId="77777777" w:rsidR="00F202A5" w:rsidRPr="00F202A5" w:rsidRDefault="00F202A5" w:rsidP="00476877">
      <w:pPr>
        <w:pStyle w:val="Paragrafoelenco"/>
        <w:numPr>
          <w:ilvl w:val="0"/>
          <w:numId w:val="192"/>
        </w:numPr>
      </w:pPr>
      <w:r w:rsidRPr="00F202A5">
        <w:rPr>
          <w:b/>
          <w:bCs/>
        </w:rPr>
        <w:t>Identificazione Paziente:</w:t>
      </w:r>
      <w:r w:rsidRPr="00F202A5">
        <w:t xml:space="preserve"> L'intestazione "Cognome: PROVA", "Nome: PROVA", "Nato il: 10/10/1900", "Sesso: </w:t>
      </w:r>
      <w:r w:rsidRPr="00F202A5">
        <w:rPr>
          <w:rFonts w:ascii="Segoe UI Symbol" w:hAnsi="Segoe UI Symbol" w:cs="Segoe UI Symbol"/>
        </w:rPr>
        <w:t>♀</w:t>
      </w:r>
      <w:r w:rsidRPr="00F202A5">
        <w:t xml:space="preserve">" conferma che la schermata </w:t>
      </w:r>
      <w:r w:rsidRPr="00F202A5">
        <w:rPr>
          <w:rFonts w:ascii="Aptos" w:hAnsi="Aptos" w:cs="Aptos"/>
        </w:rPr>
        <w:t>è</w:t>
      </w:r>
      <w:r w:rsidRPr="00F202A5">
        <w:t xml:space="preserve"> contestuale a un paziente specifico.</w:t>
      </w:r>
    </w:p>
    <w:p w14:paraId="169FB650" w14:textId="77777777" w:rsidR="00F202A5" w:rsidRPr="00F202A5" w:rsidRDefault="00F202A5" w:rsidP="00476877">
      <w:pPr>
        <w:pStyle w:val="Paragrafoelenco"/>
        <w:numPr>
          <w:ilvl w:val="0"/>
          <w:numId w:val="192"/>
        </w:numPr>
      </w:pPr>
      <w:r w:rsidRPr="00F202A5">
        <w:rPr>
          <w:b/>
          <w:bCs/>
        </w:rPr>
        <w:t>Contesto Clinico:</w:t>
      </w:r>
      <w:r w:rsidRPr="00F202A5">
        <w:t xml:space="preserve"> Le etichette "TERAPIA DEL DOLORE 1^ VISITE" e "ACCESSO AMBULATORIALE 2023000075" forniscono il contesto della visita e dell'accesso ambulatoriale.</w:t>
      </w:r>
    </w:p>
    <w:p w14:paraId="0821E09A" w14:textId="77777777" w:rsidR="00F202A5" w:rsidRPr="00F202A5" w:rsidRDefault="00F202A5" w:rsidP="00476877">
      <w:pPr>
        <w:pStyle w:val="Paragrafoelenco"/>
        <w:numPr>
          <w:ilvl w:val="0"/>
          <w:numId w:val="192"/>
        </w:numPr>
      </w:pPr>
      <w:r w:rsidRPr="00F202A5">
        <w:t>Gestione Nuova Rilevazione e Allegati:</w:t>
      </w:r>
    </w:p>
    <w:p w14:paraId="16B216A4" w14:textId="77777777" w:rsidR="00F202A5" w:rsidRPr="00F202A5" w:rsidRDefault="00F202A5" w:rsidP="00476877">
      <w:pPr>
        <w:pStyle w:val="Paragrafoelenco"/>
        <w:numPr>
          <w:ilvl w:val="1"/>
          <w:numId w:val="192"/>
        </w:numPr>
      </w:pPr>
      <w:r w:rsidRPr="00F202A5">
        <w:rPr>
          <w:b/>
          <w:bCs/>
        </w:rPr>
        <w:t>"+ Nuova":</w:t>
      </w:r>
      <w:r w:rsidRPr="00F202A5">
        <w:t xml:space="preserve"> Pulsante per creare una nuova registrazione del questionario sul sonno.</w:t>
      </w:r>
    </w:p>
    <w:p w14:paraId="491B48E0" w14:textId="77777777" w:rsidR="00F202A5" w:rsidRPr="00F202A5" w:rsidRDefault="00F202A5" w:rsidP="00476877">
      <w:pPr>
        <w:pStyle w:val="Paragrafoelenco"/>
        <w:numPr>
          <w:ilvl w:val="1"/>
          <w:numId w:val="192"/>
        </w:numPr>
      </w:pPr>
      <w:r w:rsidRPr="00F202A5">
        <w:rPr>
          <w:b/>
          <w:bCs/>
        </w:rPr>
        <w:t>"Allega":</w:t>
      </w:r>
      <w:r w:rsidRPr="00F202A5">
        <w:t xml:space="preserve"> Pulsante per allegare documenti o file pertinenti al questionario.</w:t>
      </w:r>
    </w:p>
    <w:p w14:paraId="36C7952A" w14:textId="77777777" w:rsidR="00F202A5" w:rsidRPr="00F202A5" w:rsidRDefault="00F202A5" w:rsidP="00476877">
      <w:pPr>
        <w:pStyle w:val="Paragrafoelenco"/>
        <w:numPr>
          <w:ilvl w:val="0"/>
          <w:numId w:val="192"/>
        </w:numPr>
      </w:pPr>
      <w:r w:rsidRPr="00F202A5">
        <w:rPr>
          <w:b/>
          <w:bCs/>
        </w:rPr>
        <w:t>Registrazione Dati Temporali:</w:t>
      </w:r>
      <w:r w:rsidRPr="00F202A5">
        <w:t xml:space="preserve"> Campi "Data" e "Ora" per specificare il momento esatto della compilazione del questionario.</w:t>
      </w:r>
    </w:p>
    <w:p w14:paraId="21B2334B" w14:textId="77777777" w:rsidR="00F202A5" w:rsidRPr="00F202A5" w:rsidRDefault="00F202A5" w:rsidP="00476877">
      <w:pPr>
        <w:pStyle w:val="Paragrafoelenco"/>
        <w:numPr>
          <w:ilvl w:val="0"/>
          <w:numId w:val="192"/>
        </w:numPr>
      </w:pPr>
      <w:r w:rsidRPr="00F202A5">
        <w:rPr>
          <w:b/>
          <w:bCs/>
        </w:rPr>
        <w:t>Domande Specifiche sul Sonno:</w:t>
      </w:r>
      <w:r w:rsidRPr="00F202A5">
        <w:t xml:space="preserve"> La schermata presenta una serie di domande quantitative e qualitative relative al sonno:</w:t>
      </w:r>
    </w:p>
    <w:p w14:paraId="4C667F37" w14:textId="77777777" w:rsidR="00F202A5" w:rsidRPr="00F202A5" w:rsidRDefault="00F202A5" w:rsidP="00476877">
      <w:pPr>
        <w:pStyle w:val="Paragrafoelenco"/>
        <w:numPr>
          <w:ilvl w:val="1"/>
          <w:numId w:val="192"/>
        </w:numPr>
      </w:pPr>
      <w:r w:rsidRPr="00F202A5">
        <w:t>"Quanto tempo hai impiegato ad addormentarti dopo essere andato a letto?" (ore/min)</w:t>
      </w:r>
    </w:p>
    <w:p w14:paraId="132B38F3" w14:textId="77777777" w:rsidR="00F202A5" w:rsidRPr="00F202A5" w:rsidRDefault="00F202A5" w:rsidP="00476877">
      <w:pPr>
        <w:pStyle w:val="Paragrafoelenco"/>
        <w:numPr>
          <w:ilvl w:val="1"/>
          <w:numId w:val="192"/>
        </w:numPr>
      </w:pPr>
      <w:r w:rsidRPr="00F202A5">
        <w:t>"Quante volte si è svegliato durante la notte?" (n° volte)</w:t>
      </w:r>
    </w:p>
    <w:p w14:paraId="7C347F31" w14:textId="77777777" w:rsidR="00F202A5" w:rsidRPr="00F202A5" w:rsidRDefault="00F202A5" w:rsidP="00476877">
      <w:pPr>
        <w:pStyle w:val="Paragrafoelenco"/>
        <w:numPr>
          <w:ilvl w:val="1"/>
          <w:numId w:val="192"/>
        </w:numPr>
      </w:pPr>
      <w:r w:rsidRPr="00F202A5">
        <w:t>"Quanto tempo ha dormito la notte scorsa?" (ore/min)</w:t>
      </w:r>
    </w:p>
    <w:p w14:paraId="05006E7E" w14:textId="77777777" w:rsidR="00F202A5" w:rsidRPr="00F202A5" w:rsidRDefault="00F202A5" w:rsidP="00476877">
      <w:pPr>
        <w:pStyle w:val="Paragrafoelenco"/>
        <w:numPr>
          <w:ilvl w:val="1"/>
          <w:numId w:val="192"/>
        </w:numPr>
      </w:pPr>
      <w:r w:rsidRPr="00F202A5">
        <w:t>"Valuti la qualità complessiva del suo sonno la notte scorsa" (con opzioni radio button: Eccellente, Buona, Così così, Scadente).</w:t>
      </w:r>
    </w:p>
    <w:p w14:paraId="7C9B9CA1" w14:textId="77777777" w:rsidR="00F202A5" w:rsidRPr="00F202A5" w:rsidRDefault="00F202A5" w:rsidP="00476877">
      <w:pPr>
        <w:pStyle w:val="Paragrafoelenco"/>
        <w:numPr>
          <w:ilvl w:val="0"/>
          <w:numId w:val="192"/>
        </w:numPr>
      </w:pPr>
      <w:r w:rsidRPr="00F202A5">
        <w:rPr>
          <w:b/>
          <w:bCs/>
        </w:rPr>
        <w:t>Salvataggio:</w:t>
      </w:r>
      <w:r w:rsidRPr="00F202A5">
        <w:t xml:space="preserve"> Un pulsante "Salva" per memorizzare le informazioni inserite.</w:t>
      </w:r>
    </w:p>
    <w:p w14:paraId="78D4C9EA" w14:textId="404AB9DC" w:rsidR="00F202A5" w:rsidRPr="00F202A5" w:rsidRDefault="00F202A5" w:rsidP="00D27504">
      <w:pPr>
        <w:pStyle w:val="Titolo3"/>
      </w:pPr>
      <w:bookmarkStart w:id="213" w:name="_Toc215147848"/>
      <w:r w:rsidRPr="00F202A5">
        <w:t>Casi d'Uso</w:t>
      </w:r>
      <w:bookmarkEnd w:id="213"/>
    </w:p>
    <w:p w14:paraId="165318E9" w14:textId="77777777" w:rsidR="00F202A5" w:rsidRPr="00F202A5" w:rsidRDefault="00F202A5" w:rsidP="00563BE3">
      <w:pPr>
        <w:pStyle w:val="Titolo4"/>
      </w:pPr>
      <w:r w:rsidRPr="00F202A5">
        <w:t>Caso d'Uso 1: Valutazione Iniziale del Sonno per un Paziente con Dolore Cronico</w:t>
      </w:r>
    </w:p>
    <w:p w14:paraId="0CEF62B6" w14:textId="77777777" w:rsidR="00F202A5" w:rsidRPr="00F202A5" w:rsidRDefault="00F202A5" w:rsidP="005D3CA0">
      <w:r w:rsidRPr="00F202A5">
        <w:rPr>
          <w:b/>
          <w:bCs/>
        </w:rPr>
        <w:t>Attore Principale:</w:t>
      </w:r>
      <w:r w:rsidRPr="00F202A5">
        <w:t xml:space="preserve"> Medico (Specialista Terapia Dolore) o Infermiere.</w:t>
      </w:r>
    </w:p>
    <w:p w14:paraId="56AA9F35" w14:textId="77777777" w:rsidR="00F202A5" w:rsidRPr="00F202A5" w:rsidRDefault="00F202A5" w:rsidP="005D3CA0">
      <w:r w:rsidRPr="00F202A5">
        <w:t>Precondizioni:</w:t>
      </w:r>
    </w:p>
    <w:p w14:paraId="6AAA8BD8" w14:textId="77777777" w:rsidR="00F202A5" w:rsidRPr="00F202A5" w:rsidRDefault="00F202A5" w:rsidP="00476877">
      <w:pPr>
        <w:pStyle w:val="Paragrafoelenco"/>
        <w:numPr>
          <w:ilvl w:val="0"/>
          <w:numId w:val="193"/>
        </w:numPr>
      </w:pPr>
      <w:r w:rsidRPr="00F202A5">
        <w:lastRenderedPageBreak/>
        <w:t>L'utente è autenticato nel sistema Cato Maior.</w:t>
      </w:r>
    </w:p>
    <w:p w14:paraId="2BC3C446" w14:textId="77777777" w:rsidR="00F202A5" w:rsidRPr="00F202A5" w:rsidRDefault="00F202A5" w:rsidP="00476877">
      <w:pPr>
        <w:pStyle w:val="Paragrafoelenco"/>
        <w:numPr>
          <w:ilvl w:val="0"/>
          <w:numId w:val="193"/>
        </w:numPr>
      </w:pPr>
      <w:r w:rsidRPr="00F202A5">
        <w:t>Si sta valutando un paziente che riferisce problemi di sonno, spesso correlati al dolore cronico.</w:t>
      </w:r>
    </w:p>
    <w:p w14:paraId="104D6D00" w14:textId="77777777" w:rsidR="00F202A5" w:rsidRPr="00F202A5" w:rsidRDefault="00F202A5" w:rsidP="00476877">
      <w:pPr>
        <w:pStyle w:val="Paragrafoelenco"/>
        <w:numPr>
          <w:ilvl w:val="0"/>
          <w:numId w:val="193"/>
        </w:numPr>
      </w:pPr>
      <w:r w:rsidRPr="00F202A5">
        <w:t>Il paziente è stato selezionato nel sistema.</w:t>
      </w:r>
    </w:p>
    <w:p w14:paraId="055B5BFD" w14:textId="77777777" w:rsidR="00F202A5" w:rsidRPr="00F202A5" w:rsidRDefault="00F202A5" w:rsidP="005D3CA0">
      <w:r w:rsidRPr="00F202A5">
        <w:t>Flusso Principale:</w:t>
      </w:r>
    </w:p>
    <w:p w14:paraId="1CE4BB39" w14:textId="77777777" w:rsidR="00F202A5" w:rsidRPr="00F202A5" w:rsidRDefault="00F202A5" w:rsidP="00476877">
      <w:pPr>
        <w:pStyle w:val="Paragrafoelenco"/>
        <w:numPr>
          <w:ilvl w:val="0"/>
          <w:numId w:val="194"/>
        </w:numPr>
      </w:pPr>
      <w:r w:rsidRPr="00F202A5">
        <w:rPr>
          <w:b/>
          <w:bCs/>
        </w:rPr>
        <w:t>Accesso alla Sezione "Sleep Questionnaire":</w:t>
      </w:r>
      <w:r w:rsidRPr="00F202A5">
        <w:t xml:space="preserve"> L'utente naviga a questa schermata all'interno del dossier del paziente.</w:t>
      </w:r>
    </w:p>
    <w:p w14:paraId="0DEF4A09" w14:textId="77777777" w:rsidR="00F202A5" w:rsidRPr="00F202A5" w:rsidRDefault="00F202A5" w:rsidP="00476877">
      <w:pPr>
        <w:pStyle w:val="Paragrafoelenco"/>
        <w:numPr>
          <w:ilvl w:val="0"/>
          <w:numId w:val="194"/>
        </w:numPr>
      </w:pPr>
      <w:r w:rsidRPr="00F202A5">
        <w:rPr>
          <w:b/>
          <w:bCs/>
        </w:rPr>
        <w:t>Registrazione Data e Ora:</w:t>
      </w:r>
      <w:r w:rsidRPr="00F202A5">
        <w:t xml:space="preserve"> I campi "Data" e "Ora" sono precompilati con i valori correnti o vengono inseriti manualmente.</w:t>
      </w:r>
    </w:p>
    <w:p w14:paraId="2FF7E3F5" w14:textId="77777777" w:rsidR="00F202A5" w:rsidRPr="00F202A5" w:rsidRDefault="00F202A5" w:rsidP="00476877">
      <w:pPr>
        <w:pStyle w:val="Paragrafoelenco"/>
        <w:numPr>
          <w:ilvl w:val="0"/>
          <w:numId w:val="194"/>
        </w:numPr>
      </w:pPr>
      <w:r w:rsidRPr="00F202A5">
        <w:rPr>
          <w:b/>
          <w:bCs/>
        </w:rPr>
        <w:t>Intervista al Paziente:</w:t>
      </w:r>
      <w:r w:rsidRPr="00F202A5">
        <w:t xml:space="preserve"> L'utente pone al paziente le domande del questionario relative al tempo di addormentamento, risvegli notturni, durata e qualità complessiva del sonno.</w:t>
      </w:r>
    </w:p>
    <w:p w14:paraId="53F0F9AE" w14:textId="77777777" w:rsidR="00F202A5" w:rsidRPr="00F202A5" w:rsidRDefault="00F202A5" w:rsidP="00476877">
      <w:pPr>
        <w:pStyle w:val="Paragrafoelenco"/>
        <w:numPr>
          <w:ilvl w:val="0"/>
          <w:numId w:val="194"/>
        </w:numPr>
      </w:pPr>
      <w:r w:rsidRPr="00F202A5">
        <w:rPr>
          <w:b/>
          <w:bCs/>
        </w:rPr>
        <w:t>Registrazione delle Risposte:</w:t>
      </w:r>
      <w:r w:rsidRPr="00F202A5">
        <w:t xml:space="preserve"> L'utente inserisce i valori numerici e seleziona le opzioni appropriate nei campi corrispondenti.</w:t>
      </w:r>
    </w:p>
    <w:p w14:paraId="773C4C61" w14:textId="27A2C5C3" w:rsidR="00E2752A" w:rsidRDefault="00F202A5" w:rsidP="00476877">
      <w:pPr>
        <w:pStyle w:val="Paragrafoelenco"/>
        <w:numPr>
          <w:ilvl w:val="0"/>
          <w:numId w:val="194"/>
        </w:numPr>
      </w:pPr>
      <w:r w:rsidRPr="00F202A5">
        <w:rPr>
          <w:b/>
          <w:bCs/>
        </w:rPr>
        <w:t>Salvataggio:</w:t>
      </w:r>
      <w:r w:rsidRPr="00F202A5">
        <w:t xml:space="preserve"> L'utente clicca sul pulsante "Salva" per memorizzare le informazioni.</w:t>
      </w:r>
    </w:p>
    <w:p w14:paraId="7109E65A" w14:textId="77777777" w:rsidR="00E2752A" w:rsidRDefault="00E2752A" w:rsidP="00E2752A">
      <w:r>
        <w:t>Di seguito il timing sequence diagram per l’UC.</w:t>
      </w:r>
    </w:p>
    <w:p w14:paraId="0651EC2D" w14:textId="3B2322A5" w:rsidR="00E2752A" w:rsidRPr="00F202A5" w:rsidRDefault="003C5B5F" w:rsidP="003C5B5F">
      <w:pPr>
        <w:jc w:val="center"/>
      </w:pPr>
      <w:r>
        <w:rPr>
          <w:noProof/>
        </w:rPr>
        <w:drawing>
          <wp:inline distT="0" distB="0" distL="0" distR="0" wp14:anchorId="25402F40" wp14:editId="0B2B3068">
            <wp:extent cx="3077154" cy="4240998"/>
            <wp:effectExtent l="0" t="0" r="9525" b="7620"/>
            <wp:docPr id="1127548950" name="Immagine 70" descr="Immagine che contiene testo, elettronica, schermata,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950" name="Immagine 70" descr="Immagine che contiene testo, elettronica, schermata, schermo&#10;&#10;Il contenuto generato dall'IA potrebbe non essere corretto."/>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80618" cy="4245772"/>
                    </a:xfrm>
                    <a:prstGeom prst="rect">
                      <a:avLst/>
                    </a:prstGeom>
                    <a:noFill/>
                    <a:ln>
                      <a:noFill/>
                    </a:ln>
                  </pic:spPr>
                </pic:pic>
              </a:graphicData>
            </a:graphic>
          </wp:inline>
        </w:drawing>
      </w:r>
    </w:p>
    <w:p w14:paraId="590A0022" w14:textId="77777777" w:rsidR="00F202A5" w:rsidRPr="00F202A5" w:rsidRDefault="00F202A5" w:rsidP="00563BE3">
      <w:pPr>
        <w:pStyle w:val="Titolo4"/>
      </w:pPr>
      <w:r w:rsidRPr="00F202A5">
        <w:t>Caso d'Uso 2: Monitoraggio dell'Efficacia degli Interventi sulla Qualità del Sonno</w:t>
      </w:r>
    </w:p>
    <w:p w14:paraId="6FB3EC7E" w14:textId="77777777" w:rsidR="00F202A5" w:rsidRPr="00F202A5" w:rsidRDefault="00F202A5" w:rsidP="005D3CA0">
      <w:r w:rsidRPr="00F202A5">
        <w:t>Attore Principale: Medico.</w:t>
      </w:r>
    </w:p>
    <w:p w14:paraId="64849D4D" w14:textId="77777777" w:rsidR="00F202A5" w:rsidRPr="00F202A5" w:rsidRDefault="00F202A5" w:rsidP="005D3CA0">
      <w:r w:rsidRPr="00F202A5">
        <w:t>Precondizioni:</w:t>
      </w:r>
    </w:p>
    <w:p w14:paraId="4E9372CE" w14:textId="77777777" w:rsidR="00F202A5" w:rsidRPr="00F202A5" w:rsidRDefault="00F202A5" w:rsidP="00476877">
      <w:pPr>
        <w:pStyle w:val="Paragrafoelenco"/>
        <w:numPr>
          <w:ilvl w:val="0"/>
          <w:numId w:val="195"/>
        </w:numPr>
      </w:pPr>
      <w:r w:rsidRPr="00F202A5">
        <w:t>L'utente è autenticato nel sistema Cato Maior.</w:t>
      </w:r>
    </w:p>
    <w:p w14:paraId="09A82EE4" w14:textId="77777777" w:rsidR="00F202A5" w:rsidRPr="00F202A5" w:rsidRDefault="00F202A5" w:rsidP="00476877">
      <w:pPr>
        <w:pStyle w:val="Paragrafoelenco"/>
        <w:numPr>
          <w:ilvl w:val="0"/>
          <w:numId w:val="195"/>
        </w:numPr>
      </w:pPr>
      <w:r w:rsidRPr="00F202A5">
        <w:lastRenderedPageBreak/>
        <w:t>Un paziente sta ricevendo un trattamento (farmacologico o non farmacologico) per migliorare la qualità del sonno.</w:t>
      </w:r>
    </w:p>
    <w:p w14:paraId="141BA371" w14:textId="77777777" w:rsidR="00F202A5" w:rsidRPr="00F202A5" w:rsidRDefault="00F202A5" w:rsidP="005D3CA0">
      <w:r w:rsidRPr="00F202A5">
        <w:t>Flusso Principale:</w:t>
      </w:r>
    </w:p>
    <w:p w14:paraId="0359EBE3" w14:textId="77777777" w:rsidR="00F202A5" w:rsidRPr="00F202A5" w:rsidRDefault="00F202A5" w:rsidP="00476877">
      <w:pPr>
        <w:pStyle w:val="Paragrafoelenco"/>
        <w:numPr>
          <w:ilvl w:val="0"/>
          <w:numId w:val="196"/>
        </w:numPr>
      </w:pPr>
      <w:r w:rsidRPr="00F202A5">
        <w:rPr>
          <w:b/>
          <w:bCs/>
        </w:rPr>
        <w:t>Accesso alla Sezione "Sleep Questionnaire":</w:t>
      </w:r>
      <w:r w:rsidRPr="00F202A5">
        <w:t xml:space="preserve"> L'utente accede al dossier clinico del paziente e naviga a questa sezione.</w:t>
      </w:r>
    </w:p>
    <w:p w14:paraId="2BBB2208" w14:textId="77777777" w:rsidR="00F202A5" w:rsidRPr="00F202A5" w:rsidRDefault="00F202A5" w:rsidP="00476877">
      <w:pPr>
        <w:pStyle w:val="Paragrafoelenco"/>
        <w:numPr>
          <w:ilvl w:val="0"/>
          <w:numId w:val="196"/>
        </w:numPr>
      </w:pPr>
      <w:r w:rsidRPr="00F202A5">
        <w:rPr>
          <w:b/>
          <w:bCs/>
        </w:rPr>
        <w:t>Revisione Valutazioni Precedenti:</w:t>
      </w:r>
      <w:r w:rsidRPr="00F202A5">
        <w:t xml:space="preserve"> Il sistema dovrebbe permettere di visualizzare uno storico delle compilazioni del questionario per lo stesso paziente (questa funzionalità non è direttamente visibile in questa singola schermata, ma è implicita per il monitoraggio).</w:t>
      </w:r>
    </w:p>
    <w:p w14:paraId="45155A15" w14:textId="77777777" w:rsidR="00F202A5" w:rsidRPr="00F202A5" w:rsidRDefault="00F202A5" w:rsidP="00476877">
      <w:pPr>
        <w:pStyle w:val="Paragrafoelenco"/>
        <w:numPr>
          <w:ilvl w:val="0"/>
          <w:numId w:val="196"/>
        </w:numPr>
      </w:pPr>
      <w:r w:rsidRPr="00F202A5">
        <w:rPr>
          <w:b/>
          <w:bCs/>
        </w:rPr>
        <w:t>Registrazione Nuova Valutazione:</w:t>
      </w:r>
      <w:r w:rsidRPr="00F202A5">
        <w:t xml:space="preserve"> L'utente clicca su "+ Nuova" per creare una nuova rilevazione e ripete i passaggi di compilazione del questionario con i dati più recenti.</w:t>
      </w:r>
    </w:p>
    <w:p w14:paraId="7B4273EF" w14:textId="363FC126" w:rsidR="00E2752A" w:rsidRDefault="00F202A5" w:rsidP="00476877">
      <w:pPr>
        <w:pStyle w:val="Paragrafoelenco"/>
        <w:numPr>
          <w:ilvl w:val="0"/>
          <w:numId w:val="196"/>
        </w:numPr>
      </w:pPr>
      <w:r w:rsidRPr="00F202A5">
        <w:rPr>
          <w:b/>
          <w:bCs/>
        </w:rPr>
        <w:t>Confronto e Adattamento Terapia:</w:t>
      </w:r>
      <w:r w:rsidRPr="00F202A5">
        <w:t xml:space="preserve"> Confrontando le risposte attuali con quelle precedenti, il medico può valutare l'andamento della qualità del sonno e l'efficacia degli interventi, decidendo eventuali aggiustamenti del piano terapeutico.</w:t>
      </w:r>
    </w:p>
    <w:p w14:paraId="070B1B88" w14:textId="77777777" w:rsidR="00E2752A" w:rsidRDefault="00E2752A" w:rsidP="00E2752A">
      <w:r>
        <w:t>Di seguito il timing sequence diagram per l’UC.</w:t>
      </w:r>
    </w:p>
    <w:p w14:paraId="6FB17C8F" w14:textId="46AB5C40" w:rsidR="00E2752A" w:rsidRPr="00F202A5" w:rsidRDefault="003C5B5F" w:rsidP="003C5B5F">
      <w:pPr>
        <w:jc w:val="center"/>
      </w:pPr>
      <w:r>
        <w:rPr>
          <w:noProof/>
        </w:rPr>
        <w:drawing>
          <wp:inline distT="0" distB="0" distL="0" distR="0" wp14:anchorId="1C4EE898" wp14:editId="506CEA43">
            <wp:extent cx="2472855" cy="3660376"/>
            <wp:effectExtent l="0" t="0" r="3810" b="0"/>
            <wp:docPr id="105721933" name="Immagine 7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933" name="Immagine 71" descr="Immagine che contiene testo, schermata, numero, Carattere&#10;&#10;Il contenuto generato dall'IA potrebbe non essere corrett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74624" cy="3662995"/>
                    </a:xfrm>
                    <a:prstGeom prst="rect">
                      <a:avLst/>
                    </a:prstGeom>
                    <a:noFill/>
                    <a:ln>
                      <a:noFill/>
                    </a:ln>
                  </pic:spPr>
                </pic:pic>
              </a:graphicData>
            </a:graphic>
          </wp:inline>
        </w:drawing>
      </w:r>
    </w:p>
    <w:p w14:paraId="77825450" w14:textId="5D876E7A" w:rsidR="00F202A5" w:rsidRDefault="00221C9E" w:rsidP="00D27504">
      <w:pPr>
        <w:pStyle w:val="Titolo3"/>
      </w:pPr>
      <w:bookmarkStart w:id="214" w:name="_Toc215147849"/>
      <w:r w:rsidRPr="00221C9E">
        <w:t>Descrizione dei Campi/Elementi della Schermata</w:t>
      </w:r>
      <w:bookmarkEnd w:id="214"/>
    </w:p>
    <w:p w14:paraId="34013F50" w14:textId="406CC7F7"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5DE98310" w14:textId="77777777" w:rsidR="00F202A5" w:rsidRPr="00F202A5" w:rsidRDefault="00F202A5" w:rsidP="00476877">
      <w:pPr>
        <w:pStyle w:val="Paragrafoelenco"/>
        <w:numPr>
          <w:ilvl w:val="0"/>
          <w:numId w:val="198"/>
        </w:numPr>
      </w:pPr>
      <w:r w:rsidRPr="008F42C4">
        <w:rPr>
          <w:b/>
          <w:bCs/>
        </w:rPr>
        <w:t>Sleep Questionnaire:</w:t>
      </w:r>
      <w:r w:rsidRPr="00F202A5">
        <w:t xml:space="preserve"> Titolo della schermata.</w:t>
      </w:r>
    </w:p>
    <w:p w14:paraId="6255DC58" w14:textId="77777777" w:rsidR="00F202A5" w:rsidRPr="00F202A5" w:rsidRDefault="00F202A5" w:rsidP="00476877">
      <w:pPr>
        <w:pStyle w:val="Paragrafoelenco"/>
        <w:numPr>
          <w:ilvl w:val="0"/>
          <w:numId w:val="197"/>
        </w:numPr>
      </w:pPr>
      <w:r w:rsidRPr="00F202A5">
        <w:rPr>
          <w:b/>
          <w:bCs/>
        </w:rPr>
        <w:t>+ Nuova:</w:t>
      </w:r>
      <w:r w:rsidRPr="00F202A5">
        <w:t xml:space="preserve"> Pulsante per avviare una nuova compilazione del questionario.</w:t>
      </w:r>
    </w:p>
    <w:p w14:paraId="12F30C84" w14:textId="77777777" w:rsidR="00F202A5" w:rsidRPr="00F202A5" w:rsidRDefault="00F202A5" w:rsidP="00476877">
      <w:pPr>
        <w:pStyle w:val="Paragrafoelenco"/>
        <w:numPr>
          <w:ilvl w:val="0"/>
          <w:numId w:val="197"/>
        </w:numPr>
      </w:pPr>
      <w:r w:rsidRPr="00F202A5">
        <w:rPr>
          <w:b/>
          <w:bCs/>
        </w:rPr>
        <w:t>Allega:</w:t>
      </w:r>
      <w:r w:rsidRPr="00F202A5">
        <w:t xml:space="preserve"> Pulsante per allegare documenti.</w:t>
      </w:r>
    </w:p>
    <w:p w14:paraId="1133D0B0" w14:textId="77777777" w:rsidR="00F202A5" w:rsidRPr="00F202A5" w:rsidRDefault="00F202A5" w:rsidP="00476877">
      <w:pPr>
        <w:pStyle w:val="Paragrafoelenco"/>
        <w:numPr>
          <w:ilvl w:val="0"/>
          <w:numId w:val="197"/>
        </w:numPr>
      </w:pPr>
      <w:r w:rsidRPr="00F202A5">
        <w:t xml:space="preserve">Cognome: PROVA, Nome: PROVA, Nato il: 10/10/1900, Sesso: </w:t>
      </w:r>
      <w:r w:rsidRPr="00F202A5">
        <w:rPr>
          <w:rFonts w:ascii="Segoe UI Symbol" w:hAnsi="Segoe UI Symbol" w:cs="Segoe UI Symbol"/>
        </w:rPr>
        <w:t>♀</w:t>
      </w:r>
      <w:r w:rsidRPr="00F202A5">
        <w:t>: Informazioni riepilogative del paziente.</w:t>
      </w:r>
    </w:p>
    <w:p w14:paraId="0BD9B447" w14:textId="77777777" w:rsidR="00F202A5" w:rsidRPr="00F202A5" w:rsidRDefault="00F202A5" w:rsidP="00476877">
      <w:pPr>
        <w:pStyle w:val="Paragrafoelenco"/>
        <w:numPr>
          <w:ilvl w:val="0"/>
          <w:numId w:val="197"/>
        </w:numPr>
      </w:pPr>
      <w:r w:rsidRPr="00F202A5">
        <w:rPr>
          <w:b/>
          <w:bCs/>
        </w:rPr>
        <w:t>Data:</w:t>
      </w:r>
      <w:r w:rsidRPr="00F202A5">
        <w:t xml:space="preserve"> Campo di input per la data della compilazione.</w:t>
      </w:r>
    </w:p>
    <w:p w14:paraId="39E5AE15" w14:textId="77777777" w:rsidR="00F202A5" w:rsidRPr="00F202A5" w:rsidRDefault="00F202A5" w:rsidP="00476877">
      <w:pPr>
        <w:pStyle w:val="Paragrafoelenco"/>
        <w:numPr>
          <w:ilvl w:val="1"/>
          <w:numId w:val="197"/>
        </w:numPr>
      </w:pPr>
      <w:r w:rsidRPr="00F202A5">
        <w:rPr>
          <w:b/>
          <w:bCs/>
        </w:rPr>
        <w:lastRenderedPageBreak/>
        <w:t>Tipo di dato:</w:t>
      </w:r>
      <w:r w:rsidRPr="00F202A5">
        <w:t xml:space="preserve"> Data (es. "19/05/2023").</w:t>
      </w:r>
    </w:p>
    <w:p w14:paraId="3B542E80" w14:textId="77777777" w:rsidR="00F202A5" w:rsidRPr="00F202A5" w:rsidRDefault="00F202A5" w:rsidP="00476877">
      <w:pPr>
        <w:pStyle w:val="Paragrafoelenco"/>
        <w:numPr>
          <w:ilvl w:val="0"/>
          <w:numId w:val="197"/>
        </w:numPr>
      </w:pPr>
      <w:r w:rsidRPr="00F202A5">
        <w:rPr>
          <w:b/>
          <w:bCs/>
        </w:rPr>
        <w:t>Ora:</w:t>
      </w:r>
      <w:r w:rsidRPr="00F202A5">
        <w:t xml:space="preserve"> Campo di input per l'ora della compilazione.</w:t>
      </w:r>
    </w:p>
    <w:p w14:paraId="2788BA4B" w14:textId="77777777" w:rsidR="00F202A5" w:rsidRPr="00F202A5" w:rsidRDefault="00F202A5" w:rsidP="00476877">
      <w:pPr>
        <w:pStyle w:val="Paragrafoelenco"/>
        <w:numPr>
          <w:ilvl w:val="1"/>
          <w:numId w:val="197"/>
        </w:numPr>
      </w:pPr>
      <w:r w:rsidRPr="00F202A5">
        <w:rPr>
          <w:b/>
          <w:bCs/>
        </w:rPr>
        <w:t>Tipo di dato:</w:t>
      </w:r>
      <w:r w:rsidRPr="00F202A5">
        <w:t xml:space="preserve"> Ora (es. "15:24").</w:t>
      </w:r>
    </w:p>
    <w:p w14:paraId="435FA843" w14:textId="77777777" w:rsidR="00F202A5" w:rsidRPr="00F202A5" w:rsidRDefault="00F202A5" w:rsidP="00476877">
      <w:pPr>
        <w:pStyle w:val="Paragrafoelenco"/>
        <w:numPr>
          <w:ilvl w:val="0"/>
          <w:numId w:val="197"/>
        </w:numPr>
      </w:pPr>
      <w:r w:rsidRPr="00F202A5">
        <w:t>Quanto tempo hai impiegato ad addormentarti dopo essere andato a letto?: Campo di input per la durata.</w:t>
      </w:r>
    </w:p>
    <w:p w14:paraId="47C6E416" w14:textId="77777777" w:rsidR="00F202A5" w:rsidRPr="00F202A5" w:rsidRDefault="00F202A5" w:rsidP="00476877">
      <w:pPr>
        <w:pStyle w:val="Paragrafoelenco"/>
        <w:numPr>
          <w:ilvl w:val="1"/>
          <w:numId w:val="197"/>
        </w:numPr>
      </w:pPr>
      <w:r w:rsidRPr="00F202A5">
        <w:rPr>
          <w:b/>
          <w:bCs/>
        </w:rPr>
        <w:t>Tipo di dato:</w:t>
      </w:r>
      <w:r w:rsidRPr="00F202A5">
        <w:t xml:space="preserve"> Numerico (ore/min).</w:t>
      </w:r>
    </w:p>
    <w:p w14:paraId="3429005A" w14:textId="77777777" w:rsidR="00F202A5" w:rsidRPr="00F202A5" w:rsidRDefault="00F202A5" w:rsidP="00476877">
      <w:pPr>
        <w:pStyle w:val="Paragrafoelenco"/>
        <w:numPr>
          <w:ilvl w:val="0"/>
          <w:numId w:val="197"/>
        </w:numPr>
      </w:pPr>
      <w:r w:rsidRPr="00F202A5">
        <w:t>Quante volte si è svegliato durante la notte?: Campo di input per il numero di risvegli.</w:t>
      </w:r>
    </w:p>
    <w:p w14:paraId="23FF46CD" w14:textId="77777777" w:rsidR="00F202A5" w:rsidRPr="00F202A5" w:rsidRDefault="00F202A5" w:rsidP="00476877">
      <w:pPr>
        <w:pStyle w:val="Paragrafoelenco"/>
        <w:numPr>
          <w:ilvl w:val="1"/>
          <w:numId w:val="197"/>
        </w:numPr>
      </w:pPr>
      <w:r w:rsidRPr="00F202A5">
        <w:rPr>
          <w:b/>
          <w:bCs/>
        </w:rPr>
        <w:t>Tipo di dato:</w:t>
      </w:r>
      <w:r w:rsidRPr="00F202A5">
        <w:t xml:space="preserve"> Numerico (n° volte).</w:t>
      </w:r>
    </w:p>
    <w:p w14:paraId="134BF29A" w14:textId="77777777" w:rsidR="00F202A5" w:rsidRPr="00F202A5" w:rsidRDefault="00F202A5" w:rsidP="00476877">
      <w:pPr>
        <w:pStyle w:val="Paragrafoelenco"/>
        <w:numPr>
          <w:ilvl w:val="0"/>
          <w:numId w:val="197"/>
        </w:numPr>
      </w:pPr>
      <w:r w:rsidRPr="00F202A5">
        <w:t>Quanto tempo ha dormito la notte scorsa?: Campo di input per la durata del sonno.</w:t>
      </w:r>
    </w:p>
    <w:p w14:paraId="63A6C666" w14:textId="77777777" w:rsidR="00F202A5" w:rsidRPr="00F202A5" w:rsidRDefault="00F202A5" w:rsidP="00476877">
      <w:pPr>
        <w:pStyle w:val="Paragrafoelenco"/>
        <w:numPr>
          <w:ilvl w:val="1"/>
          <w:numId w:val="197"/>
        </w:numPr>
      </w:pPr>
      <w:r w:rsidRPr="00F202A5">
        <w:rPr>
          <w:b/>
          <w:bCs/>
        </w:rPr>
        <w:t>Tipo di dato:</w:t>
      </w:r>
      <w:r w:rsidRPr="00F202A5">
        <w:t xml:space="preserve"> Numerico (ore/min).</w:t>
      </w:r>
    </w:p>
    <w:p w14:paraId="101629B3" w14:textId="77777777" w:rsidR="00F202A5" w:rsidRPr="00F202A5" w:rsidRDefault="00F202A5" w:rsidP="00476877">
      <w:pPr>
        <w:pStyle w:val="Paragrafoelenco"/>
        <w:numPr>
          <w:ilvl w:val="0"/>
          <w:numId w:val="197"/>
        </w:numPr>
      </w:pPr>
      <w:r w:rsidRPr="00F202A5">
        <w:t>Valuti la qualità complessiva del suo sonno la notte scorsa: Gruppo di radio button per la valutazione qualitativa.</w:t>
      </w:r>
    </w:p>
    <w:p w14:paraId="3D4A680F" w14:textId="77777777" w:rsidR="00F202A5" w:rsidRPr="00F202A5" w:rsidRDefault="00F202A5" w:rsidP="00476877">
      <w:pPr>
        <w:pStyle w:val="Paragrafoelenco"/>
        <w:numPr>
          <w:ilvl w:val="1"/>
          <w:numId w:val="197"/>
        </w:numPr>
      </w:pPr>
      <w:r w:rsidRPr="00F202A5">
        <w:rPr>
          <w:b/>
          <w:bCs/>
        </w:rPr>
        <w:t>Opzioni:</w:t>
      </w:r>
      <w:r w:rsidRPr="00F202A5">
        <w:t xml:space="preserve"> Eccellente, Buona, Così così, Scadente.</w:t>
      </w:r>
    </w:p>
    <w:p w14:paraId="49685B95" w14:textId="5007531E" w:rsidR="00DB5396" w:rsidRDefault="00F202A5" w:rsidP="00476877">
      <w:pPr>
        <w:pStyle w:val="Paragrafoelenco"/>
        <w:numPr>
          <w:ilvl w:val="0"/>
          <w:numId w:val="197"/>
        </w:numPr>
      </w:pPr>
      <w:r w:rsidRPr="00F202A5">
        <w:rPr>
          <w:b/>
          <w:bCs/>
        </w:rPr>
        <w:t>Salva:</w:t>
      </w:r>
      <w:r w:rsidRPr="00F202A5">
        <w:t xml:space="preserve"> Pulsante per salvare il questionario.</w:t>
      </w:r>
    </w:p>
    <w:p w14:paraId="38AD25F3" w14:textId="77777777" w:rsidR="00E402E5" w:rsidRDefault="00E402E5" w:rsidP="00D27504">
      <w:pPr>
        <w:pStyle w:val="Titolo3"/>
      </w:pPr>
      <w:bookmarkStart w:id="215" w:name="_Toc215147850"/>
      <w:r>
        <w:t>Class Diagram del Modulo</w:t>
      </w:r>
      <w:bookmarkEnd w:id="215"/>
    </w:p>
    <w:p w14:paraId="6B6B38FB" w14:textId="5E398761" w:rsidR="00ED0571" w:rsidRDefault="00E402E5" w:rsidP="00ED0571">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1392C1CC" w14:textId="0162A12B" w:rsidR="00ED0571" w:rsidRDefault="00D40242" w:rsidP="00E402E5">
      <w:pPr>
        <w:jc w:val="center"/>
      </w:pPr>
      <w:r>
        <w:rPr>
          <w:noProof/>
        </w:rPr>
        <w:drawing>
          <wp:inline distT="0" distB="0" distL="0" distR="0" wp14:anchorId="164551FF" wp14:editId="28446547">
            <wp:extent cx="4196439" cy="4500352"/>
            <wp:effectExtent l="0" t="0" r="0" b="0"/>
            <wp:docPr id="19366292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01918" cy="4506228"/>
                    </a:xfrm>
                    <a:prstGeom prst="rect">
                      <a:avLst/>
                    </a:prstGeom>
                    <a:noFill/>
                    <a:ln>
                      <a:noFill/>
                    </a:ln>
                  </pic:spPr>
                </pic:pic>
              </a:graphicData>
            </a:graphic>
          </wp:inline>
        </w:drawing>
      </w:r>
    </w:p>
    <w:p w14:paraId="1559443D" w14:textId="77777777" w:rsidR="00391AF8" w:rsidRDefault="00391AF8" w:rsidP="00391AF8">
      <w:pPr>
        <w:pStyle w:val="Titolo3"/>
      </w:pPr>
      <w:bookmarkStart w:id="216" w:name="_Toc215147851"/>
      <w:r>
        <w:t>Data Layer del Modulo</w:t>
      </w:r>
      <w:bookmarkEnd w:id="216"/>
    </w:p>
    <w:p w14:paraId="56D3C5D4" w14:textId="61332A32" w:rsidR="00391AF8" w:rsidRDefault="00391AF8" w:rsidP="00391AF8">
      <w:r>
        <w:t>Di seguito viene riportato il Data Layer del modulo.</w:t>
      </w:r>
    </w:p>
    <w:p w14:paraId="4CC813C2" w14:textId="773D78D6" w:rsidR="000D6835" w:rsidRDefault="00D14499" w:rsidP="000D6835">
      <w:r w:rsidRPr="00D14499">
        <w:rPr>
          <w:noProof/>
        </w:rPr>
        <w:lastRenderedPageBreak/>
        <w:drawing>
          <wp:inline distT="0" distB="0" distL="0" distR="0" wp14:anchorId="0C5190C6" wp14:editId="19C54FE4">
            <wp:extent cx="6120130" cy="4056380"/>
            <wp:effectExtent l="0" t="0" r="0" b="1270"/>
            <wp:docPr id="1395822330"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330" name="Immagine 1" descr="Immagine che contiene testo, schermata, Carattere, design&#10;&#10;Il contenuto generato dall'IA potrebbe non essere corretto."/>
                    <pic:cNvPicPr/>
                  </pic:nvPicPr>
                  <pic:blipFill>
                    <a:blip r:embed="rId183"/>
                    <a:stretch>
                      <a:fillRect/>
                    </a:stretch>
                  </pic:blipFill>
                  <pic:spPr>
                    <a:xfrm>
                      <a:off x="0" y="0"/>
                      <a:ext cx="6120130" cy="4056380"/>
                    </a:xfrm>
                    <a:prstGeom prst="rect">
                      <a:avLst/>
                    </a:prstGeom>
                  </pic:spPr>
                </pic:pic>
              </a:graphicData>
            </a:graphic>
          </wp:inline>
        </w:drawing>
      </w:r>
    </w:p>
    <w:p w14:paraId="490EE679" w14:textId="01F90ABD" w:rsidR="00D14499" w:rsidRDefault="00DF2470" w:rsidP="000D6835">
      <w:r>
        <w:t>Di seguito il dettaglio del Data Layer.</w:t>
      </w:r>
    </w:p>
    <w:tbl>
      <w:tblPr>
        <w:tblStyle w:val="Grigliatabella"/>
        <w:tblW w:w="0" w:type="auto"/>
        <w:tblLook w:val="04A0" w:firstRow="1" w:lastRow="0" w:firstColumn="1" w:lastColumn="0" w:noHBand="0" w:noVBand="1"/>
      </w:tblPr>
      <w:tblGrid>
        <w:gridCol w:w="2185"/>
        <w:gridCol w:w="2928"/>
        <w:gridCol w:w="2122"/>
        <w:gridCol w:w="2393"/>
      </w:tblGrid>
      <w:tr w:rsidR="00D14499" w:rsidRPr="00D14499" w14:paraId="6AD9940A" w14:textId="77777777" w:rsidTr="00D23AFA">
        <w:tc>
          <w:tcPr>
            <w:tcW w:w="0" w:type="auto"/>
            <w:hideMark/>
          </w:tcPr>
          <w:p w14:paraId="2DAEF25E" w14:textId="77777777" w:rsidR="00D14499" w:rsidRPr="00D14499" w:rsidRDefault="00D14499" w:rsidP="00D14499">
            <w:r w:rsidRPr="00D14499">
              <w:rPr>
                <w:b/>
                <w:bCs/>
              </w:rPr>
              <w:t>Entità</w:t>
            </w:r>
          </w:p>
        </w:tc>
        <w:tc>
          <w:tcPr>
            <w:tcW w:w="0" w:type="auto"/>
            <w:hideMark/>
          </w:tcPr>
          <w:p w14:paraId="2B94D50C" w14:textId="77777777" w:rsidR="00D14499" w:rsidRPr="00D14499" w:rsidRDefault="00D14499" w:rsidP="00D14499">
            <w:r w:rsidRPr="00D14499">
              <w:rPr>
                <w:b/>
                <w:bCs/>
              </w:rPr>
              <w:t>Attributi Chiave</w:t>
            </w:r>
          </w:p>
        </w:tc>
        <w:tc>
          <w:tcPr>
            <w:tcW w:w="0" w:type="auto"/>
            <w:hideMark/>
          </w:tcPr>
          <w:p w14:paraId="07BDE6E8" w14:textId="77777777" w:rsidR="00D14499" w:rsidRPr="00D14499" w:rsidRDefault="00D14499" w:rsidP="00D14499">
            <w:r w:rsidRPr="00D14499">
              <w:rPr>
                <w:b/>
                <w:bCs/>
              </w:rPr>
              <w:t>Relazioni</w:t>
            </w:r>
          </w:p>
        </w:tc>
        <w:tc>
          <w:tcPr>
            <w:tcW w:w="0" w:type="auto"/>
            <w:hideMark/>
          </w:tcPr>
          <w:p w14:paraId="1B5018F1" w14:textId="77777777" w:rsidR="00D14499" w:rsidRPr="00D14499" w:rsidRDefault="00D14499" w:rsidP="00D14499">
            <w:r w:rsidRPr="00D14499">
              <w:rPr>
                <w:b/>
                <w:bCs/>
              </w:rPr>
              <w:t>Spiegazione del Ruolo nel Modulo</w:t>
            </w:r>
          </w:p>
        </w:tc>
      </w:tr>
      <w:tr w:rsidR="00D14499" w:rsidRPr="00D14499" w14:paraId="0927AFF0" w14:textId="77777777" w:rsidTr="00D23AFA">
        <w:tc>
          <w:tcPr>
            <w:tcW w:w="0" w:type="auto"/>
            <w:hideMark/>
          </w:tcPr>
          <w:p w14:paraId="38113034" w14:textId="77777777" w:rsidR="00D14499" w:rsidRPr="00D14499" w:rsidRDefault="00D14499" w:rsidP="00D14499">
            <w:r w:rsidRPr="00D14499">
              <w:rPr>
                <w:b/>
                <w:bCs/>
              </w:rPr>
              <w:t>PAZIENTE</w:t>
            </w:r>
          </w:p>
        </w:tc>
        <w:tc>
          <w:tcPr>
            <w:tcW w:w="0" w:type="auto"/>
            <w:hideMark/>
          </w:tcPr>
          <w:p w14:paraId="06731C60" w14:textId="77777777" w:rsidR="00D14499" w:rsidRPr="00D14499" w:rsidRDefault="00D14499" w:rsidP="00D14499">
            <w:r w:rsidRPr="00D14499">
              <w:t>ID_Paziente (PK)</w:t>
            </w:r>
          </w:p>
        </w:tc>
        <w:tc>
          <w:tcPr>
            <w:tcW w:w="0" w:type="auto"/>
            <w:hideMark/>
          </w:tcPr>
          <w:p w14:paraId="09144E6B" w14:textId="77777777" w:rsidR="00D14499" w:rsidRPr="00D14499" w:rsidRDefault="00D14499" w:rsidP="00D14499">
            <w:r w:rsidRPr="00D14499">
              <w:rPr>
                <w:b/>
                <w:bCs/>
              </w:rPr>
              <w:t>1 a Molti</w:t>
            </w:r>
            <w:r w:rsidRPr="00D14499">
              <w:t xml:space="preserve"> con VALUTAZIONE_SONNO</w:t>
            </w:r>
          </w:p>
        </w:tc>
        <w:tc>
          <w:tcPr>
            <w:tcW w:w="0" w:type="auto"/>
            <w:hideMark/>
          </w:tcPr>
          <w:p w14:paraId="6B11138B" w14:textId="77777777" w:rsidR="00D14499" w:rsidRPr="00D14499" w:rsidRDefault="00D14499" w:rsidP="00D14499">
            <w:r w:rsidRPr="00D14499">
              <w:t>L'entità a cui appartengono tutte le valutazioni del sonno.</w:t>
            </w:r>
          </w:p>
        </w:tc>
      </w:tr>
      <w:tr w:rsidR="00D14499" w:rsidRPr="00D14499" w14:paraId="3230D426" w14:textId="77777777" w:rsidTr="00D23AFA">
        <w:tc>
          <w:tcPr>
            <w:tcW w:w="0" w:type="auto"/>
            <w:hideMark/>
          </w:tcPr>
          <w:p w14:paraId="52954827" w14:textId="77777777" w:rsidR="00D14499" w:rsidRPr="00D14499" w:rsidRDefault="00D14499" w:rsidP="00D14499">
            <w:r w:rsidRPr="00D14499">
              <w:rPr>
                <w:b/>
                <w:bCs/>
              </w:rPr>
              <w:t>VALUTAZIONE_SONNO</w:t>
            </w:r>
          </w:p>
        </w:tc>
        <w:tc>
          <w:tcPr>
            <w:tcW w:w="0" w:type="auto"/>
            <w:hideMark/>
          </w:tcPr>
          <w:p w14:paraId="43FDE253" w14:textId="77777777" w:rsidR="00D14499" w:rsidRPr="00D14499" w:rsidRDefault="00D14499" w:rsidP="00D14499">
            <w:r w:rsidRPr="00D14499">
              <w:t>ID_Valutazione (PK), ID_Paziente (FK)</w:t>
            </w:r>
          </w:p>
        </w:tc>
        <w:tc>
          <w:tcPr>
            <w:tcW w:w="0" w:type="auto"/>
            <w:hideMark/>
          </w:tcPr>
          <w:p w14:paraId="7DE0620A" w14:textId="77777777" w:rsidR="00D14499" w:rsidRPr="00D14499" w:rsidRDefault="00D14499" w:rsidP="00D14499">
            <w:r w:rsidRPr="00D14499">
              <w:t>Entità centrale, registra ogni compilazione del questionario.</w:t>
            </w:r>
          </w:p>
        </w:tc>
        <w:tc>
          <w:tcPr>
            <w:tcW w:w="0" w:type="auto"/>
            <w:hideMark/>
          </w:tcPr>
          <w:p w14:paraId="241E1C4F" w14:textId="77777777" w:rsidR="00D14499" w:rsidRPr="00D14499" w:rsidRDefault="00D14499" w:rsidP="00D14499">
            <w:r w:rsidRPr="00D14499">
              <w:t>Contiene i dati temporali e il contesto (Contesto_Ambulatoriale).</w:t>
            </w:r>
          </w:p>
        </w:tc>
      </w:tr>
      <w:tr w:rsidR="00D14499" w:rsidRPr="00D14499" w14:paraId="799C333D" w14:textId="77777777" w:rsidTr="00D23AFA">
        <w:tc>
          <w:tcPr>
            <w:tcW w:w="0" w:type="auto"/>
            <w:hideMark/>
          </w:tcPr>
          <w:p w14:paraId="16477A4B" w14:textId="77777777" w:rsidR="00D14499" w:rsidRPr="00D14499" w:rsidRDefault="00D14499" w:rsidP="00D14499"/>
        </w:tc>
        <w:tc>
          <w:tcPr>
            <w:tcW w:w="0" w:type="auto"/>
            <w:hideMark/>
          </w:tcPr>
          <w:p w14:paraId="4F2B4378" w14:textId="77777777" w:rsidR="00D14499" w:rsidRPr="00D14499" w:rsidRDefault="00D14499" w:rsidP="00D14499">
            <w:r w:rsidRPr="00D14499">
              <w:rPr>
                <w:b/>
                <w:bCs/>
              </w:rPr>
              <w:t>Tempo_Addormentamento_Min</w:t>
            </w:r>
          </w:p>
        </w:tc>
        <w:tc>
          <w:tcPr>
            <w:tcW w:w="0" w:type="auto"/>
            <w:hideMark/>
          </w:tcPr>
          <w:p w14:paraId="49C84396" w14:textId="77777777" w:rsidR="00D14499" w:rsidRPr="00D14499" w:rsidRDefault="00D14499" w:rsidP="00D14499">
            <w:r w:rsidRPr="00D14499">
              <w:t>-</w:t>
            </w:r>
          </w:p>
        </w:tc>
        <w:tc>
          <w:tcPr>
            <w:tcW w:w="0" w:type="auto"/>
            <w:hideMark/>
          </w:tcPr>
          <w:p w14:paraId="22D5A809" w14:textId="77777777" w:rsidR="00D14499" w:rsidRPr="00D14499" w:rsidRDefault="00D14499" w:rsidP="00D14499">
            <w:r w:rsidRPr="00D14499">
              <w:t>Misura della latenza del sonno. Registrato in minuti per standardizzazione.</w:t>
            </w:r>
          </w:p>
        </w:tc>
      </w:tr>
      <w:tr w:rsidR="00D14499" w:rsidRPr="00D14499" w14:paraId="371086D8" w14:textId="77777777" w:rsidTr="00D23AFA">
        <w:tc>
          <w:tcPr>
            <w:tcW w:w="0" w:type="auto"/>
            <w:hideMark/>
          </w:tcPr>
          <w:p w14:paraId="7866A06B" w14:textId="77777777" w:rsidR="00D14499" w:rsidRPr="00D14499" w:rsidRDefault="00D14499" w:rsidP="00D14499"/>
        </w:tc>
        <w:tc>
          <w:tcPr>
            <w:tcW w:w="0" w:type="auto"/>
            <w:hideMark/>
          </w:tcPr>
          <w:p w14:paraId="1425336B" w14:textId="77777777" w:rsidR="00D14499" w:rsidRPr="00D14499" w:rsidRDefault="00D14499" w:rsidP="00D14499">
            <w:r w:rsidRPr="00D14499">
              <w:rPr>
                <w:b/>
                <w:bCs/>
              </w:rPr>
              <w:t>Numero_Risvegli_Notturni</w:t>
            </w:r>
          </w:p>
        </w:tc>
        <w:tc>
          <w:tcPr>
            <w:tcW w:w="0" w:type="auto"/>
            <w:hideMark/>
          </w:tcPr>
          <w:p w14:paraId="72323DCD" w14:textId="77777777" w:rsidR="00D14499" w:rsidRPr="00D14499" w:rsidRDefault="00D14499" w:rsidP="00D14499">
            <w:r w:rsidRPr="00D14499">
              <w:t>-</w:t>
            </w:r>
          </w:p>
        </w:tc>
        <w:tc>
          <w:tcPr>
            <w:tcW w:w="0" w:type="auto"/>
            <w:hideMark/>
          </w:tcPr>
          <w:p w14:paraId="0C79C894" w14:textId="77777777" w:rsidR="00D14499" w:rsidRPr="00D14499" w:rsidRDefault="00D14499" w:rsidP="00D14499">
            <w:r w:rsidRPr="00D14499">
              <w:t>Misura della frammentazione del sonno.</w:t>
            </w:r>
          </w:p>
        </w:tc>
      </w:tr>
      <w:tr w:rsidR="00D14499" w:rsidRPr="00D14499" w14:paraId="75D02E78" w14:textId="77777777" w:rsidTr="00D23AFA">
        <w:tc>
          <w:tcPr>
            <w:tcW w:w="0" w:type="auto"/>
            <w:hideMark/>
          </w:tcPr>
          <w:p w14:paraId="1011E556" w14:textId="77777777" w:rsidR="00D14499" w:rsidRPr="00D14499" w:rsidRDefault="00D14499" w:rsidP="00D14499"/>
        </w:tc>
        <w:tc>
          <w:tcPr>
            <w:tcW w:w="0" w:type="auto"/>
            <w:hideMark/>
          </w:tcPr>
          <w:p w14:paraId="1997D80E" w14:textId="77777777" w:rsidR="00D14499" w:rsidRPr="00D14499" w:rsidRDefault="00D14499" w:rsidP="00D14499">
            <w:r w:rsidRPr="00D14499">
              <w:rPr>
                <w:b/>
                <w:bCs/>
              </w:rPr>
              <w:t>Durata_Sonno_Min</w:t>
            </w:r>
          </w:p>
        </w:tc>
        <w:tc>
          <w:tcPr>
            <w:tcW w:w="0" w:type="auto"/>
            <w:hideMark/>
          </w:tcPr>
          <w:p w14:paraId="71485352" w14:textId="77777777" w:rsidR="00D14499" w:rsidRPr="00D14499" w:rsidRDefault="00D14499" w:rsidP="00D14499">
            <w:r w:rsidRPr="00D14499">
              <w:t>-</w:t>
            </w:r>
          </w:p>
        </w:tc>
        <w:tc>
          <w:tcPr>
            <w:tcW w:w="0" w:type="auto"/>
            <w:hideMark/>
          </w:tcPr>
          <w:p w14:paraId="7EB16081" w14:textId="77777777" w:rsidR="00D14499" w:rsidRPr="00D14499" w:rsidRDefault="00D14499" w:rsidP="00D14499">
            <w:r w:rsidRPr="00D14499">
              <w:t xml:space="preserve">Misura dell'efficienza/quantità </w:t>
            </w:r>
            <w:r w:rsidRPr="00D14499">
              <w:lastRenderedPageBreak/>
              <w:t>totale del sonno. Registrata in minuti.</w:t>
            </w:r>
          </w:p>
        </w:tc>
      </w:tr>
      <w:tr w:rsidR="00D14499" w:rsidRPr="00D14499" w14:paraId="5F69B98C" w14:textId="77777777" w:rsidTr="00D23AFA">
        <w:tc>
          <w:tcPr>
            <w:tcW w:w="0" w:type="auto"/>
            <w:hideMark/>
          </w:tcPr>
          <w:p w14:paraId="4E93AA4D" w14:textId="77777777" w:rsidR="00D14499" w:rsidRPr="00D14499" w:rsidRDefault="00D14499" w:rsidP="00D14499"/>
        </w:tc>
        <w:tc>
          <w:tcPr>
            <w:tcW w:w="0" w:type="auto"/>
            <w:hideMark/>
          </w:tcPr>
          <w:p w14:paraId="11F93DCB" w14:textId="77777777" w:rsidR="00D14499" w:rsidRPr="00D14499" w:rsidRDefault="00D14499" w:rsidP="00D14499">
            <w:r w:rsidRPr="00D14499">
              <w:rPr>
                <w:b/>
                <w:bCs/>
              </w:rPr>
              <w:t>Qualita_Sonno</w:t>
            </w:r>
          </w:p>
        </w:tc>
        <w:tc>
          <w:tcPr>
            <w:tcW w:w="0" w:type="auto"/>
            <w:hideMark/>
          </w:tcPr>
          <w:p w14:paraId="21C444DA" w14:textId="77777777" w:rsidR="00D14499" w:rsidRPr="00D14499" w:rsidRDefault="00D14499" w:rsidP="00D14499">
            <w:r w:rsidRPr="00D14499">
              <w:t>-</w:t>
            </w:r>
          </w:p>
        </w:tc>
        <w:tc>
          <w:tcPr>
            <w:tcW w:w="0" w:type="auto"/>
            <w:hideMark/>
          </w:tcPr>
          <w:p w14:paraId="01922A34" w14:textId="77777777" w:rsidR="00D14499" w:rsidRPr="00D14499" w:rsidRDefault="00D14499" w:rsidP="00D14499">
            <w:r w:rsidRPr="00D14499">
              <w:t>La valutazione soggettiva del paziente (valore di tipo enumerativo).</w:t>
            </w:r>
          </w:p>
        </w:tc>
      </w:tr>
      <w:tr w:rsidR="00D14499" w:rsidRPr="00D14499" w14:paraId="23F78454" w14:textId="77777777" w:rsidTr="00D23AFA">
        <w:tc>
          <w:tcPr>
            <w:tcW w:w="0" w:type="auto"/>
            <w:hideMark/>
          </w:tcPr>
          <w:p w14:paraId="76001396" w14:textId="77777777" w:rsidR="00D14499" w:rsidRPr="00D14499" w:rsidRDefault="00D14499" w:rsidP="00D14499">
            <w:r w:rsidRPr="00D14499">
              <w:rPr>
                <w:b/>
                <w:bCs/>
              </w:rPr>
              <w:t>ALLEGATO_SONNO</w:t>
            </w:r>
          </w:p>
        </w:tc>
        <w:tc>
          <w:tcPr>
            <w:tcW w:w="0" w:type="auto"/>
            <w:hideMark/>
          </w:tcPr>
          <w:p w14:paraId="7BFC6417" w14:textId="77777777" w:rsidR="00D14499" w:rsidRPr="00D14499" w:rsidRDefault="00D14499" w:rsidP="00D14499">
            <w:r w:rsidRPr="00D14499">
              <w:t>ID_Allegato (PK), ID_Valutazione (FK)</w:t>
            </w:r>
          </w:p>
        </w:tc>
        <w:tc>
          <w:tcPr>
            <w:tcW w:w="0" w:type="auto"/>
            <w:hideMark/>
          </w:tcPr>
          <w:p w14:paraId="1C98B746" w14:textId="77777777" w:rsidR="00D14499" w:rsidRPr="00D14499" w:rsidRDefault="00D14499" w:rsidP="00D14499">
            <w:r w:rsidRPr="00D14499">
              <w:rPr>
                <w:b/>
                <w:bCs/>
              </w:rPr>
              <w:t>Molti a 1</w:t>
            </w:r>
            <w:r w:rsidRPr="00D14499">
              <w:t xml:space="preserve"> con VALUTAZIONE_SONNO</w:t>
            </w:r>
          </w:p>
        </w:tc>
        <w:tc>
          <w:tcPr>
            <w:tcW w:w="0" w:type="auto"/>
            <w:hideMark/>
          </w:tcPr>
          <w:p w14:paraId="29BBC815" w14:textId="77777777" w:rsidR="00D14499" w:rsidRPr="00D14499" w:rsidRDefault="00D14499" w:rsidP="00D14499">
            <w:r w:rsidRPr="00D14499">
              <w:t xml:space="preserve">Modella i documenti allegati al questionario (tramite il pulsante </w:t>
            </w:r>
            <w:r w:rsidRPr="00D14499">
              <w:rPr>
                <w:b/>
                <w:bCs/>
              </w:rPr>
              <w:t>"Allega"</w:t>
            </w:r>
            <w:r w:rsidRPr="00D14499">
              <w:t>).</w:t>
            </w:r>
          </w:p>
        </w:tc>
      </w:tr>
    </w:tbl>
    <w:p w14:paraId="706E4F23" w14:textId="77777777" w:rsidR="00D14499" w:rsidRPr="00F202A5" w:rsidRDefault="00D14499" w:rsidP="000D6835"/>
    <w:p w14:paraId="118832F0" w14:textId="1AA29786" w:rsidR="00DB5396" w:rsidRDefault="00DB5396" w:rsidP="00563BE3">
      <w:pPr>
        <w:pStyle w:val="Titolo2"/>
        <w:rPr>
          <w:spacing w:val="-1"/>
        </w:rPr>
      </w:pPr>
      <w:bookmarkStart w:id="217" w:name="_Toc215147852"/>
      <w:r>
        <w:t>SCHEDA</w:t>
      </w:r>
      <w:r>
        <w:rPr>
          <w:spacing w:val="-7"/>
        </w:rPr>
        <w:t xml:space="preserve"> </w:t>
      </w:r>
      <w:r>
        <w:t>VAL</w:t>
      </w:r>
      <w:r w:rsidR="00221732">
        <w:t xml:space="preserve">UTAZIONE </w:t>
      </w:r>
      <w:r>
        <w:t>QUANT</w:t>
      </w:r>
      <w:r w:rsidR="00221732">
        <w:t xml:space="preserve">ITATIVA </w:t>
      </w:r>
      <w:r>
        <w:t>DOLORE</w:t>
      </w:r>
      <w:r>
        <w:rPr>
          <w:spacing w:val="-10"/>
        </w:rPr>
        <w:t xml:space="preserve"> </w:t>
      </w:r>
      <w:r>
        <w:rPr>
          <w:spacing w:val="-1"/>
        </w:rPr>
        <w:t>NRS</w:t>
      </w:r>
      <w:bookmarkEnd w:id="217"/>
    </w:p>
    <w:p w14:paraId="1679814E" w14:textId="282132D5" w:rsidR="00F53AD9" w:rsidRPr="00F202A5" w:rsidRDefault="00F53AD9" w:rsidP="005D3CA0">
      <w:r w:rsidRPr="00F202A5">
        <w:t xml:space="preserve">Questa schermata è una componente del modulo di "Rilevazione del Dolore" nel sistema Cato Maior, specificamente progettata per la valutazione </w:t>
      </w:r>
      <w:r w:rsidRPr="008F42C4">
        <w:t>quantitativa</w:t>
      </w:r>
      <w:r w:rsidRPr="00F202A5">
        <w:t xml:space="preserve"> dell'intensità del dolore utilizzando la Numeric Rating Scale (NRS) in diverse condizioni (statico e dinamico).</w:t>
      </w:r>
    </w:p>
    <w:p w14:paraId="3AD11294" w14:textId="765664B0" w:rsidR="00F53AD9" w:rsidRPr="003C5B5F" w:rsidRDefault="00DB5396" w:rsidP="003C5B5F">
      <w:pPr>
        <w:jc w:val="center"/>
        <w:rPr>
          <w:sz w:val="25"/>
        </w:rPr>
      </w:pPr>
      <w:r>
        <w:rPr>
          <w:noProof/>
          <w:lang w:eastAsia="it-IT"/>
        </w:rPr>
        <w:drawing>
          <wp:inline distT="0" distB="0" distL="0" distR="0" wp14:anchorId="36543060" wp14:editId="68C8241B">
            <wp:extent cx="5227224" cy="3932943"/>
            <wp:effectExtent l="0" t="0" r="0" b="0"/>
            <wp:docPr id="3" name="image2.png" descr="Immagine che contiene testo, schermata, softwa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39377" cy="3942087"/>
                    </a:xfrm>
                    <a:prstGeom prst="rect">
                      <a:avLst/>
                    </a:prstGeom>
                  </pic:spPr>
                </pic:pic>
              </a:graphicData>
            </a:graphic>
          </wp:inline>
        </w:drawing>
      </w:r>
    </w:p>
    <w:p w14:paraId="1EE63F85" w14:textId="3ACE027A" w:rsidR="00F53AD9" w:rsidRPr="00F53AD9" w:rsidRDefault="00F53AD9" w:rsidP="00D27504">
      <w:pPr>
        <w:pStyle w:val="Titolo3"/>
      </w:pPr>
      <w:bookmarkStart w:id="218" w:name="_Toc215147853"/>
      <w:r w:rsidRPr="00F53AD9">
        <w:t>Specifiche Funzionali</w:t>
      </w:r>
      <w:bookmarkEnd w:id="218"/>
      <w:r w:rsidRPr="00F53AD9">
        <w:t xml:space="preserve"> </w:t>
      </w:r>
    </w:p>
    <w:p w14:paraId="021F9940" w14:textId="77777777" w:rsidR="00F53AD9" w:rsidRPr="00F53AD9" w:rsidRDefault="00F53AD9" w:rsidP="005D3CA0">
      <w:r w:rsidRPr="00F53AD9">
        <w:t>Basandosi sugli elementi visibili, possiamo dedurre le seguenti specifiche funzionali:</w:t>
      </w:r>
    </w:p>
    <w:p w14:paraId="1146EE1D" w14:textId="77777777" w:rsidR="00F53AD9" w:rsidRPr="00F53AD9" w:rsidRDefault="00F53AD9" w:rsidP="00476877">
      <w:pPr>
        <w:pStyle w:val="Paragrafoelenco"/>
        <w:numPr>
          <w:ilvl w:val="0"/>
          <w:numId w:val="179"/>
        </w:numPr>
      </w:pPr>
      <w:r w:rsidRPr="00F202A5">
        <w:rPr>
          <w:b/>
          <w:bCs/>
        </w:rPr>
        <w:t>Identificazione Paziente:</w:t>
      </w:r>
      <w:r w:rsidRPr="00F53AD9">
        <w:t xml:space="preserve"> L'intestazione "Cognome: PROVA", "Nome: PROVA", "Nato il: 10/10/1900", "Sesso: </w:t>
      </w:r>
      <w:r w:rsidRPr="00F202A5">
        <w:rPr>
          <w:rFonts w:ascii="Segoe UI Symbol" w:hAnsi="Segoe UI Symbol" w:cs="Segoe UI Symbol"/>
        </w:rPr>
        <w:t>♀</w:t>
      </w:r>
      <w:r w:rsidRPr="00F53AD9">
        <w:t xml:space="preserve">" conferma che la schermata </w:t>
      </w:r>
      <w:r w:rsidRPr="00F202A5">
        <w:rPr>
          <w:rFonts w:ascii="Aptos" w:hAnsi="Aptos" w:cs="Aptos"/>
        </w:rPr>
        <w:t>è</w:t>
      </w:r>
      <w:r w:rsidRPr="00F53AD9">
        <w:t xml:space="preserve"> contestuale a un paziente specifico.</w:t>
      </w:r>
    </w:p>
    <w:p w14:paraId="69299B69" w14:textId="77777777" w:rsidR="00F53AD9" w:rsidRPr="00F53AD9" w:rsidRDefault="00F53AD9" w:rsidP="00476877">
      <w:pPr>
        <w:pStyle w:val="Paragrafoelenco"/>
        <w:numPr>
          <w:ilvl w:val="0"/>
          <w:numId w:val="179"/>
        </w:numPr>
      </w:pPr>
      <w:r w:rsidRPr="00F202A5">
        <w:rPr>
          <w:b/>
          <w:bCs/>
        </w:rPr>
        <w:lastRenderedPageBreak/>
        <w:t>Contesto Clinico:</w:t>
      </w:r>
      <w:r w:rsidRPr="00F53AD9">
        <w:t xml:space="preserve"> Le etichette "TERAPIA DEL DOLORE 1^ VISITE" e "ACCESSO AMBULATORIALE 2023000075" forniscono il contesto della visita e dell'accesso ambulatoriale.</w:t>
      </w:r>
    </w:p>
    <w:p w14:paraId="7C3C09EB" w14:textId="77777777" w:rsidR="00F53AD9" w:rsidRPr="00F53AD9" w:rsidRDefault="00F53AD9" w:rsidP="00476877">
      <w:pPr>
        <w:pStyle w:val="Paragrafoelenco"/>
        <w:numPr>
          <w:ilvl w:val="0"/>
          <w:numId w:val="179"/>
        </w:numPr>
      </w:pPr>
      <w:r w:rsidRPr="00F53AD9">
        <w:t>Gestione Nuova Rilevazione e Allegati:</w:t>
      </w:r>
    </w:p>
    <w:p w14:paraId="26558977" w14:textId="77777777" w:rsidR="00F53AD9" w:rsidRPr="00F53AD9" w:rsidRDefault="00F53AD9" w:rsidP="00476877">
      <w:pPr>
        <w:pStyle w:val="Paragrafoelenco"/>
        <w:numPr>
          <w:ilvl w:val="1"/>
          <w:numId w:val="179"/>
        </w:numPr>
      </w:pPr>
      <w:r w:rsidRPr="00F202A5">
        <w:rPr>
          <w:b/>
          <w:bCs/>
        </w:rPr>
        <w:t>"+ Nuova":</w:t>
      </w:r>
      <w:r w:rsidRPr="00F53AD9">
        <w:t xml:space="preserve"> Pulsante per creare una nuova registrazione della rilevazione del dolore.</w:t>
      </w:r>
    </w:p>
    <w:p w14:paraId="3A874EE8" w14:textId="77777777" w:rsidR="00F53AD9" w:rsidRPr="00F53AD9" w:rsidRDefault="00F53AD9" w:rsidP="00476877">
      <w:pPr>
        <w:pStyle w:val="Paragrafoelenco"/>
        <w:numPr>
          <w:ilvl w:val="1"/>
          <w:numId w:val="179"/>
        </w:numPr>
      </w:pPr>
      <w:r w:rsidRPr="00F202A5">
        <w:rPr>
          <w:b/>
          <w:bCs/>
        </w:rPr>
        <w:t>"Allega":</w:t>
      </w:r>
      <w:r w:rsidRPr="00F53AD9">
        <w:t xml:space="preserve"> Pulsante per allegare documenti o file pertinenti alla rilevazione del dolore.</w:t>
      </w:r>
    </w:p>
    <w:p w14:paraId="73EAE85B" w14:textId="77777777" w:rsidR="00F53AD9" w:rsidRPr="00F53AD9" w:rsidRDefault="00F53AD9" w:rsidP="00476877">
      <w:pPr>
        <w:pStyle w:val="Paragrafoelenco"/>
        <w:numPr>
          <w:ilvl w:val="0"/>
          <w:numId w:val="179"/>
        </w:numPr>
      </w:pPr>
      <w:r w:rsidRPr="00F202A5">
        <w:rPr>
          <w:b/>
          <w:bCs/>
        </w:rPr>
        <w:t>Registrazione Dati Temporali:</w:t>
      </w:r>
      <w:r w:rsidRPr="00F53AD9">
        <w:t xml:space="preserve"> Campi "Data" e "Ora" per specificare il momento esatto della rilevazione del dolore.</w:t>
      </w:r>
    </w:p>
    <w:p w14:paraId="15E0CF3E" w14:textId="77777777" w:rsidR="00F53AD9" w:rsidRPr="00F53AD9" w:rsidRDefault="00F53AD9" w:rsidP="00476877">
      <w:pPr>
        <w:pStyle w:val="Paragrafoelenco"/>
        <w:numPr>
          <w:ilvl w:val="0"/>
          <w:numId w:val="179"/>
        </w:numPr>
      </w:pPr>
      <w:r w:rsidRPr="00F53AD9">
        <w:t>Valutazione del Dolore NRS Statico:</w:t>
      </w:r>
    </w:p>
    <w:p w14:paraId="6C7B2B74" w14:textId="77777777" w:rsidR="00F53AD9" w:rsidRPr="00F53AD9" w:rsidRDefault="00F53AD9" w:rsidP="00476877">
      <w:pPr>
        <w:pStyle w:val="Paragrafoelenco"/>
        <w:numPr>
          <w:ilvl w:val="1"/>
          <w:numId w:val="179"/>
        </w:numPr>
      </w:pPr>
      <w:r w:rsidRPr="00F53AD9">
        <w:t>Un campo di input per la NRS Statica, con un cursore (slider) o un campo numerico che va da "0" (Nessun dolore) a un valore massimo implicito (probabilmente 10), con l'etichetta "Il più forte dolore immaginabile". Questo valuta il dolore che il paziente prova "adesso in questo momento".</w:t>
      </w:r>
    </w:p>
    <w:p w14:paraId="4C3EE83E" w14:textId="77777777" w:rsidR="00F53AD9" w:rsidRPr="00F53AD9" w:rsidRDefault="00F53AD9" w:rsidP="00476877">
      <w:pPr>
        <w:pStyle w:val="Paragrafoelenco"/>
        <w:numPr>
          <w:ilvl w:val="0"/>
          <w:numId w:val="179"/>
        </w:numPr>
      </w:pPr>
      <w:r w:rsidRPr="00F53AD9">
        <w:t>Valutazione del Dolore NRS Dinamico:</w:t>
      </w:r>
    </w:p>
    <w:p w14:paraId="246069F7" w14:textId="77777777" w:rsidR="00F53AD9" w:rsidRPr="00F53AD9" w:rsidRDefault="00F53AD9" w:rsidP="00476877">
      <w:pPr>
        <w:pStyle w:val="Paragrafoelenco"/>
        <w:numPr>
          <w:ilvl w:val="1"/>
          <w:numId w:val="179"/>
        </w:numPr>
      </w:pPr>
      <w:r w:rsidRPr="00F53AD9">
        <w:t>Un campo simile per la NRS Dinamica, anch'esso con un cursore o campo numerico da "Nessun dolore" a "Il più forte dolore immaginabile". Questo valuta il dolore "quando il paziente si muove" o durante un'attività specifica.</w:t>
      </w:r>
    </w:p>
    <w:p w14:paraId="21CE0199" w14:textId="77777777" w:rsidR="00F53AD9" w:rsidRPr="00F53AD9" w:rsidRDefault="00F53AD9" w:rsidP="00476877">
      <w:pPr>
        <w:pStyle w:val="Paragrafoelenco"/>
        <w:numPr>
          <w:ilvl w:val="0"/>
          <w:numId w:val="179"/>
        </w:numPr>
      </w:pPr>
      <w:r w:rsidRPr="00F202A5">
        <w:rPr>
          <w:b/>
          <w:bCs/>
        </w:rPr>
        <w:t>Salvataggio:</w:t>
      </w:r>
      <w:r w:rsidRPr="00F53AD9">
        <w:t xml:space="preserve"> Un pulsante "Salva" per memorizzare le informazioni inserite.</w:t>
      </w:r>
    </w:p>
    <w:p w14:paraId="77200E64" w14:textId="4AC99C02" w:rsidR="00F53AD9" w:rsidRPr="00F53AD9" w:rsidRDefault="00F53AD9" w:rsidP="00D27504">
      <w:pPr>
        <w:pStyle w:val="Titolo3"/>
      </w:pPr>
      <w:bookmarkStart w:id="219" w:name="_Toc215147854"/>
      <w:r w:rsidRPr="00F53AD9">
        <w:t>Casi d'Uso</w:t>
      </w:r>
      <w:bookmarkEnd w:id="219"/>
    </w:p>
    <w:p w14:paraId="23D4FAEE" w14:textId="77777777" w:rsidR="00F53AD9" w:rsidRPr="00F53AD9" w:rsidRDefault="00F53AD9" w:rsidP="00563BE3">
      <w:pPr>
        <w:pStyle w:val="Titolo4"/>
      </w:pPr>
      <w:r w:rsidRPr="00F53AD9">
        <w:t>Caso d'Uso 1: Valutazione Iniziale dell'Intensità del Dolore per un Paziente</w:t>
      </w:r>
    </w:p>
    <w:p w14:paraId="3CAB45D1" w14:textId="77777777" w:rsidR="00F53AD9" w:rsidRPr="00F53AD9" w:rsidRDefault="00F53AD9" w:rsidP="005D3CA0">
      <w:r w:rsidRPr="00F53AD9">
        <w:rPr>
          <w:b/>
          <w:bCs/>
        </w:rPr>
        <w:t>Attore Principale:</w:t>
      </w:r>
      <w:r w:rsidRPr="00F53AD9">
        <w:t xml:space="preserve"> Medico (Specialista Terapia Dolore) o Infermiere.</w:t>
      </w:r>
    </w:p>
    <w:p w14:paraId="11A23619" w14:textId="77777777" w:rsidR="00F53AD9" w:rsidRPr="00F53AD9" w:rsidRDefault="00F53AD9" w:rsidP="005D3CA0">
      <w:r w:rsidRPr="00F53AD9">
        <w:t>Precondizioni:</w:t>
      </w:r>
    </w:p>
    <w:p w14:paraId="17022863" w14:textId="77777777" w:rsidR="00F53AD9" w:rsidRPr="00F53AD9" w:rsidRDefault="00F53AD9" w:rsidP="00476877">
      <w:pPr>
        <w:pStyle w:val="Paragrafoelenco"/>
        <w:numPr>
          <w:ilvl w:val="0"/>
          <w:numId w:val="180"/>
        </w:numPr>
      </w:pPr>
      <w:r w:rsidRPr="00F53AD9">
        <w:t>L'utente è autenticato nel sistema Cato Maior.</w:t>
      </w:r>
    </w:p>
    <w:p w14:paraId="48D4267F" w14:textId="77777777" w:rsidR="00F53AD9" w:rsidRPr="00F53AD9" w:rsidRDefault="00F53AD9" w:rsidP="00476877">
      <w:pPr>
        <w:pStyle w:val="Paragrafoelenco"/>
        <w:numPr>
          <w:ilvl w:val="0"/>
          <w:numId w:val="180"/>
        </w:numPr>
      </w:pPr>
      <w:r w:rsidRPr="00F53AD9">
        <w:t>Il medico/infermiere sta eseguendo una valutazione iniziale del dolore per un paziente, ad esempio durante la "1^ Visita" della terapia del dolore.</w:t>
      </w:r>
    </w:p>
    <w:p w14:paraId="0DD5A963" w14:textId="77777777" w:rsidR="00F53AD9" w:rsidRPr="00F53AD9" w:rsidRDefault="00F53AD9" w:rsidP="00476877">
      <w:pPr>
        <w:pStyle w:val="Paragrafoelenco"/>
        <w:numPr>
          <w:ilvl w:val="0"/>
          <w:numId w:val="180"/>
        </w:numPr>
      </w:pPr>
      <w:r w:rsidRPr="00F53AD9">
        <w:t>Il paziente è stato selezionato nel sistema.</w:t>
      </w:r>
    </w:p>
    <w:p w14:paraId="58CFE6DF" w14:textId="77777777" w:rsidR="00F53AD9" w:rsidRPr="00F53AD9" w:rsidRDefault="00F53AD9" w:rsidP="005D3CA0">
      <w:r w:rsidRPr="00F53AD9">
        <w:t>Flusso Principale:</w:t>
      </w:r>
    </w:p>
    <w:p w14:paraId="3AD8E3C9" w14:textId="77777777" w:rsidR="00F53AD9" w:rsidRPr="00F53AD9" w:rsidRDefault="00F53AD9" w:rsidP="00476877">
      <w:pPr>
        <w:pStyle w:val="Paragrafoelenco"/>
        <w:numPr>
          <w:ilvl w:val="0"/>
          <w:numId w:val="181"/>
        </w:numPr>
      </w:pPr>
      <w:r w:rsidRPr="00F202A5">
        <w:rPr>
          <w:b/>
          <w:bCs/>
        </w:rPr>
        <w:t>Accesso alla Sezione "Valutazione Quantitativa Dolore - NRS":</w:t>
      </w:r>
      <w:r w:rsidRPr="00F53AD9">
        <w:t xml:space="preserve"> L'utente naviga a questa schermata all'interno del dossier del paziente.</w:t>
      </w:r>
    </w:p>
    <w:p w14:paraId="2DA769A4" w14:textId="77777777" w:rsidR="00F53AD9" w:rsidRPr="00F53AD9" w:rsidRDefault="00F53AD9" w:rsidP="00476877">
      <w:pPr>
        <w:pStyle w:val="Paragrafoelenco"/>
        <w:numPr>
          <w:ilvl w:val="0"/>
          <w:numId w:val="181"/>
        </w:numPr>
      </w:pPr>
      <w:r w:rsidRPr="00F202A5">
        <w:rPr>
          <w:b/>
          <w:bCs/>
        </w:rPr>
        <w:t>Registrazione Data e Ora:</w:t>
      </w:r>
      <w:r w:rsidRPr="00F53AD9">
        <w:t xml:space="preserve"> I campi "Data" e "Ora" sono precompilati con i valori correnti o vengono inseriti manualmente.</w:t>
      </w:r>
    </w:p>
    <w:p w14:paraId="0A8C8755" w14:textId="77777777" w:rsidR="00F53AD9" w:rsidRPr="00F53AD9" w:rsidRDefault="00F53AD9" w:rsidP="00476877">
      <w:pPr>
        <w:pStyle w:val="Paragrafoelenco"/>
        <w:numPr>
          <w:ilvl w:val="0"/>
          <w:numId w:val="181"/>
        </w:numPr>
      </w:pPr>
      <w:r w:rsidRPr="00F202A5">
        <w:rPr>
          <w:b/>
          <w:bCs/>
        </w:rPr>
        <w:t>Valutazione NRS Statico:</w:t>
      </w:r>
      <w:r w:rsidRPr="00F53AD9">
        <w:t xml:space="preserve"> L'utente chiede al paziente di valutare il suo dolore attuale e imposta il valore NRS Statico utilizzando il cursore o inserendo il numero.</w:t>
      </w:r>
    </w:p>
    <w:p w14:paraId="4C3077AF" w14:textId="77777777" w:rsidR="00F53AD9" w:rsidRPr="00F53AD9" w:rsidRDefault="00F53AD9" w:rsidP="00476877">
      <w:pPr>
        <w:pStyle w:val="Paragrafoelenco"/>
        <w:numPr>
          <w:ilvl w:val="0"/>
          <w:numId w:val="181"/>
        </w:numPr>
      </w:pPr>
      <w:r w:rsidRPr="00F202A5">
        <w:rPr>
          <w:b/>
          <w:bCs/>
        </w:rPr>
        <w:t>Valutazione NRS Dinamico:</w:t>
      </w:r>
      <w:r w:rsidRPr="00F53AD9">
        <w:t xml:space="preserve"> L'utente chiede al paziente di eseguire un movimento o un'attività che solitamente provoca dolore e registra il valore NRS Dinamico.</w:t>
      </w:r>
    </w:p>
    <w:p w14:paraId="24560E87" w14:textId="3D5CCE64" w:rsidR="003C5B5F" w:rsidRDefault="00F53AD9" w:rsidP="00476877">
      <w:pPr>
        <w:pStyle w:val="Paragrafoelenco"/>
        <w:numPr>
          <w:ilvl w:val="0"/>
          <w:numId w:val="181"/>
        </w:numPr>
      </w:pPr>
      <w:r w:rsidRPr="00F202A5">
        <w:rPr>
          <w:b/>
          <w:bCs/>
        </w:rPr>
        <w:t>Salvataggio:</w:t>
      </w:r>
      <w:r w:rsidRPr="00F53AD9">
        <w:t xml:space="preserve"> L'utente clicca sul pulsante "Salva" per memorizzare la rilevazione.</w:t>
      </w:r>
    </w:p>
    <w:p w14:paraId="44C92FFD" w14:textId="77777777" w:rsidR="003C5B5F" w:rsidRDefault="003C5B5F" w:rsidP="003C5B5F">
      <w:r>
        <w:t>Di seguito il timing sequence diagram per l’UC.</w:t>
      </w:r>
    </w:p>
    <w:p w14:paraId="4EA5E81A" w14:textId="6101E01E" w:rsidR="003C5B5F" w:rsidRPr="00F53AD9" w:rsidRDefault="00F25235" w:rsidP="00F25235">
      <w:pPr>
        <w:jc w:val="center"/>
      </w:pPr>
      <w:r>
        <w:rPr>
          <w:noProof/>
        </w:rPr>
        <w:lastRenderedPageBreak/>
        <w:drawing>
          <wp:inline distT="0" distB="0" distL="0" distR="0" wp14:anchorId="418E57D3" wp14:editId="61335769">
            <wp:extent cx="3753015" cy="3600761"/>
            <wp:effectExtent l="0" t="0" r="0" b="0"/>
            <wp:docPr id="451154245" name="Immagine 7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4245" name="Immagine 72" descr="Immagine che contiene testo, schermata, numero, Carattere&#10;&#10;Il contenuto generato dall'IA potrebbe non essere corretto."/>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55485" cy="3603131"/>
                    </a:xfrm>
                    <a:prstGeom prst="rect">
                      <a:avLst/>
                    </a:prstGeom>
                    <a:noFill/>
                    <a:ln>
                      <a:noFill/>
                    </a:ln>
                  </pic:spPr>
                </pic:pic>
              </a:graphicData>
            </a:graphic>
          </wp:inline>
        </w:drawing>
      </w:r>
    </w:p>
    <w:p w14:paraId="276251AF" w14:textId="77777777" w:rsidR="00F53AD9" w:rsidRPr="00F53AD9" w:rsidRDefault="00F53AD9" w:rsidP="00563BE3">
      <w:pPr>
        <w:pStyle w:val="Titolo4"/>
      </w:pPr>
      <w:r w:rsidRPr="00F53AD9">
        <w:t>Caso d'Uso 2: Monitoraggio dell'Efficacia della Terapia del Dolore nel Tempo</w:t>
      </w:r>
    </w:p>
    <w:p w14:paraId="01E46272" w14:textId="77777777" w:rsidR="00F53AD9" w:rsidRPr="00F53AD9" w:rsidRDefault="00F53AD9" w:rsidP="005D3CA0">
      <w:r w:rsidRPr="00F53AD9">
        <w:rPr>
          <w:b/>
          <w:bCs/>
        </w:rPr>
        <w:t>Attore Principale:</w:t>
      </w:r>
      <w:r w:rsidRPr="00F53AD9">
        <w:t xml:space="preserve"> Medico (Specialista Terapia Dolore) o Infermiere.</w:t>
      </w:r>
    </w:p>
    <w:p w14:paraId="31A167E9" w14:textId="77777777" w:rsidR="00F53AD9" w:rsidRPr="00F53AD9" w:rsidRDefault="00F53AD9" w:rsidP="005D3CA0">
      <w:r w:rsidRPr="00F53AD9">
        <w:t>Precondizioni:</w:t>
      </w:r>
    </w:p>
    <w:p w14:paraId="181C2DD7" w14:textId="77777777" w:rsidR="00F53AD9" w:rsidRPr="00F53AD9" w:rsidRDefault="00F53AD9" w:rsidP="00476877">
      <w:pPr>
        <w:pStyle w:val="Paragrafoelenco"/>
        <w:numPr>
          <w:ilvl w:val="0"/>
          <w:numId w:val="182"/>
        </w:numPr>
      </w:pPr>
      <w:r w:rsidRPr="00F53AD9">
        <w:t>L'utente è autenticato nel sistema Cato Maior.</w:t>
      </w:r>
    </w:p>
    <w:p w14:paraId="0C175392" w14:textId="77777777" w:rsidR="00F53AD9" w:rsidRPr="00F53AD9" w:rsidRDefault="00F53AD9" w:rsidP="00476877">
      <w:pPr>
        <w:pStyle w:val="Paragrafoelenco"/>
        <w:numPr>
          <w:ilvl w:val="0"/>
          <w:numId w:val="182"/>
        </w:numPr>
      </w:pPr>
      <w:r w:rsidRPr="00F53AD9">
        <w:t>Un paziente è in terapia del dolore e il medico deve monitorare l'efficacia del trattamento sull'intensità del dolore.</w:t>
      </w:r>
    </w:p>
    <w:p w14:paraId="75EDBFEF" w14:textId="77777777" w:rsidR="00F53AD9" w:rsidRPr="00F53AD9" w:rsidRDefault="00F53AD9" w:rsidP="005D3CA0">
      <w:r w:rsidRPr="00F53AD9">
        <w:t>Flusso Principale:</w:t>
      </w:r>
    </w:p>
    <w:p w14:paraId="3CE920FF" w14:textId="77777777" w:rsidR="00F53AD9" w:rsidRPr="00F53AD9" w:rsidRDefault="00F53AD9" w:rsidP="00476877">
      <w:pPr>
        <w:pStyle w:val="Paragrafoelenco"/>
        <w:numPr>
          <w:ilvl w:val="0"/>
          <w:numId w:val="183"/>
        </w:numPr>
      </w:pPr>
      <w:r w:rsidRPr="00F202A5">
        <w:rPr>
          <w:b/>
          <w:bCs/>
        </w:rPr>
        <w:t>Accesso alla Sezione "Valutazione Quantitativa Dolore - NRS":</w:t>
      </w:r>
      <w:r w:rsidRPr="00F53AD9">
        <w:t xml:space="preserve"> L'utente accede al dossier clinico del paziente e naviga a questa sezione.</w:t>
      </w:r>
    </w:p>
    <w:p w14:paraId="56A3A323" w14:textId="77777777" w:rsidR="00F53AD9" w:rsidRPr="00F53AD9" w:rsidRDefault="00F53AD9" w:rsidP="00476877">
      <w:pPr>
        <w:pStyle w:val="Paragrafoelenco"/>
        <w:numPr>
          <w:ilvl w:val="0"/>
          <w:numId w:val="183"/>
        </w:numPr>
      </w:pPr>
      <w:r w:rsidRPr="00F202A5">
        <w:rPr>
          <w:b/>
          <w:bCs/>
        </w:rPr>
        <w:t>Revisione Valutazioni Precedenti:</w:t>
      </w:r>
      <w:r w:rsidRPr="00F53AD9">
        <w:t xml:space="preserve"> Il sistema dovrebbe permettere di visualizzare uno storico delle rilevazioni NRS precedenti per lo stesso paziente (questa funzionalità non è direttamente visibile in questa singola schermata, ma è implicita per il monitoraggio).</w:t>
      </w:r>
    </w:p>
    <w:p w14:paraId="5EB66103" w14:textId="77777777" w:rsidR="00F53AD9" w:rsidRPr="00F53AD9" w:rsidRDefault="00F53AD9" w:rsidP="00476877">
      <w:pPr>
        <w:pStyle w:val="Paragrafoelenco"/>
        <w:numPr>
          <w:ilvl w:val="0"/>
          <w:numId w:val="183"/>
        </w:numPr>
      </w:pPr>
      <w:r w:rsidRPr="00F202A5">
        <w:rPr>
          <w:b/>
          <w:bCs/>
        </w:rPr>
        <w:t>Registrazione Nuova Valutazione:</w:t>
      </w:r>
      <w:r w:rsidRPr="00F53AD9">
        <w:t xml:space="preserve"> L'utente clicca su "+ Nuova" per creare una nuova rilevazione e ripete i passaggi di valutazione NRS Statico e Dinamico.</w:t>
      </w:r>
    </w:p>
    <w:p w14:paraId="7791DA31" w14:textId="4AC0323F" w:rsidR="003C5B5F" w:rsidRDefault="00F53AD9" w:rsidP="00476877">
      <w:pPr>
        <w:pStyle w:val="Paragrafoelenco"/>
        <w:numPr>
          <w:ilvl w:val="0"/>
          <w:numId w:val="183"/>
        </w:numPr>
      </w:pPr>
      <w:r w:rsidRPr="00F202A5">
        <w:rPr>
          <w:b/>
          <w:bCs/>
        </w:rPr>
        <w:t>Confronto e Adattamento Terapia:</w:t>
      </w:r>
      <w:r w:rsidRPr="00F53AD9">
        <w:t xml:space="preserve"> Confrontando i punteggi NRS attuali con quelli precedenti, il medico può valutare l'andamento del dolore e decidere eventuali aggiustamenti della terapia.</w:t>
      </w:r>
    </w:p>
    <w:p w14:paraId="33F0B520" w14:textId="77777777" w:rsidR="003C5B5F" w:rsidRDefault="003C5B5F" w:rsidP="003C5B5F">
      <w:r>
        <w:t>Di seguito il timing sequence diagram per l’UC.</w:t>
      </w:r>
    </w:p>
    <w:p w14:paraId="32060AE3" w14:textId="301B8400" w:rsidR="003C5B5F" w:rsidRPr="00F53AD9" w:rsidRDefault="007F3705" w:rsidP="007F3705">
      <w:pPr>
        <w:jc w:val="center"/>
      </w:pPr>
      <w:r>
        <w:rPr>
          <w:noProof/>
        </w:rPr>
        <w:lastRenderedPageBreak/>
        <w:drawing>
          <wp:inline distT="0" distB="0" distL="0" distR="0" wp14:anchorId="281E9456" wp14:editId="2A1C1B95">
            <wp:extent cx="2960020" cy="5565913"/>
            <wp:effectExtent l="0" t="0" r="0" b="0"/>
            <wp:docPr id="86919840" name="Immagine 7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840" name="Immagine 73" descr="Immagine che contiene testo, schermata, Carattere, numero&#10;&#10;Il contenuto generato dall'IA potrebbe non essere corretto."/>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65653" cy="5576504"/>
                    </a:xfrm>
                    <a:prstGeom prst="rect">
                      <a:avLst/>
                    </a:prstGeom>
                    <a:noFill/>
                    <a:ln>
                      <a:noFill/>
                    </a:ln>
                  </pic:spPr>
                </pic:pic>
              </a:graphicData>
            </a:graphic>
          </wp:inline>
        </w:drawing>
      </w:r>
    </w:p>
    <w:p w14:paraId="4ABD39E4" w14:textId="7A782B4A" w:rsidR="00F53AD9" w:rsidRDefault="00221C9E" w:rsidP="00D27504">
      <w:pPr>
        <w:pStyle w:val="Titolo3"/>
      </w:pPr>
      <w:bookmarkStart w:id="220" w:name="_Toc215147855"/>
      <w:r w:rsidRPr="00221C9E">
        <w:t>Descrizione dei Campi/Elementi della Schermata</w:t>
      </w:r>
      <w:bookmarkEnd w:id="220"/>
    </w:p>
    <w:p w14:paraId="3D985AC9" w14:textId="7C499EBF"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5862B89E" w14:textId="77777777" w:rsidR="00F53AD9" w:rsidRPr="00F53AD9" w:rsidRDefault="00F53AD9" w:rsidP="00476877">
      <w:pPr>
        <w:pStyle w:val="Paragrafoelenco"/>
        <w:numPr>
          <w:ilvl w:val="0"/>
          <w:numId w:val="184"/>
        </w:numPr>
      </w:pPr>
      <w:r w:rsidRPr="00F53AD9">
        <w:t>Valutazione Quantitativa Dolore - NRS: Titolo della schermata.</w:t>
      </w:r>
    </w:p>
    <w:p w14:paraId="5E51689A" w14:textId="77777777" w:rsidR="00F53AD9" w:rsidRPr="00F53AD9" w:rsidRDefault="00F53AD9" w:rsidP="00476877">
      <w:pPr>
        <w:pStyle w:val="Paragrafoelenco"/>
        <w:numPr>
          <w:ilvl w:val="0"/>
          <w:numId w:val="184"/>
        </w:numPr>
      </w:pPr>
      <w:r w:rsidRPr="00F202A5">
        <w:rPr>
          <w:b/>
          <w:bCs/>
        </w:rPr>
        <w:t>+ Nuova:</w:t>
      </w:r>
      <w:r w:rsidRPr="00F53AD9">
        <w:t xml:space="preserve"> Pulsante per avviare una nuova rilevazione.</w:t>
      </w:r>
    </w:p>
    <w:p w14:paraId="7426C8AA" w14:textId="77777777" w:rsidR="00F53AD9" w:rsidRPr="00F53AD9" w:rsidRDefault="00F53AD9" w:rsidP="00476877">
      <w:pPr>
        <w:pStyle w:val="Paragrafoelenco"/>
        <w:numPr>
          <w:ilvl w:val="0"/>
          <w:numId w:val="184"/>
        </w:numPr>
      </w:pPr>
      <w:r w:rsidRPr="00F202A5">
        <w:rPr>
          <w:b/>
          <w:bCs/>
        </w:rPr>
        <w:t>Allega:</w:t>
      </w:r>
      <w:r w:rsidRPr="00F53AD9">
        <w:t xml:space="preserve"> Pulsante per allegare documenti.</w:t>
      </w:r>
    </w:p>
    <w:p w14:paraId="0EED111B" w14:textId="77777777" w:rsidR="00F53AD9" w:rsidRPr="00F53AD9" w:rsidRDefault="00F53AD9" w:rsidP="00476877">
      <w:pPr>
        <w:pStyle w:val="Paragrafoelenco"/>
        <w:numPr>
          <w:ilvl w:val="0"/>
          <w:numId w:val="184"/>
        </w:numPr>
      </w:pPr>
      <w:r w:rsidRPr="00F53AD9">
        <w:t xml:space="preserve">Cognome: PROVA, Nome: PROVA, Nato il: 10/10/1900, Sesso: </w:t>
      </w:r>
      <w:r w:rsidRPr="00F202A5">
        <w:rPr>
          <w:rFonts w:ascii="Segoe UI Symbol" w:hAnsi="Segoe UI Symbol" w:cs="Segoe UI Symbol"/>
        </w:rPr>
        <w:t>♀</w:t>
      </w:r>
      <w:r w:rsidRPr="00F53AD9">
        <w:t>: Informazioni riepilogative del paziente.</w:t>
      </w:r>
    </w:p>
    <w:p w14:paraId="37B5E94A" w14:textId="77777777" w:rsidR="00F53AD9" w:rsidRPr="00F53AD9" w:rsidRDefault="00F53AD9" w:rsidP="00476877">
      <w:pPr>
        <w:pStyle w:val="Paragrafoelenco"/>
        <w:numPr>
          <w:ilvl w:val="0"/>
          <w:numId w:val="184"/>
        </w:numPr>
      </w:pPr>
      <w:r w:rsidRPr="00F202A5">
        <w:rPr>
          <w:b/>
          <w:bCs/>
        </w:rPr>
        <w:t>Data:</w:t>
      </w:r>
      <w:r w:rsidRPr="00F53AD9">
        <w:t xml:space="preserve"> Campo di input per la data della rilevazione.</w:t>
      </w:r>
    </w:p>
    <w:p w14:paraId="58C3835D" w14:textId="77777777" w:rsidR="00F53AD9" w:rsidRPr="00F53AD9" w:rsidRDefault="00F53AD9" w:rsidP="00476877">
      <w:pPr>
        <w:pStyle w:val="Paragrafoelenco"/>
        <w:numPr>
          <w:ilvl w:val="1"/>
          <w:numId w:val="184"/>
        </w:numPr>
      </w:pPr>
      <w:r w:rsidRPr="00F202A5">
        <w:rPr>
          <w:b/>
          <w:bCs/>
        </w:rPr>
        <w:t>Tipo di dato:</w:t>
      </w:r>
      <w:r w:rsidRPr="00F53AD9">
        <w:t xml:space="preserve"> Data (es. "19/05/2023").</w:t>
      </w:r>
    </w:p>
    <w:p w14:paraId="5F936B90" w14:textId="77777777" w:rsidR="00F53AD9" w:rsidRPr="00F53AD9" w:rsidRDefault="00F53AD9" w:rsidP="00476877">
      <w:pPr>
        <w:pStyle w:val="Paragrafoelenco"/>
        <w:numPr>
          <w:ilvl w:val="0"/>
          <w:numId w:val="184"/>
        </w:numPr>
      </w:pPr>
      <w:r w:rsidRPr="00F202A5">
        <w:rPr>
          <w:b/>
          <w:bCs/>
        </w:rPr>
        <w:t>Ora:</w:t>
      </w:r>
      <w:r w:rsidRPr="00F53AD9">
        <w:t xml:space="preserve"> Campo di input per l'ora della rilevazione.</w:t>
      </w:r>
    </w:p>
    <w:p w14:paraId="359258EB" w14:textId="77777777" w:rsidR="00F53AD9" w:rsidRPr="00F53AD9" w:rsidRDefault="00F53AD9" w:rsidP="00476877">
      <w:pPr>
        <w:pStyle w:val="Paragrafoelenco"/>
        <w:numPr>
          <w:ilvl w:val="1"/>
          <w:numId w:val="184"/>
        </w:numPr>
      </w:pPr>
      <w:r w:rsidRPr="00F202A5">
        <w:rPr>
          <w:b/>
          <w:bCs/>
        </w:rPr>
        <w:t>Tipo di dato:</w:t>
      </w:r>
      <w:r w:rsidRPr="00F53AD9">
        <w:t xml:space="preserve"> Ora (es. "15:42").</w:t>
      </w:r>
    </w:p>
    <w:p w14:paraId="4A69EE89" w14:textId="77777777" w:rsidR="00F53AD9" w:rsidRPr="00F53AD9" w:rsidRDefault="00F53AD9" w:rsidP="00476877">
      <w:pPr>
        <w:pStyle w:val="Paragrafoelenco"/>
        <w:numPr>
          <w:ilvl w:val="0"/>
          <w:numId w:val="184"/>
        </w:numPr>
      </w:pPr>
      <w:r w:rsidRPr="00F53AD9">
        <w:t>NRS Statico:</w:t>
      </w:r>
    </w:p>
    <w:p w14:paraId="5CF0DC54" w14:textId="77777777" w:rsidR="00F53AD9" w:rsidRPr="00F53AD9" w:rsidRDefault="00F53AD9" w:rsidP="00476877">
      <w:pPr>
        <w:pStyle w:val="Paragrafoelenco"/>
        <w:numPr>
          <w:ilvl w:val="1"/>
          <w:numId w:val="184"/>
        </w:numPr>
      </w:pPr>
      <w:r w:rsidRPr="00F202A5">
        <w:rPr>
          <w:b/>
          <w:bCs/>
        </w:rPr>
        <w:t>Descrizione:</w:t>
      </w:r>
      <w:r w:rsidRPr="00F53AD9">
        <w:t xml:space="preserve"> Campo per valutare l'intensità del dolore attuale del paziente su una scala numerica.</w:t>
      </w:r>
    </w:p>
    <w:p w14:paraId="1F416533" w14:textId="77777777" w:rsidR="00F53AD9" w:rsidRPr="00F53AD9" w:rsidRDefault="00F53AD9" w:rsidP="00476877">
      <w:pPr>
        <w:pStyle w:val="Paragrafoelenco"/>
        <w:numPr>
          <w:ilvl w:val="1"/>
          <w:numId w:val="184"/>
        </w:numPr>
      </w:pPr>
      <w:r w:rsidRPr="00F202A5">
        <w:rPr>
          <w:b/>
          <w:bCs/>
        </w:rPr>
        <w:t>Range:</w:t>
      </w:r>
      <w:r w:rsidRPr="00F53AD9">
        <w:t xml:space="preserve"> Da "Nessun dolore" (0) a "Il più forte dolore immaginabile" (probabilmente 10).</w:t>
      </w:r>
    </w:p>
    <w:p w14:paraId="2AD41179" w14:textId="77777777" w:rsidR="00F53AD9" w:rsidRPr="00F53AD9" w:rsidRDefault="00F53AD9" w:rsidP="00476877">
      <w:pPr>
        <w:pStyle w:val="Paragrafoelenco"/>
        <w:numPr>
          <w:ilvl w:val="1"/>
          <w:numId w:val="184"/>
        </w:numPr>
      </w:pPr>
      <w:r w:rsidRPr="00F202A5">
        <w:rPr>
          <w:b/>
          <w:bCs/>
        </w:rPr>
        <w:lastRenderedPageBreak/>
        <w:t>Tipo di dato:</w:t>
      </w:r>
      <w:r w:rsidRPr="00F53AD9">
        <w:t xml:space="preserve"> Numerico (probabilmente con slider grafico).</w:t>
      </w:r>
    </w:p>
    <w:p w14:paraId="24AF0E6C" w14:textId="77777777" w:rsidR="00F53AD9" w:rsidRPr="00F53AD9" w:rsidRDefault="00F53AD9" w:rsidP="00476877">
      <w:pPr>
        <w:pStyle w:val="Paragrafoelenco"/>
        <w:numPr>
          <w:ilvl w:val="0"/>
          <w:numId w:val="184"/>
        </w:numPr>
      </w:pPr>
      <w:r w:rsidRPr="00F53AD9">
        <w:t>NRS Dinamico:</w:t>
      </w:r>
    </w:p>
    <w:p w14:paraId="6AC9194D" w14:textId="77777777" w:rsidR="00F53AD9" w:rsidRPr="00F53AD9" w:rsidRDefault="00F53AD9" w:rsidP="00476877">
      <w:pPr>
        <w:pStyle w:val="Paragrafoelenco"/>
        <w:numPr>
          <w:ilvl w:val="1"/>
          <w:numId w:val="184"/>
        </w:numPr>
      </w:pPr>
      <w:r w:rsidRPr="00F202A5">
        <w:rPr>
          <w:b/>
          <w:bCs/>
        </w:rPr>
        <w:t>Descrizione:</w:t>
      </w:r>
      <w:r w:rsidRPr="00F53AD9">
        <w:t xml:space="preserve"> Campo per valutare l'intensità del dolore del paziente durante il movimento o attività.</w:t>
      </w:r>
    </w:p>
    <w:p w14:paraId="3FDC9788" w14:textId="77777777" w:rsidR="00F53AD9" w:rsidRPr="00F53AD9" w:rsidRDefault="00F53AD9" w:rsidP="00476877">
      <w:pPr>
        <w:pStyle w:val="Paragrafoelenco"/>
        <w:numPr>
          <w:ilvl w:val="1"/>
          <w:numId w:val="184"/>
        </w:numPr>
      </w:pPr>
      <w:r w:rsidRPr="00F202A5">
        <w:rPr>
          <w:b/>
          <w:bCs/>
        </w:rPr>
        <w:t>Range:</w:t>
      </w:r>
      <w:r w:rsidRPr="00F53AD9">
        <w:t xml:space="preserve"> Da "Nessun dolore" a "Il più forte dolore immaginabile".</w:t>
      </w:r>
    </w:p>
    <w:p w14:paraId="0CAE204A" w14:textId="77777777" w:rsidR="00F53AD9" w:rsidRPr="00F53AD9" w:rsidRDefault="00F53AD9" w:rsidP="00476877">
      <w:pPr>
        <w:pStyle w:val="Paragrafoelenco"/>
        <w:numPr>
          <w:ilvl w:val="1"/>
          <w:numId w:val="184"/>
        </w:numPr>
      </w:pPr>
      <w:r w:rsidRPr="00F202A5">
        <w:rPr>
          <w:b/>
          <w:bCs/>
        </w:rPr>
        <w:t>Tipo di dato:</w:t>
      </w:r>
      <w:r w:rsidRPr="00F53AD9">
        <w:t xml:space="preserve"> Numerico (probabilmente con slider grafico).</w:t>
      </w:r>
    </w:p>
    <w:p w14:paraId="0F196F3B" w14:textId="77777777" w:rsidR="00F53AD9" w:rsidRPr="00F53AD9" w:rsidRDefault="00F53AD9" w:rsidP="00476877">
      <w:pPr>
        <w:pStyle w:val="Paragrafoelenco"/>
        <w:numPr>
          <w:ilvl w:val="0"/>
          <w:numId w:val="184"/>
        </w:numPr>
      </w:pPr>
      <w:r w:rsidRPr="00F202A5">
        <w:rPr>
          <w:b/>
          <w:bCs/>
        </w:rPr>
        <w:t>Salva:</w:t>
      </w:r>
      <w:r w:rsidRPr="00F53AD9">
        <w:t xml:space="preserve"> Pulsante per salvare la rilevazione.</w:t>
      </w:r>
    </w:p>
    <w:p w14:paraId="7E99D18A" w14:textId="38F4F17F" w:rsidR="00DB5396" w:rsidRDefault="00F53AD9" w:rsidP="005D3CA0">
      <w:r w:rsidRPr="00F53AD9">
        <w:t>Questa schermata offre uno strumento semplice ma efficace per la misurazione oggettiva del dolore, fondamentale nel contesto della terapia del dolore per la valutazione iniziale e il monitoraggio dei pazienti.</w:t>
      </w:r>
    </w:p>
    <w:p w14:paraId="767BBD59" w14:textId="77777777" w:rsidR="00E402E5" w:rsidRDefault="00E402E5" w:rsidP="00D27504">
      <w:pPr>
        <w:pStyle w:val="Titolo3"/>
      </w:pPr>
      <w:bookmarkStart w:id="221" w:name="_Toc215147856"/>
      <w:r>
        <w:t>Class Diagram del Modulo</w:t>
      </w:r>
      <w:bookmarkEnd w:id="221"/>
    </w:p>
    <w:p w14:paraId="345686BD" w14:textId="3261839E" w:rsidR="00E402E5" w:rsidRDefault="00E402E5" w:rsidP="005D3CA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4B7B708E" w14:textId="146AF832" w:rsidR="00853B34" w:rsidRDefault="00853B34" w:rsidP="00E402E5">
      <w:pPr>
        <w:jc w:val="center"/>
      </w:pPr>
      <w:r>
        <w:rPr>
          <w:noProof/>
        </w:rPr>
        <w:drawing>
          <wp:inline distT="0" distB="0" distL="0" distR="0" wp14:anchorId="1F5C99F9" wp14:editId="33DA434E">
            <wp:extent cx="4343088" cy="4987927"/>
            <wp:effectExtent l="0" t="0" r="635" b="3175"/>
            <wp:docPr id="1709338539" name="Immagine 7"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8539" name="Immagine 7" descr="Immagine che contiene testo, schermata, diagramma, Carattere&#10;&#10;Il contenuto generato dall'IA potrebbe non essere corretto."/>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48478" cy="4994118"/>
                    </a:xfrm>
                    <a:prstGeom prst="rect">
                      <a:avLst/>
                    </a:prstGeom>
                    <a:noFill/>
                    <a:ln>
                      <a:noFill/>
                    </a:ln>
                  </pic:spPr>
                </pic:pic>
              </a:graphicData>
            </a:graphic>
          </wp:inline>
        </w:drawing>
      </w:r>
    </w:p>
    <w:p w14:paraId="717D0D12" w14:textId="77777777" w:rsidR="00391AF8" w:rsidRDefault="00391AF8" w:rsidP="00391AF8">
      <w:pPr>
        <w:pStyle w:val="Titolo3"/>
      </w:pPr>
      <w:bookmarkStart w:id="222" w:name="_Toc215147857"/>
      <w:r>
        <w:t>Data Layer del Modulo</w:t>
      </w:r>
      <w:bookmarkEnd w:id="222"/>
    </w:p>
    <w:p w14:paraId="64DF9C53" w14:textId="17443BB4" w:rsidR="00391AF8" w:rsidRDefault="00391AF8" w:rsidP="00391AF8">
      <w:r>
        <w:t>Di seguito viene riportato il Data Layer del modulo.</w:t>
      </w:r>
    </w:p>
    <w:p w14:paraId="779F935D" w14:textId="1F85340F" w:rsidR="00AC755B" w:rsidRDefault="00AC755B" w:rsidP="00AC755B">
      <w:r w:rsidRPr="00AC755B">
        <w:rPr>
          <w:noProof/>
        </w:rPr>
        <w:lastRenderedPageBreak/>
        <w:drawing>
          <wp:inline distT="0" distB="0" distL="0" distR="0" wp14:anchorId="268777E2" wp14:editId="74BE2BDD">
            <wp:extent cx="6120130" cy="4056380"/>
            <wp:effectExtent l="0" t="0" r="0" b="1270"/>
            <wp:docPr id="89098036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0363" name="Immagine 1" descr="Immagine che contiene testo, schermata, Carattere, design&#10;&#10;Il contenuto generato dall'IA potrebbe non essere corretto."/>
                    <pic:cNvPicPr/>
                  </pic:nvPicPr>
                  <pic:blipFill>
                    <a:blip r:embed="rId188"/>
                    <a:stretch>
                      <a:fillRect/>
                    </a:stretch>
                  </pic:blipFill>
                  <pic:spPr>
                    <a:xfrm>
                      <a:off x="0" y="0"/>
                      <a:ext cx="6120130" cy="4056380"/>
                    </a:xfrm>
                    <a:prstGeom prst="rect">
                      <a:avLst/>
                    </a:prstGeom>
                  </pic:spPr>
                </pic:pic>
              </a:graphicData>
            </a:graphic>
          </wp:inline>
        </w:drawing>
      </w:r>
    </w:p>
    <w:p w14:paraId="5ABD2B73" w14:textId="1BB6DD3D" w:rsidR="00AC755B" w:rsidRDefault="00DF2470" w:rsidP="00AC755B">
      <w:r>
        <w:t>Di seguito il dettaglio del Data Layer.</w:t>
      </w:r>
    </w:p>
    <w:tbl>
      <w:tblPr>
        <w:tblStyle w:val="Grigliatabella"/>
        <w:tblW w:w="0" w:type="auto"/>
        <w:tblLook w:val="04A0" w:firstRow="1" w:lastRow="0" w:firstColumn="1" w:lastColumn="0" w:noHBand="0" w:noVBand="1"/>
      </w:tblPr>
      <w:tblGrid>
        <w:gridCol w:w="3031"/>
        <w:gridCol w:w="2251"/>
        <w:gridCol w:w="2941"/>
        <w:gridCol w:w="1405"/>
      </w:tblGrid>
      <w:tr w:rsidR="00D63015" w:rsidRPr="00D63015" w14:paraId="66B0812E" w14:textId="77777777" w:rsidTr="00D23AFA">
        <w:tc>
          <w:tcPr>
            <w:tcW w:w="0" w:type="auto"/>
            <w:hideMark/>
          </w:tcPr>
          <w:p w14:paraId="4AF96F2F" w14:textId="77777777" w:rsidR="00D63015" w:rsidRPr="00D63015" w:rsidRDefault="00D63015" w:rsidP="00D63015">
            <w:r w:rsidRPr="00D63015">
              <w:rPr>
                <w:b/>
                <w:bCs/>
              </w:rPr>
              <w:t>Entità</w:t>
            </w:r>
          </w:p>
        </w:tc>
        <w:tc>
          <w:tcPr>
            <w:tcW w:w="0" w:type="auto"/>
            <w:hideMark/>
          </w:tcPr>
          <w:p w14:paraId="5E2B4300" w14:textId="77777777" w:rsidR="00D63015" w:rsidRPr="00D63015" w:rsidRDefault="00D63015" w:rsidP="00D63015">
            <w:r w:rsidRPr="00D63015">
              <w:rPr>
                <w:b/>
                <w:bCs/>
              </w:rPr>
              <w:t>Attributi Chiave</w:t>
            </w:r>
          </w:p>
        </w:tc>
        <w:tc>
          <w:tcPr>
            <w:tcW w:w="0" w:type="auto"/>
            <w:hideMark/>
          </w:tcPr>
          <w:p w14:paraId="3CB64A8A" w14:textId="77777777" w:rsidR="00D63015" w:rsidRPr="00D63015" w:rsidRDefault="00D63015" w:rsidP="00D63015">
            <w:r w:rsidRPr="00D63015">
              <w:rPr>
                <w:b/>
                <w:bCs/>
              </w:rPr>
              <w:t>Relazioni</w:t>
            </w:r>
          </w:p>
        </w:tc>
        <w:tc>
          <w:tcPr>
            <w:tcW w:w="0" w:type="auto"/>
            <w:hideMark/>
          </w:tcPr>
          <w:p w14:paraId="38566D6B" w14:textId="77777777" w:rsidR="00D63015" w:rsidRPr="00D63015" w:rsidRDefault="00D63015" w:rsidP="00D63015">
            <w:r w:rsidRPr="00D63015">
              <w:rPr>
                <w:b/>
                <w:bCs/>
              </w:rPr>
              <w:t>Spiegazione del Ruolo nel Modulo</w:t>
            </w:r>
          </w:p>
        </w:tc>
      </w:tr>
      <w:tr w:rsidR="00D63015" w:rsidRPr="00D63015" w14:paraId="7A7538AA" w14:textId="77777777" w:rsidTr="00D23AFA">
        <w:tc>
          <w:tcPr>
            <w:tcW w:w="0" w:type="auto"/>
            <w:hideMark/>
          </w:tcPr>
          <w:p w14:paraId="1C589D5A" w14:textId="77777777" w:rsidR="00D63015" w:rsidRPr="00D63015" w:rsidRDefault="00D63015" w:rsidP="00D63015">
            <w:r w:rsidRPr="00D63015">
              <w:rPr>
                <w:b/>
                <w:bCs/>
              </w:rPr>
              <w:t>PAZIENTE</w:t>
            </w:r>
          </w:p>
        </w:tc>
        <w:tc>
          <w:tcPr>
            <w:tcW w:w="0" w:type="auto"/>
            <w:hideMark/>
          </w:tcPr>
          <w:p w14:paraId="0E993ECB" w14:textId="77777777" w:rsidR="00D63015" w:rsidRPr="00D63015" w:rsidRDefault="00D63015" w:rsidP="00D63015">
            <w:r w:rsidRPr="00D63015">
              <w:t>ID_Paziente (PK)</w:t>
            </w:r>
          </w:p>
        </w:tc>
        <w:tc>
          <w:tcPr>
            <w:tcW w:w="0" w:type="auto"/>
            <w:hideMark/>
          </w:tcPr>
          <w:p w14:paraId="280AB4F5" w14:textId="77777777" w:rsidR="00D63015" w:rsidRPr="00D63015" w:rsidRDefault="00D63015" w:rsidP="00D63015">
            <w:r w:rsidRPr="00D63015">
              <w:rPr>
                <w:b/>
                <w:bCs/>
              </w:rPr>
              <w:t>1 a Molti</w:t>
            </w:r>
            <w:r w:rsidRPr="00D63015">
              <w:t xml:space="preserve"> con VALUTAZIONE_DOLORE_NRS</w:t>
            </w:r>
          </w:p>
        </w:tc>
        <w:tc>
          <w:tcPr>
            <w:tcW w:w="0" w:type="auto"/>
            <w:hideMark/>
          </w:tcPr>
          <w:p w14:paraId="3DCCF239" w14:textId="77777777" w:rsidR="00D63015" w:rsidRPr="00D63015" w:rsidRDefault="00D63015" w:rsidP="00D63015">
            <w:r w:rsidRPr="00D63015">
              <w:t>Il soggetto a cui è riferita la misurazione.</w:t>
            </w:r>
          </w:p>
        </w:tc>
      </w:tr>
      <w:tr w:rsidR="00D63015" w:rsidRPr="00D63015" w14:paraId="3107363B" w14:textId="77777777" w:rsidTr="00D23AFA">
        <w:tc>
          <w:tcPr>
            <w:tcW w:w="0" w:type="auto"/>
            <w:hideMark/>
          </w:tcPr>
          <w:p w14:paraId="7E0BC84A" w14:textId="77777777" w:rsidR="00D63015" w:rsidRPr="00D63015" w:rsidRDefault="00D63015" w:rsidP="00D63015">
            <w:r w:rsidRPr="00D63015">
              <w:rPr>
                <w:b/>
                <w:bCs/>
              </w:rPr>
              <w:t>VALUTAZIONE_DOLORE_NRS</w:t>
            </w:r>
          </w:p>
        </w:tc>
        <w:tc>
          <w:tcPr>
            <w:tcW w:w="0" w:type="auto"/>
            <w:hideMark/>
          </w:tcPr>
          <w:p w14:paraId="250FCCE0" w14:textId="77777777" w:rsidR="00D63015" w:rsidRPr="00D63015" w:rsidRDefault="00D63015" w:rsidP="00D63015">
            <w:r w:rsidRPr="00D63015">
              <w:t>ID_Valutazione (PK), ID_Paziente (FK)</w:t>
            </w:r>
          </w:p>
        </w:tc>
        <w:tc>
          <w:tcPr>
            <w:tcW w:w="0" w:type="auto"/>
            <w:hideMark/>
          </w:tcPr>
          <w:p w14:paraId="6A3368F1" w14:textId="77777777" w:rsidR="00D63015" w:rsidRPr="00D63015" w:rsidRDefault="00D63015" w:rsidP="00D63015">
            <w:r w:rsidRPr="00D63015">
              <w:t>Entità centrale, registra ogni misurazione NRS.</w:t>
            </w:r>
          </w:p>
        </w:tc>
        <w:tc>
          <w:tcPr>
            <w:tcW w:w="0" w:type="auto"/>
            <w:hideMark/>
          </w:tcPr>
          <w:p w14:paraId="514DCEE6" w14:textId="77777777" w:rsidR="00D63015" w:rsidRPr="00D63015" w:rsidRDefault="00D63015" w:rsidP="00D63015">
            <w:r w:rsidRPr="00D63015">
              <w:t>Contiene:</w:t>
            </w:r>
          </w:p>
        </w:tc>
      </w:tr>
      <w:tr w:rsidR="00D63015" w:rsidRPr="00D63015" w14:paraId="5AEDC2E0" w14:textId="77777777" w:rsidTr="00D23AFA">
        <w:tc>
          <w:tcPr>
            <w:tcW w:w="0" w:type="auto"/>
            <w:hideMark/>
          </w:tcPr>
          <w:p w14:paraId="7CB845C1" w14:textId="77777777" w:rsidR="00D63015" w:rsidRPr="00D63015" w:rsidRDefault="00D63015" w:rsidP="00D63015"/>
        </w:tc>
        <w:tc>
          <w:tcPr>
            <w:tcW w:w="0" w:type="auto"/>
            <w:hideMark/>
          </w:tcPr>
          <w:p w14:paraId="4458F287" w14:textId="77777777" w:rsidR="00D63015" w:rsidRPr="00D63015" w:rsidRDefault="00D63015" w:rsidP="00D63015">
            <w:r w:rsidRPr="00D63015">
              <w:t>Data_Ora_Rilevazione</w:t>
            </w:r>
          </w:p>
        </w:tc>
        <w:tc>
          <w:tcPr>
            <w:tcW w:w="0" w:type="auto"/>
            <w:hideMark/>
          </w:tcPr>
          <w:p w14:paraId="235CF0CC" w14:textId="77777777" w:rsidR="00D63015" w:rsidRPr="00D63015" w:rsidRDefault="00D63015" w:rsidP="00D63015">
            <w:r w:rsidRPr="00D63015">
              <w:t>-</w:t>
            </w:r>
          </w:p>
        </w:tc>
        <w:tc>
          <w:tcPr>
            <w:tcW w:w="0" w:type="auto"/>
            <w:hideMark/>
          </w:tcPr>
          <w:p w14:paraId="3F8E8E16" w14:textId="77777777" w:rsidR="00D63015" w:rsidRPr="00D63015" w:rsidRDefault="00D63015" w:rsidP="00D63015">
            <w:r w:rsidRPr="00D63015">
              <w:t xml:space="preserve">Il momento esatto in cui è stata fatta la misurazione (dai campi </w:t>
            </w:r>
            <w:r w:rsidRPr="00D63015">
              <w:rPr>
                <w:b/>
                <w:bCs/>
              </w:rPr>
              <w:t>Data/Ora</w:t>
            </w:r>
            <w:r w:rsidRPr="00D63015">
              <w:t>).</w:t>
            </w:r>
          </w:p>
        </w:tc>
      </w:tr>
      <w:tr w:rsidR="00D63015" w:rsidRPr="00D63015" w14:paraId="64FC404A" w14:textId="77777777" w:rsidTr="00D23AFA">
        <w:tc>
          <w:tcPr>
            <w:tcW w:w="0" w:type="auto"/>
            <w:hideMark/>
          </w:tcPr>
          <w:p w14:paraId="6E59DFE4" w14:textId="77777777" w:rsidR="00D63015" w:rsidRPr="00D63015" w:rsidRDefault="00D63015" w:rsidP="00D63015"/>
        </w:tc>
        <w:tc>
          <w:tcPr>
            <w:tcW w:w="0" w:type="auto"/>
            <w:hideMark/>
          </w:tcPr>
          <w:p w14:paraId="08EF29D7" w14:textId="77777777" w:rsidR="00D63015" w:rsidRPr="00D63015" w:rsidRDefault="00D63015" w:rsidP="00D63015">
            <w:r w:rsidRPr="00D63015">
              <w:rPr>
                <w:b/>
                <w:bCs/>
              </w:rPr>
              <w:t>NRS_Statico</w:t>
            </w:r>
          </w:p>
        </w:tc>
        <w:tc>
          <w:tcPr>
            <w:tcW w:w="0" w:type="auto"/>
            <w:hideMark/>
          </w:tcPr>
          <w:p w14:paraId="5A24C1E5" w14:textId="77777777" w:rsidR="00D63015" w:rsidRPr="00D63015" w:rsidRDefault="00D63015" w:rsidP="00D63015">
            <w:r w:rsidRPr="00D63015">
              <w:t>-</w:t>
            </w:r>
          </w:p>
        </w:tc>
        <w:tc>
          <w:tcPr>
            <w:tcW w:w="0" w:type="auto"/>
            <w:hideMark/>
          </w:tcPr>
          <w:p w14:paraId="4F2F4F26" w14:textId="77777777" w:rsidR="00D63015" w:rsidRPr="00D63015" w:rsidRDefault="00D63015" w:rsidP="00D63015">
            <w:r w:rsidRPr="00D63015">
              <w:t xml:space="preserve">Il punteggio del dolore </w:t>
            </w:r>
            <w:r w:rsidRPr="00D63015">
              <w:lastRenderedPageBreak/>
              <w:t>attuale, in assenza di movimento.</w:t>
            </w:r>
          </w:p>
        </w:tc>
      </w:tr>
      <w:tr w:rsidR="00D63015" w:rsidRPr="00D63015" w14:paraId="4AD2DFB3" w14:textId="77777777" w:rsidTr="00D23AFA">
        <w:tc>
          <w:tcPr>
            <w:tcW w:w="0" w:type="auto"/>
            <w:hideMark/>
          </w:tcPr>
          <w:p w14:paraId="3C3B4EC5" w14:textId="77777777" w:rsidR="00D63015" w:rsidRPr="00D63015" w:rsidRDefault="00D63015" w:rsidP="00D63015"/>
        </w:tc>
        <w:tc>
          <w:tcPr>
            <w:tcW w:w="0" w:type="auto"/>
            <w:hideMark/>
          </w:tcPr>
          <w:p w14:paraId="4A49A705" w14:textId="77777777" w:rsidR="00D63015" w:rsidRPr="00D63015" w:rsidRDefault="00D63015" w:rsidP="00D63015">
            <w:r w:rsidRPr="00D63015">
              <w:rPr>
                <w:b/>
                <w:bCs/>
              </w:rPr>
              <w:t>NRS_Dinamico</w:t>
            </w:r>
          </w:p>
        </w:tc>
        <w:tc>
          <w:tcPr>
            <w:tcW w:w="0" w:type="auto"/>
            <w:hideMark/>
          </w:tcPr>
          <w:p w14:paraId="0699414A" w14:textId="77777777" w:rsidR="00D63015" w:rsidRPr="00D63015" w:rsidRDefault="00D63015" w:rsidP="00D63015">
            <w:r w:rsidRPr="00D63015">
              <w:t>-</w:t>
            </w:r>
          </w:p>
        </w:tc>
        <w:tc>
          <w:tcPr>
            <w:tcW w:w="0" w:type="auto"/>
            <w:hideMark/>
          </w:tcPr>
          <w:p w14:paraId="406A5886" w14:textId="77777777" w:rsidR="00D63015" w:rsidRPr="00D63015" w:rsidRDefault="00D63015" w:rsidP="00D63015">
            <w:r w:rsidRPr="00D63015">
              <w:t>Il punteggio del dolore provocato dal movimento. Questa distinzione è cruciale per impostare obiettivi terapeutici funzionali.</w:t>
            </w:r>
          </w:p>
        </w:tc>
      </w:tr>
      <w:tr w:rsidR="00D63015" w:rsidRPr="00D63015" w14:paraId="3AF141A6" w14:textId="77777777" w:rsidTr="00D23AFA">
        <w:tc>
          <w:tcPr>
            <w:tcW w:w="0" w:type="auto"/>
            <w:hideMark/>
          </w:tcPr>
          <w:p w14:paraId="16DCB9C2" w14:textId="77777777" w:rsidR="00D63015" w:rsidRPr="00D63015" w:rsidRDefault="00D63015" w:rsidP="00D63015">
            <w:r w:rsidRPr="00D63015">
              <w:rPr>
                <w:b/>
                <w:bCs/>
              </w:rPr>
              <w:t>ALLEGATO_RILEVAZIONE</w:t>
            </w:r>
          </w:p>
        </w:tc>
        <w:tc>
          <w:tcPr>
            <w:tcW w:w="0" w:type="auto"/>
            <w:hideMark/>
          </w:tcPr>
          <w:p w14:paraId="2CCF1840" w14:textId="77777777" w:rsidR="00D63015" w:rsidRPr="00D63015" w:rsidRDefault="00D63015" w:rsidP="00D63015">
            <w:r w:rsidRPr="00D63015">
              <w:t>ID_Allegato (PK), ID_Valutazione (FK)</w:t>
            </w:r>
          </w:p>
        </w:tc>
        <w:tc>
          <w:tcPr>
            <w:tcW w:w="0" w:type="auto"/>
            <w:hideMark/>
          </w:tcPr>
          <w:p w14:paraId="1FE221C0" w14:textId="77777777" w:rsidR="00D63015" w:rsidRPr="00D63015" w:rsidRDefault="00D63015" w:rsidP="00D63015">
            <w:r w:rsidRPr="00D63015">
              <w:rPr>
                <w:b/>
                <w:bCs/>
              </w:rPr>
              <w:t>Molti a 1</w:t>
            </w:r>
            <w:r w:rsidRPr="00D63015">
              <w:t xml:space="preserve"> con VALUTAZIONE_DOLORE_NRS</w:t>
            </w:r>
          </w:p>
        </w:tc>
        <w:tc>
          <w:tcPr>
            <w:tcW w:w="0" w:type="auto"/>
            <w:hideMark/>
          </w:tcPr>
          <w:p w14:paraId="413575B4" w14:textId="77777777" w:rsidR="00D63015" w:rsidRPr="00D63015" w:rsidRDefault="00D63015" w:rsidP="00D63015">
            <w:r w:rsidRPr="00D63015">
              <w:t xml:space="preserve">Modella i documenti allegati alla singola misurazione (tramite il pulsante </w:t>
            </w:r>
            <w:r w:rsidRPr="00D63015">
              <w:rPr>
                <w:b/>
                <w:bCs/>
              </w:rPr>
              <w:t>"Allega"</w:t>
            </w:r>
            <w:r w:rsidRPr="00D63015">
              <w:t>).</w:t>
            </w:r>
          </w:p>
        </w:tc>
      </w:tr>
    </w:tbl>
    <w:p w14:paraId="1A214244" w14:textId="77777777" w:rsidR="00AC755B" w:rsidRPr="00E402E5" w:rsidRDefault="00AC755B" w:rsidP="00AC755B"/>
    <w:p w14:paraId="5B7B4124" w14:textId="7C591007" w:rsidR="00DB5396" w:rsidRDefault="00DB5396" w:rsidP="00563BE3">
      <w:pPr>
        <w:pStyle w:val="Titolo2"/>
      </w:pPr>
      <w:bookmarkStart w:id="223" w:name="_Toc215147858"/>
      <w:r>
        <w:t>SCHEDA</w:t>
      </w:r>
      <w:r>
        <w:rPr>
          <w:spacing w:val="-10"/>
        </w:rPr>
        <w:t xml:space="preserve"> </w:t>
      </w:r>
      <w:r>
        <w:t>SCALA</w:t>
      </w:r>
      <w:r>
        <w:rPr>
          <w:spacing w:val="-4"/>
        </w:rPr>
        <w:t xml:space="preserve"> </w:t>
      </w:r>
      <w:r>
        <w:t>PAINAD</w:t>
      </w:r>
      <w:bookmarkEnd w:id="223"/>
    </w:p>
    <w:p w14:paraId="6CF9599D" w14:textId="1FF1CA9A" w:rsidR="00BC6C90" w:rsidRPr="00DB5396" w:rsidRDefault="00192B94" w:rsidP="005D3CA0">
      <w:r w:rsidRPr="00192B94">
        <w:t>Questa schermata fa parte del modulo di valutazione del dolore di Cato Maior, specificamente progettata per la valutazione del dolore in pazienti con demenza avanzata, utilizzando la scala PAINAD (Pain Assessment in Advanced Dementia).</w:t>
      </w:r>
    </w:p>
    <w:p w14:paraId="5600519F" w14:textId="65481D4C" w:rsidR="00DB5396" w:rsidRDefault="00DB5396" w:rsidP="007F3705">
      <w:pPr>
        <w:jc w:val="center"/>
      </w:pPr>
      <w:r>
        <w:rPr>
          <w:noProof/>
          <w:lang w:eastAsia="it-IT"/>
        </w:rPr>
        <w:lastRenderedPageBreak/>
        <w:drawing>
          <wp:inline distT="0" distB="0" distL="0" distR="0" wp14:anchorId="1A98D2F7" wp14:editId="5BFE2D4E">
            <wp:extent cx="4444702" cy="5279666"/>
            <wp:effectExtent l="0" t="0" r="0" b="0"/>
            <wp:docPr id="5" name="image3.png" descr="Immagine che contiene testo, schermata, softwa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56655" cy="5293864"/>
                    </a:xfrm>
                    <a:prstGeom prst="rect">
                      <a:avLst/>
                    </a:prstGeom>
                  </pic:spPr>
                </pic:pic>
              </a:graphicData>
            </a:graphic>
          </wp:inline>
        </w:drawing>
      </w:r>
    </w:p>
    <w:p w14:paraId="6EB2F221" w14:textId="50D38E36" w:rsidR="00192B94" w:rsidRPr="00192B94" w:rsidRDefault="00192B94" w:rsidP="00D27504">
      <w:pPr>
        <w:pStyle w:val="Titolo3"/>
      </w:pPr>
      <w:bookmarkStart w:id="224" w:name="_Toc215147859"/>
      <w:r w:rsidRPr="00192B94">
        <w:t>Specifiche Funzionali</w:t>
      </w:r>
      <w:bookmarkEnd w:id="224"/>
      <w:r w:rsidRPr="00192B94">
        <w:t xml:space="preserve"> </w:t>
      </w:r>
    </w:p>
    <w:p w14:paraId="61FFC064" w14:textId="01EBBA0E" w:rsidR="00192B94" w:rsidRPr="00192B94" w:rsidRDefault="00192B94" w:rsidP="005D3CA0">
      <w:r>
        <w:t>P</w:t>
      </w:r>
      <w:r w:rsidRPr="00192B94">
        <w:t>ossiamo de</w:t>
      </w:r>
      <w:r>
        <w:t xml:space="preserve">finire </w:t>
      </w:r>
      <w:r w:rsidRPr="00192B94">
        <w:t>le seguenti specifiche funzionali:</w:t>
      </w:r>
    </w:p>
    <w:p w14:paraId="2B84A574" w14:textId="77777777" w:rsidR="00192B94" w:rsidRPr="00192B94" w:rsidRDefault="00192B94" w:rsidP="00476877">
      <w:pPr>
        <w:pStyle w:val="Paragrafoelenco"/>
        <w:numPr>
          <w:ilvl w:val="0"/>
          <w:numId w:val="185"/>
        </w:numPr>
      </w:pPr>
      <w:r w:rsidRPr="00F202A5">
        <w:rPr>
          <w:b/>
          <w:bCs/>
        </w:rPr>
        <w:t>Identificazione Paziente:</w:t>
      </w:r>
      <w:r w:rsidRPr="00192B94">
        <w:t xml:space="preserve"> L'intestazione "Cognome: PROVA", "Nome: PROVA", "Nato il: 10/10/1900", "Sesso: </w:t>
      </w:r>
      <w:r w:rsidRPr="00F202A5">
        <w:rPr>
          <w:rFonts w:ascii="Segoe UI Symbol" w:hAnsi="Segoe UI Symbol" w:cs="Segoe UI Symbol"/>
        </w:rPr>
        <w:t>♀</w:t>
      </w:r>
      <w:r w:rsidRPr="00192B94">
        <w:t xml:space="preserve">" indica che la schermata </w:t>
      </w:r>
      <w:r w:rsidRPr="00F202A5">
        <w:rPr>
          <w:rFonts w:ascii="Aptos" w:hAnsi="Aptos" w:cs="Aptos"/>
        </w:rPr>
        <w:t>è</w:t>
      </w:r>
      <w:r w:rsidRPr="00192B94">
        <w:t xml:space="preserve"> contestuale a un paziente specifico.</w:t>
      </w:r>
    </w:p>
    <w:p w14:paraId="1ACC26EA" w14:textId="77777777" w:rsidR="00192B94" w:rsidRPr="00192B94" w:rsidRDefault="00192B94" w:rsidP="00476877">
      <w:pPr>
        <w:pStyle w:val="Paragrafoelenco"/>
        <w:numPr>
          <w:ilvl w:val="0"/>
          <w:numId w:val="185"/>
        </w:numPr>
      </w:pPr>
      <w:r w:rsidRPr="00F202A5">
        <w:rPr>
          <w:b/>
          <w:bCs/>
        </w:rPr>
        <w:t>Contesto Clinico:</w:t>
      </w:r>
      <w:r w:rsidRPr="00192B94">
        <w:t xml:space="preserve"> Le etichette "TERAPIA DEL DOLORE 1^ VISITE" e "ACCESSO AMBULATORIALE 2023000075" forniscono il contesto della visita e dell'accesso ambulatoriale.</w:t>
      </w:r>
    </w:p>
    <w:p w14:paraId="24FD9555" w14:textId="77777777" w:rsidR="00192B94" w:rsidRPr="00192B94" w:rsidRDefault="00192B94" w:rsidP="00476877">
      <w:pPr>
        <w:pStyle w:val="Paragrafoelenco"/>
        <w:numPr>
          <w:ilvl w:val="0"/>
          <w:numId w:val="185"/>
        </w:numPr>
      </w:pPr>
      <w:r w:rsidRPr="00192B94">
        <w:t>Gestione Nuova Rilevazione e Allegati:</w:t>
      </w:r>
    </w:p>
    <w:p w14:paraId="2F56ABCE" w14:textId="77777777" w:rsidR="00192B94" w:rsidRPr="00192B94" w:rsidRDefault="00192B94" w:rsidP="00476877">
      <w:pPr>
        <w:pStyle w:val="Paragrafoelenco"/>
        <w:numPr>
          <w:ilvl w:val="1"/>
          <w:numId w:val="185"/>
        </w:numPr>
      </w:pPr>
      <w:r w:rsidRPr="00F202A5">
        <w:rPr>
          <w:b/>
          <w:bCs/>
        </w:rPr>
        <w:t>"+ Nuova":</w:t>
      </w:r>
      <w:r w:rsidRPr="00192B94">
        <w:t xml:space="preserve"> Pulsante per creare una nuova registrazione della valutazione del dolore.</w:t>
      </w:r>
    </w:p>
    <w:p w14:paraId="2B09D414" w14:textId="77777777" w:rsidR="00192B94" w:rsidRPr="00192B94" w:rsidRDefault="00192B94" w:rsidP="00476877">
      <w:pPr>
        <w:pStyle w:val="Paragrafoelenco"/>
        <w:numPr>
          <w:ilvl w:val="1"/>
          <w:numId w:val="185"/>
        </w:numPr>
      </w:pPr>
      <w:r w:rsidRPr="00F202A5">
        <w:rPr>
          <w:b/>
          <w:bCs/>
        </w:rPr>
        <w:t>"Allega":</w:t>
      </w:r>
      <w:r w:rsidRPr="00192B94">
        <w:t xml:space="preserve"> Pulsante per allegare documenti o file pertinenti alla rilevazione del dolore.</w:t>
      </w:r>
    </w:p>
    <w:p w14:paraId="3319DFBA" w14:textId="77777777" w:rsidR="00192B94" w:rsidRPr="00192B94" w:rsidRDefault="00192B94" w:rsidP="00476877">
      <w:pPr>
        <w:pStyle w:val="Paragrafoelenco"/>
        <w:numPr>
          <w:ilvl w:val="0"/>
          <w:numId w:val="185"/>
        </w:numPr>
      </w:pPr>
      <w:r w:rsidRPr="00F202A5">
        <w:rPr>
          <w:b/>
          <w:bCs/>
        </w:rPr>
        <w:t>Registrazione Dati Temporali:</w:t>
      </w:r>
      <w:r w:rsidRPr="00192B94">
        <w:t xml:space="preserve"> Campi "Data" e "Ora" per specificare il momento esatto della valutazione.</w:t>
      </w:r>
    </w:p>
    <w:p w14:paraId="02A8C1F5" w14:textId="77777777" w:rsidR="00192B94" w:rsidRPr="00192B94" w:rsidRDefault="00192B94" w:rsidP="00476877">
      <w:pPr>
        <w:pStyle w:val="Paragrafoelenco"/>
        <w:numPr>
          <w:ilvl w:val="0"/>
          <w:numId w:val="185"/>
        </w:numPr>
      </w:pPr>
      <w:r w:rsidRPr="00F202A5">
        <w:rPr>
          <w:b/>
          <w:bCs/>
        </w:rPr>
        <w:t>Valutazione dei Parametri PAINAD:</w:t>
      </w:r>
      <w:r w:rsidRPr="00192B94">
        <w:t xml:space="preserve"> La schermata presenta una serie di categorie di osservazione, ciascuna con diverse opzioni descrittive e corrispondenti radio button, tipiche della scala PAINAD:</w:t>
      </w:r>
    </w:p>
    <w:p w14:paraId="1F259040" w14:textId="77777777" w:rsidR="00192B94" w:rsidRPr="00192B94" w:rsidRDefault="00192B94" w:rsidP="00476877">
      <w:pPr>
        <w:pStyle w:val="Paragrafoelenco"/>
        <w:numPr>
          <w:ilvl w:val="1"/>
          <w:numId w:val="185"/>
        </w:numPr>
      </w:pPr>
      <w:r w:rsidRPr="00F202A5">
        <w:rPr>
          <w:b/>
          <w:bCs/>
        </w:rPr>
        <w:t>Respiro (indipendente dalla vocalizzazione):</w:t>
      </w:r>
      <w:r w:rsidRPr="00192B94">
        <w:t xml:space="preserve"> Include opzioni come "Normale", "Respiro a tratti alterato brevi periodi di iperventilazione", "Respiro alterato </w:t>
      </w:r>
      <w:r w:rsidRPr="00192B94">
        <w:lastRenderedPageBreak/>
        <w:t>iperventilazione Cheyne-Stokes", "Nessuna" (probabilmente riferito a rumori respiratori aggiuntivi).</w:t>
      </w:r>
    </w:p>
    <w:p w14:paraId="7F1B9C39" w14:textId="77777777" w:rsidR="00192B94" w:rsidRPr="00192B94" w:rsidRDefault="00192B94" w:rsidP="00476877">
      <w:pPr>
        <w:pStyle w:val="Paragrafoelenco"/>
        <w:numPr>
          <w:ilvl w:val="1"/>
          <w:numId w:val="185"/>
        </w:numPr>
      </w:pPr>
      <w:r w:rsidRPr="00F202A5">
        <w:rPr>
          <w:b/>
          <w:bCs/>
        </w:rPr>
        <w:t>Vocalizzazione:</w:t>
      </w:r>
      <w:r w:rsidRPr="00192B94">
        <w:t xml:space="preserve"> Opzioni come "Occasionali lamenti. Saltuarie espressioni negative", "Ripetuti richiami. Lamenti. Pianti", "Sorridente o inespressiva".</w:t>
      </w:r>
    </w:p>
    <w:p w14:paraId="614537A8" w14:textId="77777777" w:rsidR="00192B94" w:rsidRPr="00192B94" w:rsidRDefault="00192B94" w:rsidP="00476877">
      <w:pPr>
        <w:pStyle w:val="Paragrafoelenco"/>
        <w:numPr>
          <w:ilvl w:val="1"/>
          <w:numId w:val="185"/>
        </w:numPr>
      </w:pPr>
      <w:r w:rsidRPr="00F202A5">
        <w:rPr>
          <w:b/>
          <w:bCs/>
        </w:rPr>
        <w:t>Espressione Facciale:</w:t>
      </w:r>
      <w:r w:rsidRPr="00192B94">
        <w:t xml:space="preserve"> Opzioni come "Triste ansiosa contratta", "Smorfie", "Rilassato".</w:t>
      </w:r>
    </w:p>
    <w:p w14:paraId="37751919" w14:textId="77777777" w:rsidR="00192B94" w:rsidRPr="00192B94" w:rsidRDefault="00192B94" w:rsidP="00476877">
      <w:pPr>
        <w:pStyle w:val="Paragrafoelenco"/>
        <w:numPr>
          <w:ilvl w:val="1"/>
          <w:numId w:val="185"/>
        </w:numPr>
      </w:pPr>
      <w:r w:rsidRPr="00F202A5">
        <w:rPr>
          <w:b/>
          <w:bCs/>
        </w:rPr>
        <w:t>Linguaggio del corpo:</w:t>
      </w:r>
      <w:r w:rsidRPr="00192B94">
        <w:t xml:space="preserve"> Opzioni come "Teso, movimenti nervosi, irrequietezza", "Rigidità. Agitazione. Ginocchia piegate. Movimento afinalistico, a tratti", "Non necessità di consolazione".</w:t>
      </w:r>
    </w:p>
    <w:p w14:paraId="2250B198" w14:textId="77777777" w:rsidR="00192B94" w:rsidRPr="00192B94" w:rsidRDefault="00192B94" w:rsidP="00476877">
      <w:pPr>
        <w:pStyle w:val="Paragrafoelenco"/>
        <w:numPr>
          <w:ilvl w:val="1"/>
          <w:numId w:val="185"/>
        </w:numPr>
      </w:pPr>
      <w:r w:rsidRPr="00F202A5">
        <w:rPr>
          <w:b/>
          <w:bCs/>
        </w:rPr>
        <w:t>Consolabilità:</w:t>
      </w:r>
      <w:r w:rsidRPr="00192B94">
        <w:t xml:space="preserve"> Opzioni come "Distratto o rassicurato da voce o tocco", "Inconsolabile, non si distrae né si rassicura".</w:t>
      </w:r>
    </w:p>
    <w:p w14:paraId="0CB9E213" w14:textId="77777777" w:rsidR="00192B94" w:rsidRPr="00192B94" w:rsidRDefault="00192B94" w:rsidP="00476877">
      <w:pPr>
        <w:pStyle w:val="Paragrafoelenco"/>
        <w:numPr>
          <w:ilvl w:val="0"/>
          <w:numId w:val="185"/>
        </w:numPr>
      </w:pPr>
      <w:r w:rsidRPr="00F202A5">
        <w:rPr>
          <w:b/>
          <w:bCs/>
        </w:rPr>
        <w:t>Punteggio Finale e Firma:</w:t>
      </w:r>
      <w:r w:rsidRPr="00192B94">
        <w:t xml:space="preserve"> Campi per registrare il "Punteggio" totale (presumibilmente calcolato in base alle selezioni fatte) e la "Firma" dell'operatore che ha effettuato la valutazione.</w:t>
      </w:r>
    </w:p>
    <w:p w14:paraId="52229BD0" w14:textId="13183641" w:rsidR="00192B94" w:rsidRPr="00192B94" w:rsidRDefault="00192B94" w:rsidP="00D27504">
      <w:pPr>
        <w:pStyle w:val="Titolo3"/>
      </w:pPr>
      <w:bookmarkStart w:id="225" w:name="_Toc215147860"/>
      <w:r w:rsidRPr="00192B94">
        <w:t>Casi d'Uso</w:t>
      </w:r>
      <w:bookmarkEnd w:id="225"/>
    </w:p>
    <w:p w14:paraId="14C05B26" w14:textId="77777777" w:rsidR="00192B94" w:rsidRPr="00192B94" w:rsidRDefault="00192B94" w:rsidP="00563BE3">
      <w:pPr>
        <w:pStyle w:val="Titolo4"/>
      </w:pPr>
      <w:r w:rsidRPr="00192B94">
        <w:t>Caso d'Uso 1: Valutazione del Dolore in un Paziente con Demenza Avanzata</w:t>
      </w:r>
    </w:p>
    <w:p w14:paraId="32757974" w14:textId="77777777" w:rsidR="00192B94" w:rsidRPr="00192B94" w:rsidRDefault="00192B94" w:rsidP="005D3CA0">
      <w:r w:rsidRPr="00192B94">
        <w:rPr>
          <w:b/>
          <w:bCs/>
        </w:rPr>
        <w:t>Attore Principale:</w:t>
      </w:r>
      <w:r w:rsidRPr="00192B94">
        <w:t xml:space="preserve"> Medico, Infermiere o Operatore Socio-Sanitario.</w:t>
      </w:r>
    </w:p>
    <w:p w14:paraId="5FC116E7" w14:textId="77777777" w:rsidR="00192B94" w:rsidRPr="00192B94" w:rsidRDefault="00192B94" w:rsidP="005D3CA0">
      <w:r w:rsidRPr="00192B94">
        <w:t>Precondizioni:</w:t>
      </w:r>
    </w:p>
    <w:p w14:paraId="0D988BDD" w14:textId="77777777" w:rsidR="00192B94" w:rsidRPr="00192B94" w:rsidRDefault="00192B94" w:rsidP="00476877">
      <w:pPr>
        <w:pStyle w:val="Paragrafoelenco"/>
        <w:numPr>
          <w:ilvl w:val="0"/>
          <w:numId w:val="186"/>
        </w:numPr>
      </w:pPr>
      <w:r w:rsidRPr="00192B94">
        <w:t>L'utente è autenticato nel sistema Cato Maior.</w:t>
      </w:r>
    </w:p>
    <w:p w14:paraId="303A5F00" w14:textId="77777777" w:rsidR="00192B94" w:rsidRPr="00192B94" w:rsidRDefault="00192B94" w:rsidP="00476877">
      <w:pPr>
        <w:pStyle w:val="Paragrafoelenco"/>
        <w:numPr>
          <w:ilvl w:val="0"/>
          <w:numId w:val="186"/>
        </w:numPr>
      </w:pPr>
      <w:r w:rsidRPr="00192B94">
        <w:t>Il paziente è affetto da demenza avanzata e non è in grado di auto-riferire l'intensità del dolore.</w:t>
      </w:r>
    </w:p>
    <w:p w14:paraId="4A5B41F1" w14:textId="77777777" w:rsidR="00192B94" w:rsidRPr="00192B94" w:rsidRDefault="00192B94" w:rsidP="00476877">
      <w:pPr>
        <w:pStyle w:val="Paragrafoelenco"/>
        <w:numPr>
          <w:ilvl w:val="0"/>
          <w:numId w:val="186"/>
        </w:numPr>
      </w:pPr>
      <w:r w:rsidRPr="00192B94">
        <w:t>Il paziente è stato selezionato nel sistema.</w:t>
      </w:r>
    </w:p>
    <w:p w14:paraId="29FD8435" w14:textId="77777777" w:rsidR="00192B94" w:rsidRPr="00192B94" w:rsidRDefault="00192B94" w:rsidP="005D3CA0">
      <w:r w:rsidRPr="00192B94">
        <w:t>Flusso Principale:</w:t>
      </w:r>
    </w:p>
    <w:p w14:paraId="7DC5ADEE" w14:textId="77777777" w:rsidR="00192B94" w:rsidRPr="00192B94" w:rsidRDefault="00192B94" w:rsidP="00476877">
      <w:pPr>
        <w:pStyle w:val="Paragrafoelenco"/>
        <w:numPr>
          <w:ilvl w:val="0"/>
          <w:numId w:val="187"/>
        </w:numPr>
      </w:pPr>
      <w:r w:rsidRPr="00F202A5">
        <w:rPr>
          <w:b/>
          <w:bCs/>
        </w:rPr>
        <w:t>Accesso alla Sezione "Scala Painad":</w:t>
      </w:r>
      <w:r w:rsidRPr="00192B94">
        <w:t xml:space="preserve"> L'utente naviga a questa schermata all'interno del dossier del paziente.</w:t>
      </w:r>
    </w:p>
    <w:p w14:paraId="23AE8B02" w14:textId="77777777" w:rsidR="00192B94" w:rsidRPr="00192B94" w:rsidRDefault="00192B94" w:rsidP="00476877">
      <w:pPr>
        <w:pStyle w:val="Paragrafoelenco"/>
        <w:numPr>
          <w:ilvl w:val="0"/>
          <w:numId w:val="187"/>
        </w:numPr>
      </w:pPr>
      <w:r w:rsidRPr="00F202A5">
        <w:rPr>
          <w:b/>
          <w:bCs/>
        </w:rPr>
        <w:t>Registrazione Data e Ora:</w:t>
      </w:r>
      <w:r w:rsidRPr="00192B94">
        <w:t xml:space="preserve"> I campi "Data" e "Ora" sono precompilati con i valori correnti o vengono inseriti manualmente.</w:t>
      </w:r>
    </w:p>
    <w:p w14:paraId="7A1795D4" w14:textId="77777777" w:rsidR="00192B94" w:rsidRPr="00192B94" w:rsidRDefault="00192B94" w:rsidP="00476877">
      <w:pPr>
        <w:pStyle w:val="Paragrafoelenco"/>
        <w:numPr>
          <w:ilvl w:val="0"/>
          <w:numId w:val="187"/>
        </w:numPr>
      </w:pPr>
      <w:r w:rsidRPr="00F202A5">
        <w:rPr>
          <w:b/>
          <w:bCs/>
        </w:rPr>
        <w:t>Osservazione del Paziente:</w:t>
      </w:r>
      <w:r w:rsidRPr="00192B94">
        <w:t xml:space="preserve"> L'utente osserva attentamente il paziente per un periodo di tempo, focalizzandosi sui cinque parametri della scala PAINAD (Respiro, Vocalizzazione, Espressione Facciale, Linguaggio del corpo, Consolabilità).</w:t>
      </w:r>
    </w:p>
    <w:p w14:paraId="75DBD881" w14:textId="77777777" w:rsidR="00192B94" w:rsidRPr="00192B94" w:rsidRDefault="00192B94" w:rsidP="00476877">
      <w:pPr>
        <w:pStyle w:val="Paragrafoelenco"/>
        <w:numPr>
          <w:ilvl w:val="0"/>
          <w:numId w:val="187"/>
        </w:numPr>
      </w:pPr>
      <w:r w:rsidRPr="00F202A5">
        <w:rPr>
          <w:b/>
          <w:bCs/>
        </w:rPr>
        <w:t>Selezione delle Opzioni:</w:t>
      </w:r>
      <w:r w:rsidRPr="00192B94">
        <w:t xml:space="preserve"> Per ciascun parametro, l'utente seleziona il radio button che meglio descrive il comportamento del paziente.</w:t>
      </w:r>
    </w:p>
    <w:p w14:paraId="0E0DBBB0" w14:textId="77777777" w:rsidR="00192B94" w:rsidRPr="00192B94" w:rsidRDefault="00192B94" w:rsidP="00476877">
      <w:pPr>
        <w:pStyle w:val="Paragrafoelenco"/>
        <w:numPr>
          <w:ilvl w:val="0"/>
          <w:numId w:val="187"/>
        </w:numPr>
      </w:pPr>
      <w:r w:rsidRPr="00F202A5">
        <w:rPr>
          <w:b/>
          <w:bCs/>
        </w:rPr>
        <w:t>Calcolo e Inserimento Punteggio:</w:t>
      </w:r>
      <w:r w:rsidRPr="00192B94">
        <w:t xml:space="preserve"> Il punteggio viene calcolato sommando i valori associati a ciascuna opzione selezionata. L'utente inserisce il "Punteggio" nel campo apposito.</w:t>
      </w:r>
    </w:p>
    <w:p w14:paraId="3FE5F4ED" w14:textId="77777777" w:rsidR="00192B94" w:rsidRPr="00192B94" w:rsidRDefault="00192B94" w:rsidP="00476877">
      <w:pPr>
        <w:pStyle w:val="Paragrafoelenco"/>
        <w:numPr>
          <w:ilvl w:val="0"/>
          <w:numId w:val="187"/>
        </w:numPr>
      </w:pPr>
      <w:r w:rsidRPr="00F202A5">
        <w:rPr>
          <w:b/>
          <w:bCs/>
        </w:rPr>
        <w:t>Firma dell'Operatore:</w:t>
      </w:r>
      <w:r w:rsidRPr="00192B94">
        <w:t xml:space="preserve"> L'utente inserisce la propria "Firma" per attestare la valutazione.</w:t>
      </w:r>
    </w:p>
    <w:p w14:paraId="109100F4" w14:textId="41FC1F73" w:rsidR="007F3705" w:rsidRDefault="00192B94" w:rsidP="00476877">
      <w:pPr>
        <w:pStyle w:val="Paragrafoelenco"/>
        <w:numPr>
          <w:ilvl w:val="0"/>
          <w:numId w:val="187"/>
        </w:numPr>
      </w:pPr>
      <w:r w:rsidRPr="00F202A5">
        <w:rPr>
          <w:b/>
          <w:bCs/>
        </w:rPr>
        <w:t>Salvataggio:</w:t>
      </w:r>
      <w:r w:rsidRPr="00192B94">
        <w:t xml:space="preserve"> L'utente salva la valutazione (il pulsante "Salva" è presente, non visibile nella parte bassa della schermata ma desumibile da altre schermate simili).</w:t>
      </w:r>
    </w:p>
    <w:p w14:paraId="08553852" w14:textId="77777777" w:rsidR="007F3705" w:rsidRDefault="007F3705" w:rsidP="007F3705">
      <w:r>
        <w:t>Di seguito il timing sequence diagram per l’UC.</w:t>
      </w:r>
    </w:p>
    <w:p w14:paraId="6D38D05B" w14:textId="75D01806" w:rsidR="007F3705" w:rsidRPr="00192B94" w:rsidRDefault="0054735A" w:rsidP="0054735A">
      <w:pPr>
        <w:jc w:val="center"/>
      </w:pPr>
      <w:r>
        <w:rPr>
          <w:noProof/>
        </w:rPr>
        <w:lastRenderedPageBreak/>
        <w:drawing>
          <wp:inline distT="0" distB="0" distL="0" distR="0" wp14:anchorId="5AF45CED" wp14:editId="512E867B">
            <wp:extent cx="2300672" cy="4707173"/>
            <wp:effectExtent l="0" t="0" r="4445" b="0"/>
            <wp:docPr id="1692722600" name="Immagine 7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2600" name="Immagine 74" descr="Immagine che contiene testo, schermata, Carattere, numero&#10;&#10;Il contenuto generato dall'IA potrebbe non essere corretto."/>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04298" cy="4714592"/>
                    </a:xfrm>
                    <a:prstGeom prst="rect">
                      <a:avLst/>
                    </a:prstGeom>
                    <a:noFill/>
                    <a:ln>
                      <a:noFill/>
                    </a:ln>
                  </pic:spPr>
                </pic:pic>
              </a:graphicData>
            </a:graphic>
          </wp:inline>
        </w:drawing>
      </w:r>
    </w:p>
    <w:p w14:paraId="26C83FC8" w14:textId="77777777" w:rsidR="00192B94" w:rsidRPr="00192B94" w:rsidRDefault="00192B94" w:rsidP="00563BE3">
      <w:pPr>
        <w:pStyle w:val="Titolo4"/>
      </w:pPr>
      <w:r w:rsidRPr="00192B94">
        <w:t>Caso d'Uso 2: Monitoraggio dell'Efficacia della Terapia Antalgica in Pazienti con Demenza</w:t>
      </w:r>
    </w:p>
    <w:p w14:paraId="6B43B33F" w14:textId="77777777" w:rsidR="00192B94" w:rsidRPr="00192B94" w:rsidRDefault="00192B94" w:rsidP="005D3CA0">
      <w:r w:rsidRPr="00192B94">
        <w:rPr>
          <w:b/>
          <w:bCs/>
        </w:rPr>
        <w:t>Attore Principale:</w:t>
      </w:r>
      <w:r w:rsidRPr="00192B94">
        <w:t xml:space="preserve"> Medico o Infermiere.</w:t>
      </w:r>
    </w:p>
    <w:p w14:paraId="1F405EB1" w14:textId="77777777" w:rsidR="00192B94" w:rsidRPr="00192B94" w:rsidRDefault="00192B94" w:rsidP="005D3CA0">
      <w:r w:rsidRPr="00192B94">
        <w:t>Precondizioni:</w:t>
      </w:r>
    </w:p>
    <w:p w14:paraId="037D67DF" w14:textId="77777777" w:rsidR="00192B94" w:rsidRPr="00192B94" w:rsidRDefault="00192B94" w:rsidP="00476877">
      <w:pPr>
        <w:pStyle w:val="Paragrafoelenco"/>
        <w:numPr>
          <w:ilvl w:val="0"/>
          <w:numId w:val="188"/>
        </w:numPr>
      </w:pPr>
      <w:r w:rsidRPr="00192B94">
        <w:t>L'utente è autenticato nel sistema Cato Maior.</w:t>
      </w:r>
    </w:p>
    <w:p w14:paraId="7D0698FF" w14:textId="77777777" w:rsidR="00192B94" w:rsidRPr="00192B94" w:rsidRDefault="00192B94" w:rsidP="00476877">
      <w:pPr>
        <w:pStyle w:val="Paragrafoelenco"/>
        <w:numPr>
          <w:ilvl w:val="0"/>
          <w:numId w:val="188"/>
        </w:numPr>
      </w:pPr>
      <w:r w:rsidRPr="00192B94">
        <w:t>Un paziente con demenza avanzata è in terapia antalgica e si necessita di monitorare l'efficacia del trattamento.</w:t>
      </w:r>
    </w:p>
    <w:p w14:paraId="01285751" w14:textId="77777777" w:rsidR="00192B94" w:rsidRPr="00192B94" w:rsidRDefault="00192B94" w:rsidP="005D3CA0">
      <w:r w:rsidRPr="00192B94">
        <w:t>Flusso Principale:</w:t>
      </w:r>
    </w:p>
    <w:p w14:paraId="03AA6877" w14:textId="77777777" w:rsidR="00192B94" w:rsidRPr="00192B94" w:rsidRDefault="00192B94" w:rsidP="00476877">
      <w:pPr>
        <w:pStyle w:val="Paragrafoelenco"/>
        <w:numPr>
          <w:ilvl w:val="0"/>
          <w:numId w:val="189"/>
        </w:numPr>
      </w:pPr>
      <w:r w:rsidRPr="00F202A5">
        <w:rPr>
          <w:b/>
          <w:bCs/>
        </w:rPr>
        <w:t>Accesso alla Sezione "Scala Painad":</w:t>
      </w:r>
      <w:r w:rsidRPr="00192B94">
        <w:t xml:space="preserve"> L'utente accede al dossier clinico del paziente e naviga a questa sezione.</w:t>
      </w:r>
    </w:p>
    <w:p w14:paraId="3B764CE3" w14:textId="77777777" w:rsidR="00192B94" w:rsidRPr="00192B94" w:rsidRDefault="00192B94" w:rsidP="00476877">
      <w:pPr>
        <w:pStyle w:val="Paragrafoelenco"/>
        <w:numPr>
          <w:ilvl w:val="0"/>
          <w:numId w:val="189"/>
        </w:numPr>
      </w:pPr>
      <w:r w:rsidRPr="00F202A5">
        <w:rPr>
          <w:b/>
          <w:bCs/>
        </w:rPr>
        <w:t>Revisione Valutazioni Precedenti:</w:t>
      </w:r>
      <w:r w:rsidRPr="00192B94">
        <w:t xml:space="preserve"> Il sistema dovrebbe visualizzare uno storico delle rilevazioni PAINAD precedenti per lo stesso paziente (questa funzionalità non è direttamente visibile in questa singola schermata, ma è implicita per il monitoraggio).</w:t>
      </w:r>
    </w:p>
    <w:p w14:paraId="44707385" w14:textId="77777777" w:rsidR="00192B94" w:rsidRPr="00192B94" w:rsidRDefault="00192B94" w:rsidP="00476877">
      <w:pPr>
        <w:pStyle w:val="Paragrafoelenco"/>
        <w:numPr>
          <w:ilvl w:val="0"/>
          <w:numId w:val="189"/>
        </w:numPr>
      </w:pPr>
      <w:r w:rsidRPr="00F202A5">
        <w:rPr>
          <w:b/>
          <w:bCs/>
        </w:rPr>
        <w:t>Registrazione Nuova Valutazione:</w:t>
      </w:r>
      <w:r w:rsidRPr="00192B94">
        <w:t xml:space="preserve"> L'utente clicca su "+ Nuova" per creare una nuova rilevazione e ripete i passaggi di valutazione.</w:t>
      </w:r>
    </w:p>
    <w:p w14:paraId="7EE218BF" w14:textId="4020255B" w:rsidR="007F3705" w:rsidRDefault="00192B94" w:rsidP="00476877">
      <w:pPr>
        <w:pStyle w:val="Paragrafoelenco"/>
        <w:numPr>
          <w:ilvl w:val="0"/>
          <w:numId w:val="189"/>
        </w:numPr>
      </w:pPr>
      <w:r w:rsidRPr="00F202A5">
        <w:rPr>
          <w:b/>
          <w:bCs/>
        </w:rPr>
        <w:t>Confronto e Adattamento Terapia:</w:t>
      </w:r>
      <w:r w:rsidRPr="00192B94">
        <w:t xml:space="preserve"> Confrontando i punteggi PAINAD attuali con quelli precedenti, il medico può valutare l'andamento del dolore e l'efficacia della terapia, decidendo eventuali aggiustamenti del piano di trattamento.</w:t>
      </w:r>
    </w:p>
    <w:p w14:paraId="3C63D6FA" w14:textId="77777777" w:rsidR="007F3705" w:rsidRDefault="007F3705" w:rsidP="007F3705">
      <w:r>
        <w:lastRenderedPageBreak/>
        <w:t>Di seguito il timing sequence diagram per l’UC.</w:t>
      </w:r>
    </w:p>
    <w:p w14:paraId="5A281157" w14:textId="06845F7B" w:rsidR="007F3705" w:rsidRPr="00192B94" w:rsidRDefault="00A864DF" w:rsidP="00DA6A73">
      <w:pPr>
        <w:jc w:val="center"/>
      </w:pPr>
      <w:r>
        <w:rPr>
          <w:noProof/>
        </w:rPr>
        <w:drawing>
          <wp:inline distT="0" distB="0" distL="0" distR="0" wp14:anchorId="0AFAAE0F" wp14:editId="41089420">
            <wp:extent cx="3864334" cy="7101843"/>
            <wp:effectExtent l="0" t="0" r="3175" b="3810"/>
            <wp:docPr id="1082253880" name="Immagine 7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3880" name="Immagine 75" descr="Immagine che contiene testo, schermata, Carattere, numero&#10;&#10;Il contenuto generato dall'IA potrebbe non essere corret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1649" cy="7133664"/>
                    </a:xfrm>
                    <a:prstGeom prst="rect">
                      <a:avLst/>
                    </a:prstGeom>
                    <a:noFill/>
                    <a:ln>
                      <a:noFill/>
                    </a:ln>
                  </pic:spPr>
                </pic:pic>
              </a:graphicData>
            </a:graphic>
          </wp:inline>
        </w:drawing>
      </w:r>
    </w:p>
    <w:p w14:paraId="5FDA3A5A" w14:textId="34A266BD" w:rsidR="00192B94" w:rsidRDefault="00221C9E" w:rsidP="00D27504">
      <w:pPr>
        <w:pStyle w:val="Titolo3"/>
      </w:pPr>
      <w:bookmarkStart w:id="226" w:name="_Toc215147861"/>
      <w:r w:rsidRPr="00221C9E">
        <w:t>Descrizione dei Campi/Elementi della Schermata</w:t>
      </w:r>
      <w:bookmarkEnd w:id="226"/>
    </w:p>
    <w:p w14:paraId="74D42BB1" w14:textId="6E538BE0"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51FD70DA" w14:textId="77777777" w:rsidR="00192B94" w:rsidRPr="00192B94" w:rsidRDefault="00192B94" w:rsidP="00476877">
      <w:pPr>
        <w:pStyle w:val="Paragrafoelenco"/>
        <w:numPr>
          <w:ilvl w:val="0"/>
          <w:numId w:val="190"/>
        </w:numPr>
      </w:pPr>
      <w:r w:rsidRPr="00192B94">
        <w:t>Scala Painad (Pain Assessment in Advanced Dementia): Titolo della schermata.</w:t>
      </w:r>
    </w:p>
    <w:p w14:paraId="02DF3317" w14:textId="77777777" w:rsidR="00192B94" w:rsidRPr="00192B94" w:rsidRDefault="00192B94" w:rsidP="00476877">
      <w:pPr>
        <w:pStyle w:val="Paragrafoelenco"/>
        <w:numPr>
          <w:ilvl w:val="0"/>
          <w:numId w:val="190"/>
        </w:numPr>
      </w:pPr>
      <w:r w:rsidRPr="00F202A5">
        <w:rPr>
          <w:b/>
          <w:bCs/>
        </w:rPr>
        <w:t>+ Nuova:</w:t>
      </w:r>
      <w:r w:rsidRPr="00192B94">
        <w:t xml:space="preserve"> Pulsante per avviare una nuova valutazione.</w:t>
      </w:r>
    </w:p>
    <w:p w14:paraId="47B7AF4E" w14:textId="77777777" w:rsidR="00192B94" w:rsidRPr="00192B94" w:rsidRDefault="00192B94" w:rsidP="00476877">
      <w:pPr>
        <w:pStyle w:val="Paragrafoelenco"/>
        <w:numPr>
          <w:ilvl w:val="0"/>
          <w:numId w:val="190"/>
        </w:numPr>
      </w:pPr>
      <w:r w:rsidRPr="00F202A5">
        <w:rPr>
          <w:b/>
          <w:bCs/>
        </w:rPr>
        <w:t>Allega:</w:t>
      </w:r>
      <w:r w:rsidRPr="00192B94">
        <w:t xml:space="preserve"> Pulsante per allegare documenti.</w:t>
      </w:r>
    </w:p>
    <w:p w14:paraId="6CCD14C8" w14:textId="77777777" w:rsidR="00192B94" w:rsidRPr="00192B94" w:rsidRDefault="00192B94" w:rsidP="00476877">
      <w:pPr>
        <w:pStyle w:val="Paragrafoelenco"/>
        <w:numPr>
          <w:ilvl w:val="0"/>
          <w:numId w:val="190"/>
        </w:numPr>
      </w:pPr>
      <w:r w:rsidRPr="00192B94">
        <w:lastRenderedPageBreak/>
        <w:t xml:space="preserve">Cognome: PROVA, Nome: PROVA, Nato il: 10/10/1900, Sesso: </w:t>
      </w:r>
      <w:r w:rsidRPr="00F202A5">
        <w:rPr>
          <w:rFonts w:ascii="Segoe UI Symbol" w:hAnsi="Segoe UI Symbol" w:cs="Segoe UI Symbol"/>
        </w:rPr>
        <w:t>♀</w:t>
      </w:r>
      <w:r w:rsidRPr="00192B94">
        <w:t>: Informazioni riepilogative del paziente.</w:t>
      </w:r>
    </w:p>
    <w:p w14:paraId="12A33E83" w14:textId="77777777" w:rsidR="00192B94" w:rsidRPr="00192B94" w:rsidRDefault="00192B94" w:rsidP="00476877">
      <w:pPr>
        <w:pStyle w:val="Paragrafoelenco"/>
        <w:numPr>
          <w:ilvl w:val="0"/>
          <w:numId w:val="190"/>
        </w:numPr>
      </w:pPr>
      <w:r w:rsidRPr="00F202A5">
        <w:rPr>
          <w:b/>
          <w:bCs/>
        </w:rPr>
        <w:t>Data:</w:t>
      </w:r>
      <w:r w:rsidRPr="00192B94">
        <w:t xml:space="preserve"> Campo di input per la data della valutazione.</w:t>
      </w:r>
    </w:p>
    <w:p w14:paraId="1BA1D2D3" w14:textId="77777777" w:rsidR="00192B94" w:rsidRPr="00192B94" w:rsidRDefault="00192B94" w:rsidP="00476877">
      <w:pPr>
        <w:pStyle w:val="Paragrafoelenco"/>
        <w:numPr>
          <w:ilvl w:val="1"/>
          <w:numId w:val="190"/>
        </w:numPr>
      </w:pPr>
      <w:r w:rsidRPr="00F202A5">
        <w:rPr>
          <w:b/>
          <w:bCs/>
        </w:rPr>
        <w:t>Tipo di dato:</w:t>
      </w:r>
      <w:r w:rsidRPr="00192B94">
        <w:t xml:space="preserve"> Data (es. "19/05/2023").</w:t>
      </w:r>
    </w:p>
    <w:p w14:paraId="2A21BB13" w14:textId="77777777" w:rsidR="00192B94" w:rsidRPr="00192B94" w:rsidRDefault="00192B94" w:rsidP="00476877">
      <w:pPr>
        <w:pStyle w:val="Paragrafoelenco"/>
        <w:numPr>
          <w:ilvl w:val="0"/>
          <w:numId w:val="190"/>
        </w:numPr>
      </w:pPr>
      <w:r w:rsidRPr="00F202A5">
        <w:rPr>
          <w:b/>
          <w:bCs/>
        </w:rPr>
        <w:t>Ora:</w:t>
      </w:r>
      <w:r w:rsidRPr="00192B94">
        <w:t xml:space="preserve"> Campo di input per l'ora della valutazione.</w:t>
      </w:r>
    </w:p>
    <w:p w14:paraId="6B129A3F" w14:textId="77777777" w:rsidR="00192B94" w:rsidRPr="00192B94" w:rsidRDefault="00192B94" w:rsidP="00476877">
      <w:pPr>
        <w:pStyle w:val="Paragrafoelenco"/>
        <w:numPr>
          <w:ilvl w:val="1"/>
          <w:numId w:val="190"/>
        </w:numPr>
      </w:pPr>
      <w:r w:rsidRPr="00F202A5">
        <w:rPr>
          <w:b/>
          <w:bCs/>
        </w:rPr>
        <w:t>Tipo di dato:</w:t>
      </w:r>
      <w:r w:rsidRPr="00192B94">
        <w:t xml:space="preserve"> Ora (es. "15:25").</w:t>
      </w:r>
    </w:p>
    <w:p w14:paraId="43B454A1" w14:textId="77777777" w:rsidR="00192B94" w:rsidRPr="00192B94" w:rsidRDefault="00192B94" w:rsidP="005D3CA0">
      <w:r w:rsidRPr="00192B94">
        <w:t>Sezioni di Valutazione PAINAD:</w:t>
      </w:r>
    </w:p>
    <w:p w14:paraId="781F7422" w14:textId="77777777" w:rsidR="00192B94" w:rsidRPr="00192B94" w:rsidRDefault="00192B94" w:rsidP="00476877">
      <w:pPr>
        <w:pStyle w:val="Paragrafoelenco"/>
        <w:numPr>
          <w:ilvl w:val="0"/>
          <w:numId w:val="191"/>
        </w:numPr>
      </w:pPr>
      <w:r w:rsidRPr="00192B94">
        <w:t>Respiro (indipendente dalla vocalizzazione): Radio button con opzioni:</w:t>
      </w:r>
    </w:p>
    <w:p w14:paraId="69B73FC6" w14:textId="77777777" w:rsidR="00192B94" w:rsidRPr="00192B94" w:rsidRDefault="00192B94" w:rsidP="00476877">
      <w:pPr>
        <w:pStyle w:val="Paragrafoelenco"/>
        <w:numPr>
          <w:ilvl w:val="1"/>
          <w:numId w:val="191"/>
        </w:numPr>
      </w:pPr>
      <w:r w:rsidRPr="00192B94">
        <w:t>Normale</w:t>
      </w:r>
    </w:p>
    <w:p w14:paraId="36167FD9" w14:textId="77777777" w:rsidR="00192B94" w:rsidRPr="00192B94" w:rsidRDefault="00192B94" w:rsidP="00476877">
      <w:pPr>
        <w:pStyle w:val="Paragrafoelenco"/>
        <w:numPr>
          <w:ilvl w:val="1"/>
          <w:numId w:val="191"/>
        </w:numPr>
      </w:pPr>
      <w:r w:rsidRPr="00192B94">
        <w:t>Respiro a tratti alterato brevi periodi di iperventilazione</w:t>
      </w:r>
    </w:p>
    <w:p w14:paraId="18337769" w14:textId="77777777" w:rsidR="00192B94" w:rsidRPr="00192B94" w:rsidRDefault="00192B94" w:rsidP="00476877">
      <w:pPr>
        <w:pStyle w:val="Paragrafoelenco"/>
        <w:numPr>
          <w:ilvl w:val="1"/>
          <w:numId w:val="191"/>
        </w:numPr>
      </w:pPr>
      <w:r w:rsidRPr="00192B94">
        <w:t>Respiro alterato iperventilazione Cheyne-Stokes</w:t>
      </w:r>
    </w:p>
    <w:p w14:paraId="0978A6E1" w14:textId="77777777" w:rsidR="00192B94" w:rsidRPr="00192B94" w:rsidRDefault="00192B94" w:rsidP="00476877">
      <w:pPr>
        <w:pStyle w:val="Paragrafoelenco"/>
        <w:numPr>
          <w:ilvl w:val="1"/>
          <w:numId w:val="191"/>
        </w:numPr>
      </w:pPr>
      <w:r w:rsidRPr="00192B94">
        <w:t>Nessuna</w:t>
      </w:r>
    </w:p>
    <w:p w14:paraId="74A6ADE6" w14:textId="77777777" w:rsidR="00192B94" w:rsidRPr="00192B94" w:rsidRDefault="00192B94" w:rsidP="00476877">
      <w:pPr>
        <w:pStyle w:val="Paragrafoelenco"/>
        <w:numPr>
          <w:ilvl w:val="0"/>
          <w:numId w:val="191"/>
        </w:numPr>
      </w:pPr>
      <w:r w:rsidRPr="00F202A5">
        <w:rPr>
          <w:b/>
          <w:bCs/>
        </w:rPr>
        <w:t>Vocalizzazione:</w:t>
      </w:r>
      <w:r w:rsidRPr="00192B94">
        <w:t xml:space="preserve"> Radio button con opzioni:</w:t>
      </w:r>
    </w:p>
    <w:p w14:paraId="396A382E" w14:textId="77777777" w:rsidR="00192B94" w:rsidRPr="00192B94" w:rsidRDefault="00192B94" w:rsidP="00476877">
      <w:pPr>
        <w:pStyle w:val="Paragrafoelenco"/>
        <w:numPr>
          <w:ilvl w:val="1"/>
          <w:numId w:val="191"/>
        </w:numPr>
      </w:pPr>
      <w:r w:rsidRPr="00192B94">
        <w:t>Occasionali lamenti. Saltuarie espressioni negative</w:t>
      </w:r>
    </w:p>
    <w:p w14:paraId="3AFA1EA5" w14:textId="77777777" w:rsidR="00192B94" w:rsidRPr="00192B94" w:rsidRDefault="00192B94" w:rsidP="00476877">
      <w:pPr>
        <w:pStyle w:val="Paragrafoelenco"/>
        <w:numPr>
          <w:ilvl w:val="1"/>
          <w:numId w:val="191"/>
        </w:numPr>
      </w:pPr>
      <w:r w:rsidRPr="00192B94">
        <w:t>Ripetuti richiami. Lamenti. Pianti</w:t>
      </w:r>
    </w:p>
    <w:p w14:paraId="287662EE" w14:textId="77777777" w:rsidR="00192B94" w:rsidRPr="00192B94" w:rsidRDefault="00192B94" w:rsidP="00476877">
      <w:pPr>
        <w:pStyle w:val="Paragrafoelenco"/>
        <w:numPr>
          <w:ilvl w:val="1"/>
          <w:numId w:val="191"/>
        </w:numPr>
      </w:pPr>
      <w:r w:rsidRPr="00192B94">
        <w:t>Sorridente o inespressiva</w:t>
      </w:r>
    </w:p>
    <w:p w14:paraId="60BE06C5" w14:textId="77777777" w:rsidR="00192B94" w:rsidRPr="00192B94" w:rsidRDefault="00192B94" w:rsidP="00476877">
      <w:pPr>
        <w:pStyle w:val="Paragrafoelenco"/>
        <w:numPr>
          <w:ilvl w:val="0"/>
          <w:numId w:val="191"/>
        </w:numPr>
      </w:pPr>
      <w:r w:rsidRPr="00F202A5">
        <w:rPr>
          <w:b/>
          <w:bCs/>
        </w:rPr>
        <w:t>Espressione facciale:</w:t>
      </w:r>
      <w:r w:rsidRPr="00192B94">
        <w:t xml:space="preserve"> Radio button con opzioni:</w:t>
      </w:r>
    </w:p>
    <w:p w14:paraId="7516AA40" w14:textId="77777777" w:rsidR="00192B94" w:rsidRPr="00192B94" w:rsidRDefault="00192B94" w:rsidP="00476877">
      <w:pPr>
        <w:pStyle w:val="Paragrafoelenco"/>
        <w:numPr>
          <w:ilvl w:val="1"/>
          <w:numId w:val="191"/>
        </w:numPr>
      </w:pPr>
      <w:r w:rsidRPr="00192B94">
        <w:t>Triste ansiosa contratta</w:t>
      </w:r>
    </w:p>
    <w:p w14:paraId="018E4EAB" w14:textId="77777777" w:rsidR="00192B94" w:rsidRPr="00192B94" w:rsidRDefault="00192B94" w:rsidP="00476877">
      <w:pPr>
        <w:pStyle w:val="Paragrafoelenco"/>
        <w:numPr>
          <w:ilvl w:val="1"/>
          <w:numId w:val="191"/>
        </w:numPr>
      </w:pPr>
      <w:r w:rsidRPr="00192B94">
        <w:t>Smorfie</w:t>
      </w:r>
    </w:p>
    <w:p w14:paraId="4B6C9B83" w14:textId="77777777" w:rsidR="00192B94" w:rsidRPr="00192B94" w:rsidRDefault="00192B94" w:rsidP="00476877">
      <w:pPr>
        <w:pStyle w:val="Paragrafoelenco"/>
        <w:numPr>
          <w:ilvl w:val="1"/>
          <w:numId w:val="191"/>
        </w:numPr>
      </w:pPr>
      <w:r w:rsidRPr="00192B94">
        <w:t>Rilassato</w:t>
      </w:r>
    </w:p>
    <w:p w14:paraId="2096BC92" w14:textId="77777777" w:rsidR="00192B94" w:rsidRPr="00192B94" w:rsidRDefault="00192B94" w:rsidP="00476877">
      <w:pPr>
        <w:pStyle w:val="Paragrafoelenco"/>
        <w:numPr>
          <w:ilvl w:val="0"/>
          <w:numId w:val="191"/>
        </w:numPr>
      </w:pPr>
      <w:r w:rsidRPr="00F202A5">
        <w:rPr>
          <w:b/>
          <w:bCs/>
        </w:rPr>
        <w:t>Linguaggio del corpo:</w:t>
      </w:r>
      <w:r w:rsidRPr="00192B94">
        <w:t xml:space="preserve"> Radio button con opzioni:</w:t>
      </w:r>
    </w:p>
    <w:p w14:paraId="51CCF305" w14:textId="77777777" w:rsidR="00192B94" w:rsidRPr="00192B94" w:rsidRDefault="00192B94" w:rsidP="00476877">
      <w:pPr>
        <w:pStyle w:val="Paragrafoelenco"/>
        <w:numPr>
          <w:ilvl w:val="1"/>
          <w:numId w:val="191"/>
        </w:numPr>
      </w:pPr>
      <w:r w:rsidRPr="00192B94">
        <w:t>Teso, movimenti nervosi, irrequietezza</w:t>
      </w:r>
    </w:p>
    <w:p w14:paraId="3E93F9AF" w14:textId="77777777" w:rsidR="00192B94" w:rsidRPr="00192B94" w:rsidRDefault="00192B94" w:rsidP="00476877">
      <w:pPr>
        <w:pStyle w:val="Paragrafoelenco"/>
        <w:numPr>
          <w:ilvl w:val="1"/>
          <w:numId w:val="191"/>
        </w:numPr>
      </w:pPr>
      <w:r w:rsidRPr="00192B94">
        <w:t>Rigidità. Agitazione. Ginocchia piegate. Movimento afinalistico, a tratti</w:t>
      </w:r>
    </w:p>
    <w:p w14:paraId="4DDE7382" w14:textId="77777777" w:rsidR="00192B94" w:rsidRPr="00192B94" w:rsidRDefault="00192B94" w:rsidP="00476877">
      <w:pPr>
        <w:pStyle w:val="Paragrafoelenco"/>
        <w:numPr>
          <w:ilvl w:val="1"/>
          <w:numId w:val="191"/>
        </w:numPr>
      </w:pPr>
      <w:r w:rsidRPr="00192B94">
        <w:t>Non necessità di consolazione</w:t>
      </w:r>
    </w:p>
    <w:p w14:paraId="6A022042" w14:textId="77777777" w:rsidR="00192B94" w:rsidRPr="00192B94" w:rsidRDefault="00192B94" w:rsidP="00476877">
      <w:pPr>
        <w:pStyle w:val="Paragrafoelenco"/>
        <w:numPr>
          <w:ilvl w:val="0"/>
          <w:numId w:val="191"/>
        </w:numPr>
      </w:pPr>
      <w:r w:rsidRPr="00F202A5">
        <w:rPr>
          <w:b/>
          <w:bCs/>
        </w:rPr>
        <w:t>Consolabilità:</w:t>
      </w:r>
      <w:r w:rsidRPr="00192B94">
        <w:t xml:space="preserve"> Radio button con opzioni:</w:t>
      </w:r>
    </w:p>
    <w:p w14:paraId="6E9C829A" w14:textId="77777777" w:rsidR="00192B94" w:rsidRPr="00192B94" w:rsidRDefault="00192B94" w:rsidP="00476877">
      <w:pPr>
        <w:pStyle w:val="Paragrafoelenco"/>
        <w:numPr>
          <w:ilvl w:val="1"/>
          <w:numId w:val="191"/>
        </w:numPr>
      </w:pPr>
      <w:r w:rsidRPr="00192B94">
        <w:t>Distratto o rassicurato da voce o tocco</w:t>
      </w:r>
    </w:p>
    <w:p w14:paraId="054B4D1A" w14:textId="77777777" w:rsidR="00192B94" w:rsidRPr="00192B94" w:rsidRDefault="00192B94" w:rsidP="00476877">
      <w:pPr>
        <w:pStyle w:val="Paragrafoelenco"/>
        <w:numPr>
          <w:ilvl w:val="1"/>
          <w:numId w:val="191"/>
        </w:numPr>
      </w:pPr>
      <w:r w:rsidRPr="00192B94">
        <w:t>Inconsolabile, non si distrae né si rassicura</w:t>
      </w:r>
    </w:p>
    <w:p w14:paraId="34D99B5D" w14:textId="77777777" w:rsidR="00192B94" w:rsidRPr="00192B94" w:rsidRDefault="00192B94" w:rsidP="00476877">
      <w:pPr>
        <w:pStyle w:val="Paragrafoelenco"/>
        <w:numPr>
          <w:ilvl w:val="0"/>
          <w:numId w:val="191"/>
        </w:numPr>
      </w:pPr>
      <w:r w:rsidRPr="00F202A5">
        <w:rPr>
          <w:b/>
          <w:bCs/>
        </w:rPr>
        <w:t>Punteggio:</w:t>
      </w:r>
      <w:r w:rsidRPr="00192B94">
        <w:t xml:space="preserve"> Campo di input numerico per il punteggio totale della scala PAINAD.</w:t>
      </w:r>
    </w:p>
    <w:p w14:paraId="3A91D336" w14:textId="7FD8F67A" w:rsidR="00DB5396" w:rsidRDefault="00192B94" w:rsidP="00476877">
      <w:pPr>
        <w:pStyle w:val="Paragrafoelenco"/>
        <w:numPr>
          <w:ilvl w:val="0"/>
          <w:numId w:val="191"/>
        </w:numPr>
      </w:pPr>
      <w:r w:rsidRPr="00F202A5">
        <w:rPr>
          <w:b/>
          <w:bCs/>
        </w:rPr>
        <w:t>Firma:</w:t>
      </w:r>
      <w:r w:rsidRPr="00192B94">
        <w:t xml:space="preserve"> Campo di input testuale per la firma dell'operatore.</w:t>
      </w:r>
    </w:p>
    <w:p w14:paraId="66C0631D" w14:textId="77777777" w:rsidR="00E402E5" w:rsidRDefault="00E402E5" w:rsidP="00D27504">
      <w:pPr>
        <w:pStyle w:val="Titolo3"/>
      </w:pPr>
      <w:bookmarkStart w:id="227" w:name="_Toc215147862"/>
      <w:r>
        <w:t>Class Diagram del Modulo</w:t>
      </w:r>
      <w:bookmarkEnd w:id="227"/>
    </w:p>
    <w:p w14:paraId="5B03359F" w14:textId="6BE2553B" w:rsidR="00853B34" w:rsidRDefault="00E402E5" w:rsidP="00853B34">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7FACD87A" w14:textId="2845BC18" w:rsidR="00853B34" w:rsidRDefault="00597A70" w:rsidP="00853B34">
      <w:r>
        <w:rPr>
          <w:noProof/>
        </w:rPr>
        <w:lastRenderedPageBreak/>
        <w:drawing>
          <wp:inline distT="0" distB="0" distL="0" distR="0" wp14:anchorId="14D7BCDD" wp14:editId="2893BDF8">
            <wp:extent cx="6120130" cy="3415030"/>
            <wp:effectExtent l="0" t="0" r="0" b="0"/>
            <wp:docPr id="328207593" name="Immagine 8"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7593" name="Immagine 8" descr="Immagine che contiene testo, schermata, diagramma, Carattere&#10;&#10;Il contenuto generato dall'IA potrebbe non essere corrett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130" cy="3415030"/>
                    </a:xfrm>
                    <a:prstGeom prst="rect">
                      <a:avLst/>
                    </a:prstGeom>
                    <a:noFill/>
                    <a:ln>
                      <a:noFill/>
                    </a:ln>
                  </pic:spPr>
                </pic:pic>
              </a:graphicData>
            </a:graphic>
          </wp:inline>
        </w:drawing>
      </w:r>
    </w:p>
    <w:p w14:paraId="68C2E47C" w14:textId="77777777" w:rsidR="00391AF8" w:rsidRDefault="00391AF8" w:rsidP="00391AF8">
      <w:pPr>
        <w:pStyle w:val="Titolo3"/>
      </w:pPr>
      <w:bookmarkStart w:id="228" w:name="_Toc215147863"/>
      <w:r>
        <w:t>Data Layer del Modulo</w:t>
      </w:r>
      <w:bookmarkEnd w:id="228"/>
    </w:p>
    <w:p w14:paraId="04666F27" w14:textId="32E80BF2" w:rsidR="00391AF8" w:rsidRDefault="00391AF8" w:rsidP="00853B34">
      <w:r>
        <w:t>Di seguito viene riportato il Data Layer del modulo.</w:t>
      </w:r>
    </w:p>
    <w:p w14:paraId="08D06F13" w14:textId="3C29D0E1" w:rsidR="00B27112" w:rsidRDefault="00BA5781" w:rsidP="00853B34">
      <w:r>
        <w:rPr>
          <w:noProof/>
        </w:rPr>
        <w:drawing>
          <wp:inline distT="0" distB="0" distL="0" distR="0" wp14:anchorId="2C35E893" wp14:editId="3D4F8A06">
            <wp:extent cx="6120130" cy="4055745"/>
            <wp:effectExtent l="0" t="0" r="0" b="1905"/>
            <wp:docPr id="449248416"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8416" name="Immagine 6" descr="Immagine che contiene testo, schermata, Carattere, numero&#10;&#10;Il contenuto generato dall'IA potrebbe non essere corretto."/>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14:paraId="590DE41D" w14:textId="35D30823" w:rsidR="00DF2470" w:rsidRDefault="00DF2470" w:rsidP="00853B34">
      <w:r>
        <w:t>Di seguito il dettaglio del Data Layer.</w:t>
      </w:r>
    </w:p>
    <w:p w14:paraId="08018F23" w14:textId="77777777" w:rsidR="00BA5781" w:rsidRDefault="00BA5781" w:rsidP="00853B34"/>
    <w:tbl>
      <w:tblPr>
        <w:tblStyle w:val="Grigliatabella"/>
        <w:tblW w:w="0" w:type="auto"/>
        <w:tblLook w:val="04A0" w:firstRow="1" w:lastRow="0" w:firstColumn="1" w:lastColumn="0" w:noHBand="0" w:noVBand="1"/>
      </w:tblPr>
      <w:tblGrid>
        <w:gridCol w:w="2489"/>
        <w:gridCol w:w="2716"/>
        <w:gridCol w:w="2434"/>
        <w:gridCol w:w="1989"/>
      </w:tblGrid>
      <w:tr w:rsidR="00BA5781" w:rsidRPr="00BA5781" w14:paraId="7551014D" w14:textId="77777777" w:rsidTr="00D23AFA">
        <w:tc>
          <w:tcPr>
            <w:tcW w:w="0" w:type="auto"/>
            <w:hideMark/>
          </w:tcPr>
          <w:p w14:paraId="7627E9D7" w14:textId="77777777" w:rsidR="00BA5781" w:rsidRPr="00BA5781" w:rsidRDefault="00BA5781" w:rsidP="00BA5781">
            <w:r w:rsidRPr="00BA5781">
              <w:rPr>
                <w:b/>
                <w:bCs/>
              </w:rPr>
              <w:lastRenderedPageBreak/>
              <w:t>Entità</w:t>
            </w:r>
          </w:p>
        </w:tc>
        <w:tc>
          <w:tcPr>
            <w:tcW w:w="0" w:type="auto"/>
            <w:hideMark/>
          </w:tcPr>
          <w:p w14:paraId="7442D7E9" w14:textId="77777777" w:rsidR="00BA5781" w:rsidRPr="00BA5781" w:rsidRDefault="00BA5781" w:rsidP="00BA5781">
            <w:r w:rsidRPr="00BA5781">
              <w:rPr>
                <w:b/>
                <w:bCs/>
              </w:rPr>
              <w:t>Attributi Chiave</w:t>
            </w:r>
          </w:p>
        </w:tc>
        <w:tc>
          <w:tcPr>
            <w:tcW w:w="0" w:type="auto"/>
            <w:hideMark/>
          </w:tcPr>
          <w:p w14:paraId="4361FAC2" w14:textId="77777777" w:rsidR="00BA5781" w:rsidRPr="00BA5781" w:rsidRDefault="00BA5781" w:rsidP="00BA5781">
            <w:r w:rsidRPr="00BA5781">
              <w:rPr>
                <w:b/>
                <w:bCs/>
              </w:rPr>
              <w:t>Relazioni</w:t>
            </w:r>
          </w:p>
        </w:tc>
        <w:tc>
          <w:tcPr>
            <w:tcW w:w="0" w:type="auto"/>
            <w:hideMark/>
          </w:tcPr>
          <w:p w14:paraId="20DDBAB9" w14:textId="77777777" w:rsidR="00BA5781" w:rsidRPr="00BA5781" w:rsidRDefault="00BA5781" w:rsidP="00BA5781">
            <w:r w:rsidRPr="00BA5781">
              <w:rPr>
                <w:b/>
                <w:bCs/>
              </w:rPr>
              <w:t>Spiegazione del Ruolo nel Modulo</w:t>
            </w:r>
          </w:p>
        </w:tc>
      </w:tr>
      <w:tr w:rsidR="00BA5781" w:rsidRPr="00BA5781" w14:paraId="6799B704" w14:textId="77777777" w:rsidTr="00D23AFA">
        <w:tc>
          <w:tcPr>
            <w:tcW w:w="0" w:type="auto"/>
            <w:hideMark/>
          </w:tcPr>
          <w:p w14:paraId="3FABECB8" w14:textId="77777777" w:rsidR="00BA5781" w:rsidRPr="00BA5781" w:rsidRDefault="00BA5781" w:rsidP="00BA5781">
            <w:r w:rsidRPr="00BA5781">
              <w:rPr>
                <w:b/>
                <w:bCs/>
              </w:rPr>
              <w:t>PAZIENTE</w:t>
            </w:r>
          </w:p>
        </w:tc>
        <w:tc>
          <w:tcPr>
            <w:tcW w:w="0" w:type="auto"/>
            <w:hideMark/>
          </w:tcPr>
          <w:p w14:paraId="41A53186" w14:textId="77777777" w:rsidR="00BA5781" w:rsidRPr="00BA5781" w:rsidRDefault="00BA5781" w:rsidP="00BA5781">
            <w:r w:rsidRPr="00BA5781">
              <w:t>ID_Paziente (PK)</w:t>
            </w:r>
          </w:p>
        </w:tc>
        <w:tc>
          <w:tcPr>
            <w:tcW w:w="0" w:type="auto"/>
            <w:hideMark/>
          </w:tcPr>
          <w:p w14:paraId="7969C3FC" w14:textId="77777777" w:rsidR="00BA5781" w:rsidRPr="00BA5781" w:rsidRDefault="00BA5781" w:rsidP="00BA5781">
            <w:r w:rsidRPr="00BA5781">
              <w:rPr>
                <w:b/>
                <w:bCs/>
              </w:rPr>
              <w:t>1 a Molti</w:t>
            </w:r>
            <w:r w:rsidRPr="00BA5781">
              <w:t xml:space="preserve"> con VALUTAZIONE_PAINAD</w:t>
            </w:r>
          </w:p>
        </w:tc>
        <w:tc>
          <w:tcPr>
            <w:tcW w:w="0" w:type="auto"/>
            <w:hideMark/>
          </w:tcPr>
          <w:p w14:paraId="6990805F" w14:textId="77777777" w:rsidR="00BA5781" w:rsidRPr="00BA5781" w:rsidRDefault="00BA5781" w:rsidP="00BA5781">
            <w:r w:rsidRPr="00BA5781">
              <w:t>Il soggetto della valutazione.</w:t>
            </w:r>
          </w:p>
        </w:tc>
      </w:tr>
      <w:tr w:rsidR="00BA5781" w:rsidRPr="00BA5781" w14:paraId="6A4C3188" w14:textId="77777777" w:rsidTr="00D23AFA">
        <w:tc>
          <w:tcPr>
            <w:tcW w:w="0" w:type="auto"/>
            <w:hideMark/>
          </w:tcPr>
          <w:p w14:paraId="0F0F13FC" w14:textId="77777777" w:rsidR="00BA5781" w:rsidRPr="00BA5781" w:rsidRDefault="00BA5781" w:rsidP="00BA5781">
            <w:r w:rsidRPr="00BA5781">
              <w:rPr>
                <w:b/>
                <w:bCs/>
              </w:rPr>
              <w:t>OPERATORE</w:t>
            </w:r>
          </w:p>
        </w:tc>
        <w:tc>
          <w:tcPr>
            <w:tcW w:w="0" w:type="auto"/>
            <w:hideMark/>
          </w:tcPr>
          <w:p w14:paraId="507E63DE" w14:textId="77777777" w:rsidR="00BA5781" w:rsidRPr="00BA5781" w:rsidRDefault="00BA5781" w:rsidP="00BA5781">
            <w:r w:rsidRPr="00BA5781">
              <w:t>ID_Operatore (PK)</w:t>
            </w:r>
          </w:p>
        </w:tc>
        <w:tc>
          <w:tcPr>
            <w:tcW w:w="0" w:type="auto"/>
            <w:hideMark/>
          </w:tcPr>
          <w:p w14:paraId="1BCA13C4" w14:textId="77777777" w:rsidR="00BA5781" w:rsidRPr="00BA5781" w:rsidRDefault="00BA5781" w:rsidP="00BA5781">
            <w:r w:rsidRPr="00BA5781">
              <w:rPr>
                <w:b/>
                <w:bCs/>
              </w:rPr>
              <w:t>1 a Molti</w:t>
            </w:r>
            <w:r w:rsidRPr="00BA5781">
              <w:t xml:space="preserve"> con VALUTAZIONE_PAINAD</w:t>
            </w:r>
          </w:p>
        </w:tc>
        <w:tc>
          <w:tcPr>
            <w:tcW w:w="0" w:type="auto"/>
            <w:hideMark/>
          </w:tcPr>
          <w:p w14:paraId="3265110F" w14:textId="77777777" w:rsidR="00BA5781" w:rsidRPr="00BA5781" w:rsidRDefault="00BA5781" w:rsidP="00BA5781">
            <w:r w:rsidRPr="00BA5781">
              <w:t xml:space="preserve">Registra l'operatore che ha effettuato l'osservazione e inserito la </w:t>
            </w:r>
            <w:r w:rsidRPr="00BA5781">
              <w:rPr>
                <w:b/>
                <w:bCs/>
              </w:rPr>
              <w:t>"Firma"</w:t>
            </w:r>
            <w:r w:rsidRPr="00BA5781">
              <w:t>.</w:t>
            </w:r>
          </w:p>
        </w:tc>
      </w:tr>
      <w:tr w:rsidR="00BA5781" w:rsidRPr="00BA5781" w14:paraId="033CFA6F" w14:textId="77777777" w:rsidTr="00D23AFA">
        <w:tc>
          <w:tcPr>
            <w:tcW w:w="0" w:type="auto"/>
            <w:hideMark/>
          </w:tcPr>
          <w:p w14:paraId="08151A62" w14:textId="77777777" w:rsidR="00BA5781" w:rsidRPr="00BA5781" w:rsidRDefault="00BA5781" w:rsidP="00BA5781">
            <w:r w:rsidRPr="00BA5781">
              <w:rPr>
                <w:b/>
                <w:bCs/>
              </w:rPr>
              <w:t>VALUTAZIONE_PAINAD</w:t>
            </w:r>
          </w:p>
        </w:tc>
        <w:tc>
          <w:tcPr>
            <w:tcW w:w="0" w:type="auto"/>
            <w:hideMark/>
          </w:tcPr>
          <w:p w14:paraId="2CA1CB43" w14:textId="77777777" w:rsidR="00BA5781" w:rsidRPr="00BA5781" w:rsidRDefault="00BA5781" w:rsidP="00BA5781">
            <w:r w:rsidRPr="00BA5781">
              <w:t>ID_Valutazione (PK), ID_Paziente (FK), ID_Operatore (FK)</w:t>
            </w:r>
          </w:p>
        </w:tc>
        <w:tc>
          <w:tcPr>
            <w:tcW w:w="0" w:type="auto"/>
            <w:hideMark/>
          </w:tcPr>
          <w:p w14:paraId="55FFA2E1" w14:textId="77777777" w:rsidR="00BA5781" w:rsidRPr="00BA5781" w:rsidRDefault="00BA5781" w:rsidP="00BA5781">
            <w:r w:rsidRPr="00BA5781">
              <w:t>Entità centrale, registra ogni compilazione.</w:t>
            </w:r>
          </w:p>
        </w:tc>
        <w:tc>
          <w:tcPr>
            <w:tcW w:w="0" w:type="auto"/>
            <w:hideMark/>
          </w:tcPr>
          <w:p w14:paraId="4B186DE6" w14:textId="77777777" w:rsidR="00BA5781" w:rsidRPr="00BA5781" w:rsidRDefault="00BA5781" w:rsidP="00BA5781">
            <w:r w:rsidRPr="00BA5781">
              <w:t>Contiene:</w:t>
            </w:r>
          </w:p>
        </w:tc>
      </w:tr>
      <w:tr w:rsidR="00BA5781" w:rsidRPr="00BA5781" w14:paraId="52760AEB" w14:textId="77777777" w:rsidTr="00D23AFA">
        <w:tc>
          <w:tcPr>
            <w:tcW w:w="0" w:type="auto"/>
            <w:hideMark/>
          </w:tcPr>
          <w:p w14:paraId="55601AB0" w14:textId="77777777" w:rsidR="00BA5781" w:rsidRPr="00BA5781" w:rsidRDefault="00BA5781" w:rsidP="00BA5781"/>
        </w:tc>
        <w:tc>
          <w:tcPr>
            <w:tcW w:w="0" w:type="auto"/>
            <w:hideMark/>
          </w:tcPr>
          <w:p w14:paraId="62ECABC7" w14:textId="77777777" w:rsidR="00BA5781" w:rsidRPr="00BA5781" w:rsidRDefault="00BA5781" w:rsidP="00BA5781">
            <w:r w:rsidRPr="00BA5781">
              <w:rPr>
                <w:b/>
                <w:bCs/>
              </w:rPr>
              <w:t>Punteggio_Respiro... Punteggio_Consolabilita</w:t>
            </w:r>
          </w:p>
        </w:tc>
        <w:tc>
          <w:tcPr>
            <w:tcW w:w="0" w:type="auto"/>
            <w:hideMark/>
          </w:tcPr>
          <w:p w14:paraId="2C86D9F8" w14:textId="77777777" w:rsidR="00BA5781" w:rsidRPr="00BA5781" w:rsidRDefault="00BA5781" w:rsidP="00BA5781">
            <w:r w:rsidRPr="00BA5781">
              <w:t>-</w:t>
            </w:r>
          </w:p>
        </w:tc>
        <w:tc>
          <w:tcPr>
            <w:tcW w:w="0" w:type="auto"/>
            <w:hideMark/>
          </w:tcPr>
          <w:p w14:paraId="4C64CF6B" w14:textId="77777777" w:rsidR="00BA5781" w:rsidRPr="00BA5781" w:rsidRDefault="00BA5781" w:rsidP="00BA5781">
            <w:r w:rsidRPr="00BA5781">
              <w:t>Poiché le opzioni (es. "Normale", "Respiro alterato") nella scala PAINAD corrispondono a punteggi specifici (0, 1 o 2), modelliamo questi come campi int (interi) che memorizzano il punteggio assegnato per quel dominio.</w:t>
            </w:r>
          </w:p>
        </w:tc>
      </w:tr>
      <w:tr w:rsidR="00BA5781" w:rsidRPr="00BA5781" w14:paraId="2ACE13F9" w14:textId="77777777" w:rsidTr="00D23AFA">
        <w:tc>
          <w:tcPr>
            <w:tcW w:w="0" w:type="auto"/>
            <w:hideMark/>
          </w:tcPr>
          <w:p w14:paraId="158DCB6A" w14:textId="77777777" w:rsidR="00BA5781" w:rsidRPr="00BA5781" w:rsidRDefault="00BA5781" w:rsidP="00BA5781"/>
        </w:tc>
        <w:tc>
          <w:tcPr>
            <w:tcW w:w="0" w:type="auto"/>
            <w:hideMark/>
          </w:tcPr>
          <w:p w14:paraId="7BC16683" w14:textId="77777777" w:rsidR="00BA5781" w:rsidRPr="00BA5781" w:rsidRDefault="00BA5781" w:rsidP="00BA5781">
            <w:r w:rsidRPr="00BA5781">
              <w:rPr>
                <w:b/>
                <w:bCs/>
              </w:rPr>
              <w:t>Punteggio_Totale</w:t>
            </w:r>
          </w:p>
        </w:tc>
        <w:tc>
          <w:tcPr>
            <w:tcW w:w="0" w:type="auto"/>
            <w:hideMark/>
          </w:tcPr>
          <w:p w14:paraId="4586BAF5" w14:textId="77777777" w:rsidR="00BA5781" w:rsidRPr="00BA5781" w:rsidRDefault="00BA5781" w:rsidP="00BA5781">
            <w:r w:rsidRPr="00BA5781">
              <w:t>-</w:t>
            </w:r>
          </w:p>
        </w:tc>
        <w:tc>
          <w:tcPr>
            <w:tcW w:w="0" w:type="auto"/>
            <w:hideMark/>
          </w:tcPr>
          <w:p w14:paraId="5CBF1D26" w14:textId="77777777" w:rsidR="00BA5781" w:rsidRPr="00BA5781" w:rsidRDefault="00BA5781" w:rsidP="00BA5781">
            <w:r w:rsidRPr="00BA5781">
              <w:t>La somma dei punteggi dei cinque domini (range 0-10).</w:t>
            </w:r>
          </w:p>
        </w:tc>
      </w:tr>
      <w:tr w:rsidR="00BA5781" w:rsidRPr="00BA5781" w14:paraId="36DBE39A" w14:textId="77777777" w:rsidTr="00D23AFA">
        <w:tc>
          <w:tcPr>
            <w:tcW w:w="0" w:type="auto"/>
            <w:hideMark/>
          </w:tcPr>
          <w:p w14:paraId="3EE0F0C7" w14:textId="77777777" w:rsidR="00BA5781" w:rsidRPr="00BA5781" w:rsidRDefault="00BA5781" w:rsidP="00BA5781">
            <w:r w:rsidRPr="00BA5781">
              <w:rPr>
                <w:b/>
                <w:bCs/>
              </w:rPr>
              <w:t>ALLEGATO_PAINAD</w:t>
            </w:r>
          </w:p>
        </w:tc>
        <w:tc>
          <w:tcPr>
            <w:tcW w:w="0" w:type="auto"/>
            <w:hideMark/>
          </w:tcPr>
          <w:p w14:paraId="5681DA68" w14:textId="77777777" w:rsidR="00BA5781" w:rsidRPr="00BA5781" w:rsidRDefault="00BA5781" w:rsidP="00BA5781">
            <w:r w:rsidRPr="00BA5781">
              <w:t>ID_Allegato (PK), ID_Valutazione (FK)</w:t>
            </w:r>
          </w:p>
        </w:tc>
        <w:tc>
          <w:tcPr>
            <w:tcW w:w="0" w:type="auto"/>
            <w:hideMark/>
          </w:tcPr>
          <w:p w14:paraId="4EA4B8FF" w14:textId="77777777" w:rsidR="00BA5781" w:rsidRPr="00BA5781" w:rsidRDefault="00BA5781" w:rsidP="00BA5781">
            <w:r w:rsidRPr="00BA5781">
              <w:rPr>
                <w:b/>
                <w:bCs/>
              </w:rPr>
              <w:t>Molti a 1</w:t>
            </w:r>
            <w:r w:rsidRPr="00BA5781">
              <w:t xml:space="preserve"> con VALUTAZIONE_PAINAD</w:t>
            </w:r>
          </w:p>
        </w:tc>
        <w:tc>
          <w:tcPr>
            <w:tcW w:w="0" w:type="auto"/>
            <w:hideMark/>
          </w:tcPr>
          <w:p w14:paraId="2059FA16" w14:textId="77777777" w:rsidR="00BA5781" w:rsidRPr="00BA5781" w:rsidRDefault="00BA5781" w:rsidP="00BA5781">
            <w:r w:rsidRPr="00BA5781">
              <w:t>Modella i documenti allegati alla singola valutazione.</w:t>
            </w:r>
          </w:p>
        </w:tc>
      </w:tr>
    </w:tbl>
    <w:p w14:paraId="0801094D" w14:textId="77777777" w:rsidR="00BA5781" w:rsidRDefault="00BA5781" w:rsidP="00853B34"/>
    <w:p w14:paraId="5EF22916" w14:textId="77777777" w:rsidR="00B27112" w:rsidRDefault="00B27112" w:rsidP="00853B34"/>
    <w:p w14:paraId="07609131" w14:textId="77777777" w:rsidR="00DB5396" w:rsidRDefault="00DB5396" w:rsidP="00563BE3">
      <w:pPr>
        <w:pStyle w:val="Titolo2"/>
      </w:pPr>
      <w:bookmarkStart w:id="229" w:name="_Toc215147864"/>
      <w:r>
        <w:lastRenderedPageBreak/>
        <w:t>SCHEDA</w:t>
      </w:r>
      <w:r>
        <w:rPr>
          <w:spacing w:val="-6"/>
        </w:rPr>
        <w:t xml:space="preserve"> </w:t>
      </w:r>
      <w:r>
        <w:t>SCALA</w:t>
      </w:r>
      <w:r>
        <w:rPr>
          <w:spacing w:val="-6"/>
        </w:rPr>
        <w:t xml:space="preserve"> </w:t>
      </w:r>
      <w:r>
        <w:t>ECOG</w:t>
      </w:r>
      <w:bookmarkEnd w:id="229"/>
    </w:p>
    <w:p w14:paraId="632DC3F9" w14:textId="08EE378F" w:rsidR="008A3123" w:rsidRPr="008A3123" w:rsidRDefault="008A3123" w:rsidP="005D3CA0">
      <w:r>
        <w:t>Di seguito la</w:t>
      </w:r>
      <w:r w:rsidRPr="008A3123">
        <w:t xml:space="preserve"> </w:t>
      </w:r>
      <w:r>
        <w:t xml:space="preserve">schermata della </w:t>
      </w:r>
      <w:r w:rsidRPr="008A3123">
        <w:t>"Scala ECoG (Eastern Cooperative Oncology Group)"</w:t>
      </w:r>
      <w:r>
        <w:t xml:space="preserve">; se ne </w:t>
      </w:r>
      <w:r w:rsidRPr="008A3123">
        <w:t>descriv</w:t>
      </w:r>
      <w:r>
        <w:t xml:space="preserve">ono </w:t>
      </w:r>
      <w:r w:rsidRPr="008A3123">
        <w:t>le specifiche funzionali, il caso d'uso e i campi del form.</w:t>
      </w:r>
    </w:p>
    <w:p w14:paraId="10A0FE06" w14:textId="42203B9A" w:rsidR="00216771" w:rsidRDefault="00DB5396" w:rsidP="00DA6A73">
      <w:pPr>
        <w:jc w:val="center"/>
      </w:pPr>
      <w:r>
        <w:rPr>
          <w:noProof/>
          <w:lang w:eastAsia="it-IT"/>
        </w:rPr>
        <w:drawing>
          <wp:inline distT="0" distB="0" distL="0" distR="0" wp14:anchorId="39472D4C" wp14:editId="5C6CE2ED">
            <wp:extent cx="5598156" cy="5143637"/>
            <wp:effectExtent l="0" t="0" r="3175" b="0"/>
            <wp:docPr id="7" name="image4.jpeg" descr="Immagine che contiene testo, schermata, softwa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598156" cy="5143637"/>
                    </a:xfrm>
                    <a:prstGeom prst="rect">
                      <a:avLst/>
                    </a:prstGeom>
                  </pic:spPr>
                </pic:pic>
              </a:graphicData>
            </a:graphic>
          </wp:inline>
        </w:drawing>
      </w:r>
    </w:p>
    <w:p w14:paraId="37C62825" w14:textId="3D9B2985" w:rsidR="008A3123" w:rsidRDefault="008A3123" w:rsidP="00D27504">
      <w:pPr>
        <w:pStyle w:val="Titolo3"/>
      </w:pPr>
      <w:bookmarkStart w:id="230" w:name="_Toc215147865"/>
      <w:r w:rsidRPr="008A3123">
        <w:t>Specifiche Funzionali</w:t>
      </w:r>
      <w:bookmarkEnd w:id="230"/>
    </w:p>
    <w:p w14:paraId="2601B8F0" w14:textId="74314192" w:rsidR="00E75717" w:rsidRPr="00E75717" w:rsidRDefault="00E75717" w:rsidP="00E75717">
      <w:r>
        <w:t>Di seguito vengono fornite le</w:t>
      </w:r>
      <w:r w:rsidRPr="009B42A5">
        <w:t xml:space="preserve"> specifiche funzionali</w:t>
      </w:r>
      <w:r>
        <w:t>:</w:t>
      </w:r>
    </w:p>
    <w:p w14:paraId="47FEEE7B" w14:textId="77777777" w:rsidR="008A3123" w:rsidRPr="008A3123" w:rsidRDefault="008A3123" w:rsidP="00476877">
      <w:pPr>
        <w:pStyle w:val="Paragrafoelenco"/>
        <w:numPr>
          <w:ilvl w:val="0"/>
          <w:numId w:val="232"/>
        </w:numPr>
      </w:pPr>
      <w:r w:rsidRPr="005D3CA0">
        <w:rPr>
          <w:b/>
          <w:bCs/>
        </w:rPr>
        <w:t>Valutazione dello stato funzionale del paziente:</w:t>
      </w:r>
      <w:r w:rsidRPr="008A3123">
        <w:t xml:space="preserve"> La schermata permette di valutare lo stato funzionale di un paziente, probabilmente oncologico, utilizzando la scala ECoG.</w:t>
      </w:r>
    </w:p>
    <w:p w14:paraId="1A0FB2C3" w14:textId="77777777" w:rsidR="008A3123" w:rsidRPr="008A3123" w:rsidRDefault="008A3123" w:rsidP="00476877">
      <w:pPr>
        <w:pStyle w:val="Paragrafoelenco"/>
        <w:numPr>
          <w:ilvl w:val="0"/>
          <w:numId w:val="232"/>
        </w:numPr>
      </w:pPr>
      <w:r w:rsidRPr="005D3CA0">
        <w:rPr>
          <w:b/>
          <w:bCs/>
        </w:rPr>
        <w:t>Risposte a scelta singola:</w:t>
      </w:r>
      <w:r w:rsidRPr="008A3123">
        <w:t xml:space="preserve"> L'utente può selezionare una sola opzione tra quelle disponibili per descrivere la condizione del paziente.</w:t>
      </w:r>
    </w:p>
    <w:p w14:paraId="6749A0A7" w14:textId="77777777" w:rsidR="008A3123" w:rsidRPr="008A3123" w:rsidRDefault="008A3123" w:rsidP="00476877">
      <w:pPr>
        <w:pStyle w:val="Paragrafoelenco"/>
        <w:numPr>
          <w:ilvl w:val="0"/>
          <w:numId w:val="232"/>
        </w:numPr>
      </w:pPr>
      <w:r w:rsidRPr="005D3CA0">
        <w:rPr>
          <w:b/>
          <w:bCs/>
        </w:rPr>
        <w:t>Livelli di classificazione:</w:t>
      </w:r>
      <w:r w:rsidRPr="008A3123">
        <w:t xml:space="preserve"> Le opzioni spaziano da "Asintomatico (completamente attivo...)" a "Relegato a letto (completamente disabilitato...)" fino a "Morte".</w:t>
      </w:r>
    </w:p>
    <w:p w14:paraId="0EA52141" w14:textId="77777777" w:rsidR="008A3123" w:rsidRPr="008A3123" w:rsidRDefault="008A3123" w:rsidP="00476877">
      <w:pPr>
        <w:pStyle w:val="Paragrafoelenco"/>
        <w:numPr>
          <w:ilvl w:val="0"/>
          <w:numId w:val="232"/>
        </w:numPr>
      </w:pPr>
      <w:r w:rsidRPr="005D3CA0">
        <w:rPr>
          <w:b/>
          <w:bCs/>
        </w:rPr>
        <w:t>Documentazione clinica:</w:t>
      </w:r>
      <w:r w:rsidRPr="008A3123">
        <w:t xml:space="preserve"> La schermata consente di registrare il punteggio della scala ECoG in un campo specifico, oltre a data e ora della valutazione e la firma del medico.</w:t>
      </w:r>
    </w:p>
    <w:p w14:paraId="6FF97461" w14:textId="77777777" w:rsidR="008A3123" w:rsidRPr="008A3123" w:rsidRDefault="008A3123" w:rsidP="00476877">
      <w:pPr>
        <w:pStyle w:val="Paragrafoelenco"/>
        <w:numPr>
          <w:ilvl w:val="0"/>
          <w:numId w:val="232"/>
        </w:numPr>
      </w:pPr>
      <w:r w:rsidRPr="005D3CA0">
        <w:rPr>
          <w:b/>
          <w:bCs/>
        </w:rPr>
        <w:t>Anagrafica paziente:</w:t>
      </w:r>
      <w:r w:rsidRPr="008A3123">
        <w:t xml:space="preserve"> La schermata mostra i dati anagrafici del paziente, come Cognome, Nome, Nato il, Sesso e un codice di ACCESSO AMBULATORIALE.</w:t>
      </w:r>
    </w:p>
    <w:p w14:paraId="4FF2AF2A" w14:textId="77777777" w:rsidR="008A3123" w:rsidRPr="008A3123" w:rsidRDefault="008A3123" w:rsidP="00476877">
      <w:pPr>
        <w:pStyle w:val="Paragrafoelenco"/>
        <w:numPr>
          <w:ilvl w:val="0"/>
          <w:numId w:val="232"/>
        </w:numPr>
      </w:pPr>
      <w:r w:rsidRPr="005D3CA0">
        <w:rPr>
          <w:b/>
          <w:bCs/>
        </w:rPr>
        <w:lastRenderedPageBreak/>
        <w:t>Integrazione con il sistema:</w:t>
      </w:r>
      <w:r w:rsidRPr="008A3123">
        <w:t xml:space="preserve"> La schermata presenta i pulsanti "Nuova" e "Allega", suggerendo la possibilità di creare una nuova valutazione o allegare documenti pertinenti.</w:t>
      </w:r>
    </w:p>
    <w:p w14:paraId="4A136AD3" w14:textId="4CB60ED2" w:rsidR="008A3123" w:rsidRPr="008A3123" w:rsidRDefault="008A3123" w:rsidP="00D27504">
      <w:pPr>
        <w:pStyle w:val="Titolo3"/>
      </w:pPr>
      <w:bookmarkStart w:id="231" w:name="_Toc215147866"/>
      <w:r w:rsidRPr="008A3123">
        <w:t>Caso d'Uso</w:t>
      </w:r>
      <w:r>
        <w:t xml:space="preserve">: </w:t>
      </w:r>
      <w:r w:rsidRPr="008A3123">
        <w:t>Valutazione dello stato di performance oncologico</w:t>
      </w:r>
      <w:r>
        <w:t>.</w:t>
      </w:r>
      <w:bookmarkEnd w:id="231"/>
    </w:p>
    <w:p w14:paraId="65F5EF40" w14:textId="77777777" w:rsidR="008A3123" w:rsidRPr="008A3123" w:rsidRDefault="008A3123" w:rsidP="00476877">
      <w:pPr>
        <w:pStyle w:val="Paragrafoelenco"/>
        <w:numPr>
          <w:ilvl w:val="0"/>
          <w:numId w:val="233"/>
        </w:numPr>
      </w:pPr>
      <w:r w:rsidRPr="005D3CA0">
        <w:rPr>
          <w:b/>
          <w:bCs/>
        </w:rPr>
        <w:t>Attore principale:</w:t>
      </w:r>
      <w:r w:rsidRPr="008A3123">
        <w:t xml:space="preserve"> Un medico oncologo o specialista del dolore.</w:t>
      </w:r>
    </w:p>
    <w:p w14:paraId="26E858D9" w14:textId="77777777" w:rsidR="008A3123" w:rsidRPr="008A3123" w:rsidRDefault="008A3123" w:rsidP="00476877">
      <w:pPr>
        <w:pStyle w:val="Paragrafoelenco"/>
        <w:numPr>
          <w:ilvl w:val="0"/>
          <w:numId w:val="233"/>
        </w:numPr>
      </w:pPr>
      <w:r w:rsidRPr="005D3CA0">
        <w:rPr>
          <w:b/>
          <w:bCs/>
        </w:rPr>
        <w:t>Precondizioni:</w:t>
      </w:r>
      <w:r w:rsidRPr="008A3123">
        <w:t xml:space="preserve"> Il medico sta visitando un paziente oncologico nel contesto di una terapia del dolore o di un follow-up oncologico. Il paziente è già registrato nel sistema e si trova nella schermata di valutazione.</w:t>
      </w:r>
    </w:p>
    <w:p w14:paraId="3AA53434" w14:textId="77777777" w:rsidR="008A3123" w:rsidRPr="008A3123" w:rsidRDefault="008A3123" w:rsidP="00476877">
      <w:pPr>
        <w:pStyle w:val="Paragrafoelenco"/>
        <w:numPr>
          <w:ilvl w:val="0"/>
          <w:numId w:val="233"/>
        </w:numPr>
      </w:pPr>
      <w:r w:rsidRPr="008A3123">
        <w:t>Flusso principale:</w:t>
      </w:r>
    </w:p>
    <w:p w14:paraId="6ED091A5" w14:textId="77777777" w:rsidR="008A3123" w:rsidRPr="008A3123" w:rsidRDefault="008A3123" w:rsidP="00476877">
      <w:pPr>
        <w:pStyle w:val="Paragrafoelenco"/>
        <w:numPr>
          <w:ilvl w:val="1"/>
          <w:numId w:val="233"/>
        </w:numPr>
      </w:pPr>
      <w:r w:rsidRPr="008A3123">
        <w:t>Il medico valuta le condizioni fisiche e la capacità del paziente di svolgere le normali attività quotidiane.</w:t>
      </w:r>
    </w:p>
    <w:p w14:paraId="52705037" w14:textId="77777777" w:rsidR="008A3123" w:rsidRPr="008A3123" w:rsidRDefault="008A3123" w:rsidP="00476877">
      <w:pPr>
        <w:pStyle w:val="Paragrafoelenco"/>
        <w:numPr>
          <w:ilvl w:val="1"/>
          <w:numId w:val="233"/>
        </w:numPr>
      </w:pPr>
      <w:r w:rsidRPr="008A3123">
        <w:t>Seleziona l'opzione della scala ECoG che meglio descrive lo stato del paziente (ad esempio, se il paziente è attivo o relegato a letto).</w:t>
      </w:r>
    </w:p>
    <w:p w14:paraId="39C22FC3" w14:textId="77777777" w:rsidR="008A3123" w:rsidRPr="008A3123" w:rsidRDefault="008A3123" w:rsidP="00476877">
      <w:pPr>
        <w:pStyle w:val="Paragrafoelenco"/>
        <w:numPr>
          <w:ilvl w:val="1"/>
          <w:numId w:val="233"/>
        </w:numPr>
      </w:pPr>
      <w:r w:rsidRPr="008A3123">
        <w:t>Inserisce la data, l'ora e il punteggio corrispondente.</w:t>
      </w:r>
    </w:p>
    <w:p w14:paraId="69AF2740" w14:textId="77777777" w:rsidR="008A3123" w:rsidRPr="008A3123" w:rsidRDefault="008A3123" w:rsidP="00476877">
      <w:pPr>
        <w:pStyle w:val="Paragrafoelenco"/>
        <w:numPr>
          <w:ilvl w:val="1"/>
          <w:numId w:val="233"/>
        </w:numPr>
      </w:pPr>
      <w:r w:rsidRPr="008A3123">
        <w:t>Appone la propria firma per validare la valutazione.</w:t>
      </w:r>
    </w:p>
    <w:p w14:paraId="5E67DE86" w14:textId="44558D1B" w:rsidR="00DA6A73" w:rsidRDefault="008A3123" w:rsidP="00476877">
      <w:pPr>
        <w:pStyle w:val="Paragrafoelenco"/>
        <w:numPr>
          <w:ilvl w:val="1"/>
          <w:numId w:val="233"/>
        </w:numPr>
      </w:pPr>
      <w:r w:rsidRPr="008A3123">
        <w:t>Salva i dati nel dossier clinico del paziente per monitorarne l'evoluzione nel tempo.</w:t>
      </w:r>
    </w:p>
    <w:p w14:paraId="13835777" w14:textId="77777777" w:rsidR="00DA6A73" w:rsidRDefault="00DA6A73" w:rsidP="00DA6A73">
      <w:r>
        <w:t>Di seguito il timing sequence diagram per l’UC.</w:t>
      </w:r>
    </w:p>
    <w:p w14:paraId="7E3B8A5F" w14:textId="585DF721" w:rsidR="00DA6A73" w:rsidRPr="008A3123" w:rsidRDefault="00CF39A6" w:rsidP="00CF39A6">
      <w:pPr>
        <w:jc w:val="center"/>
      </w:pPr>
      <w:r>
        <w:rPr>
          <w:noProof/>
        </w:rPr>
        <w:lastRenderedPageBreak/>
        <w:drawing>
          <wp:inline distT="0" distB="0" distL="0" distR="0" wp14:anchorId="6594EA4E" wp14:editId="29B2B2BF">
            <wp:extent cx="3136938" cy="5494352"/>
            <wp:effectExtent l="0" t="0" r="6350" b="0"/>
            <wp:docPr id="467448155" name="Immagine 76" descr="Immagine che contiene testo, elettronic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155" name="Immagine 76" descr="Immagine che contiene testo, elettronica, schermata, numero&#10;&#10;Il contenuto generato dall'IA potrebbe non essere corrett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8980" cy="5497928"/>
                    </a:xfrm>
                    <a:prstGeom prst="rect">
                      <a:avLst/>
                    </a:prstGeom>
                    <a:noFill/>
                    <a:ln>
                      <a:noFill/>
                    </a:ln>
                  </pic:spPr>
                </pic:pic>
              </a:graphicData>
            </a:graphic>
          </wp:inline>
        </w:drawing>
      </w:r>
    </w:p>
    <w:p w14:paraId="2DC34832" w14:textId="3CDDEC1D" w:rsidR="008A3123" w:rsidRDefault="00221C9E" w:rsidP="00D27504">
      <w:pPr>
        <w:pStyle w:val="Titolo3"/>
      </w:pPr>
      <w:bookmarkStart w:id="232" w:name="_Toc215147867"/>
      <w:r w:rsidRPr="00221C9E">
        <w:t>Descrizione dei Campi/Elementi della Schermata</w:t>
      </w:r>
      <w:bookmarkEnd w:id="232"/>
    </w:p>
    <w:p w14:paraId="6327796A" w14:textId="749DFAE4"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37B57C68" w14:textId="77777777" w:rsidR="008A3123" w:rsidRPr="008A3123" w:rsidRDefault="008A3123" w:rsidP="00476877">
      <w:pPr>
        <w:pStyle w:val="Paragrafoelenco"/>
        <w:numPr>
          <w:ilvl w:val="0"/>
          <w:numId w:val="234"/>
        </w:numPr>
      </w:pPr>
      <w:r w:rsidRPr="008A3123">
        <w:t>Data e Ora: Campi di input per registrare la data e l'ora della valutazione.</w:t>
      </w:r>
    </w:p>
    <w:p w14:paraId="48727E3E" w14:textId="77777777" w:rsidR="008A3123" w:rsidRPr="008A3123" w:rsidRDefault="008A3123" w:rsidP="00476877">
      <w:pPr>
        <w:pStyle w:val="Paragrafoelenco"/>
        <w:numPr>
          <w:ilvl w:val="0"/>
          <w:numId w:val="234"/>
        </w:numPr>
      </w:pPr>
      <w:r w:rsidRPr="008A3123">
        <w:t>Opzioni della scala ECoG: Una lista di radio button per selezionare lo stato funzionale del paziente, da "Asintomatico" a "Morte".</w:t>
      </w:r>
    </w:p>
    <w:p w14:paraId="6B61EFE8" w14:textId="77777777" w:rsidR="008A3123" w:rsidRPr="008A3123" w:rsidRDefault="008A3123" w:rsidP="00476877">
      <w:pPr>
        <w:pStyle w:val="Paragrafoelenco"/>
        <w:numPr>
          <w:ilvl w:val="0"/>
          <w:numId w:val="234"/>
        </w:numPr>
      </w:pPr>
      <w:r w:rsidRPr="008A3123">
        <w:t>Punteggio: Campo di testo per inserire il punteggio numerico della scala ECoG.</w:t>
      </w:r>
    </w:p>
    <w:p w14:paraId="273D79E4" w14:textId="77777777" w:rsidR="008A3123" w:rsidRPr="008A3123" w:rsidRDefault="008A3123" w:rsidP="00476877">
      <w:pPr>
        <w:pStyle w:val="Paragrafoelenco"/>
        <w:numPr>
          <w:ilvl w:val="0"/>
          <w:numId w:val="234"/>
        </w:numPr>
      </w:pPr>
      <w:r w:rsidRPr="008A3123">
        <w:t>Firma: Campo di testo per la firma del medico.</w:t>
      </w:r>
    </w:p>
    <w:p w14:paraId="7C79D4CD" w14:textId="77777777" w:rsidR="008A3123" w:rsidRPr="008A3123" w:rsidRDefault="008A3123" w:rsidP="00476877">
      <w:pPr>
        <w:pStyle w:val="Paragrafoelenco"/>
        <w:numPr>
          <w:ilvl w:val="0"/>
          <w:numId w:val="234"/>
        </w:numPr>
      </w:pPr>
      <w:r w:rsidRPr="008A3123">
        <w:t>Pulsanti Nuova e Allega: Bottoni per creare una nuova valutazione o allegare documenti.</w:t>
      </w:r>
    </w:p>
    <w:p w14:paraId="72190C32" w14:textId="0F3F0449" w:rsidR="00BC6C90" w:rsidRDefault="008A3123" w:rsidP="00476877">
      <w:pPr>
        <w:pStyle w:val="Paragrafoelenco"/>
        <w:numPr>
          <w:ilvl w:val="0"/>
          <w:numId w:val="234"/>
        </w:numPr>
      </w:pPr>
      <w:r w:rsidRPr="008A3123">
        <w:t>Salva: Pulsante per salvare la valutazione nel sistema.</w:t>
      </w:r>
    </w:p>
    <w:p w14:paraId="64ECAA79" w14:textId="77777777" w:rsidR="00E402E5" w:rsidRDefault="00E402E5" w:rsidP="00D27504">
      <w:pPr>
        <w:pStyle w:val="Titolo3"/>
      </w:pPr>
      <w:bookmarkStart w:id="233" w:name="_Toc215147868"/>
      <w:r>
        <w:t>Class Diagram del Modulo</w:t>
      </w:r>
      <w:bookmarkEnd w:id="233"/>
    </w:p>
    <w:p w14:paraId="7BA9BEB2" w14:textId="266C759F" w:rsidR="00597A70" w:rsidRDefault="00E402E5" w:rsidP="00597A70">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8FCC969" w14:textId="7194A17B" w:rsidR="00597A70" w:rsidRDefault="00597A70" w:rsidP="00597A70">
      <w:r>
        <w:rPr>
          <w:noProof/>
        </w:rPr>
        <w:lastRenderedPageBreak/>
        <w:drawing>
          <wp:inline distT="0" distB="0" distL="0" distR="0" wp14:anchorId="172D9A48" wp14:editId="463BC5A2">
            <wp:extent cx="6120130" cy="3357880"/>
            <wp:effectExtent l="0" t="0" r="0" b="0"/>
            <wp:docPr id="11394587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0130" cy="3357880"/>
                    </a:xfrm>
                    <a:prstGeom prst="rect">
                      <a:avLst/>
                    </a:prstGeom>
                    <a:noFill/>
                    <a:ln>
                      <a:noFill/>
                    </a:ln>
                  </pic:spPr>
                </pic:pic>
              </a:graphicData>
            </a:graphic>
          </wp:inline>
        </w:drawing>
      </w:r>
    </w:p>
    <w:p w14:paraId="0B1F066E" w14:textId="77777777" w:rsidR="00391AF8" w:rsidRDefault="00391AF8" w:rsidP="00391AF8">
      <w:pPr>
        <w:pStyle w:val="Titolo3"/>
      </w:pPr>
      <w:bookmarkStart w:id="234" w:name="_Toc215147869"/>
      <w:r>
        <w:t>Data Layer del Modulo</w:t>
      </w:r>
      <w:bookmarkEnd w:id="234"/>
    </w:p>
    <w:p w14:paraId="12CD8DE5" w14:textId="469DCD27" w:rsidR="00F2666B" w:rsidRDefault="00391AF8" w:rsidP="00597A70">
      <w:r>
        <w:t>Di seguito viene riportato il Data Layer del modulo.</w:t>
      </w:r>
    </w:p>
    <w:p w14:paraId="064FFA2B" w14:textId="39501CCD" w:rsidR="00F2666B" w:rsidRDefault="00F2666B" w:rsidP="00597A70">
      <w:r w:rsidRPr="00F2666B">
        <w:rPr>
          <w:noProof/>
        </w:rPr>
        <w:drawing>
          <wp:inline distT="0" distB="0" distL="0" distR="0" wp14:anchorId="516DB518" wp14:editId="4D5BEB77">
            <wp:extent cx="6120130" cy="4056380"/>
            <wp:effectExtent l="0" t="0" r="0" b="1270"/>
            <wp:docPr id="608804891"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4891" name="Immagine 1" descr="Immagine che contiene testo, schermata, diagramma, Carattere&#10;&#10;Il contenuto generato dall'IA potrebbe non essere corretto."/>
                    <pic:cNvPicPr/>
                  </pic:nvPicPr>
                  <pic:blipFill>
                    <a:blip r:embed="rId197"/>
                    <a:stretch>
                      <a:fillRect/>
                    </a:stretch>
                  </pic:blipFill>
                  <pic:spPr>
                    <a:xfrm>
                      <a:off x="0" y="0"/>
                      <a:ext cx="6120130" cy="4056380"/>
                    </a:xfrm>
                    <a:prstGeom prst="rect">
                      <a:avLst/>
                    </a:prstGeom>
                  </pic:spPr>
                </pic:pic>
              </a:graphicData>
            </a:graphic>
          </wp:inline>
        </w:drawing>
      </w:r>
    </w:p>
    <w:p w14:paraId="2703A317" w14:textId="7B31191C" w:rsidR="00DF2470" w:rsidRDefault="00DF2470" w:rsidP="00597A70">
      <w:r>
        <w:t>Di seguito il dettaglio del Data Layer.</w:t>
      </w:r>
    </w:p>
    <w:p w14:paraId="729D116A" w14:textId="77777777" w:rsidR="00F2666B" w:rsidRDefault="00F2666B" w:rsidP="00597A70"/>
    <w:tbl>
      <w:tblPr>
        <w:tblStyle w:val="Grigliatabella"/>
        <w:tblW w:w="0" w:type="auto"/>
        <w:tblLook w:val="04A0" w:firstRow="1" w:lastRow="0" w:firstColumn="1" w:lastColumn="0" w:noHBand="0" w:noVBand="1"/>
      </w:tblPr>
      <w:tblGrid>
        <w:gridCol w:w="2313"/>
        <w:gridCol w:w="2381"/>
        <w:gridCol w:w="2493"/>
        <w:gridCol w:w="2441"/>
      </w:tblGrid>
      <w:tr w:rsidR="00CD5F03" w:rsidRPr="00CD5F03" w14:paraId="75DB986F" w14:textId="77777777" w:rsidTr="00D23AFA">
        <w:tc>
          <w:tcPr>
            <w:tcW w:w="0" w:type="auto"/>
            <w:hideMark/>
          </w:tcPr>
          <w:p w14:paraId="1AAF9439" w14:textId="77777777" w:rsidR="00CD5F03" w:rsidRPr="00CD5F03" w:rsidRDefault="00CD5F03" w:rsidP="00CD5F03">
            <w:r w:rsidRPr="00CD5F03">
              <w:rPr>
                <w:b/>
                <w:bCs/>
              </w:rPr>
              <w:lastRenderedPageBreak/>
              <w:t>Entità</w:t>
            </w:r>
          </w:p>
        </w:tc>
        <w:tc>
          <w:tcPr>
            <w:tcW w:w="0" w:type="auto"/>
            <w:hideMark/>
          </w:tcPr>
          <w:p w14:paraId="5CD5FFEF" w14:textId="77777777" w:rsidR="00CD5F03" w:rsidRPr="00CD5F03" w:rsidRDefault="00CD5F03" w:rsidP="00CD5F03">
            <w:r w:rsidRPr="00CD5F03">
              <w:rPr>
                <w:b/>
                <w:bCs/>
              </w:rPr>
              <w:t>Attributi Chiave</w:t>
            </w:r>
          </w:p>
        </w:tc>
        <w:tc>
          <w:tcPr>
            <w:tcW w:w="0" w:type="auto"/>
            <w:hideMark/>
          </w:tcPr>
          <w:p w14:paraId="18C85AA1" w14:textId="77777777" w:rsidR="00CD5F03" w:rsidRPr="00CD5F03" w:rsidRDefault="00CD5F03" w:rsidP="00CD5F03">
            <w:r w:rsidRPr="00CD5F03">
              <w:rPr>
                <w:b/>
                <w:bCs/>
              </w:rPr>
              <w:t>Relazioni</w:t>
            </w:r>
          </w:p>
        </w:tc>
        <w:tc>
          <w:tcPr>
            <w:tcW w:w="0" w:type="auto"/>
            <w:hideMark/>
          </w:tcPr>
          <w:p w14:paraId="59498E0E" w14:textId="77777777" w:rsidR="00CD5F03" w:rsidRPr="00CD5F03" w:rsidRDefault="00CD5F03" w:rsidP="00CD5F03">
            <w:r w:rsidRPr="00CD5F03">
              <w:rPr>
                <w:b/>
                <w:bCs/>
              </w:rPr>
              <w:t>Spiegazione del Ruolo nel Modulo</w:t>
            </w:r>
          </w:p>
        </w:tc>
      </w:tr>
      <w:tr w:rsidR="00CD5F03" w:rsidRPr="00CD5F03" w14:paraId="7E3A2E3F" w14:textId="77777777" w:rsidTr="00D23AFA">
        <w:tc>
          <w:tcPr>
            <w:tcW w:w="0" w:type="auto"/>
            <w:hideMark/>
          </w:tcPr>
          <w:p w14:paraId="0473C301" w14:textId="77777777" w:rsidR="00CD5F03" w:rsidRPr="00CD5F03" w:rsidRDefault="00CD5F03" w:rsidP="00CD5F03">
            <w:r w:rsidRPr="00CD5F03">
              <w:rPr>
                <w:b/>
                <w:bCs/>
              </w:rPr>
              <w:t>PAZIENTE</w:t>
            </w:r>
          </w:p>
        </w:tc>
        <w:tc>
          <w:tcPr>
            <w:tcW w:w="0" w:type="auto"/>
            <w:hideMark/>
          </w:tcPr>
          <w:p w14:paraId="680CA765" w14:textId="77777777" w:rsidR="00CD5F03" w:rsidRPr="00CD5F03" w:rsidRDefault="00CD5F03" w:rsidP="00CD5F03">
            <w:r w:rsidRPr="00CD5F03">
              <w:t>ID_Paziente (PK)</w:t>
            </w:r>
          </w:p>
        </w:tc>
        <w:tc>
          <w:tcPr>
            <w:tcW w:w="0" w:type="auto"/>
            <w:hideMark/>
          </w:tcPr>
          <w:p w14:paraId="487ECA12" w14:textId="77777777" w:rsidR="00CD5F03" w:rsidRPr="00CD5F03" w:rsidRDefault="00CD5F03" w:rsidP="00CD5F03">
            <w:r w:rsidRPr="00CD5F03">
              <w:rPr>
                <w:b/>
                <w:bCs/>
              </w:rPr>
              <w:t>1 a Molti</w:t>
            </w:r>
            <w:r w:rsidRPr="00CD5F03">
              <w:t xml:space="preserve"> con VALUTAZIONE_ECOG</w:t>
            </w:r>
          </w:p>
        </w:tc>
        <w:tc>
          <w:tcPr>
            <w:tcW w:w="0" w:type="auto"/>
            <w:hideMark/>
          </w:tcPr>
          <w:p w14:paraId="431B0276" w14:textId="77777777" w:rsidR="00CD5F03" w:rsidRPr="00CD5F03" w:rsidRDefault="00CD5F03" w:rsidP="00CD5F03">
            <w:r w:rsidRPr="00CD5F03">
              <w:t>L'entità a cui è riferita la valutazione dello stato funzionale.</w:t>
            </w:r>
          </w:p>
        </w:tc>
      </w:tr>
      <w:tr w:rsidR="00CD5F03" w:rsidRPr="00CD5F03" w14:paraId="1C8D9951" w14:textId="77777777" w:rsidTr="00D23AFA">
        <w:tc>
          <w:tcPr>
            <w:tcW w:w="0" w:type="auto"/>
            <w:hideMark/>
          </w:tcPr>
          <w:p w14:paraId="190D2EBC" w14:textId="77777777" w:rsidR="00CD5F03" w:rsidRPr="00CD5F03" w:rsidRDefault="00CD5F03" w:rsidP="00CD5F03">
            <w:r w:rsidRPr="00CD5F03">
              <w:rPr>
                <w:b/>
                <w:bCs/>
              </w:rPr>
              <w:t>OPERATORE</w:t>
            </w:r>
          </w:p>
        </w:tc>
        <w:tc>
          <w:tcPr>
            <w:tcW w:w="0" w:type="auto"/>
            <w:hideMark/>
          </w:tcPr>
          <w:p w14:paraId="29C6A1EA" w14:textId="77777777" w:rsidR="00CD5F03" w:rsidRPr="00CD5F03" w:rsidRDefault="00CD5F03" w:rsidP="00CD5F03">
            <w:r w:rsidRPr="00CD5F03">
              <w:t>ID_Operatore (PK)</w:t>
            </w:r>
          </w:p>
        </w:tc>
        <w:tc>
          <w:tcPr>
            <w:tcW w:w="0" w:type="auto"/>
            <w:hideMark/>
          </w:tcPr>
          <w:p w14:paraId="443E49A7" w14:textId="77777777" w:rsidR="00CD5F03" w:rsidRPr="00CD5F03" w:rsidRDefault="00CD5F03" w:rsidP="00CD5F03">
            <w:r w:rsidRPr="00CD5F03">
              <w:rPr>
                <w:b/>
                <w:bCs/>
              </w:rPr>
              <w:t>1 a Molti</w:t>
            </w:r>
            <w:r w:rsidRPr="00CD5F03">
              <w:t xml:space="preserve"> con VALUTAZIONE_ECOG</w:t>
            </w:r>
          </w:p>
        </w:tc>
        <w:tc>
          <w:tcPr>
            <w:tcW w:w="0" w:type="auto"/>
            <w:hideMark/>
          </w:tcPr>
          <w:p w14:paraId="249C55A0" w14:textId="77777777" w:rsidR="00CD5F03" w:rsidRPr="00CD5F03" w:rsidRDefault="00CD5F03" w:rsidP="00CD5F03">
            <w:r w:rsidRPr="00CD5F03">
              <w:t xml:space="preserve">L'operatore sanitario che ha eseguito la valutazione e ha apposto la </w:t>
            </w:r>
            <w:r w:rsidRPr="00CD5F03">
              <w:rPr>
                <w:b/>
                <w:bCs/>
              </w:rPr>
              <w:t>"Firma"</w:t>
            </w:r>
            <w:r w:rsidRPr="00CD5F03">
              <w:t>.</w:t>
            </w:r>
          </w:p>
        </w:tc>
      </w:tr>
      <w:tr w:rsidR="00CD5F03" w:rsidRPr="00CD5F03" w14:paraId="38ED7132" w14:textId="77777777" w:rsidTr="00D23AFA">
        <w:tc>
          <w:tcPr>
            <w:tcW w:w="0" w:type="auto"/>
            <w:hideMark/>
          </w:tcPr>
          <w:p w14:paraId="7F3F891F" w14:textId="77777777" w:rsidR="00CD5F03" w:rsidRPr="00CD5F03" w:rsidRDefault="00CD5F03" w:rsidP="00CD5F03">
            <w:r w:rsidRPr="00CD5F03">
              <w:rPr>
                <w:b/>
                <w:bCs/>
              </w:rPr>
              <w:t>VALUTAZIONE_ECOG</w:t>
            </w:r>
          </w:p>
        </w:tc>
        <w:tc>
          <w:tcPr>
            <w:tcW w:w="0" w:type="auto"/>
            <w:hideMark/>
          </w:tcPr>
          <w:p w14:paraId="437C5C27" w14:textId="77777777" w:rsidR="00CD5F03" w:rsidRPr="00CD5F03" w:rsidRDefault="00CD5F03" w:rsidP="00CD5F03">
            <w:r w:rsidRPr="00CD5F03">
              <w:t>ID_Valutazione (PK), ID_Paziente (FK), ID_Operatore (FK)</w:t>
            </w:r>
          </w:p>
        </w:tc>
        <w:tc>
          <w:tcPr>
            <w:tcW w:w="0" w:type="auto"/>
            <w:hideMark/>
          </w:tcPr>
          <w:p w14:paraId="14E8219B" w14:textId="77777777" w:rsidR="00CD5F03" w:rsidRPr="00CD5F03" w:rsidRDefault="00CD5F03" w:rsidP="00CD5F03">
            <w:r w:rsidRPr="00CD5F03">
              <w:t>Entità centrale, registra ogni misurazione ECoG.</w:t>
            </w:r>
          </w:p>
        </w:tc>
        <w:tc>
          <w:tcPr>
            <w:tcW w:w="0" w:type="auto"/>
            <w:hideMark/>
          </w:tcPr>
          <w:p w14:paraId="285DFE31" w14:textId="77777777" w:rsidR="00CD5F03" w:rsidRPr="00CD5F03" w:rsidRDefault="00CD5F03" w:rsidP="00CD5F03">
            <w:r w:rsidRPr="00CD5F03">
              <w:t>Contiene:</w:t>
            </w:r>
          </w:p>
        </w:tc>
      </w:tr>
      <w:tr w:rsidR="00CD5F03" w:rsidRPr="00CD5F03" w14:paraId="182DADE2" w14:textId="77777777" w:rsidTr="00D23AFA">
        <w:tc>
          <w:tcPr>
            <w:tcW w:w="0" w:type="auto"/>
            <w:hideMark/>
          </w:tcPr>
          <w:p w14:paraId="081C6B60" w14:textId="77777777" w:rsidR="00CD5F03" w:rsidRPr="00CD5F03" w:rsidRDefault="00CD5F03" w:rsidP="00CD5F03"/>
        </w:tc>
        <w:tc>
          <w:tcPr>
            <w:tcW w:w="0" w:type="auto"/>
            <w:hideMark/>
          </w:tcPr>
          <w:p w14:paraId="454FFE0B" w14:textId="77777777" w:rsidR="00CD5F03" w:rsidRPr="00CD5F03" w:rsidRDefault="00CD5F03" w:rsidP="00CD5F03">
            <w:r w:rsidRPr="00CD5F03">
              <w:rPr>
                <w:b/>
                <w:bCs/>
              </w:rPr>
              <w:t>Punteggio_ECOG</w:t>
            </w:r>
          </w:p>
        </w:tc>
        <w:tc>
          <w:tcPr>
            <w:tcW w:w="0" w:type="auto"/>
            <w:hideMark/>
          </w:tcPr>
          <w:p w14:paraId="28D1C05E" w14:textId="77777777" w:rsidR="00CD5F03" w:rsidRPr="00CD5F03" w:rsidRDefault="00CD5F03" w:rsidP="00CD5F03">
            <w:r w:rsidRPr="00CD5F03">
              <w:t>-</w:t>
            </w:r>
          </w:p>
        </w:tc>
        <w:tc>
          <w:tcPr>
            <w:tcW w:w="0" w:type="auto"/>
            <w:hideMark/>
          </w:tcPr>
          <w:p w14:paraId="11CD9DDC" w14:textId="77777777" w:rsidR="00CD5F03" w:rsidRPr="00CD5F03" w:rsidRDefault="00CD5F03" w:rsidP="00CD5F03">
            <w:r w:rsidRPr="00CD5F03">
              <w:t>Il valore numerico da 0 a 5 (</w:t>
            </w:r>
            <w:r w:rsidRPr="00CD5F03">
              <w:rPr>
                <w:b/>
                <w:bCs/>
              </w:rPr>
              <w:t>0</w:t>
            </w:r>
            <w:r w:rsidRPr="00CD5F03">
              <w:t xml:space="preserve">: completamente attivo, </w:t>
            </w:r>
            <w:r w:rsidRPr="00CD5F03">
              <w:rPr>
                <w:b/>
                <w:bCs/>
              </w:rPr>
              <w:t>5</w:t>
            </w:r>
            <w:r w:rsidRPr="00CD5F03">
              <w:t>: morte) selezionato dal radio button.</w:t>
            </w:r>
          </w:p>
        </w:tc>
      </w:tr>
      <w:tr w:rsidR="00CD5F03" w:rsidRPr="00CD5F03" w14:paraId="38BA2293" w14:textId="77777777" w:rsidTr="00D23AFA">
        <w:tc>
          <w:tcPr>
            <w:tcW w:w="0" w:type="auto"/>
            <w:hideMark/>
          </w:tcPr>
          <w:p w14:paraId="2B7469FB" w14:textId="77777777" w:rsidR="00CD5F03" w:rsidRPr="00CD5F03" w:rsidRDefault="00CD5F03" w:rsidP="00CD5F03"/>
        </w:tc>
        <w:tc>
          <w:tcPr>
            <w:tcW w:w="0" w:type="auto"/>
            <w:hideMark/>
          </w:tcPr>
          <w:p w14:paraId="2C128279" w14:textId="77777777" w:rsidR="00CD5F03" w:rsidRPr="00CD5F03" w:rsidRDefault="00CD5F03" w:rsidP="00CD5F03">
            <w:r w:rsidRPr="00CD5F03">
              <w:rPr>
                <w:b/>
                <w:bCs/>
              </w:rPr>
              <w:t>Descrizione_Stato</w:t>
            </w:r>
          </w:p>
        </w:tc>
        <w:tc>
          <w:tcPr>
            <w:tcW w:w="0" w:type="auto"/>
            <w:hideMark/>
          </w:tcPr>
          <w:p w14:paraId="5D242FF3" w14:textId="77777777" w:rsidR="00CD5F03" w:rsidRPr="00CD5F03" w:rsidRDefault="00CD5F03" w:rsidP="00CD5F03">
            <w:r w:rsidRPr="00CD5F03">
              <w:t>-</w:t>
            </w:r>
          </w:p>
        </w:tc>
        <w:tc>
          <w:tcPr>
            <w:tcW w:w="0" w:type="auto"/>
            <w:hideMark/>
          </w:tcPr>
          <w:p w14:paraId="50506EDE" w14:textId="77777777" w:rsidR="00CD5F03" w:rsidRPr="00CD5F03" w:rsidRDefault="00CD5F03" w:rsidP="00CD5F03">
            <w:r w:rsidRPr="00CD5F03">
              <w:t>Il testo descrittivo associato al punteggio (es. "Asintomatico", "Relegato a letto").</w:t>
            </w:r>
          </w:p>
        </w:tc>
      </w:tr>
      <w:tr w:rsidR="00CD5F03" w:rsidRPr="00CD5F03" w14:paraId="5DBBDB36" w14:textId="77777777" w:rsidTr="00D23AFA">
        <w:tc>
          <w:tcPr>
            <w:tcW w:w="0" w:type="auto"/>
            <w:hideMark/>
          </w:tcPr>
          <w:p w14:paraId="57CD38C5" w14:textId="77777777" w:rsidR="00CD5F03" w:rsidRPr="00CD5F03" w:rsidRDefault="00CD5F03" w:rsidP="00CD5F03">
            <w:r w:rsidRPr="00CD5F03">
              <w:rPr>
                <w:b/>
                <w:bCs/>
              </w:rPr>
              <w:t>ALLEGATO_ECOG</w:t>
            </w:r>
          </w:p>
        </w:tc>
        <w:tc>
          <w:tcPr>
            <w:tcW w:w="0" w:type="auto"/>
            <w:hideMark/>
          </w:tcPr>
          <w:p w14:paraId="7707AF76" w14:textId="77777777" w:rsidR="00CD5F03" w:rsidRPr="00CD5F03" w:rsidRDefault="00CD5F03" w:rsidP="00CD5F03">
            <w:r w:rsidRPr="00CD5F03">
              <w:t>ID_Allegato (PK), ID_Valutazione (FK)</w:t>
            </w:r>
          </w:p>
        </w:tc>
        <w:tc>
          <w:tcPr>
            <w:tcW w:w="0" w:type="auto"/>
            <w:hideMark/>
          </w:tcPr>
          <w:p w14:paraId="7CE33029" w14:textId="77777777" w:rsidR="00CD5F03" w:rsidRPr="00CD5F03" w:rsidRDefault="00CD5F03" w:rsidP="00CD5F03">
            <w:r w:rsidRPr="00CD5F03">
              <w:rPr>
                <w:b/>
                <w:bCs/>
              </w:rPr>
              <w:t>Molti a 1</w:t>
            </w:r>
            <w:r w:rsidRPr="00CD5F03">
              <w:t xml:space="preserve"> con VALUTAZIONE_ECOG</w:t>
            </w:r>
          </w:p>
        </w:tc>
        <w:tc>
          <w:tcPr>
            <w:tcW w:w="0" w:type="auto"/>
            <w:hideMark/>
          </w:tcPr>
          <w:p w14:paraId="32BB7D1F" w14:textId="77777777" w:rsidR="00CD5F03" w:rsidRPr="00CD5F03" w:rsidRDefault="00CD5F03" w:rsidP="00CD5F03">
            <w:r w:rsidRPr="00CD5F03">
              <w:t>Modella i documenti allegati alla singola valutazione.</w:t>
            </w:r>
          </w:p>
        </w:tc>
      </w:tr>
    </w:tbl>
    <w:p w14:paraId="2E9D0BCB" w14:textId="77777777" w:rsidR="00F2666B" w:rsidRDefault="00F2666B" w:rsidP="00597A70"/>
    <w:p w14:paraId="21A04291" w14:textId="26EDCD29" w:rsidR="00DB5396" w:rsidRDefault="00DB5396" w:rsidP="00563BE3">
      <w:pPr>
        <w:pStyle w:val="Titolo2"/>
      </w:pPr>
      <w:bookmarkStart w:id="235" w:name="_Toc215147870"/>
      <w:r>
        <w:t>SCHEDA</w:t>
      </w:r>
      <w:r>
        <w:rPr>
          <w:spacing w:val="21"/>
        </w:rPr>
        <w:t xml:space="preserve"> </w:t>
      </w:r>
      <w:r>
        <w:t>SCALA</w:t>
      </w:r>
      <w:r>
        <w:rPr>
          <w:spacing w:val="24"/>
        </w:rPr>
        <w:t xml:space="preserve"> </w:t>
      </w:r>
      <w:r>
        <w:t>KARNOSKY</w:t>
      </w:r>
      <w:bookmarkEnd w:id="235"/>
    </w:p>
    <w:p w14:paraId="08AE1C21" w14:textId="66F4F833" w:rsidR="0046180D" w:rsidRPr="0046180D" w:rsidRDefault="00337EAA" w:rsidP="005D3CA0">
      <w:r>
        <w:t>Di seguito la</w:t>
      </w:r>
      <w:r w:rsidRPr="008A3123">
        <w:t xml:space="preserve"> </w:t>
      </w:r>
      <w:r>
        <w:t xml:space="preserve">schermata della </w:t>
      </w:r>
      <w:r w:rsidRPr="008A3123">
        <w:t xml:space="preserve">"Scala </w:t>
      </w:r>
      <w:r w:rsidR="00DB2259">
        <w:t>KPS</w:t>
      </w:r>
      <w:r w:rsidRPr="008A3123">
        <w:t>"</w:t>
      </w:r>
      <w:r>
        <w:t xml:space="preserve">; se ne </w:t>
      </w:r>
      <w:r w:rsidRPr="008A3123">
        <w:t>descriv</w:t>
      </w:r>
      <w:r>
        <w:t xml:space="preserve">ono </w:t>
      </w:r>
      <w:r w:rsidRPr="008A3123">
        <w:t>le specifiche funzionali, il caso d'uso e i campi del form.</w:t>
      </w:r>
    </w:p>
    <w:p w14:paraId="0A3F7D48" w14:textId="6F013B98" w:rsidR="00DB5396" w:rsidRDefault="00DB5396" w:rsidP="00CF39A6">
      <w:pPr>
        <w:jc w:val="center"/>
      </w:pPr>
      <w:r>
        <w:rPr>
          <w:noProof/>
          <w:lang w:eastAsia="it-IT"/>
        </w:rPr>
        <w:lastRenderedPageBreak/>
        <w:drawing>
          <wp:inline distT="0" distB="0" distL="0" distR="0" wp14:anchorId="70BB20D6" wp14:editId="7C330BCA">
            <wp:extent cx="5782310" cy="6036310"/>
            <wp:effectExtent l="0" t="0" r="8890" b="2540"/>
            <wp:docPr id="9" name="image5.png" descr="Immagine che contiene testo, elettronica, schermata, softwa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82777" cy="6036885"/>
                    </a:xfrm>
                    <a:prstGeom prst="rect">
                      <a:avLst/>
                    </a:prstGeom>
                  </pic:spPr>
                </pic:pic>
              </a:graphicData>
            </a:graphic>
          </wp:inline>
        </w:drawing>
      </w:r>
    </w:p>
    <w:p w14:paraId="63566ED9" w14:textId="19F68733" w:rsidR="00337EAA" w:rsidRDefault="00337EAA" w:rsidP="00D27504">
      <w:pPr>
        <w:pStyle w:val="Titolo3"/>
      </w:pPr>
      <w:bookmarkStart w:id="236" w:name="_Toc215147871"/>
      <w:r w:rsidRPr="00337EAA">
        <w:t>Specifiche Funzionali</w:t>
      </w:r>
      <w:bookmarkEnd w:id="236"/>
    </w:p>
    <w:p w14:paraId="7CB724F5" w14:textId="582C7EC4" w:rsidR="00E75717" w:rsidRPr="00E75717" w:rsidRDefault="00E75717" w:rsidP="00E75717">
      <w:r>
        <w:t>Di seguito vengono fornite le</w:t>
      </w:r>
      <w:r w:rsidRPr="009B42A5">
        <w:t xml:space="preserve"> specifiche funzionali</w:t>
      </w:r>
      <w:r>
        <w:t>:</w:t>
      </w:r>
    </w:p>
    <w:p w14:paraId="05E76C94" w14:textId="77777777" w:rsidR="00337EAA" w:rsidRPr="00337EAA" w:rsidRDefault="00337EAA" w:rsidP="00476877">
      <w:pPr>
        <w:pStyle w:val="Paragrafoelenco"/>
        <w:numPr>
          <w:ilvl w:val="0"/>
          <w:numId w:val="235"/>
        </w:numPr>
      </w:pPr>
      <w:r w:rsidRPr="005D3CA0">
        <w:rPr>
          <w:b/>
          <w:bCs/>
        </w:rPr>
        <w:t>Valutazione dello stato di performance:</w:t>
      </w:r>
      <w:r w:rsidRPr="00337EAA">
        <w:t xml:space="preserve"> La schermata è progettata per valutare lo stato di performance di un paziente utilizzando l'indice di Karnofsky, una scala standardizzata per misurare la capacità di un paziente di svolgere attività quotidiane.</w:t>
      </w:r>
    </w:p>
    <w:p w14:paraId="1A3D12E7" w14:textId="77777777" w:rsidR="00337EAA" w:rsidRPr="00337EAA" w:rsidRDefault="00337EAA" w:rsidP="00476877">
      <w:pPr>
        <w:pStyle w:val="Paragrafoelenco"/>
        <w:numPr>
          <w:ilvl w:val="0"/>
          <w:numId w:val="235"/>
        </w:numPr>
      </w:pPr>
      <w:r w:rsidRPr="005D3CA0">
        <w:rPr>
          <w:b/>
          <w:bCs/>
        </w:rPr>
        <w:t>Risposte a scelta singola:</w:t>
      </w:r>
      <w:r w:rsidRPr="00337EAA">
        <w:t xml:space="preserve"> L'utente può selezionare un'unica opzione tra dieci descrizioni che corrispondono a specifici punteggi della scala. Le descrizioni vanno da "Nessun disturbo, nessun segno di malattia" a "Morte".</w:t>
      </w:r>
    </w:p>
    <w:p w14:paraId="340AF70B" w14:textId="77777777" w:rsidR="00337EAA" w:rsidRPr="00337EAA" w:rsidRDefault="00337EAA" w:rsidP="00476877">
      <w:pPr>
        <w:pStyle w:val="Paragrafoelenco"/>
        <w:numPr>
          <w:ilvl w:val="0"/>
          <w:numId w:val="235"/>
        </w:numPr>
      </w:pPr>
      <w:r w:rsidRPr="005D3CA0">
        <w:rPr>
          <w:b/>
          <w:bCs/>
        </w:rPr>
        <w:t>Registrazione del punteggio:</w:t>
      </w:r>
      <w:r w:rsidRPr="00337EAA">
        <w:t xml:space="preserve"> La schermata consente di inserire il punteggio numerico (in percentuale) corrispondente alla descrizione selezionata.</w:t>
      </w:r>
    </w:p>
    <w:p w14:paraId="23B433A5" w14:textId="77777777" w:rsidR="00337EAA" w:rsidRPr="00337EAA" w:rsidRDefault="00337EAA" w:rsidP="00476877">
      <w:pPr>
        <w:pStyle w:val="Paragrafoelenco"/>
        <w:numPr>
          <w:ilvl w:val="0"/>
          <w:numId w:val="235"/>
        </w:numPr>
      </w:pPr>
      <w:r w:rsidRPr="005D3CA0">
        <w:rPr>
          <w:b/>
          <w:bCs/>
        </w:rPr>
        <w:t>Integrazione con il dossier del paziente:</w:t>
      </w:r>
      <w:r w:rsidRPr="00337EAA">
        <w:t xml:space="preserve"> I dati anagrafici del paziente (Cognome, Nome, Nato il, Sesso) e un codice di ACCESSO AMBULATORIALE sono visualizzati nella parte superiore della schermata.</w:t>
      </w:r>
    </w:p>
    <w:p w14:paraId="532E01D4" w14:textId="77777777" w:rsidR="00337EAA" w:rsidRPr="00337EAA" w:rsidRDefault="00337EAA" w:rsidP="00476877">
      <w:pPr>
        <w:pStyle w:val="Paragrafoelenco"/>
        <w:numPr>
          <w:ilvl w:val="0"/>
          <w:numId w:val="235"/>
        </w:numPr>
      </w:pPr>
      <w:r w:rsidRPr="005D3CA0">
        <w:rPr>
          <w:b/>
          <w:bCs/>
        </w:rPr>
        <w:lastRenderedPageBreak/>
        <w:t>Documentazione e azioni:</w:t>
      </w:r>
      <w:r w:rsidRPr="00337EAA">
        <w:t xml:space="preserve"> La schermata include campi per registrare la Data e l'Ora della valutazione e ha i pulsanti "Nuova", "Allega" e "Salva" per gestire le schede di valutazione.</w:t>
      </w:r>
    </w:p>
    <w:p w14:paraId="206D7E51" w14:textId="5D3395F5" w:rsidR="00337EAA" w:rsidRPr="00337EAA" w:rsidRDefault="00337EAA" w:rsidP="00D27504">
      <w:pPr>
        <w:pStyle w:val="Titolo3"/>
      </w:pPr>
      <w:bookmarkStart w:id="237" w:name="_Toc215147872"/>
      <w:r w:rsidRPr="00337EAA">
        <w:t>Caso d'Uso</w:t>
      </w:r>
      <w:r w:rsidR="00DB2259">
        <w:t xml:space="preserve">: </w:t>
      </w:r>
      <w:r w:rsidRPr="00DB2259">
        <w:t>Monitoraggio dello stato clinico:</w:t>
      </w:r>
      <w:bookmarkEnd w:id="237"/>
    </w:p>
    <w:p w14:paraId="2393ADFD" w14:textId="77777777" w:rsidR="00337EAA" w:rsidRPr="00337EAA" w:rsidRDefault="00337EAA" w:rsidP="00476877">
      <w:r w:rsidRPr="00476877">
        <w:rPr>
          <w:b/>
          <w:bCs/>
        </w:rPr>
        <w:t>Attore principale:</w:t>
      </w:r>
      <w:r w:rsidRPr="00337EAA">
        <w:t xml:space="preserve"> Un medico, come un oncologo o uno specialista del dolore.</w:t>
      </w:r>
    </w:p>
    <w:p w14:paraId="1A8C5D56" w14:textId="77777777" w:rsidR="00476877" w:rsidRDefault="00337EAA" w:rsidP="00476877">
      <w:r w:rsidRPr="00476877">
        <w:rPr>
          <w:b/>
          <w:bCs/>
        </w:rPr>
        <w:t>Precondizioni:</w:t>
      </w:r>
      <w:r w:rsidRPr="00337EAA">
        <w:t xml:space="preserve"> </w:t>
      </w:r>
    </w:p>
    <w:p w14:paraId="73867E1A" w14:textId="1F805D6A" w:rsidR="00337EAA" w:rsidRPr="00337EAA" w:rsidRDefault="00337EAA" w:rsidP="00476877">
      <w:pPr>
        <w:pStyle w:val="Paragrafoelenco"/>
        <w:numPr>
          <w:ilvl w:val="0"/>
          <w:numId w:val="268"/>
        </w:numPr>
      </w:pPr>
      <w:r w:rsidRPr="00337EAA">
        <w:t>Il medico sta visitando un paziente con una patologia grave (ad esempio, un paziente oncologico) e deve valutare in modo standardizzato il suo stato di salute e la sua capacità di svolgere le attività quotidiane.</w:t>
      </w:r>
    </w:p>
    <w:p w14:paraId="737DC397" w14:textId="77777777" w:rsidR="00476877" w:rsidRDefault="00337EAA" w:rsidP="00476877">
      <w:r w:rsidRPr="00337EAA">
        <w:t>Flusso principale:</w:t>
      </w:r>
    </w:p>
    <w:p w14:paraId="4D9CB83E" w14:textId="77777777" w:rsidR="00476877" w:rsidRDefault="00337EAA" w:rsidP="00476877">
      <w:pPr>
        <w:pStyle w:val="Paragrafoelenco"/>
        <w:numPr>
          <w:ilvl w:val="0"/>
          <w:numId w:val="269"/>
        </w:numPr>
      </w:pPr>
      <w:r w:rsidRPr="00337EAA">
        <w:t>Il medico accede alla schermata della scala KPS del paziente.</w:t>
      </w:r>
    </w:p>
    <w:p w14:paraId="2176198D" w14:textId="77777777" w:rsidR="00476877" w:rsidRDefault="00337EAA" w:rsidP="00476877">
      <w:pPr>
        <w:pStyle w:val="Paragrafoelenco"/>
        <w:numPr>
          <w:ilvl w:val="0"/>
          <w:numId w:val="269"/>
        </w:numPr>
      </w:pPr>
      <w:r w:rsidRPr="00337EAA">
        <w:t>Intervista il paziente o un familiare e osserva le sue condizioni per determinare il suo livello di autonomia.</w:t>
      </w:r>
    </w:p>
    <w:p w14:paraId="2AEFCC2A" w14:textId="77777777" w:rsidR="00476877" w:rsidRDefault="00337EAA" w:rsidP="00476877">
      <w:pPr>
        <w:pStyle w:val="Paragrafoelenco"/>
        <w:numPr>
          <w:ilvl w:val="0"/>
          <w:numId w:val="269"/>
        </w:numPr>
      </w:pPr>
      <w:r w:rsidRPr="00337EAA">
        <w:t>Seleziona l'opzione che meglio descrive lo stato del paziente (ad esempio, "Cura di se stessi. Normali attività e lavoro non possibili" per un paziente che necessita di assistenza).</w:t>
      </w:r>
    </w:p>
    <w:p w14:paraId="5CB78F8D" w14:textId="77777777" w:rsidR="00476877" w:rsidRDefault="00337EAA" w:rsidP="00476877">
      <w:pPr>
        <w:pStyle w:val="Paragrafoelenco"/>
        <w:numPr>
          <w:ilvl w:val="0"/>
          <w:numId w:val="269"/>
        </w:numPr>
      </w:pPr>
      <w:r w:rsidRPr="00337EAA">
        <w:t>Inserisce il punteggio numerico corrispondente nel campo % e salva la valutazione.</w:t>
      </w:r>
    </w:p>
    <w:p w14:paraId="258E2F32" w14:textId="373DE644" w:rsidR="00337EAA" w:rsidRDefault="00337EAA" w:rsidP="00476877">
      <w:pPr>
        <w:pStyle w:val="Paragrafoelenco"/>
        <w:numPr>
          <w:ilvl w:val="0"/>
          <w:numId w:val="269"/>
        </w:numPr>
      </w:pPr>
      <w:r w:rsidRPr="00337EAA">
        <w:t>Questa valutazione viene poi utilizzata per prendere decisioni cliniche, come l'idoneità a un trattamento aggressivo, o per confrontare l'evoluzione del paziente nel tempo.</w:t>
      </w:r>
    </w:p>
    <w:p w14:paraId="14622E6C" w14:textId="77777777" w:rsidR="00CF39A6" w:rsidRDefault="00CF39A6" w:rsidP="00CF39A6">
      <w:r>
        <w:t>Di seguito il timing sequence diagram per l’UC.</w:t>
      </w:r>
    </w:p>
    <w:p w14:paraId="6A7B39B8" w14:textId="680D51B4" w:rsidR="00CF39A6" w:rsidRPr="00337EAA" w:rsidRDefault="00CF1F9A" w:rsidP="00CF1F9A">
      <w:pPr>
        <w:jc w:val="center"/>
      </w:pPr>
      <w:r>
        <w:rPr>
          <w:noProof/>
        </w:rPr>
        <w:drawing>
          <wp:inline distT="0" distB="0" distL="0" distR="0" wp14:anchorId="2017F20A" wp14:editId="62EA2EE3">
            <wp:extent cx="2957885" cy="4045538"/>
            <wp:effectExtent l="0" t="0" r="0" b="0"/>
            <wp:docPr id="1020289386" name="Immagine 7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9386" name="Immagine 77" descr="Immagine che contiene testo, schermata, Carattere, numero&#10;&#10;Il contenuto generato dall'IA potrebbe non essere corrett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65686" cy="4056208"/>
                    </a:xfrm>
                    <a:prstGeom prst="rect">
                      <a:avLst/>
                    </a:prstGeom>
                    <a:noFill/>
                    <a:ln>
                      <a:noFill/>
                    </a:ln>
                  </pic:spPr>
                </pic:pic>
              </a:graphicData>
            </a:graphic>
          </wp:inline>
        </w:drawing>
      </w:r>
    </w:p>
    <w:p w14:paraId="5AB54683" w14:textId="34ED17B2" w:rsidR="00337EAA" w:rsidRDefault="00221C9E" w:rsidP="00D27504">
      <w:pPr>
        <w:pStyle w:val="Titolo3"/>
      </w:pPr>
      <w:bookmarkStart w:id="238" w:name="_Toc215147873"/>
      <w:r w:rsidRPr="00221C9E">
        <w:lastRenderedPageBreak/>
        <w:t>Descrizione dei Campi/Elementi della Schermata</w:t>
      </w:r>
      <w:bookmarkEnd w:id="238"/>
    </w:p>
    <w:p w14:paraId="32987461" w14:textId="6C41D6A8"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775EF604" w14:textId="77777777" w:rsidR="00337EAA" w:rsidRPr="00337EAA" w:rsidRDefault="00337EAA" w:rsidP="00476877">
      <w:pPr>
        <w:pStyle w:val="Paragrafoelenco"/>
        <w:numPr>
          <w:ilvl w:val="0"/>
          <w:numId w:val="236"/>
        </w:numPr>
      </w:pPr>
      <w:r w:rsidRPr="00337EAA">
        <w:t>Data e Ora: Campi di input per la data e l'ora della valutazione.</w:t>
      </w:r>
    </w:p>
    <w:p w14:paraId="1110DCE9" w14:textId="77777777" w:rsidR="00337EAA" w:rsidRPr="00337EAA" w:rsidRDefault="00337EAA" w:rsidP="00476877">
      <w:pPr>
        <w:pStyle w:val="Paragrafoelenco"/>
        <w:numPr>
          <w:ilvl w:val="0"/>
          <w:numId w:val="236"/>
        </w:numPr>
      </w:pPr>
      <w:r w:rsidRPr="005D3CA0">
        <w:rPr>
          <w:b/>
          <w:bCs/>
        </w:rPr>
        <w:t>Descrizioni KPS:</w:t>
      </w:r>
      <w:r w:rsidRPr="00337EAA">
        <w:t xml:space="preserve"> Dieci opzioni a scelta singola che corrispondono a diversi livelli di performance, da "Nessun disturbo" a "Morte".</w:t>
      </w:r>
    </w:p>
    <w:p w14:paraId="4EF78806" w14:textId="77777777" w:rsidR="00337EAA" w:rsidRPr="00337EAA" w:rsidRDefault="00337EAA" w:rsidP="00476877">
      <w:pPr>
        <w:pStyle w:val="Paragrafoelenco"/>
        <w:numPr>
          <w:ilvl w:val="0"/>
          <w:numId w:val="236"/>
        </w:numPr>
      </w:pPr>
      <w:r w:rsidRPr="00337EAA">
        <w:t>Punteggio: Campo di testo dove inserire il punteggio numerico della scala KPS, espresso in percentuale.</w:t>
      </w:r>
    </w:p>
    <w:p w14:paraId="6DDCCB35" w14:textId="22D0A0C9" w:rsidR="00DB5396" w:rsidRDefault="00337EAA" w:rsidP="00476877">
      <w:pPr>
        <w:pStyle w:val="Paragrafoelenco"/>
        <w:numPr>
          <w:ilvl w:val="0"/>
          <w:numId w:val="236"/>
        </w:numPr>
      </w:pPr>
      <w:r w:rsidRPr="00337EAA">
        <w:t>Salva: Pulsante per salvare la valutazione.</w:t>
      </w:r>
    </w:p>
    <w:p w14:paraId="6E03D51B" w14:textId="77777777" w:rsidR="00E402E5" w:rsidRDefault="00E402E5" w:rsidP="00D27504">
      <w:pPr>
        <w:pStyle w:val="Titolo3"/>
      </w:pPr>
      <w:bookmarkStart w:id="239" w:name="_Toc215147874"/>
      <w:r>
        <w:t>Class Diagram del Modulo</w:t>
      </w:r>
      <w:bookmarkEnd w:id="239"/>
    </w:p>
    <w:p w14:paraId="6E937C29" w14:textId="036B3E78" w:rsidR="00A309DB" w:rsidRDefault="00E402E5" w:rsidP="00A309DB">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9732A4D" w14:textId="382E8459" w:rsidR="00A309DB" w:rsidRDefault="00A309DB" w:rsidP="00A309DB">
      <w:r>
        <w:rPr>
          <w:noProof/>
        </w:rPr>
        <w:drawing>
          <wp:inline distT="0" distB="0" distL="0" distR="0" wp14:anchorId="1B03C350" wp14:editId="50C63EE1">
            <wp:extent cx="6120130" cy="3505835"/>
            <wp:effectExtent l="0" t="0" r="0" b="0"/>
            <wp:docPr id="1713979225" name="Immagine 10"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9225" name="Immagine 10" descr="Immagine che contiene testo, schermata, numero, Carattere&#10;&#10;Il contenuto generato dall'IA potrebbe non essere corretto."/>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5E5A22EF" w14:textId="77777777" w:rsidR="00FE031D" w:rsidRDefault="00FE031D" w:rsidP="00FE031D">
      <w:pPr>
        <w:pStyle w:val="Titolo3"/>
      </w:pPr>
      <w:bookmarkStart w:id="240" w:name="_Toc215147875"/>
      <w:r>
        <w:t>Data Layer del Modulo</w:t>
      </w:r>
      <w:bookmarkEnd w:id="240"/>
    </w:p>
    <w:p w14:paraId="7B2FC2C0" w14:textId="53D9AEC3" w:rsidR="00341304" w:rsidRDefault="00FE031D" w:rsidP="00A309DB">
      <w:r>
        <w:t>Di seguito viene riportato il Data Layer del modulo.</w:t>
      </w:r>
    </w:p>
    <w:p w14:paraId="24792675" w14:textId="18003123" w:rsidR="00341304" w:rsidRDefault="00DD0BB6" w:rsidP="00A309DB">
      <w:r>
        <w:rPr>
          <w:noProof/>
        </w:rPr>
        <w:lastRenderedPageBreak/>
        <w:drawing>
          <wp:inline distT="0" distB="0" distL="0" distR="0" wp14:anchorId="7B83E1ED" wp14:editId="7646CBF9">
            <wp:extent cx="6120130" cy="4055745"/>
            <wp:effectExtent l="0" t="0" r="0" b="1905"/>
            <wp:docPr id="373994280" name="Immagine 7"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4280" name="Immagine 7" descr="Immagine che contiene testo, schermata, Carattere, design&#10;&#10;Il contenuto generato dall'IA potrebbe non essere corrett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14:paraId="5AD0C795" w14:textId="5FDDA71E" w:rsidR="00DD0BB6" w:rsidRDefault="00DF2470" w:rsidP="00A309DB">
      <w:r>
        <w:t>Di seguito il dettaglio del Data Layer.</w:t>
      </w:r>
    </w:p>
    <w:tbl>
      <w:tblPr>
        <w:tblStyle w:val="Grigliatabella"/>
        <w:tblW w:w="0" w:type="auto"/>
        <w:tblLook w:val="04A0" w:firstRow="1" w:lastRow="0" w:firstColumn="1" w:lastColumn="0" w:noHBand="0" w:noVBand="1"/>
      </w:tblPr>
      <w:tblGrid>
        <w:gridCol w:w="2117"/>
        <w:gridCol w:w="2511"/>
        <w:gridCol w:w="2373"/>
        <w:gridCol w:w="2627"/>
      </w:tblGrid>
      <w:tr w:rsidR="00DD0BB6" w:rsidRPr="00DD0BB6" w14:paraId="3190D862" w14:textId="77777777" w:rsidTr="00D23AFA">
        <w:tc>
          <w:tcPr>
            <w:tcW w:w="0" w:type="auto"/>
            <w:hideMark/>
          </w:tcPr>
          <w:p w14:paraId="45746A2C" w14:textId="77777777" w:rsidR="00DD0BB6" w:rsidRPr="00DD0BB6" w:rsidRDefault="00DD0BB6" w:rsidP="00DD0BB6">
            <w:r w:rsidRPr="00DD0BB6">
              <w:rPr>
                <w:b/>
                <w:bCs/>
              </w:rPr>
              <w:t>Entità</w:t>
            </w:r>
          </w:p>
        </w:tc>
        <w:tc>
          <w:tcPr>
            <w:tcW w:w="0" w:type="auto"/>
            <w:hideMark/>
          </w:tcPr>
          <w:p w14:paraId="1E1A0044" w14:textId="77777777" w:rsidR="00DD0BB6" w:rsidRPr="00DD0BB6" w:rsidRDefault="00DD0BB6" w:rsidP="00DD0BB6">
            <w:r w:rsidRPr="00DD0BB6">
              <w:rPr>
                <w:b/>
                <w:bCs/>
              </w:rPr>
              <w:t>Attributi Chiave</w:t>
            </w:r>
          </w:p>
        </w:tc>
        <w:tc>
          <w:tcPr>
            <w:tcW w:w="0" w:type="auto"/>
            <w:hideMark/>
          </w:tcPr>
          <w:p w14:paraId="6688E1DB" w14:textId="77777777" w:rsidR="00DD0BB6" w:rsidRPr="00DD0BB6" w:rsidRDefault="00DD0BB6" w:rsidP="00DD0BB6">
            <w:r w:rsidRPr="00DD0BB6">
              <w:rPr>
                <w:b/>
                <w:bCs/>
              </w:rPr>
              <w:t>Relazioni</w:t>
            </w:r>
          </w:p>
        </w:tc>
        <w:tc>
          <w:tcPr>
            <w:tcW w:w="0" w:type="auto"/>
            <w:hideMark/>
          </w:tcPr>
          <w:p w14:paraId="2C4D6E65" w14:textId="77777777" w:rsidR="00DD0BB6" w:rsidRPr="00DD0BB6" w:rsidRDefault="00DD0BB6" w:rsidP="00DD0BB6">
            <w:r w:rsidRPr="00DD0BB6">
              <w:rPr>
                <w:b/>
                <w:bCs/>
              </w:rPr>
              <w:t>Spiegazione del Ruolo nel Modulo</w:t>
            </w:r>
          </w:p>
        </w:tc>
      </w:tr>
      <w:tr w:rsidR="00DD0BB6" w:rsidRPr="00DD0BB6" w14:paraId="5FAF2690" w14:textId="77777777" w:rsidTr="00D23AFA">
        <w:tc>
          <w:tcPr>
            <w:tcW w:w="0" w:type="auto"/>
            <w:hideMark/>
          </w:tcPr>
          <w:p w14:paraId="1CC9EA37" w14:textId="77777777" w:rsidR="00DD0BB6" w:rsidRPr="00DD0BB6" w:rsidRDefault="00DD0BB6" w:rsidP="00DD0BB6">
            <w:r w:rsidRPr="00DD0BB6">
              <w:rPr>
                <w:b/>
                <w:bCs/>
              </w:rPr>
              <w:t>PAZIENTE</w:t>
            </w:r>
          </w:p>
        </w:tc>
        <w:tc>
          <w:tcPr>
            <w:tcW w:w="0" w:type="auto"/>
            <w:hideMark/>
          </w:tcPr>
          <w:p w14:paraId="092B05D1" w14:textId="77777777" w:rsidR="00DD0BB6" w:rsidRPr="00DD0BB6" w:rsidRDefault="00DD0BB6" w:rsidP="00DD0BB6">
            <w:r w:rsidRPr="00DD0BB6">
              <w:t>ID_Paziente (PK)</w:t>
            </w:r>
          </w:p>
        </w:tc>
        <w:tc>
          <w:tcPr>
            <w:tcW w:w="0" w:type="auto"/>
            <w:hideMark/>
          </w:tcPr>
          <w:p w14:paraId="528AE17D" w14:textId="77777777" w:rsidR="00DD0BB6" w:rsidRPr="00DD0BB6" w:rsidRDefault="00DD0BB6" w:rsidP="00DD0BB6">
            <w:r w:rsidRPr="00DD0BB6">
              <w:rPr>
                <w:b/>
                <w:bCs/>
              </w:rPr>
              <w:t>1 a Molti</w:t>
            </w:r>
            <w:r w:rsidRPr="00DD0BB6">
              <w:t xml:space="preserve"> con VALUTAZIONE_KPS</w:t>
            </w:r>
          </w:p>
        </w:tc>
        <w:tc>
          <w:tcPr>
            <w:tcW w:w="0" w:type="auto"/>
            <w:hideMark/>
          </w:tcPr>
          <w:p w14:paraId="34F96BF3" w14:textId="77777777" w:rsidR="00DD0BB6" w:rsidRPr="00DD0BB6" w:rsidRDefault="00DD0BB6" w:rsidP="00DD0BB6">
            <w:r w:rsidRPr="00DD0BB6">
              <w:t>L'entità a cui è riferita la valutazione dello stato funzionale.</w:t>
            </w:r>
          </w:p>
        </w:tc>
      </w:tr>
      <w:tr w:rsidR="00DD0BB6" w:rsidRPr="00DD0BB6" w14:paraId="0F0D858D" w14:textId="77777777" w:rsidTr="00D23AFA">
        <w:tc>
          <w:tcPr>
            <w:tcW w:w="0" w:type="auto"/>
            <w:hideMark/>
          </w:tcPr>
          <w:p w14:paraId="5D67419F" w14:textId="77777777" w:rsidR="00DD0BB6" w:rsidRPr="00DD0BB6" w:rsidRDefault="00DD0BB6" w:rsidP="00DD0BB6">
            <w:r w:rsidRPr="00DD0BB6">
              <w:rPr>
                <w:b/>
                <w:bCs/>
              </w:rPr>
              <w:t>VALUTAZIONE_KPS</w:t>
            </w:r>
          </w:p>
        </w:tc>
        <w:tc>
          <w:tcPr>
            <w:tcW w:w="0" w:type="auto"/>
            <w:hideMark/>
          </w:tcPr>
          <w:p w14:paraId="5D4D4C66" w14:textId="77777777" w:rsidR="00DD0BB6" w:rsidRPr="00DD0BB6" w:rsidRDefault="00DD0BB6" w:rsidP="00DD0BB6">
            <w:r w:rsidRPr="00DD0BB6">
              <w:t>ID_Valutazione (PK), ID_Paziente (FK)</w:t>
            </w:r>
          </w:p>
        </w:tc>
        <w:tc>
          <w:tcPr>
            <w:tcW w:w="0" w:type="auto"/>
            <w:hideMark/>
          </w:tcPr>
          <w:p w14:paraId="7978C483" w14:textId="77777777" w:rsidR="00DD0BB6" w:rsidRPr="00DD0BB6" w:rsidRDefault="00DD0BB6" w:rsidP="00DD0BB6">
            <w:r w:rsidRPr="00DD0BB6">
              <w:t>Entità centrale, registra ogni misurazione KPS.</w:t>
            </w:r>
          </w:p>
        </w:tc>
        <w:tc>
          <w:tcPr>
            <w:tcW w:w="0" w:type="auto"/>
            <w:hideMark/>
          </w:tcPr>
          <w:p w14:paraId="2917BF2A" w14:textId="77777777" w:rsidR="00DD0BB6" w:rsidRPr="00DD0BB6" w:rsidRDefault="00DD0BB6" w:rsidP="00DD0BB6">
            <w:r w:rsidRPr="00DD0BB6">
              <w:t>Contiene:</w:t>
            </w:r>
          </w:p>
        </w:tc>
      </w:tr>
      <w:tr w:rsidR="00DD0BB6" w:rsidRPr="00DD0BB6" w14:paraId="793E6D54" w14:textId="77777777" w:rsidTr="00D23AFA">
        <w:tc>
          <w:tcPr>
            <w:tcW w:w="0" w:type="auto"/>
            <w:hideMark/>
          </w:tcPr>
          <w:p w14:paraId="14C93D27" w14:textId="77777777" w:rsidR="00DD0BB6" w:rsidRPr="00DD0BB6" w:rsidRDefault="00DD0BB6" w:rsidP="00DD0BB6"/>
        </w:tc>
        <w:tc>
          <w:tcPr>
            <w:tcW w:w="0" w:type="auto"/>
            <w:hideMark/>
          </w:tcPr>
          <w:p w14:paraId="073BCD39" w14:textId="77777777" w:rsidR="00DD0BB6" w:rsidRPr="00DD0BB6" w:rsidRDefault="00DD0BB6" w:rsidP="00DD0BB6">
            <w:r w:rsidRPr="00DD0BB6">
              <w:rPr>
                <w:b/>
                <w:bCs/>
              </w:rPr>
              <w:t>Punteggio_KPS</w:t>
            </w:r>
          </w:p>
        </w:tc>
        <w:tc>
          <w:tcPr>
            <w:tcW w:w="0" w:type="auto"/>
            <w:hideMark/>
          </w:tcPr>
          <w:p w14:paraId="1C3CC532" w14:textId="77777777" w:rsidR="00DD0BB6" w:rsidRPr="00DD0BB6" w:rsidRDefault="00DD0BB6" w:rsidP="00DD0BB6">
            <w:r w:rsidRPr="00DD0BB6">
              <w:t>-</w:t>
            </w:r>
          </w:p>
        </w:tc>
        <w:tc>
          <w:tcPr>
            <w:tcW w:w="0" w:type="auto"/>
            <w:hideMark/>
          </w:tcPr>
          <w:p w14:paraId="6265DF8F" w14:textId="77777777" w:rsidR="00DD0BB6" w:rsidRPr="00DD0BB6" w:rsidRDefault="00DD0BB6" w:rsidP="00DD0BB6">
            <w:r w:rsidRPr="00DD0BB6">
              <w:t>Il valore numerico in percentuale (da 10% a 100%) selezionato in base alla descrizione.</w:t>
            </w:r>
          </w:p>
        </w:tc>
      </w:tr>
      <w:tr w:rsidR="00DD0BB6" w:rsidRPr="00DD0BB6" w14:paraId="4BF8C020" w14:textId="77777777" w:rsidTr="00D23AFA">
        <w:tc>
          <w:tcPr>
            <w:tcW w:w="0" w:type="auto"/>
            <w:hideMark/>
          </w:tcPr>
          <w:p w14:paraId="6AF51D6F" w14:textId="77777777" w:rsidR="00DD0BB6" w:rsidRPr="00DD0BB6" w:rsidRDefault="00DD0BB6" w:rsidP="00DD0BB6"/>
        </w:tc>
        <w:tc>
          <w:tcPr>
            <w:tcW w:w="0" w:type="auto"/>
            <w:hideMark/>
          </w:tcPr>
          <w:p w14:paraId="58771725" w14:textId="77777777" w:rsidR="00DD0BB6" w:rsidRPr="00DD0BB6" w:rsidRDefault="00DD0BB6" w:rsidP="00DD0BB6">
            <w:r w:rsidRPr="00DD0BB6">
              <w:rPr>
                <w:b/>
                <w:bCs/>
              </w:rPr>
              <w:t>Descrizione_Stato</w:t>
            </w:r>
          </w:p>
        </w:tc>
        <w:tc>
          <w:tcPr>
            <w:tcW w:w="0" w:type="auto"/>
            <w:hideMark/>
          </w:tcPr>
          <w:p w14:paraId="6BBFCEF7" w14:textId="77777777" w:rsidR="00DD0BB6" w:rsidRPr="00DD0BB6" w:rsidRDefault="00DD0BB6" w:rsidP="00DD0BB6">
            <w:r w:rsidRPr="00DD0BB6">
              <w:t>-</w:t>
            </w:r>
          </w:p>
        </w:tc>
        <w:tc>
          <w:tcPr>
            <w:tcW w:w="0" w:type="auto"/>
            <w:hideMark/>
          </w:tcPr>
          <w:p w14:paraId="3873C27B" w14:textId="77777777" w:rsidR="00DD0BB6" w:rsidRPr="00DD0BB6" w:rsidRDefault="00DD0BB6" w:rsidP="00DD0BB6">
            <w:r w:rsidRPr="00DD0BB6">
              <w:t>Il testo descrittivo che identifica il livello di performance (es. "Nessun disturbo, nessun segno di malattia").</w:t>
            </w:r>
          </w:p>
        </w:tc>
      </w:tr>
      <w:tr w:rsidR="00DD0BB6" w:rsidRPr="00DD0BB6" w14:paraId="11CE160E" w14:textId="77777777" w:rsidTr="00D23AFA">
        <w:tc>
          <w:tcPr>
            <w:tcW w:w="0" w:type="auto"/>
            <w:hideMark/>
          </w:tcPr>
          <w:p w14:paraId="20EF647E" w14:textId="77777777" w:rsidR="00DD0BB6" w:rsidRPr="00DD0BB6" w:rsidRDefault="00DD0BB6" w:rsidP="00DD0BB6"/>
        </w:tc>
        <w:tc>
          <w:tcPr>
            <w:tcW w:w="0" w:type="auto"/>
            <w:hideMark/>
          </w:tcPr>
          <w:p w14:paraId="1AEEF996" w14:textId="77777777" w:rsidR="00DD0BB6" w:rsidRPr="00DD0BB6" w:rsidRDefault="00DD0BB6" w:rsidP="00DD0BB6">
            <w:r w:rsidRPr="00DD0BB6">
              <w:t>Data_Ora_Valutazione</w:t>
            </w:r>
          </w:p>
        </w:tc>
        <w:tc>
          <w:tcPr>
            <w:tcW w:w="0" w:type="auto"/>
            <w:hideMark/>
          </w:tcPr>
          <w:p w14:paraId="5CE9B1BA" w14:textId="77777777" w:rsidR="00DD0BB6" w:rsidRPr="00DD0BB6" w:rsidRDefault="00DD0BB6" w:rsidP="00DD0BB6">
            <w:r w:rsidRPr="00DD0BB6">
              <w:t>-</w:t>
            </w:r>
          </w:p>
        </w:tc>
        <w:tc>
          <w:tcPr>
            <w:tcW w:w="0" w:type="auto"/>
            <w:hideMark/>
          </w:tcPr>
          <w:p w14:paraId="0C541C4B" w14:textId="77777777" w:rsidR="00DD0BB6" w:rsidRPr="00DD0BB6" w:rsidRDefault="00DD0BB6" w:rsidP="00DD0BB6">
            <w:r w:rsidRPr="00DD0BB6">
              <w:t>Il momento esatto in cui la valutazione è stata registrata.</w:t>
            </w:r>
          </w:p>
        </w:tc>
      </w:tr>
      <w:tr w:rsidR="00DD0BB6" w:rsidRPr="00DD0BB6" w14:paraId="0975259B" w14:textId="77777777" w:rsidTr="00D23AFA">
        <w:tc>
          <w:tcPr>
            <w:tcW w:w="0" w:type="auto"/>
            <w:hideMark/>
          </w:tcPr>
          <w:p w14:paraId="2A30E264" w14:textId="77777777" w:rsidR="00DD0BB6" w:rsidRPr="00DD0BB6" w:rsidRDefault="00DD0BB6" w:rsidP="00DD0BB6">
            <w:r w:rsidRPr="00DD0BB6">
              <w:rPr>
                <w:b/>
                <w:bCs/>
              </w:rPr>
              <w:t>ALLEGATO_KPS</w:t>
            </w:r>
          </w:p>
        </w:tc>
        <w:tc>
          <w:tcPr>
            <w:tcW w:w="0" w:type="auto"/>
            <w:hideMark/>
          </w:tcPr>
          <w:p w14:paraId="3069DEDC" w14:textId="77777777" w:rsidR="00DD0BB6" w:rsidRPr="00DD0BB6" w:rsidRDefault="00DD0BB6" w:rsidP="00DD0BB6">
            <w:r w:rsidRPr="00DD0BB6">
              <w:t>ID_Allegato (PK), ID_Valutazione (FK)</w:t>
            </w:r>
          </w:p>
        </w:tc>
        <w:tc>
          <w:tcPr>
            <w:tcW w:w="0" w:type="auto"/>
            <w:hideMark/>
          </w:tcPr>
          <w:p w14:paraId="6897712A" w14:textId="77777777" w:rsidR="00DD0BB6" w:rsidRPr="00DD0BB6" w:rsidRDefault="00DD0BB6" w:rsidP="00DD0BB6">
            <w:r w:rsidRPr="00DD0BB6">
              <w:rPr>
                <w:b/>
                <w:bCs/>
              </w:rPr>
              <w:t>Molti a 1</w:t>
            </w:r>
            <w:r w:rsidRPr="00DD0BB6">
              <w:t xml:space="preserve"> con VALUTAZIONE_KPS</w:t>
            </w:r>
          </w:p>
        </w:tc>
        <w:tc>
          <w:tcPr>
            <w:tcW w:w="0" w:type="auto"/>
            <w:hideMark/>
          </w:tcPr>
          <w:p w14:paraId="14DD50E5" w14:textId="77777777" w:rsidR="00DD0BB6" w:rsidRPr="00DD0BB6" w:rsidRDefault="00DD0BB6" w:rsidP="00DD0BB6">
            <w:r w:rsidRPr="00DD0BB6">
              <w:t>Modella i documenti allegati alla singola valutazione.</w:t>
            </w:r>
          </w:p>
        </w:tc>
      </w:tr>
    </w:tbl>
    <w:p w14:paraId="65D3BFB2" w14:textId="77777777" w:rsidR="00341304" w:rsidRDefault="00341304" w:rsidP="00A309DB"/>
    <w:p w14:paraId="4A6C933C" w14:textId="77777777" w:rsidR="00DB5396" w:rsidRPr="00DB5396" w:rsidRDefault="00DB5396" w:rsidP="00563BE3">
      <w:pPr>
        <w:pStyle w:val="Titolo2"/>
      </w:pPr>
      <w:bookmarkStart w:id="241" w:name="_Toc215147876"/>
      <w:r w:rsidRPr="00DB5396">
        <w:rPr>
          <w:rStyle w:val="Riferimentointenso"/>
          <w:b w:val="0"/>
          <w:bCs w:val="0"/>
          <w:smallCaps w:val="0"/>
          <w:spacing w:val="0"/>
        </w:rPr>
        <w:t>SCHEDA INDICE DISABILITÀ OSWESTRY</w:t>
      </w:r>
      <w:bookmarkEnd w:id="241"/>
    </w:p>
    <w:p w14:paraId="4E8E31F3" w14:textId="467D57AA" w:rsidR="006F1687" w:rsidRPr="006F1687" w:rsidRDefault="006F1687" w:rsidP="005D3CA0">
      <w:r w:rsidRPr="006F1687">
        <w:t xml:space="preserve">Analizziamo in dettaglio la schermata relativa all' </w:t>
      </w:r>
      <w:r w:rsidRPr="006F1687">
        <w:rPr>
          <w:b/>
          <w:bCs/>
        </w:rPr>
        <w:t>"Indice di disabilità di Oswestry"</w:t>
      </w:r>
      <w:r w:rsidRPr="006F1687">
        <w:t>.</w:t>
      </w:r>
    </w:p>
    <w:p w14:paraId="747A083F" w14:textId="77777777" w:rsidR="00DB5396" w:rsidRDefault="00DB5396" w:rsidP="00CF1F9A">
      <w:pPr>
        <w:jc w:val="center"/>
        <w:rPr>
          <w:sz w:val="27"/>
        </w:rPr>
      </w:pPr>
      <w:r>
        <w:rPr>
          <w:noProof/>
          <w:lang w:eastAsia="it-IT"/>
        </w:rPr>
        <w:drawing>
          <wp:inline distT="0" distB="0" distL="0" distR="0" wp14:anchorId="345A85F8" wp14:editId="03C85E23">
            <wp:extent cx="5504473" cy="5416831"/>
            <wp:effectExtent l="0" t="0" r="1270" b="0"/>
            <wp:docPr id="11" name="image6.jpeg" descr="Immagine che contiene testo, elettronica, schermata, softwa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07485" cy="5419795"/>
                    </a:xfrm>
                    <a:prstGeom prst="rect">
                      <a:avLst/>
                    </a:prstGeom>
                  </pic:spPr>
                </pic:pic>
              </a:graphicData>
            </a:graphic>
          </wp:inline>
        </w:drawing>
      </w:r>
    </w:p>
    <w:p w14:paraId="31903E44" w14:textId="12D479D1" w:rsidR="00DE2F78" w:rsidRDefault="00DE2F78" w:rsidP="00CF1F9A">
      <w:pPr>
        <w:jc w:val="center"/>
        <w:rPr>
          <w:sz w:val="27"/>
        </w:rPr>
      </w:pPr>
      <w:r>
        <w:rPr>
          <w:noProof/>
          <w:lang w:eastAsia="it-IT"/>
        </w:rPr>
        <w:lastRenderedPageBreak/>
        <w:drawing>
          <wp:inline distT="0" distB="0" distL="0" distR="0" wp14:anchorId="7C52012E" wp14:editId="71043762">
            <wp:extent cx="5536173" cy="5599630"/>
            <wp:effectExtent l="0" t="0" r="7620" b="1270"/>
            <wp:docPr id="13" name="image7.jpeg" descr="Immagine che contiene testo, schermata, Carattere, documen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3" cstate="print"/>
                    <a:stretch>
                      <a:fillRect/>
                    </a:stretch>
                  </pic:blipFill>
                  <pic:spPr>
                    <a:xfrm>
                      <a:off x="0" y="0"/>
                      <a:ext cx="5539291" cy="5602784"/>
                    </a:xfrm>
                    <a:prstGeom prst="rect">
                      <a:avLst/>
                    </a:prstGeom>
                  </pic:spPr>
                </pic:pic>
              </a:graphicData>
            </a:graphic>
          </wp:inline>
        </w:drawing>
      </w:r>
    </w:p>
    <w:p w14:paraId="70CB41D7" w14:textId="59578C67" w:rsidR="00DE2F78" w:rsidRDefault="00DE2F78" w:rsidP="00CF1F9A">
      <w:pPr>
        <w:jc w:val="center"/>
        <w:rPr>
          <w:sz w:val="27"/>
        </w:rPr>
      </w:pPr>
      <w:r>
        <w:rPr>
          <w:noProof/>
          <w:lang w:eastAsia="it-IT"/>
        </w:rPr>
        <w:lastRenderedPageBreak/>
        <w:drawing>
          <wp:inline distT="0" distB="0" distL="0" distR="0" wp14:anchorId="6C4B1614" wp14:editId="7DFF5163">
            <wp:extent cx="5658099" cy="4758629"/>
            <wp:effectExtent l="0" t="0" r="0" b="4445"/>
            <wp:docPr id="15" name="image8.jpeg" descr="Immagine che contiene testo, schermata, Caratte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4" cstate="print"/>
                    <a:stretch>
                      <a:fillRect/>
                    </a:stretch>
                  </pic:blipFill>
                  <pic:spPr>
                    <a:xfrm>
                      <a:off x="0" y="0"/>
                      <a:ext cx="5663885" cy="4763496"/>
                    </a:xfrm>
                    <a:prstGeom prst="rect">
                      <a:avLst/>
                    </a:prstGeom>
                  </pic:spPr>
                </pic:pic>
              </a:graphicData>
            </a:graphic>
          </wp:inline>
        </w:drawing>
      </w:r>
    </w:p>
    <w:p w14:paraId="63AB6982" w14:textId="270DFF98" w:rsidR="006F1687" w:rsidRPr="006F1687" w:rsidRDefault="006F1687" w:rsidP="00D27504">
      <w:pPr>
        <w:pStyle w:val="Titolo3"/>
      </w:pPr>
      <w:bookmarkStart w:id="242" w:name="_Toc215147877"/>
      <w:r w:rsidRPr="006F1687">
        <w:t>Specifiche Funzionali</w:t>
      </w:r>
      <w:bookmarkEnd w:id="242"/>
    </w:p>
    <w:p w14:paraId="41FB7EC9" w14:textId="77777777" w:rsidR="006F1687" w:rsidRPr="006F1687" w:rsidRDefault="006F1687" w:rsidP="005D3CA0">
      <w:r w:rsidRPr="006F1687">
        <w:t>Dalle immagini si possono estrarre le seguenti specifiche funzionali per la schermata "Indice di disabilità di Oswestry":</w:t>
      </w:r>
    </w:p>
    <w:p w14:paraId="683BC7B3" w14:textId="77777777" w:rsidR="006F1687" w:rsidRPr="006F1687" w:rsidRDefault="006F1687" w:rsidP="00476877">
      <w:pPr>
        <w:pStyle w:val="Paragrafoelenco"/>
        <w:numPr>
          <w:ilvl w:val="0"/>
          <w:numId w:val="237"/>
        </w:numPr>
      </w:pPr>
      <w:r w:rsidRPr="005D3CA0">
        <w:rPr>
          <w:b/>
          <w:bCs/>
        </w:rPr>
        <w:t>Valutazione della disabilità:</w:t>
      </w:r>
      <w:r w:rsidRPr="006F1687">
        <w:t xml:space="preserve"> La schermata permette di misurare l'impatto del dolore sulla vita quotidiana del paziente, utilizzando una scala standardizzata nota come Indice di Oswestry.</w:t>
      </w:r>
    </w:p>
    <w:p w14:paraId="58690055" w14:textId="77777777" w:rsidR="006F1687" w:rsidRPr="006F1687" w:rsidRDefault="006F1687" w:rsidP="00476877">
      <w:pPr>
        <w:pStyle w:val="Paragrafoelenco"/>
        <w:numPr>
          <w:ilvl w:val="0"/>
          <w:numId w:val="237"/>
        </w:numPr>
      </w:pPr>
      <w:r w:rsidRPr="005D3CA0">
        <w:rPr>
          <w:b/>
          <w:bCs/>
        </w:rPr>
        <w:t>Sezioni di valutazione:</w:t>
      </w:r>
      <w:r w:rsidRPr="006F1687">
        <w:t xml:space="preserve"> Il questionario è suddiviso in diverse aree che indagano l'intensità del dolore, la cura personale, il sollevamento di pesi e altre attività.</w:t>
      </w:r>
    </w:p>
    <w:p w14:paraId="4F3EA2B5" w14:textId="77777777" w:rsidR="006F1687" w:rsidRPr="006F1687" w:rsidRDefault="006F1687" w:rsidP="00476877">
      <w:pPr>
        <w:pStyle w:val="Paragrafoelenco"/>
        <w:numPr>
          <w:ilvl w:val="0"/>
          <w:numId w:val="237"/>
        </w:numPr>
      </w:pPr>
      <w:r w:rsidRPr="005D3CA0">
        <w:rPr>
          <w:b/>
          <w:bCs/>
        </w:rPr>
        <w:t>Risposte a scelta singola:</w:t>
      </w:r>
      <w:r w:rsidRPr="006F1687">
        <w:t xml:space="preserve"> Per ogni sezione, il paziente o il medico deve selezionare una sola opzione tra quelle disponibili, che descrivono diversi livelli di disabilità.</w:t>
      </w:r>
    </w:p>
    <w:p w14:paraId="30F4CDD3" w14:textId="77777777" w:rsidR="006F1687" w:rsidRPr="006F1687" w:rsidRDefault="006F1687" w:rsidP="00476877">
      <w:pPr>
        <w:pStyle w:val="Paragrafoelenco"/>
        <w:numPr>
          <w:ilvl w:val="0"/>
          <w:numId w:val="237"/>
        </w:numPr>
      </w:pPr>
      <w:r w:rsidRPr="005D3CA0">
        <w:rPr>
          <w:b/>
          <w:bCs/>
        </w:rPr>
        <w:t>Calcolo del punteggio:</w:t>
      </w:r>
      <w:r w:rsidRPr="006F1687">
        <w:t xml:space="preserve"> Sulla base delle risposte selezionate, il sistema calcolerà un punteggio totale che rappresenta il grado di disabilità del paziente.</w:t>
      </w:r>
    </w:p>
    <w:p w14:paraId="3A88E9D9" w14:textId="77777777" w:rsidR="006F1687" w:rsidRPr="006F1687" w:rsidRDefault="006F1687" w:rsidP="00476877">
      <w:pPr>
        <w:pStyle w:val="Paragrafoelenco"/>
        <w:numPr>
          <w:ilvl w:val="0"/>
          <w:numId w:val="237"/>
        </w:numPr>
      </w:pPr>
      <w:r w:rsidRPr="005D3CA0">
        <w:rPr>
          <w:b/>
          <w:bCs/>
        </w:rPr>
        <w:t>Documentazione nel dossier:</w:t>
      </w:r>
      <w:r w:rsidRPr="006F1687">
        <w:t xml:space="preserve"> La schermata riporta i dati anagrafici del paziente (Cognome, Nome, Nato il, Sesso) e un codice di ACCESSO AMBULATORIALE, il che indica che la valutazione fa parte del dossier clinico del paziente.</w:t>
      </w:r>
    </w:p>
    <w:p w14:paraId="31800DA3" w14:textId="77777777" w:rsidR="006F1687" w:rsidRPr="006F1687" w:rsidRDefault="006F1687" w:rsidP="00476877">
      <w:pPr>
        <w:pStyle w:val="Paragrafoelenco"/>
        <w:numPr>
          <w:ilvl w:val="0"/>
          <w:numId w:val="237"/>
        </w:numPr>
      </w:pPr>
      <w:r w:rsidRPr="005D3CA0">
        <w:rPr>
          <w:b/>
          <w:bCs/>
        </w:rPr>
        <w:t>Gestione delle valutazioni:</w:t>
      </w:r>
      <w:r w:rsidRPr="006F1687">
        <w:t xml:space="preserve"> Sono presenti i pulsanti "Nuova" e "Allega" per creare una nuova valutazione o allegare documenti, e un pulsante "Salva" per memorizzare la valutazione.</w:t>
      </w:r>
    </w:p>
    <w:p w14:paraId="1897FDF5" w14:textId="034D4E23" w:rsidR="006F1687" w:rsidRPr="006F1687" w:rsidRDefault="006F1687" w:rsidP="00D27504">
      <w:pPr>
        <w:pStyle w:val="Titolo3"/>
      </w:pPr>
      <w:bookmarkStart w:id="243" w:name="_Toc215147878"/>
      <w:r w:rsidRPr="006F1687">
        <w:lastRenderedPageBreak/>
        <w:t>Casi d'Uso</w:t>
      </w:r>
      <w:bookmarkEnd w:id="243"/>
    </w:p>
    <w:p w14:paraId="19F66E62" w14:textId="57F75120" w:rsidR="006F1687" w:rsidRPr="006F1687" w:rsidRDefault="006F1687" w:rsidP="00563BE3">
      <w:pPr>
        <w:pStyle w:val="Titolo4"/>
      </w:pPr>
      <w:r>
        <w:t xml:space="preserve">Caso d’Uso 1: </w:t>
      </w:r>
      <w:r w:rsidRPr="006F1687">
        <w:t>Valutazione iniziale della disabilità:</w:t>
      </w:r>
    </w:p>
    <w:p w14:paraId="1DF558EE" w14:textId="77777777" w:rsidR="006F1687" w:rsidRPr="006F1687" w:rsidRDefault="006F1687" w:rsidP="00476877">
      <w:r w:rsidRPr="00476877">
        <w:rPr>
          <w:b/>
          <w:bCs/>
        </w:rPr>
        <w:t>Attore principale:</w:t>
      </w:r>
      <w:r w:rsidRPr="006F1687">
        <w:t xml:space="preserve"> Medico o operatore sanitario.</w:t>
      </w:r>
    </w:p>
    <w:p w14:paraId="5DF7A589" w14:textId="77777777" w:rsidR="00476877" w:rsidRDefault="006F1687" w:rsidP="00476877">
      <w:r w:rsidRPr="00476877">
        <w:rPr>
          <w:b/>
          <w:bCs/>
        </w:rPr>
        <w:t>Precondizioni:</w:t>
      </w:r>
      <w:r w:rsidRPr="006F1687">
        <w:t xml:space="preserve"> </w:t>
      </w:r>
    </w:p>
    <w:p w14:paraId="68616632" w14:textId="13206CB9" w:rsidR="006F1687" w:rsidRPr="006F1687" w:rsidRDefault="006F1687" w:rsidP="00476877">
      <w:pPr>
        <w:pStyle w:val="Paragrafoelenco"/>
        <w:numPr>
          <w:ilvl w:val="0"/>
          <w:numId w:val="270"/>
        </w:numPr>
      </w:pPr>
      <w:r w:rsidRPr="006F1687">
        <w:t>Un paziente con mal di schiena viene preso in carico per la prima volta.</w:t>
      </w:r>
    </w:p>
    <w:p w14:paraId="2C46C57F" w14:textId="77777777" w:rsidR="00476877" w:rsidRDefault="006F1687" w:rsidP="00476877">
      <w:r w:rsidRPr="006F1687">
        <w:t>Flusso principale:</w:t>
      </w:r>
    </w:p>
    <w:p w14:paraId="6DD11126" w14:textId="77777777" w:rsidR="00476877" w:rsidRDefault="006F1687" w:rsidP="00476877">
      <w:pPr>
        <w:pStyle w:val="Paragrafoelenco"/>
        <w:numPr>
          <w:ilvl w:val="0"/>
          <w:numId w:val="271"/>
        </w:numPr>
      </w:pPr>
      <w:r w:rsidRPr="006F1687">
        <w:t>Il medico accede alla schermata dell'Indice di Oswestry.</w:t>
      </w:r>
    </w:p>
    <w:p w14:paraId="314D8D24" w14:textId="77777777" w:rsidR="00476877" w:rsidRDefault="006F1687" w:rsidP="00476877">
      <w:pPr>
        <w:pStyle w:val="Paragrafoelenco"/>
        <w:numPr>
          <w:ilvl w:val="0"/>
          <w:numId w:val="271"/>
        </w:numPr>
      </w:pPr>
      <w:r w:rsidRPr="006F1687">
        <w:t>Chiede al paziente di rispondere alle domande sul dolore e su come questo influenzi le sue attività quotidiane (come lavarsi, vestirsi, camminare).</w:t>
      </w:r>
    </w:p>
    <w:p w14:paraId="08C5F03E" w14:textId="77777777" w:rsidR="00476877" w:rsidRDefault="006F1687" w:rsidP="00476877">
      <w:pPr>
        <w:pStyle w:val="Paragrafoelenco"/>
        <w:numPr>
          <w:ilvl w:val="0"/>
          <w:numId w:val="271"/>
        </w:numPr>
      </w:pPr>
      <w:r w:rsidRPr="006F1687">
        <w:t>Il medico seleziona le opzioni corrispondenti alle risposte del paziente.</w:t>
      </w:r>
    </w:p>
    <w:p w14:paraId="455AE32F" w14:textId="77777777" w:rsidR="00476877" w:rsidRDefault="006F1687" w:rsidP="00476877">
      <w:pPr>
        <w:pStyle w:val="Paragrafoelenco"/>
        <w:numPr>
          <w:ilvl w:val="0"/>
          <w:numId w:val="271"/>
        </w:numPr>
      </w:pPr>
      <w:r w:rsidRPr="006F1687">
        <w:t>Il sistema calcola il punteggio, fornendo una misura oggettiva della disabilità iniziale.</w:t>
      </w:r>
    </w:p>
    <w:p w14:paraId="6E6BDAA4" w14:textId="4E3E4145" w:rsidR="00CF1F9A" w:rsidRDefault="006F1687" w:rsidP="00476877">
      <w:pPr>
        <w:pStyle w:val="Paragrafoelenco"/>
        <w:numPr>
          <w:ilvl w:val="0"/>
          <w:numId w:val="271"/>
        </w:numPr>
      </w:pPr>
      <w:r w:rsidRPr="006F1687">
        <w:t>Il medico salva la valutazione nel dossier del paziente.</w:t>
      </w:r>
    </w:p>
    <w:p w14:paraId="54AF5AF3" w14:textId="77777777" w:rsidR="00CF1F9A" w:rsidRDefault="00CF1F9A" w:rsidP="00CF1F9A">
      <w:r>
        <w:t>Di seguito il timing sequence diagram per l’UC.</w:t>
      </w:r>
    </w:p>
    <w:p w14:paraId="3D5E27BF" w14:textId="138D3CC3" w:rsidR="00CF1F9A" w:rsidRPr="006F1687" w:rsidRDefault="00A1770B" w:rsidP="00A1770B">
      <w:pPr>
        <w:jc w:val="center"/>
      </w:pPr>
      <w:r>
        <w:rPr>
          <w:noProof/>
        </w:rPr>
        <w:drawing>
          <wp:inline distT="0" distB="0" distL="0" distR="0" wp14:anchorId="498C92AA" wp14:editId="52593E4D">
            <wp:extent cx="1903523" cy="3458818"/>
            <wp:effectExtent l="0" t="0" r="1905" b="8890"/>
            <wp:docPr id="3622746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07714" cy="3466433"/>
                    </a:xfrm>
                    <a:prstGeom prst="rect">
                      <a:avLst/>
                    </a:prstGeom>
                    <a:noFill/>
                    <a:ln>
                      <a:noFill/>
                    </a:ln>
                  </pic:spPr>
                </pic:pic>
              </a:graphicData>
            </a:graphic>
          </wp:inline>
        </w:drawing>
      </w:r>
    </w:p>
    <w:p w14:paraId="0C48DD5A" w14:textId="1657E5E7" w:rsidR="006F1687" w:rsidRPr="006F1687" w:rsidRDefault="006F1687" w:rsidP="00563BE3">
      <w:pPr>
        <w:pStyle w:val="Titolo4"/>
      </w:pPr>
      <w:r>
        <w:t xml:space="preserve">Caso d’Uso 2: </w:t>
      </w:r>
      <w:r w:rsidRPr="006F1687">
        <w:t>Monitoraggio dell'efficacia della terapia:</w:t>
      </w:r>
    </w:p>
    <w:p w14:paraId="626077AC" w14:textId="77777777" w:rsidR="006F1687" w:rsidRPr="006F1687" w:rsidRDefault="006F1687" w:rsidP="00476877">
      <w:r w:rsidRPr="00476877">
        <w:rPr>
          <w:b/>
          <w:bCs/>
        </w:rPr>
        <w:t>Attore principale:</w:t>
      </w:r>
      <w:r w:rsidRPr="006F1687">
        <w:t xml:space="preserve"> Medico o fisioterapista.</w:t>
      </w:r>
    </w:p>
    <w:p w14:paraId="62590196" w14:textId="77777777" w:rsidR="00476877" w:rsidRDefault="006F1687" w:rsidP="00476877">
      <w:r w:rsidRPr="00476877">
        <w:rPr>
          <w:b/>
          <w:bCs/>
        </w:rPr>
        <w:t>Precondizioni:</w:t>
      </w:r>
      <w:r w:rsidRPr="006F1687">
        <w:t xml:space="preserve"> </w:t>
      </w:r>
    </w:p>
    <w:p w14:paraId="41604388" w14:textId="77777777" w:rsidR="00476877" w:rsidRDefault="006F1687" w:rsidP="00476877">
      <w:pPr>
        <w:pStyle w:val="Paragrafoelenco"/>
        <w:numPr>
          <w:ilvl w:val="0"/>
          <w:numId w:val="270"/>
        </w:numPr>
      </w:pPr>
      <w:r w:rsidRPr="006F1687">
        <w:t>Un paziente è in cura per il mal di schiena da un po' di tempo.</w:t>
      </w:r>
    </w:p>
    <w:p w14:paraId="5D7796E4" w14:textId="77777777" w:rsidR="00476877" w:rsidRDefault="006F1687" w:rsidP="00476877">
      <w:r w:rsidRPr="006F1687">
        <w:t>Flusso principale:</w:t>
      </w:r>
    </w:p>
    <w:p w14:paraId="54F0E268" w14:textId="77777777" w:rsidR="00476877" w:rsidRDefault="006F1687" w:rsidP="00476877">
      <w:pPr>
        <w:pStyle w:val="Paragrafoelenco"/>
        <w:numPr>
          <w:ilvl w:val="0"/>
          <w:numId w:val="272"/>
        </w:numPr>
      </w:pPr>
      <w:r w:rsidRPr="006F1687">
        <w:t>Il medico ripete periodicamente la valutazione utilizzando la stessa schermata.</w:t>
      </w:r>
    </w:p>
    <w:p w14:paraId="5419A76C" w14:textId="77777777" w:rsidR="00476877" w:rsidRDefault="006F1687" w:rsidP="00476877">
      <w:pPr>
        <w:pStyle w:val="Paragrafoelenco"/>
        <w:numPr>
          <w:ilvl w:val="0"/>
          <w:numId w:val="272"/>
        </w:numPr>
      </w:pPr>
      <w:r w:rsidRPr="006F1687">
        <w:lastRenderedPageBreak/>
        <w:t>Confronta il nuovo punteggio con quelli storici per valutare se la terapia sta migliorando la capacità del paziente di svolgere le attività quotidiane.</w:t>
      </w:r>
    </w:p>
    <w:p w14:paraId="2F9E2B01" w14:textId="55BCA545" w:rsidR="0075160A" w:rsidRDefault="006F1687" w:rsidP="00476877">
      <w:pPr>
        <w:pStyle w:val="Paragrafoelenco"/>
        <w:numPr>
          <w:ilvl w:val="0"/>
          <w:numId w:val="272"/>
        </w:numPr>
      </w:pPr>
      <w:r w:rsidRPr="006F1687">
        <w:t xml:space="preserve">Se il punteggio diminuisce, indica un miglioramento della disabilità. Se il punteggio </w:t>
      </w:r>
      <w:r w:rsidR="00476877" w:rsidRPr="006F1687">
        <w:t>rimanesse stabile o aumenta</w:t>
      </w:r>
      <w:r w:rsidRPr="006F1687">
        <w:t>, potrebbe essere necessario modificare il piano terapeutico.</w:t>
      </w:r>
    </w:p>
    <w:p w14:paraId="5974A4E7" w14:textId="60313147" w:rsidR="00A1770B" w:rsidRDefault="0075160A" w:rsidP="00A1770B">
      <w:r>
        <w:t>Di seguito il timing sequence diagram per l’UC.</w:t>
      </w:r>
    </w:p>
    <w:p w14:paraId="1F85DF7F" w14:textId="36B23B2C" w:rsidR="00A1770B" w:rsidRPr="006F1687" w:rsidRDefault="0075160A" w:rsidP="0075160A">
      <w:pPr>
        <w:jc w:val="center"/>
      </w:pPr>
      <w:r>
        <w:rPr>
          <w:noProof/>
        </w:rPr>
        <w:drawing>
          <wp:inline distT="0" distB="0" distL="0" distR="0" wp14:anchorId="2B11BD4E" wp14:editId="146509FA">
            <wp:extent cx="3354586" cy="6551875"/>
            <wp:effectExtent l="0" t="0" r="0" b="1905"/>
            <wp:docPr id="1057685068" name="Immagine 7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5068" name="Immagine 79" descr="Immagine che contiene testo, schermata, Carattere, numero&#10;&#10;Il contenuto generato dall'IA potrebbe non essere corretto."/>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7572" cy="6557708"/>
                    </a:xfrm>
                    <a:prstGeom prst="rect">
                      <a:avLst/>
                    </a:prstGeom>
                    <a:noFill/>
                    <a:ln>
                      <a:noFill/>
                    </a:ln>
                  </pic:spPr>
                </pic:pic>
              </a:graphicData>
            </a:graphic>
          </wp:inline>
        </w:drawing>
      </w:r>
    </w:p>
    <w:p w14:paraId="0FEF9A75" w14:textId="175299CB" w:rsidR="006F1687" w:rsidRDefault="00221C9E" w:rsidP="00D27504">
      <w:pPr>
        <w:pStyle w:val="Titolo3"/>
      </w:pPr>
      <w:bookmarkStart w:id="244" w:name="_Toc215147879"/>
      <w:r w:rsidRPr="00221C9E">
        <w:t>Descrizione dei Campi/Elementi della Schermata</w:t>
      </w:r>
      <w:bookmarkEnd w:id="244"/>
    </w:p>
    <w:p w14:paraId="661ABC82" w14:textId="3C07CCAB"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76052F8D" w14:textId="77777777" w:rsidR="006F1687" w:rsidRPr="006F1687" w:rsidRDefault="006F1687" w:rsidP="00476877">
      <w:pPr>
        <w:pStyle w:val="Paragrafoelenco"/>
        <w:numPr>
          <w:ilvl w:val="0"/>
          <w:numId w:val="238"/>
        </w:numPr>
      </w:pPr>
      <w:r w:rsidRPr="006F1687">
        <w:t>Data e Ora: Campi di input per registrare la data e l'ora della valutazione.</w:t>
      </w:r>
    </w:p>
    <w:p w14:paraId="3FFE2524" w14:textId="77777777" w:rsidR="006F1687" w:rsidRPr="006F1687" w:rsidRDefault="006F1687" w:rsidP="00476877">
      <w:pPr>
        <w:pStyle w:val="Paragrafoelenco"/>
        <w:numPr>
          <w:ilvl w:val="0"/>
          <w:numId w:val="238"/>
        </w:numPr>
      </w:pPr>
      <w:r w:rsidRPr="006F1687">
        <w:lastRenderedPageBreak/>
        <w:t>Intensità del dolore: Sezione con radio button per valutare il dolore, da "Al momento non ho dolore" a "Al momento il dolore è al massimo immaginabile".</w:t>
      </w:r>
    </w:p>
    <w:p w14:paraId="13E3A5BB" w14:textId="77777777" w:rsidR="006F1687" w:rsidRDefault="006F1687" w:rsidP="00476877">
      <w:pPr>
        <w:pStyle w:val="Paragrafoelenco"/>
        <w:numPr>
          <w:ilvl w:val="0"/>
          <w:numId w:val="238"/>
        </w:numPr>
      </w:pPr>
      <w:r w:rsidRPr="006F1687">
        <w:t>Cura personale (lavarsi, vestirsi, ecc.): Sezione con radio button per valutare l'autonomia nella cura personale.</w:t>
      </w:r>
    </w:p>
    <w:p w14:paraId="43CC203C" w14:textId="5552D7E5" w:rsidR="006F1687" w:rsidRDefault="006F1687" w:rsidP="00476877">
      <w:pPr>
        <w:pStyle w:val="Paragrafoelenco"/>
        <w:numPr>
          <w:ilvl w:val="0"/>
          <w:numId w:val="238"/>
        </w:numPr>
      </w:pPr>
      <w:r>
        <w:t>Alzare Pesi</w:t>
      </w:r>
      <w:r w:rsidR="000628E6">
        <w:t xml:space="preserve"> (sollevare oggetti)</w:t>
      </w:r>
      <w:r>
        <w:t xml:space="preserve">: </w:t>
      </w:r>
      <w:r w:rsidR="000628E6" w:rsidRPr="006F1687">
        <w:t xml:space="preserve">Sezione con radio button per valutare </w:t>
      </w:r>
      <w:r w:rsidR="000628E6">
        <w:t>la forza nel sollevare pesi</w:t>
      </w:r>
      <w:r w:rsidR="000628E6" w:rsidRPr="006F1687">
        <w:t>.</w:t>
      </w:r>
    </w:p>
    <w:p w14:paraId="0E40F116" w14:textId="74CCF66F" w:rsidR="009D225A" w:rsidRDefault="009D225A" w:rsidP="00476877">
      <w:pPr>
        <w:pStyle w:val="Paragrafoelenco"/>
        <w:numPr>
          <w:ilvl w:val="0"/>
          <w:numId w:val="238"/>
        </w:numPr>
      </w:pPr>
      <w:r>
        <w:t xml:space="preserve">Camminare (il dolore mi fa camminare o meno): </w:t>
      </w:r>
      <w:r w:rsidRPr="006F1687">
        <w:t xml:space="preserve">Sezione con radio button per valutare </w:t>
      </w:r>
      <w:r>
        <w:t>la capacità di camminare con o senza ausili</w:t>
      </w:r>
      <w:r w:rsidRPr="006F1687">
        <w:t>.</w:t>
      </w:r>
    </w:p>
    <w:p w14:paraId="4689C275" w14:textId="0CF9073B" w:rsidR="009D225A" w:rsidRDefault="009D225A" w:rsidP="00476877">
      <w:pPr>
        <w:pStyle w:val="Paragrafoelenco"/>
        <w:numPr>
          <w:ilvl w:val="0"/>
          <w:numId w:val="238"/>
        </w:numPr>
      </w:pPr>
      <w:r>
        <w:t xml:space="preserve">Stare Seduto (il dolore non mi fa stare seduto): </w:t>
      </w:r>
      <w:r w:rsidRPr="006F1687">
        <w:t xml:space="preserve">Sezione con radio button per valutare </w:t>
      </w:r>
      <w:r>
        <w:t>la possibilità di stare seduti con o senza dolore</w:t>
      </w:r>
      <w:r w:rsidRPr="006F1687">
        <w:t>.</w:t>
      </w:r>
    </w:p>
    <w:p w14:paraId="6814501E" w14:textId="44215F02" w:rsidR="00DE2F78" w:rsidRDefault="00DE2F78" w:rsidP="00476877">
      <w:pPr>
        <w:pStyle w:val="Paragrafoelenco"/>
        <w:numPr>
          <w:ilvl w:val="0"/>
          <w:numId w:val="238"/>
        </w:numPr>
      </w:pPr>
      <w:r>
        <w:t xml:space="preserve">Vita Sociale (il dolore non mi permette di avere vita sociale): </w:t>
      </w:r>
      <w:r w:rsidRPr="006F1687">
        <w:t xml:space="preserve">Sezione con radio button per valutare </w:t>
      </w:r>
      <w:r>
        <w:t>la possibilità di avere vita sociale o meno a causa del dolore</w:t>
      </w:r>
      <w:r w:rsidRPr="006F1687">
        <w:t>.</w:t>
      </w:r>
    </w:p>
    <w:p w14:paraId="0EDFFBF8" w14:textId="5FE7698A" w:rsidR="00DE2F78" w:rsidRDefault="00DE2F78" w:rsidP="00476877">
      <w:pPr>
        <w:pStyle w:val="Paragrafoelenco"/>
        <w:numPr>
          <w:ilvl w:val="0"/>
          <w:numId w:val="238"/>
        </w:numPr>
      </w:pPr>
      <w:r>
        <w:t xml:space="preserve">Viaggiare (il dolore non mi permette di viaggiare): </w:t>
      </w:r>
      <w:r w:rsidRPr="006F1687">
        <w:t xml:space="preserve">Sezione con radio button per valutare </w:t>
      </w:r>
      <w:r>
        <w:t>la possibilità di riuscire a viaggiare o meno a causa del dolore</w:t>
      </w:r>
      <w:r w:rsidRPr="006F1687">
        <w:t>.</w:t>
      </w:r>
    </w:p>
    <w:p w14:paraId="1F59ADA2" w14:textId="4A1B2825" w:rsidR="006F1687" w:rsidRPr="006F1687" w:rsidRDefault="006F1687" w:rsidP="00476877">
      <w:pPr>
        <w:pStyle w:val="Paragrafoelenco"/>
        <w:numPr>
          <w:ilvl w:val="0"/>
          <w:numId w:val="238"/>
        </w:numPr>
      </w:pPr>
      <w:r w:rsidRPr="006F1687">
        <w:t>Punteggio: Campo di testo per il punteggio totale della scala (non visibile nell'immagine completa, ma implicito dal nome e dalla struttura del questionario).</w:t>
      </w:r>
    </w:p>
    <w:p w14:paraId="4E66EA41" w14:textId="77777777" w:rsidR="006F1687" w:rsidRPr="006F1687" w:rsidRDefault="006F1687" w:rsidP="00476877">
      <w:pPr>
        <w:pStyle w:val="Paragrafoelenco"/>
        <w:numPr>
          <w:ilvl w:val="0"/>
          <w:numId w:val="238"/>
        </w:numPr>
      </w:pPr>
      <w:r w:rsidRPr="006F1687">
        <w:t>Nuova e Allega: Pulsanti per nuove schede o allegati.</w:t>
      </w:r>
    </w:p>
    <w:p w14:paraId="55F42ED3" w14:textId="27C0A0BE" w:rsidR="00DB5396" w:rsidRDefault="006F1687" w:rsidP="00476877">
      <w:pPr>
        <w:pStyle w:val="Paragrafoelenco"/>
        <w:numPr>
          <w:ilvl w:val="0"/>
          <w:numId w:val="238"/>
        </w:numPr>
      </w:pPr>
      <w:r w:rsidRPr="006F1687">
        <w:t>Salva: Pulsante per salvare la valutazione.</w:t>
      </w:r>
    </w:p>
    <w:p w14:paraId="6B982930" w14:textId="77777777" w:rsidR="00E402E5" w:rsidRDefault="00E402E5" w:rsidP="00D27504">
      <w:pPr>
        <w:pStyle w:val="Titolo3"/>
      </w:pPr>
      <w:bookmarkStart w:id="245" w:name="_Toc215147880"/>
      <w:r>
        <w:t>Class Diagram del Modulo</w:t>
      </w:r>
      <w:bookmarkEnd w:id="245"/>
    </w:p>
    <w:p w14:paraId="6A6B53EA" w14:textId="30153DD9" w:rsidR="00854635" w:rsidRDefault="00E402E5" w:rsidP="00854635">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010C0593" w14:textId="3499664C" w:rsidR="00854635" w:rsidRDefault="00854635" w:rsidP="00854635">
      <w:r>
        <w:rPr>
          <w:noProof/>
        </w:rPr>
        <w:drawing>
          <wp:inline distT="0" distB="0" distL="0" distR="0" wp14:anchorId="61663E48" wp14:editId="1C4289F3">
            <wp:extent cx="6120130" cy="4139565"/>
            <wp:effectExtent l="0" t="0" r="0" b="0"/>
            <wp:docPr id="1177554861" name="Immagine 1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4861" name="Immagine 11" descr="Immagine che contiene testo, schermata, Carattere, diagramma&#10;&#10;Il contenuto generato dall'IA potrebbe non essere corretto."/>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4139565"/>
                    </a:xfrm>
                    <a:prstGeom prst="rect">
                      <a:avLst/>
                    </a:prstGeom>
                    <a:noFill/>
                    <a:ln>
                      <a:noFill/>
                    </a:ln>
                  </pic:spPr>
                </pic:pic>
              </a:graphicData>
            </a:graphic>
          </wp:inline>
        </w:drawing>
      </w:r>
    </w:p>
    <w:p w14:paraId="39DB32D5" w14:textId="77777777" w:rsidR="00FE031D" w:rsidRDefault="00FE031D" w:rsidP="00FE031D">
      <w:pPr>
        <w:pStyle w:val="Titolo3"/>
      </w:pPr>
      <w:bookmarkStart w:id="246" w:name="_Toc215147881"/>
      <w:r>
        <w:lastRenderedPageBreak/>
        <w:t>Data Layer del Modulo</w:t>
      </w:r>
      <w:bookmarkEnd w:id="246"/>
    </w:p>
    <w:p w14:paraId="2939E747" w14:textId="77777777" w:rsidR="00FE031D" w:rsidRDefault="00FE031D" w:rsidP="00FE031D">
      <w:r>
        <w:t>Di seguito viene riportato il Data Layer del modulo.</w:t>
      </w:r>
    </w:p>
    <w:p w14:paraId="190A43E4" w14:textId="77777777" w:rsidR="00FE031D" w:rsidRDefault="00FE031D" w:rsidP="00854635"/>
    <w:p w14:paraId="1147F0D9" w14:textId="29315113" w:rsidR="00567C4F" w:rsidRDefault="00821560" w:rsidP="00854635">
      <w:r w:rsidRPr="00821560">
        <w:rPr>
          <w:noProof/>
        </w:rPr>
        <w:drawing>
          <wp:inline distT="0" distB="0" distL="0" distR="0" wp14:anchorId="64000690" wp14:editId="67669E1A">
            <wp:extent cx="6120130" cy="4056380"/>
            <wp:effectExtent l="0" t="0" r="0" b="1270"/>
            <wp:docPr id="11575008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0890" name="Immagine 1" descr="Immagine che contiene testo, schermata, Carattere&#10;&#10;Il contenuto generato dall'IA potrebbe non essere corretto."/>
                    <pic:cNvPicPr/>
                  </pic:nvPicPr>
                  <pic:blipFill>
                    <a:blip r:embed="rId208"/>
                    <a:stretch>
                      <a:fillRect/>
                    </a:stretch>
                  </pic:blipFill>
                  <pic:spPr>
                    <a:xfrm>
                      <a:off x="0" y="0"/>
                      <a:ext cx="6120130" cy="4056380"/>
                    </a:xfrm>
                    <a:prstGeom prst="rect">
                      <a:avLst/>
                    </a:prstGeom>
                  </pic:spPr>
                </pic:pic>
              </a:graphicData>
            </a:graphic>
          </wp:inline>
        </w:drawing>
      </w:r>
    </w:p>
    <w:p w14:paraId="466DB1C1" w14:textId="1F0A4DC1" w:rsidR="00821560" w:rsidRDefault="00DF2470" w:rsidP="00854635">
      <w:r>
        <w:t>Di seguito il dettaglio del Data Layer.</w:t>
      </w:r>
    </w:p>
    <w:tbl>
      <w:tblPr>
        <w:tblStyle w:val="Grigliatabella"/>
        <w:tblW w:w="0" w:type="auto"/>
        <w:tblLook w:val="04A0" w:firstRow="1" w:lastRow="0" w:firstColumn="1" w:lastColumn="0" w:noHBand="0" w:noVBand="1"/>
      </w:tblPr>
      <w:tblGrid>
        <w:gridCol w:w="2685"/>
        <w:gridCol w:w="2996"/>
        <w:gridCol w:w="2586"/>
        <w:gridCol w:w="1361"/>
      </w:tblGrid>
      <w:tr w:rsidR="00821560" w:rsidRPr="00821560" w14:paraId="685F0B65" w14:textId="77777777" w:rsidTr="00D23AFA">
        <w:tc>
          <w:tcPr>
            <w:tcW w:w="0" w:type="auto"/>
            <w:hideMark/>
          </w:tcPr>
          <w:p w14:paraId="5A29644C" w14:textId="77777777" w:rsidR="00821560" w:rsidRPr="00821560" w:rsidRDefault="00821560" w:rsidP="00821560">
            <w:r w:rsidRPr="00821560">
              <w:rPr>
                <w:b/>
                <w:bCs/>
              </w:rPr>
              <w:t>Entità</w:t>
            </w:r>
          </w:p>
        </w:tc>
        <w:tc>
          <w:tcPr>
            <w:tcW w:w="0" w:type="auto"/>
            <w:hideMark/>
          </w:tcPr>
          <w:p w14:paraId="00F98D68" w14:textId="77777777" w:rsidR="00821560" w:rsidRPr="00821560" w:rsidRDefault="00821560" w:rsidP="00821560">
            <w:r w:rsidRPr="00821560">
              <w:rPr>
                <w:b/>
                <w:bCs/>
              </w:rPr>
              <w:t>Attributi Chiave</w:t>
            </w:r>
          </w:p>
        </w:tc>
        <w:tc>
          <w:tcPr>
            <w:tcW w:w="0" w:type="auto"/>
            <w:hideMark/>
          </w:tcPr>
          <w:p w14:paraId="00B28170" w14:textId="77777777" w:rsidR="00821560" w:rsidRPr="00821560" w:rsidRDefault="00821560" w:rsidP="00821560">
            <w:r w:rsidRPr="00821560">
              <w:rPr>
                <w:b/>
                <w:bCs/>
              </w:rPr>
              <w:t>Relazioni</w:t>
            </w:r>
          </w:p>
        </w:tc>
        <w:tc>
          <w:tcPr>
            <w:tcW w:w="0" w:type="auto"/>
            <w:hideMark/>
          </w:tcPr>
          <w:p w14:paraId="5B1C5112" w14:textId="77777777" w:rsidR="00821560" w:rsidRPr="00821560" w:rsidRDefault="00821560" w:rsidP="00821560">
            <w:r w:rsidRPr="00821560">
              <w:rPr>
                <w:b/>
                <w:bCs/>
              </w:rPr>
              <w:t>Spiegazione del Ruolo nel Modulo</w:t>
            </w:r>
          </w:p>
        </w:tc>
      </w:tr>
      <w:tr w:rsidR="00821560" w:rsidRPr="00821560" w14:paraId="71DA1048" w14:textId="77777777" w:rsidTr="00D23AFA">
        <w:tc>
          <w:tcPr>
            <w:tcW w:w="0" w:type="auto"/>
            <w:hideMark/>
          </w:tcPr>
          <w:p w14:paraId="214509D8" w14:textId="77777777" w:rsidR="00821560" w:rsidRPr="00821560" w:rsidRDefault="00821560" w:rsidP="00821560">
            <w:r w:rsidRPr="00821560">
              <w:rPr>
                <w:b/>
                <w:bCs/>
              </w:rPr>
              <w:t>PAZIENTE</w:t>
            </w:r>
          </w:p>
        </w:tc>
        <w:tc>
          <w:tcPr>
            <w:tcW w:w="0" w:type="auto"/>
            <w:hideMark/>
          </w:tcPr>
          <w:p w14:paraId="70976960" w14:textId="77777777" w:rsidR="00821560" w:rsidRPr="00821560" w:rsidRDefault="00821560" w:rsidP="00821560">
            <w:r w:rsidRPr="00821560">
              <w:t>ID_Paziente (PK)</w:t>
            </w:r>
          </w:p>
        </w:tc>
        <w:tc>
          <w:tcPr>
            <w:tcW w:w="0" w:type="auto"/>
            <w:hideMark/>
          </w:tcPr>
          <w:p w14:paraId="7BB273C5" w14:textId="77777777" w:rsidR="00821560" w:rsidRPr="00821560" w:rsidRDefault="00821560" w:rsidP="00821560">
            <w:r w:rsidRPr="00821560">
              <w:rPr>
                <w:b/>
                <w:bCs/>
              </w:rPr>
              <w:t>1 a Molti</w:t>
            </w:r>
            <w:r w:rsidRPr="00821560">
              <w:t xml:space="preserve"> con VALUTAZIONE_OSWESTRY</w:t>
            </w:r>
          </w:p>
        </w:tc>
        <w:tc>
          <w:tcPr>
            <w:tcW w:w="0" w:type="auto"/>
            <w:hideMark/>
          </w:tcPr>
          <w:p w14:paraId="08103BFD" w14:textId="77777777" w:rsidR="00821560" w:rsidRPr="00821560" w:rsidRDefault="00821560" w:rsidP="00821560">
            <w:r w:rsidRPr="00821560">
              <w:t>L'entità a cui è riferita la misurazione.</w:t>
            </w:r>
          </w:p>
        </w:tc>
      </w:tr>
      <w:tr w:rsidR="00821560" w:rsidRPr="00821560" w14:paraId="2EFA5846" w14:textId="77777777" w:rsidTr="00D23AFA">
        <w:tc>
          <w:tcPr>
            <w:tcW w:w="0" w:type="auto"/>
            <w:hideMark/>
          </w:tcPr>
          <w:p w14:paraId="55AF7CE9" w14:textId="77777777" w:rsidR="00821560" w:rsidRPr="00821560" w:rsidRDefault="00821560" w:rsidP="00821560">
            <w:r w:rsidRPr="00821560">
              <w:rPr>
                <w:b/>
                <w:bCs/>
              </w:rPr>
              <w:t>VALUTAZIONE_OSWESTRY</w:t>
            </w:r>
          </w:p>
        </w:tc>
        <w:tc>
          <w:tcPr>
            <w:tcW w:w="0" w:type="auto"/>
            <w:hideMark/>
          </w:tcPr>
          <w:p w14:paraId="4857E012" w14:textId="77777777" w:rsidR="00821560" w:rsidRPr="00821560" w:rsidRDefault="00821560" w:rsidP="00821560">
            <w:r w:rsidRPr="00821560">
              <w:t>ID_Valutazione (PK), ID_Paziente (FK)</w:t>
            </w:r>
          </w:p>
        </w:tc>
        <w:tc>
          <w:tcPr>
            <w:tcW w:w="0" w:type="auto"/>
            <w:hideMark/>
          </w:tcPr>
          <w:p w14:paraId="6E3BDBD1" w14:textId="77777777" w:rsidR="00821560" w:rsidRPr="00821560" w:rsidRDefault="00821560" w:rsidP="00821560">
            <w:r w:rsidRPr="00821560">
              <w:t>Entità centrale, registra ogni compilazione dell'ODI.</w:t>
            </w:r>
          </w:p>
        </w:tc>
        <w:tc>
          <w:tcPr>
            <w:tcW w:w="0" w:type="auto"/>
            <w:hideMark/>
          </w:tcPr>
          <w:p w14:paraId="096CD37F" w14:textId="77777777" w:rsidR="00821560" w:rsidRPr="00821560" w:rsidRDefault="00821560" w:rsidP="00821560">
            <w:r w:rsidRPr="00821560">
              <w:t>Contiene:</w:t>
            </w:r>
          </w:p>
        </w:tc>
      </w:tr>
      <w:tr w:rsidR="00821560" w:rsidRPr="00821560" w14:paraId="182A7B44" w14:textId="77777777" w:rsidTr="00D23AFA">
        <w:tc>
          <w:tcPr>
            <w:tcW w:w="0" w:type="auto"/>
            <w:hideMark/>
          </w:tcPr>
          <w:p w14:paraId="5519448E" w14:textId="77777777" w:rsidR="00821560" w:rsidRPr="00821560" w:rsidRDefault="00821560" w:rsidP="00821560"/>
        </w:tc>
        <w:tc>
          <w:tcPr>
            <w:tcW w:w="0" w:type="auto"/>
            <w:hideMark/>
          </w:tcPr>
          <w:p w14:paraId="4567CE3B" w14:textId="77777777" w:rsidR="00821560" w:rsidRPr="00821560" w:rsidRDefault="00821560" w:rsidP="00821560">
            <w:r w:rsidRPr="00821560">
              <w:rPr>
                <w:b/>
                <w:bCs/>
              </w:rPr>
              <w:t>Punteggio_Intensita_Dolore... Punteggio_Viaggiare</w:t>
            </w:r>
          </w:p>
        </w:tc>
        <w:tc>
          <w:tcPr>
            <w:tcW w:w="0" w:type="auto"/>
            <w:hideMark/>
          </w:tcPr>
          <w:p w14:paraId="3A5F94AF" w14:textId="77777777" w:rsidR="00821560" w:rsidRPr="00821560" w:rsidRDefault="00821560" w:rsidP="00821560">
            <w:r w:rsidRPr="00821560">
              <w:t>-</w:t>
            </w:r>
          </w:p>
        </w:tc>
        <w:tc>
          <w:tcPr>
            <w:tcW w:w="0" w:type="auto"/>
            <w:hideMark/>
          </w:tcPr>
          <w:p w14:paraId="7FD7E2F3" w14:textId="77777777" w:rsidR="00821560" w:rsidRPr="00821560" w:rsidRDefault="00821560" w:rsidP="00821560">
            <w:r w:rsidRPr="00821560">
              <w:t xml:space="preserve">Ogni sezione del questionario (che </w:t>
            </w:r>
            <w:r w:rsidRPr="00821560">
              <w:lastRenderedPageBreak/>
              <w:t>assegna un punteggio da 0 a 5 in base alla risposta selezionata) è modellata come un campo int.</w:t>
            </w:r>
          </w:p>
        </w:tc>
      </w:tr>
      <w:tr w:rsidR="00821560" w:rsidRPr="00821560" w14:paraId="737DA940" w14:textId="77777777" w:rsidTr="00D23AFA">
        <w:tc>
          <w:tcPr>
            <w:tcW w:w="0" w:type="auto"/>
            <w:hideMark/>
          </w:tcPr>
          <w:p w14:paraId="30C7A444" w14:textId="77777777" w:rsidR="00821560" w:rsidRPr="00821560" w:rsidRDefault="00821560" w:rsidP="00821560"/>
        </w:tc>
        <w:tc>
          <w:tcPr>
            <w:tcW w:w="0" w:type="auto"/>
            <w:hideMark/>
          </w:tcPr>
          <w:p w14:paraId="75F57FE5" w14:textId="77777777" w:rsidR="00821560" w:rsidRPr="00821560" w:rsidRDefault="00821560" w:rsidP="00821560">
            <w:r w:rsidRPr="00821560">
              <w:rPr>
                <w:b/>
                <w:bCs/>
              </w:rPr>
              <w:t>Punteggio_Totale</w:t>
            </w:r>
          </w:p>
        </w:tc>
        <w:tc>
          <w:tcPr>
            <w:tcW w:w="0" w:type="auto"/>
            <w:hideMark/>
          </w:tcPr>
          <w:p w14:paraId="6638610F" w14:textId="77777777" w:rsidR="00821560" w:rsidRPr="00821560" w:rsidRDefault="00821560" w:rsidP="00821560">
            <w:r w:rsidRPr="00821560">
              <w:t>-</w:t>
            </w:r>
          </w:p>
        </w:tc>
        <w:tc>
          <w:tcPr>
            <w:tcW w:w="0" w:type="auto"/>
            <w:hideMark/>
          </w:tcPr>
          <w:p w14:paraId="1BF079CF" w14:textId="77777777" w:rsidR="00821560" w:rsidRPr="00821560" w:rsidRDefault="00821560" w:rsidP="00821560">
            <w:r w:rsidRPr="00821560">
              <w:t>La somma dei punteggi parziali, utilizzata per classificare il grado di disabilità (es. Disabilità Minima, Moderata, Grave, ecc.).</w:t>
            </w:r>
          </w:p>
        </w:tc>
      </w:tr>
      <w:tr w:rsidR="00821560" w:rsidRPr="00821560" w14:paraId="6091AEE3" w14:textId="77777777" w:rsidTr="00D23AFA">
        <w:tc>
          <w:tcPr>
            <w:tcW w:w="0" w:type="auto"/>
            <w:hideMark/>
          </w:tcPr>
          <w:p w14:paraId="36D2FF27" w14:textId="77777777" w:rsidR="00821560" w:rsidRPr="00821560" w:rsidRDefault="00821560" w:rsidP="00821560">
            <w:r w:rsidRPr="00821560">
              <w:rPr>
                <w:b/>
                <w:bCs/>
              </w:rPr>
              <w:t>ALLEGATO_OSWESTRY</w:t>
            </w:r>
          </w:p>
        </w:tc>
        <w:tc>
          <w:tcPr>
            <w:tcW w:w="0" w:type="auto"/>
            <w:hideMark/>
          </w:tcPr>
          <w:p w14:paraId="57933B3B" w14:textId="77777777" w:rsidR="00821560" w:rsidRPr="00821560" w:rsidRDefault="00821560" w:rsidP="00821560">
            <w:r w:rsidRPr="00821560">
              <w:t>ID_Allegato (PK), ID_Valutazione (FK)</w:t>
            </w:r>
          </w:p>
        </w:tc>
        <w:tc>
          <w:tcPr>
            <w:tcW w:w="0" w:type="auto"/>
            <w:hideMark/>
          </w:tcPr>
          <w:p w14:paraId="46542BE3" w14:textId="77777777" w:rsidR="00821560" w:rsidRPr="00821560" w:rsidRDefault="00821560" w:rsidP="00821560">
            <w:r w:rsidRPr="00821560">
              <w:rPr>
                <w:b/>
                <w:bCs/>
              </w:rPr>
              <w:t>Molti a 1</w:t>
            </w:r>
            <w:r w:rsidRPr="00821560">
              <w:t xml:space="preserve"> con VALUTAZIONE_OSWESTRY</w:t>
            </w:r>
          </w:p>
        </w:tc>
        <w:tc>
          <w:tcPr>
            <w:tcW w:w="0" w:type="auto"/>
            <w:hideMark/>
          </w:tcPr>
          <w:p w14:paraId="26247B0F" w14:textId="77777777" w:rsidR="00821560" w:rsidRPr="00821560" w:rsidRDefault="00821560" w:rsidP="00821560">
            <w:r w:rsidRPr="00821560">
              <w:t>Modella i documenti allegati alla singola valutazione.</w:t>
            </w:r>
          </w:p>
        </w:tc>
      </w:tr>
    </w:tbl>
    <w:p w14:paraId="434038CF" w14:textId="77777777" w:rsidR="00821560" w:rsidRDefault="00821560" w:rsidP="00854635"/>
    <w:p w14:paraId="13B5305E" w14:textId="77777777" w:rsidR="00DB5396" w:rsidRDefault="00DB5396" w:rsidP="00563BE3">
      <w:pPr>
        <w:pStyle w:val="Titolo2"/>
      </w:pPr>
      <w:bookmarkStart w:id="247" w:name="_Toc215147882"/>
      <w:r>
        <w:t>SCHEDA</w:t>
      </w:r>
      <w:r>
        <w:rPr>
          <w:spacing w:val="16"/>
        </w:rPr>
        <w:t xml:space="preserve"> </w:t>
      </w:r>
      <w:r>
        <w:t>BRIEF</w:t>
      </w:r>
      <w:r>
        <w:rPr>
          <w:spacing w:val="14"/>
        </w:rPr>
        <w:t xml:space="preserve"> </w:t>
      </w:r>
      <w:r>
        <w:t>PAIN</w:t>
      </w:r>
      <w:r>
        <w:rPr>
          <w:spacing w:val="14"/>
        </w:rPr>
        <w:t xml:space="preserve"> </w:t>
      </w:r>
      <w:r>
        <w:t>INVENTORY</w:t>
      </w:r>
      <w:bookmarkEnd w:id="247"/>
    </w:p>
    <w:p w14:paraId="233FBDD2" w14:textId="413D7870" w:rsidR="00DB5396" w:rsidRPr="00DB5396" w:rsidRDefault="009B42A5" w:rsidP="005D3CA0">
      <w:r>
        <w:t xml:space="preserve">Di seguito viene riportata </w:t>
      </w:r>
      <w:r w:rsidRPr="009B42A5">
        <w:t xml:space="preserve">la schermata relativa al </w:t>
      </w:r>
      <w:r w:rsidRPr="009B42A5">
        <w:rPr>
          <w:b/>
          <w:bCs/>
        </w:rPr>
        <w:t>"Brief Pain Inventory (BPI)"</w:t>
      </w:r>
      <w:r>
        <w:t xml:space="preserve"> di cui se ne descrivono </w:t>
      </w:r>
      <w:r w:rsidR="00D9492A">
        <w:t>le principali caratteristiche.</w:t>
      </w:r>
    </w:p>
    <w:p w14:paraId="290D4637" w14:textId="1FD98F06" w:rsidR="00DB5396" w:rsidRDefault="00DB5396" w:rsidP="0075160A">
      <w:pPr>
        <w:jc w:val="center"/>
        <w:rPr>
          <w:sz w:val="14"/>
        </w:rPr>
      </w:pPr>
      <w:r>
        <w:rPr>
          <w:noProof/>
          <w:lang w:eastAsia="it-IT"/>
        </w:rPr>
        <w:lastRenderedPageBreak/>
        <w:drawing>
          <wp:inline distT="0" distB="0" distL="0" distR="0" wp14:anchorId="11569126" wp14:editId="1B7FDDE6">
            <wp:extent cx="4848105" cy="5670550"/>
            <wp:effectExtent l="0" t="0" r="0" b="6350"/>
            <wp:docPr id="17" name="image9.jpeg" descr="Immagine che contiene testo, scheletro, schermata, uom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854852" cy="5678441"/>
                    </a:xfrm>
                    <a:prstGeom prst="rect">
                      <a:avLst/>
                    </a:prstGeom>
                  </pic:spPr>
                </pic:pic>
              </a:graphicData>
            </a:graphic>
          </wp:inline>
        </w:drawing>
      </w:r>
    </w:p>
    <w:p w14:paraId="0FABCF66" w14:textId="64E294BD" w:rsidR="00F30480" w:rsidRDefault="00F30480" w:rsidP="0075160A">
      <w:pPr>
        <w:jc w:val="center"/>
        <w:rPr>
          <w:sz w:val="14"/>
        </w:rPr>
      </w:pPr>
      <w:r>
        <w:rPr>
          <w:noProof/>
          <w:lang w:eastAsia="it-IT"/>
        </w:rPr>
        <w:lastRenderedPageBreak/>
        <w:drawing>
          <wp:inline distT="0" distB="0" distL="0" distR="0" wp14:anchorId="63710567" wp14:editId="3F123605">
            <wp:extent cx="4667250" cy="3224223"/>
            <wp:effectExtent l="0" t="0" r="0" b="0"/>
            <wp:docPr id="19" name="image10.png" descr="Immagine che contiene testo, schermata, Caratte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0" cstate="print"/>
                    <a:stretch>
                      <a:fillRect/>
                    </a:stretch>
                  </pic:blipFill>
                  <pic:spPr>
                    <a:xfrm>
                      <a:off x="0" y="0"/>
                      <a:ext cx="4678357" cy="3231896"/>
                    </a:xfrm>
                    <a:prstGeom prst="rect">
                      <a:avLst/>
                    </a:prstGeom>
                  </pic:spPr>
                </pic:pic>
              </a:graphicData>
            </a:graphic>
          </wp:inline>
        </w:drawing>
      </w:r>
    </w:p>
    <w:p w14:paraId="31771847" w14:textId="77777777" w:rsidR="00C84504" w:rsidRDefault="00C84504" w:rsidP="005D3CA0"/>
    <w:p w14:paraId="57DF6B38" w14:textId="5BEECBD1" w:rsidR="00F30480" w:rsidRPr="00C84504" w:rsidRDefault="00C84504" w:rsidP="0075160A">
      <w:pPr>
        <w:jc w:val="center"/>
        <w:rPr>
          <w:sz w:val="14"/>
        </w:rPr>
      </w:pPr>
      <w:r>
        <w:rPr>
          <w:noProof/>
          <w:lang w:eastAsia="it-IT"/>
        </w:rPr>
        <w:drawing>
          <wp:inline distT="0" distB="0" distL="0" distR="0" wp14:anchorId="106D588B" wp14:editId="7BFD8B02">
            <wp:extent cx="4660900" cy="3905109"/>
            <wp:effectExtent l="0" t="0" r="6350" b="635"/>
            <wp:docPr id="21" name="image11.jpeg" descr="Immagine che contiene testo, schermata, numero, Caratte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1" cstate="print"/>
                    <a:stretch>
                      <a:fillRect/>
                    </a:stretch>
                  </pic:blipFill>
                  <pic:spPr>
                    <a:xfrm>
                      <a:off x="0" y="0"/>
                      <a:ext cx="4668770" cy="3911703"/>
                    </a:xfrm>
                    <a:prstGeom prst="rect">
                      <a:avLst/>
                    </a:prstGeom>
                  </pic:spPr>
                </pic:pic>
              </a:graphicData>
            </a:graphic>
          </wp:inline>
        </w:drawing>
      </w:r>
    </w:p>
    <w:p w14:paraId="2AB37DCB" w14:textId="1667A752" w:rsidR="009B42A5" w:rsidRPr="009B42A5" w:rsidRDefault="009B42A5" w:rsidP="00D27504">
      <w:pPr>
        <w:pStyle w:val="Titolo3"/>
      </w:pPr>
      <w:bookmarkStart w:id="248" w:name="_Toc215147883"/>
      <w:r w:rsidRPr="009B42A5">
        <w:t>Specifiche Funzionali</w:t>
      </w:r>
      <w:bookmarkEnd w:id="248"/>
    </w:p>
    <w:p w14:paraId="42ED9E53" w14:textId="7E87BAD1" w:rsidR="009B42A5" w:rsidRPr="009B42A5" w:rsidRDefault="00476877" w:rsidP="005D3CA0">
      <w:r>
        <w:t>Di seguito vengono fornite le</w:t>
      </w:r>
      <w:r w:rsidR="009B42A5" w:rsidRPr="009B42A5">
        <w:t xml:space="preserve"> specifiche funzionali per la schermata "Brief Pain Inventory (BPI)":</w:t>
      </w:r>
    </w:p>
    <w:p w14:paraId="30DFBE3B" w14:textId="77777777" w:rsidR="009B42A5" w:rsidRPr="009B42A5" w:rsidRDefault="009B42A5" w:rsidP="00476877">
      <w:pPr>
        <w:pStyle w:val="Paragrafoelenco"/>
        <w:numPr>
          <w:ilvl w:val="0"/>
          <w:numId w:val="239"/>
        </w:numPr>
      </w:pPr>
      <w:r w:rsidRPr="005D3CA0">
        <w:rPr>
          <w:b/>
          <w:bCs/>
        </w:rPr>
        <w:t>Valutazione del dolore in un'unica schermata:</w:t>
      </w:r>
      <w:r w:rsidRPr="009B42A5">
        <w:t xml:space="preserve"> La schermata BPI permette di valutare due aspetti chiave del dolore: l'intensità e la sua localizzazione.</w:t>
      </w:r>
    </w:p>
    <w:p w14:paraId="12919C60" w14:textId="77777777" w:rsidR="009B42A5" w:rsidRPr="009B42A5" w:rsidRDefault="009B42A5" w:rsidP="00476877">
      <w:pPr>
        <w:pStyle w:val="Paragrafoelenco"/>
        <w:numPr>
          <w:ilvl w:val="0"/>
          <w:numId w:val="239"/>
        </w:numPr>
      </w:pPr>
      <w:r w:rsidRPr="005D3CA0">
        <w:rPr>
          <w:b/>
          <w:bCs/>
        </w:rPr>
        <w:lastRenderedPageBreak/>
        <w:t>Domande qualitative:</w:t>
      </w:r>
      <w:r w:rsidRPr="009B42A5">
        <w:t xml:space="preserve"> Il questionario inizia con una domanda per confermare se il paziente ha avuto un dolore "diverso da questi dolori comuni".</w:t>
      </w:r>
    </w:p>
    <w:p w14:paraId="7728D887" w14:textId="77777777" w:rsidR="009B42A5" w:rsidRPr="009B42A5" w:rsidRDefault="009B42A5" w:rsidP="00476877">
      <w:pPr>
        <w:pStyle w:val="Paragrafoelenco"/>
        <w:numPr>
          <w:ilvl w:val="0"/>
          <w:numId w:val="239"/>
        </w:numPr>
      </w:pPr>
      <w:r w:rsidRPr="005D3CA0">
        <w:rPr>
          <w:b/>
          <w:bCs/>
        </w:rPr>
        <w:t>Localizzazione del dolore con rappresentazione grafica:</w:t>
      </w:r>
      <w:r w:rsidRPr="009B42A5">
        <w:t xml:space="preserve"> La schermata presenta un'immagine del corpo umano (anteriore e posteriore) dove è possibile indicare la sede del dolore.</w:t>
      </w:r>
    </w:p>
    <w:p w14:paraId="7507A215" w14:textId="77777777" w:rsidR="009B42A5" w:rsidRPr="009B42A5" w:rsidRDefault="009B42A5" w:rsidP="00476877">
      <w:pPr>
        <w:pStyle w:val="Paragrafoelenco"/>
        <w:numPr>
          <w:ilvl w:val="0"/>
          <w:numId w:val="239"/>
        </w:numPr>
      </w:pPr>
      <w:r w:rsidRPr="005D3CA0">
        <w:rPr>
          <w:b/>
          <w:bCs/>
        </w:rPr>
        <w:t>Tipo di dolore visuale:</w:t>
      </w:r>
      <w:r w:rsidRPr="009B42A5">
        <w:t xml:space="preserve"> I tre tipi di indicatori per il dolore sono Dolore locale (una x), Dolore su una grande superficie (simbolo xx) e Irradiazione (una freccia →).</w:t>
      </w:r>
    </w:p>
    <w:p w14:paraId="40E20753" w14:textId="77777777" w:rsidR="009B42A5" w:rsidRPr="009B42A5" w:rsidRDefault="009B42A5" w:rsidP="00476877">
      <w:pPr>
        <w:pStyle w:val="Paragrafoelenco"/>
        <w:numPr>
          <w:ilvl w:val="0"/>
          <w:numId w:val="239"/>
        </w:numPr>
      </w:pPr>
      <w:r w:rsidRPr="005D3CA0">
        <w:rPr>
          <w:b/>
          <w:bCs/>
        </w:rPr>
        <w:t>Integrazione con il dossier:</w:t>
      </w:r>
      <w:r w:rsidRPr="009B42A5">
        <w:t xml:space="preserve"> I dati anagrafici del paziente (Cognome, Nome, Nato il, Sesso), un codice di ACCESSO AMBULATORIALE e la data e ora della valutazione sono visibili, indicando l'integrazione della scheda nel dossier clinico.</w:t>
      </w:r>
    </w:p>
    <w:p w14:paraId="3A3FD332" w14:textId="77777777" w:rsidR="009B42A5" w:rsidRPr="009B42A5" w:rsidRDefault="009B42A5" w:rsidP="00476877">
      <w:pPr>
        <w:pStyle w:val="Paragrafoelenco"/>
        <w:numPr>
          <w:ilvl w:val="0"/>
          <w:numId w:val="239"/>
        </w:numPr>
      </w:pPr>
      <w:r w:rsidRPr="005D3CA0">
        <w:rPr>
          <w:b/>
          <w:bCs/>
        </w:rPr>
        <w:t>Gestione della valutazione:</w:t>
      </w:r>
      <w:r w:rsidRPr="009B42A5">
        <w:t xml:space="preserve"> I pulsanti "Nuova" e "Allega" consentono di avviare una nuova valutazione o di aggiungere documenti, suggerendo che questa è solo una parte di un sistema più ampio.</w:t>
      </w:r>
    </w:p>
    <w:p w14:paraId="3D95E90D" w14:textId="1BB80D1C" w:rsidR="009B42A5" w:rsidRPr="009B42A5" w:rsidRDefault="009B42A5" w:rsidP="00D27504">
      <w:pPr>
        <w:pStyle w:val="Titolo3"/>
      </w:pPr>
      <w:bookmarkStart w:id="249" w:name="_Toc215147884"/>
      <w:r w:rsidRPr="009B42A5">
        <w:t>Casi d'Uso</w:t>
      </w:r>
      <w:bookmarkEnd w:id="249"/>
    </w:p>
    <w:p w14:paraId="3B1A60EE" w14:textId="62992AEE" w:rsidR="009B42A5" w:rsidRPr="009B42A5" w:rsidRDefault="00D9492A" w:rsidP="00563BE3">
      <w:pPr>
        <w:pStyle w:val="Titolo4"/>
      </w:pPr>
      <w:r w:rsidRPr="009B42A5">
        <w:t>Cas</w:t>
      </w:r>
      <w:r>
        <w:t>o</w:t>
      </w:r>
      <w:r w:rsidRPr="009B42A5">
        <w:t xml:space="preserve"> d'Uso</w:t>
      </w:r>
      <w:r>
        <w:t xml:space="preserve"> 1: </w:t>
      </w:r>
      <w:r w:rsidR="009B42A5" w:rsidRPr="009B42A5">
        <w:t>Valutazione iniziale del dolore:</w:t>
      </w:r>
    </w:p>
    <w:p w14:paraId="7E054FB1" w14:textId="77777777" w:rsidR="009B42A5" w:rsidRPr="009B42A5" w:rsidRDefault="009B42A5" w:rsidP="00476877">
      <w:r w:rsidRPr="00476877">
        <w:rPr>
          <w:b/>
          <w:bCs/>
        </w:rPr>
        <w:t>Attore principale:</w:t>
      </w:r>
      <w:r w:rsidRPr="009B42A5">
        <w:t xml:space="preserve"> Medico o infermiere.</w:t>
      </w:r>
    </w:p>
    <w:p w14:paraId="7F7274FD" w14:textId="77777777" w:rsidR="00476877" w:rsidRDefault="009B42A5" w:rsidP="00476877">
      <w:r w:rsidRPr="00476877">
        <w:rPr>
          <w:b/>
          <w:bCs/>
        </w:rPr>
        <w:t>Precondizioni:</w:t>
      </w:r>
      <w:r w:rsidRPr="009B42A5">
        <w:t xml:space="preserve"> </w:t>
      </w:r>
    </w:p>
    <w:p w14:paraId="2CCF3336" w14:textId="787D715A" w:rsidR="009B42A5" w:rsidRPr="009B42A5" w:rsidRDefault="009B42A5" w:rsidP="00476877">
      <w:pPr>
        <w:pStyle w:val="Paragrafoelenco"/>
        <w:numPr>
          <w:ilvl w:val="0"/>
          <w:numId w:val="273"/>
        </w:numPr>
      </w:pPr>
      <w:r w:rsidRPr="009B42A5">
        <w:t>Un paziente con dolore si presenta per una prima visita.</w:t>
      </w:r>
    </w:p>
    <w:p w14:paraId="5215268D" w14:textId="77777777" w:rsidR="00476877" w:rsidRDefault="009B42A5" w:rsidP="00476877">
      <w:r w:rsidRPr="009B42A5">
        <w:t>Flusso principale:</w:t>
      </w:r>
    </w:p>
    <w:p w14:paraId="4C1896D2" w14:textId="77777777" w:rsidR="00476877" w:rsidRDefault="009B42A5" w:rsidP="00476877">
      <w:pPr>
        <w:pStyle w:val="Paragrafoelenco"/>
        <w:numPr>
          <w:ilvl w:val="0"/>
          <w:numId w:val="274"/>
        </w:numPr>
      </w:pPr>
      <w:r w:rsidRPr="009B42A5">
        <w:t>L'operatore sanitario accede alla schermata BPI del paziente.</w:t>
      </w:r>
    </w:p>
    <w:p w14:paraId="71929F4F" w14:textId="77777777" w:rsidR="00476877" w:rsidRDefault="009B42A5" w:rsidP="00476877">
      <w:pPr>
        <w:pStyle w:val="Paragrafoelenco"/>
        <w:numPr>
          <w:ilvl w:val="0"/>
          <w:numId w:val="274"/>
        </w:numPr>
      </w:pPr>
      <w:r w:rsidRPr="009B42A5">
        <w:t>Chiede al paziente se il suo dolore è diverso da quello comune.</w:t>
      </w:r>
    </w:p>
    <w:p w14:paraId="41C71267" w14:textId="77777777" w:rsidR="00476877" w:rsidRDefault="009B42A5" w:rsidP="00476877">
      <w:pPr>
        <w:pStyle w:val="Paragrafoelenco"/>
        <w:numPr>
          <w:ilvl w:val="0"/>
          <w:numId w:val="274"/>
        </w:numPr>
      </w:pPr>
      <w:r w:rsidRPr="009B42A5">
        <w:t>Utilizza l'immagine corporea per chiedere al paziente di indicare dove sente dolore.</w:t>
      </w:r>
    </w:p>
    <w:p w14:paraId="4A719057" w14:textId="77777777" w:rsidR="00476877" w:rsidRDefault="009B42A5" w:rsidP="00476877">
      <w:pPr>
        <w:pStyle w:val="Paragrafoelenco"/>
        <w:numPr>
          <w:ilvl w:val="0"/>
          <w:numId w:val="274"/>
        </w:numPr>
      </w:pPr>
      <w:r w:rsidRPr="009B42A5">
        <w:t>Seleziona i simboli appropriati (x, xx, →) per marcare le aree del corpo sul disegno, catturando la localizzazione e l'irradiazione del dolore.</w:t>
      </w:r>
    </w:p>
    <w:p w14:paraId="7433293D" w14:textId="77777777" w:rsidR="00476877" w:rsidRDefault="00B43783" w:rsidP="00476877">
      <w:pPr>
        <w:pStyle w:val="Paragrafoelenco"/>
        <w:numPr>
          <w:ilvl w:val="0"/>
          <w:numId w:val="274"/>
        </w:numPr>
      </w:pPr>
      <w:r>
        <w:t>Seleziona le risposte alle domande sull’intensità del dolore.</w:t>
      </w:r>
    </w:p>
    <w:p w14:paraId="000824FC" w14:textId="23D31757" w:rsidR="0075160A" w:rsidRDefault="009B42A5" w:rsidP="00476877">
      <w:pPr>
        <w:pStyle w:val="Paragrafoelenco"/>
        <w:numPr>
          <w:ilvl w:val="0"/>
          <w:numId w:val="274"/>
        </w:numPr>
      </w:pPr>
      <w:r w:rsidRPr="009B42A5">
        <w:t>Questa valutazione qualitativa viene salvata nel dossier del paziente, offrendo una rappresentazione visiva utile per il follow-up.</w:t>
      </w:r>
    </w:p>
    <w:p w14:paraId="37F08866" w14:textId="77777777" w:rsidR="0075160A" w:rsidRDefault="0075160A" w:rsidP="0075160A">
      <w:r>
        <w:t>Di seguito il timing sequence diagram per l’UC.</w:t>
      </w:r>
    </w:p>
    <w:p w14:paraId="397B3716" w14:textId="0D9F6D14" w:rsidR="0075160A" w:rsidRPr="009B42A5" w:rsidRDefault="002D0B00" w:rsidP="002D0B00">
      <w:pPr>
        <w:jc w:val="center"/>
      </w:pPr>
      <w:r>
        <w:rPr>
          <w:noProof/>
        </w:rPr>
        <w:lastRenderedPageBreak/>
        <w:drawing>
          <wp:inline distT="0" distB="0" distL="0" distR="0" wp14:anchorId="55BFD0B3" wp14:editId="405B19D2">
            <wp:extent cx="4951563" cy="3211991"/>
            <wp:effectExtent l="0" t="0" r="1905" b="7620"/>
            <wp:docPr id="1669148674"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8674" name="Immagine 6" descr="Immagine che contiene testo, schermata, Carattere, numero&#10;&#10;Il contenuto generato dall'IA potrebbe non essere corretto."/>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5190" cy="3214344"/>
                    </a:xfrm>
                    <a:prstGeom prst="rect">
                      <a:avLst/>
                    </a:prstGeom>
                    <a:noFill/>
                    <a:ln>
                      <a:noFill/>
                    </a:ln>
                  </pic:spPr>
                </pic:pic>
              </a:graphicData>
            </a:graphic>
          </wp:inline>
        </w:drawing>
      </w:r>
    </w:p>
    <w:p w14:paraId="3D219679" w14:textId="2A1EAA2F" w:rsidR="009B42A5" w:rsidRPr="009B42A5" w:rsidRDefault="00D9492A" w:rsidP="00563BE3">
      <w:pPr>
        <w:pStyle w:val="Titolo4"/>
      </w:pPr>
      <w:r w:rsidRPr="009B42A5">
        <w:t>Cas</w:t>
      </w:r>
      <w:r>
        <w:t>o</w:t>
      </w:r>
      <w:r w:rsidRPr="009B42A5">
        <w:t xml:space="preserve"> d'Uso</w:t>
      </w:r>
      <w:r>
        <w:t xml:space="preserve"> 2: </w:t>
      </w:r>
      <w:r w:rsidR="009B42A5" w:rsidRPr="009B42A5">
        <w:t>Monitoraggio dell'evoluzione del dolore:</w:t>
      </w:r>
    </w:p>
    <w:p w14:paraId="4C967680" w14:textId="77777777" w:rsidR="009B42A5" w:rsidRPr="009B42A5" w:rsidRDefault="009B42A5" w:rsidP="00476877">
      <w:r w:rsidRPr="009B42A5">
        <w:t>Attore principale: Medico.</w:t>
      </w:r>
    </w:p>
    <w:p w14:paraId="45E46B9E" w14:textId="77777777" w:rsidR="00476877" w:rsidRDefault="009B42A5" w:rsidP="00476877">
      <w:r w:rsidRPr="00476877">
        <w:rPr>
          <w:b/>
          <w:bCs/>
        </w:rPr>
        <w:t>Precondizioni:</w:t>
      </w:r>
      <w:r w:rsidRPr="009B42A5">
        <w:t xml:space="preserve"> </w:t>
      </w:r>
    </w:p>
    <w:p w14:paraId="434CDE79" w14:textId="74D5B743" w:rsidR="009B42A5" w:rsidRPr="009B42A5" w:rsidRDefault="009B42A5" w:rsidP="00476877">
      <w:pPr>
        <w:pStyle w:val="Paragrafoelenco"/>
        <w:numPr>
          <w:ilvl w:val="0"/>
          <w:numId w:val="273"/>
        </w:numPr>
      </w:pPr>
      <w:r w:rsidRPr="009B42A5">
        <w:t>Un paziente con dolore cronico viene seguito per valutare l'efficacia di un trattamento.</w:t>
      </w:r>
    </w:p>
    <w:p w14:paraId="2FB80283" w14:textId="77777777" w:rsidR="00476877" w:rsidRDefault="009B42A5" w:rsidP="00476877">
      <w:r w:rsidRPr="009B42A5">
        <w:t>Flusso principale:</w:t>
      </w:r>
    </w:p>
    <w:p w14:paraId="52701161" w14:textId="77777777" w:rsidR="00476877" w:rsidRDefault="009B42A5" w:rsidP="00476877">
      <w:pPr>
        <w:pStyle w:val="Paragrafoelenco"/>
        <w:numPr>
          <w:ilvl w:val="0"/>
          <w:numId w:val="275"/>
        </w:numPr>
      </w:pPr>
      <w:r w:rsidRPr="009B42A5">
        <w:t>Il medico ripete periodicamente la compilazione della scheda BPI.</w:t>
      </w:r>
    </w:p>
    <w:p w14:paraId="74C83169" w14:textId="77777777" w:rsidR="00476877" w:rsidRDefault="009B42A5" w:rsidP="00476877">
      <w:pPr>
        <w:pStyle w:val="Paragrafoelenco"/>
        <w:numPr>
          <w:ilvl w:val="0"/>
          <w:numId w:val="275"/>
        </w:numPr>
      </w:pPr>
      <w:r w:rsidRPr="009B42A5">
        <w:t>Confronta le mappe corporee compilate in momenti diversi per verificare se le aree di dolore si sono ridotte o se la natura del dolore (locale vs. su grande superficie) è cambiata.</w:t>
      </w:r>
    </w:p>
    <w:p w14:paraId="587D219A" w14:textId="77777777" w:rsidR="00476877" w:rsidRDefault="00B43783" w:rsidP="00476877">
      <w:pPr>
        <w:pStyle w:val="Paragrafoelenco"/>
        <w:numPr>
          <w:ilvl w:val="0"/>
          <w:numId w:val="275"/>
        </w:numPr>
      </w:pPr>
      <w:r>
        <w:t>Confronta le risposte con le precedenti a tutte le domande sul dolore.</w:t>
      </w:r>
    </w:p>
    <w:p w14:paraId="3B81603A" w14:textId="169B223C" w:rsidR="0075160A" w:rsidRDefault="009B42A5" w:rsidP="00476877">
      <w:pPr>
        <w:pStyle w:val="Paragrafoelenco"/>
        <w:numPr>
          <w:ilvl w:val="0"/>
          <w:numId w:val="275"/>
        </w:numPr>
      </w:pPr>
      <w:r w:rsidRPr="009B42A5">
        <w:t>Questi dati visivi aiutano il medico a decidere se continuare, modificare o interrompere la terapia in atto.</w:t>
      </w:r>
    </w:p>
    <w:p w14:paraId="60D660A8" w14:textId="77777777" w:rsidR="0075160A" w:rsidRDefault="0075160A" w:rsidP="0075160A">
      <w:r>
        <w:t>Di seguito il timing sequence diagram per l’UC.</w:t>
      </w:r>
    </w:p>
    <w:p w14:paraId="48240F34" w14:textId="32EAA4CB" w:rsidR="0075160A" w:rsidRPr="009B42A5" w:rsidRDefault="00794536" w:rsidP="0075160A">
      <w:r>
        <w:rPr>
          <w:noProof/>
        </w:rPr>
        <w:lastRenderedPageBreak/>
        <w:drawing>
          <wp:inline distT="0" distB="0" distL="0" distR="0" wp14:anchorId="3F0693FF" wp14:editId="20F857D9">
            <wp:extent cx="6120130" cy="3593465"/>
            <wp:effectExtent l="0" t="0" r="0" b="6985"/>
            <wp:docPr id="793421419" name="Immagine 80" descr="Immagine che contiene testo, diagramm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1419" name="Immagine 80" descr="Immagine che contiene testo, diagramma, schermata, numero&#10;&#10;Il contenuto generato dall'IA potrebbe non essere corrett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18E5A660" w14:textId="676FBE5E" w:rsidR="009B42A5" w:rsidRDefault="00221C9E" w:rsidP="00D27504">
      <w:pPr>
        <w:pStyle w:val="Titolo3"/>
      </w:pPr>
      <w:bookmarkStart w:id="250" w:name="_Toc215147885"/>
      <w:r w:rsidRPr="00221C9E">
        <w:t>Descrizione dei Campi/Elementi della Schermata</w:t>
      </w:r>
      <w:bookmarkEnd w:id="250"/>
    </w:p>
    <w:p w14:paraId="4486BF6E" w14:textId="669A604E" w:rsidR="00B96684" w:rsidRPr="00B96684" w:rsidRDefault="00B96684" w:rsidP="00B96684">
      <w:r w:rsidRPr="004A2361">
        <w:t xml:space="preserve">La schermata </w:t>
      </w:r>
      <w:r>
        <w:t xml:space="preserve">si </w:t>
      </w:r>
      <w:r w:rsidRPr="004A2361">
        <w:t>presenta</w:t>
      </w:r>
      <w:r>
        <w:t xml:space="preserve"> caratterizzata dai seguenti</w:t>
      </w:r>
      <w:r w:rsidRPr="004A2361">
        <w:t xml:space="preserve"> campi</w:t>
      </w:r>
      <w:r>
        <w:t xml:space="preserve"> ed elementi</w:t>
      </w:r>
      <w:r w:rsidRPr="004A2361">
        <w:t>:</w:t>
      </w:r>
    </w:p>
    <w:p w14:paraId="3D2C6686" w14:textId="77777777" w:rsidR="009B42A5" w:rsidRDefault="009B42A5" w:rsidP="00476877">
      <w:pPr>
        <w:pStyle w:val="Paragrafoelenco"/>
        <w:numPr>
          <w:ilvl w:val="0"/>
          <w:numId w:val="240"/>
        </w:numPr>
      </w:pPr>
      <w:r w:rsidRPr="009B42A5">
        <w:t>Data e Ora: Campi di input per registrare la data e l'ora della valutazione.</w:t>
      </w:r>
    </w:p>
    <w:p w14:paraId="17CB372C" w14:textId="77777777" w:rsidR="005D3CA0" w:rsidRPr="009B42A5" w:rsidRDefault="005D3CA0" w:rsidP="00476877">
      <w:pPr>
        <w:pStyle w:val="Paragrafoelenco"/>
        <w:numPr>
          <w:ilvl w:val="0"/>
          <w:numId w:val="240"/>
        </w:numPr>
      </w:pPr>
      <w:r w:rsidRPr="009B42A5">
        <w:t>Simboli: I simboli x (Dolore locale), xx (Dolore su una grande superficie) e → (Irradiazione) sono presentati come legenda.</w:t>
      </w:r>
    </w:p>
    <w:p w14:paraId="61FF3CC5" w14:textId="2CA7395E" w:rsidR="005D3CA0" w:rsidRPr="009B42A5" w:rsidRDefault="005D3CA0" w:rsidP="00476877">
      <w:pPr>
        <w:pStyle w:val="Paragrafoelenco"/>
        <w:numPr>
          <w:ilvl w:val="0"/>
          <w:numId w:val="240"/>
        </w:numPr>
      </w:pPr>
      <w:r w:rsidRPr="009B42A5">
        <w:t>Mappa corporea: Immagine del corpo umano (fronte e retro) dove è possibile disegnare o posizionare gli indicatori del dolore.</w:t>
      </w:r>
    </w:p>
    <w:p w14:paraId="6B65FE9D" w14:textId="77777777" w:rsidR="009B42A5" w:rsidRPr="009B42A5" w:rsidRDefault="009B42A5" w:rsidP="00476877">
      <w:pPr>
        <w:pStyle w:val="Paragrafoelenco"/>
        <w:numPr>
          <w:ilvl w:val="0"/>
          <w:numId w:val="240"/>
        </w:numPr>
      </w:pPr>
      <w:r w:rsidRPr="005D3CA0">
        <w:rPr>
          <w:b/>
          <w:bCs/>
        </w:rPr>
        <w:t>Domanda 1:</w:t>
      </w:r>
      <w:r w:rsidRPr="009B42A5">
        <w:t xml:space="preserve"> "Oggi ha avuto un dolore diverso da questi dolori comuni?" con radio button SI o NO.</w:t>
      </w:r>
    </w:p>
    <w:p w14:paraId="35727202" w14:textId="268F9A42" w:rsidR="00F30480" w:rsidRDefault="009B42A5" w:rsidP="00476877">
      <w:pPr>
        <w:pStyle w:val="Paragrafoelenco"/>
        <w:numPr>
          <w:ilvl w:val="0"/>
          <w:numId w:val="240"/>
        </w:numPr>
      </w:pPr>
      <w:r w:rsidRPr="005D3CA0">
        <w:rPr>
          <w:b/>
          <w:bCs/>
        </w:rPr>
        <w:t>Domanda 2:</w:t>
      </w:r>
      <w:r w:rsidRPr="009B42A5">
        <w:t xml:space="preserve"> "Tratteggi sul disegno le parti dove sente dolore. Metta una x sulla parte che fa più male".</w:t>
      </w:r>
    </w:p>
    <w:p w14:paraId="104FCD52" w14:textId="4FB6A349" w:rsidR="00F30480" w:rsidRDefault="00F30480" w:rsidP="00476877">
      <w:pPr>
        <w:pStyle w:val="Paragrafoelenco"/>
        <w:numPr>
          <w:ilvl w:val="0"/>
          <w:numId w:val="240"/>
        </w:numPr>
      </w:pPr>
      <w:r w:rsidRPr="005D3CA0">
        <w:rPr>
          <w:b/>
          <w:bCs/>
        </w:rPr>
        <w:t>Domanda 3:</w:t>
      </w:r>
      <w:r>
        <w:t xml:space="preserve"> Valuta l'intensità del dolore più forte provato nelle ultime 24 ore, chiedendo di selezionare un numero su una scala che va da 0 ("Nessun dolore") a 10 ("Il più forte dolore immaginabile").</w:t>
      </w:r>
    </w:p>
    <w:p w14:paraId="5597366A" w14:textId="05EC830E" w:rsidR="00F30480" w:rsidRDefault="00F30480" w:rsidP="00476877">
      <w:pPr>
        <w:pStyle w:val="Paragrafoelenco"/>
        <w:numPr>
          <w:ilvl w:val="0"/>
          <w:numId w:val="240"/>
        </w:numPr>
      </w:pPr>
      <w:r w:rsidRPr="005D3CA0">
        <w:rPr>
          <w:b/>
          <w:bCs/>
        </w:rPr>
        <w:t>Domanda 4:</w:t>
      </w:r>
      <w:r>
        <w:t xml:space="preserve"> Valuta l'intensità del dolore più lieve provato nelle ultime 24 ore, sempre con una scala da 0 a 10.</w:t>
      </w:r>
    </w:p>
    <w:p w14:paraId="5D28CA8A" w14:textId="4635FD0E" w:rsidR="00F30480" w:rsidRDefault="00F30480" w:rsidP="00476877">
      <w:pPr>
        <w:pStyle w:val="Paragrafoelenco"/>
        <w:numPr>
          <w:ilvl w:val="0"/>
          <w:numId w:val="240"/>
        </w:numPr>
      </w:pPr>
      <w:r w:rsidRPr="005D3CA0">
        <w:rPr>
          <w:b/>
          <w:bCs/>
        </w:rPr>
        <w:t>Domanda 5:</w:t>
      </w:r>
      <w:r>
        <w:t xml:space="preserve"> Valuta l'intensità media del dolore nelle ultime 24 ore, con una scala da 0 a 10.</w:t>
      </w:r>
    </w:p>
    <w:p w14:paraId="6BD181C0" w14:textId="764ED094" w:rsidR="00F30480" w:rsidRDefault="00F30480" w:rsidP="00476877">
      <w:pPr>
        <w:pStyle w:val="Paragrafoelenco"/>
        <w:numPr>
          <w:ilvl w:val="0"/>
          <w:numId w:val="240"/>
        </w:numPr>
      </w:pPr>
      <w:r w:rsidRPr="005D3CA0">
        <w:rPr>
          <w:b/>
          <w:bCs/>
        </w:rPr>
        <w:t>Domanda 6:</w:t>
      </w:r>
      <w:r>
        <w:t xml:space="preserve"> Chiede di valutare l'intensità del dolore "in questo momento", con una scala da 0 a 10.</w:t>
      </w:r>
    </w:p>
    <w:p w14:paraId="3F03EB9A" w14:textId="1A71DC88" w:rsidR="00F30480" w:rsidRDefault="00F30480" w:rsidP="00476877">
      <w:pPr>
        <w:pStyle w:val="Paragrafoelenco"/>
        <w:numPr>
          <w:ilvl w:val="0"/>
          <w:numId w:val="240"/>
        </w:numPr>
      </w:pPr>
      <w:r w:rsidRPr="005D3CA0">
        <w:rPr>
          <w:b/>
          <w:bCs/>
        </w:rPr>
        <w:t>Domanda 7:</w:t>
      </w:r>
      <w:r>
        <w:t xml:space="preserve"> Chiede quali terapie o farmaci il paziente sta ricevendo per il suo dolore, con un campo di testo libero per la risposta.</w:t>
      </w:r>
    </w:p>
    <w:p w14:paraId="01B87014" w14:textId="14724FB6" w:rsidR="00F30480" w:rsidRDefault="00F30480" w:rsidP="00476877">
      <w:pPr>
        <w:pStyle w:val="Paragrafoelenco"/>
        <w:numPr>
          <w:ilvl w:val="0"/>
          <w:numId w:val="240"/>
        </w:numPr>
      </w:pPr>
      <w:r w:rsidRPr="005D3CA0">
        <w:rPr>
          <w:b/>
          <w:bCs/>
        </w:rPr>
        <w:t>Domanda 8:</w:t>
      </w:r>
      <w:r>
        <w:t xml:space="preserve"> Chiede quanto sollievo ha tratto il paziente dalle terapie o dai farmaci nelle ultime 24 ore, usando una scala percentuale da 0% a 100%.</w:t>
      </w:r>
    </w:p>
    <w:p w14:paraId="2CDCD120" w14:textId="77777777" w:rsidR="005D3CA0" w:rsidRDefault="005D3CA0" w:rsidP="00476877">
      <w:pPr>
        <w:pStyle w:val="Paragrafoelenco"/>
        <w:numPr>
          <w:ilvl w:val="0"/>
          <w:numId w:val="240"/>
        </w:numPr>
      </w:pPr>
      <w:r w:rsidRPr="005D3CA0">
        <w:rPr>
          <w:b/>
          <w:bCs/>
        </w:rPr>
        <w:t>Domanda 9</w:t>
      </w:r>
      <w:r>
        <w:t xml:space="preserve">: "Indichi il numero che meglio descrive quanto il dolore ha interferito, nelle ultime 24 ore, con...". Questa sezione valuta l'impatto funzionale del dolore sulla vita quotidiana del </w:t>
      </w:r>
      <w:r>
        <w:lastRenderedPageBreak/>
        <w:t>paziente utilizzando una scala da 0 ("Non interferisce") a 10 ("Interferisce completamente"). Le aree di interferenza del dolore sono:</w:t>
      </w:r>
    </w:p>
    <w:p w14:paraId="06F62653" w14:textId="77777777" w:rsidR="005D3CA0" w:rsidRDefault="005D3CA0" w:rsidP="00476877">
      <w:pPr>
        <w:pStyle w:val="Paragrafoelenco"/>
        <w:numPr>
          <w:ilvl w:val="1"/>
          <w:numId w:val="240"/>
        </w:numPr>
      </w:pPr>
      <w:r>
        <w:t>A. La sua attività in generale.</w:t>
      </w:r>
    </w:p>
    <w:p w14:paraId="19610BA9" w14:textId="77777777" w:rsidR="005D3CA0" w:rsidRDefault="005D3CA0" w:rsidP="00476877">
      <w:pPr>
        <w:pStyle w:val="Paragrafoelenco"/>
        <w:numPr>
          <w:ilvl w:val="1"/>
          <w:numId w:val="240"/>
        </w:numPr>
      </w:pPr>
      <w:r>
        <w:t xml:space="preserve"> B. Il suo umore.</w:t>
      </w:r>
    </w:p>
    <w:p w14:paraId="551397AC" w14:textId="77777777" w:rsidR="005D3CA0" w:rsidRDefault="005D3CA0" w:rsidP="00476877">
      <w:pPr>
        <w:pStyle w:val="Paragrafoelenco"/>
        <w:numPr>
          <w:ilvl w:val="1"/>
          <w:numId w:val="240"/>
        </w:numPr>
      </w:pPr>
      <w:r>
        <w:t>C. La sua capacità di camminare.</w:t>
      </w:r>
    </w:p>
    <w:p w14:paraId="0F16CF2C" w14:textId="77777777" w:rsidR="005D3CA0" w:rsidRDefault="005D3CA0" w:rsidP="00476877">
      <w:pPr>
        <w:pStyle w:val="Paragrafoelenco"/>
        <w:numPr>
          <w:ilvl w:val="1"/>
          <w:numId w:val="240"/>
        </w:numPr>
      </w:pPr>
      <w:r>
        <w:t>D. La sua normale capacità lavorativa (sia in casa sia fuori).</w:t>
      </w:r>
    </w:p>
    <w:p w14:paraId="63C0C7E6" w14:textId="77777777" w:rsidR="005D3CA0" w:rsidRDefault="005D3CA0" w:rsidP="00476877">
      <w:pPr>
        <w:pStyle w:val="Paragrafoelenco"/>
        <w:numPr>
          <w:ilvl w:val="1"/>
          <w:numId w:val="240"/>
        </w:numPr>
      </w:pPr>
      <w:r>
        <w:t>E. Le sue relazioni con altre persone.</w:t>
      </w:r>
    </w:p>
    <w:p w14:paraId="133E6F37" w14:textId="77777777" w:rsidR="005D3CA0" w:rsidRDefault="005D3CA0" w:rsidP="00476877">
      <w:pPr>
        <w:pStyle w:val="Paragrafoelenco"/>
        <w:numPr>
          <w:ilvl w:val="1"/>
          <w:numId w:val="240"/>
        </w:numPr>
      </w:pPr>
      <w:r>
        <w:t>F. Il sonno.</w:t>
      </w:r>
    </w:p>
    <w:p w14:paraId="7B2A4DE2" w14:textId="1677F6A9" w:rsidR="00C84504" w:rsidRPr="009B42A5" w:rsidRDefault="005D3CA0" w:rsidP="00476877">
      <w:pPr>
        <w:pStyle w:val="Paragrafoelenco"/>
        <w:numPr>
          <w:ilvl w:val="1"/>
          <w:numId w:val="240"/>
        </w:numPr>
      </w:pPr>
      <w:r>
        <w:t>G. Il suo piacere di vivere.</w:t>
      </w:r>
    </w:p>
    <w:p w14:paraId="47810E7F" w14:textId="37537CC4" w:rsidR="00E46BA0" w:rsidRDefault="009B42A5" w:rsidP="00476877">
      <w:pPr>
        <w:pStyle w:val="Paragrafoelenco"/>
        <w:numPr>
          <w:ilvl w:val="0"/>
          <w:numId w:val="240"/>
        </w:numPr>
      </w:pPr>
      <w:r w:rsidRPr="009B42A5">
        <w:t>Nuova e Allega: Pulsanti per creare una nuova scheda o allegare documenti.</w:t>
      </w:r>
    </w:p>
    <w:p w14:paraId="7BF63DCF" w14:textId="77777777" w:rsidR="00E402E5" w:rsidRDefault="00E402E5" w:rsidP="00D27504">
      <w:pPr>
        <w:pStyle w:val="Titolo3"/>
      </w:pPr>
      <w:bookmarkStart w:id="251" w:name="_Toc215147886"/>
      <w:r>
        <w:t>Class Diagram del Modulo</w:t>
      </w:r>
      <w:bookmarkEnd w:id="251"/>
    </w:p>
    <w:p w14:paraId="02C0B149" w14:textId="4DC7EAD6" w:rsidR="00854635" w:rsidRDefault="00E402E5" w:rsidP="00854635">
      <w:r>
        <w:t xml:space="preserve">Di seguito il diagramma UML delle classi utile a rappresentare la struttura del software che andrà implementato in modo da avere un modello della struttura </w:t>
      </w:r>
      <w:r w:rsidRPr="007E71FA">
        <w:t xml:space="preserve">statica </w:t>
      </w:r>
      <w:r>
        <w:t>del</w:t>
      </w:r>
      <w:r w:rsidRPr="007E71FA">
        <w:t xml:space="preserve"> sistema.</w:t>
      </w:r>
    </w:p>
    <w:p w14:paraId="3CC03E22" w14:textId="68D9060C" w:rsidR="00854635" w:rsidRDefault="00E402E5" w:rsidP="00854635">
      <w:r>
        <w:rPr>
          <w:noProof/>
        </w:rPr>
        <w:drawing>
          <wp:inline distT="0" distB="0" distL="0" distR="0" wp14:anchorId="33CDF65C" wp14:editId="20D8636A">
            <wp:extent cx="6120130" cy="3206750"/>
            <wp:effectExtent l="0" t="0" r="0" b="0"/>
            <wp:docPr id="1100265483" name="Immagine 1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5483" name="Immagine 12" descr="Immagine che contiene testo, schermata, diagramma, linea&#10;&#10;Il contenuto generato dall'IA potrebbe non essere corret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20130" cy="3206750"/>
                    </a:xfrm>
                    <a:prstGeom prst="rect">
                      <a:avLst/>
                    </a:prstGeom>
                    <a:noFill/>
                    <a:ln>
                      <a:noFill/>
                    </a:ln>
                  </pic:spPr>
                </pic:pic>
              </a:graphicData>
            </a:graphic>
          </wp:inline>
        </w:drawing>
      </w:r>
    </w:p>
    <w:p w14:paraId="36595458" w14:textId="77777777" w:rsidR="00FE031D" w:rsidRDefault="00FE031D" w:rsidP="00FE031D">
      <w:pPr>
        <w:pStyle w:val="Titolo3"/>
      </w:pPr>
      <w:bookmarkStart w:id="252" w:name="_Toc215147887"/>
      <w:r>
        <w:t>Data Layer del Modulo</w:t>
      </w:r>
      <w:bookmarkEnd w:id="252"/>
    </w:p>
    <w:p w14:paraId="6963D7C3" w14:textId="54F22B00" w:rsidR="00FE031D" w:rsidRDefault="00FE031D" w:rsidP="00854635">
      <w:r>
        <w:t>Di seguito viene riportato il Data Layer del modulo.</w:t>
      </w:r>
    </w:p>
    <w:p w14:paraId="6A2C28F2" w14:textId="55CC2C59" w:rsidR="00E24D71" w:rsidRDefault="005855DC" w:rsidP="00854635">
      <w:r>
        <w:rPr>
          <w:noProof/>
        </w:rPr>
        <w:lastRenderedPageBreak/>
        <w:drawing>
          <wp:inline distT="0" distB="0" distL="0" distR="0" wp14:anchorId="29FEB24E" wp14:editId="6E1F9981">
            <wp:extent cx="6120130" cy="4055745"/>
            <wp:effectExtent l="0" t="0" r="0" b="1905"/>
            <wp:docPr id="1673614512" name="Immagine 8"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4512" name="Immagine 8" descr="Immagine che contiene testo, schermata, Carattere, diagramma&#10;&#10;Il contenuto generato dall'IA potrebbe non essere corrett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14:paraId="61D82647" w14:textId="1AFC41C2" w:rsidR="005855DC" w:rsidRDefault="00DF2470" w:rsidP="00854635">
      <w:r>
        <w:t>Di seguito il dettaglio del Data Layer.</w:t>
      </w:r>
    </w:p>
    <w:tbl>
      <w:tblPr>
        <w:tblStyle w:val="Grigliatabella"/>
        <w:tblW w:w="0" w:type="auto"/>
        <w:tblLook w:val="04A0" w:firstRow="1" w:lastRow="0" w:firstColumn="1" w:lastColumn="0" w:noHBand="0" w:noVBand="1"/>
      </w:tblPr>
      <w:tblGrid>
        <w:gridCol w:w="2049"/>
        <w:gridCol w:w="1809"/>
        <w:gridCol w:w="2226"/>
        <w:gridCol w:w="3544"/>
      </w:tblGrid>
      <w:tr w:rsidR="005855DC" w:rsidRPr="005855DC" w14:paraId="29F85B36" w14:textId="77777777" w:rsidTr="009B6259">
        <w:tc>
          <w:tcPr>
            <w:tcW w:w="0" w:type="auto"/>
            <w:hideMark/>
          </w:tcPr>
          <w:p w14:paraId="2925AC5F" w14:textId="77777777" w:rsidR="005855DC" w:rsidRPr="005855DC" w:rsidRDefault="005855DC" w:rsidP="005855DC">
            <w:r w:rsidRPr="005855DC">
              <w:rPr>
                <w:b/>
                <w:bCs/>
              </w:rPr>
              <w:t>Entità</w:t>
            </w:r>
          </w:p>
        </w:tc>
        <w:tc>
          <w:tcPr>
            <w:tcW w:w="0" w:type="auto"/>
            <w:hideMark/>
          </w:tcPr>
          <w:p w14:paraId="255293C7" w14:textId="77777777" w:rsidR="005855DC" w:rsidRPr="005855DC" w:rsidRDefault="005855DC" w:rsidP="005855DC">
            <w:r w:rsidRPr="005855DC">
              <w:rPr>
                <w:b/>
                <w:bCs/>
              </w:rPr>
              <w:t>Attributi Chiave</w:t>
            </w:r>
          </w:p>
        </w:tc>
        <w:tc>
          <w:tcPr>
            <w:tcW w:w="0" w:type="auto"/>
            <w:hideMark/>
          </w:tcPr>
          <w:p w14:paraId="6BFBF5E8" w14:textId="77777777" w:rsidR="005855DC" w:rsidRPr="005855DC" w:rsidRDefault="005855DC" w:rsidP="005855DC">
            <w:r w:rsidRPr="005855DC">
              <w:rPr>
                <w:b/>
                <w:bCs/>
              </w:rPr>
              <w:t>Relazioni</w:t>
            </w:r>
          </w:p>
        </w:tc>
        <w:tc>
          <w:tcPr>
            <w:tcW w:w="0" w:type="auto"/>
            <w:hideMark/>
          </w:tcPr>
          <w:p w14:paraId="3C15C376" w14:textId="77777777" w:rsidR="005855DC" w:rsidRPr="005855DC" w:rsidRDefault="005855DC" w:rsidP="005855DC">
            <w:r w:rsidRPr="005855DC">
              <w:rPr>
                <w:b/>
                <w:bCs/>
              </w:rPr>
              <w:t>Spiegazione del Ruolo nel Modulo</w:t>
            </w:r>
          </w:p>
        </w:tc>
      </w:tr>
      <w:tr w:rsidR="005855DC" w:rsidRPr="005855DC" w14:paraId="28A3CD30" w14:textId="77777777" w:rsidTr="009B6259">
        <w:tc>
          <w:tcPr>
            <w:tcW w:w="0" w:type="auto"/>
            <w:hideMark/>
          </w:tcPr>
          <w:p w14:paraId="37CFFC30" w14:textId="77777777" w:rsidR="005855DC" w:rsidRPr="005855DC" w:rsidRDefault="005855DC" w:rsidP="005855DC">
            <w:r w:rsidRPr="005855DC">
              <w:rPr>
                <w:b/>
                <w:bCs/>
              </w:rPr>
              <w:t>PAZIENTE</w:t>
            </w:r>
          </w:p>
        </w:tc>
        <w:tc>
          <w:tcPr>
            <w:tcW w:w="0" w:type="auto"/>
            <w:hideMark/>
          </w:tcPr>
          <w:p w14:paraId="410A818C" w14:textId="77777777" w:rsidR="005855DC" w:rsidRPr="005855DC" w:rsidRDefault="005855DC" w:rsidP="005855DC">
            <w:r w:rsidRPr="005855DC">
              <w:t>ID_Paziente (PK)</w:t>
            </w:r>
          </w:p>
        </w:tc>
        <w:tc>
          <w:tcPr>
            <w:tcW w:w="0" w:type="auto"/>
            <w:hideMark/>
          </w:tcPr>
          <w:p w14:paraId="4B18B5F8" w14:textId="77777777" w:rsidR="005855DC" w:rsidRPr="005855DC" w:rsidRDefault="005855DC" w:rsidP="005855DC">
            <w:r w:rsidRPr="005855DC">
              <w:rPr>
                <w:b/>
                <w:bCs/>
              </w:rPr>
              <w:t>1 a Molti</w:t>
            </w:r>
            <w:r w:rsidRPr="005855DC">
              <w:t xml:space="preserve"> con VALUTAZIONE_BPI</w:t>
            </w:r>
          </w:p>
        </w:tc>
        <w:tc>
          <w:tcPr>
            <w:tcW w:w="0" w:type="auto"/>
            <w:hideMark/>
          </w:tcPr>
          <w:p w14:paraId="0E09CA55" w14:textId="77777777" w:rsidR="005855DC" w:rsidRPr="005855DC" w:rsidRDefault="005855DC" w:rsidP="005855DC">
            <w:r w:rsidRPr="005855DC">
              <w:t>Il soggetto della valutazione.</w:t>
            </w:r>
          </w:p>
        </w:tc>
      </w:tr>
      <w:tr w:rsidR="005855DC" w:rsidRPr="005855DC" w14:paraId="5CCA7EB4" w14:textId="77777777" w:rsidTr="009B6259">
        <w:tc>
          <w:tcPr>
            <w:tcW w:w="0" w:type="auto"/>
            <w:hideMark/>
          </w:tcPr>
          <w:p w14:paraId="2F0367A8" w14:textId="77777777" w:rsidR="005855DC" w:rsidRPr="005855DC" w:rsidRDefault="005855DC" w:rsidP="005855DC">
            <w:r w:rsidRPr="005855DC">
              <w:rPr>
                <w:b/>
                <w:bCs/>
              </w:rPr>
              <w:t>VALUTAZIONE_BPI</w:t>
            </w:r>
          </w:p>
        </w:tc>
        <w:tc>
          <w:tcPr>
            <w:tcW w:w="0" w:type="auto"/>
            <w:hideMark/>
          </w:tcPr>
          <w:p w14:paraId="30AC5ADE" w14:textId="77777777" w:rsidR="005855DC" w:rsidRPr="005855DC" w:rsidRDefault="005855DC" w:rsidP="005855DC">
            <w:r w:rsidRPr="005855DC">
              <w:t>ID_Valutazione (PK), ID_Paziente (FK)</w:t>
            </w:r>
          </w:p>
        </w:tc>
        <w:tc>
          <w:tcPr>
            <w:tcW w:w="0" w:type="auto"/>
            <w:hideMark/>
          </w:tcPr>
          <w:p w14:paraId="5F26D163" w14:textId="77777777" w:rsidR="005855DC" w:rsidRPr="005855DC" w:rsidRDefault="005855DC" w:rsidP="005855DC">
            <w:r w:rsidRPr="005855DC">
              <w:t>Entità centrale, registra ogni compilazione del BPI.</w:t>
            </w:r>
          </w:p>
        </w:tc>
        <w:tc>
          <w:tcPr>
            <w:tcW w:w="0" w:type="auto"/>
            <w:hideMark/>
          </w:tcPr>
          <w:p w14:paraId="6F3B9B87" w14:textId="77777777" w:rsidR="005855DC" w:rsidRPr="005855DC" w:rsidRDefault="005855DC" w:rsidP="005855DC">
            <w:r w:rsidRPr="005855DC">
              <w:t>Contiene:</w:t>
            </w:r>
          </w:p>
        </w:tc>
      </w:tr>
      <w:tr w:rsidR="005855DC" w:rsidRPr="005855DC" w14:paraId="7152CD1A" w14:textId="77777777" w:rsidTr="009B6259">
        <w:tc>
          <w:tcPr>
            <w:tcW w:w="0" w:type="auto"/>
            <w:hideMark/>
          </w:tcPr>
          <w:p w14:paraId="5F6BB88C" w14:textId="77777777" w:rsidR="005855DC" w:rsidRPr="005855DC" w:rsidRDefault="005855DC" w:rsidP="005855DC"/>
        </w:tc>
        <w:tc>
          <w:tcPr>
            <w:tcW w:w="0" w:type="auto"/>
            <w:hideMark/>
          </w:tcPr>
          <w:p w14:paraId="4293C80C" w14:textId="77777777" w:rsidR="005855DC" w:rsidRPr="005855DC" w:rsidRDefault="005855DC" w:rsidP="005855DC">
            <w:r w:rsidRPr="005855DC">
              <w:rPr>
                <w:b/>
                <w:bCs/>
              </w:rPr>
              <w:t>Sezione A (Intensità)</w:t>
            </w:r>
          </w:p>
        </w:tc>
        <w:tc>
          <w:tcPr>
            <w:tcW w:w="0" w:type="auto"/>
            <w:hideMark/>
          </w:tcPr>
          <w:p w14:paraId="3A6E517F" w14:textId="77777777" w:rsidR="005855DC" w:rsidRPr="005855DC" w:rsidRDefault="005855DC" w:rsidP="005855DC">
            <w:r w:rsidRPr="005855DC">
              <w:t>-</w:t>
            </w:r>
          </w:p>
        </w:tc>
        <w:tc>
          <w:tcPr>
            <w:tcW w:w="0" w:type="auto"/>
            <w:hideMark/>
          </w:tcPr>
          <w:p w14:paraId="35394683" w14:textId="77777777" w:rsidR="005855DC" w:rsidRPr="005855DC" w:rsidRDefault="005855DC" w:rsidP="005855DC">
            <w:r w:rsidRPr="005855DC">
              <w:t>I quattro punteggi di intensità del dolore (più forte, più lieve, medio, attuale) sono modellati come campi int (0-10).</w:t>
            </w:r>
          </w:p>
        </w:tc>
      </w:tr>
      <w:tr w:rsidR="005855DC" w:rsidRPr="005855DC" w14:paraId="5A5018B4" w14:textId="77777777" w:rsidTr="009B6259">
        <w:tc>
          <w:tcPr>
            <w:tcW w:w="0" w:type="auto"/>
            <w:hideMark/>
          </w:tcPr>
          <w:p w14:paraId="10936385" w14:textId="77777777" w:rsidR="005855DC" w:rsidRPr="005855DC" w:rsidRDefault="005855DC" w:rsidP="005855DC"/>
        </w:tc>
        <w:tc>
          <w:tcPr>
            <w:tcW w:w="0" w:type="auto"/>
            <w:hideMark/>
          </w:tcPr>
          <w:p w14:paraId="015DAF93" w14:textId="77777777" w:rsidR="005855DC" w:rsidRPr="005855DC" w:rsidRDefault="005855DC" w:rsidP="005855DC">
            <w:r w:rsidRPr="005855DC">
              <w:rPr>
                <w:b/>
                <w:bCs/>
              </w:rPr>
              <w:t>Sezione B (Interferenza)</w:t>
            </w:r>
          </w:p>
        </w:tc>
        <w:tc>
          <w:tcPr>
            <w:tcW w:w="0" w:type="auto"/>
            <w:hideMark/>
          </w:tcPr>
          <w:p w14:paraId="02254E1B" w14:textId="77777777" w:rsidR="005855DC" w:rsidRPr="005855DC" w:rsidRDefault="005855DC" w:rsidP="005855DC">
            <w:r w:rsidRPr="005855DC">
              <w:t>-</w:t>
            </w:r>
          </w:p>
        </w:tc>
        <w:tc>
          <w:tcPr>
            <w:tcW w:w="0" w:type="auto"/>
            <w:hideMark/>
          </w:tcPr>
          <w:p w14:paraId="6C322205" w14:textId="77777777" w:rsidR="005855DC" w:rsidRPr="005855DC" w:rsidRDefault="005855DC" w:rsidP="005855DC">
            <w:r w:rsidRPr="005855DC">
              <w:t>I sette punteggi che misurano l'impatto funzionale del dolore sulla vita quotidiana, essenziali per la valutazione multidimensionale.</w:t>
            </w:r>
          </w:p>
        </w:tc>
      </w:tr>
      <w:tr w:rsidR="005855DC" w:rsidRPr="005855DC" w14:paraId="6517218A" w14:textId="77777777" w:rsidTr="009B6259">
        <w:tc>
          <w:tcPr>
            <w:tcW w:w="0" w:type="auto"/>
            <w:hideMark/>
          </w:tcPr>
          <w:p w14:paraId="4DD09EDC" w14:textId="77777777" w:rsidR="005855DC" w:rsidRPr="005855DC" w:rsidRDefault="005855DC" w:rsidP="005855DC">
            <w:r w:rsidRPr="005855DC">
              <w:rPr>
                <w:b/>
                <w:bCs/>
              </w:rPr>
              <w:lastRenderedPageBreak/>
              <w:t>MAPPA_DOLORE</w:t>
            </w:r>
          </w:p>
        </w:tc>
        <w:tc>
          <w:tcPr>
            <w:tcW w:w="0" w:type="auto"/>
            <w:hideMark/>
          </w:tcPr>
          <w:p w14:paraId="576B4639" w14:textId="77777777" w:rsidR="005855DC" w:rsidRPr="005855DC" w:rsidRDefault="005855DC" w:rsidP="005855DC">
            <w:r w:rsidRPr="005855DC">
              <w:t>ID_Mappa (PK), ID_Valutazione (FK)</w:t>
            </w:r>
          </w:p>
        </w:tc>
        <w:tc>
          <w:tcPr>
            <w:tcW w:w="0" w:type="auto"/>
            <w:hideMark/>
          </w:tcPr>
          <w:p w14:paraId="4971CC8D" w14:textId="77777777" w:rsidR="005855DC" w:rsidRPr="005855DC" w:rsidRDefault="005855DC" w:rsidP="005855DC">
            <w:r w:rsidRPr="005855DC">
              <w:rPr>
                <w:b/>
                <w:bCs/>
              </w:rPr>
              <w:t>1 a 1</w:t>
            </w:r>
            <w:r w:rsidRPr="005855DC">
              <w:t xml:space="preserve"> con VALUTAZIONE_BPI</w:t>
            </w:r>
          </w:p>
        </w:tc>
        <w:tc>
          <w:tcPr>
            <w:tcW w:w="0" w:type="auto"/>
            <w:hideMark/>
          </w:tcPr>
          <w:p w14:paraId="2DC120E1" w14:textId="77777777" w:rsidR="005855DC" w:rsidRPr="005855DC" w:rsidRDefault="005855DC" w:rsidP="005855DC">
            <w:r w:rsidRPr="005855DC">
              <w:t xml:space="preserve">Questa entità isola la </w:t>
            </w:r>
            <w:r w:rsidRPr="005855DC">
              <w:rPr>
                <w:b/>
                <w:bCs/>
              </w:rPr>
              <w:t>rappresentazione grafica</w:t>
            </w:r>
            <w:r w:rsidRPr="005855DC">
              <w:t xml:space="preserve"> del dolore, un elemento distintivo del BPI. Il campo Dati_Mappa_Corpo conterrebbe i dati tecnici (coordinate) o un riferimento all'immagine con le aree segnate.</w:t>
            </w:r>
          </w:p>
        </w:tc>
      </w:tr>
      <w:tr w:rsidR="005855DC" w:rsidRPr="005855DC" w14:paraId="3D599D1E" w14:textId="77777777" w:rsidTr="009B6259">
        <w:tc>
          <w:tcPr>
            <w:tcW w:w="0" w:type="auto"/>
            <w:hideMark/>
          </w:tcPr>
          <w:p w14:paraId="436EA81D" w14:textId="77777777" w:rsidR="005855DC" w:rsidRPr="005855DC" w:rsidRDefault="005855DC" w:rsidP="005855DC">
            <w:r w:rsidRPr="005855DC">
              <w:rPr>
                <w:b/>
                <w:bCs/>
              </w:rPr>
              <w:t>ALLEGATO_BPI</w:t>
            </w:r>
          </w:p>
        </w:tc>
        <w:tc>
          <w:tcPr>
            <w:tcW w:w="0" w:type="auto"/>
            <w:hideMark/>
          </w:tcPr>
          <w:p w14:paraId="0734397B" w14:textId="77777777" w:rsidR="005855DC" w:rsidRPr="005855DC" w:rsidRDefault="005855DC" w:rsidP="005855DC">
            <w:r w:rsidRPr="005855DC">
              <w:t>ID_Allegato (PK), ID_Valutazione (FK)</w:t>
            </w:r>
          </w:p>
        </w:tc>
        <w:tc>
          <w:tcPr>
            <w:tcW w:w="0" w:type="auto"/>
            <w:hideMark/>
          </w:tcPr>
          <w:p w14:paraId="798DC818" w14:textId="77777777" w:rsidR="005855DC" w:rsidRPr="005855DC" w:rsidRDefault="005855DC" w:rsidP="005855DC">
            <w:r w:rsidRPr="005855DC">
              <w:rPr>
                <w:b/>
                <w:bCs/>
              </w:rPr>
              <w:t>Molti a 1</w:t>
            </w:r>
            <w:r w:rsidRPr="005855DC">
              <w:t xml:space="preserve"> con VALUTAZIONE_BPI</w:t>
            </w:r>
          </w:p>
        </w:tc>
        <w:tc>
          <w:tcPr>
            <w:tcW w:w="0" w:type="auto"/>
            <w:hideMark/>
          </w:tcPr>
          <w:p w14:paraId="4F424B8F" w14:textId="77777777" w:rsidR="005855DC" w:rsidRPr="005855DC" w:rsidRDefault="005855DC" w:rsidP="005855DC">
            <w:r w:rsidRPr="005855DC">
              <w:t>Modella i documenti allegati alla singola valutazione.</w:t>
            </w:r>
          </w:p>
        </w:tc>
      </w:tr>
    </w:tbl>
    <w:p w14:paraId="30F0CCA9" w14:textId="77777777" w:rsidR="005855DC" w:rsidRPr="00E46BA0" w:rsidRDefault="005855DC" w:rsidP="00854635"/>
    <w:sectPr w:rsidR="005855DC" w:rsidRPr="00E46B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FE45" w14:textId="77777777" w:rsidR="00127CCD" w:rsidRDefault="00127CCD" w:rsidP="005D3CA0">
      <w:r>
        <w:separator/>
      </w:r>
    </w:p>
  </w:endnote>
  <w:endnote w:type="continuationSeparator" w:id="0">
    <w:p w14:paraId="2FCB6FD1" w14:textId="77777777" w:rsidR="00127CCD" w:rsidRDefault="00127CCD" w:rsidP="005D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B18A" w14:textId="77777777" w:rsidR="00127CCD" w:rsidRDefault="00127CCD" w:rsidP="005D3CA0">
      <w:r>
        <w:separator/>
      </w:r>
    </w:p>
  </w:footnote>
  <w:footnote w:type="continuationSeparator" w:id="0">
    <w:p w14:paraId="6543EF2E" w14:textId="77777777" w:rsidR="00127CCD" w:rsidRDefault="00127CCD" w:rsidP="005D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63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B61"/>
    <w:multiLevelType w:val="multilevel"/>
    <w:tmpl w:val="05D6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3B17"/>
    <w:multiLevelType w:val="multilevel"/>
    <w:tmpl w:val="1DD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B6D94"/>
    <w:multiLevelType w:val="multilevel"/>
    <w:tmpl w:val="3C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11C49"/>
    <w:multiLevelType w:val="multilevel"/>
    <w:tmpl w:val="C44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2144B"/>
    <w:multiLevelType w:val="multilevel"/>
    <w:tmpl w:val="87C6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08F2"/>
    <w:multiLevelType w:val="multilevel"/>
    <w:tmpl w:val="B3C8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2E6F"/>
    <w:multiLevelType w:val="multilevel"/>
    <w:tmpl w:val="22C8D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C6925"/>
    <w:multiLevelType w:val="multilevel"/>
    <w:tmpl w:val="EAB0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C05EE"/>
    <w:multiLevelType w:val="multilevel"/>
    <w:tmpl w:val="4698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70E64"/>
    <w:multiLevelType w:val="hybridMultilevel"/>
    <w:tmpl w:val="7D70C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B71C79"/>
    <w:multiLevelType w:val="multilevel"/>
    <w:tmpl w:val="23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73AA6"/>
    <w:multiLevelType w:val="multilevel"/>
    <w:tmpl w:val="640C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7D4FC4"/>
    <w:multiLevelType w:val="multilevel"/>
    <w:tmpl w:val="C86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4D75A3"/>
    <w:multiLevelType w:val="multilevel"/>
    <w:tmpl w:val="9A9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03734"/>
    <w:multiLevelType w:val="hybridMultilevel"/>
    <w:tmpl w:val="0AB0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0504B3"/>
    <w:multiLevelType w:val="multilevel"/>
    <w:tmpl w:val="D952C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844C6"/>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82784"/>
    <w:multiLevelType w:val="multilevel"/>
    <w:tmpl w:val="69A0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965DA"/>
    <w:multiLevelType w:val="multilevel"/>
    <w:tmpl w:val="6F4E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D33EA"/>
    <w:multiLevelType w:val="multilevel"/>
    <w:tmpl w:val="B5C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866BC"/>
    <w:multiLevelType w:val="multilevel"/>
    <w:tmpl w:val="130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F96ECF"/>
    <w:multiLevelType w:val="multilevel"/>
    <w:tmpl w:val="9AAE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F41766"/>
    <w:multiLevelType w:val="multilevel"/>
    <w:tmpl w:val="BE5A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1515C"/>
    <w:multiLevelType w:val="multilevel"/>
    <w:tmpl w:val="0D60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392999"/>
    <w:multiLevelType w:val="multilevel"/>
    <w:tmpl w:val="0464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793E3B"/>
    <w:multiLevelType w:val="multilevel"/>
    <w:tmpl w:val="2FAE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B41FF3"/>
    <w:multiLevelType w:val="multilevel"/>
    <w:tmpl w:val="A6B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F4D90"/>
    <w:multiLevelType w:val="hybridMultilevel"/>
    <w:tmpl w:val="C2D4B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656711"/>
    <w:multiLevelType w:val="multilevel"/>
    <w:tmpl w:val="8CD6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C40C0E"/>
    <w:multiLevelType w:val="multilevel"/>
    <w:tmpl w:val="6FC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5639"/>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F5711B"/>
    <w:multiLevelType w:val="multilevel"/>
    <w:tmpl w:val="C37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4104A"/>
    <w:multiLevelType w:val="multilevel"/>
    <w:tmpl w:val="547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57303"/>
    <w:multiLevelType w:val="multilevel"/>
    <w:tmpl w:val="14FEA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5E228A"/>
    <w:multiLevelType w:val="multilevel"/>
    <w:tmpl w:val="832A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9204D3"/>
    <w:multiLevelType w:val="multilevel"/>
    <w:tmpl w:val="7C64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AC50BF"/>
    <w:multiLevelType w:val="multilevel"/>
    <w:tmpl w:val="FBF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0B27C2"/>
    <w:multiLevelType w:val="multilevel"/>
    <w:tmpl w:val="EFB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2A4F0A"/>
    <w:multiLevelType w:val="multilevel"/>
    <w:tmpl w:val="D276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7D2E85"/>
    <w:multiLevelType w:val="multilevel"/>
    <w:tmpl w:val="DB84D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E309E2"/>
    <w:multiLevelType w:val="multilevel"/>
    <w:tmpl w:val="C9EE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643F72"/>
    <w:multiLevelType w:val="multilevel"/>
    <w:tmpl w:val="659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511F4"/>
    <w:multiLevelType w:val="multilevel"/>
    <w:tmpl w:val="EE2C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5B3C28"/>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7647A8"/>
    <w:multiLevelType w:val="multilevel"/>
    <w:tmpl w:val="9C02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32EE3"/>
    <w:multiLevelType w:val="multilevel"/>
    <w:tmpl w:val="F2D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424C0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5B7ED5"/>
    <w:multiLevelType w:val="multilevel"/>
    <w:tmpl w:val="EBBE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CC778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0508A7"/>
    <w:multiLevelType w:val="multilevel"/>
    <w:tmpl w:val="3F70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1D5CBC"/>
    <w:multiLevelType w:val="multilevel"/>
    <w:tmpl w:val="C108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216DBD"/>
    <w:multiLevelType w:val="hybridMultilevel"/>
    <w:tmpl w:val="963CE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B77528C"/>
    <w:multiLevelType w:val="multilevel"/>
    <w:tmpl w:val="1DAE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9019A6"/>
    <w:multiLevelType w:val="multilevel"/>
    <w:tmpl w:val="5C16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E75B62"/>
    <w:multiLevelType w:val="multilevel"/>
    <w:tmpl w:val="12F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2E4D44"/>
    <w:multiLevelType w:val="multilevel"/>
    <w:tmpl w:val="C738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9F5DCE"/>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3416C8"/>
    <w:multiLevelType w:val="multilevel"/>
    <w:tmpl w:val="7472A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770522"/>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934732"/>
    <w:multiLevelType w:val="multilevel"/>
    <w:tmpl w:val="160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934996"/>
    <w:multiLevelType w:val="hybridMultilevel"/>
    <w:tmpl w:val="7D48D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33607A0"/>
    <w:multiLevelType w:val="multilevel"/>
    <w:tmpl w:val="583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84792"/>
    <w:multiLevelType w:val="multilevel"/>
    <w:tmpl w:val="F4C8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A8567B"/>
    <w:multiLevelType w:val="multilevel"/>
    <w:tmpl w:val="0782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D8042D"/>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E87BDD"/>
    <w:multiLevelType w:val="multilevel"/>
    <w:tmpl w:val="640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E7402"/>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717A1F"/>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DB6146"/>
    <w:multiLevelType w:val="multilevel"/>
    <w:tmpl w:val="F38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F12B84"/>
    <w:multiLevelType w:val="multilevel"/>
    <w:tmpl w:val="2436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5B0CA7"/>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841EBD"/>
    <w:multiLevelType w:val="multilevel"/>
    <w:tmpl w:val="C15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995070"/>
    <w:multiLevelType w:val="multilevel"/>
    <w:tmpl w:val="2144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A94A13"/>
    <w:multiLevelType w:val="multilevel"/>
    <w:tmpl w:val="0CFC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B04633"/>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F35C1D"/>
    <w:multiLevelType w:val="multilevel"/>
    <w:tmpl w:val="10E0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254242"/>
    <w:multiLevelType w:val="multilevel"/>
    <w:tmpl w:val="354E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2C618B"/>
    <w:multiLevelType w:val="multilevel"/>
    <w:tmpl w:val="DF7A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B151D1"/>
    <w:multiLevelType w:val="multilevel"/>
    <w:tmpl w:val="2160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B6122C"/>
    <w:multiLevelType w:val="multilevel"/>
    <w:tmpl w:val="A372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F204F4"/>
    <w:multiLevelType w:val="multilevel"/>
    <w:tmpl w:val="4F7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722B06"/>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36289"/>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4C6EB1"/>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093BA7"/>
    <w:multiLevelType w:val="hybridMultilevel"/>
    <w:tmpl w:val="7CF8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B8C5DD4"/>
    <w:multiLevelType w:val="multilevel"/>
    <w:tmpl w:val="CE6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B91CF2"/>
    <w:multiLevelType w:val="multilevel"/>
    <w:tmpl w:val="4148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30754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B26B2C"/>
    <w:multiLevelType w:val="multilevel"/>
    <w:tmpl w:val="912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ED37ED"/>
    <w:multiLevelType w:val="multilevel"/>
    <w:tmpl w:val="7992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F02371"/>
    <w:multiLevelType w:val="multilevel"/>
    <w:tmpl w:val="9BE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F3350D"/>
    <w:multiLevelType w:val="multilevel"/>
    <w:tmpl w:val="C78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165B95"/>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2118EF"/>
    <w:multiLevelType w:val="multilevel"/>
    <w:tmpl w:val="8248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431B2A"/>
    <w:multiLevelType w:val="multilevel"/>
    <w:tmpl w:val="B06A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5C6571"/>
    <w:multiLevelType w:val="multilevel"/>
    <w:tmpl w:val="B368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79308E"/>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9D2B09"/>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41EE1"/>
    <w:multiLevelType w:val="multilevel"/>
    <w:tmpl w:val="C24C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47D98"/>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DF01D1"/>
    <w:multiLevelType w:val="multilevel"/>
    <w:tmpl w:val="AE68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FF55A3"/>
    <w:multiLevelType w:val="multilevel"/>
    <w:tmpl w:val="15C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68771F"/>
    <w:multiLevelType w:val="multilevel"/>
    <w:tmpl w:val="89D4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454A6"/>
    <w:multiLevelType w:val="multilevel"/>
    <w:tmpl w:val="443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0C6BB3"/>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4F037A"/>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585BB6"/>
    <w:multiLevelType w:val="multilevel"/>
    <w:tmpl w:val="63A4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956E22"/>
    <w:multiLevelType w:val="multilevel"/>
    <w:tmpl w:val="C04E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E033DD"/>
    <w:multiLevelType w:val="multilevel"/>
    <w:tmpl w:val="A160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193DE6"/>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A42133"/>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506ED6"/>
    <w:multiLevelType w:val="multilevel"/>
    <w:tmpl w:val="B57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8B3635"/>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DF5455"/>
    <w:multiLevelType w:val="multilevel"/>
    <w:tmpl w:val="1A1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156031"/>
    <w:multiLevelType w:val="multilevel"/>
    <w:tmpl w:val="E12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987D8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8753CA"/>
    <w:multiLevelType w:val="multilevel"/>
    <w:tmpl w:val="5CFA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802EB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BF6A2C"/>
    <w:multiLevelType w:val="multilevel"/>
    <w:tmpl w:val="F01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F81818"/>
    <w:multiLevelType w:val="multilevel"/>
    <w:tmpl w:val="F33E1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851F16"/>
    <w:multiLevelType w:val="multilevel"/>
    <w:tmpl w:val="A29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BA2835"/>
    <w:multiLevelType w:val="multilevel"/>
    <w:tmpl w:val="7174FD9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43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3" w15:restartNumberingAfterBreak="0">
    <w:nsid w:val="389F78AC"/>
    <w:multiLevelType w:val="multilevel"/>
    <w:tmpl w:val="66B0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164CEE"/>
    <w:multiLevelType w:val="multilevel"/>
    <w:tmpl w:val="F24A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193D37"/>
    <w:multiLevelType w:val="multilevel"/>
    <w:tmpl w:val="3014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5A7B75"/>
    <w:multiLevelType w:val="multilevel"/>
    <w:tmpl w:val="13BE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2F4CF9"/>
    <w:multiLevelType w:val="multilevel"/>
    <w:tmpl w:val="6BDC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D95205"/>
    <w:multiLevelType w:val="hybridMultilevel"/>
    <w:tmpl w:val="A260D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172351"/>
    <w:multiLevelType w:val="multilevel"/>
    <w:tmpl w:val="34A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723B6F"/>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FA172D"/>
    <w:multiLevelType w:val="hybridMultilevel"/>
    <w:tmpl w:val="92CC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C096E83"/>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1D6914"/>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3440C"/>
    <w:multiLevelType w:val="multilevel"/>
    <w:tmpl w:val="A76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9E424C"/>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890F31"/>
    <w:multiLevelType w:val="multilevel"/>
    <w:tmpl w:val="EF4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E55C4"/>
    <w:multiLevelType w:val="multilevel"/>
    <w:tmpl w:val="2482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9E1CE8"/>
    <w:multiLevelType w:val="multilevel"/>
    <w:tmpl w:val="4744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CB48F3"/>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0F5EBC"/>
    <w:multiLevelType w:val="multilevel"/>
    <w:tmpl w:val="54A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8B7B46"/>
    <w:multiLevelType w:val="multilevel"/>
    <w:tmpl w:val="DAF8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204B1"/>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ED2B04"/>
    <w:multiLevelType w:val="hybridMultilevel"/>
    <w:tmpl w:val="9E361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40832F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7634D0"/>
    <w:multiLevelType w:val="multilevel"/>
    <w:tmpl w:val="949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B7637A"/>
    <w:multiLevelType w:val="multilevel"/>
    <w:tmpl w:val="3C3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EF5330"/>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F9333A"/>
    <w:multiLevelType w:val="multilevel"/>
    <w:tmpl w:val="FDA2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FD3798"/>
    <w:multiLevelType w:val="multilevel"/>
    <w:tmpl w:val="FBF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1C5ACD"/>
    <w:multiLevelType w:val="multilevel"/>
    <w:tmpl w:val="86B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4D2DB4"/>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5D2A09"/>
    <w:multiLevelType w:val="multilevel"/>
    <w:tmpl w:val="B6D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BE1CC8"/>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477F0"/>
    <w:multiLevelType w:val="multilevel"/>
    <w:tmpl w:val="0978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3760E"/>
    <w:multiLevelType w:val="multilevel"/>
    <w:tmpl w:val="74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5542A0"/>
    <w:multiLevelType w:val="multilevel"/>
    <w:tmpl w:val="883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5C5A8D"/>
    <w:multiLevelType w:val="multilevel"/>
    <w:tmpl w:val="57F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E44B4C"/>
    <w:multiLevelType w:val="multilevel"/>
    <w:tmpl w:val="ED00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B76342"/>
    <w:multiLevelType w:val="multilevel"/>
    <w:tmpl w:val="64D0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191CA0"/>
    <w:multiLevelType w:val="multilevel"/>
    <w:tmpl w:val="A64A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E943F9"/>
    <w:multiLevelType w:val="multilevel"/>
    <w:tmpl w:val="E8360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267C6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806BA9"/>
    <w:multiLevelType w:val="multilevel"/>
    <w:tmpl w:val="236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F97EFA"/>
    <w:multiLevelType w:val="multilevel"/>
    <w:tmpl w:val="024E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FA478E"/>
    <w:multiLevelType w:val="multilevel"/>
    <w:tmpl w:val="991E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E4E4C3F"/>
    <w:multiLevelType w:val="multilevel"/>
    <w:tmpl w:val="C65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E44FD9"/>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FE270E"/>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F3821"/>
    <w:multiLevelType w:val="multilevel"/>
    <w:tmpl w:val="1F1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6E7F90"/>
    <w:multiLevelType w:val="multilevel"/>
    <w:tmpl w:val="3652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CD3926"/>
    <w:multiLevelType w:val="multilevel"/>
    <w:tmpl w:val="2F86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561417"/>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71CA5"/>
    <w:multiLevelType w:val="multilevel"/>
    <w:tmpl w:val="25AA6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7252EF"/>
    <w:multiLevelType w:val="multilevel"/>
    <w:tmpl w:val="CF2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F90B54"/>
    <w:multiLevelType w:val="multilevel"/>
    <w:tmpl w:val="6948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BA6ED7"/>
    <w:multiLevelType w:val="multilevel"/>
    <w:tmpl w:val="0C1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121577"/>
    <w:multiLevelType w:val="multilevel"/>
    <w:tmpl w:val="642E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3F5366"/>
    <w:multiLevelType w:val="multilevel"/>
    <w:tmpl w:val="8D5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4840C8"/>
    <w:multiLevelType w:val="multilevel"/>
    <w:tmpl w:val="DF3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F52574"/>
    <w:multiLevelType w:val="multilevel"/>
    <w:tmpl w:val="3852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075E41"/>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4E7D0D"/>
    <w:multiLevelType w:val="hybridMultilevel"/>
    <w:tmpl w:val="47BE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50565C1"/>
    <w:multiLevelType w:val="multilevel"/>
    <w:tmpl w:val="BC50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1F5CCE"/>
    <w:multiLevelType w:val="multilevel"/>
    <w:tmpl w:val="4A9CD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D10182"/>
    <w:multiLevelType w:val="multilevel"/>
    <w:tmpl w:val="0D7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676D57"/>
    <w:multiLevelType w:val="multilevel"/>
    <w:tmpl w:val="03D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93B30"/>
    <w:multiLevelType w:val="multilevel"/>
    <w:tmpl w:val="D6F2A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D573A6"/>
    <w:multiLevelType w:val="multilevel"/>
    <w:tmpl w:val="FF16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E37E64"/>
    <w:multiLevelType w:val="multilevel"/>
    <w:tmpl w:val="08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FE03B1"/>
    <w:multiLevelType w:val="multilevel"/>
    <w:tmpl w:val="BBD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1165EE"/>
    <w:multiLevelType w:val="multilevel"/>
    <w:tmpl w:val="2CEC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D43ABD"/>
    <w:multiLevelType w:val="hybridMultilevel"/>
    <w:tmpl w:val="5A4C9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896338C"/>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8C27F2"/>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6650B3"/>
    <w:multiLevelType w:val="multilevel"/>
    <w:tmpl w:val="769E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D723E6"/>
    <w:multiLevelType w:val="multilevel"/>
    <w:tmpl w:val="F0C0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B9120C"/>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D0175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5B52B0"/>
    <w:multiLevelType w:val="hybridMultilevel"/>
    <w:tmpl w:val="EB8E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70719C"/>
    <w:multiLevelType w:val="multilevel"/>
    <w:tmpl w:val="68B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B97D71"/>
    <w:multiLevelType w:val="multilevel"/>
    <w:tmpl w:val="5AA6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2A5759"/>
    <w:multiLevelType w:val="multilevel"/>
    <w:tmpl w:val="7C3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46158E"/>
    <w:multiLevelType w:val="multilevel"/>
    <w:tmpl w:val="9AAE9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3441C1"/>
    <w:multiLevelType w:val="multilevel"/>
    <w:tmpl w:val="802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3613B5"/>
    <w:multiLevelType w:val="multilevel"/>
    <w:tmpl w:val="8F0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5D5A2E"/>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E219C8"/>
    <w:multiLevelType w:val="multilevel"/>
    <w:tmpl w:val="90C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831FC3"/>
    <w:multiLevelType w:val="multilevel"/>
    <w:tmpl w:val="5C9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0B7C4A"/>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692C99"/>
    <w:multiLevelType w:val="multilevel"/>
    <w:tmpl w:val="57585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740D7B"/>
    <w:multiLevelType w:val="multilevel"/>
    <w:tmpl w:val="AC9A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E27A0E"/>
    <w:multiLevelType w:val="multilevel"/>
    <w:tmpl w:val="9AAE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56A69D2"/>
    <w:multiLevelType w:val="multilevel"/>
    <w:tmpl w:val="FB5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30B5C"/>
    <w:multiLevelType w:val="multilevel"/>
    <w:tmpl w:val="DDFA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0E00EF"/>
    <w:multiLevelType w:val="multilevel"/>
    <w:tmpl w:val="19C8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F05B66"/>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2538FE"/>
    <w:multiLevelType w:val="multilevel"/>
    <w:tmpl w:val="6F5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685E59"/>
    <w:multiLevelType w:val="multilevel"/>
    <w:tmpl w:val="A7B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916219"/>
    <w:multiLevelType w:val="multilevel"/>
    <w:tmpl w:val="3DA4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A0363F"/>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C95CFE"/>
    <w:multiLevelType w:val="multilevel"/>
    <w:tmpl w:val="ACAC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B367C8"/>
    <w:multiLevelType w:val="multilevel"/>
    <w:tmpl w:val="77B4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C5124E"/>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E910EB"/>
    <w:multiLevelType w:val="multilevel"/>
    <w:tmpl w:val="5936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3A1BD6"/>
    <w:multiLevelType w:val="multilevel"/>
    <w:tmpl w:val="3282F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A4C27AD"/>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5B6183"/>
    <w:multiLevelType w:val="multilevel"/>
    <w:tmpl w:val="789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B73A1C"/>
    <w:multiLevelType w:val="multilevel"/>
    <w:tmpl w:val="1DF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A86D40"/>
    <w:multiLevelType w:val="multilevel"/>
    <w:tmpl w:val="05B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443C1B"/>
    <w:multiLevelType w:val="multilevel"/>
    <w:tmpl w:val="24F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E56EA9"/>
    <w:multiLevelType w:val="multilevel"/>
    <w:tmpl w:val="3298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7C7B80"/>
    <w:multiLevelType w:val="multilevel"/>
    <w:tmpl w:val="3DE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A21C4F"/>
    <w:multiLevelType w:val="multilevel"/>
    <w:tmpl w:val="853A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EBF6702"/>
    <w:multiLevelType w:val="multilevel"/>
    <w:tmpl w:val="15E0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F027C2A"/>
    <w:multiLevelType w:val="multilevel"/>
    <w:tmpl w:val="712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F561878"/>
    <w:multiLevelType w:val="multilevel"/>
    <w:tmpl w:val="D970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A30F30"/>
    <w:multiLevelType w:val="multilevel"/>
    <w:tmpl w:val="B25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FEE5BFC"/>
    <w:multiLevelType w:val="multilevel"/>
    <w:tmpl w:val="42DA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9D00C2"/>
    <w:multiLevelType w:val="multilevel"/>
    <w:tmpl w:val="716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CF15D1"/>
    <w:multiLevelType w:val="multilevel"/>
    <w:tmpl w:val="682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D270E2"/>
    <w:multiLevelType w:val="multilevel"/>
    <w:tmpl w:val="A72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E01ABB"/>
    <w:multiLevelType w:val="multilevel"/>
    <w:tmpl w:val="6534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797D08"/>
    <w:multiLevelType w:val="multilevel"/>
    <w:tmpl w:val="F28ED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E07E0D"/>
    <w:multiLevelType w:val="multilevel"/>
    <w:tmpl w:val="159AF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23E0940"/>
    <w:multiLevelType w:val="multilevel"/>
    <w:tmpl w:val="2A7A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8C4195"/>
    <w:multiLevelType w:val="multilevel"/>
    <w:tmpl w:val="847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C010CC"/>
    <w:multiLevelType w:val="multilevel"/>
    <w:tmpl w:val="3D1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18332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2B7B1A"/>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CF14EC"/>
    <w:multiLevelType w:val="multilevel"/>
    <w:tmpl w:val="8C9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F679E1"/>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117EA6"/>
    <w:multiLevelType w:val="multilevel"/>
    <w:tmpl w:val="E77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44415FB"/>
    <w:multiLevelType w:val="multilevel"/>
    <w:tmpl w:val="C3A2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005C9C"/>
    <w:multiLevelType w:val="multilevel"/>
    <w:tmpl w:val="39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DD6CCD"/>
    <w:multiLevelType w:val="multilevel"/>
    <w:tmpl w:val="A74E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FB6B45"/>
    <w:multiLevelType w:val="multilevel"/>
    <w:tmpl w:val="2A06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5F4FD0"/>
    <w:multiLevelType w:val="multilevel"/>
    <w:tmpl w:val="5BC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7175D8"/>
    <w:multiLevelType w:val="multilevel"/>
    <w:tmpl w:val="74B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FE23A4"/>
    <w:multiLevelType w:val="multilevel"/>
    <w:tmpl w:val="FD540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047201"/>
    <w:multiLevelType w:val="multilevel"/>
    <w:tmpl w:val="CE0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412251"/>
    <w:multiLevelType w:val="multilevel"/>
    <w:tmpl w:val="63F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9670E1"/>
    <w:multiLevelType w:val="multilevel"/>
    <w:tmpl w:val="92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200D58"/>
    <w:multiLevelType w:val="multilevel"/>
    <w:tmpl w:val="1818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2962DF"/>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422AB2"/>
    <w:multiLevelType w:val="multilevel"/>
    <w:tmpl w:val="473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4D40DB"/>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BD25E3"/>
    <w:multiLevelType w:val="multilevel"/>
    <w:tmpl w:val="74F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EF1C24"/>
    <w:multiLevelType w:val="multilevel"/>
    <w:tmpl w:val="7270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F75C20"/>
    <w:multiLevelType w:val="multilevel"/>
    <w:tmpl w:val="1BC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3C1925"/>
    <w:multiLevelType w:val="multilevel"/>
    <w:tmpl w:val="8BB6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4F691C"/>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683D63"/>
    <w:multiLevelType w:val="multilevel"/>
    <w:tmpl w:val="6388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C068E0"/>
    <w:multiLevelType w:val="multilevel"/>
    <w:tmpl w:val="3150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E163CA"/>
    <w:multiLevelType w:val="multilevel"/>
    <w:tmpl w:val="06DC5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C313B46"/>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D55BA1"/>
    <w:multiLevelType w:val="multilevel"/>
    <w:tmpl w:val="E59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126C0F"/>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14B8A"/>
    <w:multiLevelType w:val="multilevel"/>
    <w:tmpl w:val="6ECE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2D2D37"/>
    <w:multiLevelType w:val="multilevel"/>
    <w:tmpl w:val="71E83E76"/>
    <w:lvl w:ilvl="0">
      <w:start w:val="1"/>
      <w:numFmt w:val="decimal"/>
      <w:lvlText w:val="%1."/>
      <w:lvlJc w:val="left"/>
      <w:pPr>
        <w:tabs>
          <w:tab w:val="num" w:pos="720"/>
        </w:tabs>
        <w:ind w:left="720" w:hanging="360"/>
      </w:pPr>
      <w:rPr>
        <w:rFonts w:hint="default"/>
        <w:sz w:val="20"/>
        <w:u w:val="no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B762B9"/>
    <w:multiLevelType w:val="multilevel"/>
    <w:tmpl w:val="A43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43231">
    <w:abstractNumId w:val="122"/>
  </w:num>
  <w:num w:numId="2" w16cid:durableId="1393231004">
    <w:abstractNumId w:val="10"/>
  </w:num>
  <w:num w:numId="3" w16cid:durableId="605698909">
    <w:abstractNumId w:val="52"/>
  </w:num>
  <w:num w:numId="4" w16cid:durableId="2081323891">
    <w:abstractNumId w:val="85"/>
  </w:num>
  <w:num w:numId="5" w16cid:durableId="867454120">
    <w:abstractNumId w:val="28"/>
  </w:num>
  <w:num w:numId="6" w16cid:durableId="947933281">
    <w:abstractNumId w:val="182"/>
  </w:num>
  <w:num w:numId="7" w16cid:durableId="84573460">
    <w:abstractNumId w:val="131"/>
  </w:num>
  <w:num w:numId="8" w16cid:durableId="2047758323">
    <w:abstractNumId w:val="219"/>
  </w:num>
  <w:num w:numId="9" w16cid:durableId="1202330245">
    <w:abstractNumId w:val="232"/>
  </w:num>
  <w:num w:numId="10" w16cid:durableId="1309943410">
    <w:abstractNumId w:val="40"/>
  </w:num>
  <w:num w:numId="11" w16cid:durableId="2049723360">
    <w:abstractNumId w:val="56"/>
  </w:num>
  <w:num w:numId="12" w16cid:durableId="247036005">
    <w:abstractNumId w:val="166"/>
  </w:num>
  <w:num w:numId="13" w16cid:durableId="227083773">
    <w:abstractNumId w:val="213"/>
  </w:num>
  <w:num w:numId="14" w16cid:durableId="1421947680">
    <w:abstractNumId w:val="230"/>
  </w:num>
  <w:num w:numId="15" w16cid:durableId="388655927">
    <w:abstractNumId w:val="11"/>
  </w:num>
  <w:num w:numId="16" w16cid:durableId="727267148">
    <w:abstractNumId w:val="227"/>
  </w:num>
  <w:num w:numId="17" w16cid:durableId="1882815754">
    <w:abstractNumId w:val="104"/>
  </w:num>
  <w:num w:numId="18" w16cid:durableId="109979579">
    <w:abstractNumId w:val="42"/>
  </w:num>
  <w:num w:numId="19" w16cid:durableId="223683741">
    <w:abstractNumId w:val="254"/>
  </w:num>
  <w:num w:numId="20" w16cid:durableId="1207335265">
    <w:abstractNumId w:val="184"/>
  </w:num>
  <w:num w:numId="21" w16cid:durableId="1788695114">
    <w:abstractNumId w:val="190"/>
  </w:num>
  <w:num w:numId="22" w16cid:durableId="1738236113">
    <w:abstractNumId w:val="94"/>
  </w:num>
  <w:num w:numId="23" w16cid:durableId="1020427307">
    <w:abstractNumId w:val="268"/>
  </w:num>
  <w:num w:numId="24" w16cid:durableId="1604722200">
    <w:abstractNumId w:val="29"/>
  </w:num>
  <w:num w:numId="25" w16cid:durableId="2046634805">
    <w:abstractNumId w:val="136"/>
  </w:num>
  <w:num w:numId="26" w16cid:durableId="2048020961">
    <w:abstractNumId w:val="187"/>
  </w:num>
  <w:num w:numId="27" w16cid:durableId="329331825">
    <w:abstractNumId w:val="258"/>
  </w:num>
  <w:num w:numId="28" w16cid:durableId="1523935205">
    <w:abstractNumId w:val="2"/>
  </w:num>
  <w:num w:numId="29" w16cid:durableId="1115636726">
    <w:abstractNumId w:val="18"/>
  </w:num>
  <w:num w:numId="30" w16cid:durableId="1105661088">
    <w:abstractNumId w:val="270"/>
  </w:num>
  <w:num w:numId="31" w16cid:durableId="684021986">
    <w:abstractNumId w:val="256"/>
  </w:num>
  <w:num w:numId="32" w16cid:durableId="2129667220">
    <w:abstractNumId w:val="60"/>
  </w:num>
  <w:num w:numId="33" w16cid:durableId="1783919267">
    <w:abstractNumId w:val="244"/>
  </w:num>
  <w:num w:numId="34" w16cid:durableId="1916283481">
    <w:abstractNumId w:val="91"/>
  </w:num>
  <w:num w:numId="35" w16cid:durableId="173888184">
    <w:abstractNumId w:val="148"/>
  </w:num>
  <w:num w:numId="36" w16cid:durableId="483208290">
    <w:abstractNumId w:val="259"/>
  </w:num>
  <w:num w:numId="37" w16cid:durableId="570193803">
    <w:abstractNumId w:val="207"/>
  </w:num>
  <w:num w:numId="38" w16cid:durableId="1208181822">
    <w:abstractNumId w:val="173"/>
  </w:num>
  <w:num w:numId="39" w16cid:durableId="1080061135">
    <w:abstractNumId w:val="222"/>
  </w:num>
  <w:num w:numId="40" w16cid:durableId="25984076">
    <w:abstractNumId w:val="125"/>
  </w:num>
  <w:num w:numId="41" w16cid:durableId="837384779">
    <w:abstractNumId w:val="149"/>
  </w:num>
  <w:num w:numId="42" w16cid:durableId="201476323">
    <w:abstractNumId w:val="210"/>
  </w:num>
  <w:num w:numId="43" w16cid:durableId="2033723397">
    <w:abstractNumId w:val="267"/>
  </w:num>
  <w:num w:numId="44" w16cid:durableId="976908867">
    <w:abstractNumId w:val="273"/>
  </w:num>
  <w:num w:numId="45" w16cid:durableId="1637056131">
    <w:abstractNumId w:val="152"/>
  </w:num>
  <w:num w:numId="46" w16cid:durableId="757403039">
    <w:abstractNumId w:val="124"/>
  </w:num>
  <w:num w:numId="47" w16cid:durableId="1876382511">
    <w:abstractNumId w:val="161"/>
  </w:num>
  <w:num w:numId="48" w16cid:durableId="1376348952">
    <w:abstractNumId w:val="261"/>
  </w:num>
  <w:num w:numId="49" w16cid:durableId="2066298137">
    <w:abstractNumId w:val="6"/>
  </w:num>
  <w:num w:numId="50" w16cid:durableId="1558203971">
    <w:abstractNumId w:val="163"/>
  </w:num>
  <w:num w:numId="51" w16cid:durableId="1310406023">
    <w:abstractNumId w:val="53"/>
  </w:num>
  <w:num w:numId="52" w16cid:durableId="1676028422">
    <w:abstractNumId w:val="150"/>
  </w:num>
  <w:num w:numId="53" w16cid:durableId="184177422">
    <w:abstractNumId w:val="253"/>
  </w:num>
  <w:num w:numId="54" w16cid:durableId="453135682">
    <w:abstractNumId w:val="257"/>
  </w:num>
  <w:num w:numId="55" w16cid:durableId="469596706">
    <w:abstractNumId w:val="86"/>
  </w:num>
  <w:num w:numId="56" w16cid:durableId="812285157">
    <w:abstractNumId w:val="112"/>
  </w:num>
  <w:num w:numId="57" w16cid:durableId="1143351517">
    <w:abstractNumId w:val="69"/>
  </w:num>
  <w:num w:numId="58" w16cid:durableId="1774133103">
    <w:abstractNumId w:val="239"/>
  </w:num>
  <w:num w:numId="59" w16cid:durableId="1216237652">
    <w:abstractNumId w:val="51"/>
  </w:num>
  <w:num w:numId="60" w16cid:durableId="30108343">
    <w:abstractNumId w:val="205"/>
  </w:num>
  <w:num w:numId="61" w16cid:durableId="1062560088">
    <w:abstractNumId w:val="87"/>
  </w:num>
  <w:num w:numId="62" w16cid:durableId="351956068">
    <w:abstractNumId w:val="156"/>
  </w:num>
  <w:num w:numId="63" w16cid:durableId="1953049488">
    <w:abstractNumId w:val="23"/>
  </w:num>
  <w:num w:numId="64" w16cid:durableId="2083214585">
    <w:abstractNumId w:val="236"/>
  </w:num>
  <w:num w:numId="65" w16cid:durableId="393889948">
    <w:abstractNumId w:val="38"/>
  </w:num>
  <w:num w:numId="66" w16cid:durableId="344674799">
    <w:abstractNumId w:val="145"/>
  </w:num>
  <w:num w:numId="67" w16cid:durableId="487791555">
    <w:abstractNumId w:val="127"/>
  </w:num>
  <w:num w:numId="68" w16cid:durableId="384450510">
    <w:abstractNumId w:val="158"/>
  </w:num>
  <w:num w:numId="69" w16cid:durableId="1191065720">
    <w:abstractNumId w:val="34"/>
  </w:num>
  <w:num w:numId="70" w16cid:durableId="2057731511">
    <w:abstractNumId w:val="14"/>
  </w:num>
  <w:num w:numId="71" w16cid:durableId="7026344">
    <w:abstractNumId w:val="99"/>
  </w:num>
  <w:num w:numId="72" w16cid:durableId="101535779">
    <w:abstractNumId w:val="48"/>
  </w:num>
  <w:num w:numId="73" w16cid:durableId="933711432">
    <w:abstractNumId w:val="25"/>
  </w:num>
  <w:num w:numId="74" w16cid:durableId="766340760">
    <w:abstractNumId w:val="191"/>
  </w:num>
  <w:num w:numId="75" w16cid:durableId="1412659971">
    <w:abstractNumId w:val="46"/>
  </w:num>
  <w:num w:numId="76" w16cid:durableId="1057508611">
    <w:abstractNumId w:val="240"/>
  </w:num>
  <w:num w:numId="77" w16cid:durableId="1212616627">
    <w:abstractNumId w:val="64"/>
  </w:num>
  <w:num w:numId="78" w16cid:durableId="162357043">
    <w:abstractNumId w:val="217"/>
  </w:num>
  <w:num w:numId="79" w16cid:durableId="2131124470">
    <w:abstractNumId w:val="278"/>
  </w:num>
  <w:num w:numId="80" w16cid:durableId="1094477222">
    <w:abstractNumId w:val="24"/>
  </w:num>
  <w:num w:numId="81" w16cid:durableId="179777855">
    <w:abstractNumId w:val="215"/>
  </w:num>
  <w:num w:numId="82" w16cid:durableId="2133329443">
    <w:abstractNumId w:val="16"/>
  </w:num>
  <w:num w:numId="83" w16cid:durableId="119537901">
    <w:abstractNumId w:val="27"/>
  </w:num>
  <w:num w:numId="84" w16cid:durableId="2010132020">
    <w:abstractNumId w:val="120"/>
  </w:num>
  <w:num w:numId="85" w16cid:durableId="740710631">
    <w:abstractNumId w:val="169"/>
  </w:num>
  <w:num w:numId="86" w16cid:durableId="1544756125">
    <w:abstractNumId w:val="160"/>
  </w:num>
  <w:num w:numId="87" w16cid:durableId="2074960375">
    <w:abstractNumId w:val="43"/>
  </w:num>
  <w:num w:numId="88" w16cid:durableId="1317294919">
    <w:abstractNumId w:val="36"/>
  </w:num>
  <w:num w:numId="89" w16cid:durableId="1430077836">
    <w:abstractNumId w:val="19"/>
  </w:num>
  <w:num w:numId="90" w16cid:durableId="1862819033">
    <w:abstractNumId w:val="155"/>
  </w:num>
  <w:num w:numId="91" w16cid:durableId="255938866">
    <w:abstractNumId w:val="74"/>
  </w:num>
  <w:num w:numId="92" w16cid:durableId="907037175">
    <w:abstractNumId w:val="146"/>
  </w:num>
  <w:num w:numId="93" w16cid:durableId="1640568254">
    <w:abstractNumId w:val="165"/>
  </w:num>
  <w:num w:numId="94" w16cid:durableId="854030370">
    <w:abstractNumId w:val="202"/>
  </w:num>
  <w:num w:numId="95" w16cid:durableId="1307592648">
    <w:abstractNumId w:val="252"/>
  </w:num>
  <w:num w:numId="96" w16cid:durableId="1112287780">
    <w:abstractNumId w:val="224"/>
  </w:num>
  <w:num w:numId="97" w16cid:durableId="364260784">
    <w:abstractNumId w:val="234"/>
  </w:num>
  <w:num w:numId="98" w16cid:durableId="671876562">
    <w:abstractNumId w:val="242"/>
  </w:num>
  <w:num w:numId="99" w16cid:durableId="963389093">
    <w:abstractNumId w:val="180"/>
  </w:num>
  <w:num w:numId="100" w16cid:durableId="547645172">
    <w:abstractNumId w:val="174"/>
  </w:num>
  <w:num w:numId="101" w16cid:durableId="461465404">
    <w:abstractNumId w:val="243"/>
  </w:num>
  <w:num w:numId="102" w16cid:durableId="1655178604">
    <w:abstractNumId w:val="115"/>
  </w:num>
  <w:num w:numId="103" w16cid:durableId="925259913">
    <w:abstractNumId w:val="79"/>
  </w:num>
  <w:num w:numId="104" w16cid:durableId="1993751845">
    <w:abstractNumId w:val="121"/>
  </w:num>
  <w:num w:numId="105" w16cid:durableId="1772123666">
    <w:abstractNumId w:val="231"/>
  </w:num>
  <w:num w:numId="106" w16cid:durableId="1060054447">
    <w:abstractNumId w:val="188"/>
  </w:num>
  <w:num w:numId="107" w16cid:durableId="747308883">
    <w:abstractNumId w:val="255"/>
  </w:num>
  <w:num w:numId="108" w16cid:durableId="2141461138">
    <w:abstractNumId w:val="214"/>
  </w:num>
  <w:num w:numId="109" w16cid:durableId="138234307">
    <w:abstractNumId w:val="262"/>
  </w:num>
  <w:num w:numId="110" w16cid:durableId="1398164104">
    <w:abstractNumId w:val="8"/>
  </w:num>
  <w:num w:numId="111" w16cid:durableId="1041831470">
    <w:abstractNumId w:val="21"/>
  </w:num>
  <w:num w:numId="112" w16cid:durableId="1792747868">
    <w:abstractNumId w:val="35"/>
  </w:num>
  <w:num w:numId="113" w16cid:durableId="1580409388">
    <w:abstractNumId w:val="235"/>
  </w:num>
  <w:num w:numId="114" w16cid:durableId="1400128743">
    <w:abstractNumId w:val="109"/>
  </w:num>
  <w:num w:numId="115" w16cid:durableId="2108960045">
    <w:abstractNumId w:val="50"/>
  </w:num>
  <w:num w:numId="116" w16cid:durableId="720322485">
    <w:abstractNumId w:val="175"/>
  </w:num>
  <w:num w:numId="117" w16cid:durableId="1345090700">
    <w:abstractNumId w:val="171"/>
  </w:num>
  <w:num w:numId="118" w16cid:durableId="171263263">
    <w:abstractNumId w:val="276"/>
  </w:num>
  <w:num w:numId="119" w16cid:durableId="536505872">
    <w:abstractNumId w:val="7"/>
  </w:num>
  <w:num w:numId="120" w16cid:durableId="1077745511">
    <w:abstractNumId w:val="55"/>
  </w:num>
  <w:num w:numId="121" w16cid:durableId="643778536">
    <w:abstractNumId w:val="9"/>
  </w:num>
  <w:num w:numId="122" w16cid:durableId="865558134">
    <w:abstractNumId w:val="45"/>
  </w:num>
  <w:num w:numId="123" w16cid:durableId="996617956">
    <w:abstractNumId w:val="141"/>
  </w:num>
  <w:num w:numId="124" w16cid:durableId="2009286440">
    <w:abstractNumId w:val="66"/>
  </w:num>
  <w:num w:numId="125" w16cid:durableId="84150280">
    <w:abstractNumId w:val="12"/>
  </w:num>
  <w:num w:numId="126" w16cid:durableId="762412510">
    <w:abstractNumId w:val="140"/>
  </w:num>
  <w:num w:numId="127" w16cid:durableId="1788741500">
    <w:abstractNumId w:val="1"/>
  </w:num>
  <w:num w:numId="128" w16cid:durableId="932280369">
    <w:abstractNumId w:val="170"/>
  </w:num>
  <w:num w:numId="129" w16cid:durableId="1264992496">
    <w:abstractNumId w:val="195"/>
  </w:num>
  <w:num w:numId="130" w16cid:durableId="1281453168">
    <w:abstractNumId w:val="218"/>
  </w:num>
  <w:num w:numId="131" w16cid:durableId="1586111075">
    <w:abstractNumId w:val="178"/>
  </w:num>
  <w:num w:numId="132" w16cid:durableId="286855228">
    <w:abstractNumId w:val="204"/>
  </w:num>
  <w:num w:numId="133" w16cid:durableId="2058699600">
    <w:abstractNumId w:val="233"/>
  </w:num>
  <w:num w:numId="134" w16cid:durableId="1876041614">
    <w:abstractNumId w:val="41"/>
  </w:num>
  <w:num w:numId="135" w16cid:durableId="1408723513">
    <w:abstractNumId w:val="154"/>
  </w:num>
  <w:num w:numId="136" w16cid:durableId="418916954">
    <w:abstractNumId w:val="211"/>
  </w:num>
  <w:num w:numId="137" w16cid:durableId="913665795">
    <w:abstractNumId w:val="238"/>
  </w:num>
  <w:num w:numId="138" w16cid:durableId="1457262436">
    <w:abstractNumId w:val="26"/>
  </w:num>
  <w:num w:numId="139" w16cid:durableId="82071239">
    <w:abstractNumId w:val="80"/>
  </w:num>
  <w:num w:numId="140" w16cid:durableId="1460496505">
    <w:abstractNumId w:val="228"/>
  </w:num>
  <w:num w:numId="141" w16cid:durableId="337929392">
    <w:abstractNumId w:val="73"/>
  </w:num>
  <w:num w:numId="142" w16cid:durableId="1654259930">
    <w:abstractNumId w:val="4"/>
  </w:num>
  <w:num w:numId="143" w16cid:durableId="2091386113">
    <w:abstractNumId w:val="189"/>
  </w:num>
  <w:num w:numId="144" w16cid:durableId="156190394">
    <w:abstractNumId w:val="63"/>
  </w:num>
  <w:num w:numId="145" w16cid:durableId="638729772">
    <w:abstractNumId w:val="62"/>
  </w:num>
  <w:num w:numId="146" w16cid:durableId="749739163">
    <w:abstractNumId w:val="196"/>
  </w:num>
  <w:num w:numId="147" w16cid:durableId="180509589">
    <w:abstractNumId w:val="72"/>
  </w:num>
  <w:num w:numId="148" w16cid:durableId="529807295">
    <w:abstractNumId w:val="114"/>
  </w:num>
  <w:num w:numId="149" w16cid:durableId="1722167136">
    <w:abstractNumId w:val="186"/>
  </w:num>
  <w:num w:numId="150" w16cid:durableId="1710912097">
    <w:abstractNumId w:val="107"/>
  </w:num>
  <w:num w:numId="151" w16cid:durableId="478113490">
    <w:abstractNumId w:val="108"/>
  </w:num>
  <w:num w:numId="152" w16cid:durableId="547182571">
    <w:abstractNumId w:val="129"/>
  </w:num>
  <w:num w:numId="153" w16cid:durableId="1702239265">
    <w:abstractNumId w:val="102"/>
  </w:num>
  <w:num w:numId="154" w16cid:durableId="997461306">
    <w:abstractNumId w:val="201"/>
  </w:num>
  <w:num w:numId="155" w16cid:durableId="639967423">
    <w:abstractNumId w:val="221"/>
  </w:num>
  <w:num w:numId="156" w16cid:durableId="308633806">
    <w:abstractNumId w:val="265"/>
  </w:num>
  <w:num w:numId="157" w16cid:durableId="1441415641">
    <w:abstractNumId w:val="274"/>
  </w:num>
  <w:num w:numId="158" w16cid:durableId="1293293933">
    <w:abstractNumId w:val="237"/>
  </w:num>
  <w:num w:numId="159" w16cid:durableId="1236087869">
    <w:abstractNumId w:val="92"/>
  </w:num>
  <w:num w:numId="160" w16cid:durableId="1000233964">
    <w:abstractNumId w:val="164"/>
  </w:num>
  <w:num w:numId="161" w16cid:durableId="1646934215">
    <w:abstractNumId w:val="101"/>
  </w:num>
  <w:num w:numId="162" w16cid:durableId="1511525740">
    <w:abstractNumId w:val="263"/>
  </w:num>
  <w:num w:numId="163" w16cid:durableId="2111776197">
    <w:abstractNumId w:val="76"/>
  </w:num>
  <w:num w:numId="164" w16cid:durableId="1002001787">
    <w:abstractNumId w:val="134"/>
  </w:num>
  <w:num w:numId="165" w16cid:durableId="1984650525">
    <w:abstractNumId w:val="58"/>
  </w:num>
  <w:num w:numId="166" w16cid:durableId="39132625">
    <w:abstractNumId w:val="269"/>
  </w:num>
  <w:num w:numId="167" w16cid:durableId="58210697">
    <w:abstractNumId w:val="13"/>
  </w:num>
  <w:num w:numId="168" w16cid:durableId="561525866">
    <w:abstractNumId w:val="3"/>
  </w:num>
  <w:num w:numId="169" w16cid:durableId="840005963">
    <w:abstractNumId w:val="260"/>
  </w:num>
  <w:num w:numId="170" w16cid:durableId="1314024872">
    <w:abstractNumId w:val="30"/>
  </w:num>
  <w:num w:numId="171" w16cid:durableId="535626306">
    <w:abstractNumId w:val="33"/>
  </w:num>
  <w:num w:numId="172" w16cid:durableId="654840580">
    <w:abstractNumId w:val="128"/>
  </w:num>
  <w:num w:numId="173" w16cid:durableId="1202520350">
    <w:abstractNumId w:val="138"/>
  </w:num>
  <w:num w:numId="174" w16cid:durableId="1284268137">
    <w:abstractNumId w:val="20"/>
  </w:num>
  <w:num w:numId="175" w16cid:durableId="833449947">
    <w:abstractNumId w:val="225"/>
  </w:num>
  <w:num w:numId="176" w16cid:durableId="529951471">
    <w:abstractNumId w:val="208"/>
  </w:num>
  <w:num w:numId="177" w16cid:durableId="927344072">
    <w:abstractNumId w:val="78"/>
  </w:num>
  <w:num w:numId="178" w16cid:durableId="1534730818">
    <w:abstractNumId w:val="95"/>
  </w:num>
  <w:num w:numId="179" w16cid:durableId="2134715920">
    <w:abstractNumId w:val="137"/>
  </w:num>
  <w:num w:numId="180" w16cid:durableId="1796175712">
    <w:abstractNumId w:val="185"/>
  </w:num>
  <w:num w:numId="181" w16cid:durableId="2103988950">
    <w:abstractNumId w:val="272"/>
  </w:num>
  <w:num w:numId="182" w16cid:durableId="588076071">
    <w:abstractNumId w:val="81"/>
  </w:num>
  <w:num w:numId="183" w16cid:durableId="748113782">
    <w:abstractNumId w:val="37"/>
  </w:num>
  <w:num w:numId="184" w16cid:durableId="1273393173">
    <w:abstractNumId w:val="123"/>
  </w:num>
  <w:num w:numId="185" w16cid:durableId="349913116">
    <w:abstractNumId w:val="103"/>
  </w:num>
  <w:num w:numId="186" w16cid:durableId="1189218192">
    <w:abstractNumId w:val="126"/>
  </w:num>
  <w:num w:numId="187" w16cid:durableId="1825585695">
    <w:abstractNumId w:val="159"/>
  </w:num>
  <w:num w:numId="188" w16cid:durableId="99691126">
    <w:abstractNumId w:val="229"/>
  </w:num>
  <w:num w:numId="189" w16cid:durableId="123623954">
    <w:abstractNumId w:val="54"/>
  </w:num>
  <w:num w:numId="190" w16cid:durableId="965740413">
    <w:abstractNumId w:val="117"/>
  </w:num>
  <w:num w:numId="191" w16cid:durableId="1847670807">
    <w:abstractNumId w:val="5"/>
  </w:num>
  <w:num w:numId="192" w16cid:durableId="1113934974">
    <w:abstractNumId w:val="245"/>
  </w:num>
  <w:num w:numId="193" w16cid:durableId="1638219810">
    <w:abstractNumId w:val="179"/>
  </w:num>
  <w:num w:numId="194" w16cid:durableId="102071129">
    <w:abstractNumId w:val="70"/>
  </w:num>
  <w:num w:numId="195" w16cid:durableId="1408263268">
    <w:abstractNumId w:val="200"/>
  </w:num>
  <w:num w:numId="196" w16cid:durableId="2024547618">
    <w:abstractNumId w:val="39"/>
  </w:num>
  <w:num w:numId="197" w16cid:durableId="509024923">
    <w:abstractNumId w:val="183"/>
  </w:num>
  <w:num w:numId="198" w16cid:durableId="1635988136">
    <w:abstractNumId w:val="61"/>
  </w:num>
  <w:num w:numId="199" w16cid:durableId="102114397">
    <w:abstractNumId w:val="119"/>
  </w:num>
  <w:num w:numId="200" w16cid:durableId="834077803">
    <w:abstractNumId w:val="90"/>
  </w:num>
  <w:num w:numId="201" w16cid:durableId="839002738">
    <w:abstractNumId w:val="22"/>
  </w:num>
  <w:num w:numId="202" w16cid:durableId="1011682434">
    <w:abstractNumId w:val="15"/>
  </w:num>
  <w:num w:numId="203" w16cid:durableId="375279760">
    <w:abstractNumId w:val="49"/>
  </w:num>
  <w:num w:numId="204" w16cid:durableId="970751887">
    <w:abstractNumId w:val="247"/>
  </w:num>
  <w:num w:numId="205" w16cid:durableId="424811550">
    <w:abstractNumId w:val="203"/>
  </w:num>
  <w:num w:numId="206" w16cid:durableId="2143499649">
    <w:abstractNumId w:val="250"/>
  </w:num>
  <w:num w:numId="207" w16cid:durableId="1358391917">
    <w:abstractNumId w:val="212"/>
  </w:num>
  <w:num w:numId="208" w16cid:durableId="1657415564">
    <w:abstractNumId w:val="89"/>
  </w:num>
  <w:num w:numId="209" w16cid:durableId="2083864492">
    <w:abstractNumId w:val="241"/>
  </w:num>
  <w:num w:numId="210" w16cid:durableId="1724982668">
    <w:abstractNumId w:val="246"/>
  </w:num>
  <w:num w:numId="211" w16cid:durableId="9331816">
    <w:abstractNumId w:val="32"/>
  </w:num>
  <w:num w:numId="212" w16cid:durableId="1230844822">
    <w:abstractNumId w:val="118"/>
  </w:num>
  <w:num w:numId="213" w16cid:durableId="1384256804">
    <w:abstractNumId w:val="111"/>
  </w:num>
  <w:num w:numId="214" w16cid:durableId="1164006741">
    <w:abstractNumId w:val="157"/>
  </w:num>
  <w:num w:numId="215" w16cid:durableId="1745832124">
    <w:abstractNumId w:val="249"/>
  </w:num>
  <w:num w:numId="216" w16cid:durableId="184100708">
    <w:abstractNumId w:val="77"/>
  </w:num>
  <w:num w:numId="217" w16cid:durableId="71122130">
    <w:abstractNumId w:val="167"/>
  </w:num>
  <w:num w:numId="218" w16cid:durableId="268124376">
    <w:abstractNumId w:val="144"/>
  </w:num>
  <w:num w:numId="219" w16cid:durableId="1845893237">
    <w:abstractNumId w:val="162"/>
  </w:num>
  <w:num w:numId="220" w16cid:durableId="213542031">
    <w:abstractNumId w:val="135"/>
  </w:num>
  <w:num w:numId="221" w16cid:durableId="368380890">
    <w:abstractNumId w:val="194"/>
  </w:num>
  <w:num w:numId="222" w16cid:durableId="2041589684">
    <w:abstractNumId w:val="105"/>
  </w:num>
  <w:num w:numId="223" w16cid:durableId="228418657">
    <w:abstractNumId w:val="151"/>
  </w:num>
  <w:num w:numId="224" w16cid:durableId="1256212872">
    <w:abstractNumId w:val="84"/>
  </w:num>
  <w:num w:numId="225" w16cid:durableId="767164713">
    <w:abstractNumId w:val="181"/>
  </w:num>
  <w:num w:numId="226" w16cid:durableId="217977926">
    <w:abstractNumId w:val="116"/>
  </w:num>
  <w:num w:numId="227" w16cid:durableId="1071393921">
    <w:abstractNumId w:val="82"/>
  </w:num>
  <w:num w:numId="228" w16cid:durableId="1041634996">
    <w:abstractNumId w:val="275"/>
  </w:num>
  <w:num w:numId="229" w16cid:durableId="418529931">
    <w:abstractNumId w:val="59"/>
  </w:num>
  <w:num w:numId="230" w16cid:durableId="1179852119">
    <w:abstractNumId w:val="75"/>
  </w:num>
  <w:num w:numId="231" w16cid:durableId="1827866647">
    <w:abstractNumId w:val="132"/>
  </w:num>
  <w:num w:numId="232" w16cid:durableId="192622985">
    <w:abstractNumId w:val="88"/>
  </w:num>
  <w:num w:numId="233" w16cid:durableId="447164232">
    <w:abstractNumId w:val="31"/>
  </w:num>
  <w:num w:numId="234" w16cid:durableId="1883251036">
    <w:abstractNumId w:val="47"/>
  </w:num>
  <w:num w:numId="235" w16cid:durableId="2019649110">
    <w:abstractNumId w:val="83"/>
  </w:num>
  <w:num w:numId="236" w16cid:durableId="1023244927">
    <w:abstractNumId w:val="277"/>
  </w:num>
  <w:num w:numId="237" w16cid:durableId="1510487006">
    <w:abstractNumId w:val="0"/>
  </w:num>
  <w:num w:numId="238" w16cid:durableId="43607981">
    <w:abstractNumId w:val="97"/>
  </w:num>
  <w:num w:numId="239" w16cid:durableId="1187793232">
    <w:abstractNumId w:val="113"/>
  </w:num>
  <w:num w:numId="240" w16cid:durableId="972708994">
    <w:abstractNumId w:val="67"/>
  </w:num>
  <w:num w:numId="241" w16cid:durableId="259149311">
    <w:abstractNumId w:val="71"/>
  </w:num>
  <w:num w:numId="242" w16cid:durableId="795220041">
    <w:abstractNumId w:val="280"/>
  </w:num>
  <w:num w:numId="243" w16cid:durableId="452672822">
    <w:abstractNumId w:val="216"/>
  </w:num>
  <w:num w:numId="244" w16cid:durableId="396130490">
    <w:abstractNumId w:val="271"/>
  </w:num>
  <w:num w:numId="245" w16cid:durableId="2010863961">
    <w:abstractNumId w:val="133"/>
  </w:num>
  <w:num w:numId="246" w16cid:durableId="191504624">
    <w:abstractNumId w:val="139"/>
  </w:num>
  <w:num w:numId="247" w16cid:durableId="551116247">
    <w:abstractNumId w:val="197"/>
  </w:num>
  <w:num w:numId="248" w16cid:durableId="622419595">
    <w:abstractNumId w:val="192"/>
  </w:num>
  <w:num w:numId="249" w16cid:durableId="1528790092">
    <w:abstractNumId w:val="220"/>
  </w:num>
  <w:num w:numId="250" w16cid:durableId="1456293023">
    <w:abstractNumId w:val="143"/>
  </w:num>
  <w:num w:numId="251" w16cid:durableId="707876757">
    <w:abstractNumId w:val="65"/>
  </w:num>
  <w:num w:numId="252" w16cid:durableId="1180434870">
    <w:abstractNumId w:val="206"/>
  </w:num>
  <w:num w:numId="253" w16cid:durableId="2367090">
    <w:abstractNumId w:val="142"/>
  </w:num>
  <w:num w:numId="254" w16cid:durableId="853613134">
    <w:abstractNumId w:val="153"/>
  </w:num>
  <w:num w:numId="255" w16cid:durableId="622419132">
    <w:abstractNumId w:val="199"/>
  </w:num>
  <w:num w:numId="256" w16cid:durableId="977564639">
    <w:abstractNumId w:val="279"/>
  </w:num>
  <w:num w:numId="257" w16cid:durableId="768163444">
    <w:abstractNumId w:val="100"/>
  </w:num>
  <w:num w:numId="258" w16cid:durableId="1610431257">
    <w:abstractNumId w:val="248"/>
  </w:num>
  <w:num w:numId="259" w16cid:durableId="506217271">
    <w:abstractNumId w:val="193"/>
  </w:num>
  <w:num w:numId="260" w16cid:durableId="2095324501">
    <w:abstractNumId w:val="264"/>
  </w:num>
  <w:num w:numId="261" w16cid:durableId="920985009">
    <w:abstractNumId w:val="168"/>
  </w:num>
  <w:num w:numId="262" w16cid:durableId="1385451512">
    <w:abstractNumId w:val="106"/>
  </w:num>
  <w:num w:numId="263" w16cid:durableId="952252078">
    <w:abstractNumId w:val="266"/>
  </w:num>
  <w:num w:numId="264" w16cid:durableId="201139518">
    <w:abstractNumId w:val="209"/>
  </w:num>
  <w:num w:numId="265" w16cid:durableId="368410608">
    <w:abstractNumId w:val="223"/>
  </w:num>
  <w:num w:numId="266" w16cid:durableId="1641573464">
    <w:abstractNumId w:val="147"/>
  </w:num>
  <w:num w:numId="267" w16cid:durableId="722021065">
    <w:abstractNumId w:val="17"/>
  </w:num>
  <w:num w:numId="268" w16cid:durableId="788741055">
    <w:abstractNumId w:val="172"/>
  </w:num>
  <w:num w:numId="269" w16cid:durableId="1832527965">
    <w:abstractNumId w:val="110"/>
  </w:num>
  <w:num w:numId="270" w16cid:durableId="1305768476">
    <w:abstractNumId w:val="251"/>
  </w:num>
  <w:num w:numId="271" w16cid:durableId="1976056025">
    <w:abstractNumId w:val="44"/>
  </w:num>
  <w:num w:numId="272" w16cid:durableId="363869424">
    <w:abstractNumId w:val="68"/>
  </w:num>
  <w:num w:numId="273" w16cid:durableId="874267888">
    <w:abstractNumId w:val="226"/>
  </w:num>
  <w:num w:numId="274" w16cid:durableId="829250520">
    <w:abstractNumId w:val="98"/>
  </w:num>
  <w:num w:numId="275" w16cid:durableId="1850607250">
    <w:abstractNumId w:val="130"/>
  </w:num>
  <w:num w:numId="276" w16cid:durableId="1070810985">
    <w:abstractNumId w:val="176"/>
  </w:num>
  <w:num w:numId="277" w16cid:durableId="798500620">
    <w:abstractNumId w:val="177"/>
  </w:num>
  <w:num w:numId="278" w16cid:durableId="189269370">
    <w:abstractNumId w:val="96"/>
  </w:num>
  <w:num w:numId="279" w16cid:durableId="1964729011">
    <w:abstractNumId w:val="93"/>
  </w:num>
  <w:num w:numId="280" w16cid:durableId="2024817857">
    <w:abstractNumId w:val="198"/>
  </w:num>
  <w:num w:numId="281" w16cid:durableId="1776710991">
    <w:abstractNumId w:val="57"/>
  </w:num>
  <w:num w:numId="282" w16cid:durableId="1209419851">
    <w:abstractNumId w:val="122"/>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16"/>
    <w:rsid w:val="000013F4"/>
    <w:rsid w:val="00002816"/>
    <w:rsid w:val="0000498D"/>
    <w:rsid w:val="00016551"/>
    <w:rsid w:val="0002359E"/>
    <w:rsid w:val="00027A4E"/>
    <w:rsid w:val="000319F9"/>
    <w:rsid w:val="00034924"/>
    <w:rsid w:val="00036083"/>
    <w:rsid w:val="0004028A"/>
    <w:rsid w:val="0005320F"/>
    <w:rsid w:val="000628E6"/>
    <w:rsid w:val="0006744F"/>
    <w:rsid w:val="0007608A"/>
    <w:rsid w:val="00077524"/>
    <w:rsid w:val="00084CD7"/>
    <w:rsid w:val="000A2D7C"/>
    <w:rsid w:val="000A379E"/>
    <w:rsid w:val="000C1FBC"/>
    <w:rsid w:val="000C2D27"/>
    <w:rsid w:val="000C5BFC"/>
    <w:rsid w:val="000C7215"/>
    <w:rsid w:val="000D0400"/>
    <w:rsid w:val="000D2235"/>
    <w:rsid w:val="000D6835"/>
    <w:rsid w:val="000D6EFF"/>
    <w:rsid w:val="000E2C67"/>
    <w:rsid w:val="000E6AC5"/>
    <w:rsid w:val="000F4BB3"/>
    <w:rsid w:val="0011132C"/>
    <w:rsid w:val="00112BE6"/>
    <w:rsid w:val="00116973"/>
    <w:rsid w:val="0011741F"/>
    <w:rsid w:val="00127CCD"/>
    <w:rsid w:val="00133525"/>
    <w:rsid w:val="00145C02"/>
    <w:rsid w:val="001554C7"/>
    <w:rsid w:val="0016778E"/>
    <w:rsid w:val="00172954"/>
    <w:rsid w:val="00187B78"/>
    <w:rsid w:val="00192B94"/>
    <w:rsid w:val="00193333"/>
    <w:rsid w:val="001A0F3C"/>
    <w:rsid w:val="001C1CD2"/>
    <w:rsid w:val="001C6A03"/>
    <w:rsid w:val="001C7597"/>
    <w:rsid w:val="001C76F0"/>
    <w:rsid w:val="001D3B9C"/>
    <w:rsid w:val="001D5E78"/>
    <w:rsid w:val="001D60CD"/>
    <w:rsid w:val="001F0010"/>
    <w:rsid w:val="0021349F"/>
    <w:rsid w:val="00214049"/>
    <w:rsid w:val="002165FD"/>
    <w:rsid w:val="00216771"/>
    <w:rsid w:val="00220BE2"/>
    <w:rsid w:val="00221732"/>
    <w:rsid w:val="00221C9E"/>
    <w:rsid w:val="00223156"/>
    <w:rsid w:val="002259DE"/>
    <w:rsid w:val="002328AA"/>
    <w:rsid w:val="00255B23"/>
    <w:rsid w:val="00257EFA"/>
    <w:rsid w:val="00262184"/>
    <w:rsid w:val="00266647"/>
    <w:rsid w:val="00280931"/>
    <w:rsid w:val="00280B8D"/>
    <w:rsid w:val="0028496F"/>
    <w:rsid w:val="0029277D"/>
    <w:rsid w:val="002977B7"/>
    <w:rsid w:val="002A15CE"/>
    <w:rsid w:val="002B12E5"/>
    <w:rsid w:val="002D0B00"/>
    <w:rsid w:val="002D6B7F"/>
    <w:rsid w:val="002E304C"/>
    <w:rsid w:val="002E67FA"/>
    <w:rsid w:val="002F0C67"/>
    <w:rsid w:val="002F431B"/>
    <w:rsid w:val="00313B1B"/>
    <w:rsid w:val="0032166F"/>
    <w:rsid w:val="00330317"/>
    <w:rsid w:val="00335862"/>
    <w:rsid w:val="00337EAA"/>
    <w:rsid w:val="00341304"/>
    <w:rsid w:val="0035218D"/>
    <w:rsid w:val="00366A04"/>
    <w:rsid w:val="003730BC"/>
    <w:rsid w:val="00391AF8"/>
    <w:rsid w:val="00395202"/>
    <w:rsid w:val="00396C71"/>
    <w:rsid w:val="003A77BF"/>
    <w:rsid w:val="003B1145"/>
    <w:rsid w:val="003B5180"/>
    <w:rsid w:val="003B6BF9"/>
    <w:rsid w:val="003C4231"/>
    <w:rsid w:val="003C4DF7"/>
    <w:rsid w:val="003C5B5F"/>
    <w:rsid w:val="003C7BA4"/>
    <w:rsid w:val="003D064D"/>
    <w:rsid w:val="003D77C6"/>
    <w:rsid w:val="003E333C"/>
    <w:rsid w:val="003F094B"/>
    <w:rsid w:val="003F61FE"/>
    <w:rsid w:val="00401090"/>
    <w:rsid w:val="004040DF"/>
    <w:rsid w:val="00407B04"/>
    <w:rsid w:val="0041266B"/>
    <w:rsid w:val="00414C15"/>
    <w:rsid w:val="00423861"/>
    <w:rsid w:val="00426003"/>
    <w:rsid w:val="0046180D"/>
    <w:rsid w:val="00467615"/>
    <w:rsid w:val="00470D5A"/>
    <w:rsid w:val="004714FB"/>
    <w:rsid w:val="00473FAF"/>
    <w:rsid w:val="00476877"/>
    <w:rsid w:val="0048048E"/>
    <w:rsid w:val="00480607"/>
    <w:rsid w:val="00491128"/>
    <w:rsid w:val="00491C96"/>
    <w:rsid w:val="004A2361"/>
    <w:rsid w:val="004A7A1A"/>
    <w:rsid w:val="004C0684"/>
    <w:rsid w:val="004D00C0"/>
    <w:rsid w:val="004D00FD"/>
    <w:rsid w:val="004D1F72"/>
    <w:rsid w:val="004D77D2"/>
    <w:rsid w:val="004F17A3"/>
    <w:rsid w:val="004F6333"/>
    <w:rsid w:val="00501C10"/>
    <w:rsid w:val="005044E4"/>
    <w:rsid w:val="00505B7F"/>
    <w:rsid w:val="0051447A"/>
    <w:rsid w:val="00532026"/>
    <w:rsid w:val="00535B77"/>
    <w:rsid w:val="0053612B"/>
    <w:rsid w:val="005373C3"/>
    <w:rsid w:val="0054735A"/>
    <w:rsid w:val="005528BD"/>
    <w:rsid w:val="00563BE3"/>
    <w:rsid w:val="005647A3"/>
    <w:rsid w:val="00567C4F"/>
    <w:rsid w:val="005706BD"/>
    <w:rsid w:val="005742EB"/>
    <w:rsid w:val="0057496E"/>
    <w:rsid w:val="00575383"/>
    <w:rsid w:val="005811C2"/>
    <w:rsid w:val="005855DC"/>
    <w:rsid w:val="005865AB"/>
    <w:rsid w:val="00590AE8"/>
    <w:rsid w:val="005924DD"/>
    <w:rsid w:val="0059272F"/>
    <w:rsid w:val="00597A70"/>
    <w:rsid w:val="005A185A"/>
    <w:rsid w:val="005B3F27"/>
    <w:rsid w:val="005C09A5"/>
    <w:rsid w:val="005C155B"/>
    <w:rsid w:val="005D02FD"/>
    <w:rsid w:val="005D2F84"/>
    <w:rsid w:val="005D3CA0"/>
    <w:rsid w:val="005E1B5E"/>
    <w:rsid w:val="005E53CF"/>
    <w:rsid w:val="005E6509"/>
    <w:rsid w:val="005F1967"/>
    <w:rsid w:val="005F2319"/>
    <w:rsid w:val="00604AF1"/>
    <w:rsid w:val="006067E9"/>
    <w:rsid w:val="006124D6"/>
    <w:rsid w:val="006125CA"/>
    <w:rsid w:val="006160EC"/>
    <w:rsid w:val="00634383"/>
    <w:rsid w:val="0064394A"/>
    <w:rsid w:val="006501D4"/>
    <w:rsid w:val="00656571"/>
    <w:rsid w:val="00662AD8"/>
    <w:rsid w:val="00666C99"/>
    <w:rsid w:val="00671E39"/>
    <w:rsid w:val="00674AC6"/>
    <w:rsid w:val="00676FA4"/>
    <w:rsid w:val="006819AB"/>
    <w:rsid w:val="00683010"/>
    <w:rsid w:val="006834C1"/>
    <w:rsid w:val="00695B57"/>
    <w:rsid w:val="00695F73"/>
    <w:rsid w:val="006A3B4F"/>
    <w:rsid w:val="006A7A89"/>
    <w:rsid w:val="006B0A21"/>
    <w:rsid w:val="006B6258"/>
    <w:rsid w:val="006C0232"/>
    <w:rsid w:val="006C0977"/>
    <w:rsid w:val="006C3A45"/>
    <w:rsid w:val="006C7DBB"/>
    <w:rsid w:val="006D0A51"/>
    <w:rsid w:val="006D1D3A"/>
    <w:rsid w:val="006D2FC4"/>
    <w:rsid w:val="006D3DEB"/>
    <w:rsid w:val="006D5F99"/>
    <w:rsid w:val="006D6D47"/>
    <w:rsid w:val="006E1C66"/>
    <w:rsid w:val="006F1687"/>
    <w:rsid w:val="006F7CB7"/>
    <w:rsid w:val="007113C0"/>
    <w:rsid w:val="00714A7E"/>
    <w:rsid w:val="0071721D"/>
    <w:rsid w:val="007220DA"/>
    <w:rsid w:val="00722202"/>
    <w:rsid w:val="0072314D"/>
    <w:rsid w:val="00731CB5"/>
    <w:rsid w:val="00735A7F"/>
    <w:rsid w:val="007438B2"/>
    <w:rsid w:val="0075160A"/>
    <w:rsid w:val="00766303"/>
    <w:rsid w:val="007742B2"/>
    <w:rsid w:val="007776B2"/>
    <w:rsid w:val="00781D25"/>
    <w:rsid w:val="00787239"/>
    <w:rsid w:val="0078790E"/>
    <w:rsid w:val="00791845"/>
    <w:rsid w:val="00793F93"/>
    <w:rsid w:val="00794536"/>
    <w:rsid w:val="007B2803"/>
    <w:rsid w:val="007C4074"/>
    <w:rsid w:val="007D2110"/>
    <w:rsid w:val="007D5813"/>
    <w:rsid w:val="007D70F3"/>
    <w:rsid w:val="007E6277"/>
    <w:rsid w:val="007E690D"/>
    <w:rsid w:val="007E71FA"/>
    <w:rsid w:val="007F076A"/>
    <w:rsid w:val="007F2586"/>
    <w:rsid w:val="007F3705"/>
    <w:rsid w:val="007F6357"/>
    <w:rsid w:val="00813F00"/>
    <w:rsid w:val="00821560"/>
    <w:rsid w:val="008225E0"/>
    <w:rsid w:val="00824FDA"/>
    <w:rsid w:val="00825C33"/>
    <w:rsid w:val="0082673F"/>
    <w:rsid w:val="00827B5B"/>
    <w:rsid w:val="0083021D"/>
    <w:rsid w:val="00830A15"/>
    <w:rsid w:val="00835781"/>
    <w:rsid w:val="00835E02"/>
    <w:rsid w:val="00837BD8"/>
    <w:rsid w:val="00837F54"/>
    <w:rsid w:val="008415B8"/>
    <w:rsid w:val="00841666"/>
    <w:rsid w:val="00841745"/>
    <w:rsid w:val="00853B34"/>
    <w:rsid w:val="00854635"/>
    <w:rsid w:val="0085574B"/>
    <w:rsid w:val="00855A47"/>
    <w:rsid w:val="00860F89"/>
    <w:rsid w:val="00861A6A"/>
    <w:rsid w:val="00862AF7"/>
    <w:rsid w:val="008660A7"/>
    <w:rsid w:val="008671AC"/>
    <w:rsid w:val="008704D0"/>
    <w:rsid w:val="0088182B"/>
    <w:rsid w:val="00881BF2"/>
    <w:rsid w:val="00884BDE"/>
    <w:rsid w:val="00894262"/>
    <w:rsid w:val="008A3123"/>
    <w:rsid w:val="008A4059"/>
    <w:rsid w:val="008A5F43"/>
    <w:rsid w:val="008B27A0"/>
    <w:rsid w:val="008C37B4"/>
    <w:rsid w:val="008D7EA2"/>
    <w:rsid w:val="008E5033"/>
    <w:rsid w:val="008F3BB2"/>
    <w:rsid w:val="008F42C4"/>
    <w:rsid w:val="009002A0"/>
    <w:rsid w:val="009005EF"/>
    <w:rsid w:val="009051BE"/>
    <w:rsid w:val="00906EBC"/>
    <w:rsid w:val="00915491"/>
    <w:rsid w:val="00931224"/>
    <w:rsid w:val="00934B2F"/>
    <w:rsid w:val="00947822"/>
    <w:rsid w:val="009479B7"/>
    <w:rsid w:val="00950012"/>
    <w:rsid w:val="00956DF4"/>
    <w:rsid w:val="009570E9"/>
    <w:rsid w:val="00957A9C"/>
    <w:rsid w:val="00964393"/>
    <w:rsid w:val="009658FE"/>
    <w:rsid w:val="00976413"/>
    <w:rsid w:val="009832FC"/>
    <w:rsid w:val="009862D7"/>
    <w:rsid w:val="0099385B"/>
    <w:rsid w:val="00993A38"/>
    <w:rsid w:val="00994F32"/>
    <w:rsid w:val="0099555B"/>
    <w:rsid w:val="009A0925"/>
    <w:rsid w:val="009A0FCF"/>
    <w:rsid w:val="009A3B4D"/>
    <w:rsid w:val="009A6D62"/>
    <w:rsid w:val="009A750D"/>
    <w:rsid w:val="009A7681"/>
    <w:rsid w:val="009B23A1"/>
    <w:rsid w:val="009B338B"/>
    <w:rsid w:val="009B3B68"/>
    <w:rsid w:val="009B42A5"/>
    <w:rsid w:val="009B4F8C"/>
    <w:rsid w:val="009B6259"/>
    <w:rsid w:val="009C414F"/>
    <w:rsid w:val="009D0636"/>
    <w:rsid w:val="009D225A"/>
    <w:rsid w:val="009D44A8"/>
    <w:rsid w:val="009D5AB7"/>
    <w:rsid w:val="009E1573"/>
    <w:rsid w:val="009E1E5F"/>
    <w:rsid w:val="009E2F7D"/>
    <w:rsid w:val="009F20B9"/>
    <w:rsid w:val="009F215A"/>
    <w:rsid w:val="009F4A04"/>
    <w:rsid w:val="00A00155"/>
    <w:rsid w:val="00A02103"/>
    <w:rsid w:val="00A10FD5"/>
    <w:rsid w:val="00A11930"/>
    <w:rsid w:val="00A1770B"/>
    <w:rsid w:val="00A22BA7"/>
    <w:rsid w:val="00A309DB"/>
    <w:rsid w:val="00A51FBB"/>
    <w:rsid w:val="00A537CD"/>
    <w:rsid w:val="00A5450B"/>
    <w:rsid w:val="00A63ED3"/>
    <w:rsid w:val="00A705D0"/>
    <w:rsid w:val="00A72294"/>
    <w:rsid w:val="00A72386"/>
    <w:rsid w:val="00A7623E"/>
    <w:rsid w:val="00A81A4C"/>
    <w:rsid w:val="00A820BD"/>
    <w:rsid w:val="00A864DF"/>
    <w:rsid w:val="00A87A4F"/>
    <w:rsid w:val="00A9031B"/>
    <w:rsid w:val="00A91102"/>
    <w:rsid w:val="00A95BE6"/>
    <w:rsid w:val="00A97F97"/>
    <w:rsid w:val="00AA1DAB"/>
    <w:rsid w:val="00AA50E8"/>
    <w:rsid w:val="00AB2E28"/>
    <w:rsid w:val="00AB5804"/>
    <w:rsid w:val="00AC6AEB"/>
    <w:rsid w:val="00AC755B"/>
    <w:rsid w:val="00AE6268"/>
    <w:rsid w:val="00AE7A38"/>
    <w:rsid w:val="00AF4F86"/>
    <w:rsid w:val="00AF69DC"/>
    <w:rsid w:val="00B01A9B"/>
    <w:rsid w:val="00B027FF"/>
    <w:rsid w:val="00B043BF"/>
    <w:rsid w:val="00B16300"/>
    <w:rsid w:val="00B17CE0"/>
    <w:rsid w:val="00B20147"/>
    <w:rsid w:val="00B22AA0"/>
    <w:rsid w:val="00B2454F"/>
    <w:rsid w:val="00B2617E"/>
    <w:rsid w:val="00B27112"/>
    <w:rsid w:val="00B32F7F"/>
    <w:rsid w:val="00B4312A"/>
    <w:rsid w:val="00B43783"/>
    <w:rsid w:val="00B54A17"/>
    <w:rsid w:val="00B557DE"/>
    <w:rsid w:val="00B620E2"/>
    <w:rsid w:val="00B632C6"/>
    <w:rsid w:val="00B71ED9"/>
    <w:rsid w:val="00B73FFB"/>
    <w:rsid w:val="00B74FA6"/>
    <w:rsid w:val="00B809CA"/>
    <w:rsid w:val="00B91FAC"/>
    <w:rsid w:val="00B92FD6"/>
    <w:rsid w:val="00B96684"/>
    <w:rsid w:val="00BA5781"/>
    <w:rsid w:val="00BA58B3"/>
    <w:rsid w:val="00BA659E"/>
    <w:rsid w:val="00BA6699"/>
    <w:rsid w:val="00BA6ABB"/>
    <w:rsid w:val="00BB000B"/>
    <w:rsid w:val="00BB1D7B"/>
    <w:rsid w:val="00BB44B8"/>
    <w:rsid w:val="00BB5FB4"/>
    <w:rsid w:val="00BB6816"/>
    <w:rsid w:val="00BC0A76"/>
    <w:rsid w:val="00BC6C90"/>
    <w:rsid w:val="00BD35A4"/>
    <w:rsid w:val="00BD7A56"/>
    <w:rsid w:val="00BE3189"/>
    <w:rsid w:val="00BE79EF"/>
    <w:rsid w:val="00BF036D"/>
    <w:rsid w:val="00BF6A1D"/>
    <w:rsid w:val="00BF75C2"/>
    <w:rsid w:val="00C100B6"/>
    <w:rsid w:val="00C12B3A"/>
    <w:rsid w:val="00C130AC"/>
    <w:rsid w:val="00C15B3C"/>
    <w:rsid w:val="00C16E97"/>
    <w:rsid w:val="00C20271"/>
    <w:rsid w:val="00C20CD1"/>
    <w:rsid w:val="00C411BA"/>
    <w:rsid w:val="00C441B3"/>
    <w:rsid w:val="00C5379E"/>
    <w:rsid w:val="00C55C99"/>
    <w:rsid w:val="00C731F0"/>
    <w:rsid w:val="00C73AE4"/>
    <w:rsid w:val="00C84504"/>
    <w:rsid w:val="00C911A9"/>
    <w:rsid w:val="00CA17AC"/>
    <w:rsid w:val="00CC1FC2"/>
    <w:rsid w:val="00CC6251"/>
    <w:rsid w:val="00CD1525"/>
    <w:rsid w:val="00CD22ED"/>
    <w:rsid w:val="00CD5DFD"/>
    <w:rsid w:val="00CD5F03"/>
    <w:rsid w:val="00CE6F1D"/>
    <w:rsid w:val="00CE6F54"/>
    <w:rsid w:val="00CE7035"/>
    <w:rsid w:val="00CF1F9A"/>
    <w:rsid w:val="00CF39A6"/>
    <w:rsid w:val="00CF62FA"/>
    <w:rsid w:val="00CF7AE2"/>
    <w:rsid w:val="00D003F3"/>
    <w:rsid w:val="00D0192E"/>
    <w:rsid w:val="00D0478A"/>
    <w:rsid w:val="00D11C95"/>
    <w:rsid w:val="00D13950"/>
    <w:rsid w:val="00D14499"/>
    <w:rsid w:val="00D1508A"/>
    <w:rsid w:val="00D20878"/>
    <w:rsid w:val="00D23AFA"/>
    <w:rsid w:val="00D27504"/>
    <w:rsid w:val="00D365E3"/>
    <w:rsid w:val="00D40242"/>
    <w:rsid w:val="00D52EE4"/>
    <w:rsid w:val="00D544A9"/>
    <w:rsid w:val="00D63015"/>
    <w:rsid w:val="00D64643"/>
    <w:rsid w:val="00D7660A"/>
    <w:rsid w:val="00D825D5"/>
    <w:rsid w:val="00D82B0A"/>
    <w:rsid w:val="00D8506B"/>
    <w:rsid w:val="00D9062A"/>
    <w:rsid w:val="00D9492A"/>
    <w:rsid w:val="00DA4410"/>
    <w:rsid w:val="00DA5CCF"/>
    <w:rsid w:val="00DA6748"/>
    <w:rsid w:val="00DA6A73"/>
    <w:rsid w:val="00DB2259"/>
    <w:rsid w:val="00DB5396"/>
    <w:rsid w:val="00DB7626"/>
    <w:rsid w:val="00DB7748"/>
    <w:rsid w:val="00DC003D"/>
    <w:rsid w:val="00DC084E"/>
    <w:rsid w:val="00DC3065"/>
    <w:rsid w:val="00DC7896"/>
    <w:rsid w:val="00DC79C2"/>
    <w:rsid w:val="00DC7A82"/>
    <w:rsid w:val="00DC7EF5"/>
    <w:rsid w:val="00DD0BB6"/>
    <w:rsid w:val="00DD230C"/>
    <w:rsid w:val="00DD467A"/>
    <w:rsid w:val="00DD5E2C"/>
    <w:rsid w:val="00DE2426"/>
    <w:rsid w:val="00DE2F78"/>
    <w:rsid w:val="00DF086B"/>
    <w:rsid w:val="00DF2470"/>
    <w:rsid w:val="00DF746D"/>
    <w:rsid w:val="00E0008F"/>
    <w:rsid w:val="00E056C9"/>
    <w:rsid w:val="00E108BE"/>
    <w:rsid w:val="00E14238"/>
    <w:rsid w:val="00E1568D"/>
    <w:rsid w:val="00E1634F"/>
    <w:rsid w:val="00E223A9"/>
    <w:rsid w:val="00E24D71"/>
    <w:rsid w:val="00E25512"/>
    <w:rsid w:val="00E2752A"/>
    <w:rsid w:val="00E30A9C"/>
    <w:rsid w:val="00E32642"/>
    <w:rsid w:val="00E32A0C"/>
    <w:rsid w:val="00E402E5"/>
    <w:rsid w:val="00E46BA0"/>
    <w:rsid w:val="00E528C6"/>
    <w:rsid w:val="00E53669"/>
    <w:rsid w:val="00E5694E"/>
    <w:rsid w:val="00E64233"/>
    <w:rsid w:val="00E74F95"/>
    <w:rsid w:val="00E75717"/>
    <w:rsid w:val="00E91E95"/>
    <w:rsid w:val="00E9251F"/>
    <w:rsid w:val="00EC2D9B"/>
    <w:rsid w:val="00EC320A"/>
    <w:rsid w:val="00EC3E7F"/>
    <w:rsid w:val="00EC6A80"/>
    <w:rsid w:val="00ED0571"/>
    <w:rsid w:val="00ED0B17"/>
    <w:rsid w:val="00ED25F5"/>
    <w:rsid w:val="00F202A5"/>
    <w:rsid w:val="00F2053F"/>
    <w:rsid w:val="00F25235"/>
    <w:rsid w:val="00F2666B"/>
    <w:rsid w:val="00F30480"/>
    <w:rsid w:val="00F42D58"/>
    <w:rsid w:val="00F4336E"/>
    <w:rsid w:val="00F44C37"/>
    <w:rsid w:val="00F53AD9"/>
    <w:rsid w:val="00F55053"/>
    <w:rsid w:val="00F576BC"/>
    <w:rsid w:val="00F66AFF"/>
    <w:rsid w:val="00F721DC"/>
    <w:rsid w:val="00F77E3C"/>
    <w:rsid w:val="00F83056"/>
    <w:rsid w:val="00F846DA"/>
    <w:rsid w:val="00F87A06"/>
    <w:rsid w:val="00F90655"/>
    <w:rsid w:val="00F973B3"/>
    <w:rsid w:val="00FA535D"/>
    <w:rsid w:val="00FA5862"/>
    <w:rsid w:val="00FB2682"/>
    <w:rsid w:val="00FB46BB"/>
    <w:rsid w:val="00FD40E5"/>
    <w:rsid w:val="00FE031D"/>
    <w:rsid w:val="00FE6296"/>
    <w:rsid w:val="00FE6CBF"/>
    <w:rsid w:val="00FF1015"/>
    <w:rsid w:val="00FF4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E5A"/>
  <w15:chartTrackingRefBased/>
  <w15:docId w15:val="{F8E4BF75-4218-4BCB-A38B-8F280ACD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684"/>
    <w:pPr>
      <w:spacing w:after="240" w:line="276" w:lineRule="auto"/>
      <w:jc w:val="both"/>
    </w:pPr>
  </w:style>
  <w:style w:type="paragraph" w:styleId="Titolo1">
    <w:name w:val="heading 1"/>
    <w:basedOn w:val="Normale"/>
    <w:next w:val="Normale"/>
    <w:link w:val="Titolo1Carattere"/>
    <w:uiPriority w:val="9"/>
    <w:qFormat/>
    <w:rsid w:val="0000281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0281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27504"/>
    <w:pPr>
      <w:keepNext/>
      <w:keepLines/>
      <w:numPr>
        <w:ilvl w:val="2"/>
        <w:numId w:val="1"/>
      </w:numPr>
      <w:spacing w:before="160" w:after="80"/>
      <w:ind w:left="851" w:hanging="851"/>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002816"/>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002816"/>
    <w:pPr>
      <w:keepNext/>
      <w:keepLines/>
      <w:numPr>
        <w:ilvl w:val="4"/>
        <w:numId w:val="1"/>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02816"/>
    <w:pPr>
      <w:keepNext/>
      <w:keepLines/>
      <w:numPr>
        <w:ilvl w:val="5"/>
        <w:numId w:val="1"/>
      </w:numPr>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2816"/>
    <w:pPr>
      <w:keepNext/>
      <w:keepLines/>
      <w:numPr>
        <w:ilvl w:val="6"/>
        <w:numId w:val="1"/>
      </w:numPr>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02816"/>
    <w:pPr>
      <w:keepNext/>
      <w:keepLines/>
      <w:numPr>
        <w:ilvl w:val="7"/>
        <w:numId w:val="1"/>
      </w:numPr>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2816"/>
    <w:pPr>
      <w:keepNext/>
      <w:keepLines/>
      <w:numPr>
        <w:ilvl w:val="8"/>
        <w:numId w:val="1"/>
      </w:numPr>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28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028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275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0028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0028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028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028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028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028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02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28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28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28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028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02816"/>
    <w:rPr>
      <w:i/>
      <w:iCs/>
      <w:color w:val="404040" w:themeColor="text1" w:themeTint="BF"/>
    </w:rPr>
  </w:style>
  <w:style w:type="paragraph" w:styleId="Paragrafoelenco">
    <w:name w:val="List Paragraph"/>
    <w:basedOn w:val="Normale"/>
    <w:uiPriority w:val="34"/>
    <w:qFormat/>
    <w:rsid w:val="00002816"/>
    <w:pPr>
      <w:ind w:left="720"/>
      <w:contextualSpacing/>
    </w:pPr>
  </w:style>
  <w:style w:type="character" w:styleId="Enfasiintensa">
    <w:name w:val="Intense Emphasis"/>
    <w:basedOn w:val="Carpredefinitoparagrafo"/>
    <w:uiPriority w:val="21"/>
    <w:qFormat/>
    <w:rsid w:val="00002816"/>
    <w:rPr>
      <w:i/>
      <w:iCs/>
      <w:color w:val="0F4761" w:themeColor="accent1" w:themeShade="BF"/>
    </w:rPr>
  </w:style>
  <w:style w:type="paragraph" w:styleId="Citazioneintensa">
    <w:name w:val="Intense Quote"/>
    <w:basedOn w:val="Normale"/>
    <w:next w:val="Normale"/>
    <w:link w:val="CitazioneintensaCarattere"/>
    <w:uiPriority w:val="30"/>
    <w:qFormat/>
    <w:rsid w:val="00002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02816"/>
    <w:rPr>
      <w:i/>
      <w:iCs/>
      <w:color w:val="0F4761" w:themeColor="accent1" w:themeShade="BF"/>
    </w:rPr>
  </w:style>
  <w:style w:type="character" w:styleId="Riferimentointenso">
    <w:name w:val="Intense Reference"/>
    <w:basedOn w:val="Carpredefinitoparagrafo"/>
    <w:uiPriority w:val="32"/>
    <w:qFormat/>
    <w:rsid w:val="00002816"/>
    <w:rPr>
      <w:b/>
      <w:bCs/>
      <w:smallCaps/>
      <w:color w:val="0F4761" w:themeColor="accent1" w:themeShade="BF"/>
      <w:spacing w:val="5"/>
    </w:rPr>
  </w:style>
  <w:style w:type="paragraph" w:styleId="Corpotesto">
    <w:name w:val="Body Text"/>
    <w:basedOn w:val="Normale"/>
    <w:link w:val="CorpotestoCarattere"/>
    <w:uiPriority w:val="1"/>
    <w:qFormat/>
    <w:rsid w:val="00DB5396"/>
    <w:pPr>
      <w:widowControl w:val="0"/>
      <w:autoSpaceDE w:val="0"/>
      <w:autoSpaceDN w:val="0"/>
      <w:spacing w:after="0" w:line="240" w:lineRule="auto"/>
      <w:jc w:val="left"/>
    </w:pPr>
    <w:rPr>
      <w:rFonts w:ascii="Calibri" w:eastAsia="Calibri" w:hAnsi="Calibri" w:cs="Calibri"/>
      <w:b/>
      <w:bCs/>
      <w:i/>
      <w:iCs/>
      <w:kern w:val="0"/>
      <w14:ligatures w14:val="none"/>
    </w:rPr>
  </w:style>
  <w:style w:type="character" w:customStyle="1" w:styleId="CorpotestoCarattere">
    <w:name w:val="Corpo testo Carattere"/>
    <w:basedOn w:val="Carpredefinitoparagrafo"/>
    <w:link w:val="Corpotesto"/>
    <w:uiPriority w:val="1"/>
    <w:rsid w:val="00DB5396"/>
    <w:rPr>
      <w:rFonts w:ascii="Calibri" w:eastAsia="Calibri" w:hAnsi="Calibri" w:cs="Calibri"/>
      <w:b/>
      <w:bCs/>
      <w:i/>
      <w:iCs/>
      <w:kern w:val="0"/>
      <w14:ligatures w14:val="none"/>
    </w:rPr>
  </w:style>
  <w:style w:type="paragraph" w:styleId="Intestazione">
    <w:name w:val="header"/>
    <w:basedOn w:val="Normale"/>
    <w:link w:val="IntestazioneCarattere"/>
    <w:uiPriority w:val="99"/>
    <w:unhideWhenUsed/>
    <w:rsid w:val="005528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28BD"/>
  </w:style>
  <w:style w:type="paragraph" w:styleId="Pidipagina">
    <w:name w:val="footer"/>
    <w:basedOn w:val="Normale"/>
    <w:link w:val="PidipaginaCarattere"/>
    <w:uiPriority w:val="99"/>
    <w:unhideWhenUsed/>
    <w:rsid w:val="005528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28BD"/>
  </w:style>
  <w:style w:type="paragraph" w:styleId="Titolosommario">
    <w:name w:val="TOC Heading"/>
    <w:basedOn w:val="Titolo1"/>
    <w:next w:val="Normale"/>
    <w:uiPriority w:val="39"/>
    <w:unhideWhenUsed/>
    <w:qFormat/>
    <w:rsid w:val="0051447A"/>
    <w:pPr>
      <w:numPr>
        <w:numId w:val="0"/>
      </w:numPr>
      <w:spacing w:before="240" w:after="0"/>
      <w:jc w:val="left"/>
      <w:outlineLvl w:val="9"/>
    </w:pPr>
    <w:rPr>
      <w:kern w:val="0"/>
      <w:sz w:val="32"/>
      <w:szCs w:val="32"/>
      <w:lang w:eastAsia="it-IT"/>
      <w14:ligatures w14:val="none"/>
    </w:rPr>
  </w:style>
  <w:style w:type="paragraph" w:styleId="Sommario1">
    <w:name w:val="toc 1"/>
    <w:basedOn w:val="Normale"/>
    <w:next w:val="Normale"/>
    <w:autoRedefine/>
    <w:uiPriority w:val="39"/>
    <w:unhideWhenUsed/>
    <w:rsid w:val="0051447A"/>
    <w:pPr>
      <w:spacing w:after="100"/>
    </w:pPr>
  </w:style>
  <w:style w:type="paragraph" w:styleId="Sommario2">
    <w:name w:val="toc 2"/>
    <w:basedOn w:val="Normale"/>
    <w:next w:val="Normale"/>
    <w:autoRedefine/>
    <w:uiPriority w:val="39"/>
    <w:unhideWhenUsed/>
    <w:rsid w:val="0051447A"/>
    <w:pPr>
      <w:spacing w:after="100"/>
      <w:ind w:left="220"/>
    </w:pPr>
  </w:style>
  <w:style w:type="paragraph" w:styleId="Sommario3">
    <w:name w:val="toc 3"/>
    <w:basedOn w:val="Normale"/>
    <w:next w:val="Normale"/>
    <w:autoRedefine/>
    <w:uiPriority w:val="39"/>
    <w:unhideWhenUsed/>
    <w:rsid w:val="0051447A"/>
    <w:pPr>
      <w:spacing w:after="100"/>
      <w:ind w:left="440"/>
    </w:pPr>
  </w:style>
  <w:style w:type="character" w:styleId="Collegamentoipertestuale">
    <w:name w:val="Hyperlink"/>
    <w:basedOn w:val="Carpredefinitoparagrafo"/>
    <w:uiPriority w:val="99"/>
    <w:unhideWhenUsed/>
    <w:rsid w:val="0051447A"/>
    <w:rPr>
      <w:color w:val="467886" w:themeColor="hyperlink"/>
      <w:u w:val="single"/>
    </w:rPr>
  </w:style>
  <w:style w:type="paragraph" w:styleId="Sommario4">
    <w:name w:val="toc 4"/>
    <w:basedOn w:val="Normale"/>
    <w:next w:val="Normale"/>
    <w:autoRedefine/>
    <w:uiPriority w:val="39"/>
    <w:unhideWhenUsed/>
    <w:rsid w:val="00E91E95"/>
    <w:pPr>
      <w:spacing w:after="100" w:line="278" w:lineRule="auto"/>
      <w:ind w:left="720"/>
      <w:jc w:val="left"/>
    </w:pPr>
    <w:rPr>
      <w:rFonts w:eastAsiaTheme="minorEastAsia"/>
      <w:sz w:val="24"/>
      <w:szCs w:val="24"/>
      <w:lang w:eastAsia="it-IT"/>
    </w:rPr>
  </w:style>
  <w:style w:type="paragraph" w:styleId="Sommario5">
    <w:name w:val="toc 5"/>
    <w:basedOn w:val="Normale"/>
    <w:next w:val="Normale"/>
    <w:autoRedefine/>
    <w:uiPriority w:val="39"/>
    <w:unhideWhenUsed/>
    <w:rsid w:val="00E91E95"/>
    <w:pPr>
      <w:spacing w:after="100" w:line="278" w:lineRule="auto"/>
      <w:ind w:left="960"/>
      <w:jc w:val="left"/>
    </w:pPr>
    <w:rPr>
      <w:rFonts w:eastAsiaTheme="minorEastAsia"/>
      <w:sz w:val="24"/>
      <w:szCs w:val="24"/>
      <w:lang w:eastAsia="it-IT"/>
    </w:rPr>
  </w:style>
  <w:style w:type="paragraph" w:styleId="Sommario6">
    <w:name w:val="toc 6"/>
    <w:basedOn w:val="Normale"/>
    <w:next w:val="Normale"/>
    <w:autoRedefine/>
    <w:uiPriority w:val="39"/>
    <w:unhideWhenUsed/>
    <w:rsid w:val="00E91E95"/>
    <w:pPr>
      <w:spacing w:after="100" w:line="278" w:lineRule="auto"/>
      <w:ind w:left="1200"/>
      <w:jc w:val="left"/>
    </w:pPr>
    <w:rPr>
      <w:rFonts w:eastAsiaTheme="minorEastAsia"/>
      <w:sz w:val="24"/>
      <w:szCs w:val="24"/>
      <w:lang w:eastAsia="it-IT"/>
    </w:rPr>
  </w:style>
  <w:style w:type="paragraph" w:styleId="Sommario7">
    <w:name w:val="toc 7"/>
    <w:basedOn w:val="Normale"/>
    <w:next w:val="Normale"/>
    <w:autoRedefine/>
    <w:uiPriority w:val="39"/>
    <w:unhideWhenUsed/>
    <w:rsid w:val="00E91E95"/>
    <w:pPr>
      <w:spacing w:after="100" w:line="278" w:lineRule="auto"/>
      <w:ind w:left="1440"/>
      <w:jc w:val="left"/>
    </w:pPr>
    <w:rPr>
      <w:rFonts w:eastAsiaTheme="minorEastAsia"/>
      <w:sz w:val="24"/>
      <w:szCs w:val="24"/>
      <w:lang w:eastAsia="it-IT"/>
    </w:rPr>
  </w:style>
  <w:style w:type="paragraph" w:styleId="Sommario8">
    <w:name w:val="toc 8"/>
    <w:basedOn w:val="Normale"/>
    <w:next w:val="Normale"/>
    <w:autoRedefine/>
    <w:uiPriority w:val="39"/>
    <w:unhideWhenUsed/>
    <w:rsid w:val="00E91E95"/>
    <w:pPr>
      <w:spacing w:after="100" w:line="278" w:lineRule="auto"/>
      <w:ind w:left="1680"/>
      <w:jc w:val="left"/>
    </w:pPr>
    <w:rPr>
      <w:rFonts w:eastAsiaTheme="minorEastAsia"/>
      <w:sz w:val="24"/>
      <w:szCs w:val="24"/>
      <w:lang w:eastAsia="it-IT"/>
    </w:rPr>
  </w:style>
  <w:style w:type="paragraph" w:styleId="Sommario9">
    <w:name w:val="toc 9"/>
    <w:basedOn w:val="Normale"/>
    <w:next w:val="Normale"/>
    <w:autoRedefine/>
    <w:uiPriority w:val="39"/>
    <w:unhideWhenUsed/>
    <w:rsid w:val="00E91E95"/>
    <w:pPr>
      <w:spacing w:after="100" w:line="278" w:lineRule="auto"/>
      <w:ind w:left="1920"/>
      <w:jc w:val="left"/>
    </w:pPr>
    <w:rPr>
      <w:rFonts w:eastAsiaTheme="minorEastAsia"/>
      <w:sz w:val="24"/>
      <w:szCs w:val="24"/>
      <w:lang w:eastAsia="it-IT"/>
    </w:rPr>
  </w:style>
  <w:style w:type="character" w:styleId="Menzionenonrisolta">
    <w:name w:val="Unresolved Mention"/>
    <w:basedOn w:val="Carpredefinitoparagrafo"/>
    <w:uiPriority w:val="99"/>
    <w:semiHidden/>
    <w:unhideWhenUsed/>
    <w:rsid w:val="00E91E95"/>
    <w:rPr>
      <w:color w:val="605E5C"/>
      <w:shd w:val="clear" w:color="auto" w:fill="E1DFDD"/>
    </w:rPr>
  </w:style>
  <w:style w:type="table" w:styleId="Grigliatabella">
    <w:name w:val="Table Grid"/>
    <w:basedOn w:val="Tabellanormale"/>
    <w:uiPriority w:val="39"/>
    <w:rsid w:val="0025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90">
      <w:bodyDiv w:val="1"/>
      <w:marLeft w:val="0"/>
      <w:marRight w:val="0"/>
      <w:marTop w:val="0"/>
      <w:marBottom w:val="0"/>
      <w:divBdr>
        <w:top w:val="none" w:sz="0" w:space="0" w:color="auto"/>
        <w:left w:val="none" w:sz="0" w:space="0" w:color="auto"/>
        <w:bottom w:val="none" w:sz="0" w:space="0" w:color="auto"/>
        <w:right w:val="none" w:sz="0" w:space="0" w:color="auto"/>
      </w:divBdr>
    </w:div>
    <w:div w:id="1275350">
      <w:bodyDiv w:val="1"/>
      <w:marLeft w:val="0"/>
      <w:marRight w:val="0"/>
      <w:marTop w:val="0"/>
      <w:marBottom w:val="0"/>
      <w:divBdr>
        <w:top w:val="none" w:sz="0" w:space="0" w:color="auto"/>
        <w:left w:val="none" w:sz="0" w:space="0" w:color="auto"/>
        <w:bottom w:val="none" w:sz="0" w:space="0" w:color="auto"/>
        <w:right w:val="none" w:sz="0" w:space="0" w:color="auto"/>
      </w:divBdr>
      <w:divsChild>
        <w:div w:id="658733154">
          <w:marLeft w:val="0"/>
          <w:marRight w:val="0"/>
          <w:marTop w:val="0"/>
          <w:marBottom w:val="0"/>
          <w:divBdr>
            <w:top w:val="none" w:sz="0" w:space="0" w:color="auto"/>
            <w:left w:val="none" w:sz="0" w:space="0" w:color="auto"/>
            <w:bottom w:val="none" w:sz="0" w:space="0" w:color="auto"/>
            <w:right w:val="none" w:sz="0" w:space="0" w:color="auto"/>
          </w:divBdr>
        </w:div>
      </w:divsChild>
    </w:div>
    <w:div w:id="17051147">
      <w:bodyDiv w:val="1"/>
      <w:marLeft w:val="0"/>
      <w:marRight w:val="0"/>
      <w:marTop w:val="0"/>
      <w:marBottom w:val="0"/>
      <w:divBdr>
        <w:top w:val="none" w:sz="0" w:space="0" w:color="auto"/>
        <w:left w:val="none" w:sz="0" w:space="0" w:color="auto"/>
        <w:bottom w:val="none" w:sz="0" w:space="0" w:color="auto"/>
        <w:right w:val="none" w:sz="0" w:space="0" w:color="auto"/>
      </w:divBdr>
      <w:divsChild>
        <w:div w:id="1952277321">
          <w:marLeft w:val="0"/>
          <w:marRight w:val="0"/>
          <w:marTop w:val="0"/>
          <w:marBottom w:val="0"/>
          <w:divBdr>
            <w:top w:val="none" w:sz="0" w:space="0" w:color="auto"/>
            <w:left w:val="none" w:sz="0" w:space="0" w:color="auto"/>
            <w:bottom w:val="none" w:sz="0" w:space="0" w:color="auto"/>
            <w:right w:val="none" w:sz="0" w:space="0" w:color="auto"/>
          </w:divBdr>
        </w:div>
      </w:divsChild>
    </w:div>
    <w:div w:id="19745548">
      <w:bodyDiv w:val="1"/>
      <w:marLeft w:val="0"/>
      <w:marRight w:val="0"/>
      <w:marTop w:val="0"/>
      <w:marBottom w:val="0"/>
      <w:divBdr>
        <w:top w:val="none" w:sz="0" w:space="0" w:color="auto"/>
        <w:left w:val="none" w:sz="0" w:space="0" w:color="auto"/>
        <w:bottom w:val="none" w:sz="0" w:space="0" w:color="auto"/>
        <w:right w:val="none" w:sz="0" w:space="0" w:color="auto"/>
      </w:divBdr>
      <w:divsChild>
        <w:div w:id="1527867756">
          <w:marLeft w:val="0"/>
          <w:marRight w:val="0"/>
          <w:marTop w:val="0"/>
          <w:marBottom w:val="0"/>
          <w:divBdr>
            <w:top w:val="none" w:sz="0" w:space="0" w:color="auto"/>
            <w:left w:val="none" w:sz="0" w:space="0" w:color="auto"/>
            <w:bottom w:val="none" w:sz="0" w:space="0" w:color="auto"/>
            <w:right w:val="none" w:sz="0" w:space="0" w:color="auto"/>
          </w:divBdr>
        </w:div>
      </w:divsChild>
    </w:div>
    <w:div w:id="62067318">
      <w:bodyDiv w:val="1"/>
      <w:marLeft w:val="0"/>
      <w:marRight w:val="0"/>
      <w:marTop w:val="0"/>
      <w:marBottom w:val="0"/>
      <w:divBdr>
        <w:top w:val="none" w:sz="0" w:space="0" w:color="auto"/>
        <w:left w:val="none" w:sz="0" w:space="0" w:color="auto"/>
        <w:bottom w:val="none" w:sz="0" w:space="0" w:color="auto"/>
        <w:right w:val="none" w:sz="0" w:space="0" w:color="auto"/>
      </w:divBdr>
    </w:div>
    <w:div w:id="62215333">
      <w:bodyDiv w:val="1"/>
      <w:marLeft w:val="0"/>
      <w:marRight w:val="0"/>
      <w:marTop w:val="0"/>
      <w:marBottom w:val="0"/>
      <w:divBdr>
        <w:top w:val="none" w:sz="0" w:space="0" w:color="auto"/>
        <w:left w:val="none" w:sz="0" w:space="0" w:color="auto"/>
        <w:bottom w:val="none" w:sz="0" w:space="0" w:color="auto"/>
        <w:right w:val="none" w:sz="0" w:space="0" w:color="auto"/>
      </w:divBdr>
      <w:divsChild>
        <w:div w:id="259263152">
          <w:marLeft w:val="0"/>
          <w:marRight w:val="0"/>
          <w:marTop w:val="0"/>
          <w:marBottom w:val="0"/>
          <w:divBdr>
            <w:top w:val="none" w:sz="0" w:space="0" w:color="auto"/>
            <w:left w:val="none" w:sz="0" w:space="0" w:color="auto"/>
            <w:bottom w:val="none" w:sz="0" w:space="0" w:color="auto"/>
            <w:right w:val="none" w:sz="0" w:space="0" w:color="auto"/>
          </w:divBdr>
        </w:div>
      </w:divsChild>
    </w:div>
    <w:div w:id="62261559">
      <w:bodyDiv w:val="1"/>
      <w:marLeft w:val="0"/>
      <w:marRight w:val="0"/>
      <w:marTop w:val="0"/>
      <w:marBottom w:val="0"/>
      <w:divBdr>
        <w:top w:val="none" w:sz="0" w:space="0" w:color="auto"/>
        <w:left w:val="none" w:sz="0" w:space="0" w:color="auto"/>
        <w:bottom w:val="none" w:sz="0" w:space="0" w:color="auto"/>
        <w:right w:val="none" w:sz="0" w:space="0" w:color="auto"/>
      </w:divBdr>
      <w:divsChild>
        <w:div w:id="1449470302">
          <w:marLeft w:val="0"/>
          <w:marRight w:val="0"/>
          <w:marTop w:val="0"/>
          <w:marBottom w:val="0"/>
          <w:divBdr>
            <w:top w:val="none" w:sz="0" w:space="0" w:color="auto"/>
            <w:left w:val="none" w:sz="0" w:space="0" w:color="auto"/>
            <w:bottom w:val="none" w:sz="0" w:space="0" w:color="auto"/>
            <w:right w:val="none" w:sz="0" w:space="0" w:color="auto"/>
          </w:divBdr>
        </w:div>
      </w:divsChild>
    </w:div>
    <w:div w:id="83231909">
      <w:bodyDiv w:val="1"/>
      <w:marLeft w:val="0"/>
      <w:marRight w:val="0"/>
      <w:marTop w:val="0"/>
      <w:marBottom w:val="0"/>
      <w:divBdr>
        <w:top w:val="none" w:sz="0" w:space="0" w:color="auto"/>
        <w:left w:val="none" w:sz="0" w:space="0" w:color="auto"/>
        <w:bottom w:val="none" w:sz="0" w:space="0" w:color="auto"/>
        <w:right w:val="none" w:sz="0" w:space="0" w:color="auto"/>
      </w:divBdr>
    </w:div>
    <w:div w:id="91513062">
      <w:bodyDiv w:val="1"/>
      <w:marLeft w:val="0"/>
      <w:marRight w:val="0"/>
      <w:marTop w:val="0"/>
      <w:marBottom w:val="0"/>
      <w:divBdr>
        <w:top w:val="none" w:sz="0" w:space="0" w:color="auto"/>
        <w:left w:val="none" w:sz="0" w:space="0" w:color="auto"/>
        <w:bottom w:val="none" w:sz="0" w:space="0" w:color="auto"/>
        <w:right w:val="none" w:sz="0" w:space="0" w:color="auto"/>
      </w:divBdr>
      <w:divsChild>
        <w:div w:id="483089228">
          <w:marLeft w:val="0"/>
          <w:marRight w:val="0"/>
          <w:marTop w:val="0"/>
          <w:marBottom w:val="0"/>
          <w:divBdr>
            <w:top w:val="none" w:sz="0" w:space="0" w:color="auto"/>
            <w:left w:val="none" w:sz="0" w:space="0" w:color="auto"/>
            <w:bottom w:val="none" w:sz="0" w:space="0" w:color="auto"/>
            <w:right w:val="none" w:sz="0" w:space="0" w:color="auto"/>
          </w:divBdr>
        </w:div>
      </w:divsChild>
    </w:div>
    <w:div w:id="123423904">
      <w:bodyDiv w:val="1"/>
      <w:marLeft w:val="0"/>
      <w:marRight w:val="0"/>
      <w:marTop w:val="0"/>
      <w:marBottom w:val="0"/>
      <w:divBdr>
        <w:top w:val="none" w:sz="0" w:space="0" w:color="auto"/>
        <w:left w:val="none" w:sz="0" w:space="0" w:color="auto"/>
        <w:bottom w:val="none" w:sz="0" w:space="0" w:color="auto"/>
        <w:right w:val="none" w:sz="0" w:space="0" w:color="auto"/>
      </w:divBdr>
    </w:div>
    <w:div w:id="209272303">
      <w:bodyDiv w:val="1"/>
      <w:marLeft w:val="0"/>
      <w:marRight w:val="0"/>
      <w:marTop w:val="0"/>
      <w:marBottom w:val="0"/>
      <w:divBdr>
        <w:top w:val="none" w:sz="0" w:space="0" w:color="auto"/>
        <w:left w:val="none" w:sz="0" w:space="0" w:color="auto"/>
        <w:bottom w:val="none" w:sz="0" w:space="0" w:color="auto"/>
        <w:right w:val="none" w:sz="0" w:space="0" w:color="auto"/>
      </w:divBdr>
      <w:divsChild>
        <w:div w:id="1410695107">
          <w:marLeft w:val="0"/>
          <w:marRight w:val="0"/>
          <w:marTop w:val="0"/>
          <w:marBottom w:val="0"/>
          <w:divBdr>
            <w:top w:val="none" w:sz="0" w:space="0" w:color="auto"/>
            <w:left w:val="none" w:sz="0" w:space="0" w:color="auto"/>
            <w:bottom w:val="none" w:sz="0" w:space="0" w:color="auto"/>
            <w:right w:val="none" w:sz="0" w:space="0" w:color="auto"/>
          </w:divBdr>
        </w:div>
      </w:divsChild>
    </w:div>
    <w:div w:id="212353575">
      <w:bodyDiv w:val="1"/>
      <w:marLeft w:val="0"/>
      <w:marRight w:val="0"/>
      <w:marTop w:val="0"/>
      <w:marBottom w:val="0"/>
      <w:divBdr>
        <w:top w:val="none" w:sz="0" w:space="0" w:color="auto"/>
        <w:left w:val="none" w:sz="0" w:space="0" w:color="auto"/>
        <w:bottom w:val="none" w:sz="0" w:space="0" w:color="auto"/>
        <w:right w:val="none" w:sz="0" w:space="0" w:color="auto"/>
      </w:divBdr>
      <w:divsChild>
        <w:div w:id="956526800">
          <w:marLeft w:val="0"/>
          <w:marRight w:val="0"/>
          <w:marTop w:val="0"/>
          <w:marBottom w:val="0"/>
          <w:divBdr>
            <w:top w:val="none" w:sz="0" w:space="0" w:color="auto"/>
            <w:left w:val="none" w:sz="0" w:space="0" w:color="auto"/>
            <w:bottom w:val="none" w:sz="0" w:space="0" w:color="auto"/>
            <w:right w:val="none" w:sz="0" w:space="0" w:color="auto"/>
          </w:divBdr>
        </w:div>
      </w:divsChild>
    </w:div>
    <w:div w:id="232931443">
      <w:bodyDiv w:val="1"/>
      <w:marLeft w:val="0"/>
      <w:marRight w:val="0"/>
      <w:marTop w:val="0"/>
      <w:marBottom w:val="0"/>
      <w:divBdr>
        <w:top w:val="none" w:sz="0" w:space="0" w:color="auto"/>
        <w:left w:val="none" w:sz="0" w:space="0" w:color="auto"/>
        <w:bottom w:val="none" w:sz="0" w:space="0" w:color="auto"/>
        <w:right w:val="none" w:sz="0" w:space="0" w:color="auto"/>
      </w:divBdr>
    </w:div>
    <w:div w:id="252512513">
      <w:bodyDiv w:val="1"/>
      <w:marLeft w:val="0"/>
      <w:marRight w:val="0"/>
      <w:marTop w:val="0"/>
      <w:marBottom w:val="0"/>
      <w:divBdr>
        <w:top w:val="none" w:sz="0" w:space="0" w:color="auto"/>
        <w:left w:val="none" w:sz="0" w:space="0" w:color="auto"/>
        <w:bottom w:val="none" w:sz="0" w:space="0" w:color="auto"/>
        <w:right w:val="none" w:sz="0" w:space="0" w:color="auto"/>
      </w:divBdr>
      <w:divsChild>
        <w:div w:id="1037270462">
          <w:marLeft w:val="0"/>
          <w:marRight w:val="0"/>
          <w:marTop w:val="0"/>
          <w:marBottom w:val="0"/>
          <w:divBdr>
            <w:top w:val="none" w:sz="0" w:space="0" w:color="auto"/>
            <w:left w:val="none" w:sz="0" w:space="0" w:color="auto"/>
            <w:bottom w:val="none" w:sz="0" w:space="0" w:color="auto"/>
            <w:right w:val="none" w:sz="0" w:space="0" w:color="auto"/>
          </w:divBdr>
        </w:div>
      </w:divsChild>
    </w:div>
    <w:div w:id="258804762">
      <w:bodyDiv w:val="1"/>
      <w:marLeft w:val="0"/>
      <w:marRight w:val="0"/>
      <w:marTop w:val="0"/>
      <w:marBottom w:val="0"/>
      <w:divBdr>
        <w:top w:val="none" w:sz="0" w:space="0" w:color="auto"/>
        <w:left w:val="none" w:sz="0" w:space="0" w:color="auto"/>
        <w:bottom w:val="none" w:sz="0" w:space="0" w:color="auto"/>
        <w:right w:val="none" w:sz="0" w:space="0" w:color="auto"/>
      </w:divBdr>
      <w:divsChild>
        <w:div w:id="1997804389">
          <w:marLeft w:val="0"/>
          <w:marRight w:val="0"/>
          <w:marTop w:val="0"/>
          <w:marBottom w:val="0"/>
          <w:divBdr>
            <w:top w:val="none" w:sz="0" w:space="0" w:color="auto"/>
            <w:left w:val="none" w:sz="0" w:space="0" w:color="auto"/>
            <w:bottom w:val="none" w:sz="0" w:space="0" w:color="auto"/>
            <w:right w:val="none" w:sz="0" w:space="0" w:color="auto"/>
          </w:divBdr>
        </w:div>
      </w:divsChild>
    </w:div>
    <w:div w:id="280840425">
      <w:bodyDiv w:val="1"/>
      <w:marLeft w:val="0"/>
      <w:marRight w:val="0"/>
      <w:marTop w:val="0"/>
      <w:marBottom w:val="0"/>
      <w:divBdr>
        <w:top w:val="none" w:sz="0" w:space="0" w:color="auto"/>
        <w:left w:val="none" w:sz="0" w:space="0" w:color="auto"/>
        <w:bottom w:val="none" w:sz="0" w:space="0" w:color="auto"/>
        <w:right w:val="none" w:sz="0" w:space="0" w:color="auto"/>
      </w:divBdr>
      <w:divsChild>
        <w:div w:id="479614712">
          <w:marLeft w:val="0"/>
          <w:marRight w:val="0"/>
          <w:marTop w:val="0"/>
          <w:marBottom w:val="0"/>
          <w:divBdr>
            <w:top w:val="none" w:sz="0" w:space="0" w:color="auto"/>
            <w:left w:val="none" w:sz="0" w:space="0" w:color="auto"/>
            <w:bottom w:val="none" w:sz="0" w:space="0" w:color="auto"/>
            <w:right w:val="none" w:sz="0" w:space="0" w:color="auto"/>
          </w:divBdr>
        </w:div>
      </w:divsChild>
    </w:div>
    <w:div w:id="286203518">
      <w:bodyDiv w:val="1"/>
      <w:marLeft w:val="0"/>
      <w:marRight w:val="0"/>
      <w:marTop w:val="0"/>
      <w:marBottom w:val="0"/>
      <w:divBdr>
        <w:top w:val="none" w:sz="0" w:space="0" w:color="auto"/>
        <w:left w:val="none" w:sz="0" w:space="0" w:color="auto"/>
        <w:bottom w:val="none" w:sz="0" w:space="0" w:color="auto"/>
        <w:right w:val="none" w:sz="0" w:space="0" w:color="auto"/>
      </w:divBdr>
      <w:divsChild>
        <w:div w:id="1733380221">
          <w:marLeft w:val="0"/>
          <w:marRight w:val="0"/>
          <w:marTop w:val="0"/>
          <w:marBottom w:val="0"/>
          <w:divBdr>
            <w:top w:val="none" w:sz="0" w:space="0" w:color="auto"/>
            <w:left w:val="none" w:sz="0" w:space="0" w:color="auto"/>
            <w:bottom w:val="none" w:sz="0" w:space="0" w:color="auto"/>
            <w:right w:val="none" w:sz="0" w:space="0" w:color="auto"/>
          </w:divBdr>
        </w:div>
      </w:divsChild>
    </w:div>
    <w:div w:id="296569116">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sChild>
        <w:div w:id="1413045228">
          <w:marLeft w:val="0"/>
          <w:marRight w:val="0"/>
          <w:marTop w:val="0"/>
          <w:marBottom w:val="0"/>
          <w:divBdr>
            <w:top w:val="none" w:sz="0" w:space="0" w:color="auto"/>
            <w:left w:val="none" w:sz="0" w:space="0" w:color="auto"/>
            <w:bottom w:val="none" w:sz="0" w:space="0" w:color="auto"/>
            <w:right w:val="none" w:sz="0" w:space="0" w:color="auto"/>
          </w:divBdr>
        </w:div>
      </w:divsChild>
    </w:div>
    <w:div w:id="314190724">
      <w:bodyDiv w:val="1"/>
      <w:marLeft w:val="0"/>
      <w:marRight w:val="0"/>
      <w:marTop w:val="0"/>
      <w:marBottom w:val="0"/>
      <w:divBdr>
        <w:top w:val="none" w:sz="0" w:space="0" w:color="auto"/>
        <w:left w:val="none" w:sz="0" w:space="0" w:color="auto"/>
        <w:bottom w:val="none" w:sz="0" w:space="0" w:color="auto"/>
        <w:right w:val="none" w:sz="0" w:space="0" w:color="auto"/>
      </w:divBdr>
      <w:divsChild>
        <w:div w:id="562568087">
          <w:marLeft w:val="0"/>
          <w:marRight w:val="0"/>
          <w:marTop w:val="0"/>
          <w:marBottom w:val="0"/>
          <w:divBdr>
            <w:top w:val="none" w:sz="0" w:space="0" w:color="auto"/>
            <w:left w:val="none" w:sz="0" w:space="0" w:color="auto"/>
            <w:bottom w:val="none" w:sz="0" w:space="0" w:color="auto"/>
            <w:right w:val="none" w:sz="0" w:space="0" w:color="auto"/>
          </w:divBdr>
        </w:div>
      </w:divsChild>
    </w:div>
    <w:div w:id="323822117">
      <w:bodyDiv w:val="1"/>
      <w:marLeft w:val="0"/>
      <w:marRight w:val="0"/>
      <w:marTop w:val="0"/>
      <w:marBottom w:val="0"/>
      <w:divBdr>
        <w:top w:val="none" w:sz="0" w:space="0" w:color="auto"/>
        <w:left w:val="none" w:sz="0" w:space="0" w:color="auto"/>
        <w:bottom w:val="none" w:sz="0" w:space="0" w:color="auto"/>
        <w:right w:val="none" w:sz="0" w:space="0" w:color="auto"/>
      </w:divBdr>
    </w:div>
    <w:div w:id="35739420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79">
          <w:marLeft w:val="0"/>
          <w:marRight w:val="0"/>
          <w:marTop w:val="0"/>
          <w:marBottom w:val="0"/>
          <w:divBdr>
            <w:top w:val="none" w:sz="0" w:space="0" w:color="auto"/>
            <w:left w:val="none" w:sz="0" w:space="0" w:color="auto"/>
            <w:bottom w:val="none" w:sz="0" w:space="0" w:color="auto"/>
            <w:right w:val="none" w:sz="0" w:space="0" w:color="auto"/>
          </w:divBdr>
        </w:div>
      </w:divsChild>
    </w:div>
    <w:div w:id="358744373">
      <w:bodyDiv w:val="1"/>
      <w:marLeft w:val="0"/>
      <w:marRight w:val="0"/>
      <w:marTop w:val="0"/>
      <w:marBottom w:val="0"/>
      <w:divBdr>
        <w:top w:val="none" w:sz="0" w:space="0" w:color="auto"/>
        <w:left w:val="none" w:sz="0" w:space="0" w:color="auto"/>
        <w:bottom w:val="none" w:sz="0" w:space="0" w:color="auto"/>
        <w:right w:val="none" w:sz="0" w:space="0" w:color="auto"/>
      </w:divBdr>
    </w:div>
    <w:div w:id="383523010">
      <w:bodyDiv w:val="1"/>
      <w:marLeft w:val="0"/>
      <w:marRight w:val="0"/>
      <w:marTop w:val="0"/>
      <w:marBottom w:val="0"/>
      <w:divBdr>
        <w:top w:val="none" w:sz="0" w:space="0" w:color="auto"/>
        <w:left w:val="none" w:sz="0" w:space="0" w:color="auto"/>
        <w:bottom w:val="none" w:sz="0" w:space="0" w:color="auto"/>
        <w:right w:val="none" w:sz="0" w:space="0" w:color="auto"/>
      </w:divBdr>
    </w:div>
    <w:div w:id="388187992">
      <w:bodyDiv w:val="1"/>
      <w:marLeft w:val="0"/>
      <w:marRight w:val="0"/>
      <w:marTop w:val="0"/>
      <w:marBottom w:val="0"/>
      <w:divBdr>
        <w:top w:val="none" w:sz="0" w:space="0" w:color="auto"/>
        <w:left w:val="none" w:sz="0" w:space="0" w:color="auto"/>
        <w:bottom w:val="none" w:sz="0" w:space="0" w:color="auto"/>
        <w:right w:val="none" w:sz="0" w:space="0" w:color="auto"/>
      </w:divBdr>
      <w:divsChild>
        <w:div w:id="111562374">
          <w:marLeft w:val="0"/>
          <w:marRight w:val="0"/>
          <w:marTop w:val="0"/>
          <w:marBottom w:val="0"/>
          <w:divBdr>
            <w:top w:val="none" w:sz="0" w:space="0" w:color="auto"/>
            <w:left w:val="none" w:sz="0" w:space="0" w:color="auto"/>
            <w:bottom w:val="none" w:sz="0" w:space="0" w:color="auto"/>
            <w:right w:val="none" w:sz="0" w:space="0" w:color="auto"/>
          </w:divBdr>
        </w:div>
      </w:divsChild>
    </w:div>
    <w:div w:id="414975929">
      <w:bodyDiv w:val="1"/>
      <w:marLeft w:val="0"/>
      <w:marRight w:val="0"/>
      <w:marTop w:val="0"/>
      <w:marBottom w:val="0"/>
      <w:divBdr>
        <w:top w:val="none" w:sz="0" w:space="0" w:color="auto"/>
        <w:left w:val="none" w:sz="0" w:space="0" w:color="auto"/>
        <w:bottom w:val="none" w:sz="0" w:space="0" w:color="auto"/>
        <w:right w:val="none" w:sz="0" w:space="0" w:color="auto"/>
      </w:divBdr>
    </w:div>
    <w:div w:id="416563791">
      <w:bodyDiv w:val="1"/>
      <w:marLeft w:val="0"/>
      <w:marRight w:val="0"/>
      <w:marTop w:val="0"/>
      <w:marBottom w:val="0"/>
      <w:divBdr>
        <w:top w:val="none" w:sz="0" w:space="0" w:color="auto"/>
        <w:left w:val="none" w:sz="0" w:space="0" w:color="auto"/>
        <w:bottom w:val="none" w:sz="0" w:space="0" w:color="auto"/>
        <w:right w:val="none" w:sz="0" w:space="0" w:color="auto"/>
      </w:divBdr>
    </w:div>
    <w:div w:id="431903070">
      <w:bodyDiv w:val="1"/>
      <w:marLeft w:val="0"/>
      <w:marRight w:val="0"/>
      <w:marTop w:val="0"/>
      <w:marBottom w:val="0"/>
      <w:divBdr>
        <w:top w:val="none" w:sz="0" w:space="0" w:color="auto"/>
        <w:left w:val="none" w:sz="0" w:space="0" w:color="auto"/>
        <w:bottom w:val="none" w:sz="0" w:space="0" w:color="auto"/>
        <w:right w:val="none" w:sz="0" w:space="0" w:color="auto"/>
      </w:divBdr>
      <w:divsChild>
        <w:div w:id="767039253">
          <w:marLeft w:val="0"/>
          <w:marRight w:val="0"/>
          <w:marTop w:val="0"/>
          <w:marBottom w:val="0"/>
          <w:divBdr>
            <w:top w:val="none" w:sz="0" w:space="0" w:color="auto"/>
            <w:left w:val="none" w:sz="0" w:space="0" w:color="auto"/>
            <w:bottom w:val="none" w:sz="0" w:space="0" w:color="auto"/>
            <w:right w:val="none" w:sz="0" w:space="0" w:color="auto"/>
          </w:divBdr>
        </w:div>
      </w:divsChild>
    </w:div>
    <w:div w:id="436677586">
      <w:bodyDiv w:val="1"/>
      <w:marLeft w:val="0"/>
      <w:marRight w:val="0"/>
      <w:marTop w:val="0"/>
      <w:marBottom w:val="0"/>
      <w:divBdr>
        <w:top w:val="none" w:sz="0" w:space="0" w:color="auto"/>
        <w:left w:val="none" w:sz="0" w:space="0" w:color="auto"/>
        <w:bottom w:val="none" w:sz="0" w:space="0" w:color="auto"/>
        <w:right w:val="none" w:sz="0" w:space="0" w:color="auto"/>
      </w:divBdr>
    </w:div>
    <w:div w:id="447314271">
      <w:bodyDiv w:val="1"/>
      <w:marLeft w:val="0"/>
      <w:marRight w:val="0"/>
      <w:marTop w:val="0"/>
      <w:marBottom w:val="0"/>
      <w:divBdr>
        <w:top w:val="none" w:sz="0" w:space="0" w:color="auto"/>
        <w:left w:val="none" w:sz="0" w:space="0" w:color="auto"/>
        <w:bottom w:val="none" w:sz="0" w:space="0" w:color="auto"/>
        <w:right w:val="none" w:sz="0" w:space="0" w:color="auto"/>
      </w:divBdr>
      <w:divsChild>
        <w:div w:id="1705668763">
          <w:marLeft w:val="0"/>
          <w:marRight w:val="0"/>
          <w:marTop w:val="0"/>
          <w:marBottom w:val="0"/>
          <w:divBdr>
            <w:top w:val="none" w:sz="0" w:space="0" w:color="auto"/>
            <w:left w:val="none" w:sz="0" w:space="0" w:color="auto"/>
            <w:bottom w:val="none" w:sz="0" w:space="0" w:color="auto"/>
            <w:right w:val="none" w:sz="0" w:space="0" w:color="auto"/>
          </w:divBdr>
        </w:div>
      </w:divsChild>
    </w:div>
    <w:div w:id="454640839">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1">
          <w:marLeft w:val="0"/>
          <w:marRight w:val="0"/>
          <w:marTop w:val="0"/>
          <w:marBottom w:val="0"/>
          <w:divBdr>
            <w:top w:val="none" w:sz="0" w:space="0" w:color="auto"/>
            <w:left w:val="none" w:sz="0" w:space="0" w:color="auto"/>
            <w:bottom w:val="none" w:sz="0" w:space="0" w:color="auto"/>
            <w:right w:val="none" w:sz="0" w:space="0" w:color="auto"/>
          </w:divBdr>
        </w:div>
      </w:divsChild>
    </w:div>
    <w:div w:id="456608166">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2">
          <w:marLeft w:val="0"/>
          <w:marRight w:val="0"/>
          <w:marTop w:val="0"/>
          <w:marBottom w:val="0"/>
          <w:divBdr>
            <w:top w:val="none" w:sz="0" w:space="0" w:color="auto"/>
            <w:left w:val="none" w:sz="0" w:space="0" w:color="auto"/>
            <w:bottom w:val="none" w:sz="0" w:space="0" w:color="auto"/>
            <w:right w:val="none" w:sz="0" w:space="0" w:color="auto"/>
          </w:divBdr>
        </w:div>
      </w:divsChild>
    </w:div>
    <w:div w:id="468132620">
      <w:bodyDiv w:val="1"/>
      <w:marLeft w:val="0"/>
      <w:marRight w:val="0"/>
      <w:marTop w:val="0"/>
      <w:marBottom w:val="0"/>
      <w:divBdr>
        <w:top w:val="none" w:sz="0" w:space="0" w:color="auto"/>
        <w:left w:val="none" w:sz="0" w:space="0" w:color="auto"/>
        <w:bottom w:val="none" w:sz="0" w:space="0" w:color="auto"/>
        <w:right w:val="none" w:sz="0" w:space="0" w:color="auto"/>
      </w:divBdr>
    </w:div>
    <w:div w:id="470245708">
      <w:bodyDiv w:val="1"/>
      <w:marLeft w:val="0"/>
      <w:marRight w:val="0"/>
      <w:marTop w:val="0"/>
      <w:marBottom w:val="0"/>
      <w:divBdr>
        <w:top w:val="none" w:sz="0" w:space="0" w:color="auto"/>
        <w:left w:val="none" w:sz="0" w:space="0" w:color="auto"/>
        <w:bottom w:val="none" w:sz="0" w:space="0" w:color="auto"/>
        <w:right w:val="none" w:sz="0" w:space="0" w:color="auto"/>
      </w:divBdr>
    </w:div>
    <w:div w:id="488638783">
      <w:bodyDiv w:val="1"/>
      <w:marLeft w:val="0"/>
      <w:marRight w:val="0"/>
      <w:marTop w:val="0"/>
      <w:marBottom w:val="0"/>
      <w:divBdr>
        <w:top w:val="none" w:sz="0" w:space="0" w:color="auto"/>
        <w:left w:val="none" w:sz="0" w:space="0" w:color="auto"/>
        <w:bottom w:val="none" w:sz="0" w:space="0" w:color="auto"/>
        <w:right w:val="none" w:sz="0" w:space="0" w:color="auto"/>
      </w:divBdr>
      <w:divsChild>
        <w:div w:id="676617190">
          <w:marLeft w:val="0"/>
          <w:marRight w:val="0"/>
          <w:marTop w:val="0"/>
          <w:marBottom w:val="0"/>
          <w:divBdr>
            <w:top w:val="none" w:sz="0" w:space="0" w:color="auto"/>
            <w:left w:val="none" w:sz="0" w:space="0" w:color="auto"/>
            <w:bottom w:val="none" w:sz="0" w:space="0" w:color="auto"/>
            <w:right w:val="none" w:sz="0" w:space="0" w:color="auto"/>
          </w:divBdr>
        </w:div>
      </w:divsChild>
    </w:div>
    <w:div w:id="500048234">
      <w:bodyDiv w:val="1"/>
      <w:marLeft w:val="0"/>
      <w:marRight w:val="0"/>
      <w:marTop w:val="0"/>
      <w:marBottom w:val="0"/>
      <w:divBdr>
        <w:top w:val="none" w:sz="0" w:space="0" w:color="auto"/>
        <w:left w:val="none" w:sz="0" w:space="0" w:color="auto"/>
        <w:bottom w:val="none" w:sz="0" w:space="0" w:color="auto"/>
        <w:right w:val="none" w:sz="0" w:space="0" w:color="auto"/>
      </w:divBdr>
    </w:div>
    <w:div w:id="523135904">
      <w:bodyDiv w:val="1"/>
      <w:marLeft w:val="0"/>
      <w:marRight w:val="0"/>
      <w:marTop w:val="0"/>
      <w:marBottom w:val="0"/>
      <w:divBdr>
        <w:top w:val="none" w:sz="0" w:space="0" w:color="auto"/>
        <w:left w:val="none" w:sz="0" w:space="0" w:color="auto"/>
        <w:bottom w:val="none" w:sz="0" w:space="0" w:color="auto"/>
        <w:right w:val="none" w:sz="0" w:space="0" w:color="auto"/>
      </w:divBdr>
      <w:divsChild>
        <w:div w:id="1227105363">
          <w:marLeft w:val="0"/>
          <w:marRight w:val="0"/>
          <w:marTop w:val="0"/>
          <w:marBottom w:val="0"/>
          <w:divBdr>
            <w:top w:val="none" w:sz="0" w:space="0" w:color="auto"/>
            <w:left w:val="none" w:sz="0" w:space="0" w:color="auto"/>
            <w:bottom w:val="none" w:sz="0" w:space="0" w:color="auto"/>
            <w:right w:val="none" w:sz="0" w:space="0" w:color="auto"/>
          </w:divBdr>
        </w:div>
      </w:divsChild>
    </w:div>
    <w:div w:id="563031763">
      <w:bodyDiv w:val="1"/>
      <w:marLeft w:val="0"/>
      <w:marRight w:val="0"/>
      <w:marTop w:val="0"/>
      <w:marBottom w:val="0"/>
      <w:divBdr>
        <w:top w:val="none" w:sz="0" w:space="0" w:color="auto"/>
        <w:left w:val="none" w:sz="0" w:space="0" w:color="auto"/>
        <w:bottom w:val="none" w:sz="0" w:space="0" w:color="auto"/>
        <w:right w:val="none" w:sz="0" w:space="0" w:color="auto"/>
      </w:divBdr>
      <w:divsChild>
        <w:div w:id="533273856">
          <w:marLeft w:val="0"/>
          <w:marRight w:val="0"/>
          <w:marTop w:val="0"/>
          <w:marBottom w:val="0"/>
          <w:divBdr>
            <w:top w:val="none" w:sz="0" w:space="0" w:color="auto"/>
            <w:left w:val="none" w:sz="0" w:space="0" w:color="auto"/>
            <w:bottom w:val="none" w:sz="0" w:space="0" w:color="auto"/>
            <w:right w:val="none" w:sz="0" w:space="0" w:color="auto"/>
          </w:divBdr>
        </w:div>
      </w:divsChild>
    </w:div>
    <w:div w:id="625548631">
      <w:bodyDiv w:val="1"/>
      <w:marLeft w:val="0"/>
      <w:marRight w:val="0"/>
      <w:marTop w:val="0"/>
      <w:marBottom w:val="0"/>
      <w:divBdr>
        <w:top w:val="none" w:sz="0" w:space="0" w:color="auto"/>
        <w:left w:val="none" w:sz="0" w:space="0" w:color="auto"/>
        <w:bottom w:val="none" w:sz="0" w:space="0" w:color="auto"/>
        <w:right w:val="none" w:sz="0" w:space="0" w:color="auto"/>
      </w:divBdr>
      <w:divsChild>
        <w:div w:id="1273787277">
          <w:marLeft w:val="0"/>
          <w:marRight w:val="0"/>
          <w:marTop w:val="0"/>
          <w:marBottom w:val="0"/>
          <w:divBdr>
            <w:top w:val="none" w:sz="0" w:space="0" w:color="auto"/>
            <w:left w:val="none" w:sz="0" w:space="0" w:color="auto"/>
            <w:bottom w:val="none" w:sz="0" w:space="0" w:color="auto"/>
            <w:right w:val="none" w:sz="0" w:space="0" w:color="auto"/>
          </w:divBdr>
        </w:div>
      </w:divsChild>
    </w:div>
    <w:div w:id="632178886">
      <w:bodyDiv w:val="1"/>
      <w:marLeft w:val="0"/>
      <w:marRight w:val="0"/>
      <w:marTop w:val="0"/>
      <w:marBottom w:val="0"/>
      <w:divBdr>
        <w:top w:val="none" w:sz="0" w:space="0" w:color="auto"/>
        <w:left w:val="none" w:sz="0" w:space="0" w:color="auto"/>
        <w:bottom w:val="none" w:sz="0" w:space="0" w:color="auto"/>
        <w:right w:val="none" w:sz="0" w:space="0" w:color="auto"/>
      </w:divBdr>
      <w:divsChild>
        <w:div w:id="1678850226">
          <w:marLeft w:val="0"/>
          <w:marRight w:val="0"/>
          <w:marTop w:val="0"/>
          <w:marBottom w:val="0"/>
          <w:divBdr>
            <w:top w:val="none" w:sz="0" w:space="0" w:color="auto"/>
            <w:left w:val="none" w:sz="0" w:space="0" w:color="auto"/>
            <w:bottom w:val="none" w:sz="0" w:space="0" w:color="auto"/>
            <w:right w:val="none" w:sz="0" w:space="0" w:color="auto"/>
          </w:divBdr>
        </w:div>
      </w:divsChild>
    </w:div>
    <w:div w:id="635528994">
      <w:bodyDiv w:val="1"/>
      <w:marLeft w:val="0"/>
      <w:marRight w:val="0"/>
      <w:marTop w:val="0"/>
      <w:marBottom w:val="0"/>
      <w:divBdr>
        <w:top w:val="none" w:sz="0" w:space="0" w:color="auto"/>
        <w:left w:val="none" w:sz="0" w:space="0" w:color="auto"/>
        <w:bottom w:val="none" w:sz="0" w:space="0" w:color="auto"/>
        <w:right w:val="none" w:sz="0" w:space="0" w:color="auto"/>
      </w:divBdr>
    </w:div>
    <w:div w:id="636112511">
      <w:bodyDiv w:val="1"/>
      <w:marLeft w:val="0"/>
      <w:marRight w:val="0"/>
      <w:marTop w:val="0"/>
      <w:marBottom w:val="0"/>
      <w:divBdr>
        <w:top w:val="none" w:sz="0" w:space="0" w:color="auto"/>
        <w:left w:val="none" w:sz="0" w:space="0" w:color="auto"/>
        <w:bottom w:val="none" w:sz="0" w:space="0" w:color="auto"/>
        <w:right w:val="none" w:sz="0" w:space="0" w:color="auto"/>
      </w:divBdr>
      <w:divsChild>
        <w:div w:id="342710449">
          <w:marLeft w:val="0"/>
          <w:marRight w:val="0"/>
          <w:marTop w:val="0"/>
          <w:marBottom w:val="0"/>
          <w:divBdr>
            <w:top w:val="none" w:sz="0" w:space="0" w:color="auto"/>
            <w:left w:val="none" w:sz="0" w:space="0" w:color="auto"/>
            <w:bottom w:val="none" w:sz="0" w:space="0" w:color="auto"/>
            <w:right w:val="none" w:sz="0" w:space="0" w:color="auto"/>
          </w:divBdr>
        </w:div>
      </w:divsChild>
    </w:div>
    <w:div w:id="639577507">
      <w:bodyDiv w:val="1"/>
      <w:marLeft w:val="0"/>
      <w:marRight w:val="0"/>
      <w:marTop w:val="0"/>
      <w:marBottom w:val="0"/>
      <w:divBdr>
        <w:top w:val="none" w:sz="0" w:space="0" w:color="auto"/>
        <w:left w:val="none" w:sz="0" w:space="0" w:color="auto"/>
        <w:bottom w:val="none" w:sz="0" w:space="0" w:color="auto"/>
        <w:right w:val="none" w:sz="0" w:space="0" w:color="auto"/>
      </w:divBdr>
      <w:divsChild>
        <w:div w:id="236133349">
          <w:marLeft w:val="0"/>
          <w:marRight w:val="0"/>
          <w:marTop w:val="0"/>
          <w:marBottom w:val="0"/>
          <w:divBdr>
            <w:top w:val="none" w:sz="0" w:space="0" w:color="auto"/>
            <w:left w:val="none" w:sz="0" w:space="0" w:color="auto"/>
            <w:bottom w:val="none" w:sz="0" w:space="0" w:color="auto"/>
            <w:right w:val="none" w:sz="0" w:space="0" w:color="auto"/>
          </w:divBdr>
        </w:div>
      </w:divsChild>
    </w:div>
    <w:div w:id="648100500">
      <w:bodyDiv w:val="1"/>
      <w:marLeft w:val="0"/>
      <w:marRight w:val="0"/>
      <w:marTop w:val="0"/>
      <w:marBottom w:val="0"/>
      <w:divBdr>
        <w:top w:val="none" w:sz="0" w:space="0" w:color="auto"/>
        <w:left w:val="none" w:sz="0" w:space="0" w:color="auto"/>
        <w:bottom w:val="none" w:sz="0" w:space="0" w:color="auto"/>
        <w:right w:val="none" w:sz="0" w:space="0" w:color="auto"/>
      </w:divBdr>
      <w:divsChild>
        <w:div w:id="1220433884">
          <w:marLeft w:val="0"/>
          <w:marRight w:val="0"/>
          <w:marTop w:val="0"/>
          <w:marBottom w:val="0"/>
          <w:divBdr>
            <w:top w:val="none" w:sz="0" w:space="0" w:color="auto"/>
            <w:left w:val="none" w:sz="0" w:space="0" w:color="auto"/>
            <w:bottom w:val="none" w:sz="0" w:space="0" w:color="auto"/>
            <w:right w:val="none" w:sz="0" w:space="0" w:color="auto"/>
          </w:divBdr>
        </w:div>
      </w:divsChild>
    </w:div>
    <w:div w:id="674696386">
      <w:bodyDiv w:val="1"/>
      <w:marLeft w:val="0"/>
      <w:marRight w:val="0"/>
      <w:marTop w:val="0"/>
      <w:marBottom w:val="0"/>
      <w:divBdr>
        <w:top w:val="none" w:sz="0" w:space="0" w:color="auto"/>
        <w:left w:val="none" w:sz="0" w:space="0" w:color="auto"/>
        <w:bottom w:val="none" w:sz="0" w:space="0" w:color="auto"/>
        <w:right w:val="none" w:sz="0" w:space="0" w:color="auto"/>
      </w:divBdr>
      <w:divsChild>
        <w:div w:id="1292437412">
          <w:marLeft w:val="0"/>
          <w:marRight w:val="0"/>
          <w:marTop w:val="0"/>
          <w:marBottom w:val="0"/>
          <w:divBdr>
            <w:top w:val="none" w:sz="0" w:space="0" w:color="auto"/>
            <w:left w:val="none" w:sz="0" w:space="0" w:color="auto"/>
            <w:bottom w:val="none" w:sz="0" w:space="0" w:color="auto"/>
            <w:right w:val="none" w:sz="0" w:space="0" w:color="auto"/>
          </w:divBdr>
        </w:div>
      </w:divsChild>
    </w:div>
    <w:div w:id="706876715">
      <w:bodyDiv w:val="1"/>
      <w:marLeft w:val="0"/>
      <w:marRight w:val="0"/>
      <w:marTop w:val="0"/>
      <w:marBottom w:val="0"/>
      <w:divBdr>
        <w:top w:val="none" w:sz="0" w:space="0" w:color="auto"/>
        <w:left w:val="none" w:sz="0" w:space="0" w:color="auto"/>
        <w:bottom w:val="none" w:sz="0" w:space="0" w:color="auto"/>
        <w:right w:val="none" w:sz="0" w:space="0" w:color="auto"/>
      </w:divBdr>
      <w:divsChild>
        <w:div w:id="2069722265">
          <w:marLeft w:val="0"/>
          <w:marRight w:val="0"/>
          <w:marTop w:val="0"/>
          <w:marBottom w:val="0"/>
          <w:divBdr>
            <w:top w:val="none" w:sz="0" w:space="0" w:color="auto"/>
            <w:left w:val="none" w:sz="0" w:space="0" w:color="auto"/>
            <w:bottom w:val="none" w:sz="0" w:space="0" w:color="auto"/>
            <w:right w:val="none" w:sz="0" w:space="0" w:color="auto"/>
          </w:divBdr>
        </w:div>
      </w:divsChild>
    </w:div>
    <w:div w:id="719785021">
      <w:bodyDiv w:val="1"/>
      <w:marLeft w:val="0"/>
      <w:marRight w:val="0"/>
      <w:marTop w:val="0"/>
      <w:marBottom w:val="0"/>
      <w:divBdr>
        <w:top w:val="none" w:sz="0" w:space="0" w:color="auto"/>
        <w:left w:val="none" w:sz="0" w:space="0" w:color="auto"/>
        <w:bottom w:val="none" w:sz="0" w:space="0" w:color="auto"/>
        <w:right w:val="none" w:sz="0" w:space="0" w:color="auto"/>
      </w:divBdr>
    </w:div>
    <w:div w:id="735859936">
      <w:bodyDiv w:val="1"/>
      <w:marLeft w:val="0"/>
      <w:marRight w:val="0"/>
      <w:marTop w:val="0"/>
      <w:marBottom w:val="0"/>
      <w:divBdr>
        <w:top w:val="none" w:sz="0" w:space="0" w:color="auto"/>
        <w:left w:val="none" w:sz="0" w:space="0" w:color="auto"/>
        <w:bottom w:val="none" w:sz="0" w:space="0" w:color="auto"/>
        <w:right w:val="none" w:sz="0" w:space="0" w:color="auto"/>
      </w:divBdr>
      <w:divsChild>
        <w:div w:id="510410334">
          <w:marLeft w:val="0"/>
          <w:marRight w:val="0"/>
          <w:marTop w:val="0"/>
          <w:marBottom w:val="0"/>
          <w:divBdr>
            <w:top w:val="none" w:sz="0" w:space="0" w:color="auto"/>
            <w:left w:val="none" w:sz="0" w:space="0" w:color="auto"/>
            <w:bottom w:val="none" w:sz="0" w:space="0" w:color="auto"/>
            <w:right w:val="none" w:sz="0" w:space="0" w:color="auto"/>
          </w:divBdr>
        </w:div>
      </w:divsChild>
    </w:div>
    <w:div w:id="741295851">
      <w:bodyDiv w:val="1"/>
      <w:marLeft w:val="0"/>
      <w:marRight w:val="0"/>
      <w:marTop w:val="0"/>
      <w:marBottom w:val="0"/>
      <w:divBdr>
        <w:top w:val="none" w:sz="0" w:space="0" w:color="auto"/>
        <w:left w:val="none" w:sz="0" w:space="0" w:color="auto"/>
        <w:bottom w:val="none" w:sz="0" w:space="0" w:color="auto"/>
        <w:right w:val="none" w:sz="0" w:space="0" w:color="auto"/>
      </w:divBdr>
      <w:divsChild>
        <w:div w:id="2035036478">
          <w:marLeft w:val="0"/>
          <w:marRight w:val="0"/>
          <w:marTop w:val="0"/>
          <w:marBottom w:val="0"/>
          <w:divBdr>
            <w:top w:val="none" w:sz="0" w:space="0" w:color="auto"/>
            <w:left w:val="none" w:sz="0" w:space="0" w:color="auto"/>
            <w:bottom w:val="none" w:sz="0" w:space="0" w:color="auto"/>
            <w:right w:val="none" w:sz="0" w:space="0" w:color="auto"/>
          </w:divBdr>
        </w:div>
      </w:divsChild>
    </w:div>
    <w:div w:id="758409594">
      <w:bodyDiv w:val="1"/>
      <w:marLeft w:val="0"/>
      <w:marRight w:val="0"/>
      <w:marTop w:val="0"/>
      <w:marBottom w:val="0"/>
      <w:divBdr>
        <w:top w:val="none" w:sz="0" w:space="0" w:color="auto"/>
        <w:left w:val="none" w:sz="0" w:space="0" w:color="auto"/>
        <w:bottom w:val="none" w:sz="0" w:space="0" w:color="auto"/>
        <w:right w:val="none" w:sz="0" w:space="0" w:color="auto"/>
      </w:divBdr>
      <w:divsChild>
        <w:div w:id="1654287309">
          <w:marLeft w:val="0"/>
          <w:marRight w:val="0"/>
          <w:marTop w:val="0"/>
          <w:marBottom w:val="0"/>
          <w:divBdr>
            <w:top w:val="none" w:sz="0" w:space="0" w:color="auto"/>
            <w:left w:val="none" w:sz="0" w:space="0" w:color="auto"/>
            <w:bottom w:val="none" w:sz="0" w:space="0" w:color="auto"/>
            <w:right w:val="none" w:sz="0" w:space="0" w:color="auto"/>
          </w:divBdr>
        </w:div>
      </w:divsChild>
    </w:div>
    <w:div w:id="789671030">
      <w:bodyDiv w:val="1"/>
      <w:marLeft w:val="0"/>
      <w:marRight w:val="0"/>
      <w:marTop w:val="0"/>
      <w:marBottom w:val="0"/>
      <w:divBdr>
        <w:top w:val="none" w:sz="0" w:space="0" w:color="auto"/>
        <w:left w:val="none" w:sz="0" w:space="0" w:color="auto"/>
        <w:bottom w:val="none" w:sz="0" w:space="0" w:color="auto"/>
        <w:right w:val="none" w:sz="0" w:space="0" w:color="auto"/>
      </w:divBdr>
    </w:div>
    <w:div w:id="799349668">
      <w:bodyDiv w:val="1"/>
      <w:marLeft w:val="0"/>
      <w:marRight w:val="0"/>
      <w:marTop w:val="0"/>
      <w:marBottom w:val="0"/>
      <w:divBdr>
        <w:top w:val="none" w:sz="0" w:space="0" w:color="auto"/>
        <w:left w:val="none" w:sz="0" w:space="0" w:color="auto"/>
        <w:bottom w:val="none" w:sz="0" w:space="0" w:color="auto"/>
        <w:right w:val="none" w:sz="0" w:space="0" w:color="auto"/>
      </w:divBdr>
      <w:divsChild>
        <w:div w:id="541016113">
          <w:marLeft w:val="0"/>
          <w:marRight w:val="0"/>
          <w:marTop w:val="0"/>
          <w:marBottom w:val="0"/>
          <w:divBdr>
            <w:top w:val="none" w:sz="0" w:space="0" w:color="auto"/>
            <w:left w:val="none" w:sz="0" w:space="0" w:color="auto"/>
            <w:bottom w:val="none" w:sz="0" w:space="0" w:color="auto"/>
            <w:right w:val="none" w:sz="0" w:space="0" w:color="auto"/>
          </w:divBdr>
        </w:div>
      </w:divsChild>
    </w:div>
    <w:div w:id="820315706">
      <w:bodyDiv w:val="1"/>
      <w:marLeft w:val="0"/>
      <w:marRight w:val="0"/>
      <w:marTop w:val="0"/>
      <w:marBottom w:val="0"/>
      <w:divBdr>
        <w:top w:val="none" w:sz="0" w:space="0" w:color="auto"/>
        <w:left w:val="none" w:sz="0" w:space="0" w:color="auto"/>
        <w:bottom w:val="none" w:sz="0" w:space="0" w:color="auto"/>
        <w:right w:val="none" w:sz="0" w:space="0" w:color="auto"/>
      </w:divBdr>
      <w:divsChild>
        <w:div w:id="865680609">
          <w:marLeft w:val="0"/>
          <w:marRight w:val="0"/>
          <w:marTop w:val="0"/>
          <w:marBottom w:val="0"/>
          <w:divBdr>
            <w:top w:val="none" w:sz="0" w:space="0" w:color="auto"/>
            <w:left w:val="none" w:sz="0" w:space="0" w:color="auto"/>
            <w:bottom w:val="none" w:sz="0" w:space="0" w:color="auto"/>
            <w:right w:val="none" w:sz="0" w:space="0" w:color="auto"/>
          </w:divBdr>
        </w:div>
      </w:divsChild>
    </w:div>
    <w:div w:id="831487979">
      <w:bodyDiv w:val="1"/>
      <w:marLeft w:val="0"/>
      <w:marRight w:val="0"/>
      <w:marTop w:val="0"/>
      <w:marBottom w:val="0"/>
      <w:divBdr>
        <w:top w:val="none" w:sz="0" w:space="0" w:color="auto"/>
        <w:left w:val="none" w:sz="0" w:space="0" w:color="auto"/>
        <w:bottom w:val="none" w:sz="0" w:space="0" w:color="auto"/>
        <w:right w:val="none" w:sz="0" w:space="0" w:color="auto"/>
      </w:divBdr>
    </w:div>
    <w:div w:id="858548560">
      <w:bodyDiv w:val="1"/>
      <w:marLeft w:val="0"/>
      <w:marRight w:val="0"/>
      <w:marTop w:val="0"/>
      <w:marBottom w:val="0"/>
      <w:divBdr>
        <w:top w:val="none" w:sz="0" w:space="0" w:color="auto"/>
        <w:left w:val="none" w:sz="0" w:space="0" w:color="auto"/>
        <w:bottom w:val="none" w:sz="0" w:space="0" w:color="auto"/>
        <w:right w:val="none" w:sz="0" w:space="0" w:color="auto"/>
      </w:divBdr>
    </w:div>
    <w:div w:id="860312931">
      <w:bodyDiv w:val="1"/>
      <w:marLeft w:val="0"/>
      <w:marRight w:val="0"/>
      <w:marTop w:val="0"/>
      <w:marBottom w:val="0"/>
      <w:divBdr>
        <w:top w:val="none" w:sz="0" w:space="0" w:color="auto"/>
        <w:left w:val="none" w:sz="0" w:space="0" w:color="auto"/>
        <w:bottom w:val="none" w:sz="0" w:space="0" w:color="auto"/>
        <w:right w:val="none" w:sz="0" w:space="0" w:color="auto"/>
      </w:divBdr>
    </w:div>
    <w:div w:id="878011934">
      <w:bodyDiv w:val="1"/>
      <w:marLeft w:val="0"/>
      <w:marRight w:val="0"/>
      <w:marTop w:val="0"/>
      <w:marBottom w:val="0"/>
      <w:divBdr>
        <w:top w:val="none" w:sz="0" w:space="0" w:color="auto"/>
        <w:left w:val="none" w:sz="0" w:space="0" w:color="auto"/>
        <w:bottom w:val="none" w:sz="0" w:space="0" w:color="auto"/>
        <w:right w:val="none" w:sz="0" w:space="0" w:color="auto"/>
      </w:divBdr>
    </w:div>
    <w:div w:id="910191253">
      <w:bodyDiv w:val="1"/>
      <w:marLeft w:val="0"/>
      <w:marRight w:val="0"/>
      <w:marTop w:val="0"/>
      <w:marBottom w:val="0"/>
      <w:divBdr>
        <w:top w:val="none" w:sz="0" w:space="0" w:color="auto"/>
        <w:left w:val="none" w:sz="0" w:space="0" w:color="auto"/>
        <w:bottom w:val="none" w:sz="0" w:space="0" w:color="auto"/>
        <w:right w:val="none" w:sz="0" w:space="0" w:color="auto"/>
      </w:divBdr>
      <w:divsChild>
        <w:div w:id="2065521665">
          <w:marLeft w:val="0"/>
          <w:marRight w:val="0"/>
          <w:marTop w:val="0"/>
          <w:marBottom w:val="0"/>
          <w:divBdr>
            <w:top w:val="none" w:sz="0" w:space="0" w:color="auto"/>
            <w:left w:val="none" w:sz="0" w:space="0" w:color="auto"/>
            <w:bottom w:val="none" w:sz="0" w:space="0" w:color="auto"/>
            <w:right w:val="none" w:sz="0" w:space="0" w:color="auto"/>
          </w:divBdr>
        </w:div>
      </w:divsChild>
    </w:div>
    <w:div w:id="930091152">
      <w:bodyDiv w:val="1"/>
      <w:marLeft w:val="0"/>
      <w:marRight w:val="0"/>
      <w:marTop w:val="0"/>
      <w:marBottom w:val="0"/>
      <w:divBdr>
        <w:top w:val="none" w:sz="0" w:space="0" w:color="auto"/>
        <w:left w:val="none" w:sz="0" w:space="0" w:color="auto"/>
        <w:bottom w:val="none" w:sz="0" w:space="0" w:color="auto"/>
        <w:right w:val="none" w:sz="0" w:space="0" w:color="auto"/>
      </w:divBdr>
      <w:divsChild>
        <w:div w:id="1875147432">
          <w:marLeft w:val="0"/>
          <w:marRight w:val="0"/>
          <w:marTop w:val="0"/>
          <w:marBottom w:val="0"/>
          <w:divBdr>
            <w:top w:val="none" w:sz="0" w:space="0" w:color="auto"/>
            <w:left w:val="none" w:sz="0" w:space="0" w:color="auto"/>
            <w:bottom w:val="none" w:sz="0" w:space="0" w:color="auto"/>
            <w:right w:val="none" w:sz="0" w:space="0" w:color="auto"/>
          </w:divBdr>
        </w:div>
      </w:divsChild>
    </w:div>
    <w:div w:id="930700916">
      <w:bodyDiv w:val="1"/>
      <w:marLeft w:val="0"/>
      <w:marRight w:val="0"/>
      <w:marTop w:val="0"/>
      <w:marBottom w:val="0"/>
      <w:divBdr>
        <w:top w:val="none" w:sz="0" w:space="0" w:color="auto"/>
        <w:left w:val="none" w:sz="0" w:space="0" w:color="auto"/>
        <w:bottom w:val="none" w:sz="0" w:space="0" w:color="auto"/>
        <w:right w:val="none" w:sz="0" w:space="0" w:color="auto"/>
      </w:divBdr>
    </w:div>
    <w:div w:id="938757127">
      <w:bodyDiv w:val="1"/>
      <w:marLeft w:val="0"/>
      <w:marRight w:val="0"/>
      <w:marTop w:val="0"/>
      <w:marBottom w:val="0"/>
      <w:divBdr>
        <w:top w:val="none" w:sz="0" w:space="0" w:color="auto"/>
        <w:left w:val="none" w:sz="0" w:space="0" w:color="auto"/>
        <w:bottom w:val="none" w:sz="0" w:space="0" w:color="auto"/>
        <w:right w:val="none" w:sz="0" w:space="0" w:color="auto"/>
      </w:divBdr>
    </w:div>
    <w:div w:id="951933093">
      <w:bodyDiv w:val="1"/>
      <w:marLeft w:val="0"/>
      <w:marRight w:val="0"/>
      <w:marTop w:val="0"/>
      <w:marBottom w:val="0"/>
      <w:divBdr>
        <w:top w:val="none" w:sz="0" w:space="0" w:color="auto"/>
        <w:left w:val="none" w:sz="0" w:space="0" w:color="auto"/>
        <w:bottom w:val="none" w:sz="0" w:space="0" w:color="auto"/>
        <w:right w:val="none" w:sz="0" w:space="0" w:color="auto"/>
      </w:divBdr>
      <w:divsChild>
        <w:div w:id="1608735655">
          <w:marLeft w:val="0"/>
          <w:marRight w:val="0"/>
          <w:marTop w:val="0"/>
          <w:marBottom w:val="0"/>
          <w:divBdr>
            <w:top w:val="none" w:sz="0" w:space="0" w:color="auto"/>
            <w:left w:val="none" w:sz="0" w:space="0" w:color="auto"/>
            <w:bottom w:val="none" w:sz="0" w:space="0" w:color="auto"/>
            <w:right w:val="none" w:sz="0" w:space="0" w:color="auto"/>
          </w:divBdr>
        </w:div>
      </w:divsChild>
    </w:div>
    <w:div w:id="979462089">
      <w:bodyDiv w:val="1"/>
      <w:marLeft w:val="0"/>
      <w:marRight w:val="0"/>
      <w:marTop w:val="0"/>
      <w:marBottom w:val="0"/>
      <w:divBdr>
        <w:top w:val="none" w:sz="0" w:space="0" w:color="auto"/>
        <w:left w:val="none" w:sz="0" w:space="0" w:color="auto"/>
        <w:bottom w:val="none" w:sz="0" w:space="0" w:color="auto"/>
        <w:right w:val="none" w:sz="0" w:space="0" w:color="auto"/>
      </w:divBdr>
    </w:div>
    <w:div w:id="1069888630">
      <w:bodyDiv w:val="1"/>
      <w:marLeft w:val="0"/>
      <w:marRight w:val="0"/>
      <w:marTop w:val="0"/>
      <w:marBottom w:val="0"/>
      <w:divBdr>
        <w:top w:val="none" w:sz="0" w:space="0" w:color="auto"/>
        <w:left w:val="none" w:sz="0" w:space="0" w:color="auto"/>
        <w:bottom w:val="none" w:sz="0" w:space="0" w:color="auto"/>
        <w:right w:val="none" w:sz="0" w:space="0" w:color="auto"/>
      </w:divBdr>
      <w:divsChild>
        <w:div w:id="1795639503">
          <w:marLeft w:val="0"/>
          <w:marRight w:val="0"/>
          <w:marTop w:val="0"/>
          <w:marBottom w:val="0"/>
          <w:divBdr>
            <w:top w:val="none" w:sz="0" w:space="0" w:color="auto"/>
            <w:left w:val="none" w:sz="0" w:space="0" w:color="auto"/>
            <w:bottom w:val="none" w:sz="0" w:space="0" w:color="auto"/>
            <w:right w:val="none" w:sz="0" w:space="0" w:color="auto"/>
          </w:divBdr>
        </w:div>
      </w:divsChild>
    </w:div>
    <w:div w:id="1079131102">
      <w:bodyDiv w:val="1"/>
      <w:marLeft w:val="0"/>
      <w:marRight w:val="0"/>
      <w:marTop w:val="0"/>
      <w:marBottom w:val="0"/>
      <w:divBdr>
        <w:top w:val="none" w:sz="0" w:space="0" w:color="auto"/>
        <w:left w:val="none" w:sz="0" w:space="0" w:color="auto"/>
        <w:bottom w:val="none" w:sz="0" w:space="0" w:color="auto"/>
        <w:right w:val="none" w:sz="0" w:space="0" w:color="auto"/>
      </w:divBdr>
      <w:divsChild>
        <w:div w:id="1485200108">
          <w:marLeft w:val="0"/>
          <w:marRight w:val="0"/>
          <w:marTop w:val="0"/>
          <w:marBottom w:val="0"/>
          <w:divBdr>
            <w:top w:val="none" w:sz="0" w:space="0" w:color="auto"/>
            <w:left w:val="none" w:sz="0" w:space="0" w:color="auto"/>
            <w:bottom w:val="none" w:sz="0" w:space="0" w:color="auto"/>
            <w:right w:val="none" w:sz="0" w:space="0" w:color="auto"/>
          </w:divBdr>
        </w:div>
      </w:divsChild>
    </w:div>
    <w:div w:id="1094326160">
      <w:bodyDiv w:val="1"/>
      <w:marLeft w:val="0"/>
      <w:marRight w:val="0"/>
      <w:marTop w:val="0"/>
      <w:marBottom w:val="0"/>
      <w:divBdr>
        <w:top w:val="none" w:sz="0" w:space="0" w:color="auto"/>
        <w:left w:val="none" w:sz="0" w:space="0" w:color="auto"/>
        <w:bottom w:val="none" w:sz="0" w:space="0" w:color="auto"/>
        <w:right w:val="none" w:sz="0" w:space="0" w:color="auto"/>
      </w:divBdr>
      <w:divsChild>
        <w:div w:id="133837729">
          <w:marLeft w:val="0"/>
          <w:marRight w:val="0"/>
          <w:marTop w:val="0"/>
          <w:marBottom w:val="0"/>
          <w:divBdr>
            <w:top w:val="none" w:sz="0" w:space="0" w:color="auto"/>
            <w:left w:val="none" w:sz="0" w:space="0" w:color="auto"/>
            <w:bottom w:val="none" w:sz="0" w:space="0" w:color="auto"/>
            <w:right w:val="none" w:sz="0" w:space="0" w:color="auto"/>
          </w:divBdr>
        </w:div>
      </w:divsChild>
    </w:div>
    <w:div w:id="1099368156">
      <w:bodyDiv w:val="1"/>
      <w:marLeft w:val="0"/>
      <w:marRight w:val="0"/>
      <w:marTop w:val="0"/>
      <w:marBottom w:val="0"/>
      <w:divBdr>
        <w:top w:val="none" w:sz="0" w:space="0" w:color="auto"/>
        <w:left w:val="none" w:sz="0" w:space="0" w:color="auto"/>
        <w:bottom w:val="none" w:sz="0" w:space="0" w:color="auto"/>
        <w:right w:val="none" w:sz="0" w:space="0" w:color="auto"/>
      </w:divBdr>
      <w:divsChild>
        <w:div w:id="1779906666">
          <w:marLeft w:val="0"/>
          <w:marRight w:val="0"/>
          <w:marTop w:val="0"/>
          <w:marBottom w:val="0"/>
          <w:divBdr>
            <w:top w:val="none" w:sz="0" w:space="0" w:color="auto"/>
            <w:left w:val="none" w:sz="0" w:space="0" w:color="auto"/>
            <w:bottom w:val="none" w:sz="0" w:space="0" w:color="auto"/>
            <w:right w:val="none" w:sz="0" w:space="0" w:color="auto"/>
          </w:divBdr>
        </w:div>
      </w:divsChild>
    </w:div>
    <w:div w:id="1117215117">
      <w:bodyDiv w:val="1"/>
      <w:marLeft w:val="0"/>
      <w:marRight w:val="0"/>
      <w:marTop w:val="0"/>
      <w:marBottom w:val="0"/>
      <w:divBdr>
        <w:top w:val="none" w:sz="0" w:space="0" w:color="auto"/>
        <w:left w:val="none" w:sz="0" w:space="0" w:color="auto"/>
        <w:bottom w:val="none" w:sz="0" w:space="0" w:color="auto"/>
        <w:right w:val="none" w:sz="0" w:space="0" w:color="auto"/>
      </w:divBdr>
    </w:div>
    <w:div w:id="1184828057">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7">
          <w:marLeft w:val="0"/>
          <w:marRight w:val="0"/>
          <w:marTop w:val="0"/>
          <w:marBottom w:val="0"/>
          <w:divBdr>
            <w:top w:val="none" w:sz="0" w:space="0" w:color="auto"/>
            <w:left w:val="none" w:sz="0" w:space="0" w:color="auto"/>
            <w:bottom w:val="none" w:sz="0" w:space="0" w:color="auto"/>
            <w:right w:val="none" w:sz="0" w:space="0" w:color="auto"/>
          </w:divBdr>
        </w:div>
      </w:divsChild>
    </w:div>
    <w:div w:id="1209412036">
      <w:bodyDiv w:val="1"/>
      <w:marLeft w:val="0"/>
      <w:marRight w:val="0"/>
      <w:marTop w:val="0"/>
      <w:marBottom w:val="0"/>
      <w:divBdr>
        <w:top w:val="none" w:sz="0" w:space="0" w:color="auto"/>
        <w:left w:val="none" w:sz="0" w:space="0" w:color="auto"/>
        <w:bottom w:val="none" w:sz="0" w:space="0" w:color="auto"/>
        <w:right w:val="none" w:sz="0" w:space="0" w:color="auto"/>
      </w:divBdr>
      <w:divsChild>
        <w:div w:id="1322545115">
          <w:marLeft w:val="0"/>
          <w:marRight w:val="0"/>
          <w:marTop w:val="0"/>
          <w:marBottom w:val="0"/>
          <w:divBdr>
            <w:top w:val="none" w:sz="0" w:space="0" w:color="auto"/>
            <w:left w:val="none" w:sz="0" w:space="0" w:color="auto"/>
            <w:bottom w:val="none" w:sz="0" w:space="0" w:color="auto"/>
            <w:right w:val="none" w:sz="0" w:space="0" w:color="auto"/>
          </w:divBdr>
        </w:div>
      </w:divsChild>
    </w:div>
    <w:div w:id="1267033800">
      <w:bodyDiv w:val="1"/>
      <w:marLeft w:val="0"/>
      <w:marRight w:val="0"/>
      <w:marTop w:val="0"/>
      <w:marBottom w:val="0"/>
      <w:divBdr>
        <w:top w:val="none" w:sz="0" w:space="0" w:color="auto"/>
        <w:left w:val="none" w:sz="0" w:space="0" w:color="auto"/>
        <w:bottom w:val="none" w:sz="0" w:space="0" w:color="auto"/>
        <w:right w:val="none" w:sz="0" w:space="0" w:color="auto"/>
      </w:divBdr>
      <w:divsChild>
        <w:div w:id="1942912121">
          <w:marLeft w:val="0"/>
          <w:marRight w:val="0"/>
          <w:marTop w:val="0"/>
          <w:marBottom w:val="0"/>
          <w:divBdr>
            <w:top w:val="none" w:sz="0" w:space="0" w:color="auto"/>
            <w:left w:val="none" w:sz="0" w:space="0" w:color="auto"/>
            <w:bottom w:val="none" w:sz="0" w:space="0" w:color="auto"/>
            <w:right w:val="none" w:sz="0" w:space="0" w:color="auto"/>
          </w:divBdr>
        </w:div>
      </w:divsChild>
    </w:div>
    <w:div w:id="1275092025">
      <w:bodyDiv w:val="1"/>
      <w:marLeft w:val="0"/>
      <w:marRight w:val="0"/>
      <w:marTop w:val="0"/>
      <w:marBottom w:val="0"/>
      <w:divBdr>
        <w:top w:val="none" w:sz="0" w:space="0" w:color="auto"/>
        <w:left w:val="none" w:sz="0" w:space="0" w:color="auto"/>
        <w:bottom w:val="none" w:sz="0" w:space="0" w:color="auto"/>
        <w:right w:val="none" w:sz="0" w:space="0" w:color="auto"/>
      </w:divBdr>
      <w:divsChild>
        <w:div w:id="1526360800">
          <w:marLeft w:val="0"/>
          <w:marRight w:val="0"/>
          <w:marTop w:val="0"/>
          <w:marBottom w:val="0"/>
          <w:divBdr>
            <w:top w:val="none" w:sz="0" w:space="0" w:color="auto"/>
            <w:left w:val="none" w:sz="0" w:space="0" w:color="auto"/>
            <w:bottom w:val="none" w:sz="0" w:space="0" w:color="auto"/>
            <w:right w:val="none" w:sz="0" w:space="0" w:color="auto"/>
          </w:divBdr>
        </w:div>
      </w:divsChild>
    </w:div>
    <w:div w:id="1280574873">
      <w:bodyDiv w:val="1"/>
      <w:marLeft w:val="0"/>
      <w:marRight w:val="0"/>
      <w:marTop w:val="0"/>
      <w:marBottom w:val="0"/>
      <w:divBdr>
        <w:top w:val="none" w:sz="0" w:space="0" w:color="auto"/>
        <w:left w:val="none" w:sz="0" w:space="0" w:color="auto"/>
        <w:bottom w:val="none" w:sz="0" w:space="0" w:color="auto"/>
        <w:right w:val="none" w:sz="0" w:space="0" w:color="auto"/>
      </w:divBdr>
      <w:divsChild>
        <w:div w:id="257950055">
          <w:marLeft w:val="0"/>
          <w:marRight w:val="0"/>
          <w:marTop w:val="0"/>
          <w:marBottom w:val="0"/>
          <w:divBdr>
            <w:top w:val="none" w:sz="0" w:space="0" w:color="auto"/>
            <w:left w:val="none" w:sz="0" w:space="0" w:color="auto"/>
            <w:bottom w:val="none" w:sz="0" w:space="0" w:color="auto"/>
            <w:right w:val="none" w:sz="0" w:space="0" w:color="auto"/>
          </w:divBdr>
        </w:div>
      </w:divsChild>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20495644">
      <w:bodyDiv w:val="1"/>
      <w:marLeft w:val="0"/>
      <w:marRight w:val="0"/>
      <w:marTop w:val="0"/>
      <w:marBottom w:val="0"/>
      <w:divBdr>
        <w:top w:val="none" w:sz="0" w:space="0" w:color="auto"/>
        <w:left w:val="none" w:sz="0" w:space="0" w:color="auto"/>
        <w:bottom w:val="none" w:sz="0" w:space="0" w:color="auto"/>
        <w:right w:val="none" w:sz="0" w:space="0" w:color="auto"/>
      </w:divBdr>
    </w:div>
    <w:div w:id="13236996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773">
          <w:marLeft w:val="0"/>
          <w:marRight w:val="0"/>
          <w:marTop w:val="0"/>
          <w:marBottom w:val="0"/>
          <w:divBdr>
            <w:top w:val="none" w:sz="0" w:space="0" w:color="auto"/>
            <w:left w:val="none" w:sz="0" w:space="0" w:color="auto"/>
            <w:bottom w:val="none" w:sz="0" w:space="0" w:color="auto"/>
            <w:right w:val="none" w:sz="0" w:space="0" w:color="auto"/>
          </w:divBdr>
        </w:div>
      </w:divsChild>
    </w:div>
    <w:div w:id="1333411619">
      <w:bodyDiv w:val="1"/>
      <w:marLeft w:val="0"/>
      <w:marRight w:val="0"/>
      <w:marTop w:val="0"/>
      <w:marBottom w:val="0"/>
      <w:divBdr>
        <w:top w:val="none" w:sz="0" w:space="0" w:color="auto"/>
        <w:left w:val="none" w:sz="0" w:space="0" w:color="auto"/>
        <w:bottom w:val="none" w:sz="0" w:space="0" w:color="auto"/>
        <w:right w:val="none" w:sz="0" w:space="0" w:color="auto"/>
      </w:divBdr>
      <w:divsChild>
        <w:div w:id="142894770">
          <w:marLeft w:val="0"/>
          <w:marRight w:val="0"/>
          <w:marTop w:val="0"/>
          <w:marBottom w:val="0"/>
          <w:divBdr>
            <w:top w:val="none" w:sz="0" w:space="0" w:color="auto"/>
            <w:left w:val="none" w:sz="0" w:space="0" w:color="auto"/>
            <w:bottom w:val="none" w:sz="0" w:space="0" w:color="auto"/>
            <w:right w:val="none" w:sz="0" w:space="0" w:color="auto"/>
          </w:divBdr>
        </w:div>
      </w:divsChild>
    </w:div>
    <w:div w:id="1382556505">
      <w:bodyDiv w:val="1"/>
      <w:marLeft w:val="0"/>
      <w:marRight w:val="0"/>
      <w:marTop w:val="0"/>
      <w:marBottom w:val="0"/>
      <w:divBdr>
        <w:top w:val="none" w:sz="0" w:space="0" w:color="auto"/>
        <w:left w:val="none" w:sz="0" w:space="0" w:color="auto"/>
        <w:bottom w:val="none" w:sz="0" w:space="0" w:color="auto"/>
        <w:right w:val="none" w:sz="0" w:space="0" w:color="auto"/>
      </w:divBdr>
      <w:divsChild>
        <w:div w:id="908347032">
          <w:marLeft w:val="0"/>
          <w:marRight w:val="0"/>
          <w:marTop w:val="0"/>
          <w:marBottom w:val="0"/>
          <w:divBdr>
            <w:top w:val="none" w:sz="0" w:space="0" w:color="auto"/>
            <w:left w:val="none" w:sz="0" w:space="0" w:color="auto"/>
            <w:bottom w:val="none" w:sz="0" w:space="0" w:color="auto"/>
            <w:right w:val="none" w:sz="0" w:space="0" w:color="auto"/>
          </w:divBdr>
        </w:div>
      </w:divsChild>
    </w:div>
    <w:div w:id="1417940247">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9">
          <w:marLeft w:val="0"/>
          <w:marRight w:val="0"/>
          <w:marTop w:val="0"/>
          <w:marBottom w:val="0"/>
          <w:divBdr>
            <w:top w:val="none" w:sz="0" w:space="0" w:color="auto"/>
            <w:left w:val="none" w:sz="0" w:space="0" w:color="auto"/>
            <w:bottom w:val="none" w:sz="0" w:space="0" w:color="auto"/>
            <w:right w:val="none" w:sz="0" w:space="0" w:color="auto"/>
          </w:divBdr>
        </w:div>
      </w:divsChild>
    </w:div>
    <w:div w:id="1418332771">
      <w:bodyDiv w:val="1"/>
      <w:marLeft w:val="0"/>
      <w:marRight w:val="0"/>
      <w:marTop w:val="0"/>
      <w:marBottom w:val="0"/>
      <w:divBdr>
        <w:top w:val="none" w:sz="0" w:space="0" w:color="auto"/>
        <w:left w:val="none" w:sz="0" w:space="0" w:color="auto"/>
        <w:bottom w:val="none" w:sz="0" w:space="0" w:color="auto"/>
        <w:right w:val="none" w:sz="0" w:space="0" w:color="auto"/>
      </w:divBdr>
      <w:divsChild>
        <w:div w:id="194929676">
          <w:marLeft w:val="0"/>
          <w:marRight w:val="0"/>
          <w:marTop w:val="0"/>
          <w:marBottom w:val="0"/>
          <w:divBdr>
            <w:top w:val="none" w:sz="0" w:space="0" w:color="auto"/>
            <w:left w:val="none" w:sz="0" w:space="0" w:color="auto"/>
            <w:bottom w:val="none" w:sz="0" w:space="0" w:color="auto"/>
            <w:right w:val="none" w:sz="0" w:space="0" w:color="auto"/>
          </w:divBdr>
        </w:div>
      </w:divsChild>
    </w:div>
    <w:div w:id="1437484965">
      <w:bodyDiv w:val="1"/>
      <w:marLeft w:val="0"/>
      <w:marRight w:val="0"/>
      <w:marTop w:val="0"/>
      <w:marBottom w:val="0"/>
      <w:divBdr>
        <w:top w:val="none" w:sz="0" w:space="0" w:color="auto"/>
        <w:left w:val="none" w:sz="0" w:space="0" w:color="auto"/>
        <w:bottom w:val="none" w:sz="0" w:space="0" w:color="auto"/>
        <w:right w:val="none" w:sz="0" w:space="0" w:color="auto"/>
      </w:divBdr>
    </w:div>
    <w:div w:id="1445005887">
      <w:bodyDiv w:val="1"/>
      <w:marLeft w:val="0"/>
      <w:marRight w:val="0"/>
      <w:marTop w:val="0"/>
      <w:marBottom w:val="0"/>
      <w:divBdr>
        <w:top w:val="none" w:sz="0" w:space="0" w:color="auto"/>
        <w:left w:val="none" w:sz="0" w:space="0" w:color="auto"/>
        <w:bottom w:val="none" w:sz="0" w:space="0" w:color="auto"/>
        <w:right w:val="none" w:sz="0" w:space="0" w:color="auto"/>
      </w:divBdr>
      <w:divsChild>
        <w:div w:id="324432870">
          <w:marLeft w:val="0"/>
          <w:marRight w:val="0"/>
          <w:marTop w:val="0"/>
          <w:marBottom w:val="0"/>
          <w:divBdr>
            <w:top w:val="none" w:sz="0" w:space="0" w:color="auto"/>
            <w:left w:val="none" w:sz="0" w:space="0" w:color="auto"/>
            <w:bottom w:val="none" w:sz="0" w:space="0" w:color="auto"/>
            <w:right w:val="none" w:sz="0" w:space="0" w:color="auto"/>
          </w:divBdr>
        </w:div>
      </w:divsChild>
    </w:div>
    <w:div w:id="1455325003">
      <w:bodyDiv w:val="1"/>
      <w:marLeft w:val="0"/>
      <w:marRight w:val="0"/>
      <w:marTop w:val="0"/>
      <w:marBottom w:val="0"/>
      <w:divBdr>
        <w:top w:val="none" w:sz="0" w:space="0" w:color="auto"/>
        <w:left w:val="none" w:sz="0" w:space="0" w:color="auto"/>
        <w:bottom w:val="none" w:sz="0" w:space="0" w:color="auto"/>
        <w:right w:val="none" w:sz="0" w:space="0" w:color="auto"/>
      </w:divBdr>
    </w:div>
    <w:div w:id="1479300622">
      <w:bodyDiv w:val="1"/>
      <w:marLeft w:val="0"/>
      <w:marRight w:val="0"/>
      <w:marTop w:val="0"/>
      <w:marBottom w:val="0"/>
      <w:divBdr>
        <w:top w:val="none" w:sz="0" w:space="0" w:color="auto"/>
        <w:left w:val="none" w:sz="0" w:space="0" w:color="auto"/>
        <w:bottom w:val="none" w:sz="0" w:space="0" w:color="auto"/>
        <w:right w:val="none" w:sz="0" w:space="0" w:color="auto"/>
      </w:divBdr>
      <w:divsChild>
        <w:div w:id="1034422652">
          <w:marLeft w:val="0"/>
          <w:marRight w:val="0"/>
          <w:marTop w:val="0"/>
          <w:marBottom w:val="0"/>
          <w:divBdr>
            <w:top w:val="none" w:sz="0" w:space="0" w:color="auto"/>
            <w:left w:val="none" w:sz="0" w:space="0" w:color="auto"/>
            <w:bottom w:val="none" w:sz="0" w:space="0" w:color="auto"/>
            <w:right w:val="none" w:sz="0" w:space="0" w:color="auto"/>
          </w:divBdr>
        </w:div>
      </w:divsChild>
    </w:div>
    <w:div w:id="1487434096">
      <w:bodyDiv w:val="1"/>
      <w:marLeft w:val="0"/>
      <w:marRight w:val="0"/>
      <w:marTop w:val="0"/>
      <w:marBottom w:val="0"/>
      <w:divBdr>
        <w:top w:val="none" w:sz="0" w:space="0" w:color="auto"/>
        <w:left w:val="none" w:sz="0" w:space="0" w:color="auto"/>
        <w:bottom w:val="none" w:sz="0" w:space="0" w:color="auto"/>
        <w:right w:val="none" w:sz="0" w:space="0" w:color="auto"/>
      </w:divBdr>
    </w:div>
    <w:div w:id="1525053617">
      <w:bodyDiv w:val="1"/>
      <w:marLeft w:val="0"/>
      <w:marRight w:val="0"/>
      <w:marTop w:val="0"/>
      <w:marBottom w:val="0"/>
      <w:divBdr>
        <w:top w:val="none" w:sz="0" w:space="0" w:color="auto"/>
        <w:left w:val="none" w:sz="0" w:space="0" w:color="auto"/>
        <w:bottom w:val="none" w:sz="0" w:space="0" w:color="auto"/>
        <w:right w:val="none" w:sz="0" w:space="0" w:color="auto"/>
      </w:divBdr>
    </w:div>
    <w:div w:id="1530949891">
      <w:bodyDiv w:val="1"/>
      <w:marLeft w:val="0"/>
      <w:marRight w:val="0"/>
      <w:marTop w:val="0"/>
      <w:marBottom w:val="0"/>
      <w:divBdr>
        <w:top w:val="none" w:sz="0" w:space="0" w:color="auto"/>
        <w:left w:val="none" w:sz="0" w:space="0" w:color="auto"/>
        <w:bottom w:val="none" w:sz="0" w:space="0" w:color="auto"/>
        <w:right w:val="none" w:sz="0" w:space="0" w:color="auto"/>
      </w:divBdr>
    </w:div>
    <w:div w:id="1536118118">
      <w:bodyDiv w:val="1"/>
      <w:marLeft w:val="0"/>
      <w:marRight w:val="0"/>
      <w:marTop w:val="0"/>
      <w:marBottom w:val="0"/>
      <w:divBdr>
        <w:top w:val="none" w:sz="0" w:space="0" w:color="auto"/>
        <w:left w:val="none" w:sz="0" w:space="0" w:color="auto"/>
        <w:bottom w:val="none" w:sz="0" w:space="0" w:color="auto"/>
        <w:right w:val="none" w:sz="0" w:space="0" w:color="auto"/>
      </w:divBdr>
      <w:divsChild>
        <w:div w:id="1261985280">
          <w:marLeft w:val="0"/>
          <w:marRight w:val="0"/>
          <w:marTop w:val="0"/>
          <w:marBottom w:val="0"/>
          <w:divBdr>
            <w:top w:val="none" w:sz="0" w:space="0" w:color="auto"/>
            <w:left w:val="none" w:sz="0" w:space="0" w:color="auto"/>
            <w:bottom w:val="none" w:sz="0" w:space="0" w:color="auto"/>
            <w:right w:val="none" w:sz="0" w:space="0" w:color="auto"/>
          </w:divBdr>
        </w:div>
      </w:divsChild>
    </w:div>
    <w:div w:id="1559054820">
      <w:bodyDiv w:val="1"/>
      <w:marLeft w:val="0"/>
      <w:marRight w:val="0"/>
      <w:marTop w:val="0"/>
      <w:marBottom w:val="0"/>
      <w:divBdr>
        <w:top w:val="none" w:sz="0" w:space="0" w:color="auto"/>
        <w:left w:val="none" w:sz="0" w:space="0" w:color="auto"/>
        <w:bottom w:val="none" w:sz="0" w:space="0" w:color="auto"/>
        <w:right w:val="none" w:sz="0" w:space="0" w:color="auto"/>
      </w:divBdr>
    </w:div>
    <w:div w:id="1572231206">
      <w:bodyDiv w:val="1"/>
      <w:marLeft w:val="0"/>
      <w:marRight w:val="0"/>
      <w:marTop w:val="0"/>
      <w:marBottom w:val="0"/>
      <w:divBdr>
        <w:top w:val="none" w:sz="0" w:space="0" w:color="auto"/>
        <w:left w:val="none" w:sz="0" w:space="0" w:color="auto"/>
        <w:bottom w:val="none" w:sz="0" w:space="0" w:color="auto"/>
        <w:right w:val="none" w:sz="0" w:space="0" w:color="auto"/>
      </w:divBdr>
    </w:div>
    <w:div w:id="1572351617">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sChild>
    </w:div>
    <w:div w:id="1630091949">
      <w:bodyDiv w:val="1"/>
      <w:marLeft w:val="0"/>
      <w:marRight w:val="0"/>
      <w:marTop w:val="0"/>
      <w:marBottom w:val="0"/>
      <w:divBdr>
        <w:top w:val="none" w:sz="0" w:space="0" w:color="auto"/>
        <w:left w:val="none" w:sz="0" w:space="0" w:color="auto"/>
        <w:bottom w:val="none" w:sz="0" w:space="0" w:color="auto"/>
        <w:right w:val="none" w:sz="0" w:space="0" w:color="auto"/>
      </w:divBdr>
      <w:divsChild>
        <w:div w:id="1364747697">
          <w:marLeft w:val="0"/>
          <w:marRight w:val="0"/>
          <w:marTop w:val="0"/>
          <w:marBottom w:val="0"/>
          <w:divBdr>
            <w:top w:val="none" w:sz="0" w:space="0" w:color="auto"/>
            <w:left w:val="none" w:sz="0" w:space="0" w:color="auto"/>
            <w:bottom w:val="none" w:sz="0" w:space="0" w:color="auto"/>
            <w:right w:val="none" w:sz="0" w:space="0" w:color="auto"/>
          </w:divBdr>
        </w:div>
      </w:divsChild>
    </w:div>
    <w:div w:id="1630284873">
      <w:bodyDiv w:val="1"/>
      <w:marLeft w:val="0"/>
      <w:marRight w:val="0"/>
      <w:marTop w:val="0"/>
      <w:marBottom w:val="0"/>
      <w:divBdr>
        <w:top w:val="none" w:sz="0" w:space="0" w:color="auto"/>
        <w:left w:val="none" w:sz="0" w:space="0" w:color="auto"/>
        <w:bottom w:val="none" w:sz="0" w:space="0" w:color="auto"/>
        <w:right w:val="none" w:sz="0" w:space="0" w:color="auto"/>
      </w:divBdr>
    </w:div>
    <w:div w:id="1647129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6507">
          <w:marLeft w:val="0"/>
          <w:marRight w:val="0"/>
          <w:marTop w:val="0"/>
          <w:marBottom w:val="0"/>
          <w:divBdr>
            <w:top w:val="none" w:sz="0" w:space="0" w:color="auto"/>
            <w:left w:val="none" w:sz="0" w:space="0" w:color="auto"/>
            <w:bottom w:val="none" w:sz="0" w:space="0" w:color="auto"/>
            <w:right w:val="none" w:sz="0" w:space="0" w:color="auto"/>
          </w:divBdr>
        </w:div>
      </w:divsChild>
    </w:div>
    <w:div w:id="1655450305">
      <w:bodyDiv w:val="1"/>
      <w:marLeft w:val="0"/>
      <w:marRight w:val="0"/>
      <w:marTop w:val="0"/>
      <w:marBottom w:val="0"/>
      <w:divBdr>
        <w:top w:val="none" w:sz="0" w:space="0" w:color="auto"/>
        <w:left w:val="none" w:sz="0" w:space="0" w:color="auto"/>
        <w:bottom w:val="none" w:sz="0" w:space="0" w:color="auto"/>
        <w:right w:val="none" w:sz="0" w:space="0" w:color="auto"/>
      </w:divBdr>
      <w:divsChild>
        <w:div w:id="1907911206">
          <w:marLeft w:val="0"/>
          <w:marRight w:val="0"/>
          <w:marTop w:val="0"/>
          <w:marBottom w:val="0"/>
          <w:divBdr>
            <w:top w:val="none" w:sz="0" w:space="0" w:color="auto"/>
            <w:left w:val="none" w:sz="0" w:space="0" w:color="auto"/>
            <w:bottom w:val="none" w:sz="0" w:space="0" w:color="auto"/>
            <w:right w:val="none" w:sz="0" w:space="0" w:color="auto"/>
          </w:divBdr>
        </w:div>
      </w:divsChild>
    </w:div>
    <w:div w:id="1666469769">
      <w:bodyDiv w:val="1"/>
      <w:marLeft w:val="0"/>
      <w:marRight w:val="0"/>
      <w:marTop w:val="0"/>
      <w:marBottom w:val="0"/>
      <w:divBdr>
        <w:top w:val="none" w:sz="0" w:space="0" w:color="auto"/>
        <w:left w:val="none" w:sz="0" w:space="0" w:color="auto"/>
        <w:bottom w:val="none" w:sz="0" w:space="0" w:color="auto"/>
        <w:right w:val="none" w:sz="0" w:space="0" w:color="auto"/>
      </w:divBdr>
      <w:divsChild>
        <w:div w:id="1355961129">
          <w:marLeft w:val="0"/>
          <w:marRight w:val="0"/>
          <w:marTop w:val="0"/>
          <w:marBottom w:val="0"/>
          <w:divBdr>
            <w:top w:val="none" w:sz="0" w:space="0" w:color="auto"/>
            <w:left w:val="none" w:sz="0" w:space="0" w:color="auto"/>
            <w:bottom w:val="none" w:sz="0" w:space="0" w:color="auto"/>
            <w:right w:val="none" w:sz="0" w:space="0" w:color="auto"/>
          </w:divBdr>
        </w:div>
      </w:divsChild>
    </w:div>
    <w:div w:id="1683780494">
      <w:bodyDiv w:val="1"/>
      <w:marLeft w:val="0"/>
      <w:marRight w:val="0"/>
      <w:marTop w:val="0"/>
      <w:marBottom w:val="0"/>
      <w:divBdr>
        <w:top w:val="none" w:sz="0" w:space="0" w:color="auto"/>
        <w:left w:val="none" w:sz="0" w:space="0" w:color="auto"/>
        <w:bottom w:val="none" w:sz="0" w:space="0" w:color="auto"/>
        <w:right w:val="none" w:sz="0" w:space="0" w:color="auto"/>
      </w:divBdr>
      <w:divsChild>
        <w:div w:id="2056853612">
          <w:marLeft w:val="0"/>
          <w:marRight w:val="0"/>
          <w:marTop w:val="0"/>
          <w:marBottom w:val="0"/>
          <w:divBdr>
            <w:top w:val="none" w:sz="0" w:space="0" w:color="auto"/>
            <w:left w:val="none" w:sz="0" w:space="0" w:color="auto"/>
            <w:bottom w:val="none" w:sz="0" w:space="0" w:color="auto"/>
            <w:right w:val="none" w:sz="0" w:space="0" w:color="auto"/>
          </w:divBdr>
        </w:div>
      </w:divsChild>
    </w:div>
    <w:div w:id="1725982644">
      <w:bodyDiv w:val="1"/>
      <w:marLeft w:val="0"/>
      <w:marRight w:val="0"/>
      <w:marTop w:val="0"/>
      <w:marBottom w:val="0"/>
      <w:divBdr>
        <w:top w:val="none" w:sz="0" w:space="0" w:color="auto"/>
        <w:left w:val="none" w:sz="0" w:space="0" w:color="auto"/>
        <w:bottom w:val="none" w:sz="0" w:space="0" w:color="auto"/>
        <w:right w:val="none" w:sz="0" w:space="0" w:color="auto"/>
      </w:divBdr>
      <w:divsChild>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1761487182">
      <w:bodyDiv w:val="1"/>
      <w:marLeft w:val="0"/>
      <w:marRight w:val="0"/>
      <w:marTop w:val="0"/>
      <w:marBottom w:val="0"/>
      <w:divBdr>
        <w:top w:val="none" w:sz="0" w:space="0" w:color="auto"/>
        <w:left w:val="none" w:sz="0" w:space="0" w:color="auto"/>
        <w:bottom w:val="none" w:sz="0" w:space="0" w:color="auto"/>
        <w:right w:val="none" w:sz="0" w:space="0" w:color="auto"/>
      </w:divBdr>
      <w:divsChild>
        <w:div w:id="1973516593">
          <w:marLeft w:val="0"/>
          <w:marRight w:val="0"/>
          <w:marTop w:val="0"/>
          <w:marBottom w:val="0"/>
          <w:divBdr>
            <w:top w:val="none" w:sz="0" w:space="0" w:color="auto"/>
            <w:left w:val="none" w:sz="0" w:space="0" w:color="auto"/>
            <w:bottom w:val="none" w:sz="0" w:space="0" w:color="auto"/>
            <w:right w:val="none" w:sz="0" w:space="0" w:color="auto"/>
          </w:divBdr>
        </w:div>
      </w:divsChild>
    </w:div>
    <w:div w:id="1762020287">
      <w:bodyDiv w:val="1"/>
      <w:marLeft w:val="0"/>
      <w:marRight w:val="0"/>
      <w:marTop w:val="0"/>
      <w:marBottom w:val="0"/>
      <w:divBdr>
        <w:top w:val="none" w:sz="0" w:space="0" w:color="auto"/>
        <w:left w:val="none" w:sz="0" w:space="0" w:color="auto"/>
        <w:bottom w:val="none" w:sz="0" w:space="0" w:color="auto"/>
        <w:right w:val="none" w:sz="0" w:space="0" w:color="auto"/>
      </w:divBdr>
      <w:divsChild>
        <w:div w:id="686446881">
          <w:marLeft w:val="0"/>
          <w:marRight w:val="0"/>
          <w:marTop w:val="0"/>
          <w:marBottom w:val="0"/>
          <w:divBdr>
            <w:top w:val="none" w:sz="0" w:space="0" w:color="auto"/>
            <w:left w:val="none" w:sz="0" w:space="0" w:color="auto"/>
            <w:bottom w:val="none" w:sz="0" w:space="0" w:color="auto"/>
            <w:right w:val="none" w:sz="0" w:space="0" w:color="auto"/>
          </w:divBdr>
        </w:div>
      </w:divsChild>
    </w:div>
    <w:div w:id="1779790550">
      <w:bodyDiv w:val="1"/>
      <w:marLeft w:val="0"/>
      <w:marRight w:val="0"/>
      <w:marTop w:val="0"/>
      <w:marBottom w:val="0"/>
      <w:divBdr>
        <w:top w:val="none" w:sz="0" w:space="0" w:color="auto"/>
        <w:left w:val="none" w:sz="0" w:space="0" w:color="auto"/>
        <w:bottom w:val="none" w:sz="0" w:space="0" w:color="auto"/>
        <w:right w:val="none" w:sz="0" w:space="0" w:color="auto"/>
      </w:divBdr>
      <w:divsChild>
        <w:div w:id="1712683313">
          <w:marLeft w:val="0"/>
          <w:marRight w:val="0"/>
          <w:marTop w:val="0"/>
          <w:marBottom w:val="0"/>
          <w:divBdr>
            <w:top w:val="none" w:sz="0" w:space="0" w:color="auto"/>
            <w:left w:val="none" w:sz="0" w:space="0" w:color="auto"/>
            <w:bottom w:val="none" w:sz="0" w:space="0" w:color="auto"/>
            <w:right w:val="none" w:sz="0" w:space="0" w:color="auto"/>
          </w:divBdr>
        </w:div>
      </w:divsChild>
    </w:div>
    <w:div w:id="1782260851">
      <w:bodyDiv w:val="1"/>
      <w:marLeft w:val="0"/>
      <w:marRight w:val="0"/>
      <w:marTop w:val="0"/>
      <w:marBottom w:val="0"/>
      <w:divBdr>
        <w:top w:val="none" w:sz="0" w:space="0" w:color="auto"/>
        <w:left w:val="none" w:sz="0" w:space="0" w:color="auto"/>
        <w:bottom w:val="none" w:sz="0" w:space="0" w:color="auto"/>
        <w:right w:val="none" w:sz="0" w:space="0" w:color="auto"/>
      </w:divBdr>
    </w:div>
    <w:div w:id="1839533927">
      <w:bodyDiv w:val="1"/>
      <w:marLeft w:val="0"/>
      <w:marRight w:val="0"/>
      <w:marTop w:val="0"/>
      <w:marBottom w:val="0"/>
      <w:divBdr>
        <w:top w:val="none" w:sz="0" w:space="0" w:color="auto"/>
        <w:left w:val="none" w:sz="0" w:space="0" w:color="auto"/>
        <w:bottom w:val="none" w:sz="0" w:space="0" w:color="auto"/>
        <w:right w:val="none" w:sz="0" w:space="0" w:color="auto"/>
      </w:divBdr>
    </w:div>
    <w:div w:id="1882479406">
      <w:bodyDiv w:val="1"/>
      <w:marLeft w:val="0"/>
      <w:marRight w:val="0"/>
      <w:marTop w:val="0"/>
      <w:marBottom w:val="0"/>
      <w:divBdr>
        <w:top w:val="none" w:sz="0" w:space="0" w:color="auto"/>
        <w:left w:val="none" w:sz="0" w:space="0" w:color="auto"/>
        <w:bottom w:val="none" w:sz="0" w:space="0" w:color="auto"/>
        <w:right w:val="none" w:sz="0" w:space="0" w:color="auto"/>
      </w:divBdr>
    </w:div>
    <w:div w:id="1893930371">
      <w:bodyDiv w:val="1"/>
      <w:marLeft w:val="0"/>
      <w:marRight w:val="0"/>
      <w:marTop w:val="0"/>
      <w:marBottom w:val="0"/>
      <w:divBdr>
        <w:top w:val="none" w:sz="0" w:space="0" w:color="auto"/>
        <w:left w:val="none" w:sz="0" w:space="0" w:color="auto"/>
        <w:bottom w:val="none" w:sz="0" w:space="0" w:color="auto"/>
        <w:right w:val="none" w:sz="0" w:space="0" w:color="auto"/>
      </w:divBdr>
      <w:divsChild>
        <w:div w:id="1840921026">
          <w:marLeft w:val="0"/>
          <w:marRight w:val="0"/>
          <w:marTop w:val="0"/>
          <w:marBottom w:val="0"/>
          <w:divBdr>
            <w:top w:val="none" w:sz="0" w:space="0" w:color="auto"/>
            <w:left w:val="none" w:sz="0" w:space="0" w:color="auto"/>
            <w:bottom w:val="none" w:sz="0" w:space="0" w:color="auto"/>
            <w:right w:val="none" w:sz="0" w:space="0" w:color="auto"/>
          </w:divBdr>
        </w:div>
      </w:divsChild>
    </w:div>
    <w:div w:id="1903562776">
      <w:bodyDiv w:val="1"/>
      <w:marLeft w:val="0"/>
      <w:marRight w:val="0"/>
      <w:marTop w:val="0"/>
      <w:marBottom w:val="0"/>
      <w:divBdr>
        <w:top w:val="none" w:sz="0" w:space="0" w:color="auto"/>
        <w:left w:val="none" w:sz="0" w:space="0" w:color="auto"/>
        <w:bottom w:val="none" w:sz="0" w:space="0" w:color="auto"/>
        <w:right w:val="none" w:sz="0" w:space="0" w:color="auto"/>
      </w:divBdr>
      <w:divsChild>
        <w:div w:id="814495841">
          <w:marLeft w:val="0"/>
          <w:marRight w:val="0"/>
          <w:marTop w:val="0"/>
          <w:marBottom w:val="0"/>
          <w:divBdr>
            <w:top w:val="none" w:sz="0" w:space="0" w:color="auto"/>
            <w:left w:val="none" w:sz="0" w:space="0" w:color="auto"/>
            <w:bottom w:val="none" w:sz="0" w:space="0" w:color="auto"/>
            <w:right w:val="none" w:sz="0" w:space="0" w:color="auto"/>
          </w:divBdr>
        </w:div>
      </w:divsChild>
    </w:div>
    <w:div w:id="1909221754">
      <w:bodyDiv w:val="1"/>
      <w:marLeft w:val="0"/>
      <w:marRight w:val="0"/>
      <w:marTop w:val="0"/>
      <w:marBottom w:val="0"/>
      <w:divBdr>
        <w:top w:val="none" w:sz="0" w:space="0" w:color="auto"/>
        <w:left w:val="none" w:sz="0" w:space="0" w:color="auto"/>
        <w:bottom w:val="none" w:sz="0" w:space="0" w:color="auto"/>
        <w:right w:val="none" w:sz="0" w:space="0" w:color="auto"/>
      </w:divBdr>
      <w:divsChild>
        <w:div w:id="197669441">
          <w:marLeft w:val="0"/>
          <w:marRight w:val="0"/>
          <w:marTop w:val="0"/>
          <w:marBottom w:val="0"/>
          <w:divBdr>
            <w:top w:val="none" w:sz="0" w:space="0" w:color="auto"/>
            <w:left w:val="none" w:sz="0" w:space="0" w:color="auto"/>
            <w:bottom w:val="none" w:sz="0" w:space="0" w:color="auto"/>
            <w:right w:val="none" w:sz="0" w:space="0" w:color="auto"/>
          </w:divBdr>
        </w:div>
      </w:divsChild>
    </w:div>
    <w:div w:id="1909262717">
      <w:bodyDiv w:val="1"/>
      <w:marLeft w:val="0"/>
      <w:marRight w:val="0"/>
      <w:marTop w:val="0"/>
      <w:marBottom w:val="0"/>
      <w:divBdr>
        <w:top w:val="none" w:sz="0" w:space="0" w:color="auto"/>
        <w:left w:val="none" w:sz="0" w:space="0" w:color="auto"/>
        <w:bottom w:val="none" w:sz="0" w:space="0" w:color="auto"/>
        <w:right w:val="none" w:sz="0" w:space="0" w:color="auto"/>
      </w:divBdr>
    </w:div>
    <w:div w:id="1932468056">
      <w:bodyDiv w:val="1"/>
      <w:marLeft w:val="0"/>
      <w:marRight w:val="0"/>
      <w:marTop w:val="0"/>
      <w:marBottom w:val="0"/>
      <w:divBdr>
        <w:top w:val="none" w:sz="0" w:space="0" w:color="auto"/>
        <w:left w:val="none" w:sz="0" w:space="0" w:color="auto"/>
        <w:bottom w:val="none" w:sz="0" w:space="0" w:color="auto"/>
        <w:right w:val="none" w:sz="0" w:space="0" w:color="auto"/>
      </w:divBdr>
      <w:divsChild>
        <w:div w:id="1124425691">
          <w:marLeft w:val="0"/>
          <w:marRight w:val="0"/>
          <w:marTop w:val="0"/>
          <w:marBottom w:val="0"/>
          <w:divBdr>
            <w:top w:val="none" w:sz="0" w:space="0" w:color="auto"/>
            <w:left w:val="none" w:sz="0" w:space="0" w:color="auto"/>
            <w:bottom w:val="none" w:sz="0" w:space="0" w:color="auto"/>
            <w:right w:val="none" w:sz="0" w:space="0" w:color="auto"/>
          </w:divBdr>
        </w:div>
      </w:divsChild>
    </w:div>
    <w:div w:id="1933707177">
      <w:bodyDiv w:val="1"/>
      <w:marLeft w:val="0"/>
      <w:marRight w:val="0"/>
      <w:marTop w:val="0"/>
      <w:marBottom w:val="0"/>
      <w:divBdr>
        <w:top w:val="none" w:sz="0" w:space="0" w:color="auto"/>
        <w:left w:val="none" w:sz="0" w:space="0" w:color="auto"/>
        <w:bottom w:val="none" w:sz="0" w:space="0" w:color="auto"/>
        <w:right w:val="none" w:sz="0" w:space="0" w:color="auto"/>
      </w:divBdr>
      <w:divsChild>
        <w:div w:id="649594787">
          <w:marLeft w:val="0"/>
          <w:marRight w:val="0"/>
          <w:marTop w:val="0"/>
          <w:marBottom w:val="0"/>
          <w:divBdr>
            <w:top w:val="none" w:sz="0" w:space="0" w:color="auto"/>
            <w:left w:val="none" w:sz="0" w:space="0" w:color="auto"/>
            <w:bottom w:val="none" w:sz="0" w:space="0" w:color="auto"/>
            <w:right w:val="none" w:sz="0" w:space="0" w:color="auto"/>
          </w:divBdr>
        </w:div>
      </w:divsChild>
    </w:div>
    <w:div w:id="1934588682">
      <w:bodyDiv w:val="1"/>
      <w:marLeft w:val="0"/>
      <w:marRight w:val="0"/>
      <w:marTop w:val="0"/>
      <w:marBottom w:val="0"/>
      <w:divBdr>
        <w:top w:val="none" w:sz="0" w:space="0" w:color="auto"/>
        <w:left w:val="none" w:sz="0" w:space="0" w:color="auto"/>
        <w:bottom w:val="none" w:sz="0" w:space="0" w:color="auto"/>
        <w:right w:val="none" w:sz="0" w:space="0" w:color="auto"/>
      </w:divBdr>
    </w:div>
    <w:div w:id="1985546524">
      <w:bodyDiv w:val="1"/>
      <w:marLeft w:val="0"/>
      <w:marRight w:val="0"/>
      <w:marTop w:val="0"/>
      <w:marBottom w:val="0"/>
      <w:divBdr>
        <w:top w:val="none" w:sz="0" w:space="0" w:color="auto"/>
        <w:left w:val="none" w:sz="0" w:space="0" w:color="auto"/>
        <w:bottom w:val="none" w:sz="0" w:space="0" w:color="auto"/>
        <w:right w:val="none" w:sz="0" w:space="0" w:color="auto"/>
      </w:divBdr>
      <w:divsChild>
        <w:div w:id="1227649195">
          <w:marLeft w:val="0"/>
          <w:marRight w:val="0"/>
          <w:marTop w:val="0"/>
          <w:marBottom w:val="0"/>
          <w:divBdr>
            <w:top w:val="none" w:sz="0" w:space="0" w:color="auto"/>
            <w:left w:val="none" w:sz="0" w:space="0" w:color="auto"/>
            <w:bottom w:val="none" w:sz="0" w:space="0" w:color="auto"/>
            <w:right w:val="none" w:sz="0" w:space="0" w:color="auto"/>
          </w:divBdr>
        </w:div>
      </w:divsChild>
    </w:div>
    <w:div w:id="1990280564">
      <w:bodyDiv w:val="1"/>
      <w:marLeft w:val="0"/>
      <w:marRight w:val="0"/>
      <w:marTop w:val="0"/>
      <w:marBottom w:val="0"/>
      <w:divBdr>
        <w:top w:val="none" w:sz="0" w:space="0" w:color="auto"/>
        <w:left w:val="none" w:sz="0" w:space="0" w:color="auto"/>
        <w:bottom w:val="none" w:sz="0" w:space="0" w:color="auto"/>
        <w:right w:val="none" w:sz="0" w:space="0" w:color="auto"/>
      </w:divBdr>
      <w:divsChild>
        <w:div w:id="139806718">
          <w:marLeft w:val="0"/>
          <w:marRight w:val="0"/>
          <w:marTop w:val="0"/>
          <w:marBottom w:val="0"/>
          <w:divBdr>
            <w:top w:val="none" w:sz="0" w:space="0" w:color="auto"/>
            <w:left w:val="none" w:sz="0" w:space="0" w:color="auto"/>
            <w:bottom w:val="none" w:sz="0" w:space="0" w:color="auto"/>
            <w:right w:val="none" w:sz="0" w:space="0" w:color="auto"/>
          </w:divBdr>
        </w:div>
      </w:divsChild>
    </w:div>
    <w:div w:id="2002584434">
      <w:bodyDiv w:val="1"/>
      <w:marLeft w:val="0"/>
      <w:marRight w:val="0"/>
      <w:marTop w:val="0"/>
      <w:marBottom w:val="0"/>
      <w:divBdr>
        <w:top w:val="none" w:sz="0" w:space="0" w:color="auto"/>
        <w:left w:val="none" w:sz="0" w:space="0" w:color="auto"/>
        <w:bottom w:val="none" w:sz="0" w:space="0" w:color="auto"/>
        <w:right w:val="none" w:sz="0" w:space="0" w:color="auto"/>
      </w:divBdr>
    </w:div>
    <w:div w:id="2040274492">
      <w:bodyDiv w:val="1"/>
      <w:marLeft w:val="0"/>
      <w:marRight w:val="0"/>
      <w:marTop w:val="0"/>
      <w:marBottom w:val="0"/>
      <w:divBdr>
        <w:top w:val="none" w:sz="0" w:space="0" w:color="auto"/>
        <w:left w:val="none" w:sz="0" w:space="0" w:color="auto"/>
        <w:bottom w:val="none" w:sz="0" w:space="0" w:color="auto"/>
        <w:right w:val="none" w:sz="0" w:space="0" w:color="auto"/>
      </w:divBdr>
    </w:div>
    <w:div w:id="2063018319">
      <w:bodyDiv w:val="1"/>
      <w:marLeft w:val="0"/>
      <w:marRight w:val="0"/>
      <w:marTop w:val="0"/>
      <w:marBottom w:val="0"/>
      <w:divBdr>
        <w:top w:val="none" w:sz="0" w:space="0" w:color="auto"/>
        <w:left w:val="none" w:sz="0" w:space="0" w:color="auto"/>
        <w:bottom w:val="none" w:sz="0" w:space="0" w:color="auto"/>
        <w:right w:val="none" w:sz="0" w:space="0" w:color="auto"/>
      </w:divBdr>
    </w:div>
    <w:div w:id="2068070128">
      <w:bodyDiv w:val="1"/>
      <w:marLeft w:val="0"/>
      <w:marRight w:val="0"/>
      <w:marTop w:val="0"/>
      <w:marBottom w:val="0"/>
      <w:divBdr>
        <w:top w:val="none" w:sz="0" w:space="0" w:color="auto"/>
        <w:left w:val="none" w:sz="0" w:space="0" w:color="auto"/>
        <w:bottom w:val="none" w:sz="0" w:space="0" w:color="auto"/>
        <w:right w:val="none" w:sz="0" w:space="0" w:color="auto"/>
      </w:divBdr>
    </w:div>
    <w:div w:id="2100520076">
      <w:bodyDiv w:val="1"/>
      <w:marLeft w:val="0"/>
      <w:marRight w:val="0"/>
      <w:marTop w:val="0"/>
      <w:marBottom w:val="0"/>
      <w:divBdr>
        <w:top w:val="none" w:sz="0" w:space="0" w:color="auto"/>
        <w:left w:val="none" w:sz="0" w:space="0" w:color="auto"/>
        <w:bottom w:val="none" w:sz="0" w:space="0" w:color="auto"/>
        <w:right w:val="none" w:sz="0" w:space="0" w:color="auto"/>
      </w:divBdr>
      <w:divsChild>
        <w:div w:id="305816700">
          <w:marLeft w:val="0"/>
          <w:marRight w:val="0"/>
          <w:marTop w:val="0"/>
          <w:marBottom w:val="0"/>
          <w:divBdr>
            <w:top w:val="none" w:sz="0" w:space="0" w:color="auto"/>
            <w:left w:val="none" w:sz="0" w:space="0" w:color="auto"/>
            <w:bottom w:val="none" w:sz="0" w:space="0" w:color="auto"/>
            <w:right w:val="none" w:sz="0" w:space="0" w:color="auto"/>
          </w:divBdr>
        </w:div>
      </w:divsChild>
    </w:div>
    <w:div w:id="2116709960">
      <w:bodyDiv w:val="1"/>
      <w:marLeft w:val="0"/>
      <w:marRight w:val="0"/>
      <w:marTop w:val="0"/>
      <w:marBottom w:val="0"/>
      <w:divBdr>
        <w:top w:val="none" w:sz="0" w:space="0" w:color="auto"/>
        <w:left w:val="none" w:sz="0" w:space="0" w:color="auto"/>
        <w:bottom w:val="none" w:sz="0" w:space="0" w:color="auto"/>
        <w:right w:val="none" w:sz="0" w:space="0" w:color="auto"/>
      </w:divBdr>
    </w:div>
    <w:div w:id="2133211282">
      <w:bodyDiv w:val="1"/>
      <w:marLeft w:val="0"/>
      <w:marRight w:val="0"/>
      <w:marTop w:val="0"/>
      <w:marBottom w:val="0"/>
      <w:divBdr>
        <w:top w:val="none" w:sz="0" w:space="0" w:color="auto"/>
        <w:left w:val="none" w:sz="0" w:space="0" w:color="auto"/>
        <w:bottom w:val="none" w:sz="0" w:space="0" w:color="auto"/>
        <w:right w:val="none" w:sz="0" w:space="0" w:color="auto"/>
      </w:divBdr>
      <w:divsChild>
        <w:div w:id="1901818641">
          <w:marLeft w:val="0"/>
          <w:marRight w:val="0"/>
          <w:marTop w:val="0"/>
          <w:marBottom w:val="0"/>
          <w:divBdr>
            <w:top w:val="none" w:sz="0" w:space="0" w:color="auto"/>
            <w:left w:val="none" w:sz="0" w:space="0" w:color="auto"/>
            <w:bottom w:val="none" w:sz="0" w:space="0" w:color="auto"/>
            <w:right w:val="none" w:sz="0" w:space="0" w:color="auto"/>
          </w:divBdr>
        </w:div>
      </w:divsChild>
    </w:div>
    <w:div w:id="2139057374">
      <w:bodyDiv w:val="1"/>
      <w:marLeft w:val="0"/>
      <w:marRight w:val="0"/>
      <w:marTop w:val="0"/>
      <w:marBottom w:val="0"/>
      <w:divBdr>
        <w:top w:val="none" w:sz="0" w:space="0" w:color="auto"/>
        <w:left w:val="none" w:sz="0" w:space="0" w:color="auto"/>
        <w:bottom w:val="none" w:sz="0" w:space="0" w:color="auto"/>
        <w:right w:val="none" w:sz="0" w:space="0" w:color="auto"/>
      </w:divBdr>
      <w:divsChild>
        <w:div w:id="21924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1.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1.png"/><Relationship Id="rId118" Type="http://schemas.openxmlformats.org/officeDocument/2006/relationships/image" Target="media/image360.png"/><Relationship Id="rId139" Type="http://schemas.openxmlformats.org/officeDocument/2006/relationships/image" Target="media/image114.png"/><Relationship Id="rId85" Type="http://schemas.openxmlformats.org/officeDocument/2006/relationships/image" Target="media/image72.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04.png"/><Relationship Id="rId54" Type="http://schemas.openxmlformats.org/officeDocument/2006/relationships/image" Target="media/image47.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customXml" Target="ink/ink6.xml"/><Relationship Id="rId44" Type="http://schemas.openxmlformats.org/officeDocument/2006/relationships/image" Target="media/image37.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370.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image" Target="media/image15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31" Type="http://schemas.openxmlformats.org/officeDocument/2006/relationships/image" Target="media/image106.png"/><Relationship Id="rId152" Type="http://schemas.openxmlformats.org/officeDocument/2006/relationships/image" Target="media/image127.jpeg"/><Relationship Id="rId173" Type="http://schemas.openxmlformats.org/officeDocument/2006/relationships/image" Target="media/image148.png"/><Relationship Id="rId194" Type="http://schemas.openxmlformats.org/officeDocument/2006/relationships/image" Target="media/image169.jpeg"/><Relationship Id="rId208" Type="http://schemas.openxmlformats.org/officeDocument/2006/relationships/image" Target="media/image18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400.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customXml" Target="ink/ink7.xml"/><Relationship Id="rId142" Type="http://schemas.openxmlformats.org/officeDocument/2006/relationships/image" Target="media/image117.jpe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350.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300.png"/><Relationship Id="rId83" Type="http://schemas.openxmlformats.org/officeDocument/2006/relationships/image" Target="media/image70.emf"/><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jpeg"/><Relationship Id="rId190" Type="http://schemas.openxmlformats.org/officeDocument/2006/relationships/image" Target="media/image165.png"/><Relationship Id="rId204" Type="http://schemas.openxmlformats.org/officeDocument/2006/relationships/image" Target="media/image179.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ustomXml" Target="ink/ink1.xml"/><Relationship Id="rId106" Type="http://schemas.openxmlformats.org/officeDocument/2006/relationships/image" Target="media/image93.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380.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jpe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28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customXml" Target="ink/ink8.xml"/><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ustomXml" Target="ink/ink2.xml"/><Relationship Id="rId103" Type="http://schemas.openxmlformats.org/officeDocument/2006/relationships/image" Target="media/image90.png"/><Relationship Id="rId124" Type="http://schemas.openxmlformats.org/officeDocument/2006/relationships/image" Target="media/image39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60" Type="http://schemas.openxmlformats.org/officeDocument/2006/relationships/image" Target="media/image290.png"/><Relationship Id="rId81" Type="http://schemas.openxmlformats.org/officeDocument/2006/relationships/image" Target="media/image68.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jpe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customXml" Target="ink/ink9.xml"/><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customXml" Target="ink/ink4.xml"/><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customXml" Target="ink/ink3.xml"/><Relationship Id="rId82" Type="http://schemas.openxmlformats.org/officeDocument/2006/relationships/image" Target="media/image69.png"/><Relationship Id="rId199" Type="http://schemas.openxmlformats.org/officeDocument/2006/relationships/image" Target="media/image174.png"/><Relationship Id="rId203" Type="http://schemas.openxmlformats.org/officeDocument/2006/relationships/image" Target="media/image178.jpe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1:15:53.001"/>
    </inkml:context>
    <inkml:brush xml:id="br0">
      <inkml:brushProperty name="width" value="0.1" units="cm"/>
      <inkml:brushProperty name="height" value="0.1" units="cm"/>
      <inkml:brushProperty name="color" value="#BAE7F0"/>
    </inkml:brush>
  </inkml:definitions>
  <inkml:trace contextRef="#ctx0" brushRef="#br0">0 0 24575,'1588'0'-1365,"-1570"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1:15:59.063"/>
    </inkml:context>
    <inkml:brush xml:id="br0">
      <inkml:brushProperty name="width" value="0.1" units="cm"/>
      <inkml:brushProperty name="height" value="0.1" units="cm"/>
      <inkml:brushProperty name="color" value="#BAE7F0"/>
    </inkml:brush>
  </inkml:definitions>
  <inkml:trace contextRef="#ctx0" brushRef="#br0">0 85 24575,'106'2'0,"115"-4"0,-202-1 0,-1 0 0,1-2 0,-1 0 0,29-12 0,-30 10 0,1 1 0,0 1 0,0 0 0,36-4 0,61 9 41,-63 1-1447,-33-1-5420</inkml:trace>
  <inkml:trace contextRef="#ctx0" brushRef="#br0" timeOffset="2480.94">549 63 24575,'103'-1'0,"114"3"0,-194 1 0,1 1 0,-1 2 0,36 12 0,-37-10 0,-1-2 0,1 0 0,0-1 0,32 2 0,-31-6-1365,-3-1-5461</inkml:trace>
  <inkml:trace contextRef="#ctx0" brushRef="#br0" timeOffset="4794.28">1057 22 24575,'53'0'0,"6"1"0,0-2 0,69-12 0,-84 8-350,0 2 0,50 3-1,-87 0 37,12 0-65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1:16:08.417"/>
    </inkml:context>
    <inkml:brush xml:id="br0">
      <inkml:brushProperty name="width" value="0.1" units="cm"/>
      <inkml:brushProperty name="height" value="0.1" units="cm"/>
      <inkml:brushProperty name="color" value="#BAE7F0"/>
    </inkml:brush>
  </inkml:definitions>
  <inkml:trace contextRef="#ctx0" brushRef="#br0">0 0 24575,'0'1'0,"1"0"0,-1 0 0,1 0 0,-1 0 0,1 0 0,-1 0 0,1-1 0,-1 1 0,1 0 0,0 0 0,-1-1 0,1 1 0,0 0 0,0-1 0,0 1 0,0-1 0,-1 1 0,1-1 0,0 1 0,0-1 0,0 0 0,0 1 0,0-1 0,0 0 0,0 0 0,0 1 0,2-1 0,32 4 0,-32-4 0,170 0 0,14 1 0,-177 0 7,1 2 0,0-1 0,-1 1 0,1 1-1,-1 0 1,0 0 0,14 9 0,19 7-14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40.858"/>
    </inkml:context>
    <inkml:brush xml:id="br0">
      <inkml:brushProperty name="width" value="0.1" units="cm"/>
      <inkml:brushProperty name="height" value="0.1" units="cm"/>
      <inkml:brushProperty name="color" value="#BAE7F0"/>
    </inkml:brush>
  </inkml:definitions>
  <inkml:trace contextRef="#ctx0" brushRef="#br0">0 47 24575,'9'-1'0,"0"0"0,0-1 0,17-4 0,18-3 0,44-2 0,-41 5 0,61-1 0,-18 6 0,97 3 0,-159 2 24,1 2-1,-1 0 0,35 14 1,16 3-14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44.956"/>
    </inkml:context>
    <inkml:brush xml:id="br0">
      <inkml:brushProperty name="width" value="0.1" units="cm"/>
      <inkml:brushProperty name="height" value="0.1" units="cm"/>
      <inkml:brushProperty name="color" value="#BAE7F0"/>
    </inkml:brush>
  </inkml:definitions>
  <inkml:trace contextRef="#ctx0" brushRef="#br0">0 22 24575,'3'-2'0,"0"0"0,0 0 0,0 0 0,1 0 0,-1 0 0,0 1 0,1-1 0,-1 1 0,1 0 0,0 0 0,-1 0 0,7 0 0,49-1 0,-43 2 0,814 1-1365,-81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27.731"/>
    </inkml:context>
    <inkml:brush xml:id="br0">
      <inkml:brushProperty name="width" value="0.1" units="cm"/>
      <inkml:brushProperty name="height" value="0.1" units="cm"/>
      <inkml:brushProperty name="color" value="#BAE7F0"/>
    </inkml:brush>
  </inkml:definitions>
  <inkml:trace contextRef="#ctx0" brushRef="#br0">0 66 24575,'26'0'0,"1"1"0,-1 1 0,0 1 0,0 2 0,34 10 0,-27-3 0,1-4 0,1-1 0,-1-2 0,1-1 0,52-1 0,-48-2 0,-28 0 0,0 0 0,0-1 0,0 0 0,0-1 0,0 0 0,0-1 0,0 0 0,0-1 0,0 0 0,12-5 0,8-6 0,-1 0 0,0 3 0,62-13 0,-53 14 0,-4 1 0,-7 1 0,1 1 0,-1 1 0,1 1 0,39 0 0,250 6 0,-314 0 0,1-1 0,-1 1 0,1 0 0,-1 0 0,1 0 0,-1 1 0,0 0 0,0 0 0,1 0 0,-1 0 0,-1 0 0,1 1 0,0 0 0,-1 0 0,1 0 0,-1 0 0,0 1 0,0-1 0,0 1 0,0-1 0,-1 1 0,1 0 0,-1 0 0,0 0 0,2 7 0,-4-10 0,1 0 0,-1-1 0,0 1 0,0 0 0,0 0 0,1-1 0,-1 1 0,0 0 0,0 0 0,0-1 0,0 1 0,0 0 0,0 0 0,-1-1 0,1 1 0,0 0 0,0 0 0,-1-1 0,1 1 0,0 0 0,-1 0 0,1-1 0,0 1 0,-1 0 0,0 2 0,-1-1 0,1-1 0,-1 0 0,0 0 0,1 0 0,-1 0 0,0 0 0,0-1 0,0 1 0,0 0 0,-2 0 0,-51 3 0,48-4 0,-638-3 0,614 2 0,-47-9 0,45 3 0,-42 1 0,-416 7-1365,468-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34.564"/>
    </inkml:context>
    <inkml:brush xml:id="br0">
      <inkml:brushProperty name="width" value="0.1" units="cm"/>
      <inkml:brushProperty name="height" value="0.1" units="cm"/>
      <inkml:brushProperty name="color" value="#BAE7F0"/>
    </inkml:brush>
  </inkml:definitions>
  <inkml:trace contextRef="#ctx0" brushRef="#br0">0 46 24575,'3'0'0,"32"1"0,0-1 0,-1-3 0,1 0 0,58-14 0,-67 10 0,1 1 0,0 2 0,41-2 0,87 7 0,-56 1 0,493-2 0,-574 1 20,-2 1 0,1 1-1,0 0 1,28 10-1,16 3-14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30.847"/>
    </inkml:context>
    <inkml:brush xml:id="br0">
      <inkml:brushProperty name="width" value="0.1" units="cm"/>
      <inkml:brushProperty name="height" value="0.1" units="cm"/>
      <inkml:brushProperty name="color" value="#BAE7F0"/>
    </inkml:brush>
  </inkml:definitions>
  <inkml:trace contextRef="#ctx0" brushRef="#br0">0 6 24575,'17'2'0,"1"0"0,-2 2 0,1 0 0,-1 2 0,1 0 0,16 10 0,-14-6 0,0-2 0,0-2 0,40 9 0,71 3 0,-47-4 0,91 0 0,696-16-1365,-841 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20:36:48.878"/>
    </inkml:context>
    <inkml:brush xml:id="br0">
      <inkml:brushProperty name="width" value="0.1" units="cm"/>
      <inkml:brushProperty name="height" value="0.1" units="cm"/>
      <inkml:brushProperty name="color" value="#BAE7F0"/>
    </inkml:brush>
  </inkml:definitions>
  <inkml:trace contextRef="#ctx0" brushRef="#br0">0 24 24575,'0'-1'0,"0"1"0,1-1 0,-1 0 0,0 0 0,1 1 0,-1-1 0,1 0 0,-1 0 0,1 1 0,-1-1 0,1 1 0,-1-1 0,1 0 0,-1 1 0,1-1 0,0 1 0,-1-1 0,1 1 0,0 0 0,0-1 0,-1 1 0,1 0 0,0-1 0,0 1 0,-1 0 0,1 0 0,1 0 0,27-4 0,-24 3 0,295-3 0,-163 6 0,-74-2-1365,-44 0-5461</inkml:trace>
  <inkml:trace contextRef="#ctx0" brushRef="#br0" timeOffset="2971.62">23 65 24575,'572'0'-1365,"-554"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430B-6B12-4180-9646-54144C2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66</Pages>
  <Words>44414</Words>
  <Characters>253160</Characters>
  <Application>Microsoft Office Word</Application>
  <DocSecurity>0</DocSecurity>
  <Lines>2109</Lines>
  <Paragraphs>5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lente</dc:creator>
  <cp:keywords/>
  <dc:description/>
  <cp:lastModifiedBy>Antonio Valente</cp:lastModifiedBy>
  <cp:revision>498</cp:revision>
  <dcterms:created xsi:type="dcterms:W3CDTF">2025-07-24T12:36:00Z</dcterms:created>
  <dcterms:modified xsi:type="dcterms:W3CDTF">2026-01-20T10:45:00Z</dcterms:modified>
</cp:coreProperties>
</file>